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0E31B" w14:textId="76A9FA05" w:rsidR="00540263" w:rsidRDefault="002B182F" w:rsidP="002B182F">
      <w:pPr>
        <w:pStyle w:val="Title"/>
      </w:pPr>
      <w:r>
        <w:t xml:space="preserve">Corso Android </w:t>
      </w:r>
    </w:p>
    <w:p w14:paraId="1B690FA8" w14:textId="77777777" w:rsidR="00F077D8" w:rsidRPr="00F077D8" w:rsidRDefault="00F077D8" w:rsidP="00F077D8"/>
    <w:sdt>
      <w:sdtPr>
        <w:rPr>
          <w:rFonts w:asciiTheme="minorHAnsi" w:eastAsiaTheme="minorHAnsi" w:hAnsiTheme="minorHAnsi" w:cstheme="minorBidi"/>
          <w:color w:val="auto"/>
          <w:sz w:val="22"/>
          <w:szCs w:val="22"/>
          <w:lang w:val="it-IT"/>
        </w:rPr>
        <w:id w:val="1568307325"/>
        <w:docPartObj>
          <w:docPartGallery w:val="Table of Contents"/>
          <w:docPartUnique/>
        </w:docPartObj>
      </w:sdtPr>
      <w:sdtEndPr>
        <w:rPr>
          <w:b/>
          <w:bCs/>
          <w:noProof/>
        </w:rPr>
      </w:sdtEndPr>
      <w:sdtContent>
        <w:p w14:paraId="14CC1DD0" w14:textId="24C82ED7" w:rsidR="00874689" w:rsidRDefault="00874689" w:rsidP="007B4BF9">
          <w:pPr>
            <w:pStyle w:val="TOCHeading"/>
            <w:tabs>
              <w:tab w:val="left" w:pos="2120"/>
            </w:tabs>
            <w:spacing w:line="10" w:lineRule="atLeast"/>
            <w:contextualSpacing/>
          </w:pPr>
          <w:r>
            <w:t>Contents</w:t>
          </w:r>
          <w:r w:rsidR="007B4BF9">
            <w:tab/>
          </w:r>
        </w:p>
        <w:p w14:paraId="723F70CA" w14:textId="66A043EB" w:rsidR="007B4BF9" w:rsidRDefault="007B4BF9"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r>
            <w:fldChar w:fldCharType="begin"/>
          </w:r>
          <w:r>
            <w:instrText xml:space="preserve"> TOC \o "1-2" \h \z \u </w:instrText>
          </w:r>
          <w:r>
            <w:fldChar w:fldCharType="separate"/>
          </w:r>
          <w:hyperlink w:anchor="_Toc164158512" w:history="1">
            <w:r w:rsidRPr="00E900AE">
              <w:rPr>
                <w:rStyle w:val="Hyperlink"/>
                <w:noProof/>
              </w:rPr>
              <w:t>A.1 – Kotlin</w:t>
            </w:r>
            <w:r>
              <w:rPr>
                <w:noProof/>
                <w:webHidden/>
              </w:rPr>
              <w:tab/>
            </w:r>
            <w:r>
              <w:rPr>
                <w:noProof/>
                <w:webHidden/>
              </w:rPr>
              <w:fldChar w:fldCharType="begin"/>
            </w:r>
            <w:r>
              <w:rPr>
                <w:noProof/>
                <w:webHidden/>
              </w:rPr>
              <w:instrText xml:space="preserve"> PAGEREF _Toc164158512 \h </w:instrText>
            </w:r>
            <w:r>
              <w:rPr>
                <w:noProof/>
                <w:webHidden/>
              </w:rPr>
            </w:r>
            <w:r>
              <w:rPr>
                <w:noProof/>
                <w:webHidden/>
              </w:rPr>
              <w:fldChar w:fldCharType="separate"/>
            </w:r>
            <w:r w:rsidR="00F077D8">
              <w:rPr>
                <w:noProof/>
                <w:webHidden/>
              </w:rPr>
              <w:t>9</w:t>
            </w:r>
            <w:r>
              <w:rPr>
                <w:noProof/>
                <w:webHidden/>
              </w:rPr>
              <w:fldChar w:fldCharType="end"/>
            </w:r>
          </w:hyperlink>
        </w:p>
        <w:p w14:paraId="06D6F570" w14:textId="50F3615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3"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Variabili</w:t>
            </w:r>
            <w:r w:rsidR="007B4BF9">
              <w:rPr>
                <w:noProof/>
                <w:webHidden/>
              </w:rPr>
              <w:tab/>
            </w:r>
            <w:r w:rsidR="007B4BF9">
              <w:rPr>
                <w:noProof/>
                <w:webHidden/>
              </w:rPr>
              <w:fldChar w:fldCharType="begin"/>
            </w:r>
            <w:r w:rsidR="007B4BF9">
              <w:rPr>
                <w:noProof/>
                <w:webHidden/>
              </w:rPr>
              <w:instrText xml:space="preserve"> PAGEREF _Toc164158513 \h </w:instrText>
            </w:r>
            <w:r w:rsidR="007B4BF9">
              <w:rPr>
                <w:noProof/>
                <w:webHidden/>
              </w:rPr>
            </w:r>
            <w:r w:rsidR="007B4BF9">
              <w:rPr>
                <w:noProof/>
                <w:webHidden/>
              </w:rPr>
              <w:fldChar w:fldCharType="separate"/>
            </w:r>
            <w:r w:rsidR="00F077D8">
              <w:rPr>
                <w:noProof/>
                <w:webHidden/>
              </w:rPr>
              <w:t>9</w:t>
            </w:r>
            <w:r w:rsidR="007B4BF9">
              <w:rPr>
                <w:noProof/>
                <w:webHidden/>
              </w:rPr>
              <w:fldChar w:fldCharType="end"/>
            </w:r>
          </w:hyperlink>
        </w:p>
        <w:p w14:paraId="7F928D7E" w14:textId="74ACF42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4" w:history="1">
            <w:r w:rsidR="007B4BF9" w:rsidRPr="00E900AE">
              <w:rPr>
                <w:rStyle w:val="Hyperlink"/>
                <w:noProof/>
                <w:lang w:val="en-US"/>
              </w:rPr>
              <w:t>2.</w:t>
            </w:r>
            <w:r w:rsidR="007B4BF9">
              <w:rPr>
                <w:rFonts w:eastAsiaTheme="minorEastAsia"/>
                <w:noProof/>
                <w:kern w:val="2"/>
                <w:sz w:val="24"/>
                <w:szCs w:val="24"/>
                <w:lang w:eastAsia="it-IT"/>
                <w14:ligatures w14:val="standardContextual"/>
              </w:rPr>
              <w:tab/>
            </w:r>
            <w:r w:rsidR="007B4BF9" w:rsidRPr="00E900AE">
              <w:rPr>
                <w:rStyle w:val="Hyperlink"/>
                <w:noProof/>
                <w:lang w:val="en-US"/>
              </w:rPr>
              <w:t>Null-safety</w:t>
            </w:r>
            <w:r w:rsidR="007B4BF9">
              <w:rPr>
                <w:noProof/>
                <w:webHidden/>
              </w:rPr>
              <w:tab/>
            </w:r>
            <w:r w:rsidR="007B4BF9">
              <w:rPr>
                <w:noProof/>
                <w:webHidden/>
              </w:rPr>
              <w:fldChar w:fldCharType="begin"/>
            </w:r>
            <w:r w:rsidR="007B4BF9">
              <w:rPr>
                <w:noProof/>
                <w:webHidden/>
              </w:rPr>
              <w:instrText xml:space="preserve"> PAGEREF _Toc164158514 \h </w:instrText>
            </w:r>
            <w:r w:rsidR="007B4BF9">
              <w:rPr>
                <w:noProof/>
                <w:webHidden/>
              </w:rPr>
            </w:r>
            <w:r w:rsidR="007B4BF9">
              <w:rPr>
                <w:noProof/>
                <w:webHidden/>
              </w:rPr>
              <w:fldChar w:fldCharType="separate"/>
            </w:r>
            <w:r w:rsidR="00F077D8">
              <w:rPr>
                <w:noProof/>
                <w:webHidden/>
              </w:rPr>
              <w:t>9</w:t>
            </w:r>
            <w:r w:rsidR="007B4BF9">
              <w:rPr>
                <w:noProof/>
                <w:webHidden/>
              </w:rPr>
              <w:fldChar w:fldCharType="end"/>
            </w:r>
          </w:hyperlink>
        </w:p>
        <w:p w14:paraId="344B29BD" w14:textId="2BB2D43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5"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Classi, Data Classes</w:t>
            </w:r>
            <w:r w:rsidR="007B4BF9">
              <w:rPr>
                <w:noProof/>
                <w:webHidden/>
              </w:rPr>
              <w:tab/>
            </w:r>
            <w:r w:rsidR="007B4BF9">
              <w:rPr>
                <w:noProof/>
                <w:webHidden/>
              </w:rPr>
              <w:fldChar w:fldCharType="begin"/>
            </w:r>
            <w:r w:rsidR="007B4BF9">
              <w:rPr>
                <w:noProof/>
                <w:webHidden/>
              </w:rPr>
              <w:instrText xml:space="preserve"> PAGEREF _Toc164158515 \h </w:instrText>
            </w:r>
            <w:r w:rsidR="007B4BF9">
              <w:rPr>
                <w:noProof/>
                <w:webHidden/>
              </w:rPr>
            </w:r>
            <w:r w:rsidR="007B4BF9">
              <w:rPr>
                <w:noProof/>
                <w:webHidden/>
              </w:rPr>
              <w:fldChar w:fldCharType="separate"/>
            </w:r>
            <w:r w:rsidR="00F077D8">
              <w:rPr>
                <w:noProof/>
                <w:webHidden/>
              </w:rPr>
              <w:t>10</w:t>
            </w:r>
            <w:r w:rsidR="007B4BF9">
              <w:rPr>
                <w:noProof/>
                <w:webHidden/>
              </w:rPr>
              <w:fldChar w:fldCharType="end"/>
            </w:r>
          </w:hyperlink>
        </w:p>
        <w:p w14:paraId="428D0104" w14:textId="407B062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6"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Funzioni, Costruttori</w:t>
            </w:r>
            <w:r w:rsidR="007B4BF9">
              <w:rPr>
                <w:noProof/>
                <w:webHidden/>
              </w:rPr>
              <w:tab/>
            </w:r>
            <w:r w:rsidR="007B4BF9">
              <w:rPr>
                <w:noProof/>
                <w:webHidden/>
              </w:rPr>
              <w:fldChar w:fldCharType="begin"/>
            </w:r>
            <w:r w:rsidR="007B4BF9">
              <w:rPr>
                <w:noProof/>
                <w:webHidden/>
              </w:rPr>
              <w:instrText xml:space="preserve"> PAGEREF _Toc164158516 \h </w:instrText>
            </w:r>
            <w:r w:rsidR="007B4BF9">
              <w:rPr>
                <w:noProof/>
                <w:webHidden/>
              </w:rPr>
            </w:r>
            <w:r w:rsidR="007B4BF9">
              <w:rPr>
                <w:noProof/>
                <w:webHidden/>
              </w:rPr>
              <w:fldChar w:fldCharType="separate"/>
            </w:r>
            <w:r w:rsidR="00F077D8">
              <w:rPr>
                <w:noProof/>
                <w:webHidden/>
              </w:rPr>
              <w:t>12</w:t>
            </w:r>
            <w:r w:rsidR="007B4BF9">
              <w:rPr>
                <w:noProof/>
                <w:webHidden/>
              </w:rPr>
              <w:fldChar w:fldCharType="end"/>
            </w:r>
          </w:hyperlink>
        </w:p>
        <w:p w14:paraId="366CC9A0" w14:textId="235834C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7"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Singleton</w:t>
            </w:r>
            <w:r w:rsidR="007B4BF9">
              <w:rPr>
                <w:noProof/>
                <w:webHidden/>
              </w:rPr>
              <w:tab/>
            </w:r>
            <w:r w:rsidR="007B4BF9">
              <w:rPr>
                <w:noProof/>
                <w:webHidden/>
              </w:rPr>
              <w:fldChar w:fldCharType="begin"/>
            </w:r>
            <w:r w:rsidR="007B4BF9">
              <w:rPr>
                <w:noProof/>
                <w:webHidden/>
              </w:rPr>
              <w:instrText xml:space="preserve"> PAGEREF _Toc164158517 \h </w:instrText>
            </w:r>
            <w:r w:rsidR="007B4BF9">
              <w:rPr>
                <w:noProof/>
                <w:webHidden/>
              </w:rPr>
            </w:r>
            <w:r w:rsidR="007B4BF9">
              <w:rPr>
                <w:noProof/>
                <w:webHidden/>
              </w:rPr>
              <w:fldChar w:fldCharType="separate"/>
            </w:r>
            <w:r w:rsidR="00F077D8">
              <w:rPr>
                <w:noProof/>
                <w:webHidden/>
              </w:rPr>
              <w:t>13</w:t>
            </w:r>
            <w:r w:rsidR="007B4BF9">
              <w:rPr>
                <w:noProof/>
                <w:webHidden/>
              </w:rPr>
              <w:fldChar w:fldCharType="end"/>
            </w:r>
          </w:hyperlink>
        </w:p>
        <w:p w14:paraId="067FCA6F" w14:textId="7189F88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8"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run, apply, let, also</w:t>
            </w:r>
            <w:r w:rsidR="007B4BF9">
              <w:rPr>
                <w:noProof/>
                <w:webHidden/>
              </w:rPr>
              <w:tab/>
            </w:r>
            <w:r w:rsidR="007B4BF9">
              <w:rPr>
                <w:noProof/>
                <w:webHidden/>
              </w:rPr>
              <w:fldChar w:fldCharType="begin"/>
            </w:r>
            <w:r w:rsidR="007B4BF9">
              <w:rPr>
                <w:noProof/>
                <w:webHidden/>
              </w:rPr>
              <w:instrText xml:space="preserve"> PAGEREF _Toc164158518 \h </w:instrText>
            </w:r>
            <w:r w:rsidR="007B4BF9">
              <w:rPr>
                <w:noProof/>
                <w:webHidden/>
              </w:rPr>
            </w:r>
            <w:r w:rsidR="007B4BF9">
              <w:rPr>
                <w:noProof/>
                <w:webHidden/>
              </w:rPr>
              <w:fldChar w:fldCharType="separate"/>
            </w:r>
            <w:r w:rsidR="00F077D8">
              <w:rPr>
                <w:noProof/>
                <w:webHidden/>
              </w:rPr>
              <w:t>13</w:t>
            </w:r>
            <w:r w:rsidR="007B4BF9">
              <w:rPr>
                <w:noProof/>
                <w:webHidden/>
              </w:rPr>
              <w:fldChar w:fldCharType="end"/>
            </w:r>
          </w:hyperlink>
        </w:p>
        <w:p w14:paraId="6F85A67D" w14:textId="1988983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19" w:history="1">
            <w:r w:rsidR="007B4BF9" w:rsidRPr="00E900AE">
              <w:rPr>
                <w:rStyle w:val="Hyperlink"/>
                <w:noProof/>
              </w:rPr>
              <w:t>7.</w:t>
            </w:r>
            <w:r w:rsidR="007B4BF9">
              <w:rPr>
                <w:rFonts w:eastAsiaTheme="minorEastAsia"/>
                <w:noProof/>
                <w:kern w:val="2"/>
                <w:sz w:val="24"/>
                <w:szCs w:val="24"/>
                <w:lang w:eastAsia="it-IT"/>
                <w14:ligatures w14:val="standardContextual"/>
              </w:rPr>
              <w:tab/>
            </w:r>
            <w:r w:rsidR="007B4BF9" w:rsidRPr="00E900AE">
              <w:rPr>
                <w:rStyle w:val="Hyperlink"/>
                <w:noProof/>
              </w:rPr>
              <w:t>map()</w:t>
            </w:r>
            <w:r w:rsidR="007B4BF9">
              <w:rPr>
                <w:noProof/>
                <w:webHidden/>
              </w:rPr>
              <w:tab/>
            </w:r>
            <w:r w:rsidR="007B4BF9">
              <w:rPr>
                <w:noProof/>
                <w:webHidden/>
              </w:rPr>
              <w:fldChar w:fldCharType="begin"/>
            </w:r>
            <w:r w:rsidR="007B4BF9">
              <w:rPr>
                <w:noProof/>
                <w:webHidden/>
              </w:rPr>
              <w:instrText xml:space="preserve"> PAGEREF _Toc164158519 \h </w:instrText>
            </w:r>
            <w:r w:rsidR="007B4BF9">
              <w:rPr>
                <w:noProof/>
                <w:webHidden/>
              </w:rPr>
            </w:r>
            <w:r w:rsidR="007B4BF9">
              <w:rPr>
                <w:noProof/>
                <w:webHidden/>
              </w:rPr>
              <w:fldChar w:fldCharType="separate"/>
            </w:r>
            <w:r w:rsidR="00F077D8">
              <w:rPr>
                <w:noProof/>
                <w:webHidden/>
              </w:rPr>
              <w:t>14</w:t>
            </w:r>
            <w:r w:rsidR="007B4BF9">
              <w:rPr>
                <w:noProof/>
                <w:webHidden/>
              </w:rPr>
              <w:fldChar w:fldCharType="end"/>
            </w:r>
          </w:hyperlink>
        </w:p>
        <w:p w14:paraId="75510304" w14:textId="3DCB23A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20" w:history="1">
            <w:r w:rsidR="007B4BF9" w:rsidRPr="00E900AE">
              <w:rPr>
                <w:rStyle w:val="Hyperlink"/>
                <w:noProof/>
              </w:rPr>
              <w:t>8.</w:t>
            </w:r>
            <w:r w:rsidR="007B4BF9">
              <w:rPr>
                <w:rFonts w:eastAsiaTheme="minorEastAsia"/>
                <w:noProof/>
                <w:kern w:val="2"/>
                <w:sz w:val="24"/>
                <w:szCs w:val="24"/>
                <w:lang w:eastAsia="it-IT"/>
                <w14:ligatures w14:val="standardContextual"/>
              </w:rPr>
              <w:tab/>
            </w:r>
            <w:r w:rsidR="007B4BF9" w:rsidRPr="00E900AE">
              <w:rPr>
                <w:rStyle w:val="Hyperlink"/>
                <w:noProof/>
              </w:rPr>
              <w:t>Esercizio: Persona virtuale</w:t>
            </w:r>
            <w:r w:rsidR="007B4BF9">
              <w:rPr>
                <w:noProof/>
                <w:webHidden/>
              </w:rPr>
              <w:tab/>
            </w:r>
            <w:r w:rsidR="007B4BF9">
              <w:rPr>
                <w:noProof/>
                <w:webHidden/>
              </w:rPr>
              <w:fldChar w:fldCharType="begin"/>
            </w:r>
            <w:r w:rsidR="007B4BF9">
              <w:rPr>
                <w:noProof/>
                <w:webHidden/>
              </w:rPr>
              <w:instrText xml:space="preserve"> PAGEREF _Toc164158520 \h </w:instrText>
            </w:r>
            <w:r w:rsidR="007B4BF9">
              <w:rPr>
                <w:noProof/>
                <w:webHidden/>
              </w:rPr>
            </w:r>
            <w:r w:rsidR="007B4BF9">
              <w:rPr>
                <w:noProof/>
                <w:webHidden/>
              </w:rPr>
              <w:fldChar w:fldCharType="separate"/>
            </w:r>
            <w:r w:rsidR="00F077D8">
              <w:rPr>
                <w:noProof/>
                <w:webHidden/>
              </w:rPr>
              <w:t>15</w:t>
            </w:r>
            <w:r w:rsidR="007B4BF9">
              <w:rPr>
                <w:noProof/>
                <w:webHidden/>
              </w:rPr>
              <w:fldChar w:fldCharType="end"/>
            </w:r>
          </w:hyperlink>
        </w:p>
        <w:p w14:paraId="3FEDA92A" w14:textId="34666625"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1" w:history="1">
            <w:r w:rsidR="007B4BF9" w:rsidRPr="00E900AE">
              <w:rPr>
                <w:rStyle w:val="Hyperlink"/>
                <w:noProof/>
              </w:rPr>
              <w:t>A.2 – Android studio</w:t>
            </w:r>
            <w:r w:rsidR="007B4BF9">
              <w:rPr>
                <w:noProof/>
                <w:webHidden/>
              </w:rPr>
              <w:tab/>
            </w:r>
            <w:r w:rsidR="007B4BF9">
              <w:rPr>
                <w:noProof/>
                <w:webHidden/>
              </w:rPr>
              <w:fldChar w:fldCharType="begin"/>
            </w:r>
            <w:r w:rsidR="007B4BF9">
              <w:rPr>
                <w:noProof/>
                <w:webHidden/>
              </w:rPr>
              <w:instrText xml:space="preserve"> PAGEREF _Toc164158521 \h </w:instrText>
            </w:r>
            <w:r w:rsidR="007B4BF9">
              <w:rPr>
                <w:noProof/>
                <w:webHidden/>
              </w:rPr>
            </w:r>
            <w:r w:rsidR="007B4BF9">
              <w:rPr>
                <w:noProof/>
                <w:webHidden/>
              </w:rPr>
              <w:fldChar w:fldCharType="separate"/>
            </w:r>
            <w:r w:rsidR="00F077D8">
              <w:rPr>
                <w:noProof/>
                <w:webHidden/>
              </w:rPr>
              <w:t>16</w:t>
            </w:r>
            <w:r w:rsidR="007B4BF9">
              <w:rPr>
                <w:noProof/>
                <w:webHidden/>
              </w:rPr>
              <w:fldChar w:fldCharType="end"/>
            </w:r>
          </w:hyperlink>
        </w:p>
        <w:p w14:paraId="1B7F7BB7" w14:textId="0330861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22"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Creazione e struttura progetto</w:t>
            </w:r>
            <w:r w:rsidR="007B4BF9">
              <w:rPr>
                <w:noProof/>
                <w:webHidden/>
              </w:rPr>
              <w:tab/>
            </w:r>
            <w:r w:rsidR="007B4BF9">
              <w:rPr>
                <w:noProof/>
                <w:webHidden/>
              </w:rPr>
              <w:fldChar w:fldCharType="begin"/>
            </w:r>
            <w:r w:rsidR="007B4BF9">
              <w:rPr>
                <w:noProof/>
                <w:webHidden/>
              </w:rPr>
              <w:instrText xml:space="preserve"> PAGEREF _Toc164158522 \h </w:instrText>
            </w:r>
            <w:r w:rsidR="007B4BF9">
              <w:rPr>
                <w:noProof/>
                <w:webHidden/>
              </w:rPr>
            </w:r>
            <w:r w:rsidR="007B4BF9">
              <w:rPr>
                <w:noProof/>
                <w:webHidden/>
              </w:rPr>
              <w:fldChar w:fldCharType="separate"/>
            </w:r>
            <w:r w:rsidR="00F077D8">
              <w:rPr>
                <w:noProof/>
                <w:webHidden/>
              </w:rPr>
              <w:t>16</w:t>
            </w:r>
            <w:r w:rsidR="007B4BF9">
              <w:rPr>
                <w:noProof/>
                <w:webHidden/>
              </w:rPr>
              <w:fldChar w:fldCharType="end"/>
            </w:r>
          </w:hyperlink>
        </w:p>
        <w:p w14:paraId="04B9CB97" w14:textId="7F30E6F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23"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Funzionalità base</w:t>
            </w:r>
            <w:r w:rsidR="007B4BF9">
              <w:rPr>
                <w:noProof/>
                <w:webHidden/>
              </w:rPr>
              <w:tab/>
            </w:r>
            <w:r w:rsidR="007B4BF9">
              <w:rPr>
                <w:noProof/>
                <w:webHidden/>
              </w:rPr>
              <w:fldChar w:fldCharType="begin"/>
            </w:r>
            <w:r w:rsidR="007B4BF9">
              <w:rPr>
                <w:noProof/>
                <w:webHidden/>
              </w:rPr>
              <w:instrText xml:space="preserve"> PAGEREF _Toc164158523 \h </w:instrText>
            </w:r>
            <w:r w:rsidR="007B4BF9">
              <w:rPr>
                <w:noProof/>
                <w:webHidden/>
              </w:rPr>
            </w:r>
            <w:r w:rsidR="007B4BF9">
              <w:rPr>
                <w:noProof/>
                <w:webHidden/>
              </w:rPr>
              <w:fldChar w:fldCharType="separate"/>
            </w:r>
            <w:r w:rsidR="00F077D8">
              <w:rPr>
                <w:noProof/>
                <w:webHidden/>
              </w:rPr>
              <w:t>17</w:t>
            </w:r>
            <w:r w:rsidR="007B4BF9">
              <w:rPr>
                <w:noProof/>
                <w:webHidden/>
              </w:rPr>
              <w:fldChar w:fldCharType="end"/>
            </w:r>
          </w:hyperlink>
        </w:p>
        <w:p w14:paraId="66C4047E" w14:textId="4F0A7E5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24"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mulatore</w:t>
            </w:r>
            <w:r w:rsidR="007B4BF9">
              <w:rPr>
                <w:noProof/>
                <w:webHidden/>
              </w:rPr>
              <w:tab/>
            </w:r>
            <w:r w:rsidR="007B4BF9">
              <w:rPr>
                <w:noProof/>
                <w:webHidden/>
              </w:rPr>
              <w:fldChar w:fldCharType="begin"/>
            </w:r>
            <w:r w:rsidR="007B4BF9">
              <w:rPr>
                <w:noProof/>
                <w:webHidden/>
              </w:rPr>
              <w:instrText xml:space="preserve"> PAGEREF _Toc164158524 \h </w:instrText>
            </w:r>
            <w:r w:rsidR="007B4BF9">
              <w:rPr>
                <w:noProof/>
                <w:webHidden/>
              </w:rPr>
            </w:r>
            <w:r w:rsidR="007B4BF9">
              <w:rPr>
                <w:noProof/>
                <w:webHidden/>
              </w:rPr>
              <w:fldChar w:fldCharType="separate"/>
            </w:r>
            <w:r w:rsidR="00F077D8">
              <w:rPr>
                <w:noProof/>
                <w:webHidden/>
              </w:rPr>
              <w:t>17</w:t>
            </w:r>
            <w:r w:rsidR="007B4BF9">
              <w:rPr>
                <w:noProof/>
                <w:webHidden/>
              </w:rPr>
              <w:fldChar w:fldCharType="end"/>
            </w:r>
          </w:hyperlink>
        </w:p>
        <w:p w14:paraId="08ED4F29" w14:textId="4A6C8F60"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5" w:history="1">
            <w:r w:rsidR="007B4BF9" w:rsidRPr="00E900AE">
              <w:rPr>
                <w:rStyle w:val="Hyperlink"/>
                <w:noProof/>
              </w:rPr>
              <w:t>B.1- Nozioni di base di layout</w:t>
            </w:r>
            <w:r w:rsidR="007B4BF9">
              <w:rPr>
                <w:noProof/>
                <w:webHidden/>
              </w:rPr>
              <w:tab/>
            </w:r>
            <w:r w:rsidR="007B4BF9">
              <w:rPr>
                <w:noProof/>
                <w:webHidden/>
              </w:rPr>
              <w:fldChar w:fldCharType="begin"/>
            </w:r>
            <w:r w:rsidR="007B4BF9">
              <w:rPr>
                <w:noProof/>
                <w:webHidden/>
              </w:rPr>
              <w:instrText xml:space="preserve"> PAGEREF _Toc164158525 \h </w:instrText>
            </w:r>
            <w:r w:rsidR="007B4BF9">
              <w:rPr>
                <w:noProof/>
                <w:webHidden/>
              </w:rPr>
            </w:r>
            <w:r w:rsidR="007B4BF9">
              <w:rPr>
                <w:noProof/>
                <w:webHidden/>
              </w:rPr>
              <w:fldChar w:fldCharType="separate"/>
            </w:r>
            <w:r w:rsidR="00F077D8">
              <w:rPr>
                <w:noProof/>
                <w:webHidden/>
              </w:rPr>
              <w:t>20</w:t>
            </w:r>
            <w:r w:rsidR="007B4BF9">
              <w:rPr>
                <w:noProof/>
                <w:webHidden/>
              </w:rPr>
              <w:fldChar w:fldCharType="end"/>
            </w:r>
          </w:hyperlink>
        </w:p>
        <w:p w14:paraId="13029544" w14:textId="43F27A98"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6" w:history="1">
            <w:r w:rsidR="007B4BF9" w:rsidRPr="00E900AE">
              <w:rPr>
                <w:rStyle w:val="Hyperlink"/>
                <w:noProof/>
              </w:rPr>
              <w:t>Creare un file di layout</w:t>
            </w:r>
            <w:r w:rsidR="007B4BF9">
              <w:rPr>
                <w:noProof/>
                <w:webHidden/>
              </w:rPr>
              <w:tab/>
            </w:r>
            <w:r w:rsidR="007B4BF9">
              <w:rPr>
                <w:noProof/>
                <w:webHidden/>
              </w:rPr>
              <w:fldChar w:fldCharType="begin"/>
            </w:r>
            <w:r w:rsidR="007B4BF9">
              <w:rPr>
                <w:noProof/>
                <w:webHidden/>
              </w:rPr>
              <w:instrText xml:space="preserve"> PAGEREF _Toc164158526 \h </w:instrText>
            </w:r>
            <w:r w:rsidR="007B4BF9">
              <w:rPr>
                <w:noProof/>
                <w:webHidden/>
              </w:rPr>
            </w:r>
            <w:r w:rsidR="007B4BF9">
              <w:rPr>
                <w:noProof/>
                <w:webHidden/>
              </w:rPr>
              <w:fldChar w:fldCharType="separate"/>
            </w:r>
            <w:r w:rsidR="00F077D8">
              <w:rPr>
                <w:noProof/>
                <w:webHidden/>
              </w:rPr>
              <w:t>20</w:t>
            </w:r>
            <w:r w:rsidR="007B4BF9">
              <w:rPr>
                <w:noProof/>
                <w:webHidden/>
              </w:rPr>
              <w:fldChar w:fldCharType="end"/>
            </w:r>
          </w:hyperlink>
        </w:p>
        <w:p w14:paraId="6524FC1C" w14:textId="23604360"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7" w:history="1">
            <w:r w:rsidR="007B4BF9" w:rsidRPr="00E900AE">
              <w:rPr>
                <w:rStyle w:val="Hyperlink"/>
                <w:noProof/>
              </w:rPr>
              <w:t>Constraint Layout</w:t>
            </w:r>
            <w:r w:rsidR="007B4BF9">
              <w:rPr>
                <w:noProof/>
                <w:webHidden/>
              </w:rPr>
              <w:tab/>
            </w:r>
            <w:r w:rsidR="007B4BF9">
              <w:rPr>
                <w:noProof/>
                <w:webHidden/>
              </w:rPr>
              <w:fldChar w:fldCharType="begin"/>
            </w:r>
            <w:r w:rsidR="007B4BF9">
              <w:rPr>
                <w:noProof/>
                <w:webHidden/>
              </w:rPr>
              <w:instrText xml:space="preserve"> PAGEREF _Toc164158527 \h </w:instrText>
            </w:r>
            <w:r w:rsidR="007B4BF9">
              <w:rPr>
                <w:noProof/>
                <w:webHidden/>
              </w:rPr>
            </w:r>
            <w:r w:rsidR="007B4BF9">
              <w:rPr>
                <w:noProof/>
                <w:webHidden/>
              </w:rPr>
              <w:fldChar w:fldCharType="separate"/>
            </w:r>
            <w:r w:rsidR="00F077D8">
              <w:rPr>
                <w:noProof/>
                <w:webHidden/>
              </w:rPr>
              <w:t>20</w:t>
            </w:r>
            <w:r w:rsidR="007B4BF9">
              <w:rPr>
                <w:noProof/>
                <w:webHidden/>
              </w:rPr>
              <w:fldChar w:fldCharType="end"/>
            </w:r>
          </w:hyperlink>
        </w:p>
        <w:p w14:paraId="56E8B708" w14:textId="502C7140"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8" w:history="1">
            <w:r w:rsidR="007B4BF9" w:rsidRPr="00E900AE">
              <w:rPr>
                <w:rStyle w:val="Hyperlink"/>
                <w:noProof/>
              </w:rPr>
              <w:t>DP, margin e padding</w:t>
            </w:r>
            <w:r w:rsidR="007B4BF9">
              <w:rPr>
                <w:noProof/>
                <w:webHidden/>
              </w:rPr>
              <w:tab/>
            </w:r>
            <w:r w:rsidR="007B4BF9">
              <w:rPr>
                <w:noProof/>
                <w:webHidden/>
              </w:rPr>
              <w:fldChar w:fldCharType="begin"/>
            </w:r>
            <w:r w:rsidR="007B4BF9">
              <w:rPr>
                <w:noProof/>
                <w:webHidden/>
              </w:rPr>
              <w:instrText xml:space="preserve"> PAGEREF _Toc164158528 \h </w:instrText>
            </w:r>
            <w:r w:rsidR="007B4BF9">
              <w:rPr>
                <w:noProof/>
                <w:webHidden/>
              </w:rPr>
            </w:r>
            <w:r w:rsidR="007B4BF9">
              <w:rPr>
                <w:noProof/>
                <w:webHidden/>
              </w:rPr>
              <w:fldChar w:fldCharType="separate"/>
            </w:r>
            <w:r w:rsidR="00F077D8">
              <w:rPr>
                <w:noProof/>
                <w:webHidden/>
              </w:rPr>
              <w:t>21</w:t>
            </w:r>
            <w:r w:rsidR="007B4BF9">
              <w:rPr>
                <w:noProof/>
                <w:webHidden/>
              </w:rPr>
              <w:fldChar w:fldCharType="end"/>
            </w:r>
          </w:hyperlink>
        </w:p>
        <w:p w14:paraId="38C28739" w14:textId="5BDE4108"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29" w:history="1">
            <w:r w:rsidR="007B4BF9" w:rsidRPr="00E900AE">
              <w:rPr>
                <w:rStyle w:val="Hyperlink"/>
                <w:noProof/>
              </w:rPr>
              <w:t>Editor Grafico e Testuale</w:t>
            </w:r>
            <w:r w:rsidR="007B4BF9">
              <w:rPr>
                <w:noProof/>
                <w:webHidden/>
              </w:rPr>
              <w:tab/>
            </w:r>
            <w:r w:rsidR="007B4BF9">
              <w:rPr>
                <w:noProof/>
                <w:webHidden/>
              </w:rPr>
              <w:fldChar w:fldCharType="begin"/>
            </w:r>
            <w:r w:rsidR="007B4BF9">
              <w:rPr>
                <w:noProof/>
                <w:webHidden/>
              </w:rPr>
              <w:instrText xml:space="preserve"> PAGEREF _Toc164158529 \h </w:instrText>
            </w:r>
            <w:r w:rsidR="007B4BF9">
              <w:rPr>
                <w:noProof/>
                <w:webHidden/>
              </w:rPr>
            </w:r>
            <w:r w:rsidR="007B4BF9">
              <w:rPr>
                <w:noProof/>
                <w:webHidden/>
              </w:rPr>
              <w:fldChar w:fldCharType="separate"/>
            </w:r>
            <w:r w:rsidR="00F077D8">
              <w:rPr>
                <w:noProof/>
                <w:webHidden/>
              </w:rPr>
              <w:t>21</w:t>
            </w:r>
            <w:r w:rsidR="007B4BF9">
              <w:rPr>
                <w:noProof/>
                <w:webHidden/>
              </w:rPr>
              <w:fldChar w:fldCharType="end"/>
            </w:r>
          </w:hyperlink>
        </w:p>
        <w:p w14:paraId="19CA5CF7" w14:textId="3B2AFA54"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0" w:history="1">
            <w:r w:rsidR="007B4BF9" w:rsidRPr="00E900AE">
              <w:rPr>
                <w:rStyle w:val="Hyperlink"/>
                <w:noProof/>
              </w:rPr>
              <w:t>Aggiungere elementi: Design</w:t>
            </w:r>
            <w:r w:rsidR="007B4BF9">
              <w:rPr>
                <w:noProof/>
                <w:webHidden/>
              </w:rPr>
              <w:tab/>
            </w:r>
            <w:r w:rsidR="007B4BF9">
              <w:rPr>
                <w:noProof/>
                <w:webHidden/>
              </w:rPr>
              <w:fldChar w:fldCharType="begin"/>
            </w:r>
            <w:r w:rsidR="007B4BF9">
              <w:rPr>
                <w:noProof/>
                <w:webHidden/>
              </w:rPr>
              <w:instrText xml:space="preserve"> PAGEREF _Toc164158530 \h </w:instrText>
            </w:r>
            <w:r w:rsidR="007B4BF9">
              <w:rPr>
                <w:noProof/>
                <w:webHidden/>
              </w:rPr>
            </w:r>
            <w:r w:rsidR="007B4BF9">
              <w:rPr>
                <w:noProof/>
                <w:webHidden/>
              </w:rPr>
              <w:fldChar w:fldCharType="separate"/>
            </w:r>
            <w:r w:rsidR="00F077D8">
              <w:rPr>
                <w:noProof/>
                <w:webHidden/>
              </w:rPr>
              <w:t>21</w:t>
            </w:r>
            <w:r w:rsidR="007B4BF9">
              <w:rPr>
                <w:noProof/>
                <w:webHidden/>
              </w:rPr>
              <w:fldChar w:fldCharType="end"/>
            </w:r>
          </w:hyperlink>
        </w:p>
        <w:p w14:paraId="035D3F9C" w14:textId="6C9C4D82"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1" w:history="1">
            <w:r w:rsidR="007B4BF9" w:rsidRPr="00E900AE">
              <w:rPr>
                <w:rStyle w:val="Hyperlink"/>
                <w:noProof/>
              </w:rPr>
              <w:t>Aggiungere elementi: Code</w:t>
            </w:r>
            <w:r w:rsidR="007B4BF9">
              <w:rPr>
                <w:noProof/>
                <w:webHidden/>
              </w:rPr>
              <w:tab/>
            </w:r>
            <w:r w:rsidR="007B4BF9">
              <w:rPr>
                <w:noProof/>
                <w:webHidden/>
              </w:rPr>
              <w:fldChar w:fldCharType="begin"/>
            </w:r>
            <w:r w:rsidR="007B4BF9">
              <w:rPr>
                <w:noProof/>
                <w:webHidden/>
              </w:rPr>
              <w:instrText xml:space="preserve"> PAGEREF _Toc164158531 \h </w:instrText>
            </w:r>
            <w:r w:rsidR="007B4BF9">
              <w:rPr>
                <w:noProof/>
                <w:webHidden/>
              </w:rPr>
            </w:r>
            <w:r w:rsidR="007B4BF9">
              <w:rPr>
                <w:noProof/>
                <w:webHidden/>
              </w:rPr>
              <w:fldChar w:fldCharType="separate"/>
            </w:r>
            <w:r w:rsidR="00F077D8">
              <w:rPr>
                <w:noProof/>
                <w:webHidden/>
              </w:rPr>
              <w:t>23</w:t>
            </w:r>
            <w:r w:rsidR="007B4BF9">
              <w:rPr>
                <w:noProof/>
                <w:webHidden/>
              </w:rPr>
              <w:fldChar w:fldCharType="end"/>
            </w:r>
          </w:hyperlink>
        </w:p>
        <w:p w14:paraId="2B5DE8EA" w14:textId="642E0F31"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2" w:history="1">
            <w:r w:rsidR="007B4BF9" w:rsidRPr="00E900AE">
              <w:rPr>
                <w:rStyle w:val="Hyperlink"/>
                <w:noProof/>
              </w:rPr>
              <w:t>Best Practice: no hardcoding</w:t>
            </w:r>
            <w:r w:rsidR="007B4BF9">
              <w:rPr>
                <w:noProof/>
                <w:webHidden/>
              </w:rPr>
              <w:tab/>
            </w:r>
            <w:r w:rsidR="007B4BF9">
              <w:rPr>
                <w:noProof/>
                <w:webHidden/>
              </w:rPr>
              <w:fldChar w:fldCharType="begin"/>
            </w:r>
            <w:r w:rsidR="007B4BF9">
              <w:rPr>
                <w:noProof/>
                <w:webHidden/>
              </w:rPr>
              <w:instrText xml:space="preserve"> PAGEREF _Toc164158532 \h </w:instrText>
            </w:r>
            <w:r w:rsidR="007B4BF9">
              <w:rPr>
                <w:noProof/>
                <w:webHidden/>
              </w:rPr>
            </w:r>
            <w:r w:rsidR="007B4BF9">
              <w:rPr>
                <w:noProof/>
                <w:webHidden/>
              </w:rPr>
              <w:fldChar w:fldCharType="separate"/>
            </w:r>
            <w:r w:rsidR="00F077D8">
              <w:rPr>
                <w:noProof/>
                <w:webHidden/>
              </w:rPr>
              <w:t>24</w:t>
            </w:r>
            <w:r w:rsidR="007B4BF9">
              <w:rPr>
                <w:noProof/>
                <w:webHidden/>
              </w:rPr>
              <w:fldChar w:fldCharType="end"/>
            </w:r>
          </w:hyperlink>
        </w:p>
        <w:p w14:paraId="4CBD170C" w14:textId="4ECC6D68"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3" w:history="1">
            <w:r w:rsidR="007B4BF9" w:rsidRPr="00E900AE">
              <w:rPr>
                <w:rStyle w:val="Hyperlink"/>
                <w:noProof/>
              </w:rPr>
              <w:t>Larghezza e Altezza widget</w:t>
            </w:r>
            <w:r w:rsidR="007B4BF9">
              <w:rPr>
                <w:noProof/>
                <w:webHidden/>
              </w:rPr>
              <w:tab/>
            </w:r>
            <w:r w:rsidR="007B4BF9">
              <w:rPr>
                <w:noProof/>
                <w:webHidden/>
              </w:rPr>
              <w:fldChar w:fldCharType="begin"/>
            </w:r>
            <w:r w:rsidR="007B4BF9">
              <w:rPr>
                <w:noProof/>
                <w:webHidden/>
              </w:rPr>
              <w:instrText xml:space="preserve"> PAGEREF _Toc164158533 \h </w:instrText>
            </w:r>
            <w:r w:rsidR="007B4BF9">
              <w:rPr>
                <w:noProof/>
                <w:webHidden/>
              </w:rPr>
            </w:r>
            <w:r w:rsidR="007B4BF9">
              <w:rPr>
                <w:noProof/>
                <w:webHidden/>
              </w:rPr>
              <w:fldChar w:fldCharType="separate"/>
            </w:r>
            <w:r w:rsidR="00F077D8">
              <w:rPr>
                <w:noProof/>
                <w:webHidden/>
              </w:rPr>
              <w:t>25</w:t>
            </w:r>
            <w:r w:rsidR="007B4BF9">
              <w:rPr>
                <w:noProof/>
                <w:webHidden/>
              </w:rPr>
              <w:fldChar w:fldCharType="end"/>
            </w:r>
          </w:hyperlink>
        </w:p>
        <w:p w14:paraId="0D2A107D" w14:textId="4E37C78A"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4" w:history="1">
            <w:r w:rsidR="007B4BF9" w:rsidRPr="00E900AE">
              <w:rPr>
                <w:rStyle w:val="Hyperlink"/>
                <w:noProof/>
              </w:rPr>
              <w:t>Immagini</w:t>
            </w:r>
            <w:r w:rsidR="007B4BF9">
              <w:rPr>
                <w:noProof/>
                <w:webHidden/>
              </w:rPr>
              <w:tab/>
            </w:r>
            <w:r w:rsidR="007B4BF9">
              <w:rPr>
                <w:noProof/>
                <w:webHidden/>
              </w:rPr>
              <w:fldChar w:fldCharType="begin"/>
            </w:r>
            <w:r w:rsidR="007B4BF9">
              <w:rPr>
                <w:noProof/>
                <w:webHidden/>
              </w:rPr>
              <w:instrText xml:space="preserve"> PAGEREF _Toc164158534 \h </w:instrText>
            </w:r>
            <w:r w:rsidR="007B4BF9">
              <w:rPr>
                <w:noProof/>
                <w:webHidden/>
              </w:rPr>
            </w:r>
            <w:r w:rsidR="007B4BF9">
              <w:rPr>
                <w:noProof/>
                <w:webHidden/>
              </w:rPr>
              <w:fldChar w:fldCharType="separate"/>
            </w:r>
            <w:r w:rsidR="00F077D8">
              <w:rPr>
                <w:noProof/>
                <w:webHidden/>
              </w:rPr>
              <w:t>25</w:t>
            </w:r>
            <w:r w:rsidR="007B4BF9">
              <w:rPr>
                <w:noProof/>
                <w:webHidden/>
              </w:rPr>
              <w:fldChar w:fldCharType="end"/>
            </w:r>
          </w:hyperlink>
        </w:p>
        <w:p w14:paraId="21C738D2" w14:textId="04146A1F"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5" w:history="1">
            <w:r w:rsidR="007B4BF9" w:rsidRPr="00E900AE">
              <w:rPr>
                <w:rStyle w:val="Hyperlink"/>
                <w:noProof/>
              </w:rPr>
              <w:t>Best Practice: resource naming</w:t>
            </w:r>
            <w:r w:rsidR="007B4BF9">
              <w:rPr>
                <w:noProof/>
                <w:webHidden/>
              </w:rPr>
              <w:tab/>
            </w:r>
            <w:r w:rsidR="007B4BF9">
              <w:rPr>
                <w:noProof/>
                <w:webHidden/>
              </w:rPr>
              <w:fldChar w:fldCharType="begin"/>
            </w:r>
            <w:r w:rsidR="007B4BF9">
              <w:rPr>
                <w:noProof/>
                <w:webHidden/>
              </w:rPr>
              <w:instrText xml:space="preserve"> PAGEREF _Toc164158535 \h </w:instrText>
            </w:r>
            <w:r w:rsidR="007B4BF9">
              <w:rPr>
                <w:noProof/>
                <w:webHidden/>
              </w:rPr>
            </w:r>
            <w:r w:rsidR="007B4BF9">
              <w:rPr>
                <w:noProof/>
                <w:webHidden/>
              </w:rPr>
              <w:fldChar w:fldCharType="separate"/>
            </w:r>
            <w:r w:rsidR="00F077D8">
              <w:rPr>
                <w:noProof/>
                <w:webHidden/>
              </w:rPr>
              <w:t>29</w:t>
            </w:r>
            <w:r w:rsidR="007B4BF9">
              <w:rPr>
                <w:noProof/>
                <w:webHidden/>
              </w:rPr>
              <w:fldChar w:fldCharType="end"/>
            </w:r>
          </w:hyperlink>
        </w:p>
        <w:p w14:paraId="72DB869C" w14:textId="5E4B47CA"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6" w:history="1">
            <w:r w:rsidR="007B4BF9" w:rsidRPr="00E900AE">
              <w:rPr>
                <w:rStyle w:val="Hyperlink"/>
                <w:noProof/>
              </w:rPr>
              <w:t>Chains</w:t>
            </w:r>
            <w:r w:rsidR="007B4BF9">
              <w:rPr>
                <w:noProof/>
                <w:webHidden/>
              </w:rPr>
              <w:tab/>
            </w:r>
            <w:r w:rsidR="007B4BF9">
              <w:rPr>
                <w:noProof/>
                <w:webHidden/>
              </w:rPr>
              <w:fldChar w:fldCharType="begin"/>
            </w:r>
            <w:r w:rsidR="007B4BF9">
              <w:rPr>
                <w:noProof/>
                <w:webHidden/>
              </w:rPr>
              <w:instrText xml:space="preserve"> PAGEREF _Toc164158536 \h </w:instrText>
            </w:r>
            <w:r w:rsidR="007B4BF9">
              <w:rPr>
                <w:noProof/>
                <w:webHidden/>
              </w:rPr>
            </w:r>
            <w:r w:rsidR="007B4BF9">
              <w:rPr>
                <w:noProof/>
                <w:webHidden/>
              </w:rPr>
              <w:fldChar w:fldCharType="separate"/>
            </w:r>
            <w:r w:rsidR="00F077D8">
              <w:rPr>
                <w:noProof/>
                <w:webHidden/>
              </w:rPr>
              <w:t>31</w:t>
            </w:r>
            <w:r w:rsidR="007B4BF9">
              <w:rPr>
                <w:noProof/>
                <w:webHidden/>
              </w:rPr>
              <w:fldChar w:fldCharType="end"/>
            </w:r>
          </w:hyperlink>
        </w:p>
        <w:p w14:paraId="6AC802F5" w14:textId="78B0DDEA" w:rsidR="007B4BF9" w:rsidRDefault="00000000" w:rsidP="007B4BF9">
          <w:pPr>
            <w:pStyle w:val="TOC2"/>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7" w:history="1">
            <w:r w:rsidR="007B4BF9" w:rsidRPr="00E900AE">
              <w:rPr>
                <w:rStyle w:val="Hyperlink"/>
                <w:noProof/>
              </w:rPr>
              <w:t>Esercizio: Postcard o Meme</w:t>
            </w:r>
            <w:r w:rsidR="007B4BF9">
              <w:rPr>
                <w:noProof/>
                <w:webHidden/>
              </w:rPr>
              <w:tab/>
            </w:r>
            <w:r w:rsidR="007B4BF9">
              <w:rPr>
                <w:noProof/>
                <w:webHidden/>
              </w:rPr>
              <w:fldChar w:fldCharType="begin"/>
            </w:r>
            <w:r w:rsidR="007B4BF9">
              <w:rPr>
                <w:noProof/>
                <w:webHidden/>
              </w:rPr>
              <w:instrText xml:space="preserve"> PAGEREF _Toc164158537 \h </w:instrText>
            </w:r>
            <w:r w:rsidR="007B4BF9">
              <w:rPr>
                <w:noProof/>
                <w:webHidden/>
              </w:rPr>
            </w:r>
            <w:r w:rsidR="007B4BF9">
              <w:rPr>
                <w:noProof/>
                <w:webHidden/>
              </w:rPr>
              <w:fldChar w:fldCharType="separate"/>
            </w:r>
            <w:r w:rsidR="00F077D8">
              <w:rPr>
                <w:noProof/>
                <w:webHidden/>
              </w:rPr>
              <w:t>34</w:t>
            </w:r>
            <w:r w:rsidR="007B4BF9">
              <w:rPr>
                <w:noProof/>
                <w:webHidden/>
              </w:rPr>
              <w:fldChar w:fldCharType="end"/>
            </w:r>
          </w:hyperlink>
        </w:p>
        <w:p w14:paraId="16266D9D" w14:textId="573CF99B"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38" w:history="1">
            <w:r w:rsidR="007B4BF9" w:rsidRPr="00E900AE">
              <w:rPr>
                <w:rStyle w:val="Hyperlink"/>
                <w:noProof/>
              </w:rPr>
              <w:t>B.2 – ViewBinding e Azioni</w:t>
            </w:r>
            <w:r w:rsidR="007B4BF9">
              <w:rPr>
                <w:noProof/>
                <w:webHidden/>
              </w:rPr>
              <w:tab/>
            </w:r>
            <w:r w:rsidR="007B4BF9">
              <w:rPr>
                <w:noProof/>
                <w:webHidden/>
              </w:rPr>
              <w:fldChar w:fldCharType="begin"/>
            </w:r>
            <w:r w:rsidR="007B4BF9">
              <w:rPr>
                <w:noProof/>
                <w:webHidden/>
              </w:rPr>
              <w:instrText xml:space="preserve"> PAGEREF _Toc164158538 \h </w:instrText>
            </w:r>
            <w:r w:rsidR="007B4BF9">
              <w:rPr>
                <w:noProof/>
                <w:webHidden/>
              </w:rPr>
            </w:r>
            <w:r w:rsidR="007B4BF9">
              <w:rPr>
                <w:noProof/>
                <w:webHidden/>
              </w:rPr>
              <w:fldChar w:fldCharType="separate"/>
            </w:r>
            <w:r w:rsidR="00F077D8">
              <w:rPr>
                <w:noProof/>
                <w:webHidden/>
              </w:rPr>
              <w:t>35</w:t>
            </w:r>
            <w:r w:rsidR="007B4BF9">
              <w:rPr>
                <w:noProof/>
                <w:webHidden/>
              </w:rPr>
              <w:fldChar w:fldCharType="end"/>
            </w:r>
          </w:hyperlink>
        </w:p>
        <w:p w14:paraId="5B47D635" w14:textId="1F41414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39"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Button</w:t>
            </w:r>
            <w:r w:rsidR="007B4BF9">
              <w:rPr>
                <w:noProof/>
                <w:webHidden/>
              </w:rPr>
              <w:tab/>
            </w:r>
            <w:r w:rsidR="007B4BF9">
              <w:rPr>
                <w:noProof/>
                <w:webHidden/>
              </w:rPr>
              <w:fldChar w:fldCharType="begin"/>
            </w:r>
            <w:r w:rsidR="007B4BF9">
              <w:rPr>
                <w:noProof/>
                <w:webHidden/>
              </w:rPr>
              <w:instrText xml:space="preserve"> PAGEREF _Toc164158539 \h </w:instrText>
            </w:r>
            <w:r w:rsidR="007B4BF9">
              <w:rPr>
                <w:noProof/>
                <w:webHidden/>
              </w:rPr>
            </w:r>
            <w:r w:rsidR="007B4BF9">
              <w:rPr>
                <w:noProof/>
                <w:webHidden/>
              </w:rPr>
              <w:fldChar w:fldCharType="separate"/>
            </w:r>
            <w:r w:rsidR="00F077D8">
              <w:rPr>
                <w:noProof/>
                <w:webHidden/>
              </w:rPr>
              <w:t>35</w:t>
            </w:r>
            <w:r w:rsidR="007B4BF9">
              <w:rPr>
                <w:noProof/>
                <w:webHidden/>
              </w:rPr>
              <w:fldChar w:fldCharType="end"/>
            </w:r>
          </w:hyperlink>
        </w:p>
        <w:p w14:paraId="6DF1959A" w14:textId="393A86C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0"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Activity e Context</w:t>
            </w:r>
            <w:r w:rsidR="007B4BF9">
              <w:rPr>
                <w:noProof/>
                <w:webHidden/>
              </w:rPr>
              <w:tab/>
            </w:r>
            <w:r w:rsidR="007B4BF9">
              <w:rPr>
                <w:noProof/>
                <w:webHidden/>
              </w:rPr>
              <w:fldChar w:fldCharType="begin"/>
            </w:r>
            <w:r w:rsidR="007B4BF9">
              <w:rPr>
                <w:noProof/>
                <w:webHidden/>
              </w:rPr>
              <w:instrText xml:space="preserve"> PAGEREF _Toc164158540 \h </w:instrText>
            </w:r>
            <w:r w:rsidR="007B4BF9">
              <w:rPr>
                <w:noProof/>
                <w:webHidden/>
              </w:rPr>
            </w:r>
            <w:r w:rsidR="007B4BF9">
              <w:rPr>
                <w:noProof/>
                <w:webHidden/>
              </w:rPr>
              <w:fldChar w:fldCharType="separate"/>
            </w:r>
            <w:r w:rsidR="00F077D8">
              <w:rPr>
                <w:noProof/>
                <w:webHidden/>
              </w:rPr>
              <w:t>35</w:t>
            </w:r>
            <w:r w:rsidR="007B4BF9">
              <w:rPr>
                <w:noProof/>
                <w:webHidden/>
              </w:rPr>
              <w:fldChar w:fldCharType="end"/>
            </w:r>
          </w:hyperlink>
        </w:p>
        <w:p w14:paraId="680539CB" w14:textId="71B005D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1"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View Binding</w:t>
            </w:r>
            <w:r w:rsidR="007B4BF9">
              <w:rPr>
                <w:noProof/>
                <w:webHidden/>
              </w:rPr>
              <w:tab/>
            </w:r>
            <w:r w:rsidR="007B4BF9">
              <w:rPr>
                <w:noProof/>
                <w:webHidden/>
              </w:rPr>
              <w:fldChar w:fldCharType="begin"/>
            </w:r>
            <w:r w:rsidR="007B4BF9">
              <w:rPr>
                <w:noProof/>
                <w:webHidden/>
              </w:rPr>
              <w:instrText xml:space="preserve"> PAGEREF _Toc164158541 \h </w:instrText>
            </w:r>
            <w:r w:rsidR="007B4BF9">
              <w:rPr>
                <w:noProof/>
                <w:webHidden/>
              </w:rPr>
            </w:r>
            <w:r w:rsidR="007B4BF9">
              <w:rPr>
                <w:noProof/>
                <w:webHidden/>
              </w:rPr>
              <w:fldChar w:fldCharType="separate"/>
            </w:r>
            <w:r w:rsidR="00F077D8">
              <w:rPr>
                <w:noProof/>
                <w:webHidden/>
              </w:rPr>
              <w:t>36</w:t>
            </w:r>
            <w:r w:rsidR="007B4BF9">
              <w:rPr>
                <w:noProof/>
                <w:webHidden/>
              </w:rPr>
              <w:fldChar w:fldCharType="end"/>
            </w:r>
          </w:hyperlink>
        </w:p>
        <w:p w14:paraId="2B86FC89" w14:textId="171BD33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2"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Update interfaccia</w:t>
            </w:r>
            <w:r w:rsidR="007B4BF9">
              <w:rPr>
                <w:noProof/>
                <w:webHidden/>
              </w:rPr>
              <w:tab/>
            </w:r>
            <w:r w:rsidR="007B4BF9">
              <w:rPr>
                <w:noProof/>
                <w:webHidden/>
              </w:rPr>
              <w:fldChar w:fldCharType="begin"/>
            </w:r>
            <w:r w:rsidR="007B4BF9">
              <w:rPr>
                <w:noProof/>
                <w:webHidden/>
              </w:rPr>
              <w:instrText xml:space="preserve"> PAGEREF _Toc164158542 \h </w:instrText>
            </w:r>
            <w:r w:rsidR="007B4BF9">
              <w:rPr>
                <w:noProof/>
                <w:webHidden/>
              </w:rPr>
            </w:r>
            <w:r w:rsidR="007B4BF9">
              <w:rPr>
                <w:noProof/>
                <w:webHidden/>
              </w:rPr>
              <w:fldChar w:fldCharType="separate"/>
            </w:r>
            <w:r w:rsidR="00F077D8">
              <w:rPr>
                <w:noProof/>
                <w:webHidden/>
              </w:rPr>
              <w:t>36</w:t>
            </w:r>
            <w:r w:rsidR="007B4BF9">
              <w:rPr>
                <w:noProof/>
                <w:webHidden/>
              </w:rPr>
              <w:fldChar w:fldCharType="end"/>
            </w:r>
          </w:hyperlink>
        </w:p>
        <w:p w14:paraId="7492DACC" w14:textId="3C58E04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3"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Acquisizione risorse</w:t>
            </w:r>
            <w:r w:rsidR="007B4BF9">
              <w:rPr>
                <w:noProof/>
                <w:webHidden/>
              </w:rPr>
              <w:tab/>
            </w:r>
            <w:r w:rsidR="007B4BF9">
              <w:rPr>
                <w:noProof/>
                <w:webHidden/>
              </w:rPr>
              <w:fldChar w:fldCharType="begin"/>
            </w:r>
            <w:r w:rsidR="007B4BF9">
              <w:rPr>
                <w:noProof/>
                <w:webHidden/>
              </w:rPr>
              <w:instrText xml:space="preserve"> PAGEREF _Toc164158543 \h </w:instrText>
            </w:r>
            <w:r w:rsidR="007B4BF9">
              <w:rPr>
                <w:noProof/>
                <w:webHidden/>
              </w:rPr>
            </w:r>
            <w:r w:rsidR="007B4BF9">
              <w:rPr>
                <w:noProof/>
                <w:webHidden/>
              </w:rPr>
              <w:fldChar w:fldCharType="separate"/>
            </w:r>
            <w:r w:rsidR="00F077D8">
              <w:rPr>
                <w:noProof/>
                <w:webHidden/>
              </w:rPr>
              <w:t>37</w:t>
            </w:r>
            <w:r w:rsidR="007B4BF9">
              <w:rPr>
                <w:noProof/>
                <w:webHidden/>
              </w:rPr>
              <w:fldChar w:fldCharType="end"/>
            </w:r>
          </w:hyperlink>
        </w:p>
        <w:p w14:paraId="40E0CBCE" w14:textId="121516F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4"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Listeners</w:t>
            </w:r>
            <w:r w:rsidR="007B4BF9">
              <w:rPr>
                <w:noProof/>
                <w:webHidden/>
              </w:rPr>
              <w:tab/>
            </w:r>
            <w:r w:rsidR="007B4BF9">
              <w:rPr>
                <w:noProof/>
                <w:webHidden/>
              </w:rPr>
              <w:fldChar w:fldCharType="begin"/>
            </w:r>
            <w:r w:rsidR="007B4BF9">
              <w:rPr>
                <w:noProof/>
                <w:webHidden/>
              </w:rPr>
              <w:instrText xml:space="preserve"> PAGEREF _Toc164158544 \h </w:instrText>
            </w:r>
            <w:r w:rsidR="007B4BF9">
              <w:rPr>
                <w:noProof/>
                <w:webHidden/>
              </w:rPr>
            </w:r>
            <w:r w:rsidR="007B4BF9">
              <w:rPr>
                <w:noProof/>
                <w:webHidden/>
              </w:rPr>
              <w:fldChar w:fldCharType="separate"/>
            </w:r>
            <w:r w:rsidR="00F077D8">
              <w:rPr>
                <w:noProof/>
                <w:webHidden/>
              </w:rPr>
              <w:t>37</w:t>
            </w:r>
            <w:r w:rsidR="007B4BF9">
              <w:rPr>
                <w:noProof/>
                <w:webHidden/>
              </w:rPr>
              <w:fldChar w:fldCharType="end"/>
            </w:r>
          </w:hyperlink>
        </w:p>
        <w:p w14:paraId="0AF775E1" w14:textId="2011327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5" w:history="1">
            <w:r w:rsidR="007B4BF9" w:rsidRPr="00E900AE">
              <w:rPr>
                <w:rStyle w:val="Hyperlink"/>
                <w:noProof/>
                <w:lang w:val="en-US"/>
              </w:rPr>
              <w:t>7.</w:t>
            </w:r>
            <w:r w:rsidR="007B4BF9">
              <w:rPr>
                <w:rFonts w:eastAsiaTheme="minorEastAsia"/>
                <w:noProof/>
                <w:kern w:val="2"/>
                <w:sz w:val="24"/>
                <w:szCs w:val="24"/>
                <w:lang w:eastAsia="it-IT"/>
                <w14:ligatures w14:val="standardContextual"/>
              </w:rPr>
              <w:tab/>
            </w:r>
            <w:r w:rsidR="007B4BF9" w:rsidRPr="00E900AE">
              <w:rPr>
                <w:rStyle w:val="Hyperlink"/>
                <w:noProof/>
                <w:lang w:val="en-US"/>
              </w:rPr>
              <w:t>Best Practice: Design for readability</w:t>
            </w:r>
            <w:r w:rsidR="007B4BF9">
              <w:rPr>
                <w:noProof/>
                <w:webHidden/>
              </w:rPr>
              <w:tab/>
            </w:r>
            <w:r w:rsidR="007B4BF9">
              <w:rPr>
                <w:noProof/>
                <w:webHidden/>
              </w:rPr>
              <w:fldChar w:fldCharType="begin"/>
            </w:r>
            <w:r w:rsidR="007B4BF9">
              <w:rPr>
                <w:noProof/>
                <w:webHidden/>
              </w:rPr>
              <w:instrText xml:space="preserve"> PAGEREF _Toc164158545 \h </w:instrText>
            </w:r>
            <w:r w:rsidR="007B4BF9">
              <w:rPr>
                <w:noProof/>
                <w:webHidden/>
              </w:rPr>
            </w:r>
            <w:r w:rsidR="007B4BF9">
              <w:rPr>
                <w:noProof/>
                <w:webHidden/>
              </w:rPr>
              <w:fldChar w:fldCharType="separate"/>
            </w:r>
            <w:r w:rsidR="00F077D8">
              <w:rPr>
                <w:noProof/>
                <w:webHidden/>
              </w:rPr>
              <w:t>38</w:t>
            </w:r>
            <w:r w:rsidR="007B4BF9">
              <w:rPr>
                <w:noProof/>
                <w:webHidden/>
              </w:rPr>
              <w:fldChar w:fldCharType="end"/>
            </w:r>
          </w:hyperlink>
        </w:p>
        <w:p w14:paraId="5271FC9F" w14:textId="3E94183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6" w:history="1">
            <w:r w:rsidR="007B4BF9" w:rsidRPr="00E900AE">
              <w:rPr>
                <w:rStyle w:val="Hyperlink"/>
                <w:noProof/>
              </w:rPr>
              <w:t>8.</w:t>
            </w:r>
            <w:r w:rsidR="007B4BF9">
              <w:rPr>
                <w:rFonts w:eastAsiaTheme="minorEastAsia"/>
                <w:noProof/>
                <w:kern w:val="2"/>
                <w:sz w:val="24"/>
                <w:szCs w:val="24"/>
                <w:lang w:eastAsia="it-IT"/>
                <w14:ligatures w14:val="standardContextual"/>
              </w:rPr>
              <w:tab/>
            </w:r>
            <w:r w:rsidR="007B4BF9" w:rsidRPr="00E900AE">
              <w:rPr>
                <w:rStyle w:val="Hyperlink"/>
                <w:noProof/>
              </w:rPr>
              <w:t>Condizionali</w:t>
            </w:r>
            <w:r w:rsidR="007B4BF9">
              <w:rPr>
                <w:noProof/>
                <w:webHidden/>
              </w:rPr>
              <w:tab/>
            </w:r>
            <w:r w:rsidR="007B4BF9">
              <w:rPr>
                <w:noProof/>
                <w:webHidden/>
              </w:rPr>
              <w:fldChar w:fldCharType="begin"/>
            </w:r>
            <w:r w:rsidR="007B4BF9">
              <w:rPr>
                <w:noProof/>
                <w:webHidden/>
              </w:rPr>
              <w:instrText xml:space="preserve"> PAGEREF _Toc164158546 \h </w:instrText>
            </w:r>
            <w:r w:rsidR="007B4BF9">
              <w:rPr>
                <w:noProof/>
                <w:webHidden/>
              </w:rPr>
            </w:r>
            <w:r w:rsidR="007B4BF9">
              <w:rPr>
                <w:noProof/>
                <w:webHidden/>
              </w:rPr>
              <w:fldChar w:fldCharType="separate"/>
            </w:r>
            <w:r w:rsidR="00F077D8">
              <w:rPr>
                <w:noProof/>
                <w:webHidden/>
              </w:rPr>
              <w:t>39</w:t>
            </w:r>
            <w:r w:rsidR="007B4BF9">
              <w:rPr>
                <w:noProof/>
                <w:webHidden/>
              </w:rPr>
              <w:fldChar w:fldCharType="end"/>
            </w:r>
          </w:hyperlink>
        </w:p>
        <w:p w14:paraId="79F54F54" w14:textId="5DAC956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7" w:history="1">
            <w:r w:rsidR="007B4BF9" w:rsidRPr="00E900AE">
              <w:rPr>
                <w:rStyle w:val="Hyperlink"/>
                <w:noProof/>
              </w:rPr>
              <w:t>9.</w:t>
            </w:r>
            <w:r w:rsidR="007B4BF9">
              <w:rPr>
                <w:rFonts w:eastAsiaTheme="minorEastAsia"/>
                <w:noProof/>
                <w:kern w:val="2"/>
                <w:sz w:val="24"/>
                <w:szCs w:val="24"/>
                <w:lang w:eastAsia="it-IT"/>
                <w14:ligatures w14:val="standardContextual"/>
              </w:rPr>
              <w:tab/>
            </w:r>
            <w:r w:rsidR="007B4BF9" w:rsidRPr="00E900AE">
              <w:rPr>
                <w:rStyle w:val="Hyperlink"/>
                <w:noProof/>
              </w:rPr>
              <w:t>Esercizio: Lancio Dadi</w:t>
            </w:r>
            <w:r w:rsidR="007B4BF9">
              <w:rPr>
                <w:noProof/>
                <w:webHidden/>
              </w:rPr>
              <w:tab/>
            </w:r>
            <w:r w:rsidR="007B4BF9">
              <w:rPr>
                <w:noProof/>
                <w:webHidden/>
              </w:rPr>
              <w:fldChar w:fldCharType="begin"/>
            </w:r>
            <w:r w:rsidR="007B4BF9">
              <w:rPr>
                <w:noProof/>
                <w:webHidden/>
              </w:rPr>
              <w:instrText xml:space="preserve"> PAGEREF _Toc164158547 \h </w:instrText>
            </w:r>
            <w:r w:rsidR="007B4BF9">
              <w:rPr>
                <w:noProof/>
                <w:webHidden/>
              </w:rPr>
            </w:r>
            <w:r w:rsidR="007B4BF9">
              <w:rPr>
                <w:noProof/>
                <w:webHidden/>
              </w:rPr>
              <w:fldChar w:fldCharType="separate"/>
            </w:r>
            <w:r w:rsidR="00F077D8">
              <w:rPr>
                <w:noProof/>
                <w:webHidden/>
              </w:rPr>
              <w:t>41</w:t>
            </w:r>
            <w:r w:rsidR="007B4BF9">
              <w:rPr>
                <w:noProof/>
                <w:webHidden/>
              </w:rPr>
              <w:fldChar w:fldCharType="end"/>
            </w:r>
          </w:hyperlink>
        </w:p>
        <w:p w14:paraId="52F1351D" w14:textId="3F328530"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48" w:history="1">
            <w:r w:rsidR="007B4BF9" w:rsidRPr="00E900AE">
              <w:rPr>
                <w:rStyle w:val="Hyperlink"/>
                <w:noProof/>
              </w:rPr>
              <w:t>B.3 – Debugger Intro</w:t>
            </w:r>
            <w:r w:rsidR="007B4BF9">
              <w:rPr>
                <w:noProof/>
                <w:webHidden/>
              </w:rPr>
              <w:tab/>
            </w:r>
            <w:r w:rsidR="007B4BF9">
              <w:rPr>
                <w:noProof/>
                <w:webHidden/>
              </w:rPr>
              <w:fldChar w:fldCharType="begin"/>
            </w:r>
            <w:r w:rsidR="007B4BF9">
              <w:rPr>
                <w:noProof/>
                <w:webHidden/>
              </w:rPr>
              <w:instrText xml:space="preserve"> PAGEREF _Toc164158548 \h </w:instrText>
            </w:r>
            <w:r w:rsidR="007B4BF9">
              <w:rPr>
                <w:noProof/>
                <w:webHidden/>
              </w:rPr>
            </w:r>
            <w:r w:rsidR="007B4BF9">
              <w:rPr>
                <w:noProof/>
                <w:webHidden/>
              </w:rPr>
              <w:fldChar w:fldCharType="separate"/>
            </w:r>
            <w:r w:rsidR="00F077D8">
              <w:rPr>
                <w:noProof/>
                <w:webHidden/>
              </w:rPr>
              <w:t>43</w:t>
            </w:r>
            <w:r w:rsidR="007B4BF9">
              <w:rPr>
                <w:noProof/>
                <w:webHidden/>
              </w:rPr>
              <w:fldChar w:fldCharType="end"/>
            </w:r>
          </w:hyperlink>
        </w:p>
        <w:p w14:paraId="0A8F6D15" w14:textId="10B7832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49"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A cosa serve il Debugger</w:t>
            </w:r>
            <w:r w:rsidR="007B4BF9">
              <w:rPr>
                <w:noProof/>
                <w:webHidden/>
              </w:rPr>
              <w:tab/>
            </w:r>
            <w:r w:rsidR="007B4BF9">
              <w:rPr>
                <w:noProof/>
                <w:webHidden/>
              </w:rPr>
              <w:fldChar w:fldCharType="begin"/>
            </w:r>
            <w:r w:rsidR="007B4BF9">
              <w:rPr>
                <w:noProof/>
                <w:webHidden/>
              </w:rPr>
              <w:instrText xml:space="preserve"> PAGEREF _Toc164158549 \h </w:instrText>
            </w:r>
            <w:r w:rsidR="007B4BF9">
              <w:rPr>
                <w:noProof/>
                <w:webHidden/>
              </w:rPr>
            </w:r>
            <w:r w:rsidR="007B4BF9">
              <w:rPr>
                <w:noProof/>
                <w:webHidden/>
              </w:rPr>
              <w:fldChar w:fldCharType="separate"/>
            </w:r>
            <w:r w:rsidR="00F077D8">
              <w:rPr>
                <w:noProof/>
                <w:webHidden/>
              </w:rPr>
              <w:t>43</w:t>
            </w:r>
            <w:r w:rsidR="007B4BF9">
              <w:rPr>
                <w:noProof/>
                <w:webHidden/>
              </w:rPr>
              <w:fldChar w:fldCharType="end"/>
            </w:r>
          </w:hyperlink>
        </w:p>
        <w:p w14:paraId="3B588669" w14:textId="06C76E5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0"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Breakpoints</w:t>
            </w:r>
            <w:r w:rsidR="007B4BF9">
              <w:rPr>
                <w:noProof/>
                <w:webHidden/>
              </w:rPr>
              <w:tab/>
            </w:r>
            <w:r w:rsidR="007B4BF9">
              <w:rPr>
                <w:noProof/>
                <w:webHidden/>
              </w:rPr>
              <w:fldChar w:fldCharType="begin"/>
            </w:r>
            <w:r w:rsidR="007B4BF9">
              <w:rPr>
                <w:noProof/>
                <w:webHidden/>
              </w:rPr>
              <w:instrText xml:space="preserve"> PAGEREF _Toc164158550 \h </w:instrText>
            </w:r>
            <w:r w:rsidR="007B4BF9">
              <w:rPr>
                <w:noProof/>
                <w:webHidden/>
              </w:rPr>
            </w:r>
            <w:r w:rsidR="007B4BF9">
              <w:rPr>
                <w:noProof/>
                <w:webHidden/>
              </w:rPr>
              <w:fldChar w:fldCharType="separate"/>
            </w:r>
            <w:r w:rsidR="00F077D8">
              <w:rPr>
                <w:noProof/>
                <w:webHidden/>
              </w:rPr>
              <w:t>43</w:t>
            </w:r>
            <w:r w:rsidR="007B4BF9">
              <w:rPr>
                <w:noProof/>
                <w:webHidden/>
              </w:rPr>
              <w:fldChar w:fldCharType="end"/>
            </w:r>
          </w:hyperlink>
        </w:p>
        <w:p w14:paraId="4E29446F" w14:textId="7C4500D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1"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valuate</w:t>
            </w:r>
            <w:r w:rsidR="007B4BF9">
              <w:rPr>
                <w:noProof/>
                <w:webHidden/>
              </w:rPr>
              <w:tab/>
            </w:r>
            <w:r w:rsidR="007B4BF9">
              <w:rPr>
                <w:noProof/>
                <w:webHidden/>
              </w:rPr>
              <w:fldChar w:fldCharType="begin"/>
            </w:r>
            <w:r w:rsidR="007B4BF9">
              <w:rPr>
                <w:noProof/>
                <w:webHidden/>
              </w:rPr>
              <w:instrText xml:space="preserve"> PAGEREF _Toc164158551 \h </w:instrText>
            </w:r>
            <w:r w:rsidR="007B4BF9">
              <w:rPr>
                <w:noProof/>
                <w:webHidden/>
              </w:rPr>
            </w:r>
            <w:r w:rsidR="007B4BF9">
              <w:rPr>
                <w:noProof/>
                <w:webHidden/>
              </w:rPr>
              <w:fldChar w:fldCharType="separate"/>
            </w:r>
            <w:r w:rsidR="00F077D8">
              <w:rPr>
                <w:noProof/>
                <w:webHidden/>
              </w:rPr>
              <w:t>46</w:t>
            </w:r>
            <w:r w:rsidR="007B4BF9">
              <w:rPr>
                <w:noProof/>
                <w:webHidden/>
              </w:rPr>
              <w:fldChar w:fldCharType="end"/>
            </w:r>
          </w:hyperlink>
        </w:p>
        <w:p w14:paraId="20332B72" w14:textId="140E3083"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52" w:history="1">
            <w:r w:rsidR="007B4BF9" w:rsidRPr="00E900AE">
              <w:rPr>
                <w:rStyle w:val="Hyperlink"/>
                <w:noProof/>
              </w:rPr>
              <w:t>B.4 – Testing: Unit Test</w:t>
            </w:r>
            <w:r w:rsidR="007B4BF9">
              <w:rPr>
                <w:noProof/>
                <w:webHidden/>
              </w:rPr>
              <w:tab/>
            </w:r>
            <w:r w:rsidR="007B4BF9">
              <w:rPr>
                <w:noProof/>
                <w:webHidden/>
              </w:rPr>
              <w:fldChar w:fldCharType="begin"/>
            </w:r>
            <w:r w:rsidR="007B4BF9">
              <w:rPr>
                <w:noProof/>
                <w:webHidden/>
              </w:rPr>
              <w:instrText xml:space="preserve"> PAGEREF _Toc164158552 \h </w:instrText>
            </w:r>
            <w:r w:rsidR="007B4BF9">
              <w:rPr>
                <w:noProof/>
                <w:webHidden/>
              </w:rPr>
            </w:r>
            <w:r w:rsidR="007B4BF9">
              <w:rPr>
                <w:noProof/>
                <w:webHidden/>
              </w:rPr>
              <w:fldChar w:fldCharType="separate"/>
            </w:r>
            <w:r w:rsidR="00F077D8">
              <w:rPr>
                <w:noProof/>
                <w:webHidden/>
              </w:rPr>
              <w:t>48</w:t>
            </w:r>
            <w:r w:rsidR="007B4BF9">
              <w:rPr>
                <w:noProof/>
                <w:webHidden/>
              </w:rPr>
              <w:fldChar w:fldCharType="end"/>
            </w:r>
          </w:hyperlink>
        </w:p>
        <w:p w14:paraId="66167513" w14:textId="4A64B5D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3"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Introduzione a Unit Test su Android</w:t>
            </w:r>
            <w:r w:rsidR="007B4BF9">
              <w:rPr>
                <w:noProof/>
                <w:webHidden/>
              </w:rPr>
              <w:tab/>
            </w:r>
            <w:r w:rsidR="007B4BF9">
              <w:rPr>
                <w:noProof/>
                <w:webHidden/>
              </w:rPr>
              <w:fldChar w:fldCharType="begin"/>
            </w:r>
            <w:r w:rsidR="007B4BF9">
              <w:rPr>
                <w:noProof/>
                <w:webHidden/>
              </w:rPr>
              <w:instrText xml:space="preserve"> PAGEREF _Toc164158553 \h </w:instrText>
            </w:r>
            <w:r w:rsidR="007B4BF9">
              <w:rPr>
                <w:noProof/>
                <w:webHidden/>
              </w:rPr>
            </w:r>
            <w:r w:rsidR="007B4BF9">
              <w:rPr>
                <w:noProof/>
                <w:webHidden/>
              </w:rPr>
              <w:fldChar w:fldCharType="separate"/>
            </w:r>
            <w:r w:rsidR="00F077D8">
              <w:rPr>
                <w:noProof/>
                <w:webHidden/>
              </w:rPr>
              <w:t>48</w:t>
            </w:r>
            <w:r w:rsidR="007B4BF9">
              <w:rPr>
                <w:noProof/>
                <w:webHidden/>
              </w:rPr>
              <w:fldChar w:fldCharType="end"/>
            </w:r>
          </w:hyperlink>
        </w:p>
        <w:p w14:paraId="069650BE" w14:textId="6C1371F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4"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Setup Progetto</w:t>
            </w:r>
            <w:r w:rsidR="007B4BF9">
              <w:rPr>
                <w:noProof/>
                <w:webHidden/>
              </w:rPr>
              <w:tab/>
            </w:r>
            <w:r w:rsidR="007B4BF9">
              <w:rPr>
                <w:noProof/>
                <w:webHidden/>
              </w:rPr>
              <w:fldChar w:fldCharType="begin"/>
            </w:r>
            <w:r w:rsidR="007B4BF9">
              <w:rPr>
                <w:noProof/>
                <w:webHidden/>
              </w:rPr>
              <w:instrText xml:space="preserve"> PAGEREF _Toc164158554 \h </w:instrText>
            </w:r>
            <w:r w:rsidR="007B4BF9">
              <w:rPr>
                <w:noProof/>
                <w:webHidden/>
              </w:rPr>
            </w:r>
            <w:r w:rsidR="007B4BF9">
              <w:rPr>
                <w:noProof/>
                <w:webHidden/>
              </w:rPr>
              <w:fldChar w:fldCharType="separate"/>
            </w:r>
            <w:r w:rsidR="00F077D8">
              <w:rPr>
                <w:noProof/>
                <w:webHidden/>
              </w:rPr>
              <w:t>48</w:t>
            </w:r>
            <w:r w:rsidR="007B4BF9">
              <w:rPr>
                <w:noProof/>
                <w:webHidden/>
              </w:rPr>
              <w:fldChar w:fldCharType="end"/>
            </w:r>
          </w:hyperlink>
        </w:p>
        <w:p w14:paraId="4FA43FA5" w14:textId="0221C4E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5"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Creazione di un test</w:t>
            </w:r>
            <w:r w:rsidR="007B4BF9">
              <w:rPr>
                <w:noProof/>
                <w:webHidden/>
              </w:rPr>
              <w:tab/>
            </w:r>
            <w:r w:rsidR="007B4BF9">
              <w:rPr>
                <w:noProof/>
                <w:webHidden/>
              </w:rPr>
              <w:fldChar w:fldCharType="begin"/>
            </w:r>
            <w:r w:rsidR="007B4BF9">
              <w:rPr>
                <w:noProof/>
                <w:webHidden/>
              </w:rPr>
              <w:instrText xml:space="preserve"> PAGEREF _Toc164158555 \h </w:instrText>
            </w:r>
            <w:r w:rsidR="007B4BF9">
              <w:rPr>
                <w:noProof/>
                <w:webHidden/>
              </w:rPr>
            </w:r>
            <w:r w:rsidR="007B4BF9">
              <w:rPr>
                <w:noProof/>
                <w:webHidden/>
              </w:rPr>
              <w:fldChar w:fldCharType="separate"/>
            </w:r>
            <w:r w:rsidR="00F077D8">
              <w:rPr>
                <w:noProof/>
                <w:webHidden/>
              </w:rPr>
              <w:t>49</w:t>
            </w:r>
            <w:r w:rsidR="007B4BF9">
              <w:rPr>
                <w:noProof/>
                <w:webHidden/>
              </w:rPr>
              <w:fldChar w:fldCharType="end"/>
            </w:r>
          </w:hyperlink>
        </w:p>
        <w:p w14:paraId="6B2A86BD" w14:textId="2DBB86D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6"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Naming Convention</w:t>
            </w:r>
            <w:r w:rsidR="007B4BF9">
              <w:rPr>
                <w:noProof/>
                <w:webHidden/>
              </w:rPr>
              <w:tab/>
            </w:r>
            <w:r w:rsidR="007B4BF9">
              <w:rPr>
                <w:noProof/>
                <w:webHidden/>
              </w:rPr>
              <w:fldChar w:fldCharType="begin"/>
            </w:r>
            <w:r w:rsidR="007B4BF9">
              <w:rPr>
                <w:noProof/>
                <w:webHidden/>
              </w:rPr>
              <w:instrText xml:space="preserve"> PAGEREF _Toc164158556 \h </w:instrText>
            </w:r>
            <w:r w:rsidR="007B4BF9">
              <w:rPr>
                <w:noProof/>
                <w:webHidden/>
              </w:rPr>
            </w:r>
            <w:r w:rsidR="007B4BF9">
              <w:rPr>
                <w:noProof/>
                <w:webHidden/>
              </w:rPr>
              <w:fldChar w:fldCharType="separate"/>
            </w:r>
            <w:r w:rsidR="00F077D8">
              <w:rPr>
                <w:noProof/>
                <w:webHidden/>
              </w:rPr>
              <w:t>50</w:t>
            </w:r>
            <w:r w:rsidR="007B4BF9">
              <w:rPr>
                <w:noProof/>
                <w:webHidden/>
              </w:rPr>
              <w:fldChar w:fldCharType="end"/>
            </w:r>
          </w:hyperlink>
        </w:p>
        <w:p w14:paraId="597FECC8" w14:textId="07FCD3F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7"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Assertions</w:t>
            </w:r>
            <w:r w:rsidR="007B4BF9">
              <w:rPr>
                <w:noProof/>
                <w:webHidden/>
              </w:rPr>
              <w:tab/>
            </w:r>
            <w:r w:rsidR="007B4BF9">
              <w:rPr>
                <w:noProof/>
                <w:webHidden/>
              </w:rPr>
              <w:fldChar w:fldCharType="begin"/>
            </w:r>
            <w:r w:rsidR="007B4BF9">
              <w:rPr>
                <w:noProof/>
                <w:webHidden/>
              </w:rPr>
              <w:instrText xml:space="preserve"> PAGEREF _Toc164158557 \h </w:instrText>
            </w:r>
            <w:r w:rsidR="007B4BF9">
              <w:rPr>
                <w:noProof/>
                <w:webHidden/>
              </w:rPr>
            </w:r>
            <w:r w:rsidR="007B4BF9">
              <w:rPr>
                <w:noProof/>
                <w:webHidden/>
              </w:rPr>
              <w:fldChar w:fldCharType="separate"/>
            </w:r>
            <w:r w:rsidR="00F077D8">
              <w:rPr>
                <w:noProof/>
                <w:webHidden/>
              </w:rPr>
              <w:t>51</w:t>
            </w:r>
            <w:r w:rsidR="007B4BF9">
              <w:rPr>
                <w:noProof/>
                <w:webHidden/>
              </w:rPr>
              <w:fldChar w:fldCharType="end"/>
            </w:r>
          </w:hyperlink>
        </w:p>
        <w:p w14:paraId="1BAB92B2" w14:textId="4577C91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8"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Successo e Fallimento</w:t>
            </w:r>
            <w:r w:rsidR="007B4BF9">
              <w:rPr>
                <w:noProof/>
                <w:webHidden/>
              </w:rPr>
              <w:tab/>
            </w:r>
            <w:r w:rsidR="007B4BF9">
              <w:rPr>
                <w:noProof/>
                <w:webHidden/>
              </w:rPr>
              <w:fldChar w:fldCharType="begin"/>
            </w:r>
            <w:r w:rsidR="007B4BF9">
              <w:rPr>
                <w:noProof/>
                <w:webHidden/>
              </w:rPr>
              <w:instrText xml:space="preserve"> PAGEREF _Toc164158558 \h </w:instrText>
            </w:r>
            <w:r w:rsidR="007B4BF9">
              <w:rPr>
                <w:noProof/>
                <w:webHidden/>
              </w:rPr>
            </w:r>
            <w:r w:rsidR="007B4BF9">
              <w:rPr>
                <w:noProof/>
                <w:webHidden/>
              </w:rPr>
              <w:fldChar w:fldCharType="separate"/>
            </w:r>
            <w:r w:rsidR="00F077D8">
              <w:rPr>
                <w:noProof/>
                <w:webHidden/>
              </w:rPr>
              <w:t>51</w:t>
            </w:r>
            <w:r w:rsidR="007B4BF9">
              <w:rPr>
                <w:noProof/>
                <w:webHidden/>
              </w:rPr>
              <w:fldChar w:fldCharType="end"/>
            </w:r>
          </w:hyperlink>
        </w:p>
        <w:p w14:paraId="20276892" w14:textId="3CB6B54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59" w:history="1">
            <w:r w:rsidR="007B4BF9" w:rsidRPr="00E900AE">
              <w:rPr>
                <w:rStyle w:val="Hyperlink"/>
                <w:noProof/>
              </w:rPr>
              <w:t>7.</w:t>
            </w:r>
            <w:r w:rsidR="007B4BF9">
              <w:rPr>
                <w:rFonts w:eastAsiaTheme="minorEastAsia"/>
                <w:noProof/>
                <w:kern w:val="2"/>
                <w:sz w:val="24"/>
                <w:szCs w:val="24"/>
                <w:lang w:eastAsia="it-IT"/>
                <w14:ligatures w14:val="standardContextual"/>
              </w:rPr>
              <w:tab/>
            </w:r>
            <w:r w:rsidR="007B4BF9" w:rsidRPr="00E900AE">
              <w:rPr>
                <w:rStyle w:val="Hyperlink"/>
                <w:noProof/>
              </w:rPr>
              <w:t>Strategie di test</w:t>
            </w:r>
            <w:r w:rsidR="007B4BF9">
              <w:rPr>
                <w:noProof/>
                <w:webHidden/>
              </w:rPr>
              <w:tab/>
            </w:r>
            <w:r w:rsidR="007B4BF9">
              <w:rPr>
                <w:noProof/>
                <w:webHidden/>
              </w:rPr>
              <w:fldChar w:fldCharType="begin"/>
            </w:r>
            <w:r w:rsidR="007B4BF9">
              <w:rPr>
                <w:noProof/>
                <w:webHidden/>
              </w:rPr>
              <w:instrText xml:space="preserve"> PAGEREF _Toc164158559 \h </w:instrText>
            </w:r>
            <w:r w:rsidR="007B4BF9">
              <w:rPr>
                <w:noProof/>
                <w:webHidden/>
              </w:rPr>
            </w:r>
            <w:r w:rsidR="007B4BF9">
              <w:rPr>
                <w:noProof/>
                <w:webHidden/>
              </w:rPr>
              <w:fldChar w:fldCharType="separate"/>
            </w:r>
            <w:r w:rsidR="00F077D8">
              <w:rPr>
                <w:noProof/>
                <w:webHidden/>
              </w:rPr>
              <w:t>52</w:t>
            </w:r>
            <w:r w:rsidR="007B4BF9">
              <w:rPr>
                <w:noProof/>
                <w:webHidden/>
              </w:rPr>
              <w:fldChar w:fldCharType="end"/>
            </w:r>
          </w:hyperlink>
        </w:p>
        <w:p w14:paraId="22E35B78" w14:textId="67CF206E"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0" w:history="1">
            <w:r w:rsidR="007B4BF9" w:rsidRPr="00E900AE">
              <w:rPr>
                <w:rStyle w:val="Hyperlink"/>
                <w:noProof/>
              </w:rPr>
              <w:t>8.</w:t>
            </w:r>
            <w:r w:rsidR="007B4BF9">
              <w:rPr>
                <w:rFonts w:eastAsiaTheme="minorEastAsia"/>
                <w:noProof/>
                <w:kern w:val="2"/>
                <w:sz w:val="24"/>
                <w:szCs w:val="24"/>
                <w:lang w:eastAsia="it-IT"/>
                <w14:ligatures w14:val="standardContextual"/>
              </w:rPr>
              <w:tab/>
            </w:r>
            <w:r w:rsidR="007B4BF9" w:rsidRPr="00E900AE">
              <w:rPr>
                <w:rStyle w:val="Hyperlink"/>
                <w:noProof/>
              </w:rPr>
              <w:t>@Before, @After</w:t>
            </w:r>
            <w:r w:rsidR="007B4BF9">
              <w:rPr>
                <w:noProof/>
                <w:webHidden/>
              </w:rPr>
              <w:tab/>
            </w:r>
            <w:r w:rsidR="007B4BF9">
              <w:rPr>
                <w:noProof/>
                <w:webHidden/>
              </w:rPr>
              <w:fldChar w:fldCharType="begin"/>
            </w:r>
            <w:r w:rsidR="007B4BF9">
              <w:rPr>
                <w:noProof/>
                <w:webHidden/>
              </w:rPr>
              <w:instrText xml:space="preserve"> PAGEREF _Toc164158560 \h </w:instrText>
            </w:r>
            <w:r w:rsidR="007B4BF9">
              <w:rPr>
                <w:noProof/>
                <w:webHidden/>
              </w:rPr>
            </w:r>
            <w:r w:rsidR="007B4BF9">
              <w:rPr>
                <w:noProof/>
                <w:webHidden/>
              </w:rPr>
              <w:fldChar w:fldCharType="separate"/>
            </w:r>
            <w:r w:rsidR="00F077D8">
              <w:rPr>
                <w:noProof/>
                <w:webHidden/>
              </w:rPr>
              <w:t>53</w:t>
            </w:r>
            <w:r w:rsidR="007B4BF9">
              <w:rPr>
                <w:noProof/>
                <w:webHidden/>
              </w:rPr>
              <w:fldChar w:fldCharType="end"/>
            </w:r>
          </w:hyperlink>
        </w:p>
        <w:p w14:paraId="0738C770" w14:textId="1EC527B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1" w:history="1">
            <w:r w:rsidR="007B4BF9" w:rsidRPr="00E900AE">
              <w:rPr>
                <w:rStyle w:val="Hyperlink"/>
                <w:noProof/>
              </w:rPr>
              <w:t>9.</w:t>
            </w:r>
            <w:r w:rsidR="007B4BF9">
              <w:rPr>
                <w:rFonts w:eastAsiaTheme="minorEastAsia"/>
                <w:noProof/>
                <w:kern w:val="2"/>
                <w:sz w:val="24"/>
                <w:szCs w:val="24"/>
                <w:lang w:eastAsia="it-IT"/>
                <w14:ligatures w14:val="standardContextual"/>
              </w:rPr>
              <w:tab/>
            </w:r>
            <w:r w:rsidR="007B4BF9" w:rsidRPr="00E900AE">
              <w:rPr>
                <w:rStyle w:val="Hyperlink"/>
                <w:noProof/>
              </w:rPr>
              <w:t>Esercizio: test Lancio dadi</w:t>
            </w:r>
            <w:r w:rsidR="007B4BF9">
              <w:rPr>
                <w:noProof/>
                <w:webHidden/>
              </w:rPr>
              <w:tab/>
            </w:r>
            <w:r w:rsidR="007B4BF9">
              <w:rPr>
                <w:noProof/>
                <w:webHidden/>
              </w:rPr>
              <w:fldChar w:fldCharType="begin"/>
            </w:r>
            <w:r w:rsidR="007B4BF9">
              <w:rPr>
                <w:noProof/>
                <w:webHidden/>
              </w:rPr>
              <w:instrText xml:space="preserve"> PAGEREF _Toc164158561 \h </w:instrText>
            </w:r>
            <w:r w:rsidR="007B4BF9">
              <w:rPr>
                <w:noProof/>
                <w:webHidden/>
              </w:rPr>
            </w:r>
            <w:r w:rsidR="007B4BF9">
              <w:rPr>
                <w:noProof/>
                <w:webHidden/>
              </w:rPr>
              <w:fldChar w:fldCharType="separate"/>
            </w:r>
            <w:r w:rsidR="00F077D8">
              <w:rPr>
                <w:noProof/>
                <w:webHidden/>
              </w:rPr>
              <w:t>55</w:t>
            </w:r>
            <w:r w:rsidR="007B4BF9">
              <w:rPr>
                <w:noProof/>
                <w:webHidden/>
              </w:rPr>
              <w:fldChar w:fldCharType="end"/>
            </w:r>
          </w:hyperlink>
        </w:p>
        <w:p w14:paraId="2847DA0C" w14:textId="3A66082A"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62" w:history="1">
            <w:r w:rsidR="007B4BF9" w:rsidRPr="00E900AE">
              <w:rPr>
                <w:rStyle w:val="Hyperlink"/>
                <w:noProof/>
              </w:rPr>
              <w:t>C.1 – Input Utente</w:t>
            </w:r>
            <w:r w:rsidR="007B4BF9">
              <w:rPr>
                <w:noProof/>
                <w:webHidden/>
              </w:rPr>
              <w:tab/>
            </w:r>
            <w:r w:rsidR="007B4BF9">
              <w:rPr>
                <w:noProof/>
                <w:webHidden/>
              </w:rPr>
              <w:fldChar w:fldCharType="begin"/>
            </w:r>
            <w:r w:rsidR="007B4BF9">
              <w:rPr>
                <w:noProof/>
                <w:webHidden/>
              </w:rPr>
              <w:instrText xml:space="preserve"> PAGEREF _Toc164158562 \h </w:instrText>
            </w:r>
            <w:r w:rsidR="007B4BF9">
              <w:rPr>
                <w:noProof/>
                <w:webHidden/>
              </w:rPr>
            </w:r>
            <w:r w:rsidR="007B4BF9">
              <w:rPr>
                <w:noProof/>
                <w:webHidden/>
              </w:rPr>
              <w:fldChar w:fldCharType="separate"/>
            </w:r>
            <w:r w:rsidR="00F077D8">
              <w:rPr>
                <w:noProof/>
                <w:webHidden/>
              </w:rPr>
              <w:t>56</w:t>
            </w:r>
            <w:r w:rsidR="007B4BF9">
              <w:rPr>
                <w:noProof/>
                <w:webHidden/>
              </w:rPr>
              <w:fldChar w:fldCharType="end"/>
            </w:r>
          </w:hyperlink>
        </w:p>
        <w:p w14:paraId="6784C756" w14:textId="6B8AAC2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3"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EditText, TextInputLayout</w:t>
            </w:r>
            <w:r w:rsidR="007B4BF9">
              <w:rPr>
                <w:noProof/>
                <w:webHidden/>
              </w:rPr>
              <w:tab/>
            </w:r>
            <w:r w:rsidR="007B4BF9">
              <w:rPr>
                <w:noProof/>
                <w:webHidden/>
              </w:rPr>
              <w:fldChar w:fldCharType="begin"/>
            </w:r>
            <w:r w:rsidR="007B4BF9">
              <w:rPr>
                <w:noProof/>
                <w:webHidden/>
              </w:rPr>
              <w:instrText xml:space="preserve"> PAGEREF _Toc164158563 \h </w:instrText>
            </w:r>
            <w:r w:rsidR="007B4BF9">
              <w:rPr>
                <w:noProof/>
                <w:webHidden/>
              </w:rPr>
            </w:r>
            <w:r w:rsidR="007B4BF9">
              <w:rPr>
                <w:noProof/>
                <w:webHidden/>
              </w:rPr>
              <w:fldChar w:fldCharType="separate"/>
            </w:r>
            <w:r w:rsidR="00F077D8">
              <w:rPr>
                <w:noProof/>
                <w:webHidden/>
              </w:rPr>
              <w:t>56</w:t>
            </w:r>
            <w:r w:rsidR="007B4BF9">
              <w:rPr>
                <w:noProof/>
                <w:webHidden/>
              </w:rPr>
              <w:fldChar w:fldCharType="end"/>
            </w:r>
          </w:hyperlink>
        </w:p>
        <w:p w14:paraId="6BE02B4C" w14:textId="5F5CAF3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4"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RadioButtons</w:t>
            </w:r>
            <w:r w:rsidR="007B4BF9">
              <w:rPr>
                <w:noProof/>
                <w:webHidden/>
              </w:rPr>
              <w:tab/>
            </w:r>
            <w:r w:rsidR="007B4BF9">
              <w:rPr>
                <w:noProof/>
                <w:webHidden/>
              </w:rPr>
              <w:fldChar w:fldCharType="begin"/>
            </w:r>
            <w:r w:rsidR="007B4BF9">
              <w:rPr>
                <w:noProof/>
                <w:webHidden/>
              </w:rPr>
              <w:instrText xml:space="preserve"> PAGEREF _Toc164158564 \h </w:instrText>
            </w:r>
            <w:r w:rsidR="007B4BF9">
              <w:rPr>
                <w:noProof/>
                <w:webHidden/>
              </w:rPr>
            </w:r>
            <w:r w:rsidR="007B4BF9">
              <w:rPr>
                <w:noProof/>
                <w:webHidden/>
              </w:rPr>
              <w:fldChar w:fldCharType="separate"/>
            </w:r>
            <w:r w:rsidR="00F077D8">
              <w:rPr>
                <w:noProof/>
                <w:webHidden/>
              </w:rPr>
              <w:t>60</w:t>
            </w:r>
            <w:r w:rsidR="007B4BF9">
              <w:rPr>
                <w:noProof/>
                <w:webHidden/>
              </w:rPr>
              <w:fldChar w:fldCharType="end"/>
            </w:r>
          </w:hyperlink>
        </w:p>
        <w:p w14:paraId="11E9E285" w14:textId="03CD55EE"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5"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Compatibilità dei widget</w:t>
            </w:r>
            <w:r w:rsidR="007B4BF9">
              <w:rPr>
                <w:noProof/>
                <w:webHidden/>
              </w:rPr>
              <w:tab/>
            </w:r>
            <w:r w:rsidR="007B4BF9">
              <w:rPr>
                <w:noProof/>
                <w:webHidden/>
              </w:rPr>
              <w:fldChar w:fldCharType="begin"/>
            </w:r>
            <w:r w:rsidR="007B4BF9">
              <w:rPr>
                <w:noProof/>
                <w:webHidden/>
              </w:rPr>
              <w:instrText xml:space="preserve"> PAGEREF _Toc164158565 \h </w:instrText>
            </w:r>
            <w:r w:rsidR="007B4BF9">
              <w:rPr>
                <w:noProof/>
                <w:webHidden/>
              </w:rPr>
            </w:r>
            <w:r w:rsidR="007B4BF9">
              <w:rPr>
                <w:noProof/>
                <w:webHidden/>
              </w:rPr>
              <w:fldChar w:fldCharType="separate"/>
            </w:r>
            <w:r w:rsidR="00F077D8">
              <w:rPr>
                <w:noProof/>
                <w:webHidden/>
              </w:rPr>
              <w:t>61</w:t>
            </w:r>
            <w:r w:rsidR="007B4BF9">
              <w:rPr>
                <w:noProof/>
                <w:webHidden/>
              </w:rPr>
              <w:fldChar w:fldCharType="end"/>
            </w:r>
          </w:hyperlink>
        </w:p>
        <w:p w14:paraId="54A3CEF9" w14:textId="29B7384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6"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ScrollView</w:t>
            </w:r>
            <w:r w:rsidR="007B4BF9">
              <w:rPr>
                <w:noProof/>
                <w:webHidden/>
              </w:rPr>
              <w:tab/>
            </w:r>
            <w:r w:rsidR="007B4BF9">
              <w:rPr>
                <w:noProof/>
                <w:webHidden/>
              </w:rPr>
              <w:fldChar w:fldCharType="begin"/>
            </w:r>
            <w:r w:rsidR="007B4BF9">
              <w:rPr>
                <w:noProof/>
                <w:webHidden/>
              </w:rPr>
              <w:instrText xml:space="preserve"> PAGEREF _Toc164158566 \h </w:instrText>
            </w:r>
            <w:r w:rsidR="007B4BF9">
              <w:rPr>
                <w:noProof/>
                <w:webHidden/>
              </w:rPr>
            </w:r>
            <w:r w:rsidR="007B4BF9">
              <w:rPr>
                <w:noProof/>
                <w:webHidden/>
              </w:rPr>
              <w:fldChar w:fldCharType="separate"/>
            </w:r>
            <w:r w:rsidR="00F077D8">
              <w:rPr>
                <w:noProof/>
                <w:webHidden/>
              </w:rPr>
              <w:t>62</w:t>
            </w:r>
            <w:r w:rsidR="007B4BF9">
              <w:rPr>
                <w:noProof/>
                <w:webHidden/>
              </w:rPr>
              <w:fldChar w:fldCharType="end"/>
            </w:r>
          </w:hyperlink>
        </w:p>
        <w:p w14:paraId="2B480B50" w14:textId="3721B69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7"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Esercizio: Hero Generator</w:t>
            </w:r>
            <w:r w:rsidR="007B4BF9">
              <w:rPr>
                <w:noProof/>
                <w:webHidden/>
              </w:rPr>
              <w:tab/>
            </w:r>
            <w:r w:rsidR="007B4BF9">
              <w:rPr>
                <w:noProof/>
                <w:webHidden/>
              </w:rPr>
              <w:fldChar w:fldCharType="begin"/>
            </w:r>
            <w:r w:rsidR="007B4BF9">
              <w:rPr>
                <w:noProof/>
                <w:webHidden/>
              </w:rPr>
              <w:instrText xml:space="preserve"> PAGEREF _Toc164158567 \h </w:instrText>
            </w:r>
            <w:r w:rsidR="007B4BF9">
              <w:rPr>
                <w:noProof/>
                <w:webHidden/>
              </w:rPr>
            </w:r>
            <w:r w:rsidR="007B4BF9">
              <w:rPr>
                <w:noProof/>
                <w:webHidden/>
              </w:rPr>
              <w:fldChar w:fldCharType="separate"/>
            </w:r>
            <w:r w:rsidR="00F077D8">
              <w:rPr>
                <w:noProof/>
                <w:webHidden/>
              </w:rPr>
              <w:t>64</w:t>
            </w:r>
            <w:r w:rsidR="007B4BF9">
              <w:rPr>
                <w:noProof/>
                <w:webHidden/>
              </w:rPr>
              <w:fldChar w:fldCharType="end"/>
            </w:r>
          </w:hyperlink>
        </w:p>
        <w:p w14:paraId="05E6C246" w14:textId="0DBDD7CE"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68" w:history="1">
            <w:r w:rsidR="007B4BF9" w:rsidRPr="00E900AE">
              <w:rPr>
                <w:rStyle w:val="Hyperlink"/>
                <w:noProof/>
              </w:rPr>
              <w:t>C.2 - Material Design</w:t>
            </w:r>
            <w:r w:rsidR="007B4BF9">
              <w:rPr>
                <w:noProof/>
                <w:webHidden/>
              </w:rPr>
              <w:tab/>
            </w:r>
            <w:r w:rsidR="007B4BF9">
              <w:rPr>
                <w:noProof/>
                <w:webHidden/>
              </w:rPr>
              <w:fldChar w:fldCharType="begin"/>
            </w:r>
            <w:r w:rsidR="007B4BF9">
              <w:rPr>
                <w:noProof/>
                <w:webHidden/>
              </w:rPr>
              <w:instrText xml:space="preserve"> PAGEREF _Toc164158568 \h </w:instrText>
            </w:r>
            <w:r w:rsidR="007B4BF9">
              <w:rPr>
                <w:noProof/>
                <w:webHidden/>
              </w:rPr>
            </w:r>
            <w:r w:rsidR="007B4BF9">
              <w:rPr>
                <w:noProof/>
                <w:webHidden/>
              </w:rPr>
              <w:fldChar w:fldCharType="separate"/>
            </w:r>
            <w:r w:rsidR="00F077D8">
              <w:rPr>
                <w:noProof/>
                <w:webHidden/>
              </w:rPr>
              <w:t>65</w:t>
            </w:r>
            <w:r w:rsidR="007B4BF9">
              <w:rPr>
                <w:noProof/>
                <w:webHidden/>
              </w:rPr>
              <w:fldChar w:fldCharType="end"/>
            </w:r>
          </w:hyperlink>
        </w:p>
        <w:p w14:paraId="00B7B27A" w14:textId="4AEBF88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69"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Introduzione a design UI e UX</w:t>
            </w:r>
            <w:r w:rsidR="007B4BF9">
              <w:rPr>
                <w:noProof/>
                <w:webHidden/>
              </w:rPr>
              <w:tab/>
            </w:r>
            <w:r w:rsidR="007B4BF9">
              <w:rPr>
                <w:noProof/>
                <w:webHidden/>
              </w:rPr>
              <w:fldChar w:fldCharType="begin"/>
            </w:r>
            <w:r w:rsidR="007B4BF9">
              <w:rPr>
                <w:noProof/>
                <w:webHidden/>
              </w:rPr>
              <w:instrText xml:space="preserve"> PAGEREF _Toc164158569 \h </w:instrText>
            </w:r>
            <w:r w:rsidR="007B4BF9">
              <w:rPr>
                <w:noProof/>
                <w:webHidden/>
              </w:rPr>
            </w:r>
            <w:r w:rsidR="007B4BF9">
              <w:rPr>
                <w:noProof/>
                <w:webHidden/>
              </w:rPr>
              <w:fldChar w:fldCharType="separate"/>
            </w:r>
            <w:r w:rsidR="00F077D8">
              <w:rPr>
                <w:noProof/>
                <w:webHidden/>
              </w:rPr>
              <w:t>65</w:t>
            </w:r>
            <w:r w:rsidR="007B4BF9">
              <w:rPr>
                <w:noProof/>
                <w:webHidden/>
              </w:rPr>
              <w:fldChar w:fldCharType="end"/>
            </w:r>
          </w:hyperlink>
        </w:p>
        <w:p w14:paraId="2246AAE5" w14:textId="0D0263CE"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0"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Colori</w:t>
            </w:r>
            <w:r w:rsidR="007B4BF9">
              <w:rPr>
                <w:noProof/>
                <w:webHidden/>
              </w:rPr>
              <w:tab/>
            </w:r>
            <w:r w:rsidR="007B4BF9">
              <w:rPr>
                <w:noProof/>
                <w:webHidden/>
              </w:rPr>
              <w:fldChar w:fldCharType="begin"/>
            </w:r>
            <w:r w:rsidR="007B4BF9">
              <w:rPr>
                <w:noProof/>
                <w:webHidden/>
              </w:rPr>
              <w:instrText xml:space="preserve"> PAGEREF _Toc164158570 \h </w:instrText>
            </w:r>
            <w:r w:rsidR="007B4BF9">
              <w:rPr>
                <w:noProof/>
                <w:webHidden/>
              </w:rPr>
            </w:r>
            <w:r w:rsidR="007B4BF9">
              <w:rPr>
                <w:noProof/>
                <w:webHidden/>
              </w:rPr>
              <w:fldChar w:fldCharType="separate"/>
            </w:r>
            <w:r w:rsidR="00F077D8">
              <w:rPr>
                <w:noProof/>
                <w:webHidden/>
              </w:rPr>
              <w:t>66</w:t>
            </w:r>
            <w:r w:rsidR="007B4BF9">
              <w:rPr>
                <w:noProof/>
                <w:webHidden/>
              </w:rPr>
              <w:fldChar w:fldCharType="end"/>
            </w:r>
          </w:hyperlink>
        </w:p>
        <w:p w14:paraId="0C16CBFE" w14:textId="4BD12E3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1"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Theme</w:t>
            </w:r>
            <w:r w:rsidR="007B4BF9">
              <w:rPr>
                <w:noProof/>
                <w:webHidden/>
              </w:rPr>
              <w:tab/>
            </w:r>
            <w:r w:rsidR="007B4BF9">
              <w:rPr>
                <w:noProof/>
                <w:webHidden/>
              </w:rPr>
              <w:fldChar w:fldCharType="begin"/>
            </w:r>
            <w:r w:rsidR="007B4BF9">
              <w:rPr>
                <w:noProof/>
                <w:webHidden/>
              </w:rPr>
              <w:instrText xml:space="preserve"> PAGEREF _Toc164158571 \h </w:instrText>
            </w:r>
            <w:r w:rsidR="007B4BF9">
              <w:rPr>
                <w:noProof/>
                <w:webHidden/>
              </w:rPr>
            </w:r>
            <w:r w:rsidR="007B4BF9">
              <w:rPr>
                <w:noProof/>
                <w:webHidden/>
              </w:rPr>
              <w:fldChar w:fldCharType="separate"/>
            </w:r>
            <w:r w:rsidR="00F077D8">
              <w:rPr>
                <w:noProof/>
                <w:webHidden/>
              </w:rPr>
              <w:t>67</w:t>
            </w:r>
            <w:r w:rsidR="007B4BF9">
              <w:rPr>
                <w:noProof/>
                <w:webHidden/>
              </w:rPr>
              <w:fldChar w:fldCharType="end"/>
            </w:r>
          </w:hyperlink>
        </w:p>
        <w:p w14:paraId="619C821C" w14:textId="718044F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2"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Style</w:t>
            </w:r>
            <w:r w:rsidR="007B4BF9">
              <w:rPr>
                <w:noProof/>
                <w:webHidden/>
              </w:rPr>
              <w:tab/>
            </w:r>
            <w:r w:rsidR="007B4BF9">
              <w:rPr>
                <w:noProof/>
                <w:webHidden/>
              </w:rPr>
              <w:fldChar w:fldCharType="begin"/>
            </w:r>
            <w:r w:rsidR="007B4BF9">
              <w:rPr>
                <w:noProof/>
                <w:webHidden/>
              </w:rPr>
              <w:instrText xml:space="preserve"> PAGEREF _Toc164158572 \h </w:instrText>
            </w:r>
            <w:r w:rsidR="007B4BF9">
              <w:rPr>
                <w:noProof/>
                <w:webHidden/>
              </w:rPr>
            </w:r>
            <w:r w:rsidR="007B4BF9">
              <w:rPr>
                <w:noProof/>
                <w:webHidden/>
              </w:rPr>
              <w:fldChar w:fldCharType="separate"/>
            </w:r>
            <w:r w:rsidR="00F077D8">
              <w:rPr>
                <w:noProof/>
                <w:webHidden/>
              </w:rPr>
              <w:t>69</w:t>
            </w:r>
            <w:r w:rsidR="007B4BF9">
              <w:rPr>
                <w:noProof/>
                <w:webHidden/>
              </w:rPr>
              <w:fldChar w:fldCharType="end"/>
            </w:r>
          </w:hyperlink>
        </w:p>
        <w:p w14:paraId="4C386285" w14:textId="6F089F0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3"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Icone</w:t>
            </w:r>
            <w:r w:rsidR="007B4BF9">
              <w:rPr>
                <w:noProof/>
                <w:webHidden/>
              </w:rPr>
              <w:tab/>
            </w:r>
            <w:r w:rsidR="007B4BF9">
              <w:rPr>
                <w:noProof/>
                <w:webHidden/>
              </w:rPr>
              <w:fldChar w:fldCharType="begin"/>
            </w:r>
            <w:r w:rsidR="007B4BF9">
              <w:rPr>
                <w:noProof/>
                <w:webHidden/>
              </w:rPr>
              <w:instrText xml:space="preserve"> PAGEREF _Toc164158573 \h </w:instrText>
            </w:r>
            <w:r w:rsidR="007B4BF9">
              <w:rPr>
                <w:noProof/>
                <w:webHidden/>
              </w:rPr>
            </w:r>
            <w:r w:rsidR="007B4BF9">
              <w:rPr>
                <w:noProof/>
                <w:webHidden/>
              </w:rPr>
              <w:fldChar w:fldCharType="separate"/>
            </w:r>
            <w:r w:rsidR="00F077D8">
              <w:rPr>
                <w:noProof/>
                <w:webHidden/>
              </w:rPr>
              <w:t>71</w:t>
            </w:r>
            <w:r w:rsidR="007B4BF9">
              <w:rPr>
                <w:noProof/>
                <w:webHidden/>
              </w:rPr>
              <w:fldChar w:fldCharType="end"/>
            </w:r>
          </w:hyperlink>
        </w:p>
        <w:p w14:paraId="2A287184" w14:textId="11BA6E9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4"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Launcher Icon</w:t>
            </w:r>
            <w:r w:rsidR="007B4BF9">
              <w:rPr>
                <w:noProof/>
                <w:webHidden/>
              </w:rPr>
              <w:tab/>
            </w:r>
            <w:r w:rsidR="007B4BF9">
              <w:rPr>
                <w:noProof/>
                <w:webHidden/>
              </w:rPr>
              <w:fldChar w:fldCharType="begin"/>
            </w:r>
            <w:r w:rsidR="007B4BF9">
              <w:rPr>
                <w:noProof/>
                <w:webHidden/>
              </w:rPr>
              <w:instrText xml:space="preserve"> PAGEREF _Toc164158574 \h </w:instrText>
            </w:r>
            <w:r w:rsidR="007B4BF9">
              <w:rPr>
                <w:noProof/>
                <w:webHidden/>
              </w:rPr>
            </w:r>
            <w:r w:rsidR="007B4BF9">
              <w:rPr>
                <w:noProof/>
                <w:webHidden/>
              </w:rPr>
              <w:fldChar w:fldCharType="separate"/>
            </w:r>
            <w:r w:rsidR="00F077D8">
              <w:rPr>
                <w:noProof/>
                <w:webHidden/>
              </w:rPr>
              <w:t>73</w:t>
            </w:r>
            <w:r w:rsidR="007B4BF9">
              <w:rPr>
                <w:noProof/>
                <w:webHidden/>
              </w:rPr>
              <w:fldChar w:fldCharType="end"/>
            </w:r>
          </w:hyperlink>
        </w:p>
        <w:p w14:paraId="6C97AFB0" w14:textId="2E4659F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5" w:history="1">
            <w:r w:rsidR="007B4BF9" w:rsidRPr="00E900AE">
              <w:rPr>
                <w:rStyle w:val="Hyperlink"/>
                <w:noProof/>
              </w:rPr>
              <w:t>7.</w:t>
            </w:r>
            <w:r w:rsidR="007B4BF9">
              <w:rPr>
                <w:rFonts w:eastAsiaTheme="minorEastAsia"/>
                <w:noProof/>
                <w:kern w:val="2"/>
                <w:sz w:val="24"/>
                <w:szCs w:val="24"/>
                <w:lang w:eastAsia="it-IT"/>
                <w14:ligatures w14:val="standardContextual"/>
              </w:rPr>
              <w:tab/>
            </w:r>
            <w:r w:rsidR="007B4BF9" w:rsidRPr="00E900AE">
              <w:rPr>
                <w:rStyle w:val="Hyperlink"/>
                <w:noProof/>
              </w:rPr>
              <w:t>Esercizio: Stilizziamo Hero Generator</w:t>
            </w:r>
            <w:r w:rsidR="007B4BF9">
              <w:rPr>
                <w:noProof/>
                <w:webHidden/>
              </w:rPr>
              <w:tab/>
            </w:r>
            <w:r w:rsidR="007B4BF9">
              <w:rPr>
                <w:noProof/>
                <w:webHidden/>
              </w:rPr>
              <w:fldChar w:fldCharType="begin"/>
            </w:r>
            <w:r w:rsidR="007B4BF9">
              <w:rPr>
                <w:noProof/>
                <w:webHidden/>
              </w:rPr>
              <w:instrText xml:space="preserve"> PAGEREF _Toc164158575 \h </w:instrText>
            </w:r>
            <w:r w:rsidR="007B4BF9">
              <w:rPr>
                <w:noProof/>
                <w:webHidden/>
              </w:rPr>
            </w:r>
            <w:r w:rsidR="007B4BF9">
              <w:rPr>
                <w:noProof/>
                <w:webHidden/>
              </w:rPr>
              <w:fldChar w:fldCharType="separate"/>
            </w:r>
            <w:r w:rsidR="00F077D8">
              <w:rPr>
                <w:noProof/>
                <w:webHidden/>
              </w:rPr>
              <w:t>75</w:t>
            </w:r>
            <w:r w:rsidR="007B4BF9">
              <w:rPr>
                <w:noProof/>
                <w:webHidden/>
              </w:rPr>
              <w:fldChar w:fldCharType="end"/>
            </w:r>
          </w:hyperlink>
        </w:p>
        <w:p w14:paraId="123BF1DF" w14:textId="1FE4FA14"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76" w:history="1">
            <w:r w:rsidR="007B4BF9" w:rsidRPr="00E900AE">
              <w:rPr>
                <w:rStyle w:val="Hyperlink"/>
                <w:noProof/>
              </w:rPr>
              <w:t>C.3 – Liste</w:t>
            </w:r>
            <w:r w:rsidR="007B4BF9">
              <w:rPr>
                <w:noProof/>
                <w:webHidden/>
              </w:rPr>
              <w:tab/>
            </w:r>
            <w:r w:rsidR="007B4BF9">
              <w:rPr>
                <w:noProof/>
                <w:webHidden/>
              </w:rPr>
              <w:fldChar w:fldCharType="begin"/>
            </w:r>
            <w:r w:rsidR="007B4BF9">
              <w:rPr>
                <w:noProof/>
                <w:webHidden/>
              </w:rPr>
              <w:instrText xml:space="preserve"> PAGEREF _Toc164158576 \h </w:instrText>
            </w:r>
            <w:r w:rsidR="007B4BF9">
              <w:rPr>
                <w:noProof/>
                <w:webHidden/>
              </w:rPr>
            </w:r>
            <w:r w:rsidR="007B4BF9">
              <w:rPr>
                <w:noProof/>
                <w:webHidden/>
              </w:rPr>
              <w:fldChar w:fldCharType="separate"/>
            </w:r>
            <w:r w:rsidR="00F077D8">
              <w:rPr>
                <w:noProof/>
                <w:webHidden/>
              </w:rPr>
              <w:t>76</w:t>
            </w:r>
            <w:r w:rsidR="007B4BF9">
              <w:rPr>
                <w:noProof/>
                <w:webHidden/>
              </w:rPr>
              <w:fldChar w:fldCharType="end"/>
            </w:r>
          </w:hyperlink>
        </w:p>
        <w:p w14:paraId="20BAA01A" w14:textId="6377C99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7"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RecyclerView</w:t>
            </w:r>
            <w:r w:rsidR="007B4BF9">
              <w:rPr>
                <w:noProof/>
                <w:webHidden/>
              </w:rPr>
              <w:tab/>
            </w:r>
            <w:r w:rsidR="007B4BF9">
              <w:rPr>
                <w:noProof/>
                <w:webHidden/>
              </w:rPr>
              <w:fldChar w:fldCharType="begin"/>
            </w:r>
            <w:r w:rsidR="007B4BF9">
              <w:rPr>
                <w:noProof/>
                <w:webHidden/>
              </w:rPr>
              <w:instrText xml:space="preserve"> PAGEREF _Toc164158577 \h </w:instrText>
            </w:r>
            <w:r w:rsidR="007B4BF9">
              <w:rPr>
                <w:noProof/>
                <w:webHidden/>
              </w:rPr>
            </w:r>
            <w:r w:rsidR="007B4BF9">
              <w:rPr>
                <w:noProof/>
                <w:webHidden/>
              </w:rPr>
              <w:fldChar w:fldCharType="separate"/>
            </w:r>
            <w:r w:rsidR="00F077D8">
              <w:rPr>
                <w:noProof/>
                <w:webHidden/>
              </w:rPr>
              <w:t>76</w:t>
            </w:r>
            <w:r w:rsidR="007B4BF9">
              <w:rPr>
                <w:noProof/>
                <w:webHidden/>
              </w:rPr>
              <w:fldChar w:fldCharType="end"/>
            </w:r>
          </w:hyperlink>
        </w:p>
        <w:p w14:paraId="329CBFBE" w14:textId="5FD7545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8"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Layout riga</w:t>
            </w:r>
            <w:r w:rsidR="007B4BF9">
              <w:rPr>
                <w:noProof/>
                <w:webHidden/>
              </w:rPr>
              <w:tab/>
            </w:r>
            <w:r w:rsidR="007B4BF9">
              <w:rPr>
                <w:noProof/>
                <w:webHidden/>
              </w:rPr>
              <w:fldChar w:fldCharType="begin"/>
            </w:r>
            <w:r w:rsidR="007B4BF9">
              <w:rPr>
                <w:noProof/>
                <w:webHidden/>
              </w:rPr>
              <w:instrText xml:space="preserve"> PAGEREF _Toc164158578 \h </w:instrText>
            </w:r>
            <w:r w:rsidR="007B4BF9">
              <w:rPr>
                <w:noProof/>
                <w:webHidden/>
              </w:rPr>
            </w:r>
            <w:r w:rsidR="007B4BF9">
              <w:rPr>
                <w:noProof/>
                <w:webHidden/>
              </w:rPr>
              <w:fldChar w:fldCharType="separate"/>
            </w:r>
            <w:r w:rsidR="00F077D8">
              <w:rPr>
                <w:noProof/>
                <w:webHidden/>
              </w:rPr>
              <w:t>77</w:t>
            </w:r>
            <w:r w:rsidR="007B4BF9">
              <w:rPr>
                <w:noProof/>
                <w:webHidden/>
              </w:rPr>
              <w:fldChar w:fldCharType="end"/>
            </w:r>
          </w:hyperlink>
        </w:p>
        <w:p w14:paraId="42749BA3" w14:textId="50E4FAA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79"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LayoutManager</w:t>
            </w:r>
            <w:r w:rsidR="007B4BF9">
              <w:rPr>
                <w:noProof/>
                <w:webHidden/>
              </w:rPr>
              <w:tab/>
            </w:r>
            <w:r w:rsidR="007B4BF9">
              <w:rPr>
                <w:noProof/>
                <w:webHidden/>
              </w:rPr>
              <w:fldChar w:fldCharType="begin"/>
            </w:r>
            <w:r w:rsidR="007B4BF9">
              <w:rPr>
                <w:noProof/>
                <w:webHidden/>
              </w:rPr>
              <w:instrText xml:space="preserve"> PAGEREF _Toc164158579 \h </w:instrText>
            </w:r>
            <w:r w:rsidR="007B4BF9">
              <w:rPr>
                <w:noProof/>
                <w:webHidden/>
              </w:rPr>
            </w:r>
            <w:r w:rsidR="007B4BF9">
              <w:rPr>
                <w:noProof/>
                <w:webHidden/>
              </w:rPr>
              <w:fldChar w:fldCharType="separate"/>
            </w:r>
            <w:r w:rsidR="00F077D8">
              <w:rPr>
                <w:noProof/>
                <w:webHidden/>
              </w:rPr>
              <w:t>78</w:t>
            </w:r>
            <w:r w:rsidR="007B4BF9">
              <w:rPr>
                <w:noProof/>
                <w:webHidden/>
              </w:rPr>
              <w:fldChar w:fldCharType="end"/>
            </w:r>
          </w:hyperlink>
        </w:p>
        <w:p w14:paraId="0E839E39" w14:textId="2E4ECD7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0"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Adapter e ViewHolder</w:t>
            </w:r>
            <w:r w:rsidR="007B4BF9">
              <w:rPr>
                <w:noProof/>
                <w:webHidden/>
              </w:rPr>
              <w:tab/>
            </w:r>
            <w:r w:rsidR="007B4BF9">
              <w:rPr>
                <w:noProof/>
                <w:webHidden/>
              </w:rPr>
              <w:fldChar w:fldCharType="begin"/>
            </w:r>
            <w:r w:rsidR="007B4BF9">
              <w:rPr>
                <w:noProof/>
                <w:webHidden/>
              </w:rPr>
              <w:instrText xml:space="preserve"> PAGEREF _Toc164158580 \h </w:instrText>
            </w:r>
            <w:r w:rsidR="007B4BF9">
              <w:rPr>
                <w:noProof/>
                <w:webHidden/>
              </w:rPr>
            </w:r>
            <w:r w:rsidR="007B4BF9">
              <w:rPr>
                <w:noProof/>
                <w:webHidden/>
              </w:rPr>
              <w:fldChar w:fldCharType="separate"/>
            </w:r>
            <w:r w:rsidR="00F077D8">
              <w:rPr>
                <w:noProof/>
                <w:webHidden/>
              </w:rPr>
              <w:t>79</w:t>
            </w:r>
            <w:r w:rsidR="007B4BF9">
              <w:rPr>
                <w:noProof/>
                <w:webHidden/>
              </w:rPr>
              <w:fldChar w:fldCharType="end"/>
            </w:r>
          </w:hyperlink>
        </w:p>
        <w:p w14:paraId="6A59BAA9" w14:textId="74C206C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1"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Wiring</w:t>
            </w:r>
            <w:r w:rsidR="007B4BF9">
              <w:rPr>
                <w:noProof/>
                <w:webHidden/>
              </w:rPr>
              <w:tab/>
            </w:r>
            <w:r w:rsidR="007B4BF9">
              <w:rPr>
                <w:noProof/>
                <w:webHidden/>
              </w:rPr>
              <w:fldChar w:fldCharType="begin"/>
            </w:r>
            <w:r w:rsidR="007B4BF9">
              <w:rPr>
                <w:noProof/>
                <w:webHidden/>
              </w:rPr>
              <w:instrText xml:space="preserve"> PAGEREF _Toc164158581 \h </w:instrText>
            </w:r>
            <w:r w:rsidR="007B4BF9">
              <w:rPr>
                <w:noProof/>
                <w:webHidden/>
              </w:rPr>
            </w:r>
            <w:r w:rsidR="007B4BF9">
              <w:rPr>
                <w:noProof/>
                <w:webHidden/>
              </w:rPr>
              <w:fldChar w:fldCharType="separate"/>
            </w:r>
            <w:r w:rsidR="00F077D8">
              <w:rPr>
                <w:noProof/>
                <w:webHidden/>
              </w:rPr>
              <w:t>81</w:t>
            </w:r>
            <w:r w:rsidR="007B4BF9">
              <w:rPr>
                <w:noProof/>
                <w:webHidden/>
              </w:rPr>
              <w:fldChar w:fldCharType="end"/>
            </w:r>
          </w:hyperlink>
        </w:p>
        <w:p w14:paraId="0F5AC9F4" w14:textId="669A13C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2" w:history="1">
            <w:r w:rsidR="007B4BF9" w:rsidRPr="00E900AE">
              <w:rPr>
                <w:rStyle w:val="Hyperlink"/>
                <w:noProof/>
              </w:rPr>
              <w:t>7.</w:t>
            </w:r>
            <w:r w:rsidR="007B4BF9">
              <w:rPr>
                <w:rFonts w:eastAsiaTheme="minorEastAsia"/>
                <w:noProof/>
                <w:kern w:val="2"/>
                <w:sz w:val="24"/>
                <w:szCs w:val="24"/>
                <w:lang w:eastAsia="it-IT"/>
                <w14:ligatures w14:val="standardContextual"/>
              </w:rPr>
              <w:tab/>
            </w:r>
            <w:r w:rsidR="007B4BF9" w:rsidRPr="00E900AE">
              <w:rPr>
                <w:rStyle w:val="Hyperlink"/>
                <w:noProof/>
              </w:rPr>
              <w:t>Esercizio: Card collection 1</w:t>
            </w:r>
            <w:r w:rsidR="007B4BF9">
              <w:rPr>
                <w:noProof/>
                <w:webHidden/>
              </w:rPr>
              <w:tab/>
            </w:r>
            <w:r w:rsidR="007B4BF9">
              <w:rPr>
                <w:noProof/>
                <w:webHidden/>
              </w:rPr>
              <w:fldChar w:fldCharType="begin"/>
            </w:r>
            <w:r w:rsidR="007B4BF9">
              <w:rPr>
                <w:noProof/>
                <w:webHidden/>
              </w:rPr>
              <w:instrText xml:space="preserve"> PAGEREF _Toc164158582 \h </w:instrText>
            </w:r>
            <w:r w:rsidR="007B4BF9">
              <w:rPr>
                <w:noProof/>
                <w:webHidden/>
              </w:rPr>
            </w:r>
            <w:r w:rsidR="007B4BF9">
              <w:rPr>
                <w:noProof/>
                <w:webHidden/>
              </w:rPr>
              <w:fldChar w:fldCharType="separate"/>
            </w:r>
            <w:r w:rsidR="00F077D8">
              <w:rPr>
                <w:noProof/>
                <w:webHidden/>
              </w:rPr>
              <w:t>83</w:t>
            </w:r>
            <w:r w:rsidR="007B4BF9">
              <w:rPr>
                <w:noProof/>
                <w:webHidden/>
              </w:rPr>
              <w:fldChar w:fldCharType="end"/>
            </w:r>
          </w:hyperlink>
        </w:p>
        <w:p w14:paraId="29023FFA" w14:textId="7269EC4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3" w:history="1">
            <w:r w:rsidR="007B4BF9" w:rsidRPr="00E900AE">
              <w:rPr>
                <w:rStyle w:val="Hyperlink"/>
                <w:noProof/>
              </w:rPr>
              <w:t>8.</w:t>
            </w:r>
            <w:r w:rsidR="007B4BF9">
              <w:rPr>
                <w:rFonts w:eastAsiaTheme="minorEastAsia"/>
                <w:noProof/>
                <w:kern w:val="2"/>
                <w:sz w:val="24"/>
                <w:szCs w:val="24"/>
                <w:lang w:eastAsia="it-IT"/>
                <w14:ligatures w14:val="standardContextual"/>
              </w:rPr>
              <w:tab/>
            </w:r>
            <w:r w:rsidR="007B4BF9" w:rsidRPr="00E900AE">
              <w:rPr>
                <w:rStyle w:val="Hyperlink"/>
                <w:noProof/>
              </w:rPr>
              <w:t>Aggiornare il dataset</w:t>
            </w:r>
            <w:r w:rsidR="007B4BF9">
              <w:rPr>
                <w:noProof/>
                <w:webHidden/>
              </w:rPr>
              <w:tab/>
            </w:r>
            <w:r w:rsidR="007B4BF9">
              <w:rPr>
                <w:noProof/>
                <w:webHidden/>
              </w:rPr>
              <w:fldChar w:fldCharType="begin"/>
            </w:r>
            <w:r w:rsidR="007B4BF9">
              <w:rPr>
                <w:noProof/>
                <w:webHidden/>
              </w:rPr>
              <w:instrText xml:space="preserve"> PAGEREF _Toc164158583 \h </w:instrText>
            </w:r>
            <w:r w:rsidR="007B4BF9">
              <w:rPr>
                <w:noProof/>
                <w:webHidden/>
              </w:rPr>
            </w:r>
            <w:r w:rsidR="007B4BF9">
              <w:rPr>
                <w:noProof/>
                <w:webHidden/>
              </w:rPr>
              <w:fldChar w:fldCharType="separate"/>
            </w:r>
            <w:r w:rsidR="00F077D8">
              <w:rPr>
                <w:noProof/>
                <w:webHidden/>
              </w:rPr>
              <w:t>83</w:t>
            </w:r>
            <w:r w:rsidR="007B4BF9">
              <w:rPr>
                <w:noProof/>
                <w:webHidden/>
              </w:rPr>
              <w:fldChar w:fldCharType="end"/>
            </w:r>
          </w:hyperlink>
        </w:p>
        <w:p w14:paraId="565D2559" w14:textId="6896814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4" w:history="1">
            <w:r w:rsidR="007B4BF9" w:rsidRPr="00E900AE">
              <w:rPr>
                <w:rStyle w:val="Hyperlink"/>
                <w:noProof/>
              </w:rPr>
              <w:t>9.</w:t>
            </w:r>
            <w:r w:rsidR="007B4BF9">
              <w:rPr>
                <w:rFonts w:eastAsiaTheme="minorEastAsia"/>
                <w:noProof/>
                <w:kern w:val="2"/>
                <w:sz w:val="24"/>
                <w:szCs w:val="24"/>
                <w:lang w:eastAsia="it-IT"/>
                <w14:ligatures w14:val="standardContextual"/>
              </w:rPr>
              <w:tab/>
            </w:r>
            <w:r w:rsidR="007B4BF9" w:rsidRPr="00E900AE">
              <w:rPr>
                <w:rStyle w:val="Hyperlink"/>
                <w:noProof/>
              </w:rPr>
              <w:t>Kotlin: operazioni sulle liste</w:t>
            </w:r>
            <w:r w:rsidR="007B4BF9">
              <w:rPr>
                <w:noProof/>
                <w:webHidden/>
              </w:rPr>
              <w:tab/>
            </w:r>
            <w:r w:rsidR="007B4BF9">
              <w:rPr>
                <w:noProof/>
                <w:webHidden/>
              </w:rPr>
              <w:fldChar w:fldCharType="begin"/>
            </w:r>
            <w:r w:rsidR="007B4BF9">
              <w:rPr>
                <w:noProof/>
                <w:webHidden/>
              </w:rPr>
              <w:instrText xml:space="preserve"> PAGEREF _Toc164158584 \h </w:instrText>
            </w:r>
            <w:r w:rsidR="007B4BF9">
              <w:rPr>
                <w:noProof/>
                <w:webHidden/>
              </w:rPr>
            </w:r>
            <w:r w:rsidR="007B4BF9">
              <w:rPr>
                <w:noProof/>
                <w:webHidden/>
              </w:rPr>
              <w:fldChar w:fldCharType="separate"/>
            </w:r>
            <w:r w:rsidR="00F077D8">
              <w:rPr>
                <w:noProof/>
                <w:webHidden/>
              </w:rPr>
              <w:t>85</w:t>
            </w:r>
            <w:r w:rsidR="007B4BF9">
              <w:rPr>
                <w:noProof/>
                <w:webHidden/>
              </w:rPr>
              <w:fldChar w:fldCharType="end"/>
            </w:r>
          </w:hyperlink>
        </w:p>
        <w:p w14:paraId="4E6EA4C4" w14:textId="09EBF6B7" w:rsidR="007B4BF9" w:rsidRDefault="00000000" w:rsidP="007B4BF9">
          <w:pPr>
            <w:pStyle w:val="TOC2"/>
            <w:tabs>
              <w:tab w:val="left" w:pos="96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5" w:history="1">
            <w:r w:rsidR="007B4BF9" w:rsidRPr="00E900AE">
              <w:rPr>
                <w:rStyle w:val="Hyperlink"/>
                <w:noProof/>
              </w:rPr>
              <w:t>10.</w:t>
            </w:r>
            <w:r w:rsidR="007B4BF9">
              <w:rPr>
                <w:rFonts w:eastAsiaTheme="minorEastAsia"/>
                <w:noProof/>
                <w:kern w:val="2"/>
                <w:sz w:val="24"/>
                <w:szCs w:val="24"/>
                <w:lang w:eastAsia="it-IT"/>
                <w14:ligatures w14:val="standardContextual"/>
              </w:rPr>
              <w:tab/>
            </w:r>
            <w:r w:rsidR="007B4BF9" w:rsidRPr="00E900AE">
              <w:rPr>
                <w:rStyle w:val="Hyperlink"/>
                <w:noProof/>
              </w:rPr>
              <w:t>Kotlin: map()</w:t>
            </w:r>
            <w:r w:rsidR="007B4BF9">
              <w:rPr>
                <w:noProof/>
                <w:webHidden/>
              </w:rPr>
              <w:tab/>
            </w:r>
            <w:r w:rsidR="007B4BF9">
              <w:rPr>
                <w:noProof/>
                <w:webHidden/>
              </w:rPr>
              <w:fldChar w:fldCharType="begin"/>
            </w:r>
            <w:r w:rsidR="007B4BF9">
              <w:rPr>
                <w:noProof/>
                <w:webHidden/>
              </w:rPr>
              <w:instrText xml:space="preserve"> PAGEREF _Toc164158585 \h </w:instrText>
            </w:r>
            <w:r w:rsidR="007B4BF9">
              <w:rPr>
                <w:noProof/>
                <w:webHidden/>
              </w:rPr>
            </w:r>
            <w:r w:rsidR="007B4BF9">
              <w:rPr>
                <w:noProof/>
                <w:webHidden/>
              </w:rPr>
              <w:fldChar w:fldCharType="separate"/>
            </w:r>
            <w:r w:rsidR="00F077D8">
              <w:rPr>
                <w:noProof/>
                <w:webHidden/>
              </w:rPr>
              <w:t>87</w:t>
            </w:r>
            <w:r w:rsidR="007B4BF9">
              <w:rPr>
                <w:noProof/>
                <w:webHidden/>
              </w:rPr>
              <w:fldChar w:fldCharType="end"/>
            </w:r>
          </w:hyperlink>
        </w:p>
        <w:p w14:paraId="05B3E074" w14:textId="77212796" w:rsidR="007B4BF9" w:rsidRDefault="00000000" w:rsidP="007B4BF9">
          <w:pPr>
            <w:pStyle w:val="TOC2"/>
            <w:tabs>
              <w:tab w:val="left" w:pos="96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6" w:history="1">
            <w:r w:rsidR="007B4BF9" w:rsidRPr="00E900AE">
              <w:rPr>
                <w:rStyle w:val="Hyperlink"/>
                <w:noProof/>
              </w:rPr>
              <w:t>11.</w:t>
            </w:r>
            <w:r w:rsidR="007B4BF9">
              <w:rPr>
                <w:rFonts w:eastAsiaTheme="minorEastAsia"/>
                <w:noProof/>
                <w:kern w:val="2"/>
                <w:sz w:val="24"/>
                <w:szCs w:val="24"/>
                <w:lang w:eastAsia="it-IT"/>
                <w14:ligatures w14:val="standardContextual"/>
              </w:rPr>
              <w:tab/>
            </w:r>
            <w:r w:rsidR="007B4BF9" w:rsidRPr="00E900AE">
              <w:rPr>
                <w:rStyle w:val="Hyperlink"/>
                <w:noProof/>
              </w:rPr>
              <w:t>Immagini con Glide</w:t>
            </w:r>
            <w:r w:rsidR="007B4BF9">
              <w:rPr>
                <w:noProof/>
                <w:webHidden/>
              </w:rPr>
              <w:tab/>
            </w:r>
            <w:r w:rsidR="007B4BF9">
              <w:rPr>
                <w:noProof/>
                <w:webHidden/>
              </w:rPr>
              <w:fldChar w:fldCharType="begin"/>
            </w:r>
            <w:r w:rsidR="007B4BF9">
              <w:rPr>
                <w:noProof/>
                <w:webHidden/>
              </w:rPr>
              <w:instrText xml:space="preserve"> PAGEREF _Toc164158586 \h </w:instrText>
            </w:r>
            <w:r w:rsidR="007B4BF9">
              <w:rPr>
                <w:noProof/>
                <w:webHidden/>
              </w:rPr>
            </w:r>
            <w:r w:rsidR="007B4BF9">
              <w:rPr>
                <w:noProof/>
                <w:webHidden/>
              </w:rPr>
              <w:fldChar w:fldCharType="separate"/>
            </w:r>
            <w:r w:rsidR="00F077D8">
              <w:rPr>
                <w:noProof/>
                <w:webHidden/>
              </w:rPr>
              <w:t>88</w:t>
            </w:r>
            <w:r w:rsidR="007B4BF9">
              <w:rPr>
                <w:noProof/>
                <w:webHidden/>
              </w:rPr>
              <w:fldChar w:fldCharType="end"/>
            </w:r>
          </w:hyperlink>
        </w:p>
        <w:p w14:paraId="60B66F2C" w14:textId="54BA8946" w:rsidR="007B4BF9" w:rsidRDefault="00000000" w:rsidP="007B4BF9">
          <w:pPr>
            <w:pStyle w:val="TOC2"/>
            <w:tabs>
              <w:tab w:val="left" w:pos="96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7" w:history="1">
            <w:r w:rsidR="007B4BF9" w:rsidRPr="00E900AE">
              <w:rPr>
                <w:rStyle w:val="Hyperlink"/>
                <w:noProof/>
              </w:rPr>
              <w:t>12.</w:t>
            </w:r>
            <w:r w:rsidR="007B4BF9">
              <w:rPr>
                <w:rFonts w:eastAsiaTheme="minorEastAsia"/>
                <w:noProof/>
                <w:kern w:val="2"/>
                <w:sz w:val="24"/>
                <w:szCs w:val="24"/>
                <w:lang w:eastAsia="it-IT"/>
                <w14:ligatures w14:val="standardContextual"/>
              </w:rPr>
              <w:tab/>
            </w:r>
            <w:r w:rsidR="007B4BF9" w:rsidRPr="00E900AE">
              <w:rPr>
                <w:rStyle w:val="Hyperlink"/>
                <w:noProof/>
              </w:rPr>
              <w:t>Esercizio: Card collection 2</w:t>
            </w:r>
            <w:r w:rsidR="007B4BF9">
              <w:rPr>
                <w:noProof/>
                <w:webHidden/>
              </w:rPr>
              <w:tab/>
            </w:r>
            <w:r w:rsidR="007B4BF9">
              <w:rPr>
                <w:noProof/>
                <w:webHidden/>
              </w:rPr>
              <w:fldChar w:fldCharType="begin"/>
            </w:r>
            <w:r w:rsidR="007B4BF9">
              <w:rPr>
                <w:noProof/>
                <w:webHidden/>
              </w:rPr>
              <w:instrText xml:space="preserve"> PAGEREF _Toc164158587 \h </w:instrText>
            </w:r>
            <w:r w:rsidR="007B4BF9">
              <w:rPr>
                <w:noProof/>
                <w:webHidden/>
              </w:rPr>
            </w:r>
            <w:r w:rsidR="007B4BF9">
              <w:rPr>
                <w:noProof/>
                <w:webHidden/>
              </w:rPr>
              <w:fldChar w:fldCharType="separate"/>
            </w:r>
            <w:r w:rsidR="00F077D8">
              <w:rPr>
                <w:noProof/>
                <w:webHidden/>
              </w:rPr>
              <w:t>93</w:t>
            </w:r>
            <w:r w:rsidR="007B4BF9">
              <w:rPr>
                <w:noProof/>
                <w:webHidden/>
              </w:rPr>
              <w:fldChar w:fldCharType="end"/>
            </w:r>
          </w:hyperlink>
        </w:p>
        <w:p w14:paraId="51D3CB31" w14:textId="61D9496A"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88" w:history="1">
            <w:r w:rsidR="007B4BF9" w:rsidRPr="00E900AE">
              <w:rPr>
                <w:rStyle w:val="Hyperlink"/>
                <w:noProof/>
              </w:rPr>
              <w:t>C.4 - Integration test</w:t>
            </w:r>
            <w:r w:rsidR="007B4BF9">
              <w:rPr>
                <w:noProof/>
                <w:webHidden/>
              </w:rPr>
              <w:tab/>
            </w:r>
            <w:r w:rsidR="007B4BF9">
              <w:rPr>
                <w:noProof/>
                <w:webHidden/>
              </w:rPr>
              <w:fldChar w:fldCharType="begin"/>
            </w:r>
            <w:r w:rsidR="007B4BF9">
              <w:rPr>
                <w:noProof/>
                <w:webHidden/>
              </w:rPr>
              <w:instrText xml:space="preserve"> PAGEREF _Toc164158588 \h </w:instrText>
            </w:r>
            <w:r w:rsidR="007B4BF9">
              <w:rPr>
                <w:noProof/>
                <w:webHidden/>
              </w:rPr>
            </w:r>
            <w:r w:rsidR="007B4BF9">
              <w:rPr>
                <w:noProof/>
                <w:webHidden/>
              </w:rPr>
              <w:fldChar w:fldCharType="separate"/>
            </w:r>
            <w:r w:rsidR="00F077D8">
              <w:rPr>
                <w:noProof/>
                <w:webHidden/>
              </w:rPr>
              <w:t>94</w:t>
            </w:r>
            <w:r w:rsidR="007B4BF9">
              <w:rPr>
                <w:noProof/>
                <w:webHidden/>
              </w:rPr>
              <w:fldChar w:fldCharType="end"/>
            </w:r>
          </w:hyperlink>
        </w:p>
        <w:p w14:paraId="4526F955" w14:textId="6DF4A4D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89"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Environment setup</w:t>
            </w:r>
            <w:r w:rsidR="007B4BF9">
              <w:rPr>
                <w:noProof/>
                <w:webHidden/>
              </w:rPr>
              <w:tab/>
            </w:r>
            <w:r w:rsidR="007B4BF9">
              <w:rPr>
                <w:noProof/>
                <w:webHidden/>
              </w:rPr>
              <w:fldChar w:fldCharType="begin"/>
            </w:r>
            <w:r w:rsidR="007B4BF9">
              <w:rPr>
                <w:noProof/>
                <w:webHidden/>
              </w:rPr>
              <w:instrText xml:space="preserve"> PAGEREF _Toc164158589 \h </w:instrText>
            </w:r>
            <w:r w:rsidR="007B4BF9">
              <w:rPr>
                <w:noProof/>
                <w:webHidden/>
              </w:rPr>
            </w:r>
            <w:r w:rsidR="007B4BF9">
              <w:rPr>
                <w:noProof/>
                <w:webHidden/>
              </w:rPr>
              <w:fldChar w:fldCharType="separate"/>
            </w:r>
            <w:r w:rsidR="00F077D8">
              <w:rPr>
                <w:noProof/>
                <w:webHidden/>
              </w:rPr>
              <w:t>94</w:t>
            </w:r>
            <w:r w:rsidR="007B4BF9">
              <w:rPr>
                <w:noProof/>
                <w:webHidden/>
              </w:rPr>
              <w:fldChar w:fldCharType="end"/>
            </w:r>
          </w:hyperlink>
        </w:p>
        <w:p w14:paraId="03380641" w14:textId="2C4D5AB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0"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Introduzione a IT su Android</w:t>
            </w:r>
            <w:r w:rsidR="007B4BF9">
              <w:rPr>
                <w:noProof/>
                <w:webHidden/>
              </w:rPr>
              <w:tab/>
            </w:r>
            <w:r w:rsidR="007B4BF9">
              <w:rPr>
                <w:noProof/>
                <w:webHidden/>
              </w:rPr>
              <w:fldChar w:fldCharType="begin"/>
            </w:r>
            <w:r w:rsidR="007B4BF9">
              <w:rPr>
                <w:noProof/>
                <w:webHidden/>
              </w:rPr>
              <w:instrText xml:space="preserve"> PAGEREF _Toc164158590 \h </w:instrText>
            </w:r>
            <w:r w:rsidR="007B4BF9">
              <w:rPr>
                <w:noProof/>
                <w:webHidden/>
              </w:rPr>
            </w:r>
            <w:r w:rsidR="007B4BF9">
              <w:rPr>
                <w:noProof/>
                <w:webHidden/>
              </w:rPr>
              <w:fldChar w:fldCharType="separate"/>
            </w:r>
            <w:r w:rsidR="00F077D8">
              <w:rPr>
                <w:noProof/>
                <w:webHidden/>
              </w:rPr>
              <w:t>95</w:t>
            </w:r>
            <w:r w:rsidR="007B4BF9">
              <w:rPr>
                <w:noProof/>
                <w:webHidden/>
              </w:rPr>
              <w:fldChar w:fldCharType="end"/>
            </w:r>
          </w:hyperlink>
        </w:p>
        <w:p w14:paraId="17548CF6" w14:textId="5A40E71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1"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spresso</w:t>
            </w:r>
            <w:r w:rsidR="007B4BF9">
              <w:rPr>
                <w:noProof/>
                <w:webHidden/>
              </w:rPr>
              <w:tab/>
            </w:r>
            <w:r w:rsidR="007B4BF9">
              <w:rPr>
                <w:noProof/>
                <w:webHidden/>
              </w:rPr>
              <w:fldChar w:fldCharType="begin"/>
            </w:r>
            <w:r w:rsidR="007B4BF9">
              <w:rPr>
                <w:noProof/>
                <w:webHidden/>
              </w:rPr>
              <w:instrText xml:space="preserve"> PAGEREF _Toc164158591 \h </w:instrText>
            </w:r>
            <w:r w:rsidR="007B4BF9">
              <w:rPr>
                <w:noProof/>
                <w:webHidden/>
              </w:rPr>
            </w:r>
            <w:r w:rsidR="007B4BF9">
              <w:rPr>
                <w:noProof/>
                <w:webHidden/>
              </w:rPr>
              <w:fldChar w:fldCharType="separate"/>
            </w:r>
            <w:r w:rsidR="00F077D8">
              <w:rPr>
                <w:noProof/>
                <w:webHidden/>
              </w:rPr>
              <w:t>96</w:t>
            </w:r>
            <w:r w:rsidR="007B4BF9">
              <w:rPr>
                <w:noProof/>
                <w:webHidden/>
              </w:rPr>
              <w:fldChar w:fldCharType="end"/>
            </w:r>
          </w:hyperlink>
        </w:p>
        <w:p w14:paraId="21B06654" w14:textId="777B5C5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2"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Recyclerview Utilities</w:t>
            </w:r>
            <w:r w:rsidR="007B4BF9">
              <w:rPr>
                <w:noProof/>
                <w:webHidden/>
              </w:rPr>
              <w:tab/>
            </w:r>
            <w:r w:rsidR="007B4BF9">
              <w:rPr>
                <w:noProof/>
                <w:webHidden/>
              </w:rPr>
              <w:fldChar w:fldCharType="begin"/>
            </w:r>
            <w:r w:rsidR="007B4BF9">
              <w:rPr>
                <w:noProof/>
                <w:webHidden/>
              </w:rPr>
              <w:instrText xml:space="preserve"> PAGEREF _Toc164158592 \h </w:instrText>
            </w:r>
            <w:r w:rsidR="007B4BF9">
              <w:rPr>
                <w:noProof/>
                <w:webHidden/>
              </w:rPr>
            </w:r>
            <w:r w:rsidR="007B4BF9">
              <w:rPr>
                <w:noProof/>
                <w:webHidden/>
              </w:rPr>
              <w:fldChar w:fldCharType="separate"/>
            </w:r>
            <w:r w:rsidR="00F077D8">
              <w:rPr>
                <w:noProof/>
                <w:webHidden/>
              </w:rPr>
              <w:t>98</w:t>
            </w:r>
            <w:r w:rsidR="007B4BF9">
              <w:rPr>
                <w:noProof/>
                <w:webHidden/>
              </w:rPr>
              <w:fldChar w:fldCharType="end"/>
            </w:r>
          </w:hyperlink>
        </w:p>
        <w:p w14:paraId="07526E66" w14:textId="7AFD621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3"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Esercizio: Test Card Collection</w:t>
            </w:r>
            <w:r w:rsidR="007B4BF9">
              <w:rPr>
                <w:noProof/>
                <w:webHidden/>
              </w:rPr>
              <w:tab/>
            </w:r>
            <w:r w:rsidR="007B4BF9">
              <w:rPr>
                <w:noProof/>
                <w:webHidden/>
              </w:rPr>
              <w:fldChar w:fldCharType="begin"/>
            </w:r>
            <w:r w:rsidR="007B4BF9">
              <w:rPr>
                <w:noProof/>
                <w:webHidden/>
              </w:rPr>
              <w:instrText xml:space="preserve"> PAGEREF _Toc164158593 \h </w:instrText>
            </w:r>
            <w:r w:rsidR="007B4BF9">
              <w:rPr>
                <w:noProof/>
                <w:webHidden/>
              </w:rPr>
            </w:r>
            <w:r w:rsidR="007B4BF9">
              <w:rPr>
                <w:noProof/>
                <w:webHidden/>
              </w:rPr>
              <w:fldChar w:fldCharType="separate"/>
            </w:r>
            <w:r w:rsidR="00F077D8">
              <w:rPr>
                <w:noProof/>
                <w:webHidden/>
              </w:rPr>
              <w:t>99</w:t>
            </w:r>
            <w:r w:rsidR="007B4BF9">
              <w:rPr>
                <w:noProof/>
                <w:webHidden/>
              </w:rPr>
              <w:fldChar w:fldCharType="end"/>
            </w:r>
          </w:hyperlink>
        </w:p>
        <w:p w14:paraId="0061F648" w14:textId="79F8810E"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94" w:history="1">
            <w:r w:rsidR="007B4BF9" w:rsidRPr="00E900AE">
              <w:rPr>
                <w:rStyle w:val="Hyperlink"/>
                <w:noProof/>
                <w:lang w:val="en-US"/>
              </w:rPr>
              <w:t>D.1 –</w:t>
            </w:r>
            <w:r w:rsidR="007B4BF9" w:rsidRPr="00E900AE">
              <w:rPr>
                <w:rStyle w:val="Hyperlink"/>
                <w:noProof/>
              </w:rPr>
              <w:t xml:space="preserve"> </w:t>
            </w:r>
            <w:r w:rsidR="007B4BF9" w:rsidRPr="00E900AE">
              <w:rPr>
                <w:rStyle w:val="Hyperlink"/>
                <w:noProof/>
                <w:lang w:val="en-US"/>
              </w:rPr>
              <w:t>Activity e Intents</w:t>
            </w:r>
            <w:r w:rsidR="007B4BF9">
              <w:rPr>
                <w:noProof/>
                <w:webHidden/>
              </w:rPr>
              <w:tab/>
            </w:r>
            <w:r w:rsidR="007B4BF9">
              <w:rPr>
                <w:noProof/>
                <w:webHidden/>
              </w:rPr>
              <w:fldChar w:fldCharType="begin"/>
            </w:r>
            <w:r w:rsidR="007B4BF9">
              <w:rPr>
                <w:noProof/>
                <w:webHidden/>
              </w:rPr>
              <w:instrText xml:space="preserve"> PAGEREF _Toc164158594 \h </w:instrText>
            </w:r>
            <w:r w:rsidR="007B4BF9">
              <w:rPr>
                <w:noProof/>
                <w:webHidden/>
              </w:rPr>
            </w:r>
            <w:r w:rsidR="007B4BF9">
              <w:rPr>
                <w:noProof/>
                <w:webHidden/>
              </w:rPr>
              <w:fldChar w:fldCharType="separate"/>
            </w:r>
            <w:r w:rsidR="00F077D8">
              <w:rPr>
                <w:noProof/>
                <w:webHidden/>
              </w:rPr>
              <w:t>100</w:t>
            </w:r>
            <w:r w:rsidR="007B4BF9">
              <w:rPr>
                <w:noProof/>
                <w:webHidden/>
              </w:rPr>
              <w:fldChar w:fldCharType="end"/>
            </w:r>
          </w:hyperlink>
        </w:p>
        <w:p w14:paraId="4931D69D" w14:textId="26DDEFA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5" w:history="1">
            <w:r w:rsidR="007B4BF9" w:rsidRPr="00E900AE">
              <w:rPr>
                <w:rStyle w:val="Hyperlink"/>
                <w:noProof/>
                <w:lang w:val="en-US"/>
              </w:rPr>
              <w:t>1.</w:t>
            </w:r>
            <w:r w:rsidR="007B4BF9">
              <w:rPr>
                <w:rFonts w:eastAsiaTheme="minorEastAsia"/>
                <w:noProof/>
                <w:kern w:val="2"/>
                <w:sz w:val="24"/>
                <w:szCs w:val="24"/>
                <w:lang w:eastAsia="it-IT"/>
                <w14:ligatures w14:val="standardContextual"/>
              </w:rPr>
              <w:tab/>
            </w:r>
            <w:r w:rsidR="007B4BF9" w:rsidRPr="00E900AE">
              <w:rPr>
                <w:rStyle w:val="Hyperlink"/>
                <w:noProof/>
                <w:lang w:val="en-US"/>
              </w:rPr>
              <w:t>Activity</w:t>
            </w:r>
            <w:r w:rsidR="007B4BF9">
              <w:rPr>
                <w:noProof/>
                <w:webHidden/>
              </w:rPr>
              <w:tab/>
            </w:r>
            <w:r w:rsidR="007B4BF9">
              <w:rPr>
                <w:noProof/>
                <w:webHidden/>
              </w:rPr>
              <w:fldChar w:fldCharType="begin"/>
            </w:r>
            <w:r w:rsidR="007B4BF9">
              <w:rPr>
                <w:noProof/>
                <w:webHidden/>
              </w:rPr>
              <w:instrText xml:space="preserve"> PAGEREF _Toc164158595 \h </w:instrText>
            </w:r>
            <w:r w:rsidR="007B4BF9">
              <w:rPr>
                <w:noProof/>
                <w:webHidden/>
              </w:rPr>
            </w:r>
            <w:r w:rsidR="007B4BF9">
              <w:rPr>
                <w:noProof/>
                <w:webHidden/>
              </w:rPr>
              <w:fldChar w:fldCharType="separate"/>
            </w:r>
            <w:r w:rsidR="00F077D8">
              <w:rPr>
                <w:noProof/>
                <w:webHidden/>
              </w:rPr>
              <w:t>100</w:t>
            </w:r>
            <w:r w:rsidR="007B4BF9">
              <w:rPr>
                <w:noProof/>
                <w:webHidden/>
              </w:rPr>
              <w:fldChar w:fldCharType="end"/>
            </w:r>
          </w:hyperlink>
        </w:p>
        <w:p w14:paraId="18031031" w14:textId="21FC10D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6"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Controllo delle risorse da parte del sistema</w:t>
            </w:r>
            <w:r w:rsidR="007B4BF9">
              <w:rPr>
                <w:noProof/>
                <w:webHidden/>
              </w:rPr>
              <w:tab/>
            </w:r>
            <w:r w:rsidR="007B4BF9">
              <w:rPr>
                <w:noProof/>
                <w:webHidden/>
              </w:rPr>
              <w:fldChar w:fldCharType="begin"/>
            </w:r>
            <w:r w:rsidR="007B4BF9">
              <w:rPr>
                <w:noProof/>
                <w:webHidden/>
              </w:rPr>
              <w:instrText xml:space="preserve"> PAGEREF _Toc164158596 \h </w:instrText>
            </w:r>
            <w:r w:rsidR="007B4BF9">
              <w:rPr>
                <w:noProof/>
                <w:webHidden/>
              </w:rPr>
            </w:r>
            <w:r w:rsidR="007B4BF9">
              <w:rPr>
                <w:noProof/>
                <w:webHidden/>
              </w:rPr>
              <w:fldChar w:fldCharType="separate"/>
            </w:r>
            <w:r w:rsidR="00F077D8">
              <w:rPr>
                <w:noProof/>
                <w:webHidden/>
              </w:rPr>
              <w:t>102</w:t>
            </w:r>
            <w:r w:rsidR="007B4BF9">
              <w:rPr>
                <w:noProof/>
                <w:webHidden/>
              </w:rPr>
              <w:fldChar w:fldCharType="end"/>
            </w:r>
          </w:hyperlink>
        </w:p>
        <w:p w14:paraId="4890F0C8" w14:textId="5BFAF5B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7" w:history="1">
            <w:r w:rsidR="007B4BF9" w:rsidRPr="00E900AE">
              <w:rPr>
                <w:rStyle w:val="Hyperlink"/>
                <w:noProof/>
                <w:lang w:val="en-US"/>
              </w:rPr>
              <w:t>3.</w:t>
            </w:r>
            <w:r w:rsidR="007B4BF9">
              <w:rPr>
                <w:rFonts w:eastAsiaTheme="minorEastAsia"/>
                <w:noProof/>
                <w:kern w:val="2"/>
                <w:sz w:val="24"/>
                <w:szCs w:val="24"/>
                <w:lang w:eastAsia="it-IT"/>
                <w14:ligatures w14:val="standardContextual"/>
              </w:rPr>
              <w:tab/>
            </w:r>
            <w:r w:rsidR="007B4BF9" w:rsidRPr="00E900AE">
              <w:rPr>
                <w:rStyle w:val="Hyperlink"/>
                <w:noProof/>
                <w:lang w:val="en-US"/>
              </w:rPr>
              <w:t>Intents</w:t>
            </w:r>
            <w:r w:rsidR="007B4BF9">
              <w:rPr>
                <w:noProof/>
                <w:webHidden/>
              </w:rPr>
              <w:tab/>
            </w:r>
            <w:r w:rsidR="007B4BF9">
              <w:rPr>
                <w:noProof/>
                <w:webHidden/>
              </w:rPr>
              <w:fldChar w:fldCharType="begin"/>
            </w:r>
            <w:r w:rsidR="007B4BF9">
              <w:rPr>
                <w:noProof/>
                <w:webHidden/>
              </w:rPr>
              <w:instrText xml:space="preserve"> PAGEREF _Toc164158597 \h </w:instrText>
            </w:r>
            <w:r w:rsidR="007B4BF9">
              <w:rPr>
                <w:noProof/>
                <w:webHidden/>
              </w:rPr>
            </w:r>
            <w:r w:rsidR="007B4BF9">
              <w:rPr>
                <w:noProof/>
                <w:webHidden/>
              </w:rPr>
              <w:fldChar w:fldCharType="separate"/>
            </w:r>
            <w:r w:rsidR="00F077D8">
              <w:rPr>
                <w:noProof/>
                <w:webHidden/>
              </w:rPr>
              <w:t>102</w:t>
            </w:r>
            <w:r w:rsidR="007B4BF9">
              <w:rPr>
                <w:noProof/>
                <w:webHidden/>
              </w:rPr>
              <w:fldChar w:fldCharType="end"/>
            </w:r>
          </w:hyperlink>
        </w:p>
        <w:p w14:paraId="7B71FF58" w14:textId="300C1C1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598"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Esercizio: Condividi Card Collection Power</w:t>
            </w:r>
            <w:r w:rsidR="007B4BF9">
              <w:rPr>
                <w:noProof/>
                <w:webHidden/>
              </w:rPr>
              <w:tab/>
            </w:r>
            <w:r w:rsidR="007B4BF9">
              <w:rPr>
                <w:noProof/>
                <w:webHidden/>
              </w:rPr>
              <w:fldChar w:fldCharType="begin"/>
            </w:r>
            <w:r w:rsidR="007B4BF9">
              <w:rPr>
                <w:noProof/>
                <w:webHidden/>
              </w:rPr>
              <w:instrText xml:space="preserve"> PAGEREF _Toc164158598 \h </w:instrText>
            </w:r>
            <w:r w:rsidR="007B4BF9">
              <w:rPr>
                <w:noProof/>
                <w:webHidden/>
              </w:rPr>
            </w:r>
            <w:r w:rsidR="007B4BF9">
              <w:rPr>
                <w:noProof/>
                <w:webHidden/>
              </w:rPr>
              <w:fldChar w:fldCharType="separate"/>
            </w:r>
            <w:r w:rsidR="00F077D8">
              <w:rPr>
                <w:noProof/>
                <w:webHidden/>
              </w:rPr>
              <w:t>106</w:t>
            </w:r>
            <w:r w:rsidR="007B4BF9">
              <w:rPr>
                <w:noProof/>
                <w:webHidden/>
              </w:rPr>
              <w:fldChar w:fldCharType="end"/>
            </w:r>
          </w:hyperlink>
        </w:p>
        <w:p w14:paraId="5F5DD93D" w14:textId="6B0B3599"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599" w:history="1">
            <w:r w:rsidR="007B4BF9" w:rsidRPr="00E900AE">
              <w:rPr>
                <w:rStyle w:val="Hyperlink"/>
                <w:noProof/>
              </w:rPr>
              <w:t>Fragment e Navigation</w:t>
            </w:r>
            <w:r w:rsidR="007B4BF9">
              <w:rPr>
                <w:noProof/>
                <w:webHidden/>
              </w:rPr>
              <w:tab/>
            </w:r>
            <w:r w:rsidR="007B4BF9">
              <w:rPr>
                <w:noProof/>
                <w:webHidden/>
              </w:rPr>
              <w:fldChar w:fldCharType="begin"/>
            </w:r>
            <w:r w:rsidR="007B4BF9">
              <w:rPr>
                <w:noProof/>
                <w:webHidden/>
              </w:rPr>
              <w:instrText xml:space="preserve"> PAGEREF _Toc164158599 \h </w:instrText>
            </w:r>
            <w:r w:rsidR="007B4BF9">
              <w:rPr>
                <w:noProof/>
                <w:webHidden/>
              </w:rPr>
            </w:r>
            <w:r w:rsidR="007B4BF9">
              <w:rPr>
                <w:noProof/>
                <w:webHidden/>
              </w:rPr>
              <w:fldChar w:fldCharType="separate"/>
            </w:r>
            <w:r w:rsidR="00F077D8">
              <w:rPr>
                <w:noProof/>
                <w:webHidden/>
              </w:rPr>
              <w:t>107</w:t>
            </w:r>
            <w:r w:rsidR="007B4BF9">
              <w:rPr>
                <w:noProof/>
                <w:webHidden/>
              </w:rPr>
              <w:fldChar w:fldCharType="end"/>
            </w:r>
          </w:hyperlink>
        </w:p>
        <w:p w14:paraId="2E63E62F" w14:textId="286AD15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0"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Fragment</w:t>
            </w:r>
            <w:r w:rsidR="007B4BF9">
              <w:rPr>
                <w:noProof/>
                <w:webHidden/>
              </w:rPr>
              <w:tab/>
            </w:r>
            <w:r w:rsidR="007B4BF9">
              <w:rPr>
                <w:noProof/>
                <w:webHidden/>
              </w:rPr>
              <w:fldChar w:fldCharType="begin"/>
            </w:r>
            <w:r w:rsidR="007B4BF9">
              <w:rPr>
                <w:noProof/>
                <w:webHidden/>
              </w:rPr>
              <w:instrText xml:space="preserve"> PAGEREF _Toc164158600 \h </w:instrText>
            </w:r>
            <w:r w:rsidR="007B4BF9">
              <w:rPr>
                <w:noProof/>
                <w:webHidden/>
              </w:rPr>
            </w:r>
            <w:r w:rsidR="007B4BF9">
              <w:rPr>
                <w:noProof/>
                <w:webHidden/>
              </w:rPr>
              <w:fldChar w:fldCharType="separate"/>
            </w:r>
            <w:r w:rsidR="00F077D8">
              <w:rPr>
                <w:noProof/>
                <w:webHidden/>
              </w:rPr>
              <w:t>107</w:t>
            </w:r>
            <w:r w:rsidR="007B4BF9">
              <w:rPr>
                <w:noProof/>
                <w:webHidden/>
              </w:rPr>
              <w:fldChar w:fldCharType="end"/>
            </w:r>
          </w:hyperlink>
        </w:p>
        <w:p w14:paraId="49825790" w14:textId="3031A0E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1"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Navigation Graph</w:t>
            </w:r>
            <w:r w:rsidR="007B4BF9">
              <w:rPr>
                <w:noProof/>
                <w:webHidden/>
              </w:rPr>
              <w:tab/>
            </w:r>
            <w:r w:rsidR="007B4BF9">
              <w:rPr>
                <w:noProof/>
                <w:webHidden/>
              </w:rPr>
              <w:fldChar w:fldCharType="begin"/>
            </w:r>
            <w:r w:rsidR="007B4BF9">
              <w:rPr>
                <w:noProof/>
                <w:webHidden/>
              </w:rPr>
              <w:instrText xml:space="preserve"> PAGEREF _Toc164158601 \h </w:instrText>
            </w:r>
            <w:r w:rsidR="007B4BF9">
              <w:rPr>
                <w:noProof/>
                <w:webHidden/>
              </w:rPr>
            </w:r>
            <w:r w:rsidR="007B4BF9">
              <w:rPr>
                <w:noProof/>
                <w:webHidden/>
              </w:rPr>
              <w:fldChar w:fldCharType="separate"/>
            </w:r>
            <w:r w:rsidR="00F077D8">
              <w:rPr>
                <w:noProof/>
                <w:webHidden/>
              </w:rPr>
              <w:t>115</w:t>
            </w:r>
            <w:r w:rsidR="007B4BF9">
              <w:rPr>
                <w:noProof/>
                <w:webHidden/>
              </w:rPr>
              <w:fldChar w:fldCharType="end"/>
            </w:r>
          </w:hyperlink>
        </w:p>
        <w:p w14:paraId="28661BE3" w14:textId="44EB646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2"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Navigazione tra frammenti</w:t>
            </w:r>
            <w:r w:rsidR="007B4BF9">
              <w:rPr>
                <w:noProof/>
                <w:webHidden/>
              </w:rPr>
              <w:tab/>
            </w:r>
            <w:r w:rsidR="007B4BF9">
              <w:rPr>
                <w:noProof/>
                <w:webHidden/>
              </w:rPr>
              <w:fldChar w:fldCharType="begin"/>
            </w:r>
            <w:r w:rsidR="007B4BF9">
              <w:rPr>
                <w:noProof/>
                <w:webHidden/>
              </w:rPr>
              <w:instrText xml:space="preserve"> PAGEREF _Toc164158602 \h </w:instrText>
            </w:r>
            <w:r w:rsidR="007B4BF9">
              <w:rPr>
                <w:noProof/>
                <w:webHidden/>
              </w:rPr>
            </w:r>
            <w:r w:rsidR="007B4BF9">
              <w:rPr>
                <w:noProof/>
                <w:webHidden/>
              </w:rPr>
              <w:fldChar w:fldCharType="separate"/>
            </w:r>
            <w:r w:rsidR="00F077D8">
              <w:rPr>
                <w:noProof/>
                <w:webHidden/>
              </w:rPr>
              <w:t>117</w:t>
            </w:r>
            <w:r w:rsidR="007B4BF9">
              <w:rPr>
                <w:noProof/>
                <w:webHidden/>
              </w:rPr>
              <w:fldChar w:fldCharType="end"/>
            </w:r>
          </w:hyperlink>
        </w:p>
        <w:p w14:paraId="70488E81" w14:textId="29BEB44E"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3"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Inviare dati tra frammenti</w:t>
            </w:r>
            <w:r w:rsidR="007B4BF9">
              <w:rPr>
                <w:noProof/>
                <w:webHidden/>
              </w:rPr>
              <w:tab/>
            </w:r>
            <w:r w:rsidR="007B4BF9">
              <w:rPr>
                <w:noProof/>
                <w:webHidden/>
              </w:rPr>
              <w:fldChar w:fldCharType="begin"/>
            </w:r>
            <w:r w:rsidR="007B4BF9">
              <w:rPr>
                <w:noProof/>
                <w:webHidden/>
              </w:rPr>
              <w:instrText xml:space="preserve"> PAGEREF _Toc164158603 \h </w:instrText>
            </w:r>
            <w:r w:rsidR="007B4BF9">
              <w:rPr>
                <w:noProof/>
                <w:webHidden/>
              </w:rPr>
            </w:r>
            <w:r w:rsidR="007B4BF9">
              <w:rPr>
                <w:noProof/>
                <w:webHidden/>
              </w:rPr>
              <w:fldChar w:fldCharType="separate"/>
            </w:r>
            <w:r w:rsidR="00F077D8">
              <w:rPr>
                <w:noProof/>
                <w:webHidden/>
              </w:rPr>
              <w:t>123</w:t>
            </w:r>
            <w:r w:rsidR="007B4BF9">
              <w:rPr>
                <w:noProof/>
                <w:webHidden/>
              </w:rPr>
              <w:fldChar w:fldCharType="end"/>
            </w:r>
          </w:hyperlink>
        </w:p>
        <w:p w14:paraId="2A8FF02A" w14:textId="719DEE1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4"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Setup Barra di Navigazione</w:t>
            </w:r>
            <w:r w:rsidR="007B4BF9">
              <w:rPr>
                <w:noProof/>
                <w:webHidden/>
              </w:rPr>
              <w:tab/>
            </w:r>
            <w:r w:rsidR="007B4BF9">
              <w:rPr>
                <w:noProof/>
                <w:webHidden/>
              </w:rPr>
              <w:fldChar w:fldCharType="begin"/>
            </w:r>
            <w:r w:rsidR="007B4BF9">
              <w:rPr>
                <w:noProof/>
                <w:webHidden/>
              </w:rPr>
              <w:instrText xml:space="preserve"> PAGEREF _Toc164158604 \h </w:instrText>
            </w:r>
            <w:r w:rsidR="007B4BF9">
              <w:rPr>
                <w:noProof/>
                <w:webHidden/>
              </w:rPr>
            </w:r>
            <w:r w:rsidR="007B4BF9">
              <w:rPr>
                <w:noProof/>
                <w:webHidden/>
              </w:rPr>
              <w:fldChar w:fldCharType="separate"/>
            </w:r>
            <w:r w:rsidR="00F077D8">
              <w:rPr>
                <w:noProof/>
                <w:webHidden/>
              </w:rPr>
              <w:t>125</w:t>
            </w:r>
            <w:r w:rsidR="007B4BF9">
              <w:rPr>
                <w:noProof/>
                <w:webHidden/>
              </w:rPr>
              <w:fldChar w:fldCharType="end"/>
            </w:r>
          </w:hyperlink>
        </w:p>
        <w:p w14:paraId="6EFD3420" w14:textId="5965EBB2"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5"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Esercizio: Card Collection detail</w:t>
            </w:r>
            <w:r w:rsidR="007B4BF9">
              <w:rPr>
                <w:noProof/>
                <w:webHidden/>
              </w:rPr>
              <w:tab/>
            </w:r>
            <w:r w:rsidR="007B4BF9">
              <w:rPr>
                <w:noProof/>
                <w:webHidden/>
              </w:rPr>
              <w:fldChar w:fldCharType="begin"/>
            </w:r>
            <w:r w:rsidR="007B4BF9">
              <w:rPr>
                <w:noProof/>
                <w:webHidden/>
              </w:rPr>
              <w:instrText xml:space="preserve"> PAGEREF _Toc164158605 \h </w:instrText>
            </w:r>
            <w:r w:rsidR="007B4BF9">
              <w:rPr>
                <w:noProof/>
                <w:webHidden/>
              </w:rPr>
            </w:r>
            <w:r w:rsidR="007B4BF9">
              <w:rPr>
                <w:noProof/>
                <w:webHidden/>
              </w:rPr>
              <w:fldChar w:fldCharType="separate"/>
            </w:r>
            <w:r w:rsidR="00F077D8">
              <w:rPr>
                <w:noProof/>
                <w:webHidden/>
              </w:rPr>
              <w:t>126</w:t>
            </w:r>
            <w:r w:rsidR="007B4BF9">
              <w:rPr>
                <w:noProof/>
                <w:webHidden/>
              </w:rPr>
              <w:fldChar w:fldCharType="end"/>
            </w:r>
          </w:hyperlink>
        </w:p>
        <w:p w14:paraId="02C5AAA9" w14:textId="1C73E590"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06" w:history="1">
            <w:r w:rsidR="007B4BF9" w:rsidRPr="00E900AE">
              <w:rPr>
                <w:rStyle w:val="Hyperlink"/>
                <w:noProof/>
                <w:lang w:val="en-US"/>
              </w:rPr>
              <w:t>D.3 – Mockito e End-To-End test</w:t>
            </w:r>
            <w:r w:rsidR="007B4BF9">
              <w:rPr>
                <w:noProof/>
                <w:webHidden/>
              </w:rPr>
              <w:tab/>
            </w:r>
            <w:r w:rsidR="007B4BF9">
              <w:rPr>
                <w:noProof/>
                <w:webHidden/>
              </w:rPr>
              <w:fldChar w:fldCharType="begin"/>
            </w:r>
            <w:r w:rsidR="007B4BF9">
              <w:rPr>
                <w:noProof/>
                <w:webHidden/>
              </w:rPr>
              <w:instrText xml:space="preserve"> PAGEREF _Toc164158606 \h </w:instrText>
            </w:r>
            <w:r w:rsidR="007B4BF9">
              <w:rPr>
                <w:noProof/>
                <w:webHidden/>
              </w:rPr>
            </w:r>
            <w:r w:rsidR="007B4BF9">
              <w:rPr>
                <w:noProof/>
                <w:webHidden/>
              </w:rPr>
              <w:fldChar w:fldCharType="separate"/>
            </w:r>
            <w:r w:rsidR="00F077D8">
              <w:rPr>
                <w:noProof/>
                <w:webHidden/>
              </w:rPr>
              <w:t>127</w:t>
            </w:r>
            <w:r w:rsidR="007B4BF9">
              <w:rPr>
                <w:noProof/>
                <w:webHidden/>
              </w:rPr>
              <w:fldChar w:fldCharType="end"/>
            </w:r>
          </w:hyperlink>
        </w:p>
        <w:p w14:paraId="7430D2C2" w14:textId="4F8C0B4E"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7"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Testare i Fragment</w:t>
            </w:r>
            <w:r w:rsidR="007B4BF9">
              <w:rPr>
                <w:noProof/>
                <w:webHidden/>
              </w:rPr>
              <w:tab/>
            </w:r>
            <w:r w:rsidR="007B4BF9">
              <w:rPr>
                <w:noProof/>
                <w:webHidden/>
              </w:rPr>
              <w:fldChar w:fldCharType="begin"/>
            </w:r>
            <w:r w:rsidR="007B4BF9">
              <w:rPr>
                <w:noProof/>
                <w:webHidden/>
              </w:rPr>
              <w:instrText xml:space="preserve"> PAGEREF _Toc164158607 \h </w:instrText>
            </w:r>
            <w:r w:rsidR="007B4BF9">
              <w:rPr>
                <w:noProof/>
                <w:webHidden/>
              </w:rPr>
            </w:r>
            <w:r w:rsidR="007B4BF9">
              <w:rPr>
                <w:noProof/>
                <w:webHidden/>
              </w:rPr>
              <w:fldChar w:fldCharType="separate"/>
            </w:r>
            <w:r w:rsidR="00F077D8">
              <w:rPr>
                <w:noProof/>
                <w:webHidden/>
              </w:rPr>
              <w:t>127</w:t>
            </w:r>
            <w:r w:rsidR="007B4BF9">
              <w:rPr>
                <w:noProof/>
                <w:webHidden/>
              </w:rPr>
              <w:fldChar w:fldCharType="end"/>
            </w:r>
          </w:hyperlink>
        </w:p>
        <w:p w14:paraId="1012539E" w14:textId="24D27D6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8"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Mock e Mockito</w:t>
            </w:r>
            <w:r w:rsidR="007B4BF9">
              <w:rPr>
                <w:noProof/>
                <w:webHidden/>
              </w:rPr>
              <w:tab/>
            </w:r>
            <w:r w:rsidR="007B4BF9">
              <w:rPr>
                <w:noProof/>
                <w:webHidden/>
              </w:rPr>
              <w:fldChar w:fldCharType="begin"/>
            </w:r>
            <w:r w:rsidR="007B4BF9">
              <w:rPr>
                <w:noProof/>
                <w:webHidden/>
              </w:rPr>
              <w:instrText xml:space="preserve"> PAGEREF _Toc164158608 \h </w:instrText>
            </w:r>
            <w:r w:rsidR="007B4BF9">
              <w:rPr>
                <w:noProof/>
                <w:webHidden/>
              </w:rPr>
            </w:r>
            <w:r w:rsidR="007B4BF9">
              <w:rPr>
                <w:noProof/>
                <w:webHidden/>
              </w:rPr>
              <w:fldChar w:fldCharType="separate"/>
            </w:r>
            <w:r w:rsidR="00F077D8">
              <w:rPr>
                <w:noProof/>
                <w:webHidden/>
              </w:rPr>
              <w:t>129</w:t>
            </w:r>
            <w:r w:rsidR="007B4BF9">
              <w:rPr>
                <w:noProof/>
                <w:webHidden/>
              </w:rPr>
              <w:fldChar w:fldCharType="end"/>
            </w:r>
          </w:hyperlink>
        </w:p>
        <w:p w14:paraId="2A1E979C" w14:textId="5C13B44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09"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2E Testing</w:t>
            </w:r>
            <w:r w:rsidR="007B4BF9">
              <w:rPr>
                <w:noProof/>
                <w:webHidden/>
              </w:rPr>
              <w:tab/>
            </w:r>
            <w:r w:rsidR="007B4BF9">
              <w:rPr>
                <w:noProof/>
                <w:webHidden/>
              </w:rPr>
              <w:fldChar w:fldCharType="begin"/>
            </w:r>
            <w:r w:rsidR="007B4BF9">
              <w:rPr>
                <w:noProof/>
                <w:webHidden/>
              </w:rPr>
              <w:instrText xml:space="preserve"> PAGEREF _Toc164158609 \h </w:instrText>
            </w:r>
            <w:r w:rsidR="007B4BF9">
              <w:rPr>
                <w:noProof/>
                <w:webHidden/>
              </w:rPr>
            </w:r>
            <w:r w:rsidR="007B4BF9">
              <w:rPr>
                <w:noProof/>
                <w:webHidden/>
              </w:rPr>
              <w:fldChar w:fldCharType="separate"/>
            </w:r>
            <w:r w:rsidR="00F077D8">
              <w:rPr>
                <w:noProof/>
                <w:webHidden/>
              </w:rPr>
              <w:t>131</w:t>
            </w:r>
            <w:r w:rsidR="007B4BF9">
              <w:rPr>
                <w:noProof/>
                <w:webHidden/>
              </w:rPr>
              <w:fldChar w:fldCharType="end"/>
            </w:r>
          </w:hyperlink>
        </w:p>
        <w:p w14:paraId="72AB12E3" w14:textId="32C902B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0"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Esercizio: Test Card collection</w:t>
            </w:r>
            <w:r w:rsidR="007B4BF9">
              <w:rPr>
                <w:noProof/>
                <w:webHidden/>
              </w:rPr>
              <w:tab/>
            </w:r>
            <w:r w:rsidR="007B4BF9">
              <w:rPr>
                <w:noProof/>
                <w:webHidden/>
              </w:rPr>
              <w:fldChar w:fldCharType="begin"/>
            </w:r>
            <w:r w:rsidR="007B4BF9">
              <w:rPr>
                <w:noProof/>
                <w:webHidden/>
              </w:rPr>
              <w:instrText xml:space="preserve"> PAGEREF _Toc164158610 \h </w:instrText>
            </w:r>
            <w:r w:rsidR="007B4BF9">
              <w:rPr>
                <w:noProof/>
                <w:webHidden/>
              </w:rPr>
            </w:r>
            <w:r w:rsidR="007B4BF9">
              <w:rPr>
                <w:noProof/>
                <w:webHidden/>
              </w:rPr>
              <w:fldChar w:fldCharType="separate"/>
            </w:r>
            <w:r w:rsidR="00F077D8">
              <w:rPr>
                <w:noProof/>
                <w:webHidden/>
              </w:rPr>
              <w:t>134</w:t>
            </w:r>
            <w:r w:rsidR="007B4BF9">
              <w:rPr>
                <w:noProof/>
                <w:webHidden/>
              </w:rPr>
              <w:fldChar w:fldCharType="end"/>
            </w:r>
          </w:hyperlink>
        </w:p>
        <w:p w14:paraId="280078CA" w14:textId="657A48F7"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11" w:history="1">
            <w:r w:rsidR="007B4BF9" w:rsidRPr="00E900AE">
              <w:rPr>
                <w:rStyle w:val="Hyperlink"/>
                <w:noProof/>
              </w:rPr>
              <w:t>E.1 – JSON</w:t>
            </w:r>
            <w:r w:rsidR="007B4BF9">
              <w:rPr>
                <w:noProof/>
                <w:webHidden/>
              </w:rPr>
              <w:tab/>
            </w:r>
            <w:r w:rsidR="007B4BF9">
              <w:rPr>
                <w:noProof/>
                <w:webHidden/>
              </w:rPr>
              <w:fldChar w:fldCharType="begin"/>
            </w:r>
            <w:r w:rsidR="007B4BF9">
              <w:rPr>
                <w:noProof/>
                <w:webHidden/>
              </w:rPr>
              <w:instrText xml:space="preserve"> PAGEREF _Toc164158611 \h </w:instrText>
            </w:r>
            <w:r w:rsidR="007B4BF9">
              <w:rPr>
                <w:noProof/>
                <w:webHidden/>
              </w:rPr>
            </w:r>
            <w:r w:rsidR="007B4BF9">
              <w:rPr>
                <w:noProof/>
                <w:webHidden/>
              </w:rPr>
              <w:fldChar w:fldCharType="separate"/>
            </w:r>
            <w:r w:rsidR="00F077D8">
              <w:rPr>
                <w:noProof/>
                <w:webHidden/>
              </w:rPr>
              <w:t>135</w:t>
            </w:r>
            <w:r w:rsidR="007B4BF9">
              <w:rPr>
                <w:noProof/>
                <w:webHidden/>
              </w:rPr>
              <w:fldChar w:fldCharType="end"/>
            </w:r>
          </w:hyperlink>
        </w:p>
        <w:p w14:paraId="3526ADA2" w14:textId="11326CF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2"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Serializzazione\Deserializzazione</w:t>
            </w:r>
            <w:r w:rsidR="007B4BF9">
              <w:rPr>
                <w:noProof/>
                <w:webHidden/>
              </w:rPr>
              <w:tab/>
            </w:r>
            <w:r w:rsidR="007B4BF9">
              <w:rPr>
                <w:noProof/>
                <w:webHidden/>
              </w:rPr>
              <w:fldChar w:fldCharType="begin"/>
            </w:r>
            <w:r w:rsidR="007B4BF9">
              <w:rPr>
                <w:noProof/>
                <w:webHidden/>
              </w:rPr>
              <w:instrText xml:space="preserve"> PAGEREF _Toc164158612 \h </w:instrText>
            </w:r>
            <w:r w:rsidR="007B4BF9">
              <w:rPr>
                <w:noProof/>
                <w:webHidden/>
              </w:rPr>
            </w:r>
            <w:r w:rsidR="007B4BF9">
              <w:rPr>
                <w:noProof/>
                <w:webHidden/>
              </w:rPr>
              <w:fldChar w:fldCharType="separate"/>
            </w:r>
            <w:r w:rsidR="00F077D8">
              <w:rPr>
                <w:noProof/>
                <w:webHidden/>
              </w:rPr>
              <w:t>136</w:t>
            </w:r>
            <w:r w:rsidR="007B4BF9">
              <w:rPr>
                <w:noProof/>
                <w:webHidden/>
              </w:rPr>
              <w:fldChar w:fldCharType="end"/>
            </w:r>
          </w:hyperlink>
        </w:p>
        <w:p w14:paraId="27DFE7EF" w14:textId="1ADA8B2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3"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JsonToKotlin</w:t>
            </w:r>
            <w:r w:rsidR="007B4BF9">
              <w:rPr>
                <w:noProof/>
                <w:webHidden/>
              </w:rPr>
              <w:tab/>
            </w:r>
            <w:r w:rsidR="007B4BF9">
              <w:rPr>
                <w:noProof/>
                <w:webHidden/>
              </w:rPr>
              <w:fldChar w:fldCharType="begin"/>
            </w:r>
            <w:r w:rsidR="007B4BF9">
              <w:rPr>
                <w:noProof/>
                <w:webHidden/>
              </w:rPr>
              <w:instrText xml:space="preserve"> PAGEREF _Toc164158613 \h </w:instrText>
            </w:r>
            <w:r w:rsidR="007B4BF9">
              <w:rPr>
                <w:noProof/>
                <w:webHidden/>
              </w:rPr>
            </w:r>
            <w:r w:rsidR="007B4BF9">
              <w:rPr>
                <w:noProof/>
                <w:webHidden/>
              </w:rPr>
              <w:fldChar w:fldCharType="separate"/>
            </w:r>
            <w:r w:rsidR="00F077D8">
              <w:rPr>
                <w:noProof/>
                <w:webHidden/>
              </w:rPr>
              <w:t>137</w:t>
            </w:r>
            <w:r w:rsidR="007B4BF9">
              <w:rPr>
                <w:noProof/>
                <w:webHidden/>
              </w:rPr>
              <w:fldChar w:fldCharType="end"/>
            </w:r>
          </w:hyperlink>
        </w:p>
        <w:p w14:paraId="53D18B9F" w14:textId="463854B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4"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Gson</w:t>
            </w:r>
            <w:r w:rsidR="007B4BF9">
              <w:rPr>
                <w:noProof/>
                <w:webHidden/>
              </w:rPr>
              <w:tab/>
            </w:r>
            <w:r w:rsidR="007B4BF9">
              <w:rPr>
                <w:noProof/>
                <w:webHidden/>
              </w:rPr>
              <w:fldChar w:fldCharType="begin"/>
            </w:r>
            <w:r w:rsidR="007B4BF9">
              <w:rPr>
                <w:noProof/>
                <w:webHidden/>
              </w:rPr>
              <w:instrText xml:space="preserve"> PAGEREF _Toc164158614 \h </w:instrText>
            </w:r>
            <w:r w:rsidR="007B4BF9">
              <w:rPr>
                <w:noProof/>
                <w:webHidden/>
              </w:rPr>
            </w:r>
            <w:r w:rsidR="007B4BF9">
              <w:rPr>
                <w:noProof/>
                <w:webHidden/>
              </w:rPr>
              <w:fldChar w:fldCharType="separate"/>
            </w:r>
            <w:r w:rsidR="00F077D8">
              <w:rPr>
                <w:noProof/>
                <w:webHidden/>
              </w:rPr>
              <w:t>140</w:t>
            </w:r>
            <w:r w:rsidR="007B4BF9">
              <w:rPr>
                <w:noProof/>
                <w:webHidden/>
              </w:rPr>
              <w:fldChar w:fldCharType="end"/>
            </w:r>
          </w:hyperlink>
        </w:p>
        <w:p w14:paraId="28E63DC3" w14:textId="44D592D9"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15" w:history="1">
            <w:r w:rsidR="007B4BF9" w:rsidRPr="00E900AE">
              <w:rPr>
                <w:rStyle w:val="Hyperlink"/>
                <w:noProof/>
              </w:rPr>
              <w:t>E.1 - MVVM pattern</w:t>
            </w:r>
            <w:r w:rsidR="007B4BF9">
              <w:rPr>
                <w:noProof/>
                <w:webHidden/>
              </w:rPr>
              <w:tab/>
            </w:r>
            <w:r w:rsidR="007B4BF9">
              <w:rPr>
                <w:noProof/>
                <w:webHidden/>
              </w:rPr>
              <w:fldChar w:fldCharType="begin"/>
            </w:r>
            <w:r w:rsidR="007B4BF9">
              <w:rPr>
                <w:noProof/>
                <w:webHidden/>
              </w:rPr>
              <w:instrText xml:space="preserve"> PAGEREF _Toc164158615 \h </w:instrText>
            </w:r>
            <w:r w:rsidR="007B4BF9">
              <w:rPr>
                <w:noProof/>
                <w:webHidden/>
              </w:rPr>
            </w:r>
            <w:r w:rsidR="007B4BF9">
              <w:rPr>
                <w:noProof/>
                <w:webHidden/>
              </w:rPr>
              <w:fldChar w:fldCharType="separate"/>
            </w:r>
            <w:r w:rsidR="00F077D8">
              <w:rPr>
                <w:noProof/>
                <w:webHidden/>
              </w:rPr>
              <w:t>142</w:t>
            </w:r>
            <w:r w:rsidR="007B4BF9">
              <w:rPr>
                <w:noProof/>
                <w:webHidden/>
              </w:rPr>
              <w:fldChar w:fldCharType="end"/>
            </w:r>
          </w:hyperlink>
        </w:p>
        <w:p w14:paraId="23DC2401" w14:textId="5E6850A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6"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Model</w:t>
            </w:r>
            <w:r w:rsidR="007B4BF9">
              <w:rPr>
                <w:noProof/>
                <w:webHidden/>
              </w:rPr>
              <w:tab/>
            </w:r>
            <w:r w:rsidR="007B4BF9">
              <w:rPr>
                <w:noProof/>
                <w:webHidden/>
              </w:rPr>
              <w:fldChar w:fldCharType="begin"/>
            </w:r>
            <w:r w:rsidR="007B4BF9">
              <w:rPr>
                <w:noProof/>
                <w:webHidden/>
              </w:rPr>
              <w:instrText xml:space="preserve"> PAGEREF _Toc164158616 \h </w:instrText>
            </w:r>
            <w:r w:rsidR="007B4BF9">
              <w:rPr>
                <w:noProof/>
                <w:webHidden/>
              </w:rPr>
            </w:r>
            <w:r w:rsidR="007B4BF9">
              <w:rPr>
                <w:noProof/>
                <w:webHidden/>
              </w:rPr>
              <w:fldChar w:fldCharType="separate"/>
            </w:r>
            <w:r w:rsidR="00F077D8">
              <w:rPr>
                <w:noProof/>
                <w:webHidden/>
              </w:rPr>
              <w:t>144</w:t>
            </w:r>
            <w:r w:rsidR="007B4BF9">
              <w:rPr>
                <w:noProof/>
                <w:webHidden/>
              </w:rPr>
              <w:fldChar w:fldCharType="end"/>
            </w:r>
          </w:hyperlink>
        </w:p>
        <w:p w14:paraId="4F5DFCC0" w14:textId="53AA3F4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7"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ViewModel</w:t>
            </w:r>
            <w:r w:rsidR="007B4BF9">
              <w:rPr>
                <w:noProof/>
                <w:webHidden/>
              </w:rPr>
              <w:tab/>
            </w:r>
            <w:r w:rsidR="007B4BF9">
              <w:rPr>
                <w:noProof/>
                <w:webHidden/>
              </w:rPr>
              <w:fldChar w:fldCharType="begin"/>
            </w:r>
            <w:r w:rsidR="007B4BF9">
              <w:rPr>
                <w:noProof/>
                <w:webHidden/>
              </w:rPr>
              <w:instrText xml:space="preserve"> PAGEREF _Toc164158617 \h </w:instrText>
            </w:r>
            <w:r w:rsidR="007B4BF9">
              <w:rPr>
                <w:noProof/>
                <w:webHidden/>
              </w:rPr>
            </w:r>
            <w:r w:rsidR="007B4BF9">
              <w:rPr>
                <w:noProof/>
                <w:webHidden/>
              </w:rPr>
              <w:fldChar w:fldCharType="separate"/>
            </w:r>
            <w:r w:rsidR="00F077D8">
              <w:rPr>
                <w:noProof/>
                <w:webHidden/>
              </w:rPr>
              <w:t>145</w:t>
            </w:r>
            <w:r w:rsidR="007B4BF9">
              <w:rPr>
                <w:noProof/>
                <w:webHidden/>
              </w:rPr>
              <w:fldChar w:fldCharType="end"/>
            </w:r>
          </w:hyperlink>
        </w:p>
        <w:p w14:paraId="63B6290A" w14:textId="6635890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8"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View</w:t>
            </w:r>
            <w:r w:rsidR="007B4BF9">
              <w:rPr>
                <w:noProof/>
                <w:webHidden/>
              </w:rPr>
              <w:tab/>
            </w:r>
            <w:r w:rsidR="007B4BF9">
              <w:rPr>
                <w:noProof/>
                <w:webHidden/>
              </w:rPr>
              <w:fldChar w:fldCharType="begin"/>
            </w:r>
            <w:r w:rsidR="007B4BF9">
              <w:rPr>
                <w:noProof/>
                <w:webHidden/>
              </w:rPr>
              <w:instrText xml:space="preserve"> PAGEREF _Toc164158618 \h </w:instrText>
            </w:r>
            <w:r w:rsidR="007B4BF9">
              <w:rPr>
                <w:noProof/>
                <w:webHidden/>
              </w:rPr>
            </w:r>
            <w:r w:rsidR="007B4BF9">
              <w:rPr>
                <w:noProof/>
                <w:webHidden/>
              </w:rPr>
              <w:fldChar w:fldCharType="separate"/>
            </w:r>
            <w:r w:rsidR="00F077D8">
              <w:rPr>
                <w:noProof/>
                <w:webHidden/>
              </w:rPr>
              <w:t>146</w:t>
            </w:r>
            <w:r w:rsidR="007B4BF9">
              <w:rPr>
                <w:noProof/>
                <w:webHidden/>
              </w:rPr>
              <w:fldChar w:fldCharType="end"/>
            </w:r>
          </w:hyperlink>
        </w:p>
        <w:p w14:paraId="5E5155EC" w14:textId="65B9E64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19"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Concetti di ownership</w:t>
            </w:r>
            <w:r w:rsidR="007B4BF9">
              <w:rPr>
                <w:noProof/>
                <w:webHidden/>
              </w:rPr>
              <w:tab/>
            </w:r>
            <w:r w:rsidR="007B4BF9">
              <w:rPr>
                <w:noProof/>
                <w:webHidden/>
              </w:rPr>
              <w:fldChar w:fldCharType="begin"/>
            </w:r>
            <w:r w:rsidR="007B4BF9">
              <w:rPr>
                <w:noProof/>
                <w:webHidden/>
              </w:rPr>
              <w:instrText xml:space="preserve"> PAGEREF _Toc164158619 \h </w:instrText>
            </w:r>
            <w:r w:rsidR="007B4BF9">
              <w:rPr>
                <w:noProof/>
                <w:webHidden/>
              </w:rPr>
            </w:r>
            <w:r w:rsidR="007B4BF9">
              <w:rPr>
                <w:noProof/>
                <w:webHidden/>
              </w:rPr>
              <w:fldChar w:fldCharType="separate"/>
            </w:r>
            <w:r w:rsidR="00F077D8">
              <w:rPr>
                <w:noProof/>
                <w:webHidden/>
              </w:rPr>
              <w:t>147</w:t>
            </w:r>
            <w:r w:rsidR="007B4BF9">
              <w:rPr>
                <w:noProof/>
                <w:webHidden/>
              </w:rPr>
              <w:fldChar w:fldCharType="end"/>
            </w:r>
          </w:hyperlink>
        </w:p>
        <w:p w14:paraId="715A3126" w14:textId="361669B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0" w:history="1">
            <w:r w:rsidR="007B4BF9" w:rsidRPr="00E900AE">
              <w:rPr>
                <w:rStyle w:val="Hyperlink"/>
                <w:noProof/>
                <w:lang w:val="en-US"/>
              </w:rPr>
              <w:t>5.</w:t>
            </w:r>
            <w:r w:rsidR="007B4BF9">
              <w:rPr>
                <w:rFonts w:eastAsiaTheme="minorEastAsia"/>
                <w:noProof/>
                <w:kern w:val="2"/>
                <w:sz w:val="24"/>
                <w:szCs w:val="24"/>
                <w:lang w:eastAsia="it-IT"/>
                <w14:ligatures w14:val="standardContextual"/>
              </w:rPr>
              <w:tab/>
            </w:r>
            <w:r w:rsidR="007B4BF9" w:rsidRPr="00E900AE">
              <w:rPr>
                <w:rStyle w:val="Hyperlink"/>
                <w:noProof/>
                <w:lang w:val="en-US"/>
              </w:rPr>
              <w:t>Esercizio: shared viewmodel</w:t>
            </w:r>
            <w:r w:rsidR="007B4BF9">
              <w:rPr>
                <w:noProof/>
                <w:webHidden/>
              </w:rPr>
              <w:tab/>
            </w:r>
            <w:r w:rsidR="007B4BF9">
              <w:rPr>
                <w:noProof/>
                <w:webHidden/>
              </w:rPr>
              <w:fldChar w:fldCharType="begin"/>
            </w:r>
            <w:r w:rsidR="007B4BF9">
              <w:rPr>
                <w:noProof/>
                <w:webHidden/>
              </w:rPr>
              <w:instrText xml:space="preserve"> PAGEREF _Toc164158620 \h </w:instrText>
            </w:r>
            <w:r w:rsidR="007B4BF9">
              <w:rPr>
                <w:noProof/>
                <w:webHidden/>
              </w:rPr>
            </w:r>
            <w:r w:rsidR="007B4BF9">
              <w:rPr>
                <w:noProof/>
                <w:webHidden/>
              </w:rPr>
              <w:fldChar w:fldCharType="separate"/>
            </w:r>
            <w:r w:rsidR="00F077D8">
              <w:rPr>
                <w:noProof/>
                <w:webHidden/>
              </w:rPr>
              <w:t>148</w:t>
            </w:r>
            <w:r w:rsidR="007B4BF9">
              <w:rPr>
                <w:noProof/>
                <w:webHidden/>
              </w:rPr>
              <w:fldChar w:fldCharType="end"/>
            </w:r>
          </w:hyperlink>
        </w:p>
        <w:p w14:paraId="2C1C66A8" w14:textId="45431648"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21" w:history="1">
            <w:r w:rsidR="007B4BF9" w:rsidRPr="00E900AE">
              <w:rPr>
                <w:rStyle w:val="Hyperlink"/>
                <w:noProof/>
                <w:lang w:val="en-US"/>
              </w:rPr>
              <w:t>F.1 – Async Programming</w:t>
            </w:r>
            <w:r w:rsidR="007B4BF9">
              <w:rPr>
                <w:noProof/>
                <w:webHidden/>
              </w:rPr>
              <w:tab/>
            </w:r>
            <w:r w:rsidR="007B4BF9">
              <w:rPr>
                <w:noProof/>
                <w:webHidden/>
              </w:rPr>
              <w:fldChar w:fldCharType="begin"/>
            </w:r>
            <w:r w:rsidR="007B4BF9">
              <w:rPr>
                <w:noProof/>
                <w:webHidden/>
              </w:rPr>
              <w:instrText xml:space="preserve"> PAGEREF _Toc164158621 \h </w:instrText>
            </w:r>
            <w:r w:rsidR="007B4BF9">
              <w:rPr>
                <w:noProof/>
                <w:webHidden/>
              </w:rPr>
            </w:r>
            <w:r w:rsidR="007B4BF9">
              <w:rPr>
                <w:noProof/>
                <w:webHidden/>
              </w:rPr>
              <w:fldChar w:fldCharType="separate"/>
            </w:r>
            <w:r w:rsidR="00F077D8">
              <w:rPr>
                <w:noProof/>
                <w:webHidden/>
              </w:rPr>
              <w:t>149</w:t>
            </w:r>
            <w:r w:rsidR="007B4BF9">
              <w:rPr>
                <w:noProof/>
                <w:webHidden/>
              </w:rPr>
              <w:fldChar w:fldCharType="end"/>
            </w:r>
          </w:hyperlink>
        </w:p>
        <w:p w14:paraId="589B0B94" w14:textId="4960F43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2" w:history="1">
            <w:r w:rsidR="007B4BF9" w:rsidRPr="00E900AE">
              <w:rPr>
                <w:rStyle w:val="Hyperlink"/>
                <w:noProof/>
                <w:lang w:val="en-US"/>
              </w:rPr>
              <w:t>1.</w:t>
            </w:r>
            <w:r w:rsidR="007B4BF9">
              <w:rPr>
                <w:rFonts w:eastAsiaTheme="minorEastAsia"/>
                <w:noProof/>
                <w:kern w:val="2"/>
                <w:sz w:val="24"/>
                <w:szCs w:val="24"/>
                <w:lang w:eastAsia="it-IT"/>
                <w14:ligatures w14:val="standardContextual"/>
              </w:rPr>
              <w:tab/>
            </w:r>
            <w:r w:rsidR="007B4BF9" w:rsidRPr="00E900AE">
              <w:rPr>
                <w:rStyle w:val="Hyperlink"/>
                <w:noProof/>
                <w:lang w:val="en-US"/>
              </w:rPr>
              <w:t>Concurrency e Threads</w:t>
            </w:r>
            <w:r w:rsidR="007B4BF9">
              <w:rPr>
                <w:noProof/>
                <w:webHidden/>
              </w:rPr>
              <w:tab/>
            </w:r>
            <w:r w:rsidR="007B4BF9">
              <w:rPr>
                <w:noProof/>
                <w:webHidden/>
              </w:rPr>
              <w:fldChar w:fldCharType="begin"/>
            </w:r>
            <w:r w:rsidR="007B4BF9">
              <w:rPr>
                <w:noProof/>
                <w:webHidden/>
              </w:rPr>
              <w:instrText xml:space="preserve"> PAGEREF _Toc164158622 \h </w:instrText>
            </w:r>
            <w:r w:rsidR="007B4BF9">
              <w:rPr>
                <w:noProof/>
                <w:webHidden/>
              </w:rPr>
            </w:r>
            <w:r w:rsidR="007B4BF9">
              <w:rPr>
                <w:noProof/>
                <w:webHidden/>
              </w:rPr>
              <w:fldChar w:fldCharType="separate"/>
            </w:r>
            <w:r w:rsidR="00F077D8">
              <w:rPr>
                <w:noProof/>
                <w:webHidden/>
              </w:rPr>
              <w:t>149</w:t>
            </w:r>
            <w:r w:rsidR="007B4BF9">
              <w:rPr>
                <w:noProof/>
                <w:webHidden/>
              </w:rPr>
              <w:fldChar w:fldCharType="end"/>
            </w:r>
          </w:hyperlink>
        </w:p>
        <w:p w14:paraId="4F1810B8" w14:textId="71E7F85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3" w:history="1">
            <w:r w:rsidR="007B4BF9" w:rsidRPr="00E900AE">
              <w:rPr>
                <w:rStyle w:val="Hyperlink"/>
                <w:noProof/>
                <w:lang w:val="en-US"/>
              </w:rPr>
              <w:t>2.</w:t>
            </w:r>
            <w:r w:rsidR="007B4BF9">
              <w:rPr>
                <w:rFonts w:eastAsiaTheme="minorEastAsia"/>
                <w:noProof/>
                <w:kern w:val="2"/>
                <w:sz w:val="24"/>
                <w:szCs w:val="24"/>
                <w:lang w:eastAsia="it-IT"/>
                <w14:ligatures w14:val="standardContextual"/>
              </w:rPr>
              <w:tab/>
            </w:r>
            <w:r w:rsidR="007B4BF9" w:rsidRPr="00E900AE">
              <w:rPr>
                <w:rStyle w:val="Hyperlink"/>
                <w:noProof/>
                <w:lang w:val="en-US"/>
              </w:rPr>
              <w:t>Coroutines</w:t>
            </w:r>
            <w:r w:rsidR="007B4BF9">
              <w:rPr>
                <w:noProof/>
                <w:webHidden/>
              </w:rPr>
              <w:tab/>
            </w:r>
            <w:r w:rsidR="007B4BF9">
              <w:rPr>
                <w:noProof/>
                <w:webHidden/>
              </w:rPr>
              <w:fldChar w:fldCharType="begin"/>
            </w:r>
            <w:r w:rsidR="007B4BF9">
              <w:rPr>
                <w:noProof/>
                <w:webHidden/>
              </w:rPr>
              <w:instrText xml:space="preserve"> PAGEREF _Toc164158623 \h </w:instrText>
            </w:r>
            <w:r w:rsidR="007B4BF9">
              <w:rPr>
                <w:noProof/>
                <w:webHidden/>
              </w:rPr>
            </w:r>
            <w:r w:rsidR="007B4BF9">
              <w:rPr>
                <w:noProof/>
                <w:webHidden/>
              </w:rPr>
              <w:fldChar w:fldCharType="separate"/>
            </w:r>
            <w:r w:rsidR="00F077D8">
              <w:rPr>
                <w:noProof/>
                <w:webHidden/>
              </w:rPr>
              <w:t>151</w:t>
            </w:r>
            <w:r w:rsidR="007B4BF9">
              <w:rPr>
                <w:noProof/>
                <w:webHidden/>
              </w:rPr>
              <w:fldChar w:fldCharType="end"/>
            </w:r>
          </w:hyperlink>
        </w:p>
        <w:p w14:paraId="69464885" w14:textId="0D27B1CF"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4" w:history="1">
            <w:r w:rsidR="007B4BF9" w:rsidRPr="00E900AE">
              <w:rPr>
                <w:rStyle w:val="Hyperlink"/>
                <w:noProof/>
                <w:lang w:val="en-US"/>
              </w:rPr>
              <w:t>3.</w:t>
            </w:r>
            <w:r w:rsidR="007B4BF9">
              <w:rPr>
                <w:rFonts w:eastAsiaTheme="minorEastAsia"/>
                <w:noProof/>
                <w:kern w:val="2"/>
                <w:sz w:val="24"/>
                <w:szCs w:val="24"/>
                <w:lang w:eastAsia="it-IT"/>
                <w14:ligatures w14:val="standardContextual"/>
              </w:rPr>
              <w:tab/>
            </w:r>
            <w:r w:rsidR="007B4BF9" w:rsidRPr="00E900AE">
              <w:rPr>
                <w:rStyle w:val="Hyperlink"/>
                <w:noProof/>
                <w:lang w:val="en-US"/>
              </w:rPr>
              <w:t>Suspend Functions</w:t>
            </w:r>
            <w:r w:rsidR="007B4BF9">
              <w:rPr>
                <w:noProof/>
                <w:webHidden/>
              </w:rPr>
              <w:tab/>
            </w:r>
            <w:r w:rsidR="007B4BF9">
              <w:rPr>
                <w:noProof/>
                <w:webHidden/>
              </w:rPr>
              <w:fldChar w:fldCharType="begin"/>
            </w:r>
            <w:r w:rsidR="007B4BF9">
              <w:rPr>
                <w:noProof/>
                <w:webHidden/>
              </w:rPr>
              <w:instrText xml:space="preserve"> PAGEREF _Toc164158624 \h </w:instrText>
            </w:r>
            <w:r w:rsidR="007B4BF9">
              <w:rPr>
                <w:noProof/>
                <w:webHidden/>
              </w:rPr>
            </w:r>
            <w:r w:rsidR="007B4BF9">
              <w:rPr>
                <w:noProof/>
                <w:webHidden/>
              </w:rPr>
              <w:fldChar w:fldCharType="separate"/>
            </w:r>
            <w:r w:rsidR="00F077D8">
              <w:rPr>
                <w:noProof/>
                <w:webHidden/>
              </w:rPr>
              <w:t>152</w:t>
            </w:r>
            <w:r w:rsidR="007B4BF9">
              <w:rPr>
                <w:noProof/>
                <w:webHidden/>
              </w:rPr>
              <w:fldChar w:fldCharType="end"/>
            </w:r>
          </w:hyperlink>
        </w:p>
        <w:p w14:paraId="485902D0" w14:textId="271B9BF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5" w:history="1">
            <w:r w:rsidR="007B4BF9" w:rsidRPr="00E900AE">
              <w:rPr>
                <w:rStyle w:val="Hyperlink"/>
                <w:noProof/>
                <w:lang w:val="en-US"/>
              </w:rPr>
              <w:t>4.</w:t>
            </w:r>
            <w:r w:rsidR="007B4BF9">
              <w:rPr>
                <w:rFonts w:eastAsiaTheme="minorEastAsia"/>
                <w:noProof/>
                <w:kern w:val="2"/>
                <w:sz w:val="24"/>
                <w:szCs w:val="24"/>
                <w:lang w:eastAsia="it-IT"/>
                <w14:ligatures w14:val="standardContextual"/>
              </w:rPr>
              <w:tab/>
            </w:r>
            <w:r w:rsidR="007B4BF9" w:rsidRPr="00E900AE">
              <w:rPr>
                <w:rStyle w:val="Hyperlink"/>
                <w:noProof/>
              </w:rPr>
              <w:t>viewModel</w:t>
            </w:r>
            <w:r w:rsidR="007B4BF9" w:rsidRPr="00E900AE">
              <w:rPr>
                <w:rStyle w:val="Hyperlink"/>
                <w:noProof/>
                <w:lang w:val="en-US"/>
              </w:rPr>
              <w:t>Scope, launch()</w:t>
            </w:r>
            <w:r w:rsidR="007B4BF9">
              <w:rPr>
                <w:noProof/>
                <w:webHidden/>
              </w:rPr>
              <w:tab/>
            </w:r>
            <w:r w:rsidR="007B4BF9">
              <w:rPr>
                <w:noProof/>
                <w:webHidden/>
              </w:rPr>
              <w:fldChar w:fldCharType="begin"/>
            </w:r>
            <w:r w:rsidR="007B4BF9">
              <w:rPr>
                <w:noProof/>
                <w:webHidden/>
              </w:rPr>
              <w:instrText xml:space="preserve"> PAGEREF _Toc164158625 \h </w:instrText>
            </w:r>
            <w:r w:rsidR="007B4BF9">
              <w:rPr>
                <w:noProof/>
                <w:webHidden/>
              </w:rPr>
            </w:r>
            <w:r w:rsidR="007B4BF9">
              <w:rPr>
                <w:noProof/>
                <w:webHidden/>
              </w:rPr>
              <w:fldChar w:fldCharType="separate"/>
            </w:r>
            <w:r w:rsidR="00F077D8">
              <w:rPr>
                <w:noProof/>
                <w:webHidden/>
              </w:rPr>
              <w:t>153</w:t>
            </w:r>
            <w:r w:rsidR="007B4BF9">
              <w:rPr>
                <w:noProof/>
                <w:webHidden/>
              </w:rPr>
              <w:fldChar w:fldCharType="end"/>
            </w:r>
          </w:hyperlink>
        </w:p>
        <w:p w14:paraId="19CDC001" w14:textId="71E66C8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6"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Futures</w:t>
            </w:r>
            <w:r w:rsidR="007B4BF9">
              <w:rPr>
                <w:noProof/>
                <w:webHidden/>
              </w:rPr>
              <w:tab/>
            </w:r>
            <w:r w:rsidR="007B4BF9">
              <w:rPr>
                <w:noProof/>
                <w:webHidden/>
              </w:rPr>
              <w:fldChar w:fldCharType="begin"/>
            </w:r>
            <w:r w:rsidR="007B4BF9">
              <w:rPr>
                <w:noProof/>
                <w:webHidden/>
              </w:rPr>
              <w:instrText xml:space="preserve"> PAGEREF _Toc164158626 \h </w:instrText>
            </w:r>
            <w:r w:rsidR="007B4BF9">
              <w:rPr>
                <w:noProof/>
                <w:webHidden/>
              </w:rPr>
            </w:r>
            <w:r w:rsidR="007B4BF9">
              <w:rPr>
                <w:noProof/>
                <w:webHidden/>
              </w:rPr>
              <w:fldChar w:fldCharType="separate"/>
            </w:r>
            <w:r w:rsidR="00F077D8">
              <w:rPr>
                <w:noProof/>
                <w:webHidden/>
              </w:rPr>
              <w:t>154</w:t>
            </w:r>
            <w:r w:rsidR="007B4BF9">
              <w:rPr>
                <w:noProof/>
                <w:webHidden/>
              </w:rPr>
              <w:fldChar w:fldCharType="end"/>
            </w:r>
          </w:hyperlink>
        </w:p>
        <w:p w14:paraId="054BA30F" w14:textId="6A622B3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7"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27 \h </w:instrText>
            </w:r>
            <w:r w:rsidR="007B4BF9">
              <w:rPr>
                <w:noProof/>
                <w:webHidden/>
              </w:rPr>
            </w:r>
            <w:r w:rsidR="007B4BF9">
              <w:rPr>
                <w:noProof/>
                <w:webHidden/>
              </w:rPr>
              <w:fldChar w:fldCharType="separate"/>
            </w:r>
            <w:r w:rsidR="00F077D8">
              <w:rPr>
                <w:noProof/>
                <w:webHidden/>
              </w:rPr>
              <w:t>156</w:t>
            </w:r>
            <w:r w:rsidR="007B4BF9">
              <w:rPr>
                <w:noProof/>
                <w:webHidden/>
              </w:rPr>
              <w:fldChar w:fldCharType="end"/>
            </w:r>
          </w:hyperlink>
        </w:p>
        <w:p w14:paraId="41BB2EDF" w14:textId="32B798DF"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28" w:history="1">
            <w:r w:rsidR="007B4BF9" w:rsidRPr="00E900AE">
              <w:rPr>
                <w:rStyle w:val="Hyperlink"/>
                <w:noProof/>
              </w:rPr>
              <w:t>F.2 – Servizi Remoti e Retrofit</w:t>
            </w:r>
            <w:r w:rsidR="007B4BF9">
              <w:rPr>
                <w:noProof/>
                <w:webHidden/>
              </w:rPr>
              <w:tab/>
            </w:r>
            <w:r w:rsidR="007B4BF9">
              <w:rPr>
                <w:noProof/>
                <w:webHidden/>
              </w:rPr>
              <w:fldChar w:fldCharType="begin"/>
            </w:r>
            <w:r w:rsidR="007B4BF9">
              <w:rPr>
                <w:noProof/>
                <w:webHidden/>
              </w:rPr>
              <w:instrText xml:space="preserve"> PAGEREF _Toc164158628 \h </w:instrText>
            </w:r>
            <w:r w:rsidR="007B4BF9">
              <w:rPr>
                <w:noProof/>
                <w:webHidden/>
              </w:rPr>
            </w:r>
            <w:r w:rsidR="007B4BF9">
              <w:rPr>
                <w:noProof/>
                <w:webHidden/>
              </w:rPr>
              <w:fldChar w:fldCharType="separate"/>
            </w:r>
            <w:r w:rsidR="00F077D8">
              <w:rPr>
                <w:noProof/>
                <w:webHidden/>
              </w:rPr>
              <w:t>157</w:t>
            </w:r>
            <w:r w:rsidR="007B4BF9">
              <w:rPr>
                <w:noProof/>
                <w:webHidden/>
              </w:rPr>
              <w:fldChar w:fldCharType="end"/>
            </w:r>
          </w:hyperlink>
        </w:p>
        <w:p w14:paraId="4501F23C" w14:textId="1CCBFBE1"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29"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REST API service</w:t>
            </w:r>
            <w:r w:rsidR="007B4BF9">
              <w:rPr>
                <w:noProof/>
                <w:webHidden/>
              </w:rPr>
              <w:tab/>
            </w:r>
            <w:r w:rsidR="007B4BF9">
              <w:rPr>
                <w:noProof/>
                <w:webHidden/>
              </w:rPr>
              <w:fldChar w:fldCharType="begin"/>
            </w:r>
            <w:r w:rsidR="007B4BF9">
              <w:rPr>
                <w:noProof/>
                <w:webHidden/>
              </w:rPr>
              <w:instrText xml:space="preserve"> PAGEREF _Toc164158629 \h </w:instrText>
            </w:r>
            <w:r w:rsidR="007B4BF9">
              <w:rPr>
                <w:noProof/>
                <w:webHidden/>
              </w:rPr>
            </w:r>
            <w:r w:rsidR="007B4BF9">
              <w:rPr>
                <w:noProof/>
                <w:webHidden/>
              </w:rPr>
              <w:fldChar w:fldCharType="separate"/>
            </w:r>
            <w:r w:rsidR="00F077D8">
              <w:rPr>
                <w:noProof/>
                <w:webHidden/>
              </w:rPr>
              <w:t>157</w:t>
            </w:r>
            <w:r w:rsidR="007B4BF9">
              <w:rPr>
                <w:noProof/>
                <w:webHidden/>
              </w:rPr>
              <w:fldChar w:fldCharType="end"/>
            </w:r>
          </w:hyperlink>
        </w:p>
        <w:p w14:paraId="76B6BDBD" w14:textId="5CC5EE0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0"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Retrofit</w:t>
            </w:r>
            <w:r w:rsidR="007B4BF9">
              <w:rPr>
                <w:noProof/>
                <w:webHidden/>
              </w:rPr>
              <w:tab/>
            </w:r>
            <w:r w:rsidR="007B4BF9">
              <w:rPr>
                <w:noProof/>
                <w:webHidden/>
              </w:rPr>
              <w:fldChar w:fldCharType="begin"/>
            </w:r>
            <w:r w:rsidR="007B4BF9">
              <w:rPr>
                <w:noProof/>
                <w:webHidden/>
              </w:rPr>
              <w:instrText xml:space="preserve"> PAGEREF _Toc164158630 \h </w:instrText>
            </w:r>
            <w:r w:rsidR="007B4BF9">
              <w:rPr>
                <w:noProof/>
                <w:webHidden/>
              </w:rPr>
            </w:r>
            <w:r w:rsidR="007B4BF9">
              <w:rPr>
                <w:noProof/>
                <w:webHidden/>
              </w:rPr>
              <w:fldChar w:fldCharType="separate"/>
            </w:r>
            <w:r w:rsidR="00F077D8">
              <w:rPr>
                <w:noProof/>
                <w:webHidden/>
              </w:rPr>
              <w:t>158</w:t>
            </w:r>
            <w:r w:rsidR="007B4BF9">
              <w:rPr>
                <w:noProof/>
                <w:webHidden/>
              </w:rPr>
              <w:fldChar w:fldCharType="end"/>
            </w:r>
          </w:hyperlink>
        </w:p>
        <w:p w14:paraId="5B99E29C" w14:textId="2CA3379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1"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Interface</w:t>
            </w:r>
            <w:r w:rsidR="007B4BF9">
              <w:rPr>
                <w:noProof/>
                <w:webHidden/>
              </w:rPr>
              <w:tab/>
            </w:r>
            <w:r w:rsidR="007B4BF9">
              <w:rPr>
                <w:noProof/>
                <w:webHidden/>
              </w:rPr>
              <w:fldChar w:fldCharType="begin"/>
            </w:r>
            <w:r w:rsidR="007B4BF9">
              <w:rPr>
                <w:noProof/>
                <w:webHidden/>
              </w:rPr>
              <w:instrText xml:space="preserve"> PAGEREF _Toc164158631 \h </w:instrText>
            </w:r>
            <w:r w:rsidR="007B4BF9">
              <w:rPr>
                <w:noProof/>
                <w:webHidden/>
              </w:rPr>
            </w:r>
            <w:r w:rsidR="007B4BF9">
              <w:rPr>
                <w:noProof/>
                <w:webHidden/>
              </w:rPr>
              <w:fldChar w:fldCharType="separate"/>
            </w:r>
            <w:r w:rsidR="00F077D8">
              <w:rPr>
                <w:noProof/>
                <w:webHidden/>
              </w:rPr>
              <w:t>159</w:t>
            </w:r>
            <w:r w:rsidR="007B4BF9">
              <w:rPr>
                <w:noProof/>
                <w:webHidden/>
              </w:rPr>
              <w:fldChar w:fldCharType="end"/>
            </w:r>
          </w:hyperlink>
        </w:p>
        <w:p w14:paraId="39976AB1" w14:textId="3EB1659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2"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Retrofit Client</w:t>
            </w:r>
            <w:r w:rsidR="007B4BF9">
              <w:rPr>
                <w:noProof/>
                <w:webHidden/>
              </w:rPr>
              <w:tab/>
            </w:r>
            <w:r w:rsidR="007B4BF9">
              <w:rPr>
                <w:noProof/>
                <w:webHidden/>
              </w:rPr>
              <w:fldChar w:fldCharType="begin"/>
            </w:r>
            <w:r w:rsidR="007B4BF9">
              <w:rPr>
                <w:noProof/>
                <w:webHidden/>
              </w:rPr>
              <w:instrText xml:space="preserve"> PAGEREF _Toc164158632 \h </w:instrText>
            </w:r>
            <w:r w:rsidR="007B4BF9">
              <w:rPr>
                <w:noProof/>
                <w:webHidden/>
              </w:rPr>
            </w:r>
            <w:r w:rsidR="007B4BF9">
              <w:rPr>
                <w:noProof/>
                <w:webHidden/>
              </w:rPr>
              <w:fldChar w:fldCharType="separate"/>
            </w:r>
            <w:r w:rsidR="00F077D8">
              <w:rPr>
                <w:noProof/>
                <w:webHidden/>
              </w:rPr>
              <w:t>161</w:t>
            </w:r>
            <w:r w:rsidR="007B4BF9">
              <w:rPr>
                <w:noProof/>
                <w:webHidden/>
              </w:rPr>
              <w:fldChar w:fldCharType="end"/>
            </w:r>
          </w:hyperlink>
        </w:p>
        <w:p w14:paraId="00E4D0FC" w14:textId="4AD4513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3"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HTTPClient</w:t>
            </w:r>
            <w:r w:rsidR="007B4BF9">
              <w:rPr>
                <w:noProof/>
                <w:webHidden/>
              </w:rPr>
              <w:tab/>
            </w:r>
            <w:r w:rsidR="007B4BF9">
              <w:rPr>
                <w:noProof/>
                <w:webHidden/>
              </w:rPr>
              <w:fldChar w:fldCharType="begin"/>
            </w:r>
            <w:r w:rsidR="007B4BF9">
              <w:rPr>
                <w:noProof/>
                <w:webHidden/>
              </w:rPr>
              <w:instrText xml:space="preserve"> PAGEREF _Toc164158633 \h </w:instrText>
            </w:r>
            <w:r w:rsidR="007B4BF9">
              <w:rPr>
                <w:noProof/>
                <w:webHidden/>
              </w:rPr>
            </w:r>
            <w:r w:rsidR="007B4BF9">
              <w:rPr>
                <w:noProof/>
                <w:webHidden/>
              </w:rPr>
              <w:fldChar w:fldCharType="separate"/>
            </w:r>
            <w:r w:rsidR="00F077D8">
              <w:rPr>
                <w:noProof/>
                <w:webHidden/>
              </w:rPr>
              <w:t>163</w:t>
            </w:r>
            <w:r w:rsidR="007B4BF9">
              <w:rPr>
                <w:noProof/>
                <w:webHidden/>
              </w:rPr>
              <w:fldChar w:fldCharType="end"/>
            </w:r>
          </w:hyperlink>
        </w:p>
        <w:p w14:paraId="65320E5D" w14:textId="218CFB3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4"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34 \h </w:instrText>
            </w:r>
            <w:r w:rsidR="007B4BF9">
              <w:rPr>
                <w:noProof/>
                <w:webHidden/>
              </w:rPr>
            </w:r>
            <w:r w:rsidR="007B4BF9">
              <w:rPr>
                <w:noProof/>
                <w:webHidden/>
              </w:rPr>
              <w:fldChar w:fldCharType="separate"/>
            </w:r>
            <w:r w:rsidR="00F077D8">
              <w:rPr>
                <w:noProof/>
                <w:webHidden/>
              </w:rPr>
              <w:t>166</w:t>
            </w:r>
            <w:r w:rsidR="007B4BF9">
              <w:rPr>
                <w:noProof/>
                <w:webHidden/>
              </w:rPr>
              <w:fldChar w:fldCharType="end"/>
            </w:r>
          </w:hyperlink>
        </w:p>
        <w:p w14:paraId="4C5DF62E" w14:textId="4CE53FE4"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35" w:history="1">
            <w:r w:rsidR="007B4BF9" w:rsidRPr="00E900AE">
              <w:rPr>
                <w:rStyle w:val="Hyperlink"/>
                <w:noProof/>
              </w:rPr>
              <w:t>F.3 – MVVM Testing</w:t>
            </w:r>
            <w:r w:rsidR="007B4BF9">
              <w:rPr>
                <w:noProof/>
                <w:webHidden/>
              </w:rPr>
              <w:tab/>
            </w:r>
            <w:r w:rsidR="007B4BF9">
              <w:rPr>
                <w:noProof/>
                <w:webHidden/>
              </w:rPr>
              <w:fldChar w:fldCharType="begin"/>
            </w:r>
            <w:r w:rsidR="007B4BF9">
              <w:rPr>
                <w:noProof/>
                <w:webHidden/>
              </w:rPr>
              <w:instrText xml:space="preserve"> PAGEREF _Toc164158635 \h </w:instrText>
            </w:r>
            <w:r w:rsidR="007B4BF9">
              <w:rPr>
                <w:noProof/>
                <w:webHidden/>
              </w:rPr>
            </w:r>
            <w:r w:rsidR="007B4BF9">
              <w:rPr>
                <w:noProof/>
                <w:webHidden/>
              </w:rPr>
              <w:fldChar w:fldCharType="separate"/>
            </w:r>
            <w:r w:rsidR="00F077D8">
              <w:rPr>
                <w:noProof/>
                <w:webHidden/>
              </w:rPr>
              <w:t>167</w:t>
            </w:r>
            <w:r w:rsidR="007B4BF9">
              <w:rPr>
                <w:noProof/>
                <w:webHidden/>
              </w:rPr>
              <w:fldChar w:fldCharType="end"/>
            </w:r>
          </w:hyperlink>
        </w:p>
        <w:p w14:paraId="4BBA1355" w14:textId="156007C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6"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Model</w:t>
            </w:r>
            <w:r w:rsidR="007B4BF9">
              <w:rPr>
                <w:noProof/>
                <w:webHidden/>
              </w:rPr>
              <w:tab/>
            </w:r>
            <w:r w:rsidR="007B4BF9">
              <w:rPr>
                <w:noProof/>
                <w:webHidden/>
              </w:rPr>
              <w:fldChar w:fldCharType="begin"/>
            </w:r>
            <w:r w:rsidR="007B4BF9">
              <w:rPr>
                <w:noProof/>
                <w:webHidden/>
              </w:rPr>
              <w:instrText xml:space="preserve"> PAGEREF _Toc164158636 \h </w:instrText>
            </w:r>
            <w:r w:rsidR="007B4BF9">
              <w:rPr>
                <w:noProof/>
                <w:webHidden/>
              </w:rPr>
            </w:r>
            <w:r w:rsidR="007B4BF9">
              <w:rPr>
                <w:noProof/>
                <w:webHidden/>
              </w:rPr>
              <w:fldChar w:fldCharType="separate"/>
            </w:r>
            <w:r w:rsidR="00F077D8">
              <w:rPr>
                <w:noProof/>
                <w:webHidden/>
              </w:rPr>
              <w:t>167</w:t>
            </w:r>
            <w:r w:rsidR="007B4BF9">
              <w:rPr>
                <w:noProof/>
                <w:webHidden/>
              </w:rPr>
              <w:fldChar w:fldCharType="end"/>
            </w:r>
          </w:hyperlink>
        </w:p>
        <w:p w14:paraId="3C848ECD" w14:textId="41D9B8B4"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7"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ViewModel</w:t>
            </w:r>
            <w:r w:rsidR="007B4BF9">
              <w:rPr>
                <w:noProof/>
                <w:webHidden/>
              </w:rPr>
              <w:tab/>
            </w:r>
            <w:r w:rsidR="007B4BF9">
              <w:rPr>
                <w:noProof/>
                <w:webHidden/>
              </w:rPr>
              <w:fldChar w:fldCharType="begin"/>
            </w:r>
            <w:r w:rsidR="007B4BF9">
              <w:rPr>
                <w:noProof/>
                <w:webHidden/>
              </w:rPr>
              <w:instrText xml:space="preserve"> PAGEREF _Toc164158637 \h </w:instrText>
            </w:r>
            <w:r w:rsidR="007B4BF9">
              <w:rPr>
                <w:noProof/>
                <w:webHidden/>
              </w:rPr>
            </w:r>
            <w:r w:rsidR="007B4BF9">
              <w:rPr>
                <w:noProof/>
                <w:webHidden/>
              </w:rPr>
              <w:fldChar w:fldCharType="separate"/>
            </w:r>
            <w:r w:rsidR="00F077D8">
              <w:rPr>
                <w:noProof/>
                <w:webHidden/>
              </w:rPr>
              <w:t>169</w:t>
            </w:r>
            <w:r w:rsidR="007B4BF9">
              <w:rPr>
                <w:noProof/>
                <w:webHidden/>
              </w:rPr>
              <w:fldChar w:fldCharType="end"/>
            </w:r>
          </w:hyperlink>
        </w:p>
        <w:p w14:paraId="44673008" w14:textId="1D29CB4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38"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38 \h </w:instrText>
            </w:r>
            <w:r w:rsidR="007B4BF9">
              <w:rPr>
                <w:noProof/>
                <w:webHidden/>
              </w:rPr>
            </w:r>
            <w:r w:rsidR="007B4BF9">
              <w:rPr>
                <w:noProof/>
                <w:webHidden/>
              </w:rPr>
              <w:fldChar w:fldCharType="separate"/>
            </w:r>
            <w:r w:rsidR="00F077D8">
              <w:rPr>
                <w:noProof/>
                <w:webHidden/>
              </w:rPr>
              <w:t>174</w:t>
            </w:r>
            <w:r w:rsidR="007B4BF9">
              <w:rPr>
                <w:noProof/>
                <w:webHidden/>
              </w:rPr>
              <w:fldChar w:fldCharType="end"/>
            </w:r>
          </w:hyperlink>
        </w:p>
        <w:p w14:paraId="45AA696A" w14:textId="13DC88F9"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39" w:history="1">
            <w:r w:rsidR="007B4BF9" w:rsidRPr="00E900AE">
              <w:rPr>
                <w:rStyle w:val="Hyperlink"/>
                <w:noProof/>
              </w:rPr>
              <w:t>Livedata e Observer Pattern</w:t>
            </w:r>
            <w:r w:rsidR="007B4BF9">
              <w:rPr>
                <w:noProof/>
                <w:webHidden/>
              </w:rPr>
              <w:tab/>
            </w:r>
            <w:r w:rsidR="007B4BF9">
              <w:rPr>
                <w:noProof/>
                <w:webHidden/>
              </w:rPr>
              <w:fldChar w:fldCharType="begin"/>
            </w:r>
            <w:r w:rsidR="007B4BF9">
              <w:rPr>
                <w:noProof/>
                <w:webHidden/>
              </w:rPr>
              <w:instrText xml:space="preserve"> PAGEREF _Toc164158639 \h </w:instrText>
            </w:r>
            <w:r w:rsidR="007B4BF9">
              <w:rPr>
                <w:noProof/>
                <w:webHidden/>
              </w:rPr>
            </w:r>
            <w:r w:rsidR="007B4BF9">
              <w:rPr>
                <w:noProof/>
                <w:webHidden/>
              </w:rPr>
              <w:fldChar w:fldCharType="separate"/>
            </w:r>
            <w:r w:rsidR="00F077D8">
              <w:rPr>
                <w:noProof/>
                <w:webHidden/>
              </w:rPr>
              <w:t>175</w:t>
            </w:r>
            <w:r w:rsidR="007B4BF9">
              <w:rPr>
                <w:noProof/>
                <w:webHidden/>
              </w:rPr>
              <w:fldChar w:fldCharType="end"/>
            </w:r>
          </w:hyperlink>
        </w:p>
        <w:p w14:paraId="359ADE6D" w14:textId="4A4B16C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0"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Observer Pattern</w:t>
            </w:r>
            <w:r w:rsidR="007B4BF9">
              <w:rPr>
                <w:noProof/>
                <w:webHidden/>
              </w:rPr>
              <w:tab/>
            </w:r>
            <w:r w:rsidR="007B4BF9">
              <w:rPr>
                <w:noProof/>
                <w:webHidden/>
              </w:rPr>
              <w:fldChar w:fldCharType="begin"/>
            </w:r>
            <w:r w:rsidR="007B4BF9">
              <w:rPr>
                <w:noProof/>
                <w:webHidden/>
              </w:rPr>
              <w:instrText xml:space="preserve"> PAGEREF _Toc164158640 \h </w:instrText>
            </w:r>
            <w:r w:rsidR="007B4BF9">
              <w:rPr>
                <w:noProof/>
                <w:webHidden/>
              </w:rPr>
            </w:r>
            <w:r w:rsidR="007B4BF9">
              <w:rPr>
                <w:noProof/>
                <w:webHidden/>
              </w:rPr>
              <w:fldChar w:fldCharType="separate"/>
            </w:r>
            <w:r w:rsidR="00F077D8">
              <w:rPr>
                <w:noProof/>
                <w:webHidden/>
              </w:rPr>
              <w:t>175</w:t>
            </w:r>
            <w:r w:rsidR="007B4BF9">
              <w:rPr>
                <w:noProof/>
                <w:webHidden/>
              </w:rPr>
              <w:fldChar w:fldCharType="end"/>
            </w:r>
          </w:hyperlink>
        </w:p>
        <w:p w14:paraId="1153CA0D" w14:textId="66B8101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1"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LiveData</w:t>
            </w:r>
            <w:r w:rsidR="007B4BF9">
              <w:rPr>
                <w:noProof/>
                <w:webHidden/>
              </w:rPr>
              <w:tab/>
            </w:r>
            <w:r w:rsidR="007B4BF9">
              <w:rPr>
                <w:noProof/>
                <w:webHidden/>
              </w:rPr>
              <w:fldChar w:fldCharType="begin"/>
            </w:r>
            <w:r w:rsidR="007B4BF9">
              <w:rPr>
                <w:noProof/>
                <w:webHidden/>
              </w:rPr>
              <w:instrText xml:space="preserve"> PAGEREF _Toc164158641 \h </w:instrText>
            </w:r>
            <w:r w:rsidR="007B4BF9">
              <w:rPr>
                <w:noProof/>
                <w:webHidden/>
              </w:rPr>
            </w:r>
            <w:r w:rsidR="007B4BF9">
              <w:rPr>
                <w:noProof/>
                <w:webHidden/>
              </w:rPr>
              <w:fldChar w:fldCharType="separate"/>
            </w:r>
            <w:r w:rsidR="00F077D8">
              <w:rPr>
                <w:noProof/>
                <w:webHidden/>
              </w:rPr>
              <w:t>176</w:t>
            </w:r>
            <w:r w:rsidR="007B4BF9">
              <w:rPr>
                <w:noProof/>
                <w:webHidden/>
              </w:rPr>
              <w:fldChar w:fldCharType="end"/>
            </w:r>
          </w:hyperlink>
        </w:p>
        <w:p w14:paraId="567B0F04" w14:textId="6130168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2"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setValue, postValue</w:t>
            </w:r>
            <w:r w:rsidR="007B4BF9">
              <w:rPr>
                <w:noProof/>
                <w:webHidden/>
              </w:rPr>
              <w:tab/>
            </w:r>
            <w:r w:rsidR="007B4BF9">
              <w:rPr>
                <w:noProof/>
                <w:webHidden/>
              </w:rPr>
              <w:fldChar w:fldCharType="begin"/>
            </w:r>
            <w:r w:rsidR="007B4BF9">
              <w:rPr>
                <w:noProof/>
                <w:webHidden/>
              </w:rPr>
              <w:instrText xml:space="preserve"> PAGEREF _Toc164158642 \h </w:instrText>
            </w:r>
            <w:r w:rsidR="007B4BF9">
              <w:rPr>
                <w:noProof/>
                <w:webHidden/>
              </w:rPr>
            </w:r>
            <w:r w:rsidR="007B4BF9">
              <w:rPr>
                <w:noProof/>
                <w:webHidden/>
              </w:rPr>
              <w:fldChar w:fldCharType="separate"/>
            </w:r>
            <w:r w:rsidR="00F077D8">
              <w:rPr>
                <w:noProof/>
                <w:webHidden/>
              </w:rPr>
              <w:t>178</w:t>
            </w:r>
            <w:r w:rsidR="007B4BF9">
              <w:rPr>
                <w:noProof/>
                <w:webHidden/>
              </w:rPr>
              <w:fldChar w:fldCharType="end"/>
            </w:r>
          </w:hyperlink>
        </w:p>
        <w:p w14:paraId="49FBF26E" w14:textId="7147D9A0"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3"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Testare LiveData</w:t>
            </w:r>
            <w:r w:rsidR="007B4BF9">
              <w:rPr>
                <w:noProof/>
                <w:webHidden/>
              </w:rPr>
              <w:tab/>
            </w:r>
            <w:r w:rsidR="007B4BF9">
              <w:rPr>
                <w:noProof/>
                <w:webHidden/>
              </w:rPr>
              <w:fldChar w:fldCharType="begin"/>
            </w:r>
            <w:r w:rsidR="007B4BF9">
              <w:rPr>
                <w:noProof/>
                <w:webHidden/>
              </w:rPr>
              <w:instrText xml:space="preserve"> PAGEREF _Toc164158643 \h </w:instrText>
            </w:r>
            <w:r w:rsidR="007B4BF9">
              <w:rPr>
                <w:noProof/>
                <w:webHidden/>
              </w:rPr>
            </w:r>
            <w:r w:rsidR="007B4BF9">
              <w:rPr>
                <w:noProof/>
                <w:webHidden/>
              </w:rPr>
              <w:fldChar w:fldCharType="separate"/>
            </w:r>
            <w:r w:rsidR="00F077D8">
              <w:rPr>
                <w:noProof/>
                <w:webHidden/>
              </w:rPr>
              <w:t>179</w:t>
            </w:r>
            <w:r w:rsidR="007B4BF9">
              <w:rPr>
                <w:noProof/>
                <w:webHidden/>
              </w:rPr>
              <w:fldChar w:fldCharType="end"/>
            </w:r>
          </w:hyperlink>
        </w:p>
        <w:p w14:paraId="619047F7" w14:textId="58343BFC"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4"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44 \h </w:instrText>
            </w:r>
            <w:r w:rsidR="007B4BF9">
              <w:rPr>
                <w:noProof/>
                <w:webHidden/>
              </w:rPr>
            </w:r>
            <w:r w:rsidR="007B4BF9">
              <w:rPr>
                <w:noProof/>
                <w:webHidden/>
              </w:rPr>
              <w:fldChar w:fldCharType="separate"/>
            </w:r>
            <w:r w:rsidR="00F077D8">
              <w:rPr>
                <w:noProof/>
                <w:webHidden/>
              </w:rPr>
              <w:t>181</w:t>
            </w:r>
            <w:r w:rsidR="007B4BF9">
              <w:rPr>
                <w:noProof/>
                <w:webHidden/>
              </w:rPr>
              <w:fldChar w:fldCharType="end"/>
            </w:r>
          </w:hyperlink>
        </w:p>
        <w:p w14:paraId="7725BF0C" w14:textId="54BD0AE1"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45" w:history="1">
            <w:r w:rsidR="007B4BF9" w:rsidRPr="00E900AE">
              <w:rPr>
                <w:rStyle w:val="Hyperlink"/>
                <w:noProof/>
                <w:lang w:val="en-US"/>
              </w:rPr>
              <w:t>H.1 - Dependency Injection e Hilt</w:t>
            </w:r>
            <w:r w:rsidR="007B4BF9">
              <w:rPr>
                <w:noProof/>
                <w:webHidden/>
              </w:rPr>
              <w:tab/>
            </w:r>
            <w:r w:rsidR="007B4BF9">
              <w:rPr>
                <w:noProof/>
                <w:webHidden/>
              </w:rPr>
              <w:fldChar w:fldCharType="begin"/>
            </w:r>
            <w:r w:rsidR="007B4BF9">
              <w:rPr>
                <w:noProof/>
                <w:webHidden/>
              </w:rPr>
              <w:instrText xml:space="preserve"> PAGEREF _Toc164158645 \h </w:instrText>
            </w:r>
            <w:r w:rsidR="007B4BF9">
              <w:rPr>
                <w:noProof/>
                <w:webHidden/>
              </w:rPr>
            </w:r>
            <w:r w:rsidR="007B4BF9">
              <w:rPr>
                <w:noProof/>
                <w:webHidden/>
              </w:rPr>
              <w:fldChar w:fldCharType="separate"/>
            </w:r>
            <w:r w:rsidR="00F077D8">
              <w:rPr>
                <w:noProof/>
                <w:webHidden/>
              </w:rPr>
              <w:t>182</w:t>
            </w:r>
            <w:r w:rsidR="007B4BF9">
              <w:rPr>
                <w:noProof/>
                <w:webHidden/>
              </w:rPr>
              <w:fldChar w:fldCharType="end"/>
            </w:r>
          </w:hyperlink>
        </w:p>
        <w:p w14:paraId="7E1F13E9" w14:textId="7368462D"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6"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DI in Android</w:t>
            </w:r>
            <w:r w:rsidR="007B4BF9">
              <w:rPr>
                <w:noProof/>
                <w:webHidden/>
              </w:rPr>
              <w:tab/>
            </w:r>
            <w:r w:rsidR="007B4BF9">
              <w:rPr>
                <w:noProof/>
                <w:webHidden/>
              </w:rPr>
              <w:fldChar w:fldCharType="begin"/>
            </w:r>
            <w:r w:rsidR="007B4BF9">
              <w:rPr>
                <w:noProof/>
                <w:webHidden/>
              </w:rPr>
              <w:instrText xml:space="preserve"> PAGEREF _Toc164158646 \h </w:instrText>
            </w:r>
            <w:r w:rsidR="007B4BF9">
              <w:rPr>
                <w:noProof/>
                <w:webHidden/>
              </w:rPr>
            </w:r>
            <w:r w:rsidR="007B4BF9">
              <w:rPr>
                <w:noProof/>
                <w:webHidden/>
              </w:rPr>
              <w:fldChar w:fldCharType="separate"/>
            </w:r>
            <w:r w:rsidR="00F077D8">
              <w:rPr>
                <w:noProof/>
                <w:webHidden/>
              </w:rPr>
              <w:t>182</w:t>
            </w:r>
            <w:r w:rsidR="007B4BF9">
              <w:rPr>
                <w:noProof/>
                <w:webHidden/>
              </w:rPr>
              <w:fldChar w:fldCharType="end"/>
            </w:r>
          </w:hyperlink>
        </w:p>
        <w:p w14:paraId="094BC8DC" w14:textId="30C17DF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7"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Hilt Project Setup</w:t>
            </w:r>
            <w:r w:rsidR="007B4BF9">
              <w:rPr>
                <w:noProof/>
                <w:webHidden/>
              </w:rPr>
              <w:tab/>
            </w:r>
            <w:r w:rsidR="007B4BF9">
              <w:rPr>
                <w:noProof/>
                <w:webHidden/>
              </w:rPr>
              <w:fldChar w:fldCharType="begin"/>
            </w:r>
            <w:r w:rsidR="007B4BF9">
              <w:rPr>
                <w:noProof/>
                <w:webHidden/>
              </w:rPr>
              <w:instrText xml:space="preserve"> PAGEREF _Toc164158647 \h </w:instrText>
            </w:r>
            <w:r w:rsidR="007B4BF9">
              <w:rPr>
                <w:noProof/>
                <w:webHidden/>
              </w:rPr>
            </w:r>
            <w:r w:rsidR="007B4BF9">
              <w:rPr>
                <w:noProof/>
                <w:webHidden/>
              </w:rPr>
              <w:fldChar w:fldCharType="separate"/>
            </w:r>
            <w:r w:rsidR="00F077D8">
              <w:rPr>
                <w:noProof/>
                <w:webHidden/>
              </w:rPr>
              <w:t>183</w:t>
            </w:r>
            <w:r w:rsidR="007B4BF9">
              <w:rPr>
                <w:noProof/>
                <w:webHidden/>
              </w:rPr>
              <w:fldChar w:fldCharType="end"/>
            </w:r>
          </w:hyperlink>
        </w:p>
        <w:p w14:paraId="3B655319" w14:textId="50A26BB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8"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ntry Point</w:t>
            </w:r>
            <w:r w:rsidR="007B4BF9">
              <w:rPr>
                <w:noProof/>
                <w:webHidden/>
              </w:rPr>
              <w:tab/>
            </w:r>
            <w:r w:rsidR="007B4BF9">
              <w:rPr>
                <w:noProof/>
                <w:webHidden/>
              </w:rPr>
              <w:fldChar w:fldCharType="begin"/>
            </w:r>
            <w:r w:rsidR="007B4BF9">
              <w:rPr>
                <w:noProof/>
                <w:webHidden/>
              </w:rPr>
              <w:instrText xml:space="preserve"> PAGEREF _Toc164158648 \h </w:instrText>
            </w:r>
            <w:r w:rsidR="007B4BF9">
              <w:rPr>
                <w:noProof/>
                <w:webHidden/>
              </w:rPr>
            </w:r>
            <w:r w:rsidR="007B4BF9">
              <w:rPr>
                <w:noProof/>
                <w:webHidden/>
              </w:rPr>
              <w:fldChar w:fldCharType="separate"/>
            </w:r>
            <w:r w:rsidR="00F077D8">
              <w:rPr>
                <w:noProof/>
                <w:webHidden/>
              </w:rPr>
              <w:t>184</w:t>
            </w:r>
            <w:r w:rsidR="007B4BF9">
              <w:rPr>
                <w:noProof/>
                <w:webHidden/>
              </w:rPr>
              <w:fldChar w:fldCharType="end"/>
            </w:r>
          </w:hyperlink>
        </w:p>
        <w:p w14:paraId="3931C23F" w14:textId="12334233"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49"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Inject: constructor</w:t>
            </w:r>
            <w:r w:rsidR="007B4BF9">
              <w:rPr>
                <w:noProof/>
                <w:webHidden/>
              </w:rPr>
              <w:tab/>
            </w:r>
            <w:r w:rsidR="007B4BF9">
              <w:rPr>
                <w:noProof/>
                <w:webHidden/>
              </w:rPr>
              <w:fldChar w:fldCharType="begin"/>
            </w:r>
            <w:r w:rsidR="007B4BF9">
              <w:rPr>
                <w:noProof/>
                <w:webHidden/>
              </w:rPr>
              <w:instrText xml:space="preserve"> PAGEREF _Toc164158649 \h </w:instrText>
            </w:r>
            <w:r w:rsidR="007B4BF9">
              <w:rPr>
                <w:noProof/>
                <w:webHidden/>
              </w:rPr>
            </w:r>
            <w:r w:rsidR="007B4BF9">
              <w:rPr>
                <w:noProof/>
                <w:webHidden/>
              </w:rPr>
              <w:fldChar w:fldCharType="separate"/>
            </w:r>
            <w:r w:rsidR="00F077D8">
              <w:rPr>
                <w:noProof/>
                <w:webHidden/>
              </w:rPr>
              <w:t>185</w:t>
            </w:r>
            <w:r w:rsidR="007B4BF9">
              <w:rPr>
                <w:noProof/>
                <w:webHidden/>
              </w:rPr>
              <w:fldChar w:fldCharType="end"/>
            </w:r>
          </w:hyperlink>
        </w:p>
        <w:p w14:paraId="44F5AE66" w14:textId="565D1A5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0"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Inject: Module</w:t>
            </w:r>
            <w:r w:rsidR="007B4BF9">
              <w:rPr>
                <w:noProof/>
                <w:webHidden/>
              </w:rPr>
              <w:tab/>
            </w:r>
            <w:r w:rsidR="007B4BF9">
              <w:rPr>
                <w:noProof/>
                <w:webHidden/>
              </w:rPr>
              <w:fldChar w:fldCharType="begin"/>
            </w:r>
            <w:r w:rsidR="007B4BF9">
              <w:rPr>
                <w:noProof/>
                <w:webHidden/>
              </w:rPr>
              <w:instrText xml:space="preserve"> PAGEREF _Toc164158650 \h </w:instrText>
            </w:r>
            <w:r w:rsidR="007B4BF9">
              <w:rPr>
                <w:noProof/>
                <w:webHidden/>
              </w:rPr>
            </w:r>
            <w:r w:rsidR="007B4BF9">
              <w:rPr>
                <w:noProof/>
                <w:webHidden/>
              </w:rPr>
              <w:fldChar w:fldCharType="separate"/>
            </w:r>
            <w:r w:rsidR="00F077D8">
              <w:rPr>
                <w:noProof/>
                <w:webHidden/>
              </w:rPr>
              <w:t>185</w:t>
            </w:r>
            <w:r w:rsidR="007B4BF9">
              <w:rPr>
                <w:noProof/>
                <w:webHidden/>
              </w:rPr>
              <w:fldChar w:fldCharType="end"/>
            </w:r>
          </w:hyperlink>
        </w:p>
        <w:p w14:paraId="20304BC9" w14:textId="30037807"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1" w:history="1">
            <w:r w:rsidR="007B4BF9" w:rsidRPr="00E900AE">
              <w:rPr>
                <w:rStyle w:val="Hyperlink"/>
                <w:noProof/>
              </w:rPr>
              <w:t>6.</w:t>
            </w:r>
            <w:r w:rsidR="007B4BF9">
              <w:rPr>
                <w:rFonts w:eastAsiaTheme="minorEastAsia"/>
                <w:noProof/>
                <w:kern w:val="2"/>
                <w:sz w:val="24"/>
                <w:szCs w:val="24"/>
                <w:lang w:eastAsia="it-IT"/>
                <w14:ligatures w14:val="standardContextual"/>
              </w:rPr>
              <w:tab/>
            </w:r>
            <w:r w:rsidR="007B4BF9" w:rsidRPr="00E900AE">
              <w:rPr>
                <w:rStyle w:val="Hyperlink"/>
                <w:noProof/>
              </w:rPr>
              <w:t>Instrumented Test Setup</w:t>
            </w:r>
            <w:r w:rsidR="007B4BF9">
              <w:rPr>
                <w:noProof/>
                <w:webHidden/>
              </w:rPr>
              <w:tab/>
            </w:r>
            <w:r w:rsidR="007B4BF9">
              <w:rPr>
                <w:noProof/>
                <w:webHidden/>
              </w:rPr>
              <w:fldChar w:fldCharType="begin"/>
            </w:r>
            <w:r w:rsidR="007B4BF9">
              <w:rPr>
                <w:noProof/>
                <w:webHidden/>
              </w:rPr>
              <w:instrText xml:space="preserve"> PAGEREF _Toc164158651 \h </w:instrText>
            </w:r>
            <w:r w:rsidR="007B4BF9">
              <w:rPr>
                <w:noProof/>
                <w:webHidden/>
              </w:rPr>
            </w:r>
            <w:r w:rsidR="007B4BF9">
              <w:rPr>
                <w:noProof/>
                <w:webHidden/>
              </w:rPr>
              <w:fldChar w:fldCharType="separate"/>
            </w:r>
            <w:r w:rsidR="00F077D8">
              <w:rPr>
                <w:noProof/>
                <w:webHidden/>
              </w:rPr>
              <w:t>189</w:t>
            </w:r>
            <w:r w:rsidR="007B4BF9">
              <w:rPr>
                <w:noProof/>
                <w:webHidden/>
              </w:rPr>
              <w:fldChar w:fldCharType="end"/>
            </w:r>
          </w:hyperlink>
        </w:p>
        <w:p w14:paraId="77D8117E" w14:textId="4705452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2" w:history="1">
            <w:r w:rsidR="007B4BF9" w:rsidRPr="00E900AE">
              <w:rPr>
                <w:rStyle w:val="Hyperlink"/>
                <w:noProof/>
              </w:rPr>
              <w:t>7.</w:t>
            </w:r>
            <w:r w:rsidR="007B4BF9">
              <w:rPr>
                <w:rFonts w:eastAsiaTheme="minorEastAsia"/>
                <w:noProof/>
                <w:kern w:val="2"/>
                <w:sz w:val="24"/>
                <w:szCs w:val="24"/>
                <w:lang w:eastAsia="it-IT"/>
                <w14:ligatures w14:val="standardContextual"/>
              </w:rPr>
              <w:tab/>
            </w:r>
            <w:r w:rsidR="007B4BF9" w:rsidRPr="00E900AE">
              <w:rPr>
                <w:rStyle w:val="Hyperlink"/>
                <w:noProof/>
              </w:rPr>
              <w:t>Instrumented Test</w:t>
            </w:r>
            <w:r w:rsidR="007B4BF9">
              <w:rPr>
                <w:noProof/>
                <w:webHidden/>
              </w:rPr>
              <w:tab/>
            </w:r>
            <w:r w:rsidR="007B4BF9">
              <w:rPr>
                <w:noProof/>
                <w:webHidden/>
              </w:rPr>
              <w:fldChar w:fldCharType="begin"/>
            </w:r>
            <w:r w:rsidR="007B4BF9">
              <w:rPr>
                <w:noProof/>
                <w:webHidden/>
              </w:rPr>
              <w:instrText xml:space="preserve"> PAGEREF _Toc164158652 \h </w:instrText>
            </w:r>
            <w:r w:rsidR="007B4BF9">
              <w:rPr>
                <w:noProof/>
                <w:webHidden/>
              </w:rPr>
            </w:r>
            <w:r w:rsidR="007B4BF9">
              <w:rPr>
                <w:noProof/>
                <w:webHidden/>
              </w:rPr>
              <w:fldChar w:fldCharType="separate"/>
            </w:r>
            <w:r w:rsidR="00F077D8">
              <w:rPr>
                <w:noProof/>
                <w:webHidden/>
              </w:rPr>
              <w:t>193</w:t>
            </w:r>
            <w:r w:rsidR="007B4BF9">
              <w:rPr>
                <w:noProof/>
                <w:webHidden/>
              </w:rPr>
              <w:fldChar w:fldCharType="end"/>
            </w:r>
          </w:hyperlink>
        </w:p>
        <w:p w14:paraId="372406CF" w14:textId="5275E4AD"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53" w:history="1">
            <w:r w:rsidR="007B4BF9" w:rsidRPr="00E900AE">
              <w:rPr>
                <w:rStyle w:val="Hyperlink"/>
                <w:noProof/>
              </w:rPr>
              <w:t>I.1 - SharedPreferences</w:t>
            </w:r>
            <w:r w:rsidR="007B4BF9">
              <w:rPr>
                <w:noProof/>
                <w:webHidden/>
              </w:rPr>
              <w:tab/>
            </w:r>
            <w:r w:rsidR="007B4BF9">
              <w:rPr>
                <w:noProof/>
                <w:webHidden/>
              </w:rPr>
              <w:fldChar w:fldCharType="begin"/>
            </w:r>
            <w:r w:rsidR="007B4BF9">
              <w:rPr>
                <w:noProof/>
                <w:webHidden/>
              </w:rPr>
              <w:instrText xml:space="preserve"> PAGEREF _Toc164158653 \h </w:instrText>
            </w:r>
            <w:r w:rsidR="007B4BF9">
              <w:rPr>
                <w:noProof/>
                <w:webHidden/>
              </w:rPr>
            </w:r>
            <w:r w:rsidR="007B4BF9">
              <w:rPr>
                <w:noProof/>
                <w:webHidden/>
              </w:rPr>
              <w:fldChar w:fldCharType="separate"/>
            </w:r>
            <w:r w:rsidR="00F077D8">
              <w:rPr>
                <w:noProof/>
                <w:webHidden/>
              </w:rPr>
              <w:t>198</w:t>
            </w:r>
            <w:r w:rsidR="007B4BF9">
              <w:rPr>
                <w:noProof/>
                <w:webHidden/>
              </w:rPr>
              <w:fldChar w:fldCharType="end"/>
            </w:r>
          </w:hyperlink>
        </w:p>
        <w:p w14:paraId="7C260CBC" w14:textId="1C968E59"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4"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Scopo delle SharedPreferences</w:t>
            </w:r>
            <w:r w:rsidR="007B4BF9">
              <w:rPr>
                <w:noProof/>
                <w:webHidden/>
              </w:rPr>
              <w:tab/>
            </w:r>
            <w:r w:rsidR="007B4BF9">
              <w:rPr>
                <w:noProof/>
                <w:webHidden/>
              </w:rPr>
              <w:fldChar w:fldCharType="begin"/>
            </w:r>
            <w:r w:rsidR="007B4BF9">
              <w:rPr>
                <w:noProof/>
                <w:webHidden/>
              </w:rPr>
              <w:instrText xml:space="preserve"> PAGEREF _Toc164158654 \h </w:instrText>
            </w:r>
            <w:r w:rsidR="007B4BF9">
              <w:rPr>
                <w:noProof/>
                <w:webHidden/>
              </w:rPr>
            </w:r>
            <w:r w:rsidR="007B4BF9">
              <w:rPr>
                <w:noProof/>
                <w:webHidden/>
              </w:rPr>
              <w:fldChar w:fldCharType="separate"/>
            </w:r>
            <w:r w:rsidR="00F077D8">
              <w:rPr>
                <w:noProof/>
                <w:webHidden/>
              </w:rPr>
              <w:t>198</w:t>
            </w:r>
            <w:r w:rsidR="007B4BF9">
              <w:rPr>
                <w:noProof/>
                <w:webHidden/>
              </w:rPr>
              <w:fldChar w:fldCharType="end"/>
            </w:r>
          </w:hyperlink>
        </w:p>
        <w:p w14:paraId="5AC38AD2" w14:textId="5B75C035"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5"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PreferenceManager</w:t>
            </w:r>
            <w:r w:rsidR="007B4BF9">
              <w:rPr>
                <w:noProof/>
                <w:webHidden/>
              </w:rPr>
              <w:tab/>
            </w:r>
            <w:r w:rsidR="007B4BF9">
              <w:rPr>
                <w:noProof/>
                <w:webHidden/>
              </w:rPr>
              <w:fldChar w:fldCharType="begin"/>
            </w:r>
            <w:r w:rsidR="007B4BF9">
              <w:rPr>
                <w:noProof/>
                <w:webHidden/>
              </w:rPr>
              <w:instrText xml:space="preserve"> PAGEREF _Toc164158655 \h </w:instrText>
            </w:r>
            <w:r w:rsidR="007B4BF9">
              <w:rPr>
                <w:noProof/>
                <w:webHidden/>
              </w:rPr>
            </w:r>
            <w:r w:rsidR="007B4BF9">
              <w:rPr>
                <w:noProof/>
                <w:webHidden/>
              </w:rPr>
              <w:fldChar w:fldCharType="separate"/>
            </w:r>
            <w:r w:rsidR="00F077D8">
              <w:rPr>
                <w:noProof/>
                <w:webHidden/>
              </w:rPr>
              <w:t>198</w:t>
            </w:r>
            <w:r w:rsidR="007B4BF9">
              <w:rPr>
                <w:noProof/>
                <w:webHidden/>
              </w:rPr>
              <w:fldChar w:fldCharType="end"/>
            </w:r>
          </w:hyperlink>
        </w:p>
        <w:p w14:paraId="1AB18451" w14:textId="0766B8B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6"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Salvare e Recuperare valori</w:t>
            </w:r>
            <w:r w:rsidR="007B4BF9">
              <w:rPr>
                <w:noProof/>
                <w:webHidden/>
              </w:rPr>
              <w:tab/>
            </w:r>
            <w:r w:rsidR="007B4BF9">
              <w:rPr>
                <w:noProof/>
                <w:webHidden/>
              </w:rPr>
              <w:fldChar w:fldCharType="begin"/>
            </w:r>
            <w:r w:rsidR="007B4BF9">
              <w:rPr>
                <w:noProof/>
                <w:webHidden/>
              </w:rPr>
              <w:instrText xml:space="preserve"> PAGEREF _Toc164158656 \h </w:instrText>
            </w:r>
            <w:r w:rsidR="007B4BF9">
              <w:rPr>
                <w:noProof/>
                <w:webHidden/>
              </w:rPr>
            </w:r>
            <w:r w:rsidR="007B4BF9">
              <w:rPr>
                <w:noProof/>
                <w:webHidden/>
              </w:rPr>
              <w:fldChar w:fldCharType="separate"/>
            </w:r>
            <w:r w:rsidR="00F077D8">
              <w:rPr>
                <w:noProof/>
                <w:webHidden/>
              </w:rPr>
              <w:t>199</w:t>
            </w:r>
            <w:r w:rsidR="007B4BF9">
              <w:rPr>
                <w:noProof/>
                <w:webHidden/>
              </w:rPr>
              <w:fldChar w:fldCharType="end"/>
            </w:r>
          </w:hyperlink>
        </w:p>
        <w:p w14:paraId="272DCBBA" w14:textId="55DE1D3A"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7" w:history="1">
            <w:r w:rsidR="007B4BF9" w:rsidRPr="00E900AE">
              <w:rPr>
                <w:rStyle w:val="Hyperlink"/>
                <w:noProof/>
              </w:rPr>
              <w:t>4.</w:t>
            </w:r>
            <w:r w:rsidR="007B4BF9">
              <w:rPr>
                <w:rFonts w:eastAsiaTheme="minorEastAsia"/>
                <w:noProof/>
                <w:kern w:val="2"/>
                <w:sz w:val="24"/>
                <w:szCs w:val="24"/>
                <w:lang w:eastAsia="it-IT"/>
                <w14:ligatures w14:val="standardContextual"/>
              </w:rPr>
              <w:tab/>
            </w:r>
            <w:r w:rsidR="007B4BF9" w:rsidRPr="00E900AE">
              <w:rPr>
                <w:rStyle w:val="Hyperlink"/>
                <w:noProof/>
              </w:rPr>
              <w:t>Unit Test</w:t>
            </w:r>
            <w:r w:rsidR="007B4BF9">
              <w:rPr>
                <w:noProof/>
                <w:webHidden/>
              </w:rPr>
              <w:tab/>
            </w:r>
            <w:r w:rsidR="007B4BF9">
              <w:rPr>
                <w:noProof/>
                <w:webHidden/>
              </w:rPr>
              <w:fldChar w:fldCharType="begin"/>
            </w:r>
            <w:r w:rsidR="007B4BF9">
              <w:rPr>
                <w:noProof/>
                <w:webHidden/>
              </w:rPr>
              <w:instrText xml:space="preserve"> PAGEREF _Toc164158657 \h </w:instrText>
            </w:r>
            <w:r w:rsidR="007B4BF9">
              <w:rPr>
                <w:noProof/>
                <w:webHidden/>
              </w:rPr>
            </w:r>
            <w:r w:rsidR="007B4BF9">
              <w:rPr>
                <w:noProof/>
                <w:webHidden/>
              </w:rPr>
              <w:fldChar w:fldCharType="separate"/>
            </w:r>
            <w:r w:rsidR="00F077D8">
              <w:rPr>
                <w:noProof/>
                <w:webHidden/>
              </w:rPr>
              <w:t>200</w:t>
            </w:r>
            <w:r w:rsidR="007B4BF9">
              <w:rPr>
                <w:noProof/>
                <w:webHidden/>
              </w:rPr>
              <w:fldChar w:fldCharType="end"/>
            </w:r>
          </w:hyperlink>
        </w:p>
        <w:p w14:paraId="22ED702B" w14:textId="2D19112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58" w:history="1">
            <w:r w:rsidR="007B4BF9" w:rsidRPr="00E900AE">
              <w:rPr>
                <w:rStyle w:val="Hyperlink"/>
                <w:noProof/>
              </w:rPr>
              <w:t>5.</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58 \h </w:instrText>
            </w:r>
            <w:r w:rsidR="007B4BF9">
              <w:rPr>
                <w:noProof/>
                <w:webHidden/>
              </w:rPr>
            </w:r>
            <w:r w:rsidR="007B4BF9">
              <w:rPr>
                <w:noProof/>
                <w:webHidden/>
              </w:rPr>
              <w:fldChar w:fldCharType="separate"/>
            </w:r>
            <w:r w:rsidR="00F077D8">
              <w:rPr>
                <w:noProof/>
                <w:webHidden/>
              </w:rPr>
              <w:t>201</w:t>
            </w:r>
            <w:r w:rsidR="007B4BF9">
              <w:rPr>
                <w:noProof/>
                <w:webHidden/>
              </w:rPr>
              <w:fldChar w:fldCharType="end"/>
            </w:r>
          </w:hyperlink>
        </w:p>
        <w:p w14:paraId="09F4F40C" w14:textId="53452174" w:rsidR="007B4BF9" w:rsidRDefault="00000000" w:rsidP="007B4BF9">
          <w:pPr>
            <w:pStyle w:val="TOC1"/>
            <w:tabs>
              <w:tab w:val="right" w:leader="dot" w:pos="9628"/>
            </w:tabs>
            <w:spacing w:line="10" w:lineRule="atLeast"/>
            <w:contextualSpacing/>
            <w:rPr>
              <w:rFonts w:eastAsiaTheme="minorEastAsia"/>
              <w:noProof/>
              <w:kern w:val="2"/>
              <w:sz w:val="24"/>
              <w:szCs w:val="24"/>
              <w:lang w:eastAsia="it-IT"/>
              <w14:ligatures w14:val="standardContextual"/>
            </w:rPr>
          </w:pPr>
          <w:hyperlink w:anchor="_Toc164158659" w:history="1">
            <w:r w:rsidR="007B4BF9" w:rsidRPr="00E900AE">
              <w:rPr>
                <w:rStyle w:val="Hyperlink"/>
                <w:noProof/>
              </w:rPr>
              <w:t>I.2 - Room (DB)</w:t>
            </w:r>
            <w:r w:rsidR="007B4BF9">
              <w:rPr>
                <w:noProof/>
                <w:webHidden/>
              </w:rPr>
              <w:tab/>
            </w:r>
            <w:r w:rsidR="007B4BF9">
              <w:rPr>
                <w:noProof/>
                <w:webHidden/>
              </w:rPr>
              <w:fldChar w:fldCharType="begin"/>
            </w:r>
            <w:r w:rsidR="007B4BF9">
              <w:rPr>
                <w:noProof/>
                <w:webHidden/>
              </w:rPr>
              <w:instrText xml:space="preserve"> PAGEREF _Toc164158659 \h </w:instrText>
            </w:r>
            <w:r w:rsidR="007B4BF9">
              <w:rPr>
                <w:noProof/>
                <w:webHidden/>
              </w:rPr>
            </w:r>
            <w:r w:rsidR="007B4BF9">
              <w:rPr>
                <w:noProof/>
                <w:webHidden/>
              </w:rPr>
              <w:fldChar w:fldCharType="separate"/>
            </w:r>
            <w:r w:rsidR="00F077D8">
              <w:rPr>
                <w:noProof/>
                <w:webHidden/>
              </w:rPr>
              <w:t>202</w:t>
            </w:r>
            <w:r w:rsidR="007B4BF9">
              <w:rPr>
                <w:noProof/>
                <w:webHidden/>
              </w:rPr>
              <w:fldChar w:fldCharType="end"/>
            </w:r>
          </w:hyperlink>
        </w:p>
        <w:p w14:paraId="15431C58" w14:textId="7E3188B8"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60" w:history="1">
            <w:r w:rsidR="007B4BF9" w:rsidRPr="00E900AE">
              <w:rPr>
                <w:rStyle w:val="Hyperlink"/>
                <w:noProof/>
              </w:rPr>
              <w:t>1.</w:t>
            </w:r>
            <w:r w:rsidR="007B4BF9">
              <w:rPr>
                <w:rFonts w:eastAsiaTheme="minorEastAsia"/>
                <w:noProof/>
                <w:kern w:val="2"/>
                <w:sz w:val="24"/>
                <w:szCs w:val="24"/>
                <w:lang w:eastAsia="it-IT"/>
                <w14:ligatures w14:val="standardContextual"/>
              </w:rPr>
              <w:tab/>
            </w:r>
            <w:r w:rsidR="007B4BF9" w:rsidRPr="00E900AE">
              <w:rPr>
                <w:rStyle w:val="Hyperlink"/>
                <w:noProof/>
              </w:rPr>
              <w:t>Scopo del DB</w:t>
            </w:r>
            <w:r w:rsidR="007B4BF9">
              <w:rPr>
                <w:noProof/>
                <w:webHidden/>
              </w:rPr>
              <w:tab/>
            </w:r>
            <w:r w:rsidR="007B4BF9">
              <w:rPr>
                <w:noProof/>
                <w:webHidden/>
              </w:rPr>
              <w:fldChar w:fldCharType="begin"/>
            </w:r>
            <w:r w:rsidR="007B4BF9">
              <w:rPr>
                <w:noProof/>
                <w:webHidden/>
              </w:rPr>
              <w:instrText xml:space="preserve"> PAGEREF _Toc164158660 \h </w:instrText>
            </w:r>
            <w:r w:rsidR="007B4BF9">
              <w:rPr>
                <w:noProof/>
                <w:webHidden/>
              </w:rPr>
            </w:r>
            <w:r w:rsidR="007B4BF9">
              <w:rPr>
                <w:noProof/>
                <w:webHidden/>
              </w:rPr>
              <w:fldChar w:fldCharType="separate"/>
            </w:r>
            <w:r w:rsidR="00F077D8">
              <w:rPr>
                <w:noProof/>
                <w:webHidden/>
              </w:rPr>
              <w:t>202</w:t>
            </w:r>
            <w:r w:rsidR="007B4BF9">
              <w:rPr>
                <w:noProof/>
                <w:webHidden/>
              </w:rPr>
              <w:fldChar w:fldCharType="end"/>
            </w:r>
          </w:hyperlink>
        </w:p>
        <w:p w14:paraId="4AA32759" w14:textId="1CAD6FE6"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61" w:history="1">
            <w:r w:rsidR="007B4BF9" w:rsidRPr="00E900AE">
              <w:rPr>
                <w:rStyle w:val="Hyperlink"/>
                <w:noProof/>
              </w:rPr>
              <w:t>2.</w:t>
            </w:r>
            <w:r w:rsidR="007B4BF9">
              <w:rPr>
                <w:rFonts w:eastAsiaTheme="minorEastAsia"/>
                <w:noProof/>
                <w:kern w:val="2"/>
                <w:sz w:val="24"/>
                <w:szCs w:val="24"/>
                <w:lang w:eastAsia="it-IT"/>
                <w14:ligatures w14:val="standardContextual"/>
              </w:rPr>
              <w:tab/>
            </w:r>
            <w:r w:rsidR="007B4BF9" w:rsidRPr="00E900AE">
              <w:rPr>
                <w:rStyle w:val="Hyperlink"/>
                <w:noProof/>
              </w:rPr>
              <w:t>Room setup</w:t>
            </w:r>
            <w:r w:rsidR="007B4BF9">
              <w:rPr>
                <w:noProof/>
                <w:webHidden/>
              </w:rPr>
              <w:tab/>
            </w:r>
            <w:r w:rsidR="007B4BF9">
              <w:rPr>
                <w:noProof/>
                <w:webHidden/>
              </w:rPr>
              <w:fldChar w:fldCharType="begin"/>
            </w:r>
            <w:r w:rsidR="007B4BF9">
              <w:rPr>
                <w:noProof/>
                <w:webHidden/>
              </w:rPr>
              <w:instrText xml:space="preserve"> PAGEREF _Toc164158661 \h </w:instrText>
            </w:r>
            <w:r w:rsidR="007B4BF9">
              <w:rPr>
                <w:noProof/>
                <w:webHidden/>
              </w:rPr>
            </w:r>
            <w:r w:rsidR="007B4BF9">
              <w:rPr>
                <w:noProof/>
                <w:webHidden/>
              </w:rPr>
              <w:fldChar w:fldCharType="separate"/>
            </w:r>
            <w:r w:rsidR="00F077D8">
              <w:rPr>
                <w:noProof/>
                <w:webHidden/>
              </w:rPr>
              <w:t>202</w:t>
            </w:r>
            <w:r w:rsidR="007B4BF9">
              <w:rPr>
                <w:noProof/>
                <w:webHidden/>
              </w:rPr>
              <w:fldChar w:fldCharType="end"/>
            </w:r>
          </w:hyperlink>
        </w:p>
        <w:p w14:paraId="702950D4" w14:textId="5F2FC25B" w:rsidR="007B4BF9" w:rsidRDefault="00000000" w:rsidP="007B4BF9">
          <w:pPr>
            <w:pStyle w:val="TOC2"/>
            <w:tabs>
              <w:tab w:val="left" w:pos="720"/>
              <w:tab w:val="right" w:leader="dot" w:pos="9628"/>
            </w:tabs>
            <w:spacing w:line="10" w:lineRule="atLeast"/>
            <w:contextualSpacing/>
            <w:rPr>
              <w:rFonts w:eastAsiaTheme="minorEastAsia"/>
              <w:noProof/>
              <w:kern w:val="2"/>
              <w:sz w:val="24"/>
              <w:szCs w:val="24"/>
              <w:lang w:eastAsia="it-IT"/>
              <w14:ligatures w14:val="standardContextual"/>
            </w:rPr>
          </w:pPr>
          <w:hyperlink w:anchor="_Toc164158662" w:history="1">
            <w:r w:rsidR="007B4BF9" w:rsidRPr="00E900AE">
              <w:rPr>
                <w:rStyle w:val="Hyperlink"/>
                <w:noProof/>
              </w:rPr>
              <w:t>3.</w:t>
            </w:r>
            <w:r w:rsidR="007B4BF9">
              <w:rPr>
                <w:rFonts w:eastAsiaTheme="minorEastAsia"/>
                <w:noProof/>
                <w:kern w:val="2"/>
                <w:sz w:val="24"/>
                <w:szCs w:val="24"/>
                <w:lang w:eastAsia="it-IT"/>
                <w14:ligatures w14:val="standardContextual"/>
              </w:rPr>
              <w:tab/>
            </w:r>
            <w:r w:rsidR="007B4BF9" w:rsidRPr="00E900AE">
              <w:rPr>
                <w:rStyle w:val="Hyperlink"/>
                <w:noProof/>
              </w:rPr>
              <w:t>Esercizio</w:t>
            </w:r>
            <w:r w:rsidR="007B4BF9">
              <w:rPr>
                <w:noProof/>
                <w:webHidden/>
              </w:rPr>
              <w:tab/>
            </w:r>
            <w:r w:rsidR="007B4BF9">
              <w:rPr>
                <w:noProof/>
                <w:webHidden/>
              </w:rPr>
              <w:fldChar w:fldCharType="begin"/>
            </w:r>
            <w:r w:rsidR="007B4BF9">
              <w:rPr>
                <w:noProof/>
                <w:webHidden/>
              </w:rPr>
              <w:instrText xml:space="preserve"> PAGEREF _Toc164158662 \h </w:instrText>
            </w:r>
            <w:r w:rsidR="007B4BF9">
              <w:rPr>
                <w:noProof/>
                <w:webHidden/>
              </w:rPr>
            </w:r>
            <w:r w:rsidR="007B4BF9">
              <w:rPr>
                <w:noProof/>
                <w:webHidden/>
              </w:rPr>
              <w:fldChar w:fldCharType="separate"/>
            </w:r>
            <w:r w:rsidR="00F077D8">
              <w:rPr>
                <w:noProof/>
                <w:webHidden/>
              </w:rPr>
              <w:t>206</w:t>
            </w:r>
            <w:r w:rsidR="007B4BF9">
              <w:rPr>
                <w:noProof/>
                <w:webHidden/>
              </w:rPr>
              <w:fldChar w:fldCharType="end"/>
            </w:r>
          </w:hyperlink>
        </w:p>
        <w:p w14:paraId="75A071C7" w14:textId="7C0ECA80" w:rsidR="00874689" w:rsidRDefault="007B4BF9" w:rsidP="007B4BF9">
          <w:pPr>
            <w:spacing w:line="10" w:lineRule="atLeast"/>
            <w:contextualSpacing/>
          </w:pPr>
          <w:r>
            <w:fldChar w:fldCharType="end"/>
          </w:r>
        </w:p>
      </w:sdtContent>
    </w:sdt>
    <w:p w14:paraId="43D07071" w14:textId="0C56C423" w:rsidR="00874689" w:rsidRDefault="00874689"/>
    <w:p w14:paraId="655996DB" w14:textId="77777777" w:rsidR="00874689" w:rsidRDefault="00874689"/>
    <w:p w14:paraId="57435B2C" w14:textId="77777777" w:rsidR="00874689" w:rsidRDefault="00874689" w:rsidP="00874689">
      <w:pPr>
        <w:pStyle w:val="Heading1"/>
      </w:pPr>
      <w:bookmarkStart w:id="0" w:name="_Toc164158512"/>
      <w:r>
        <w:t>A.1 – Kotlin</w:t>
      </w:r>
      <w:bookmarkEnd w:id="0"/>
    </w:p>
    <w:p w14:paraId="4E0D858B" w14:textId="77777777" w:rsidR="00874689" w:rsidRDefault="00874689" w:rsidP="00874689">
      <w:proofErr w:type="gramStart"/>
      <w:r>
        <w:t>E’</w:t>
      </w:r>
      <w:proofErr w:type="gramEnd"/>
      <w:r>
        <w:t xml:space="preserve"> possibile provare il codice nel sito Kotlin Playground</w:t>
      </w:r>
    </w:p>
    <w:p w14:paraId="77C9082C" w14:textId="77777777" w:rsidR="00874689" w:rsidRDefault="00000000" w:rsidP="00874689">
      <w:hyperlink r:id="rId9" w:history="1">
        <w:r w:rsidR="00874689" w:rsidRPr="00A06AEE">
          <w:rPr>
            <w:rStyle w:val="Hyperlink"/>
          </w:rPr>
          <w:t>https://play.kotlinlang.org</w:t>
        </w:r>
      </w:hyperlink>
    </w:p>
    <w:p w14:paraId="764B88A7" w14:textId="77777777" w:rsidR="00874689" w:rsidRPr="00F8257B" w:rsidRDefault="00874689" w:rsidP="00874689"/>
    <w:p w14:paraId="4AC6547F" w14:textId="77777777" w:rsidR="00874689" w:rsidRDefault="00874689">
      <w:pPr>
        <w:pStyle w:val="Heading2"/>
        <w:numPr>
          <w:ilvl w:val="0"/>
          <w:numId w:val="3"/>
        </w:numPr>
      </w:pPr>
      <w:bookmarkStart w:id="1" w:name="_Toc164158513"/>
      <w:r>
        <w:t>Variabili</w:t>
      </w:r>
      <w:bookmarkEnd w:id="1"/>
    </w:p>
    <w:p w14:paraId="35A46048" w14:textId="77777777" w:rsidR="00874689" w:rsidRPr="00DE6A7A" w:rsidRDefault="00874689" w:rsidP="00874689">
      <w:pPr>
        <w:rPr>
          <w:lang w:val="en-US"/>
        </w:rPr>
      </w:pPr>
      <w:r w:rsidRPr="00DE6A7A">
        <w:rPr>
          <w:lang w:val="en-US"/>
        </w:rPr>
        <w:t xml:space="preserve">La keywork </w:t>
      </w:r>
      <w:r w:rsidRPr="00DE6A7A">
        <w:rPr>
          <w:b/>
          <w:bCs/>
          <w:lang w:val="en-US"/>
        </w:rPr>
        <w:t>val</w:t>
      </w:r>
      <w:r w:rsidRPr="00DE6A7A">
        <w:rPr>
          <w:lang w:val="en-US"/>
        </w:rPr>
        <w:t xml:space="preserve"> identifica variabili </w:t>
      </w:r>
      <w:r w:rsidRPr="00DE6A7A">
        <w:rPr>
          <w:i/>
          <w:iCs/>
          <w:lang w:val="en-US"/>
        </w:rPr>
        <w:t>final</w:t>
      </w:r>
      <w:r w:rsidRPr="00DE6A7A">
        <w:rPr>
          <w:lang w:val="en-US"/>
        </w:rPr>
        <w:t>, ovvero read-only</w:t>
      </w:r>
    </w:p>
    <w:p w14:paraId="7E0E8351" w14:textId="77777777" w:rsidR="00874689" w:rsidRPr="0072658D" w:rsidRDefault="00874689" w:rsidP="00874689">
      <w:r w:rsidRPr="0072658D">
        <w:rPr>
          <w:rFonts w:ascii="Courier New" w:eastAsia="Times New Roman" w:hAnsi="Courier New" w:cs="Courier New"/>
          <w:color w:val="CC7832"/>
          <w:sz w:val="20"/>
          <w:szCs w:val="20"/>
          <w:lang w:val="en-US" w:eastAsia="it-IT"/>
        </w:rPr>
        <w:t xml:space="preserve">val </w:t>
      </w:r>
      <w:r w:rsidRPr="0072658D">
        <w:rPr>
          <w:rFonts w:ascii="Courier New" w:eastAsia="Times New Roman" w:hAnsi="Courier New" w:cs="Courier New"/>
          <w:color w:val="A9B7C6"/>
          <w:sz w:val="20"/>
          <w:szCs w:val="20"/>
          <w:lang w:val="en-US" w:eastAsia="it-IT"/>
        </w:rPr>
        <w:t>number</w:t>
      </w:r>
      <w:r>
        <w:rPr>
          <w:rFonts w:ascii="Courier New" w:eastAsia="Times New Roman" w:hAnsi="Courier New" w:cs="Courier New"/>
          <w:color w:val="A9B7C6"/>
          <w:sz w:val="20"/>
          <w:szCs w:val="20"/>
          <w:lang w:val="en-US" w:eastAsia="it-IT"/>
        </w:rPr>
        <w:t xml:space="preserve">: Int </w:t>
      </w:r>
      <w:r w:rsidRPr="0072658D">
        <w:rPr>
          <w:rFonts w:ascii="Courier New" w:eastAsia="Times New Roman" w:hAnsi="Courier New" w:cs="Courier New"/>
          <w:color w:val="A9B7C6"/>
          <w:sz w:val="20"/>
          <w:szCs w:val="20"/>
          <w:lang w:val="en-US" w:eastAsia="it-IT"/>
        </w:rPr>
        <w:t xml:space="preserve">= </w:t>
      </w:r>
      <w:r w:rsidRPr="0072658D">
        <w:rPr>
          <w:rFonts w:ascii="Courier New" w:eastAsia="Times New Roman" w:hAnsi="Courier New" w:cs="Courier New"/>
          <w:color w:val="6897BB"/>
          <w:sz w:val="20"/>
          <w:szCs w:val="20"/>
          <w:lang w:val="en-US" w:eastAsia="it-IT"/>
        </w:rPr>
        <w:t>1</w:t>
      </w:r>
    </w:p>
    <w:p w14:paraId="0DD0C07A" w14:textId="77777777" w:rsidR="00874689" w:rsidRPr="00DE6A7A" w:rsidRDefault="00874689" w:rsidP="00874689">
      <w:r w:rsidRPr="00DE6A7A">
        <w:rPr>
          <w:b/>
          <w:bCs/>
        </w:rPr>
        <w:t>var</w:t>
      </w:r>
      <w:r w:rsidRPr="00DE6A7A">
        <w:t xml:space="preserve"> indica invece variabili che possono essere riassegnate</w:t>
      </w:r>
    </w:p>
    <w:p w14:paraId="1C74BA26" w14:textId="77777777" w:rsidR="00874689" w:rsidRPr="00DA51CF" w:rsidRDefault="00874689" w:rsidP="00874689">
      <w:pPr>
        <w:rPr>
          <w:rFonts w:ascii="Courier New" w:eastAsia="Times New Roman" w:hAnsi="Courier New" w:cs="Courier New"/>
          <w:color w:val="6A8759"/>
          <w:sz w:val="20"/>
          <w:szCs w:val="20"/>
          <w:lang w:val="en-US" w:eastAsia="it-IT"/>
        </w:rPr>
      </w:pPr>
      <w:r w:rsidRPr="0072658D">
        <w:rPr>
          <w:rFonts w:ascii="Courier New" w:eastAsia="Times New Roman" w:hAnsi="Courier New" w:cs="Courier New"/>
          <w:color w:val="CC7832"/>
          <w:sz w:val="20"/>
          <w:szCs w:val="20"/>
          <w:lang w:val="en-US" w:eastAsia="it-IT"/>
        </w:rPr>
        <w:t xml:space="preserve">var </w:t>
      </w:r>
      <w:r w:rsidRPr="0072658D">
        <w:rPr>
          <w:rFonts w:ascii="Courier New" w:eastAsia="Times New Roman" w:hAnsi="Courier New" w:cs="Courier New"/>
          <w:color w:val="A9B7C6"/>
          <w:sz w:val="20"/>
          <w:szCs w:val="20"/>
          <w:lang w:val="en-US" w:eastAsia="it-IT"/>
        </w:rPr>
        <w:t>string</w:t>
      </w:r>
      <w:r w:rsidRPr="00DA51CF">
        <w:rPr>
          <w:rFonts w:ascii="Courier New" w:eastAsia="Times New Roman" w:hAnsi="Courier New" w:cs="Courier New"/>
          <w:color w:val="A9B7C6"/>
          <w:sz w:val="20"/>
          <w:szCs w:val="20"/>
          <w:lang w:val="en-US" w:eastAsia="it-IT"/>
        </w:rPr>
        <w:t>: String</w:t>
      </w:r>
      <w:r w:rsidRPr="0072658D">
        <w:rPr>
          <w:rFonts w:ascii="Courier New" w:eastAsia="Times New Roman" w:hAnsi="Courier New" w:cs="Courier New"/>
          <w:color w:val="A9B7C6"/>
          <w:sz w:val="20"/>
          <w:szCs w:val="20"/>
          <w:lang w:val="en-US" w:eastAsia="it-IT"/>
        </w:rPr>
        <w:t xml:space="preserve"> = </w:t>
      </w:r>
      <w:r w:rsidRPr="0072658D">
        <w:rPr>
          <w:rFonts w:ascii="Courier New" w:eastAsia="Times New Roman" w:hAnsi="Courier New" w:cs="Courier New"/>
          <w:color w:val="6A8759"/>
          <w:sz w:val="20"/>
          <w:szCs w:val="20"/>
          <w:lang w:val="en-US" w:eastAsia="it-IT"/>
        </w:rPr>
        <w:t>"hi!"</w:t>
      </w:r>
    </w:p>
    <w:p w14:paraId="451615A0" w14:textId="77777777" w:rsidR="00874689" w:rsidRPr="007D3705" w:rsidRDefault="00874689" w:rsidP="00874689">
      <w:pPr>
        <w:rPr>
          <w:rFonts w:ascii="Courier New" w:eastAsia="Times New Roman" w:hAnsi="Courier New" w:cs="Courier New"/>
          <w:color w:val="6A8759"/>
          <w:sz w:val="20"/>
          <w:szCs w:val="20"/>
          <w:lang w:val="en-US" w:eastAsia="it-IT"/>
        </w:rPr>
      </w:pPr>
      <w:r w:rsidRPr="00DA51CF">
        <w:rPr>
          <w:rFonts w:ascii="Courier New" w:eastAsia="Times New Roman" w:hAnsi="Courier New" w:cs="Courier New"/>
          <w:color w:val="A9B7C6"/>
          <w:sz w:val="20"/>
          <w:szCs w:val="20"/>
          <w:lang w:val="en-US" w:eastAsia="it-IT"/>
        </w:rPr>
        <w:t xml:space="preserve">string = </w:t>
      </w:r>
      <w:r w:rsidRPr="00DA51CF">
        <w:rPr>
          <w:rFonts w:ascii="Courier New" w:eastAsia="Times New Roman" w:hAnsi="Courier New" w:cs="Courier New"/>
          <w:color w:val="6A8759"/>
          <w:sz w:val="20"/>
          <w:szCs w:val="20"/>
          <w:lang w:val="en-US" w:eastAsia="it-IT"/>
        </w:rPr>
        <w:t>"hello!"</w:t>
      </w:r>
    </w:p>
    <w:p w14:paraId="7B488273" w14:textId="77777777" w:rsidR="00874689" w:rsidRDefault="00874689" w:rsidP="00874689">
      <w:r>
        <w:t xml:space="preserve">Kotlin capisce da solo il </w:t>
      </w:r>
      <w:r>
        <w:rPr>
          <w:i/>
          <w:iCs/>
        </w:rPr>
        <w:t>Tipo</w:t>
      </w:r>
      <w:r>
        <w:t xml:space="preserve"> che si sta assegnando: viene quindi solitamente omesso nella scrittura a meno che non sia necessario per chiarificare il codice</w:t>
      </w:r>
    </w:p>
    <w:p w14:paraId="27C16220" w14:textId="77777777" w:rsidR="00874689" w:rsidRDefault="00874689" w:rsidP="00874689">
      <w:pPr>
        <w:rPr>
          <w:rFonts w:ascii="Courier New" w:eastAsia="Times New Roman" w:hAnsi="Courier New" w:cs="Courier New"/>
          <w:color w:val="6A8759"/>
          <w:sz w:val="20"/>
          <w:szCs w:val="20"/>
          <w:lang w:val="en-US" w:eastAsia="it-IT"/>
        </w:rPr>
      </w:pPr>
      <w:r w:rsidRPr="0072658D">
        <w:rPr>
          <w:rFonts w:ascii="Courier New" w:eastAsia="Times New Roman" w:hAnsi="Courier New" w:cs="Courier New"/>
          <w:color w:val="CC7832"/>
          <w:sz w:val="20"/>
          <w:szCs w:val="20"/>
          <w:lang w:val="en-US" w:eastAsia="it-IT"/>
        </w:rPr>
        <w:t xml:space="preserve">val </w:t>
      </w:r>
      <w:r w:rsidRPr="0072658D">
        <w:rPr>
          <w:rFonts w:ascii="Courier New" w:eastAsia="Times New Roman" w:hAnsi="Courier New" w:cs="Courier New"/>
          <w:color w:val="A9B7C6"/>
          <w:sz w:val="20"/>
          <w:szCs w:val="20"/>
          <w:lang w:val="en-US" w:eastAsia="it-IT"/>
        </w:rPr>
        <w:t xml:space="preserve">number = </w:t>
      </w:r>
      <w:r w:rsidRPr="0072658D">
        <w:rPr>
          <w:rFonts w:ascii="Courier New" w:eastAsia="Times New Roman" w:hAnsi="Courier New" w:cs="Courier New"/>
          <w:color w:val="6897BB"/>
          <w:sz w:val="20"/>
          <w:szCs w:val="20"/>
          <w:lang w:val="en-US" w:eastAsia="it-IT"/>
        </w:rPr>
        <w:t>1</w:t>
      </w:r>
      <w:r w:rsidRPr="0072658D">
        <w:rPr>
          <w:rFonts w:ascii="Courier New" w:eastAsia="Times New Roman" w:hAnsi="Courier New" w:cs="Courier New"/>
          <w:color w:val="6897BB"/>
          <w:sz w:val="20"/>
          <w:szCs w:val="20"/>
          <w:lang w:val="en-US" w:eastAsia="it-IT"/>
        </w:rPr>
        <w:br/>
      </w:r>
      <w:r w:rsidRPr="0072658D">
        <w:rPr>
          <w:rFonts w:ascii="Courier New" w:eastAsia="Times New Roman" w:hAnsi="Courier New" w:cs="Courier New"/>
          <w:color w:val="CC7832"/>
          <w:sz w:val="20"/>
          <w:szCs w:val="20"/>
          <w:lang w:val="en-US" w:eastAsia="it-IT"/>
        </w:rPr>
        <w:t xml:space="preserve">var </w:t>
      </w:r>
      <w:r w:rsidRPr="0072658D">
        <w:rPr>
          <w:rFonts w:ascii="Courier New" w:eastAsia="Times New Roman" w:hAnsi="Courier New" w:cs="Courier New"/>
          <w:color w:val="A9B7C6"/>
          <w:sz w:val="20"/>
          <w:szCs w:val="20"/>
          <w:lang w:val="en-US" w:eastAsia="it-IT"/>
        </w:rPr>
        <w:t xml:space="preserve">string = </w:t>
      </w:r>
      <w:r w:rsidRPr="0072658D">
        <w:rPr>
          <w:rFonts w:ascii="Courier New" w:eastAsia="Times New Roman" w:hAnsi="Courier New" w:cs="Courier New"/>
          <w:color w:val="6A8759"/>
          <w:sz w:val="20"/>
          <w:szCs w:val="20"/>
          <w:lang w:val="en-US" w:eastAsia="it-IT"/>
        </w:rPr>
        <w:t>"hi!"</w:t>
      </w:r>
    </w:p>
    <w:p w14:paraId="40DE3247" w14:textId="77777777" w:rsidR="00874689" w:rsidRDefault="00874689" w:rsidP="00874689">
      <w:pPr>
        <w:rPr>
          <w:lang w:eastAsia="it-IT"/>
        </w:rPr>
      </w:pPr>
      <w:r w:rsidRPr="00BD2B58">
        <w:rPr>
          <w:lang w:eastAsia="it-IT"/>
        </w:rPr>
        <w:t xml:space="preserve">Si può </w:t>
      </w:r>
      <w:r>
        <w:rPr>
          <w:lang w:eastAsia="it-IT"/>
        </w:rPr>
        <w:t>esplicitare</w:t>
      </w:r>
      <w:r w:rsidRPr="00BD2B58">
        <w:rPr>
          <w:lang w:eastAsia="it-IT"/>
        </w:rPr>
        <w:t xml:space="preserve"> il t</w:t>
      </w:r>
      <w:r>
        <w:rPr>
          <w:lang w:eastAsia="it-IT"/>
        </w:rPr>
        <w:t>ipo di una variabile aggiungendolo dopo il nome:</w:t>
      </w:r>
    </w:p>
    <w:p w14:paraId="273BA0AA" w14:textId="77777777" w:rsidR="00874689" w:rsidRPr="00A20B3D" w:rsidRDefault="00874689" w:rsidP="00874689">
      <w:pPr>
        <w:rPr>
          <w:rFonts w:ascii="Courier New" w:eastAsia="Times New Roman" w:hAnsi="Courier New" w:cs="Courier New"/>
          <w:color w:val="6A8759"/>
          <w:sz w:val="20"/>
          <w:szCs w:val="20"/>
          <w:lang w:val="en-US" w:eastAsia="it-IT"/>
        </w:rPr>
      </w:pPr>
      <w:r w:rsidRPr="0072658D">
        <w:rPr>
          <w:rFonts w:ascii="Courier New" w:eastAsia="Times New Roman" w:hAnsi="Courier New" w:cs="Courier New"/>
          <w:color w:val="CC7832"/>
          <w:sz w:val="20"/>
          <w:szCs w:val="20"/>
          <w:lang w:val="en-US" w:eastAsia="it-IT"/>
        </w:rPr>
        <w:t xml:space="preserve">val </w:t>
      </w:r>
      <w:r w:rsidRPr="0072658D">
        <w:rPr>
          <w:rFonts w:ascii="Courier New" w:eastAsia="Times New Roman" w:hAnsi="Courier New" w:cs="Courier New"/>
          <w:color w:val="A9B7C6"/>
          <w:sz w:val="20"/>
          <w:szCs w:val="20"/>
          <w:lang w:val="en-US" w:eastAsia="it-IT"/>
        </w:rPr>
        <w:t>number</w:t>
      </w:r>
      <w:r>
        <w:rPr>
          <w:rFonts w:ascii="Courier New" w:eastAsia="Times New Roman" w:hAnsi="Courier New" w:cs="Courier New"/>
          <w:color w:val="A9B7C6"/>
          <w:sz w:val="20"/>
          <w:szCs w:val="20"/>
          <w:lang w:val="en-US" w:eastAsia="it-IT"/>
        </w:rPr>
        <w:t>: Int</w:t>
      </w:r>
      <w:r w:rsidRPr="0072658D">
        <w:rPr>
          <w:rFonts w:ascii="Courier New" w:eastAsia="Times New Roman" w:hAnsi="Courier New" w:cs="Courier New"/>
          <w:color w:val="A9B7C6"/>
          <w:sz w:val="20"/>
          <w:szCs w:val="20"/>
          <w:lang w:val="en-US" w:eastAsia="it-IT"/>
        </w:rPr>
        <w:t xml:space="preserve"> = </w:t>
      </w:r>
      <w:r w:rsidRPr="0072658D">
        <w:rPr>
          <w:rFonts w:ascii="Courier New" w:eastAsia="Times New Roman" w:hAnsi="Courier New" w:cs="Courier New"/>
          <w:color w:val="6897BB"/>
          <w:sz w:val="20"/>
          <w:szCs w:val="20"/>
          <w:lang w:val="en-US" w:eastAsia="it-IT"/>
        </w:rPr>
        <w:t>1</w:t>
      </w:r>
      <w:r w:rsidRPr="0072658D">
        <w:rPr>
          <w:rFonts w:ascii="Courier New" w:eastAsia="Times New Roman" w:hAnsi="Courier New" w:cs="Courier New"/>
          <w:color w:val="6897BB"/>
          <w:sz w:val="20"/>
          <w:szCs w:val="20"/>
          <w:lang w:val="en-US" w:eastAsia="it-IT"/>
        </w:rPr>
        <w:br/>
      </w:r>
      <w:r w:rsidRPr="0072658D">
        <w:rPr>
          <w:rFonts w:ascii="Courier New" w:eastAsia="Times New Roman" w:hAnsi="Courier New" w:cs="Courier New"/>
          <w:color w:val="CC7832"/>
          <w:sz w:val="20"/>
          <w:szCs w:val="20"/>
          <w:lang w:val="en-US" w:eastAsia="it-IT"/>
        </w:rPr>
        <w:t xml:space="preserve">var </w:t>
      </w:r>
      <w:r w:rsidRPr="0072658D">
        <w:rPr>
          <w:rFonts w:ascii="Courier New" w:eastAsia="Times New Roman" w:hAnsi="Courier New" w:cs="Courier New"/>
          <w:color w:val="A9B7C6"/>
          <w:sz w:val="20"/>
          <w:szCs w:val="20"/>
          <w:lang w:val="en-US" w:eastAsia="it-IT"/>
        </w:rPr>
        <w:t>string</w:t>
      </w:r>
      <w:r>
        <w:rPr>
          <w:rFonts w:ascii="Courier New" w:eastAsia="Times New Roman" w:hAnsi="Courier New" w:cs="Courier New"/>
          <w:color w:val="A9B7C6"/>
          <w:sz w:val="20"/>
          <w:szCs w:val="20"/>
          <w:lang w:val="en-US" w:eastAsia="it-IT"/>
        </w:rPr>
        <w:t>: String</w:t>
      </w:r>
      <w:r w:rsidRPr="0072658D">
        <w:rPr>
          <w:rFonts w:ascii="Courier New" w:eastAsia="Times New Roman" w:hAnsi="Courier New" w:cs="Courier New"/>
          <w:color w:val="A9B7C6"/>
          <w:sz w:val="20"/>
          <w:szCs w:val="20"/>
          <w:lang w:val="en-US" w:eastAsia="it-IT"/>
        </w:rPr>
        <w:t xml:space="preserve"> = </w:t>
      </w:r>
      <w:r w:rsidRPr="0072658D">
        <w:rPr>
          <w:rFonts w:ascii="Courier New" w:eastAsia="Times New Roman" w:hAnsi="Courier New" w:cs="Courier New"/>
          <w:color w:val="6A8759"/>
          <w:sz w:val="20"/>
          <w:szCs w:val="20"/>
          <w:lang w:val="en-US" w:eastAsia="it-IT"/>
        </w:rPr>
        <w:t>"hi!"</w:t>
      </w:r>
    </w:p>
    <w:p w14:paraId="358F6F8D" w14:textId="77777777" w:rsidR="00874689" w:rsidRPr="00BD2B58" w:rsidRDefault="00874689" w:rsidP="00874689">
      <w:pPr>
        <w:rPr>
          <w:rFonts w:ascii="Courier New" w:eastAsia="Times New Roman" w:hAnsi="Courier New" w:cs="Courier New"/>
          <w:color w:val="6A8759"/>
          <w:sz w:val="20"/>
          <w:szCs w:val="20"/>
          <w:lang w:val="en-US" w:eastAsia="it-IT"/>
        </w:rPr>
      </w:pPr>
    </w:p>
    <w:p w14:paraId="5AB74D3C" w14:textId="77777777" w:rsidR="00874689" w:rsidRDefault="00874689">
      <w:pPr>
        <w:pStyle w:val="Heading2"/>
        <w:numPr>
          <w:ilvl w:val="0"/>
          <w:numId w:val="3"/>
        </w:numPr>
        <w:rPr>
          <w:lang w:val="en-US"/>
        </w:rPr>
      </w:pPr>
      <w:bookmarkStart w:id="2" w:name="_Toc164158514"/>
      <w:proofErr w:type="gramStart"/>
      <w:r>
        <w:rPr>
          <w:lang w:val="en-US"/>
        </w:rPr>
        <w:t>Null-safety</w:t>
      </w:r>
      <w:bookmarkEnd w:id="2"/>
      <w:proofErr w:type="gramEnd"/>
    </w:p>
    <w:p w14:paraId="451AEEE8" w14:textId="77777777" w:rsidR="00874689" w:rsidRDefault="00874689" w:rsidP="00874689">
      <w:r w:rsidRPr="00D1334E">
        <w:t xml:space="preserve">Kotlin è un linguaggio </w:t>
      </w:r>
      <w:r w:rsidRPr="00D1334E">
        <w:rPr>
          <w:i/>
          <w:iCs/>
        </w:rPr>
        <w:t>n</w:t>
      </w:r>
      <w:r>
        <w:rPr>
          <w:i/>
          <w:iCs/>
        </w:rPr>
        <w:t>ull-safe</w:t>
      </w:r>
      <w:r>
        <w:t>, ovvero integra nella definizione dei tipi se possono essere null o no, utilizzando il punto interrogativo:</w:t>
      </w:r>
    </w:p>
    <w:p w14:paraId="354C1AA4" w14:textId="77777777" w:rsidR="00874689" w:rsidRDefault="00874689" w:rsidP="00874689">
      <w:r w:rsidRPr="00595163">
        <w:rPr>
          <w:noProof/>
        </w:rPr>
        <w:drawing>
          <wp:inline distT="0" distB="0" distL="0" distR="0" wp14:anchorId="0C982C8D" wp14:editId="44F1C276">
            <wp:extent cx="2934109" cy="49536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2934109" cy="495369"/>
                    </a:xfrm>
                    <a:prstGeom prst="rect">
                      <a:avLst/>
                    </a:prstGeom>
                  </pic:spPr>
                </pic:pic>
              </a:graphicData>
            </a:graphic>
          </wp:inline>
        </w:drawing>
      </w:r>
    </w:p>
    <w:p w14:paraId="43A6CFAF" w14:textId="77777777" w:rsidR="00874689" w:rsidRPr="009B36EE" w:rsidRDefault="00874689" w:rsidP="00874689">
      <w:pPr>
        <w:rPr>
          <w:u w:val="single"/>
        </w:rPr>
      </w:pPr>
      <w:r w:rsidRPr="009B36EE">
        <w:rPr>
          <w:u w:val="single"/>
        </w:rPr>
        <w:lastRenderedPageBreak/>
        <w:t xml:space="preserve">Di base si lavora con tipi </w:t>
      </w:r>
      <w:r w:rsidRPr="009B36EE">
        <w:rPr>
          <w:i/>
          <w:iCs/>
          <w:u w:val="single"/>
        </w:rPr>
        <w:t>safe</w:t>
      </w:r>
      <w:r w:rsidRPr="009B36EE">
        <w:rPr>
          <w:u w:val="single"/>
        </w:rPr>
        <w:t xml:space="preserve">, ovvero che non possono produrre null. </w:t>
      </w:r>
    </w:p>
    <w:p w14:paraId="717A38B3" w14:textId="77777777" w:rsidR="00874689" w:rsidRDefault="00874689" w:rsidP="00874689">
      <w:r>
        <w:t>Nel caso di tipi nullabili, è possibile evitare di scrivere null check con IF ELSE, accedendo alla variabile tramite la nomenclatura con il punto interrogativo:</w:t>
      </w:r>
    </w:p>
    <w:p w14:paraId="78DE19D8" w14:textId="77777777" w:rsidR="00874689" w:rsidRDefault="00874689" w:rsidP="00874689">
      <w:r w:rsidRPr="009B36EE">
        <w:rPr>
          <w:noProof/>
        </w:rPr>
        <w:drawing>
          <wp:inline distT="0" distB="0" distL="0" distR="0" wp14:anchorId="09BE0D46" wp14:editId="5B0FF931">
            <wp:extent cx="4772691"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314369"/>
                    </a:xfrm>
                    <a:prstGeom prst="rect">
                      <a:avLst/>
                    </a:prstGeom>
                  </pic:spPr>
                </pic:pic>
              </a:graphicData>
            </a:graphic>
          </wp:inline>
        </w:drawing>
      </w:r>
    </w:p>
    <w:p w14:paraId="7B92662E" w14:textId="77777777" w:rsidR="00874689" w:rsidRDefault="00874689" w:rsidP="00874689">
      <w:r>
        <w:t xml:space="preserve">In questo esempio </w:t>
      </w:r>
      <w:r>
        <w:rPr>
          <w:i/>
          <w:iCs/>
        </w:rPr>
        <w:t>lowercaseString</w:t>
      </w:r>
      <w:r>
        <w:t xml:space="preserve"> sarà anch’essa una </w:t>
      </w:r>
      <w:proofErr w:type="gramStart"/>
      <w:r>
        <w:t>String?,</w:t>
      </w:r>
      <w:proofErr w:type="gramEnd"/>
      <w:r>
        <w:t xml:space="preserve"> in quanto la funzione .lowercase() viene lanciata solo nel caso nullableString non sia null. Questo equivale a un check IF (null)</w:t>
      </w:r>
    </w:p>
    <w:p w14:paraId="3A66F683" w14:textId="77777777" w:rsidR="00874689" w:rsidRDefault="00874689" w:rsidP="00874689">
      <w:r w:rsidRPr="00336888">
        <w:t xml:space="preserve">Per replicare </w:t>
      </w:r>
      <w:proofErr w:type="gramStart"/>
      <w:r w:rsidRPr="00336888">
        <w:t>IF(</w:t>
      </w:r>
      <w:proofErr w:type="gramEnd"/>
      <w:r w:rsidRPr="00336888">
        <w:t>null) ELSE, è po</w:t>
      </w:r>
      <w:r>
        <w:t>ssibile utilizzare l’</w:t>
      </w:r>
      <w:r>
        <w:rPr>
          <w:b/>
          <w:bCs/>
        </w:rPr>
        <w:t>Elvis Operator -</w:t>
      </w:r>
      <w:r>
        <w:t xml:space="preserve"> </w:t>
      </w:r>
      <w:r w:rsidRPr="00527413">
        <w:rPr>
          <w:b/>
          <w:bCs/>
        </w:rPr>
        <w:t>?:</w:t>
      </w:r>
    </w:p>
    <w:p w14:paraId="1B0BC68D" w14:textId="77777777" w:rsidR="00874689" w:rsidRDefault="00874689" w:rsidP="00874689">
      <w:r w:rsidRPr="00527413">
        <w:rPr>
          <w:noProof/>
        </w:rPr>
        <w:drawing>
          <wp:inline distT="0" distB="0" distL="0" distR="0" wp14:anchorId="0ED7A093" wp14:editId="0137DDBB">
            <wp:extent cx="5525271"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276264"/>
                    </a:xfrm>
                    <a:prstGeom prst="rect">
                      <a:avLst/>
                    </a:prstGeom>
                  </pic:spPr>
                </pic:pic>
              </a:graphicData>
            </a:graphic>
          </wp:inline>
        </w:drawing>
      </w:r>
    </w:p>
    <w:p w14:paraId="2DCCC339" w14:textId="77777777" w:rsidR="00874689" w:rsidRDefault="00874689" w:rsidP="00874689">
      <w:r>
        <w:t>In questo caso lowercaseString non sarà mai null, perché in caso nullableString sia null, verrà valorizzata a “default”</w:t>
      </w:r>
    </w:p>
    <w:p w14:paraId="236A3DCC" w14:textId="77777777" w:rsidR="00874689" w:rsidRDefault="00874689" w:rsidP="00874689">
      <w:pPr>
        <w:pStyle w:val="Subtitle"/>
        <w:rPr>
          <w:sz w:val="18"/>
          <w:szCs w:val="18"/>
        </w:rPr>
      </w:pPr>
      <w:r w:rsidRPr="0058420A">
        <w:rPr>
          <w:sz w:val="18"/>
          <w:szCs w:val="18"/>
        </w:rPr>
        <w:t xml:space="preserve">L’elvis operator si chiama così perché ricorda i capelli di </w:t>
      </w:r>
      <w:proofErr w:type="gramStart"/>
      <w:r w:rsidRPr="0058420A">
        <w:rPr>
          <w:sz w:val="18"/>
          <w:szCs w:val="18"/>
        </w:rPr>
        <w:t>elvis ?</w:t>
      </w:r>
      <w:proofErr w:type="gramEnd"/>
      <w:r w:rsidRPr="0058420A">
        <w:rPr>
          <w:sz w:val="18"/>
          <w:szCs w:val="18"/>
        </w:rPr>
        <w:t>:)</w:t>
      </w:r>
    </w:p>
    <w:p w14:paraId="3DD177A7" w14:textId="77777777" w:rsidR="00874689" w:rsidRDefault="00874689">
      <w:pPr>
        <w:pStyle w:val="Heading2"/>
        <w:numPr>
          <w:ilvl w:val="0"/>
          <w:numId w:val="3"/>
        </w:numPr>
      </w:pPr>
      <w:bookmarkStart w:id="3" w:name="_Toc164158515"/>
      <w:r>
        <w:t>Classi, Data Classes</w:t>
      </w:r>
      <w:bookmarkEnd w:id="3"/>
    </w:p>
    <w:p w14:paraId="27E81284" w14:textId="77777777" w:rsidR="00874689" w:rsidRDefault="00874689" w:rsidP="00874689">
      <w:pPr>
        <w:rPr>
          <w:i/>
          <w:iCs/>
        </w:rPr>
      </w:pPr>
      <w:r>
        <w:t xml:space="preserve">Le classi vengono dichiarate utilizzando la keywork </w:t>
      </w:r>
      <w:r>
        <w:rPr>
          <w:i/>
          <w:iCs/>
        </w:rPr>
        <w:t>class</w:t>
      </w:r>
    </w:p>
    <w:p w14:paraId="0D1B2B6C" w14:textId="77777777" w:rsidR="00874689" w:rsidRPr="00C31084" w:rsidRDefault="00874689" w:rsidP="00874689">
      <w:pPr>
        <w:rPr>
          <w:rFonts w:ascii="Courier New" w:eastAsia="Times New Roman" w:hAnsi="Courier New" w:cs="Courier New"/>
          <w:color w:val="A9B7C6"/>
          <w:sz w:val="20"/>
          <w:szCs w:val="20"/>
          <w:lang w:val="en-US" w:eastAsia="it-IT"/>
        </w:rPr>
      </w:pPr>
      <w:r w:rsidRPr="00C31084">
        <w:rPr>
          <w:rFonts w:ascii="Courier New" w:eastAsia="Times New Roman" w:hAnsi="Courier New" w:cs="Courier New"/>
          <w:color w:val="CC7832"/>
          <w:sz w:val="20"/>
          <w:szCs w:val="20"/>
          <w:lang w:val="en-US" w:eastAsia="it-IT"/>
        </w:rPr>
        <w:t xml:space="preserve">class </w:t>
      </w:r>
      <w:r w:rsidRPr="00C31084">
        <w:rPr>
          <w:rFonts w:ascii="Courier New" w:eastAsia="Times New Roman" w:hAnsi="Courier New" w:cs="Courier New"/>
          <w:color w:val="A9B7C6"/>
          <w:sz w:val="20"/>
          <w:szCs w:val="20"/>
          <w:lang w:val="en-US" w:eastAsia="it-IT"/>
        </w:rPr>
        <w:t xml:space="preserve">Person </w:t>
      </w:r>
      <w:proofErr w:type="gramStart"/>
      <w:r w:rsidRPr="00C31084">
        <w:rPr>
          <w:rFonts w:ascii="Courier New" w:eastAsia="Times New Roman" w:hAnsi="Courier New" w:cs="Courier New"/>
          <w:color w:val="CC7832"/>
          <w:sz w:val="20"/>
          <w:szCs w:val="20"/>
          <w:lang w:val="en-US" w:eastAsia="it-IT"/>
        </w:rPr>
        <w:t>constructor</w:t>
      </w:r>
      <w:r w:rsidRPr="00C31084">
        <w:rPr>
          <w:rFonts w:ascii="Courier New" w:eastAsia="Times New Roman" w:hAnsi="Courier New" w:cs="Courier New"/>
          <w:color w:val="A9B7C6"/>
          <w:sz w:val="20"/>
          <w:szCs w:val="20"/>
          <w:lang w:val="en-US" w:eastAsia="it-IT"/>
        </w:rPr>
        <w:t>(</w:t>
      </w:r>
      <w:proofErr w:type="gramEnd"/>
      <w:r w:rsidRPr="00C31084">
        <w:rPr>
          <w:rFonts w:ascii="Courier New" w:eastAsia="Times New Roman" w:hAnsi="Courier New" w:cs="Courier New"/>
          <w:color w:val="A9B7C6"/>
          <w:sz w:val="20"/>
          <w:szCs w:val="20"/>
          <w:lang w:val="en-US" w:eastAsia="it-IT"/>
        </w:rPr>
        <w:t xml:space="preserve">firstName: String) { </w:t>
      </w:r>
      <w:r w:rsidRPr="00C31084">
        <w:rPr>
          <w:rFonts w:ascii="Courier New" w:eastAsia="Times New Roman" w:hAnsi="Courier New" w:cs="Courier New"/>
          <w:color w:val="808080"/>
          <w:sz w:val="20"/>
          <w:szCs w:val="20"/>
          <w:lang w:val="en-US" w:eastAsia="it-IT"/>
        </w:rPr>
        <w:t xml:space="preserve">/* class content here */ </w:t>
      </w:r>
      <w:r w:rsidRPr="00C31084">
        <w:rPr>
          <w:rFonts w:ascii="Courier New" w:eastAsia="Times New Roman" w:hAnsi="Courier New" w:cs="Courier New"/>
          <w:color w:val="A9B7C6"/>
          <w:sz w:val="20"/>
          <w:szCs w:val="20"/>
          <w:lang w:val="en-US" w:eastAsia="it-IT"/>
        </w:rPr>
        <w:t>}</w:t>
      </w:r>
    </w:p>
    <w:p w14:paraId="665D7D10" w14:textId="77777777" w:rsidR="00874689" w:rsidRPr="00A802CE" w:rsidRDefault="00874689" w:rsidP="00874689">
      <w:pPr>
        <w:rPr>
          <w:lang w:val="en-US"/>
        </w:rPr>
      </w:pPr>
    </w:p>
    <w:p w14:paraId="2B93BCCF" w14:textId="77777777" w:rsidR="00874689" w:rsidRDefault="00874689" w:rsidP="00874689">
      <w:r>
        <w:t xml:space="preserve">Ma </w:t>
      </w:r>
      <w:r w:rsidRPr="00C31084">
        <w:t xml:space="preserve">la keyword </w:t>
      </w:r>
      <w:r>
        <w:rPr>
          <w:i/>
          <w:iCs/>
        </w:rPr>
        <w:t xml:space="preserve">constructor </w:t>
      </w:r>
      <w:r w:rsidRPr="00C31084">
        <w:t>del costruttore p</w:t>
      </w:r>
      <w:r>
        <w:t>rimario è omessa</w:t>
      </w:r>
    </w:p>
    <w:p w14:paraId="5DBF1D8D" w14:textId="77777777" w:rsidR="00874689" w:rsidRPr="00C31084" w:rsidRDefault="00874689" w:rsidP="00874689">
      <w:pPr>
        <w:rPr>
          <w:rFonts w:ascii="Courier New" w:eastAsia="Times New Roman" w:hAnsi="Courier New" w:cs="Courier New"/>
          <w:color w:val="A9B7C6"/>
          <w:sz w:val="20"/>
          <w:szCs w:val="20"/>
          <w:lang w:val="en-US" w:eastAsia="it-IT"/>
        </w:rPr>
      </w:pPr>
      <w:r w:rsidRPr="00C31084">
        <w:rPr>
          <w:rFonts w:ascii="Courier New" w:eastAsia="Times New Roman" w:hAnsi="Courier New" w:cs="Courier New"/>
          <w:color w:val="CC7832"/>
          <w:sz w:val="20"/>
          <w:szCs w:val="20"/>
          <w:lang w:val="en-US" w:eastAsia="it-IT"/>
        </w:rPr>
        <w:t xml:space="preserve">class </w:t>
      </w:r>
      <w:r w:rsidRPr="00C31084">
        <w:rPr>
          <w:rFonts w:ascii="Courier New" w:eastAsia="Times New Roman" w:hAnsi="Courier New" w:cs="Courier New"/>
          <w:color w:val="A9B7C6"/>
          <w:sz w:val="20"/>
          <w:szCs w:val="20"/>
          <w:lang w:val="en-US" w:eastAsia="it-IT"/>
        </w:rPr>
        <w:t>Person</w:t>
      </w:r>
      <w:r>
        <w:rPr>
          <w:rFonts w:ascii="Courier New" w:eastAsia="Times New Roman" w:hAnsi="Courier New" w:cs="Courier New"/>
          <w:color w:val="A9B7C6"/>
          <w:sz w:val="20"/>
          <w:szCs w:val="20"/>
          <w:lang w:val="en-US" w:eastAsia="it-IT"/>
        </w:rPr>
        <w:t xml:space="preserve"> </w:t>
      </w:r>
      <w:r w:rsidRPr="00C31084">
        <w:rPr>
          <w:rFonts w:ascii="Courier New" w:eastAsia="Times New Roman" w:hAnsi="Courier New" w:cs="Courier New"/>
          <w:color w:val="A9B7C6"/>
          <w:sz w:val="20"/>
          <w:szCs w:val="20"/>
          <w:lang w:val="en-US" w:eastAsia="it-IT"/>
        </w:rPr>
        <w:t xml:space="preserve">(firstName: String) </w:t>
      </w:r>
      <w:proofErr w:type="gramStart"/>
      <w:r w:rsidRPr="00C31084">
        <w:rPr>
          <w:rFonts w:ascii="Courier New" w:eastAsia="Times New Roman" w:hAnsi="Courier New" w:cs="Courier New"/>
          <w:color w:val="A9B7C6"/>
          <w:sz w:val="20"/>
          <w:szCs w:val="20"/>
          <w:lang w:val="en-US" w:eastAsia="it-IT"/>
        </w:rPr>
        <w:t xml:space="preserve">{ </w:t>
      </w:r>
      <w:r w:rsidRPr="00C31084">
        <w:rPr>
          <w:rFonts w:ascii="Courier New" w:eastAsia="Times New Roman" w:hAnsi="Courier New" w:cs="Courier New"/>
          <w:color w:val="808080"/>
          <w:sz w:val="20"/>
          <w:szCs w:val="20"/>
          <w:lang w:val="en-US" w:eastAsia="it-IT"/>
        </w:rPr>
        <w:t>/</w:t>
      </w:r>
      <w:proofErr w:type="gramEnd"/>
      <w:r w:rsidRPr="00C31084">
        <w:rPr>
          <w:rFonts w:ascii="Courier New" w:eastAsia="Times New Roman" w:hAnsi="Courier New" w:cs="Courier New"/>
          <w:color w:val="808080"/>
          <w:sz w:val="20"/>
          <w:szCs w:val="20"/>
          <w:lang w:val="en-US" w:eastAsia="it-IT"/>
        </w:rPr>
        <w:t xml:space="preserve">* class content here */ </w:t>
      </w:r>
      <w:r w:rsidRPr="00C31084">
        <w:rPr>
          <w:rFonts w:ascii="Courier New" w:eastAsia="Times New Roman" w:hAnsi="Courier New" w:cs="Courier New"/>
          <w:color w:val="A9B7C6"/>
          <w:sz w:val="20"/>
          <w:szCs w:val="20"/>
          <w:lang w:val="en-US" w:eastAsia="it-IT"/>
        </w:rPr>
        <w:t>}</w:t>
      </w:r>
    </w:p>
    <w:p w14:paraId="07DD8796" w14:textId="77777777" w:rsidR="00874689" w:rsidRPr="00A802CE" w:rsidRDefault="00874689" w:rsidP="00874689">
      <w:pPr>
        <w:rPr>
          <w:lang w:val="en-US"/>
        </w:rPr>
      </w:pPr>
    </w:p>
    <w:p w14:paraId="58A74568" w14:textId="77777777" w:rsidR="00874689" w:rsidRDefault="00874689" w:rsidP="00874689">
      <w:r w:rsidRPr="00EA66E0">
        <w:t>I parametri</w:t>
      </w:r>
      <w:r>
        <w:t xml:space="preserve"> del costruttore possono essere utilizzati solo nelle assegnazioni delle </w:t>
      </w:r>
      <w:r w:rsidRPr="00245C91">
        <w:rPr>
          <w:i/>
          <w:iCs/>
        </w:rPr>
        <w:t>properties</w:t>
      </w:r>
      <w:r>
        <w:t>.</w:t>
      </w:r>
      <w:r w:rsidRPr="00EA66E0">
        <w:t xml:space="preserve"> </w:t>
      </w:r>
      <w:r>
        <w:t xml:space="preserve">Assegnazioni e blocchi </w:t>
      </w:r>
      <w:proofErr w:type="gramStart"/>
      <w:r>
        <w:rPr>
          <w:i/>
          <w:iCs/>
        </w:rPr>
        <w:t>init(</w:t>
      </w:r>
      <w:proofErr w:type="gramEnd"/>
      <w:r>
        <w:rPr>
          <w:i/>
          <w:iCs/>
        </w:rPr>
        <w:t>)</w:t>
      </w:r>
      <w:r>
        <w:t xml:space="preserve"> vengono eseguiti nell’ordine in cui sono scritti</w:t>
      </w:r>
    </w:p>
    <w:p w14:paraId="241E7E4D" w14:textId="77777777" w:rsidR="00874689" w:rsidRPr="00A20B3D" w:rsidRDefault="00874689" w:rsidP="00874689">
      <w:pPr>
        <w:rPr>
          <w:rFonts w:ascii="Courier New" w:eastAsia="Times New Roman" w:hAnsi="Courier New" w:cs="Courier New"/>
          <w:color w:val="A9B7C6"/>
          <w:sz w:val="20"/>
          <w:szCs w:val="20"/>
          <w:lang w:val="en-US" w:eastAsia="it-IT"/>
        </w:rPr>
      </w:pPr>
      <w:r w:rsidRPr="009E52D8">
        <w:rPr>
          <w:rFonts w:ascii="Courier New" w:eastAsia="Times New Roman" w:hAnsi="Courier New" w:cs="Courier New"/>
          <w:color w:val="CC7832"/>
          <w:sz w:val="20"/>
          <w:szCs w:val="20"/>
          <w:lang w:val="en-US" w:eastAsia="it-IT"/>
        </w:rPr>
        <w:t xml:space="preserve">class </w:t>
      </w:r>
      <w:proofErr w:type="gramStart"/>
      <w:r w:rsidRPr="009E52D8">
        <w:rPr>
          <w:rFonts w:ascii="Courier New" w:eastAsia="Times New Roman" w:hAnsi="Courier New" w:cs="Courier New"/>
          <w:color w:val="A9B7C6"/>
          <w:sz w:val="20"/>
          <w:szCs w:val="20"/>
          <w:lang w:val="en-US" w:eastAsia="it-IT"/>
        </w:rPr>
        <w:t>InitOrderDemo(</w:t>
      </w:r>
      <w:proofErr w:type="gramEnd"/>
      <w:r w:rsidRPr="009E52D8">
        <w:rPr>
          <w:rFonts w:ascii="Courier New" w:eastAsia="Times New Roman" w:hAnsi="Courier New" w:cs="Courier New"/>
          <w:color w:val="A9B7C6"/>
          <w:sz w:val="20"/>
          <w:szCs w:val="20"/>
          <w:lang w:val="en-US" w:eastAsia="it-IT"/>
        </w:rPr>
        <w:t>name: String) {</w:t>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color w:val="CC7832"/>
          <w:sz w:val="20"/>
          <w:szCs w:val="20"/>
          <w:lang w:val="en-US" w:eastAsia="it-IT"/>
        </w:rPr>
        <w:t xml:space="preserve">val </w:t>
      </w:r>
      <w:r w:rsidRPr="009E52D8">
        <w:rPr>
          <w:rFonts w:ascii="Courier New" w:eastAsia="Times New Roman" w:hAnsi="Courier New" w:cs="Courier New"/>
          <w:color w:val="9876AA"/>
          <w:sz w:val="20"/>
          <w:szCs w:val="20"/>
          <w:lang w:val="en-US" w:eastAsia="it-IT"/>
        </w:rPr>
        <w:t xml:space="preserve">firstProperty </w:t>
      </w:r>
      <w:r w:rsidRPr="009E52D8">
        <w:rPr>
          <w:rFonts w:ascii="Courier New" w:eastAsia="Times New Roman" w:hAnsi="Courier New" w:cs="Courier New"/>
          <w:color w:val="A9B7C6"/>
          <w:sz w:val="20"/>
          <w:szCs w:val="20"/>
          <w:lang w:val="en-US" w:eastAsia="it-IT"/>
        </w:rPr>
        <w:t xml:space="preserve">= </w:t>
      </w:r>
      <w:r w:rsidRPr="009E52D8">
        <w:rPr>
          <w:rFonts w:ascii="Courier New" w:eastAsia="Times New Roman" w:hAnsi="Courier New" w:cs="Courier New"/>
          <w:color w:val="6A8759"/>
          <w:sz w:val="20"/>
          <w:szCs w:val="20"/>
          <w:lang w:val="en-US" w:eastAsia="it-IT"/>
        </w:rPr>
        <w:t xml:space="preserve">"First property: </w:t>
      </w:r>
      <w:r w:rsidRPr="009E52D8">
        <w:rPr>
          <w:rFonts w:ascii="Courier New" w:eastAsia="Times New Roman" w:hAnsi="Courier New" w:cs="Courier New"/>
          <w:color w:val="CC7832"/>
          <w:sz w:val="20"/>
          <w:szCs w:val="20"/>
          <w:lang w:val="en-US" w:eastAsia="it-IT"/>
        </w:rPr>
        <w:t>$</w:t>
      </w:r>
      <w:r w:rsidRPr="009E52D8">
        <w:rPr>
          <w:rFonts w:ascii="Courier New" w:eastAsia="Times New Roman" w:hAnsi="Courier New" w:cs="Courier New"/>
          <w:color w:val="A9B7C6"/>
          <w:sz w:val="20"/>
          <w:szCs w:val="20"/>
          <w:lang w:val="en-US" w:eastAsia="it-IT"/>
        </w:rPr>
        <w:t>name</w:t>
      </w:r>
      <w:r w:rsidRPr="009E52D8">
        <w:rPr>
          <w:rFonts w:ascii="Courier New" w:eastAsia="Times New Roman" w:hAnsi="Courier New" w:cs="Courier New"/>
          <w:color w:val="6A8759"/>
          <w:sz w:val="20"/>
          <w:szCs w:val="20"/>
          <w:lang w:val="en-US" w:eastAsia="it-IT"/>
        </w:rPr>
        <w:t>"</w:t>
      </w:r>
      <w:r w:rsidRPr="009E52D8">
        <w:rPr>
          <w:rFonts w:ascii="Courier New" w:eastAsia="Times New Roman" w:hAnsi="Courier New" w:cs="Courier New"/>
          <w:color w:val="6A8759"/>
          <w:sz w:val="20"/>
          <w:szCs w:val="20"/>
          <w:lang w:val="en-US" w:eastAsia="it-IT"/>
        </w:rPr>
        <w:br/>
      </w:r>
      <w:r w:rsidRPr="009E52D8">
        <w:rPr>
          <w:rFonts w:ascii="Courier New" w:eastAsia="Times New Roman" w:hAnsi="Courier New" w:cs="Courier New"/>
          <w:color w:val="6A8759"/>
          <w:sz w:val="20"/>
          <w:szCs w:val="20"/>
          <w:lang w:val="en-US" w:eastAsia="it-IT"/>
        </w:rPr>
        <w:br/>
        <w:t xml:space="preserve">    </w:t>
      </w:r>
      <w:r w:rsidRPr="009E52D8">
        <w:rPr>
          <w:rFonts w:ascii="Courier New" w:eastAsia="Times New Roman" w:hAnsi="Courier New" w:cs="Courier New"/>
          <w:color w:val="CC7832"/>
          <w:sz w:val="20"/>
          <w:szCs w:val="20"/>
          <w:lang w:val="en-US" w:eastAsia="it-IT"/>
        </w:rPr>
        <w:t xml:space="preserve">init </w:t>
      </w:r>
      <w:r w:rsidRPr="009E52D8">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i/>
          <w:iCs/>
          <w:color w:val="A9B7C6"/>
          <w:sz w:val="20"/>
          <w:szCs w:val="20"/>
          <w:lang w:val="en-US" w:eastAsia="it-IT"/>
        </w:rPr>
        <w:t>println</w:t>
      </w:r>
      <w:r w:rsidRPr="009E52D8">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6A8759"/>
          <w:sz w:val="20"/>
          <w:szCs w:val="20"/>
          <w:lang w:val="en-US" w:eastAsia="it-IT"/>
        </w:rPr>
        <w:t xml:space="preserve">"init of </w:t>
      </w:r>
      <w:r w:rsidRPr="009E52D8">
        <w:rPr>
          <w:rFonts w:ascii="Courier New" w:eastAsia="Times New Roman" w:hAnsi="Courier New" w:cs="Courier New"/>
          <w:color w:val="CC7832"/>
          <w:sz w:val="20"/>
          <w:szCs w:val="20"/>
          <w:lang w:val="en-US" w:eastAsia="it-IT"/>
        </w:rPr>
        <w:t>$</w:t>
      </w:r>
      <w:r>
        <w:rPr>
          <w:rFonts w:ascii="Courier New" w:eastAsia="Times New Roman" w:hAnsi="Courier New" w:cs="Courier New"/>
          <w:color w:val="9876AA"/>
          <w:sz w:val="20"/>
          <w:szCs w:val="20"/>
          <w:lang w:val="en-US" w:eastAsia="it-IT"/>
        </w:rPr>
        <w:t>name</w:t>
      </w:r>
      <w:r w:rsidRPr="009E52D8">
        <w:rPr>
          <w:rFonts w:ascii="Courier New" w:eastAsia="Times New Roman" w:hAnsi="Courier New" w:cs="Courier New"/>
          <w:color w:val="6A8759"/>
          <w:sz w:val="20"/>
          <w:szCs w:val="20"/>
          <w:lang w:val="en-US" w:eastAsia="it-IT"/>
        </w:rPr>
        <w:t>"</w:t>
      </w:r>
      <w:r w:rsidRPr="009E52D8">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color w:val="A9B7C6"/>
          <w:sz w:val="20"/>
          <w:szCs w:val="20"/>
          <w:lang w:val="en-US" w:eastAsia="it-IT"/>
        </w:rPr>
        <w:br/>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color w:val="CC7832"/>
          <w:sz w:val="20"/>
          <w:szCs w:val="20"/>
          <w:lang w:val="en-US" w:eastAsia="it-IT"/>
        </w:rPr>
        <w:t xml:space="preserve">val </w:t>
      </w:r>
      <w:r w:rsidRPr="009E52D8">
        <w:rPr>
          <w:rFonts w:ascii="Courier New" w:eastAsia="Times New Roman" w:hAnsi="Courier New" w:cs="Courier New"/>
          <w:color w:val="9876AA"/>
          <w:sz w:val="20"/>
          <w:szCs w:val="20"/>
          <w:lang w:val="en-US" w:eastAsia="it-IT"/>
        </w:rPr>
        <w:t xml:space="preserve">secondProperty </w:t>
      </w:r>
      <w:r w:rsidRPr="009E52D8">
        <w:rPr>
          <w:rFonts w:ascii="Courier New" w:eastAsia="Times New Roman" w:hAnsi="Courier New" w:cs="Courier New"/>
          <w:color w:val="A9B7C6"/>
          <w:sz w:val="20"/>
          <w:szCs w:val="20"/>
          <w:lang w:val="en-US" w:eastAsia="it-IT"/>
        </w:rPr>
        <w:t xml:space="preserve">= </w:t>
      </w:r>
      <w:r w:rsidRPr="009E52D8">
        <w:rPr>
          <w:rFonts w:ascii="Courier New" w:eastAsia="Times New Roman" w:hAnsi="Courier New" w:cs="Courier New"/>
          <w:color w:val="6A8759"/>
          <w:sz w:val="20"/>
          <w:szCs w:val="20"/>
          <w:lang w:val="en-US" w:eastAsia="it-IT"/>
        </w:rPr>
        <w:t xml:space="preserve">"Second property: </w:t>
      </w:r>
      <w:r w:rsidRPr="009E52D8">
        <w:rPr>
          <w:rFonts w:ascii="Courier New" w:eastAsia="Times New Roman" w:hAnsi="Courier New" w:cs="Courier New"/>
          <w:color w:val="CC7832"/>
          <w:sz w:val="20"/>
          <w:szCs w:val="20"/>
          <w:lang w:val="en-US" w:eastAsia="it-IT"/>
        </w:rPr>
        <w:t>${</w:t>
      </w:r>
      <w:r w:rsidRPr="009E52D8">
        <w:rPr>
          <w:rFonts w:ascii="Courier New" w:eastAsia="Times New Roman" w:hAnsi="Courier New" w:cs="Courier New"/>
          <w:color w:val="A9B7C6"/>
          <w:sz w:val="20"/>
          <w:szCs w:val="20"/>
          <w:lang w:val="en-US" w:eastAsia="it-IT"/>
        </w:rPr>
        <w:t>name.</w:t>
      </w:r>
      <w:r w:rsidRPr="009E52D8">
        <w:rPr>
          <w:rFonts w:ascii="Courier New" w:eastAsia="Times New Roman" w:hAnsi="Courier New" w:cs="Courier New"/>
          <w:color w:val="9876AA"/>
          <w:sz w:val="20"/>
          <w:szCs w:val="20"/>
          <w:lang w:val="en-US" w:eastAsia="it-IT"/>
        </w:rPr>
        <w:t>length</w:t>
      </w:r>
      <w:r w:rsidRPr="009E52D8">
        <w:rPr>
          <w:rFonts w:ascii="Courier New" w:eastAsia="Times New Roman" w:hAnsi="Courier New" w:cs="Courier New"/>
          <w:color w:val="CC7832"/>
          <w:sz w:val="20"/>
          <w:szCs w:val="20"/>
          <w:lang w:val="en-US" w:eastAsia="it-IT"/>
        </w:rPr>
        <w:t>}</w:t>
      </w:r>
      <w:r w:rsidRPr="009E52D8">
        <w:rPr>
          <w:rFonts w:ascii="Courier New" w:eastAsia="Times New Roman" w:hAnsi="Courier New" w:cs="Courier New"/>
          <w:color w:val="6A8759"/>
          <w:sz w:val="20"/>
          <w:szCs w:val="20"/>
          <w:lang w:val="en-US" w:eastAsia="it-IT"/>
        </w:rPr>
        <w:t>"</w:t>
      </w:r>
      <w:r w:rsidRPr="009E52D8">
        <w:rPr>
          <w:rFonts w:ascii="Courier New" w:eastAsia="Times New Roman" w:hAnsi="Courier New" w:cs="Courier New"/>
          <w:color w:val="6A8759"/>
          <w:sz w:val="20"/>
          <w:szCs w:val="20"/>
          <w:lang w:val="en-US" w:eastAsia="it-IT"/>
        </w:rPr>
        <w:br/>
      </w:r>
      <w:r w:rsidRPr="009E52D8">
        <w:rPr>
          <w:rFonts w:ascii="Courier New" w:eastAsia="Times New Roman" w:hAnsi="Courier New" w:cs="Courier New"/>
          <w:color w:val="6A8759"/>
          <w:sz w:val="20"/>
          <w:szCs w:val="20"/>
          <w:lang w:val="en-US" w:eastAsia="it-IT"/>
        </w:rPr>
        <w:br/>
        <w:t xml:space="preserve">    </w:t>
      </w:r>
      <w:r w:rsidRPr="009E52D8">
        <w:rPr>
          <w:rFonts w:ascii="Courier New" w:eastAsia="Times New Roman" w:hAnsi="Courier New" w:cs="Courier New"/>
          <w:color w:val="CC7832"/>
          <w:sz w:val="20"/>
          <w:szCs w:val="20"/>
          <w:lang w:val="en-US" w:eastAsia="it-IT"/>
        </w:rPr>
        <w:t xml:space="preserve">init </w:t>
      </w:r>
      <w:r w:rsidRPr="009E52D8">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i/>
          <w:iCs/>
          <w:color w:val="A9B7C6"/>
          <w:sz w:val="20"/>
          <w:szCs w:val="20"/>
          <w:lang w:val="en-US" w:eastAsia="it-IT"/>
        </w:rPr>
        <w:t>println</w:t>
      </w:r>
      <w:r w:rsidRPr="009E52D8">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6A8759"/>
          <w:sz w:val="20"/>
          <w:szCs w:val="20"/>
          <w:lang w:val="en-US" w:eastAsia="it-IT"/>
        </w:rPr>
        <w:t xml:space="preserve">"init of </w:t>
      </w:r>
      <w:r w:rsidRPr="009E52D8">
        <w:rPr>
          <w:rFonts w:ascii="Courier New" w:eastAsia="Times New Roman" w:hAnsi="Courier New" w:cs="Courier New"/>
          <w:color w:val="CC7832"/>
          <w:sz w:val="20"/>
          <w:szCs w:val="20"/>
          <w:lang w:val="en-US" w:eastAsia="it-IT"/>
        </w:rPr>
        <w:t>${</w:t>
      </w:r>
      <w:r w:rsidRPr="009E52D8">
        <w:rPr>
          <w:rFonts w:ascii="Courier New" w:eastAsia="Times New Roman" w:hAnsi="Courier New" w:cs="Courier New"/>
          <w:color w:val="A9B7C6"/>
          <w:sz w:val="20"/>
          <w:szCs w:val="20"/>
          <w:lang w:val="en-US" w:eastAsia="it-IT"/>
        </w:rPr>
        <w:t>name.</w:t>
      </w:r>
      <w:r w:rsidRPr="009E52D8">
        <w:rPr>
          <w:rFonts w:ascii="Courier New" w:eastAsia="Times New Roman" w:hAnsi="Courier New" w:cs="Courier New"/>
          <w:color w:val="9876AA"/>
          <w:sz w:val="20"/>
          <w:szCs w:val="20"/>
          <w:lang w:val="en-US" w:eastAsia="it-IT"/>
        </w:rPr>
        <w:t>length</w:t>
      </w:r>
      <w:r w:rsidRPr="009E52D8">
        <w:rPr>
          <w:rFonts w:ascii="Courier New" w:eastAsia="Times New Roman" w:hAnsi="Courier New" w:cs="Courier New"/>
          <w:color w:val="CC7832"/>
          <w:sz w:val="20"/>
          <w:szCs w:val="20"/>
          <w:lang w:val="en-US" w:eastAsia="it-IT"/>
        </w:rPr>
        <w:t>}</w:t>
      </w:r>
      <w:r w:rsidRPr="009E52D8">
        <w:rPr>
          <w:rFonts w:ascii="Courier New" w:eastAsia="Times New Roman" w:hAnsi="Courier New" w:cs="Courier New"/>
          <w:color w:val="6A8759"/>
          <w:sz w:val="20"/>
          <w:szCs w:val="20"/>
          <w:lang w:val="en-US" w:eastAsia="it-IT"/>
        </w:rPr>
        <w:t>"</w:t>
      </w:r>
      <w:r>
        <w:rPr>
          <w:rFonts w:ascii="Courier New" w:eastAsia="Times New Roman" w:hAnsi="Courier New" w:cs="Courier New"/>
          <w:color w:val="A9B7C6"/>
          <w:sz w:val="20"/>
          <w:szCs w:val="20"/>
          <w:lang w:val="en-US" w:eastAsia="it-IT"/>
        </w:rPr>
        <w:t>)</w:t>
      </w:r>
      <w:r w:rsidRPr="009E52D8">
        <w:rPr>
          <w:rFonts w:ascii="Courier New" w:eastAsia="Times New Roman" w:hAnsi="Courier New" w:cs="Courier New"/>
          <w:color w:val="A9B7C6"/>
          <w:sz w:val="20"/>
          <w:szCs w:val="20"/>
          <w:lang w:val="en-US" w:eastAsia="it-IT"/>
        </w:rPr>
        <w:br/>
        <w:t xml:space="preserve">    }</w:t>
      </w:r>
      <w:r w:rsidRPr="009E52D8">
        <w:rPr>
          <w:rFonts w:ascii="Courier New" w:eastAsia="Times New Roman" w:hAnsi="Courier New" w:cs="Courier New"/>
          <w:color w:val="A9B7C6"/>
          <w:sz w:val="20"/>
          <w:szCs w:val="20"/>
          <w:lang w:val="en-US" w:eastAsia="it-IT"/>
        </w:rPr>
        <w:br/>
        <w:t>}</w:t>
      </w:r>
    </w:p>
    <w:p w14:paraId="40E00971" w14:textId="77777777" w:rsidR="00874689" w:rsidRDefault="00874689" w:rsidP="00874689">
      <w:r>
        <w:t>I</w:t>
      </w:r>
      <w:r w:rsidRPr="00EA66E0">
        <w:t xml:space="preserve">nvece di </w:t>
      </w:r>
      <w:r>
        <w:t xml:space="preserve">assegnare manualmente i parametri alle </w:t>
      </w:r>
      <w:r>
        <w:rPr>
          <w:i/>
          <w:iCs/>
        </w:rPr>
        <w:t>properties</w:t>
      </w:r>
      <w:r>
        <w:t>, è possibile dichiararli come tali</w:t>
      </w:r>
    </w:p>
    <w:p w14:paraId="6DD71A1A" w14:textId="77777777" w:rsidR="00874689" w:rsidRPr="00B63DDD" w:rsidRDefault="00874689" w:rsidP="00874689">
      <w:pPr>
        <w:rPr>
          <w:rFonts w:ascii="Courier New" w:eastAsia="Times New Roman" w:hAnsi="Courier New" w:cs="Courier New"/>
          <w:color w:val="A9B7C6"/>
          <w:sz w:val="20"/>
          <w:szCs w:val="20"/>
          <w:lang w:eastAsia="it-IT"/>
        </w:rPr>
      </w:pPr>
      <w:r w:rsidRPr="001554B9">
        <w:rPr>
          <w:rFonts w:ascii="Courier New" w:eastAsia="Times New Roman" w:hAnsi="Courier New" w:cs="Courier New"/>
          <w:color w:val="CC7832"/>
          <w:sz w:val="20"/>
          <w:szCs w:val="20"/>
          <w:lang w:val="en-US" w:eastAsia="it-IT"/>
        </w:rPr>
        <w:t xml:space="preserve">class </w:t>
      </w:r>
      <w:proofErr w:type="gramStart"/>
      <w:r w:rsidRPr="001554B9">
        <w:rPr>
          <w:rFonts w:ascii="Courier New" w:eastAsia="Times New Roman" w:hAnsi="Courier New" w:cs="Courier New"/>
          <w:color w:val="A9B7C6"/>
          <w:sz w:val="20"/>
          <w:szCs w:val="20"/>
          <w:lang w:val="en-US" w:eastAsia="it-IT"/>
        </w:rPr>
        <w:t>Person(</w:t>
      </w:r>
      <w:proofErr w:type="gramEnd"/>
      <w:r w:rsidRPr="001554B9">
        <w:rPr>
          <w:rFonts w:ascii="Courier New" w:eastAsia="Times New Roman" w:hAnsi="Courier New" w:cs="Courier New"/>
          <w:color w:val="A9B7C6"/>
          <w:sz w:val="20"/>
          <w:szCs w:val="20"/>
          <w:lang w:val="en-US" w:eastAsia="it-IT"/>
        </w:rPr>
        <w:br/>
        <w:t xml:space="preserve">    </w:t>
      </w:r>
      <w:r w:rsidRPr="001554B9">
        <w:rPr>
          <w:rFonts w:ascii="Courier New" w:eastAsia="Times New Roman" w:hAnsi="Courier New" w:cs="Courier New"/>
          <w:color w:val="CC7832"/>
          <w:sz w:val="20"/>
          <w:szCs w:val="20"/>
          <w:lang w:val="en-US" w:eastAsia="it-IT"/>
        </w:rPr>
        <w:t xml:space="preserve">val </w:t>
      </w:r>
      <w:r w:rsidRPr="001554B9">
        <w:rPr>
          <w:rFonts w:ascii="Courier New" w:eastAsia="Times New Roman" w:hAnsi="Courier New" w:cs="Courier New"/>
          <w:color w:val="9876AA"/>
          <w:sz w:val="20"/>
          <w:szCs w:val="20"/>
          <w:lang w:val="en-US" w:eastAsia="it-IT"/>
        </w:rPr>
        <w:t>firstName</w:t>
      </w:r>
      <w:r w:rsidRPr="001554B9">
        <w:rPr>
          <w:rFonts w:ascii="Courier New" w:eastAsia="Times New Roman" w:hAnsi="Courier New" w:cs="Courier New"/>
          <w:color w:val="A9B7C6"/>
          <w:sz w:val="20"/>
          <w:szCs w:val="20"/>
          <w:lang w:val="en-US" w:eastAsia="it-IT"/>
        </w:rPr>
        <w:t>: String</w:t>
      </w:r>
      <w:r w:rsidRPr="001554B9">
        <w:rPr>
          <w:rFonts w:ascii="Courier New" w:eastAsia="Times New Roman" w:hAnsi="Courier New" w:cs="Courier New"/>
          <w:color w:val="CC7832"/>
          <w:sz w:val="20"/>
          <w:szCs w:val="20"/>
          <w:lang w:val="en-US" w:eastAsia="it-IT"/>
        </w:rPr>
        <w:t>,</w:t>
      </w:r>
      <w:r w:rsidRPr="001554B9">
        <w:rPr>
          <w:rFonts w:ascii="Courier New" w:eastAsia="Times New Roman" w:hAnsi="Courier New" w:cs="Courier New"/>
          <w:color w:val="CC7832"/>
          <w:sz w:val="20"/>
          <w:szCs w:val="20"/>
          <w:lang w:val="en-US" w:eastAsia="it-IT"/>
        </w:rPr>
        <w:br/>
        <w:t xml:space="preserve">    </w:t>
      </w:r>
      <w:r>
        <w:rPr>
          <w:rFonts w:ascii="Courier New" w:eastAsia="Times New Roman" w:hAnsi="Courier New" w:cs="Courier New"/>
          <w:color w:val="CC7832"/>
          <w:sz w:val="20"/>
          <w:szCs w:val="20"/>
          <w:lang w:val="en-US" w:eastAsia="it-IT"/>
        </w:rPr>
        <w:t xml:space="preserve">private </w:t>
      </w:r>
      <w:r w:rsidRPr="001554B9">
        <w:rPr>
          <w:rFonts w:ascii="Courier New" w:eastAsia="Times New Roman" w:hAnsi="Courier New" w:cs="Courier New"/>
          <w:color w:val="CC7832"/>
          <w:sz w:val="20"/>
          <w:szCs w:val="20"/>
          <w:lang w:val="en-US" w:eastAsia="it-IT"/>
        </w:rPr>
        <w:t xml:space="preserve">val </w:t>
      </w:r>
      <w:r>
        <w:rPr>
          <w:rFonts w:ascii="Courier New" w:eastAsia="Times New Roman" w:hAnsi="Courier New" w:cs="Courier New"/>
          <w:color w:val="9876AA"/>
          <w:sz w:val="20"/>
          <w:szCs w:val="20"/>
          <w:lang w:val="en-US" w:eastAsia="it-IT"/>
        </w:rPr>
        <w:t>secret</w:t>
      </w:r>
      <w:r w:rsidRPr="001554B9">
        <w:rPr>
          <w:rFonts w:ascii="Courier New" w:eastAsia="Times New Roman" w:hAnsi="Courier New" w:cs="Courier New"/>
          <w:color w:val="9876AA"/>
          <w:sz w:val="20"/>
          <w:szCs w:val="20"/>
          <w:lang w:val="en-US" w:eastAsia="it-IT"/>
        </w:rPr>
        <w:t>Name</w:t>
      </w:r>
      <w:r w:rsidRPr="001554B9">
        <w:rPr>
          <w:rFonts w:ascii="Courier New" w:eastAsia="Times New Roman" w:hAnsi="Courier New" w:cs="Courier New"/>
          <w:color w:val="A9B7C6"/>
          <w:sz w:val="20"/>
          <w:szCs w:val="20"/>
          <w:lang w:val="en-US" w:eastAsia="it-IT"/>
        </w:rPr>
        <w:t>: String</w:t>
      </w:r>
      <w:r w:rsidRPr="001554B9">
        <w:rPr>
          <w:rFonts w:ascii="Courier New" w:eastAsia="Times New Roman" w:hAnsi="Courier New" w:cs="Courier New"/>
          <w:color w:val="CC7832"/>
          <w:sz w:val="20"/>
          <w:szCs w:val="20"/>
          <w:lang w:val="en-US" w:eastAsia="it-IT"/>
        </w:rPr>
        <w:t>,</w:t>
      </w:r>
      <w:r w:rsidRPr="001554B9">
        <w:rPr>
          <w:rFonts w:ascii="Courier New" w:eastAsia="Times New Roman" w:hAnsi="Courier New" w:cs="Courier New"/>
          <w:color w:val="CC7832"/>
          <w:sz w:val="20"/>
          <w:szCs w:val="20"/>
          <w:lang w:val="en-US" w:eastAsia="it-IT"/>
        </w:rPr>
        <w:br/>
        <w:t xml:space="preserve">    var </w:t>
      </w:r>
      <w:r w:rsidRPr="001554B9">
        <w:rPr>
          <w:rFonts w:ascii="Courier New" w:eastAsia="Times New Roman" w:hAnsi="Courier New" w:cs="Courier New"/>
          <w:color w:val="9876AA"/>
          <w:sz w:val="20"/>
          <w:szCs w:val="20"/>
          <w:lang w:val="en-US" w:eastAsia="it-IT"/>
        </w:rPr>
        <w:t>age</w:t>
      </w:r>
      <w:r w:rsidRPr="001554B9">
        <w:rPr>
          <w:rFonts w:ascii="Courier New" w:eastAsia="Times New Roman" w:hAnsi="Courier New" w:cs="Courier New"/>
          <w:color w:val="A9B7C6"/>
          <w:sz w:val="20"/>
          <w:szCs w:val="20"/>
          <w:lang w:val="en-US" w:eastAsia="it-IT"/>
        </w:rPr>
        <w:t>: Int</w:t>
      </w:r>
      <w:r w:rsidRPr="001554B9">
        <w:rPr>
          <w:rFonts w:ascii="Courier New" w:eastAsia="Times New Roman" w:hAnsi="Courier New" w:cs="Courier New"/>
          <w:color w:val="CC7832"/>
          <w:sz w:val="20"/>
          <w:szCs w:val="20"/>
          <w:lang w:val="en-US" w:eastAsia="it-IT"/>
        </w:rPr>
        <w:t xml:space="preserve">, </w:t>
      </w:r>
      <w:r w:rsidRPr="001554B9">
        <w:rPr>
          <w:rFonts w:ascii="Courier New" w:eastAsia="Times New Roman" w:hAnsi="Courier New" w:cs="Courier New"/>
          <w:color w:val="808080"/>
          <w:sz w:val="20"/>
          <w:szCs w:val="20"/>
          <w:lang w:val="en-US" w:eastAsia="it-IT"/>
        </w:rPr>
        <w:br/>
      </w:r>
      <w:r w:rsidRPr="001554B9">
        <w:rPr>
          <w:rFonts w:ascii="Courier New" w:eastAsia="Times New Roman" w:hAnsi="Courier New" w:cs="Courier New"/>
          <w:color w:val="A9B7C6"/>
          <w:sz w:val="20"/>
          <w:szCs w:val="20"/>
          <w:lang w:val="en-US" w:eastAsia="it-IT"/>
        </w:rPr>
        <w:t xml:space="preserve">) { </w:t>
      </w:r>
      <w:r w:rsidRPr="001554B9">
        <w:rPr>
          <w:rFonts w:ascii="Courier New" w:eastAsia="Times New Roman" w:hAnsi="Courier New" w:cs="Courier New"/>
          <w:color w:val="808080"/>
          <w:sz w:val="20"/>
          <w:szCs w:val="20"/>
          <w:lang w:val="en-US" w:eastAsia="it-IT"/>
        </w:rPr>
        <w:t xml:space="preserve">/*...*/ </w:t>
      </w:r>
      <w:r w:rsidRPr="00B63DDD">
        <w:rPr>
          <w:rFonts w:ascii="Courier New" w:eastAsia="Times New Roman" w:hAnsi="Courier New" w:cs="Courier New"/>
          <w:color w:val="A9B7C6"/>
          <w:sz w:val="20"/>
          <w:szCs w:val="20"/>
          <w:lang w:eastAsia="it-IT"/>
        </w:rPr>
        <w:t>}</w:t>
      </w:r>
    </w:p>
    <w:p w14:paraId="7011406B" w14:textId="77777777" w:rsidR="00874689" w:rsidRDefault="00874689" w:rsidP="00874689">
      <w:proofErr w:type="gramStart"/>
      <w:r w:rsidRPr="004A2216">
        <w:t>E’</w:t>
      </w:r>
      <w:proofErr w:type="gramEnd"/>
      <w:r w:rsidRPr="004A2216">
        <w:t xml:space="preserve"> molto comune definire classi il cui </w:t>
      </w:r>
      <w:r>
        <w:t xml:space="preserve">unico </w:t>
      </w:r>
      <w:r w:rsidRPr="004A2216">
        <w:t xml:space="preserve">scopo è mantenere dei dati. </w:t>
      </w:r>
      <w:r>
        <w:t xml:space="preserve">Kotlin ci fornisce le </w:t>
      </w:r>
      <w:r>
        <w:rPr>
          <w:i/>
          <w:iCs/>
        </w:rPr>
        <w:t>data classes</w:t>
      </w:r>
      <w:r>
        <w:t xml:space="preserve"> che hanno delle facilitazioni, come funzioni di eguaglianza o di trasformazione in stringa leggibile. Affichè sia </w:t>
      </w:r>
      <w:r>
        <w:lastRenderedPageBreak/>
        <w:t>valida, una data class deve avere le proprietà dichiarate nel costruttore. Utilizzare una data class per definire i modelli è lo standard.</w:t>
      </w:r>
    </w:p>
    <w:p w14:paraId="60E13524" w14:textId="77777777" w:rsidR="00874689" w:rsidRDefault="00874689" w:rsidP="00874689">
      <w:pPr>
        <w:rPr>
          <w:rFonts w:ascii="Courier New" w:eastAsia="Times New Roman" w:hAnsi="Courier New" w:cs="Courier New"/>
          <w:color w:val="A9B7C6"/>
          <w:sz w:val="20"/>
          <w:szCs w:val="20"/>
          <w:lang w:val="en-US" w:eastAsia="it-IT"/>
        </w:rPr>
      </w:pPr>
      <w:r>
        <w:rPr>
          <w:rFonts w:ascii="Courier New" w:eastAsia="Times New Roman" w:hAnsi="Courier New" w:cs="Courier New"/>
          <w:color w:val="CC7832"/>
          <w:sz w:val="20"/>
          <w:szCs w:val="20"/>
          <w:lang w:val="en-US" w:eastAsia="it-IT"/>
        </w:rPr>
        <w:t xml:space="preserve">data </w:t>
      </w:r>
      <w:r w:rsidRPr="001554B9">
        <w:rPr>
          <w:rFonts w:ascii="Courier New" w:eastAsia="Times New Roman" w:hAnsi="Courier New" w:cs="Courier New"/>
          <w:color w:val="CC7832"/>
          <w:sz w:val="20"/>
          <w:szCs w:val="20"/>
          <w:lang w:val="en-US" w:eastAsia="it-IT"/>
        </w:rPr>
        <w:t xml:space="preserve">class </w:t>
      </w:r>
      <w:proofErr w:type="gramStart"/>
      <w:r w:rsidRPr="001554B9">
        <w:rPr>
          <w:rFonts w:ascii="Courier New" w:eastAsia="Times New Roman" w:hAnsi="Courier New" w:cs="Courier New"/>
          <w:color w:val="A9B7C6"/>
          <w:sz w:val="20"/>
          <w:szCs w:val="20"/>
          <w:lang w:val="en-US" w:eastAsia="it-IT"/>
        </w:rPr>
        <w:t>Person(</w:t>
      </w:r>
      <w:proofErr w:type="gramEnd"/>
      <w:r w:rsidRPr="001554B9">
        <w:rPr>
          <w:rFonts w:ascii="Courier New" w:eastAsia="Times New Roman" w:hAnsi="Courier New" w:cs="Courier New"/>
          <w:color w:val="A9B7C6"/>
          <w:sz w:val="20"/>
          <w:szCs w:val="20"/>
          <w:lang w:val="en-US" w:eastAsia="it-IT"/>
        </w:rPr>
        <w:br/>
        <w:t xml:space="preserve">    </w:t>
      </w:r>
      <w:r w:rsidRPr="001554B9">
        <w:rPr>
          <w:rFonts w:ascii="Courier New" w:eastAsia="Times New Roman" w:hAnsi="Courier New" w:cs="Courier New"/>
          <w:color w:val="CC7832"/>
          <w:sz w:val="20"/>
          <w:szCs w:val="20"/>
          <w:lang w:val="en-US" w:eastAsia="it-IT"/>
        </w:rPr>
        <w:t xml:space="preserve">val </w:t>
      </w:r>
      <w:r w:rsidRPr="001554B9">
        <w:rPr>
          <w:rFonts w:ascii="Courier New" w:eastAsia="Times New Roman" w:hAnsi="Courier New" w:cs="Courier New"/>
          <w:color w:val="9876AA"/>
          <w:sz w:val="20"/>
          <w:szCs w:val="20"/>
          <w:lang w:val="en-US" w:eastAsia="it-IT"/>
        </w:rPr>
        <w:t>firstName</w:t>
      </w:r>
      <w:r w:rsidRPr="001554B9">
        <w:rPr>
          <w:rFonts w:ascii="Courier New" w:eastAsia="Times New Roman" w:hAnsi="Courier New" w:cs="Courier New"/>
          <w:color w:val="A9B7C6"/>
          <w:sz w:val="20"/>
          <w:szCs w:val="20"/>
          <w:lang w:val="en-US" w:eastAsia="it-IT"/>
        </w:rPr>
        <w:t>: String</w:t>
      </w:r>
      <w:r w:rsidRPr="001554B9">
        <w:rPr>
          <w:rFonts w:ascii="Courier New" w:eastAsia="Times New Roman" w:hAnsi="Courier New" w:cs="Courier New"/>
          <w:color w:val="CC7832"/>
          <w:sz w:val="20"/>
          <w:szCs w:val="20"/>
          <w:lang w:val="en-US" w:eastAsia="it-IT"/>
        </w:rPr>
        <w:t>,</w:t>
      </w:r>
      <w:r w:rsidRPr="00052DA9">
        <w:rPr>
          <w:rFonts w:ascii="Courier New" w:eastAsia="Times New Roman" w:hAnsi="Courier New" w:cs="Courier New"/>
          <w:color w:val="CC7832"/>
          <w:sz w:val="20"/>
          <w:szCs w:val="20"/>
          <w:lang w:val="en-US" w:eastAsia="it-IT"/>
        </w:rPr>
        <w:t xml:space="preserve"> </w:t>
      </w:r>
      <w:r w:rsidRPr="001554B9">
        <w:rPr>
          <w:rFonts w:ascii="Courier New" w:eastAsia="Times New Roman" w:hAnsi="Courier New" w:cs="Courier New"/>
          <w:color w:val="CC7832"/>
          <w:sz w:val="20"/>
          <w:szCs w:val="20"/>
          <w:lang w:val="en-US" w:eastAsia="it-IT"/>
        </w:rPr>
        <w:br/>
        <w:t xml:space="preserve">    </w:t>
      </w:r>
      <w:r>
        <w:rPr>
          <w:rFonts w:ascii="Courier New" w:eastAsia="Times New Roman" w:hAnsi="Courier New" w:cs="Courier New"/>
          <w:color w:val="CC7832"/>
          <w:sz w:val="20"/>
          <w:szCs w:val="20"/>
          <w:lang w:val="en-US" w:eastAsia="it-IT"/>
        </w:rPr>
        <w:t xml:space="preserve">private </w:t>
      </w:r>
      <w:r w:rsidRPr="001554B9">
        <w:rPr>
          <w:rFonts w:ascii="Courier New" w:eastAsia="Times New Roman" w:hAnsi="Courier New" w:cs="Courier New"/>
          <w:color w:val="CC7832"/>
          <w:sz w:val="20"/>
          <w:szCs w:val="20"/>
          <w:lang w:val="en-US" w:eastAsia="it-IT"/>
        </w:rPr>
        <w:t xml:space="preserve">val </w:t>
      </w:r>
      <w:r>
        <w:rPr>
          <w:rFonts w:ascii="Courier New" w:eastAsia="Times New Roman" w:hAnsi="Courier New" w:cs="Courier New"/>
          <w:color w:val="9876AA"/>
          <w:sz w:val="20"/>
          <w:szCs w:val="20"/>
          <w:lang w:val="en-US" w:eastAsia="it-IT"/>
        </w:rPr>
        <w:t>secret</w:t>
      </w:r>
      <w:r w:rsidRPr="001554B9">
        <w:rPr>
          <w:rFonts w:ascii="Courier New" w:eastAsia="Times New Roman" w:hAnsi="Courier New" w:cs="Courier New"/>
          <w:color w:val="9876AA"/>
          <w:sz w:val="20"/>
          <w:szCs w:val="20"/>
          <w:lang w:val="en-US" w:eastAsia="it-IT"/>
        </w:rPr>
        <w:t>Name</w:t>
      </w:r>
      <w:r w:rsidRPr="001554B9">
        <w:rPr>
          <w:rFonts w:ascii="Courier New" w:eastAsia="Times New Roman" w:hAnsi="Courier New" w:cs="Courier New"/>
          <w:color w:val="A9B7C6"/>
          <w:sz w:val="20"/>
          <w:szCs w:val="20"/>
          <w:lang w:val="en-US" w:eastAsia="it-IT"/>
        </w:rPr>
        <w:t>: String</w:t>
      </w:r>
      <w:r w:rsidRPr="001554B9">
        <w:rPr>
          <w:rFonts w:ascii="Courier New" w:eastAsia="Times New Roman" w:hAnsi="Courier New" w:cs="Courier New"/>
          <w:color w:val="CC7832"/>
          <w:sz w:val="20"/>
          <w:szCs w:val="20"/>
          <w:lang w:val="en-US" w:eastAsia="it-IT"/>
        </w:rPr>
        <w:t>,</w:t>
      </w:r>
      <w:r w:rsidRPr="001554B9">
        <w:rPr>
          <w:rFonts w:ascii="Courier New" w:eastAsia="Times New Roman" w:hAnsi="Courier New" w:cs="Courier New"/>
          <w:color w:val="CC7832"/>
          <w:sz w:val="20"/>
          <w:szCs w:val="20"/>
          <w:lang w:val="en-US" w:eastAsia="it-IT"/>
        </w:rPr>
        <w:br/>
        <w:t xml:space="preserve">    var </w:t>
      </w:r>
      <w:r w:rsidRPr="001554B9">
        <w:rPr>
          <w:rFonts w:ascii="Courier New" w:eastAsia="Times New Roman" w:hAnsi="Courier New" w:cs="Courier New"/>
          <w:color w:val="9876AA"/>
          <w:sz w:val="20"/>
          <w:szCs w:val="20"/>
          <w:lang w:val="en-US" w:eastAsia="it-IT"/>
        </w:rPr>
        <w:t>age</w:t>
      </w:r>
      <w:r w:rsidRPr="001554B9">
        <w:rPr>
          <w:rFonts w:ascii="Courier New" w:eastAsia="Times New Roman" w:hAnsi="Courier New" w:cs="Courier New"/>
          <w:color w:val="A9B7C6"/>
          <w:sz w:val="20"/>
          <w:szCs w:val="20"/>
          <w:lang w:val="en-US" w:eastAsia="it-IT"/>
        </w:rPr>
        <w:t>: Int</w:t>
      </w:r>
      <w:r w:rsidRPr="001554B9">
        <w:rPr>
          <w:rFonts w:ascii="Courier New" w:eastAsia="Times New Roman" w:hAnsi="Courier New" w:cs="Courier New"/>
          <w:color w:val="CC7832"/>
          <w:sz w:val="20"/>
          <w:szCs w:val="20"/>
          <w:lang w:val="en-US" w:eastAsia="it-IT"/>
        </w:rPr>
        <w:t xml:space="preserve">, </w:t>
      </w:r>
      <w:r w:rsidRPr="001554B9">
        <w:rPr>
          <w:rFonts w:ascii="Courier New" w:eastAsia="Times New Roman" w:hAnsi="Courier New" w:cs="Courier New"/>
          <w:color w:val="808080"/>
          <w:sz w:val="20"/>
          <w:szCs w:val="20"/>
          <w:lang w:val="en-US" w:eastAsia="it-IT"/>
        </w:rPr>
        <w:br/>
      </w:r>
      <w:r w:rsidRPr="001554B9">
        <w:rPr>
          <w:rFonts w:ascii="Courier New" w:eastAsia="Times New Roman" w:hAnsi="Courier New" w:cs="Courier New"/>
          <w:color w:val="A9B7C6"/>
          <w:sz w:val="20"/>
          <w:szCs w:val="20"/>
          <w:lang w:val="en-US" w:eastAsia="it-IT"/>
        </w:rPr>
        <w:t xml:space="preserve">) { </w:t>
      </w:r>
      <w:r w:rsidRPr="001554B9">
        <w:rPr>
          <w:rFonts w:ascii="Courier New" w:eastAsia="Times New Roman" w:hAnsi="Courier New" w:cs="Courier New"/>
          <w:color w:val="808080"/>
          <w:sz w:val="20"/>
          <w:szCs w:val="20"/>
          <w:lang w:val="en-US" w:eastAsia="it-IT"/>
        </w:rPr>
        <w:t xml:space="preserve">/*...*/ </w:t>
      </w:r>
      <w:r w:rsidRPr="001554B9">
        <w:rPr>
          <w:rFonts w:ascii="Courier New" w:eastAsia="Times New Roman" w:hAnsi="Courier New" w:cs="Courier New"/>
          <w:color w:val="A9B7C6"/>
          <w:sz w:val="20"/>
          <w:szCs w:val="20"/>
          <w:lang w:val="en-US" w:eastAsia="it-IT"/>
        </w:rPr>
        <w:t>}</w:t>
      </w:r>
    </w:p>
    <w:p w14:paraId="3AC0920D" w14:textId="77777777" w:rsidR="00874689" w:rsidRDefault="00874689" w:rsidP="00874689">
      <w:r>
        <w:br w:type="page"/>
      </w:r>
    </w:p>
    <w:p w14:paraId="08AFCCC0" w14:textId="77777777" w:rsidR="00874689" w:rsidRDefault="00874689">
      <w:pPr>
        <w:pStyle w:val="Heading2"/>
        <w:numPr>
          <w:ilvl w:val="0"/>
          <w:numId w:val="3"/>
        </w:numPr>
      </w:pPr>
      <w:bookmarkStart w:id="4" w:name="_Toc164158516"/>
      <w:r>
        <w:lastRenderedPageBreak/>
        <w:t>Funzioni, Costruttori</w:t>
      </w:r>
      <w:bookmarkEnd w:id="4"/>
    </w:p>
    <w:p w14:paraId="5B4E94ED" w14:textId="77777777" w:rsidR="00874689" w:rsidRDefault="00874689" w:rsidP="00874689"/>
    <w:p w14:paraId="70B42442" w14:textId="77777777" w:rsidR="00874689" w:rsidRDefault="00874689" w:rsidP="00874689">
      <w:pPr>
        <w:rPr>
          <w:b/>
          <w:bCs/>
          <w:lang w:eastAsia="it-IT"/>
        </w:rPr>
      </w:pPr>
      <w:r w:rsidRPr="00AE531B">
        <w:rPr>
          <w:lang w:eastAsia="it-IT"/>
        </w:rPr>
        <w:t>Le funzioni</w:t>
      </w:r>
      <w:r>
        <w:rPr>
          <w:lang w:eastAsia="it-IT"/>
        </w:rPr>
        <w:t xml:space="preserve"> (metodi)</w:t>
      </w:r>
      <w:r w:rsidRPr="00AE531B">
        <w:rPr>
          <w:lang w:eastAsia="it-IT"/>
        </w:rPr>
        <w:t xml:space="preserve"> hanno una s</w:t>
      </w:r>
      <w:r>
        <w:rPr>
          <w:lang w:eastAsia="it-IT"/>
        </w:rPr>
        <w:t xml:space="preserve">truttura simile, utilizzando la keyword </w:t>
      </w:r>
      <w:r>
        <w:rPr>
          <w:b/>
          <w:bCs/>
          <w:lang w:eastAsia="it-IT"/>
        </w:rPr>
        <w:t>fun</w:t>
      </w:r>
    </w:p>
    <w:p w14:paraId="49DFE1DA" w14:textId="77777777" w:rsidR="00874689" w:rsidRPr="00CD6916" w:rsidRDefault="00874689" w:rsidP="00874689">
      <w:pPr>
        <w:rPr>
          <w:i/>
          <w:iCs/>
          <w:lang w:eastAsia="it-IT"/>
        </w:rPr>
      </w:pPr>
      <w:r w:rsidRPr="003B461E">
        <w:rPr>
          <w:lang w:eastAsia="it-IT"/>
        </w:rPr>
        <w:t xml:space="preserve">Di base sono </w:t>
      </w:r>
      <w:r w:rsidRPr="003B461E">
        <w:rPr>
          <w:i/>
          <w:iCs/>
          <w:lang w:eastAsia="it-IT"/>
        </w:rPr>
        <w:t>public</w:t>
      </w:r>
      <w:r w:rsidRPr="003B461E">
        <w:rPr>
          <w:lang w:eastAsia="it-IT"/>
        </w:rPr>
        <w:t xml:space="preserve">, </w:t>
      </w:r>
      <w:r>
        <w:rPr>
          <w:lang w:eastAsia="it-IT"/>
        </w:rPr>
        <w:t xml:space="preserve">si può cambiare la visibilità con la keyword </w:t>
      </w:r>
      <w:r>
        <w:rPr>
          <w:i/>
          <w:iCs/>
          <w:lang w:eastAsia="it-IT"/>
        </w:rPr>
        <w:t>private fun.</w:t>
      </w:r>
    </w:p>
    <w:p w14:paraId="2CE83500" w14:textId="77777777" w:rsidR="00874689" w:rsidRDefault="00874689" w:rsidP="00874689">
      <w:pPr>
        <w:rPr>
          <w:rFonts w:ascii="Courier New" w:eastAsia="Times New Roman" w:hAnsi="Courier New" w:cs="Courier New"/>
          <w:color w:val="A9B7C6"/>
          <w:sz w:val="20"/>
          <w:szCs w:val="20"/>
          <w:lang w:val="en-US" w:eastAsia="it-IT"/>
        </w:rPr>
      </w:pPr>
      <w:r w:rsidRPr="004F027D">
        <w:rPr>
          <w:rFonts w:ascii="Courier New" w:eastAsia="Times New Roman" w:hAnsi="Courier New" w:cs="Courier New"/>
          <w:color w:val="CC7832"/>
          <w:sz w:val="20"/>
          <w:szCs w:val="20"/>
          <w:lang w:val="en-US" w:eastAsia="it-IT"/>
        </w:rPr>
        <w:t xml:space="preserve">fun </w:t>
      </w:r>
      <w:proofErr w:type="gramStart"/>
      <w:r w:rsidRPr="004F027D">
        <w:rPr>
          <w:rFonts w:ascii="Courier New" w:eastAsia="Times New Roman" w:hAnsi="Courier New" w:cs="Courier New"/>
          <w:color w:val="FFC66D"/>
          <w:sz w:val="20"/>
          <w:szCs w:val="20"/>
          <w:lang w:val="en-US" w:eastAsia="it-IT"/>
        </w:rPr>
        <w:t>performSum</w:t>
      </w:r>
      <w:r w:rsidRPr="004F027D">
        <w:rPr>
          <w:rFonts w:ascii="Courier New" w:eastAsia="Times New Roman" w:hAnsi="Courier New" w:cs="Courier New"/>
          <w:color w:val="A9B7C6"/>
          <w:sz w:val="20"/>
          <w:szCs w:val="20"/>
          <w:lang w:val="en-US" w:eastAsia="it-IT"/>
        </w:rPr>
        <w:t>(</w:t>
      </w:r>
      <w:proofErr w:type="gramEnd"/>
      <w:r w:rsidRPr="004F027D">
        <w:rPr>
          <w:rFonts w:ascii="Courier New" w:eastAsia="Times New Roman" w:hAnsi="Courier New" w:cs="Courier New"/>
          <w:color w:val="A9B7C6"/>
          <w:sz w:val="20"/>
          <w:szCs w:val="20"/>
          <w:lang w:val="en-US" w:eastAsia="it-IT"/>
        </w:rPr>
        <w:t>first: Int</w:t>
      </w:r>
      <w:r w:rsidRPr="004F027D">
        <w:rPr>
          <w:rFonts w:ascii="Courier New" w:eastAsia="Times New Roman" w:hAnsi="Courier New" w:cs="Courier New"/>
          <w:color w:val="CC7832"/>
          <w:sz w:val="20"/>
          <w:szCs w:val="20"/>
          <w:lang w:val="en-US" w:eastAsia="it-IT"/>
        </w:rPr>
        <w:t xml:space="preserve">, </w:t>
      </w:r>
      <w:r w:rsidRPr="004F027D">
        <w:rPr>
          <w:rFonts w:ascii="Courier New" w:eastAsia="Times New Roman" w:hAnsi="Courier New" w:cs="Courier New"/>
          <w:color w:val="A9B7C6"/>
          <w:sz w:val="20"/>
          <w:szCs w:val="20"/>
          <w:lang w:val="en-US" w:eastAsia="it-IT"/>
        </w:rPr>
        <w:t>second: Int): Int {</w:t>
      </w:r>
      <w:r w:rsidRPr="004F027D">
        <w:rPr>
          <w:rFonts w:ascii="Courier New" w:eastAsia="Times New Roman" w:hAnsi="Courier New" w:cs="Courier New"/>
          <w:color w:val="A9B7C6"/>
          <w:sz w:val="20"/>
          <w:szCs w:val="20"/>
          <w:lang w:val="en-US" w:eastAsia="it-IT"/>
        </w:rPr>
        <w:br/>
        <w:t xml:space="preserve">    </w:t>
      </w:r>
      <w:r w:rsidRPr="004F027D">
        <w:rPr>
          <w:rFonts w:ascii="Courier New" w:eastAsia="Times New Roman" w:hAnsi="Courier New" w:cs="Courier New"/>
          <w:color w:val="CC7832"/>
          <w:sz w:val="20"/>
          <w:szCs w:val="20"/>
          <w:lang w:val="en-US" w:eastAsia="it-IT"/>
        </w:rPr>
        <w:t xml:space="preserve">return </w:t>
      </w:r>
      <w:r w:rsidRPr="004F027D">
        <w:rPr>
          <w:rFonts w:ascii="Courier New" w:eastAsia="Times New Roman" w:hAnsi="Courier New" w:cs="Courier New"/>
          <w:color w:val="A9B7C6"/>
          <w:sz w:val="20"/>
          <w:szCs w:val="20"/>
          <w:lang w:val="en-US" w:eastAsia="it-IT"/>
        </w:rPr>
        <w:t>first + second</w:t>
      </w:r>
      <w:r w:rsidRPr="004F027D">
        <w:rPr>
          <w:rFonts w:ascii="Courier New" w:eastAsia="Times New Roman" w:hAnsi="Courier New" w:cs="Courier New"/>
          <w:color w:val="A9B7C6"/>
          <w:sz w:val="20"/>
          <w:szCs w:val="20"/>
          <w:lang w:val="en-US" w:eastAsia="it-IT"/>
        </w:rPr>
        <w:br/>
        <w:t>}</w:t>
      </w:r>
    </w:p>
    <w:p w14:paraId="6345FB71" w14:textId="77777777" w:rsidR="00874689" w:rsidRDefault="00874689" w:rsidP="00874689">
      <w:pPr>
        <w:rPr>
          <w:rFonts w:ascii="Courier New" w:eastAsia="Times New Roman" w:hAnsi="Courier New" w:cs="Courier New"/>
          <w:color w:val="A9B7C6"/>
          <w:sz w:val="20"/>
          <w:szCs w:val="20"/>
          <w:lang w:eastAsia="it-IT"/>
        </w:rPr>
      </w:pPr>
      <w:r w:rsidRPr="008B4E24">
        <w:rPr>
          <w:rFonts w:ascii="Courier New" w:eastAsia="Times New Roman" w:hAnsi="Courier New" w:cs="Courier New"/>
          <w:color w:val="CC7832"/>
          <w:sz w:val="20"/>
          <w:szCs w:val="20"/>
          <w:lang w:eastAsia="it-IT"/>
        </w:rPr>
        <w:t xml:space="preserve">val </w:t>
      </w:r>
      <w:r w:rsidRPr="008B4E24">
        <w:rPr>
          <w:rFonts w:ascii="Courier New" w:eastAsia="Times New Roman" w:hAnsi="Courier New" w:cs="Courier New"/>
          <w:color w:val="A9B7C6"/>
          <w:sz w:val="20"/>
          <w:szCs w:val="20"/>
          <w:lang w:eastAsia="it-IT"/>
        </w:rPr>
        <w:t>result</w:t>
      </w:r>
      <w:r>
        <w:rPr>
          <w:rFonts w:ascii="Courier New" w:eastAsia="Times New Roman" w:hAnsi="Courier New" w:cs="Courier New"/>
          <w:color w:val="A9B7C6"/>
          <w:sz w:val="20"/>
          <w:szCs w:val="20"/>
          <w:lang w:eastAsia="it-IT"/>
        </w:rPr>
        <w:t>IsTen</w:t>
      </w:r>
      <w:r w:rsidRPr="008B4E24">
        <w:rPr>
          <w:rFonts w:ascii="Courier New" w:eastAsia="Times New Roman" w:hAnsi="Courier New" w:cs="Courier New"/>
          <w:color w:val="A9B7C6"/>
          <w:sz w:val="20"/>
          <w:szCs w:val="20"/>
          <w:lang w:eastAsia="it-IT"/>
        </w:rPr>
        <w:t xml:space="preserve"> = </w:t>
      </w:r>
      <w:proofErr w:type="gramStart"/>
      <w:r w:rsidRPr="008B4E24">
        <w:rPr>
          <w:rFonts w:ascii="Courier New" w:eastAsia="Times New Roman" w:hAnsi="Courier New" w:cs="Courier New"/>
          <w:color w:val="A9B7C6"/>
          <w:sz w:val="20"/>
          <w:szCs w:val="20"/>
          <w:lang w:eastAsia="it-IT"/>
        </w:rPr>
        <w:t>performSum(</w:t>
      </w:r>
      <w:proofErr w:type="gramEnd"/>
      <w:r w:rsidRPr="008B4E24">
        <w:rPr>
          <w:rFonts w:ascii="Courier New" w:eastAsia="Times New Roman" w:hAnsi="Courier New" w:cs="Courier New"/>
          <w:color w:val="6897BB"/>
          <w:sz w:val="20"/>
          <w:szCs w:val="20"/>
          <w:lang w:eastAsia="it-IT"/>
        </w:rPr>
        <w:t>3</w:t>
      </w:r>
      <w:r w:rsidRPr="008B4E24">
        <w:rPr>
          <w:rFonts w:ascii="Courier New" w:eastAsia="Times New Roman" w:hAnsi="Courier New" w:cs="Courier New"/>
          <w:color w:val="CC7832"/>
          <w:sz w:val="20"/>
          <w:szCs w:val="20"/>
          <w:lang w:eastAsia="it-IT"/>
        </w:rPr>
        <w:t>,</w:t>
      </w:r>
      <w:r w:rsidRPr="008B4E24">
        <w:rPr>
          <w:rFonts w:ascii="Courier New" w:eastAsia="Times New Roman" w:hAnsi="Courier New" w:cs="Courier New"/>
          <w:color w:val="6897BB"/>
          <w:sz w:val="20"/>
          <w:szCs w:val="20"/>
          <w:lang w:eastAsia="it-IT"/>
        </w:rPr>
        <w:t>7</w:t>
      </w:r>
      <w:r w:rsidRPr="008B4E24">
        <w:rPr>
          <w:rFonts w:ascii="Courier New" w:eastAsia="Times New Roman" w:hAnsi="Courier New" w:cs="Courier New"/>
          <w:color w:val="A9B7C6"/>
          <w:sz w:val="20"/>
          <w:szCs w:val="20"/>
          <w:lang w:eastAsia="it-IT"/>
        </w:rPr>
        <w:t>)</w:t>
      </w:r>
    </w:p>
    <w:p w14:paraId="0ECC11F8" w14:textId="77777777" w:rsidR="00874689" w:rsidRPr="008B4E24" w:rsidRDefault="00874689" w:rsidP="00874689">
      <w:pPr>
        <w:rPr>
          <w:rFonts w:ascii="Courier New" w:eastAsia="Times New Roman" w:hAnsi="Courier New" w:cs="Courier New"/>
          <w:color w:val="A9B7C6"/>
          <w:sz w:val="20"/>
          <w:szCs w:val="20"/>
          <w:lang w:eastAsia="it-IT"/>
        </w:rPr>
      </w:pPr>
    </w:p>
    <w:p w14:paraId="45DA0A7F" w14:textId="77777777" w:rsidR="00874689" w:rsidRPr="00CD6916" w:rsidRDefault="00874689" w:rsidP="00874689">
      <w:r>
        <w:t xml:space="preserve">Possono essere dichiarate </w:t>
      </w:r>
      <w:r>
        <w:rPr>
          <w:i/>
          <w:iCs/>
        </w:rPr>
        <w:t>inline</w:t>
      </w:r>
      <w:r>
        <w:t xml:space="preserve">, ovvero il body può essere un’espressione. </w:t>
      </w:r>
      <w:r w:rsidRPr="00CD6916">
        <w:t>In questo caso il type è omesso.</w:t>
      </w:r>
    </w:p>
    <w:p w14:paraId="58D174D7" w14:textId="77777777" w:rsidR="00874689" w:rsidRPr="00F077D8" w:rsidRDefault="00874689" w:rsidP="00874689">
      <w:pPr>
        <w:rPr>
          <w:rFonts w:ascii="Courier New" w:eastAsia="Times New Roman" w:hAnsi="Courier New" w:cs="Courier New"/>
          <w:color w:val="A9B7C6"/>
          <w:sz w:val="20"/>
          <w:szCs w:val="20"/>
          <w:lang w:eastAsia="it-IT"/>
        </w:rPr>
      </w:pPr>
      <w:r w:rsidRPr="00F077D8">
        <w:rPr>
          <w:rFonts w:ascii="Courier New" w:eastAsia="Times New Roman" w:hAnsi="Courier New" w:cs="Courier New"/>
          <w:color w:val="CC7832"/>
          <w:sz w:val="20"/>
          <w:szCs w:val="20"/>
          <w:lang w:eastAsia="it-IT"/>
        </w:rPr>
        <w:t xml:space="preserve">fun </w:t>
      </w:r>
      <w:proofErr w:type="gramStart"/>
      <w:r w:rsidRPr="00F077D8">
        <w:rPr>
          <w:rFonts w:ascii="Courier New" w:eastAsia="Times New Roman" w:hAnsi="Courier New" w:cs="Courier New"/>
          <w:color w:val="FFC66D"/>
          <w:sz w:val="20"/>
          <w:szCs w:val="20"/>
          <w:lang w:eastAsia="it-IT"/>
        </w:rPr>
        <w:t>performSum</w:t>
      </w:r>
      <w:r w:rsidRPr="00F077D8">
        <w:rPr>
          <w:rFonts w:ascii="Courier New" w:eastAsia="Times New Roman" w:hAnsi="Courier New" w:cs="Courier New"/>
          <w:color w:val="A9B7C6"/>
          <w:sz w:val="20"/>
          <w:szCs w:val="20"/>
          <w:lang w:eastAsia="it-IT"/>
        </w:rPr>
        <w:t>(</w:t>
      </w:r>
      <w:proofErr w:type="gramEnd"/>
      <w:r w:rsidRPr="00F077D8">
        <w:rPr>
          <w:rFonts w:ascii="Courier New" w:eastAsia="Times New Roman" w:hAnsi="Courier New" w:cs="Courier New"/>
          <w:color w:val="A9B7C6"/>
          <w:sz w:val="20"/>
          <w:szCs w:val="20"/>
          <w:lang w:eastAsia="it-IT"/>
        </w:rPr>
        <w:t>first: Int</w:t>
      </w:r>
      <w:r w:rsidRPr="00F077D8">
        <w:rPr>
          <w:rFonts w:ascii="Courier New" w:eastAsia="Times New Roman" w:hAnsi="Courier New" w:cs="Courier New"/>
          <w:color w:val="CC7832"/>
          <w:sz w:val="20"/>
          <w:szCs w:val="20"/>
          <w:lang w:eastAsia="it-IT"/>
        </w:rPr>
        <w:t xml:space="preserve">, </w:t>
      </w:r>
      <w:r w:rsidRPr="00F077D8">
        <w:rPr>
          <w:rFonts w:ascii="Courier New" w:eastAsia="Times New Roman" w:hAnsi="Courier New" w:cs="Courier New"/>
          <w:color w:val="A9B7C6"/>
          <w:sz w:val="20"/>
          <w:szCs w:val="20"/>
          <w:lang w:eastAsia="it-IT"/>
        </w:rPr>
        <w:t>second: Int) = first + second</w:t>
      </w:r>
    </w:p>
    <w:p w14:paraId="767C399D" w14:textId="77777777" w:rsidR="00874689" w:rsidRPr="00F077D8" w:rsidRDefault="00874689" w:rsidP="00874689"/>
    <w:p w14:paraId="16BB3040" w14:textId="77777777" w:rsidR="00874689" w:rsidRDefault="00874689" w:rsidP="00874689">
      <w:pPr>
        <w:rPr>
          <w:i/>
          <w:iCs/>
        </w:rPr>
      </w:pPr>
      <w:r>
        <w:t xml:space="preserve">Quando sono membri di una classe, possono essere invocate con la struttura </w:t>
      </w:r>
      <w:r w:rsidRPr="00FC1F2D">
        <w:rPr>
          <w:i/>
          <w:iCs/>
        </w:rPr>
        <w:t>dot notation</w:t>
      </w:r>
    </w:p>
    <w:p w14:paraId="2636D69A" w14:textId="77777777" w:rsidR="00874689" w:rsidRPr="00E61654" w:rsidRDefault="00874689" w:rsidP="00874689">
      <w:pPr>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MathHelper</w:t>
      </w:r>
      <w:r w:rsidRPr="00E61654">
        <w:rPr>
          <w:rFonts w:ascii="Courier New" w:eastAsia="Times New Roman" w:hAnsi="Courier New" w:cs="Courier New"/>
          <w:color w:val="A9B7C6"/>
          <w:sz w:val="20"/>
          <w:szCs w:val="20"/>
          <w:lang w:eastAsia="it-IT"/>
        </w:rPr>
        <w:t>(</w:t>
      </w:r>
      <w:proofErr w:type="gramStart"/>
      <w:r w:rsidRPr="00E61654">
        <w:rPr>
          <w:rFonts w:ascii="Courier New" w:eastAsia="Times New Roman" w:hAnsi="Courier New" w:cs="Courier New"/>
          <w:color w:val="A9B7C6"/>
          <w:sz w:val="20"/>
          <w:szCs w:val="20"/>
          <w:lang w:eastAsia="it-IT"/>
        </w:rPr>
        <w:t>).performSum</w:t>
      </w:r>
      <w:proofErr w:type="gramEnd"/>
      <w:r w:rsidRPr="00E61654">
        <w:rPr>
          <w:rFonts w:ascii="Courier New" w:eastAsia="Times New Roman" w:hAnsi="Courier New" w:cs="Courier New"/>
          <w:color w:val="A9B7C6"/>
          <w:sz w:val="20"/>
          <w:szCs w:val="20"/>
          <w:lang w:eastAsia="it-IT"/>
        </w:rPr>
        <w:t>(</w:t>
      </w:r>
      <w:r w:rsidRPr="00E61654">
        <w:rPr>
          <w:rFonts w:ascii="Courier New" w:eastAsia="Times New Roman" w:hAnsi="Courier New" w:cs="Courier New"/>
          <w:color w:val="6897BB"/>
          <w:sz w:val="20"/>
          <w:szCs w:val="20"/>
          <w:lang w:eastAsia="it-IT"/>
        </w:rPr>
        <w:t>3</w:t>
      </w:r>
      <w:r w:rsidRPr="00E61654">
        <w:rPr>
          <w:rFonts w:ascii="Courier New" w:eastAsia="Times New Roman" w:hAnsi="Courier New" w:cs="Courier New"/>
          <w:color w:val="CC7832"/>
          <w:sz w:val="20"/>
          <w:szCs w:val="20"/>
          <w:lang w:eastAsia="it-IT"/>
        </w:rPr>
        <w:t>,</w:t>
      </w:r>
      <w:r w:rsidRPr="00E61654">
        <w:rPr>
          <w:rFonts w:ascii="Courier New" w:eastAsia="Times New Roman" w:hAnsi="Courier New" w:cs="Courier New"/>
          <w:color w:val="6897BB"/>
          <w:sz w:val="20"/>
          <w:szCs w:val="20"/>
          <w:lang w:eastAsia="it-IT"/>
        </w:rPr>
        <w:t>7</w:t>
      </w:r>
      <w:r w:rsidRPr="00E61654">
        <w:rPr>
          <w:rFonts w:ascii="Courier New" w:eastAsia="Times New Roman" w:hAnsi="Courier New" w:cs="Courier New"/>
          <w:color w:val="A9B7C6"/>
          <w:sz w:val="20"/>
          <w:szCs w:val="20"/>
          <w:lang w:eastAsia="it-IT"/>
        </w:rPr>
        <w:t>)</w:t>
      </w:r>
    </w:p>
    <w:p w14:paraId="20D39323" w14:textId="77777777" w:rsidR="00874689" w:rsidRDefault="00874689" w:rsidP="00874689"/>
    <w:p w14:paraId="6FC05A3D" w14:textId="77777777" w:rsidR="00874689" w:rsidRDefault="00874689" w:rsidP="00874689">
      <w:r>
        <w:t>Le funzioni possono essere dichiarate con argomenti di default, che possono essere omessi quando invocate</w:t>
      </w:r>
    </w:p>
    <w:p w14:paraId="4152BCAA" w14:textId="77777777" w:rsidR="00874689" w:rsidRPr="00657095" w:rsidRDefault="00874689" w:rsidP="00874689">
      <w:pPr>
        <w:rPr>
          <w:lang w:val="en-US"/>
        </w:rPr>
      </w:pPr>
      <w:r w:rsidRPr="00657095">
        <w:rPr>
          <w:rFonts w:ascii="Courier New" w:eastAsia="Times New Roman" w:hAnsi="Courier New" w:cs="Courier New"/>
          <w:color w:val="CC7832"/>
          <w:sz w:val="20"/>
          <w:szCs w:val="20"/>
          <w:lang w:val="en-US" w:eastAsia="it-IT"/>
        </w:rPr>
        <w:t xml:space="preserve">fun </w:t>
      </w:r>
      <w:proofErr w:type="gramStart"/>
      <w:r w:rsidRPr="00657095">
        <w:rPr>
          <w:rFonts w:ascii="Courier New" w:eastAsia="Times New Roman" w:hAnsi="Courier New" w:cs="Courier New"/>
          <w:color w:val="FFC66D"/>
          <w:sz w:val="20"/>
          <w:szCs w:val="20"/>
          <w:lang w:val="en-US" w:eastAsia="it-IT"/>
        </w:rPr>
        <w:t>performSum</w:t>
      </w:r>
      <w:r w:rsidRPr="00657095">
        <w:rPr>
          <w:rFonts w:ascii="Courier New" w:eastAsia="Times New Roman" w:hAnsi="Courier New" w:cs="Courier New"/>
          <w:color w:val="A9B7C6"/>
          <w:sz w:val="20"/>
          <w:szCs w:val="20"/>
          <w:lang w:val="en-US" w:eastAsia="it-IT"/>
        </w:rPr>
        <w:t>(</w:t>
      </w:r>
      <w:proofErr w:type="gramEnd"/>
      <w:r w:rsidRPr="00657095">
        <w:rPr>
          <w:rFonts w:ascii="Courier New" w:eastAsia="Times New Roman" w:hAnsi="Courier New" w:cs="Courier New"/>
          <w:color w:val="A9B7C6"/>
          <w:sz w:val="20"/>
          <w:szCs w:val="20"/>
          <w:lang w:val="en-US" w:eastAsia="it-IT"/>
        </w:rPr>
        <w:t>first: Int</w:t>
      </w:r>
      <w:r w:rsidRPr="00657095">
        <w:rPr>
          <w:rFonts w:ascii="Courier New" w:eastAsia="Times New Roman" w:hAnsi="Courier New" w:cs="Courier New"/>
          <w:color w:val="CC7832"/>
          <w:sz w:val="20"/>
          <w:szCs w:val="20"/>
          <w:lang w:val="en-US" w:eastAsia="it-IT"/>
        </w:rPr>
        <w:t xml:space="preserve">, </w:t>
      </w:r>
      <w:r w:rsidRPr="00657095">
        <w:rPr>
          <w:rFonts w:ascii="Courier New" w:eastAsia="Times New Roman" w:hAnsi="Courier New" w:cs="Courier New"/>
          <w:color w:val="A9B7C6"/>
          <w:sz w:val="20"/>
          <w:szCs w:val="20"/>
          <w:lang w:val="en-US" w:eastAsia="it-IT"/>
        </w:rPr>
        <w:t xml:space="preserve">second: Int = </w:t>
      </w:r>
      <w:r w:rsidRPr="00657095">
        <w:rPr>
          <w:rFonts w:ascii="Courier New" w:eastAsia="Times New Roman" w:hAnsi="Courier New" w:cs="Courier New"/>
          <w:color w:val="6897BB"/>
          <w:sz w:val="20"/>
          <w:szCs w:val="20"/>
          <w:lang w:val="en-US" w:eastAsia="it-IT"/>
        </w:rPr>
        <w:t>7</w:t>
      </w:r>
      <w:r w:rsidRPr="00657095">
        <w:rPr>
          <w:rFonts w:ascii="Courier New" w:eastAsia="Times New Roman" w:hAnsi="Courier New" w:cs="Courier New"/>
          <w:color w:val="A9B7C6"/>
          <w:sz w:val="20"/>
          <w:szCs w:val="20"/>
          <w:lang w:val="en-US" w:eastAsia="it-IT"/>
        </w:rPr>
        <w:t>) = first + second</w:t>
      </w:r>
      <w:r w:rsidRPr="00657095">
        <w:rPr>
          <w:rFonts w:ascii="Courier New" w:eastAsia="Times New Roman" w:hAnsi="Courier New" w:cs="Courier New"/>
          <w:color w:val="A9B7C6"/>
          <w:sz w:val="20"/>
          <w:szCs w:val="20"/>
          <w:lang w:val="en-US" w:eastAsia="it-IT"/>
        </w:rPr>
        <w:br/>
      </w:r>
      <w:r w:rsidRPr="00657095">
        <w:rPr>
          <w:rFonts w:ascii="Courier New" w:eastAsia="Times New Roman" w:hAnsi="Courier New" w:cs="Courier New"/>
          <w:color w:val="CC7832"/>
          <w:sz w:val="20"/>
          <w:szCs w:val="20"/>
          <w:lang w:val="en-US" w:eastAsia="it-IT"/>
        </w:rPr>
        <w:t xml:space="preserve">val </w:t>
      </w:r>
      <w:r w:rsidRPr="00657095">
        <w:rPr>
          <w:rFonts w:ascii="Courier New" w:eastAsia="Times New Roman" w:hAnsi="Courier New" w:cs="Courier New"/>
          <w:color w:val="A9B7C6"/>
          <w:sz w:val="20"/>
          <w:szCs w:val="20"/>
          <w:lang w:val="en-US" w:eastAsia="it-IT"/>
        </w:rPr>
        <w:t>result</w:t>
      </w:r>
      <w:r>
        <w:rPr>
          <w:rFonts w:ascii="Courier New" w:eastAsia="Times New Roman" w:hAnsi="Courier New" w:cs="Courier New"/>
          <w:color w:val="A9B7C6"/>
          <w:sz w:val="20"/>
          <w:szCs w:val="20"/>
          <w:lang w:val="en-US" w:eastAsia="it-IT"/>
        </w:rPr>
        <w:t>IsTen</w:t>
      </w:r>
      <w:r w:rsidRPr="00657095">
        <w:rPr>
          <w:rFonts w:ascii="Courier New" w:eastAsia="Times New Roman" w:hAnsi="Courier New" w:cs="Courier New"/>
          <w:color w:val="A9B7C6"/>
          <w:sz w:val="20"/>
          <w:szCs w:val="20"/>
          <w:lang w:val="en-US" w:eastAsia="it-IT"/>
        </w:rPr>
        <w:t xml:space="preserve"> = performSum(</w:t>
      </w:r>
      <w:r w:rsidRPr="00657095">
        <w:rPr>
          <w:rFonts w:ascii="Courier New" w:eastAsia="Times New Roman" w:hAnsi="Courier New" w:cs="Courier New"/>
          <w:color w:val="6897BB"/>
          <w:sz w:val="20"/>
          <w:szCs w:val="20"/>
          <w:lang w:val="en-US" w:eastAsia="it-IT"/>
        </w:rPr>
        <w:t>3</w:t>
      </w:r>
      <w:r w:rsidRPr="00657095">
        <w:rPr>
          <w:rFonts w:ascii="Courier New" w:eastAsia="Times New Roman" w:hAnsi="Courier New" w:cs="Courier New"/>
          <w:color w:val="A9B7C6"/>
          <w:sz w:val="20"/>
          <w:szCs w:val="20"/>
          <w:lang w:val="en-US" w:eastAsia="it-IT"/>
        </w:rPr>
        <w:t>)</w:t>
      </w:r>
    </w:p>
    <w:p w14:paraId="1E1C8BD1" w14:textId="77777777" w:rsidR="00874689" w:rsidRPr="000A73E3" w:rsidRDefault="00874689" w:rsidP="00874689">
      <w:r w:rsidRPr="00F077D8">
        <w:br/>
      </w:r>
      <w:r w:rsidRPr="00AE4AA1">
        <w:t>nel caso in cui s</w:t>
      </w:r>
      <w:r>
        <w:t xml:space="preserve">ia necessario specificare quale dei due argomenti vogliamo passare, si utilizza l’invocazione con </w:t>
      </w:r>
      <w:r>
        <w:rPr>
          <w:i/>
          <w:iCs/>
        </w:rPr>
        <w:t>named arguments</w:t>
      </w:r>
    </w:p>
    <w:p w14:paraId="482CA465" w14:textId="77777777" w:rsidR="00874689" w:rsidRDefault="00874689" w:rsidP="00874689">
      <w:pPr>
        <w:rPr>
          <w:rFonts w:ascii="Courier New" w:eastAsia="Times New Roman" w:hAnsi="Courier New" w:cs="Courier New"/>
          <w:color w:val="A9B7C6"/>
          <w:sz w:val="20"/>
          <w:szCs w:val="20"/>
          <w:lang w:val="en-US" w:eastAsia="it-IT"/>
        </w:rPr>
      </w:pPr>
      <w:r w:rsidRPr="00F34315">
        <w:rPr>
          <w:rFonts w:ascii="Courier New" w:eastAsia="Times New Roman" w:hAnsi="Courier New" w:cs="Courier New"/>
          <w:color w:val="CC7832"/>
          <w:sz w:val="20"/>
          <w:szCs w:val="20"/>
          <w:lang w:val="en-US" w:eastAsia="it-IT"/>
        </w:rPr>
        <w:t xml:space="preserve">fun </w:t>
      </w:r>
      <w:proofErr w:type="gramStart"/>
      <w:r w:rsidRPr="00F34315">
        <w:rPr>
          <w:rFonts w:ascii="Courier New" w:eastAsia="Times New Roman" w:hAnsi="Courier New" w:cs="Courier New"/>
          <w:color w:val="FFC66D"/>
          <w:sz w:val="20"/>
          <w:szCs w:val="20"/>
          <w:lang w:val="en-US" w:eastAsia="it-IT"/>
        </w:rPr>
        <w:t>performSum</w:t>
      </w:r>
      <w:r w:rsidRPr="00F34315">
        <w:rPr>
          <w:rFonts w:ascii="Courier New" w:eastAsia="Times New Roman" w:hAnsi="Courier New" w:cs="Courier New"/>
          <w:color w:val="A9B7C6"/>
          <w:sz w:val="20"/>
          <w:szCs w:val="20"/>
          <w:lang w:val="en-US" w:eastAsia="it-IT"/>
        </w:rPr>
        <w:t>(</w:t>
      </w:r>
      <w:proofErr w:type="gramEnd"/>
      <w:r w:rsidRPr="00F34315">
        <w:rPr>
          <w:rFonts w:ascii="Courier New" w:eastAsia="Times New Roman" w:hAnsi="Courier New" w:cs="Courier New"/>
          <w:color w:val="A9B7C6"/>
          <w:sz w:val="20"/>
          <w:szCs w:val="20"/>
          <w:lang w:val="en-US" w:eastAsia="it-IT"/>
        </w:rPr>
        <w:t xml:space="preserve">first: Int = </w:t>
      </w:r>
      <w:r w:rsidRPr="00F34315">
        <w:rPr>
          <w:rFonts w:ascii="Courier New" w:eastAsia="Times New Roman" w:hAnsi="Courier New" w:cs="Courier New"/>
          <w:color w:val="6897BB"/>
          <w:sz w:val="20"/>
          <w:szCs w:val="20"/>
          <w:lang w:val="en-US" w:eastAsia="it-IT"/>
        </w:rPr>
        <w:t>3</w:t>
      </w:r>
      <w:r w:rsidRPr="00F34315">
        <w:rPr>
          <w:rFonts w:ascii="Courier New" w:eastAsia="Times New Roman" w:hAnsi="Courier New" w:cs="Courier New"/>
          <w:color w:val="CC7832"/>
          <w:sz w:val="20"/>
          <w:szCs w:val="20"/>
          <w:lang w:val="en-US" w:eastAsia="it-IT"/>
        </w:rPr>
        <w:t xml:space="preserve">, </w:t>
      </w:r>
      <w:r w:rsidRPr="00F34315">
        <w:rPr>
          <w:rFonts w:ascii="Courier New" w:eastAsia="Times New Roman" w:hAnsi="Courier New" w:cs="Courier New"/>
          <w:color w:val="A9B7C6"/>
          <w:sz w:val="20"/>
          <w:szCs w:val="20"/>
          <w:lang w:val="en-US" w:eastAsia="it-IT"/>
        </w:rPr>
        <w:t xml:space="preserve">second: Int = </w:t>
      </w:r>
      <w:r w:rsidRPr="00F34315">
        <w:rPr>
          <w:rFonts w:ascii="Courier New" w:eastAsia="Times New Roman" w:hAnsi="Courier New" w:cs="Courier New"/>
          <w:color w:val="6897BB"/>
          <w:sz w:val="20"/>
          <w:szCs w:val="20"/>
          <w:lang w:val="en-US" w:eastAsia="it-IT"/>
        </w:rPr>
        <w:t>7</w:t>
      </w:r>
      <w:r w:rsidRPr="00F34315">
        <w:rPr>
          <w:rFonts w:ascii="Courier New" w:eastAsia="Times New Roman" w:hAnsi="Courier New" w:cs="Courier New"/>
          <w:color w:val="A9B7C6"/>
          <w:sz w:val="20"/>
          <w:szCs w:val="20"/>
          <w:lang w:val="en-US" w:eastAsia="it-IT"/>
        </w:rPr>
        <w:t>) = first + second</w:t>
      </w:r>
      <w:r w:rsidRPr="00F34315">
        <w:rPr>
          <w:rFonts w:ascii="Courier New" w:eastAsia="Times New Roman" w:hAnsi="Courier New" w:cs="Courier New"/>
          <w:color w:val="A9B7C6"/>
          <w:sz w:val="20"/>
          <w:szCs w:val="20"/>
          <w:lang w:val="en-US" w:eastAsia="it-IT"/>
        </w:rPr>
        <w:br/>
      </w:r>
      <w:r w:rsidRPr="00F34315">
        <w:rPr>
          <w:rFonts w:ascii="Courier New" w:eastAsia="Times New Roman" w:hAnsi="Courier New" w:cs="Courier New"/>
          <w:color w:val="CC7832"/>
          <w:sz w:val="20"/>
          <w:szCs w:val="20"/>
          <w:lang w:val="en-US" w:eastAsia="it-IT"/>
        </w:rPr>
        <w:t xml:space="preserve">val </w:t>
      </w:r>
      <w:r w:rsidRPr="00F34315">
        <w:rPr>
          <w:rFonts w:ascii="Courier New" w:eastAsia="Times New Roman" w:hAnsi="Courier New" w:cs="Courier New"/>
          <w:color w:val="A9B7C6"/>
          <w:sz w:val="20"/>
          <w:szCs w:val="20"/>
          <w:lang w:val="en-US" w:eastAsia="it-IT"/>
        </w:rPr>
        <w:t>resultIsFive = performSum(</w:t>
      </w:r>
      <w:r w:rsidRPr="00F34315">
        <w:rPr>
          <w:rFonts w:ascii="Courier New" w:eastAsia="Times New Roman" w:hAnsi="Courier New" w:cs="Courier New"/>
          <w:color w:val="467CDA"/>
          <w:sz w:val="20"/>
          <w:szCs w:val="20"/>
          <w:lang w:val="en-US" w:eastAsia="it-IT"/>
        </w:rPr>
        <w:t xml:space="preserve">second = </w:t>
      </w:r>
      <w:r w:rsidRPr="00F34315">
        <w:rPr>
          <w:rFonts w:ascii="Courier New" w:eastAsia="Times New Roman" w:hAnsi="Courier New" w:cs="Courier New"/>
          <w:color w:val="6897BB"/>
          <w:sz w:val="20"/>
          <w:szCs w:val="20"/>
          <w:lang w:val="en-US" w:eastAsia="it-IT"/>
        </w:rPr>
        <w:t>2</w:t>
      </w:r>
      <w:r w:rsidRPr="00F34315">
        <w:rPr>
          <w:rFonts w:ascii="Courier New" w:eastAsia="Times New Roman" w:hAnsi="Courier New" w:cs="Courier New"/>
          <w:color w:val="A9B7C6"/>
          <w:sz w:val="20"/>
          <w:szCs w:val="20"/>
          <w:lang w:val="en-US" w:eastAsia="it-IT"/>
        </w:rPr>
        <w:t>)</w:t>
      </w:r>
    </w:p>
    <w:p w14:paraId="73AB9DDD" w14:textId="77777777" w:rsidR="00874689" w:rsidRDefault="00874689" w:rsidP="00874689">
      <w:pPr>
        <w:rPr>
          <w:rFonts w:ascii="Courier New" w:eastAsia="Times New Roman" w:hAnsi="Courier New" w:cs="Courier New"/>
          <w:color w:val="A9B7C6"/>
          <w:sz w:val="20"/>
          <w:szCs w:val="20"/>
          <w:lang w:val="en-US" w:eastAsia="it-IT"/>
        </w:rPr>
      </w:pPr>
    </w:p>
    <w:p w14:paraId="19D42C10" w14:textId="77777777" w:rsidR="00874689" w:rsidRPr="00103A5C" w:rsidRDefault="00874689" w:rsidP="00874689">
      <w:pPr>
        <w:rPr>
          <w:lang w:val="en-US" w:eastAsia="it-IT"/>
        </w:rPr>
      </w:pPr>
      <w:r w:rsidRPr="000A5D79">
        <w:rPr>
          <w:lang w:eastAsia="it-IT"/>
        </w:rPr>
        <w:t xml:space="preserve">se l’ultimo </w:t>
      </w:r>
      <w:r>
        <w:rPr>
          <w:lang w:eastAsia="it-IT"/>
        </w:rPr>
        <w:t xml:space="preserve">argomento è un </w:t>
      </w:r>
      <w:r>
        <w:rPr>
          <w:i/>
          <w:iCs/>
          <w:lang w:eastAsia="it-IT"/>
        </w:rPr>
        <w:t>lambda</w:t>
      </w:r>
      <w:r>
        <w:rPr>
          <w:lang w:eastAsia="it-IT"/>
        </w:rPr>
        <w:t xml:space="preserve">, può essere passato normalmente, o fuori in parentesi graffe. </w:t>
      </w:r>
      <w:r w:rsidRPr="00103A5C">
        <w:rPr>
          <w:lang w:val="en-US" w:eastAsia="it-IT"/>
        </w:rPr>
        <w:t>Quest’ultimo è lo standard.</w:t>
      </w:r>
    </w:p>
    <w:p w14:paraId="7BAB1031" w14:textId="77777777" w:rsidR="00874689" w:rsidRPr="00103A5C" w:rsidRDefault="00874689" w:rsidP="00874689">
      <w:pPr>
        <w:rPr>
          <w:rFonts w:ascii="Courier New" w:eastAsia="Times New Roman" w:hAnsi="Courier New" w:cs="Courier New"/>
          <w:color w:val="A9B7C6"/>
          <w:sz w:val="20"/>
          <w:szCs w:val="20"/>
          <w:lang w:val="en-US" w:eastAsia="it-IT"/>
        </w:rPr>
      </w:pPr>
      <w:r w:rsidRPr="00103A5C">
        <w:rPr>
          <w:rFonts w:ascii="Courier New" w:eastAsia="Times New Roman" w:hAnsi="Courier New" w:cs="Courier New"/>
          <w:color w:val="CC7832"/>
          <w:sz w:val="20"/>
          <w:szCs w:val="20"/>
          <w:lang w:val="en-US" w:eastAsia="it-IT"/>
        </w:rPr>
        <w:t xml:space="preserve">fun </w:t>
      </w:r>
      <w:proofErr w:type="gramStart"/>
      <w:r w:rsidRPr="00103A5C">
        <w:rPr>
          <w:rFonts w:ascii="Courier New" w:eastAsia="Times New Roman" w:hAnsi="Courier New" w:cs="Courier New"/>
          <w:color w:val="FFC66D"/>
          <w:sz w:val="20"/>
          <w:szCs w:val="20"/>
          <w:lang w:val="en-US" w:eastAsia="it-IT"/>
        </w:rPr>
        <w:t>performSum</w:t>
      </w:r>
      <w:r w:rsidRPr="00103A5C">
        <w:rPr>
          <w:rFonts w:ascii="Courier New" w:eastAsia="Times New Roman" w:hAnsi="Courier New" w:cs="Courier New"/>
          <w:color w:val="A9B7C6"/>
          <w:sz w:val="20"/>
          <w:szCs w:val="20"/>
          <w:lang w:val="en-US" w:eastAsia="it-IT"/>
        </w:rPr>
        <w:t>(</w:t>
      </w:r>
      <w:proofErr w:type="gramEnd"/>
      <w:r w:rsidRPr="00103A5C">
        <w:rPr>
          <w:rFonts w:ascii="Courier New" w:eastAsia="Times New Roman" w:hAnsi="Courier New" w:cs="Courier New"/>
          <w:color w:val="A9B7C6"/>
          <w:sz w:val="20"/>
          <w:szCs w:val="20"/>
          <w:lang w:val="en-US" w:eastAsia="it-IT"/>
        </w:rPr>
        <w:t xml:space="preserve">first: Int = </w:t>
      </w:r>
      <w:r w:rsidRPr="00103A5C">
        <w:rPr>
          <w:rFonts w:ascii="Courier New" w:eastAsia="Times New Roman" w:hAnsi="Courier New" w:cs="Courier New"/>
          <w:color w:val="6897BB"/>
          <w:sz w:val="20"/>
          <w:szCs w:val="20"/>
          <w:lang w:val="en-US" w:eastAsia="it-IT"/>
        </w:rPr>
        <w:t>3</w:t>
      </w:r>
      <w:r w:rsidRPr="00103A5C">
        <w:rPr>
          <w:rFonts w:ascii="Courier New" w:eastAsia="Times New Roman" w:hAnsi="Courier New" w:cs="Courier New"/>
          <w:color w:val="CC7832"/>
          <w:sz w:val="20"/>
          <w:szCs w:val="20"/>
          <w:lang w:val="en-US" w:eastAsia="it-IT"/>
        </w:rPr>
        <w:t xml:space="preserve">, </w:t>
      </w:r>
      <w:r w:rsidRPr="00103A5C">
        <w:rPr>
          <w:rFonts w:ascii="Courier New" w:eastAsia="Times New Roman" w:hAnsi="Courier New" w:cs="Courier New"/>
          <w:color w:val="A9B7C6"/>
          <w:sz w:val="20"/>
          <w:szCs w:val="20"/>
          <w:lang w:val="en-US" w:eastAsia="it-IT"/>
        </w:rPr>
        <w:t xml:space="preserve">second: Int = </w:t>
      </w:r>
      <w:r w:rsidRPr="00103A5C">
        <w:rPr>
          <w:rFonts w:ascii="Courier New" w:eastAsia="Times New Roman" w:hAnsi="Courier New" w:cs="Courier New"/>
          <w:color w:val="6897BB"/>
          <w:sz w:val="20"/>
          <w:szCs w:val="20"/>
          <w:lang w:val="en-US" w:eastAsia="it-IT"/>
        </w:rPr>
        <w:t>7</w:t>
      </w:r>
      <w:r w:rsidRPr="00103A5C">
        <w:rPr>
          <w:rFonts w:ascii="Courier New" w:eastAsia="Times New Roman" w:hAnsi="Courier New" w:cs="Courier New"/>
          <w:color w:val="CC7832"/>
          <w:sz w:val="20"/>
          <w:szCs w:val="20"/>
          <w:lang w:val="en-US" w:eastAsia="it-IT"/>
        </w:rPr>
        <w:t xml:space="preserve">, </w:t>
      </w:r>
      <w:r w:rsidRPr="00103A5C">
        <w:rPr>
          <w:rFonts w:ascii="Courier New" w:eastAsia="Times New Roman" w:hAnsi="Courier New" w:cs="Courier New"/>
          <w:color w:val="A9B7C6"/>
          <w:sz w:val="20"/>
          <w:szCs w:val="20"/>
          <w:lang w:val="en-US" w:eastAsia="it-IT"/>
        </w:rPr>
        <w:t xml:space="preserve">logme: () -&gt; Unit) = </w:t>
      </w:r>
      <w:r w:rsidRPr="00103A5C">
        <w:rPr>
          <w:rFonts w:ascii="Courier New" w:eastAsia="Times New Roman" w:hAnsi="Courier New" w:cs="Courier New"/>
          <w:color w:val="A9B7C6"/>
          <w:sz w:val="20"/>
          <w:szCs w:val="20"/>
          <w:lang w:val="en-US" w:eastAsia="it-IT"/>
        </w:rPr>
        <w:br/>
        <w:t xml:space="preserve">    first + second</w:t>
      </w:r>
    </w:p>
    <w:p w14:paraId="6C991259" w14:textId="77777777" w:rsidR="00874689" w:rsidRPr="0003482E" w:rsidRDefault="00874689" w:rsidP="00874689">
      <w:pPr>
        <w:rPr>
          <w:rFonts w:ascii="Courier New" w:eastAsia="Times New Roman" w:hAnsi="Courier New" w:cs="Courier New"/>
          <w:color w:val="A9B7C6"/>
          <w:sz w:val="20"/>
          <w:szCs w:val="20"/>
          <w:lang w:val="en-US" w:eastAsia="it-IT"/>
        </w:rPr>
      </w:pPr>
      <w:r w:rsidRPr="003B7FD8">
        <w:rPr>
          <w:rFonts w:ascii="Courier New" w:eastAsia="Times New Roman" w:hAnsi="Courier New" w:cs="Courier New"/>
          <w:color w:val="CC7832"/>
          <w:sz w:val="20"/>
          <w:szCs w:val="20"/>
          <w:lang w:val="en-US" w:eastAsia="it-IT"/>
        </w:rPr>
        <w:t xml:space="preserve">val </w:t>
      </w:r>
      <w:r w:rsidRPr="003B7FD8">
        <w:rPr>
          <w:rFonts w:ascii="Courier New" w:eastAsia="Times New Roman" w:hAnsi="Courier New" w:cs="Courier New"/>
          <w:color w:val="A9B7C6"/>
          <w:sz w:val="20"/>
          <w:szCs w:val="20"/>
          <w:lang w:val="en-US" w:eastAsia="it-IT"/>
        </w:rPr>
        <w:t xml:space="preserve">resultIsFive = </w:t>
      </w:r>
      <w:proofErr w:type="gramStart"/>
      <w:r w:rsidRPr="003B7FD8">
        <w:rPr>
          <w:rFonts w:ascii="Courier New" w:eastAsia="Times New Roman" w:hAnsi="Courier New" w:cs="Courier New"/>
          <w:color w:val="A9B7C6"/>
          <w:sz w:val="20"/>
          <w:szCs w:val="20"/>
          <w:lang w:val="en-US" w:eastAsia="it-IT"/>
        </w:rPr>
        <w:t>performSum(</w:t>
      </w:r>
      <w:proofErr w:type="gramEnd"/>
      <w:r w:rsidRPr="003B7FD8">
        <w:rPr>
          <w:rFonts w:ascii="Courier New" w:eastAsia="Times New Roman" w:hAnsi="Courier New" w:cs="Courier New"/>
          <w:color w:val="467CDA"/>
          <w:sz w:val="20"/>
          <w:szCs w:val="20"/>
          <w:lang w:val="en-US" w:eastAsia="it-IT"/>
        </w:rPr>
        <w:t xml:space="preserve">second = </w:t>
      </w:r>
      <w:r w:rsidRPr="003B7FD8">
        <w:rPr>
          <w:rFonts w:ascii="Courier New" w:eastAsia="Times New Roman" w:hAnsi="Courier New" w:cs="Courier New"/>
          <w:color w:val="6897BB"/>
          <w:sz w:val="20"/>
          <w:szCs w:val="20"/>
          <w:lang w:val="en-US" w:eastAsia="it-IT"/>
        </w:rPr>
        <w:t>2</w:t>
      </w:r>
      <w:r w:rsidRPr="003B7FD8">
        <w:rPr>
          <w:rFonts w:ascii="Courier New" w:eastAsia="Times New Roman" w:hAnsi="Courier New" w:cs="Courier New"/>
          <w:color w:val="A9B7C6"/>
          <w:sz w:val="20"/>
          <w:szCs w:val="20"/>
          <w:lang w:val="en-US" w:eastAsia="it-IT"/>
        </w:rPr>
        <w:t xml:space="preserve">) </w:t>
      </w:r>
      <w:r w:rsidRPr="003B7FD8">
        <w:rPr>
          <w:rFonts w:ascii="Courier New" w:eastAsia="Times New Roman" w:hAnsi="Courier New" w:cs="Courier New"/>
          <w:b/>
          <w:bCs/>
          <w:color w:val="A9B7C6"/>
          <w:sz w:val="20"/>
          <w:szCs w:val="20"/>
          <w:lang w:val="en-US" w:eastAsia="it-IT"/>
        </w:rPr>
        <w:t xml:space="preserve">{ </w:t>
      </w:r>
      <w:r w:rsidRPr="003B7FD8">
        <w:rPr>
          <w:rFonts w:ascii="Courier New" w:eastAsia="Times New Roman" w:hAnsi="Courier New" w:cs="Courier New"/>
          <w:b/>
          <w:bCs/>
          <w:color w:val="A9B7C6"/>
          <w:sz w:val="20"/>
          <w:szCs w:val="20"/>
          <w:lang w:val="en-US" w:eastAsia="it-IT"/>
        </w:rPr>
        <w:br/>
        <w:t xml:space="preserve">    </w:t>
      </w:r>
      <w:r>
        <w:rPr>
          <w:rFonts w:ascii="Courier New" w:eastAsia="Times New Roman" w:hAnsi="Courier New" w:cs="Courier New"/>
          <w:i/>
          <w:iCs/>
          <w:color w:val="A9B7C6"/>
          <w:sz w:val="20"/>
          <w:szCs w:val="20"/>
          <w:lang w:val="en-US" w:eastAsia="it-IT"/>
        </w:rPr>
        <w:t xml:space="preserve">// </w:t>
      </w:r>
      <w:r>
        <w:rPr>
          <w:rFonts w:ascii="Courier New" w:eastAsia="Times New Roman" w:hAnsi="Courier New" w:cs="Courier New"/>
          <w:color w:val="6A8759"/>
          <w:sz w:val="20"/>
          <w:szCs w:val="20"/>
          <w:lang w:val="en-US" w:eastAsia="it-IT"/>
        </w:rPr>
        <w:t>this is</w:t>
      </w:r>
      <w:r w:rsidRPr="003B7FD8">
        <w:rPr>
          <w:rFonts w:ascii="Courier New" w:eastAsia="Times New Roman" w:hAnsi="Courier New" w:cs="Courier New"/>
          <w:color w:val="6A8759"/>
          <w:sz w:val="20"/>
          <w:szCs w:val="20"/>
          <w:lang w:val="en-US" w:eastAsia="it-IT"/>
        </w:rPr>
        <w:t xml:space="preserve"> logme</w:t>
      </w:r>
      <w:r w:rsidRPr="003B7FD8">
        <w:rPr>
          <w:rFonts w:ascii="Courier New" w:eastAsia="Times New Roman" w:hAnsi="Courier New" w:cs="Courier New"/>
          <w:color w:val="A9B7C6"/>
          <w:sz w:val="20"/>
          <w:szCs w:val="20"/>
          <w:lang w:val="en-US" w:eastAsia="it-IT"/>
        </w:rPr>
        <w:t xml:space="preserve"> </w:t>
      </w:r>
      <w:r w:rsidRPr="003B7FD8">
        <w:rPr>
          <w:rFonts w:ascii="Courier New" w:eastAsia="Times New Roman" w:hAnsi="Courier New" w:cs="Courier New"/>
          <w:color w:val="A9B7C6"/>
          <w:sz w:val="20"/>
          <w:szCs w:val="20"/>
          <w:lang w:val="en-US" w:eastAsia="it-IT"/>
        </w:rPr>
        <w:br/>
      </w:r>
      <w:r w:rsidRPr="003B7FD8">
        <w:rPr>
          <w:rFonts w:ascii="Courier New" w:eastAsia="Times New Roman" w:hAnsi="Courier New" w:cs="Courier New"/>
          <w:b/>
          <w:bCs/>
          <w:color w:val="A9B7C6"/>
          <w:sz w:val="20"/>
          <w:szCs w:val="20"/>
          <w:lang w:val="en-US" w:eastAsia="it-IT"/>
        </w:rPr>
        <w:t>}</w:t>
      </w:r>
    </w:p>
    <w:p w14:paraId="4761C58F" w14:textId="77777777" w:rsidR="00874689" w:rsidRPr="00B576DA" w:rsidRDefault="00874689" w:rsidP="00874689">
      <w:pPr>
        <w:rPr>
          <w:rFonts w:asciiTheme="majorHAnsi" w:eastAsiaTheme="majorEastAsia" w:hAnsiTheme="majorHAnsi" w:cstheme="majorBidi"/>
          <w:color w:val="2F5496" w:themeColor="accent1" w:themeShade="BF"/>
          <w:sz w:val="26"/>
          <w:szCs w:val="26"/>
          <w:lang w:val="en-US"/>
        </w:rPr>
      </w:pPr>
      <w:r w:rsidRPr="00B576DA">
        <w:rPr>
          <w:lang w:val="en-US"/>
        </w:rPr>
        <w:br w:type="page"/>
      </w:r>
    </w:p>
    <w:p w14:paraId="0CE4E814" w14:textId="77777777" w:rsidR="00874689" w:rsidRDefault="00874689" w:rsidP="00874689">
      <w:pPr>
        <w:rPr>
          <w:rFonts w:ascii="Courier New" w:eastAsia="Times New Roman" w:hAnsi="Courier New" w:cs="Courier New"/>
          <w:color w:val="A9B7C6"/>
          <w:sz w:val="20"/>
          <w:szCs w:val="20"/>
          <w:lang w:val="en-US" w:eastAsia="it-IT"/>
        </w:rPr>
      </w:pPr>
    </w:p>
    <w:p w14:paraId="44A7F4AC" w14:textId="77777777" w:rsidR="00874689" w:rsidRDefault="00874689" w:rsidP="00874689">
      <w:pPr>
        <w:rPr>
          <w:rFonts w:ascii="Courier New" w:eastAsia="Times New Roman" w:hAnsi="Courier New" w:cs="Courier New"/>
          <w:color w:val="A9B7C6"/>
          <w:sz w:val="20"/>
          <w:szCs w:val="20"/>
          <w:lang w:val="en-US" w:eastAsia="it-IT"/>
        </w:rPr>
      </w:pPr>
    </w:p>
    <w:p w14:paraId="7A62472B" w14:textId="77777777" w:rsidR="00874689" w:rsidRPr="001554B9" w:rsidRDefault="00874689" w:rsidP="00874689">
      <w:pPr>
        <w:rPr>
          <w:rFonts w:ascii="Courier New" w:eastAsia="Times New Roman" w:hAnsi="Courier New" w:cs="Courier New"/>
          <w:color w:val="A9B7C6"/>
          <w:sz w:val="20"/>
          <w:szCs w:val="20"/>
          <w:lang w:val="en-US" w:eastAsia="it-IT"/>
        </w:rPr>
      </w:pPr>
    </w:p>
    <w:p w14:paraId="275130E9" w14:textId="77777777" w:rsidR="00874689" w:rsidRPr="00E6040A" w:rsidRDefault="00874689">
      <w:pPr>
        <w:pStyle w:val="Heading2"/>
        <w:numPr>
          <w:ilvl w:val="0"/>
          <w:numId w:val="3"/>
        </w:numPr>
      </w:pPr>
      <w:bookmarkStart w:id="5" w:name="_Toc164158517"/>
      <w:r>
        <w:t>Singleton</w:t>
      </w:r>
      <w:bookmarkEnd w:id="5"/>
    </w:p>
    <w:p w14:paraId="70CE30E2" w14:textId="77777777" w:rsidR="00874689" w:rsidRDefault="00874689" w:rsidP="00874689">
      <w:r w:rsidRPr="00FD73A3">
        <w:t xml:space="preserve">La keywork </w:t>
      </w:r>
      <w:r w:rsidRPr="00FD73A3">
        <w:rPr>
          <w:i/>
          <w:iCs/>
        </w:rPr>
        <w:t>object</w:t>
      </w:r>
      <w:r w:rsidRPr="00FD73A3">
        <w:t xml:space="preserve"> permette di</w:t>
      </w:r>
      <w:r>
        <w:t xml:space="preserve"> definire facilmente una classe con pattern </w:t>
      </w:r>
      <w:r>
        <w:rPr>
          <w:i/>
          <w:iCs/>
        </w:rPr>
        <w:t>Singleton</w:t>
      </w:r>
      <w:r>
        <w:t>:</w:t>
      </w:r>
    </w:p>
    <w:p w14:paraId="313650ED" w14:textId="77777777" w:rsidR="00874689" w:rsidRPr="00A802CE" w:rsidRDefault="00874689" w:rsidP="00874689">
      <w:pPr>
        <w:rPr>
          <w:rFonts w:ascii="Courier New" w:eastAsia="Times New Roman" w:hAnsi="Courier New" w:cs="Courier New"/>
          <w:color w:val="A9B7C6"/>
          <w:sz w:val="20"/>
          <w:szCs w:val="20"/>
          <w:lang w:eastAsia="it-IT"/>
        </w:rPr>
      </w:pPr>
      <w:r w:rsidRPr="005049E4">
        <w:rPr>
          <w:rFonts w:ascii="Courier New" w:eastAsia="Times New Roman" w:hAnsi="Courier New" w:cs="Courier New"/>
          <w:color w:val="CC7832"/>
          <w:sz w:val="20"/>
          <w:szCs w:val="20"/>
          <w:lang w:val="en-US" w:eastAsia="it-IT"/>
        </w:rPr>
        <w:t xml:space="preserve">object </w:t>
      </w:r>
      <w:r w:rsidRPr="005049E4">
        <w:rPr>
          <w:rFonts w:ascii="Courier New" w:eastAsia="Times New Roman" w:hAnsi="Courier New" w:cs="Courier New"/>
          <w:color w:val="A9B7C6"/>
          <w:sz w:val="20"/>
          <w:szCs w:val="20"/>
          <w:lang w:val="en-US" w:eastAsia="it-IT"/>
        </w:rPr>
        <w:t>Car {</w:t>
      </w:r>
      <w:r w:rsidRPr="005049E4">
        <w:rPr>
          <w:rFonts w:ascii="Courier New" w:eastAsia="Times New Roman" w:hAnsi="Courier New" w:cs="Courier New"/>
          <w:color w:val="A9B7C6"/>
          <w:sz w:val="20"/>
          <w:szCs w:val="20"/>
          <w:lang w:val="en-US" w:eastAsia="it-IT"/>
        </w:rPr>
        <w:br/>
        <w:t xml:space="preserve">    </w:t>
      </w:r>
      <w:r w:rsidRPr="005049E4">
        <w:rPr>
          <w:rFonts w:ascii="Courier New" w:eastAsia="Times New Roman" w:hAnsi="Courier New" w:cs="Courier New"/>
          <w:color w:val="CC7832"/>
          <w:sz w:val="20"/>
          <w:szCs w:val="20"/>
          <w:lang w:val="en-US" w:eastAsia="it-IT"/>
        </w:rPr>
        <w:t xml:space="preserve">fun </w:t>
      </w:r>
      <w:proofErr w:type="gramStart"/>
      <w:r w:rsidRPr="005049E4">
        <w:rPr>
          <w:rFonts w:ascii="Courier New" w:eastAsia="Times New Roman" w:hAnsi="Courier New" w:cs="Courier New"/>
          <w:color w:val="FFC66D"/>
          <w:sz w:val="20"/>
          <w:szCs w:val="20"/>
          <w:lang w:val="en-US" w:eastAsia="it-IT"/>
        </w:rPr>
        <w:t>getCostByMaker</w:t>
      </w:r>
      <w:r w:rsidRPr="005049E4">
        <w:rPr>
          <w:rFonts w:ascii="Courier New" w:eastAsia="Times New Roman" w:hAnsi="Courier New" w:cs="Courier New"/>
          <w:color w:val="A9B7C6"/>
          <w:sz w:val="20"/>
          <w:szCs w:val="20"/>
          <w:lang w:val="en-US" w:eastAsia="it-IT"/>
        </w:rPr>
        <w:t>(</w:t>
      </w:r>
      <w:proofErr w:type="gramEnd"/>
      <w:r w:rsidRPr="005049E4">
        <w:rPr>
          <w:rFonts w:ascii="Courier New" w:eastAsia="Times New Roman" w:hAnsi="Courier New" w:cs="Courier New"/>
          <w:color w:val="A9B7C6"/>
          <w:sz w:val="20"/>
          <w:szCs w:val="20"/>
          <w:lang w:val="en-US" w:eastAsia="it-IT"/>
        </w:rPr>
        <w:t>maker: String)</w:t>
      </w:r>
      <w:r>
        <w:rPr>
          <w:rFonts w:ascii="Courier New" w:eastAsia="Times New Roman" w:hAnsi="Courier New" w:cs="Courier New"/>
          <w:color w:val="A9B7C6"/>
          <w:sz w:val="20"/>
          <w:szCs w:val="20"/>
          <w:lang w:val="en-US" w:eastAsia="it-IT"/>
        </w:rPr>
        <w:t>: Int</w:t>
      </w:r>
      <w:r w:rsidRPr="005049E4">
        <w:rPr>
          <w:rFonts w:ascii="Courier New" w:eastAsia="Times New Roman" w:hAnsi="Courier New" w:cs="Courier New"/>
          <w:color w:val="A9B7C6"/>
          <w:sz w:val="20"/>
          <w:szCs w:val="20"/>
          <w:lang w:val="en-US" w:eastAsia="it-IT"/>
        </w:rPr>
        <w:t xml:space="preserve"> {</w:t>
      </w:r>
      <w:r w:rsidRPr="005049E4">
        <w:rPr>
          <w:rFonts w:ascii="Courier New" w:eastAsia="Times New Roman" w:hAnsi="Courier New" w:cs="Courier New"/>
          <w:color w:val="A9B7C6"/>
          <w:sz w:val="20"/>
          <w:szCs w:val="20"/>
          <w:lang w:val="en-US" w:eastAsia="it-IT"/>
        </w:rPr>
        <w:br/>
        <w:t xml:space="preserve">        </w:t>
      </w:r>
      <w:r w:rsidRPr="005049E4">
        <w:rPr>
          <w:rFonts w:ascii="Courier New" w:eastAsia="Times New Roman" w:hAnsi="Courier New" w:cs="Courier New"/>
          <w:color w:val="808080"/>
          <w:sz w:val="20"/>
          <w:szCs w:val="20"/>
          <w:lang w:val="en-US" w:eastAsia="it-IT"/>
        </w:rPr>
        <w:t>// ...</w:t>
      </w:r>
      <w:r w:rsidRPr="005049E4">
        <w:rPr>
          <w:rFonts w:ascii="Courier New" w:eastAsia="Times New Roman" w:hAnsi="Courier New" w:cs="Courier New"/>
          <w:color w:val="808080"/>
          <w:sz w:val="20"/>
          <w:szCs w:val="20"/>
          <w:lang w:val="en-US" w:eastAsia="it-IT"/>
        </w:rPr>
        <w:br/>
        <w:t xml:space="preserve">    </w:t>
      </w:r>
      <w:r w:rsidRPr="005049E4">
        <w:rPr>
          <w:rFonts w:ascii="Courier New" w:eastAsia="Times New Roman" w:hAnsi="Courier New" w:cs="Courier New"/>
          <w:color w:val="A9B7C6"/>
          <w:sz w:val="20"/>
          <w:szCs w:val="20"/>
          <w:lang w:val="en-US" w:eastAsia="it-IT"/>
        </w:rPr>
        <w:t>}</w:t>
      </w:r>
      <w:r w:rsidRPr="005049E4">
        <w:rPr>
          <w:rFonts w:ascii="Courier New" w:eastAsia="Times New Roman" w:hAnsi="Courier New" w:cs="Courier New"/>
          <w:color w:val="A9B7C6"/>
          <w:sz w:val="20"/>
          <w:szCs w:val="20"/>
          <w:lang w:val="en-US" w:eastAsia="it-IT"/>
        </w:rPr>
        <w:br/>
      </w:r>
      <w:r w:rsidRPr="00A802CE">
        <w:rPr>
          <w:rFonts w:ascii="Courier New" w:eastAsia="Times New Roman" w:hAnsi="Courier New" w:cs="Courier New"/>
          <w:color w:val="A9B7C6"/>
          <w:sz w:val="20"/>
          <w:szCs w:val="20"/>
          <w:lang w:eastAsia="it-IT"/>
        </w:rPr>
        <w:t>}</w:t>
      </w:r>
    </w:p>
    <w:p w14:paraId="0BCB73A2" w14:textId="77777777" w:rsidR="00874689" w:rsidRPr="007B4BF9" w:rsidRDefault="00874689" w:rsidP="00874689">
      <w:pPr>
        <w:rPr>
          <w:rFonts w:ascii="Courier New" w:eastAsia="Times New Roman" w:hAnsi="Courier New" w:cs="Courier New"/>
          <w:color w:val="A9B7C6"/>
          <w:sz w:val="20"/>
          <w:szCs w:val="20"/>
          <w:lang w:eastAsia="it-IT"/>
        </w:rPr>
      </w:pPr>
      <w:r w:rsidRPr="007B4BF9">
        <w:rPr>
          <w:rFonts w:ascii="Courier New" w:eastAsia="Times New Roman" w:hAnsi="Courier New" w:cs="Courier New"/>
          <w:color w:val="A9B7C6"/>
          <w:sz w:val="20"/>
          <w:szCs w:val="20"/>
          <w:lang w:eastAsia="it-IT"/>
        </w:rPr>
        <w:t>Car.getCostByMaker(</w:t>
      </w:r>
      <w:r w:rsidRPr="007B4BF9">
        <w:rPr>
          <w:rFonts w:ascii="Courier New" w:eastAsia="Times New Roman" w:hAnsi="Courier New" w:cs="Courier New"/>
          <w:color w:val="6A8759"/>
          <w:sz w:val="20"/>
          <w:szCs w:val="20"/>
          <w:lang w:eastAsia="it-IT"/>
        </w:rPr>
        <w:t>"BMV"</w:t>
      </w:r>
      <w:r w:rsidRPr="007B4BF9">
        <w:rPr>
          <w:rFonts w:ascii="Courier New" w:eastAsia="Times New Roman" w:hAnsi="Courier New" w:cs="Courier New"/>
          <w:color w:val="A9B7C6"/>
          <w:sz w:val="20"/>
          <w:szCs w:val="20"/>
          <w:lang w:eastAsia="it-IT"/>
        </w:rPr>
        <w:t>)</w:t>
      </w:r>
    </w:p>
    <w:p w14:paraId="171FD809" w14:textId="77777777" w:rsidR="00874689" w:rsidRDefault="00874689" w:rsidP="00874689">
      <w:r w:rsidRPr="007B4BF9">
        <w:t xml:space="preserve">Questa viene definita </w:t>
      </w:r>
      <w:r w:rsidRPr="007B4BF9">
        <w:rPr>
          <w:i/>
          <w:iCs/>
        </w:rPr>
        <w:t>object declaration</w:t>
      </w:r>
      <w:r w:rsidRPr="007B4BF9">
        <w:t xml:space="preserve">. </w:t>
      </w:r>
      <w:r>
        <w:t xml:space="preserve">Ci sono altri utilizzi chiamati </w:t>
      </w:r>
      <w:r>
        <w:rPr>
          <w:i/>
          <w:iCs/>
        </w:rPr>
        <w:t>object expression</w:t>
      </w:r>
      <w:r>
        <w:t xml:space="preserve"> che servono ad altri scopi.</w:t>
      </w:r>
    </w:p>
    <w:p w14:paraId="3BAF7E01" w14:textId="77777777" w:rsidR="00874689" w:rsidRDefault="00000000" w:rsidP="00874689">
      <w:hyperlink r:id="rId13" w:history="1">
        <w:r w:rsidR="00874689" w:rsidRPr="00A06AEE">
          <w:rPr>
            <w:rStyle w:val="Hyperlink"/>
          </w:rPr>
          <w:t>https://kotlinlang.org/docs/object-declarations.html</w:t>
        </w:r>
      </w:hyperlink>
    </w:p>
    <w:p w14:paraId="5681B0B2" w14:textId="77777777" w:rsidR="00874689" w:rsidRDefault="00874689" w:rsidP="00874689"/>
    <w:p w14:paraId="48648FAE" w14:textId="77777777" w:rsidR="00874689" w:rsidRDefault="00874689">
      <w:pPr>
        <w:pStyle w:val="Heading2"/>
        <w:numPr>
          <w:ilvl w:val="0"/>
          <w:numId w:val="3"/>
        </w:numPr>
      </w:pPr>
      <w:bookmarkStart w:id="6" w:name="_Toc164158518"/>
      <w:r>
        <w:t>run, apply, let, also</w:t>
      </w:r>
      <w:bookmarkEnd w:id="6"/>
    </w:p>
    <w:p w14:paraId="54E8D915" w14:textId="77777777" w:rsidR="00874689" w:rsidRDefault="00874689" w:rsidP="00874689"/>
    <w:p w14:paraId="03DCD06D" w14:textId="77777777" w:rsidR="00874689" w:rsidRDefault="00874689" w:rsidP="00874689">
      <w:r>
        <w:t xml:space="preserve">Una particolarità di Kotlin è la sua capacità di definire dei </w:t>
      </w:r>
      <w:r>
        <w:rPr>
          <w:i/>
          <w:iCs/>
        </w:rPr>
        <w:t>contesti temporanei</w:t>
      </w:r>
      <w:r>
        <w:t xml:space="preserve"> grazie alle Scope Functions</w:t>
      </w:r>
      <w:r>
        <w:rPr>
          <w:i/>
          <w:iCs/>
        </w:rPr>
        <w:t>.</w:t>
      </w:r>
      <w:r>
        <w:t xml:space="preserve"> Estremamente utile per creare costrutti logici e raggruppare ripetizioni. </w:t>
      </w:r>
      <w:r>
        <w:br/>
        <w:t>Nell’esempio successivo, utilizziamo una variabile che viene poi invocata varie volte:</w:t>
      </w:r>
    </w:p>
    <w:p w14:paraId="49349840" w14:textId="77777777" w:rsidR="00874689" w:rsidRDefault="00874689" w:rsidP="00874689">
      <w:pPr>
        <w:rPr>
          <w:i/>
          <w:iCs/>
        </w:rPr>
      </w:pPr>
      <w:r w:rsidRPr="006E3266">
        <w:rPr>
          <w:i/>
          <w:iCs/>
          <w:noProof/>
        </w:rPr>
        <w:drawing>
          <wp:inline distT="0" distB="0" distL="0" distR="0" wp14:anchorId="5741F67F" wp14:editId="189A3C62">
            <wp:extent cx="6120130" cy="111506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6120130" cy="1115060"/>
                    </a:xfrm>
                    <a:prstGeom prst="rect">
                      <a:avLst/>
                    </a:prstGeom>
                  </pic:spPr>
                </pic:pic>
              </a:graphicData>
            </a:graphic>
          </wp:inline>
        </w:drawing>
      </w:r>
    </w:p>
    <w:p w14:paraId="01C1A100" w14:textId="77777777" w:rsidR="00874689" w:rsidRDefault="00874689" w:rsidP="00874689">
      <w:r>
        <w:t>Ecco una versione più Kotlinosa</w:t>
      </w:r>
    </w:p>
    <w:p w14:paraId="7C4A36FE" w14:textId="77777777" w:rsidR="00874689" w:rsidRDefault="00874689" w:rsidP="00874689">
      <w:r w:rsidRPr="00B40796">
        <w:rPr>
          <w:noProof/>
        </w:rPr>
        <w:drawing>
          <wp:inline distT="0" distB="0" distL="0" distR="0" wp14:anchorId="700B3D29" wp14:editId="7A364B9F">
            <wp:extent cx="5792008" cy="1552792"/>
            <wp:effectExtent l="0" t="0" r="0" b="952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a:stretch>
                      <a:fillRect/>
                    </a:stretch>
                  </pic:blipFill>
                  <pic:spPr>
                    <a:xfrm>
                      <a:off x="0" y="0"/>
                      <a:ext cx="5792008" cy="1552792"/>
                    </a:xfrm>
                    <a:prstGeom prst="rect">
                      <a:avLst/>
                    </a:prstGeom>
                  </pic:spPr>
                </pic:pic>
              </a:graphicData>
            </a:graphic>
          </wp:inline>
        </w:drawing>
      </w:r>
    </w:p>
    <w:p w14:paraId="462C9EBE" w14:textId="77777777" w:rsidR="00874689" w:rsidRPr="00E75D01" w:rsidRDefault="00874689" w:rsidP="00874689">
      <w:r>
        <w:t>Non solo abbiamo risparmiato l’assegnazione di una variabile, ma il codice è ora schematizzato all’interno di un solo costrutto.</w:t>
      </w:r>
    </w:p>
    <w:p w14:paraId="38D2C228" w14:textId="77777777" w:rsidR="00874689" w:rsidRDefault="00874689" w:rsidP="00874689">
      <w:pPr>
        <w:rPr>
          <w:i/>
          <w:iCs/>
        </w:rPr>
      </w:pPr>
    </w:p>
    <w:p w14:paraId="086F37ED" w14:textId="77777777" w:rsidR="00874689" w:rsidRPr="000A5B37" w:rsidRDefault="00874689" w:rsidP="00874689">
      <w:pPr>
        <w:rPr>
          <w:i/>
          <w:iCs/>
        </w:rPr>
      </w:pPr>
      <w:r>
        <w:rPr>
          <w:i/>
          <w:iCs/>
        </w:rPr>
        <w:t xml:space="preserve">run </w:t>
      </w:r>
      <w:r>
        <w:t xml:space="preserve">e </w:t>
      </w:r>
      <w:r>
        <w:rPr>
          <w:i/>
          <w:iCs/>
        </w:rPr>
        <w:t xml:space="preserve">let </w:t>
      </w:r>
      <w:r>
        <w:t xml:space="preserve">ritornano entrambi il </w:t>
      </w:r>
      <w:r w:rsidRPr="00EF2BA3">
        <w:rPr>
          <w:b/>
          <w:bCs/>
        </w:rPr>
        <w:t>risultato dell’ultima riga scritta nel lambda</w:t>
      </w:r>
      <w:r>
        <w:t xml:space="preserve">. </w:t>
      </w:r>
      <w:r>
        <w:br/>
        <w:t xml:space="preserve">run identifica l’oggetto del contesto con </w:t>
      </w:r>
      <w:r>
        <w:rPr>
          <w:i/>
          <w:iCs/>
        </w:rPr>
        <w:t>this</w:t>
      </w:r>
      <w:r>
        <w:t xml:space="preserve">, mentre let con il parametro </w:t>
      </w:r>
      <w:r>
        <w:rPr>
          <w:i/>
          <w:iCs/>
        </w:rPr>
        <w:t>it</w:t>
      </w:r>
    </w:p>
    <w:p w14:paraId="2DC125D6" w14:textId="77777777" w:rsidR="00874689" w:rsidRDefault="00874689" w:rsidP="00874689">
      <w:r w:rsidRPr="00535CA0">
        <w:rPr>
          <w:noProof/>
        </w:rPr>
        <w:lastRenderedPageBreak/>
        <w:drawing>
          <wp:inline distT="0" distB="0" distL="0" distR="0" wp14:anchorId="10000B2D" wp14:editId="6CB96CED">
            <wp:extent cx="3126959" cy="235051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3135399" cy="2356857"/>
                    </a:xfrm>
                    <a:prstGeom prst="rect">
                      <a:avLst/>
                    </a:prstGeom>
                  </pic:spPr>
                </pic:pic>
              </a:graphicData>
            </a:graphic>
          </wp:inline>
        </w:drawing>
      </w:r>
    </w:p>
    <w:p w14:paraId="65D5590F" w14:textId="77777777" w:rsidR="00874689" w:rsidRDefault="00874689" w:rsidP="00874689"/>
    <w:p w14:paraId="44C677E1" w14:textId="77777777" w:rsidR="00874689" w:rsidRDefault="00874689" w:rsidP="00874689">
      <w:pPr>
        <w:rPr>
          <w:b/>
          <w:bCs/>
        </w:rPr>
      </w:pPr>
      <w:r>
        <w:rPr>
          <w:i/>
          <w:iCs/>
        </w:rPr>
        <w:t xml:space="preserve">apply </w:t>
      </w:r>
      <w:r>
        <w:t>e</w:t>
      </w:r>
      <w:r>
        <w:rPr>
          <w:i/>
          <w:iCs/>
        </w:rPr>
        <w:t xml:space="preserve"> also</w:t>
      </w:r>
      <w:r>
        <w:t xml:space="preserve"> invece ritornano </w:t>
      </w:r>
      <w:r>
        <w:rPr>
          <w:b/>
          <w:bCs/>
        </w:rPr>
        <w:t>l’oggetto su cui si sta lavorando.</w:t>
      </w:r>
    </w:p>
    <w:p w14:paraId="0CF1CE01" w14:textId="77777777" w:rsidR="00874689" w:rsidRDefault="00874689" w:rsidP="00874689">
      <w:pPr>
        <w:rPr>
          <w:i/>
          <w:iCs/>
        </w:rPr>
      </w:pPr>
      <w:r w:rsidRPr="00711AFD">
        <w:rPr>
          <w:b/>
          <w:bCs/>
        </w:rPr>
        <w:t>apply</w:t>
      </w:r>
      <w:r w:rsidRPr="00711AFD">
        <w:rPr>
          <w:b/>
          <w:bCs/>
          <w:i/>
          <w:iCs/>
        </w:rPr>
        <w:t xml:space="preserve"> </w:t>
      </w:r>
      <w:r w:rsidRPr="00711AFD">
        <w:t xml:space="preserve">utilizza </w:t>
      </w:r>
      <w:r w:rsidRPr="00711AFD">
        <w:rPr>
          <w:i/>
          <w:iCs/>
        </w:rPr>
        <w:t>this</w:t>
      </w:r>
      <w:r w:rsidRPr="00711AFD">
        <w:t xml:space="preserve">, mentre </w:t>
      </w:r>
      <w:r w:rsidRPr="00711AFD">
        <w:rPr>
          <w:b/>
          <w:bCs/>
        </w:rPr>
        <w:t>also</w:t>
      </w:r>
      <w:r w:rsidRPr="00711AFD">
        <w:t xml:space="preserve"> utilizza</w:t>
      </w:r>
      <w:r>
        <w:t xml:space="preserve"> </w:t>
      </w:r>
      <w:r>
        <w:rPr>
          <w:i/>
          <w:iCs/>
        </w:rPr>
        <w:t>it</w:t>
      </w:r>
    </w:p>
    <w:p w14:paraId="3378B8FB" w14:textId="77777777" w:rsidR="00874689" w:rsidRDefault="00874689" w:rsidP="00874689">
      <w:pPr>
        <w:rPr>
          <w:i/>
          <w:iCs/>
        </w:rPr>
      </w:pPr>
    </w:p>
    <w:p w14:paraId="395D4D00" w14:textId="77777777" w:rsidR="00874689" w:rsidRPr="00A33B57" w:rsidRDefault="00874689" w:rsidP="00874689">
      <w:pPr>
        <w:rPr>
          <w:i/>
          <w:iCs/>
        </w:rPr>
      </w:pPr>
      <w:r>
        <w:rPr>
          <w:lang w:eastAsia="it-IT"/>
        </w:rPr>
        <w:t xml:space="preserve">In questo caso </w:t>
      </w:r>
      <w:r w:rsidRPr="00A33B57">
        <w:rPr>
          <w:i/>
          <w:iCs/>
          <w:lang w:eastAsia="it-IT"/>
        </w:rPr>
        <w:t>mutableListOf</w:t>
      </w:r>
      <w:r w:rsidRPr="00A33B57">
        <w:rPr>
          <w:lang w:eastAsia="it-IT"/>
        </w:rPr>
        <w:t>&lt;Int</w:t>
      </w:r>
      <w:proofErr w:type="gramStart"/>
      <w:r w:rsidRPr="00A33B57">
        <w:rPr>
          <w:lang w:eastAsia="it-IT"/>
        </w:rPr>
        <w:t>&gt;(</w:t>
      </w:r>
      <w:proofErr w:type="gramEnd"/>
      <w:r w:rsidRPr="00A33B57">
        <w:rPr>
          <w:lang w:eastAsia="it-IT"/>
        </w:rPr>
        <w:t>) crea una lista vuota di Integer</w:t>
      </w:r>
      <w:r>
        <w:rPr>
          <w:lang w:eastAsia="it-IT"/>
        </w:rPr>
        <w:t>:</w:t>
      </w:r>
    </w:p>
    <w:p w14:paraId="4B5FCE58" w14:textId="77777777" w:rsidR="00874689" w:rsidRDefault="00874689" w:rsidP="00874689">
      <w:pPr>
        <w:rPr>
          <w:lang w:eastAsia="it-IT"/>
        </w:rPr>
      </w:pPr>
      <w:r w:rsidRPr="00045DF0">
        <w:rPr>
          <w:noProof/>
          <w:lang w:eastAsia="it-IT"/>
        </w:rPr>
        <w:drawing>
          <wp:inline distT="0" distB="0" distL="0" distR="0" wp14:anchorId="2094A70D" wp14:editId="01D96762">
            <wp:extent cx="2943636" cy="1762371"/>
            <wp:effectExtent l="0" t="0" r="9525" b="9525"/>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17"/>
                    <a:stretch>
                      <a:fillRect/>
                    </a:stretch>
                  </pic:blipFill>
                  <pic:spPr>
                    <a:xfrm>
                      <a:off x="0" y="0"/>
                      <a:ext cx="2943636" cy="1762371"/>
                    </a:xfrm>
                    <a:prstGeom prst="rect">
                      <a:avLst/>
                    </a:prstGeom>
                  </pic:spPr>
                </pic:pic>
              </a:graphicData>
            </a:graphic>
          </wp:inline>
        </w:drawing>
      </w:r>
    </w:p>
    <w:p w14:paraId="357BDB8A" w14:textId="77777777" w:rsidR="00874689" w:rsidRPr="004E29C8" w:rsidRDefault="00874689" w:rsidP="00874689">
      <w:pPr>
        <w:rPr>
          <w:lang w:eastAsia="it-IT"/>
        </w:rPr>
      </w:pPr>
      <w:r>
        <w:rPr>
          <w:lang w:eastAsia="it-IT"/>
        </w:rPr>
        <w:t>La</w:t>
      </w:r>
      <w:r w:rsidRPr="006943FB">
        <w:rPr>
          <w:lang w:eastAsia="it-IT"/>
        </w:rPr>
        <w:t xml:space="preserve"> v</w:t>
      </w:r>
      <w:r>
        <w:rPr>
          <w:lang w:eastAsia="it-IT"/>
        </w:rPr>
        <w:t xml:space="preserve">ariabile </w:t>
      </w:r>
      <w:r>
        <w:rPr>
          <w:i/>
          <w:iCs/>
          <w:lang w:eastAsia="it-IT"/>
        </w:rPr>
        <w:t>numbers</w:t>
      </w:r>
      <w:r>
        <w:rPr>
          <w:lang w:eastAsia="it-IT"/>
        </w:rPr>
        <w:t xml:space="preserve"> viene modificata aggiungendo </w:t>
      </w:r>
      <w:proofErr w:type="gramStart"/>
      <w:r>
        <w:rPr>
          <w:lang w:eastAsia="it-IT"/>
        </w:rPr>
        <w:t>3</w:t>
      </w:r>
      <w:proofErr w:type="gramEnd"/>
      <w:r>
        <w:rPr>
          <w:lang w:eastAsia="it-IT"/>
        </w:rPr>
        <w:t xml:space="preserve"> numeri, poi ordinati in ordine crescente. Verrà inoltre stampata.</w:t>
      </w:r>
    </w:p>
    <w:p w14:paraId="6BA2013E" w14:textId="77777777" w:rsidR="00874689" w:rsidRDefault="00874689">
      <w:pPr>
        <w:pStyle w:val="Heading2"/>
        <w:numPr>
          <w:ilvl w:val="0"/>
          <w:numId w:val="3"/>
        </w:numPr>
      </w:pPr>
      <w:bookmarkStart w:id="7" w:name="_Toc164158519"/>
      <w:proofErr w:type="gramStart"/>
      <w:r>
        <w:t>map(</w:t>
      </w:r>
      <w:proofErr w:type="gramEnd"/>
      <w:r>
        <w:t>)</w:t>
      </w:r>
      <w:bookmarkEnd w:id="7"/>
    </w:p>
    <w:p w14:paraId="411685A2" w14:textId="77777777" w:rsidR="00874689" w:rsidRDefault="00874689" w:rsidP="00874689"/>
    <w:p w14:paraId="18117717" w14:textId="77777777" w:rsidR="00874689" w:rsidRDefault="00874689" w:rsidP="00874689">
      <w:pPr>
        <w:rPr>
          <w:b/>
          <w:bCs/>
        </w:rPr>
      </w:pPr>
      <w:r>
        <w:t xml:space="preserve">Una interessante funzione riguardante gli </w:t>
      </w:r>
      <w:r>
        <w:rPr>
          <w:i/>
          <w:iCs/>
        </w:rPr>
        <w:t>iterables</w:t>
      </w:r>
      <w:r>
        <w:t xml:space="preserve"> – oggetti come liste, array e mappe – è la </w:t>
      </w:r>
      <w:proofErr w:type="gramStart"/>
      <w:r>
        <w:t xml:space="preserve">funzione </w:t>
      </w:r>
      <w:r>
        <w:rPr>
          <w:b/>
          <w:bCs/>
        </w:rPr>
        <w:t>.map</w:t>
      </w:r>
      <w:proofErr w:type="gramEnd"/>
      <w:r>
        <w:rPr>
          <w:b/>
          <w:bCs/>
        </w:rPr>
        <w:t>()</w:t>
      </w:r>
    </w:p>
    <w:p w14:paraId="71125BA9" w14:textId="77777777" w:rsidR="00874689" w:rsidRDefault="00874689" w:rsidP="00874689">
      <w:r>
        <w:t xml:space="preserve">È una funziona che applica a tutti i membri dell’iterable la trasformazione dichiarata all’interno del lambda. </w:t>
      </w:r>
    </w:p>
    <w:p w14:paraId="685345F9" w14:textId="77777777" w:rsidR="00874689" w:rsidRPr="00CC1720" w:rsidRDefault="00874689" w:rsidP="00874689">
      <w:r>
        <w:t xml:space="preserve">Questo permette di rimuovere strutture </w:t>
      </w:r>
      <w:r>
        <w:rPr>
          <w:i/>
          <w:iCs/>
        </w:rPr>
        <w:t>for</w:t>
      </w:r>
      <w:r>
        <w:t xml:space="preserve"> e comprimere notevolmente il codice.</w:t>
      </w:r>
    </w:p>
    <w:p w14:paraId="5DB04ABB" w14:textId="77777777" w:rsidR="00874689" w:rsidRDefault="00874689" w:rsidP="00874689">
      <w:r w:rsidRPr="00113F67">
        <w:rPr>
          <w:noProof/>
        </w:rPr>
        <w:lastRenderedPageBreak/>
        <w:drawing>
          <wp:inline distT="0" distB="0" distL="0" distR="0" wp14:anchorId="0C5FBCEC" wp14:editId="4FDF648E">
            <wp:extent cx="4258269" cy="1486107"/>
            <wp:effectExtent l="0" t="0" r="9525"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stretch>
                      <a:fillRect/>
                    </a:stretch>
                  </pic:blipFill>
                  <pic:spPr>
                    <a:xfrm>
                      <a:off x="0" y="0"/>
                      <a:ext cx="4258269" cy="1486107"/>
                    </a:xfrm>
                    <a:prstGeom prst="rect">
                      <a:avLst/>
                    </a:prstGeom>
                  </pic:spPr>
                </pic:pic>
              </a:graphicData>
            </a:graphic>
          </wp:inline>
        </w:drawing>
      </w:r>
      <w:r>
        <w:t xml:space="preserve"> </w:t>
      </w:r>
    </w:p>
    <w:p w14:paraId="4F2FC9A4" w14:textId="77777777" w:rsidR="00874689" w:rsidRPr="00C67B80" w:rsidRDefault="00874689" w:rsidP="00874689">
      <w:r>
        <w:t xml:space="preserve">Nel nostro esempio a tutti gli elementi della lista </w:t>
      </w:r>
      <w:r>
        <w:rPr>
          <w:i/>
          <w:iCs/>
        </w:rPr>
        <w:t>persons</w:t>
      </w:r>
      <w:r>
        <w:t xml:space="preserve"> viene applicato il trasform all’interno di </w:t>
      </w:r>
      <w:proofErr w:type="gramStart"/>
      <w:r>
        <w:t>map(</w:t>
      </w:r>
      <w:proofErr w:type="gramEnd"/>
      <w:r>
        <w:t xml:space="preserve">): il risultato è una lista contenente i </w:t>
      </w:r>
      <w:r>
        <w:rPr>
          <w:i/>
          <w:iCs/>
        </w:rPr>
        <w:t xml:space="preserve">firstname </w:t>
      </w:r>
      <w:r>
        <w:t>portati a lowercase di tutti gli elementi di persons.</w:t>
      </w:r>
    </w:p>
    <w:p w14:paraId="77576D05" w14:textId="77777777" w:rsidR="00874689" w:rsidRPr="00B05782" w:rsidRDefault="00874689" w:rsidP="00874689"/>
    <w:p w14:paraId="6FFE4DDA" w14:textId="77777777" w:rsidR="00874689" w:rsidRDefault="00874689">
      <w:pPr>
        <w:pStyle w:val="Heading2"/>
        <w:numPr>
          <w:ilvl w:val="0"/>
          <w:numId w:val="3"/>
        </w:numPr>
      </w:pPr>
      <w:bookmarkStart w:id="8" w:name="_Toc164158520"/>
      <w:r>
        <w:t>Esercizio: Persona virtuale</w:t>
      </w:r>
      <w:bookmarkEnd w:id="8"/>
    </w:p>
    <w:p w14:paraId="09FD99E9" w14:textId="77777777" w:rsidR="00874689" w:rsidRDefault="00874689" w:rsidP="00874689"/>
    <w:p w14:paraId="610640E8" w14:textId="77777777" w:rsidR="00874689" w:rsidRDefault="00874689" w:rsidP="00874689">
      <w:r>
        <w:t>Crea il seguente programma (puoi usare Kotlin Playground):</w:t>
      </w:r>
    </w:p>
    <w:p w14:paraId="47F4E623" w14:textId="77777777" w:rsidR="00874689" w:rsidRDefault="00874689">
      <w:pPr>
        <w:pStyle w:val="ListParagraph"/>
        <w:numPr>
          <w:ilvl w:val="0"/>
          <w:numId w:val="4"/>
        </w:numPr>
      </w:pPr>
      <w:r>
        <w:t>Dichiara una classe Persona che include: id, nome, cognome, età, cittadinanza e hobbies.</w:t>
      </w:r>
    </w:p>
    <w:p w14:paraId="192DAF19" w14:textId="77777777" w:rsidR="00874689" w:rsidRDefault="00874689">
      <w:pPr>
        <w:pStyle w:val="ListParagraph"/>
        <w:numPr>
          <w:ilvl w:val="0"/>
          <w:numId w:val="4"/>
        </w:numPr>
      </w:pPr>
      <w:r>
        <w:t>Nome e cognome e hobbies sono campi read-only, mentre età, cittadinanza sono campi variabili.</w:t>
      </w:r>
    </w:p>
    <w:p w14:paraId="08A31885" w14:textId="77777777" w:rsidR="00874689" w:rsidRDefault="00874689">
      <w:pPr>
        <w:pStyle w:val="ListParagraph"/>
        <w:numPr>
          <w:ilvl w:val="0"/>
          <w:numId w:val="4"/>
        </w:numPr>
      </w:pPr>
      <w:r>
        <w:t>cittadinanza è impostata di default a “Italiana”</w:t>
      </w:r>
    </w:p>
    <w:p w14:paraId="73F04FE6" w14:textId="77777777" w:rsidR="00874689" w:rsidRDefault="00874689">
      <w:pPr>
        <w:pStyle w:val="ListParagraph"/>
        <w:numPr>
          <w:ilvl w:val="0"/>
          <w:numId w:val="4"/>
        </w:numPr>
      </w:pPr>
      <w:r>
        <w:t>hobbies è una lista di stringhe privata e mutabile</w:t>
      </w:r>
    </w:p>
    <w:p w14:paraId="6536237D" w14:textId="77777777" w:rsidR="00874689" w:rsidRDefault="00874689">
      <w:pPr>
        <w:pStyle w:val="ListParagraph"/>
        <w:numPr>
          <w:ilvl w:val="0"/>
          <w:numId w:val="4"/>
        </w:numPr>
      </w:pPr>
      <w:r>
        <w:t>id è un double inizializzato con Random(</w:t>
      </w:r>
      <w:proofErr w:type="gramStart"/>
      <w:r>
        <w:t>).nextDouble</w:t>
      </w:r>
      <w:proofErr w:type="gramEnd"/>
      <w:r>
        <w:t>() del pacchetto java.util</w:t>
      </w:r>
    </w:p>
    <w:p w14:paraId="68FC52D7" w14:textId="77777777" w:rsidR="00874689" w:rsidRDefault="00874689">
      <w:pPr>
        <w:pStyle w:val="ListParagraph"/>
        <w:numPr>
          <w:ilvl w:val="0"/>
          <w:numId w:val="4"/>
        </w:numPr>
      </w:pPr>
      <w:r>
        <w:t>La classe ha una funzione che permette di aggiungere stringhe a hobby</w:t>
      </w:r>
    </w:p>
    <w:p w14:paraId="3302F98B" w14:textId="77777777" w:rsidR="00874689" w:rsidRDefault="00874689" w:rsidP="00874689">
      <w:r>
        <w:t>Dopo aver instanziato la classe con i valori di default, fa in modo che questa venga:</w:t>
      </w:r>
    </w:p>
    <w:p w14:paraId="142C1181" w14:textId="77777777" w:rsidR="00874689" w:rsidRDefault="00874689">
      <w:pPr>
        <w:pStyle w:val="ListParagraph"/>
        <w:numPr>
          <w:ilvl w:val="0"/>
          <w:numId w:val="5"/>
        </w:numPr>
      </w:pPr>
      <w:r>
        <w:t>stampata in un log come è stata creata nel costruttore</w:t>
      </w:r>
    </w:p>
    <w:p w14:paraId="79A84AB1" w14:textId="77777777" w:rsidR="00874689" w:rsidRDefault="00874689">
      <w:pPr>
        <w:pStyle w:val="ListParagraph"/>
        <w:numPr>
          <w:ilvl w:val="0"/>
          <w:numId w:val="5"/>
        </w:numPr>
      </w:pPr>
      <w:r>
        <w:t>modificata cambiando età e cittadinanza</w:t>
      </w:r>
    </w:p>
    <w:p w14:paraId="4846576B" w14:textId="77777777" w:rsidR="00874689" w:rsidRDefault="00874689">
      <w:pPr>
        <w:pStyle w:val="ListParagraph"/>
        <w:numPr>
          <w:ilvl w:val="0"/>
          <w:numId w:val="5"/>
        </w:numPr>
      </w:pPr>
      <w:r>
        <w:t xml:space="preserve">Aggiungi almeno </w:t>
      </w:r>
      <w:proofErr w:type="gramStart"/>
      <w:r>
        <w:t>2</w:t>
      </w:r>
      <w:proofErr w:type="gramEnd"/>
      <w:r>
        <w:t xml:space="preserve"> hobbies e ordinali per lunghezza della parola (basso prima).</w:t>
      </w:r>
    </w:p>
    <w:p w14:paraId="4D948C19" w14:textId="77777777" w:rsidR="00874689" w:rsidRDefault="00874689">
      <w:pPr>
        <w:pStyle w:val="ListParagraph"/>
        <w:numPr>
          <w:ilvl w:val="0"/>
          <w:numId w:val="5"/>
        </w:numPr>
      </w:pPr>
      <w:r>
        <w:t>stampata nuovamente dopo le modifiche</w:t>
      </w:r>
    </w:p>
    <w:p w14:paraId="56CF67F5" w14:textId="77777777" w:rsidR="00874689" w:rsidRDefault="00874689" w:rsidP="00874689">
      <w:r>
        <w:t>Una volta che l’oggetto è stato modificato e stampato correttamente:</w:t>
      </w:r>
    </w:p>
    <w:p w14:paraId="6DD409C7" w14:textId="77777777" w:rsidR="00874689" w:rsidRDefault="00874689">
      <w:pPr>
        <w:pStyle w:val="ListParagraph"/>
        <w:numPr>
          <w:ilvl w:val="0"/>
          <w:numId w:val="6"/>
        </w:numPr>
      </w:pPr>
      <w:r>
        <w:t xml:space="preserve">Forma una lista popolata dall’oggetto e da </w:t>
      </w:r>
      <w:proofErr w:type="gramStart"/>
      <w:r>
        <w:t>5</w:t>
      </w:r>
      <w:proofErr w:type="gramEnd"/>
      <w:r>
        <w:t xml:space="preserve"> sue copie. Ogni copia deve avere un id diverso.</w:t>
      </w:r>
    </w:p>
    <w:p w14:paraId="7A880715" w14:textId="77777777" w:rsidR="00874689" w:rsidRDefault="00874689">
      <w:pPr>
        <w:pStyle w:val="ListParagraph"/>
        <w:numPr>
          <w:ilvl w:val="0"/>
          <w:numId w:val="6"/>
        </w:numPr>
      </w:pPr>
      <w:r>
        <w:t>Estrai in una lista i 6 id dagli oggetti, e stampa la lista.</w:t>
      </w:r>
    </w:p>
    <w:p w14:paraId="4F84B121" w14:textId="77777777" w:rsidR="00874689" w:rsidRDefault="00874689" w:rsidP="00874689">
      <w:pPr>
        <w:pStyle w:val="ListParagraph"/>
      </w:pPr>
    </w:p>
    <w:p w14:paraId="308C2C9C" w14:textId="77777777" w:rsidR="00874689" w:rsidRDefault="00874689" w:rsidP="00874689"/>
    <w:p w14:paraId="55149976" w14:textId="7B693000" w:rsidR="00874689" w:rsidRDefault="00874689">
      <w:r>
        <w:br w:type="page"/>
      </w:r>
    </w:p>
    <w:p w14:paraId="2DD78A8F" w14:textId="77777777" w:rsidR="00874689" w:rsidRDefault="00874689" w:rsidP="00874689">
      <w:pPr>
        <w:pStyle w:val="Heading1"/>
      </w:pPr>
      <w:bookmarkStart w:id="9" w:name="_Toc164158521"/>
      <w:r>
        <w:lastRenderedPageBreak/>
        <w:t>A.2 – Android studio</w:t>
      </w:r>
      <w:bookmarkEnd w:id="9"/>
    </w:p>
    <w:p w14:paraId="40EB496B" w14:textId="77777777" w:rsidR="00874689" w:rsidRDefault="00874689" w:rsidP="00874689">
      <w:r>
        <w:t xml:space="preserve">Android Studio è una versione specializzata di Jetbrains IntelliJ IDEA, una IDE creata per lavorare in Java e Kotlin. </w:t>
      </w:r>
      <w:proofErr w:type="gramStart"/>
      <w:r>
        <w:t>E’</w:t>
      </w:r>
      <w:proofErr w:type="gramEnd"/>
      <w:r>
        <w:t xml:space="preserve"> un pacchetto di sviluppo Android completo di tutti gli strumenti, inclusi quelli in linea di codice.</w:t>
      </w:r>
    </w:p>
    <w:p w14:paraId="1D6C73ED" w14:textId="77777777" w:rsidR="00874689" w:rsidRPr="00C301FA" w:rsidRDefault="00874689" w:rsidP="00874689">
      <w:pPr>
        <w:rPr>
          <w:lang w:val="en-US"/>
        </w:rPr>
      </w:pPr>
      <w:r w:rsidRPr="00C301FA">
        <w:rPr>
          <w:lang w:val="en-US"/>
        </w:rPr>
        <w:t>Download link:</w:t>
      </w:r>
      <w:r w:rsidRPr="00C301FA">
        <w:rPr>
          <w:lang w:val="en-US"/>
        </w:rPr>
        <w:br/>
        <w:t>https://developer.android.com/studio</w:t>
      </w:r>
    </w:p>
    <w:p w14:paraId="64A80DB5" w14:textId="77777777" w:rsidR="00874689" w:rsidRDefault="00874689">
      <w:pPr>
        <w:pStyle w:val="Heading2"/>
        <w:numPr>
          <w:ilvl w:val="0"/>
          <w:numId w:val="7"/>
        </w:numPr>
      </w:pPr>
      <w:bookmarkStart w:id="10" w:name="_Toc164158522"/>
      <w:r>
        <w:t>Creazione e struttura progetto</w:t>
      </w:r>
      <w:bookmarkEnd w:id="10"/>
    </w:p>
    <w:p w14:paraId="1E22C4F4" w14:textId="77777777" w:rsidR="00874689" w:rsidRDefault="00874689" w:rsidP="00874689">
      <w:proofErr w:type="gramStart"/>
      <w:r>
        <w:t>E’</w:t>
      </w:r>
      <w:proofErr w:type="gramEnd"/>
      <w:r>
        <w:t xml:space="preserve"> possibile creare un nuovo progetto dal pannello welcome o dal menu </w:t>
      </w:r>
      <w:r>
        <w:rPr>
          <w:i/>
          <w:iCs/>
        </w:rPr>
        <w:t>File.</w:t>
      </w:r>
    </w:p>
    <w:p w14:paraId="36EA8335" w14:textId="77777777" w:rsidR="00874689" w:rsidRDefault="00874689" w:rsidP="00874689">
      <w:r w:rsidRPr="00C301FA">
        <w:rPr>
          <w:noProof/>
        </w:rPr>
        <w:drawing>
          <wp:inline distT="0" distB="0" distL="0" distR="0" wp14:anchorId="5A06A559" wp14:editId="4C022464">
            <wp:extent cx="3747357" cy="3063050"/>
            <wp:effectExtent l="0" t="0" r="0" b="0"/>
            <wp:docPr id="2062552244" name="Picture 2062552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3756257" cy="3070325"/>
                    </a:xfrm>
                    <a:prstGeom prst="rect">
                      <a:avLst/>
                    </a:prstGeom>
                  </pic:spPr>
                </pic:pic>
              </a:graphicData>
            </a:graphic>
          </wp:inline>
        </w:drawing>
      </w:r>
    </w:p>
    <w:p w14:paraId="5DB8556E" w14:textId="77777777" w:rsidR="00874689" w:rsidRDefault="00874689" w:rsidP="00874689">
      <w:r>
        <w:t>L’ide ci propone alcuni template, molti dei quali utili sebbene non sempre aggiornati all’ultimo standard.</w:t>
      </w:r>
    </w:p>
    <w:p w14:paraId="03B23A40" w14:textId="77777777" w:rsidR="00874689" w:rsidRDefault="00874689" w:rsidP="00874689">
      <w:r>
        <w:t xml:space="preserve">Crea un progetto cliccando su Empty Activity &gt; Next e inserisci il nome del progetto: </w:t>
      </w:r>
      <w:r>
        <w:br/>
      </w:r>
      <w:r w:rsidRPr="005967A0">
        <w:rPr>
          <w:noProof/>
        </w:rPr>
        <w:drawing>
          <wp:inline distT="0" distB="0" distL="0" distR="0" wp14:anchorId="093B0119" wp14:editId="37A5DDB8">
            <wp:extent cx="2958683" cy="2148560"/>
            <wp:effectExtent l="0" t="0" r="0" b="0"/>
            <wp:docPr id="379655176" name="Picture 379655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2962713" cy="2151486"/>
                    </a:xfrm>
                    <a:prstGeom prst="rect">
                      <a:avLst/>
                    </a:prstGeom>
                  </pic:spPr>
                </pic:pic>
              </a:graphicData>
            </a:graphic>
          </wp:inline>
        </w:drawing>
      </w:r>
    </w:p>
    <w:p w14:paraId="67716232" w14:textId="77777777" w:rsidR="00874689" w:rsidRDefault="00874689">
      <w:pPr>
        <w:pStyle w:val="ListParagraph"/>
        <w:numPr>
          <w:ilvl w:val="0"/>
          <w:numId w:val="8"/>
        </w:numPr>
      </w:pPr>
      <w:r>
        <w:t>Package name: nome dei riferimenti interni del nostro progetto</w:t>
      </w:r>
    </w:p>
    <w:p w14:paraId="03D0F3CE" w14:textId="77777777" w:rsidR="00874689" w:rsidRPr="00FF5367" w:rsidRDefault="00874689">
      <w:pPr>
        <w:pStyle w:val="ListParagraph"/>
        <w:numPr>
          <w:ilvl w:val="0"/>
          <w:numId w:val="8"/>
        </w:numPr>
      </w:pPr>
      <w:r w:rsidRPr="00FF5367">
        <w:t>Save location: directory dove sono salvati I fi</w:t>
      </w:r>
      <w:r>
        <w:t>le</w:t>
      </w:r>
    </w:p>
    <w:p w14:paraId="0225DEEF" w14:textId="77777777" w:rsidR="00874689" w:rsidRDefault="00874689">
      <w:pPr>
        <w:pStyle w:val="ListParagraph"/>
        <w:numPr>
          <w:ilvl w:val="0"/>
          <w:numId w:val="8"/>
        </w:numPr>
      </w:pPr>
      <w:r>
        <w:t>Language: sviluppiamo in Kotlin</w:t>
      </w:r>
    </w:p>
    <w:p w14:paraId="01E63A0A" w14:textId="77777777" w:rsidR="00874689" w:rsidRDefault="00874689">
      <w:pPr>
        <w:pStyle w:val="ListParagraph"/>
        <w:numPr>
          <w:ilvl w:val="0"/>
          <w:numId w:val="8"/>
        </w:numPr>
      </w:pPr>
      <w:r>
        <w:t xml:space="preserve">Minimum SDK: minima versione di Android supportata. Cambiandola, si potrà vedere una stima di quanti, tra i </w:t>
      </w:r>
      <w:proofErr w:type="gramStart"/>
      <w:r>
        <w:t>device</w:t>
      </w:r>
      <w:proofErr w:type="gramEnd"/>
      <w:r>
        <w:t xml:space="preserve"> Android attualmente utilizzati, supporteranno la nostra app.</w:t>
      </w:r>
    </w:p>
    <w:p w14:paraId="784D427C" w14:textId="77777777" w:rsidR="00874689" w:rsidRDefault="00874689" w:rsidP="00874689">
      <w:r>
        <w:t xml:space="preserve">Cliccando </w:t>
      </w:r>
      <w:r>
        <w:rPr>
          <w:i/>
          <w:iCs/>
        </w:rPr>
        <w:t>Finish</w:t>
      </w:r>
      <w:r>
        <w:t xml:space="preserve"> faremo partire la creazione dei file, l’importazione delle librerie standard e la prima build del progetto.</w:t>
      </w:r>
    </w:p>
    <w:p w14:paraId="46FC905E" w14:textId="77777777" w:rsidR="00874689" w:rsidRPr="00C301FA" w:rsidRDefault="00874689" w:rsidP="00874689"/>
    <w:p w14:paraId="623B4C20" w14:textId="77777777" w:rsidR="00874689" w:rsidRDefault="00874689">
      <w:pPr>
        <w:pStyle w:val="Heading2"/>
        <w:numPr>
          <w:ilvl w:val="0"/>
          <w:numId w:val="7"/>
        </w:numPr>
      </w:pPr>
      <w:bookmarkStart w:id="11" w:name="_Toc164158523"/>
      <w:r>
        <w:t>Funzionalità base</w:t>
      </w:r>
      <w:bookmarkEnd w:id="11"/>
    </w:p>
    <w:p w14:paraId="17E449A2" w14:textId="77777777" w:rsidR="00874689" w:rsidRDefault="00874689" w:rsidP="00874689">
      <w:r>
        <w:t>L’IDE offre alcune semplificazioni e strumenti fondamentali per il nostro lavoro:</w:t>
      </w:r>
    </w:p>
    <w:p w14:paraId="2BE995CF" w14:textId="77777777" w:rsidR="00874689" w:rsidRDefault="00874689">
      <w:pPr>
        <w:pStyle w:val="ListParagraph"/>
        <w:numPr>
          <w:ilvl w:val="0"/>
          <w:numId w:val="9"/>
        </w:numPr>
      </w:pPr>
      <w:r>
        <w:t xml:space="preserve">Salva automaticamente i nostri progressi, ha una </w:t>
      </w:r>
      <w:r>
        <w:rPr>
          <w:i/>
          <w:iCs/>
        </w:rPr>
        <w:t>history</w:t>
      </w:r>
      <w:r>
        <w:t xml:space="preserve"> locale del progetto e di ogni file, oltre al supporto per VCS come GIT.</w:t>
      </w:r>
    </w:p>
    <w:p w14:paraId="3B24E464" w14:textId="77777777" w:rsidR="00874689" w:rsidRDefault="00874689">
      <w:pPr>
        <w:pStyle w:val="ListParagraph"/>
        <w:numPr>
          <w:ilvl w:val="0"/>
          <w:numId w:val="9"/>
        </w:numPr>
      </w:pPr>
      <w:r>
        <w:t>Ci permette di importare librerie standard con un sistema di plugin per l’sdk</w:t>
      </w:r>
    </w:p>
    <w:p w14:paraId="115AA107" w14:textId="77777777" w:rsidR="00874689" w:rsidRDefault="00874689">
      <w:pPr>
        <w:pStyle w:val="ListParagraph"/>
        <w:numPr>
          <w:ilvl w:val="0"/>
          <w:numId w:val="9"/>
        </w:numPr>
      </w:pPr>
      <w:r>
        <w:t xml:space="preserve">Supporta lo sviluppo di interfacce sia grafico che testuale, fornendo una </w:t>
      </w:r>
      <w:r>
        <w:rPr>
          <w:i/>
          <w:iCs/>
        </w:rPr>
        <w:t>preview</w:t>
      </w:r>
      <w:r>
        <w:t xml:space="preserve"> istantanea</w:t>
      </w:r>
    </w:p>
    <w:p w14:paraId="5CE05512" w14:textId="77777777" w:rsidR="00874689" w:rsidRDefault="00874689">
      <w:pPr>
        <w:pStyle w:val="ListParagraph"/>
        <w:numPr>
          <w:ilvl w:val="0"/>
          <w:numId w:val="9"/>
        </w:numPr>
      </w:pPr>
      <w:r w:rsidRPr="00AC0889">
        <w:t>Ci fornisce warning su best practices e potenziali probl</w:t>
      </w:r>
      <w:r>
        <w:t>emi anche senza buildare</w:t>
      </w:r>
    </w:p>
    <w:p w14:paraId="252C70FA" w14:textId="77777777" w:rsidR="00874689" w:rsidRDefault="00874689">
      <w:pPr>
        <w:pStyle w:val="ListParagraph"/>
        <w:numPr>
          <w:ilvl w:val="0"/>
          <w:numId w:val="9"/>
        </w:numPr>
      </w:pPr>
      <w:r>
        <w:t>Ha un emulatore di telefoni, tablet ed altri devices android</w:t>
      </w:r>
    </w:p>
    <w:p w14:paraId="34F6EDB4" w14:textId="77777777" w:rsidR="00874689" w:rsidRDefault="00874689" w:rsidP="00874689">
      <w:r>
        <w:t>Dopo aver completato la build del nostro progetto, avremo la schermata principale:</w:t>
      </w:r>
    </w:p>
    <w:p w14:paraId="0009E5CA" w14:textId="77777777" w:rsidR="00874689" w:rsidRDefault="00874689" w:rsidP="00874689">
      <w:r w:rsidRPr="00A619C8">
        <w:rPr>
          <w:noProof/>
        </w:rPr>
        <w:drawing>
          <wp:inline distT="0" distB="0" distL="0" distR="0" wp14:anchorId="7137BA2D" wp14:editId="01EE447E">
            <wp:extent cx="4648111" cy="2165389"/>
            <wp:effectExtent l="0" t="0" r="0" b="0"/>
            <wp:docPr id="142022868" name="Picture 142022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57775" cy="2169891"/>
                    </a:xfrm>
                    <a:prstGeom prst="rect">
                      <a:avLst/>
                    </a:prstGeom>
                  </pic:spPr>
                </pic:pic>
              </a:graphicData>
            </a:graphic>
          </wp:inline>
        </w:drawing>
      </w:r>
    </w:p>
    <w:p w14:paraId="16C1303B" w14:textId="77777777" w:rsidR="00874689" w:rsidRDefault="00874689" w:rsidP="00874689">
      <w:r>
        <w:t xml:space="preserve">Sulla sinistra, la struttura del progetto è mostrata in un formato ad albero. </w:t>
      </w:r>
      <w:proofErr w:type="gramStart"/>
      <w:r>
        <w:t>E’</w:t>
      </w:r>
      <w:proofErr w:type="gramEnd"/>
      <w:r>
        <w:t xml:space="preserve"> un formato semplificato per lo sviluppo, che ignora file di build e autogenerati, o di librerie. Cliccando su Android e selezionando la modalità Project, si potranno vedere tutti i file del progetto.</w:t>
      </w:r>
    </w:p>
    <w:p w14:paraId="0C64039B" w14:textId="77777777" w:rsidR="00874689" w:rsidRDefault="00874689" w:rsidP="00874689">
      <w:proofErr w:type="gramStart"/>
      <w:r>
        <w:t>E’</w:t>
      </w:r>
      <w:proofErr w:type="gramEnd"/>
      <w:r>
        <w:t xml:space="preserve"> possibile copiare-incollare da windows direttamente in una cartella di questo albero, come se fosse un’estensione di Esplora Risorse (Windows Explorer). </w:t>
      </w:r>
    </w:p>
    <w:p w14:paraId="73EB0CF8" w14:textId="77777777" w:rsidR="00874689" w:rsidRDefault="00874689" w:rsidP="00874689">
      <w:r>
        <w:t>Ecco come è diviso il nostro progetto:</w:t>
      </w:r>
    </w:p>
    <w:p w14:paraId="1B5D6E91" w14:textId="77777777" w:rsidR="00874689" w:rsidRDefault="00874689">
      <w:pPr>
        <w:pStyle w:val="ListParagraph"/>
        <w:numPr>
          <w:ilvl w:val="0"/>
          <w:numId w:val="12"/>
        </w:numPr>
      </w:pPr>
      <w:r w:rsidRPr="00566BAE">
        <w:rPr>
          <w:b/>
          <w:bCs/>
        </w:rPr>
        <w:t>app</w:t>
      </w:r>
      <w:r>
        <w:t xml:space="preserve"> contiene i file del codice del nostro progetto. Il suo contenuto sarà il contenuto del pacchetto che pubblicheremo.</w:t>
      </w:r>
    </w:p>
    <w:p w14:paraId="6A67644D" w14:textId="77777777" w:rsidR="00874689" w:rsidRPr="007723F8" w:rsidRDefault="00874689">
      <w:pPr>
        <w:pStyle w:val="ListParagraph"/>
        <w:numPr>
          <w:ilvl w:val="1"/>
          <w:numId w:val="12"/>
        </w:numPr>
      </w:pPr>
      <w:r w:rsidRPr="00566BAE">
        <w:rPr>
          <w:b/>
          <w:bCs/>
        </w:rPr>
        <w:t>manifests</w:t>
      </w:r>
      <w:r>
        <w:t xml:space="preserve"> contiene i file di configurazione necessari al sistema operativo Android</w:t>
      </w:r>
    </w:p>
    <w:p w14:paraId="1B7FBD95" w14:textId="77777777" w:rsidR="00874689" w:rsidRPr="004F08EB" w:rsidRDefault="00874689">
      <w:pPr>
        <w:pStyle w:val="ListParagraph"/>
        <w:numPr>
          <w:ilvl w:val="1"/>
          <w:numId w:val="12"/>
        </w:numPr>
      </w:pPr>
      <w:r w:rsidRPr="00566BAE">
        <w:rPr>
          <w:b/>
          <w:bCs/>
        </w:rPr>
        <w:t xml:space="preserve">java </w:t>
      </w:r>
      <w:r>
        <w:t>include tutti i file e le classi dove è scritto il nostro codice</w:t>
      </w:r>
    </w:p>
    <w:p w14:paraId="0E98CE48" w14:textId="77777777" w:rsidR="00874689" w:rsidRPr="004F08EB" w:rsidRDefault="00874689">
      <w:pPr>
        <w:pStyle w:val="ListParagraph"/>
        <w:numPr>
          <w:ilvl w:val="1"/>
          <w:numId w:val="12"/>
        </w:numPr>
      </w:pPr>
      <w:r w:rsidRPr="00566BAE">
        <w:rPr>
          <w:b/>
          <w:bCs/>
        </w:rPr>
        <w:t>res</w:t>
      </w:r>
      <w:r>
        <w:t xml:space="preserve"> contiene le risorse come immagini, testi e files.</w:t>
      </w:r>
    </w:p>
    <w:p w14:paraId="172E48C5" w14:textId="77777777" w:rsidR="00874689" w:rsidRDefault="00874689">
      <w:pPr>
        <w:pStyle w:val="ListParagraph"/>
        <w:numPr>
          <w:ilvl w:val="0"/>
          <w:numId w:val="12"/>
        </w:numPr>
      </w:pPr>
      <w:r w:rsidRPr="00566BAE">
        <w:rPr>
          <w:b/>
          <w:bCs/>
        </w:rPr>
        <w:t xml:space="preserve">Gradle Scripts </w:t>
      </w:r>
      <w:r w:rsidRPr="004D05B8">
        <w:t>è</w:t>
      </w:r>
      <w:r w:rsidRPr="00566BAE">
        <w:rPr>
          <w:b/>
          <w:bCs/>
        </w:rPr>
        <w:t xml:space="preserve"> </w:t>
      </w:r>
      <w:r>
        <w:t>dove vengono contenuti i file responsabili della configurazione del progetto.</w:t>
      </w:r>
    </w:p>
    <w:p w14:paraId="65AA7246" w14:textId="77777777" w:rsidR="00874689" w:rsidRDefault="00874689" w:rsidP="00874689"/>
    <w:p w14:paraId="56EED6EC" w14:textId="77777777" w:rsidR="00874689" w:rsidRDefault="00874689" w:rsidP="00874689">
      <w:r>
        <w:t xml:space="preserve">In particolare in Gradle Scripts ci sono 2 file </w:t>
      </w:r>
      <w:proofErr w:type="gramStart"/>
      <w:r>
        <w:t>build.gradle</w:t>
      </w:r>
      <w:proofErr w:type="gramEnd"/>
      <w:r>
        <w:t xml:space="preserve">: </w:t>
      </w:r>
      <w:r>
        <w:rPr>
          <w:i/>
          <w:iCs/>
        </w:rPr>
        <w:t xml:space="preserve">Project </w:t>
      </w:r>
      <w:r>
        <w:t xml:space="preserve">e </w:t>
      </w:r>
      <w:r>
        <w:rPr>
          <w:i/>
          <w:iCs/>
        </w:rPr>
        <w:t xml:space="preserve">Module </w:t>
      </w:r>
    </w:p>
    <w:p w14:paraId="23B8005D" w14:textId="77777777" w:rsidR="00874689" w:rsidRDefault="00874689">
      <w:pPr>
        <w:pStyle w:val="ListParagraph"/>
        <w:numPr>
          <w:ilvl w:val="0"/>
          <w:numId w:val="10"/>
        </w:numPr>
      </w:pPr>
      <w:r>
        <w:rPr>
          <w:b/>
          <w:bCs/>
        </w:rPr>
        <w:t>Project</w:t>
      </w:r>
      <w:r>
        <w:t xml:space="preserve"> sono le impostazioni globali del progetto</w:t>
      </w:r>
    </w:p>
    <w:p w14:paraId="64F2C773" w14:textId="77777777" w:rsidR="00874689" w:rsidRPr="00E17BF7" w:rsidRDefault="00874689">
      <w:pPr>
        <w:pStyle w:val="ListParagraph"/>
        <w:numPr>
          <w:ilvl w:val="0"/>
          <w:numId w:val="10"/>
        </w:numPr>
        <w:rPr>
          <w:b/>
          <w:bCs/>
        </w:rPr>
      </w:pPr>
      <w:r w:rsidRPr="00A619C8">
        <w:rPr>
          <w:b/>
          <w:bCs/>
        </w:rPr>
        <w:t>Module</w:t>
      </w:r>
      <w:r>
        <w:rPr>
          <w:b/>
          <w:bCs/>
        </w:rPr>
        <w:t xml:space="preserve"> </w:t>
      </w:r>
      <w:r>
        <w:t>imposta un singolo modulo e ogni modulo ha uno di questi file</w:t>
      </w:r>
    </w:p>
    <w:p w14:paraId="50DA748C" w14:textId="77777777" w:rsidR="00874689" w:rsidRPr="00E17BF7" w:rsidRDefault="00874689" w:rsidP="00874689">
      <w:r>
        <w:t xml:space="preserve">I file </w:t>
      </w:r>
      <w:r>
        <w:rPr>
          <w:i/>
          <w:iCs/>
        </w:rPr>
        <w:t>Module</w:t>
      </w:r>
      <w:r>
        <w:t xml:space="preserve"> sono di particolare interesse, sarà qui che inseriremo le dipendenze e le compatibilità.</w:t>
      </w:r>
    </w:p>
    <w:p w14:paraId="67B5FCAB" w14:textId="77777777" w:rsidR="00874689" w:rsidRDefault="00874689">
      <w:pPr>
        <w:pStyle w:val="Heading2"/>
        <w:numPr>
          <w:ilvl w:val="0"/>
          <w:numId w:val="7"/>
        </w:numPr>
      </w:pPr>
      <w:bookmarkStart w:id="12" w:name="_Toc164158524"/>
      <w:r>
        <w:t>Emulatore</w:t>
      </w:r>
      <w:bookmarkEnd w:id="12"/>
    </w:p>
    <w:p w14:paraId="4BAB15D8" w14:textId="77777777" w:rsidR="00874689" w:rsidRDefault="00874689" w:rsidP="00874689">
      <w:pPr>
        <w:rPr>
          <w:i/>
          <w:iCs/>
        </w:rPr>
      </w:pPr>
      <w:r>
        <w:t xml:space="preserve">Per creare un </w:t>
      </w:r>
      <w:proofErr w:type="gramStart"/>
      <w:r>
        <w:t>device</w:t>
      </w:r>
      <w:proofErr w:type="gramEnd"/>
      <w:r>
        <w:t xml:space="preserve"> emulato, aprire la tab laterale </w:t>
      </w:r>
      <w:r>
        <w:rPr>
          <w:i/>
          <w:iCs/>
        </w:rPr>
        <w:t>Device Manager</w:t>
      </w:r>
    </w:p>
    <w:p w14:paraId="7D71E49E" w14:textId="77777777" w:rsidR="00874689" w:rsidRDefault="00874689" w:rsidP="00874689">
      <w:r w:rsidRPr="00E17BF7">
        <w:rPr>
          <w:noProof/>
        </w:rPr>
        <w:lastRenderedPageBreak/>
        <w:drawing>
          <wp:inline distT="0" distB="0" distL="0" distR="0" wp14:anchorId="2CC637DE" wp14:editId="4B5A0BED">
            <wp:extent cx="3427598" cy="1291662"/>
            <wp:effectExtent l="0" t="0" r="0" b="0"/>
            <wp:docPr id="376350647" name="Picture 3763506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3433225" cy="1293782"/>
                    </a:xfrm>
                    <a:prstGeom prst="rect">
                      <a:avLst/>
                    </a:prstGeom>
                  </pic:spPr>
                </pic:pic>
              </a:graphicData>
            </a:graphic>
          </wp:inline>
        </w:drawing>
      </w:r>
    </w:p>
    <w:p w14:paraId="155C89D9" w14:textId="77777777" w:rsidR="00874689" w:rsidRDefault="00874689" w:rsidP="00874689">
      <w:r>
        <w:t xml:space="preserve">Qui avremo i nostri </w:t>
      </w:r>
      <w:proofErr w:type="gramStart"/>
      <w:r>
        <w:t>device</w:t>
      </w:r>
      <w:proofErr w:type="gramEnd"/>
      <w:r>
        <w:t xml:space="preserve"> virtuali. </w:t>
      </w:r>
      <w:r>
        <w:rPr>
          <w:i/>
          <w:iCs/>
        </w:rPr>
        <w:t>Create Device</w:t>
      </w:r>
      <w:r>
        <w:t xml:space="preserve"> comincerà il wizard per crearne uno nuovo:</w:t>
      </w:r>
    </w:p>
    <w:p w14:paraId="1A20F478" w14:textId="77777777" w:rsidR="00874689" w:rsidRPr="00874689" w:rsidRDefault="00874689" w:rsidP="00874689">
      <w:pPr>
        <w:rPr>
          <w:noProof/>
        </w:rPr>
      </w:pPr>
      <w:r w:rsidRPr="00E17BF7">
        <w:rPr>
          <w:noProof/>
        </w:rPr>
        <w:drawing>
          <wp:inline distT="0" distB="0" distL="0" distR="0" wp14:anchorId="5888707E" wp14:editId="0550731C">
            <wp:extent cx="2746452" cy="1716604"/>
            <wp:effectExtent l="0" t="0" r="0" b="0"/>
            <wp:docPr id="1456995535" name="Picture 14569955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stretch>
                      <a:fillRect/>
                    </a:stretch>
                  </pic:blipFill>
                  <pic:spPr>
                    <a:xfrm>
                      <a:off x="0" y="0"/>
                      <a:ext cx="2759035" cy="1724469"/>
                    </a:xfrm>
                    <a:prstGeom prst="rect">
                      <a:avLst/>
                    </a:prstGeom>
                  </pic:spPr>
                </pic:pic>
              </a:graphicData>
            </a:graphic>
          </wp:inline>
        </w:drawing>
      </w:r>
      <w:r w:rsidRPr="00874689">
        <w:rPr>
          <w:noProof/>
        </w:rPr>
        <w:t xml:space="preserve"> </w:t>
      </w:r>
      <w:r w:rsidRPr="00E17BF7">
        <w:rPr>
          <w:noProof/>
        </w:rPr>
        <w:drawing>
          <wp:inline distT="0" distB="0" distL="0" distR="0" wp14:anchorId="7A5CAAC5" wp14:editId="50105136">
            <wp:extent cx="2412221" cy="1703672"/>
            <wp:effectExtent l="0" t="0" r="0" b="0"/>
            <wp:docPr id="1496610141" name="Picture 1496610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a:stretch>
                      <a:fillRect/>
                    </a:stretch>
                  </pic:blipFill>
                  <pic:spPr>
                    <a:xfrm>
                      <a:off x="0" y="0"/>
                      <a:ext cx="2434617" cy="1719490"/>
                    </a:xfrm>
                    <a:prstGeom prst="rect">
                      <a:avLst/>
                    </a:prstGeom>
                  </pic:spPr>
                </pic:pic>
              </a:graphicData>
            </a:graphic>
          </wp:inline>
        </w:drawing>
      </w:r>
    </w:p>
    <w:p w14:paraId="7D4F60A1" w14:textId="77777777" w:rsidR="00874689" w:rsidRPr="00874689" w:rsidRDefault="00874689" w:rsidP="00874689">
      <w:pPr>
        <w:rPr>
          <w:noProof/>
        </w:rPr>
      </w:pPr>
      <w:r w:rsidRPr="00874689">
        <w:rPr>
          <w:noProof/>
        </w:rPr>
        <w:t>Le due schermate ci permetteranno di definire un Hardware e un software sul quale testare le nostre app.</w:t>
      </w:r>
    </w:p>
    <w:p w14:paraId="693AF3CD" w14:textId="77777777" w:rsidR="00874689" w:rsidRPr="00874689" w:rsidRDefault="00874689" w:rsidP="00874689">
      <w:pPr>
        <w:rPr>
          <w:noProof/>
        </w:rPr>
      </w:pPr>
      <w:r w:rsidRPr="00874689">
        <w:rPr>
          <w:noProof/>
        </w:rPr>
        <w:t xml:space="preserve">E’ buona norma avere almeno due o tre device che includono versioni android differenti: </w:t>
      </w:r>
    </w:p>
    <w:p w14:paraId="15A7EE4B" w14:textId="77777777" w:rsidR="00874689" w:rsidRDefault="00874689">
      <w:pPr>
        <w:pStyle w:val="ListParagraph"/>
        <w:numPr>
          <w:ilvl w:val="0"/>
          <w:numId w:val="11"/>
        </w:numPr>
        <w:rPr>
          <w:noProof/>
        </w:rPr>
      </w:pPr>
      <w:r w:rsidRPr="00E17BF7">
        <w:rPr>
          <w:noProof/>
        </w:rPr>
        <w:t>per la minima versione di Android supportata dalla nostra app</w:t>
      </w:r>
    </w:p>
    <w:p w14:paraId="666D7F85" w14:textId="77777777" w:rsidR="00874689" w:rsidRDefault="00874689">
      <w:pPr>
        <w:pStyle w:val="ListParagraph"/>
        <w:numPr>
          <w:ilvl w:val="0"/>
          <w:numId w:val="11"/>
        </w:numPr>
        <w:rPr>
          <w:noProof/>
        </w:rPr>
      </w:pPr>
      <w:r w:rsidRPr="00E17BF7">
        <w:rPr>
          <w:noProof/>
        </w:rPr>
        <w:t>per l’ultima versione</w:t>
      </w:r>
    </w:p>
    <w:p w14:paraId="11C20E13" w14:textId="77777777" w:rsidR="00874689" w:rsidRPr="00E17BF7" w:rsidRDefault="00874689">
      <w:pPr>
        <w:pStyle w:val="ListParagraph"/>
        <w:numPr>
          <w:ilvl w:val="0"/>
          <w:numId w:val="11"/>
        </w:numPr>
        <w:rPr>
          <w:noProof/>
        </w:rPr>
      </w:pPr>
      <w:r w:rsidRPr="00E17BF7">
        <w:rPr>
          <w:noProof/>
        </w:rPr>
        <w:t>uno per una versione intermedia molto diffusa.</w:t>
      </w:r>
    </w:p>
    <w:p w14:paraId="5CA2B2F0" w14:textId="77777777" w:rsidR="00874689" w:rsidRPr="00874689" w:rsidRDefault="00874689" w:rsidP="00874689">
      <w:pPr>
        <w:pStyle w:val="ListParagraph"/>
        <w:rPr>
          <w:noProof/>
        </w:rPr>
      </w:pPr>
    </w:p>
    <w:p w14:paraId="68B77854" w14:textId="77777777" w:rsidR="00874689" w:rsidRPr="00874689" w:rsidRDefault="00874689" w:rsidP="00874689">
      <w:pPr>
        <w:rPr>
          <w:noProof/>
        </w:rPr>
      </w:pPr>
      <w:r w:rsidRPr="00874689">
        <w:rPr>
          <w:noProof/>
        </w:rPr>
        <w:t>Per l’hardware è possibile creare il device ex-novo, o cercare nella lista uno dei device precostruiti.</w:t>
      </w:r>
    </w:p>
    <w:p w14:paraId="619011DE" w14:textId="77777777" w:rsidR="00874689" w:rsidRPr="00874689" w:rsidRDefault="00874689" w:rsidP="00874689">
      <w:pPr>
        <w:rPr>
          <w:noProof/>
        </w:rPr>
      </w:pPr>
      <w:r w:rsidRPr="00874689">
        <w:rPr>
          <w:noProof/>
        </w:rPr>
        <w:t xml:space="preserve">Per ora creiamo un device </w:t>
      </w:r>
      <w:r w:rsidRPr="00874689">
        <w:rPr>
          <w:b/>
          <w:bCs/>
          <w:noProof/>
        </w:rPr>
        <w:t>Pixel 2 – Android 9</w:t>
      </w:r>
      <w:r w:rsidRPr="00874689">
        <w:rPr>
          <w:noProof/>
        </w:rPr>
        <w:t>, attualmente una buona via di mezzo tra compatibilità e prestazioni.</w:t>
      </w:r>
    </w:p>
    <w:p w14:paraId="6F0A6C4E" w14:textId="77777777" w:rsidR="00874689" w:rsidRPr="00874689" w:rsidRDefault="00874689" w:rsidP="00874689">
      <w:pPr>
        <w:rPr>
          <w:noProof/>
        </w:rPr>
      </w:pPr>
      <w:r w:rsidRPr="00874689">
        <w:rPr>
          <w:noProof/>
        </w:rPr>
        <w:br w:type="page"/>
      </w:r>
    </w:p>
    <w:p w14:paraId="7DE9D36F" w14:textId="77777777" w:rsidR="00874689" w:rsidRPr="00874689" w:rsidRDefault="00874689" w:rsidP="00874689">
      <w:pPr>
        <w:rPr>
          <w:i/>
          <w:iCs/>
          <w:noProof/>
        </w:rPr>
      </w:pPr>
      <w:r w:rsidRPr="00874689">
        <w:rPr>
          <w:noProof/>
        </w:rPr>
        <w:lastRenderedPageBreak/>
        <w:t xml:space="preserve">Saremo ora in grado di utilizzare il device emulato direttamente nell’ide tramite la tab laterale </w:t>
      </w:r>
      <w:r w:rsidRPr="00874689">
        <w:rPr>
          <w:i/>
          <w:iCs/>
          <w:noProof/>
        </w:rPr>
        <w:t>Emulator</w:t>
      </w:r>
    </w:p>
    <w:p w14:paraId="0E614722" w14:textId="77777777" w:rsidR="00874689" w:rsidRDefault="00874689" w:rsidP="00874689">
      <w:pPr>
        <w:rPr>
          <w:i/>
          <w:iCs/>
        </w:rPr>
      </w:pPr>
      <w:r w:rsidRPr="00874689">
        <w:rPr>
          <w:i/>
          <w:iCs/>
          <w:noProof/>
        </w:rPr>
        <w:drawing>
          <wp:inline distT="0" distB="0" distL="0" distR="0" wp14:anchorId="1D085205" wp14:editId="633F55A4">
            <wp:extent cx="2086390" cy="3012039"/>
            <wp:effectExtent l="0" t="0" r="0" b="0"/>
            <wp:docPr id="10" name="Picture 1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6390" cy="3012039"/>
                    </a:xfrm>
                    <a:prstGeom prst="rect">
                      <a:avLst/>
                    </a:prstGeom>
                  </pic:spPr>
                </pic:pic>
              </a:graphicData>
            </a:graphic>
          </wp:inline>
        </w:drawing>
      </w:r>
    </w:p>
    <w:p w14:paraId="44F295EE" w14:textId="77777777" w:rsidR="00874689" w:rsidRDefault="00874689" w:rsidP="00874689">
      <w:r>
        <w:t xml:space="preserve">Ora possiamo lanciare il nostro progetto sull’emulatore e vederlo funzionare dal vivo. </w:t>
      </w:r>
    </w:p>
    <w:p w14:paraId="296E963E" w14:textId="77777777" w:rsidR="00874689" w:rsidRDefault="00874689" w:rsidP="00874689">
      <w:r w:rsidRPr="00216F48">
        <w:rPr>
          <w:noProof/>
        </w:rPr>
        <w:drawing>
          <wp:inline distT="0" distB="0" distL="0" distR="0" wp14:anchorId="0FC56DE4" wp14:editId="24157A3A">
            <wp:extent cx="2429214" cy="362001"/>
            <wp:effectExtent l="0" t="0" r="0" b="0"/>
            <wp:docPr id="1061241401" name="Picture 106124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362001"/>
                    </a:xfrm>
                    <a:prstGeom prst="rect">
                      <a:avLst/>
                    </a:prstGeom>
                  </pic:spPr>
                </pic:pic>
              </a:graphicData>
            </a:graphic>
          </wp:inline>
        </w:drawing>
      </w:r>
    </w:p>
    <w:p w14:paraId="128686A4" w14:textId="77777777" w:rsidR="00874689" w:rsidRDefault="00874689" w:rsidP="00874689">
      <w:r>
        <w:t xml:space="preserve">Nella barra orizzontale degli strumenti, assicurarsi che siano selezionati il modulo </w:t>
      </w:r>
      <w:r>
        <w:rPr>
          <w:i/>
          <w:iCs/>
        </w:rPr>
        <w:t>app</w:t>
      </w:r>
      <w:r>
        <w:t xml:space="preserve"> e l’emulatore che abbiamo creato: spingi il pulsante play (freccia verde) per cominciare la build e installare l’app sull’emulatore.</w:t>
      </w:r>
    </w:p>
    <w:p w14:paraId="4DE80B4F" w14:textId="77777777" w:rsidR="00874689" w:rsidRPr="00216F48" w:rsidRDefault="00874689" w:rsidP="00874689">
      <w:r w:rsidRPr="00147280">
        <w:rPr>
          <w:noProof/>
        </w:rPr>
        <w:drawing>
          <wp:inline distT="0" distB="0" distL="0" distR="0" wp14:anchorId="66FED7F6" wp14:editId="59AFF0DA">
            <wp:extent cx="3249033" cy="292271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
                    <a:stretch>
                      <a:fillRect/>
                    </a:stretch>
                  </pic:blipFill>
                  <pic:spPr>
                    <a:xfrm>
                      <a:off x="0" y="0"/>
                      <a:ext cx="3257482" cy="2930314"/>
                    </a:xfrm>
                    <a:prstGeom prst="rect">
                      <a:avLst/>
                    </a:prstGeom>
                  </pic:spPr>
                </pic:pic>
              </a:graphicData>
            </a:graphic>
          </wp:inline>
        </w:drawing>
      </w:r>
    </w:p>
    <w:p w14:paraId="0D635FA6" w14:textId="71A76495" w:rsidR="00874689" w:rsidRDefault="00874689">
      <w:r>
        <w:br w:type="page"/>
      </w:r>
    </w:p>
    <w:p w14:paraId="111A67B3" w14:textId="77777777" w:rsidR="00874689" w:rsidRDefault="00874689" w:rsidP="00874689">
      <w:pPr>
        <w:pStyle w:val="Heading1"/>
      </w:pPr>
      <w:bookmarkStart w:id="13" w:name="_Toc164158525"/>
      <w:r>
        <w:lastRenderedPageBreak/>
        <w:t>B.1- Nozioni di base di layout</w:t>
      </w:r>
      <w:bookmarkEnd w:id="13"/>
    </w:p>
    <w:p w14:paraId="3D08E703" w14:textId="77777777" w:rsidR="00874689" w:rsidRPr="008A2B0B" w:rsidRDefault="00874689" w:rsidP="00874689">
      <w:r w:rsidRPr="008A2B0B">
        <w:t xml:space="preserve">Android utilizza dei widget chiamati VIEWs per visualizzare l’interfaccia. Tutti i widget sono sottoclassi di una classe antenato comune, chiamata appunto View. </w:t>
      </w:r>
    </w:p>
    <w:p w14:paraId="199345A5" w14:textId="77777777" w:rsidR="00874689" w:rsidRPr="008A2B0B" w:rsidRDefault="00874689" w:rsidP="00874689">
      <w:r w:rsidRPr="008A2B0B">
        <w:t>Tutte le view devono avere width e heigth definite affinchè siano visibili, e possiedono un campo id che permette di identificarle nel’app.</w:t>
      </w:r>
    </w:p>
    <w:p w14:paraId="41E37F77" w14:textId="77777777" w:rsidR="00874689" w:rsidRPr="008A2B0B" w:rsidRDefault="00874689" w:rsidP="00874689">
      <w:r w:rsidRPr="008A2B0B">
        <w:t>Una importante sottoclasse di View è ViewGroup, che è l’antenato di tutte le classi Layout: classi invisibili il cui ruolo è contenere e ordinare delle View.</w:t>
      </w:r>
    </w:p>
    <w:p w14:paraId="4F9DDEBB" w14:textId="77777777" w:rsidR="00874689" w:rsidRDefault="00874689" w:rsidP="00874689"/>
    <w:p w14:paraId="7676985A" w14:textId="77777777" w:rsidR="00874689" w:rsidRDefault="00874689" w:rsidP="00874689">
      <w:r>
        <w:t xml:space="preserve">Nello sviluppo di un’app è possibile creare layouts e views in </w:t>
      </w:r>
      <w:proofErr w:type="gramStart"/>
      <w:r>
        <w:t>3</w:t>
      </w:r>
      <w:proofErr w:type="gramEnd"/>
      <w:r>
        <w:t xml:space="preserve"> maniere:</w:t>
      </w:r>
    </w:p>
    <w:p w14:paraId="3EBFAE87" w14:textId="77777777" w:rsidR="00874689" w:rsidRDefault="00874689">
      <w:pPr>
        <w:pStyle w:val="ListParagraph"/>
        <w:numPr>
          <w:ilvl w:val="0"/>
          <w:numId w:val="13"/>
        </w:numPr>
      </w:pPr>
      <w:r>
        <w:t>Programmaticamente, utilizzando i loro costruttori</w:t>
      </w:r>
    </w:p>
    <w:p w14:paraId="5A97585E" w14:textId="77777777" w:rsidR="00874689" w:rsidRDefault="00874689">
      <w:pPr>
        <w:pStyle w:val="ListParagraph"/>
        <w:numPr>
          <w:ilvl w:val="0"/>
          <w:numId w:val="13"/>
        </w:numPr>
      </w:pPr>
      <w:r>
        <w:t>Con dei file risorse XML</w:t>
      </w:r>
    </w:p>
    <w:p w14:paraId="7B25FA7E" w14:textId="77777777" w:rsidR="00874689" w:rsidRPr="008361C2" w:rsidRDefault="00874689">
      <w:pPr>
        <w:pStyle w:val="ListParagraph"/>
        <w:numPr>
          <w:ilvl w:val="0"/>
          <w:numId w:val="13"/>
        </w:numPr>
      </w:pPr>
      <w:r>
        <w:t xml:space="preserve">Con una libreria dichiarativa chiamata </w:t>
      </w:r>
      <w:r w:rsidRPr="002C1B58">
        <w:t>Jetpack Compose</w:t>
      </w:r>
      <w:r>
        <w:t xml:space="preserve"> </w:t>
      </w:r>
    </w:p>
    <w:p w14:paraId="7B07A6A3" w14:textId="77777777" w:rsidR="00874689" w:rsidRDefault="00874689" w:rsidP="00874689">
      <w:r>
        <w:t xml:space="preserve">In questa guida utilizzeremo </w:t>
      </w:r>
      <w:r w:rsidRPr="008361C2">
        <w:t>il</w:t>
      </w:r>
      <w:r>
        <w:t xml:space="preserve"> </w:t>
      </w:r>
      <w:r w:rsidRPr="008361C2">
        <w:rPr>
          <w:b/>
          <w:bCs/>
        </w:rPr>
        <w:t>formato</w:t>
      </w:r>
      <w:r>
        <w:t xml:space="preserve"> </w:t>
      </w:r>
      <w:r>
        <w:rPr>
          <w:b/>
          <w:bCs/>
        </w:rPr>
        <w:t xml:space="preserve">XML </w:t>
      </w:r>
      <w:r>
        <w:t>per definire i layout, in quanto attualmente il più utilizzato.</w:t>
      </w:r>
    </w:p>
    <w:p w14:paraId="6F90A696" w14:textId="77777777" w:rsidR="00874689" w:rsidRPr="008361C2" w:rsidRDefault="00874689" w:rsidP="00874689"/>
    <w:p w14:paraId="1B53AD93" w14:textId="77777777" w:rsidR="00874689" w:rsidRPr="001548EB" w:rsidRDefault="00874689" w:rsidP="00874689">
      <w:pPr>
        <w:pStyle w:val="Heading2"/>
      </w:pPr>
      <w:bookmarkStart w:id="14" w:name="_Toc164158526"/>
      <w:r w:rsidRPr="001548EB">
        <w:t>Creare un file di layout</w:t>
      </w:r>
      <w:bookmarkEnd w:id="14"/>
    </w:p>
    <w:p w14:paraId="74369539" w14:textId="77777777" w:rsidR="00874689" w:rsidRDefault="00874689" w:rsidP="00874689">
      <w:pPr>
        <w:rPr>
          <w:i/>
          <w:iCs/>
        </w:rPr>
      </w:pPr>
      <w:r>
        <w:t xml:space="preserve">I file di layout sono contenuti all’interno della directory </w:t>
      </w:r>
      <w:r>
        <w:rPr>
          <w:i/>
          <w:iCs/>
        </w:rPr>
        <w:t>res/layout</w:t>
      </w:r>
      <w:r>
        <w:t xml:space="preserve">. Usando il menu contestuale (tasto destro) è possibile crearne di nuovi. Il popup risultante ci chiederà il nome e la classe </w:t>
      </w:r>
      <w:r>
        <w:rPr>
          <w:i/>
          <w:iCs/>
        </w:rPr>
        <w:t xml:space="preserve">layout </w:t>
      </w:r>
      <w:r>
        <w:t xml:space="preserve">di base, che di default è </w:t>
      </w:r>
      <w:r w:rsidRPr="00AE30A6">
        <w:rPr>
          <w:i/>
          <w:iCs/>
        </w:rPr>
        <w:t>ConstraintLayout</w:t>
      </w:r>
    </w:p>
    <w:p w14:paraId="6D07AE14" w14:textId="77777777" w:rsidR="00874689" w:rsidRPr="002B1CCB" w:rsidRDefault="00874689" w:rsidP="00874689">
      <w:pPr>
        <w:rPr>
          <w:noProof/>
        </w:rPr>
      </w:pPr>
      <w:r>
        <w:rPr>
          <w:noProof/>
        </w:rPr>
        <w:t xml:space="preserve">Il nome del file layout deve essere scritto in </w:t>
      </w:r>
      <w:r w:rsidRPr="002B1CCB">
        <w:rPr>
          <w:b/>
          <w:bCs/>
          <w:noProof/>
        </w:rPr>
        <w:t>snake case</w:t>
      </w:r>
      <w:r>
        <w:rPr>
          <w:noProof/>
        </w:rPr>
        <w:t xml:space="preserve"> e segue la convenzione tipo_nome</w:t>
      </w:r>
    </w:p>
    <w:p w14:paraId="5AAE3791" w14:textId="77777777" w:rsidR="00874689" w:rsidRDefault="00874689" w:rsidP="00874689">
      <w:pPr>
        <w:rPr>
          <w:noProof/>
        </w:rPr>
      </w:pPr>
      <w:r w:rsidRPr="00AE30A6">
        <w:rPr>
          <w:noProof/>
        </w:rPr>
        <w:drawing>
          <wp:inline distT="0" distB="0" distL="0" distR="0" wp14:anchorId="58E2286D" wp14:editId="7735C452">
            <wp:extent cx="2710543" cy="1238841"/>
            <wp:effectExtent l="0" t="0" r="0" b="0"/>
            <wp:docPr id="1244352275" name="Picture 12443522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2275" name="Picture 1244352275" descr="A screenshot of a computer program&#10;&#10;Description automatically generated"/>
                    <pic:cNvPicPr/>
                  </pic:nvPicPr>
                  <pic:blipFill>
                    <a:blip r:embed="rId28"/>
                    <a:stretch>
                      <a:fillRect/>
                    </a:stretch>
                  </pic:blipFill>
                  <pic:spPr>
                    <a:xfrm>
                      <a:off x="0" y="0"/>
                      <a:ext cx="2737407" cy="1251119"/>
                    </a:xfrm>
                    <a:prstGeom prst="rect">
                      <a:avLst/>
                    </a:prstGeom>
                  </pic:spPr>
                </pic:pic>
              </a:graphicData>
            </a:graphic>
          </wp:inline>
        </w:drawing>
      </w:r>
      <w:r w:rsidRPr="008C091E">
        <w:rPr>
          <w:noProof/>
        </w:rPr>
        <w:t xml:space="preserve"> </w:t>
      </w:r>
      <w:r w:rsidRPr="008C091E">
        <w:rPr>
          <w:noProof/>
        </w:rPr>
        <w:drawing>
          <wp:inline distT="0" distB="0" distL="0" distR="0" wp14:anchorId="64B97F1D" wp14:editId="3B4E6928">
            <wp:extent cx="2111048" cy="1242579"/>
            <wp:effectExtent l="0" t="0" r="0" b="0"/>
            <wp:docPr id="1067282676" name="Picture 10672826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2137430" cy="1258107"/>
                    </a:xfrm>
                    <a:prstGeom prst="rect">
                      <a:avLst/>
                    </a:prstGeom>
                  </pic:spPr>
                </pic:pic>
              </a:graphicData>
            </a:graphic>
          </wp:inline>
        </w:drawing>
      </w:r>
    </w:p>
    <w:p w14:paraId="68968AB8" w14:textId="77777777" w:rsidR="00874689" w:rsidRDefault="00874689" w:rsidP="00874689">
      <w:pPr>
        <w:rPr>
          <w:noProof/>
        </w:rPr>
      </w:pPr>
      <w:r>
        <w:rPr>
          <w:noProof/>
        </w:rPr>
        <w:t xml:space="preserve">Nella parte </w:t>
      </w:r>
      <w:r>
        <w:rPr>
          <w:i/>
          <w:iCs/>
          <w:noProof/>
        </w:rPr>
        <w:t>qualifiers</w:t>
      </w:r>
      <w:r>
        <w:rPr>
          <w:noProof/>
        </w:rPr>
        <w:t xml:space="preserve"> è possibile inserire dei parametri che restringeranno l’utilizzo di quel layout per specifici dispositivi.</w:t>
      </w:r>
    </w:p>
    <w:p w14:paraId="725494E6" w14:textId="77777777" w:rsidR="00874689" w:rsidRPr="009709E4" w:rsidRDefault="00874689" w:rsidP="00874689">
      <w:pPr>
        <w:rPr>
          <w:noProof/>
        </w:rPr>
      </w:pPr>
      <w:r>
        <w:rPr>
          <w:noProof/>
        </w:rPr>
        <w:t>Esempio: solo dispositivi in modalità Night e che hanno il testo impostato a RightToLeft</w:t>
      </w:r>
    </w:p>
    <w:p w14:paraId="31E13683" w14:textId="77777777" w:rsidR="00874689" w:rsidRPr="002C1B58" w:rsidRDefault="00874689" w:rsidP="00874689">
      <w:r w:rsidRPr="002B1CCB">
        <w:rPr>
          <w:noProof/>
        </w:rPr>
        <w:drawing>
          <wp:inline distT="0" distB="0" distL="0" distR="0" wp14:anchorId="4A24F368" wp14:editId="069AA863">
            <wp:extent cx="4876800" cy="709408"/>
            <wp:effectExtent l="0" t="0" r="0" b="0"/>
            <wp:docPr id="1521917887" name="Picture 15219178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0"/>
                    <a:stretch>
                      <a:fillRect/>
                    </a:stretch>
                  </pic:blipFill>
                  <pic:spPr>
                    <a:xfrm>
                      <a:off x="0" y="0"/>
                      <a:ext cx="4913873" cy="714801"/>
                    </a:xfrm>
                    <a:prstGeom prst="rect">
                      <a:avLst/>
                    </a:prstGeom>
                  </pic:spPr>
                </pic:pic>
              </a:graphicData>
            </a:graphic>
          </wp:inline>
        </w:drawing>
      </w:r>
    </w:p>
    <w:p w14:paraId="27F51C47" w14:textId="77777777" w:rsidR="00874689" w:rsidRDefault="00874689" w:rsidP="00874689">
      <w:pPr>
        <w:pStyle w:val="Heading2"/>
      </w:pPr>
      <w:bookmarkStart w:id="15" w:name="_Toc164158527"/>
      <w:r>
        <w:t>Constraint Layout</w:t>
      </w:r>
      <w:bookmarkEnd w:id="15"/>
    </w:p>
    <w:p w14:paraId="014A9DB9" w14:textId="77777777" w:rsidR="00874689" w:rsidRDefault="00874689" w:rsidP="00874689">
      <w:r>
        <w:t xml:space="preserve">Il Constraint Layout è un ViewGroup che lavora sul concetto di ordinare le view che contiene assegnando loro dei valori </w:t>
      </w:r>
      <w:r>
        <w:rPr>
          <w:i/>
          <w:iCs/>
        </w:rPr>
        <w:t>constraint</w:t>
      </w:r>
      <w:r>
        <w:t xml:space="preserve"> per allineare ogni elemento rispetto a un altro. Le view contenute saranno tutte sullo stesso livello di parentela (</w:t>
      </w:r>
      <w:r>
        <w:rPr>
          <w:i/>
          <w:iCs/>
        </w:rPr>
        <w:t>flat layout</w:t>
      </w:r>
      <w:r>
        <w:t>), riducendo notevolmente la complessità rispetto a ordinamenti innestati.</w:t>
      </w:r>
    </w:p>
    <w:p w14:paraId="26917217" w14:textId="77777777" w:rsidR="00874689" w:rsidRDefault="00874689" w:rsidP="00874689">
      <w:r>
        <w:lastRenderedPageBreak/>
        <w:t>Ad esempio, una pagina può contenere un titolo allineato al bordo in alto a sinistra del layout che lo contiene. Nella stessa pagina, un paragrafo può essere allineato al bordo di sinistra del layout, e verticalmente al di sotto del titolo.</w:t>
      </w:r>
    </w:p>
    <w:p w14:paraId="34D29275" w14:textId="77777777" w:rsidR="00874689" w:rsidRDefault="00874689" w:rsidP="00874689">
      <w:pPr>
        <w:pStyle w:val="Heading2"/>
      </w:pPr>
      <w:bookmarkStart w:id="16" w:name="_Toc164158528"/>
      <w:r>
        <w:t>DP, margin e padding</w:t>
      </w:r>
      <w:bookmarkEnd w:id="16"/>
    </w:p>
    <w:p w14:paraId="0D495707" w14:textId="77777777" w:rsidR="00874689" w:rsidRDefault="00874689" w:rsidP="00874689">
      <w:r w:rsidRPr="00FC33B3">
        <w:rPr>
          <w:b/>
          <w:bCs/>
        </w:rPr>
        <w:t>DP</w:t>
      </w:r>
      <w:r w:rsidRPr="00FB750B">
        <w:t xml:space="preserve"> è l’unità di misura delle dimensioni delle View</w:t>
      </w:r>
      <w:r>
        <w:t>. S</w:t>
      </w:r>
      <w:r w:rsidRPr="00FB750B">
        <w:t>ignifica Density Indipendent Pixels, perché si ridimensiona automaticamente in base alla densità dello schermo su cui viene visualizzata la view</w:t>
      </w:r>
      <w:r>
        <w:t xml:space="preserve">, permettendo di poter costruire solo 1 layout per diverse grandezze di </w:t>
      </w:r>
      <w:proofErr w:type="gramStart"/>
      <w:r>
        <w:t>device</w:t>
      </w:r>
      <w:proofErr w:type="gramEnd"/>
      <w:r>
        <w:t>.</w:t>
      </w:r>
    </w:p>
    <w:p w14:paraId="519C726F" w14:textId="77777777" w:rsidR="00874689" w:rsidRDefault="00874689" w:rsidP="00874689">
      <w:r w:rsidRPr="00FC33B3">
        <w:rPr>
          <w:b/>
          <w:bCs/>
        </w:rPr>
        <w:t>Padding</w:t>
      </w:r>
      <w:r>
        <w:t xml:space="preserve"> è la distanza che la view interpone tra i suoi bordi e il suo contenuto.</w:t>
      </w:r>
    </w:p>
    <w:p w14:paraId="79DEE812" w14:textId="77777777" w:rsidR="00874689" w:rsidRDefault="00874689" w:rsidP="00874689">
      <w:r w:rsidRPr="00FC33B3">
        <w:rPr>
          <w:b/>
          <w:bCs/>
        </w:rPr>
        <w:t>Margin</w:t>
      </w:r>
      <w:r>
        <w:t xml:space="preserve"> è la distanza che la view interpone tra i suoi bordi e quelli delle view vicine. Interagisce solo con le view che hanno il suo stesso grado di parentela o maggiore. Nel constraint layout, questa distanza è applicata ai constraint che identificano dove è posizionata la view.</w:t>
      </w:r>
    </w:p>
    <w:p w14:paraId="7779F7AB" w14:textId="77777777" w:rsidR="00874689" w:rsidRDefault="00874689" w:rsidP="00874689">
      <w:r>
        <w:t xml:space="preserve">Ad esempio, utilizzando il titolo di prima, un Margin di 24dp creerà una distanza tra il titolo ed il bordo alto-sinistra a cui è allineato. </w:t>
      </w:r>
    </w:p>
    <w:p w14:paraId="1D1F4226" w14:textId="77777777" w:rsidR="00874689" w:rsidRDefault="00874689" w:rsidP="00874689">
      <w:pPr>
        <w:pStyle w:val="Heading2"/>
      </w:pPr>
      <w:bookmarkStart w:id="17" w:name="_Toc164158529"/>
      <w:r>
        <w:t>Editor Grafico e Testuale</w:t>
      </w:r>
      <w:bookmarkEnd w:id="17"/>
    </w:p>
    <w:p w14:paraId="53397C5A" w14:textId="77777777" w:rsidR="00874689" w:rsidRPr="00577FE1" w:rsidRDefault="00874689" w:rsidP="00874689">
      <w:pPr>
        <w:pStyle w:val="ListParagraph"/>
      </w:pPr>
      <w:r>
        <w:t xml:space="preserve">Doc: </w:t>
      </w:r>
      <w:r w:rsidRPr="003D1F94">
        <w:t>https://developer.android.com/studio/write/layout-editor</w:t>
      </w:r>
    </w:p>
    <w:p w14:paraId="5F646CA6" w14:textId="77777777" w:rsidR="00874689" w:rsidRDefault="00874689" w:rsidP="00874689">
      <w:r>
        <w:t>Android Studio ci fornisce un editor di Layout sia grafico che testuale.</w:t>
      </w:r>
      <w:r>
        <w:br/>
      </w:r>
      <w:r w:rsidRPr="008C091E">
        <w:rPr>
          <w:noProof/>
        </w:rPr>
        <w:drawing>
          <wp:inline distT="0" distB="0" distL="0" distR="0" wp14:anchorId="763A9C01" wp14:editId="417FBB7D">
            <wp:extent cx="4365812" cy="2186077"/>
            <wp:effectExtent l="0" t="0" r="0" b="0"/>
            <wp:docPr id="1838207219" name="Picture 1838207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7219" name="Picture 1838207219" descr="A screenshot of a computer&#10;&#10;Description automatically generated"/>
                    <pic:cNvPicPr/>
                  </pic:nvPicPr>
                  <pic:blipFill>
                    <a:blip r:embed="rId31"/>
                    <a:stretch>
                      <a:fillRect/>
                    </a:stretch>
                  </pic:blipFill>
                  <pic:spPr>
                    <a:xfrm>
                      <a:off x="0" y="0"/>
                      <a:ext cx="4377016" cy="2191687"/>
                    </a:xfrm>
                    <a:prstGeom prst="rect">
                      <a:avLst/>
                    </a:prstGeom>
                  </pic:spPr>
                </pic:pic>
              </a:graphicData>
            </a:graphic>
          </wp:inline>
        </w:drawing>
      </w:r>
    </w:p>
    <w:p w14:paraId="2AA901FC" w14:textId="77777777" w:rsidR="00874689" w:rsidRDefault="00874689" w:rsidP="00874689">
      <w:r>
        <w:t xml:space="preserve">Utilizzando i pulsanti </w:t>
      </w:r>
      <w:r>
        <w:rPr>
          <w:i/>
          <w:iCs/>
        </w:rPr>
        <w:t>Code, Split, Design</w:t>
      </w:r>
      <w:r>
        <w:t xml:space="preserve"> è possibile cambiare impostazione dell’editor lavorando sempre sullo stesso file.</w:t>
      </w:r>
    </w:p>
    <w:p w14:paraId="30BDE6AE" w14:textId="77777777" w:rsidR="00874689" w:rsidRDefault="00874689" w:rsidP="00874689">
      <w:r>
        <w:rPr>
          <w:i/>
          <w:iCs/>
        </w:rPr>
        <w:t xml:space="preserve">Design </w:t>
      </w:r>
      <w:r>
        <w:t xml:space="preserve">è utilizzato più spesso per dare un’impostazione generale, mentre la parte </w:t>
      </w:r>
      <w:r>
        <w:rPr>
          <w:i/>
          <w:iCs/>
        </w:rPr>
        <w:t>Text</w:t>
      </w:r>
      <w:r>
        <w:t xml:space="preserve"> permette il fine-tuning e il lavoro su layout complessi.</w:t>
      </w:r>
    </w:p>
    <w:p w14:paraId="00477BA7" w14:textId="77777777" w:rsidR="00874689" w:rsidRDefault="00874689" w:rsidP="00874689">
      <w:pPr>
        <w:pStyle w:val="Heading2"/>
      </w:pPr>
      <w:bookmarkStart w:id="18" w:name="_Toc164158530"/>
      <w:r>
        <w:t>Aggiungere elementi: Design</w:t>
      </w:r>
      <w:bookmarkEnd w:id="18"/>
    </w:p>
    <w:p w14:paraId="515F725C" w14:textId="77777777" w:rsidR="00874689" w:rsidRPr="00E76774" w:rsidRDefault="00874689" w:rsidP="00874689">
      <w:pPr>
        <w:rPr>
          <w:i/>
          <w:iCs/>
        </w:rPr>
      </w:pPr>
      <w:r>
        <w:t xml:space="preserve">Selezionare l’impostazione </w:t>
      </w:r>
      <w:r>
        <w:rPr>
          <w:i/>
          <w:iCs/>
        </w:rPr>
        <w:t>Design.</w:t>
      </w:r>
    </w:p>
    <w:p w14:paraId="55B31235" w14:textId="77777777" w:rsidR="00874689" w:rsidRDefault="00874689" w:rsidP="00874689">
      <w:r w:rsidRPr="00EB4ED5">
        <w:t>Trascina</w:t>
      </w:r>
      <w:r>
        <w:t>re</w:t>
      </w:r>
      <w:r w:rsidRPr="00EB4ED5">
        <w:t xml:space="preserve"> un oggetto TextView dalla tavolozza in alto a sinistra dell'area di progettazione nell'editor di layout e rilasciarlo. </w:t>
      </w:r>
    </w:p>
    <w:p w14:paraId="51CE5ADD" w14:textId="77777777" w:rsidR="00874689" w:rsidRPr="00385AD5" w:rsidRDefault="00874689" w:rsidP="00874689">
      <w:pPr>
        <w:pStyle w:val="image-container"/>
        <w:rPr>
          <w:rStyle w:val="SubtleEmphasis"/>
          <w:rFonts w:eastAsiaTheme="minorHAnsi"/>
        </w:rPr>
      </w:pPr>
      <w:r w:rsidRPr="00385AD5">
        <w:rPr>
          <w:rStyle w:val="SubtleEmphasis"/>
          <w:rFonts w:eastAsiaTheme="minorHAnsi"/>
        </w:rPr>
        <w:t>TextView è un widget il cui scopo è mostrare testo.</w:t>
      </w:r>
    </w:p>
    <w:p w14:paraId="7480A16E" w14:textId="77777777" w:rsidR="00874689" w:rsidRDefault="00874689" w:rsidP="00874689">
      <w:pPr>
        <w:pStyle w:val="image-container"/>
      </w:pPr>
      <w:r>
        <w:rPr>
          <w:noProof/>
        </w:rPr>
        <w:lastRenderedPageBreak/>
        <w:drawing>
          <wp:inline distT="0" distB="0" distL="0" distR="0" wp14:anchorId="5C487E41" wp14:editId="64206744">
            <wp:extent cx="3567953" cy="2521407"/>
            <wp:effectExtent l="0" t="0" r="0" b="0"/>
            <wp:docPr id="1126745669" name="Picture 1126745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8859" cy="2536181"/>
                    </a:xfrm>
                    <a:prstGeom prst="rect">
                      <a:avLst/>
                    </a:prstGeom>
                    <a:noFill/>
                    <a:ln>
                      <a:noFill/>
                    </a:ln>
                  </pic:spPr>
                </pic:pic>
              </a:graphicData>
            </a:graphic>
          </wp:inline>
        </w:drawing>
      </w:r>
    </w:p>
    <w:p w14:paraId="05BDEE4D" w14:textId="77777777" w:rsidR="00874689" w:rsidRDefault="00874689" w:rsidP="00874689">
      <w:r>
        <w:t>Una TextView sarà aggiunta, notare un punto esclamativo rosso nel Component tree.</w:t>
      </w:r>
    </w:p>
    <w:p w14:paraId="626BC4D4" w14:textId="77777777" w:rsidR="00874689" w:rsidRPr="00144CCD" w:rsidRDefault="00874689" w:rsidP="00874689">
      <w:r>
        <w:t xml:space="preserve">Posizionando il puntatore sul punto esclamativo si visualizzerà un messaggio di avviso dicendo che la view non ha dei </w:t>
      </w:r>
      <w:proofErr w:type="gramStart"/>
      <w:r>
        <w:rPr>
          <w:i/>
          <w:iCs/>
        </w:rPr>
        <w:t>constraint</w:t>
      </w:r>
      <w:r>
        <w:t>, quindi</w:t>
      </w:r>
      <w:proofErr w:type="gramEnd"/>
      <w:r>
        <w:t xml:space="preserve"> il layout non sa dove ordinarla.</w:t>
      </w:r>
    </w:p>
    <w:p w14:paraId="5B6AF672" w14:textId="77777777" w:rsidR="00874689" w:rsidRDefault="00874689" w:rsidP="00874689">
      <w:pPr>
        <w:pStyle w:val="image-container"/>
      </w:pPr>
    </w:p>
    <w:p w14:paraId="317D4FCD" w14:textId="77777777" w:rsidR="00874689" w:rsidRPr="007B42C1" w:rsidRDefault="00874689" w:rsidP="00874689">
      <w:r w:rsidRPr="007B42C1">
        <w:t xml:space="preserve">Per creare dei constraint, </w:t>
      </w:r>
      <w:r>
        <w:t>nel pannello a destra Layout &gt; Constraint Widget</w:t>
      </w:r>
    </w:p>
    <w:p w14:paraId="2F6B43E4" w14:textId="77777777" w:rsidR="00874689" w:rsidRDefault="00874689" w:rsidP="00874689">
      <w:pPr>
        <w:pStyle w:val="image-container"/>
      </w:pPr>
      <w:r>
        <w:rPr>
          <w:noProof/>
        </w:rPr>
        <w:drawing>
          <wp:inline distT="0" distB="0" distL="0" distR="0" wp14:anchorId="4A268BDF" wp14:editId="43D0C0A1">
            <wp:extent cx="1953729" cy="2344270"/>
            <wp:effectExtent l="0" t="0" r="0" b="0"/>
            <wp:docPr id="254787042" name="Picture 25478704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322" cy="2347381"/>
                    </a:xfrm>
                    <a:prstGeom prst="rect">
                      <a:avLst/>
                    </a:prstGeom>
                    <a:noFill/>
                    <a:ln>
                      <a:noFill/>
                    </a:ln>
                  </pic:spPr>
                </pic:pic>
              </a:graphicData>
            </a:graphic>
          </wp:inline>
        </w:drawing>
      </w:r>
    </w:p>
    <w:p w14:paraId="41184231" w14:textId="77777777" w:rsidR="00874689" w:rsidRDefault="00874689" w:rsidP="00874689">
      <w:r>
        <w:t>Cliccare sul + in alto, e selezionare 24 nel menu a tendina che comparirà. Ripetere per il + sinistro</w:t>
      </w:r>
    </w:p>
    <w:p w14:paraId="5AB02CC3" w14:textId="77777777" w:rsidR="00874689" w:rsidRDefault="00874689" w:rsidP="00874689">
      <w:r>
        <w:t xml:space="preserve">Questo creerà due constraint che allineeranno il testo in alto a sinistra, con un </w:t>
      </w:r>
      <w:r w:rsidRPr="00F17A38">
        <w:rPr>
          <w:i/>
          <w:iCs/>
        </w:rPr>
        <w:t>margin</w:t>
      </w:r>
      <w:r>
        <w:t xml:space="preserve"> di 24dp dall’elemento a cui ci si sta allineando.</w:t>
      </w:r>
    </w:p>
    <w:p w14:paraId="33B22250" w14:textId="77777777" w:rsidR="00874689" w:rsidRDefault="00874689" w:rsidP="00874689">
      <w:r w:rsidRPr="00475AD2">
        <w:rPr>
          <w:rStyle w:val="SubtleEmphasis"/>
          <w:i w:val="0"/>
          <w:iCs w:val="0"/>
          <w:noProof/>
        </w:rPr>
        <w:drawing>
          <wp:inline distT="0" distB="0" distL="0" distR="0" wp14:anchorId="3A7AB96E" wp14:editId="11287BBE">
            <wp:extent cx="1966130" cy="1120237"/>
            <wp:effectExtent l="0" t="0" r="0" b="381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4"/>
                    <a:stretch>
                      <a:fillRect/>
                    </a:stretch>
                  </pic:blipFill>
                  <pic:spPr>
                    <a:xfrm>
                      <a:off x="0" y="0"/>
                      <a:ext cx="1966130" cy="1120237"/>
                    </a:xfrm>
                    <a:prstGeom prst="rect">
                      <a:avLst/>
                    </a:prstGeom>
                  </pic:spPr>
                </pic:pic>
              </a:graphicData>
            </a:graphic>
          </wp:inline>
        </w:drawing>
      </w:r>
    </w:p>
    <w:p w14:paraId="53DB1900" w14:textId="77777777" w:rsidR="00874689" w:rsidRDefault="00874689" w:rsidP="00874689">
      <w:pPr>
        <w:rPr>
          <w:rStyle w:val="SubtleEmphasis"/>
        </w:rPr>
      </w:pPr>
      <w:r>
        <w:rPr>
          <w:rStyle w:val="SubtleEmphasis"/>
        </w:rPr>
        <w:t>Questi constraint verranno creati allineandosi al padre della view, il ConstraintLayout</w:t>
      </w:r>
    </w:p>
    <w:p w14:paraId="175AE8D9" w14:textId="77777777" w:rsidR="00874689" w:rsidRDefault="00874689" w:rsidP="00874689">
      <w:pPr>
        <w:rPr>
          <w:rStyle w:val="SubtleEmphasis"/>
          <w:i w:val="0"/>
          <w:iCs w:val="0"/>
        </w:rPr>
      </w:pPr>
      <w:r w:rsidRPr="00EB23EA">
        <w:rPr>
          <w:rStyle w:val="SubtleEmphasis"/>
          <w:noProof/>
        </w:rPr>
        <w:lastRenderedPageBreak/>
        <w:drawing>
          <wp:inline distT="0" distB="0" distL="0" distR="0" wp14:anchorId="591FE623" wp14:editId="37CCBCCF">
            <wp:extent cx="2011854" cy="739204"/>
            <wp:effectExtent l="0" t="0" r="0" b="0"/>
            <wp:docPr id="713091746" name="Picture 713091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11854" cy="739204"/>
                    </a:xfrm>
                    <a:prstGeom prst="rect">
                      <a:avLst/>
                    </a:prstGeom>
                  </pic:spPr>
                </pic:pic>
              </a:graphicData>
            </a:graphic>
          </wp:inline>
        </w:drawing>
      </w:r>
    </w:p>
    <w:p w14:paraId="15A38A20" w14:textId="77777777" w:rsidR="00874689" w:rsidRPr="003F134F" w:rsidRDefault="00874689" w:rsidP="00874689">
      <w:pPr>
        <w:pStyle w:val="Subtitle"/>
      </w:pPr>
      <w:r w:rsidRPr="009406AB">
        <w:rPr>
          <w:lang w:val="en-US"/>
        </w:rPr>
        <w:t xml:space="preserve">Ogni view </w:t>
      </w:r>
      <w:proofErr w:type="gramStart"/>
      <w:r w:rsidRPr="009406AB">
        <w:rPr>
          <w:lang w:val="en-US"/>
        </w:rPr>
        <w:t>ha</w:t>
      </w:r>
      <w:proofErr w:type="gramEnd"/>
      <w:r w:rsidRPr="009406AB">
        <w:rPr>
          <w:lang w:val="en-US"/>
        </w:rPr>
        <w:t xml:space="preserve"> 4 lati: Start, End, Top, Bottom. </w:t>
      </w:r>
      <w:r w:rsidRPr="003F134F">
        <w:t xml:space="preserve">Ognuno di questi lati puo’ essere allineato al lato di un’altra view. </w:t>
      </w:r>
    </w:p>
    <w:p w14:paraId="3DF6B76E" w14:textId="77777777" w:rsidR="00874689" w:rsidRPr="003F134F" w:rsidRDefault="00874689" w:rsidP="00874689">
      <w:r w:rsidRPr="003F134F">
        <w:t xml:space="preserve">Selezionando </w:t>
      </w:r>
      <w:r w:rsidRPr="003F134F">
        <w:rPr>
          <w:i/>
          <w:iCs/>
        </w:rPr>
        <w:t xml:space="preserve">Code </w:t>
      </w:r>
      <w:r w:rsidRPr="003F134F">
        <w:t>nell’editor potremo vedere come questi dati vengono convertiti a codice, creando margini e constraint.</w:t>
      </w:r>
    </w:p>
    <w:p w14:paraId="3CE7CD94" w14:textId="77777777" w:rsidR="00874689" w:rsidRDefault="00874689" w:rsidP="00874689">
      <w:pPr>
        <w:rPr>
          <w:rStyle w:val="SubtleEmphasis"/>
          <w:i w:val="0"/>
          <w:iCs w:val="0"/>
        </w:rPr>
      </w:pPr>
      <w:r w:rsidRPr="00F94321">
        <w:rPr>
          <w:rStyle w:val="SubtleEmphasis"/>
          <w:i w:val="0"/>
          <w:iCs w:val="0"/>
          <w:noProof/>
        </w:rPr>
        <w:drawing>
          <wp:inline distT="0" distB="0" distL="0" distR="0" wp14:anchorId="447420D9" wp14:editId="361D01E5">
            <wp:extent cx="4150659" cy="1633908"/>
            <wp:effectExtent l="0" t="0" r="0" b="0"/>
            <wp:docPr id="1684176358" name="Picture 16841763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4173925" cy="1643067"/>
                    </a:xfrm>
                    <a:prstGeom prst="rect">
                      <a:avLst/>
                    </a:prstGeom>
                  </pic:spPr>
                </pic:pic>
              </a:graphicData>
            </a:graphic>
          </wp:inline>
        </w:drawing>
      </w:r>
    </w:p>
    <w:p w14:paraId="23C67FB5" w14:textId="77777777" w:rsidR="00874689" w:rsidRDefault="00874689" w:rsidP="00874689">
      <w:pPr>
        <w:rPr>
          <w:rStyle w:val="SubtleEmphasis"/>
          <w:i w:val="0"/>
          <w:iCs w:val="0"/>
        </w:rPr>
      </w:pPr>
      <w:proofErr w:type="gramStart"/>
      <w:r w:rsidRPr="003F134F">
        <w:t>E’</w:t>
      </w:r>
      <w:proofErr w:type="gramEnd"/>
      <w:r w:rsidRPr="003F134F">
        <w:t xml:space="preserve"> anche possibile creare constraint selezionando una view e trascinando i punti vuoti verso il bordo di altre view</w:t>
      </w:r>
      <w:r>
        <w:rPr>
          <w:rStyle w:val="SubtleEmphasis"/>
        </w:rPr>
        <w:t>.</w:t>
      </w:r>
    </w:p>
    <w:p w14:paraId="111E0D89" w14:textId="77777777" w:rsidR="00874689" w:rsidRPr="001B2A62" w:rsidRDefault="00874689" w:rsidP="00874689">
      <w:pPr>
        <w:pStyle w:val="Heading2"/>
        <w:rPr>
          <w:rStyle w:val="SubtleEmphasis"/>
          <w:i w:val="0"/>
          <w:iCs w:val="0"/>
          <w:color w:val="1F3763" w:themeColor="accent1" w:themeShade="7F"/>
        </w:rPr>
      </w:pPr>
      <w:bookmarkStart w:id="19" w:name="_Toc164158531"/>
      <w:r>
        <w:t>Aggiungere elementi: Code</w:t>
      </w:r>
      <w:bookmarkEnd w:id="19"/>
    </w:p>
    <w:p w14:paraId="48F9FEE3" w14:textId="77777777" w:rsidR="00874689" w:rsidRPr="003F134F" w:rsidRDefault="00874689" w:rsidP="00874689">
      <w:r w:rsidRPr="003F134F">
        <w:t xml:space="preserve">Utilizzando l’editor </w:t>
      </w:r>
      <w:r w:rsidRPr="003F134F">
        <w:rPr>
          <w:i/>
          <w:iCs/>
        </w:rPr>
        <w:t>Split</w:t>
      </w:r>
      <w:r w:rsidRPr="003F134F">
        <w:t>, andiamo ad aggiungere un altro campo di testo.</w:t>
      </w:r>
    </w:p>
    <w:p w14:paraId="39B41432" w14:textId="77777777" w:rsidR="00874689" w:rsidRPr="003F134F" w:rsidRDefault="00874689" w:rsidP="00874689">
      <w:r w:rsidRPr="003F134F">
        <w:t xml:space="preserve">Sotto la textView che già abbiamo, aggiungere delle righe e digitare </w:t>
      </w:r>
      <w:r w:rsidRPr="00CF0D7B">
        <w:rPr>
          <w:b/>
          <w:bCs/>
        </w:rPr>
        <w:t>&lt;TV</w:t>
      </w:r>
      <w:r w:rsidRPr="003F134F">
        <w:t xml:space="preserve"> </w:t>
      </w:r>
      <w:r w:rsidRPr="003F134F">
        <w:br/>
        <w:t>Si proporrano delle scelte di code completion:</w:t>
      </w:r>
    </w:p>
    <w:p w14:paraId="4C7791D0" w14:textId="77777777" w:rsidR="00874689" w:rsidRPr="003F134F" w:rsidRDefault="00874689" w:rsidP="00874689">
      <w:r w:rsidRPr="003F134F">
        <w:rPr>
          <w:noProof/>
        </w:rPr>
        <w:drawing>
          <wp:inline distT="0" distB="0" distL="0" distR="0" wp14:anchorId="11DE7899" wp14:editId="1EC54739">
            <wp:extent cx="3393141" cy="9686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7"/>
                    <a:stretch>
                      <a:fillRect/>
                    </a:stretch>
                  </pic:blipFill>
                  <pic:spPr>
                    <a:xfrm>
                      <a:off x="0" y="0"/>
                      <a:ext cx="3411008" cy="973709"/>
                    </a:xfrm>
                    <a:prstGeom prst="rect">
                      <a:avLst/>
                    </a:prstGeom>
                  </pic:spPr>
                </pic:pic>
              </a:graphicData>
            </a:graphic>
          </wp:inline>
        </w:drawing>
      </w:r>
    </w:p>
    <w:p w14:paraId="2221B5A0" w14:textId="77777777" w:rsidR="00874689" w:rsidRPr="003F134F" w:rsidRDefault="00874689" w:rsidP="00874689">
      <w:r w:rsidRPr="003F134F">
        <w:t>Cliccando il suggerimento il nostro widget verrà parzialmente precompilato, con i campi width e height.</w:t>
      </w:r>
    </w:p>
    <w:p w14:paraId="02418588" w14:textId="77777777" w:rsidR="00874689" w:rsidRPr="003F134F" w:rsidRDefault="00874689" w:rsidP="00874689">
      <w:r w:rsidRPr="003F134F">
        <w:t>Scriviamo una TextView con le caratteristiche uguali a quella precedente, ma con id e testo diverso:</w:t>
      </w:r>
      <w:r w:rsidRPr="003F134F">
        <w:br/>
      </w:r>
      <w:r w:rsidRPr="003F134F">
        <w:rPr>
          <w:noProof/>
        </w:rPr>
        <w:drawing>
          <wp:inline distT="0" distB="0" distL="0" distR="0" wp14:anchorId="114A0DAF" wp14:editId="60FB99FC">
            <wp:extent cx="4634753" cy="240682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8"/>
                    <a:stretch>
                      <a:fillRect/>
                    </a:stretch>
                  </pic:blipFill>
                  <pic:spPr>
                    <a:xfrm>
                      <a:off x="0" y="0"/>
                      <a:ext cx="4644174" cy="2411713"/>
                    </a:xfrm>
                    <a:prstGeom prst="rect">
                      <a:avLst/>
                    </a:prstGeom>
                  </pic:spPr>
                </pic:pic>
              </a:graphicData>
            </a:graphic>
          </wp:inline>
        </w:drawing>
      </w:r>
    </w:p>
    <w:p w14:paraId="26AC740C" w14:textId="77777777" w:rsidR="00874689" w:rsidRPr="003F134F" w:rsidRDefault="00874689" w:rsidP="00874689">
      <w:r w:rsidRPr="003F134F">
        <w:lastRenderedPageBreak/>
        <w:t xml:space="preserve">La nuova TV, textView2, è solo parzialmente visibile (il numero 2 grigio nella preview): è posizionata esattamente come quella creata in precedenza. Ha infatti gli stessi constraint e gli stessi margin. </w:t>
      </w:r>
      <w:r w:rsidRPr="003F134F">
        <w:br/>
        <w:t xml:space="preserve">Aggiungiamo </w:t>
      </w:r>
      <w:proofErr w:type="gramStart"/>
      <w:r w:rsidRPr="003F134F">
        <w:t>un background verde</w:t>
      </w:r>
      <w:proofErr w:type="gramEnd"/>
      <w:r w:rsidRPr="003F134F">
        <w:t xml:space="preserve"> e modifichiamo il testo in Avocado:</w:t>
      </w:r>
      <w:r w:rsidRPr="003F134F">
        <w:br/>
      </w:r>
      <w:r w:rsidRPr="003F134F">
        <w:rPr>
          <w:noProof/>
        </w:rPr>
        <w:drawing>
          <wp:inline distT="0" distB="0" distL="0" distR="0" wp14:anchorId="2F4F4738" wp14:editId="0F6BEDB0">
            <wp:extent cx="4540623" cy="1252699"/>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39"/>
                    <a:stretch>
                      <a:fillRect/>
                    </a:stretch>
                  </pic:blipFill>
                  <pic:spPr>
                    <a:xfrm>
                      <a:off x="0" y="0"/>
                      <a:ext cx="4577950" cy="1262997"/>
                    </a:xfrm>
                    <a:prstGeom prst="rect">
                      <a:avLst/>
                    </a:prstGeom>
                  </pic:spPr>
                </pic:pic>
              </a:graphicData>
            </a:graphic>
          </wp:inline>
        </w:drawing>
      </w:r>
    </w:p>
    <w:p w14:paraId="40ECA855" w14:textId="77777777" w:rsidR="00874689" w:rsidRPr="003F134F" w:rsidRDefault="00874689" w:rsidP="00874689">
      <w:r w:rsidRPr="003F134F">
        <w:t xml:space="preserve">Ora vediamo la seconda textView ma non la prima. Questo </w:t>
      </w:r>
      <w:proofErr w:type="gramStart"/>
      <w:r w:rsidRPr="003F134F">
        <w:t>perché</w:t>
      </w:r>
      <w:proofErr w:type="gramEnd"/>
      <w:r w:rsidRPr="003F134F">
        <w:t xml:space="preserve"> quando più elementi si sovrappongono, </w:t>
      </w:r>
      <w:r w:rsidRPr="003F134F">
        <w:rPr>
          <w:i/>
          <w:iCs/>
        </w:rPr>
        <w:t>vengono</w:t>
      </w:r>
      <w:r w:rsidRPr="003F134F">
        <w:t xml:space="preserve"> </w:t>
      </w:r>
      <w:r w:rsidRPr="003F134F">
        <w:rPr>
          <w:i/>
          <w:iCs/>
        </w:rPr>
        <w:t>ordinati in base a come sono dichiarati nel file XML</w:t>
      </w:r>
      <w:r w:rsidRPr="003F134F">
        <w:t>: textView è scritta prima, quindi andrà sotto textView2.</w:t>
      </w:r>
    </w:p>
    <w:p w14:paraId="5202A9A8" w14:textId="77777777" w:rsidR="00874689" w:rsidRPr="003F134F" w:rsidRDefault="00874689" w:rsidP="00874689">
      <w:r w:rsidRPr="003F134F">
        <w:t xml:space="preserve">Ora spostiamo textView2 sulla destra di textView in modo da vederle entrambe. </w:t>
      </w:r>
      <w:r w:rsidRPr="003F134F">
        <w:br/>
      </w:r>
      <w:r w:rsidRPr="006246D0">
        <w:t xml:space="preserve">Sostituiamo il constraint </w:t>
      </w:r>
      <w:r w:rsidRPr="006246D0">
        <w:rPr>
          <w:i/>
          <w:iCs/>
        </w:rPr>
        <w:t xml:space="preserve">layout_constraintStart_toStartOf </w:t>
      </w:r>
      <w:r w:rsidRPr="006246D0">
        <w:t xml:space="preserve">con un constraint che allinea lo </w:t>
      </w:r>
      <w:r w:rsidRPr="006246D0">
        <w:rPr>
          <w:i/>
          <w:iCs/>
        </w:rPr>
        <w:t>start</w:t>
      </w:r>
      <w:r w:rsidRPr="006246D0">
        <w:t xml:space="preserve"> di textView2 all’</w:t>
      </w:r>
      <w:r w:rsidRPr="006246D0">
        <w:rPr>
          <w:i/>
          <w:iCs/>
        </w:rPr>
        <w:t>end</w:t>
      </w:r>
      <w:r w:rsidRPr="006246D0">
        <w:t xml:space="preserve"> di textView. </w:t>
      </w:r>
      <w:r w:rsidRPr="003F134F">
        <w:t xml:space="preserve">Il constraint </w:t>
      </w:r>
      <w:r>
        <w:t>da utilizzare</w:t>
      </w:r>
      <w:r w:rsidRPr="003F134F">
        <w:t xml:space="preserve"> sarà </w:t>
      </w:r>
      <w:r w:rsidRPr="003F134F">
        <w:rPr>
          <w:i/>
          <w:iCs/>
        </w:rPr>
        <w:t>layout_constraintStart_toEndOf</w:t>
      </w:r>
      <w:r w:rsidRPr="003F134F">
        <w:t xml:space="preserve">. </w:t>
      </w:r>
      <w:r>
        <w:br/>
      </w:r>
      <w:r w:rsidRPr="003F134F">
        <w:t xml:space="preserve">Puoi utilizzare le lettere iniziali della definizione </w:t>
      </w:r>
      <w:r w:rsidRPr="003F134F">
        <w:rPr>
          <w:i/>
          <w:iCs/>
        </w:rPr>
        <w:t>Constraint Start To End</w:t>
      </w:r>
      <w:r w:rsidRPr="003F134F">
        <w:t xml:space="preserve"> e premere invio per scriverlo rapidamente. </w:t>
      </w:r>
    </w:p>
    <w:p w14:paraId="4B3377A2" w14:textId="77777777" w:rsidR="00874689" w:rsidRPr="003F134F" w:rsidRDefault="00874689" w:rsidP="00874689">
      <w:r w:rsidRPr="003F134F">
        <w:rPr>
          <w:noProof/>
        </w:rPr>
        <w:drawing>
          <wp:inline distT="0" distB="0" distL="0" distR="0" wp14:anchorId="3A8A3136" wp14:editId="628EA7E7">
            <wp:extent cx="4907705" cy="716342"/>
            <wp:effectExtent l="0" t="0" r="7620" b="762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0"/>
                    <a:stretch>
                      <a:fillRect/>
                    </a:stretch>
                  </pic:blipFill>
                  <pic:spPr>
                    <a:xfrm>
                      <a:off x="0" y="0"/>
                      <a:ext cx="4907705" cy="716342"/>
                    </a:xfrm>
                    <a:prstGeom prst="rect">
                      <a:avLst/>
                    </a:prstGeom>
                  </pic:spPr>
                </pic:pic>
              </a:graphicData>
            </a:graphic>
          </wp:inline>
        </w:drawing>
      </w:r>
    </w:p>
    <w:p w14:paraId="10816762" w14:textId="77777777" w:rsidR="00874689" w:rsidRPr="007603A3" w:rsidRDefault="00874689" w:rsidP="00874689">
      <w:r>
        <w:t xml:space="preserve">Infine, inseriamo l’id </w:t>
      </w:r>
      <w:r>
        <w:rPr>
          <w:i/>
          <w:iCs/>
        </w:rPr>
        <w:t>textView</w:t>
      </w:r>
      <w:r>
        <w:t xml:space="preserve"> per specificare all’end di quale view allinearsi.</w:t>
      </w:r>
    </w:p>
    <w:p w14:paraId="4F67D2CC" w14:textId="77777777" w:rsidR="00874689" w:rsidRDefault="00874689" w:rsidP="00874689">
      <w:r w:rsidRPr="003F134F">
        <w:t>Avremo cosi’ allineato textView2 sulla sinistra di textView</w:t>
      </w:r>
      <w:r w:rsidRPr="003F134F">
        <w:br/>
      </w:r>
      <w:r w:rsidRPr="003F134F">
        <w:rPr>
          <w:noProof/>
        </w:rPr>
        <w:drawing>
          <wp:inline distT="0" distB="0" distL="0" distR="0" wp14:anchorId="15CC271B" wp14:editId="5404F6A6">
            <wp:extent cx="4128247" cy="1625942"/>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41"/>
                    <a:stretch>
                      <a:fillRect/>
                    </a:stretch>
                  </pic:blipFill>
                  <pic:spPr>
                    <a:xfrm>
                      <a:off x="0" y="0"/>
                      <a:ext cx="4152499" cy="1635494"/>
                    </a:xfrm>
                    <a:prstGeom prst="rect">
                      <a:avLst/>
                    </a:prstGeom>
                  </pic:spPr>
                </pic:pic>
              </a:graphicData>
            </a:graphic>
          </wp:inline>
        </w:drawing>
      </w:r>
    </w:p>
    <w:p w14:paraId="5D0EBECA" w14:textId="77777777" w:rsidR="00874689" w:rsidRDefault="00874689" w:rsidP="00874689">
      <w:pPr>
        <w:pStyle w:val="Heading2"/>
      </w:pPr>
      <w:bookmarkStart w:id="20" w:name="_Toc164158532"/>
      <w:r>
        <w:t>Best Practice: no hardcoding</w:t>
      </w:r>
      <w:bookmarkEnd w:id="20"/>
    </w:p>
    <w:p w14:paraId="19BA2DB1" w14:textId="77777777" w:rsidR="00874689" w:rsidRDefault="00874689" w:rsidP="00874689">
      <w:r>
        <w:t>L’IDE ci sta sgridando con un warning, dicendo che le nostre stringhe sono hardcodate:</w:t>
      </w:r>
    </w:p>
    <w:p w14:paraId="16779EC5" w14:textId="77777777" w:rsidR="00874689" w:rsidRDefault="00874689" w:rsidP="00874689">
      <w:r w:rsidRPr="00DA713E">
        <w:rPr>
          <w:noProof/>
        </w:rPr>
        <w:drawing>
          <wp:inline distT="0" distB="0" distL="0" distR="0" wp14:anchorId="5D770EDA" wp14:editId="3B81A526">
            <wp:extent cx="2967317" cy="637244"/>
            <wp:effectExtent l="0" t="0" r="0" b="0"/>
            <wp:docPr id="33" name="Picture 3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website&#10;&#10;Description automatically generated"/>
                    <pic:cNvPicPr/>
                  </pic:nvPicPr>
                  <pic:blipFill>
                    <a:blip r:embed="rId42"/>
                    <a:stretch>
                      <a:fillRect/>
                    </a:stretch>
                  </pic:blipFill>
                  <pic:spPr>
                    <a:xfrm>
                      <a:off x="0" y="0"/>
                      <a:ext cx="3009318" cy="646264"/>
                    </a:xfrm>
                    <a:prstGeom prst="rect">
                      <a:avLst/>
                    </a:prstGeom>
                  </pic:spPr>
                </pic:pic>
              </a:graphicData>
            </a:graphic>
          </wp:inline>
        </w:drawing>
      </w:r>
    </w:p>
    <w:p w14:paraId="06129947" w14:textId="77777777" w:rsidR="00874689" w:rsidRDefault="00874689" w:rsidP="00874689">
      <w:r>
        <w:t xml:space="preserve">È buona norma non hardcodare risorse in generale, ma nel caso specifico delle stringhe è necessario: avere un file con tutte le stringhe serve per poter tradurre la nostra app in altre lingue. </w:t>
      </w:r>
    </w:p>
    <w:p w14:paraId="128EE4A1" w14:textId="77777777" w:rsidR="00874689" w:rsidRDefault="00874689" w:rsidP="00874689">
      <w:r>
        <w:t>Selezioniamo la linea di testo con il warning e</w:t>
      </w:r>
      <w:r w:rsidRPr="004E7610">
        <w:rPr>
          <w:i/>
          <w:iCs/>
        </w:rPr>
        <w:t xml:space="preserve"> attiviamo l’assistente (alt-invio)</w:t>
      </w:r>
      <w:r w:rsidRPr="009B6A3D">
        <w:rPr>
          <w:i/>
          <w:iCs/>
        </w:rPr>
        <w:t xml:space="preserve"> &gt; extract string resource</w:t>
      </w:r>
    </w:p>
    <w:p w14:paraId="0EE5B1EF" w14:textId="77777777" w:rsidR="00874689" w:rsidRDefault="00874689" w:rsidP="00874689">
      <w:r w:rsidRPr="009B6A3D">
        <w:rPr>
          <w:noProof/>
        </w:rPr>
        <w:drawing>
          <wp:inline distT="0" distB="0" distL="0" distR="0" wp14:anchorId="77A9887B" wp14:editId="3DE5C32E">
            <wp:extent cx="3254188" cy="404802"/>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3"/>
                    <a:stretch>
                      <a:fillRect/>
                    </a:stretch>
                  </pic:blipFill>
                  <pic:spPr>
                    <a:xfrm>
                      <a:off x="0" y="0"/>
                      <a:ext cx="3292692" cy="409592"/>
                    </a:xfrm>
                    <a:prstGeom prst="rect">
                      <a:avLst/>
                    </a:prstGeom>
                  </pic:spPr>
                </pic:pic>
              </a:graphicData>
            </a:graphic>
          </wp:inline>
        </w:drawing>
      </w:r>
    </w:p>
    <w:p w14:paraId="1CE7CF34" w14:textId="77777777" w:rsidR="00874689" w:rsidRDefault="00874689" w:rsidP="00874689">
      <w:r>
        <w:lastRenderedPageBreak/>
        <w:t>Diamo un nome alla nostra nuova risorsa e salviamo</w:t>
      </w:r>
      <w:r>
        <w:br/>
      </w:r>
      <w:r w:rsidRPr="00BA0769">
        <w:rPr>
          <w:noProof/>
        </w:rPr>
        <w:drawing>
          <wp:inline distT="0" distB="0" distL="0" distR="0" wp14:anchorId="327D9627" wp14:editId="16F612DD">
            <wp:extent cx="1219167" cy="185569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stretch>
                      <a:fillRect/>
                    </a:stretch>
                  </pic:blipFill>
                  <pic:spPr>
                    <a:xfrm>
                      <a:off x="0" y="0"/>
                      <a:ext cx="1225386" cy="1865160"/>
                    </a:xfrm>
                    <a:prstGeom prst="rect">
                      <a:avLst/>
                    </a:prstGeom>
                  </pic:spPr>
                </pic:pic>
              </a:graphicData>
            </a:graphic>
          </wp:inline>
        </w:drawing>
      </w:r>
      <w:r>
        <w:br/>
      </w:r>
      <w:r w:rsidRPr="0061190E">
        <w:rPr>
          <w:noProof/>
        </w:rPr>
        <w:drawing>
          <wp:inline distT="0" distB="0" distL="0" distR="0" wp14:anchorId="793E60B4" wp14:editId="6910D0F9">
            <wp:extent cx="3002540" cy="2514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2540" cy="251482"/>
                    </a:xfrm>
                    <a:prstGeom prst="rect">
                      <a:avLst/>
                    </a:prstGeom>
                  </pic:spPr>
                </pic:pic>
              </a:graphicData>
            </a:graphic>
          </wp:inline>
        </w:drawing>
      </w:r>
    </w:p>
    <w:p w14:paraId="0404CC45" w14:textId="77777777" w:rsidR="00874689" w:rsidRDefault="00874689" w:rsidP="00874689">
      <w:r>
        <w:t xml:space="preserve">La stringa sarà salvata e il nostro layout automaticamente aggiornato con il riferimento. </w:t>
      </w:r>
      <w:r>
        <w:br/>
        <w:t>Controlliamo che tutto sia a posto andando a leggere il file di stringhe: nel codice, ctrl-click (o middle mouse btn) sul nome della stringa.</w:t>
      </w:r>
    </w:p>
    <w:p w14:paraId="471D2664" w14:textId="77777777" w:rsidR="00874689" w:rsidRDefault="00874689" w:rsidP="00874689">
      <w:r>
        <w:t xml:space="preserve">Questo ci porterà a </w:t>
      </w:r>
      <w:r w:rsidRPr="00D62C3F">
        <w:rPr>
          <w:i/>
          <w:iCs/>
        </w:rPr>
        <w:t>res/values/strings.xml</w:t>
      </w:r>
      <w:r>
        <w:t xml:space="preserve"> dove vengono salvate tutte le stringhe:</w:t>
      </w:r>
    </w:p>
    <w:p w14:paraId="4456B46D" w14:textId="77777777" w:rsidR="00874689" w:rsidRDefault="00874689" w:rsidP="00874689">
      <w:r w:rsidRPr="00D62C3F">
        <w:rPr>
          <w:noProof/>
        </w:rPr>
        <w:drawing>
          <wp:inline distT="0" distB="0" distL="0" distR="0" wp14:anchorId="452DDCC3" wp14:editId="0B7B0BCB">
            <wp:extent cx="5121084" cy="1516511"/>
            <wp:effectExtent l="0" t="0" r="381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6"/>
                    <a:stretch>
                      <a:fillRect/>
                    </a:stretch>
                  </pic:blipFill>
                  <pic:spPr>
                    <a:xfrm>
                      <a:off x="0" y="0"/>
                      <a:ext cx="5121084" cy="1516511"/>
                    </a:xfrm>
                    <a:prstGeom prst="rect">
                      <a:avLst/>
                    </a:prstGeom>
                  </pic:spPr>
                </pic:pic>
              </a:graphicData>
            </a:graphic>
          </wp:inline>
        </w:drawing>
      </w:r>
    </w:p>
    <w:p w14:paraId="4D549B3B" w14:textId="77777777" w:rsidR="00874689" w:rsidRDefault="00874689" w:rsidP="00874689"/>
    <w:p w14:paraId="41D3F3E9" w14:textId="77777777" w:rsidR="00874689" w:rsidRPr="009B6A3D" w:rsidRDefault="00874689" w:rsidP="00874689">
      <w:pPr>
        <w:pStyle w:val="Subtitle"/>
      </w:pPr>
      <w:proofErr w:type="gramStart"/>
      <w:r>
        <w:t>E’</w:t>
      </w:r>
      <w:proofErr w:type="gramEnd"/>
      <w:r>
        <w:t xml:space="preserve"> buona norma non hardcodare valori che possano essere contenuti in file di risorse – come stringhe, dimensioni e colori.</w:t>
      </w:r>
    </w:p>
    <w:p w14:paraId="7B410470" w14:textId="77777777" w:rsidR="00874689" w:rsidRPr="003F134F" w:rsidRDefault="00874689" w:rsidP="00874689"/>
    <w:p w14:paraId="085431E1" w14:textId="77777777" w:rsidR="00874689" w:rsidRDefault="00874689" w:rsidP="00874689">
      <w:pPr>
        <w:pStyle w:val="Heading2"/>
      </w:pPr>
      <w:bookmarkStart w:id="21" w:name="_Toc164158533"/>
      <w:r>
        <w:t>Larghezza e Altezza widget</w:t>
      </w:r>
      <w:bookmarkEnd w:id="21"/>
    </w:p>
    <w:p w14:paraId="210A3B83" w14:textId="77777777" w:rsidR="00874689" w:rsidRPr="003F134F" w:rsidRDefault="00874689" w:rsidP="00874689">
      <w:r w:rsidRPr="003F134F">
        <w:rPr>
          <w:i/>
          <w:iCs/>
        </w:rPr>
        <w:t xml:space="preserve">layout_width e layout_height </w:t>
      </w:r>
      <w:r w:rsidRPr="003F134F">
        <w:t>possono essere definiti in più maniere:</w:t>
      </w:r>
    </w:p>
    <w:p w14:paraId="2099E1F7" w14:textId="77777777" w:rsidR="00874689" w:rsidRPr="003F134F" w:rsidRDefault="00874689">
      <w:pPr>
        <w:pStyle w:val="ListParagraph"/>
        <w:numPr>
          <w:ilvl w:val="0"/>
          <w:numId w:val="14"/>
        </w:numPr>
      </w:pPr>
      <w:r w:rsidRPr="003F134F">
        <w:rPr>
          <w:i/>
          <w:iCs/>
        </w:rPr>
        <w:t>Valore fisso espresso in dp</w:t>
      </w:r>
      <w:r w:rsidRPr="003F134F">
        <w:t>: ad esempio 100dp</w:t>
      </w:r>
    </w:p>
    <w:p w14:paraId="4A7E7E3F" w14:textId="77777777" w:rsidR="00874689" w:rsidRPr="003F134F" w:rsidRDefault="00874689">
      <w:pPr>
        <w:pStyle w:val="ListParagraph"/>
        <w:numPr>
          <w:ilvl w:val="0"/>
          <w:numId w:val="14"/>
        </w:numPr>
      </w:pPr>
      <w:r w:rsidRPr="003F134F">
        <w:rPr>
          <w:i/>
          <w:iCs/>
        </w:rPr>
        <w:t>wrap_content:</w:t>
      </w:r>
      <w:r w:rsidRPr="003F134F">
        <w:t xml:space="preserve"> la view si ridimensionerà al minimo indispensabile per visualizzare il contenuto</w:t>
      </w:r>
    </w:p>
    <w:p w14:paraId="71BE1598" w14:textId="77777777" w:rsidR="00874689" w:rsidRPr="003F134F" w:rsidRDefault="00874689">
      <w:pPr>
        <w:pStyle w:val="ListParagraph"/>
        <w:numPr>
          <w:ilvl w:val="0"/>
          <w:numId w:val="14"/>
        </w:numPr>
      </w:pPr>
      <w:r w:rsidRPr="003F134F">
        <w:rPr>
          <w:i/>
          <w:iCs/>
        </w:rPr>
        <w:t>match_parent:</w:t>
      </w:r>
      <w:r w:rsidRPr="003F134F">
        <w:t xml:space="preserve"> la dimensione sarà pari alla stessa dimensione del layout contenitore</w:t>
      </w:r>
    </w:p>
    <w:p w14:paraId="244F58D7" w14:textId="77777777" w:rsidR="00874689" w:rsidRPr="003F134F" w:rsidRDefault="00874689">
      <w:pPr>
        <w:pStyle w:val="ListParagraph"/>
        <w:numPr>
          <w:ilvl w:val="0"/>
          <w:numId w:val="14"/>
        </w:numPr>
        <w:rPr>
          <w:i/>
          <w:iCs/>
        </w:rPr>
      </w:pPr>
      <w:r w:rsidRPr="003F134F">
        <w:rPr>
          <w:i/>
          <w:iCs/>
        </w:rPr>
        <w:t>0dp:</w:t>
      </w:r>
      <w:r w:rsidRPr="003F134F">
        <w:t xml:space="preserve"> questa opzione, disponibile solo per view all’interno di un Constraint Layout, sostituisce </w:t>
      </w:r>
      <w:r w:rsidRPr="003F134F">
        <w:rPr>
          <w:i/>
          <w:iCs/>
        </w:rPr>
        <w:t>match_parent.</w:t>
      </w:r>
      <w:r w:rsidRPr="003F134F">
        <w:t xml:space="preserve"> La view si ridimensionerà per raggiungere la massima ampiezza consentita dai suoi constraint, che devono entrambi essere settati per quella direzione – verticale o orizzontale.</w:t>
      </w:r>
    </w:p>
    <w:p w14:paraId="130FE3E2" w14:textId="77777777" w:rsidR="00874689" w:rsidRDefault="00874689" w:rsidP="00874689">
      <w:pPr>
        <w:pStyle w:val="Heading2"/>
      </w:pPr>
      <w:bookmarkStart w:id="22" w:name="_Toc164158534"/>
      <w:r>
        <w:t>Immagini</w:t>
      </w:r>
      <w:bookmarkEnd w:id="22"/>
    </w:p>
    <w:p w14:paraId="63A61C48" w14:textId="77777777" w:rsidR="00874689" w:rsidRPr="007B4A2B" w:rsidRDefault="00874689" w:rsidP="00874689">
      <w:pPr>
        <w:rPr>
          <w:i/>
          <w:iCs/>
        </w:rPr>
      </w:pPr>
      <w:r>
        <w:t>T</w:t>
      </w:r>
      <w:r w:rsidRPr="003F134F">
        <w:t xml:space="preserve">ramite l’editor </w:t>
      </w:r>
      <w:r w:rsidRPr="003A3421">
        <w:rPr>
          <w:i/>
          <w:iCs/>
        </w:rPr>
        <w:t>Design</w:t>
      </w:r>
      <w:r>
        <w:t>, inseriamo una ImageView</w:t>
      </w:r>
      <w:r w:rsidRPr="003F134F">
        <w:t>:</w:t>
      </w:r>
    </w:p>
    <w:p w14:paraId="7697E56C" w14:textId="77777777" w:rsidR="00874689" w:rsidRPr="003F134F" w:rsidRDefault="00874689" w:rsidP="00874689">
      <w:r w:rsidRPr="003F134F">
        <w:rPr>
          <w:i/>
          <w:iCs/>
          <w:noProof/>
        </w:rPr>
        <w:lastRenderedPageBreak/>
        <w:drawing>
          <wp:inline distT="0" distB="0" distL="0" distR="0" wp14:anchorId="0A803441" wp14:editId="73615C5B">
            <wp:extent cx="3472954" cy="233489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47"/>
                    <a:srcRect l="23955" t="6119" r="19286" b="26037"/>
                    <a:stretch/>
                  </pic:blipFill>
                  <pic:spPr bwMode="auto">
                    <a:xfrm>
                      <a:off x="0" y="0"/>
                      <a:ext cx="3473726" cy="2335414"/>
                    </a:xfrm>
                    <a:prstGeom prst="rect">
                      <a:avLst/>
                    </a:prstGeom>
                    <a:ln>
                      <a:noFill/>
                    </a:ln>
                    <a:extLst>
                      <a:ext uri="{53640926-AAD7-44D8-BBD7-CCE9431645EC}">
                        <a14:shadowObscured xmlns:a14="http://schemas.microsoft.com/office/drawing/2010/main"/>
                      </a:ext>
                    </a:extLst>
                  </pic:spPr>
                </pic:pic>
              </a:graphicData>
            </a:graphic>
          </wp:inline>
        </w:drawing>
      </w:r>
    </w:p>
    <w:p w14:paraId="3C495652" w14:textId="77777777" w:rsidR="00874689" w:rsidRPr="003F134F" w:rsidRDefault="00874689" w:rsidP="00874689">
      <w:r w:rsidRPr="003F134F">
        <w:t>Alla richiesta di quale immagine visualizzare, selezioniamo la prima</w:t>
      </w:r>
      <w:r>
        <w:t xml:space="preserve"> dalla lista </w:t>
      </w:r>
      <w:r>
        <w:rPr>
          <w:i/>
          <w:iCs/>
        </w:rPr>
        <w:t>sample data</w:t>
      </w:r>
      <w:r w:rsidRPr="003F134F">
        <w:br/>
      </w:r>
      <w:r w:rsidRPr="003F134F">
        <w:rPr>
          <w:noProof/>
        </w:rPr>
        <w:drawing>
          <wp:inline distT="0" distB="0" distL="0" distR="0" wp14:anchorId="7920F87B" wp14:editId="00E97668">
            <wp:extent cx="4867835" cy="1825817"/>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48"/>
                    <a:stretch>
                      <a:fillRect/>
                    </a:stretch>
                  </pic:blipFill>
                  <pic:spPr>
                    <a:xfrm>
                      <a:off x="0" y="0"/>
                      <a:ext cx="4875679" cy="1828759"/>
                    </a:xfrm>
                    <a:prstGeom prst="rect">
                      <a:avLst/>
                    </a:prstGeom>
                  </pic:spPr>
                </pic:pic>
              </a:graphicData>
            </a:graphic>
          </wp:inline>
        </w:drawing>
      </w:r>
    </w:p>
    <w:p w14:paraId="64816BD1" w14:textId="77777777" w:rsidR="00874689" w:rsidRPr="003F134F" w:rsidRDefault="00874689" w:rsidP="00874689">
      <w:r w:rsidRPr="003F134F">
        <w:t>Definiamo i constraint dell’immagine legando start, end e bottom al layout</w:t>
      </w:r>
      <w:r>
        <w:t xml:space="preserve">. </w:t>
      </w:r>
      <w:proofErr w:type="gramStart"/>
      <w:r>
        <w:t>Infine</w:t>
      </w:r>
      <w:proofErr w:type="gramEnd"/>
      <w:r>
        <w:t xml:space="preserve"> trasciniamo</w:t>
      </w:r>
      <w:r w:rsidRPr="003F134F">
        <w:t xml:space="preserve"> top al bottom di textView</w:t>
      </w:r>
    </w:p>
    <w:p w14:paraId="54121D92" w14:textId="77777777" w:rsidR="00874689" w:rsidRDefault="00874689" w:rsidP="00874689">
      <w:r w:rsidRPr="003F134F">
        <w:rPr>
          <w:noProof/>
        </w:rPr>
        <w:drawing>
          <wp:inline distT="0" distB="0" distL="0" distR="0" wp14:anchorId="177020AB" wp14:editId="43A1EC08">
            <wp:extent cx="1555283" cy="131945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1569410" cy="1331438"/>
                    </a:xfrm>
                    <a:prstGeom prst="rect">
                      <a:avLst/>
                    </a:prstGeom>
                  </pic:spPr>
                </pic:pic>
              </a:graphicData>
            </a:graphic>
          </wp:inline>
        </w:drawing>
      </w:r>
      <w:r w:rsidRPr="003F134F">
        <w:t xml:space="preserve"> </w:t>
      </w:r>
    </w:p>
    <w:p w14:paraId="5605526A" w14:textId="77777777" w:rsidR="00874689" w:rsidRPr="003F134F" w:rsidRDefault="00874689" w:rsidP="00874689">
      <w:r w:rsidRPr="003F134F">
        <w:t>L’immagine ora sarà centrata nello spazio che intercorre tra il layout e il bottom di textView.</w:t>
      </w:r>
      <w:r w:rsidRPr="003F134F">
        <w:br/>
      </w:r>
      <w:r w:rsidRPr="003F134F">
        <w:rPr>
          <w:noProof/>
        </w:rPr>
        <w:drawing>
          <wp:inline distT="0" distB="0" distL="0" distR="0" wp14:anchorId="35E8BED1" wp14:editId="3CED3A3B">
            <wp:extent cx="2926976" cy="232669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50"/>
                    <a:stretch>
                      <a:fillRect/>
                    </a:stretch>
                  </pic:blipFill>
                  <pic:spPr>
                    <a:xfrm>
                      <a:off x="0" y="0"/>
                      <a:ext cx="2934380" cy="2332575"/>
                    </a:xfrm>
                    <a:prstGeom prst="rect">
                      <a:avLst/>
                    </a:prstGeom>
                  </pic:spPr>
                </pic:pic>
              </a:graphicData>
            </a:graphic>
          </wp:inline>
        </w:drawing>
      </w:r>
    </w:p>
    <w:p w14:paraId="25378753" w14:textId="77777777" w:rsidR="00874689" w:rsidRDefault="00874689" w:rsidP="00874689">
      <w:r w:rsidRPr="003F134F">
        <w:lastRenderedPageBreak/>
        <w:t>La nostra immagine funziona</w:t>
      </w:r>
      <w:r>
        <w:t xml:space="preserve">, ma in realtà avendo selezionato un’immagine dalla galleria “sample data” l’editor ha inserito un’immagine con una modalità che la rende visibile solo in fase di progettazione. Se lanciamo l’app con la freccia verde, l’immagine non comparirà nel nostro </w:t>
      </w:r>
      <w:proofErr w:type="gramStart"/>
      <w:r>
        <w:t>device</w:t>
      </w:r>
      <w:proofErr w:type="gramEnd"/>
      <w:r>
        <w:t xml:space="preserve">. </w:t>
      </w:r>
      <w:r w:rsidRPr="003F134F">
        <w:t xml:space="preserve"> </w:t>
      </w:r>
    </w:p>
    <w:p w14:paraId="5E4F3452" w14:textId="77777777" w:rsidR="00874689" w:rsidRDefault="00874689" w:rsidP="00874689">
      <w:r w:rsidRPr="0098796D">
        <w:rPr>
          <w:noProof/>
        </w:rPr>
        <w:drawing>
          <wp:inline distT="0" distB="0" distL="0" distR="0" wp14:anchorId="73DFCF42" wp14:editId="6C1F1168">
            <wp:extent cx="2629128" cy="510584"/>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1"/>
                    <a:stretch>
                      <a:fillRect/>
                    </a:stretch>
                  </pic:blipFill>
                  <pic:spPr>
                    <a:xfrm>
                      <a:off x="0" y="0"/>
                      <a:ext cx="2629128" cy="510584"/>
                    </a:xfrm>
                    <a:prstGeom prst="rect">
                      <a:avLst/>
                    </a:prstGeom>
                  </pic:spPr>
                </pic:pic>
              </a:graphicData>
            </a:graphic>
          </wp:inline>
        </w:drawing>
      </w:r>
    </w:p>
    <w:p w14:paraId="1F971E55" w14:textId="77777777" w:rsidR="00874689" w:rsidRPr="00F060E9" w:rsidRDefault="00874689" w:rsidP="00874689">
      <w:pPr>
        <w:rPr>
          <w:i/>
          <w:iCs/>
        </w:rPr>
      </w:pPr>
      <w:r w:rsidRPr="00F060E9">
        <w:rPr>
          <w:i/>
          <w:iCs/>
        </w:rPr>
        <w:t>La chiave inglese mostra i campi le cui modifiche sono visibili solo in progettazione.</w:t>
      </w:r>
    </w:p>
    <w:p w14:paraId="037375FA" w14:textId="77777777" w:rsidR="00874689" w:rsidRDefault="00874689" w:rsidP="00874689"/>
    <w:p w14:paraId="7F81BC27" w14:textId="77777777" w:rsidR="00874689" w:rsidRPr="00DC0295" w:rsidRDefault="00874689" w:rsidP="00874689">
      <w:r w:rsidRPr="00DC0295">
        <w:t>Aggiungiamo un nuovo obbiettivo:</w:t>
      </w:r>
      <w:r w:rsidRPr="00DC0295">
        <w:br/>
      </w:r>
      <w:r w:rsidRPr="0095458E">
        <w:rPr>
          <w:u w:val="single"/>
        </w:rPr>
        <w:t>questa immagine deve essere un banner che mostra un paesaggio, e deve essere visibile sotto il testo dell’esempio precedente.</w:t>
      </w:r>
    </w:p>
    <w:p w14:paraId="2F1C172F" w14:textId="77777777" w:rsidR="00874689" w:rsidRPr="00F37427" w:rsidRDefault="00874689" w:rsidP="00874689">
      <w:pPr>
        <w:rPr>
          <w:i/>
          <w:iCs/>
        </w:rPr>
      </w:pPr>
      <w:r>
        <w:t xml:space="preserve">Passiamo alla modalità </w:t>
      </w:r>
      <w:r>
        <w:rPr>
          <w:i/>
          <w:iCs/>
        </w:rPr>
        <w:t>Split.</w:t>
      </w:r>
    </w:p>
    <w:p w14:paraId="63B23905" w14:textId="77777777" w:rsidR="00874689" w:rsidRPr="003F134F" w:rsidRDefault="00874689" w:rsidP="00874689">
      <w:r w:rsidRPr="003F134F">
        <w:t xml:space="preserve">Aggiungiamo </w:t>
      </w:r>
      <w:r>
        <w:t>l’immagine da visualizzare</w:t>
      </w:r>
      <w:r w:rsidRPr="003F134F">
        <w:t xml:space="preserve">: importiamo un file .jpg nel progetto. </w:t>
      </w:r>
      <w:r>
        <w:br/>
      </w:r>
      <w:r w:rsidRPr="003F134F">
        <w:t xml:space="preserve">Apri Resource Manager &gt; pulsante + &gt; Import Drawables. Seleziona il file dal tuo pc e accetta le opzioni di default nei menu successivi. </w:t>
      </w:r>
    </w:p>
    <w:p w14:paraId="47425194" w14:textId="77777777" w:rsidR="00874689" w:rsidRPr="003F134F" w:rsidRDefault="00874689" w:rsidP="00874689">
      <w:r w:rsidRPr="003F134F">
        <w:rPr>
          <w:noProof/>
        </w:rPr>
        <w:drawing>
          <wp:inline distT="0" distB="0" distL="0" distR="0" wp14:anchorId="7EEBBB7D" wp14:editId="34849C3A">
            <wp:extent cx="4182035" cy="239475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2"/>
                    <a:stretch>
                      <a:fillRect/>
                    </a:stretch>
                  </pic:blipFill>
                  <pic:spPr>
                    <a:xfrm>
                      <a:off x="0" y="0"/>
                      <a:ext cx="4197216" cy="2403448"/>
                    </a:xfrm>
                    <a:prstGeom prst="rect">
                      <a:avLst/>
                    </a:prstGeom>
                  </pic:spPr>
                </pic:pic>
              </a:graphicData>
            </a:graphic>
          </wp:inline>
        </w:drawing>
      </w:r>
    </w:p>
    <w:p w14:paraId="56406FA9" w14:textId="77777777" w:rsidR="00874689" w:rsidRDefault="00874689" w:rsidP="00874689">
      <w:pPr>
        <w:rPr>
          <w:rStyle w:val="SubtleEmphasis"/>
        </w:rPr>
      </w:pPr>
      <w:r w:rsidRPr="003F134F">
        <w:br/>
      </w:r>
      <w:r w:rsidRPr="004005BC">
        <w:rPr>
          <w:i/>
          <w:iCs/>
        </w:rPr>
        <w:t>Chiudi e riapri resource manager per aggiornarlo</w:t>
      </w:r>
      <w:r>
        <w:rPr>
          <w:i/>
          <w:iCs/>
        </w:rPr>
        <w:t xml:space="preserve"> (bug del’IDE)</w:t>
      </w:r>
      <w:r w:rsidRPr="003F134F">
        <w:t xml:space="preserve">. Ora la nostra immagine sarà visibile nelle risorse. È stata inserita nella dir </w:t>
      </w:r>
      <w:r w:rsidRPr="000612AB">
        <w:rPr>
          <w:b/>
          <w:bCs/>
        </w:rPr>
        <w:t>res/drawable</w:t>
      </w:r>
      <w:r w:rsidRPr="003F134F">
        <w:t xml:space="preserve"> dove vengono mantenute la maggior parte delle immagini dell’app. </w:t>
      </w:r>
    </w:p>
    <w:p w14:paraId="01087885" w14:textId="77777777" w:rsidR="00874689" w:rsidRDefault="00874689" w:rsidP="00874689">
      <w:pPr>
        <w:rPr>
          <w:rStyle w:val="SubtleEmphasis"/>
        </w:rPr>
      </w:pPr>
      <w:proofErr w:type="gramStart"/>
      <w:r>
        <w:rPr>
          <w:rStyle w:val="SubtleEmphasis"/>
        </w:rPr>
        <w:t>E’</w:t>
      </w:r>
      <w:proofErr w:type="gramEnd"/>
      <w:r>
        <w:rPr>
          <w:rStyle w:val="SubtleEmphasis"/>
        </w:rPr>
        <w:t xml:space="preserve"> anche possibile inserire un file da windows con copia-incolla. </w:t>
      </w:r>
      <w:r>
        <w:rPr>
          <w:rStyle w:val="SubtleEmphasis"/>
        </w:rPr>
        <w:br/>
        <w:t xml:space="preserve">ctrl-c sul file in windows. Su android studio, selezionare la directory di destinazione dall’albero Project, poi ctrl-v. </w:t>
      </w:r>
    </w:p>
    <w:p w14:paraId="3D043CCA" w14:textId="77777777" w:rsidR="00874689" w:rsidRDefault="00874689" w:rsidP="00874689">
      <w:r>
        <w:t>Ora andiamo a inserire l’immagine effettiva nell’ImageView</w:t>
      </w:r>
    </w:p>
    <w:p w14:paraId="669CED3E" w14:textId="77777777" w:rsidR="00874689" w:rsidRDefault="00874689" w:rsidP="00874689">
      <w:r>
        <w:t xml:space="preserve">Sostituiamo la riga </w:t>
      </w:r>
      <w:proofErr w:type="gramStart"/>
      <w:r w:rsidRPr="009D0756">
        <w:t>tools:srcCompat</w:t>
      </w:r>
      <w:proofErr w:type="gramEnd"/>
      <w:r>
        <w:t xml:space="preserve"> con app</w:t>
      </w:r>
      <w:r w:rsidRPr="009D0756">
        <w:t>:srcCompat</w:t>
      </w:r>
      <w:r>
        <w:t xml:space="preserve">, nel valore selezionando il nome del file che abbiamo importato. </w:t>
      </w:r>
    </w:p>
    <w:p w14:paraId="2D46635A" w14:textId="77777777" w:rsidR="00874689" w:rsidRDefault="00874689" w:rsidP="00874689">
      <w:pPr>
        <w:pStyle w:val="Subtitle"/>
      </w:pPr>
      <w:r>
        <w:lastRenderedPageBreak/>
        <w:t xml:space="preserve">Il file immagine viene riconosciuto come </w:t>
      </w:r>
      <w:r>
        <w:rPr>
          <w:i/>
          <w:iCs/>
        </w:rPr>
        <w:t>drawable</w:t>
      </w:r>
      <w:r>
        <w:t xml:space="preserve"> nelle risorse del progetto quando presente nella directory </w:t>
      </w:r>
      <w:r w:rsidRPr="00213E57">
        <w:rPr>
          <w:i/>
          <w:iCs/>
        </w:rPr>
        <w:t>res</w:t>
      </w:r>
      <w:r>
        <w:t>/</w:t>
      </w:r>
      <w:r>
        <w:rPr>
          <w:i/>
          <w:iCs/>
        </w:rPr>
        <w:t>drawable</w:t>
      </w:r>
      <w:r>
        <w:t>. Non tutti i tipi di immagini sono supportati.</w:t>
      </w:r>
      <w:r>
        <w:br/>
      </w:r>
      <w:r w:rsidRPr="00121CA8">
        <w:rPr>
          <w:rStyle w:val="SubtleEmphasis"/>
          <w:i w:val="0"/>
          <w:iCs w:val="0"/>
          <w:noProof/>
          <w:color w:val="auto"/>
        </w:rPr>
        <w:drawing>
          <wp:inline distT="0" distB="0" distL="0" distR="0" wp14:anchorId="5E6A339C" wp14:editId="2B4AE002">
            <wp:extent cx="5105842" cy="579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842" cy="579170"/>
                    </a:xfrm>
                    <a:prstGeom prst="rect">
                      <a:avLst/>
                    </a:prstGeom>
                  </pic:spPr>
                </pic:pic>
              </a:graphicData>
            </a:graphic>
          </wp:inline>
        </w:drawing>
      </w:r>
    </w:p>
    <w:p w14:paraId="005E48E5" w14:textId="77777777" w:rsidR="00874689" w:rsidRDefault="00874689" w:rsidP="00874689">
      <w:r>
        <w:t xml:space="preserve">Ora verrà visualizzata la nostra immagine, ma c’è un problema. Essendo imageView impostata con height e width </w:t>
      </w:r>
      <w:r>
        <w:rPr>
          <w:i/>
          <w:iCs/>
        </w:rPr>
        <w:t>wrap_content</w:t>
      </w:r>
      <w:r>
        <w:t>, si andrà a ridimensionare in base alle dimensioni dell’immagine che gli abbiamo fornito. In questo caso, l’immagine è più grande della risoluzione dello schermo, e imageView diventa troppo grande:</w:t>
      </w:r>
    </w:p>
    <w:p w14:paraId="3C1F1A76" w14:textId="77777777" w:rsidR="00874689" w:rsidRDefault="00874689" w:rsidP="00874689">
      <w:pPr>
        <w:rPr>
          <w:rStyle w:val="SubtleEmphasis"/>
          <w:i w:val="0"/>
          <w:iCs w:val="0"/>
        </w:rPr>
      </w:pPr>
      <w:r w:rsidRPr="0038001D">
        <w:rPr>
          <w:rStyle w:val="SubtleEmphasis"/>
          <w:i w:val="0"/>
          <w:iCs w:val="0"/>
          <w:noProof/>
        </w:rPr>
        <w:drawing>
          <wp:inline distT="0" distB="0" distL="0" distR="0" wp14:anchorId="72807BA0" wp14:editId="46138D3B">
            <wp:extent cx="2510117" cy="1876427"/>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4"/>
                    <a:stretch>
                      <a:fillRect/>
                    </a:stretch>
                  </pic:blipFill>
                  <pic:spPr>
                    <a:xfrm>
                      <a:off x="0" y="0"/>
                      <a:ext cx="2521863" cy="1885208"/>
                    </a:xfrm>
                    <a:prstGeom prst="rect">
                      <a:avLst/>
                    </a:prstGeom>
                  </pic:spPr>
                </pic:pic>
              </a:graphicData>
            </a:graphic>
          </wp:inline>
        </w:drawing>
      </w:r>
    </w:p>
    <w:p w14:paraId="1046ED39" w14:textId="77777777" w:rsidR="00874689" w:rsidRDefault="00874689" w:rsidP="00874689">
      <w:pPr>
        <w:rPr>
          <w:rStyle w:val="SubtleEmphasis"/>
          <w:i w:val="0"/>
          <w:iCs w:val="0"/>
        </w:rPr>
      </w:pPr>
      <w:r>
        <w:rPr>
          <w:rStyle w:val="SubtleEmphasis"/>
        </w:rPr>
        <w:t>Sebbene di base imageView mostri l’immagine scalandola per le dimensioni dello schermo, la dimensione del widget è pari alle dimensioni dell’immagine originale.</w:t>
      </w:r>
      <w:r>
        <w:rPr>
          <w:rStyle w:val="SubtleEmphasis"/>
        </w:rPr>
        <w:br/>
        <w:t xml:space="preserve">Modifichiamo quindi la sua altezza in 100dp e larghezza in 0dp: questo metterà un limite a quanto può espandersi. </w:t>
      </w:r>
    </w:p>
    <w:p w14:paraId="0C076918" w14:textId="77777777" w:rsidR="00874689" w:rsidRPr="009C5378" w:rsidRDefault="00874689" w:rsidP="00874689">
      <w:pPr>
        <w:rPr>
          <w:rStyle w:val="SubtitleChar"/>
        </w:rPr>
      </w:pPr>
      <w:r w:rsidRPr="009C5378">
        <w:rPr>
          <w:rStyle w:val="SubtitleChar"/>
        </w:rPr>
        <w:t>ImageView cerca sempre di mantenere le corrette proporzioni dell’immagine</w:t>
      </w:r>
    </w:p>
    <w:p w14:paraId="135778D7" w14:textId="77777777" w:rsidR="00874689" w:rsidRDefault="00874689" w:rsidP="00874689">
      <w:pPr>
        <w:rPr>
          <w:rStyle w:val="SubtleEmphasis"/>
          <w:i w:val="0"/>
          <w:iCs w:val="0"/>
        </w:rPr>
      </w:pPr>
      <w:r>
        <w:rPr>
          <w:rStyle w:val="SubtleEmphasis"/>
        </w:rPr>
        <w:t>il risultato sarà poco elegante:</w:t>
      </w:r>
    </w:p>
    <w:p w14:paraId="1DC38FA6" w14:textId="77777777" w:rsidR="00874689" w:rsidRDefault="00874689" w:rsidP="00874689">
      <w:pPr>
        <w:rPr>
          <w:rStyle w:val="SubtleEmphasis"/>
          <w:i w:val="0"/>
          <w:iCs w:val="0"/>
        </w:rPr>
      </w:pPr>
      <w:r w:rsidRPr="002A2185">
        <w:rPr>
          <w:rStyle w:val="SubtleEmphasis"/>
          <w:i w:val="0"/>
          <w:iCs w:val="0"/>
          <w:noProof/>
        </w:rPr>
        <w:drawing>
          <wp:inline distT="0" distB="0" distL="0" distR="0" wp14:anchorId="771DDDAE" wp14:editId="4FCE66D4">
            <wp:extent cx="3733800" cy="14148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5"/>
                    <a:stretch>
                      <a:fillRect/>
                    </a:stretch>
                  </pic:blipFill>
                  <pic:spPr>
                    <a:xfrm>
                      <a:off x="0" y="0"/>
                      <a:ext cx="3748059" cy="1420203"/>
                    </a:xfrm>
                    <a:prstGeom prst="rect">
                      <a:avLst/>
                    </a:prstGeom>
                  </pic:spPr>
                </pic:pic>
              </a:graphicData>
            </a:graphic>
          </wp:inline>
        </w:drawing>
      </w:r>
    </w:p>
    <w:p w14:paraId="726A87FA" w14:textId="77777777" w:rsidR="00874689" w:rsidRDefault="00874689" w:rsidP="00874689">
      <w:pPr>
        <w:rPr>
          <w:rStyle w:val="SubtleEmphasis"/>
          <w:i w:val="0"/>
          <w:iCs w:val="0"/>
        </w:rPr>
      </w:pPr>
      <w:r>
        <w:rPr>
          <w:rStyle w:val="SubtleEmphasis"/>
        </w:rPr>
        <w:t xml:space="preserve">Per ottenere un banner, aggiungiamo il parametro </w:t>
      </w:r>
      <w:r w:rsidRPr="00FC2226">
        <w:rPr>
          <w:rStyle w:val="SubtleEmphasis"/>
        </w:rPr>
        <w:t>scaleType="centerCrop</w:t>
      </w:r>
      <w:proofErr w:type="gramStart"/>
      <w:r w:rsidRPr="00FC2226">
        <w:rPr>
          <w:rStyle w:val="SubtleEmphasis"/>
        </w:rPr>
        <w:t>"</w:t>
      </w:r>
      <w:r>
        <w:rPr>
          <w:rStyle w:val="SubtleEmphasis"/>
        </w:rPr>
        <w:t xml:space="preserve"> .</w:t>
      </w:r>
      <w:proofErr w:type="gramEnd"/>
      <w:r>
        <w:rPr>
          <w:rStyle w:val="SubtleEmphasis"/>
        </w:rPr>
        <w:t xml:space="preserve"> </w:t>
      </w:r>
      <w:proofErr w:type="gramStart"/>
      <w:r>
        <w:rPr>
          <w:rStyle w:val="SubtleEmphasis"/>
        </w:rPr>
        <w:t>Inoltre</w:t>
      </w:r>
      <w:proofErr w:type="gramEnd"/>
      <w:r>
        <w:rPr>
          <w:rStyle w:val="SubtleEmphasis"/>
        </w:rPr>
        <w:t xml:space="preserve"> rimuoviamo constraint_bottom cosi’ da rimuovere il centraggio e legarla solo a textView verso top. Infine, aggiungiamo marginTop 24dp.</w:t>
      </w:r>
      <w:r>
        <w:rPr>
          <w:rStyle w:val="SubtleEmphasis"/>
        </w:rPr>
        <w:br/>
      </w:r>
      <w:r w:rsidRPr="00E17DA7">
        <w:rPr>
          <w:rStyle w:val="SubtleEmphasis"/>
          <w:i w:val="0"/>
          <w:iCs w:val="0"/>
          <w:noProof/>
        </w:rPr>
        <w:drawing>
          <wp:inline distT="0" distB="0" distL="0" distR="0" wp14:anchorId="3C4BAE5B" wp14:editId="3E6C9CA5">
            <wp:extent cx="3980329" cy="117121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6"/>
                    <a:stretch>
                      <a:fillRect/>
                    </a:stretch>
                  </pic:blipFill>
                  <pic:spPr>
                    <a:xfrm>
                      <a:off x="0" y="0"/>
                      <a:ext cx="4006530" cy="1178929"/>
                    </a:xfrm>
                    <a:prstGeom prst="rect">
                      <a:avLst/>
                    </a:prstGeom>
                  </pic:spPr>
                </pic:pic>
              </a:graphicData>
            </a:graphic>
          </wp:inline>
        </w:drawing>
      </w:r>
    </w:p>
    <w:p w14:paraId="7BEF7641" w14:textId="77777777" w:rsidR="00874689" w:rsidRDefault="00874689" w:rsidP="00874689">
      <w:pPr>
        <w:rPr>
          <w:rStyle w:val="SubtleEmphasis"/>
          <w:i w:val="0"/>
          <w:iCs w:val="0"/>
        </w:rPr>
      </w:pPr>
      <w:r>
        <w:rPr>
          <w:rStyle w:val="SubtleEmphasis"/>
        </w:rPr>
        <w:t xml:space="preserve">Abbiamo raggiunto il nostro obbiettivo, ma come ultimo controllo decidiamo di dare un’occhiata a cosa succede quando l’utente ruota il </w:t>
      </w:r>
      <w:proofErr w:type="gramStart"/>
      <w:r>
        <w:rPr>
          <w:rStyle w:val="SubtleEmphasis"/>
        </w:rPr>
        <w:t>device</w:t>
      </w:r>
      <w:proofErr w:type="gramEnd"/>
      <w:r>
        <w:rPr>
          <w:rStyle w:val="SubtleEmphasis"/>
        </w:rPr>
        <w:t xml:space="preserve"> in posizione landscape:</w:t>
      </w:r>
    </w:p>
    <w:p w14:paraId="2C98A64F" w14:textId="77777777" w:rsidR="00874689" w:rsidRDefault="00874689" w:rsidP="00874689">
      <w:pPr>
        <w:rPr>
          <w:rStyle w:val="SubtleEmphasis"/>
          <w:i w:val="0"/>
          <w:iCs w:val="0"/>
        </w:rPr>
      </w:pPr>
      <w:r w:rsidRPr="006C141D">
        <w:rPr>
          <w:rStyle w:val="SubtleEmphasis"/>
          <w:i w:val="0"/>
          <w:iCs w:val="0"/>
          <w:noProof/>
        </w:rPr>
        <w:lastRenderedPageBreak/>
        <w:drawing>
          <wp:inline distT="0" distB="0" distL="0" distR="0" wp14:anchorId="67C239A2" wp14:editId="2129F7EF">
            <wp:extent cx="1440305" cy="1082134"/>
            <wp:effectExtent l="0" t="0" r="762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7"/>
                    <a:stretch>
                      <a:fillRect/>
                    </a:stretch>
                  </pic:blipFill>
                  <pic:spPr>
                    <a:xfrm>
                      <a:off x="0" y="0"/>
                      <a:ext cx="1440305" cy="1082134"/>
                    </a:xfrm>
                    <a:prstGeom prst="rect">
                      <a:avLst/>
                    </a:prstGeom>
                  </pic:spPr>
                </pic:pic>
              </a:graphicData>
            </a:graphic>
          </wp:inline>
        </w:drawing>
      </w:r>
    </w:p>
    <w:p w14:paraId="7730E090" w14:textId="77777777" w:rsidR="00874689" w:rsidRPr="006C141D" w:rsidRDefault="00874689" w:rsidP="00874689">
      <w:pPr>
        <w:rPr>
          <w:rStyle w:val="SubtleEmphasis"/>
          <w:i w:val="0"/>
          <w:iCs w:val="0"/>
        </w:rPr>
      </w:pPr>
      <w:r>
        <w:rPr>
          <w:rStyle w:val="SubtleEmphasis"/>
        </w:rPr>
        <w:t>Sebbene diverso, il nostro banner è ugualmente apprezzabile.</w:t>
      </w:r>
      <w:r>
        <w:rPr>
          <w:rStyle w:val="SubtleEmphasis"/>
        </w:rPr>
        <w:br/>
      </w:r>
      <w:r w:rsidRPr="006C141D">
        <w:rPr>
          <w:rStyle w:val="SubtleEmphasis"/>
          <w:i w:val="0"/>
          <w:iCs w:val="0"/>
          <w:noProof/>
        </w:rPr>
        <w:drawing>
          <wp:inline distT="0" distB="0" distL="0" distR="0" wp14:anchorId="62195DDE" wp14:editId="023309E2">
            <wp:extent cx="4313294" cy="2453853"/>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8"/>
                    <a:stretch>
                      <a:fillRect/>
                    </a:stretch>
                  </pic:blipFill>
                  <pic:spPr>
                    <a:xfrm>
                      <a:off x="0" y="0"/>
                      <a:ext cx="4313294" cy="2453853"/>
                    </a:xfrm>
                    <a:prstGeom prst="rect">
                      <a:avLst/>
                    </a:prstGeom>
                  </pic:spPr>
                </pic:pic>
              </a:graphicData>
            </a:graphic>
          </wp:inline>
        </w:drawing>
      </w:r>
    </w:p>
    <w:p w14:paraId="2923F989" w14:textId="77777777" w:rsidR="00874689" w:rsidRPr="009164C8" w:rsidRDefault="00874689" w:rsidP="00874689">
      <w:pPr>
        <w:pStyle w:val="Heading2"/>
      </w:pPr>
      <w:bookmarkStart w:id="23" w:name="_Toc164158535"/>
      <w:r>
        <w:t>Best Practice: resource naming</w:t>
      </w:r>
      <w:bookmarkEnd w:id="23"/>
    </w:p>
    <w:p w14:paraId="6428D51C" w14:textId="77777777" w:rsidR="00874689" w:rsidRPr="00874689" w:rsidRDefault="00874689" w:rsidP="00874689">
      <w:pPr>
        <w:rPr>
          <w:highlight w:val="lightGray"/>
          <w:u w:val="single"/>
        </w:rPr>
      </w:pPr>
      <w:r w:rsidRPr="00F33A21">
        <w:t>Aggiungiamo un obbiettivo:</w:t>
      </w:r>
      <w:r w:rsidRPr="009164C8">
        <w:rPr>
          <w:u w:val="single"/>
        </w:rPr>
        <w:br/>
        <w:t xml:space="preserve">Il titolo deve rappresentare lo scontro mortale tra due frutti – ed esempio: </w:t>
      </w:r>
      <w:r w:rsidRPr="00874689">
        <w:rPr>
          <w:highlight w:val="darkRed"/>
          <w:u w:val="single"/>
        </w:rPr>
        <w:t>Mela</w:t>
      </w:r>
      <w:r w:rsidRPr="009164C8">
        <w:rPr>
          <w:u w:val="single"/>
        </w:rPr>
        <w:t xml:space="preserve"> vs </w:t>
      </w:r>
      <w:r w:rsidRPr="009164C8">
        <w:rPr>
          <w:highlight w:val="darkYellow"/>
          <w:u w:val="single"/>
        </w:rPr>
        <w:t>Banana</w:t>
      </w:r>
    </w:p>
    <w:p w14:paraId="0D8472EF" w14:textId="77777777" w:rsidR="00874689" w:rsidRDefault="00874689" w:rsidP="00874689">
      <w:r>
        <w:t xml:space="preserve">Modifichiamo l’id della prima textView per riflettere la sua nuova funzionalità. L’id è un campo che è utilizzato come riferimento da altre view – nel nostro esempio, nei constraint di textView2 e imageView. Potremmo modificare tutto a mano, ma Android Studio ci viene in soccorso con il </w:t>
      </w:r>
      <w:r>
        <w:rPr>
          <w:i/>
          <w:iCs/>
        </w:rPr>
        <w:t>refactor &gt; rename</w:t>
      </w:r>
    </w:p>
    <w:p w14:paraId="2D39F38C" w14:textId="77777777" w:rsidR="00874689" w:rsidRDefault="00874689" w:rsidP="00874689">
      <w:r w:rsidRPr="00481925">
        <w:rPr>
          <w:noProof/>
        </w:rPr>
        <w:drawing>
          <wp:inline distT="0" distB="0" distL="0" distR="0" wp14:anchorId="7B0EDCB8" wp14:editId="043672D7">
            <wp:extent cx="3083859" cy="859756"/>
            <wp:effectExtent l="0" t="0" r="0" b="0"/>
            <wp:docPr id="240668552" name="Picture 240668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9"/>
                    <a:stretch>
                      <a:fillRect/>
                    </a:stretch>
                  </pic:blipFill>
                  <pic:spPr>
                    <a:xfrm>
                      <a:off x="0" y="0"/>
                      <a:ext cx="3118490" cy="869411"/>
                    </a:xfrm>
                    <a:prstGeom prst="rect">
                      <a:avLst/>
                    </a:prstGeom>
                  </pic:spPr>
                </pic:pic>
              </a:graphicData>
            </a:graphic>
          </wp:inline>
        </w:drawing>
      </w:r>
    </w:p>
    <w:p w14:paraId="23410898" w14:textId="77777777" w:rsidR="00874689" w:rsidRDefault="00874689" w:rsidP="00874689">
      <w:r>
        <w:t xml:space="preserve">Selezionando l’opzione – ma è più pratico </w:t>
      </w:r>
      <w:r>
        <w:rPr>
          <w:i/>
          <w:iCs/>
        </w:rPr>
        <w:t>shift-f6</w:t>
      </w:r>
      <w:r>
        <w:t xml:space="preserve"> – è possibile rinominare il campo e aggiornare tutti i punti del codice che ne fanno riferimento.</w:t>
      </w:r>
    </w:p>
    <w:p w14:paraId="10F374AE" w14:textId="77777777" w:rsidR="00874689" w:rsidRDefault="00874689" w:rsidP="00874689">
      <w:r w:rsidRPr="00510296">
        <w:rPr>
          <w:noProof/>
        </w:rPr>
        <w:drawing>
          <wp:inline distT="0" distB="0" distL="0" distR="0" wp14:anchorId="37E04D31" wp14:editId="32FE1549">
            <wp:extent cx="2702859" cy="1284898"/>
            <wp:effectExtent l="0" t="0" r="0" b="0"/>
            <wp:docPr id="133390193" name="Picture 133390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60"/>
                    <a:stretch>
                      <a:fillRect/>
                    </a:stretch>
                  </pic:blipFill>
                  <pic:spPr>
                    <a:xfrm>
                      <a:off x="0" y="0"/>
                      <a:ext cx="2719371" cy="1292748"/>
                    </a:xfrm>
                    <a:prstGeom prst="rect">
                      <a:avLst/>
                    </a:prstGeom>
                  </pic:spPr>
                </pic:pic>
              </a:graphicData>
            </a:graphic>
          </wp:inline>
        </w:drawing>
      </w:r>
    </w:p>
    <w:p w14:paraId="66CFF94C" w14:textId="77777777" w:rsidR="00874689" w:rsidRPr="00815BDB" w:rsidRDefault="00874689" w:rsidP="00874689">
      <w:pPr>
        <w:rPr>
          <w:rFonts w:eastAsiaTheme="minorEastAsia"/>
          <w:color w:val="5A5A5A" w:themeColor="text1" w:themeTint="A5"/>
          <w:spacing w:val="15"/>
        </w:rPr>
      </w:pPr>
      <w:r w:rsidRPr="006D248E">
        <w:rPr>
          <w:rStyle w:val="SubtitleChar"/>
        </w:rPr>
        <w:t xml:space="preserve">L’ID </w:t>
      </w:r>
      <w:r>
        <w:rPr>
          <w:rStyle w:val="SubtitleChar"/>
        </w:rPr>
        <w:t xml:space="preserve">è una risorsa che identifica la view nell’app, e </w:t>
      </w:r>
      <w:r w:rsidRPr="006D248E">
        <w:rPr>
          <w:rStyle w:val="SubtitleChar"/>
        </w:rPr>
        <w:t>deve essere specifico e parlante.</w:t>
      </w:r>
      <w:r w:rsidRPr="006D248E">
        <w:rPr>
          <w:rStyle w:val="SubtitleChar"/>
        </w:rPr>
        <w:br/>
        <w:t>Una convenzione è: cosa contiene _ una identificazione tra elementi simili _ tipo di widget</w:t>
      </w:r>
      <w:r>
        <w:rPr>
          <w:rStyle w:val="SubtitleChar"/>
        </w:rPr>
        <w:t>.</w:t>
      </w:r>
      <w:r>
        <w:rPr>
          <w:rStyle w:val="SubtitleChar"/>
        </w:rPr>
        <w:br/>
        <w:t>Android non richiede ID univoci.</w:t>
      </w:r>
      <w:r w:rsidRPr="006D248E">
        <w:rPr>
          <w:rStyle w:val="SubtitleChar"/>
        </w:rPr>
        <w:br/>
      </w:r>
      <w:r>
        <w:br/>
        <w:t>Così anche solo leggendo l’id possiamo avere un’idea di che widget sia.</w:t>
      </w:r>
    </w:p>
    <w:p w14:paraId="539BBA64" w14:textId="77777777" w:rsidR="00874689" w:rsidRDefault="00874689" w:rsidP="00874689">
      <w:pPr>
        <w:rPr>
          <w:lang w:val="en-US"/>
        </w:rPr>
      </w:pPr>
      <w:r w:rsidRPr="000D126B">
        <w:rPr>
          <w:lang w:val="en-US"/>
        </w:rPr>
        <w:lastRenderedPageBreak/>
        <w:t>Rinominiamo anche textView2 in fighter_tw</w:t>
      </w:r>
      <w:r>
        <w:rPr>
          <w:lang w:val="en-US"/>
        </w:rPr>
        <w:t>o_tv, e imageView in fight_bg_iv.</w:t>
      </w:r>
    </w:p>
    <w:p w14:paraId="184A69BE" w14:textId="77777777" w:rsidR="00874689" w:rsidRDefault="00874689" w:rsidP="00874689">
      <w:r>
        <w:t>Facciamo delle modifiche ai nostri titoli:</w:t>
      </w:r>
    </w:p>
    <w:p w14:paraId="79C76893" w14:textId="77777777" w:rsidR="00874689" w:rsidRPr="00A06569" w:rsidRDefault="00874689">
      <w:pPr>
        <w:pStyle w:val="ListParagraph"/>
        <w:numPr>
          <w:ilvl w:val="0"/>
          <w:numId w:val="16"/>
        </w:numPr>
        <w:rPr>
          <w:rFonts w:eastAsiaTheme="minorEastAsia"/>
          <w:color w:val="5A5A5A" w:themeColor="text1" w:themeTint="A5"/>
          <w:spacing w:val="15"/>
          <w:lang w:val="en-US"/>
        </w:rPr>
      </w:pPr>
      <w:r w:rsidRPr="00A06569">
        <w:rPr>
          <w:lang w:val="en-US"/>
        </w:rPr>
        <w:t>Rinomin</w:t>
      </w:r>
      <w:r>
        <w:rPr>
          <w:lang w:val="en-US"/>
        </w:rPr>
        <w:t>a</w:t>
      </w:r>
      <w:r w:rsidRPr="00A06569">
        <w:rPr>
          <w:lang w:val="en-US"/>
        </w:rPr>
        <w:t xml:space="preserve"> anche textView2 in fighter_two_tv, e imageView in fight_bg_iv.</w:t>
      </w:r>
    </w:p>
    <w:p w14:paraId="7203C556" w14:textId="77777777" w:rsidR="00874689" w:rsidRPr="00A06569" w:rsidRDefault="00874689" w:rsidP="00874689">
      <w:pPr>
        <w:pStyle w:val="ListParagraph"/>
        <w:ind w:left="360"/>
        <w:rPr>
          <w:lang w:val="en-US"/>
        </w:rPr>
      </w:pPr>
    </w:p>
    <w:p w14:paraId="15B670DA" w14:textId="77777777" w:rsidR="00874689" w:rsidRDefault="00874689">
      <w:pPr>
        <w:pStyle w:val="ListParagraph"/>
        <w:numPr>
          <w:ilvl w:val="0"/>
          <w:numId w:val="16"/>
        </w:numPr>
      </w:pPr>
      <w:r w:rsidRPr="008629D8">
        <w:t>fighter_one_tv: cambia il testo</w:t>
      </w:r>
      <w:r>
        <w:t xml:space="preserve"> in Apple e il bg in Holo red light</w:t>
      </w:r>
      <w:r>
        <w:br/>
      </w:r>
      <w:r w:rsidRPr="001F16D1">
        <w:rPr>
          <w:noProof/>
        </w:rPr>
        <w:drawing>
          <wp:inline distT="0" distB="0" distL="0" distR="0" wp14:anchorId="58836C1B" wp14:editId="44D738CD">
            <wp:extent cx="2034988" cy="89802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1"/>
                    <a:stretch>
                      <a:fillRect/>
                    </a:stretch>
                  </pic:blipFill>
                  <pic:spPr>
                    <a:xfrm>
                      <a:off x="0" y="0"/>
                      <a:ext cx="2073911" cy="915197"/>
                    </a:xfrm>
                    <a:prstGeom prst="rect">
                      <a:avLst/>
                    </a:prstGeom>
                  </pic:spPr>
                </pic:pic>
              </a:graphicData>
            </a:graphic>
          </wp:inline>
        </w:drawing>
      </w:r>
    </w:p>
    <w:p w14:paraId="1314115F" w14:textId="77777777" w:rsidR="00874689" w:rsidRDefault="00874689">
      <w:pPr>
        <w:pStyle w:val="ListParagraph"/>
        <w:numPr>
          <w:ilvl w:val="0"/>
          <w:numId w:val="16"/>
        </w:numPr>
      </w:pPr>
      <w:r>
        <w:t xml:space="preserve">Aggiungi tra fighter_one e fighter_two una nuova TV </w:t>
      </w:r>
      <w:r w:rsidRPr="00B61A8D">
        <w:rPr>
          <w:i/>
          <w:iCs/>
        </w:rPr>
        <w:t>fight_versus_</w:t>
      </w:r>
      <w:proofErr w:type="gramStart"/>
      <w:r w:rsidRPr="00B61A8D">
        <w:rPr>
          <w:i/>
          <w:iCs/>
        </w:rPr>
        <w:t>tv</w:t>
      </w:r>
      <w:r>
        <w:rPr>
          <w:i/>
          <w:iCs/>
        </w:rPr>
        <w:t xml:space="preserve"> </w:t>
      </w:r>
      <w:r>
        <w:t>,</w:t>
      </w:r>
      <w:proofErr w:type="gramEnd"/>
      <w:r>
        <w:t xml:space="preserve"> che conterrà il testo “VS”. </w:t>
      </w:r>
      <w:r>
        <w:br/>
        <w:t xml:space="preserve">Imposta il constraint orizzontale all’end </w:t>
      </w:r>
      <w:proofErr w:type="gramStart"/>
      <w:r>
        <w:t xml:space="preserve">di </w:t>
      </w:r>
      <w:r w:rsidRPr="002A28F1">
        <w:t xml:space="preserve"> </w:t>
      </w:r>
      <w:r w:rsidRPr="008629D8">
        <w:t>fighter</w:t>
      </w:r>
      <w:proofErr w:type="gramEnd"/>
      <w:r w:rsidRPr="008629D8">
        <w:t>_one_tv</w:t>
      </w:r>
      <w:r>
        <w:br/>
        <w:t xml:space="preserve">Imposta il constraint verticale </w:t>
      </w:r>
      <w:r w:rsidRPr="008E6507">
        <w:rPr>
          <w:i/>
          <w:iCs/>
        </w:rPr>
        <w:t>baseline</w:t>
      </w:r>
      <w:r>
        <w:t xml:space="preserve"> al </w:t>
      </w:r>
      <w:r>
        <w:rPr>
          <w:i/>
          <w:iCs/>
        </w:rPr>
        <w:t xml:space="preserve">baseline </w:t>
      </w:r>
      <w:r>
        <w:t xml:space="preserve">di </w:t>
      </w:r>
      <w:r w:rsidRPr="008629D8">
        <w:t>fighter_one_tv</w:t>
      </w:r>
      <w:r>
        <w:t xml:space="preserve">. </w:t>
      </w:r>
    </w:p>
    <w:bookmarkStart w:id="24" w:name="_MON_1739951392"/>
    <w:bookmarkEnd w:id="24"/>
    <w:p w14:paraId="03EB2981" w14:textId="77777777" w:rsidR="00874689" w:rsidRDefault="00874689" w:rsidP="00874689">
      <w:r>
        <w:object w:dxaOrig="9638" w:dyaOrig="2942" w14:anchorId="1AD5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47.75pt" o:ole="">
            <v:imagedata r:id="rId62" o:title=""/>
          </v:shape>
          <o:OLEObject Type="Embed" ProgID="Word.OpenDocumentText.12" ShapeID="_x0000_i1025" DrawAspect="Content" ObjectID="_1777366137" r:id="rId63"/>
        </w:object>
      </w:r>
    </w:p>
    <w:p w14:paraId="6FA3F1FB" w14:textId="77777777" w:rsidR="00874689" w:rsidRPr="002767DC" w:rsidRDefault="00874689" w:rsidP="00874689">
      <w:pPr>
        <w:pStyle w:val="Subtitle"/>
        <w:rPr>
          <w:rStyle w:val="Emphasis"/>
          <w:i w:val="0"/>
          <w:iCs w:val="0"/>
          <w:sz w:val="20"/>
          <w:szCs w:val="20"/>
        </w:rPr>
      </w:pPr>
      <w:r w:rsidRPr="002767DC">
        <w:rPr>
          <w:rStyle w:val="Emphasis"/>
          <w:i w:val="0"/>
          <w:iCs w:val="0"/>
          <w:sz w:val="20"/>
          <w:szCs w:val="20"/>
        </w:rPr>
        <w:t>layout_constraintBaseline_toBaselineOf allineerà verticalmente la base del testo di due widget.</w:t>
      </w:r>
    </w:p>
    <w:p w14:paraId="7F872C41" w14:textId="77777777" w:rsidR="00874689" w:rsidRPr="003A056C" w:rsidRDefault="00874689">
      <w:pPr>
        <w:pStyle w:val="ListParagraph"/>
        <w:numPr>
          <w:ilvl w:val="0"/>
          <w:numId w:val="16"/>
        </w:numPr>
      </w:pPr>
      <w:r w:rsidRPr="00AE6C8B">
        <w:t xml:space="preserve">Modifica </w:t>
      </w:r>
      <w:r w:rsidRPr="00AE6C8B">
        <w:rPr>
          <w:i/>
          <w:iCs/>
        </w:rPr>
        <w:t>fighter_two_tv</w:t>
      </w:r>
      <w:r w:rsidRPr="00AE6C8B">
        <w:t xml:space="preserve"> per legare il</w:t>
      </w:r>
      <w:r>
        <w:t xml:space="preserve"> suo start all’end di </w:t>
      </w:r>
      <w:r w:rsidRPr="005977E3">
        <w:rPr>
          <w:i/>
          <w:iCs/>
        </w:rPr>
        <w:t>fight_versus_tv</w:t>
      </w:r>
      <w:r>
        <w:br/>
      </w:r>
      <w:r w:rsidRPr="005977E3">
        <w:rPr>
          <w:noProof/>
        </w:rPr>
        <w:drawing>
          <wp:inline distT="0" distB="0" distL="0" distR="0" wp14:anchorId="0FAAE705" wp14:editId="2A6D566D">
            <wp:extent cx="3290047" cy="150673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4"/>
                    <a:stretch>
                      <a:fillRect/>
                    </a:stretch>
                  </pic:blipFill>
                  <pic:spPr>
                    <a:xfrm>
                      <a:off x="0" y="0"/>
                      <a:ext cx="3301619" cy="1512034"/>
                    </a:xfrm>
                    <a:prstGeom prst="rect">
                      <a:avLst/>
                    </a:prstGeom>
                  </pic:spPr>
                </pic:pic>
              </a:graphicData>
            </a:graphic>
          </wp:inline>
        </w:drawing>
      </w:r>
    </w:p>
    <w:p w14:paraId="7FB9C666" w14:textId="77777777" w:rsidR="00874689" w:rsidRDefault="00874689" w:rsidP="00874689">
      <w:r>
        <w:t>Risultato:</w:t>
      </w:r>
      <w:r>
        <w:br/>
      </w:r>
      <w:r w:rsidRPr="003A056C">
        <w:rPr>
          <w:noProof/>
        </w:rPr>
        <w:drawing>
          <wp:inline distT="0" distB="0" distL="0" distR="0" wp14:anchorId="3F99627F" wp14:editId="7A64863D">
            <wp:extent cx="2668105" cy="1541930"/>
            <wp:effectExtent l="0" t="0" r="0" b="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65"/>
                    <a:stretch>
                      <a:fillRect/>
                    </a:stretch>
                  </pic:blipFill>
                  <pic:spPr>
                    <a:xfrm>
                      <a:off x="0" y="0"/>
                      <a:ext cx="2672711" cy="1544592"/>
                    </a:xfrm>
                    <a:prstGeom prst="rect">
                      <a:avLst/>
                    </a:prstGeom>
                  </pic:spPr>
                </pic:pic>
              </a:graphicData>
            </a:graphic>
          </wp:inline>
        </w:drawing>
      </w:r>
    </w:p>
    <w:p w14:paraId="14FD42F3" w14:textId="77777777" w:rsidR="00874689" w:rsidRDefault="00874689" w:rsidP="00874689">
      <w:pPr>
        <w:rPr>
          <w:lang w:val="en-US"/>
        </w:rPr>
      </w:pPr>
    </w:p>
    <w:p w14:paraId="52FE1C8C" w14:textId="77777777" w:rsidR="00874689" w:rsidRDefault="00874689" w:rsidP="00874689">
      <w:pPr>
        <w:pStyle w:val="Heading2"/>
      </w:pPr>
      <w:bookmarkStart w:id="25" w:name="_Toc164158536"/>
      <w:r>
        <w:lastRenderedPageBreak/>
        <w:t>Chains</w:t>
      </w:r>
      <w:bookmarkEnd w:id="25"/>
    </w:p>
    <w:p w14:paraId="799A1081" w14:textId="77777777" w:rsidR="00874689" w:rsidRDefault="00874689" w:rsidP="00874689">
      <w:r>
        <w:t xml:space="preserve">Finora i campi di testo sono allineati sulla sinistra dello schermo: se volessimo centrare </w:t>
      </w:r>
      <w:r>
        <w:rPr>
          <w:i/>
          <w:iCs/>
        </w:rPr>
        <w:t xml:space="preserve">entrambi </w:t>
      </w:r>
      <w:r>
        <w:t xml:space="preserve">i campi, mantenendo comunque l’ordine di uno prima dell’altro, incomberemmo in alcuni limiti: uno o entrambi, sarebbero sempre decentrati. </w:t>
      </w:r>
      <w:r>
        <w:br/>
        <w:t xml:space="preserve">Le </w:t>
      </w:r>
      <w:r>
        <w:rPr>
          <w:i/>
          <w:iCs/>
        </w:rPr>
        <w:t>Chains</w:t>
      </w:r>
      <w:r>
        <w:t xml:space="preserve"> risolvono questo problema!</w:t>
      </w:r>
    </w:p>
    <w:p w14:paraId="2678296A" w14:textId="77777777" w:rsidR="00874689" w:rsidRDefault="00874689" w:rsidP="00874689">
      <w:pPr>
        <w:pStyle w:val="Subtitle"/>
      </w:pPr>
      <w:r>
        <w:t>Una Chain è una serie di widget legata strettamente uno all’altra, con un ordinamento in comune.</w:t>
      </w:r>
    </w:p>
    <w:p w14:paraId="6AD9876B" w14:textId="77777777" w:rsidR="00874689" w:rsidRDefault="00874689" w:rsidP="00874689">
      <w:r>
        <w:t>Decidiamo di centrare i tre campi di testo nello spazio orizzontale: costruiamo una Chain.</w:t>
      </w:r>
    </w:p>
    <w:p w14:paraId="362D11C0" w14:textId="77777777" w:rsidR="00874689" w:rsidRDefault="00874689" w:rsidP="00874689">
      <w:r>
        <w:t xml:space="preserve">Nella parte grafica dell’editor </w:t>
      </w:r>
      <w:r>
        <w:rPr>
          <w:i/>
          <w:iCs/>
        </w:rPr>
        <w:t>Split,</w:t>
      </w:r>
      <w:r>
        <w:t xml:space="preserve"> trascina e seleziona i tre campi di testo. Poi tasto destro &gt; chains &gt; create horizontal</w:t>
      </w:r>
    </w:p>
    <w:p w14:paraId="7A0ED294" w14:textId="77777777" w:rsidR="00874689" w:rsidRDefault="00874689" w:rsidP="00874689">
      <w:pPr>
        <w:rPr>
          <w:noProof/>
        </w:rPr>
      </w:pPr>
      <w:r w:rsidRPr="00717253">
        <w:rPr>
          <w:noProof/>
        </w:rPr>
        <w:drawing>
          <wp:inline distT="0" distB="0" distL="0" distR="0" wp14:anchorId="7D7EC5C5" wp14:editId="03762143">
            <wp:extent cx="3012141" cy="1211982"/>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6"/>
                    <a:stretch>
                      <a:fillRect/>
                    </a:stretch>
                  </pic:blipFill>
                  <pic:spPr>
                    <a:xfrm>
                      <a:off x="0" y="0"/>
                      <a:ext cx="3028333" cy="1218497"/>
                    </a:xfrm>
                    <a:prstGeom prst="rect">
                      <a:avLst/>
                    </a:prstGeom>
                  </pic:spPr>
                </pic:pic>
              </a:graphicData>
            </a:graphic>
          </wp:inline>
        </w:drawing>
      </w:r>
      <w:r w:rsidRPr="00D060F7">
        <w:rPr>
          <w:noProof/>
        </w:rPr>
        <w:t xml:space="preserve"> </w:t>
      </w:r>
    </w:p>
    <w:p w14:paraId="25B1842F" w14:textId="77777777" w:rsidR="00874689" w:rsidRDefault="00874689" w:rsidP="00874689">
      <w:pPr>
        <w:rPr>
          <w:noProof/>
        </w:rPr>
      </w:pPr>
      <w:r>
        <w:rPr>
          <w:noProof/>
        </w:rPr>
        <w:t xml:space="preserve">Dando un’occhiata al codice, questo comando modifica </w:t>
      </w:r>
      <w:r w:rsidRPr="00115F80">
        <w:rPr>
          <w:i/>
          <w:iCs/>
          <w:noProof/>
        </w:rPr>
        <w:t>tutti i widget della catena</w:t>
      </w:r>
      <w:r>
        <w:rPr>
          <w:noProof/>
        </w:rPr>
        <w:t xml:space="preserve"> impostando </w:t>
      </w:r>
      <w:r w:rsidRPr="00C02272">
        <w:rPr>
          <w:i/>
          <w:iCs/>
          <w:noProof/>
        </w:rPr>
        <w:t>entrambi</w:t>
      </w:r>
      <w:r>
        <w:rPr>
          <w:noProof/>
        </w:rPr>
        <w:t xml:space="preserve"> </w:t>
      </w:r>
      <w:r w:rsidRPr="00115F80">
        <w:rPr>
          <w:i/>
          <w:iCs/>
          <w:noProof/>
        </w:rPr>
        <w:t>i constraint</w:t>
      </w:r>
      <w:r>
        <w:rPr>
          <w:noProof/>
        </w:rPr>
        <w:t xml:space="preserve"> start e end al widget precedente e successivo. </w:t>
      </w:r>
    </w:p>
    <w:p w14:paraId="2628C1D6" w14:textId="77777777" w:rsidR="00874689" w:rsidRDefault="00874689" w:rsidP="00874689">
      <w:r w:rsidRPr="004B194E">
        <w:rPr>
          <w:noProof/>
        </w:rPr>
        <w:drawing>
          <wp:inline distT="0" distB="0" distL="0" distR="0" wp14:anchorId="65E6C335" wp14:editId="60DBA71D">
            <wp:extent cx="2321859" cy="1204939"/>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7"/>
                    <a:stretch>
                      <a:fillRect/>
                    </a:stretch>
                  </pic:blipFill>
                  <pic:spPr>
                    <a:xfrm>
                      <a:off x="0" y="0"/>
                      <a:ext cx="2336240" cy="1212402"/>
                    </a:xfrm>
                    <a:prstGeom prst="rect">
                      <a:avLst/>
                    </a:prstGeom>
                  </pic:spPr>
                </pic:pic>
              </a:graphicData>
            </a:graphic>
          </wp:inline>
        </w:drawing>
      </w:r>
    </w:p>
    <w:p w14:paraId="04A10284" w14:textId="77777777" w:rsidR="00874689" w:rsidRDefault="00874689" w:rsidP="00874689">
      <w:r>
        <w:t>Il risultato è promettente, ma troppo separato nello spazio:</w:t>
      </w:r>
    </w:p>
    <w:p w14:paraId="2FEA3847" w14:textId="77777777" w:rsidR="00874689" w:rsidRDefault="00874689" w:rsidP="00874689">
      <w:r w:rsidRPr="00D060F7">
        <w:rPr>
          <w:noProof/>
        </w:rPr>
        <w:drawing>
          <wp:inline distT="0" distB="0" distL="0" distR="0" wp14:anchorId="65A6DBB9" wp14:editId="4D484064">
            <wp:extent cx="2895600" cy="871564"/>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68"/>
                    <a:stretch>
                      <a:fillRect/>
                    </a:stretch>
                  </pic:blipFill>
                  <pic:spPr>
                    <a:xfrm>
                      <a:off x="0" y="0"/>
                      <a:ext cx="2923475" cy="879954"/>
                    </a:xfrm>
                    <a:prstGeom prst="rect">
                      <a:avLst/>
                    </a:prstGeom>
                  </pic:spPr>
                </pic:pic>
              </a:graphicData>
            </a:graphic>
          </wp:inline>
        </w:drawing>
      </w:r>
    </w:p>
    <w:p w14:paraId="477DC9B8" w14:textId="77777777" w:rsidR="00874689" w:rsidRDefault="00874689" w:rsidP="00874689"/>
    <w:p w14:paraId="3FB06E16" w14:textId="77777777" w:rsidR="00874689" w:rsidRDefault="00874689" w:rsidP="00874689">
      <w:r>
        <w:t xml:space="preserve">Modificando lo stile </w:t>
      </w:r>
      <w:proofErr w:type="gramStart"/>
      <w:r>
        <w:t>della chain</w:t>
      </w:r>
      <w:proofErr w:type="gramEnd"/>
      <w:r>
        <w:t xml:space="preserve"> possiamo scegliere tra alcune opzioni per come vengono organizzati gli spazi. </w:t>
      </w:r>
      <w:proofErr w:type="gramStart"/>
      <w:r>
        <w:t>E’</w:t>
      </w:r>
      <w:proofErr w:type="gramEnd"/>
      <w:r>
        <w:t xml:space="preserve"> possibile utilizzare sempre lo stesso menu contestuale per farlo, ma noi andremo nell’editor di testo.</w:t>
      </w:r>
    </w:p>
    <w:p w14:paraId="6E7C1E74" w14:textId="77777777" w:rsidR="00874689" w:rsidRDefault="00874689" w:rsidP="00874689">
      <w:pPr>
        <w:pStyle w:val="Subtitle"/>
      </w:pPr>
      <w:r w:rsidRPr="00FC03FC">
        <w:t xml:space="preserve">Il widget responsabile </w:t>
      </w:r>
      <w:r>
        <w:t xml:space="preserve">del setup di una chain è il </w:t>
      </w:r>
      <w:r w:rsidRPr="001A1F9B">
        <w:t xml:space="preserve">primo </w:t>
      </w:r>
      <w:proofErr w:type="gramStart"/>
      <w:r>
        <w:t>della chain</w:t>
      </w:r>
      <w:proofErr w:type="gramEnd"/>
      <w:r>
        <w:t xml:space="preserve"> nell’xml. </w:t>
      </w:r>
    </w:p>
    <w:p w14:paraId="2AA92787" w14:textId="77777777" w:rsidR="00874689" w:rsidRPr="00C37EE4" w:rsidRDefault="00874689" w:rsidP="00874689">
      <w:pPr>
        <w:rPr>
          <w:lang w:val="en-US"/>
        </w:rPr>
      </w:pPr>
      <w:r w:rsidRPr="001A1F9B">
        <w:t>Nel nostro caso, fighter_one_tv</w:t>
      </w:r>
      <w:r>
        <w:t xml:space="preserve"> – è il primo, i cui constraint start sono attaccati a </w:t>
      </w:r>
      <w:r w:rsidRPr="00E278AF">
        <w:rPr>
          <w:i/>
          <w:iCs/>
        </w:rPr>
        <w:t>parent</w:t>
      </w:r>
      <w:r>
        <w:t>.</w:t>
      </w:r>
      <w:r w:rsidRPr="001A1F9B">
        <w:t xml:space="preserve"> </w:t>
      </w:r>
      <w:r w:rsidRPr="00C37EE4">
        <w:rPr>
          <w:lang w:val="en-US"/>
        </w:rPr>
        <w:t>Andiamo ad aggiunger</w:t>
      </w:r>
      <w:r>
        <w:rPr>
          <w:lang w:val="en-US"/>
        </w:rPr>
        <w:t>e</w:t>
      </w:r>
      <w:r w:rsidRPr="00C37EE4">
        <w:rPr>
          <w:lang w:val="en-US"/>
        </w:rPr>
        <w:t xml:space="preserve"> un chainStyle:</w:t>
      </w:r>
    </w:p>
    <w:p w14:paraId="365E225C" w14:textId="77777777" w:rsidR="00874689" w:rsidRPr="007C232D" w:rsidRDefault="00874689" w:rsidP="00874689">
      <w:pPr>
        <w:rPr>
          <w:lang w:val="en-US"/>
        </w:rPr>
      </w:pPr>
      <w:proofErr w:type="gramStart"/>
      <w:r w:rsidRPr="007C232D">
        <w:rPr>
          <w:rFonts w:ascii="Courier New" w:eastAsia="Times New Roman" w:hAnsi="Courier New" w:cs="Courier New"/>
          <w:color w:val="9876AA"/>
          <w:lang w:val="en-US" w:eastAsia="it-IT"/>
        </w:rPr>
        <w:t>app</w:t>
      </w:r>
      <w:r w:rsidRPr="007C232D">
        <w:rPr>
          <w:rFonts w:ascii="Courier New" w:eastAsia="Times New Roman" w:hAnsi="Courier New" w:cs="Courier New"/>
          <w:color w:val="BABABA"/>
          <w:lang w:val="en-US" w:eastAsia="it-IT"/>
        </w:rPr>
        <w:t>:layout</w:t>
      </w:r>
      <w:proofErr w:type="gramEnd"/>
      <w:r w:rsidRPr="007C232D">
        <w:rPr>
          <w:rFonts w:ascii="Courier New" w:eastAsia="Times New Roman" w:hAnsi="Courier New" w:cs="Courier New"/>
          <w:color w:val="BABABA"/>
          <w:lang w:val="en-US" w:eastAsia="it-IT"/>
        </w:rPr>
        <w:t>_constraintHorizontal_chainStyle</w:t>
      </w:r>
      <w:r w:rsidRPr="007C232D">
        <w:rPr>
          <w:rFonts w:ascii="Courier New" w:eastAsia="Times New Roman" w:hAnsi="Courier New" w:cs="Courier New"/>
          <w:color w:val="6A8759"/>
          <w:lang w:val="en-US" w:eastAsia="it-IT"/>
        </w:rPr>
        <w:t>="packed"</w:t>
      </w:r>
    </w:p>
    <w:p w14:paraId="545905BA" w14:textId="77777777" w:rsidR="00874689" w:rsidRDefault="00874689" w:rsidP="00874689">
      <w:pPr>
        <w:rPr>
          <w:lang w:val="en-US"/>
        </w:rPr>
      </w:pPr>
    </w:p>
    <w:p w14:paraId="763D9665" w14:textId="77777777" w:rsidR="00874689" w:rsidRDefault="00874689" w:rsidP="00874689">
      <w:pPr>
        <w:rPr>
          <w:lang w:val="en-US"/>
        </w:rPr>
      </w:pPr>
      <w:r w:rsidRPr="00AC2389">
        <w:rPr>
          <w:noProof/>
          <w:lang w:val="en-US"/>
        </w:rPr>
        <w:lastRenderedPageBreak/>
        <w:drawing>
          <wp:inline distT="0" distB="0" distL="0" distR="0" wp14:anchorId="67DB23A7" wp14:editId="5CF3AA03">
            <wp:extent cx="6120130" cy="162179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69"/>
                    <a:stretch>
                      <a:fillRect/>
                    </a:stretch>
                  </pic:blipFill>
                  <pic:spPr>
                    <a:xfrm>
                      <a:off x="0" y="0"/>
                      <a:ext cx="6120130" cy="1621790"/>
                    </a:xfrm>
                    <a:prstGeom prst="rect">
                      <a:avLst/>
                    </a:prstGeom>
                  </pic:spPr>
                </pic:pic>
              </a:graphicData>
            </a:graphic>
          </wp:inline>
        </w:drawing>
      </w:r>
    </w:p>
    <w:p w14:paraId="33BF9B20" w14:textId="77777777" w:rsidR="00874689" w:rsidRPr="00EC4C96" w:rsidRDefault="00874689" w:rsidP="00874689">
      <w:pPr>
        <w:pStyle w:val="Subtitle"/>
        <w:rPr>
          <w:lang w:val="en-US"/>
        </w:rPr>
      </w:pPr>
      <w:r w:rsidRPr="00EC4C96">
        <w:rPr>
          <w:lang w:val="en-US"/>
        </w:rPr>
        <w:t xml:space="preserve">Le chains possono essere ordinate </w:t>
      </w:r>
      <w:proofErr w:type="gramStart"/>
      <w:r w:rsidRPr="00EC4C96">
        <w:rPr>
          <w:lang w:val="en-US"/>
        </w:rPr>
        <w:t>in :</w:t>
      </w:r>
      <w:proofErr w:type="gramEnd"/>
      <w:r w:rsidRPr="00EC4C96">
        <w:rPr>
          <w:lang w:val="en-US"/>
        </w:rPr>
        <w:t xml:space="preserve"> packe</w:t>
      </w:r>
      <w:r>
        <w:rPr>
          <w:lang w:val="en-US"/>
        </w:rPr>
        <w:t>d</w:t>
      </w:r>
      <w:r w:rsidRPr="00EC4C96">
        <w:rPr>
          <w:lang w:val="en-US"/>
        </w:rPr>
        <w:t>, spread, spread</w:t>
      </w:r>
      <w:r>
        <w:rPr>
          <w:lang w:val="en-US"/>
        </w:rPr>
        <w:t>_inside</w:t>
      </w:r>
    </w:p>
    <w:p w14:paraId="58AEECF8" w14:textId="77777777" w:rsidR="00874689" w:rsidRDefault="00874689" w:rsidP="00874689">
      <w:r w:rsidRPr="00D75ECF">
        <w:t>Ruotando il layout in m</w:t>
      </w:r>
      <w:r>
        <w:t xml:space="preserve">odalità </w:t>
      </w:r>
      <w:r>
        <w:rPr>
          <w:i/>
          <w:iCs/>
        </w:rPr>
        <w:t>portrait</w:t>
      </w:r>
      <w:r>
        <w:t>, vedremo che le view si riorganizzano in base allo spazio disponibile.</w:t>
      </w:r>
    </w:p>
    <w:p w14:paraId="49C5D7D6" w14:textId="77777777" w:rsidR="00874689" w:rsidRDefault="00874689" w:rsidP="00874689">
      <w:r w:rsidRPr="0045001E">
        <w:rPr>
          <w:noProof/>
        </w:rPr>
        <w:drawing>
          <wp:inline distT="0" distB="0" distL="0" distR="0" wp14:anchorId="0ACE27F5" wp14:editId="21DFA6F1">
            <wp:extent cx="6096528" cy="2354784"/>
            <wp:effectExtent l="0" t="0" r="0" b="762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70"/>
                    <a:stretch>
                      <a:fillRect/>
                    </a:stretch>
                  </pic:blipFill>
                  <pic:spPr>
                    <a:xfrm>
                      <a:off x="0" y="0"/>
                      <a:ext cx="6096528" cy="2354784"/>
                    </a:xfrm>
                    <a:prstGeom prst="rect">
                      <a:avLst/>
                    </a:prstGeom>
                  </pic:spPr>
                </pic:pic>
              </a:graphicData>
            </a:graphic>
          </wp:inline>
        </w:drawing>
      </w:r>
    </w:p>
    <w:p w14:paraId="45F5FC3E" w14:textId="77777777" w:rsidR="00874689" w:rsidRDefault="00874689" w:rsidP="00874689">
      <w:r>
        <w:t xml:space="preserve">Per ora tutto è un po’ spostato a sinistra: questo perché Apple e Avocado sono parole con larghezza diversa, e le nostre TV sono impostate con larghezza wrap_content. </w:t>
      </w:r>
    </w:p>
    <w:p w14:paraId="08DAA5A7" w14:textId="77777777" w:rsidR="00874689" w:rsidRPr="002D6BC1" w:rsidRDefault="00874689" w:rsidP="00874689">
      <w:r>
        <w:t xml:space="preserve">Facciamo queste modifiche a </w:t>
      </w:r>
      <w:r w:rsidRPr="00275365">
        <w:rPr>
          <w:i/>
          <w:iCs/>
        </w:rPr>
        <w:t>fighter_one_tv</w:t>
      </w:r>
      <w:r>
        <w:t xml:space="preserve"> e </w:t>
      </w:r>
      <w:r w:rsidRPr="00275365">
        <w:rPr>
          <w:i/>
          <w:iCs/>
        </w:rPr>
        <w:t>fighter_</w:t>
      </w:r>
      <w:r>
        <w:rPr>
          <w:i/>
          <w:iCs/>
        </w:rPr>
        <w:t>two</w:t>
      </w:r>
      <w:r w:rsidRPr="00275365">
        <w:rPr>
          <w:i/>
          <w:iCs/>
        </w:rPr>
        <w:t>_tv</w:t>
      </w:r>
      <w:r>
        <w:t>:</w:t>
      </w:r>
    </w:p>
    <w:p w14:paraId="4711A3F3" w14:textId="77777777" w:rsidR="00874689" w:rsidRDefault="00874689">
      <w:pPr>
        <w:pStyle w:val="ListParagraph"/>
        <w:numPr>
          <w:ilvl w:val="0"/>
          <w:numId w:val="17"/>
        </w:numPr>
      </w:pPr>
      <w:r>
        <w:t>Rimuovi marginStart</w:t>
      </w:r>
    </w:p>
    <w:p w14:paraId="0ACB8888" w14:textId="77777777" w:rsidR="00874689" w:rsidRPr="00980D2F" w:rsidRDefault="00874689">
      <w:pPr>
        <w:pStyle w:val="ListParagraph"/>
        <w:numPr>
          <w:ilvl w:val="0"/>
          <w:numId w:val="17"/>
        </w:numPr>
        <w:rPr>
          <w:lang w:val="en-US"/>
        </w:rPr>
      </w:pPr>
      <w:r w:rsidRPr="00FF15C8">
        <w:rPr>
          <w:lang w:val="en-US"/>
        </w:rPr>
        <w:t>Aggiungi:</w:t>
      </w:r>
      <w:r w:rsidRPr="00105BD9">
        <w:rPr>
          <w:rFonts w:ascii="Courier New" w:eastAsia="Times New Roman" w:hAnsi="Courier New" w:cs="Courier New"/>
          <w:color w:val="A9B7C6"/>
          <w:lang w:val="en-US" w:eastAsia="it-IT"/>
        </w:rPr>
        <w:br/>
      </w:r>
      <w:proofErr w:type="gramStart"/>
      <w:r w:rsidRPr="00105BD9">
        <w:rPr>
          <w:rFonts w:ascii="Courier New" w:eastAsia="Times New Roman" w:hAnsi="Courier New" w:cs="Courier New"/>
          <w:color w:val="9876AA"/>
          <w:lang w:val="en-US" w:eastAsia="it-IT"/>
        </w:rPr>
        <w:t>android</w:t>
      </w:r>
      <w:r w:rsidRPr="00105BD9">
        <w:rPr>
          <w:rFonts w:ascii="Courier New" w:eastAsia="Times New Roman" w:hAnsi="Courier New" w:cs="Courier New"/>
          <w:color w:val="BABABA"/>
          <w:lang w:val="en-US" w:eastAsia="it-IT"/>
        </w:rPr>
        <w:t>:minWidth</w:t>
      </w:r>
      <w:proofErr w:type="gramEnd"/>
      <w:r w:rsidRPr="00105BD9">
        <w:rPr>
          <w:rFonts w:ascii="Courier New" w:eastAsia="Times New Roman" w:hAnsi="Courier New" w:cs="Courier New"/>
          <w:color w:val="6A8759"/>
          <w:lang w:val="en-US" w:eastAsia="it-IT"/>
        </w:rPr>
        <w:t>="150dp"</w:t>
      </w:r>
      <w:r w:rsidRPr="00105BD9">
        <w:rPr>
          <w:rFonts w:ascii="Courier New" w:eastAsia="Times New Roman" w:hAnsi="Courier New" w:cs="Courier New"/>
          <w:color w:val="6A8759"/>
          <w:lang w:val="en-US" w:eastAsia="it-IT"/>
        </w:rPr>
        <w:br/>
      </w:r>
      <w:r w:rsidRPr="00105BD9">
        <w:rPr>
          <w:rFonts w:ascii="Courier New" w:eastAsia="Times New Roman" w:hAnsi="Courier New" w:cs="Courier New"/>
          <w:color w:val="9876AA"/>
          <w:lang w:val="en-US" w:eastAsia="it-IT"/>
        </w:rPr>
        <w:t>android</w:t>
      </w:r>
      <w:r w:rsidRPr="00105BD9">
        <w:rPr>
          <w:rFonts w:ascii="Courier New" w:eastAsia="Times New Roman" w:hAnsi="Courier New" w:cs="Courier New"/>
          <w:color w:val="BABABA"/>
          <w:lang w:val="en-US" w:eastAsia="it-IT"/>
        </w:rPr>
        <w:t>:textAlignment</w:t>
      </w:r>
      <w:r w:rsidRPr="00105BD9">
        <w:rPr>
          <w:rFonts w:ascii="Courier New" w:eastAsia="Times New Roman" w:hAnsi="Courier New" w:cs="Courier New"/>
          <w:color w:val="6A8759"/>
          <w:lang w:val="en-US" w:eastAsia="it-IT"/>
        </w:rPr>
        <w:t>="center"</w:t>
      </w:r>
    </w:p>
    <w:p w14:paraId="3D41886C" w14:textId="77777777" w:rsidR="00874689" w:rsidRPr="002D6BC1" w:rsidRDefault="00874689" w:rsidP="00874689">
      <w:r w:rsidRPr="005B476E">
        <w:t xml:space="preserve">E questa modifica a </w:t>
      </w:r>
      <w:r w:rsidRPr="005B476E">
        <w:rPr>
          <w:i/>
          <w:iCs/>
        </w:rPr>
        <w:t>fight_versus_tv</w:t>
      </w:r>
      <w:r>
        <w:t>, per separarla dalle altre 2:</w:t>
      </w:r>
    </w:p>
    <w:p w14:paraId="161B67DC" w14:textId="77777777" w:rsidR="00874689" w:rsidRPr="00361674" w:rsidRDefault="00874689">
      <w:pPr>
        <w:pStyle w:val="ListParagraph"/>
        <w:numPr>
          <w:ilvl w:val="0"/>
          <w:numId w:val="18"/>
        </w:numPr>
      </w:pPr>
      <w:r>
        <w:t>Aggiungi</w:t>
      </w:r>
      <w:r>
        <w:br/>
      </w:r>
      <w:proofErr w:type="gramStart"/>
      <w:r w:rsidRPr="00886FEA">
        <w:rPr>
          <w:rFonts w:ascii="Courier New" w:eastAsia="Times New Roman" w:hAnsi="Courier New" w:cs="Courier New"/>
          <w:color w:val="9876AA"/>
          <w:lang w:eastAsia="it-IT"/>
        </w:rPr>
        <w:t>android</w:t>
      </w:r>
      <w:r w:rsidRPr="00886FEA">
        <w:rPr>
          <w:rFonts w:ascii="Courier New" w:eastAsia="Times New Roman" w:hAnsi="Courier New" w:cs="Courier New"/>
          <w:color w:val="BABABA"/>
          <w:lang w:eastAsia="it-IT"/>
        </w:rPr>
        <w:t>:layout</w:t>
      </w:r>
      <w:proofErr w:type="gramEnd"/>
      <w:r w:rsidRPr="00886FEA">
        <w:rPr>
          <w:rFonts w:ascii="Courier New" w:eastAsia="Times New Roman" w:hAnsi="Courier New" w:cs="Courier New"/>
          <w:color w:val="BABABA"/>
          <w:lang w:eastAsia="it-IT"/>
        </w:rPr>
        <w:t>_marginEnd</w:t>
      </w:r>
      <w:r w:rsidRPr="00886FEA">
        <w:rPr>
          <w:rFonts w:ascii="Courier New" w:eastAsia="Times New Roman" w:hAnsi="Courier New" w:cs="Courier New"/>
          <w:color w:val="6A8759"/>
          <w:lang w:eastAsia="it-IT"/>
        </w:rPr>
        <w:t>="24dp"</w:t>
      </w:r>
    </w:p>
    <w:p w14:paraId="346C277B" w14:textId="77777777" w:rsidR="00874689" w:rsidRDefault="00874689" w:rsidP="00874689"/>
    <w:p w14:paraId="34337B3E" w14:textId="77777777" w:rsidR="00874689" w:rsidRDefault="00874689" w:rsidP="00874689">
      <w:r>
        <w:lastRenderedPageBreak/>
        <w:t xml:space="preserve">Ora i widget sono centrati </w:t>
      </w:r>
      <w:r>
        <w:br/>
      </w:r>
      <w:r w:rsidRPr="00361674">
        <w:rPr>
          <w:noProof/>
        </w:rPr>
        <w:drawing>
          <wp:inline distT="0" distB="0" distL="0" distR="0" wp14:anchorId="1C14233A" wp14:editId="4B9819F9">
            <wp:extent cx="3276884" cy="1592718"/>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1"/>
                    <a:stretch>
                      <a:fillRect/>
                    </a:stretch>
                  </pic:blipFill>
                  <pic:spPr>
                    <a:xfrm>
                      <a:off x="0" y="0"/>
                      <a:ext cx="3276884" cy="1592718"/>
                    </a:xfrm>
                    <a:prstGeom prst="rect">
                      <a:avLst/>
                    </a:prstGeom>
                  </pic:spPr>
                </pic:pic>
              </a:graphicData>
            </a:graphic>
          </wp:inline>
        </w:drawing>
      </w:r>
    </w:p>
    <w:p w14:paraId="360BC008" w14:textId="77777777" w:rsidR="00874689" w:rsidRDefault="00874689" w:rsidP="00874689">
      <w:r>
        <w:br w:type="page"/>
      </w:r>
    </w:p>
    <w:p w14:paraId="7BD2C9D2" w14:textId="77777777" w:rsidR="00874689" w:rsidRDefault="00874689" w:rsidP="00874689">
      <w:pPr>
        <w:pStyle w:val="Heading2"/>
      </w:pPr>
      <w:bookmarkStart w:id="26" w:name="_Toc164158537"/>
      <w:r>
        <w:lastRenderedPageBreak/>
        <w:t>Esercizio: Postcard o Meme</w:t>
      </w:r>
      <w:bookmarkEnd w:id="26"/>
    </w:p>
    <w:p w14:paraId="6095721A" w14:textId="77777777" w:rsidR="00874689" w:rsidRDefault="00874689" w:rsidP="00874689">
      <w:r>
        <w:t>Sviluppa un’app con le seguenti caratteristiche:</w:t>
      </w:r>
    </w:p>
    <w:p w14:paraId="6047302D" w14:textId="77777777" w:rsidR="00874689" w:rsidRDefault="00874689">
      <w:pPr>
        <w:pStyle w:val="ListParagraph"/>
        <w:numPr>
          <w:ilvl w:val="0"/>
          <w:numId w:val="15"/>
        </w:numPr>
      </w:pPr>
      <w:r>
        <w:t>Una singola pagina, con un’immagine di sfondo a schermo intero</w:t>
      </w:r>
    </w:p>
    <w:p w14:paraId="26101B4C" w14:textId="77777777" w:rsidR="00874689" w:rsidRDefault="00874689">
      <w:pPr>
        <w:pStyle w:val="ListParagraph"/>
        <w:numPr>
          <w:ilvl w:val="1"/>
          <w:numId w:val="15"/>
        </w:numPr>
      </w:pPr>
      <w:r>
        <w:t xml:space="preserve">Crea un nuovo progetto con una </w:t>
      </w:r>
      <w:r>
        <w:rPr>
          <w:i/>
          <w:iCs/>
        </w:rPr>
        <w:t>Empty Activity</w:t>
      </w:r>
      <w:r>
        <w:t xml:space="preserve"> e scrivi l’interfaccia nel file layout </w:t>
      </w:r>
      <w:r w:rsidRPr="00DA368A">
        <w:rPr>
          <w:i/>
          <w:iCs/>
        </w:rPr>
        <w:t>activity_main.xml</w:t>
      </w:r>
      <w:r>
        <w:t>.</w:t>
      </w:r>
    </w:p>
    <w:p w14:paraId="52F3EA21" w14:textId="77777777" w:rsidR="00874689" w:rsidRDefault="00874689">
      <w:pPr>
        <w:pStyle w:val="ListParagraph"/>
        <w:numPr>
          <w:ilvl w:val="0"/>
          <w:numId w:val="15"/>
        </w:numPr>
      </w:pPr>
      <w:r>
        <w:t>Deve contenere almeno due campi di testo, il cui contenuto deve essere facilmente leggibile sullo sfondo</w:t>
      </w:r>
    </w:p>
    <w:p w14:paraId="7269E4AD" w14:textId="77777777" w:rsidR="00874689" w:rsidRDefault="00874689">
      <w:pPr>
        <w:pStyle w:val="ListParagraph"/>
        <w:numPr>
          <w:ilvl w:val="1"/>
          <w:numId w:val="15"/>
        </w:numPr>
      </w:pPr>
      <w:r>
        <w:t xml:space="preserve">TextView ha un parametro </w:t>
      </w:r>
      <w:r>
        <w:rPr>
          <w:i/>
          <w:iCs/>
        </w:rPr>
        <w:t>textColor.</w:t>
      </w:r>
      <w:r>
        <w:t xml:space="preserve"> Android fornisce alcuni colori di sistema con riferimento </w:t>
      </w:r>
      <w:r w:rsidRPr="00670DF0">
        <w:rPr>
          <w:i/>
          <w:iCs/>
        </w:rPr>
        <w:t>@color/</w:t>
      </w:r>
      <w:r>
        <w:rPr>
          <w:i/>
          <w:iCs/>
        </w:rPr>
        <w:t xml:space="preserve">… </w:t>
      </w:r>
      <w:r>
        <w:t xml:space="preserve">e </w:t>
      </w:r>
      <w:r w:rsidRPr="00602E76">
        <w:rPr>
          <w:i/>
          <w:iCs/>
        </w:rPr>
        <w:t>@</w:t>
      </w:r>
      <w:proofErr w:type="gramStart"/>
      <w:r w:rsidRPr="00602E76">
        <w:rPr>
          <w:i/>
          <w:iCs/>
        </w:rPr>
        <w:t>android:color</w:t>
      </w:r>
      <w:proofErr w:type="gramEnd"/>
      <w:r w:rsidRPr="00602E76">
        <w:rPr>
          <w:i/>
          <w:iCs/>
        </w:rPr>
        <w:t>/</w:t>
      </w:r>
      <w:r>
        <w:rPr>
          <w:i/>
          <w:iCs/>
        </w:rPr>
        <w:t>…</w:t>
      </w:r>
    </w:p>
    <w:p w14:paraId="6376C83E" w14:textId="77777777" w:rsidR="00874689" w:rsidRDefault="00874689">
      <w:pPr>
        <w:pStyle w:val="ListParagraph"/>
        <w:numPr>
          <w:ilvl w:val="1"/>
          <w:numId w:val="15"/>
        </w:numPr>
      </w:pPr>
      <w:r>
        <w:t xml:space="preserve">Uno dei due campi deve essere scritto in </w:t>
      </w:r>
      <w:r>
        <w:rPr>
          <w:i/>
          <w:iCs/>
        </w:rPr>
        <w:t>Italic</w:t>
      </w:r>
    </w:p>
    <w:p w14:paraId="5EECD50D" w14:textId="77777777" w:rsidR="00874689" w:rsidRDefault="00874689">
      <w:pPr>
        <w:pStyle w:val="ListParagraph"/>
        <w:numPr>
          <w:ilvl w:val="0"/>
          <w:numId w:val="15"/>
        </w:numPr>
      </w:pPr>
      <w:r>
        <w:t>Deve contenere almeno una chain</w:t>
      </w:r>
    </w:p>
    <w:p w14:paraId="3EB64E75" w14:textId="77777777" w:rsidR="00874689" w:rsidRDefault="00874689">
      <w:pPr>
        <w:pStyle w:val="ListParagraph"/>
        <w:numPr>
          <w:ilvl w:val="0"/>
          <w:numId w:val="15"/>
        </w:numPr>
      </w:pPr>
      <w:r>
        <w:t>No hardcoding: né di stringhe, né di dimensioni (dp)</w:t>
      </w:r>
    </w:p>
    <w:p w14:paraId="72ECA635" w14:textId="77777777" w:rsidR="00874689" w:rsidRPr="00A55CB6" w:rsidRDefault="00874689">
      <w:pPr>
        <w:pStyle w:val="ListParagraph"/>
        <w:numPr>
          <w:ilvl w:val="0"/>
          <w:numId w:val="15"/>
        </w:numPr>
      </w:pPr>
      <w:r>
        <w:t>ID parlanti</w:t>
      </w:r>
    </w:p>
    <w:p w14:paraId="7BB138EF" w14:textId="77777777" w:rsidR="00874689" w:rsidRPr="00163DEC" w:rsidRDefault="00874689" w:rsidP="00874689"/>
    <w:p w14:paraId="3DCA9E4B" w14:textId="07B38B24" w:rsidR="00874689" w:rsidRDefault="00874689">
      <w:r>
        <w:br w:type="page"/>
      </w:r>
    </w:p>
    <w:p w14:paraId="48DDA14E" w14:textId="77777777" w:rsidR="00874689" w:rsidRPr="00355DC5" w:rsidRDefault="00874689" w:rsidP="00874689">
      <w:pPr>
        <w:pStyle w:val="Heading1"/>
      </w:pPr>
      <w:bookmarkStart w:id="27" w:name="_Toc164158538"/>
      <w:r>
        <w:lastRenderedPageBreak/>
        <w:t>B.2 – ViewBinding e Azioni</w:t>
      </w:r>
      <w:bookmarkEnd w:id="27"/>
    </w:p>
    <w:p w14:paraId="798219D4" w14:textId="77777777" w:rsidR="00874689" w:rsidRDefault="00874689">
      <w:pPr>
        <w:pStyle w:val="Heading2"/>
        <w:numPr>
          <w:ilvl w:val="0"/>
          <w:numId w:val="19"/>
        </w:numPr>
      </w:pPr>
      <w:bookmarkStart w:id="28" w:name="_Toc164158539"/>
      <w:r>
        <w:t>Button</w:t>
      </w:r>
      <w:bookmarkEnd w:id="28"/>
    </w:p>
    <w:p w14:paraId="0F25DAD2" w14:textId="77777777" w:rsidR="00874689" w:rsidRDefault="00874689" w:rsidP="00874689">
      <w:r>
        <w:t>Un’app normalmente richiede qualche tipo di interazione con l’utente: click, testi e gestures sono i più comuni. Android lavora con un sistema ad eventi che permette di interagire con queste attività.</w:t>
      </w:r>
    </w:p>
    <w:p w14:paraId="3A48670E" w14:textId="77777777" w:rsidR="00874689" w:rsidRDefault="00874689" w:rsidP="00874689">
      <w:pPr>
        <w:pStyle w:val="Subtitle"/>
      </w:pPr>
      <w:r>
        <w:rPr>
          <w:i/>
          <w:iCs/>
        </w:rPr>
        <w:t xml:space="preserve">Button </w:t>
      </w:r>
      <w:r w:rsidRPr="0007685C">
        <w:t>è un widget</w:t>
      </w:r>
      <w:r>
        <w:rPr>
          <w:i/>
          <w:iCs/>
        </w:rPr>
        <w:t xml:space="preserve"> </w:t>
      </w:r>
      <w:r>
        <w:t>che crea un pulsante già pronto con colori, animazioni e un fondamento di interazione con l’utente.</w:t>
      </w:r>
    </w:p>
    <w:p w14:paraId="06A669D8" w14:textId="77777777" w:rsidR="00874689" w:rsidRDefault="00874689" w:rsidP="00874689">
      <w:r w:rsidRPr="0007671E">
        <w:t xml:space="preserve">In un’app con un empty layout, creiamo un </w:t>
      </w:r>
      <w:r w:rsidRPr="0007671E">
        <w:rPr>
          <w:i/>
          <w:iCs/>
        </w:rPr>
        <w:t>Button</w:t>
      </w:r>
      <w:r w:rsidRPr="0007671E">
        <w:t xml:space="preserve"> in activity_main</w:t>
      </w:r>
      <w:r>
        <w:t>.</w:t>
      </w:r>
      <w:r>
        <w:br/>
        <w:t xml:space="preserve">Allineiamolo </w:t>
      </w:r>
      <w:r w:rsidRPr="0007671E">
        <w:t>al</w:t>
      </w:r>
      <w:r>
        <w:t xml:space="preserve"> centro in basso e cambiamo il testo in Try me. Cambiamo infine l’id in</w:t>
      </w:r>
      <w:r>
        <w:rPr>
          <w:b/>
          <w:bCs/>
        </w:rPr>
        <w:t xml:space="preserve"> main_action</w:t>
      </w:r>
      <w:r w:rsidRPr="00C02059">
        <w:rPr>
          <w:b/>
          <w:bCs/>
        </w:rPr>
        <w:t>_btn</w:t>
      </w:r>
      <w:r>
        <w:br/>
      </w:r>
    </w:p>
    <w:p w14:paraId="39372A35" w14:textId="77777777" w:rsidR="00874689" w:rsidRDefault="00874689" w:rsidP="00874689">
      <w:r w:rsidRPr="003A716C">
        <w:rPr>
          <w:noProof/>
        </w:rPr>
        <w:drawing>
          <wp:inline distT="0" distB="0" distL="0" distR="0" wp14:anchorId="47CD7A86" wp14:editId="30E24D55">
            <wp:extent cx="4386877" cy="1484747"/>
            <wp:effectExtent l="0" t="0" r="0" b="0"/>
            <wp:docPr id="1526609518" name="Picture 1526609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2"/>
                    <a:stretch>
                      <a:fillRect/>
                    </a:stretch>
                  </pic:blipFill>
                  <pic:spPr>
                    <a:xfrm>
                      <a:off x="0" y="0"/>
                      <a:ext cx="4395576" cy="1487691"/>
                    </a:xfrm>
                    <a:prstGeom prst="rect">
                      <a:avLst/>
                    </a:prstGeom>
                  </pic:spPr>
                </pic:pic>
              </a:graphicData>
            </a:graphic>
          </wp:inline>
        </w:drawing>
      </w:r>
    </w:p>
    <w:p w14:paraId="145B0993" w14:textId="77777777" w:rsidR="00874689" w:rsidRPr="0007671E" w:rsidRDefault="00874689" w:rsidP="00874689">
      <w:r>
        <w:t>Lanciando l’app e provandolo, vediamo che ha già alcune animazioni, ma non produce alcun effetto.</w:t>
      </w:r>
    </w:p>
    <w:p w14:paraId="038B0979" w14:textId="77777777" w:rsidR="00874689" w:rsidRDefault="00874689" w:rsidP="00874689">
      <w:proofErr w:type="gramStart"/>
      <w:r>
        <w:t>Infine</w:t>
      </w:r>
      <w:proofErr w:type="gramEnd"/>
      <w:r>
        <w:t xml:space="preserve"> modifichiamo il campo di testo in maniera tale che il contenuto “Hello world” sia visibile sono in progettazione:</w:t>
      </w:r>
    </w:p>
    <w:p w14:paraId="07F71BDC" w14:textId="77777777" w:rsidR="00874689" w:rsidRPr="0007671E" w:rsidRDefault="00874689" w:rsidP="00874689">
      <w:r w:rsidRPr="00BC54B8">
        <w:rPr>
          <w:noProof/>
        </w:rPr>
        <w:drawing>
          <wp:inline distT="0" distB="0" distL="0" distR="0" wp14:anchorId="74BD89DF" wp14:editId="265F219B">
            <wp:extent cx="6120130" cy="1378585"/>
            <wp:effectExtent l="0" t="0" r="0" b="0"/>
            <wp:docPr id="1729046061" name="Picture 17290460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3"/>
                    <a:stretch>
                      <a:fillRect/>
                    </a:stretch>
                  </pic:blipFill>
                  <pic:spPr>
                    <a:xfrm>
                      <a:off x="0" y="0"/>
                      <a:ext cx="6120130" cy="1378585"/>
                    </a:xfrm>
                    <a:prstGeom prst="rect">
                      <a:avLst/>
                    </a:prstGeom>
                  </pic:spPr>
                </pic:pic>
              </a:graphicData>
            </a:graphic>
          </wp:inline>
        </w:drawing>
      </w:r>
    </w:p>
    <w:p w14:paraId="2DF4838A" w14:textId="77777777" w:rsidR="00874689" w:rsidRDefault="00874689">
      <w:pPr>
        <w:pStyle w:val="Heading2"/>
        <w:numPr>
          <w:ilvl w:val="0"/>
          <w:numId w:val="19"/>
        </w:numPr>
      </w:pPr>
      <w:bookmarkStart w:id="29" w:name="_Toc164158540"/>
      <w:r>
        <w:t>Activity e Context</w:t>
      </w:r>
      <w:bookmarkEnd w:id="29"/>
    </w:p>
    <w:p w14:paraId="18671CF4" w14:textId="77777777" w:rsidR="00874689" w:rsidRPr="00DB375A" w:rsidRDefault="00874689" w:rsidP="00874689">
      <w:r>
        <w:t xml:space="preserve">L’Activity è la classe del framework Android che ci permette di interagire con il layout creato. </w:t>
      </w:r>
      <w:r>
        <w:br/>
        <w:t xml:space="preserve">Insieme e </w:t>
      </w:r>
      <w:r w:rsidRPr="00166940">
        <w:rPr>
          <w:b/>
          <w:bCs/>
        </w:rPr>
        <w:t>Fragment</w:t>
      </w:r>
      <w:r>
        <w:t xml:space="preserve"> è una delle classi fondamentali per la realizzazione di un’app, ed è una delle poche classi a implementare l’interfaccia di sistema </w:t>
      </w:r>
      <w:r>
        <w:rPr>
          <w:i/>
          <w:iCs/>
        </w:rPr>
        <w:t>LifecycleOwner.</w:t>
      </w:r>
    </w:p>
    <w:p w14:paraId="46CE6B9F" w14:textId="77777777" w:rsidR="00874689" w:rsidRDefault="00874689" w:rsidP="00874689">
      <w:pPr>
        <w:pStyle w:val="Subtitle"/>
      </w:pPr>
      <w:r w:rsidRPr="00C035CC">
        <w:t>Un</w:t>
      </w:r>
      <w:r>
        <w:t>a Activity</w:t>
      </w:r>
      <w:r w:rsidRPr="00C035CC">
        <w:t xml:space="preserve"> è il punto di ingresso per l'interazione con l'utente. Rappresenta un</w:t>
      </w:r>
      <w:r>
        <w:t xml:space="preserve"> flusso di operazioni che l’utente può compiere</w:t>
      </w:r>
      <w:r w:rsidRPr="00C035CC">
        <w:t>.</w:t>
      </w:r>
      <w:r>
        <w:t xml:space="preserve"> </w:t>
      </w:r>
    </w:p>
    <w:p w14:paraId="78038854" w14:textId="77777777" w:rsidR="00874689" w:rsidRDefault="00874689" w:rsidP="00874689">
      <w:r>
        <w:t>Aprendo la classe MainActivity.kt si nota che ha già un metodo onCreate prepopolato, che verrà chiamato a runtime dal sistema nel momento in cui il nostro layout è stato costruito ed è pronto per essere utilizzato.</w:t>
      </w:r>
    </w:p>
    <w:p w14:paraId="3A91E8FD" w14:textId="77777777" w:rsidR="00874689" w:rsidRDefault="00874689" w:rsidP="00874689">
      <w:r>
        <w:t xml:space="preserve">Activity è un discendente della classe </w:t>
      </w:r>
      <w:r w:rsidRPr="001C11D9">
        <w:rPr>
          <w:b/>
          <w:bCs/>
        </w:rPr>
        <w:t>Context</w:t>
      </w:r>
      <w:r>
        <w:t xml:space="preserve"> anch’essa fondamentale: fornisce o sarà richiesta nella maggior parte delle interazioni con i metodi provvisti dal framework. </w:t>
      </w:r>
    </w:p>
    <w:p w14:paraId="0AA41019" w14:textId="77777777" w:rsidR="00874689" w:rsidRPr="001C11D9" w:rsidRDefault="00874689" w:rsidP="00874689">
      <w:r>
        <w:t xml:space="preserve">Tutti questi metodi sono disponibili nelle classi discendenti della classe Context: </w:t>
      </w:r>
      <w:r>
        <w:rPr>
          <w:b/>
          <w:bCs/>
        </w:rPr>
        <w:t>Activity, Fragment e View</w:t>
      </w:r>
      <w:r>
        <w:t>.</w:t>
      </w:r>
    </w:p>
    <w:p w14:paraId="530A4EEC" w14:textId="77777777" w:rsidR="00874689" w:rsidRDefault="00874689" w:rsidP="00874689"/>
    <w:p w14:paraId="4D828448" w14:textId="77777777" w:rsidR="00874689" w:rsidRDefault="00874689">
      <w:pPr>
        <w:pStyle w:val="Heading2"/>
        <w:numPr>
          <w:ilvl w:val="0"/>
          <w:numId w:val="19"/>
        </w:numPr>
      </w:pPr>
      <w:bookmarkStart w:id="30" w:name="_Toc164158541"/>
      <w:r>
        <w:lastRenderedPageBreak/>
        <w:t>View Binding</w:t>
      </w:r>
      <w:bookmarkEnd w:id="30"/>
    </w:p>
    <w:p w14:paraId="2319A21D" w14:textId="77777777" w:rsidR="00874689" w:rsidRDefault="00874689" w:rsidP="00874689">
      <w:r>
        <w:t xml:space="preserve">Ora dobbiamo scrivere il </w:t>
      </w:r>
      <w:r>
        <w:rPr>
          <w:i/>
          <w:iCs/>
        </w:rPr>
        <w:t>wiring</w:t>
      </w:r>
      <w:r>
        <w:t>, ovvero come il programma interagisce con il widget. Per farlo dobbiamo avere un riferimento all’istanza di quel widget che verrà creata per noi tramite l’xml.</w:t>
      </w:r>
    </w:p>
    <w:p w14:paraId="296CF1DA" w14:textId="77777777" w:rsidR="00874689" w:rsidRDefault="00874689" w:rsidP="00874689">
      <w:r>
        <w:t xml:space="preserve">Già di base MainActivity implementa il layout </w:t>
      </w:r>
      <w:r>
        <w:rPr>
          <w:i/>
          <w:iCs/>
        </w:rPr>
        <w:t>activity_main</w:t>
      </w:r>
      <w:r>
        <w:t xml:space="preserve"> tramite il metodo </w:t>
      </w:r>
      <w:r>
        <w:rPr>
          <w:i/>
          <w:iCs/>
        </w:rPr>
        <w:t>setContentView</w:t>
      </w:r>
      <w:r>
        <w:t>. Ora dobbiamo prendere un riferimento all’istanza del widget sul quale intendiamo lavorare.</w:t>
      </w:r>
    </w:p>
    <w:p w14:paraId="5386FE54" w14:textId="77777777" w:rsidR="00874689" w:rsidRDefault="00874689" w:rsidP="00874689">
      <w:r>
        <w:t>Ci sono due modi per farlo:</w:t>
      </w:r>
    </w:p>
    <w:p w14:paraId="7CD7B6F3" w14:textId="77777777" w:rsidR="00874689" w:rsidRPr="00107374" w:rsidRDefault="00874689">
      <w:pPr>
        <w:pStyle w:val="ListParagraph"/>
        <w:numPr>
          <w:ilvl w:val="0"/>
          <w:numId w:val="20"/>
        </w:numPr>
      </w:pPr>
      <w:r>
        <w:t xml:space="preserve">Utilizzando il metodo </w:t>
      </w:r>
      <w:hyperlink r:id="rId74" w:anchor="findViewById(int)" w:history="1">
        <w:r w:rsidRPr="00107374">
          <w:rPr>
            <w:rStyle w:val="Hyperlink"/>
            <w:i/>
            <w:iCs/>
          </w:rPr>
          <w:t>findViewById(R.</w:t>
        </w:r>
        <w:proofErr w:type="gramStart"/>
        <w:r w:rsidRPr="00107374">
          <w:rPr>
            <w:rStyle w:val="Hyperlink"/>
            <w:i/>
            <w:iCs/>
          </w:rPr>
          <w:t>id.widget</w:t>
        </w:r>
        <w:proofErr w:type="gramEnd"/>
        <w:r w:rsidRPr="00107374">
          <w:rPr>
            <w:rStyle w:val="Hyperlink"/>
            <w:i/>
            <w:iCs/>
          </w:rPr>
          <w:t>_id)</w:t>
        </w:r>
      </w:hyperlink>
    </w:p>
    <w:p w14:paraId="7A9291B1" w14:textId="77777777" w:rsidR="00874689" w:rsidRDefault="00874689">
      <w:pPr>
        <w:pStyle w:val="ListParagraph"/>
        <w:numPr>
          <w:ilvl w:val="0"/>
          <w:numId w:val="20"/>
        </w:numPr>
      </w:pPr>
      <w:r>
        <w:t>Utilizzando il View Binding</w:t>
      </w:r>
    </w:p>
    <w:p w14:paraId="63EC3899" w14:textId="77777777" w:rsidR="00874689" w:rsidRDefault="00874689" w:rsidP="00874689">
      <w:r>
        <w:t>In questa guida utilizzeremo il View Binding.</w:t>
      </w:r>
    </w:p>
    <w:p w14:paraId="784424D0" w14:textId="77777777" w:rsidR="00874689" w:rsidRDefault="00874689" w:rsidP="00874689">
      <w:pPr>
        <w:pStyle w:val="Subtitle"/>
      </w:pPr>
      <w:r>
        <w:t xml:space="preserve">View Binding è il processo di ottenere un riferimento a una </w:t>
      </w:r>
      <w:r>
        <w:rPr>
          <w:i/>
          <w:iCs/>
        </w:rPr>
        <w:t>binding class</w:t>
      </w:r>
      <w:r>
        <w:t xml:space="preserve"> che rappresenta uno specifico layout. Questa classe conterrà riferimenti a tutte le view che hanno un id all’interno del layout.</w:t>
      </w:r>
    </w:p>
    <w:p w14:paraId="69453A98" w14:textId="77777777" w:rsidR="00874689" w:rsidRDefault="00874689" w:rsidP="00874689">
      <w:r>
        <w:t xml:space="preserve">Andiamo a modificare il file </w:t>
      </w:r>
      <w:proofErr w:type="gramStart"/>
      <w:r>
        <w:rPr>
          <w:i/>
          <w:iCs/>
        </w:rPr>
        <w:t>build.gradle</w:t>
      </w:r>
      <w:proofErr w:type="gramEnd"/>
      <w:r>
        <w:rPr>
          <w:i/>
          <w:iCs/>
        </w:rPr>
        <w:t xml:space="preserve"> (Module)</w:t>
      </w:r>
      <w:r>
        <w:t xml:space="preserve"> aggiungendo nella sezione </w:t>
      </w:r>
      <w:r>
        <w:rPr>
          <w:i/>
          <w:iCs/>
        </w:rPr>
        <w:t>android</w:t>
      </w:r>
      <w:r>
        <w:t>:</w:t>
      </w:r>
    </w:p>
    <w:p w14:paraId="1FE5BCF3" w14:textId="77777777" w:rsidR="00874689" w:rsidRPr="00355DC5" w:rsidRDefault="00874689" w:rsidP="00874689">
      <w:r w:rsidRPr="00355DC5">
        <w:rPr>
          <w:rFonts w:ascii="Courier New" w:eastAsia="Times New Roman" w:hAnsi="Courier New" w:cs="Courier New"/>
          <w:color w:val="A9B7C6"/>
          <w:lang w:eastAsia="it-IT"/>
        </w:rPr>
        <w:t xml:space="preserve">buildFeatures </w:t>
      </w:r>
      <w:r w:rsidRPr="00355DC5">
        <w:rPr>
          <w:rFonts w:ascii="Courier New" w:eastAsia="Times New Roman" w:hAnsi="Courier New" w:cs="Courier New"/>
          <w:b/>
          <w:bCs/>
          <w:color w:val="A9B7C6"/>
          <w:lang w:eastAsia="it-IT"/>
        </w:rPr>
        <w:t>{</w:t>
      </w:r>
      <w:r w:rsidRPr="00355DC5">
        <w:rPr>
          <w:rFonts w:ascii="Courier New" w:eastAsia="Times New Roman" w:hAnsi="Courier New" w:cs="Courier New"/>
          <w:b/>
          <w:bCs/>
          <w:color w:val="A9B7C6"/>
          <w:lang w:eastAsia="it-IT"/>
        </w:rPr>
        <w:br/>
        <w:t xml:space="preserve">    </w:t>
      </w:r>
      <w:r w:rsidRPr="00355DC5">
        <w:rPr>
          <w:rFonts w:ascii="Courier New" w:eastAsia="Times New Roman" w:hAnsi="Courier New" w:cs="Courier New"/>
          <w:color w:val="A9B7C6"/>
          <w:lang w:eastAsia="it-IT"/>
        </w:rPr>
        <w:t xml:space="preserve">viewBinding = </w:t>
      </w:r>
      <w:r w:rsidRPr="00355DC5">
        <w:rPr>
          <w:rFonts w:ascii="Courier New" w:eastAsia="Times New Roman" w:hAnsi="Courier New" w:cs="Courier New"/>
          <w:color w:val="CC7832"/>
          <w:lang w:eastAsia="it-IT"/>
        </w:rPr>
        <w:t>true</w:t>
      </w:r>
      <w:r w:rsidRPr="00355DC5">
        <w:rPr>
          <w:rFonts w:ascii="Courier New" w:eastAsia="Times New Roman" w:hAnsi="Courier New" w:cs="Courier New"/>
          <w:color w:val="CC7832"/>
          <w:lang w:eastAsia="it-IT"/>
        </w:rPr>
        <w:br/>
      </w:r>
      <w:r w:rsidRPr="00355DC5">
        <w:rPr>
          <w:rFonts w:ascii="Courier New" w:eastAsia="Times New Roman" w:hAnsi="Courier New" w:cs="Courier New"/>
          <w:b/>
          <w:bCs/>
          <w:color w:val="A9B7C6"/>
          <w:lang w:eastAsia="it-IT"/>
        </w:rPr>
        <w:t>}</w:t>
      </w:r>
      <w:r w:rsidRPr="00355DC5">
        <w:rPr>
          <w:rFonts w:ascii="Courier New" w:eastAsia="Times New Roman" w:hAnsi="Courier New" w:cs="Courier New"/>
          <w:b/>
          <w:bCs/>
          <w:color w:val="A9B7C6"/>
          <w:lang w:eastAsia="it-IT"/>
        </w:rPr>
        <w:br/>
      </w:r>
    </w:p>
    <w:p w14:paraId="4B8E870D" w14:textId="77777777" w:rsidR="00874689" w:rsidRPr="00B9424C" w:rsidRDefault="00874689" w:rsidP="00874689">
      <w:r w:rsidRPr="00B9424C">
        <w:t xml:space="preserve">Seguiamo il suggerimento dell’IDE, che </w:t>
      </w:r>
      <w:r>
        <w:t xml:space="preserve">ci sta avvisando di effettuare un </w:t>
      </w:r>
      <w:r>
        <w:rPr>
          <w:i/>
          <w:iCs/>
        </w:rPr>
        <w:t>gradle sync</w:t>
      </w:r>
      <w:r>
        <w:t xml:space="preserve"> dopo aver modificato il file.</w:t>
      </w:r>
    </w:p>
    <w:p w14:paraId="35DFD038" w14:textId="77777777" w:rsidR="00874689" w:rsidRDefault="00874689" w:rsidP="00874689">
      <w:r w:rsidRPr="00B9424C">
        <w:rPr>
          <w:noProof/>
        </w:rPr>
        <w:drawing>
          <wp:inline distT="0" distB="0" distL="0" distR="0" wp14:anchorId="2A98F8DF" wp14:editId="49905A61">
            <wp:extent cx="6120130" cy="1338580"/>
            <wp:effectExtent l="0" t="0" r="0" b="0"/>
            <wp:docPr id="906648839" name="Picture 9066488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5"/>
                    <a:stretch>
                      <a:fillRect/>
                    </a:stretch>
                  </pic:blipFill>
                  <pic:spPr>
                    <a:xfrm>
                      <a:off x="0" y="0"/>
                      <a:ext cx="6120130" cy="1338580"/>
                    </a:xfrm>
                    <a:prstGeom prst="rect">
                      <a:avLst/>
                    </a:prstGeom>
                  </pic:spPr>
                </pic:pic>
              </a:graphicData>
            </a:graphic>
          </wp:inline>
        </w:drawing>
      </w:r>
    </w:p>
    <w:p w14:paraId="6643CDA8" w14:textId="77777777" w:rsidR="00874689" w:rsidRDefault="00874689" w:rsidP="00874689">
      <w:r>
        <w:t>Dobbiamo inoltre modificare la nostra activity per lavorare con il ViewBinding:</w:t>
      </w:r>
    </w:p>
    <w:p w14:paraId="523593A7" w14:textId="77777777" w:rsidR="00874689" w:rsidRDefault="00874689" w:rsidP="00874689">
      <w:r w:rsidRPr="00C035CC">
        <w:rPr>
          <w:noProof/>
        </w:rPr>
        <w:drawing>
          <wp:inline distT="0" distB="0" distL="0" distR="0" wp14:anchorId="41E80D23" wp14:editId="7E4CBFA4">
            <wp:extent cx="2816128" cy="1138330"/>
            <wp:effectExtent l="0" t="0" r="0" b="0"/>
            <wp:docPr id="768619172" name="Picture 768619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6"/>
                    <a:stretch>
                      <a:fillRect/>
                    </a:stretch>
                  </pic:blipFill>
                  <pic:spPr>
                    <a:xfrm>
                      <a:off x="0" y="0"/>
                      <a:ext cx="2832578" cy="1144979"/>
                    </a:xfrm>
                    <a:prstGeom prst="rect">
                      <a:avLst/>
                    </a:prstGeom>
                  </pic:spPr>
                </pic:pic>
              </a:graphicData>
            </a:graphic>
          </wp:inline>
        </w:drawing>
      </w:r>
    </w:p>
    <w:p w14:paraId="6C6E3D8A" w14:textId="77777777" w:rsidR="00874689" w:rsidRPr="00107374" w:rsidRDefault="00874689" w:rsidP="00874689">
      <w:r>
        <w:t xml:space="preserve">La classe </w:t>
      </w:r>
      <w:r w:rsidRPr="00C035CC">
        <w:t>ActivityMainBinding</w:t>
      </w:r>
      <w:r>
        <w:t xml:space="preserve"> è stata generata dalla libreria ViewBinding che abbiamo appena impostato.</w:t>
      </w:r>
      <w:r>
        <w:br/>
        <w:t xml:space="preserve">Il nome della classe è ottenuto trasformando il nome </w:t>
      </w:r>
      <w:r w:rsidRPr="00480F20">
        <w:t>del</w:t>
      </w:r>
      <w:r>
        <w:t xml:space="preserve"> file layout </w:t>
      </w:r>
      <w:r w:rsidRPr="00480F20">
        <w:t>xml</w:t>
      </w:r>
      <w:r>
        <w:t xml:space="preserve"> in Camel Case e aggiungendo la parola Binding.</w:t>
      </w:r>
    </w:p>
    <w:p w14:paraId="5C3BC919" w14:textId="77777777" w:rsidR="00874689" w:rsidRDefault="00874689">
      <w:pPr>
        <w:pStyle w:val="Heading2"/>
        <w:numPr>
          <w:ilvl w:val="0"/>
          <w:numId w:val="19"/>
        </w:numPr>
      </w:pPr>
      <w:bookmarkStart w:id="31" w:name="_Toc164158542"/>
      <w:r>
        <w:t>Update interfaccia</w:t>
      </w:r>
      <w:bookmarkEnd w:id="31"/>
    </w:p>
    <w:p w14:paraId="7C9EA88F" w14:textId="77777777" w:rsidR="00874689" w:rsidRDefault="00874689" w:rsidP="00874689">
      <w:pPr>
        <w:rPr>
          <w:b/>
          <w:bCs/>
        </w:rPr>
      </w:pPr>
      <w:r>
        <w:t xml:space="preserve">Vogliamo interagire con il pulsante, quindi andremo a cercarlo nella binding class. </w:t>
      </w:r>
      <w:r>
        <w:br/>
        <w:t xml:space="preserve">Lo troveremo come membro, con nome il suo id (trasformato in Pascal case): nel nostro caso </w:t>
      </w:r>
      <w:r>
        <w:rPr>
          <w:b/>
          <w:bCs/>
        </w:rPr>
        <w:t>mainA</w:t>
      </w:r>
      <w:r w:rsidRPr="00B12BAC">
        <w:rPr>
          <w:b/>
          <w:bCs/>
        </w:rPr>
        <w:t>ctionBtn</w:t>
      </w:r>
    </w:p>
    <w:p w14:paraId="6DB5660A" w14:textId="77777777" w:rsidR="00874689" w:rsidRDefault="00874689" w:rsidP="00874689">
      <w:r w:rsidRPr="00041BC9">
        <w:rPr>
          <w:noProof/>
        </w:rPr>
        <w:lastRenderedPageBreak/>
        <w:drawing>
          <wp:inline distT="0" distB="0" distL="0" distR="0" wp14:anchorId="6161052A" wp14:editId="62100F92">
            <wp:extent cx="3001252" cy="859279"/>
            <wp:effectExtent l="0" t="0" r="0" b="0"/>
            <wp:docPr id="1404814786" name="Picture 140481478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77"/>
                    <a:stretch>
                      <a:fillRect/>
                    </a:stretch>
                  </pic:blipFill>
                  <pic:spPr>
                    <a:xfrm>
                      <a:off x="0" y="0"/>
                      <a:ext cx="3015082" cy="863239"/>
                    </a:xfrm>
                    <a:prstGeom prst="rect">
                      <a:avLst/>
                    </a:prstGeom>
                  </pic:spPr>
                </pic:pic>
              </a:graphicData>
            </a:graphic>
          </wp:inline>
        </w:drawing>
      </w:r>
    </w:p>
    <w:p w14:paraId="631883A5" w14:textId="77777777" w:rsidR="00874689" w:rsidRDefault="00874689" w:rsidP="00874689">
      <w:pPr>
        <w:rPr>
          <w:b/>
          <w:bCs/>
        </w:rPr>
      </w:pPr>
      <w:r>
        <w:t xml:space="preserve">Modifichiamo ora </w:t>
      </w:r>
      <w:r>
        <w:rPr>
          <w:i/>
          <w:iCs/>
        </w:rPr>
        <w:t xml:space="preserve">programmaticamente </w:t>
      </w:r>
      <w:r>
        <w:t xml:space="preserve">il testo del pulsante in </w:t>
      </w:r>
      <w:r>
        <w:rPr>
          <w:b/>
          <w:bCs/>
        </w:rPr>
        <w:t>Activate</w:t>
      </w:r>
    </w:p>
    <w:p w14:paraId="3E7F2E14" w14:textId="77777777" w:rsidR="00874689" w:rsidRDefault="00874689" w:rsidP="00874689">
      <w:pPr>
        <w:rPr>
          <w:b/>
          <w:bCs/>
        </w:rPr>
      </w:pPr>
      <w:proofErr w:type="gramStart"/>
      <w:r w:rsidRPr="00733CF6">
        <w:rPr>
          <w:rFonts w:ascii="Courier New" w:eastAsia="Times New Roman" w:hAnsi="Courier New" w:cs="Courier New"/>
          <w:color w:val="A9B7C6"/>
          <w:lang w:eastAsia="it-IT"/>
        </w:rPr>
        <w:t>binding.</w:t>
      </w:r>
      <w:r w:rsidRPr="00733CF6">
        <w:rPr>
          <w:rFonts w:ascii="Courier New" w:eastAsia="Times New Roman" w:hAnsi="Courier New" w:cs="Courier New"/>
          <w:color w:val="9876AA"/>
          <w:lang w:eastAsia="it-IT"/>
        </w:rPr>
        <w:t>mainAction</w:t>
      </w:r>
      <w:r w:rsidRPr="00355DC5">
        <w:rPr>
          <w:rFonts w:ascii="Courier New" w:eastAsia="Times New Roman" w:hAnsi="Courier New" w:cs="Courier New"/>
          <w:color w:val="9876AA"/>
          <w:lang w:eastAsia="it-IT"/>
        </w:rPr>
        <w:t>Btn</w:t>
      </w:r>
      <w:r w:rsidRPr="00733CF6">
        <w:rPr>
          <w:rFonts w:ascii="Courier New" w:eastAsia="Times New Roman" w:hAnsi="Courier New" w:cs="Courier New"/>
          <w:color w:val="A9B7C6"/>
          <w:lang w:eastAsia="it-IT"/>
        </w:rPr>
        <w:t>.</w:t>
      </w:r>
      <w:r w:rsidRPr="00733CF6">
        <w:rPr>
          <w:rFonts w:ascii="Courier New" w:eastAsia="Times New Roman" w:hAnsi="Courier New" w:cs="Courier New"/>
          <w:i/>
          <w:iCs/>
          <w:color w:val="9876AA"/>
          <w:lang w:eastAsia="it-IT"/>
        </w:rPr>
        <w:t>text</w:t>
      </w:r>
      <w:proofErr w:type="gramEnd"/>
      <w:r w:rsidRPr="00733CF6">
        <w:rPr>
          <w:rFonts w:ascii="Courier New" w:eastAsia="Times New Roman" w:hAnsi="Courier New" w:cs="Courier New"/>
          <w:i/>
          <w:iCs/>
          <w:color w:val="9876AA"/>
          <w:lang w:eastAsia="it-IT"/>
        </w:rPr>
        <w:t xml:space="preserve"> </w:t>
      </w:r>
      <w:r w:rsidRPr="00733CF6">
        <w:rPr>
          <w:rFonts w:ascii="Courier New" w:eastAsia="Times New Roman" w:hAnsi="Courier New" w:cs="Courier New"/>
          <w:color w:val="A9B7C6"/>
          <w:lang w:eastAsia="it-IT"/>
        </w:rPr>
        <w:t xml:space="preserve">= </w:t>
      </w:r>
      <w:r w:rsidRPr="00733CF6">
        <w:rPr>
          <w:rFonts w:ascii="Courier New" w:eastAsia="Times New Roman" w:hAnsi="Courier New" w:cs="Courier New"/>
          <w:color w:val="6A8759"/>
          <w:lang w:eastAsia="it-IT"/>
        </w:rPr>
        <w:t>"Activate"</w:t>
      </w:r>
    </w:p>
    <w:p w14:paraId="301786A4" w14:textId="77777777" w:rsidR="00874689" w:rsidRPr="00B53147" w:rsidRDefault="00874689" w:rsidP="00874689">
      <w:r>
        <w:t>Lanciando l’app ora vedremo che il testo del pulsante è modificato.</w:t>
      </w:r>
    </w:p>
    <w:p w14:paraId="1194FF19" w14:textId="77777777" w:rsidR="00874689" w:rsidRPr="00480F20" w:rsidRDefault="00874689" w:rsidP="00874689"/>
    <w:p w14:paraId="1C0B1A6E" w14:textId="77777777" w:rsidR="00874689" w:rsidRDefault="00874689">
      <w:pPr>
        <w:pStyle w:val="Heading2"/>
        <w:numPr>
          <w:ilvl w:val="0"/>
          <w:numId w:val="19"/>
        </w:numPr>
      </w:pPr>
      <w:bookmarkStart w:id="32" w:name="_Toc164158543"/>
      <w:r>
        <w:t>Acquisizione risorse</w:t>
      </w:r>
      <w:bookmarkEnd w:id="32"/>
    </w:p>
    <w:p w14:paraId="7101B836" w14:textId="77777777" w:rsidR="00874689" w:rsidRDefault="00874689" w:rsidP="00874689">
      <w:r>
        <w:t>L’IDE ci informa che non dovremmo hardcordare risorse. Ancora una volta utilizziamo la funzione “extract string resource” disponibile nel menu contestuale e vediamo il risultato:</w:t>
      </w:r>
    </w:p>
    <w:p w14:paraId="6A04F00B" w14:textId="77777777" w:rsidR="00874689" w:rsidRPr="00F9317F" w:rsidRDefault="00874689" w:rsidP="00874689">
      <w:pPr>
        <w:rPr>
          <w:lang w:val="en-US"/>
        </w:rPr>
      </w:pPr>
      <w:proofErr w:type="gramStart"/>
      <w:r w:rsidRPr="00F9317F">
        <w:rPr>
          <w:rFonts w:ascii="Courier New" w:eastAsia="Times New Roman" w:hAnsi="Courier New" w:cs="Courier New"/>
          <w:color w:val="A9B7C6"/>
          <w:lang w:val="en-US" w:eastAsia="it-IT"/>
        </w:rPr>
        <w:t>binding.</w:t>
      </w:r>
      <w:r>
        <w:rPr>
          <w:rFonts w:ascii="Courier New" w:eastAsia="Times New Roman" w:hAnsi="Courier New" w:cs="Courier New"/>
          <w:color w:val="9876AA"/>
          <w:lang w:val="en-US" w:eastAsia="it-IT"/>
        </w:rPr>
        <w:t>mainA</w:t>
      </w:r>
      <w:r w:rsidRPr="00F9317F">
        <w:rPr>
          <w:rFonts w:ascii="Courier New" w:eastAsia="Times New Roman" w:hAnsi="Courier New" w:cs="Courier New"/>
          <w:color w:val="9876AA"/>
          <w:lang w:val="en-US" w:eastAsia="it-IT"/>
        </w:rPr>
        <w:t>ctionBtn</w:t>
      </w:r>
      <w:r w:rsidRPr="00F9317F">
        <w:rPr>
          <w:rFonts w:ascii="Courier New" w:eastAsia="Times New Roman" w:hAnsi="Courier New" w:cs="Courier New"/>
          <w:color w:val="A9B7C6"/>
          <w:lang w:val="en-US" w:eastAsia="it-IT"/>
        </w:rPr>
        <w:t>.</w:t>
      </w:r>
      <w:r w:rsidRPr="00F9317F">
        <w:rPr>
          <w:rFonts w:ascii="Courier New" w:eastAsia="Times New Roman" w:hAnsi="Courier New" w:cs="Courier New"/>
          <w:i/>
          <w:iCs/>
          <w:color w:val="9876AA"/>
          <w:lang w:val="en-US" w:eastAsia="it-IT"/>
        </w:rPr>
        <w:t>text</w:t>
      </w:r>
      <w:proofErr w:type="gramEnd"/>
      <w:r w:rsidRPr="00F9317F">
        <w:rPr>
          <w:rFonts w:ascii="Courier New" w:eastAsia="Times New Roman" w:hAnsi="Courier New" w:cs="Courier New"/>
          <w:i/>
          <w:iCs/>
          <w:color w:val="9876AA"/>
          <w:lang w:val="en-US" w:eastAsia="it-IT"/>
        </w:rPr>
        <w:t xml:space="preserve"> </w:t>
      </w:r>
      <w:r w:rsidRPr="00F9317F">
        <w:rPr>
          <w:rFonts w:ascii="Courier New" w:eastAsia="Times New Roman" w:hAnsi="Courier New" w:cs="Courier New"/>
          <w:color w:val="A9B7C6"/>
          <w:lang w:val="en-US" w:eastAsia="it-IT"/>
        </w:rPr>
        <w:t>= getString(R.string.</w:t>
      </w:r>
      <w:r w:rsidRPr="00F9317F">
        <w:rPr>
          <w:rFonts w:ascii="Courier New" w:eastAsia="Times New Roman" w:hAnsi="Courier New" w:cs="Courier New"/>
          <w:i/>
          <w:iCs/>
          <w:color w:val="9876AA"/>
          <w:lang w:val="en-US" w:eastAsia="it-IT"/>
        </w:rPr>
        <w:t>label_activate</w:t>
      </w:r>
      <w:r w:rsidRPr="00F9317F">
        <w:rPr>
          <w:rFonts w:ascii="Courier New" w:eastAsia="Times New Roman" w:hAnsi="Courier New" w:cs="Courier New"/>
          <w:color w:val="A9B7C6"/>
          <w:lang w:val="en-US" w:eastAsia="it-IT"/>
        </w:rPr>
        <w:t>)</w:t>
      </w:r>
    </w:p>
    <w:p w14:paraId="5A79BCB9" w14:textId="77777777" w:rsidR="00874689" w:rsidRDefault="00874689" w:rsidP="00874689">
      <w:r w:rsidRPr="003643C9">
        <w:t xml:space="preserve">Context.getString(int) è </w:t>
      </w:r>
      <w:r>
        <w:t xml:space="preserve">il metodo fornito dal framework per ottenere risorse stringa. Questo metodo ci è disponibile perché stiamo lavorando all’interno di una classe Activity, discendente di Context. </w:t>
      </w:r>
    </w:p>
    <w:p w14:paraId="0B49E02C" w14:textId="77777777" w:rsidR="00874689" w:rsidRPr="003643C9" w:rsidRDefault="00874689" w:rsidP="00874689">
      <w:r>
        <w:t>Inizialmente tutte le risorse erano disponibili grazie a metodi simili, ma nel corso delle evoluzioni di android si è reso necessario trovare una soluzione per le esigenze di ogni risorsa, rendendo non-standard l’acquisizione. Ecco alcuni esempi:</w:t>
      </w:r>
      <w:r>
        <w:br/>
      </w:r>
      <w:r w:rsidRPr="00C71536">
        <w:rPr>
          <w:noProof/>
        </w:rPr>
        <w:drawing>
          <wp:inline distT="0" distB="0" distL="0" distR="0" wp14:anchorId="1D3242C9" wp14:editId="2C38DE54">
            <wp:extent cx="6120130" cy="711200"/>
            <wp:effectExtent l="0" t="0" r="0" b="0"/>
            <wp:docPr id="1115200355" name="Picture 11152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711200"/>
                    </a:xfrm>
                    <a:prstGeom prst="rect">
                      <a:avLst/>
                    </a:prstGeom>
                  </pic:spPr>
                </pic:pic>
              </a:graphicData>
            </a:graphic>
          </wp:inline>
        </w:drawing>
      </w:r>
    </w:p>
    <w:p w14:paraId="2C29BF18" w14:textId="77777777" w:rsidR="00874689" w:rsidRDefault="00874689">
      <w:pPr>
        <w:pStyle w:val="Heading2"/>
        <w:numPr>
          <w:ilvl w:val="0"/>
          <w:numId w:val="19"/>
        </w:numPr>
      </w:pPr>
      <w:bookmarkStart w:id="33" w:name="_Toc164158544"/>
      <w:r>
        <w:t>Listeners</w:t>
      </w:r>
      <w:bookmarkEnd w:id="33"/>
    </w:p>
    <w:p w14:paraId="5894BDA8" w14:textId="77777777" w:rsidR="00874689" w:rsidRDefault="00874689" w:rsidP="00874689">
      <w:r>
        <w:t xml:space="preserve">Button ci mette a disposizione l’interfaccia </w:t>
      </w:r>
      <w:r w:rsidRPr="00311E8B">
        <w:rPr>
          <w:i/>
          <w:iCs/>
        </w:rPr>
        <w:t>OnClickListener</w:t>
      </w:r>
      <w:r>
        <w:t>, che sarà attivata dal sistema al momento dell’azione dell’utente. All’interno del metodo onClick dell’interfaccia potremo scrivere come dovrà comportarsi l’app.</w:t>
      </w:r>
    </w:p>
    <w:p w14:paraId="5D3CA9E0" w14:textId="77777777" w:rsidR="00874689" w:rsidRDefault="00874689" w:rsidP="00874689">
      <w:r>
        <w:t>Aggiungiamo quindi un onClickListener al pulsante:</w:t>
      </w:r>
    </w:p>
    <w:p w14:paraId="7B4DDA07" w14:textId="77777777" w:rsidR="00874689" w:rsidRPr="00260F70" w:rsidRDefault="00874689" w:rsidP="00874689">
      <w:pPr>
        <w:rPr>
          <w:rFonts w:ascii="Courier New" w:eastAsia="Times New Roman" w:hAnsi="Courier New" w:cs="Courier New"/>
          <w:color w:val="A9B7C6"/>
          <w:lang w:eastAsia="it-IT"/>
        </w:rPr>
      </w:pPr>
      <w:proofErr w:type="gramStart"/>
      <w:r w:rsidRPr="00E86E09">
        <w:rPr>
          <w:rFonts w:ascii="Courier New" w:eastAsia="Times New Roman" w:hAnsi="Courier New" w:cs="Courier New"/>
          <w:color w:val="A9B7C6"/>
          <w:lang w:val="en-US" w:eastAsia="it-IT"/>
        </w:rPr>
        <w:t>binding.</w:t>
      </w:r>
      <w:r w:rsidRPr="00E86E09">
        <w:rPr>
          <w:rFonts w:ascii="Courier New" w:eastAsia="Times New Roman" w:hAnsi="Courier New" w:cs="Courier New"/>
          <w:color w:val="9876AA"/>
          <w:lang w:val="en-US" w:eastAsia="it-IT"/>
        </w:rPr>
        <w:t>mainAction</w:t>
      </w:r>
      <w:r>
        <w:rPr>
          <w:rFonts w:ascii="Courier New" w:eastAsia="Times New Roman" w:hAnsi="Courier New" w:cs="Courier New"/>
          <w:color w:val="9876AA"/>
          <w:lang w:val="en-US" w:eastAsia="it-IT"/>
        </w:rPr>
        <w:t>Btn</w:t>
      </w:r>
      <w:r w:rsidRPr="00E86E09">
        <w:rPr>
          <w:rFonts w:ascii="Courier New" w:eastAsia="Times New Roman" w:hAnsi="Courier New" w:cs="Courier New"/>
          <w:color w:val="A9B7C6"/>
          <w:lang w:val="en-US" w:eastAsia="it-IT"/>
        </w:rPr>
        <w:t>.setOnClickListener</w:t>
      </w:r>
      <w:proofErr w:type="gramEnd"/>
      <w:r w:rsidRPr="00E86E09">
        <w:rPr>
          <w:rFonts w:ascii="Courier New" w:eastAsia="Times New Roman" w:hAnsi="Courier New" w:cs="Courier New"/>
          <w:color w:val="A9B7C6"/>
          <w:lang w:val="en-US" w:eastAsia="it-IT"/>
        </w:rPr>
        <w:t>(</w:t>
      </w:r>
      <w:r w:rsidRPr="00E86E09">
        <w:rPr>
          <w:rFonts w:ascii="Courier New" w:eastAsia="Times New Roman" w:hAnsi="Courier New" w:cs="Courier New"/>
          <w:color w:val="A9B7C6"/>
          <w:lang w:val="en-US" w:eastAsia="it-IT"/>
        </w:rPr>
        <w:br/>
        <w:t xml:space="preserve">    </w:t>
      </w:r>
      <w:r w:rsidRPr="00E86E09">
        <w:rPr>
          <w:rFonts w:ascii="Courier New" w:eastAsia="Times New Roman" w:hAnsi="Courier New" w:cs="Courier New"/>
          <w:color w:val="CC7832"/>
          <w:lang w:val="en-US" w:eastAsia="it-IT"/>
        </w:rPr>
        <w:t xml:space="preserve">object </w:t>
      </w:r>
      <w:r w:rsidRPr="00E86E09">
        <w:rPr>
          <w:rFonts w:ascii="Courier New" w:eastAsia="Times New Roman" w:hAnsi="Courier New" w:cs="Courier New"/>
          <w:color w:val="A9B7C6"/>
          <w:lang w:val="en-US" w:eastAsia="it-IT"/>
        </w:rPr>
        <w:t>: View.OnClickListener {</w:t>
      </w:r>
      <w:r w:rsidRPr="00E86E09">
        <w:rPr>
          <w:rFonts w:ascii="Courier New" w:eastAsia="Times New Roman" w:hAnsi="Courier New" w:cs="Courier New"/>
          <w:color w:val="A9B7C6"/>
          <w:lang w:val="en-US" w:eastAsia="it-IT"/>
        </w:rPr>
        <w:br/>
        <w:t xml:space="preserve">        </w:t>
      </w:r>
      <w:r w:rsidRPr="00E86E09">
        <w:rPr>
          <w:rFonts w:ascii="Courier New" w:eastAsia="Times New Roman" w:hAnsi="Courier New" w:cs="Courier New"/>
          <w:color w:val="CC7832"/>
          <w:lang w:val="en-US" w:eastAsia="it-IT"/>
        </w:rPr>
        <w:t xml:space="preserve">override fun </w:t>
      </w:r>
      <w:r w:rsidRPr="00E86E09">
        <w:rPr>
          <w:rFonts w:ascii="Courier New" w:eastAsia="Times New Roman" w:hAnsi="Courier New" w:cs="Courier New"/>
          <w:color w:val="FFC66D"/>
          <w:lang w:val="en-US" w:eastAsia="it-IT"/>
        </w:rPr>
        <w:t>onClick</w:t>
      </w:r>
      <w:r w:rsidRPr="00E86E09">
        <w:rPr>
          <w:rFonts w:ascii="Courier New" w:eastAsia="Times New Roman" w:hAnsi="Courier New" w:cs="Courier New"/>
          <w:color w:val="A9B7C6"/>
          <w:lang w:val="en-US" w:eastAsia="it-IT"/>
        </w:rPr>
        <w:t xml:space="preserve">(p0: View?) </w:t>
      </w:r>
      <w:r w:rsidRPr="00260F70">
        <w:rPr>
          <w:rFonts w:ascii="Courier New" w:eastAsia="Times New Roman" w:hAnsi="Courier New" w:cs="Courier New"/>
          <w:color w:val="A9B7C6"/>
          <w:lang w:eastAsia="it-IT"/>
        </w:rPr>
        <w:t>{</w:t>
      </w:r>
      <w:r w:rsidRPr="00260F70">
        <w:rPr>
          <w:rFonts w:ascii="Courier New" w:eastAsia="Times New Roman" w:hAnsi="Courier New" w:cs="Courier New"/>
          <w:color w:val="A9B7C6"/>
          <w:lang w:eastAsia="it-IT"/>
        </w:rPr>
        <w:br/>
        <w:t xml:space="preserve">            Log.d(</w:t>
      </w:r>
      <w:r w:rsidRPr="00260F70">
        <w:rPr>
          <w:rFonts w:ascii="Courier New" w:eastAsia="Times New Roman" w:hAnsi="Courier New" w:cs="Courier New"/>
          <w:color w:val="6A8759"/>
          <w:lang w:eastAsia="it-IT"/>
        </w:rPr>
        <w:t>"onClick"</w:t>
      </w:r>
      <w:r w:rsidRPr="00260F70">
        <w:rPr>
          <w:rFonts w:ascii="Courier New" w:eastAsia="Times New Roman" w:hAnsi="Courier New" w:cs="Courier New"/>
          <w:color w:val="CC7832"/>
          <w:lang w:eastAsia="it-IT"/>
        </w:rPr>
        <w:t xml:space="preserve">, </w:t>
      </w:r>
      <w:r w:rsidRPr="00260F70">
        <w:rPr>
          <w:rFonts w:ascii="Courier New" w:eastAsia="Times New Roman" w:hAnsi="Courier New" w:cs="Courier New"/>
          <w:color w:val="6A8759"/>
          <w:lang w:eastAsia="it-IT"/>
        </w:rPr>
        <w:t>"Clicked!"</w:t>
      </w:r>
      <w:r w:rsidRPr="00260F70">
        <w:rPr>
          <w:rFonts w:ascii="Courier New" w:eastAsia="Times New Roman" w:hAnsi="Courier New" w:cs="Courier New"/>
          <w:color w:val="A9B7C6"/>
          <w:lang w:eastAsia="it-IT"/>
        </w:rPr>
        <w:t>)</w:t>
      </w:r>
      <w:r w:rsidRPr="00260F70">
        <w:rPr>
          <w:rFonts w:ascii="Courier New" w:eastAsia="Times New Roman" w:hAnsi="Courier New" w:cs="Courier New"/>
          <w:color w:val="A9B7C6"/>
          <w:lang w:eastAsia="it-IT"/>
        </w:rPr>
        <w:br/>
        <w:t xml:space="preserve">      </w:t>
      </w:r>
      <w:proofErr w:type="gramStart"/>
      <w:r w:rsidRPr="00260F70">
        <w:rPr>
          <w:rFonts w:ascii="Courier New" w:eastAsia="Times New Roman" w:hAnsi="Courier New" w:cs="Courier New"/>
          <w:color w:val="A9B7C6"/>
          <w:lang w:eastAsia="it-IT"/>
        </w:rPr>
        <w:t xml:space="preserve">  }</w:t>
      </w:r>
      <w:proofErr w:type="gramEnd"/>
      <w:r w:rsidRPr="00260F70">
        <w:rPr>
          <w:rFonts w:ascii="Courier New" w:eastAsia="Times New Roman" w:hAnsi="Courier New" w:cs="Courier New"/>
          <w:color w:val="A9B7C6"/>
          <w:lang w:eastAsia="it-IT"/>
        </w:rPr>
        <w:br/>
        <w:t xml:space="preserve">    }</w:t>
      </w:r>
      <w:r w:rsidRPr="00260F70">
        <w:rPr>
          <w:rFonts w:ascii="Courier New" w:eastAsia="Times New Roman" w:hAnsi="Courier New" w:cs="Courier New"/>
          <w:color w:val="A9B7C6"/>
          <w:lang w:eastAsia="it-IT"/>
        </w:rPr>
        <w:br/>
        <w:t>)</w:t>
      </w:r>
    </w:p>
    <w:p w14:paraId="74B22EB5" w14:textId="77777777" w:rsidR="00874689" w:rsidRDefault="00874689" w:rsidP="00874689">
      <w:r w:rsidRPr="00664985">
        <w:t>Cliccando sul pulsante dopo a</w:t>
      </w:r>
      <w:r>
        <w:t>ver lanciato l’app, ora stamperemo un Log</w:t>
      </w:r>
    </w:p>
    <w:p w14:paraId="72B6D2CE" w14:textId="77777777" w:rsidR="00874689" w:rsidRDefault="00874689" w:rsidP="00874689">
      <w:r>
        <w:rPr>
          <w:noProof/>
        </w:rPr>
        <w:drawing>
          <wp:inline distT="0" distB="0" distL="0" distR="0" wp14:anchorId="1CB61708" wp14:editId="109E5192">
            <wp:extent cx="2667000" cy="841472"/>
            <wp:effectExtent l="0" t="0" r="0" b="0"/>
            <wp:docPr id="1555643633" name="Picture 15556436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79">
                      <a:extLst>
                        <a:ext uri="{28A0092B-C50C-407E-A947-70E740481C1C}">
                          <a14:useLocalDpi xmlns:a14="http://schemas.microsoft.com/office/drawing/2010/main" val="0"/>
                        </a:ext>
                      </a:extLst>
                    </a:blip>
                    <a:srcRect b="21122"/>
                    <a:stretch/>
                  </pic:blipFill>
                  <pic:spPr bwMode="auto">
                    <a:xfrm>
                      <a:off x="0" y="0"/>
                      <a:ext cx="2667373" cy="841590"/>
                    </a:xfrm>
                    <a:prstGeom prst="rect">
                      <a:avLst/>
                    </a:prstGeom>
                    <a:ln>
                      <a:noFill/>
                    </a:ln>
                    <a:extLst>
                      <a:ext uri="{53640926-AAD7-44D8-BBD7-CCE9431645EC}">
                        <a14:shadowObscured xmlns:a14="http://schemas.microsoft.com/office/drawing/2010/main"/>
                      </a:ext>
                    </a:extLst>
                  </pic:spPr>
                </pic:pic>
              </a:graphicData>
            </a:graphic>
          </wp:inline>
        </w:drawing>
      </w:r>
    </w:p>
    <w:p w14:paraId="6AC22F2E" w14:textId="77777777" w:rsidR="00874689" w:rsidRDefault="00874689" w:rsidP="00874689">
      <w:r>
        <w:t>Andiamo ora a modificare l’interfaccia tramite il click, modificando il testo del nostro messaggio.</w:t>
      </w:r>
    </w:p>
    <w:p w14:paraId="3698EBC7" w14:textId="77777777" w:rsidR="00874689" w:rsidRDefault="00874689" w:rsidP="00874689">
      <w:r>
        <w:t>Prima di tutto aggiungi un ID alla textview presente nell’xml, in maniera che compaia nel binding:</w:t>
      </w:r>
    </w:p>
    <w:p w14:paraId="2399F2A2" w14:textId="77777777" w:rsidR="00874689" w:rsidRDefault="00874689" w:rsidP="00874689">
      <w:r w:rsidRPr="004335CA">
        <w:rPr>
          <w:noProof/>
        </w:rPr>
        <w:lastRenderedPageBreak/>
        <w:drawing>
          <wp:inline distT="0" distB="0" distL="0" distR="0" wp14:anchorId="24AC0257" wp14:editId="75E29533">
            <wp:extent cx="4616879" cy="703693"/>
            <wp:effectExtent l="0" t="0" r="0" b="0"/>
            <wp:docPr id="923811825" name="Picture 9238118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80"/>
                    <a:stretch>
                      <a:fillRect/>
                    </a:stretch>
                  </pic:blipFill>
                  <pic:spPr>
                    <a:xfrm>
                      <a:off x="0" y="0"/>
                      <a:ext cx="4638055" cy="706921"/>
                    </a:xfrm>
                    <a:prstGeom prst="rect">
                      <a:avLst/>
                    </a:prstGeom>
                  </pic:spPr>
                </pic:pic>
              </a:graphicData>
            </a:graphic>
          </wp:inline>
        </w:drawing>
      </w:r>
    </w:p>
    <w:p w14:paraId="63FDF350" w14:textId="77777777" w:rsidR="00874689" w:rsidRDefault="00874689" w:rsidP="00874689">
      <w:r>
        <w:t>Poi impostala con un testo iniziale:</w:t>
      </w:r>
    </w:p>
    <w:p w14:paraId="206C2253" w14:textId="77777777" w:rsidR="00874689" w:rsidRPr="009D5D28" w:rsidRDefault="00874689" w:rsidP="00874689">
      <w:pPr>
        <w:rPr>
          <w:lang w:val="en-US"/>
        </w:rPr>
      </w:pPr>
      <w:proofErr w:type="gramStart"/>
      <w:r w:rsidRPr="009D5D28">
        <w:rPr>
          <w:rFonts w:ascii="Courier New" w:eastAsia="Times New Roman" w:hAnsi="Courier New" w:cs="Courier New"/>
          <w:color w:val="A9B7C6"/>
          <w:lang w:val="en-US" w:eastAsia="it-IT"/>
        </w:rPr>
        <w:t>binding.</w:t>
      </w:r>
      <w:r w:rsidRPr="009D5D28">
        <w:rPr>
          <w:rFonts w:ascii="Courier New" w:eastAsia="Times New Roman" w:hAnsi="Courier New" w:cs="Courier New"/>
          <w:color w:val="9876AA"/>
          <w:lang w:val="en-US" w:eastAsia="it-IT"/>
        </w:rPr>
        <w:t>mainLabelTv</w:t>
      </w:r>
      <w:r w:rsidRPr="009D5D28">
        <w:rPr>
          <w:rFonts w:ascii="Courier New" w:eastAsia="Times New Roman" w:hAnsi="Courier New" w:cs="Courier New"/>
          <w:color w:val="A9B7C6"/>
          <w:lang w:val="en-US" w:eastAsia="it-IT"/>
        </w:rPr>
        <w:t>.</w:t>
      </w:r>
      <w:r w:rsidRPr="009D5D28">
        <w:rPr>
          <w:rFonts w:ascii="Courier New" w:eastAsia="Times New Roman" w:hAnsi="Courier New" w:cs="Courier New"/>
          <w:i/>
          <w:iCs/>
          <w:color w:val="9876AA"/>
          <w:lang w:val="en-US" w:eastAsia="it-IT"/>
        </w:rPr>
        <w:t>text</w:t>
      </w:r>
      <w:proofErr w:type="gramEnd"/>
      <w:r w:rsidRPr="009D5D28">
        <w:rPr>
          <w:rFonts w:ascii="Courier New" w:eastAsia="Times New Roman" w:hAnsi="Courier New" w:cs="Courier New"/>
          <w:i/>
          <w:iCs/>
          <w:color w:val="9876AA"/>
          <w:lang w:val="en-US" w:eastAsia="it-IT"/>
        </w:rPr>
        <w:t xml:space="preserve"> </w:t>
      </w:r>
      <w:r w:rsidRPr="009D5D28">
        <w:rPr>
          <w:rFonts w:ascii="Courier New" w:eastAsia="Times New Roman" w:hAnsi="Courier New" w:cs="Courier New"/>
          <w:color w:val="A9B7C6"/>
          <w:lang w:val="en-US" w:eastAsia="it-IT"/>
        </w:rPr>
        <w:t>= getString(R.string.</w:t>
      </w:r>
      <w:r w:rsidRPr="009D5D28">
        <w:rPr>
          <w:rFonts w:ascii="Courier New" w:eastAsia="Times New Roman" w:hAnsi="Courier New" w:cs="Courier New"/>
          <w:i/>
          <w:iCs/>
          <w:color w:val="9876AA"/>
          <w:lang w:val="en-US" w:eastAsia="it-IT"/>
        </w:rPr>
        <w:t>label_activation_ready</w:t>
      </w:r>
      <w:r w:rsidRPr="009D5D28">
        <w:rPr>
          <w:rFonts w:ascii="Courier New" w:eastAsia="Times New Roman" w:hAnsi="Courier New" w:cs="Courier New"/>
          <w:color w:val="A9B7C6"/>
          <w:lang w:val="en-US" w:eastAsia="it-IT"/>
        </w:rPr>
        <w:t>)</w:t>
      </w:r>
    </w:p>
    <w:p w14:paraId="6F6D90F5" w14:textId="77777777" w:rsidR="00874689" w:rsidRPr="009D5D28" w:rsidRDefault="00874689" w:rsidP="00874689">
      <w:pPr>
        <w:rPr>
          <w:lang w:val="en-US"/>
        </w:rPr>
      </w:pPr>
    </w:p>
    <w:p w14:paraId="595EF9CB" w14:textId="77777777" w:rsidR="00874689" w:rsidRDefault="00874689" w:rsidP="00874689">
      <w:r>
        <w:t xml:space="preserve">All’interno del </w:t>
      </w:r>
      <w:proofErr w:type="gramStart"/>
      <w:r>
        <w:t>onClickListener ,</w:t>
      </w:r>
      <w:proofErr w:type="gramEnd"/>
      <w:r>
        <w:t xml:space="preserve"> aggiungi questa riga dopo Log.d:</w:t>
      </w:r>
    </w:p>
    <w:p w14:paraId="2BA1C514" w14:textId="77777777" w:rsidR="00874689" w:rsidRPr="00074C1D" w:rsidRDefault="00874689" w:rsidP="00874689">
      <w:pPr>
        <w:rPr>
          <w:lang w:val="en-US"/>
        </w:rPr>
      </w:pPr>
      <w:proofErr w:type="gramStart"/>
      <w:r w:rsidRPr="00074C1D">
        <w:rPr>
          <w:rFonts w:ascii="Courier New" w:eastAsia="Times New Roman" w:hAnsi="Courier New" w:cs="Courier New"/>
          <w:color w:val="A9B7C6"/>
          <w:lang w:val="en-US" w:eastAsia="it-IT"/>
        </w:rPr>
        <w:t>binding.</w:t>
      </w:r>
      <w:r w:rsidRPr="00074C1D">
        <w:rPr>
          <w:rFonts w:ascii="Courier New" w:eastAsia="Times New Roman" w:hAnsi="Courier New" w:cs="Courier New"/>
          <w:color w:val="9876AA"/>
          <w:lang w:val="en-US" w:eastAsia="it-IT"/>
        </w:rPr>
        <w:t>mainLabelTv</w:t>
      </w:r>
      <w:r w:rsidRPr="00074C1D">
        <w:rPr>
          <w:rFonts w:ascii="Courier New" w:eastAsia="Times New Roman" w:hAnsi="Courier New" w:cs="Courier New"/>
          <w:color w:val="A9B7C6"/>
          <w:lang w:val="en-US" w:eastAsia="it-IT"/>
        </w:rPr>
        <w:t>.</w:t>
      </w:r>
      <w:r w:rsidRPr="00074C1D">
        <w:rPr>
          <w:rFonts w:ascii="Courier New" w:eastAsia="Times New Roman" w:hAnsi="Courier New" w:cs="Courier New"/>
          <w:i/>
          <w:iCs/>
          <w:color w:val="9876AA"/>
          <w:lang w:val="en-US" w:eastAsia="it-IT"/>
        </w:rPr>
        <w:t>text</w:t>
      </w:r>
      <w:proofErr w:type="gramEnd"/>
      <w:r w:rsidRPr="00074C1D">
        <w:rPr>
          <w:rFonts w:ascii="Courier New" w:eastAsia="Times New Roman" w:hAnsi="Courier New" w:cs="Courier New"/>
          <w:i/>
          <w:iCs/>
          <w:color w:val="9876AA"/>
          <w:lang w:val="en-US" w:eastAsia="it-IT"/>
        </w:rPr>
        <w:t xml:space="preserve"> </w:t>
      </w:r>
      <w:r w:rsidRPr="00074C1D">
        <w:rPr>
          <w:rFonts w:ascii="Courier New" w:eastAsia="Times New Roman" w:hAnsi="Courier New" w:cs="Courier New"/>
          <w:color w:val="A9B7C6"/>
          <w:lang w:val="en-US" w:eastAsia="it-IT"/>
        </w:rPr>
        <w:t xml:space="preserve">= </w:t>
      </w:r>
      <w:r w:rsidRPr="00074C1D">
        <w:rPr>
          <w:rFonts w:ascii="Courier New" w:eastAsia="Times New Roman" w:hAnsi="Courier New" w:cs="Courier New"/>
          <w:color w:val="6A8759"/>
          <w:lang w:val="en-US" w:eastAsia="it-IT"/>
        </w:rPr>
        <w:t>"Activation complete!"</w:t>
      </w:r>
    </w:p>
    <w:p w14:paraId="78124C0E" w14:textId="77777777" w:rsidR="00874689" w:rsidRDefault="00874689" w:rsidP="00874689">
      <w:r w:rsidRPr="00074C1D">
        <w:t>Ora cliccando il pulsante, i</w:t>
      </w:r>
      <w:r>
        <w:t>l testo del messaggio verrà impostato in tempo reale.</w:t>
      </w:r>
    </w:p>
    <w:p w14:paraId="70FCB356" w14:textId="77777777" w:rsidR="00874689" w:rsidRDefault="00874689" w:rsidP="00874689">
      <w:r>
        <w:t>Certo, il nostro codice è piuttosto complesso per una funzionalità così semplice:</w:t>
      </w:r>
    </w:p>
    <w:p w14:paraId="2978ECFE" w14:textId="77777777" w:rsidR="00874689" w:rsidRDefault="00874689" w:rsidP="00874689">
      <w:r w:rsidRPr="008D208E">
        <w:rPr>
          <w:noProof/>
        </w:rPr>
        <w:drawing>
          <wp:inline distT="0" distB="0" distL="0" distR="0" wp14:anchorId="1082BE51" wp14:editId="02CBD56A">
            <wp:extent cx="3567843" cy="117799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1"/>
                    <a:stretch>
                      <a:fillRect/>
                    </a:stretch>
                  </pic:blipFill>
                  <pic:spPr>
                    <a:xfrm>
                      <a:off x="0" y="0"/>
                      <a:ext cx="3581864" cy="1182626"/>
                    </a:xfrm>
                    <a:prstGeom prst="rect">
                      <a:avLst/>
                    </a:prstGeom>
                  </pic:spPr>
                </pic:pic>
              </a:graphicData>
            </a:graphic>
          </wp:inline>
        </w:drawing>
      </w:r>
    </w:p>
    <w:p w14:paraId="1F28A4C4" w14:textId="77777777" w:rsidR="00874689" w:rsidRPr="008809B9" w:rsidRDefault="00874689" w:rsidP="00874689">
      <w:r>
        <w:t xml:space="preserve">L’IDE ci viene ancora in aiuto, sfruttando le funzionalità </w:t>
      </w:r>
      <w:r>
        <w:rPr>
          <w:i/>
          <w:iCs/>
        </w:rPr>
        <w:t>lambda</w:t>
      </w:r>
      <w:r>
        <w:t xml:space="preserve"> di Kotlin per accorciare notevolmente la definizione e rimuovere gran parte del boiler-code. Seguiamo il suggerimento del warning e utilizziamo la funzionalità </w:t>
      </w:r>
      <w:r>
        <w:rPr>
          <w:i/>
          <w:iCs/>
        </w:rPr>
        <w:t>convert to lambda</w:t>
      </w:r>
      <w:r>
        <w:t xml:space="preserve"> </w:t>
      </w:r>
    </w:p>
    <w:p w14:paraId="7545BA88" w14:textId="77777777" w:rsidR="00874689" w:rsidRDefault="00874689" w:rsidP="00874689">
      <w:r w:rsidRPr="00510E26">
        <w:rPr>
          <w:noProof/>
        </w:rPr>
        <w:drawing>
          <wp:inline distT="0" distB="0" distL="0" distR="0" wp14:anchorId="60C6E885" wp14:editId="49D32C2E">
            <wp:extent cx="2995642" cy="571496"/>
            <wp:effectExtent l="0" t="0" r="0" b="0"/>
            <wp:docPr id="945668031" name="Picture 9456680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82"/>
                    <a:stretch>
                      <a:fillRect/>
                    </a:stretch>
                  </pic:blipFill>
                  <pic:spPr>
                    <a:xfrm>
                      <a:off x="0" y="0"/>
                      <a:ext cx="3017745" cy="575713"/>
                    </a:xfrm>
                    <a:prstGeom prst="rect">
                      <a:avLst/>
                    </a:prstGeom>
                  </pic:spPr>
                </pic:pic>
              </a:graphicData>
            </a:graphic>
          </wp:inline>
        </w:drawing>
      </w:r>
    </w:p>
    <w:p w14:paraId="0F11F09D" w14:textId="77777777" w:rsidR="00874689" w:rsidRPr="00074C1D" w:rsidRDefault="00874689" w:rsidP="00874689">
      <w:r>
        <w:t>Questa forma abbreviata è lo standard.</w:t>
      </w:r>
    </w:p>
    <w:p w14:paraId="3E487E98" w14:textId="77777777" w:rsidR="00874689" w:rsidRDefault="00874689">
      <w:pPr>
        <w:pStyle w:val="Heading2"/>
        <w:numPr>
          <w:ilvl w:val="0"/>
          <w:numId w:val="19"/>
        </w:numPr>
        <w:rPr>
          <w:lang w:val="en-US"/>
        </w:rPr>
      </w:pPr>
      <w:bookmarkStart w:id="34" w:name="_Toc164158545"/>
      <w:r w:rsidRPr="00DE752D">
        <w:rPr>
          <w:lang w:val="en-US"/>
        </w:rPr>
        <w:t xml:space="preserve">Best Practice: </w:t>
      </w:r>
      <w:r w:rsidRPr="001E6DA8">
        <w:rPr>
          <w:lang w:val="en-US"/>
        </w:rPr>
        <w:t>Design for readability</w:t>
      </w:r>
      <w:bookmarkEnd w:id="34"/>
    </w:p>
    <w:p w14:paraId="7E2D5299" w14:textId="77777777" w:rsidR="00874689" w:rsidRDefault="00874689" w:rsidP="00874689">
      <w:r w:rsidRPr="001E6DA8">
        <w:t>Quando scriviamo codice, quasi m</w:t>
      </w:r>
      <w:r>
        <w:t xml:space="preserve">ai lo scriviamo solo per noi stessi. Anche solo rileggendo cose che abbiamo scritto a distanza di tempo, spesso ci si trova di fronte a sensazioni estranianti del tipo “ma questa cosa l’ho scritta io??”. </w:t>
      </w:r>
      <w:proofErr w:type="gramStart"/>
      <w:r>
        <w:t>E’</w:t>
      </w:r>
      <w:proofErr w:type="gramEnd"/>
      <w:r>
        <w:t xml:space="preserve"> necessario fermarsi un attimo e ragionare sullo “stile” di quello che scriviamo, in maniera da rendere il nostro codice chiaro e future-proof.</w:t>
      </w:r>
    </w:p>
    <w:p w14:paraId="2BC6BF6E" w14:textId="77777777" w:rsidR="00874689" w:rsidRDefault="00874689" w:rsidP="00874689">
      <w:pPr>
        <w:pStyle w:val="Subtitle"/>
      </w:pPr>
      <w:proofErr w:type="gramStart"/>
      <w:r>
        <w:t>E’</w:t>
      </w:r>
      <w:proofErr w:type="gramEnd"/>
      <w:r>
        <w:t xml:space="preserve"> buona norma scrivere codice parlante, comprensibile dagli altri e facilmente manutenibile</w:t>
      </w:r>
    </w:p>
    <w:p w14:paraId="02AA9E94" w14:textId="77777777" w:rsidR="00874689" w:rsidRDefault="00874689" w:rsidP="00874689">
      <w:r>
        <w:t xml:space="preserve">Kotlin ci aiuta molto in questo campo, come abbiamo già visto nell’esempio precedente. </w:t>
      </w:r>
      <w:r>
        <w:br/>
      </w:r>
      <w:proofErr w:type="gramStart"/>
      <w:r>
        <w:t>E’</w:t>
      </w:r>
      <w:proofErr w:type="gramEnd"/>
      <w:r>
        <w:t xml:space="preserve"> un linguaggio sviluppato di base su questi concetti.</w:t>
      </w:r>
    </w:p>
    <w:p w14:paraId="66924F68" w14:textId="77777777" w:rsidR="00874689" w:rsidRDefault="00874689" w:rsidP="00874689">
      <w:r>
        <w:t>Andiamo a fare delle modifiche al nostro esempio, che per ora vede alcune ripetizioni:</w:t>
      </w:r>
    </w:p>
    <w:p w14:paraId="15FD391B" w14:textId="77777777" w:rsidR="00874689" w:rsidRDefault="00874689" w:rsidP="00874689">
      <w:r w:rsidRPr="000F0CF7">
        <w:rPr>
          <w:noProof/>
        </w:rPr>
        <w:drawing>
          <wp:inline distT="0" distB="0" distL="0" distR="0" wp14:anchorId="4552C6D7" wp14:editId="13A2EFB0">
            <wp:extent cx="5925377" cy="1133633"/>
            <wp:effectExtent l="0" t="0" r="0" b="9525"/>
            <wp:docPr id="1750344506" name="Picture 17503445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83"/>
                    <a:stretch>
                      <a:fillRect/>
                    </a:stretch>
                  </pic:blipFill>
                  <pic:spPr>
                    <a:xfrm>
                      <a:off x="0" y="0"/>
                      <a:ext cx="5925377" cy="1133633"/>
                    </a:xfrm>
                    <a:prstGeom prst="rect">
                      <a:avLst/>
                    </a:prstGeom>
                  </pic:spPr>
                </pic:pic>
              </a:graphicData>
            </a:graphic>
          </wp:inline>
        </w:drawing>
      </w:r>
    </w:p>
    <w:p w14:paraId="2E846FA4" w14:textId="77777777" w:rsidR="00874689" w:rsidRDefault="00874689" w:rsidP="00874689">
      <w:r>
        <w:lastRenderedPageBreak/>
        <w:t>Per prima cosa estraiamo le stringhe hardcodate.</w:t>
      </w:r>
    </w:p>
    <w:p w14:paraId="29BBAE36" w14:textId="77777777" w:rsidR="00874689" w:rsidRDefault="00874689" w:rsidP="00874689">
      <w:pPr>
        <w:rPr>
          <w:i/>
          <w:iCs/>
        </w:rPr>
      </w:pPr>
      <w:r>
        <w:t xml:space="preserve">Poi andiamo a lavorare su </w:t>
      </w:r>
      <w:r>
        <w:rPr>
          <w:i/>
          <w:iCs/>
        </w:rPr>
        <w:t>binding</w:t>
      </w:r>
      <w:r>
        <w:t xml:space="preserve">, usando il metodo </w:t>
      </w:r>
      <w:r>
        <w:rPr>
          <w:i/>
          <w:iCs/>
        </w:rPr>
        <w:t xml:space="preserve">run </w:t>
      </w:r>
      <w:r>
        <w:t xml:space="preserve">di kotlin per creare un </w:t>
      </w:r>
      <w:r>
        <w:rPr>
          <w:i/>
          <w:iCs/>
        </w:rPr>
        <w:t>this</w:t>
      </w:r>
      <w:r>
        <w:t xml:space="preserve"> che lo rappresenti. Così potremo rimuovere la notevole ripetizione di </w:t>
      </w:r>
      <w:r>
        <w:rPr>
          <w:i/>
          <w:iCs/>
        </w:rPr>
        <w:t>binding</w:t>
      </w:r>
    </w:p>
    <w:p w14:paraId="201719F9" w14:textId="77777777" w:rsidR="00874689" w:rsidRDefault="00874689" w:rsidP="00874689">
      <w:r w:rsidRPr="00FB5F82">
        <w:rPr>
          <w:i/>
          <w:iCs/>
          <w:noProof/>
        </w:rPr>
        <w:drawing>
          <wp:inline distT="0" distB="0" distL="0" distR="0" wp14:anchorId="6CD1F4A6" wp14:editId="4DA3699B">
            <wp:extent cx="5858693" cy="1886213"/>
            <wp:effectExtent l="0" t="0" r="8890" b="0"/>
            <wp:docPr id="404730774" name="Picture 404730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4"/>
                    <a:stretch>
                      <a:fillRect/>
                    </a:stretch>
                  </pic:blipFill>
                  <pic:spPr>
                    <a:xfrm>
                      <a:off x="0" y="0"/>
                      <a:ext cx="5858693" cy="1886213"/>
                    </a:xfrm>
                    <a:prstGeom prst="rect">
                      <a:avLst/>
                    </a:prstGeom>
                  </pic:spPr>
                </pic:pic>
              </a:graphicData>
            </a:graphic>
          </wp:inline>
        </w:drawing>
      </w:r>
    </w:p>
    <w:p w14:paraId="314C1C75" w14:textId="77777777" w:rsidR="00874689" w:rsidRDefault="00874689" w:rsidP="00874689">
      <w:r>
        <w:t xml:space="preserve">Il codice è già molto leggibile, ma la ripetizione di mainActionBtn può essere fonte di errore nel caso si dovesse rilavorare il codice. Andiamo quindi a utilizzare </w:t>
      </w:r>
      <w:r>
        <w:rPr>
          <w:i/>
          <w:iCs/>
        </w:rPr>
        <w:t>apply</w:t>
      </w:r>
      <w:r>
        <w:t xml:space="preserve"> di Kotlin per raggruppare gli interventi che facciamo a questo widget:</w:t>
      </w:r>
    </w:p>
    <w:p w14:paraId="4FEC746B" w14:textId="77777777" w:rsidR="00874689" w:rsidRPr="00932D8E" w:rsidRDefault="00874689" w:rsidP="00874689">
      <w:r w:rsidRPr="00097C3A">
        <w:rPr>
          <w:noProof/>
        </w:rPr>
        <w:drawing>
          <wp:inline distT="0" distB="0" distL="0" distR="0" wp14:anchorId="11174F54" wp14:editId="464B1232">
            <wp:extent cx="3756745" cy="1660505"/>
            <wp:effectExtent l="0" t="0" r="0" b="0"/>
            <wp:docPr id="45498726" name="Picture 454987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5"/>
                    <a:stretch>
                      <a:fillRect/>
                    </a:stretch>
                  </pic:blipFill>
                  <pic:spPr>
                    <a:xfrm>
                      <a:off x="0" y="0"/>
                      <a:ext cx="3769698" cy="1666230"/>
                    </a:xfrm>
                    <a:prstGeom prst="rect">
                      <a:avLst/>
                    </a:prstGeom>
                  </pic:spPr>
                </pic:pic>
              </a:graphicData>
            </a:graphic>
          </wp:inline>
        </w:drawing>
      </w:r>
    </w:p>
    <w:p w14:paraId="3D3B0463" w14:textId="77777777" w:rsidR="00874689" w:rsidRDefault="00874689" w:rsidP="00874689">
      <w:r>
        <w:t>Il risultato non è solo più compatto, ma anche logicamente più schematico.</w:t>
      </w:r>
    </w:p>
    <w:p w14:paraId="1C2429CD" w14:textId="77777777" w:rsidR="00874689" w:rsidRPr="00F8732A" w:rsidRDefault="00874689" w:rsidP="00874689">
      <w:r>
        <w:t>Cerca sempre di mantenere un buon equilibrio tra compattezza e leggibilità.</w:t>
      </w:r>
    </w:p>
    <w:p w14:paraId="32645D2A" w14:textId="77777777" w:rsidR="00874689" w:rsidRDefault="00874689">
      <w:pPr>
        <w:pStyle w:val="Heading2"/>
        <w:numPr>
          <w:ilvl w:val="0"/>
          <w:numId w:val="19"/>
        </w:numPr>
      </w:pPr>
      <w:bookmarkStart w:id="35" w:name="_Toc164158546"/>
      <w:r>
        <w:t>Condizionali</w:t>
      </w:r>
      <w:bookmarkEnd w:id="35"/>
    </w:p>
    <w:p w14:paraId="4F56D6DE" w14:textId="77777777" w:rsidR="00874689" w:rsidRDefault="00874689" w:rsidP="00874689">
      <w:r>
        <w:t>Aggiungiamo la possibilità di resettare la nostra app, in modo che premere il pulsante alterni i due testi: per fare questo dobbiamo lavorare sullo stato attuale dell’interfaccia.</w:t>
      </w:r>
    </w:p>
    <w:p w14:paraId="517DEED8" w14:textId="77777777" w:rsidR="00874689" w:rsidRDefault="00874689" w:rsidP="00874689">
      <w:r>
        <w:t>Cominciamo estraendo il codice che modifica il testo della TextView in una funzione. Dopo aver selezionato questo getter:</w:t>
      </w:r>
    </w:p>
    <w:p w14:paraId="6740B965" w14:textId="77777777" w:rsidR="00874689" w:rsidRDefault="00874689" w:rsidP="00874689">
      <w:r w:rsidRPr="00A73C20">
        <w:rPr>
          <w:noProof/>
        </w:rPr>
        <w:drawing>
          <wp:inline distT="0" distB="0" distL="0" distR="0" wp14:anchorId="4905E959" wp14:editId="02D5C55E">
            <wp:extent cx="5572903" cy="724001"/>
            <wp:effectExtent l="0" t="0" r="8890" b="0"/>
            <wp:docPr id="1343819615" name="Picture 13438196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86"/>
                    <a:stretch>
                      <a:fillRect/>
                    </a:stretch>
                  </pic:blipFill>
                  <pic:spPr>
                    <a:xfrm>
                      <a:off x="0" y="0"/>
                      <a:ext cx="5572903" cy="724001"/>
                    </a:xfrm>
                    <a:prstGeom prst="rect">
                      <a:avLst/>
                    </a:prstGeom>
                  </pic:spPr>
                </pic:pic>
              </a:graphicData>
            </a:graphic>
          </wp:inline>
        </w:drawing>
      </w:r>
    </w:p>
    <w:p w14:paraId="39154B3B" w14:textId="77777777" w:rsidR="00874689" w:rsidRDefault="00874689" w:rsidP="00874689">
      <w:r>
        <w:t xml:space="preserve">Spingi </w:t>
      </w:r>
      <w:r w:rsidRPr="00C45BBE">
        <w:rPr>
          <w:i/>
          <w:iCs/>
        </w:rPr>
        <w:t>control-alt-m</w:t>
      </w:r>
      <w:r>
        <w:t xml:space="preserve">, attivando la funzionalità </w:t>
      </w:r>
      <w:r>
        <w:rPr>
          <w:i/>
          <w:iCs/>
        </w:rPr>
        <w:t>extract function</w:t>
      </w:r>
    </w:p>
    <w:p w14:paraId="00F3F3B9" w14:textId="77777777" w:rsidR="00874689" w:rsidRDefault="00874689" w:rsidP="00874689">
      <w:r w:rsidRPr="000B4B04">
        <w:rPr>
          <w:noProof/>
        </w:rPr>
        <w:lastRenderedPageBreak/>
        <w:drawing>
          <wp:inline distT="0" distB="0" distL="0" distR="0" wp14:anchorId="5E0145F1" wp14:editId="71E5217E">
            <wp:extent cx="3848334" cy="2406906"/>
            <wp:effectExtent l="0" t="0" r="0" b="0"/>
            <wp:docPr id="654457106" name="Picture 654457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87"/>
                    <a:stretch>
                      <a:fillRect/>
                    </a:stretch>
                  </pic:blipFill>
                  <pic:spPr>
                    <a:xfrm>
                      <a:off x="0" y="0"/>
                      <a:ext cx="3857161" cy="2412427"/>
                    </a:xfrm>
                    <a:prstGeom prst="rect">
                      <a:avLst/>
                    </a:prstGeom>
                  </pic:spPr>
                </pic:pic>
              </a:graphicData>
            </a:graphic>
          </wp:inline>
        </w:drawing>
      </w:r>
    </w:p>
    <w:p w14:paraId="29D9B927" w14:textId="77777777" w:rsidR="00874689" w:rsidRDefault="00874689" w:rsidP="00874689">
      <w:r>
        <w:t xml:space="preserve">Modifica il nome della funzione in </w:t>
      </w:r>
      <w:r>
        <w:rPr>
          <w:i/>
          <w:iCs/>
        </w:rPr>
        <w:t>getLabelText</w:t>
      </w:r>
      <w:r>
        <w:t xml:space="preserve"> e premi ok.</w:t>
      </w:r>
    </w:p>
    <w:p w14:paraId="20A0E8CF" w14:textId="77777777" w:rsidR="00874689" w:rsidRDefault="00874689" w:rsidP="00874689">
      <w:r w:rsidRPr="00720E2C">
        <w:rPr>
          <w:noProof/>
        </w:rPr>
        <w:drawing>
          <wp:inline distT="0" distB="0" distL="0" distR="0" wp14:anchorId="7E42C1AD" wp14:editId="620D010F">
            <wp:extent cx="5992061" cy="466790"/>
            <wp:effectExtent l="0" t="0" r="8890" b="9525"/>
            <wp:docPr id="1258653416" name="Picture 12586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2061" cy="466790"/>
                    </a:xfrm>
                    <a:prstGeom prst="rect">
                      <a:avLst/>
                    </a:prstGeom>
                  </pic:spPr>
                </pic:pic>
              </a:graphicData>
            </a:graphic>
          </wp:inline>
        </w:drawing>
      </w:r>
    </w:p>
    <w:p w14:paraId="581011CC" w14:textId="77777777" w:rsidR="00874689" w:rsidRDefault="00874689" w:rsidP="00874689">
      <w:r>
        <w:t>Ora abbiamo bisogno di un altro parametro, che ci permetterà di capire lo stato dell’interfaccia: scegliamo di passare il campo di testo alla funzione, cosi’ ne potremo valutare il contenuto.</w:t>
      </w:r>
    </w:p>
    <w:p w14:paraId="7B8790F7" w14:textId="77777777" w:rsidR="00874689" w:rsidRDefault="00874689" w:rsidP="00874689">
      <w:r>
        <w:t xml:space="preserve">inseriamo </w:t>
      </w:r>
      <w:r w:rsidRPr="0080390E">
        <w:t>mainLabelTv</w:t>
      </w:r>
      <w:r>
        <w:t xml:space="preserve"> tra le parentesi della funzione e utilizziamo l’assistente dell’IDE per aggiungerlo come parametro ad essa:</w:t>
      </w:r>
    </w:p>
    <w:p w14:paraId="1AD151C3" w14:textId="77777777" w:rsidR="00874689" w:rsidRDefault="00874689" w:rsidP="00874689">
      <w:r w:rsidRPr="0080390E">
        <w:rPr>
          <w:noProof/>
        </w:rPr>
        <w:drawing>
          <wp:inline distT="0" distB="0" distL="0" distR="0" wp14:anchorId="27EE75FE" wp14:editId="02314713">
            <wp:extent cx="5630061" cy="638264"/>
            <wp:effectExtent l="0" t="0" r="8890" b="9525"/>
            <wp:docPr id="1810381352" name="Picture 18103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0061" cy="638264"/>
                    </a:xfrm>
                    <a:prstGeom prst="rect">
                      <a:avLst/>
                    </a:prstGeom>
                  </pic:spPr>
                </pic:pic>
              </a:graphicData>
            </a:graphic>
          </wp:inline>
        </w:drawing>
      </w:r>
    </w:p>
    <w:p w14:paraId="6B3A6D65" w14:textId="77777777" w:rsidR="00874689" w:rsidRDefault="00874689" w:rsidP="00874689">
      <w:r w:rsidRPr="00374C8B">
        <w:rPr>
          <w:noProof/>
        </w:rPr>
        <w:drawing>
          <wp:inline distT="0" distB="0" distL="0" distR="0" wp14:anchorId="3780676A" wp14:editId="540C1A3C">
            <wp:extent cx="6120130" cy="304800"/>
            <wp:effectExtent l="0" t="0" r="0" b="0"/>
            <wp:docPr id="1356141212" name="Picture 135614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04800"/>
                    </a:xfrm>
                    <a:prstGeom prst="rect">
                      <a:avLst/>
                    </a:prstGeom>
                  </pic:spPr>
                </pic:pic>
              </a:graphicData>
            </a:graphic>
          </wp:inline>
        </w:drawing>
      </w:r>
    </w:p>
    <w:p w14:paraId="3B83A770" w14:textId="77777777" w:rsidR="00874689" w:rsidRDefault="00874689" w:rsidP="00874689">
      <w:r>
        <w:t>Ora la nostra funzione dovrà emettere un risultato in base a quello che contiene attualmente il campo di testo.</w:t>
      </w:r>
    </w:p>
    <w:p w14:paraId="44BB5552" w14:textId="77777777" w:rsidR="00874689" w:rsidRDefault="00874689" w:rsidP="00874689">
      <w:r>
        <w:t xml:space="preserve">Modifichiamola posizionando il cursore sul carattere </w:t>
      </w:r>
      <w:r>
        <w:rPr>
          <w:b/>
          <w:bCs/>
        </w:rPr>
        <w:t>=</w:t>
      </w:r>
      <w:r>
        <w:t xml:space="preserve"> e attivando l’assistente</w:t>
      </w:r>
    </w:p>
    <w:p w14:paraId="61C4F843" w14:textId="77777777" w:rsidR="00874689" w:rsidRDefault="00874689" w:rsidP="00874689">
      <w:r w:rsidRPr="00880C49">
        <w:rPr>
          <w:noProof/>
        </w:rPr>
        <w:drawing>
          <wp:inline distT="0" distB="0" distL="0" distR="0" wp14:anchorId="6F5760A3" wp14:editId="06233C30">
            <wp:extent cx="6120130" cy="603250"/>
            <wp:effectExtent l="0" t="0" r="0" b="0"/>
            <wp:docPr id="1968552246" name="Picture 19685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603250"/>
                    </a:xfrm>
                    <a:prstGeom prst="rect">
                      <a:avLst/>
                    </a:prstGeom>
                  </pic:spPr>
                </pic:pic>
              </a:graphicData>
            </a:graphic>
          </wp:inline>
        </w:drawing>
      </w:r>
    </w:p>
    <w:p w14:paraId="5C751B7F" w14:textId="77777777" w:rsidR="00874689" w:rsidRDefault="00874689" w:rsidP="00874689">
      <w:r>
        <w:t>Dopo averlo fatto, aggiungiamo i due possibili risultati</w:t>
      </w:r>
    </w:p>
    <w:p w14:paraId="13ACCC54" w14:textId="77777777" w:rsidR="00874689" w:rsidRPr="000176A2" w:rsidRDefault="00874689" w:rsidP="00874689">
      <w:pPr>
        <w:rPr>
          <w:lang w:val="en-US"/>
        </w:rPr>
      </w:pPr>
      <w:r w:rsidRPr="000176A2">
        <w:rPr>
          <w:rFonts w:ascii="Courier New" w:eastAsia="Times New Roman" w:hAnsi="Courier New" w:cs="Courier New"/>
          <w:color w:val="CC7832"/>
          <w:lang w:val="en-US" w:eastAsia="it-IT"/>
        </w:rPr>
        <w:t xml:space="preserve">private fun </w:t>
      </w:r>
      <w:proofErr w:type="gramStart"/>
      <w:r w:rsidRPr="000176A2">
        <w:rPr>
          <w:rFonts w:ascii="Courier New" w:eastAsia="Times New Roman" w:hAnsi="Courier New" w:cs="Courier New"/>
          <w:color w:val="FFC66D"/>
          <w:lang w:val="en-US" w:eastAsia="it-IT"/>
        </w:rPr>
        <w:t>getLabelText</w:t>
      </w:r>
      <w:r w:rsidRPr="000176A2">
        <w:rPr>
          <w:rFonts w:ascii="Courier New" w:eastAsia="Times New Roman" w:hAnsi="Courier New" w:cs="Courier New"/>
          <w:color w:val="A9B7C6"/>
          <w:lang w:val="en-US" w:eastAsia="it-IT"/>
        </w:rPr>
        <w:t>(</w:t>
      </w:r>
      <w:proofErr w:type="gramEnd"/>
      <w:r w:rsidRPr="000176A2">
        <w:rPr>
          <w:rFonts w:ascii="Courier New" w:eastAsia="Times New Roman" w:hAnsi="Courier New" w:cs="Courier New"/>
          <w:color w:val="A9B7C6"/>
          <w:lang w:val="en-US" w:eastAsia="it-IT"/>
        </w:rPr>
        <w:t>mainLabelTv: TextView): String {</w:t>
      </w:r>
      <w:r w:rsidRPr="000176A2">
        <w:rPr>
          <w:rFonts w:ascii="Courier New" w:eastAsia="Times New Roman" w:hAnsi="Courier New" w:cs="Courier New"/>
          <w:color w:val="A9B7C6"/>
          <w:lang w:val="en-US" w:eastAsia="it-IT"/>
        </w:rPr>
        <w:br/>
        <w:t xml:space="preserve">    </w:t>
      </w:r>
      <w:r w:rsidRPr="000176A2">
        <w:rPr>
          <w:rFonts w:ascii="Courier New" w:eastAsia="Times New Roman" w:hAnsi="Courier New" w:cs="Courier New"/>
          <w:color w:val="CC7832"/>
          <w:lang w:val="en-US" w:eastAsia="it-IT"/>
        </w:rPr>
        <w:t xml:space="preserve">val </w:t>
      </w:r>
      <w:r w:rsidRPr="000176A2">
        <w:rPr>
          <w:rFonts w:ascii="Courier New" w:eastAsia="Times New Roman" w:hAnsi="Courier New" w:cs="Courier New"/>
          <w:color w:val="A9B7C6"/>
          <w:lang w:val="en-US" w:eastAsia="it-IT"/>
        </w:rPr>
        <w:t>activatedString = getString(R.string.</w:t>
      </w:r>
      <w:r w:rsidRPr="000176A2">
        <w:rPr>
          <w:rFonts w:ascii="Courier New" w:eastAsia="Times New Roman" w:hAnsi="Courier New" w:cs="Courier New"/>
          <w:i/>
          <w:iCs/>
          <w:color w:val="9876AA"/>
          <w:lang w:val="en-US" w:eastAsia="it-IT"/>
        </w:rPr>
        <w:t>label_activation_complete</w:t>
      </w:r>
      <w:r w:rsidRPr="000176A2">
        <w:rPr>
          <w:rFonts w:ascii="Courier New" w:eastAsia="Times New Roman" w:hAnsi="Courier New" w:cs="Courier New"/>
          <w:color w:val="A9B7C6"/>
          <w:lang w:val="en-US" w:eastAsia="it-IT"/>
        </w:rPr>
        <w:t>)</w:t>
      </w:r>
      <w:r w:rsidRPr="000176A2">
        <w:rPr>
          <w:rFonts w:ascii="Courier New" w:eastAsia="Times New Roman" w:hAnsi="Courier New" w:cs="Courier New"/>
          <w:color w:val="A9B7C6"/>
          <w:lang w:val="en-US" w:eastAsia="it-IT"/>
        </w:rPr>
        <w:br/>
        <w:t xml:space="preserve">    </w:t>
      </w:r>
      <w:r w:rsidRPr="000176A2">
        <w:rPr>
          <w:rFonts w:ascii="Courier New" w:eastAsia="Times New Roman" w:hAnsi="Courier New" w:cs="Courier New"/>
          <w:color w:val="CC7832"/>
          <w:lang w:val="en-US" w:eastAsia="it-IT"/>
        </w:rPr>
        <w:t xml:space="preserve">val </w:t>
      </w:r>
      <w:r w:rsidRPr="000176A2">
        <w:rPr>
          <w:rFonts w:ascii="Courier New" w:eastAsia="Times New Roman" w:hAnsi="Courier New" w:cs="Courier New"/>
          <w:color w:val="A9B7C6"/>
          <w:lang w:val="en-US" w:eastAsia="it-IT"/>
        </w:rPr>
        <w:t>readyString = getString(R.string.</w:t>
      </w:r>
      <w:r w:rsidRPr="000176A2">
        <w:rPr>
          <w:rFonts w:ascii="Courier New" w:eastAsia="Times New Roman" w:hAnsi="Courier New" w:cs="Courier New"/>
          <w:i/>
          <w:iCs/>
          <w:color w:val="9876AA"/>
          <w:lang w:val="en-US" w:eastAsia="it-IT"/>
        </w:rPr>
        <w:t>label_activation_ready</w:t>
      </w:r>
      <w:r w:rsidRPr="000176A2">
        <w:rPr>
          <w:rFonts w:ascii="Courier New" w:eastAsia="Times New Roman" w:hAnsi="Courier New" w:cs="Courier New"/>
          <w:color w:val="A9B7C6"/>
          <w:lang w:val="en-US" w:eastAsia="it-IT"/>
        </w:rPr>
        <w:t>)</w:t>
      </w:r>
      <w:r w:rsidRPr="000176A2">
        <w:rPr>
          <w:rFonts w:ascii="Courier New" w:eastAsia="Times New Roman" w:hAnsi="Courier New" w:cs="Courier New"/>
          <w:color w:val="A9B7C6"/>
          <w:lang w:val="en-US" w:eastAsia="it-IT"/>
        </w:rPr>
        <w:br/>
        <w:t>}</w:t>
      </w:r>
    </w:p>
    <w:p w14:paraId="67276949" w14:textId="77777777" w:rsidR="00874689" w:rsidRDefault="00874689" w:rsidP="00874689">
      <w:r w:rsidRPr="00DD5FA0">
        <w:t>Ora analizziamo mainLabelTv per capire quale sia il suo testo at</w:t>
      </w:r>
      <w:r>
        <w:t>tuale. Per prima cosa otteniamo il testo:</w:t>
      </w:r>
    </w:p>
    <w:p w14:paraId="6DFF0D41" w14:textId="77777777" w:rsidR="00874689" w:rsidRPr="005049CB" w:rsidRDefault="00874689" w:rsidP="00874689">
      <w:r w:rsidRPr="005049CB">
        <w:rPr>
          <w:rFonts w:ascii="Courier New" w:eastAsia="Times New Roman" w:hAnsi="Courier New" w:cs="Courier New"/>
          <w:color w:val="CC7832"/>
          <w:lang w:eastAsia="it-IT"/>
        </w:rPr>
        <w:t xml:space="preserve">val </w:t>
      </w:r>
      <w:r w:rsidRPr="005049CB">
        <w:rPr>
          <w:rFonts w:ascii="Courier New" w:eastAsia="Times New Roman" w:hAnsi="Courier New" w:cs="Courier New"/>
          <w:color w:val="A9B7C6"/>
          <w:lang w:eastAsia="it-IT"/>
        </w:rPr>
        <w:t>currentText = mainLabelTv.</w:t>
      </w:r>
      <w:r w:rsidRPr="005049CB">
        <w:rPr>
          <w:rFonts w:ascii="Courier New" w:eastAsia="Times New Roman" w:hAnsi="Courier New" w:cs="Courier New"/>
          <w:i/>
          <w:iCs/>
          <w:color w:val="9876AA"/>
          <w:lang w:eastAsia="it-IT"/>
        </w:rPr>
        <w:t>text</w:t>
      </w:r>
    </w:p>
    <w:p w14:paraId="6CAC5A7E" w14:textId="77777777" w:rsidR="00874689" w:rsidRDefault="00874689" w:rsidP="00874689">
      <w:r>
        <w:t>Poi analizziamolo con lo scopo di invertirlo: se è “activated”, rimetterlo in “ready”, e viceversa.</w:t>
      </w:r>
      <w:r w:rsidRPr="00DD5FA0">
        <w:t xml:space="preserve"> </w:t>
      </w:r>
    </w:p>
    <w:p w14:paraId="2B18728F" w14:textId="77777777" w:rsidR="00874689" w:rsidRPr="00355DC5" w:rsidRDefault="00874689" w:rsidP="00874689">
      <w:r w:rsidRPr="00D5216C">
        <w:rPr>
          <w:rFonts w:ascii="Courier New" w:eastAsia="Times New Roman" w:hAnsi="Courier New" w:cs="Courier New"/>
          <w:color w:val="CC7832"/>
          <w:lang w:val="en-US" w:eastAsia="it-IT"/>
        </w:rPr>
        <w:lastRenderedPageBreak/>
        <w:t xml:space="preserve">if </w:t>
      </w:r>
      <w:r w:rsidRPr="00D5216C">
        <w:rPr>
          <w:rFonts w:ascii="Courier New" w:eastAsia="Times New Roman" w:hAnsi="Courier New" w:cs="Courier New"/>
          <w:color w:val="A9B7C6"/>
          <w:lang w:val="en-US" w:eastAsia="it-IT"/>
        </w:rPr>
        <w:t xml:space="preserve">(currentText == activatedString) </w:t>
      </w:r>
      <w:r w:rsidRPr="00D5216C">
        <w:rPr>
          <w:rFonts w:ascii="Courier New" w:eastAsia="Times New Roman" w:hAnsi="Courier New" w:cs="Courier New"/>
          <w:color w:val="CC7832"/>
          <w:lang w:val="en-US" w:eastAsia="it-IT"/>
        </w:rPr>
        <w:t xml:space="preserve">return </w:t>
      </w:r>
      <w:r w:rsidRPr="00D5216C">
        <w:rPr>
          <w:rFonts w:ascii="Courier New" w:eastAsia="Times New Roman" w:hAnsi="Courier New" w:cs="Courier New"/>
          <w:color w:val="A9B7C6"/>
          <w:lang w:val="en-US" w:eastAsia="it-IT"/>
        </w:rPr>
        <w:t>readyString</w:t>
      </w:r>
      <w:r w:rsidRPr="00D5216C">
        <w:rPr>
          <w:rFonts w:ascii="Courier New" w:eastAsia="Times New Roman" w:hAnsi="Courier New" w:cs="Courier New"/>
          <w:color w:val="A9B7C6"/>
          <w:lang w:val="en-US" w:eastAsia="it-IT"/>
        </w:rPr>
        <w:br/>
      </w:r>
      <w:r w:rsidRPr="00D5216C">
        <w:rPr>
          <w:rFonts w:ascii="Courier New" w:eastAsia="Times New Roman" w:hAnsi="Courier New" w:cs="Courier New"/>
          <w:color w:val="CC7832"/>
          <w:lang w:val="en-US" w:eastAsia="it-IT"/>
        </w:rPr>
        <w:t xml:space="preserve">else if </w:t>
      </w:r>
      <w:r w:rsidRPr="00D5216C">
        <w:rPr>
          <w:rFonts w:ascii="Courier New" w:eastAsia="Times New Roman" w:hAnsi="Courier New" w:cs="Courier New"/>
          <w:color w:val="A9B7C6"/>
          <w:lang w:val="en-US" w:eastAsia="it-IT"/>
        </w:rPr>
        <w:t xml:space="preserve">(currentText == readyString) </w:t>
      </w:r>
      <w:r w:rsidRPr="00D5216C">
        <w:rPr>
          <w:rFonts w:ascii="Courier New" w:eastAsia="Times New Roman" w:hAnsi="Courier New" w:cs="Courier New"/>
          <w:color w:val="CC7832"/>
          <w:lang w:val="en-US" w:eastAsia="it-IT"/>
        </w:rPr>
        <w:t xml:space="preserve">return </w:t>
      </w:r>
      <w:r w:rsidRPr="00D5216C">
        <w:rPr>
          <w:rFonts w:ascii="Courier New" w:eastAsia="Times New Roman" w:hAnsi="Courier New" w:cs="Courier New"/>
          <w:color w:val="A9B7C6"/>
          <w:lang w:val="en-US" w:eastAsia="it-IT"/>
        </w:rPr>
        <w:t>activatedString</w:t>
      </w:r>
      <w:r w:rsidRPr="00D5216C">
        <w:rPr>
          <w:rFonts w:ascii="Courier New" w:eastAsia="Times New Roman" w:hAnsi="Courier New" w:cs="Courier New"/>
          <w:color w:val="A9B7C6"/>
          <w:lang w:val="en-US" w:eastAsia="it-IT"/>
        </w:rPr>
        <w:br/>
      </w:r>
      <w:r w:rsidRPr="00D5216C">
        <w:rPr>
          <w:rFonts w:ascii="Courier New" w:eastAsia="Times New Roman" w:hAnsi="Courier New" w:cs="Courier New"/>
          <w:color w:val="CC7832"/>
          <w:lang w:val="en-US" w:eastAsia="it-IT"/>
        </w:rPr>
        <w:t xml:space="preserve">else return </w:t>
      </w:r>
      <w:r w:rsidRPr="00D5216C">
        <w:rPr>
          <w:rFonts w:ascii="Courier New" w:eastAsia="Times New Roman" w:hAnsi="Courier New" w:cs="Courier New"/>
          <w:color w:val="6A8759"/>
          <w:lang w:val="en-US" w:eastAsia="it-IT"/>
        </w:rPr>
        <w:t xml:space="preserve">"Error! </w:t>
      </w:r>
      <w:r w:rsidRPr="00355DC5">
        <w:rPr>
          <w:rFonts w:ascii="Courier New" w:eastAsia="Times New Roman" w:hAnsi="Courier New" w:cs="Courier New"/>
          <w:color w:val="6A8759"/>
          <w:lang w:eastAsia="it-IT"/>
        </w:rPr>
        <w:t>I don't know this text."</w:t>
      </w:r>
    </w:p>
    <w:p w14:paraId="63EFA93F" w14:textId="77777777" w:rsidR="00874689" w:rsidRDefault="00874689" w:rsidP="00874689">
      <w:r w:rsidRPr="00202CF3">
        <w:t>Abbiamo anche aggiunto un c</w:t>
      </w:r>
      <w:r>
        <w:t xml:space="preserve">aso di errore nel quale non riusciamo a capire lo stato attuale. </w:t>
      </w:r>
      <w:r>
        <w:br/>
        <w:t>In conclusione, ecco la nostra funzione:</w:t>
      </w:r>
    </w:p>
    <w:p w14:paraId="7C3CB2CB" w14:textId="77777777" w:rsidR="00874689" w:rsidRDefault="00874689" w:rsidP="00874689">
      <w:r>
        <w:rPr>
          <w:noProof/>
        </w:rPr>
        <w:drawing>
          <wp:inline distT="0" distB="0" distL="0" distR="0" wp14:anchorId="10C8B15E" wp14:editId="614FE858">
            <wp:extent cx="2687102" cy="1824486"/>
            <wp:effectExtent l="0" t="0" r="0" b="0"/>
            <wp:docPr id="100749072" name="Picture 100749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95844" cy="1830422"/>
                    </a:xfrm>
                    <a:prstGeom prst="rect">
                      <a:avLst/>
                    </a:prstGeom>
                  </pic:spPr>
                </pic:pic>
              </a:graphicData>
            </a:graphic>
          </wp:inline>
        </w:drawing>
      </w:r>
    </w:p>
    <w:p w14:paraId="3FA41EF1" w14:textId="77777777" w:rsidR="00874689" w:rsidRDefault="00874689" w:rsidP="00874689">
      <w:r>
        <w:t>Ora il testo si alternerà tra le due label.</w:t>
      </w:r>
    </w:p>
    <w:p w14:paraId="1643CD82" w14:textId="77777777" w:rsidR="00874689" w:rsidRDefault="00874689" w:rsidP="00874689">
      <w:r>
        <w:t xml:space="preserve">Aggiustiamo ora il codice per renderlo più Kotlinoso, utilizzando il costrutto </w:t>
      </w:r>
      <w:r>
        <w:rPr>
          <w:i/>
          <w:iCs/>
        </w:rPr>
        <w:t>when</w:t>
      </w:r>
      <w:r>
        <w:t>. Possiamo utilizzare il suggerimento che ci dà l’IDE, attivando l’assistente:</w:t>
      </w:r>
    </w:p>
    <w:p w14:paraId="422FB26B" w14:textId="77777777" w:rsidR="00874689" w:rsidRDefault="00874689" w:rsidP="00874689">
      <w:pPr>
        <w:rPr>
          <w:noProof/>
        </w:rPr>
      </w:pPr>
      <w:r w:rsidRPr="00CF757F">
        <w:rPr>
          <w:noProof/>
        </w:rPr>
        <w:drawing>
          <wp:inline distT="0" distB="0" distL="0" distR="0" wp14:anchorId="5440B1F2" wp14:editId="50F76176">
            <wp:extent cx="2067213" cy="800212"/>
            <wp:effectExtent l="0" t="0" r="0" b="0"/>
            <wp:docPr id="2048303206" name="Picture 2048303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93"/>
                    <a:stretch>
                      <a:fillRect/>
                    </a:stretch>
                  </pic:blipFill>
                  <pic:spPr>
                    <a:xfrm>
                      <a:off x="0" y="0"/>
                      <a:ext cx="2067213" cy="800212"/>
                    </a:xfrm>
                    <a:prstGeom prst="rect">
                      <a:avLst/>
                    </a:prstGeom>
                  </pic:spPr>
                </pic:pic>
              </a:graphicData>
            </a:graphic>
          </wp:inline>
        </w:drawing>
      </w:r>
      <w:r w:rsidRPr="005E0C0A">
        <w:rPr>
          <w:noProof/>
        </w:rPr>
        <w:t xml:space="preserve"> </w:t>
      </w:r>
      <w:r w:rsidRPr="005E0C0A">
        <w:rPr>
          <w:noProof/>
        </w:rPr>
        <w:drawing>
          <wp:inline distT="0" distB="0" distL="0" distR="0" wp14:anchorId="3D62CFD2" wp14:editId="12CB90F8">
            <wp:extent cx="3455647" cy="895632"/>
            <wp:effectExtent l="0" t="0" r="0" b="0"/>
            <wp:docPr id="1844312305" name="Picture 1844312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4"/>
                    <a:stretch>
                      <a:fillRect/>
                    </a:stretch>
                  </pic:blipFill>
                  <pic:spPr>
                    <a:xfrm>
                      <a:off x="0" y="0"/>
                      <a:ext cx="3479094" cy="901709"/>
                    </a:xfrm>
                    <a:prstGeom prst="rect">
                      <a:avLst/>
                    </a:prstGeom>
                  </pic:spPr>
                </pic:pic>
              </a:graphicData>
            </a:graphic>
          </wp:inline>
        </w:drawing>
      </w:r>
    </w:p>
    <w:p w14:paraId="3ADC8392" w14:textId="77777777" w:rsidR="00874689" w:rsidRDefault="00874689" w:rsidP="00874689">
      <w:pPr>
        <w:rPr>
          <w:noProof/>
        </w:rPr>
      </w:pPr>
      <w:r>
        <w:rPr>
          <w:noProof/>
        </w:rPr>
        <w:t>Continuando a seguire i warning dell’IDE, e sostituendo le variabili con dichiarazioni inline, abbiamo:</w:t>
      </w:r>
    </w:p>
    <w:p w14:paraId="38B04391" w14:textId="77777777" w:rsidR="00874689" w:rsidRDefault="00874689" w:rsidP="00874689">
      <w:r w:rsidRPr="00236157">
        <w:rPr>
          <w:noProof/>
        </w:rPr>
        <w:drawing>
          <wp:inline distT="0" distB="0" distL="0" distR="0" wp14:anchorId="2685403A" wp14:editId="60FDCB82">
            <wp:extent cx="4796393" cy="1890204"/>
            <wp:effectExtent l="0" t="0" r="0" b="0"/>
            <wp:docPr id="1881796526" name="Picture 1881796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5"/>
                    <a:stretch>
                      <a:fillRect/>
                    </a:stretch>
                  </pic:blipFill>
                  <pic:spPr>
                    <a:xfrm>
                      <a:off x="0" y="0"/>
                      <a:ext cx="4811152" cy="1896020"/>
                    </a:xfrm>
                    <a:prstGeom prst="rect">
                      <a:avLst/>
                    </a:prstGeom>
                  </pic:spPr>
                </pic:pic>
              </a:graphicData>
            </a:graphic>
          </wp:inline>
        </w:drawing>
      </w:r>
    </w:p>
    <w:p w14:paraId="5D1CEF1C" w14:textId="77777777" w:rsidR="00874689" w:rsidRPr="00CB1FCB" w:rsidRDefault="00874689" w:rsidP="00874689"/>
    <w:p w14:paraId="3A0DF26B" w14:textId="77777777" w:rsidR="00874689" w:rsidRPr="00C36C31" w:rsidRDefault="00874689" w:rsidP="00874689"/>
    <w:p w14:paraId="4419C644" w14:textId="77777777" w:rsidR="00874689" w:rsidRDefault="00874689">
      <w:pPr>
        <w:pStyle w:val="Heading2"/>
        <w:numPr>
          <w:ilvl w:val="0"/>
          <w:numId w:val="19"/>
        </w:numPr>
      </w:pPr>
      <w:bookmarkStart w:id="36" w:name="_Toc164158547"/>
      <w:r>
        <w:t>Esercizio: Lancio Dadi</w:t>
      </w:r>
      <w:bookmarkEnd w:id="36"/>
    </w:p>
    <w:p w14:paraId="2BD7FEEA" w14:textId="77777777" w:rsidR="00874689" w:rsidRDefault="00874689" w:rsidP="00874689">
      <w:r>
        <w:t>Sviluppa un’app con le seguenti caratteristiche:</w:t>
      </w:r>
    </w:p>
    <w:p w14:paraId="185B132E" w14:textId="77777777" w:rsidR="00874689" w:rsidRDefault="00874689">
      <w:pPr>
        <w:pStyle w:val="ListParagraph"/>
        <w:numPr>
          <w:ilvl w:val="0"/>
          <w:numId w:val="21"/>
        </w:numPr>
      </w:pPr>
      <w:r>
        <w:t>L’app mostra un pulsante e un campo di testo</w:t>
      </w:r>
    </w:p>
    <w:p w14:paraId="78FB79B7" w14:textId="77777777" w:rsidR="00874689" w:rsidRDefault="00874689">
      <w:pPr>
        <w:pStyle w:val="ListParagraph"/>
        <w:numPr>
          <w:ilvl w:val="0"/>
          <w:numId w:val="21"/>
        </w:numPr>
      </w:pPr>
      <w:r>
        <w:t>Il campo di testo è impostato di default a un suggerimento all’utente, es: “Ti senti fortunato?”</w:t>
      </w:r>
    </w:p>
    <w:p w14:paraId="62794F8C" w14:textId="77777777" w:rsidR="00874689" w:rsidRDefault="00874689">
      <w:pPr>
        <w:pStyle w:val="ListParagraph"/>
        <w:numPr>
          <w:ilvl w:val="0"/>
          <w:numId w:val="21"/>
        </w:numPr>
      </w:pPr>
      <w:r>
        <w:t>Crea una funzione che produca un numero casuale da 1 a 6</w:t>
      </w:r>
    </w:p>
    <w:p w14:paraId="62EDA79E" w14:textId="77777777" w:rsidR="00874689" w:rsidRDefault="00874689">
      <w:pPr>
        <w:pStyle w:val="ListParagraph"/>
        <w:numPr>
          <w:ilvl w:val="1"/>
          <w:numId w:val="21"/>
        </w:numPr>
      </w:pPr>
      <w:r>
        <w:t>Ci sono vari modi per farlo, cerca e scegli quello che reputi più Kotlinoso</w:t>
      </w:r>
    </w:p>
    <w:p w14:paraId="5244389B" w14:textId="77777777" w:rsidR="00874689" w:rsidRDefault="00874689">
      <w:pPr>
        <w:pStyle w:val="ListParagraph"/>
        <w:numPr>
          <w:ilvl w:val="0"/>
          <w:numId w:val="21"/>
        </w:numPr>
      </w:pPr>
      <w:r>
        <w:lastRenderedPageBreak/>
        <w:t xml:space="preserve">Alla pressione del pulsante il campo di testo viene aggiornato col risultato della funzione </w:t>
      </w:r>
    </w:p>
    <w:p w14:paraId="1E3C74D7" w14:textId="77777777" w:rsidR="00874689" w:rsidRDefault="00874689">
      <w:pPr>
        <w:pStyle w:val="ListParagraph"/>
        <w:numPr>
          <w:ilvl w:val="1"/>
          <w:numId w:val="21"/>
        </w:numPr>
      </w:pPr>
      <w:r>
        <w:t xml:space="preserve">Gli Int possono essere convertiti a stringa </w:t>
      </w:r>
      <w:proofErr w:type="gramStart"/>
      <w:r>
        <w:t xml:space="preserve">con </w:t>
      </w:r>
      <w:r w:rsidRPr="00AF4009">
        <w:rPr>
          <w:i/>
          <w:iCs/>
        </w:rPr>
        <w:t>.toString</w:t>
      </w:r>
      <w:proofErr w:type="gramEnd"/>
      <w:r w:rsidRPr="00AF4009">
        <w:rPr>
          <w:i/>
          <w:iCs/>
        </w:rPr>
        <w:t>()</w:t>
      </w:r>
    </w:p>
    <w:p w14:paraId="105B307A" w14:textId="77777777" w:rsidR="00874689" w:rsidRDefault="00874689">
      <w:pPr>
        <w:pStyle w:val="ListParagraph"/>
        <w:numPr>
          <w:ilvl w:val="0"/>
          <w:numId w:val="21"/>
        </w:numPr>
      </w:pPr>
      <w:r>
        <w:t>Se il risultato è 1, il numero deve essere di colore rosso. Se è 6, di colore verde. Altrimenti, nero.</w:t>
      </w:r>
    </w:p>
    <w:p w14:paraId="155F8008" w14:textId="77777777" w:rsidR="00874689" w:rsidRPr="006128E2" w:rsidRDefault="00874689">
      <w:pPr>
        <w:pStyle w:val="ListParagraph"/>
        <w:numPr>
          <w:ilvl w:val="1"/>
          <w:numId w:val="21"/>
        </w:numPr>
      </w:pPr>
      <w:r>
        <w:t>È possibile aggiungere colori in res/values/colors.xml</w:t>
      </w:r>
    </w:p>
    <w:p w14:paraId="0BBF5FDE" w14:textId="77777777" w:rsidR="00874689" w:rsidRDefault="00874689" w:rsidP="00874689"/>
    <w:p w14:paraId="0DED8A12" w14:textId="6394C5B0" w:rsidR="00874689" w:rsidRDefault="00874689">
      <w:r>
        <w:br w:type="page"/>
      </w:r>
    </w:p>
    <w:p w14:paraId="0EE991A5" w14:textId="77777777" w:rsidR="00874689" w:rsidRDefault="00874689" w:rsidP="00874689">
      <w:pPr>
        <w:pStyle w:val="Heading1"/>
      </w:pPr>
      <w:bookmarkStart w:id="37" w:name="_Toc164158548"/>
      <w:r>
        <w:lastRenderedPageBreak/>
        <w:t>B.3 – Debugger Intro</w:t>
      </w:r>
      <w:bookmarkEnd w:id="37"/>
    </w:p>
    <w:p w14:paraId="318520A3" w14:textId="77777777" w:rsidR="00874689" w:rsidRDefault="00874689">
      <w:pPr>
        <w:pStyle w:val="Heading2"/>
        <w:numPr>
          <w:ilvl w:val="0"/>
          <w:numId w:val="22"/>
        </w:numPr>
      </w:pPr>
      <w:bookmarkStart w:id="38" w:name="_Toc164158549"/>
      <w:r>
        <w:t>A cosa serve il Debugger</w:t>
      </w:r>
      <w:bookmarkEnd w:id="38"/>
    </w:p>
    <w:p w14:paraId="5B41E1CF" w14:textId="77777777" w:rsidR="00874689" w:rsidRPr="00A61FD0" w:rsidRDefault="00874689" w:rsidP="00874689">
      <w:r>
        <w:t xml:space="preserve">Il Debugger è uno strumento che ci permette di controllare la nostra app a </w:t>
      </w:r>
      <w:r>
        <w:rPr>
          <w:i/>
          <w:iCs/>
        </w:rPr>
        <w:t>runtime</w:t>
      </w:r>
      <w:r>
        <w:t>, vedendo in tempo reale come si aggiornano valori e oggetti, e mettendo in pausa l’esecuzione di classi e funzioni.</w:t>
      </w:r>
    </w:p>
    <w:p w14:paraId="09809ED0" w14:textId="77777777" w:rsidR="00874689" w:rsidRDefault="00874689">
      <w:pPr>
        <w:pStyle w:val="Heading2"/>
        <w:numPr>
          <w:ilvl w:val="0"/>
          <w:numId w:val="22"/>
        </w:numPr>
      </w:pPr>
      <w:bookmarkStart w:id="39" w:name="_Toc164158550"/>
      <w:r>
        <w:t>Breakpoints</w:t>
      </w:r>
      <w:bookmarkEnd w:id="39"/>
    </w:p>
    <w:p w14:paraId="26595886" w14:textId="77777777" w:rsidR="00874689" w:rsidRDefault="00874689" w:rsidP="00874689">
      <w:pPr>
        <w:rPr>
          <w:i/>
          <w:iCs/>
        </w:rPr>
      </w:pPr>
      <w:r>
        <w:t xml:space="preserve">Scriviamo il seguente codice dentro </w:t>
      </w:r>
      <w:r>
        <w:rPr>
          <w:i/>
          <w:iCs/>
        </w:rPr>
        <w:t>onCreate</w:t>
      </w:r>
    </w:p>
    <w:p w14:paraId="4CA5C0AE" w14:textId="77777777" w:rsidR="00874689" w:rsidRPr="00874689" w:rsidRDefault="00874689" w:rsidP="00874689">
      <w:pPr>
        <w:rPr>
          <w:rFonts w:ascii="Courier New" w:eastAsia="Times New Roman" w:hAnsi="Courier New" w:cs="Courier New"/>
          <w:color w:val="A9B7C6"/>
          <w:sz w:val="20"/>
          <w:szCs w:val="20"/>
          <w:lang w:eastAsia="it-IT"/>
        </w:rPr>
      </w:pPr>
      <w:r w:rsidRPr="00FB1D14">
        <w:rPr>
          <w:rFonts w:ascii="Courier New" w:eastAsia="Times New Roman" w:hAnsi="Courier New" w:cs="Courier New"/>
          <w:color w:val="CC7832"/>
          <w:sz w:val="20"/>
          <w:szCs w:val="20"/>
          <w:lang w:val="en-US" w:eastAsia="it-IT"/>
        </w:rPr>
        <w:t xml:space="preserve">data class </w:t>
      </w:r>
      <w:r w:rsidRPr="00FB1D14">
        <w:rPr>
          <w:rFonts w:ascii="Courier New" w:eastAsia="Times New Roman" w:hAnsi="Courier New" w:cs="Courier New"/>
          <w:color w:val="A9B7C6"/>
          <w:sz w:val="20"/>
          <w:szCs w:val="20"/>
          <w:lang w:val="en-US" w:eastAsia="it-IT"/>
        </w:rPr>
        <w:t>ColorHolder(</w:t>
      </w:r>
      <w:r w:rsidRPr="00FB1D14">
        <w:rPr>
          <w:rFonts w:ascii="Courier New" w:eastAsia="Times New Roman" w:hAnsi="Courier New" w:cs="Courier New"/>
          <w:color w:val="CC7832"/>
          <w:sz w:val="20"/>
          <w:szCs w:val="20"/>
          <w:lang w:val="en-US" w:eastAsia="it-IT"/>
        </w:rPr>
        <w:t xml:space="preserve">val </w:t>
      </w:r>
      <w:r w:rsidRPr="00FB1D14">
        <w:rPr>
          <w:rFonts w:ascii="Courier New" w:eastAsia="Times New Roman" w:hAnsi="Courier New" w:cs="Courier New"/>
          <w:color w:val="9876AA"/>
          <w:sz w:val="20"/>
          <w:szCs w:val="20"/>
          <w:lang w:val="en-US" w:eastAsia="it-IT"/>
        </w:rPr>
        <w:t>colors</w:t>
      </w:r>
      <w:r w:rsidRPr="00FB1D14">
        <w:rPr>
          <w:rFonts w:ascii="Courier New" w:eastAsia="Times New Roman" w:hAnsi="Courier New" w:cs="Courier New"/>
          <w:color w:val="A9B7C6"/>
          <w:sz w:val="20"/>
          <w:szCs w:val="20"/>
          <w:lang w:val="en-US" w:eastAsia="it-IT"/>
        </w:rPr>
        <w:t>: List&lt;String&gt;) {</w:t>
      </w:r>
      <w:r w:rsidRPr="00FB1D14">
        <w:rPr>
          <w:rFonts w:ascii="Courier New" w:eastAsia="Times New Roman" w:hAnsi="Courier New" w:cs="Courier New"/>
          <w:color w:val="A9B7C6"/>
          <w:sz w:val="20"/>
          <w:szCs w:val="20"/>
          <w:lang w:val="en-US" w:eastAsia="it-IT"/>
        </w:rPr>
        <w:br/>
        <w:t xml:space="preserve">    </w:t>
      </w:r>
      <w:r w:rsidRPr="00FB1D14">
        <w:rPr>
          <w:rFonts w:ascii="Courier New" w:eastAsia="Times New Roman" w:hAnsi="Courier New" w:cs="Courier New"/>
          <w:color w:val="CC7832"/>
          <w:sz w:val="20"/>
          <w:szCs w:val="20"/>
          <w:lang w:val="en-US" w:eastAsia="it-IT"/>
        </w:rPr>
        <w:t xml:space="preserve">fun </w:t>
      </w:r>
      <w:r w:rsidRPr="00FB1D14">
        <w:rPr>
          <w:rFonts w:ascii="Courier New" w:eastAsia="Times New Roman" w:hAnsi="Courier New" w:cs="Courier New"/>
          <w:color w:val="FFC66D"/>
          <w:sz w:val="20"/>
          <w:szCs w:val="20"/>
          <w:lang w:val="en-US" w:eastAsia="it-IT"/>
        </w:rPr>
        <w:t>hasThreeColors</w:t>
      </w:r>
      <w:r w:rsidRPr="00FB1D14">
        <w:rPr>
          <w:rFonts w:ascii="Courier New" w:eastAsia="Times New Roman" w:hAnsi="Courier New" w:cs="Courier New"/>
          <w:color w:val="A9B7C6"/>
          <w:sz w:val="20"/>
          <w:szCs w:val="20"/>
          <w:lang w:val="en-US" w:eastAsia="it-IT"/>
        </w:rPr>
        <w:t xml:space="preserve">() = </w:t>
      </w:r>
      <w:r w:rsidRPr="00FB1D14">
        <w:rPr>
          <w:rFonts w:ascii="Courier New" w:eastAsia="Times New Roman" w:hAnsi="Courier New" w:cs="Courier New"/>
          <w:color w:val="9876AA"/>
          <w:sz w:val="20"/>
          <w:szCs w:val="20"/>
          <w:lang w:val="en-US" w:eastAsia="it-IT"/>
        </w:rPr>
        <w:t>colors</w:t>
      </w:r>
      <w:r w:rsidRPr="00FB1D14">
        <w:rPr>
          <w:rFonts w:ascii="Courier New" w:eastAsia="Times New Roman" w:hAnsi="Courier New" w:cs="Courier New"/>
          <w:color w:val="A9B7C6"/>
          <w:sz w:val="20"/>
          <w:szCs w:val="20"/>
          <w:lang w:val="en-US" w:eastAsia="it-IT"/>
        </w:rPr>
        <w:t>.</w:t>
      </w:r>
      <w:r w:rsidRPr="00FB1D14">
        <w:rPr>
          <w:rFonts w:ascii="Courier New" w:eastAsia="Times New Roman" w:hAnsi="Courier New" w:cs="Courier New"/>
          <w:color w:val="9876AA"/>
          <w:sz w:val="20"/>
          <w:szCs w:val="20"/>
          <w:lang w:val="en-US" w:eastAsia="it-IT"/>
        </w:rPr>
        <w:t xml:space="preserve">size </w:t>
      </w:r>
      <w:r w:rsidRPr="00FB1D14">
        <w:rPr>
          <w:rFonts w:ascii="Courier New" w:eastAsia="Times New Roman" w:hAnsi="Courier New" w:cs="Courier New"/>
          <w:color w:val="A9B7C6"/>
          <w:sz w:val="20"/>
          <w:szCs w:val="20"/>
          <w:lang w:val="en-US" w:eastAsia="it-IT"/>
        </w:rPr>
        <w:t xml:space="preserve">== </w:t>
      </w:r>
      <w:r w:rsidRPr="00FB1D14">
        <w:rPr>
          <w:rFonts w:ascii="Courier New" w:eastAsia="Times New Roman" w:hAnsi="Courier New" w:cs="Courier New"/>
          <w:color w:val="6897BB"/>
          <w:sz w:val="20"/>
          <w:szCs w:val="20"/>
          <w:lang w:val="en-US" w:eastAsia="it-IT"/>
        </w:rPr>
        <w:t>3</w:t>
      </w:r>
      <w:r w:rsidRPr="00FB1D14">
        <w:rPr>
          <w:rFonts w:ascii="Courier New" w:eastAsia="Times New Roman" w:hAnsi="Courier New" w:cs="Courier New"/>
          <w:color w:val="6897BB"/>
          <w:sz w:val="20"/>
          <w:szCs w:val="20"/>
          <w:lang w:val="en-US" w:eastAsia="it-IT"/>
        </w:rPr>
        <w:br/>
      </w:r>
      <w:r w:rsidRPr="00FB1D14">
        <w:rPr>
          <w:rFonts w:ascii="Courier New" w:eastAsia="Times New Roman" w:hAnsi="Courier New" w:cs="Courier New"/>
          <w:color w:val="A9B7C6"/>
          <w:sz w:val="20"/>
          <w:szCs w:val="20"/>
          <w:lang w:val="en-US" w:eastAsia="it-IT"/>
        </w:rPr>
        <w:t>}</w:t>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CC7832"/>
          <w:sz w:val="20"/>
          <w:szCs w:val="20"/>
          <w:lang w:val="en-US" w:eastAsia="it-IT"/>
        </w:rPr>
        <w:t xml:space="preserve">var </w:t>
      </w:r>
      <w:r w:rsidRPr="00FB1D14">
        <w:rPr>
          <w:rFonts w:ascii="Courier New" w:eastAsia="Times New Roman" w:hAnsi="Courier New" w:cs="Courier New"/>
          <w:color w:val="A9B7C6"/>
          <w:sz w:val="20"/>
          <w:szCs w:val="20"/>
          <w:lang w:val="en-US" w:eastAsia="it-IT"/>
        </w:rPr>
        <w:t>holder: ColorHolder</w:t>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CC7832"/>
          <w:sz w:val="20"/>
          <w:szCs w:val="20"/>
          <w:lang w:val="en-US" w:eastAsia="it-IT"/>
        </w:rPr>
        <w:t xml:space="preserve">val </w:t>
      </w:r>
      <w:r w:rsidRPr="00FB1D14">
        <w:rPr>
          <w:rFonts w:ascii="Courier New" w:eastAsia="Times New Roman" w:hAnsi="Courier New" w:cs="Courier New"/>
          <w:color w:val="A9B7C6"/>
          <w:sz w:val="20"/>
          <w:szCs w:val="20"/>
          <w:lang w:val="en-US" w:eastAsia="it-IT"/>
        </w:rPr>
        <w:t xml:space="preserve">myColors = </w:t>
      </w:r>
      <w:r w:rsidRPr="00FB1D14">
        <w:rPr>
          <w:rFonts w:ascii="Courier New" w:eastAsia="Times New Roman" w:hAnsi="Courier New" w:cs="Courier New"/>
          <w:i/>
          <w:iCs/>
          <w:color w:val="A9B7C6"/>
          <w:sz w:val="20"/>
          <w:szCs w:val="20"/>
          <w:lang w:val="en-US" w:eastAsia="it-IT"/>
        </w:rPr>
        <w:t>mutableListOf</w:t>
      </w:r>
      <w:r w:rsidRPr="00FB1D14">
        <w:rPr>
          <w:rFonts w:ascii="Courier New" w:eastAsia="Times New Roman" w:hAnsi="Courier New" w:cs="Courier New"/>
          <w:color w:val="A9B7C6"/>
          <w:sz w:val="20"/>
          <w:szCs w:val="20"/>
          <w:lang w:val="en-US" w:eastAsia="it-IT"/>
        </w:rPr>
        <w:t>(</w:t>
      </w:r>
      <w:r w:rsidRPr="00FB1D14">
        <w:rPr>
          <w:rFonts w:ascii="Courier New" w:eastAsia="Times New Roman" w:hAnsi="Courier New" w:cs="Courier New"/>
          <w:color w:val="6A8759"/>
          <w:sz w:val="20"/>
          <w:szCs w:val="20"/>
          <w:lang w:val="en-US" w:eastAsia="it-IT"/>
        </w:rPr>
        <w:t>"Green"</w:t>
      </w:r>
      <w:r w:rsidRPr="00FB1D14">
        <w:rPr>
          <w:rFonts w:ascii="Courier New" w:eastAsia="Times New Roman" w:hAnsi="Courier New" w:cs="Courier New"/>
          <w:color w:val="CC7832"/>
          <w:sz w:val="20"/>
          <w:szCs w:val="20"/>
          <w:lang w:val="en-US" w:eastAsia="it-IT"/>
        </w:rPr>
        <w:t xml:space="preserve">, </w:t>
      </w:r>
      <w:r w:rsidRPr="00FB1D14">
        <w:rPr>
          <w:rFonts w:ascii="Courier New" w:eastAsia="Times New Roman" w:hAnsi="Courier New" w:cs="Courier New"/>
          <w:color w:val="6A8759"/>
          <w:sz w:val="20"/>
          <w:szCs w:val="20"/>
          <w:lang w:val="en-US" w:eastAsia="it-IT"/>
        </w:rPr>
        <w:t>"Red"</w:t>
      </w:r>
      <w:r w:rsidRPr="00FB1D14">
        <w:rPr>
          <w:rFonts w:ascii="Courier New" w:eastAsia="Times New Roman" w:hAnsi="Courier New" w:cs="Courier New"/>
          <w:color w:val="CC7832"/>
          <w:sz w:val="20"/>
          <w:szCs w:val="20"/>
          <w:lang w:val="en-US" w:eastAsia="it-IT"/>
        </w:rPr>
        <w:t xml:space="preserve">, </w:t>
      </w:r>
      <w:r w:rsidRPr="00FB1D14">
        <w:rPr>
          <w:rFonts w:ascii="Courier New" w:eastAsia="Times New Roman" w:hAnsi="Courier New" w:cs="Courier New"/>
          <w:color w:val="6A8759"/>
          <w:sz w:val="20"/>
          <w:szCs w:val="20"/>
          <w:lang w:val="en-US" w:eastAsia="it-IT"/>
        </w:rPr>
        <w:t>"Cyan"</w:t>
      </w:r>
      <w:r w:rsidRPr="00FB1D14">
        <w:rPr>
          <w:rFonts w:ascii="Courier New" w:eastAsia="Times New Roman" w:hAnsi="Courier New" w:cs="Courier New"/>
          <w:color w:val="A9B7C6"/>
          <w:sz w:val="20"/>
          <w:szCs w:val="20"/>
          <w:lang w:val="en-US" w:eastAsia="it-IT"/>
        </w:rPr>
        <w:t>)</w:t>
      </w:r>
      <w:r w:rsidRPr="00FB1D14">
        <w:rPr>
          <w:rFonts w:ascii="Courier New" w:eastAsia="Times New Roman" w:hAnsi="Courier New" w:cs="Courier New"/>
          <w:color w:val="A9B7C6"/>
          <w:sz w:val="20"/>
          <w:szCs w:val="20"/>
          <w:lang w:val="en-US" w:eastAsia="it-IT"/>
        </w:rPr>
        <w:br/>
        <w:t xml:space="preserve">    .</w:t>
      </w:r>
      <w:r w:rsidRPr="00FB1D14">
        <w:rPr>
          <w:rFonts w:ascii="Courier New" w:eastAsia="Times New Roman" w:hAnsi="Courier New" w:cs="Courier New"/>
          <w:i/>
          <w:iCs/>
          <w:color w:val="FFC66D"/>
          <w:sz w:val="20"/>
          <w:szCs w:val="20"/>
          <w:lang w:val="en-US" w:eastAsia="it-IT"/>
        </w:rPr>
        <w:t xml:space="preserve">also </w:t>
      </w:r>
      <w:r w:rsidRPr="00FB1D14">
        <w:rPr>
          <w:rFonts w:ascii="Courier New" w:eastAsia="Times New Roman" w:hAnsi="Courier New" w:cs="Courier New"/>
          <w:b/>
          <w:bCs/>
          <w:color w:val="A9B7C6"/>
          <w:sz w:val="20"/>
          <w:szCs w:val="20"/>
          <w:lang w:val="en-US" w:eastAsia="it-IT"/>
        </w:rPr>
        <w:t xml:space="preserve">{ </w:t>
      </w:r>
      <w:r w:rsidRPr="00FB1D14">
        <w:rPr>
          <w:rFonts w:ascii="Courier New" w:eastAsia="Times New Roman" w:hAnsi="Courier New" w:cs="Courier New"/>
          <w:color w:val="A9B7C6"/>
          <w:sz w:val="20"/>
          <w:szCs w:val="20"/>
          <w:lang w:val="en-US" w:eastAsia="it-IT"/>
        </w:rPr>
        <w:t>holder = ColorHolder(</w:t>
      </w:r>
      <w:r w:rsidRPr="00FB1D14">
        <w:rPr>
          <w:rFonts w:ascii="Courier New" w:eastAsia="Times New Roman" w:hAnsi="Courier New" w:cs="Courier New"/>
          <w:b/>
          <w:bCs/>
          <w:color w:val="A9B7C6"/>
          <w:sz w:val="20"/>
          <w:szCs w:val="20"/>
          <w:lang w:val="en-US" w:eastAsia="it-IT"/>
        </w:rPr>
        <w:t>it</w:t>
      </w:r>
      <w:r w:rsidRPr="00FB1D14">
        <w:rPr>
          <w:rFonts w:ascii="Courier New" w:eastAsia="Times New Roman" w:hAnsi="Courier New" w:cs="Courier New"/>
          <w:color w:val="A9B7C6"/>
          <w:sz w:val="20"/>
          <w:szCs w:val="20"/>
          <w:lang w:val="en-US" w:eastAsia="it-IT"/>
        </w:rPr>
        <w:t xml:space="preserve">) </w:t>
      </w:r>
      <w:r w:rsidRPr="00FB1D14">
        <w:rPr>
          <w:rFonts w:ascii="Courier New" w:eastAsia="Times New Roman" w:hAnsi="Courier New" w:cs="Courier New"/>
          <w:b/>
          <w:bCs/>
          <w:color w:val="A9B7C6"/>
          <w:sz w:val="20"/>
          <w:szCs w:val="20"/>
          <w:lang w:val="en-US" w:eastAsia="it-IT"/>
        </w:rPr>
        <w:t>}</w:t>
      </w:r>
      <w:r w:rsidRPr="00FB1D14">
        <w:rPr>
          <w:rFonts w:ascii="Courier New" w:eastAsia="Times New Roman" w:hAnsi="Courier New" w:cs="Courier New"/>
          <w:b/>
          <w:bCs/>
          <w:color w:val="A9B7C6"/>
          <w:sz w:val="20"/>
          <w:szCs w:val="20"/>
          <w:lang w:val="en-US" w:eastAsia="it-IT"/>
        </w:rPr>
        <w:br/>
      </w:r>
      <w:r w:rsidRPr="00FB1D14">
        <w:rPr>
          <w:rFonts w:ascii="Courier New" w:eastAsia="Times New Roman" w:hAnsi="Courier New" w:cs="Courier New"/>
          <w:b/>
          <w:bCs/>
          <w:color w:val="A9B7C6"/>
          <w:sz w:val="20"/>
          <w:szCs w:val="20"/>
          <w:lang w:val="en-US" w:eastAsia="it-IT"/>
        </w:rPr>
        <w:br/>
      </w:r>
      <w:r w:rsidRPr="00FB1D14">
        <w:rPr>
          <w:rFonts w:ascii="Courier New" w:eastAsia="Times New Roman" w:hAnsi="Courier New" w:cs="Courier New"/>
          <w:color w:val="A9B7C6"/>
          <w:sz w:val="20"/>
          <w:szCs w:val="20"/>
          <w:lang w:val="en-US" w:eastAsia="it-IT"/>
        </w:rPr>
        <w:t>myColors.add(</w:t>
      </w:r>
      <w:r w:rsidRPr="00FB1D14">
        <w:rPr>
          <w:rFonts w:ascii="Courier New" w:eastAsia="Times New Roman" w:hAnsi="Courier New" w:cs="Courier New"/>
          <w:color w:val="6A8759"/>
          <w:sz w:val="20"/>
          <w:szCs w:val="20"/>
          <w:lang w:val="en-US" w:eastAsia="it-IT"/>
        </w:rPr>
        <w:t>"Yellow"</w:t>
      </w:r>
      <w:r w:rsidRPr="00FB1D14">
        <w:rPr>
          <w:rFonts w:ascii="Courier New" w:eastAsia="Times New Roman" w:hAnsi="Courier New" w:cs="Courier New"/>
          <w:color w:val="A9B7C6"/>
          <w:sz w:val="20"/>
          <w:szCs w:val="20"/>
          <w:lang w:val="en-US" w:eastAsia="it-IT"/>
        </w:rPr>
        <w:t>)</w:t>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A9B7C6"/>
          <w:sz w:val="20"/>
          <w:szCs w:val="20"/>
          <w:lang w:val="en-US" w:eastAsia="it-IT"/>
        </w:rPr>
        <w:br/>
      </w:r>
      <w:r w:rsidRPr="00FB1D14">
        <w:rPr>
          <w:rFonts w:ascii="Courier New" w:eastAsia="Times New Roman" w:hAnsi="Courier New" w:cs="Courier New"/>
          <w:color w:val="CC7832"/>
          <w:sz w:val="20"/>
          <w:szCs w:val="20"/>
          <w:lang w:val="en-US" w:eastAsia="it-IT"/>
        </w:rPr>
        <w:t xml:space="preserve">val </w:t>
      </w:r>
      <w:r w:rsidRPr="00FB1D14">
        <w:rPr>
          <w:rFonts w:ascii="Courier New" w:eastAsia="Times New Roman" w:hAnsi="Courier New" w:cs="Courier New"/>
          <w:color w:val="A9B7C6"/>
          <w:sz w:val="20"/>
          <w:szCs w:val="20"/>
          <w:lang w:val="en-US" w:eastAsia="it-IT"/>
        </w:rPr>
        <w:t>message =</w:t>
      </w:r>
      <w:r w:rsidRPr="00FB1D14">
        <w:rPr>
          <w:rFonts w:ascii="Courier New" w:eastAsia="Times New Roman" w:hAnsi="Courier New" w:cs="Courier New"/>
          <w:color w:val="A9B7C6"/>
          <w:sz w:val="20"/>
          <w:szCs w:val="20"/>
          <w:lang w:val="en-US" w:eastAsia="it-IT"/>
        </w:rPr>
        <w:br/>
        <w:t xml:space="preserve">    </w:t>
      </w:r>
      <w:r w:rsidRPr="00FB1D14">
        <w:rPr>
          <w:rFonts w:ascii="Courier New" w:eastAsia="Times New Roman" w:hAnsi="Courier New" w:cs="Courier New"/>
          <w:color w:val="CC7832"/>
          <w:sz w:val="20"/>
          <w:szCs w:val="20"/>
          <w:lang w:val="en-US" w:eastAsia="it-IT"/>
        </w:rPr>
        <w:t xml:space="preserve">if </w:t>
      </w:r>
      <w:r w:rsidRPr="00FB1D14">
        <w:rPr>
          <w:rFonts w:ascii="Courier New" w:eastAsia="Times New Roman" w:hAnsi="Courier New" w:cs="Courier New"/>
          <w:color w:val="A9B7C6"/>
          <w:sz w:val="20"/>
          <w:szCs w:val="20"/>
          <w:lang w:val="en-US" w:eastAsia="it-IT"/>
        </w:rPr>
        <w:t xml:space="preserve">(holder.hasThreeColors()) </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6A8759"/>
          <w:sz w:val="20"/>
          <w:szCs w:val="20"/>
          <w:lang w:val="en-US" w:eastAsia="it-IT"/>
        </w:rPr>
        <w:t xml:space="preserve">        </w:t>
      </w:r>
      <w:r w:rsidRPr="00FB1D14">
        <w:rPr>
          <w:rFonts w:ascii="Courier New" w:eastAsia="Times New Roman" w:hAnsi="Courier New" w:cs="Courier New"/>
          <w:color w:val="6A8759"/>
          <w:sz w:val="20"/>
          <w:szCs w:val="20"/>
          <w:lang w:val="en-US" w:eastAsia="it-IT"/>
        </w:rPr>
        <w:t xml:space="preserve">"Holder </w:t>
      </w:r>
      <w:r>
        <w:rPr>
          <w:rFonts w:ascii="Courier New" w:eastAsia="Times New Roman" w:hAnsi="Courier New" w:cs="Courier New"/>
          <w:color w:val="6A8759"/>
          <w:sz w:val="20"/>
          <w:szCs w:val="20"/>
          <w:lang w:val="en-US" w:eastAsia="it-IT"/>
        </w:rPr>
        <w:t>has 3 colors</w:t>
      </w:r>
      <w:r w:rsidRPr="00FB1D14">
        <w:rPr>
          <w:rFonts w:ascii="Courier New" w:eastAsia="Times New Roman" w:hAnsi="Courier New" w:cs="Courier New"/>
          <w:color w:val="6A8759"/>
          <w:sz w:val="20"/>
          <w:szCs w:val="20"/>
          <w:lang w:val="en-US" w:eastAsia="it-IT"/>
        </w:rPr>
        <w:t>!"</w:t>
      </w:r>
      <w:r w:rsidRPr="00FB1D14">
        <w:rPr>
          <w:rFonts w:ascii="Courier New" w:eastAsia="Times New Roman" w:hAnsi="Courier New" w:cs="Courier New"/>
          <w:color w:val="6A8759"/>
          <w:sz w:val="20"/>
          <w:szCs w:val="20"/>
          <w:lang w:val="en-US" w:eastAsia="it-IT"/>
        </w:rPr>
        <w:br/>
        <w:t xml:space="preserve">    </w:t>
      </w:r>
      <w:r w:rsidRPr="00874689">
        <w:rPr>
          <w:rFonts w:ascii="Courier New" w:eastAsia="Times New Roman" w:hAnsi="Courier New" w:cs="Courier New"/>
          <w:color w:val="CC7832"/>
          <w:sz w:val="20"/>
          <w:szCs w:val="20"/>
          <w:lang w:eastAsia="it-IT"/>
        </w:rPr>
        <w:t xml:space="preserve">else </w:t>
      </w:r>
      <w:r w:rsidRPr="00874689">
        <w:rPr>
          <w:rFonts w:ascii="Courier New" w:eastAsia="Times New Roman" w:hAnsi="Courier New" w:cs="Courier New"/>
          <w:color w:val="CC7832"/>
          <w:sz w:val="20"/>
          <w:szCs w:val="20"/>
          <w:lang w:eastAsia="it-IT"/>
        </w:rPr>
        <w:br/>
        <w:t xml:space="preserve">        </w:t>
      </w:r>
      <w:r w:rsidRPr="00874689">
        <w:rPr>
          <w:rFonts w:ascii="Courier New" w:eastAsia="Times New Roman" w:hAnsi="Courier New" w:cs="Courier New"/>
          <w:color w:val="6A8759"/>
          <w:sz w:val="20"/>
          <w:szCs w:val="20"/>
          <w:lang w:eastAsia="it-IT"/>
        </w:rPr>
        <w:t>"Holder is bad =("</w:t>
      </w:r>
      <w:r w:rsidRPr="00874689">
        <w:rPr>
          <w:rFonts w:ascii="Courier New" w:eastAsia="Times New Roman" w:hAnsi="Courier New" w:cs="Courier New"/>
          <w:color w:val="6A8759"/>
          <w:sz w:val="20"/>
          <w:szCs w:val="20"/>
          <w:lang w:eastAsia="it-IT"/>
        </w:rPr>
        <w:br/>
      </w:r>
      <w:r w:rsidRPr="00874689">
        <w:rPr>
          <w:rFonts w:ascii="Courier New" w:eastAsia="Times New Roman" w:hAnsi="Courier New" w:cs="Courier New"/>
          <w:color w:val="6A8759"/>
          <w:sz w:val="20"/>
          <w:szCs w:val="20"/>
          <w:lang w:eastAsia="it-IT"/>
        </w:rPr>
        <w:br/>
      </w:r>
      <w:r w:rsidRPr="00874689">
        <w:rPr>
          <w:rFonts w:ascii="Courier New" w:eastAsia="Times New Roman" w:hAnsi="Courier New" w:cs="Courier New"/>
          <w:i/>
          <w:iCs/>
          <w:color w:val="A9B7C6"/>
          <w:sz w:val="20"/>
          <w:szCs w:val="20"/>
          <w:lang w:eastAsia="it-IT"/>
        </w:rPr>
        <w:t>println</w:t>
      </w:r>
      <w:r w:rsidRPr="00874689">
        <w:rPr>
          <w:rFonts w:ascii="Courier New" w:eastAsia="Times New Roman" w:hAnsi="Courier New" w:cs="Courier New"/>
          <w:color w:val="A9B7C6"/>
          <w:sz w:val="20"/>
          <w:szCs w:val="20"/>
          <w:lang w:eastAsia="it-IT"/>
        </w:rPr>
        <w:t>(message)</w:t>
      </w:r>
    </w:p>
    <w:p w14:paraId="0DDDAF4D" w14:textId="77777777" w:rsidR="00874689" w:rsidRPr="00874689" w:rsidRDefault="00874689" w:rsidP="00874689"/>
    <w:p w14:paraId="0C9AD985" w14:textId="77777777" w:rsidR="00874689" w:rsidRDefault="00874689" w:rsidP="00874689">
      <w:r>
        <w:t>Lanciando l’app, i</w:t>
      </w:r>
      <w:r w:rsidRPr="003704DF">
        <w:t>l nostro holder non è</w:t>
      </w:r>
      <w:r>
        <w:t xml:space="preserve"> quello che ci aspettiamo, avendo piu’ di </w:t>
      </w:r>
      <w:proofErr w:type="gramStart"/>
      <w:r>
        <w:t>3</w:t>
      </w:r>
      <w:proofErr w:type="gramEnd"/>
      <w:r>
        <w:t xml:space="preserve"> colori. </w:t>
      </w:r>
      <w:r>
        <w:br/>
        <w:t xml:space="preserve">Cliccando nella barra laterale dove sono numerate le linee di codice è possibile aggiungere un </w:t>
      </w:r>
      <w:r>
        <w:rPr>
          <w:i/>
          <w:iCs/>
        </w:rPr>
        <w:t>Breakpoint</w:t>
      </w:r>
      <w:r>
        <w:t xml:space="preserve">. Aggiungilo alla riga </w:t>
      </w:r>
      <w:r w:rsidRPr="003F602A">
        <w:rPr>
          <w:i/>
          <w:iCs/>
        </w:rPr>
        <w:t>myColors.add(“Yellow”)</w:t>
      </w:r>
      <w:r>
        <w:t>:</w:t>
      </w:r>
    </w:p>
    <w:p w14:paraId="2B976DCD" w14:textId="77777777" w:rsidR="00874689" w:rsidRPr="003704DF" w:rsidRDefault="00874689" w:rsidP="00874689">
      <w:r w:rsidRPr="003B1E2C">
        <w:rPr>
          <w:noProof/>
        </w:rPr>
        <w:drawing>
          <wp:inline distT="0" distB="0" distL="0" distR="0" wp14:anchorId="146584DE" wp14:editId="15A6EF93">
            <wp:extent cx="3248478" cy="543001"/>
            <wp:effectExtent l="0" t="0" r="0" b="9525"/>
            <wp:docPr id="249849255" name="Picture 2498492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6"/>
                    <a:stretch>
                      <a:fillRect/>
                    </a:stretch>
                  </pic:blipFill>
                  <pic:spPr>
                    <a:xfrm>
                      <a:off x="0" y="0"/>
                      <a:ext cx="3248478" cy="543001"/>
                    </a:xfrm>
                    <a:prstGeom prst="rect">
                      <a:avLst/>
                    </a:prstGeom>
                  </pic:spPr>
                </pic:pic>
              </a:graphicData>
            </a:graphic>
          </wp:inline>
        </w:drawing>
      </w:r>
    </w:p>
    <w:p w14:paraId="6B5C2AEF" w14:textId="77777777" w:rsidR="00874689" w:rsidRDefault="00874689" w:rsidP="00874689">
      <w:pPr>
        <w:rPr>
          <w:i/>
          <w:iCs/>
        </w:rPr>
      </w:pPr>
      <w:r>
        <w:t xml:space="preserve">Lanciamo ora l’app sull’emulatore con la funzionalità </w:t>
      </w:r>
      <w:r>
        <w:rPr>
          <w:i/>
          <w:iCs/>
        </w:rPr>
        <w:t>Debug</w:t>
      </w:r>
    </w:p>
    <w:p w14:paraId="49E80E61" w14:textId="77777777" w:rsidR="00874689" w:rsidRDefault="00874689" w:rsidP="00874689">
      <w:r w:rsidRPr="0047241A">
        <w:rPr>
          <w:i/>
          <w:iCs/>
          <w:noProof/>
        </w:rPr>
        <w:drawing>
          <wp:inline distT="0" distB="0" distL="0" distR="0" wp14:anchorId="40419359" wp14:editId="2EBE98F9">
            <wp:extent cx="1648055" cy="666843"/>
            <wp:effectExtent l="0" t="0" r="9525" b="0"/>
            <wp:docPr id="2031940486" name="Picture 2031940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7"/>
                    <a:stretch>
                      <a:fillRect/>
                    </a:stretch>
                  </pic:blipFill>
                  <pic:spPr>
                    <a:xfrm>
                      <a:off x="0" y="0"/>
                      <a:ext cx="1648055" cy="666843"/>
                    </a:xfrm>
                    <a:prstGeom prst="rect">
                      <a:avLst/>
                    </a:prstGeom>
                  </pic:spPr>
                </pic:pic>
              </a:graphicData>
            </a:graphic>
          </wp:inline>
        </w:drawing>
      </w:r>
    </w:p>
    <w:p w14:paraId="667C8D4E" w14:textId="77777777" w:rsidR="00874689" w:rsidRDefault="00874689" w:rsidP="00874689">
      <w:r>
        <w:br w:type="page"/>
      </w:r>
    </w:p>
    <w:p w14:paraId="5345E305" w14:textId="77777777" w:rsidR="00874689" w:rsidRDefault="00874689" w:rsidP="00874689">
      <w:r>
        <w:lastRenderedPageBreak/>
        <w:t xml:space="preserve">Giunto all’esecuzione della riga con il breakpoint, il programma si metterà in pausa </w:t>
      </w:r>
      <w:r>
        <w:rPr>
          <w:b/>
          <w:bCs/>
        </w:rPr>
        <w:t xml:space="preserve">prima di eseguire la riga. </w:t>
      </w:r>
      <w:r>
        <w:t>L’IDE ci mostrerà una diversa interfaccia:</w:t>
      </w:r>
    </w:p>
    <w:p w14:paraId="3B23100E" w14:textId="77777777" w:rsidR="00874689" w:rsidRDefault="00874689" w:rsidP="00874689">
      <w:r w:rsidRPr="0080489E">
        <w:rPr>
          <w:noProof/>
        </w:rPr>
        <w:drawing>
          <wp:inline distT="0" distB="0" distL="0" distR="0" wp14:anchorId="60FF418D" wp14:editId="3B82A7CC">
            <wp:extent cx="4630238" cy="4151264"/>
            <wp:effectExtent l="0" t="0" r="0" b="0"/>
            <wp:docPr id="1602813122" name="Picture 1602813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8"/>
                    <a:stretch>
                      <a:fillRect/>
                    </a:stretch>
                  </pic:blipFill>
                  <pic:spPr>
                    <a:xfrm>
                      <a:off x="0" y="0"/>
                      <a:ext cx="4638368" cy="4158553"/>
                    </a:xfrm>
                    <a:prstGeom prst="rect">
                      <a:avLst/>
                    </a:prstGeom>
                  </pic:spPr>
                </pic:pic>
              </a:graphicData>
            </a:graphic>
          </wp:inline>
        </w:drawing>
      </w:r>
    </w:p>
    <w:p w14:paraId="4B2BCFBD" w14:textId="77777777" w:rsidR="00874689" w:rsidRDefault="00874689">
      <w:pPr>
        <w:pStyle w:val="ListParagraph"/>
        <w:numPr>
          <w:ilvl w:val="0"/>
          <w:numId w:val="23"/>
        </w:numPr>
      </w:pPr>
      <w:r>
        <w:t>In basso a sinistra, vediamo una lista di processi. In alto è indicato il thread dove siamo fermi; Il processo selezionato ci dice il punto del codice dove siamo fermi; mentre sotto sono elencate in sequenza le invocazioni, spesso interne del sistema Android, che alla fine hanno portato alla classe o la funzione dove ci siamo fermati.</w:t>
      </w:r>
    </w:p>
    <w:p w14:paraId="6ACD59A7" w14:textId="77777777" w:rsidR="00874689" w:rsidRDefault="00874689" w:rsidP="00874689">
      <w:pPr>
        <w:pStyle w:val="ListParagraph"/>
      </w:pPr>
      <w:r w:rsidRPr="007E5856">
        <w:rPr>
          <w:noProof/>
        </w:rPr>
        <w:drawing>
          <wp:inline distT="0" distB="0" distL="0" distR="0" wp14:anchorId="1E6C1454" wp14:editId="33549E7A">
            <wp:extent cx="3524742" cy="3181794"/>
            <wp:effectExtent l="0" t="0" r="0" b="0"/>
            <wp:docPr id="580022667" name="Picture 580022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9"/>
                    <a:stretch>
                      <a:fillRect/>
                    </a:stretch>
                  </pic:blipFill>
                  <pic:spPr>
                    <a:xfrm>
                      <a:off x="0" y="0"/>
                      <a:ext cx="3524742" cy="3181794"/>
                    </a:xfrm>
                    <a:prstGeom prst="rect">
                      <a:avLst/>
                    </a:prstGeom>
                  </pic:spPr>
                </pic:pic>
              </a:graphicData>
            </a:graphic>
          </wp:inline>
        </w:drawing>
      </w:r>
    </w:p>
    <w:p w14:paraId="62F54D42" w14:textId="77777777" w:rsidR="00874689" w:rsidRDefault="00874689" w:rsidP="00874689"/>
    <w:p w14:paraId="77A1C4E6" w14:textId="77777777" w:rsidR="00874689" w:rsidRDefault="00874689">
      <w:pPr>
        <w:pStyle w:val="ListParagraph"/>
        <w:numPr>
          <w:ilvl w:val="0"/>
          <w:numId w:val="23"/>
        </w:numPr>
      </w:pPr>
      <w:r>
        <w:lastRenderedPageBreak/>
        <w:t xml:space="preserve">In basso a destra c’è una lista di variabili. </w:t>
      </w:r>
      <w:proofErr w:type="gramStart"/>
      <w:r>
        <w:t>E’</w:t>
      </w:r>
      <w:proofErr w:type="gramEnd"/>
      <w:r>
        <w:t xml:space="preserve"> possibile controllare come sono valorizzate al momento del nostro breakpoint:</w:t>
      </w:r>
      <w:r>
        <w:br/>
      </w:r>
      <w:r w:rsidRPr="00A0441C">
        <w:rPr>
          <w:noProof/>
        </w:rPr>
        <w:drawing>
          <wp:inline distT="0" distB="0" distL="0" distR="0" wp14:anchorId="50507E7E" wp14:editId="3B118F40">
            <wp:extent cx="2581635" cy="857370"/>
            <wp:effectExtent l="0" t="0" r="0" b="0"/>
            <wp:docPr id="1042525204" name="Picture 1042525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0"/>
                    <a:stretch>
                      <a:fillRect/>
                    </a:stretch>
                  </pic:blipFill>
                  <pic:spPr>
                    <a:xfrm>
                      <a:off x="0" y="0"/>
                      <a:ext cx="2581635" cy="857370"/>
                    </a:xfrm>
                    <a:prstGeom prst="rect">
                      <a:avLst/>
                    </a:prstGeom>
                  </pic:spPr>
                </pic:pic>
              </a:graphicData>
            </a:graphic>
          </wp:inline>
        </w:drawing>
      </w:r>
    </w:p>
    <w:p w14:paraId="140BA94A" w14:textId="77777777" w:rsidR="00874689" w:rsidRDefault="00874689">
      <w:pPr>
        <w:pStyle w:val="ListParagraph"/>
        <w:numPr>
          <w:ilvl w:val="0"/>
          <w:numId w:val="23"/>
        </w:numPr>
      </w:pPr>
      <w:r>
        <w:t>Nel codice stesso vengono aggiunti dei commenti per mostrarci l’attuale valorizzazione delle variabili, oltre ad avere la riga selezionata per evidenziare il punto di stop.</w:t>
      </w:r>
      <w:r>
        <w:br/>
      </w:r>
      <w:r w:rsidRPr="00736D47">
        <w:rPr>
          <w:noProof/>
        </w:rPr>
        <w:drawing>
          <wp:inline distT="0" distB="0" distL="0" distR="0" wp14:anchorId="2BB15E2C" wp14:editId="4E76823E">
            <wp:extent cx="6120130" cy="1146175"/>
            <wp:effectExtent l="0" t="0" r="0" b="0"/>
            <wp:docPr id="2097123762" name="Picture 20971237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1"/>
                    <a:stretch>
                      <a:fillRect/>
                    </a:stretch>
                  </pic:blipFill>
                  <pic:spPr>
                    <a:xfrm>
                      <a:off x="0" y="0"/>
                      <a:ext cx="6120130" cy="1146175"/>
                    </a:xfrm>
                    <a:prstGeom prst="rect">
                      <a:avLst/>
                    </a:prstGeom>
                  </pic:spPr>
                </pic:pic>
              </a:graphicData>
            </a:graphic>
          </wp:inline>
        </w:drawing>
      </w:r>
    </w:p>
    <w:p w14:paraId="1E6A2792" w14:textId="77777777" w:rsidR="00874689" w:rsidRDefault="00874689" w:rsidP="00874689"/>
    <w:p w14:paraId="697CBB8B" w14:textId="77777777" w:rsidR="00874689" w:rsidRDefault="00874689" w:rsidP="00874689">
      <w:r>
        <w:t xml:space="preserve">Per ora il nostro ColorHolder è corretto: ha ancora </w:t>
      </w:r>
      <w:proofErr w:type="gramStart"/>
      <w:r>
        <w:t>3</w:t>
      </w:r>
      <w:proofErr w:type="gramEnd"/>
      <w:r>
        <w:t xml:space="preserve"> colori. Aggiungiamo altri 2 breakpoint:</w:t>
      </w:r>
    </w:p>
    <w:p w14:paraId="7133A37A" w14:textId="77777777" w:rsidR="00874689" w:rsidRDefault="00874689" w:rsidP="00874689">
      <w:r w:rsidRPr="00D334A9">
        <w:rPr>
          <w:noProof/>
        </w:rPr>
        <w:drawing>
          <wp:inline distT="0" distB="0" distL="0" distR="0" wp14:anchorId="336F7092" wp14:editId="553E6808">
            <wp:extent cx="4867954" cy="1752845"/>
            <wp:effectExtent l="0" t="0" r="0" b="0"/>
            <wp:docPr id="1717396738" name="Picture 17173967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2"/>
                    <a:stretch>
                      <a:fillRect/>
                    </a:stretch>
                  </pic:blipFill>
                  <pic:spPr>
                    <a:xfrm>
                      <a:off x="0" y="0"/>
                      <a:ext cx="4867954" cy="1752845"/>
                    </a:xfrm>
                    <a:prstGeom prst="rect">
                      <a:avLst/>
                    </a:prstGeom>
                  </pic:spPr>
                </pic:pic>
              </a:graphicData>
            </a:graphic>
          </wp:inline>
        </w:drawing>
      </w:r>
    </w:p>
    <w:p w14:paraId="6513734F" w14:textId="77777777" w:rsidR="00874689" w:rsidRDefault="00874689" w:rsidP="00874689">
      <w:r>
        <w:t>I breakpoints seguono l’esecuzione del programma: quest’ultimo procederà nell’ IF se la condizione è vera, e nell’ELSE se è falsa.</w:t>
      </w:r>
    </w:p>
    <w:p w14:paraId="363B7E6F" w14:textId="77777777" w:rsidR="00874689" w:rsidRDefault="00874689" w:rsidP="00874689">
      <w:r>
        <w:t xml:space="preserve">Cliccando sul comando </w:t>
      </w:r>
      <w:r>
        <w:rPr>
          <w:i/>
          <w:iCs/>
        </w:rPr>
        <w:t>Resume Program (F9)</w:t>
      </w:r>
      <w:r>
        <w:t xml:space="preserve"> possiamo farlo ripartire:</w:t>
      </w:r>
    </w:p>
    <w:p w14:paraId="236E2EE9" w14:textId="77777777" w:rsidR="00874689" w:rsidRDefault="00874689" w:rsidP="00874689">
      <w:r w:rsidRPr="00483E74">
        <w:rPr>
          <w:noProof/>
        </w:rPr>
        <w:drawing>
          <wp:inline distT="0" distB="0" distL="0" distR="0" wp14:anchorId="5629D053" wp14:editId="1D29DCB1">
            <wp:extent cx="1667108" cy="2734057"/>
            <wp:effectExtent l="0" t="0" r="9525" b="9525"/>
            <wp:docPr id="231091827" name="Picture 2310918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3"/>
                    <a:stretch>
                      <a:fillRect/>
                    </a:stretch>
                  </pic:blipFill>
                  <pic:spPr>
                    <a:xfrm>
                      <a:off x="0" y="0"/>
                      <a:ext cx="1667108" cy="2734057"/>
                    </a:xfrm>
                    <a:prstGeom prst="rect">
                      <a:avLst/>
                    </a:prstGeom>
                  </pic:spPr>
                </pic:pic>
              </a:graphicData>
            </a:graphic>
          </wp:inline>
        </w:drawing>
      </w:r>
    </w:p>
    <w:p w14:paraId="550A582A" w14:textId="77777777" w:rsidR="00874689" w:rsidRDefault="00874689" w:rsidP="00874689">
      <w:r>
        <w:lastRenderedPageBreak/>
        <w:t>Ora ecco dove si fermerà:</w:t>
      </w:r>
    </w:p>
    <w:p w14:paraId="08E533F4" w14:textId="77777777" w:rsidR="00874689" w:rsidRDefault="00874689" w:rsidP="00874689">
      <w:r w:rsidRPr="00E03B89">
        <w:rPr>
          <w:noProof/>
        </w:rPr>
        <w:drawing>
          <wp:inline distT="0" distB="0" distL="0" distR="0" wp14:anchorId="6A04324A" wp14:editId="3E0A1F5E">
            <wp:extent cx="4162484" cy="619320"/>
            <wp:effectExtent l="0" t="0" r="0" b="0"/>
            <wp:docPr id="1743724166" name="Picture 1743724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04"/>
                    <a:stretch>
                      <a:fillRect/>
                    </a:stretch>
                  </pic:blipFill>
                  <pic:spPr>
                    <a:xfrm>
                      <a:off x="0" y="0"/>
                      <a:ext cx="4196060" cy="624316"/>
                    </a:xfrm>
                    <a:prstGeom prst="rect">
                      <a:avLst/>
                    </a:prstGeom>
                  </pic:spPr>
                </pic:pic>
              </a:graphicData>
            </a:graphic>
          </wp:inline>
        </w:drawing>
      </w:r>
    </w:p>
    <w:p w14:paraId="5C06D24F" w14:textId="77777777" w:rsidR="00874689" w:rsidRPr="00483E74" w:rsidRDefault="00874689" w:rsidP="00874689">
      <w:r>
        <w:t>La condizione è falsa, e leggendo il suggerimento è facilmente intuibile il perché.</w:t>
      </w:r>
    </w:p>
    <w:p w14:paraId="0CBF0329" w14:textId="77777777" w:rsidR="00874689" w:rsidRDefault="00874689">
      <w:pPr>
        <w:pStyle w:val="Heading2"/>
        <w:numPr>
          <w:ilvl w:val="0"/>
          <w:numId w:val="22"/>
        </w:numPr>
      </w:pPr>
      <w:bookmarkStart w:id="40" w:name="_Toc164158551"/>
      <w:r>
        <w:t>Evaluate</w:t>
      </w:r>
      <w:bookmarkEnd w:id="40"/>
    </w:p>
    <w:p w14:paraId="16E8E2EF" w14:textId="77777777" w:rsidR="00874689" w:rsidRDefault="00874689" w:rsidP="00874689">
      <w:r>
        <w:t>Il Debugger ci fornisce anche la possibilità di sfruttare il programma per scrivere codice mentre sta venendo eseguito.</w:t>
      </w:r>
    </w:p>
    <w:p w14:paraId="7F56B6A6" w14:textId="77777777" w:rsidR="00874689" w:rsidRDefault="00874689" w:rsidP="00874689">
      <w:r>
        <w:t>Partendo da questi breakpoints, lanciamo l’app in debug:</w:t>
      </w:r>
    </w:p>
    <w:p w14:paraId="3CA9F79D" w14:textId="77777777" w:rsidR="00874689" w:rsidRDefault="00874689" w:rsidP="00874689">
      <w:r w:rsidRPr="00AB6707">
        <w:rPr>
          <w:noProof/>
        </w:rPr>
        <w:drawing>
          <wp:inline distT="0" distB="0" distL="0" distR="0" wp14:anchorId="256234DD" wp14:editId="4392C259">
            <wp:extent cx="2546857" cy="1203739"/>
            <wp:effectExtent l="0" t="0" r="0" b="0"/>
            <wp:docPr id="1294594101" name="Picture 1294594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5"/>
                    <a:stretch>
                      <a:fillRect/>
                    </a:stretch>
                  </pic:blipFill>
                  <pic:spPr>
                    <a:xfrm>
                      <a:off x="0" y="0"/>
                      <a:ext cx="2559038" cy="1209496"/>
                    </a:xfrm>
                    <a:prstGeom prst="rect">
                      <a:avLst/>
                    </a:prstGeom>
                  </pic:spPr>
                </pic:pic>
              </a:graphicData>
            </a:graphic>
          </wp:inline>
        </w:drawing>
      </w:r>
    </w:p>
    <w:p w14:paraId="5F8D1EDF" w14:textId="77777777" w:rsidR="00874689" w:rsidRDefault="00874689" w:rsidP="00874689">
      <w:r>
        <w:t xml:space="preserve">Giunti al primo breakpoint, clicca su </w:t>
      </w:r>
      <w:r>
        <w:rPr>
          <w:i/>
          <w:iCs/>
        </w:rPr>
        <w:t xml:space="preserve">Evaluate Expression </w:t>
      </w:r>
    </w:p>
    <w:p w14:paraId="43E62CE0" w14:textId="77777777" w:rsidR="00874689" w:rsidRDefault="00874689" w:rsidP="00874689">
      <w:r w:rsidRPr="004A685D">
        <w:rPr>
          <w:noProof/>
        </w:rPr>
        <w:drawing>
          <wp:inline distT="0" distB="0" distL="0" distR="0" wp14:anchorId="7036B5C8" wp14:editId="7DE8B79B">
            <wp:extent cx="3203205" cy="2314496"/>
            <wp:effectExtent l="0" t="0" r="0" b="0"/>
            <wp:docPr id="1877895776" name="Picture 1877895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06"/>
                    <a:stretch>
                      <a:fillRect/>
                    </a:stretch>
                  </pic:blipFill>
                  <pic:spPr>
                    <a:xfrm>
                      <a:off x="0" y="0"/>
                      <a:ext cx="3217430" cy="2324774"/>
                    </a:xfrm>
                    <a:prstGeom prst="rect">
                      <a:avLst/>
                    </a:prstGeom>
                  </pic:spPr>
                </pic:pic>
              </a:graphicData>
            </a:graphic>
          </wp:inline>
        </w:drawing>
      </w:r>
    </w:p>
    <w:p w14:paraId="70545B5F" w14:textId="77777777" w:rsidR="00874689" w:rsidRDefault="00874689" w:rsidP="00874689">
      <w:r>
        <w:t xml:space="preserve">Dentro a questo tool possiamo scrivere del codice per comprendere meglio lo stato dell’app in questo istante. Ad esempio, richiediamo il </w:t>
      </w:r>
      <w:r>
        <w:rPr>
          <w:i/>
          <w:iCs/>
        </w:rPr>
        <w:t>size</w:t>
      </w:r>
      <w:r>
        <w:t xml:space="preserve"> della lista </w:t>
      </w:r>
      <w:proofErr w:type="gramStart"/>
      <w:r w:rsidRPr="00293EAF">
        <w:rPr>
          <w:i/>
          <w:iCs/>
        </w:rPr>
        <w:t>h</w:t>
      </w:r>
      <w:r>
        <w:rPr>
          <w:i/>
          <w:iCs/>
        </w:rPr>
        <w:t>older.colors</w:t>
      </w:r>
      <w:proofErr w:type="gramEnd"/>
      <w:r>
        <w:t xml:space="preserve"> prima che venga lanciato IF ELSE</w:t>
      </w:r>
    </w:p>
    <w:p w14:paraId="6F424F15" w14:textId="77777777" w:rsidR="00874689" w:rsidRDefault="00874689" w:rsidP="00874689">
      <w:r w:rsidRPr="009E6536">
        <w:rPr>
          <w:noProof/>
        </w:rPr>
        <w:drawing>
          <wp:inline distT="0" distB="0" distL="0" distR="0" wp14:anchorId="63D8C28C" wp14:editId="0DAC5DD6">
            <wp:extent cx="3417023" cy="1537089"/>
            <wp:effectExtent l="0" t="0" r="0" b="0"/>
            <wp:docPr id="1773156776" name="Picture 1773156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6776" name="Picture 1773156776" descr="A screenshot of a computer&#10;&#10;Description automatically generated"/>
                    <pic:cNvPicPr/>
                  </pic:nvPicPr>
                  <pic:blipFill>
                    <a:blip r:embed="rId107"/>
                    <a:stretch>
                      <a:fillRect/>
                    </a:stretch>
                  </pic:blipFill>
                  <pic:spPr>
                    <a:xfrm>
                      <a:off x="0" y="0"/>
                      <a:ext cx="3427641" cy="1541865"/>
                    </a:xfrm>
                    <a:prstGeom prst="rect">
                      <a:avLst/>
                    </a:prstGeom>
                  </pic:spPr>
                </pic:pic>
              </a:graphicData>
            </a:graphic>
          </wp:inline>
        </w:drawing>
      </w:r>
    </w:p>
    <w:p w14:paraId="5DE0D755" w14:textId="77777777" w:rsidR="00874689" w:rsidRDefault="00874689" w:rsidP="00874689">
      <w:r>
        <w:t>Prevediamo quindi che sarà lanciata la condizione ELSE.</w:t>
      </w:r>
    </w:p>
    <w:p w14:paraId="15B1B7B7" w14:textId="77777777" w:rsidR="00874689" w:rsidRDefault="00874689" w:rsidP="00874689">
      <w:r>
        <w:lastRenderedPageBreak/>
        <w:t>Abbiamo pero’ la possibilità di modificare l’assegnazione delle variabili in tempo reale, modificando cosi’ il flusso dell’app.</w:t>
      </w:r>
    </w:p>
    <w:p w14:paraId="5DE1A72B" w14:textId="77777777" w:rsidR="00874689" w:rsidRDefault="00874689" w:rsidP="00874689">
      <w:r>
        <w:t>Rimuoviamo il primo colore da myColors. L’IDE si aggiorna per mostrarci i valori che sono stati modificati in corsa.</w:t>
      </w:r>
    </w:p>
    <w:p w14:paraId="34D70599" w14:textId="77777777" w:rsidR="00874689" w:rsidRDefault="00874689" w:rsidP="00874689">
      <w:r w:rsidRPr="00A542B5">
        <w:rPr>
          <w:noProof/>
        </w:rPr>
        <w:drawing>
          <wp:inline distT="0" distB="0" distL="0" distR="0" wp14:anchorId="2898A094" wp14:editId="02550C56">
            <wp:extent cx="6120130" cy="2422525"/>
            <wp:effectExtent l="0" t="0" r="0" b="0"/>
            <wp:docPr id="834250274" name="Picture 83425027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0274" name="Picture 834250274" descr="A screenshot of a computer program&#10;&#10;Description automatically generated"/>
                    <pic:cNvPicPr/>
                  </pic:nvPicPr>
                  <pic:blipFill>
                    <a:blip r:embed="rId108"/>
                    <a:stretch>
                      <a:fillRect/>
                    </a:stretch>
                  </pic:blipFill>
                  <pic:spPr>
                    <a:xfrm>
                      <a:off x="0" y="0"/>
                      <a:ext cx="6120130" cy="2422525"/>
                    </a:xfrm>
                    <a:prstGeom prst="rect">
                      <a:avLst/>
                    </a:prstGeom>
                  </pic:spPr>
                </pic:pic>
              </a:graphicData>
            </a:graphic>
          </wp:inline>
        </w:drawing>
      </w:r>
    </w:p>
    <w:p w14:paraId="37FE846B" w14:textId="77777777" w:rsidR="00874689" w:rsidRDefault="00874689" w:rsidP="00874689">
      <w:r>
        <w:t xml:space="preserve">Procedendo al breakpoint successivo con </w:t>
      </w:r>
      <w:r>
        <w:rPr>
          <w:i/>
          <w:iCs/>
        </w:rPr>
        <w:t>Resume Program</w:t>
      </w:r>
      <w:r>
        <w:t xml:space="preserve"> vediamo che ora la condizione è vera ed il programma passa dal flusso IF invece che da ELSE.</w:t>
      </w:r>
    </w:p>
    <w:p w14:paraId="3A2ABB70" w14:textId="77777777" w:rsidR="00874689" w:rsidRPr="00D01EC0" w:rsidRDefault="00874689" w:rsidP="00874689">
      <w:r w:rsidRPr="00EF4C83">
        <w:rPr>
          <w:noProof/>
        </w:rPr>
        <w:drawing>
          <wp:inline distT="0" distB="0" distL="0" distR="0" wp14:anchorId="13C6E60F" wp14:editId="50748460">
            <wp:extent cx="4124901" cy="733527"/>
            <wp:effectExtent l="0" t="0" r="9525" b="9525"/>
            <wp:docPr id="1213341281" name="Picture 12133412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09"/>
                    <a:stretch>
                      <a:fillRect/>
                    </a:stretch>
                  </pic:blipFill>
                  <pic:spPr>
                    <a:xfrm>
                      <a:off x="0" y="0"/>
                      <a:ext cx="4124901" cy="733527"/>
                    </a:xfrm>
                    <a:prstGeom prst="rect">
                      <a:avLst/>
                    </a:prstGeom>
                  </pic:spPr>
                </pic:pic>
              </a:graphicData>
            </a:graphic>
          </wp:inline>
        </w:drawing>
      </w:r>
    </w:p>
    <w:p w14:paraId="5D70D02B" w14:textId="40EDCFB8" w:rsidR="00874689" w:rsidRDefault="00874689">
      <w:r>
        <w:br w:type="page"/>
      </w:r>
    </w:p>
    <w:p w14:paraId="7474A4BF" w14:textId="77777777" w:rsidR="00874689" w:rsidRDefault="00874689" w:rsidP="00874689">
      <w:pPr>
        <w:pStyle w:val="Heading1"/>
      </w:pPr>
      <w:bookmarkStart w:id="41" w:name="_Toc164158552"/>
      <w:r>
        <w:lastRenderedPageBreak/>
        <w:t>B.4 – Testing: Unit Test</w:t>
      </w:r>
      <w:bookmarkEnd w:id="41"/>
    </w:p>
    <w:p w14:paraId="39E1274D" w14:textId="77777777" w:rsidR="00874689" w:rsidRDefault="00874689">
      <w:pPr>
        <w:pStyle w:val="Heading2"/>
        <w:numPr>
          <w:ilvl w:val="0"/>
          <w:numId w:val="24"/>
        </w:numPr>
      </w:pPr>
      <w:bookmarkStart w:id="42" w:name="_Toc164158553"/>
      <w:r w:rsidRPr="00E312C3">
        <w:t xml:space="preserve">Introduzione a </w:t>
      </w:r>
      <w:r>
        <w:t>U</w:t>
      </w:r>
      <w:r w:rsidRPr="00E312C3">
        <w:t xml:space="preserve">nit </w:t>
      </w:r>
      <w:r>
        <w:t>T</w:t>
      </w:r>
      <w:r w:rsidRPr="00E312C3">
        <w:t xml:space="preserve">est su </w:t>
      </w:r>
      <w:r>
        <w:t>Android</w:t>
      </w:r>
      <w:bookmarkEnd w:id="42"/>
    </w:p>
    <w:p w14:paraId="0DAD8ED1" w14:textId="77777777" w:rsidR="00874689" w:rsidRDefault="00874689" w:rsidP="00874689"/>
    <w:p w14:paraId="564C933C" w14:textId="77777777" w:rsidR="00874689" w:rsidRDefault="00874689" w:rsidP="00874689">
      <w:r>
        <w:t xml:space="preserve">L’argomento del testing su Android è particolarmente complesso. Durante la creazione di un’app ci ritroviamo ad integrarci pesantemente con il framework, utilizzando classi al di fuori del nostro controllo, il che rende il testing difficile – a tratti impossibile – se non gestiamo correttamente il codice. </w:t>
      </w:r>
    </w:p>
    <w:p w14:paraId="52B93E2F" w14:textId="77777777" w:rsidR="00874689" w:rsidRDefault="00874689" w:rsidP="00874689">
      <w:r>
        <w:t>Android ci fornisce numerose librerie costruite solo allo scopo di permetterci di effettuare test.</w:t>
      </w:r>
    </w:p>
    <w:p w14:paraId="279385AA" w14:textId="77777777" w:rsidR="00874689" w:rsidRDefault="00874689" w:rsidP="00874689">
      <w:r>
        <w:t xml:space="preserve">In questa sezione del corso ci occuperemo di </w:t>
      </w:r>
      <w:r>
        <w:rPr>
          <w:b/>
          <w:bCs/>
        </w:rPr>
        <w:t>Unit Test</w:t>
      </w:r>
      <w:r>
        <w:t>: test automatici che permettono di valutare l’esito di una specifica funzione, che sono eseguibili sulla macchina di sviluppo in tempi molto rapidi.</w:t>
      </w:r>
    </w:p>
    <w:p w14:paraId="617B9682" w14:textId="77777777" w:rsidR="00874689" w:rsidRDefault="00874689">
      <w:pPr>
        <w:pStyle w:val="Heading2"/>
        <w:numPr>
          <w:ilvl w:val="0"/>
          <w:numId w:val="24"/>
        </w:numPr>
      </w:pPr>
      <w:bookmarkStart w:id="43" w:name="_Toc164158554"/>
      <w:r>
        <w:t>Setup Progetto</w:t>
      </w:r>
      <w:bookmarkEnd w:id="43"/>
    </w:p>
    <w:p w14:paraId="5D49EB91" w14:textId="77777777" w:rsidR="00874689" w:rsidRDefault="00874689" w:rsidP="00874689"/>
    <w:p w14:paraId="77DEFA8E" w14:textId="77777777" w:rsidR="00874689" w:rsidRPr="00435D23" w:rsidRDefault="00874689" w:rsidP="00874689">
      <w:r>
        <w:t xml:space="preserve">Per prima cosa, importiamo le librerie di test. </w:t>
      </w:r>
      <w:r w:rsidRPr="00ED3E93">
        <w:t xml:space="preserve">Nel file </w:t>
      </w:r>
      <w:proofErr w:type="gramStart"/>
      <w:r w:rsidRPr="00ED3E93">
        <w:t>build.gradle</w:t>
      </w:r>
      <w:proofErr w:type="gramEnd"/>
      <w:r w:rsidRPr="00ED3E93">
        <w:t xml:space="preserve"> (app), sosti</w:t>
      </w:r>
      <w:r>
        <w:t xml:space="preserve">tuire gli import con la dicitura </w:t>
      </w:r>
      <w:r>
        <w:rPr>
          <w:i/>
          <w:iCs/>
        </w:rPr>
        <w:t>testImplementation</w:t>
      </w:r>
      <w:r>
        <w:t xml:space="preserve"> con le seguenti righe:</w:t>
      </w:r>
    </w:p>
    <w:p w14:paraId="403F1478" w14:textId="77777777" w:rsidR="00874689" w:rsidRPr="00CE71BF" w:rsidRDefault="00874689" w:rsidP="00874689">
      <w:pPr>
        <w:rPr>
          <w:rFonts w:ascii="Courier New" w:eastAsia="Times New Roman" w:hAnsi="Courier New" w:cs="Courier New"/>
          <w:color w:val="6A8759"/>
          <w:sz w:val="20"/>
          <w:szCs w:val="20"/>
          <w:lang w:val="en-US" w:eastAsia="it-IT"/>
        </w:rPr>
      </w:pPr>
      <w:r w:rsidRPr="00ED3E93">
        <w:rPr>
          <w:rFonts w:ascii="Courier New" w:eastAsia="Times New Roman" w:hAnsi="Courier New" w:cs="Courier New"/>
          <w:color w:val="808080"/>
          <w:sz w:val="20"/>
          <w:szCs w:val="20"/>
          <w:lang w:val="en-US" w:eastAsia="it-IT"/>
        </w:rPr>
        <w:t>//Unit tests dependencies</w:t>
      </w:r>
      <w:r w:rsidRPr="00ED3E93">
        <w:rPr>
          <w:rFonts w:ascii="Courier New" w:eastAsia="Times New Roman" w:hAnsi="Courier New" w:cs="Courier New"/>
          <w:color w:val="808080"/>
          <w:sz w:val="20"/>
          <w:szCs w:val="20"/>
          <w:lang w:val="en-US" w:eastAsia="it-IT"/>
        </w:rPr>
        <w:br/>
      </w:r>
      <w:r w:rsidRPr="00ED3E93">
        <w:rPr>
          <w:rFonts w:ascii="Courier New" w:eastAsia="Times New Roman" w:hAnsi="Courier New" w:cs="Courier New"/>
          <w:color w:val="A9B7C6"/>
          <w:sz w:val="20"/>
          <w:szCs w:val="20"/>
          <w:lang w:val="en-US" w:eastAsia="it-IT"/>
        </w:rPr>
        <w:t xml:space="preserve">testImplementation </w:t>
      </w:r>
      <w:r w:rsidRPr="00ED3E93">
        <w:rPr>
          <w:rFonts w:ascii="Courier New" w:eastAsia="Times New Roman" w:hAnsi="Courier New" w:cs="Courier New"/>
          <w:color w:val="6A8759"/>
          <w:sz w:val="20"/>
          <w:szCs w:val="20"/>
          <w:lang w:val="en-US" w:eastAsia="it-IT"/>
        </w:rPr>
        <w:t>"</w:t>
      </w:r>
      <w:proofErr w:type="gramStart"/>
      <w:r w:rsidRPr="00ED3E93">
        <w:rPr>
          <w:rFonts w:ascii="Courier New" w:eastAsia="Times New Roman" w:hAnsi="Courier New" w:cs="Courier New"/>
          <w:color w:val="6A8759"/>
          <w:sz w:val="20"/>
          <w:szCs w:val="20"/>
          <w:lang w:val="en-US" w:eastAsia="it-IT"/>
        </w:rPr>
        <w:t>junit:junit</w:t>
      </w:r>
      <w:proofErr w:type="gramEnd"/>
      <w:r w:rsidRPr="00ED3E93">
        <w:rPr>
          <w:rFonts w:ascii="Courier New" w:eastAsia="Times New Roman" w:hAnsi="Courier New" w:cs="Courier New"/>
          <w:color w:val="6A8759"/>
          <w:sz w:val="20"/>
          <w:szCs w:val="20"/>
          <w:lang w:val="en-US" w:eastAsia="it-IT"/>
        </w:rPr>
        <w:t>:4.13.2"</w:t>
      </w:r>
      <w:r w:rsidRPr="00ED3E93">
        <w:rPr>
          <w:rFonts w:ascii="Courier New" w:eastAsia="Times New Roman" w:hAnsi="Courier New" w:cs="Courier New"/>
          <w:color w:val="6A8759"/>
          <w:sz w:val="20"/>
          <w:szCs w:val="20"/>
          <w:lang w:val="en-US" w:eastAsia="it-IT"/>
        </w:rPr>
        <w:br/>
      </w:r>
      <w:r w:rsidRPr="00ED3E93">
        <w:rPr>
          <w:rFonts w:ascii="Courier New" w:eastAsia="Times New Roman" w:hAnsi="Courier New" w:cs="Courier New"/>
          <w:color w:val="A9B7C6"/>
          <w:sz w:val="20"/>
          <w:szCs w:val="20"/>
          <w:lang w:val="en-US" w:eastAsia="it-IT"/>
        </w:rPr>
        <w:t xml:space="preserve">testImplementation </w:t>
      </w:r>
      <w:r w:rsidRPr="00ED3E93">
        <w:rPr>
          <w:rFonts w:ascii="Courier New" w:eastAsia="Times New Roman" w:hAnsi="Courier New" w:cs="Courier New"/>
          <w:color w:val="6A8759"/>
          <w:sz w:val="20"/>
          <w:szCs w:val="20"/>
          <w:lang w:val="en-US" w:eastAsia="it-IT"/>
        </w:rPr>
        <w:t>"com.google.truth:truth:1.1.2"</w:t>
      </w:r>
      <w:r w:rsidRPr="00ED3E93">
        <w:rPr>
          <w:rFonts w:ascii="Courier New" w:eastAsia="Times New Roman" w:hAnsi="Courier New" w:cs="Courier New"/>
          <w:color w:val="6A8759"/>
          <w:sz w:val="20"/>
          <w:szCs w:val="20"/>
          <w:lang w:val="en-US" w:eastAsia="it-IT"/>
        </w:rPr>
        <w:br/>
      </w:r>
      <w:r w:rsidRPr="00ED3E93">
        <w:rPr>
          <w:rFonts w:ascii="Courier New" w:eastAsia="Times New Roman" w:hAnsi="Courier New" w:cs="Courier New"/>
          <w:color w:val="A9B7C6"/>
          <w:sz w:val="20"/>
          <w:szCs w:val="20"/>
          <w:lang w:val="en-US" w:eastAsia="it-IT"/>
        </w:rPr>
        <w:t xml:space="preserve">testImplementation </w:t>
      </w:r>
      <w:r w:rsidRPr="00ED3E93">
        <w:rPr>
          <w:rFonts w:ascii="Courier New" w:eastAsia="Times New Roman" w:hAnsi="Courier New" w:cs="Courier New"/>
          <w:color w:val="6A8759"/>
          <w:sz w:val="20"/>
          <w:szCs w:val="20"/>
          <w:lang w:val="en-US" w:eastAsia="it-IT"/>
        </w:rPr>
        <w:t>"androidx.test.ext:junit-ktx:1.1.3"</w:t>
      </w:r>
      <w:r w:rsidRPr="00ED3E93">
        <w:rPr>
          <w:rFonts w:ascii="Courier New" w:eastAsia="Times New Roman" w:hAnsi="Courier New" w:cs="Courier New"/>
          <w:color w:val="6A8759"/>
          <w:sz w:val="20"/>
          <w:szCs w:val="20"/>
          <w:lang w:val="en-US" w:eastAsia="it-IT"/>
        </w:rPr>
        <w:br/>
      </w:r>
      <w:r w:rsidRPr="00ED3E93">
        <w:rPr>
          <w:rFonts w:ascii="Courier New" w:eastAsia="Times New Roman" w:hAnsi="Courier New" w:cs="Courier New"/>
          <w:color w:val="A9B7C6"/>
          <w:sz w:val="20"/>
          <w:szCs w:val="20"/>
          <w:lang w:val="en-US" w:eastAsia="it-IT"/>
        </w:rPr>
        <w:t xml:space="preserve">testImplementation </w:t>
      </w:r>
      <w:r w:rsidRPr="00ED3E93">
        <w:rPr>
          <w:rFonts w:ascii="Courier New" w:eastAsia="Times New Roman" w:hAnsi="Courier New" w:cs="Courier New"/>
          <w:color w:val="6A8759"/>
          <w:sz w:val="20"/>
          <w:szCs w:val="20"/>
          <w:lang w:val="en-US" w:eastAsia="it-IT"/>
        </w:rPr>
        <w:t>"androidx.test:core-ktx:1.4.0"</w:t>
      </w:r>
      <w:r>
        <w:rPr>
          <w:rFonts w:ascii="Courier New" w:eastAsia="Times New Roman" w:hAnsi="Courier New" w:cs="Courier New"/>
          <w:color w:val="6A8759"/>
          <w:sz w:val="20"/>
          <w:szCs w:val="20"/>
          <w:lang w:val="en-US" w:eastAsia="it-IT"/>
        </w:rPr>
        <w:br/>
      </w:r>
      <w:r w:rsidRPr="00CE71BF">
        <w:rPr>
          <w:rFonts w:ascii="Courier New" w:eastAsia="Times New Roman" w:hAnsi="Courier New" w:cs="Courier New"/>
          <w:color w:val="A9B7C6"/>
          <w:sz w:val="20"/>
          <w:szCs w:val="20"/>
          <w:lang w:val="en-US" w:eastAsia="it-IT"/>
        </w:rPr>
        <w:t xml:space="preserve">testImplementation </w:t>
      </w:r>
      <w:r w:rsidRPr="00CE71BF">
        <w:rPr>
          <w:rFonts w:ascii="Courier New" w:eastAsia="Times New Roman" w:hAnsi="Courier New" w:cs="Courier New"/>
          <w:color w:val="6A8759"/>
          <w:sz w:val="20"/>
          <w:szCs w:val="20"/>
          <w:lang w:val="en-US" w:eastAsia="it-IT"/>
        </w:rPr>
        <w:t>"org.robolectric:robolectric:4.5.1"</w:t>
      </w:r>
      <w:r w:rsidRPr="00CE71BF">
        <w:rPr>
          <w:rFonts w:ascii="Courier New" w:eastAsia="Times New Roman" w:hAnsi="Courier New" w:cs="Courier New"/>
          <w:color w:val="6A8759"/>
          <w:sz w:val="20"/>
          <w:szCs w:val="20"/>
          <w:lang w:val="en-US" w:eastAsia="it-IT"/>
        </w:rPr>
        <w:br/>
      </w:r>
      <w:r w:rsidRPr="00CE71BF">
        <w:rPr>
          <w:rFonts w:ascii="Courier New" w:eastAsia="Times New Roman" w:hAnsi="Courier New" w:cs="Courier New"/>
          <w:color w:val="A9B7C6"/>
          <w:sz w:val="20"/>
          <w:szCs w:val="20"/>
          <w:lang w:val="en-US" w:eastAsia="it-IT"/>
        </w:rPr>
        <w:t xml:space="preserve">testImplementation </w:t>
      </w:r>
      <w:r w:rsidRPr="00CE71BF">
        <w:rPr>
          <w:rFonts w:ascii="Courier New" w:eastAsia="Times New Roman" w:hAnsi="Courier New" w:cs="Courier New"/>
          <w:color w:val="6A8759"/>
          <w:sz w:val="20"/>
          <w:szCs w:val="20"/>
          <w:lang w:val="en-US" w:eastAsia="it-IT"/>
        </w:rPr>
        <w:t>"org.jetbrains.kotlinx:kotlinx-coroutines-test:1.6.0"</w:t>
      </w:r>
    </w:p>
    <w:p w14:paraId="4F01153C" w14:textId="77777777" w:rsidR="00874689" w:rsidRDefault="00874689" w:rsidP="00874689">
      <w:r>
        <w:t>Questo è un setup generico che coprirà gli Unit test per tutto il corso.</w:t>
      </w:r>
    </w:p>
    <w:p w14:paraId="7798903C" w14:textId="77777777" w:rsidR="00874689" w:rsidRDefault="00874689" w:rsidP="00874689">
      <w:pPr>
        <w:rPr>
          <w:i/>
          <w:iCs/>
        </w:rPr>
      </w:pPr>
      <w:r w:rsidRPr="002B586A">
        <w:t xml:space="preserve">Il </w:t>
      </w:r>
      <w:r>
        <w:t xml:space="preserve">progetto richiederà ora un </w:t>
      </w:r>
      <w:r>
        <w:rPr>
          <w:i/>
          <w:iCs/>
        </w:rPr>
        <w:t>gradle sync</w:t>
      </w:r>
    </w:p>
    <w:p w14:paraId="32E24E26" w14:textId="77777777" w:rsidR="00874689" w:rsidRPr="009D1333" w:rsidRDefault="00874689" w:rsidP="00874689">
      <w:pPr>
        <w:rPr>
          <w:i/>
          <w:iCs/>
        </w:rPr>
      </w:pPr>
      <w:r w:rsidRPr="008E3473">
        <w:rPr>
          <w:i/>
          <w:iCs/>
          <w:noProof/>
        </w:rPr>
        <w:drawing>
          <wp:inline distT="0" distB="0" distL="0" distR="0" wp14:anchorId="0048CDEC" wp14:editId="04108844">
            <wp:extent cx="3411730" cy="2243926"/>
            <wp:effectExtent l="0" t="0" r="0" b="0"/>
            <wp:docPr id="874712671" name="Picture 874712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0"/>
                    <a:stretch>
                      <a:fillRect/>
                    </a:stretch>
                  </pic:blipFill>
                  <pic:spPr>
                    <a:xfrm>
                      <a:off x="0" y="0"/>
                      <a:ext cx="3418350" cy="2248280"/>
                    </a:xfrm>
                    <a:prstGeom prst="rect">
                      <a:avLst/>
                    </a:prstGeom>
                  </pic:spPr>
                </pic:pic>
              </a:graphicData>
            </a:graphic>
          </wp:inline>
        </w:drawing>
      </w:r>
    </w:p>
    <w:p w14:paraId="2EDCE77D" w14:textId="77777777" w:rsidR="00874689" w:rsidRDefault="00874689" w:rsidP="00874689">
      <w:r>
        <w:br w:type="page"/>
      </w:r>
    </w:p>
    <w:p w14:paraId="6BA97E86" w14:textId="77777777" w:rsidR="00874689" w:rsidRDefault="00874689">
      <w:pPr>
        <w:pStyle w:val="Heading2"/>
        <w:numPr>
          <w:ilvl w:val="0"/>
          <w:numId w:val="24"/>
        </w:numPr>
      </w:pPr>
      <w:bookmarkStart w:id="44" w:name="_Toc164158555"/>
      <w:r>
        <w:lastRenderedPageBreak/>
        <w:t>Creazione di un test</w:t>
      </w:r>
      <w:bookmarkEnd w:id="44"/>
    </w:p>
    <w:p w14:paraId="6067CBE5" w14:textId="77777777" w:rsidR="00874689" w:rsidRDefault="00874689" w:rsidP="00874689"/>
    <w:p w14:paraId="0905FBB8" w14:textId="77777777" w:rsidR="00874689" w:rsidRDefault="00874689" w:rsidP="00874689">
      <w:r>
        <w:t>Aggiungiamo il seguente codice a MainActivity:</w:t>
      </w:r>
    </w:p>
    <w:p w14:paraId="4596680F" w14:textId="77777777" w:rsidR="00874689" w:rsidRDefault="00874689" w:rsidP="00874689">
      <w:r w:rsidRPr="002B3822">
        <w:rPr>
          <w:noProof/>
        </w:rPr>
        <w:drawing>
          <wp:inline distT="0" distB="0" distL="0" distR="0" wp14:anchorId="09484EA8" wp14:editId="35FE3C7D">
            <wp:extent cx="4671093" cy="2187828"/>
            <wp:effectExtent l="0" t="0" r="0" b="0"/>
            <wp:docPr id="1182865476" name="Picture 1182865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1"/>
                    <a:stretch>
                      <a:fillRect/>
                    </a:stretch>
                  </pic:blipFill>
                  <pic:spPr>
                    <a:xfrm>
                      <a:off x="0" y="0"/>
                      <a:ext cx="4700430" cy="2201569"/>
                    </a:xfrm>
                    <a:prstGeom prst="rect">
                      <a:avLst/>
                    </a:prstGeom>
                  </pic:spPr>
                </pic:pic>
              </a:graphicData>
            </a:graphic>
          </wp:inline>
        </w:drawing>
      </w:r>
    </w:p>
    <w:p w14:paraId="3622D35A" w14:textId="77777777" w:rsidR="00874689" w:rsidRPr="00947F4E" w:rsidRDefault="00874689" w:rsidP="00874689">
      <w:pPr>
        <w:rPr>
          <w:u w:val="single"/>
        </w:rPr>
      </w:pPr>
      <w:r w:rsidRPr="00947F4E">
        <w:rPr>
          <w:u w:val="single"/>
        </w:rPr>
        <w:t xml:space="preserve">Ora vogliamo testare se performSum funziona correttamente. </w:t>
      </w:r>
    </w:p>
    <w:p w14:paraId="7112FD9B" w14:textId="77777777" w:rsidR="00874689" w:rsidRDefault="00874689" w:rsidP="00874689">
      <w:r>
        <w:t xml:space="preserve">La nostra funzione però è contenuta in </w:t>
      </w:r>
      <w:r>
        <w:rPr>
          <w:i/>
          <w:iCs/>
        </w:rPr>
        <w:t>MainActivity,</w:t>
      </w:r>
      <w:r>
        <w:t xml:space="preserve"> sarebbe quindi necessario instanziare tutta la classe – con annessi tutti i processi Android sottostanti - per potervi accedere. Il che equivarrebbe a testare tutto Android! </w:t>
      </w:r>
      <w:r>
        <w:br/>
        <w:t xml:space="preserve">Per evitare di instanziare </w:t>
      </w:r>
      <w:r>
        <w:rPr>
          <w:i/>
          <w:iCs/>
        </w:rPr>
        <w:t>MainActivity</w:t>
      </w:r>
      <w:r>
        <w:t xml:space="preserve"> durante il test, andiamo ad estrarre la funzione in una classe a sé stante.</w:t>
      </w:r>
    </w:p>
    <w:p w14:paraId="00982251" w14:textId="77777777" w:rsidR="00874689" w:rsidRDefault="00874689" w:rsidP="00874689">
      <w:r>
        <w:t xml:space="preserve">Crea una nuova </w:t>
      </w:r>
      <w:r w:rsidRPr="003636FD">
        <w:rPr>
          <w:i/>
          <w:iCs/>
        </w:rPr>
        <w:t>Kotlin Class</w:t>
      </w:r>
      <w:r>
        <w:t xml:space="preserve"> chiamata </w:t>
      </w:r>
      <w:r w:rsidRPr="00B70639">
        <w:rPr>
          <w:i/>
          <w:iCs/>
        </w:rPr>
        <w:t>MathHelper</w:t>
      </w:r>
      <w:r>
        <w:t xml:space="preserve"> nel tuo package, dove sposterai la funzione performSum rendendola pubblica:</w:t>
      </w:r>
    </w:p>
    <w:p w14:paraId="67692C67" w14:textId="77777777" w:rsidR="00874689" w:rsidRDefault="00874689" w:rsidP="00874689">
      <w:r w:rsidRPr="00FD640A">
        <w:rPr>
          <w:noProof/>
        </w:rPr>
        <w:drawing>
          <wp:inline distT="0" distB="0" distL="0" distR="0" wp14:anchorId="75635692" wp14:editId="7EFD0862">
            <wp:extent cx="6120130" cy="515620"/>
            <wp:effectExtent l="0" t="0" r="0" b="0"/>
            <wp:docPr id="2044403617" name="Picture 20444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515620"/>
                    </a:xfrm>
                    <a:prstGeom prst="rect">
                      <a:avLst/>
                    </a:prstGeom>
                  </pic:spPr>
                </pic:pic>
              </a:graphicData>
            </a:graphic>
          </wp:inline>
        </w:drawing>
      </w:r>
    </w:p>
    <w:p w14:paraId="48D9675A" w14:textId="77777777" w:rsidR="00874689" w:rsidRDefault="00874689" w:rsidP="00874689">
      <w:r w:rsidRPr="00ED37A9">
        <w:rPr>
          <w:noProof/>
        </w:rPr>
        <w:drawing>
          <wp:inline distT="0" distB="0" distL="0" distR="0" wp14:anchorId="4C37A6CA" wp14:editId="0E0671B9">
            <wp:extent cx="6120130" cy="1064260"/>
            <wp:effectExtent l="0" t="0" r="0" b="0"/>
            <wp:docPr id="1016309970" name="Picture 10163099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3"/>
                    <a:stretch>
                      <a:fillRect/>
                    </a:stretch>
                  </pic:blipFill>
                  <pic:spPr>
                    <a:xfrm>
                      <a:off x="0" y="0"/>
                      <a:ext cx="6120130" cy="1064260"/>
                    </a:xfrm>
                    <a:prstGeom prst="rect">
                      <a:avLst/>
                    </a:prstGeom>
                  </pic:spPr>
                </pic:pic>
              </a:graphicData>
            </a:graphic>
          </wp:inline>
        </w:drawing>
      </w:r>
    </w:p>
    <w:p w14:paraId="575EB745" w14:textId="77777777" w:rsidR="00874689" w:rsidRDefault="00874689" w:rsidP="00874689">
      <w:r>
        <w:t xml:space="preserve">Ora creiamo il file di test. Tasto destro sul nome della classe &gt; Content actions (o </w:t>
      </w:r>
      <w:r>
        <w:rPr>
          <w:i/>
          <w:iCs/>
        </w:rPr>
        <w:t>alt-invio</w:t>
      </w:r>
      <w:r>
        <w:t>) &gt; Create Test</w:t>
      </w:r>
    </w:p>
    <w:p w14:paraId="67A9A828" w14:textId="77777777" w:rsidR="00874689" w:rsidRDefault="00874689" w:rsidP="00874689">
      <w:r w:rsidRPr="00EE6F82">
        <w:rPr>
          <w:noProof/>
        </w:rPr>
        <w:drawing>
          <wp:inline distT="0" distB="0" distL="0" distR="0" wp14:anchorId="28456D9F" wp14:editId="0A8B3512">
            <wp:extent cx="2743200" cy="795027"/>
            <wp:effectExtent l="0" t="0" r="0" b="0"/>
            <wp:docPr id="1312616707" name="Picture 13126167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4"/>
                    <a:stretch>
                      <a:fillRect/>
                    </a:stretch>
                  </pic:blipFill>
                  <pic:spPr>
                    <a:xfrm>
                      <a:off x="0" y="0"/>
                      <a:ext cx="2753127" cy="797904"/>
                    </a:xfrm>
                    <a:prstGeom prst="rect">
                      <a:avLst/>
                    </a:prstGeom>
                  </pic:spPr>
                </pic:pic>
              </a:graphicData>
            </a:graphic>
          </wp:inline>
        </w:drawing>
      </w:r>
    </w:p>
    <w:p w14:paraId="72A4FB6B" w14:textId="77777777" w:rsidR="00874689" w:rsidRDefault="00874689" w:rsidP="00874689">
      <w:r>
        <w:br w:type="page"/>
      </w:r>
    </w:p>
    <w:p w14:paraId="3E4E1F7F" w14:textId="77777777" w:rsidR="00874689" w:rsidRDefault="00874689" w:rsidP="00874689">
      <w:r>
        <w:lastRenderedPageBreak/>
        <w:t>Seleziona JUnit4 come framework di test, e segna la spunta a tutte le funzioni da testare &gt; OK.</w:t>
      </w:r>
      <w:r>
        <w:br/>
        <w:t>Infine, assicurati che il file venga creato sotto la cartella Unit Test &gt; OK.</w:t>
      </w:r>
    </w:p>
    <w:p w14:paraId="561B2D11" w14:textId="77777777" w:rsidR="00874689" w:rsidRDefault="00874689" w:rsidP="00874689">
      <w:r w:rsidRPr="00BD240B">
        <w:rPr>
          <w:noProof/>
        </w:rPr>
        <w:drawing>
          <wp:inline distT="0" distB="0" distL="0" distR="0" wp14:anchorId="197FB1E2" wp14:editId="52D7E35F">
            <wp:extent cx="4684197" cy="2727507"/>
            <wp:effectExtent l="0" t="0" r="0" b="0"/>
            <wp:docPr id="1693128088" name="Picture 16931280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5"/>
                    <a:stretch>
                      <a:fillRect/>
                    </a:stretch>
                  </pic:blipFill>
                  <pic:spPr>
                    <a:xfrm>
                      <a:off x="0" y="0"/>
                      <a:ext cx="4690915" cy="2731419"/>
                    </a:xfrm>
                    <a:prstGeom prst="rect">
                      <a:avLst/>
                    </a:prstGeom>
                  </pic:spPr>
                </pic:pic>
              </a:graphicData>
            </a:graphic>
          </wp:inline>
        </w:drawing>
      </w:r>
    </w:p>
    <w:p w14:paraId="6B9CCE86" w14:textId="77777777" w:rsidR="00874689" w:rsidRDefault="00874689" w:rsidP="00874689">
      <w:r>
        <w:t>Ora il nostro file di test è stato generato. Dobbiamo però fare alcune modifiche:</w:t>
      </w:r>
    </w:p>
    <w:p w14:paraId="79ABD35A" w14:textId="77777777" w:rsidR="00874689" w:rsidRDefault="00874689" w:rsidP="00874689">
      <w:r>
        <w:t xml:space="preserve">Negli import, sostituisci </w:t>
      </w:r>
      <w:proofErr w:type="gramStart"/>
      <w:r w:rsidRPr="00425E21">
        <w:rPr>
          <w:i/>
          <w:iCs/>
        </w:rPr>
        <w:t>org.junit</w:t>
      </w:r>
      <w:proofErr w:type="gramEnd"/>
      <w:r w:rsidRPr="00425E21">
        <w:rPr>
          <w:i/>
          <w:iCs/>
        </w:rPr>
        <w:t>.Assert.*</w:t>
      </w:r>
      <w:r>
        <w:t xml:space="preserve"> con:</w:t>
      </w:r>
    </w:p>
    <w:p w14:paraId="4FD81A75" w14:textId="77777777" w:rsidR="00874689" w:rsidRPr="004F7549" w:rsidRDefault="00874689">
      <w:pPr>
        <w:pStyle w:val="ListParagraph"/>
        <w:numPr>
          <w:ilvl w:val="0"/>
          <w:numId w:val="26"/>
        </w:numPr>
        <w:rPr>
          <w:i/>
          <w:iCs/>
        </w:rPr>
      </w:pPr>
      <w:proofErr w:type="gramStart"/>
      <w:r w:rsidRPr="004F7549">
        <w:rPr>
          <w:i/>
          <w:iCs/>
        </w:rPr>
        <w:t>com.google</w:t>
      </w:r>
      <w:proofErr w:type="gramEnd"/>
      <w:r w:rsidRPr="004F7549">
        <w:rPr>
          <w:i/>
          <w:iCs/>
        </w:rPr>
        <w:t>.common.truth.Truth.*</w:t>
      </w:r>
    </w:p>
    <w:p w14:paraId="307BD099" w14:textId="77777777" w:rsidR="00874689" w:rsidRDefault="00874689" w:rsidP="00874689">
      <w:r w:rsidRPr="00904AF2">
        <w:t xml:space="preserve">Nella riga prima di </w:t>
      </w:r>
      <w:r w:rsidRPr="001B0DE7">
        <w:rPr>
          <w:b/>
          <w:bCs/>
          <w:i/>
          <w:iCs/>
        </w:rPr>
        <w:t>class</w:t>
      </w:r>
      <w:r>
        <w:t>, aggiungi:</w:t>
      </w:r>
    </w:p>
    <w:p w14:paraId="18FE4C1C" w14:textId="77777777" w:rsidR="00874689" w:rsidRDefault="00874689">
      <w:pPr>
        <w:pStyle w:val="ListParagraph"/>
        <w:numPr>
          <w:ilvl w:val="0"/>
          <w:numId w:val="25"/>
        </w:numPr>
      </w:pPr>
      <w:r w:rsidRPr="00E60C73">
        <w:t>@</w:t>
      </w:r>
      <w:proofErr w:type="gramStart"/>
      <w:r w:rsidRPr="00E60C73">
        <w:t>RunWith(</w:t>
      </w:r>
      <w:proofErr w:type="gramEnd"/>
      <w:r w:rsidRPr="00E60C73">
        <w:t>AndroidJUnit4::class)</w:t>
      </w:r>
    </w:p>
    <w:p w14:paraId="6EBA8F6F" w14:textId="77777777" w:rsidR="00874689" w:rsidRPr="00904AF2" w:rsidRDefault="00874689" w:rsidP="00874689">
      <w:r w:rsidRPr="00956787">
        <w:rPr>
          <w:noProof/>
        </w:rPr>
        <w:drawing>
          <wp:inline distT="0" distB="0" distL="0" distR="0" wp14:anchorId="3F3A9D29" wp14:editId="46AC0C14">
            <wp:extent cx="3421988" cy="2027845"/>
            <wp:effectExtent l="0" t="0" r="0" b="0"/>
            <wp:docPr id="708243946" name="Picture 7082439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6"/>
                    <a:stretch>
                      <a:fillRect/>
                    </a:stretch>
                  </pic:blipFill>
                  <pic:spPr>
                    <a:xfrm>
                      <a:off x="0" y="0"/>
                      <a:ext cx="3427959" cy="2031383"/>
                    </a:xfrm>
                    <a:prstGeom prst="rect">
                      <a:avLst/>
                    </a:prstGeom>
                  </pic:spPr>
                </pic:pic>
              </a:graphicData>
            </a:graphic>
          </wp:inline>
        </w:drawing>
      </w:r>
    </w:p>
    <w:p w14:paraId="061D772F" w14:textId="77777777" w:rsidR="00874689" w:rsidRDefault="00874689">
      <w:pPr>
        <w:pStyle w:val="Heading2"/>
        <w:numPr>
          <w:ilvl w:val="0"/>
          <w:numId w:val="24"/>
        </w:numPr>
      </w:pPr>
      <w:bookmarkStart w:id="45" w:name="_Toc164158556"/>
      <w:r>
        <w:t>Naming Convention</w:t>
      </w:r>
      <w:bookmarkEnd w:id="45"/>
    </w:p>
    <w:p w14:paraId="3372023E" w14:textId="77777777" w:rsidR="00874689" w:rsidRDefault="00874689" w:rsidP="00874689">
      <w:r>
        <w:t>La convenzione dei nomi dei test è la seguente:</w:t>
      </w:r>
    </w:p>
    <w:p w14:paraId="37CCD8E5" w14:textId="77777777" w:rsidR="00874689" w:rsidRDefault="00874689" w:rsidP="00874689">
      <w:pPr>
        <w:pStyle w:val="Subtitle"/>
      </w:pPr>
      <w:r>
        <w:t>functionName_initialStatus_expectedResult</w:t>
      </w:r>
    </w:p>
    <w:p w14:paraId="48A990E6" w14:textId="77777777" w:rsidR="00874689" w:rsidRDefault="00874689" w:rsidP="00874689">
      <w:r>
        <w:t>Modifichiamo quindi il nome del nostro test in:</w:t>
      </w:r>
    </w:p>
    <w:p w14:paraId="2C289AE0" w14:textId="77777777" w:rsidR="00874689" w:rsidRDefault="00874689" w:rsidP="00874689">
      <w:pPr>
        <w:rPr>
          <w:rFonts w:ascii="Courier New" w:eastAsia="Times New Roman" w:hAnsi="Courier New" w:cs="Courier New"/>
          <w:color w:val="A9B7C6"/>
          <w:sz w:val="20"/>
          <w:szCs w:val="20"/>
          <w:lang w:eastAsia="it-IT"/>
        </w:rPr>
      </w:pPr>
      <w:r w:rsidRPr="00B373AD">
        <w:rPr>
          <w:rFonts w:ascii="Courier New" w:eastAsia="Times New Roman" w:hAnsi="Courier New" w:cs="Courier New"/>
          <w:noProof/>
          <w:color w:val="A9B7C6"/>
          <w:sz w:val="20"/>
          <w:szCs w:val="20"/>
          <w:lang w:eastAsia="it-IT"/>
        </w:rPr>
        <w:drawing>
          <wp:inline distT="0" distB="0" distL="0" distR="0" wp14:anchorId="51584178" wp14:editId="41D46924">
            <wp:extent cx="3724795" cy="885949"/>
            <wp:effectExtent l="0" t="0" r="0" b="9525"/>
            <wp:docPr id="300095652" name="Picture 300095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7"/>
                    <a:stretch>
                      <a:fillRect/>
                    </a:stretch>
                  </pic:blipFill>
                  <pic:spPr>
                    <a:xfrm>
                      <a:off x="0" y="0"/>
                      <a:ext cx="3724795" cy="885949"/>
                    </a:xfrm>
                    <a:prstGeom prst="rect">
                      <a:avLst/>
                    </a:prstGeom>
                  </pic:spPr>
                </pic:pic>
              </a:graphicData>
            </a:graphic>
          </wp:inline>
        </w:drawing>
      </w:r>
    </w:p>
    <w:p w14:paraId="2CCA5C9E" w14:textId="77777777" w:rsidR="00874689" w:rsidRPr="00B373AD" w:rsidRDefault="00874689" w:rsidP="00874689">
      <w:pPr>
        <w:rPr>
          <w:lang w:eastAsia="it-IT"/>
        </w:rPr>
      </w:pPr>
      <w:r>
        <w:rPr>
          <w:lang w:eastAsia="it-IT"/>
        </w:rPr>
        <w:lastRenderedPageBreak/>
        <w:t xml:space="preserve">Lo scopo del nostro test sarà quindi di vedere se la funzione </w:t>
      </w:r>
      <w:r>
        <w:rPr>
          <w:i/>
          <w:iCs/>
          <w:lang w:eastAsia="it-IT"/>
        </w:rPr>
        <w:t>performSum</w:t>
      </w:r>
      <w:r>
        <w:rPr>
          <w:lang w:eastAsia="it-IT"/>
        </w:rPr>
        <w:t xml:space="preserve"> produce il risultato corretto quando gli forniamo in input due numeri positivi.</w:t>
      </w:r>
    </w:p>
    <w:p w14:paraId="6A4FD9AF" w14:textId="77777777" w:rsidR="00874689" w:rsidRPr="00C16881" w:rsidRDefault="00874689" w:rsidP="00874689"/>
    <w:p w14:paraId="145F08EF" w14:textId="77777777" w:rsidR="00874689" w:rsidRDefault="00874689">
      <w:pPr>
        <w:pStyle w:val="Heading2"/>
        <w:numPr>
          <w:ilvl w:val="0"/>
          <w:numId w:val="24"/>
        </w:numPr>
      </w:pPr>
      <w:bookmarkStart w:id="46" w:name="_Toc164158557"/>
      <w:r>
        <w:t>Assertions</w:t>
      </w:r>
      <w:bookmarkEnd w:id="46"/>
    </w:p>
    <w:p w14:paraId="1CE6840E" w14:textId="77777777" w:rsidR="00874689" w:rsidRDefault="00874689" w:rsidP="00874689">
      <w:r>
        <w:t xml:space="preserve">Il concetto di un test è comparare un valore o un oggetto ad un risultato che ci si aspetta. Se questa </w:t>
      </w:r>
      <w:r>
        <w:rPr>
          <w:i/>
          <w:iCs/>
        </w:rPr>
        <w:t>affermazione(assertion)</w:t>
      </w:r>
      <w:r>
        <w:t xml:space="preserve"> produrrà un esito positivo </w:t>
      </w:r>
      <w:r>
        <w:rPr>
          <w:i/>
          <w:iCs/>
        </w:rPr>
        <w:t>true</w:t>
      </w:r>
      <w:r>
        <w:t>, il test sarà un successo (</w:t>
      </w:r>
      <w:r>
        <w:rPr>
          <w:i/>
          <w:iCs/>
        </w:rPr>
        <w:t>passed)</w:t>
      </w:r>
      <w:r>
        <w:t>. Ad esempio:</w:t>
      </w:r>
    </w:p>
    <w:p w14:paraId="5264CEA6" w14:textId="77777777" w:rsidR="00874689" w:rsidRDefault="00874689" w:rsidP="00874689">
      <w:pPr>
        <w:rPr>
          <w:i/>
          <w:iCs/>
        </w:rPr>
      </w:pPr>
      <w:r>
        <w:rPr>
          <w:i/>
          <w:iCs/>
        </w:rPr>
        <w:t xml:space="preserve">“asserisco che una macchina ha </w:t>
      </w:r>
      <w:proofErr w:type="gramStart"/>
      <w:r>
        <w:rPr>
          <w:i/>
          <w:iCs/>
        </w:rPr>
        <w:t>4</w:t>
      </w:r>
      <w:proofErr w:type="gramEnd"/>
      <w:r>
        <w:rPr>
          <w:i/>
          <w:iCs/>
        </w:rPr>
        <w:t xml:space="preserve"> ruote.”</w:t>
      </w:r>
    </w:p>
    <w:p w14:paraId="00588DAD" w14:textId="77777777" w:rsidR="00874689" w:rsidRPr="007B6A32" w:rsidRDefault="00874689" w:rsidP="00874689">
      <w:r>
        <w:t xml:space="preserve">Se la macchina uscirà dalla fabbrica con </w:t>
      </w:r>
      <w:proofErr w:type="gramStart"/>
      <w:r>
        <w:t>3</w:t>
      </w:r>
      <w:proofErr w:type="gramEnd"/>
      <w:r>
        <w:t xml:space="preserve"> ruote, non passerà il nostro test.</w:t>
      </w:r>
    </w:p>
    <w:p w14:paraId="603FD161" w14:textId="77777777" w:rsidR="00874689" w:rsidRDefault="00874689" w:rsidP="00874689">
      <w:r>
        <w:t xml:space="preserve">Per questa procedura si usano degli strumenti di comparazione. Noi useremo la libreria </w:t>
      </w:r>
      <w:r>
        <w:rPr>
          <w:i/>
          <w:iCs/>
        </w:rPr>
        <w:t>Truth</w:t>
      </w:r>
      <w:r>
        <w:t xml:space="preserve"> di google, con le sue assertions </w:t>
      </w:r>
      <w:r w:rsidRPr="00DB64F4">
        <w:rPr>
          <w:i/>
          <w:iCs/>
        </w:rPr>
        <w:t>assertThat</w:t>
      </w:r>
      <w:r>
        <w:t xml:space="preserve">, </w:t>
      </w:r>
      <w:r w:rsidRPr="00DB64F4">
        <w:t>che</w:t>
      </w:r>
      <w:r>
        <w:t xml:space="preserve"> permette di scrivere comparazioni in maniera tale che siano facilmente comprensibili.</w:t>
      </w:r>
    </w:p>
    <w:p w14:paraId="0B50648A" w14:textId="77777777" w:rsidR="00874689" w:rsidRDefault="00874689" w:rsidP="00874689"/>
    <w:p w14:paraId="262DAC05" w14:textId="77777777" w:rsidR="00874689" w:rsidRDefault="00874689">
      <w:pPr>
        <w:pStyle w:val="Heading2"/>
        <w:numPr>
          <w:ilvl w:val="0"/>
          <w:numId w:val="24"/>
        </w:numPr>
      </w:pPr>
      <w:bookmarkStart w:id="47" w:name="_Toc164158558"/>
      <w:r>
        <w:t>Successo e Fallimento</w:t>
      </w:r>
      <w:bookmarkEnd w:id="47"/>
    </w:p>
    <w:p w14:paraId="412D03E6" w14:textId="77777777" w:rsidR="00874689" w:rsidRDefault="00874689" w:rsidP="00874689">
      <w:r>
        <w:t>Scriviamo il test:</w:t>
      </w:r>
    </w:p>
    <w:p w14:paraId="76FB5E5A" w14:textId="77777777" w:rsidR="00874689" w:rsidRPr="005720F1" w:rsidRDefault="00874689" w:rsidP="00874689">
      <w:pPr>
        <w:rPr>
          <w:lang w:val="en-US"/>
        </w:rPr>
      </w:pPr>
      <w:r w:rsidRPr="005720F1">
        <w:rPr>
          <w:noProof/>
          <w:lang w:val="en-US"/>
        </w:rPr>
        <w:drawing>
          <wp:inline distT="0" distB="0" distL="0" distR="0" wp14:anchorId="0CD26E09" wp14:editId="7FD40E95">
            <wp:extent cx="4534533" cy="1286054"/>
            <wp:effectExtent l="0" t="0" r="0" b="0"/>
            <wp:docPr id="1681568612" name="Picture 1681568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8"/>
                    <a:stretch>
                      <a:fillRect/>
                    </a:stretch>
                  </pic:blipFill>
                  <pic:spPr>
                    <a:xfrm>
                      <a:off x="0" y="0"/>
                      <a:ext cx="4534533" cy="1286054"/>
                    </a:xfrm>
                    <a:prstGeom prst="rect">
                      <a:avLst/>
                    </a:prstGeom>
                  </pic:spPr>
                </pic:pic>
              </a:graphicData>
            </a:graphic>
          </wp:inline>
        </w:drawing>
      </w:r>
    </w:p>
    <w:p w14:paraId="245F8DB2" w14:textId="77777777" w:rsidR="00874689" w:rsidRDefault="00874689" w:rsidP="00874689">
      <w:r>
        <w:t xml:space="preserve">Sarà la linea </w:t>
      </w:r>
      <w:r>
        <w:rPr>
          <w:i/>
          <w:iCs/>
        </w:rPr>
        <w:t>assertThat</w:t>
      </w:r>
      <w:r>
        <w:t xml:space="preserve"> a definire la condizione per cui il soggetto passerà o no il test.</w:t>
      </w:r>
    </w:p>
    <w:p w14:paraId="00CBA7D4" w14:textId="77777777" w:rsidR="00874689" w:rsidRDefault="00874689" w:rsidP="00874689">
      <w:r>
        <w:t xml:space="preserve">Lanciamo il test con la freccia verde a sinistra del nome del test </w:t>
      </w:r>
    </w:p>
    <w:p w14:paraId="1FF23268" w14:textId="77777777" w:rsidR="00874689" w:rsidRDefault="00874689" w:rsidP="00874689">
      <w:r>
        <w:t xml:space="preserve">Nella tab in basso, selezionare le spunte </w:t>
      </w:r>
      <w:r>
        <w:rPr>
          <w:i/>
          <w:iCs/>
        </w:rPr>
        <w:t xml:space="preserve">show passed </w:t>
      </w:r>
      <w:r>
        <w:t xml:space="preserve">e </w:t>
      </w:r>
      <w:r>
        <w:rPr>
          <w:i/>
          <w:iCs/>
        </w:rPr>
        <w:t>ignored</w:t>
      </w:r>
      <w:r>
        <w:t xml:space="preserve"> per mostrare tutti i test eseguiti</w:t>
      </w:r>
    </w:p>
    <w:p w14:paraId="298470B6" w14:textId="77777777" w:rsidR="00874689" w:rsidRDefault="00874689" w:rsidP="00874689">
      <w:r w:rsidRPr="00622E43">
        <w:rPr>
          <w:noProof/>
        </w:rPr>
        <w:drawing>
          <wp:inline distT="0" distB="0" distL="0" distR="0" wp14:anchorId="054056A1" wp14:editId="10481291">
            <wp:extent cx="3581900" cy="1286054"/>
            <wp:effectExtent l="0" t="0" r="0" b="0"/>
            <wp:docPr id="1463208388" name="Picture 1463208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9"/>
                    <a:stretch>
                      <a:fillRect/>
                    </a:stretch>
                  </pic:blipFill>
                  <pic:spPr>
                    <a:xfrm>
                      <a:off x="0" y="0"/>
                      <a:ext cx="3581900" cy="1286054"/>
                    </a:xfrm>
                    <a:prstGeom prst="rect">
                      <a:avLst/>
                    </a:prstGeom>
                  </pic:spPr>
                </pic:pic>
              </a:graphicData>
            </a:graphic>
          </wp:inline>
        </w:drawing>
      </w:r>
    </w:p>
    <w:p w14:paraId="58E4CC8C" w14:textId="77777777" w:rsidR="00874689" w:rsidRDefault="00874689" w:rsidP="00874689">
      <w:r>
        <w:t>Il nostro primo test è passato. Vediamo cosa succede se il test fallisce:</w:t>
      </w:r>
    </w:p>
    <w:p w14:paraId="5C87F18F" w14:textId="77777777" w:rsidR="00874689" w:rsidRDefault="00874689" w:rsidP="00874689">
      <w:r w:rsidRPr="00D81BFB">
        <w:rPr>
          <w:noProof/>
        </w:rPr>
        <w:drawing>
          <wp:inline distT="0" distB="0" distL="0" distR="0" wp14:anchorId="37FD015E" wp14:editId="002A51F0">
            <wp:extent cx="3573453" cy="930505"/>
            <wp:effectExtent l="0" t="0" r="0" b="0"/>
            <wp:docPr id="801134752" name="Picture 801134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0"/>
                    <a:stretch>
                      <a:fillRect/>
                    </a:stretch>
                  </pic:blipFill>
                  <pic:spPr>
                    <a:xfrm>
                      <a:off x="0" y="0"/>
                      <a:ext cx="3590466" cy="934935"/>
                    </a:xfrm>
                    <a:prstGeom prst="rect">
                      <a:avLst/>
                    </a:prstGeom>
                  </pic:spPr>
                </pic:pic>
              </a:graphicData>
            </a:graphic>
          </wp:inline>
        </w:drawing>
      </w:r>
    </w:p>
    <w:p w14:paraId="664AE33F" w14:textId="77777777" w:rsidR="00874689" w:rsidRDefault="00874689" w:rsidP="00874689">
      <w:r>
        <w:t>Lanciando il test, potremo vedere quale è il test che non è passato, e leggere nel log la condizione che ha fallito:</w:t>
      </w:r>
    </w:p>
    <w:p w14:paraId="61FCE218" w14:textId="77777777" w:rsidR="00874689" w:rsidRPr="00380838" w:rsidRDefault="00874689" w:rsidP="00874689">
      <w:r w:rsidRPr="00871AAB">
        <w:rPr>
          <w:noProof/>
        </w:rPr>
        <w:lastRenderedPageBreak/>
        <w:drawing>
          <wp:inline distT="0" distB="0" distL="0" distR="0" wp14:anchorId="72960F0B" wp14:editId="01CC154F">
            <wp:extent cx="6120130" cy="1062990"/>
            <wp:effectExtent l="0" t="0" r="0" b="0"/>
            <wp:docPr id="1911220370" name="Picture 1911220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21"/>
                    <a:stretch>
                      <a:fillRect/>
                    </a:stretch>
                  </pic:blipFill>
                  <pic:spPr>
                    <a:xfrm>
                      <a:off x="0" y="0"/>
                      <a:ext cx="6120130" cy="1062990"/>
                    </a:xfrm>
                    <a:prstGeom prst="rect">
                      <a:avLst/>
                    </a:prstGeom>
                  </pic:spPr>
                </pic:pic>
              </a:graphicData>
            </a:graphic>
          </wp:inline>
        </w:drawing>
      </w:r>
    </w:p>
    <w:p w14:paraId="3D7A9660" w14:textId="77777777" w:rsidR="00874689" w:rsidRPr="00F1587E" w:rsidRDefault="00874689" w:rsidP="00874689"/>
    <w:p w14:paraId="22E7AAAE" w14:textId="77777777" w:rsidR="00874689" w:rsidRDefault="00874689">
      <w:pPr>
        <w:pStyle w:val="Heading2"/>
        <w:numPr>
          <w:ilvl w:val="0"/>
          <w:numId w:val="24"/>
        </w:numPr>
      </w:pPr>
      <w:bookmarkStart w:id="48" w:name="_Toc164158559"/>
      <w:r>
        <w:t>Strategie di test</w:t>
      </w:r>
      <w:bookmarkEnd w:id="48"/>
    </w:p>
    <w:p w14:paraId="2C8BABD4" w14:textId="77777777" w:rsidR="00874689" w:rsidRDefault="00874689" w:rsidP="00874689">
      <w:proofErr w:type="gramStart"/>
      <w:r>
        <w:t>E’</w:t>
      </w:r>
      <w:proofErr w:type="gramEnd"/>
      <w:r>
        <w:t xml:space="preserve"> buona norma valutare tutte le possibilità a cui la nostra funzione può essere sottoposta, con una serie di casistiche:</w:t>
      </w:r>
    </w:p>
    <w:p w14:paraId="054BBCF6" w14:textId="77777777" w:rsidR="00874689" w:rsidRDefault="00874689" w:rsidP="00874689">
      <w:r w:rsidRPr="00695B70">
        <w:rPr>
          <w:noProof/>
        </w:rPr>
        <w:drawing>
          <wp:inline distT="0" distB="0" distL="0" distR="0" wp14:anchorId="0D5A2064" wp14:editId="559941A5">
            <wp:extent cx="2692712" cy="3805840"/>
            <wp:effectExtent l="0" t="0" r="0" b="0"/>
            <wp:docPr id="1516947283" name="Picture 1516947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2"/>
                    <a:stretch>
                      <a:fillRect/>
                    </a:stretch>
                  </pic:blipFill>
                  <pic:spPr>
                    <a:xfrm>
                      <a:off x="0" y="0"/>
                      <a:ext cx="2735640" cy="3866514"/>
                    </a:xfrm>
                    <a:prstGeom prst="rect">
                      <a:avLst/>
                    </a:prstGeom>
                  </pic:spPr>
                </pic:pic>
              </a:graphicData>
            </a:graphic>
          </wp:inline>
        </w:drawing>
      </w:r>
    </w:p>
    <w:p w14:paraId="459CCDC8" w14:textId="77777777" w:rsidR="00874689" w:rsidRDefault="00874689" w:rsidP="00874689"/>
    <w:p w14:paraId="2B8F5623" w14:textId="77777777" w:rsidR="00874689" w:rsidRDefault="00874689" w:rsidP="00874689">
      <w:r>
        <w:t xml:space="preserve">Se necessario, per ogni test è possibile inserire più condizioni, aggiungendo altre righe </w:t>
      </w:r>
      <w:r>
        <w:rPr>
          <w:i/>
          <w:iCs/>
        </w:rPr>
        <w:t>assertThat</w:t>
      </w:r>
      <w:r>
        <w:t>. La prima condizione non rispettata farà fallire il test.</w:t>
      </w:r>
      <w:r>
        <w:br/>
        <w:t>È importante però mantenere queste condizioni strettamente all’interno dello scopo del test, per non falsarne i risultati:</w:t>
      </w:r>
    </w:p>
    <w:p w14:paraId="34E84672" w14:textId="77777777" w:rsidR="00874689" w:rsidRPr="00543521" w:rsidRDefault="00874689" w:rsidP="00874689">
      <w:r w:rsidRPr="00462ED9">
        <w:rPr>
          <w:noProof/>
        </w:rPr>
        <w:drawing>
          <wp:anchor distT="0" distB="0" distL="114300" distR="114300" simplePos="0" relativeHeight="251655680" behindDoc="0" locked="0" layoutInCell="1" allowOverlap="1" wp14:anchorId="737832F3" wp14:editId="65479693">
            <wp:simplePos x="0" y="0"/>
            <wp:positionH relativeFrom="column">
              <wp:posOffset>-2034</wp:posOffset>
            </wp:positionH>
            <wp:positionV relativeFrom="paragraph">
              <wp:posOffset>390</wp:posOffset>
            </wp:positionV>
            <wp:extent cx="2861007" cy="865558"/>
            <wp:effectExtent l="0" t="0" r="0" b="0"/>
            <wp:wrapSquare wrapText="bothSides"/>
            <wp:docPr id="1597912362" name="Picture 1597912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861007" cy="865558"/>
                    </a:xfrm>
                    <a:prstGeom prst="rect">
                      <a:avLst/>
                    </a:prstGeom>
                  </pic:spPr>
                </pic:pic>
              </a:graphicData>
            </a:graphic>
          </wp:anchor>
        </w:drawing>
      </w:r>
      <w:r>
        <w:t>Esempio corretto: stiamo valutando se lo stato iniziale del test è rispettato (numero positivo)</w:t>
      </w:r>
    </w:p>
    <w:p w14:paraId="4DE35310" w14:textId="77777777" w:rsidR="00874689" w:rsidRDefault="00874689" w:rsidP="00874689"/>
    <w:p w14:paraId="24F669E0" w14:textId="77777777" w:rsidR="00874689" w:rsidRDefault="00874689" w:rsidP="00874689"/>
    <w:p w14:paraId="1C4880C8" w14:textId="77777777" w:rsidR="00874689" w:rsidRDefault="00874689" w:rsidP="00874689">
      <w:r w:rsidRPr="00D875F2">
        <w:rPr>
          <w:noProof/>
        </w:rPr>
        <w:drawing>
          <wp:anchor distT="0" distB="0" distL="114300" distR="114300" simplePos="0" relativeHeight="251658752" behindDoc="0" locked="0" layoutInCell="1" allowOverlap="1" wp14:anchorId="066880D0" wp14:editId="72226541">
            <wp:simplePos x="0" y="0"/>
            <wp:positionH relativeFrom="column">
              <wp:posOffset>-2034</wp:posOffset>
            </wp:positionH>
            <wp:positionV relativeFrom="paragraph">
              <wp:posOffset>-1586</wp:posOffset>
            </wp:positionV>
            <wp:extent cx="2841625" cy="730302"/>
            <wp:effectExtent l="0" t="0" r="0" b="0"/>
            <wp:wrapSquare wrapText="bothSides"/>
            <wp:docPr id="826137600" name="Picture 826137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841625" cy="730302"/>
                    </a:xfrm>
                    <a:prstGeom prst="rect">
                      <a:avLst/>
                    </a:prstGeom>
                  </pic:spPr>
                </pic:pic>
              </a:graphicData>
            </a:graphic>
          </wp:anchor>
        </w:drawing>
      </w:r>
      <w:r>
        <w:t>Esempio scorretto: sebbene il test passi, non è pertinente mettere come condizione che testNumber debba essere numero primo.</w:t>
      </w:r>
      <w:r>
        <w:br w:type="page"/>
      </w:r>
    </w:p>
    <w:p w14:paraId="24813A4C" w14:textId="77777777" w:rsidR="00874689" w:rsidRDefault="00874689">
      <w:pPr>
        <w:pStyle w:val="Heading2"/>
        <w:numPr>
          <w:ilvl w:val="0"/>
          <w:numId w:val="24"/>
        </w:numPr>
      </w:pPr>
      <w:bookmarkStart w:id="49" w:name="_Toc164158560"/>
      <w:r>
        <w:lastRenderedPageBreak/>
        <w:t>@Before, @After</w:t>
      </w:r>
      <w:bookmarkEnd w:id="49"/>
    </w:p>
    <w:p w14:paraId="0CA62D96" w14:textId="77777777" w:rsidR="00874689" w:rsidRDefault="00874689" w:rsidP="00874689">
      <w:r>
        <w:t xml:space="preserve">Il nostro test vira intorno al fatto di testare un singolo </w:t>
      </w:r>
      <w:r>
        <w:rPr>
          <w:i/>
          <w:iCs/>
        </w:rPr>
        <w:t xml:space="preserve">test subject, </w:t>
      </w:r>
      <w:r w:rsidRPr="00AB78C6">
        <w:t>in questo caso</w:t>
      </w:r>
      <w:r>
        <w:t xml:space="preserve"> la classe </w:t>
      </w:r>
      <w:r>
        <w:rPr>
          <w:i/>
          <w:iCs/>
        </w:rPr>
        <w:t>MathHelper</w:t>
      </w:r>
      <w:r>
        <w:t xml:space="preserve"> e le sue funzioni. Sebbene la nostra classe sia ora molto leggera, potrebbe nel tempo diventare molto complessa, anche nel costruttore. Andiamo quindi a inizializzarla una singola volta per questa serie di test:</w:t>
      </w:r>
    </w:p>
    <w:p w14:paraId="5E2F7AE7" w14:textId="77777777" w:rsidR="00874689" w:rsidRDefault="00874689" w:rsidP="00874689">
      <w:r w:rsidRPr="0034218C">
        <w:rPr>
          <w:noProof/>
        </w:rPr>
        <w:drawing>
          <wp:inline distT="0" distB="0" distL="0" distR="0" wp14:anchorId="2C936992" wp14:editId="2E45E2BA">
            <wp:extent cx="4419600" cy="4130841"/>
            <wp:effectExtent l="0" t="0" r="0" b="0"/>
            <wp:docPr id="1919973307" name="Picture 1919973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5"/>
                    <a:stretch>
                      <a:fillRect/>
                    </a:stretch>
                  </pic:blipFill>
                  <pic:spPr>
                    <a:xfrm>
                      <a:off x="0" y="0"/>
                      <a:ext cx="4440777" cy="4150635"/>
                    </a:xfrm>
                    <a:prstGeom prst="rect">
                      <a:avLst/>
                    </a:prstGeom>
                  </pic:spPr>
                </pic:pic>
              </a:graphicData>
            </a:graphic>
          </wp:inline>
        </w:drawing>
      </w:r>
    </w:p>
    <w:p w14:paraId="5E8ADE96" w14:textId="77777777" w:rsidR="00874689" w:rsidRDefault="00874689" w:rsidP="00874689">
      <w:r>
        <w:t xml:space="preserve">Tutto funziona, ma c’è un problema. MathHelper viene creato una sola volta, e per i nostri test questa cosa non è ideale: se il suo stato interno, ad esempio delle variabili, dovessero cambiare, i nostri test potrebbero fallire. </w:t>
      </w:r>
      <w:proofErr w:type="gramStart"/>
      <w:r>
        <w:t>Ad esempio</w:t>
      </w:r>
      <w:proofErr w:type="gramEnd"/>
      <w:r>
        <w:t xml:space="preserve"> il primo test potrebbe modificare una variabile che al secondo test serve sia quella di default. Scrivendo i test, ci rapportiamo ad uno specifico stato del test subject, che di solito è lo stato iniziale. </w:t>
      </w:r>
    </w:p>
    <w:p w14:paraId="108A0533" w14:textId="77777777" w:rsidR="00874689" w:rsidRDefault="00874689" w:rsidP="00874689">
      <w:r>
        <w:t>Modifichiamo MathHelper per fornigli uno stato:</w:t>
      </w:r>
    </w:p>
    <w:p w14:paraId="19F62DCD" w14:textId="77777777" w:rsidR="00874689" w:rsidRDefault="00874689" w:rsidP="00874689">
      <w:r w:rsidRPr="00526295">
        <w:rPr>
          <w:noProof/>
        </w:rPr>
        <w:drawing>
          <wp:inline distT="0" distB="0" distL="0" distR="0" wp14:anchorId="4A17C77F" wp14:editId="0D4D2962">
            <wp:extent cx="4849671" cy="1771650"/>
            <wp:effectExtent l="0" t="0" r="0" b="0"/>
            <wp:docPr id="1733624009" name="Picture 1733624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26"/>
                    <a:stretch>
                      <a:fillRect/>
                    </a:stretch>
                  </pic:blipFill>
                  <pic:spPr>
                    <a:xfrm>
                      <a:off x="0" y="0"/>
                      <a:ext cx="4881957" cy="1783445"/>
                    </a:xfrm>
                    <a:prstGeom prst="rect">
                      <a:avLst/>
                    </a:prstGeom>
                  </pic:spPr>
                </pic:pic>
              </a:graphicData>
            </a:graphic>
          </wp:inline>
        </w:drawing>
      </w:r>
    </w:p>
    <w:p w14:paraId="1447D4C3" w14:textId="77777777" w:rsidR="00874689" w:rsidRDefault="00874689" w:rsidP="00874689">
      <w:r>
        <w:t>Ora cambiamo l’inizializzazione di MathHelper nel test</w:t>
      </w:r>
    </w:p>
    <w:p w14:paraId="22B9F4AA" w14:textId="77777777" w:rsidR="00874689" w:rsidRDefault="00874689" w:rsidP="00874689">
      <w:r w:rsidRPr="00442951">
        <w:rPr>
          <w:noProof/>
        </w:rPr>
        <w:lastRenderedPageBreak/>
        <w:drawing>
          <wp:inline distT="0" distB="0" distL="0" distR="0" wp14:anchorId="64394AB3" wp14:editId="04F3946A">
            <wp:extent cx="4000500" cy="2088239"/>
            <wp:effectExtent l="0" t="0" r="0" b="0"/>
            <wp:docPr id="1015307607" name="Picture 10153076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127"/>
                    <a:stretch>
                      <a:fillRect/>
                    </a:stretch>
                  </pic:blipFill>
                  <pic:spPr>
                    <a:xfrm>
                      <a:off x="0" y="0"/>
                      <a:ext cx="4061523" cy="2120092"/>
                    </a:xfrm>
                    <a:prstGeom prst="rect">
                      <a:avLst/>
                    </a:prstGeom>
                  </pic:spPr>
                </pic:pic>
              </a:graphicData>
            </a:graphic>
          </wp:inline>
        </w:drawing>
      </w:r>
    </w:p>
    <w:p w14:paraId="52EBDD99" w14:textId="77777777" w:rsidR="00874689" w:rsidRPr="00A801F3" w:rsidRDefault="00874689" w:rsidP="00874689">
      <w:pPr>
        <w:rPr>
          <w:u w:val="single"/>
        </w:rPr>
      </w:pPr>
      <w:r w:rsidRPr="00A801F3">
        <w:rPr>
          <w:u w:val="single"/>
        </w:rPr>
        <w:t>La funzione taggata con @Before sarà lanciata prima di ogni test.</w:t>
      </w:r>
    </w:p>
    <w:p w14:paraId="3DA10721" w14:textId="77777777" w:rsidR="00874689" w:rsidRDefault="00874689" w:rsidP="00874689">
      <w:r>
        <w:t>Aggiungiamo una coppia di test per la nuova funzionalità:</w:t>
      </w:r>
    </w:p>
    <w:p w14:paraId="659B60F1" w14:textId="77777777" w:rsidR="00874689" w:rsidRDefault="00874689" w:rsidP="00874689">
      <w:r w:rsidRPr="00896039">
        <w:rPr>
          <w:noProof/>
        </w:rPr>
        <w:drawing>
          <wp:inline distT="0" distB="0" distL="0" distR="0" wp14:anchorId="0F9162C1" wp14:editId="57863B16">
            <wp:extent cx="4557232" cy="1981200"/>
            <wp:effectExtent l="0" t="0" r="0" b="0"/>
            <wp:docPr id="720850257" name="Picture 720850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8"/>
                    <a:stretch>
                      <a:fillRect/>
                    </a:stretch>
                  </pic:blipFill>
                  <pic:spPr>
                    <a:xfrm>
                      <a:off x="0" y="0"/>
                      <a:ext cx="4589300" cy="1995141"/>
                    </a:xfrm>
                    <a:prstGeom prst="rect">
                      <a:avLst/>
                    </a:prstGeom>
                  </pic:spPr>
                </pic:pic>
              </a:graphicData>
            </a:graphic>
          </wp:inline>
        </w:drawing>
      </w:r>
    </w:p>
    <w:p w14:paraId="14E2E33B" w14:textId="77777777" w:rsidR="00874689" w:rsidRDefault="00874689" w:rsidP="00874689">
      <w:r>
        <w:t xml:space="preserve">Se avessimo mantenuto mathHelper inizializzato come val una volta sola, saremmo potuti incombere in problemi con dei test che analizzano lo stato </w:t>
      </w:r>
      <w:r>
        <w:rPr>
          <w:i/>
          <w:iCs/>
        </w:rPr>
        <w:t>recentResults.</w:t>
      </w:r>
    </w:p>
    <w:p w14:paraId="5F341491" w14:textId="77777777" w:rsidR="00874689" w:rsidRDefault="00874689" w:rsidP="00874689">
      <w:r>
        <w:t>Sebbene il framework di test cerchi automaticamente di ricreare lo stato iniziale di tutti i soggetti ogni volta che effettua un @Test, è buona norma impostare sempre le inizializzazioni che vengono ripetute dentro la funzione @Before</w:t>
      </w:r>
    </w:p>
    <w:p w14:paraId="6C05D91D" w14:textId="77777777" w:rsidR="00874689" w:rsidRDefault="00874689" w:rsidP="00874689"/>
    <w:p w14:paraId="37671097" w14:textId="77777777" w:rsidR="00874689" w:rsidRDefault="00874689" w:rsidP="00874689">
      <w:r w:rsidRPr="00D608F4">
        <w:t>Una funzione</w:t>
      </w:r>
      <w:r>
        <w:t xml:space="preserve"> taggata</w:t>
      </w:r>
      <w:r>
        <w:rPr>
          <w:b/>
          <w:bCs/>
        </w:rPr>
        <w:t xml:space="preserve"> @After</w:t>
      </w:r>
      <w:r>
        <w:t xml:space="preserve"> ha lo stesso concetto: </w:t>
      </w:r>
      <w:r w:rsidRPr="00D608F4">
        <w:rPr>
          <w:u w:val="single"/>
        </w:rPr>
        <w:t>verrà lanciata dopo ogni test</w:t>
      </w:r>
      <w:r>
        <w:t>.</w:t>
      </w:r>
    </w:p>
    <w:p w14:paraId="07F44FCB" w14:textId="77777777" w:rsidR="00874689" w:rsidRDefault="00874689" w:rsidP="00874689">
      <w:r w:rsidRPr="004F2109">
        <w:rPr>
          <w:noProof/>
        </w:rPr>
        <w:drawing>
          <wp:inline distT="0" distB="0" distL="0" distR="0" wp14:anchorId="5395A4F1" wp14:editId="2EE5853F">
            <wp:extent cx="2406611" cy="762560"/>
            <wp:effectExtent l="0" t="0" r="0" b="0"/>
            <wp:docPr id="1981970484" name="Picture 1981970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29"/>
                    <a:stretch>
                      <a:fillRect/>
                    </a:stretch>
                  </pic:blipFill>
                  <pic:spPr>
                    <a:xfrm>
                      <a:off x="0" y="0"/>
                      <a:ext cx="2417779" cy="766099"/>
                    </a:xfrm>
                    <a:prstGeom prst="rect">
                      <a:avLst/>
                    </a:prstGeom>
                  </pic:spPr>
                </pic:pic>
              </a:graphicData>
            </a:graphic>
          </wp:inline>
        </w:drawing>
      </w:r>
    </w:p>
    <w:p w14:paraId="42A5D78B" w14:textId="77777777" w:rsidR="00874689" w:rsidRDefault="00874689" w:rsidP="00874689">
      <w:r>
        <w:br w:type="page"/>
      </w:r>
    </w:p>
    <w:p w14:paraId="6F4ABD32" w14:textId="77777777" w:rsidR="00874689" w:rsidRDefault="00874689">
      <w:pPr>
        <w:pStyle w:val="Heading2"/>
        <w:numPr>
          <w:ilvl w:val="0"/>
          <w:numId w:val="24"/>
        </w:numPr>
      </w:pPr>
      <w:bookmarkStart w:id="50" w:name="_Toc164158561"/>
      <w:r>
        <w:lastRenderedPageBreak/>
        <w:t>Esercizio: test Lancio dadi</w:t>
      </w:r>
      <w:bookmarkEnd w:id="50"/>
    </w:p>
    <w:p w14:paraId="21490EDE" w14:textId="77777777" w:rsidR="00874689" w:rsidRDefault="00874689" w:rsidP="00874689">
      <w:r>
        <w:t>Nell’app Lancio dadi:</w:t>
      </w:r>
    </w:p>
    <w:p w14:paraId="0ACC1D1D" w14:textId="77777777" w:rsidR="00874689" w:rsidRDefault="00874689">
      <w:pPr>
        <w:pStyle w:val="ListParagraph"/>
        <w:numPr>
          <w:ilvl w:val="0"/>
          <w:numId w:val="25"/>
        </w:numPr>
      </w:pPr>
      <w:r>
        <w:t xml:space="preserve">Estrai le funzioni di lancio dalla main activity in una classe specifica </w:t>
      </w:r>
      <w:r>
        <w:rPr>
          <w:i/>
          <w:iCs/>
        </w:rPr>
        <w:t>DiceRoller</w:t>
      </w:r>
    </w:p>
    <w:p w14:paraId="5385996E" w14:textId="77777777" w:rsidR="00874689" w:rsidRDefault="00874689">
      <w:pPr>
        <w:pStyle w:val="ListParagraph"/>
        <w:numPr>
          <w:ilvl w:val="0"/>
          <w:numId w:val="25"/>
        </w:numPr>
      </w:pPr>
      <w:r>
        <w:t xml:space="preserve">Aggiungi a </w:t>
      </w:r>
      <w:r>
        <w:rPr>
          <w:i/>
          <w:iCs/>
        </w:rPr>
        <w:t>DiceRoller</w:t>
      </w:r>
      <w:r>
        <w:t xml:space="preserve"> la possibilità di avere uno stato che rappresenta quante facce ha il dado da lanciare. Modifica le </w:t>
      </w:r>
      <w:proofErr w:type="gramStart"/>
      <w:r>
        <w:t>funzioni di conseguenza</w:t>
      </w:r>
      <w:proofErr w:type="gramEnd"/>
      <w:r>
        <w:t>, per integrare questo stato.</w:t>
      </w:r>
    </w:p>
    <w:p w14:paraId="475BFE22" w14:textId="77777777" w:rsidR="00874689" w:rsidRDefault="00874689">
      <w:pPr>
        <w:pStyle w:val="ListParagraph"/>
        <w:numPr>
          <w:ilvl w:val="0"/>
          <w:numId w:val="25"/>
        </w:numPr>
      </w:pPr>
      <w:r>
        <w:t>Crea la classe di test con tutte le funzioni</w:t>
      </w:r>
    </w:p>
    <w:p w14:paraId="2F312AC8" w14:textId="77777777" w:rsidR="00874689" w:rsidRDefault="00874689">
      <w:pPr>
        <w:pStyle w:val="ListParagraph"/>
        <w:numPr>
          <w:ilvl w:val="0"/>
          <w:numId w:val="25"/>
        </w:numPr>
      </w:pPr>
      <w:r>
        <w:t>Instanzia il test subject correttamente, utilizzando @Before o @After se necessario</w:t>
      </w:r>
    </w:p>
    <w:p w14:paraId="0C42F8A0" w14:textId="77777777" w:rsidR="00874689" w:rsidRDefault="00874689">
      <w:pPr>
        <w:pStyle w:val="ListParagraph"/>
        <w:numPr>
          <w:ilvl w:val="0"/>
          <w:numId w:val="25"/>
        </w:numPr>
      </w:pPr>
      <w:r>
        <w:t>Testa tutti i casi che ritieni validi, in particolare gli edge-cases</w:t>
      </w:r>
    </w:p>
    <w:p w14:paraId="7E4692A4" w14:textId="7BFF4E24" w:rsidR="00874689" w:rsidRDefault="00874689">
      <w:r>
        <w:br w:type="page"/>
      </w:r>
    </w:p>
    <w:p w14:paraId="4943E62B" w14:textId="77777777" w:rsidR="00874689" w:rsidRDefault="00874689" w:rsidP="00874689">
      <w:pPr>
        <w:pStyle w:val="Heading1"/>
      </w:pPr>
      <w:bookmarkStart w:id="51" w:name="_Toc164158562"/>
      <w:r>
        <w:lastRenderedPageBreak/>
        <w:t>C.1 – Input Utente</w:t>
      </w:r>
      <w:bookmarkEnd w:id="51"/>
    </w:p>
    <w:p w14:paraId="4CE1D7A9" w14:textId="77777777" w:rsidR="00874689" w:rsidRDefault="00874689">
      <w:pPr>
        <w:pStyle w:val="Heading2"/>
        <w:numPr>
          <w:ilvl w:val="0"/>
          <w:numId w:val="27"/>
        </w:numPr>
      </w:pPr>
      <w:bookmarkStart w:id="52" w:name="_Toc164158563"/>
      <w:r>
        <w:t>EditText, TextInputLayout</w:t>
      </w:r>
      <w:bookmarkEnd w:id="52"/>
    </w:p>
    <w:p w14:paraId="0F1B58A5" w14:textId="77777777" w:rsidR="00874689" w:rsidRDefault="00874689" w:rsidP="00874689">
      <w:r>
        <w:t>Un’operazione molto comune in un’app è l’inserimento di testo o numeri in un campo di testo. Lo strumento classico è il widget EditText, mentre uno più moderno è il TextInputLayout. Entrambi sono validi e possono essere applicati in base alle casistiche.</w:t>
      </w:r>
    </w:p>
    <w:p w14:paraId="27247B26" w14:textId="77777777" w:rsidR="00874689" w:rsidRDefault="00874689" w:rsidP="00874689">
      <w:r>
        <w:t xml:space="preserve">Nell’editor </w:t>
      </w:r>
      <w:r>
        <w:rPr>
          <w:i/>
          <w:iCs/>
        </w:rPr>
        <w:t>Design</w:t>
      </w:r>
      <w:r>
        <w:t>, sotto la categoria Text è possibile utilizzare dei campi precompilati. Questi campi limitano l’input dell’utente a certe categorie – ad esempio, solo numeri.</w:t>
      </w:r>
    </w:p>
    <w:p w14:paraId="3D95260A" w14:textId="77777777" w:rsidR="00874689" w:rsidRDefault="00874689" w:rsidP="00874689">
      <w:r w:rsidRPr="00B2768C">
        <w:rPr>
          <w:noProof/>
        </w:rPr>
        <w:drawing>
          <wp:inline distT="0" distB="0" distL="0" distR="0" wp14:anchorId="4099EC04" wp14:editId="6C0024E0">
            <wp:extent cx="3343742" cy="2829320"/>
            <wp:effectExtent l="0" t="0" r="9525" b="9525"/>
            <wp:docPr id="1409577810" name="Picture 14095778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0"/>
                    <a:stretch>
                      <a:fillRect/>
                    </a:stretch>
                  </pic:blipFill>
                  <pic:spPr>
                    <a:xfrm>
                      <a:off x="0" y="0"/>
                      <a:ext cx="3343742" cy="2829320"/>
                    </a:xfrm>
                    <a:prstGeom prst="rect">
                      <a:avLst/>
                    </a:prstGeom>
                  </pic:spPr>
                </pic:pic>
              </a:graphicData>
            </a:graphic>
          </wp:inline>
        </w:drawing>
      </w:r>
    </w:p>
    <w:p w14:paraId="1DE1212E" w14:textId="77777777" w:rsidR="00874689" w:rsidRDefault="00874689" w:rsidP="00874689">
      <w:r>
        <w:t xml:space="preserve">Trascina </w:t>
      </w:r>
      <w:r w:rsidRPr="003B1601">
        <w:rPr>
          <w:i/>
          <w:iCs/>
        </w:rPr>
        <w:t>Plain Text</w:t>
      </w:r>
      <w:r>
        <w:t xml:space="preserve"> nella parte bassa del layout, regolando i constraint delle due view per fare in modo che siano una sopra l’altra:</w:t>
      </w:r>
    </w:p>
    <w:p w14:paraId="60C2A97E" w14:textId="77777777" w:rsidR="00874689" w:rsidRDefault="00874689" w:rsidP="00874689">
      <w:r w:rsidRPr="00706DD8">
        <w:rPr>
          <w:noProof/>
        </w:rPr>
        <w:drawing>
          <wp:inline distT="0" distB="0" distL="0" distR="0" wp14:anchorId="5C9393E5" wp14:editId="249D8F09">
            <wp:extent cx="4325169" cy="2570509"/>
            <wp:effectExtent l="0" t="0" r="0" b="0"/>
            <wp:docPr id="1348467927" name="Picture 13484679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1"/>
                    <a:stretch>
                      <a:fillRect/>
                    </a:stretch>
                  </pic:blipFill>
                  <pic:spPr>
                    <a:xfrm>
                      <a:off x="0" y="0"/>
                      <a:ext cx="4331396" cy="2574210"/>
                    </a:xfrm>
                    <a:prstGeom prst="rect">
                      <a:avLst/>
                    </a:prstGeom>
                  </pic:spPr>
                </pic:pic>
              </a:graphicData>
            </a:graphic>
          </wp:inline>
        </w:drawing>
      </w:r>
    </w:p>
    <w:p w14:paraId="26ED2110" w14:textId="77777777" w:rsidR="00874689" w:rsidRDefault="00874689" w:rsidP="00874689">
      <w:r>
        <w:t xml:space="preserve">Lanciando l’app vediamo che è possibile scrivere all’interno del campo di testo. </w:t>
      </w:r>
    </w:p>
    <w:p w14:paraId="721A37EE" w14:textId="77777777" w:rsidR="00874689" w:rsidRDefault="00874689" w:rsidP="00874689">
      <w:pPr>
        <w:pStyle w:val="Subtitle"/>
      </w:pPr>
      <w:r>
        <w:t>EditText è un widget che permette di inserire testo</w:t>
      </w:r>
    </w:p>
    <w:p w14:paraId="72E08C7C" w14:textId="77777777" w:rsidR="00874689" w:rsidRDefault="00874689" w:rsidP="00874689">
      <w:pPr>
        <w:rPr>
          <w:u w:val="single"/>
        </w:rPr>
      </w:pPr>
      <w:r>
        <w:rPr>
          <w:u w:val="single"/>
        </w:rPr>
        <w:br w:type="page"/>
      </w:r>
    </w:p>
    <w:p w14:paraId="2B7A67F6" w14:textId="77777777" w:rsidR="00874689" w:rsidRPr="00257756" w:rsidRDefault="00874689" w:rsidP="00874689">
      <w:pPr>
        <w:rPr>
          <w:u w:val="single"/>
        </w:rPr>
      </w:pPr>
      <w:r>
        <w:rPr>
          <w:u w:val="single"/>
        </w:rPr>
        <w:lastRenderedPageBreak/>
        <w:t>Decidiamo che l’utente potrà spingere un pulsante per aggiungere il testo ad Hello world, per formare un racconto.</w:t>
      </w:r>
    </w:p>
    <w:p w14:paraId="11F30609" w14:textId="77777777" w:rsidR="00874689" w:rsidRDefault="00874689" w:rsidP="00874689">
      <w:r>
        <w:t xml:space="preserve">Ora il campo di testo è già prepopolato, e bisogna cancellare a mano il testo “Name”. Però questo testo è necessario, altrimenti l’utente non capirebbe cosa bisogna scrivere nel campo di testo. Inoltre, quando apriamo la tastiera, l’impostazione </w:t>
      </w:r>
      <w:r>
        <w:rPr>
          <w:i/>
          <w:iCs/>
        </w:rPr>
        <w:t>inputType=</w:t>
      </w:r>
      <w:r w:rsidRPr="00D915BC">
        <w:rPr>
          <w:i/>
          <w:iCs/>
        </w:rPr>
        <w:t>textPersonName</w:t>
      </w:r>
      <w:r>
        <w:t xml:space="preserve"> fa sì che la tastiera venga modificata per non includere un “a capo”, cosa che non è adatta a scrivere una storia.</w:t>
      </w:r>
    </w:p>
    <w:p w14:paraId="333B4D8E" w14:textId="77777777" w:rsidR="00874689" w:rsidRDefault="00874689" w:rsidP="00874689">
      <w:pPr>
        <w:rPr>
          <w:i/>
          <w:iCs/>
        </w:rPr>
      </w:pPr>
      <w:r>
        <w:t xml:space="preserve">Andiamo a cambiare il </w:t>
      </w:r>
      <w:r>
        <w:rPr>
          <w:i/>
          <w:iCs/>
        </w:rPr>
        <w:t>text</w:t>
      </w:r>
      <w:r>
        <w:t xml:space="preserve"> in </w:t>
      </w:r>
      <w:r>
        <w:rPr>
          <w:i/>
          <w:iCs/>
        </w:rPr>
        <w:t>hint</w:t>
      </w:r>
      <w:r>
        <w:t xml:space="preserve">, inoltre modifichiamo anche l’inputType in </w:t>
      </w:r>
      <w:r>
        <w:rPr>
          <w:i/>
          <w:iCs/>
        </w:rPr>
        <w:t>text:</w:t>
      </w:r>
    </w:p>
    <w:p w14:paraId="051B029A" w14:textId="77777777" w:rsidR="00874689" w:rsidRDefault="00874689" w:rsidP="00874689">
      <w:r w:rsidRPr="00D2348B">
        <w:rPr>
          <w:noProof/>
        </w:rPr>
        <w:drawing>
          <wp:inline distT="0" distB="0" distL="0" distR="0" wp14:anchorId="4B8513C0" wp14:editId="4B539187">
            <wp:extent cx="2232707" cy="344996"/>
            <wp:effectExtent l="0" t="0" r="0" b="0"/>
            <wp:docPr id="517729803" name="Picture 5177298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2"/>
                    <a:stretch>
                      <a:fillRect/>
                    </a:stretch>
                  </pic:blipFill>
                  <pic:spPr>
                    <a:xfrm>
                      <a:off x="0" y="0"/>
                      <a:ext cx="2249180" cy="347541"/>
                    </a:xfrm>
                    <a:prstGeom prst="rect">
                      <a:avLst/>
                    </a:prstGeom>
                  </pic:spPr>
                </pic:pic>
              </a:graphicData>
            </a:graphic>
          </wp:inline>
        </w:drawing>
      </w:r>
    </w:p>
    <w:p w14:paraId="783F8264" w14:textId="77777777" w:rsidR="00874689" w:rsidRPr="00DA752E" w:rsidRDefault="00874689" w:rsidP="00874689">
      <w:r>
        <w:t>Ora l’</w:t>
      </w:r>
      <w:r>
        <w:rPr>
          <w:i/>
          <w:iCs/>
        </w:rPr>
        <w:t>hint</w:t>
      </w:r>
      <w:r>
        <w:t xml:space="preserve"> sarà visibile in grigio e potremo scriverci sopra. La tastiera non avrà impostazioni particolari. </w:t>
      </w:r>
    </w:p>
    <w:p w14:paraId="377A3C3A" w14:textId="77777777" w:rsidR="00874689" w:rsidRDefault="00874689" w:rsidP="00874689">
      <w:r>
        <w:rPr>
          <w:noProof/>
        </w:rPr>
        <w:drawing>
          <wp:inline distT="0" distB="0" distL="0" distR="0" wp14:anchorId="6002CDA5" wp14:editId="66981878">
            <wp:extent cx="3427598" cy="1115775"/>
            <wp:effectExtent l="0" t="0" r="0" b="0"/>
            <wp:docPr id="741606802" name="Picture 7416068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133">
                      <a:extLst>
                        <a:ext uri="{28A0092B-C50C-407E-A947-70E740481C1C}">
                          <a14:useLocalDpi xmlns:a14="http://schemas.microsoft.com/office/drawing/2010/main" val="0"/>
                        </a:ext>
                      </a:extLst>
                    </a:blip>
                    <a:stretch>
                      <a:fillRect/>
                    </a:stretch>
                  </pic:blipFill>
                  <pic:spPr>
                    <a:xfrm>
                      <a:off x="0" y="0"/>
                      <a:ext cx="3438117" cy="1119199"/>
                    </a:xfrm>
                    <a:prstGeom prst="rect">
                      <a:avLst/>
                    </a:prstGeom>
                  </pic:spPr>
                </pic:pic>
              </a:graphicData>
            </a:graphic>
          </wp:inline>
        </w:drawing>
      </w:r>
    </w:p>
    <w:p w14:paraId="67654752" w14:textId="77777777" w:rsidR="00874689" w:rsidRDefault="00874689" w:rsidP="00874689">
      <w:r>
        <w:t>Fin qui tutto bene, ma c’è una limitazione: se dovessimo inserire più campi di testo, come ad esempio in un form dove si richiedono le informazioni dell’utente, le hint dei vari EditText diventerebbero meno intuitive, perché una volta scritto nel campo di testo non sono piu visibili. Ecco un esempio:</w:t>
      </w:r>
    </w:p>
    <w:p w14:paraId="336E1538" w14:textId="77777777" w:rsidR="00874689" w:rsidRPr="0078004A" w:rsidRDefault="00874689" w:rsidP="00874689">
      <w:r w:rsidRPr="000D2136">
        <w:rPr>
          <w:noProof/>
        </w:rPr>
        <w:drawing>
          <wp:inline distT="0" distB="0" distL="0" distR="0" wp14:anchorId="73EF9227" wp14:editId="48C6C4D9">
            <wp:extent cx="2827047" cy="1166842"/>
            <wp:effectExtent l="0" t="0" r="0" b="0"/>
            <wp:docPr id="1708205164" name="Picture 1708205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4"/>
                    <a:stretch>
                      <a:fillRect/>
                    </a:stretch>
                  </pic:blipFill>
                  <pic:spPr>
                    <a:xfrm>
                      <a:off x="0" y="0"/>
                      <a:ext cx="2836315" cy="1170667"/>
                    </a:xfrm>
                    <a:prstGeom prst="rect">
                      <a:avLst/>
                    </a:prstGeom>
                  </pic:spPr>
                </pic:pic>
              </a:graphicData>
            </a:graphic>
          </wp:inline>
        </w:drawing>
      </w:r>
      <w:r>
        <w:t xml:space="preserve"> </w:t>
      </w:r>
      <w:r>
        <w:rPr>
          <w:noProof/>
        </w:rPr>
        <w:drawing>
          <wp:inline distT="0" distB="0" distL="0" distR="0" wp14:anchorId="0C7A9B37" wp14:editId="56A15369">
            <wp:extent cx="2855397" cy="1163013"/>
            <wp:effectExtent l="0" t="0" r="0" b="0"/>
            <wp:docPr id="956464030" name="Picture 9564640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2943432" cy="1198870"/>
                    </a:xfrm>
                    <a:prstGeom prst="rect">
                      <a:avLst/>
                    </a:prstGeom>
                  </pic:spPr>
                </pic:pic>
              </a:graphicData>
            </a:graphic>
          </wp:inline>
        </w:drawing>
      </w:r>
    </w:p>
    <w:p w14:paraId="2130C58F" w14:textId="77777777" w:rsidR="00874689" w:rsidRDefault="00874689" w:rsidP="00874689">
      <w:r w:rsidRPr="00373D96">
        <w:t>Una volta scritto all’interno d</w:t>
      </w:r>
      <w:r>
        <w:t>ei campi non abbiamo più riferimenti per capire chi sia l’eroe e chi il villain.</w:t>
      </w:r>
    </w:p>
    <w:p w14:paraId="6717CBF9" w14:textId="77777777" w:rsidR="00874689" w:rsidRDefault="00874689" w:rsidP="00874689">
      <w:r>
        <w:t xml:space="preserve">Potremmo cominciare ad inserire delle label sopra i campi di testo, ma essendo questa una casistica molto comune, Android ci fornisce un widget che fa proprio questo: il </w:t>
      </w:r>
      <w:r w:rsidRPr="007D3BA8">
        <w:rPr>
          <w:i/>
          <w:iCs/>
        </w:rPr>
        <w:t>TextInputLayout</w:t>
      </w:r>
    </w:p>
    <w:p w14:paraId="16F9052C" w14:textId="77777777" w:rsidR="00874689" w:rsidRDefault="00874689" w:rsidP="00874689">
      <w:pPr>
        <w:pStyle w:val="Subtitle"/>
      </w:pPr>
      <w:r>
        <w:t>TextInputLayout è un widget che permette di inserire testo, facilitando lo stile</w:t>
      </w:r>
    </w:p>
    <w:p w14:paraId="6A482A2B" w14:textId="77777777" w:rsidR="00874689" w:rsidRDefault="00874689" w:rsidP="00874689"/>
    <w:p w14:paraId="6D86B4DF" w14:textId="77777777" w:rsidR="00874689" w:rsidRDefault="00874689" w:rsidP="00874689">
      <w:r>
        <w:rPr>
          <w:noProof/>
        </w:rPr>
        <w:drawing>
          <wp:inline distT="0" distB="0" distL="0" distR="0" wp14:anchorId="0609D976" wp14:editId="42E83013">
            <wp:extent cx="1974656" cy="1897687"/>
            <wp:effectExtent l="0" t="0" r="0" b="0"/>
            <wp:docPr id="1696238402" name="Picture 16962384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9240" cy="1902092"/>
                    </a:xfrm>
                    <a:prstGeom prst="rect">
                      <a:avLst/>
                    </a:prstGeom>
                    <a:noFill/>
                    <a:ln>
                      <a:noFill/>
                    </a:ln>
                  </pic:spPr>
                </pic:pic>
              </a:graphicData>
            </a:graphic>
          </wp:inline>
        </w:drawing>
      </w:r>
    </w:p>
    <w:p w14:paraId="63D5B583" w14:textId="77777777" w:rsidR="00874689" w:rsidRDefault="00874689" w:rsidP="00874689"/>
    <w:p w14:paraId="18A14F04" w14:textId="77777777" w:rsidR="00874689" w:rsidRDefault="00874689" w:rsidP="00874689">
      <w:r>
        <w:lastRenderedPageBreak/>
        <w:t>Aggiungiamolo e vediamo che è in realtà una coppia di widget:</w:t>
      </w:r>
    </w:p>
    <w:p w14:paraId="7F60F98E" w14:textId="77777777" w:rsidR="00874689" w:rsidRDefault="00874689" w:rsidP="00874689">
      <w:r w:rsidRPr="008D20A4">
        <w:rPr>
          <w:noProof/>
        </w:rPr>
        <w:drawing>
          <wp:inline distT="0" distB="0" distL="0" distR="0" wp14:anchorId="6089292F" wp14:editId="08FDD994">
            <wp:extent cx="6120130" cy="1238885"/>
            <wp:effectExtent l="0" t="0" r="0" b="0"/>
            <wp:docPr id="2072639661" name="Picture 20726396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7"/>
                    <a:stretch>
                      <a:fillRect/>
                    </a:stretch>
                  </pic:blipFill>
                  <pic:spPr>
                    <a:xfrm>
                      <a:off x="0" y="0"/>
                      <a:ext cx="6120130" cy="1238885"/>
                    </a:xfrm>
                    <a:prstGeom prst="rect">
                      <a:avLst/>
                    </a:prstGeom>
                  </pic:spPr>
                </pic:pic>
              </a:graphicData>
            </a:graphic>
          </wp:inline>
        </w:drawing>
      </w:r>
    </w:p>
    <w:p w14:paraId="4652CA20" w14:textId="77777777" w:rsidR="00874689" w:rsidRDefault="00874689">
      <w:pPr>
        <w:pStyle w:val="ListParagraph"/>
        <w:numPr>
          <w:ilvl w:val="0"/>
          <w:numId w:val="28"/>
        </w:numPr>
        <w:suppressAutoHyphens/>
        <w:autoSpaceDN w:val="0"/>
        <w:spacing w:line="256" w:lineRule="auto"/>
      </w:pPr>
      <w:r>
        <w:t>TextInputLayout (TIL) si occupa di gestire constraint, dimensioni e animazioni</w:t>
      </w:r>
    </w:p>
    <w:p w14:paraId="71210C1B" w14:textId="77777777" w:rsidR="00874689" w:rsidRDefault="00874689">
      <w:pPr>
        <w:pStyle w:val="ListParagraph"/>
        <w:numPr>
          <w:ilvl w:val="0"/>
          <w:numId w:val="28"/>
        </w:numPr>
        <w:suppressAutoHyphens/>
        <w:autoSpaceDN w:val="0"/>
        <w:spacing w:line="256" w:lineRule="auto"/>
      </w:pPr>
      <w:r>
        <w:t>TextInputEditText (TIET) gestisce testo, stile e input</w:t>
      </w:r>
    </w:p>
    <w:p w14:paraId="1BDA69E3" w14:textId="77777777" w:rsidR="00874689" w:rsidRDefault="00874689" w:rsidP="00874689">
      <w:r>
        <w:t xml:space="preserve">Applica, secondo questi paradigmi, le impostazioni della edittext precedente a questo widget; </w:t>
      </w:r>
      <w:r>
        <w:br/>
        <w:t xml:space="preserve">Diamo a entrambi i componenti del widget un id; </w:t>
      </w:r>
      <w:r>
        <w:br/>
        <w:t>Infine, commenta l’edittext:</w:t>
      </w:r>
    </w:p>
    <w:p w14:paraId="251CE988" w14:textId="77777777" w:rsidR="00874689" w:rsidRDefault="00874689" w:rsidP="00874689">
      <w:r w:rsidRPr="00FF28B1">
        <w:rPr>
          <w:noProof/>
        </w:rPr>
        <w:drawing>
          <wp:inline distT="0" distB="0" distL="0" distR="0" wp14:anchorId="0D90ACA7" wp14:editId="023C4AC1">
            <wp:extent cx="6120130" cy="2519045"/>
            <wp:effectExtent l="0" t="0" r="0" b="0"/>
            <wp:docPr id="1918546993" name="Picture 19185469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8"/>
                    <a:stretch>
                      <a:fillRect/>
                    </a:stretch>
                  </pic:blipFill>
                  <pic:spPr>
                    <a:xfrm>
                      <a:off x="0" y="0"/>
                      <a:ext cx="6120130" cy="2519045"/>
                    </a:xfrm>
                    <a:prstGeom prst="rect">
                      <a:avLst/>
                    </a:prstGeom>
                  </pic:spPr>
                </pic:pic>
              </a:graphicData>
            </a:graphic>
          </wp:inline>
        </w:drawing>
      </w:r>
    </w:p>
    <w:p w14:paraId="6137C57F" w14:textId="77777777" w:rsidR="00874689" w:rsidRDefault="00874689" w:rsidP="00874689"/>
    <w:p w14:paraId="33A070BB" w14:textId="77777777" w:rsidR="00874689" w:rsidRDefault="00874689" w:rsidP="00874689">
      <w:r>
        <w:t>Per il nostro obbiettivo, aggiungiamo anche un pulsante che l’utente andrà a spingere una volta che ha scritto il testo:</w:t>
      </w:r>
    </w:p>
    <w:p w14:paraId="2D117660" w14:textId="77777777" w:rsidR="00874689" w:rsidRDefault="00874689" w:rsidP="00874689">
      <w:r w:rsidRPr="000B1289">
        <w:rPr>
          <w:noProof/>
        </w:rPr>
        <w:drawing>
          <wp:inline distT="0" distB="0" distL="0" distR="0" wp14:anchorId="5E0C778C" wp14:editId="1F5320DD">
            <wp:extent cx="6120130" cy="1457960"/>
            <wp:effectExtent l="0" t="0" r="0" b="0"/>
            <wp:docPr id="1501273343" name="Picture 1501273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9"/>
                    <a:stretch>
                      <a:fillRect/>
                    </a:stretch>
                  </pic:blipFill>
                  <pic:spPr>
                    <a:xfrm>
                      <a:off x="0" y="0"/>
                      <a:ext cx="6120130" cy="1457960"/>
                    </a:xfrm>
                    <a:prstGeom prst="rect">
                      <a:avLst/>
                    </a:prstGeom>
                  </pic:spPr>
                </pic:pic>
              </a:graphicData>
            </a:graphic>
          </wp:inline>
        </w:drawing>
      </w:r>
    </w:p>
    <w:p w14:paraId="11F6FC72" w14:textId="77777777" w:rsidR="00874689" w:rsidRDefault="00874689" w:rsidP="00874689">
      <w:r>
        <w:t>Layout:</w:t>
      </w:r>
    </w:p>
    <w:bookmarkStart w:id="53" w:name="_MON_1740824292"/>
    <w:bookmarkEnd w:id="53"/>
    <w:p w14:paraId="4B3F6466" w14:textId="77777777" w:rsidR="00874689" w:rsidRDefault="00874689" w:rsidP="00874689">
      <w:r>
        <w:object w:dxaOrig="9638" w:dyaOrig="13587" w14:anchorId="0F81BBF5">
          <v:shape id="_x0000_i1026" type="#_x0000_t75" style="width:228.75pt;height:62.25pt" o:ole="">
            <v:imagedata r:id="rId140" o:title="" cropbottom="52912f"/>
          </v:shape>
          <o:OLEObject Type="Embed" ProgID="Word.OpenDocumentText.12" ShapeID="_x0000_i1026" DrawAspect="Content" ObjectID="_1777366138" r:id="rId141"/>
        </w:object>
      </w:r>
    </w:p>
    <w:p w14:paraId="59FB85BA" w14:textId="77777777" w:rsidR="00874689" w:rsidRDefault="00874689" w:rsidP="00874689"/>
    <w:p w14:paraId="21462742" w14:textId="77777777" w:rsidR="00874689" w:rsidRDefault="00874689" w:rsidP="00874689">
      <w:r>
        <w:t>Ora andiamo ad ottenere programmaticamente il testo scritto.</w:t>
      </w:r>
    </w:p>
    <w:p w14:paraId="1B5CDE07" w14:textId="77777777" w:rsidR="00874689" w:rsidRPr="00814CAE" w:rsidRDefault="00874689" w:rsidP="00874689">
      <w:pPr>
        <w:rPr>
          <w:u w:val="single"/>
        </w:rPr>
      </w:pPr>
      <w:r w:rsidRPr="00814CAE">
        <w:rPr>
          <w:u w:val="single"/>
        </w:rPr>
        <w:t>Secondo il nostro caso d’uso, quando l’utente spinge il pulsante dobbiamo aggiungere il testo al messaggio stampato dall’app.</w:t>
      </w:r>
    </w:p>
    <w:p w14:paraId="54BE7E38" w14:textId="77777777" w:rsidR="00874689" w:rsidRDefault="00874689" w:rsidP="00874689">
      <w:r>
        <w:t xml:space="preserve">All’interno del </w:t>
      </w:r>
      <w:r>
        <w:rPr>
          <w:i/>
          <w:iCs/>
        </w:rPr>
        <w:t>clickListener</w:t>
      </w:r>
      <w:r>
        <w:t xml:space="preserve"> di storyAddBtn:</w:t>
      </w:r>
    </w:p>
    <w:p w14:paraId="2AFD15B8" w14:textId="77777777" w:rsidR="00874689" w:rsidRDefault="00874689" w:rsidP="00874689">
      <w:r w:rsidRPr="004D0B19">
        <w:rPr>
          <w:noProof/>
        </w:rPr>
        <w:drawing>
          <wp:inline distT="0" distB="0" distL="0" distR="0" wp14:anchorId="53207116" wp14:editId="1E9F38AE">
            <wp:extent cx="5077534" cy="819264"/>
            <wp:effectExtent l="0" t="0" r="8890" b="0"/>
            <wp:docPr id="10695400" name="Picture 1069540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pic:nvPicPr>
                  <pic:blipFill>
                    <a:blip r:embed="rId142"/>
                    <a:stretch>
                      <a:fillRect/>
                    </a:stretch>
                  </pic:blipFill>
                  <pic:spPr>
                    <a:xfrm>
                      <a:off x="0" y="0"/>
                      <a:ext cx="5077534" cy="819264"/>
                    </a:xfrm>
                    <a:prstGeom prst="rect">
                      <a:avLst/>
                    </a:prstGeom>
                  </pic:spPr>
                </pic:pic>
              </a:graphicData>
            </a:graphic>
          </wp:inline>
        </w:drawing>
      </w:r>
    </w:p>
    <w:p w14:paraId="4A36F27C" w14:textId="77777777" w:rsidR="00874689" w:rsidRDefault="00874689">
      <w:pPr>
        <w:pStyle w:val="ListParagraph"/>
        <w:numPr>
          <w:ilvl w:val="0"/>
          <w:numId w:val="29"/>
        </w:numPr>
        <w:suppressAutoHyphens/>
        <w:autoSpaceDN w:val="0"/>
        <w:spacing w:line="256" w:lineRule="auto"/>
      </w:pPr>
      <w:r>
        <w:t xml:space="preserve">È necessario convertire il testo di storyWriteTiet in stringa, perché è un </w:t>
      </w:r>
      <w:r>
        <w:rPr>
          <w:i/>
          <w:iCs/>
        </w:rPr>
        <w:t>Editable</w:t>
      </w:r>
      <w:r>
        <w:t>, a mostrare il fatto che può essere modificabile.</w:t>
      </w:r>
    </w:p>
    <w:p w14:paraId="39015331" w14:textId="77777777" w:rsidR="00874689" w:rsidRDefault="00874689">
      <w:pPr>
        <w:pStyle w:val="ListParagraph"/>
        <w:numPr>
          <w:ilvl w:val="0"/>
          <w:numId w:val="29"/>
        </w:numPr>
        <w:suppressAutoHyphens/>
        <w:autoSpaceDN w:val="0"/>
        <w:spacing w:line="256" w:lineRule="auto"/>
      </w:pPr>
      <w:r>
        <w:t>Il carattere speciale “\n” in una stringa crea una nuova riga.</w:t>
      </w:r>
    </w:p>
    <w:p w14:paraId="02E157F8" w14:textId="77777777" w:rsidR="00874689" w:rsidRDefault="00874689" w:rsidP="00874689"/>
    <w:p w14:paraId="19F87E6B" w14:textId="77777777" w:rsidR="00874689" w:rsidRDefault="00874689" w:rsidP="00874689">
      <w:r>
        <w:t>Una volta ottenuto il testo, concatenalo al testo di storyTextTv:</w:t>
      </w:r>
    </w:p>
    <w:p w14:paraId="6D1680A0" w14:textId="77777777" w:rsidR="00874689" w:rsidRDefault="00874689" w:rsidP="00874689">
      <w:r w:rsidRPr="00620841">
        <w:rPr>
          <w:noProof/>
        </w:rPr>
        <w:drawing>
          <wp:inline distT="0" distB="0" distL="0" distR="0" wp14:anchorId="5D4E1CF6" wp14:editId="18B9FA96">
            <wp:extent cx="3820058" cy="819264"/>
            <wp:effectExtent l="0" t="0" r="9525" b="0"/>
            <wp:docPr id="392999671" name="Picture 392999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3"/>
                    <a:stretch>
                      <a:fillRect/>
                    </a:stretch>
                  </pic:blipFill>
                  <pic:spPr>
                    <a:xfrm>
                      <a:off x="0" y="0"/>
                      <a:ext cx="3820058" cy="819264"/>
                    </a:xfrm>
                    <a:prstGeom prst="rect">
                      <a:avLst/>
                    </a:prstGeom>
                  </pic:spPr>
                </pic:pic>
              </a:graphicData>
            </a:graphic>
          </wp:inline>
        </w:drawing>
      </w:r>
    </w:p>
    <w:p w14:paraId="13515BFC" w14:textId="77777777" w:rsidR="00874689" w:rsidRDefault="00874689">
      <w:pPr>
        <w:pStyle w:val="ListParagraph"/>
        <w:numPr>
          <w:ilvl w:val="0"/>
          <w:numId w:val="30"/>
        </w:numPr>
        <w:suppressAutoHyphens/>
        <w:autoSpaceDN w:val="0"/>
        <w:spacing w:line="256" w:lineRule="auto"/>
      </w:pPr>
      <w:r>
        <w:t xml:space="preserve">Kotlin permette di compattare le funzioni </w:t>
      </w:r>
      <w:r>
        <w:rPr>
          <w:i/>
          <w:iCs/>
        </w:rPr>
        <w:t xml:space="preserve">setText </w:t>
      </w:r>
      <w:r>
        <w:t xml:space="preserve">e </w:t>
      </w:r>
      <w:r>
        <w:rPr>
          <w:i/>
          <w:iCs/>
        </w:rPr>
        <w:t xml:space="preserve">getText </w:t>
      </w:r>
      <w:r>
        <w:t xml:space="preserve">semplicemente in </w:t>
      </w:r>
      <w:r w:rsidRPr="00752C00">
        <w:rPr>
          <w:i/>
          <w:iCs/>
        </w:rPr>
        <w:t>text</w:t>
      </w:r>
      <w:r>
        <w:t>, che verrà considerato getter o setter in base a come viene utilizzato.</w:t>
      </w:r>
    </w:p>
    <w:p w14:paraId="33428EB7" w14:textId="77777777" w:rsidR="00874689" w:rsidRDefault="00874689">
      <w:pPr>
        <w:pStyle w:val="ListParagraph"/>
        <w:numPr>
          <w:ilvl w:val="0"/>
          <w:numId w:val="30"/>
        </w:numPr>
        <w:suppressAutoHyphens/>
        <w:autoSpaceDN w:val="0"/>
        <w:spacing w:line="256" w:lineRule="auto"/>
      </w:pPr>
      <w:r>
        <w:t xml:space="preserve">Il Tipo di TextView.text è l’interfaccia </w:t>
      </w:r>
      <w:hyperlink r:id="rId144" w:history="1">
        <w:r w:rsidRPr="00991C0C">
          <w:rPr>
            <w:rStyle w:val="Hyperlink"/>
          </w:rPr>
          <w:t>Charsequence</w:t>
        </w:r>
      </w:hyperlink>
      <w:r>
        <w:t xml:space="preserve">, perché il contenuto di una TextView puo’ essere qualsiasi tipo di testo (ad esempio, un </w:t>
      </w:r>
      <w:r>
        <w:rPr>
          <w:i/>
          <w:iCs/>
        </w:rPr>
        <w:t>Editable</w:t>
      </w:r>
      <w:r w:rsidRPr="000C2409">
        <w:t>)</w:t>
      </w:r>
    </w:p>
    <w:p w14:paraId="1B69D6DA" w14:textId="77777777" w:rsidR="00874689" w:rsidRDefault="00874689" w:rsidP="00874689">
      <w:r>
        <w:t xml:space="preserve">Infine, </w:t>
      </w:r>
      <w:r>
        <w:rPr>
          <w:i/>
          <w:iCs/>
        </w:rPr>
        <w:t>clean</w:t>
      </w:r>
      <w:r>
        <w:t xml:space="preserve"> il campo di testo in maniera tale che l’utente possa continuare a scrivere comodamente:</w:t>
      </w:r>
    </w:p>
    <w:p w14:paraId="466430E7" w14:textId="77777777" w:rsidR="00874689" w:rsidRPr="003F081A" w:rsidRDefault="00874689" w:rsidP="00874689">
      <w:pPr>
        <w:rPr>
          <w:lang w:val="en-US"/>
        </w:rPr>
      </w:pPr>
      <w:r w:rsidRPr="003F081A">
        <w:rPr>
          <w:rFonts w:ascii="Courier New" w:eastAsia="Times New Roman" w:hAnsi="Courier New" w:cs="Courier New"/>
          <w:color w:val="9876AA"/>
          <w:sz w:val="20"/>
          <w:szCs w:val="20"/>
          <w:lang w:val="en-US" w:eastAsia="it-IT"/>
        </w:rPr>
        <w:t>storyWriteTiet</w:t>
      </w:r>
      <w:r w:rsidRPr="003F081A">
        <w:rPr>
          <w:rFonts w:ascii="Courier New" w:eastAsia="Times New Roman" w:hAnsi="Courier New" w:cs="Courier New"/>
          <w:color w:val="A9B7C6"/>
          <w:sz w:val="20"/>
          <w:szCs w:val="20"/>
          <w:lang w:val="en-US" w:eastAsia="it-IT"/>
        </w:rPr>
        <w:t>.setText(</w:t>
      </w:r>
      <w:r w:rsidRPr="003F081A">
        <w:rPr>
          <w:rFonts w:ascii="Courier New" w:eastAsia="Times New Roman" w:hAnsi="Courier New" w:cs="Courier New"/>
          <w:color w:val="6A8759"/>
          <w:sz w:val="20"/>
          <w:szCs w:val="20"/>
          <w:lang w:val="en-US" w:eastAsia="it-IT"/>
        </w:rPr>
        <w:t>""</w:t>
      </w:r>
      <w:r w:rsidRPr="003F081A">
        <w:rPr>
          <w:rFonts w:ascii="Courier New" w:eastAsia="Times New Roman" w:hAnsi="Courier New" w:cs="Courier New"/>
          <w:color w:val="A9B7C6"/>
          <w:sz w:val="20"/>
          <w:szCs w:val="20"/>
          <w:lang w:val="en-US" w:eastAsia="it-IT"/>
        </w:rPr>
        <w:t>)</w:t>
      </w:r>
      <w:r w:rsidRPr="006472FA">
        <w:rPr>
          <w:rFonts w:ascii="Courier New" w:eastAsia="Times New Roman" w:hAnsi="Courier New" w:cs="Courier New"/>
          <w:color w:val="A9B7C6"/>
          <w:sz w:val="20"/>
          <w:szCs w:val="20"/>
          <w:lang w:val="en-US" w:eastAsia="it-IT"/>
        </w:rPr>
        <w:t xml:space="preserve"> //sets the E</w:t>
      </w:r>
      <w:r>
        <w:rPr>
          <w:rFonts w:ascii="Courier New" w:eastAsia="Times New Roman" w:hAnsi="Courier New" w:cs="Courier New"/>
          <w:color w:val="A9B7C6"/>
          <w:sz w:val="20"/>
          <w:szCs w:val="20"/>
          <w:lang w:val="en-US" w:eastAsia="it-IT"/>
        </w:rPr>
        <w:t xml:space="preserve">ditable content to a </w:t>
      </w:r>
      <w:proofErr w:type="gramStart"/>
      <w:r>
        <w:rPr>
          <w:rFonts w:ascii="Courier New" w:eastAsia="Times New Roman" w:hAnsi="Courier New" w:cs="Courier New"/>
          <w:color w:val="A9B7C6"/>
          <w:sz w:val="20"/>
          <w:szCs w:val="20"/>
          <w:lang w:val="en-US" w:eastAsia="it-IT"/>
        </w:rPr>
        <w:t>string</w:t>
      </w:r>
      <w:proofErr w:type="gramEnd"/>
    </w:p>
    <w:p w14:paraId="0CB4E13E" w14:textId="77777777" w:rsidR="00874689" w:rsidRDefault="00874689" w:rsidP="00874689">
      <w:r w:rsidRPr="006472FA">
        <w:t>Ora lanciando l’app, possiamo v</w:t>
      </w:r>
      <w:r>
        <w:t>edere che alla pressione di Add il testo viene aggiunto ed il campo di testo resettato.</w:t>
      </w:r>
    </w:p>
    <w:p w14:paraId="1231BA67" w14:textId="77777777" w:rsidR="00874689" w:rsidRPr="006472FA" w:rsidRDefault="00874689" w:rsidP="00874689">
      <w:r>
        <w:rPr>
          <w:noProof/>
        </w:rPr>
        <w:drawing>
          <wp:inline distT="0" distB="0" distL="0" distR="0" wp14:anchorId="31CF1194" wp14:editId="6FE2205F">
            <wp:extent cx="1734661" cy="2775457"/>
            <wp:effectExtent l="0" t="0" r="0" b="0"/>
            <wp:docPr id="1219161321" name="Picture 12191613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1743049" cy="2788878"/>
                    </a:xfrm>
                    <a:prstGeom prst="rect">
                      <a:avLst/>
                    </a:prstGeom>
                  </pic:spPr>
                </pic:pic>
              </a:graphicData>
            </a:graphic>
          </wp:inline>
        </w:drawing>
      </w:r>
    </w:p>
    <w:p w14:paraId="18C8C1B6" w14:textId="77777777" w:rsidR="00874689" w:rsidRDefault="00874689">
      <w:pPr>
        <w:pStyle w:val="Heading2"/>
        <w:numPr>
          <w:ilvl w:val="0"/>
          <w:numId w:val="27"/>
        </w:numPr>
      </w:pPr>
      <w:bookmarkStart w:id="54" w:name="_Toc164158564"/>
      <w:r>
        <w:lastRenderedPageBreak/>
        <w:t>RadioButtons</w:t>
      </w:r>
      <w:bookmarkEnd w:id="54"/>
    </w:p>
    <w:p w14:paraId="68BC10BF" w14:textId="77777777" w:rsidR="00874689" w:rsidRDefault="00874689" w:rsidP="00874689">
      <w:r>
        <w:t>I RadioButtons vengono utilizzati quando l’utente deve effettuare una scelta tra più opzioni.</w:t>
      </w:r>
    </w:p>
    <w:p w14:paraId="11DB60FB" w14:textId="77777777" w:rsidR="00874689" w:rsidRDefault="00874689" w:rsidP="00874689">
      <w:pPr>
        <w:pStyle w:val="Subtitle"/>
      </w:pPr>
      <w:r>
        <w:t xml:space="preserve">RadioGroup è un layout che include più </w:t>
      </w:r>
      <w:proofErr w:type="gramStart"/>
      <w:r>
        <w:t>RadioButton</w:t>
      </w:r>
      <w:proofErr w:type="gramEnd"/>
      <w:r>
        <w:t>, un widget che permette all’utente di fare una scelta univoca.</w:t>
      </w:r>
    </w:p>
    <w:p w14:paraId="28243EBF" w14:textId="77777777" w:rsidR="00874689" w:rsidRDefault="00874689" w:rsidP="00874689">
      <w:r>
        <w:t xml:space="preserve">Aggiungiamo un RadioGroup con </w:t>
      </w:r>
      <w:proofErr w:type="gramStart"/>
      <w:r>
        <w:t>3</w:t>
      </w:r>
      <w:proofErr w:type="gramEnd"/>
      <w:r>
        <w:t xml:space="preserve"> opzioni, inoltre aggiungiamo un testo come label, perché RadioGroup non fornisce una label.</w:t>
      </w:r>
    </w:p>
    <w:p w14:paraId="1187FCC2" w14:textId="77777777" w:rsidR="00874689" w:rsidRDefault="00874689" w:rsidP="00874689">
      <w:r w:rsidRPr="00606E19">
        <w:rPr>
          <w:noProof/>
        </w:rPr>
        <w:drawing>
          <wp:inline distT="0" distB="0" distL="0" distR="0" wp14:anchorId="5100D2E6" wp14:editId="27A79B19">
            <wp:extent cx="1736902" cy="3018081"/>
            <wp:effectExtent l="0" t="0" r="0" b="0"/>
            <wp:docPr id="1177042559" name="Picture 11770425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6"/>
                    <a:stretch>
                      <a:fillRect/>
                    </a:stretch>
                  </pic:blipFill>
                  <pic:spPr>
                    <a:xfrm>
                      <a:off x="0" y="0"/>
                      <a:ext cx="1747112" cy="3035822"/>
                    </a:xfrm>
                    <a:prstGeom prst="rect">
                      <a:avLst/>
                    </a:prstGeom>
                  </pic:spPr>
                </pic:pic>
              </a:graphicData>
            </a:graphic>
          </wp:inline>
        </w:drawing>
      </w:r>
    </w:p>
    <w:p w14:paraId="28F84A03" w14:textId="77777777" w:rsidR="00874689" w:rsidRDefault="00874689" w:rsidP="00874689">
      <w:r>
        <w:t>Layout:</w:t>
      </w:r>
    </w:p>
    <w:bookmarkStart w:id="55" w:name="_MON_1740834303"/>
    <w:bookmarkEnd w:id="55"/>
    <w:p w14:paraId="583C1D05" w14:textId="77777777" w:rsidR="00874689" w:rsidRDefault="00874689" w:rsidP="00874689">
      <w:r>
        <w:object w:dxaOrig="9638" w:dyaOrig="14274" w14:anchorId="7F144FBC">
          <v:shape id="_x0000_i1027" type="#_x0000_t75" style="width:276pt;height:82.5pt" o:ole="">
            <v:imagedata r:id="rId147" o:title="" cropbottom="52230f"/>
          </v:shape>
          <o:OLEObject Type="Embed" ProgID="Word.OpenDocumentText.12" ShapeID="_x0000_i1027" DrawAspect="Content" ObjectID="_1777366139" r:id="rId148"/>
        </w:object>
      </w:r>
    </w:p>
    <w:p w14:paraId="1532310B" w14:textId="77777777" w:rsidR="00874689" w:rsidRDefault="00874689" w:rsidP="00874689"/>
    <w:p w14:paraId="41903FDF" w14:textId="77777777" w:rsidR="00874689" w:rsidRPr="00765F31" w:rsidRDefault="00874689" w:rsidP="00874689">
      <w:r>
        <w:t xml:space="preserve">In questo esempio abbiamo impostato il secondo pulsante del radio group a </w:t>
      </w:r>
      <w:r w:rsidRPr="00FF2092">
        <w:rPr>
          <w:i/>
          <w:iCs/>
        </w:rPr>
        <w:t>checked</w:t>
      </w:r>
      <w:r>
        <w:rPr>
          <w:i/>
          <w:iCs/>
        </w:rPr>
        <w:t>,</w:t>
      </w:r>
      <w:r>
        <w:t xml:space="preserve"> in maniera tale che sarà subito selezionato.</w:t>
      </w:r>
    </w:p>
    <w:p w14:paraId="55EF35C9" w14:textId="77777777" w:rsidR="00874689" w:rsidRDefault="00874689" w:rsidP="00874689">
      <w:pPr>
        <w:rPr>
          <w:u w:val="single"/>
        </w:rPr>
      </w:pPr>
      <w:r>
        <w:rPr>
          <w:u w:val="single"/>
        </w:rPr>
        <w:t xml:space="preserve">Decidiamo che la scelta del radio group influenzerà </w:t>
      </w:r>
      <w:proofErr w:type="gramStart"/>
      <w:r>
        <w:rPr>
          <w:u w:val="single"/>
        </w:rPr>
        <w:t>il background</w:t>
      </w:r>
      <w:proofErr w:type="gramEnd"/>
      <w:r>
        <w:rPr>
          <w:u w:val="single"/>
        </w:rPr>
        <w:t xml:space="preserve"> del testo</w:t>
      </w:r>
    </w:p>
    <w:p w14:paraId="54EF4FD0" w14:textId="77777777" w:rsidR="00874689" w:rsidRDefault="00874689" w:rsidP="00874689">
      <w:r>
        <w:t>Similmente a Button, RadioGroup fornisce la possibilità di aggiungere un listener per alcuni eventi, ad esempio quando cambia il membro selezionato tra i suoi child.</w:t>
      </w:r>
    </w:p>
    <w:p w14:paraId="7BD5B8B3" w14:textId="77777777" w:rsidR="00874689" w:rsidRPr="00140587" w:rsidRDefault="00874689" w:rsidP="00874689">
      <w:r w:rsidRPr="00140587">
        <w:rPr>
          <w:rFonts w:ascii="Courier New" w:eastAsia="Times New Roman" w:hAnsi="Courier New" w:cs="Courier New"/>
          <w:color w:val="9876AA"/>
          <w:sz w:val="20"/>
          <w:szCs w:val="20"/>
          <w:lang w:eastAsia="it-IT"/>
        </w:rPr>
        <w:t>storyOptionsRg</w:t>
      </w:r>
      <w:r w:rsidRPr="00140587">
        <w:rPr>
          <w:rFonts w:ascii="Courier New" w:eastAsia="Times New Roman" w:hAnsi="Courier New" w:cs="Courier New"/>
          <w:color w:val="A9B7C6"/>
          <w:sz w:val="20"/>
          <w:szCs w:val="20"/>
          <w:lang w:eastAsia="it-IT"/>
        </w:rPr>
        <w:t xml:space="preserve">.setOnCheckedChangeListener </w:t>
      </w:r>
      <w:proofErr w:type="gramStart"/>
      <w:r w:rsidRPr="00140587">
        <w:rPr>
          <w:rFonts w:ascii="Courier New" w:eastAsia="Times New Roman" w:hAnsi="Courier New" w:cs="Courier New"/>
          <w:b/>
          <w:bCs/>
          <w:color w:val="A9B7C6"/>
          <w:sz w:val="20"/>
          <w:szCs w:val="20"/>
          <w:lang w:eastAsia="it-IT"/>
        </w:rPr>
        <w:t xml:space="preserve">{ </w:t>
      </w:r>
      <w:r w:rsidRPr="00140587">
        <w:rPr>
          <w:rFonts w:ascii="Courier New" w:eastAsia="Times New Roman" w:hAnsi="Courier New" w:cs="Courier New"/>
          <w:color w:val="A9B7C6"/>
          <w:sz w:val="20"/>
          <w:szCs w:val="20"/>
          <w:lang w:eastAsia="it-IT"/>
        </w:rPr>
        <w:t>radioGroup</w:t>
      </w:r>
      <w:proofErr w:type="gramEnd"/>
      <w:r w:rsidRPr="00140587">
        <w:rPr>
          <w:rFonts w:ascii="Courier New" w:eastAsia="Times New Roman" w:hAnsi="Courier New" w:cs="Courier New"/>
          <w:color w:val="CC7832"/>
          <w:sz w:val="20"/>
          <w:szCs w:val="20"/>
          <w:lang w:eastAsia="it-IT"/>
        </w:rPr>
        <w:t xml:space="preserve">, </w:t>
      </w:r>
      <w:r w:rsidRPr="00140587">
        <w:rPr>
          <w:rFonts w:ascii="Courier New" w:eastAsia="Times New Roman" w:hAnsi="Courier New" w:cs="Courier New"/>
          <w:color w:val="A9B7C6"/>
          <w:sz w:val="20"/>
          <w:szCs w:val="20"/>
          <w:lang w:eastAsia="it-IT"/>
        </w:rPr>
        <w:t xml:space="preserve">checkedId </w:t>
      </w:r>
      <w:r w:rsidRPr="00140587">
        <w:rPr>
          <w:rFonts w:ascii="Courier New" w:eastAsia="Times New Roman" w:hAnsi="Courier New" w:cs="Courier New"/>
          <w:b/>
          <w:bCs/>
          <w:color w:val="A9B7C6"/>
          <w:sz w:val="20"/>
          <w:szCs w:val="20"/>
          <w:lang w:eastAsia="it-IT"/>
        </w:rPr>
        <w:t>-&gt;</w:t>
      </w:r>
    </w:p>
    <w:p w14:paraId="511B9892" w14:textId="77777777" w:rsidR="00874689" w:rsidRDefault="00874689" w:rsidP="00874689">
      <w:r w:rsidRPr="00F721C0">
        <w:t>andando a fare un ra</w:t>
      </w:r>
      <w:r>
        <w:t xml:space="preserve">zionale su </w:t>
      </w:r>
      <w:r>
        <w:rPr>
          <w:i/>
          <w:iCs/>
        </w:rPr>
        <w:t>checkedId</w:t>
      </w:r>
      <w:r>
        <w:t xml:space="preserve"> possiamo impostare come modificare l’interfaccia in base al pulsante che è stato </w:t>
      </w:r>
      <w:r>
        <w:rPr>
          <w:i/>
          <w:iCs/>
        </w:rPr>
        <w:t>checked</w:t>
      </w:r>
    </w:p>
    <w:p w14:paraId="2AB90876" w14:textId="77777777" w:rsidR="00874689" w:rsidRPr="00F721C0" w:rsidRDefault="00874689" w:rsidP="00874689">
      <w:r w:rsidRPr="003A74A8">
        <w:rPr>
          <w:noProof/>
        </w:rPr>
        <w:lastRenderedPageBreak/>
        <w:drawing>
          <wp:inline distT="0" distB="0" distL="0" distR="0" wp14:anchorId="63F5C3E1" wp14:editId="6668789C">
            <wp:extent cx="5468113" cy="1810003"/>
            <wp:effectExtent l="0" t="0" r="0" b="0"/>
            <wp:docPr id="100925657" name="Picture 100925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9"/>
                    <a:stretch>
                      <a:fillRect/>
                    </a:stretch>
                  </pic:blipFill>
                  <pic:spPr>
                    <a:xfrm>
                      <a:off x="0" y="0"/>
                      <a:ext cx="5468113" cy="1810003"/>
                    </a:xfrm>
                    <a:prstGeom prst="rect">
                      <a:avLst/>
                    </a:prstGeom>
                  </pic:spPr>
                </pic:pic>
              </a:graphicData>
            </a:graphic>
          </wp:inline>
        </w:drawing>
      </w:r>
    </w:p>
    <w:p w14:paraId="17864E2B" w14:textId="77777777" w:rsidR="00874689" w:rsidRPr="00F721C0" w:rsidRDefault="00874689" w:rsidP="00874689">
      <w:pPr>
        <w:rPr>
          <w:u w:val="single"/>
        </w:rPr>
      </w:pPr>
      <w:r>
        <w:rPr>
          <w:noProof/>
          <w:u w:val="single"/>
        </w:rPr>
        <w:drawing>
          <wp:inline distT="0" distB="0" distL="0" distR="0" wp14:anchorId="50E7EBC3" wp14:editId="6C4C71AD">
            <wp:extent cx="2304593" cy="3343451"/>
            <wp:effectExtent l="0" t="0" r="0" b="0"/>
            <wp:docPr id="968798078" name="Picture 9687980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308054" cy="3348473"/>
                    </a:xfrm>
                    <a:prstGeom prst="rect">
                      <a:avLst/>
                    </a:prstGeom>
                  </pic:spPr>
                </pic:pic>
              </a:graphicData>
            </a:graphic>
          </wp:inline>
        </w:drawing>
      </w:r>
    </w:p>
    <w:p w14:paraId="16717D0C" w14:textId="77777777" w:rsidR="00874689" w:rsidRPr="00994039" w:rsidRDefault="00874689">
      <w:pPr>
        <w:pStyle w:val="Heading2"/>
        <w:numPr>
          <w:ilvl w:val="0"/>
          <w:numId w:val="27"/>
        </w:numPr>
      </w:pPr>
      <w:bookmarkStart w:id="56" w:name="_Toc164158565"/>
      <w:r>
        <w:t>Compatibilità dei widget</w:t>
      </w:r>
      <w:bookmarkEnd w:id="56"/>
    </w:p>
    <w:p w14:paraId="1AD6FC65" w14:textId="77777777" w:rsidR="00874689" w:rsidRDefault="00874689" w:rsidP="00874689">
      <w:r>
        <w:t>Alcune volte è necessario porre particolare attenzione alla versione del widget che si sta usando. Poniamo ad esempio di voler inserire uno Switch.</w:t>
      </w:r>
    </w:p>
    <w:p w14:paraId="449D69A9" w14:textId="77777777" w:rsidR="00874689" w:rsidRDefault="00874689" w:rsidP="00874689">
      <w:pPr>
        <w:pStyle w:val="Subtitle"/>
      </w:pPr>
      <w:r>
        <w:t>Switch è un interruttore, permette all’utente di attivare o disattivare una funzione</w:t>
      </w:r>
    </w:p>
    <w:p w14:paraId="65EB505C" w14:textId="77777777" w:rsidR="00874689" w:rsidRDefault="00874689" w:rsidP="00874689">
      <w:r>
        <w:t>Aggiungiamo uno Switch, sopra il pulsante di aggiunta:</w:t>
      </w:r>
    </w:p>
    <w:p w14:paraId="0F76BCB5" w14:textId="77777777" w:rsidR="00874689" w:rsidRDefault="00874689" w:rsidP="00874689">
      <w:pPr>
        <w:rPr>
          <w:rFonts w:ascii="Courier New" w:eastAsia="Times New Roman" w:hAnsi="Courier New" w:cs="Courier New"/>
          <w:color w:val="E8BF6A"/>
          <w:sz w:val="20"/>
          <w:szCs w:val="20"/>
          <w:lang w:val="en-US" w:eastAsia="it-IT"/>
        </w:rPr>
      </w:pPr>
      <w:r w:rsidRPr="00F077D8">
        <w:rPr>
          <w:rFonts w:ascii="Courier New" w:eastAsia="Times New Roman" w:hAnsi="Courier New" w:cs="Courier New"/>
          <w:color w:val="A9B7C6"/>
          <w:sz w:val="20"/>
          <w:szCs w:val="20"/>
          <w:lang w:val="en-US" w:eastAsia="it-IT"/>
        </w:rPr>
        <w:br/>
      </w:r>
      <w:r w:rsidRPr="00D57D8A">
        <w:rPr>
          <w:rFonts w:ascii="Courier New" w:eastAsia="Times New Roman" w:hAnsi="Courier New" w:cs="Courier New"/>
          <w:color w:val="E8BF6A"/>
          <w:sz w:val="20"/>
          <w:szCs w:val="20"/>
          <w:lang w:val="en-US" w:eastAsia="it-IT"/>
        </w:rPr>
        <w:t>&lt;</w:t>
      </w:r>
      <w:r>
        <w:rPr>
          <w:rFonts w:ascii="Courier New" w:eastAsia="Times New Roman" w:hAnsi="Courier New" w:cs="Courier New"/>
          <w:color w:val="E8BF6A"/>
          <w:sz w:val="20"/>
          <w:szCs w:val="20"/>
          <w:lang w:val="en-US" w:eastAsia="it-IT"/>
        </w:rPr>
        <w:t>Switch</w:t>
      </w:r>
      <w:r w:rsidRPr="00D57D8A">
        <w:rPr>
          <w:rFonts w:ascii="Courier New" w:eastAsia="Times New Roman" w:hAnsi="Courier New" w:cs="Courier New"/>
          <w:color w:val="E8BF6A"/>
          <w:sz w:val="20"/>
          <w:szCs w:val="20"/>
          <w:lang w:val="en-US" w:eastAsia="it-IT"/>
        </w:rPr>
        <w:br/>
        <w:t xml:space="preserve">    </w:t>
      </w:r>
      <w:r w:rsidRPr="00D57D8A">
        <w:rPr>
          <w:rFonts w:ascii="Courier New" w:eastAsia="Times New Roman" w:hAnsi="Courier New" w:cs="Courier New"/>
          <w:color w:val="9876AA"/>
          <w:sz w:val="20"/>
          <w:szCs w:val="20"/>
          <w:lang w:val="en-US" w:eastAsia="it-IT"/>
        </w:rPr>
        <w:t>android</w:t>
      </w:r>
      <w:r w:rsidRPr="00D57D8A">
        <w:rPr>
          <w:rFonts w:ascii="Courier New" w:eastAsia="Times New Roman" w:hAnsi="Courier New" w:cs="Courier New"/>
          <w:color w:val="BABABA"/>
          <w:sz w:val="20"/>
          <w:szCs w:val="20"/>
          <w:lang w:val="en-US" w:eastAsia="it-IT"/>
        </w:rPr>
        <w:t>:id</w:t>
      </w:r>
      <w:r w:rsidRPr="00D57D8A">
        <w:rPr>
          <w:rFonts w:ascii="Courier New" w:eastAsia="Times New Roman" w:hAnsi="Courier New" w:cs="Courier New"/>
          <w:color w:val="6A8759"/>
          <w:sz w:val="20"/>
          <w:szCs w:val="20"/>
          <w:lang w:val="en-US" w:eastAsia="it-IT"/>
        </w:rPr>
        <w:t>="@+id/story_caps_sw"</w:t>
      </w:r>
      <w:r w:rsidRPr="00D57D8A">
        <w:rPr>
          <w:rFonts w:ascii="Courier New" w:eastAsia="Times New Roman" w:hAnsi="Courier New" w:cs="Courier New"/>
          <w:color w:val="6A8759"/>
          <w:sz w:val="20"/>
          <w:szCs w:val="20"/>
          <w:lang w:val="en-US" w:eastAsia="it-IT"/>
        </w:rPr>
        <w:br/>
        <w:t xml:space="preserve">    </w:t>
      </w:r>
      <w:proofErr w:type="gramStart"/>
      <w:r w:rsidRPr="00D57D8A">
        <w:rPr>
          <w:rFonts w:ascii="Courier New" w:eastAsia="Times New Roman" w:hAnsi="Courier New" w:cs="Courier New"/>
          <w:color w:val="9876AA"/>
          <w:sz w:val="20"/>
          <w:szCs w:val="20"/>
          <w:lang w:val="en-US" w:eastAsia="it-IT"/>
        </w:rPr>
        <w:t>android</w:t>
      </w:r>
      <w:r w:rsidRPr="00D57D8A">
        <w:rPr>
          <w:rFonts w:ascii="Courier New" w:eastAsia="Times New Roman" w:hAnsi="Courier New" w:cs="Courier New"/>
          <w:color w:val="BABABA"/>
          <w:sz w:val="20"/>
          <w:szCs w:val="20"/>
          <w:lang w:val="en-US" w:eastAsia="it-IT"/>
        </w:rPr>
        <w:t>:layout</w:t>
      </w:r>
      <w:proofErr w:type="gramEnd"/>
      <w:r w:rsidRPr="00D57D8A">
        <w:rPr>
          <w:rFonts w:ascii="Courier New" w:eastAsia="Times New Roman" w:hAnsi="Courier New" w:cs="Courier New"/>
          <w:color w:val="BABABA"/>
          <w:sz w:val="20"/>
          <w:szCs w:val="20"/>
          <w:lang w:val="en-US" w:eastAsia="it-IT"/>
        </w:rPr>
        <w:t>_width</w:t>
      </w:r>
      <w:r w:rsidRPr="00D57D8A">
        <w:rPr>
          <w:rFonts w:ascii="Courier New" w:eastAsia="Times New Roman" w:hAnsi="Courier New" w:cs="Courier New"/>
          <w:color w:val="6A8759"/>
          <w:sz w:val="20"/>
          <w:szCs w:val="20"/>
          <w:lang w:val="en-US" w:eastAsia="it-IT"/>
        </w:rPr>
        <w:t>="wrap_content"</w:t>
      </w:r>
      <w:r w:rsidRPr="00D57D8A">
        <w:rPr>
          <w:rFonts w:ascii="Courier New" w:eastAsia="Times New Roman" w:hAnsi="Courier New" w:cs="Courier New"/>
          <w:color w:val="6A8759"/>
          <w:sz w:val="20"/>
          <w:szCs w:val="20"/>
          <w:lang w:val="en-US" w:eastAsia="it-IT"/>
        </w:rPr>
        <w:br/>
        <w:t xml:space="preserve">    </w:t>
      </w:r>
      <w:r w:rsidRPr="00D57D8A">
        <w:rPr>
          <w:rFonts w:ascii="Courier New" w:eastAsia="Times New Roman" w:hAnsi="Courier New" w:cs="Courier New"/>
          <w:color w:val="9876AA"/>
          <w:sz w:val="20"/>
          <w:szCs w:val="20"/>
          <w:lang w:val="en-US" w:eastAsia="it-IT"/>
        </w:rPr>
        <w:t>android</w:t>
      </w:r>
      <w:r w:rsidRPr="00D57D8A">
        <w:rPr>
          <w:rFonts w:ascii="Courier New" w:eastAsia="Times New Roman" w:hAnsi="Courier New" w:cs="Courier New"/>
          <w:color w:val="BABABA"/>
          <w:sz w:val="20"/>
          <w:szCs w:val="20"/>
          <w:lang w:val="en-US" w:eastAsia="it-IT"/>
        </w:rPr>
        <w:t>:layout_height</w:t>
      </w:r>
      <w:r w:rsidRPr="00D57D8A">
        <w:rPr>
          <w:rFonts w:ascii="Courier New" w:eastAsia="Times New Roman" w:hAnsi="Courier New" w:cs="Courier New"/>
          <w:color w:val="6A8759"/>
          <w:sz w:val="20"/>
          <w:szCs w:val="20"/>
          <w:lang w:val="en-US" w:eastAsia="it-IT"/>
        </w:rPr>
        <w:t xml:space="preserve">="wrap_content" </w:t>
      </w:r>
      <w:r w:rsidRPr="00D57D8A">
        <w:rPr>
          <w:rFonts w:ascii="Courier New" w:eastAsia="Times New Roman" w:hAnsi="Courier New" w:cs="Courier New"/>
          <w:color w:val="6A8759"/>
          <w:sz w:val="20"/>
          <w:szCs w:val="20"/>
          <w:lang w:val="en-US" w:eastAsia="it-IT"/>
        </w:rPr>
        <w:br/>
        <w:t xml:space="preserve">    </w:t>
      </w:r>
      <w:r w:rsidRPr="00D57D8A">
        <w:rPr>
          <w:rFonts w:ascii="Courier New" w:eastAsia="Times New Roman" w:hAnsi="Courier New" w:cs="Courier New"/>
          <w:color w:val="9876AA"/>
          <w:sz w:val="20"/>
          <w:szCs w:val="20"/>
          <w:lang w:val="en-US" w:eastAsia="it-IT"/>
        </w:rPr>
        <w:t>android</w:t>
      </w:r>
      <w:r w:rsidRPr="00D57D8A">
        <w:rPr>
          <w:rFonts w:ascii="Courier New" w:eastAsia="Times New Roman" w:hAnsi="Courier New" w:cs="Courier New"/>
          <w:color w:val="BABABA"/>
          <w:sz w:val="20"/>
          <w:szCs w:val="20"/>
          <w:lang w:val="en-US" w:eastAsia="it-IT"/>
        </w:rPr>
        <w:t>:text</w:t>
      </w:r>
      <w:r w:rsidRPr="00D57D8A">
        <w:rPr>
          <w:rFonts w:ascii="Courier New" w:eastAsia="Times New Roman" w:hAnsi="Courier New" w:cs="Courier New"/>
          <w:color w:val="6A8759"/>
          <w:sz w:val="20"/>
          <w:szCs w:val="20"/>
          <w:lang w:val="en-US" w:eastAsia="it-IT"/>
        </w:rPr>
        <w:t>="@string/all_caps"</w:t>
      </w:r>
      <w:r w:rsidRPr="00D57D8A">
        <w:rPr>
          <w:rFonts w:ascii="Courier New" w:eastAsia="Times New Roman" w:hAnsi="Courier New" w:cs="Courier New"/>
          <w:color w:val="6A8759"/>
          <w:sz w:val="20"/>
          <w:szCs w:val="20"/>
          <w:lang w:val="en-US" w:eastAsia="it-IT"/>
        </w:rPr>
        <w:br/>
        <w:t xml:space="preserve">    </w:t>
      </w:r>
      <w:r w:rsidRPr="00D57D8A">
        <w:rPr>
          <w:rFonts w:ascii="Courier New" w:eastAsia="Times New Roman" w:hAnsi="Courier New" w:cs="Courier New"/>
          <w:color w:val="9876AA"/>
          <w:sz w:val="20"/>
          <w:szCs w:val="20"/>
          <w:lang w:val="en-US" w:eastAsia="it-IT"/>
        </w:rPr>
        <w:t>android</w:t>
      </w:r>
      <w:r w:rsidRPr="00D57D8A">
        <w:rPr>
          <w:rFonts w:ascii="Courier New" w:eastAsia="Times New Roman" w:hAnsi="Courier New" w:cs="Courier New"/>
          <w:color w:val="BABABA"/>
          <w:sz w:val="20"/>
          <w:szCs w:val="20"/>
          <w:lang w:val="en-US" w:eastAsia="it-IT"/>
        </w:rPr>
        <w:t>:layout_margin</w:t>
      </w:r>
      <w:r w:rsidRPr="00D57D8A">
        <w:rPr>
          <w:rFonts w:ascii="Courier New" w:eastAsia="Times New Roman" w:hAnsi="Courier New" w:cs="Courier New"/>
          <w:color w:val="6A8759"/>
          <w:sz w:val="20"/>
          <w:szCs w:val="20"/>
          <w:lang w:val="en-US" w:eastAsia="it-IT"/>
        </w:rPr>
        <w:t>="12dp"</w:t>
      </w:r>
      <w:r w:rsidRPr="00D57D8A">
        <w:rPr>
          <w:rFonts w:ascii="Courier New" w:eastAsia="Times New Roman" w:hAnsi="Courier New" w:cs="Courier New"/>
          <w:color w:val="6A8759"/>
          <w:sz w:val="20"/>
          <w:szCs w:val="20"/>
          <w:lang w:val="en-US" w:eastAsia="it-IT"/>
        </w:rPr>
        <w:br/>
        <w:t xml:space="preserve">    </w:t>
      </w:r>
      <w:r w:rsidRPr="00D57D8A">
        <w:rPr>
          <w:rFonts w:ascii="Courier New" w:eastAsia="Times New Roman" w:hAnsi="Courier New" w:cs="Courier New"/>
          <w:color w:val="9876AA"/>
          <w:sz w:val="20"/>
          <w:szCs w:val="20"/>
          <w:lang w:val="en-US" w:eastAsia="it-IT"/>
        </w:rPr>
        <w:t>app</w:t>
      </w:r>
      <w:r w:rsidRPr="00D57D8A">
        <w:rPr>
          <w:rFonts w:ascii="Courier New" w:eastAsia="Times New Roman" w:hAnsi="Courier New" w:cs="Courier New"/>
          <w:color w:val="BABABA"/>
          <w:sz w:val="20"/>
          <w:szCs w:val="20"/>
          <w:lang w:val="en-US" w:eastAsia="it-IT"/>
        </w:rPr>
        <w:t>:layout_constraintEnd_toEndOf</w:t>
      </w:r>
      <w:r w:rsidRPr="00D57D8A">
        <w:rPr>
          <w:rFonts w:ascii="Courier New" w:eastAsia="Times New Roman" w:hAnsi="Courier New" w:cs="Courier New"/>
          <w:color w:val="6A8759"/>
          <w:sz w:val="20"/>
          <w:szCs w:val="20"/>
          <w:lang w:val="en-US" w:eastAsia="it-IT"/>
        </w:rPr>
        <w:t>="parent"</w:t>
      </w:r>
      <w:r w:rsidRPr="00D57D8A">
        <w:rPr>
          <w:rFonts w:ascii="Courier New" w:eastAsia="Times New Roman" w:hAnsi="Courier New" w:cs="Courier New"/>
          <w:color w:val="6A8759"/>
          <w:sz w:val="20"/>
          <w:szCs w:val="20"/>
          <w:lang w:val="en-US" w:eastAsia="it-IT"/>
        </w:rPr>
        <w:br/>
        <w:t xml:space="preserve">    </w:t>
      </w:r>
      <w:r w:rsidRPr="00D57D8A">
        <w:rPr>
          <w:rFonts w:ascii="Courier New" w:eastAsia="Times New Roman" w:hAnsi="Courier New" w:cs="Courier New"/>
          <w:color w:val="9876AA"/>
          <w:sz w:val="20"/>
          <w:szCs w:val="20"/>
          <w:lang w:val="en-US" w:eastAsia="it-IT"/>
        </w:rPr>
        <w:t>app</w:t>
      </w:r>
      <w:r w:rsidRPr="00D57D8A">
        <w:rPr>
          <w:rFonts w:ascii="Courier New" w:eastAsia="Times New Roman" w:hAnsi="Courier New" w:cs="Courier New"/>
          <w:color w:val="BABABA"/>
          <w:sz w:val="20"/>
          <w:szCs w:val="20"/>
          <w:lang w:val="en-US" w:eastAsia="it-IT"/>
        </w:rPr>
        <w:t>:layout_constraintBottom_toTopOf</w:t>
      </w:r>
      <w:r w:rsidRPr="00D57D8A">
        <w:rPr>
          <w:rFonts w:ascii="Courier New" w:eastAsia="Times New Roman" w:hAnsi="Courier New" w:cs="Courier New"/>
          <w:color w:val="6A8759"/>
          <w:sz w:val="20"/>
          <w:szCs w:val="20"/>
          <w:lang w:val="en-US" w:eastAsia="it-IT"/>
        </w:rPr>
        <w:t>="@id/story_write_til"</w:t>
      </w:r>
      <w:r w:rsidRPr="00D57D8A">
        <w:rPr>
          <w:rFonts w:ascii="Courier New" w:eastAsia="Times New Roman" w:hAnsi="Courier New" w:cs="Courier New"/>
          <w:color w:val="E8BF6A"/>
          <w:sz w:val="20"/>
          <w:szCs w:val="20"/>
          <w:lang w:val="en-US" w:eastAsia="it-IT"/>
        </w:rPr>
        <w:t>/&gt;</w:t>
      </w:r>
    </w:p>
    <w:p w14:paraId="593212B7" w14:textId="77777777" w:rsidR="00874689" w:rsidRDefault="00874689" w:rsidP="00874689">
      <w:r w:rsidRPr="002D50A1">
        <w:rPr>
          <w:noProof/>
        </w:rPr>
        <w:lastRenderedPageBreak/>
        <w:drawing>
          <wp:inline distT="0" distB="0" distL="0" distR="0" wp14:anchorId="4BB1F1E2" wp14:editId="049944A5">
            <wp:extent cx="2000529" cy="1390844"/>
            <wp:effectExtent l="0" t="0" r="0" b="0"/>
            <wp:docPr id="982751920" name="Picture 9827519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1"/>
                    <a:stretch>
                      <a:fillRect/>
                    </a:stretch>
                  </pic:blipFill>
                  <pic:spPr>
                    <a:xfrm>
                      <a:off x="0" y="0"/>
                      <a:ext cx="2000529" cy="1390844"/>
                    </a:xfrm>
                    <a:prstGeom prst="rect">
                      <a:avLst/>
                    </a:prstGeom>
                  </pic:spPr>
                </pic:pic>
              </a:graphicData>
            </a:graphic>
          </wp:inline>
        </w:drawing>
      </w:r>
    </w:p>
    <w:p w14:paraId="7104E1B3" w14:textId="77777777" w:rsidR="00874689" w:rsidRDefault="00874689" w:rsidP="00874689">
      <w:r>
        <w:t>L’IDE ci menziona che non è ideale usare questa versione del widget e ci suggerisce delle alternative:</w:t>
      </w:r>
    </w:p>
    <w:p w14:paraId="63538D75" w14:textId="77777777" w:rsidR="00874689" w:rsidRDefault="00874689" w:rsidP="00874689">
      <w:r w:rsidRPr="00651498">
        <w:rPr>
          <w:noProof/>
        </w:rPr>
        <w:drawing>
          <wp:inline distT="0" distB="0" distL="0" distR="0" wp14:anchorId="06EB23BE" wp14:editId="05C6F38A">
            <wp:extent cx="3551014" cy="1429174"/>
            <wp:effectExtent l="0" t="0" r="0" b="0"/>
            <wp:docPr id="1089737659" name="Picture 10897376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2"/>
                    <a:stretch>
                      <a:fillRect/>
                    </a:stretch>
                  </pic:blipFill>
                  <pic:spPr>
                    <a:xfrm>
                      <a:off x="0" y="0"/>
                      <a:ext cx="3561284" cy="1433307"/>
                    </a:xfrm>
                    <a:prstGeom prst="rect">
                      <a:avLst/>
                    </a:prstGeom>
                  </pic:spPr>
                </pic:pic>
              </a:graphicData>
            </a:graphic>
          </wp:inline>
        </w:drawing>
      </w:r>
    </w:p>
    <w:p w14:paraId="17669E0B" w14:textId="77777777" w:rsidR="00874689" w:rsidRDefault="00874689" w:rsidP="00874689">
      <w:r>
        <w:t xml:space="preserve">Questo perché il widget Switch non include delle retrocompatibilità con vecchie versioni di android, implementate invece da SwitchCompat e dal suo successore SwitchMaterial. </w:t>
      </w:r>
    </w:p>
    <w:p w14:paraId="56C9CBFC" w14:textId="77777777" w:rsidR="00874689" w:rsidRPr="00EB0ACE" w:rsidRDefault="00874689" w:rsidP="00874689">
      <w:pPr>
        <w:pStyle w:val="Subtitle"/>
      </w:pPr>
      <w:r>
        <w:t>È spesso più importante utilizzare classi compatibili con le versioni di android che si decide di supportare, rispetto a classi più aggiornate e funzionalità più avanzate</w:t>
      </w:r>
    </w:p>
    <w:p w14:paraId="16A36109" w14:textId="77777777" w:rsidR="00874689" w:rsidRPr="00151E3A" w:rsidRDefault="00874689" w:rsidP="00874689"/>
    <w:p w14:paraId="14CE4B9F" w14:textId="77777777" w:rsidR="00874689" w:rsidRDefault="00874689">
      <w:pPr>
        <w:pStyle w:val="Heading2"/>
        <w:numPr>
          <w:ilvl w:val="0"/>
          <w:numId w:val="27"/>
        </w:numPr>
      </w:pPr>
      <w:bookmarkStart w:id="57" w:name="_Toc164158566"/>
      <w:r>
        <w:t>ScrollView</w:t>
      </w:r>
      <w:bookmarkEnd w:id="57"/>
    </w:p>
    <w:p w14:paraId="4937D2D3" w14:textId="77777777" w:rsidR="00874689" w:rsidRDefault="00874689" w:rsidP="00874689">
      <w:r>
        <w:t xml:space="preserve">Il nostro layout si riordina in base alle dimensioni dello schermo del </w:t>
      </w:r>
      <w:proofErr w:type="gramStart"/>
      <w:r>
        <w:t>device</w:t>
      </w:r>
      <w:proofErr w:type="gramEnd"/>
      <w:r>
        <w:t>, ma nel caso le view contenute nel layout richiedano più spazio di quello disponibile su schermo, potrebbero cominciare a sovrapporsi o ad estendersi al di fuori dello spazio visibile all’utente.</w:t>
      </w:r>
    </w:p>
    <w:p w14:paraId="7D9FCE1A" w14:textId="77777777" w:rsidR="00874689" w:rsidRDefault="00874689" w:rsidP="00874689">
      <w:r>
        <w:t>Aggiungi questi campi alla textview:</w:t>
      </w:r>
    </w:p>
    <w:p w14:paraId="76B2B966" w14:textId="77777777" w:rsidR="00874689" w:rsidRPr="0074153D"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gramStart"/>
      <w:r w:rsidRPr="0074153D">
        <w:rPr>
          <w:rFonts w:ascii="Courier New" w:eastAsia="Times New Roman" w:hAnsi="Courier New" w:cs="Courier New"/>
          <w:color w:val="9876AA"/>
          <w:sz w:val="20"/>
          <w:szCs w:val="20"/>
          <w:lang w:eastAsia="it-IT"/>
        </w:rPr>
        <w:t>android</w:t>
      </w:r>
      <w:r w:rsidRPr="0074153D">
        <w:rPr>
          <w:rFonts w:ascii="Courier New" w:eastAsia="Times New Roman" w:hAnsi="Courier New" w:cs="Courier New"/>
          <w:color w:val="BABABA"/>
          <w:sz w:val="20"/>
          <w:szCs w:val="20"/>
          <w:lang w:eastAsia="it-IT"/>
        </w:rPr>
        <w:t>:layout</w:t>
      </w:r>
      <w:proofErr w:type="gramEnd"/>
      <w:r w:rsidRPr="0074153D">
        <w:rPr>
          <w:rFonts w:ascii="Courier New" w:eastAsia="Times New Roman" w:hAnsi="Courier New" w:cs="Courier New"/>
          <w:color w:val="BABABA"/>
          <w:sz w:val="20"/>
          <w:szCs w:val="20"/>
          <w:lang w:eastAsia="it-IT"/>
        </w:rPr>
        <w:t>_height</w:t>
      </w:r>
      <w:r w:rsidRPr="0074153D">
        <w:rPr>
          <w:rFonts w:ascii="Courier New" w:eastAsia="Times New Roman" w:hAnsi="Courier New" w:cs="Courier New"/>
          <w:color w:val="6A8759"/>
          <w:sz w:val="20"/>
          <w:szCs w:val="20"/>
          <w:lang w:eastAsia="it-IT"/>
        </w:rPr>
        <w:t>="300dp"</w:t>
      </w:r>
      <w:r w:rsidRPr="0074153D">
        <w:rPr>
          <w:rFonts w:ascii="Courier New" w:eastAsia="Times New Roman" w:hAnsi="Courier New" w:cs="Courier New"/>
          <w:color w:val="6A8759"/>
          <w:sz w:val="20"/>
          <w:szCs w:val="20"/>
          <w:lang w:eastAsia="it-IT"/>
        </w:rPr>
        <w:br/>
      </w:r>
      <w:r w:rsidRPr="0074153D">
        <w:rPr>
          <w:rFonts w:ascii="Courier New" w:eastAsia="Times New Roman" w:hAnsi="Courier New" w:cs="Courier New"/>
          <w:color w:val="9876AA"/>
          <w:sz w:val="20"/>
          <w:szCs w:val="20"/>
          <w:lang w:eastAsia="it-IT"/>
        </w:rPr>
        <w:t>android</w:t>
      </w:r>
      <w:r w:rsidRPr="0074153D">
        <w:rPr>
          <w:rFonts w:ascii="Courier New" w:eastAsia="Times New Roman" w:hAnsi="Courier New" w:cs="Courier New"/>
          <w:color w:val="BABABA"/>
          <w:sz w:val="20"/>
          <w:szCs w:val="20"/>
          <w:lang w:eastAsia="it-IT"/>
        </w:rPr>
        <w:t>:background</w:t>
      </w:r>
      <w:r w:rsidRPr="0074153D">
        <w:rPr>
          <w:rFonts w:ascii="Courier New" w:eastAsia="Times New Roman" w:hAnsi="Courier New" w:cs="Courier New"/>
          <w:color w:val="6A8759"/>
          <w:sz w:val="20"/>
          <w:szCs w:val="20"/>
          <w:lang w:eastAsia="it-IT"/>
        </w:rPr>
        <w:t>="@android:color/darker_gray"</w:t>
      </w:r>
    </w:p>
    <w:p w14:paraId="417F64EE" w14:textId="77777777" w:rsidR="00874689" w:rsidRDefault="00874689" w:rsidP="00874689"/>
    <w:p w14:paraId="4F4FE76F" w14:textId="77777777" w:rsidR="00874689" w:rsidRDefault="00874689" w:rsidP="00874689">
      <w:r>
        <w:t>Questo imposterà il campo di testo ad un’altezza statica. Vedendo la preview in modalità landscape:</w:t>
      </w:r>
    </w:p>
    <w:p w14:paraId="476E7985" w14:textId="77777777" w:rsidR="00874689" w:rsidRDefault="00874689" w:rsidP="00874689">
      <w:r>
        <w:rPr>
          <w:noProof/>
        </w:rPr>
        <w:drawing>
          <wp:inline distT="0" distB="0" distL="0" distR="0" wp14:anchorId="3C799B7F" wp14:editId="6A65E004">
            <wp:extent cx="6120130" cy="1775460"/>
            <wp:effectExtent l="0" t="0" r="0" b="0"/>
            <wp:docPr id="513032234" name="Picture 5130322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130" cy="1775460"/>
                    </a:xfrm>
                    <a:prstGeom prst="rect">
                      <a:avLst/>
                    </a:prstGeom>
                  </pic:spPr>
                </pic:pic>
              </a:graphicData>
            </a:graphic>
          </wp:inline>
        </w:drawing>
      </w:r>
    </w:p>
    <w:p w14:paraId="7438C83E" w14:textId="77777777" w:rsidR="00874689" w:rsidRDefault="00874689" w:rsidP="00874689">
      <w:r>
        <w:t>Ora il campo di testo richiede troppo spazio, e si sovrappone ai comandi.</w:t>
      </w:r>
    </w:p>
    <w:p w14:paraId="4166E610" w14:textId="77777777" w:rsidR="00874689" w:rsidRDefault="00874689" w:rsidP="00874689">
      <w:r>
        <w:br w:type="page"/>
      </w:r>
    </w:p>
    <w:p w14:paraId="2394D140" w14:textId="77777777" w:rsidR="00874689" w:rsidRDefault="00874689" w:rsidP="00874689">
      <w:pPr>
        <w:rPr>
          <w:u w:val="single"/>
        </w:rPr>
      </w:pPr>
      <w:r>
        <w:rPr>
          <w:u w:val="single"/>
        </w:rPr>
        <w:lastRenderedPageBreak/>
        <w:t>Rendiamo il nostro layout scrollabile</w:t>
      </w:r>
    </w:p>
    <w:p w14:paraId="1F2C4B22" w14:textId="77777777" w:rsidR="00874689" w:rsidRDefault="00874689" w:rsidP="00874689">
      <w:r>
        <w:t xml:space="preserve">Per farlo, dobbiamo racchiudere il Constraint Layout dentro una scrollview. </w:t>
      </w:r>
    </w:p>
    <w:p w14:paraId="014B2AC0" w14:textId="77777777" w:rsidR="00874689" w:rsidRPr="003A4440" w:rsidRDefault="00874689" w:rsidP="00874689">
      <w:pPr>
        <w:pStyle w:val="Subtitle"/>
      </w:pPr>
      <w:r>
        <w:t>ScrollView è in grado di far scrollare verticalmente o orizzontalmente il suo contenuto. Può avere solo un singolo discendente diretto.</w:t>
      </w:r>
    </w:p>
    <w:p w14:paraId="3BB3C198" w14:textId="77777777" w:rsidR="00874689" w:rsidRDefault="00874689" w:rsidP="00874689">
      <w:r>
        <w:t>Una implementazione comune è impostare la scrollview a match parent, per fare in modo che occupi tutto lo spazio dedicato al layout. Il suo contenuto invece viene impostato a wrap content, cosi’ da potersi allungare quanto necessario al di fuori dello schermo visibile all’utente.</w:t>
      </w:r>
    </w:p>
    <w:p w14:paraId="7A16C6BF" w14:textId="77777777" w:rsidR="00874689" w:rsidRDefault="00874689">
      <w:pPr>
        <w:pStyle w:val="ListParagraph"/>
        <w:numPr>
          <w:ilvl w:val="0"/>
          <w:numId w:val="32"/>
        </w:numPr>
        <w:suppressAutoHyphens/>
        <w:autoSpaceDN w:val="0"/>
        <w:spacing w:line="256" w:lineRule="auto"/>
      </w:pPr>
      <w:r>
        <w:t xml:space="preserve">Aggiungi il viewgroup </w:t>
      </w:r>
      <w:r>
        <w:rPr>
          <w:i/>
          <w:iCs/>
        </w:rPr>
        <w:t>ScrollView</w:t>
      </w:r>
      <w:r>
        <w:t xml:space="preserve"> prima del constraint layout</w:t>
      </w:r>
    </w:p>
    <w:p w14:paraId="56D39395" w14:textId="77777777" w:rsidR="00874689" w:rsidRDefault="00874689" w:rsidP="00874689">
      <w:r w:rsidRPr="00FD2784">
        <w:rPr>
          <w:noProof/>
        </w:rPr>
        <w:drawing>
          <wp:inline distT="0" distB="0" distL="0" distR="0" wp14:anchorId="1916B87F" wp14:editId="17B0932A">
            <wp:extent cx="3409530" cy="1823190"/>
            <wp:effectExtent l="0" t="0" r="0" b="0"/>
            <wp:docPr id="1347491345" name="Picture 1347491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4"/>
                    <a:stretch>
                      <a:fillRect/>
                    </a:stretch>
                  </pic:blipFill>
                  <pic:spPr>
                    <a:xfrm>
                      <a:off x="0" y="0"/>
                      <a:ext cx="3453066" cy="1846470"/>
                    </a:xfrm>
                    <a:prstGeom prst="rect">
                      <a:avLst/>
                    </a:prstGeom>
                  </pic:spPr>
                </pic:pic>
              </a:graphicData>
            </a:graphic>
          </wp:inline>
        </w:drawing>
      </w:r>
    </w:p>
    <w:p w14:paraId="0DD1A142" w14:textId="77777777" w:rsidR="00874689" w:rsidRPr="007E5360" w:rsidRDefault="00874689">
      <w:pPr>
        <w:pStyle w:val="ListParagraph"/>
        <w:numPr>
          <w:ilvl w:val="0"/>
          <w:numId w:val="32"/>
        </w:numPr>
        <w:suppressAutoHyphens/>
        <w:autoSpaceDN w:val="0"/>
        <w:spacing w:line="256" w:lineRule="auto"/>
      </w:pPr>
      <w:r>
        <w:t xml:space="preserve">Sposta i campi </w:t>
      </w:r>
      <w:proofErr w:type="gramStart"/>
      <w:r>
        <w:rPr>
          <w:i/>
          <w:iCs/>
        </w:rPr>
        <w:t>xmlns</w:t>
      </w:r>
      <w:r>
        <w:t xml:space="preserve"> ,</w:t>
      </w:r>
      <w:proofErr w:type="gramEnd"/>
      <w:r>
        <w:t xml:space="preserve"> che effettuano gli import di configurazione, da constraint layout a scrollview. Sposta anche </w:t>
      </w:r>
      <w:proofErr w:type="gramStart"/>
      <w:r>
        <w:rPr>
          <w:i/>
          <w:iCs/>
        </w:rPr>
        <w:t>tools:context</w:t>
      </w:r>
      <w:proofErr w:type="gramEnd"/>
    </w:p>
    <w:p w14:paraId="3E242A8E" w14:textId="77777777" w:rsidR="00874689" w:rsidRPr="002D3172" w:rsidRDefault="00874689">
      <w:pPr>
        <w:pStyle w:val="ListParagraph"/>
        <w:numPr>
          <w:ilvl w:val="0"/>
          <w:numId w:val="32"/>
        </w:numPr>
        <w:suppressAutoHyphens/>
        <w:autoSpaceDN w:val="0"/>
        <w:spacing w:line="256" w:lineRule="auto"/>
      </w:pPr>
      <w:r w:rsidRPr="007E5360">
        <w:t xml:space="preserve">Rendi l’altezza di constraint layout </w:t>
      </w:r>
      <w:r w:rsidRPr="007E5360">
        <w:rPr>
          <w:i/>
          <w:iCs/>
        </w:rPr>
        <w:t>wrap_conte</w:t>
      </w:r>
      <w:r>
        <w:rPr>
          <w:i/>
          <w:iCs/>
        </w:rPr>
        <w:t>nt</w:t>
      </w:r>
    </w:p>
    <w:p w14:paraId="0C8171AA" w14:textId="77777777" w:rsidR="00874689" w:rsidRDefault="00874689" w:rsidP="00874689">
      <w:r w:rsidRPr="002D3172">
        <w:rPr>
          <w:noProof/>
        </w:rPr>
        <w:drawing>
          <wp:inline distT="0" distB="0" distL="0" distR="0" wp14:anchorId="6C0A807B" wp14:editId="69EFE0CC">
            <wp:extent cx="3436929" cy="1929395"/>
            <wp:effectExtent l="0" t="0" r="0" b="0"/>
            <wp:docPr id="344001670" name="Picture 344001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5"/>
                    <a:stretch>
                      <a:fillRect/>
                    </a:stretch>
                  </pic:blipFill>
                  <pic:spPr>
                    <a:xfrm>
                      <a:off x="0" y="0"/>
                      <a:ext cx="3468686" cy="1947222"/>
                    </a:xfrm>
                    <a:prstGeom prst="rect">
                      <a:avLst/>
                    </a:prstGeom>
                  </pic:spPr>
                </pic:pic>
              </a:graphicData>
            </a:graphic>
          </wp:inline>
        </w:drawing>
      </w:r>
    </w:p>
    <w:p w14:paraId="5CF245B2" w14:textId="77777777" w:rsidR="00874689" w:rsidRDefault="00874689">
      <w:pPr>
        <w:pStyle w:val="ListParagraph"/>
        <w:numPr>
          <w:ilvl w:val="0"/>
          <w:numId w:val="33"/>
        </w:numPr>
        <w:suppressAutoHyphens/>
        <w:autoSpaceDN w:val="0"/>
        <w:spacing w:line="256" w:lineRule="auto"/>
      </w:pPr>
      <w:r>
        <w:t>Alla fine del file, chiudi il tag ScrollView</w:t>
      </w:r>
    </w:p>
    <w:p w14:paraId="5568ADAE" w14:textId="77777777" w:rsidR="00874689" w:rsidRDefault="00874689" w:rsidP="00874689">
      <w:r w:rsidRPr="00E039ED">
        <w:rPr>
          <w:noProof/>
        </w:rPr>
        <w:drawing>
          <wp:inline distT="0" distB="0" distL="0" distR="0" wp14:anchorId="328FE487" wp14:editId="553ED088">
            <wp:extent cx="3421988" cy="817013"/>
            <wp:effectExtent l="0" t="0" r="0" b="0"/>
            <wp:docPr id="262051021" name="Picture 2620510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6"/>
                    <a:stretch>
                      <a:fillRect/>
                    </a:stretch>
                  </pic:blipFill>
                  <pic:spPr>
                    <a:xfrm>
                      <a:off x="0" y="0"/>
                      <a:ext cx="3517958" cy="839926"/>
                    </a:xfrm>
                    <a:prstGeom prst="rect">
                      <a:avLst/>
                    </a:prstGeom>
                  </pic:spPr>
                </pic:pic>
              </a:graphicData>
            </a:graphic>
          </wp:inline>
        </w:drawing>
      </w:r>
    </w:p>
    <w:p w14:paraId="2BDBDB42" w14:textId="77777777" w:rsidR="00874689" w:rsidRDefault="00874689" w:rsidP="00874689">
      <w:r>
        <w:t>Ora il layout scorre verticalmente.</w:t>
      </w:r>
    </w:p>
    <w:p w14:paraId="2C772DCC" w14:textId="77777777" w:rsidR="00874689" w:rsidRDefault="00874689" w:rsidP="00874689">
      <w:r>
        <w:br w:type="page"/>
      </w:r>
    </w:p>
    <w:p w14:paraId="7324B523" w14:textId="77777777" w:rsidR="00874689" w:rsidRDefault="00874689">
      <w:pPr>
        <w:pStyle w:val="Heading2"/>
        <w:numPr>
          <w:ilvl w:val="0"/>
          <w:numId w:val="27"/>
        </w:numPr>
      </w:pPr>
      <w:bookmarkStart w:id="58" w:name="_Toc164158567"/>
      <w:r>
        <w:lastRenderedPageBreak/>
        <w:t>Esercizio: Hero Generator</w:t>
      </w:r>
      <w:bookmarkEnd w:id="58"/>
    </w:p>
    <w:p w14:paraId="6245EB3C" w14:textId="77777777" w:rsidR="00874689" w:rsidRDefault="00874689" w:rsidP="00874689">
      <w:r>
        <w:t>Sviluppa un’app in una singola pagina che permette di generare la storia di un eroe.</w:t>
      </w:r>
    </w:p>
    <w:p w14:paraId="2F5E4FD0" w14:textId="77777777" w:rsidR="00874689" w:rsidRDefault="00874689">
      <w:pPr>
        <w:pStyle w:val="ListParagraph"/>
        <w:numPr>
          <w:ilvl w:val="0"/>
          <w:numId w:val="31"/>
        </w:numPr>
        <w:suppressAutoHyphens/>
        <w:autoSpaceDN w:val="0"/>
        <w:spacing w:line="256" w:lineRule="auto"/>
      </w:pPr>
      <w:r>
        <w:t>Un campo di testo deve definire il nome</w:t>
      </w:r>
    </w:p>
    <w:p w14:paraId="5028B16F" w14:textId="77777777" w:rsidR="00874689" w:rsidRDefault="00874689">
      <w:pPr>
        <w:pStyle w:val="ListParagraph"/>
        <w:numPr>
          <w:ilvl w:val="0"/>
          <w:numId w:val="31"/>
        </w:numPr>
        <w:suppressAutoHyphens/>
        <w:autoSpaceDN w:val="0"/>
        <w:spacing w:line="256" w:lineRule="auto"/>
      </w:pPr>
      <w:r>
        <w:t>Un radioGroup permette di scegliere un superpotere o qualità</w:t>
      </w:r>
    </w:p>
    <w:p w14:paraId="442BC51E" w14:textId="77777777" w:rsidR="00874689" w:rsidRDefault="00874689">
      <w:pPr>
        <w:pStyle w:val="ListParagraph"/>
        <w:numPr>
          <w:ilvl w:val="0"/>
          <w:numId w:val="31"/>
        </w:numPr>
        <w:suppressAutoHyphens/>
        <w:autoSpaceDN w:val="0"/>
        <w:spacing w:line="256" w:lineRule="auto"/>
      </w:pPr>
      <w:r>
        <w:t>Uno switch indica se ha un acerrimo nemico, oppure no</w:t>
      </w:r>
    </w:p>
    <w:p w14:paraId="5E35E8E9" w14:textId="77777777" w:rsidR="00874689" w:rsidRDefault="00874689">
      <w:pPr>
        <w:pStyle w:val="ListParagraph"/>
        <w:numPr>
          <w:ilvl w:val="0"/>
          <w:numId w:val="31"/>
        </w:numPr>
        <w:suppressAutoHyphens/>
        <w:autoSpaceDN w:val="0"/>
        <w:spacing w:line="256" w:lineRule="auto"/>
      </w:pPr>
      <w:r>
        <w:t>Cliccando un pulsante, è possibile generare un testo discorsivo che include tutte le qualità selezionate.</w:t>
      </w:r>
    </w:p>
    <w:p w14:paraId="55352AC1" w14:textId="77777777" w:rsidR="00874689" w:rsidRDefault="00874689">
      <w:pPr>
        <w:pStyle w:val="ListParagraph"/>
        <w:numPr>
          <w:ilvl w:val="1"/>
          <w:numId w:val="31"/>
        </w:numPr>
        <w:suppressAutoHyphens/>
        <w:autoSpaceDN w:val="0"/>
        <w:spacing w:line="256" w:lineRule="auto"/>
      </w:pPr>
      <w:r>
        <w:t>Es: “Batman ha il superpotere di essere ricco. Il suo acerrimo nemico è Mario Rossi.”</w:t>
      </w:r>
    </w:p>
    <w:p w14:paraId="73B60E78" w14:textId="77777777" w:rsidR="00874689" w:rsidRDefault="00874689">
      <w:pPr>
        <w:pStyle w:val="ListParagraph"/>
        <w:numPr>
          <w:ilvl w:val="0"/>
          <w:numId w:val="31"/>
        </w:numPr>
        <w:suppressAutoHyphens/>
        <w:autoSpaceDN w:val="0"/>
        <w:spacing w:line="256" w:lineRule="auto"/>
      </w:pPr>
      <w:r>
        <w:t>Il testo deve essere posto in fondo al layout. Il layout deve essere scrollabile.</w:t>
      </w:r>
    </w:p>
    <w:p w14:paraId="2A560210" w14:textId="77777777" w:rsidR="00874689" w:rsidRDefault="00874689">
      <w:pPr>
        <w:pStyle w:val="ListParagraph"/>
        <w:numPr>
          <w:ilvl w:val="0"/>
          <w:numId w:val="31"/>
        </w:numPr>
        <w:suppressAutoHyphens/>
        <w:autoSpaceDN w:val="0"/>
        <w:spacing w:line="256" w:lineRule="auto"/>
      </w:pPr>
      <w:r>
        <w:t xml:space="preserve">Estrarre la o le funzioni di generazione, ed effettuare unit test. </w:t>
      </w:r>
    </w:p>
    <w:p w14:paraId="0C65B1C5" w14:textId="356453AA" w:rsidR="00874689" w:rsidRDefault="00874689">
      <w:r>
        <w:br w:type="page"/>
      </w:r>
    </w:p>
    <w:p w14:paraId="5F8496F6" w14:textId="77777777" w:rsidR="00874689" w:rsidRDefault="00874689" w:rsidP="00874689">
      <w:pPr>
        <w:pStyle w:val="Heading1"/>
      </w:pPr>
      <w:bookmarkStart w:id="59" w:name="_Toc164158568"/>
      <w:r>
        <w:lastRenderedPageBreak/>
        <w:t>C.2 - Material Design</w:t>
      </w:r>
      <w:bookmarkEnd w:id="59"/>
    </w:p>
    <w:p w14:paraId="7CA03BDF" w14:textId="77777777" w:rsidR="00874689" w:rsidRDefault="00874689" w:rsidP="00874689">
      <w:r>
        <w:t xml:space="preserve">Il Material Design è un insieme di guidelines per definire non solo come progettare l’interfaccia (UI), ma anche come le view debbano interagire visivamente, con l’utente e tra di loro, in maniera tale da creare una </w:t>
      </w:r>
      <w:r w:rsidRPr="007A527A">
        <w:t>u</w:t>
      </w:r>
      <w:r>
        <w:t xml:space="preserve">ser </w:t>
      </w:r>
      <w:r w:rsidRPr="007A527A">
        <w:t>ex</w:t>
      </w:r>
      <w:r>
        <w:t>perience (UX) fluida e istintivamente comprensibile.</w:t>
      </w:r>
    </w:p>
    <w:p w14:paraId="2A25D86B" w14:textId="77777777" w:rsidR="00874689" w:rsidRDefault="00874689" w:rsidP="00874689">
      <w:r>
        <w:t>Il tema del MD è molto ampio, per ulteriori approfondimenti e strumenti:</w:t>
      </w:r>
    </w:p>
    <w:p w14:paraId="08EC44D6" w14:textId="77777777" w:rsidR="00874689" w:rsidRPr="00FA0F14" w:rsidRDefault="00874689" w:rsidP="00874689">
      <w:r>
        <w:fldChar w:fldCharType="begin"/>
      </w:r>
      <w:r>
        <w:instrText xml:space="preserve"> HYPERLINK "http://</w:instrText>
      </w:r>
      <w:r w:rsidRPr="00FA0F14">
        <w:instrText>www.m2.material.io</w:instrText>
      </w:r>
    </w:p>
    <w:p w14:paraId="6B196F8D" w14:textId="77777777" w:rsidR="00874689" w:rsidRPr="002F35CC" w:rsidRDefault="00874689" w:rsidP="00874689">
      <w:pPr>
        <w:rPr>
          <w:rStyle w:val="Hyperlink"/>
        </w:rPr>
      </w:pPr>
      <w:r>
        <w:instrText xml:space="preserve">" </w:instrText>
      </w:r>
      <w:r>
        <w:fldChar w:fldCharType="separate"/>
      </w:r>
      <w:r w:rsidRPr="002F35CC">
        <w:rPr>
          <w:rStyle w:val="Hyperlink"/>
        </w:rPr>
        <w:t>m2.material.io</w:t>
      </w:r>
    </w:p>
    <w:p w14:paraId="49D95BB3" w14:textId="77777777" w:rsidR="00874689" w:rsidRPr="007A527A" w:rsidRDefault="00874689" w:rsidP="00874689">
      <w:r>
        <w:fldChar w:fldCharType="end"/>
      </w:r>
      <w:r>
        <w:t xml:space="preserve">Per cominciare, lavora sulla versione </w:t>
      </w:r>
      <w:proofErr w:type="gramStart"/>
      <w:r>
        <w:t>2</w:t>
      </w:r>
      <w:proofErr w:type="gramEnd"/>
      <w:r>
        <w:t xml:space="preserve"> del material design, in quanto la più consolidata.</w:t>
      </w:r>
    </w:p>
    <w:p w14:paraId="329FB606" w14:textId="77777777" w:rsidR="00874689" w:rsidRPr="00582320" w:rsidRDefault="00874689" w:rsidP="00874689">
      <w:pPr>
        <w:rPr>
          <w:i/>
          <w:iCs/>
          <w:u w:val="single"/>
        </w:rPr>
      </w:pPr>
      <w:r>
        <w:rPr>
          <w:i/>
          <w:iCs/>
        </w:rPr>
        <w:t>Comincia questo capitolo creando</w:t>
      </w:r>
      <w:r w:rsidRPr="00582320">
        <w:rPr>
          <w:i/>
          <w:iCs/>
        </w:rPr>
        <w:t xml:space="preserve"> un nuovo progetto con una </w:t>
      </w:r>
      <w:r w:rsidRPr="00582320">
        <w:rPr>
          <w:i/>
          <w:iCs/>
          <w:u w:val="single"/>
        </w:rPr>
        <w:t>Navigation Drawer Activity</w:t>
      </w:r>
    </w:p>
    <w:p w14:paraId="3416CF69" w14:textId="77777777" w:rsidR="00874689" w:rsidRDefault="00874689">
      <w:pPr>
        <w:pStyle w:val="Heading2"/>
        <w:numPr>
          <w:ilvl w:val="0"/>
          <w:numId w:val="35"/>
        </w:numPr>
        <w:ind w:left="360"/>
      </w:pPr>
      <w:bookmarkStart w:id="60" w:name="_Toc164158569"/>
      <w:r>
        <w:t>Introduzione a design UI e UX</w:t>
      </w:r>
      <w:bookmarkEnd w:id="60"/>
    </w:p>
    <w:p w14:paraId="6A1FB0B4" w14:textId="77777777" w:rsidR="00874689" w:rsidRDefault="00874689" w:rsidP="00874689">
      <w:r>
        <w:t>L’obbiettivo del design di un’app è rendere la sua interfaccia naturalmente fruibile da un utente, mantenendo al tempo stesso una sua unicità. Si può dividere il design in due concetti fondamentali:</w:t>
      </w:r>
    </w:p>
    <w:p w14:paraId="5CCAE71E" w14:textId="77777777" w:rsidR="00874689" w:rsidRDefault="00874689">
      <w:pPr>
        <w:pStyle w:val="ListParagraph"/>
        <w:numPr>
          <w:ilvl w:val="0"/>
          <w:numId w:val="38"/>
        </w:numPr>
      </w:pPr>
      <w:r>
        <w:t>User Interface (UI): è come viene rappresentata graficamente l’interfaccia</w:t>
      </w:r>
    </w:p>
    <w:p w14:paraId="6F116228" w14:textId="77777777" w:rsidR="00874689" w:rsidRPr="004F5F46" w:rsidRDefault="00874689">
      <w:pPr>
        <w:pStyle w:val="ListParagraph"/>
        <w:numPr>
          <w:ilvl w:val="0"/>
          <w:numId w:val="38"/>
        </w:numPr>
      </w:pPr>
      <w:r w:rsidRPr="004F5F46">
        <w:t>User Experience (UX): è come l’utente inte</w:t>
      </w:r>
      <w:r>
        <w:t>ragisce con l’app e naviga tra le funzioni</w:t>
      </w:r>
    </w:p>
    <w:p w14:paraId="08EF86D4" w14:textId="77777777" w:rsidR="00874689" w:rsidRDefault="00874689" w:rsidP="00874689">
      <w:r>
        <w:t>Molti concetti e azioni sono parte del nostro quotidiano utilizzo di telefoni e pc: è necessario allinearsi a queste abitudini per evitare che l’utente debba “studiarsi” l’interfaccia per utilizzare il nostro prodotto.</w:t>
      </w:r>
    </w:p>
    <w:p w14:paraId="681434E0" w14:textId="77777777" w:rsidR="00874689" w:rsidRDefault="00874689" w:rsidP="00874689">
      <w:r>
        <w:t xml:space="preserve">Da un punto di vista UX, l’ambiente mobile ha inoltre delle particolarità specifiche che rinforzano il concetto di rapida usabilità: ad esempio, è inusuale su </w:t>
      </w:r>
      <w:proofErr w:type="gramStart"/>
      <w:r>
        <w:t>un app</w:t>
      </w:r>
      <w:proofErr w:type="gramEnd"/>
      <w:r>
        <w:t xml:space="preserve"> trovare il pulsante “salva”, in quanto ci si aspetta che delle opzioni modificate siano subito attive, che un messaggio scritto ma non inviato venga salvato come bozza, o che una foto sia subito disponibile nella galleria.</w:t>
      </w:r>
    </w:p>
    <w:p w14:paraId="6A3D689D" w14:textId="77777777" w:rsidR="00874689" w:rsidRPr="00B14711" w:rsidRDefault="00874689" w:rsidP="00874689">
      <w:r>
        <w:t>Analizziamo la UI della seguente schermata:</w:t>
      </w:r>
    </w:p>
    <w:p w14:paraId="50E336CF" w14:textId="77777777" w:rsidR="00874689" w:rsidRDefault="00874689" w:rsidP="00874689">
      <w:r>
        <w:rPr>
          <w:noProof/>
        </w:rPr>
        <w:drawing>
          <wp:inline distT="0" distB="0" distL="0" distR="0" wp14:anchorId="1EFA5C7E" wp14:editId="05BAFF9B">
            <wp:extent cx="1389218" cy="2468319"/>
            <wp:effectExtent l="0" t="0" r="0" b="0"/>
            <wp:docPr id="798150383" name="Picture 798150383" descr="A mobile UI for a contacts app form with many outlined tex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bile UI for a contacts app form with many outlined text field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6681" cy="2517115"/>
                    </a:xfrm>
                    <a:prstGeom prst="rect">
                      <a:avLst/>
                    </a:prstGeom>
                    <a:noFill/>
                    <a:ln>
                      <a:noFill/>
                    </a:ln>
                  </pic:spPr>
                </pic:pic>
              </a:graphicData>
            </a:graphic>
          </wp:inline>
        </w:drawing>
      </w:r>
    </w:p>
    <w:p w14:paraId="37BA92FE" w14:textId="77777777" w:rsidR="00874689" w:rsidRDefault="00874689" w:rsidP="00874689">
      <w:r>
        <w:t>Tutto quello che vediamo è facilmente identificabile come un’azione o un aiuto visivo.</w:t>
      </w:r>
    </w:p>
    <w:p w14:paraId="0BA5F46A" w14:textId="77777777" w:rsidR="00874689" w:rsidRDefault="00874689">
      <w:pPr>
        <w:pStyle w:val="ListParagraph"/>
        <w:numPr>
          <w:ilvl w:val="0"/>
          <w:numId w:val="37"/>
        </w:numPr>
      </w:pPr>
      <w:r>
        <w:t>La Lente di ingrandimento in alto a destra identifica il campo di ricerca, senza che ci sia un testo a spiegarlo.</w:t>
      </w:r>
    </w:p>
    <w:p w14:paraId="789E4DB0" w14:textId="77777777" w:rsidR="00874689" w:rsidRDefault="00874689">
      <w:pPr>
        <w:pStyle w:val="ListParagraph"/>
        <w:numPr>
          <w:ilvl w:val="0"/>
          <w:numId w:val="37"/>
        </w:numPr>
      </w:pPr>
      <w:r>
        <w:t>Tappando i tre puntini in alto a destra ci aspettiamo che esca un menu contestuale alla schermata, mentre le tre linee in alto a sinistra rappresentano un menu generale dell’app</w:t>
      </w:r>
    </w:p>
    <w:p w14:paraId="6C174834" w14:textId="77777777" w:rsidR="00874689" w:rsidRDefault="00874689">
      <w:pPr>
        <w:pStyle w:val="ListParagraph"/>
        <w:numPr>
          <w:ilvl w:val="0"/>
          <w:numId w:val="37"/>
        </w:numPr>
      </w:pPr>
      <w:r>
        <w:t>Le icone vicino ai campi di testo non sarebbero necessarie, ma istintivamente ci dividono il form in delle sezioni piuttosto chiare. L’icona “location” ci fa capire che quei campi di testo rappresentano una posizione geografica</w:t>
      </w:r>
    </w:p>
    <w:p w14:paraId="5439E90D" w14:textId="77777777" w:rsidR="00874689" w:rsidRDefault="00874689">
      <w:pPr>
        <w:pStyle w:val="ListParagraph"/>
        <w:numPr>
          <w:ilvl w:val="0"/>
          <w:numId w:val="37"/>
        </w:numPr>
      </w:pPr>
      <w:r>
        <w:lastRenderedPageBreak/>
        <w:t>Vedendo l’icona in basso a destra, ci si aspetta che tappando quel campo o l’icona stessa si aprirà un picker di calendario</w:t>
      </w:r>
    </w:p>
    <w:p w14:paraId="4CAE82CB" w14:textId="77777777" w:rsidR="00874689" w:rsidRDefault="00874689" w:rsidP="00874689">
      <w:r>
        <w:t>Questa iconografia è spesso necessaria per questioni di spazio. Le app vengono utilizzate su di uno schermo relativamente piccolo per la quantità di informazioni che contengono: quindi dobbiamo veicolare queste informazioni in modo chiaro, ma coinciso, ed anche pratico da utilizzare quando si è per strada.</w:t>
      </w:r>
    </w:p>
    <w:p w14:paraId="5DDC953D" w14:textId="77777777" w:rsidR="00874689" w:rsidRDefault="00874689" w:rsidP="00874689">
      <w:r>
        <w:t>Sono disponibili guidelines per ogni view Material, così da avere un riferimento durante la progettazione e lo sviluppo, a questo indirizzo</w:t>
      </w:r>
    </w:p>
    <w:p w14:paraId="725629C9" w14:textId="77777777" w:rsidR="00874689" w:rsidRDefault="00000000" w:rsidP="00874689">
      <w:hyperlink r:id="rId158" w:history="1">
        <w:r w:rsidR="00874689" w:rsidRPr="00DF0132">
          <w:rPr>
            <w:rStyle w:val="Hyperlink"/>
          </w:rPr>
          <w:t>https://m2.material.io/components</w:t>
        </w:r>
      </w:hyperlink>
    </w:p>
    <w:p w14:paraId="6E8E020C" w14:textId="77777777" w:rsidR="00874689" w:rsidRDefault="00874689">
      <w:pPr>
        <w:pStyle w:val="Heading2"/>
        <w:numPr>
          <w:ilvl w:val="0"/>
          <w:numId w:val="35"/>
        </w:numPr>
        <w:ind w:left="360"/>
      </w:pPr>
      <w:bookmarkStart w:id="61" w:name="_Toc164158570"/>
      <w:r>
        <w:t>Colori</w:t>
      </w:r>
      <w:bookmarkEnd w:id="61"/>
    </w:p>
    <w:p w14:paraId="58F17447" w14:textId="77777777" w:rsidR="00874689" w:rsidRPr="006F28CE" w:rsidRDefault="00874689" w:rsidP="00874689">
      <w:pPr>
        <w:rPr>
          <w:i/>
          <w:iCs/>
        </w:rPr>
      </w:pPr>
      <w:r w:rsidRPr="006F28CE">
        <w:rPr>
          <w:i/>
          <w:iCs/>
        </w:rPr>
        <w:t>Comincia questo capitolo creando un nuovo progetto con una Navigation Drawer Activity</w:t>
      </w:r>
    </w:p>
    <w:p w14:paraId="4206B39D" w14:textId="77777777" w:rsidR="00874689" w:rsidRPr="00CC5ED4" w:rsidRDefault="00000000" w:rsidP="00874689">
      <w:hyperlink r:id="rId159" w:history="1">
        <w:r w:rsidR="00874689" w:rsidRPr="00582320">
          <w:rPr>
            <w:rStyle w:val="Hyperlink"/>
          </w:rPr>
          <w:t>https://m2.material.io/design/color/the-color-system.html</w:t>
        </w:r>
      </w:hyperlink>
    </w:p>
    <w:p w14:paraId="1625767D" w14:textId="77777777" w:rsidR="00874689" w:rsidRDefault="00874689" w:rsidP="00874689">
      <w:r>
        <w:t>Nell’interfaccia di un’app, i colori non sono solo un abbellimento o una brandizzazione, ma rappresentano funzionalità e concetti.</w:t>
      </w:r>
    </w:p>
    <w:p w14:paraId="363F54D4" w14:textId="77777777" w:rsidR="00874689" w:rsidRPr="00A50949" w:rsidRDefault="00874689" w:rsidP="00874689">
      <w:pPr>
        <w:rPr>
          <w:u w:val="single"/>
        </w:rPr>
      </w:pPr>
      <w:r w:rsidRPr="00A50949">
        <w:rPr>
          <w:u w:val="single"/>
        </w:rPr>
        <w:t>Immagin</w:t>
      </w:r>
      <w:r>
        <w:rPr>
          <w:u w:val="single"/>
        </w:rPr>
        <w:t>a</w:t>
      </w:r>
      <w:r w:rsidRPr="00A50949">
        <w:rPr>
          <w:u w:val="single"/>
        </w:rPr>
        <w:t xml:space="preserve"> di dover progettare l’app per IKEA. </w:t>
      </w:r>
    </w:p>
    <w:p w14:paraId="36A6246E" w14:textId="77777777" w:rsidR="00874689" w:rsidRDefault="00874689" w:rsidP="00874689">
      <w:r w:rsidRPr="00250256">
        <w:rPr>
          <w:noProof/>
        </w:rPr>
        <w:drawing>
          <wp:inline distT="0" distB="0" distL="0" distR="0" wp14:anchorId="71EC88C4" wp14:editId="1A47AE88">
            <wp:extent cx="3715268" cy="724001"/>
            <wp:effectExtent l="0" t="0" r="0" b="0"/>
            <wp:docPr id="159956729" name="Picture 159956729"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clipart&#10;&#10;Description automatically generated"/>
                    <pic:cNvPicPr/>
                  </pic:nvPicPr>
                  <pic:blipFill>
                    <a:blip r:embed="rId160"/>
                    <a:stretch>
                      <a:fillRect/>
                    </a:stretch>
                  </pic:blipFill>
                  <pic:spPr>
                    <a:xfrm>
                      <a:off x="0" y="0"/>
                      <a:ext cx="3715268" cy="724001"/>
                    </a:xfrm>
                    <a:prstGeom prst="rect">
                      <a:avLst/>
                    </a:prstGeom>
                  </pic:spPr>
                </pic:pic>
              </a:graphicData>
            </a:graphic>
          </wp:inline>
        </w:drawing>
      </w:r>
    </w:p>
    <w:p w14:paraId="1ED05A84" w14:textId="77777777" w:rsidR="00874689" w:rsidRDefault="00874689" w:rsidP="00874689">
      <w:r>
        <w:t xml:space="preserve">Conosciamo questo </w:t>
      </w:r>
      <w:proofErr w:type="gramStart"/>
      <w:r>
        <w:t>brand</w:t>
      </w:r>
      <w:proofErr w:type="gramEnd"/>
      <w:r>
        <w:t xml:space="preserve"> per il giallo ed il blu, ma notiamo che nonostante il logo sia scritte blu su giallo, nei loro negozi invertono i colori. Questo perché un capannone giallo sarebbe un pugno in un occhio!</w:t>
      </w:r>
    </w:p>
    <w:p w14:paraId="3A2D4987" w14:textId="77777777" w:rsidR="00874689" w:rsidRDefault="00874689" w:rsidP="00874689">
      <w:r>
        <w:t>Un’app lavora su concetti simili. Avremo due “serie” di colori che identificano come vengono mostrate le nostre view:</w:t>
      </w:r>
    </w:p>
    <w:p w14:paraId="766A9622" w14:textId="77777777" w:rsidR="00874689" w:rsidRDefault="00874689">
      <w:pPr>
        <w:pStyle w:val="ListParagraph"/>
        <w:numPr>
          <w:ilvl w:val="0"/>
          <w:numId w:val="34"/>
        </w:numPr>
      </w:pPr>
      <w:r>
        <w:t xml:space="preserve">colorPrimary identifica il colore principale del </w:t>
      </w:r>
      <w:proofErr w:type="gramStart"/>
      <w:r>
        <w:t>brand</w:t>
      </w:r>
      <w:proofErr w:type="gramEnd"/>
      <w:r>
        <w:t>, e sarà quello mostrato più frequentemente nelle schermate dell’app</w:t>
      </w:r>
    </w:p>
    <w:p w14:paraId="720E8B3D" w14:textId="77777777" w:rsidR="00874689" w:rsidRDefault="00874689">
      <w:pPr>
        <w:pStyle w:val="ListParagraph"/>
        <w:numPr>
          <w:ilvl w:val="0"/>
          <w:numId w:val="34"/>
        </w:numPr>
      </w:pPr>
      <w:r>
        <w:t xml:space="preserve">colorSecondary fa parte o no del </w:t>
      </w:r>
      <w:proofErr w:type="gramStart"/>
      <w:r>
        <w:t>brand</w:t>
      </w:r>
      <w:proofErr w:type="gramEnd"/>
      <w:r>
        <w:t xml:space="preserve">, e può essere una variante del colorPrimary o un altro colore. Identificherà parti nell’app che vogliamo mettere in risalto, come i pulsanti o delle selezioni. </w:t>
      </w:r>
    </w:p>
    <w:p w14:paraId="33008AC9" w14:textId="77777777" w:rsidR="00874689" w:rsidRDefault="00874689" w:rsidP="00874689">
      <w:r>
        <w:t>Il Material Design propone delle palette di colori da utilizzare:</w:t>
      </w:r>
    </w:p>
    <w:p w14:paraId="36D922F4" w14:textId="77777777" w:rsidR="00874689" w:rsidRDefault="00874689" w:rsidP="00874689">
      <w:r w:rsidRPr="003D39BD">
        <w:rPr>
          <w:noProof/>
        </w:rPr>
        <w:drawing>
          <wp:inline distT="0" distB="0" distL="0" distR="0" wp14:anchorId="4AFF5D77" wp14:editId="41B171B3">
            <wp:extent cx="2419407" cy="2406354"/>
            <wp:effectExtent l="0" t="0" r="0" b="0"/>
            <wp:docPr id="946732496" name="Picture 946732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1"/>
                    <a:stretch>
                      <a:fillRect/>
                    </a:stretch>
                  </pic:blipFill>
                  <pic:spPr>
                    <a:xfrm>
                      <a:off x="0" y="0"/>
                      <a:ext cx="2428771" cy="2415667"/>
                    </a:xfrm>
                    <a:prstGeom prst="rect">
                      <a:avLst/>
                    </a:prstGeom>
                  </pic:spPr>
                </pic:pic>
              </a:graphicData>
            </a:graphic>
          </wp:inline>
        </w:drawing>
      </w:r>
    </w:p>
    <w:p w14:paraId="431EADA0" w14:textId="77777777" w:rsidR="00874689" w:rsidRDefault="00000000" w:rsidP="00874689">
      <w:hyperlink r:id="rId162" w:anchor="tools-for-picking-colors" w:history="1">
        <w:r w:rsidR="00874689" w:rsidRPr="00E536A8">
          <w:rPr>
            <w:rStyle w:val="Hyperlink"/>
          </w:rPr>
          <w:t>https://m2.material.io/design/color/the-color-system.html#tools-for-picking-colors</w:t>
        </w:r>
      </w:hyperlink>
    </w:p>
    <w:p w14:paraId="0AF7BBCE" w14:textId="77777777" w:rsidR="00874689" w:rsidRDefault="00874689" w:rsidP="00874689">
      <w:r>
        <w:t>Queste palette forniscono delle tonalità che sono studiate per avere un buon contrasto sugli schermi dei telefoni, differenziandosi tra le varie sfumature, oltre ad essere funzionali alla vista della maggior parte delle persone.</w:t>
      </w:r>
    </w:p>
    <w:p w14:paraId="5CEC77CB" w14:textId="77777777" w:rsidR="00874689" w:rsidRDefault="00874689" w:rsidP="00874689">
      <w:r>
        <w:t>È quindi possibile differenziarsi da questi colori, ma è consigliato prima cercare di utilizzarli.</w:t>
      </w:r>
    </w:p>
    <w:p w14:paraId="76BC9C28" w14:textId="77777777" w:rsidR="00874689" w:rsidRPr="0046575F" w:rsidRDefault="00874689" w:rsidP="00874689">
      <w:r>
        <w:t xml:space="preserve">Queste palette includono delle varianti con la lettera </w:t>
      </w:r>
      <w:r w:rsidRPr="0046575F">
        <w:rPr>
          <w:b/>
          <w:bCs/>
        </w:rPr>
        <w:t>A</w:t>
      </w:r>
      <w:r>
        <w:rPr>
          <w:b/>
          <w:bCs/>
        </w:rPr>
        <w:t xml:space="preserve"> (accent)</w:t>
      </w:r>
      <w:r>
        <w:t xml:space="preserve"> che è la dicitura precedentemente usata per i </w:t>
      </w:r>
      <w:r>
        <w:rPr>
          <w:b/>
          <w:bCs/>
        </w:rPr>
        <w:t>colorSecondary</w:t>
      </w:r>
    </w:p>
    <w:p w14:paraId="3CBF9C93" w14:textId="77777777" w:rsidR="00874689" w:rsidRDefault="00874689" w:rsidP="00874689">
      <w:r w:rsidRPr="009D364D">
        <w:t xml:space="preserve">Il file </w:t>
      </w:r>
      <w:r w:rsidRPr="009D364D">
        <w:rPr>
          <w:b/>
          <w:bCs/>
        </w:rPr>
        <w:t>/res/values/colors.xml</w:t>
      </w:r>
      <w:r w:rsidRPr="009D364D">
        <w:t xml:space="preserve"> contiene </w:t>
      </w:r>
      <w:r>
        <w:t xml:space="preserve">le risorse colore. </w:t>
      </w:r>
    </w:p>
    <w:p w14:paraId="1DE67890" w14:textId="77777777" w:rsidR="00874689" w:rsidRDefault="00874689" w:rsidP="00874689">
      <w:r w:rsidRPr="009D364D">
        <w:rPr>
          <w:noProof/>
        </w:rPr>
        <w:drawing>
          <wp:inline distT="0" distB="0" distL="0" distR="0" wp14:anchorId="4F63C734" wp14:editId="41DDF44D">
            <wp:extent cx="6120130" cy="2295525"/>
            <wp:effectExtent l="0" t="0" r="0" b="0"/>
            <wp:docPr id="1209780339" name="Picture 12097803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3"/>
                    <a:stretch>
                      <a:fillRect/>
                    </a:stretch>
                  </pic:blipFill>
                  <pic:spPr>
                    <a:xfrm>
                      <a:off x="0" y="0"/>
                      <a:ext cx="6120130" cy="2295525"/>
                    </a:xfrm>
                    <a:prstGeom prst="rect">
                      <a:avLst/>
                    </a:prstGeom>
                  </pic:spPr>
                </pic:pic>
              </a:graphicData>
            </a:graphic>
          </wp:inline>
        </w:drawing>
      </w:r>
    </w:p>
    <w:p w14:paraId="2DABF8E4" w14:textId="77777777" w:rsidR="00874689" w:rsidRPr="00BF6D3B" w:rsidRDefault="00874689" w:rsidP="00874689">
      <w:r>
        <w:t xml:space="preserve">I colori vengono definiti con la </w:t>
      </w:r>
      <w:r>
        <w:rPr>
          <w:b/>
          <w:bCs/>
        </w:rPr>
        <w:t>hex notation</w:t>
      </w:r>
      <w:r>
        <w:t xml:space="preserve"> estesa, dove le coppie di lettere indicano in sequenza: trasparenza, rosso, giallo, blu.</w:t>
      </w:r>
    </w:p>
    <w:p w14:paraId="39780EBB" w14:textId="77777777" w:rsidR="00874689" w:rsidRDefault="00874689" w:rsidP="00874689">
      <w:r>
        <w:t xml:space="preserve">Android studio ci offre un’anteprima del colore nella colonna di sinistra, </w:t>
      </w:r>
      <w:proofErr w:type="gramStart"/>
      <w:r>
        <w:t>che</w:t>
      </w:r>
      <w:proofErr w:type="gramEnd"/>
      <w:r>
        <w:t xml:space="preserve"> se andiamo a cliccare attiverà un color picker</w:t>
      </w:r>
    </w:p>
    <w:p w14:paraId="4DD9F5D9" w14:textId="77777777" w:rsidR="00874689" w:rsidRDefault="00874689" w:rsidP="00874689">
      <w:r w:rsidRPr="00BE742F">
        <w:rPr>
          <w:noProof/>
        </w:rPr>
        <w:drawing>
          <wp:inline distT="0" distB="0" distL="0" distR="0" wp14:anchorId="7AF202B7" wp14:editId="315F1108">
            <wp:extent cx="2700901" cy="2159780"/>
            <wp:effectExtent l="0" t="0" r="0" b="0"/>
            <wp:docPr id="1143346347" name="Picture 11433463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4"/>
                    <a:stretch>
                      <a:fillRect/>
                    </a:stretch>
                  </pic:blipFill>
                  <pic:spPr>
                    <a:xfrm>
                      <a:off x="0" y="0"/>
                      <a:ext cx="2705538" cy="2163488"/>
                    </a:xfrm>
                    <a:prstGeom prst="rect">
                      <a:avLst/>
                    </a:prstGeom>
                  </pic:spPr>
                </pic:pic>
              </a:graphicData>
            </a:graphic>
          </wp:inline>
        </w:drawing>
      </w:r>
    </w:p>
    <w:p w14:paraId="3DB95E79" w14:textId="77777777" w:rsidR="00874689" w:rsidRPr="009D364D" w:rsidRDefault="00874689" w:rsidP="00874689">
      <w:r>
        <w:t>Nella parte bassa, potremo selezionare i colori della palette Material.</w:t>
      </w:r>
    </w:p>
    <w:p w14:paraId="0B6A1D3B" w14:textId="77777777" w:rsidR="00874689" w:rsidRDefault="00874689">
      <w:pPr>
        <w:pStyle w:val="Heading2"/>
        <w:numPr>
          <w:ilvl w:val="0"/>
          <w:numId w:val="35"/>
        </w:numPr>
        <w:ind w:left="360"/>
      </w:pPr>
      <w:bookmarkStart w:id="62" w:name="_Toc164158571"/>
      <w:r>
        <w:t>Theme</w:t>
      </w:r>
      <w:bookmarkEnd w:id="62"/>
    </w:p>
    <w:p w14:paraId="00F008AD" w14:textId="77777777" w:rsidR="00874689" w:rsidRDefault="00874689" w:rsidP="00874689">
      <w:r>
        <w:t>Oltre alle opzioni che permettono di stilizzare singolarmente ogni singola view, Android ci fornisce degli strumenti per effettuare una stilizzazione generica della nostra app.</w:t>
      </w:r>
    </w:p>
    <w:p w14:paraId="138976B8" w14:textId="77777777" w:rsidR="00874689" w:rsidRDefault="00874689" w:rsidP="00874689">
      <w:pPr>
        <w:pStyle w:val="Subtitle"/>
      </w:pPr>
      <w:r w:rsidRPr="00125951">
        <w:t xml:space="preserve">Un </w:t>
      </w:r>
      <w:r>
        <w:t>Theme</w:t>
      </w:r>
      <w:r w:rsidRPr="00125951">
        <w:t xml:space="preserve"> è una raccolta di attributi applicata a un'intera app, </w:t>
      </w:r>
      <w:r>
        <w:t>flusso</w:t>
      </w:r>
      <w:r w:rsidRPr="00125951">
        <w:t xml:space="preserve"> o </w:t>
      </w:r>
      <w:r>
        <w:t>gerarchia di views</w:t>
      </w:r>
    </w:p>
    <w:p w14:paraId="1B9C2838" w14:textId="77777777" w:rsidR="00874689" w:rsidRDefault="00874689" w:rsidP="00874689">
      <w:r>
        <w:t>Apri il file themes.xml</w:t>
      </w:r>
    </w:p>
    <w:p w14:paraId="50BFB43D" w14:textId="77777777" w:rsidR="00874689" w:rsidRDefault="00874689" w:rsidP="00874689">
      <w:r w:rsidRPr="00F842F2">
        <w:rPr>
          <w:noProof/>
        </w:rPr>
        <w:lastRenderedPageBreak/>
        <w:drawing>
          <wp:inline distT="0" distB="0" distL="0" distR="0" wp14:anchorId="271D1EC6" wp14:editId="2332549E">
            <wp:extent cx="4454194" cy="2040389"/>
            <wp:effectExtent l="0" t="0" r="0" b="0"/>
            <wp:docPr id="1915819746" name="Picture 19158197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5"/>
                    <a:stretch>
                      <a:fillRect/>
                    </a:stretch>
                  </pic:blipFill>
                  <pic:spPr>
                    <a:xfrm>
                      <a:off x="0" y="0"/>
                      <a:ext cx="4463299" cy="2044560"/>
                    </a:xfrm>
                    <a:prstGeom prst="rect">
                      <a:avLst/>
                    </a:prstGeom>
                  </pic:spPr>
                </pic:pic>
              </a:graphicData>
            </a:graphic>
          </wp:inline>
        </w:drawing>
      </w:r>
    </w:p>
    <w:p w14:paraId="657259B8" w14:textId="77777777" w:rsidR="00874689" w:rsidRDefault="00874689" w:rsidP="00874689">
      <w:r>
        <w:t xml:space="preserve">Vediamo che una serie di attributi mappa altrettanti colori tramite l’xml tag </w:t>
      </w:r>
      <w:r w:rsidRPr="004F0462">
        <w:rPr>
          <w:b/>
          <w:bCs/>
        </w:rPr>
        <w:t>&lt;style&gt;</w:t>
      </w:r>
      <w:r>
        <w:t>. Questi attributi sono predefiniti, e vengono applicati ad ogni view Material tramite il tema Theme.MaterialComponents. Le view Material includono tutti i widget ed i layout che abbiamo utilizzato finora, e che utilizzeremo.</w:t>
      </w:r>
    </w:p>
    <w:p w14:paraId="6EE8C9FF" w14:textId="77777777" w:rsidR="00874689" w:rsidRDefault="00874689" w:rsidP="00874689">
      <w:r>
        <w:t>I nomi degli attributi rappresentano i concetti di primary e secondary espressi nelle guidelines del Material Design. Alla seguente pagina sono presenti delle tabelle che indicano la funzionalità di ogni attributo:</w:t>
      </w:r>
    </w:p>
    <w:p w14:paraId="739A39E3" w14:textId="77777777" w:rsidR="00874689" w:rsidRDefault="00000000" w:rsidP="00874689">
      <w:hyperlink r:id="rId166" w:history="1">
        <w:r w:rsidR="00874689" w:rsidRPr="00202A11">
          <w:rPr>
            <w:rStyle w:val="Hyperlink"/>
          </w:rPr>
          <w:t>https://m2.material.io/develop/android/theming/color</w:t>
        </w:r>
      </w:hyperlink>
    </w:p>
    <w:p w14:paraId="7EABBC36" w14:textId="77777777" w:rsidR="00874689" w:rsidRDefault="00874689" w:rsidP="00874689">
      <w:r>
        <w:t>Ecco come appare l’app ora:</w:t>
      </w:r>
    </w:p>
    <w:p w14:paraId="1D606279" w14:textId="77777777" w:rsidR="00874689" w:rsidRDefault="00874689" w:rsidP="00874689">
      <w:r>
        <w:rPr>
          <w:noProof/>
        </w:rPr>
        <w:drawing>
          <wp:inline distT="0" distB="0" distL="0" distR="0" wp14:anchorId="5CE4FE33" wp14:editId="57F8CB55">
            <wp:extent cx="1799685" cy="2961982"/>
            <wp:effectExtent l="0" t="0" r="0" b="0"/>
            <wp:docPr id="542128310" name="Picture 5421283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1807257" cy="2974444"/>
                    </a:xfrm>
                    <a:prstGeom prst="rect">
                      <a:avLst/>
                    </a:prstGeom>
                  </pic:spPr>
                </pic:pic>
              </a:graphicData>
            </a:graphic>
          </wp:inline>
        </w:drawing>
      </w:r>
      <w:r>
        <w:t xml:space="preserve"> </w:t>
      </w:r>
    </w:p>
    <w:p w14:paraId="15AE835E" w14:textId="77777777" w:rsidR="00874689" w:rsidRDefault="00874689" w:rsidP="00874689">
      <w:r>
        <w:t>Vediamo come è possibile modificare il tema generale dell’app, per stilizzarla come se fosse l’app IKEA.</w:t>
      </w:r>
    </w:p>
    <w:p w14:paraId="62F26498" w14:textId="77777777" w:rsidR="00874689" w:rsidRDefault="00874689" w:rsidP="00874689">
      <w:r>
        <w:t>Aggiungi questi colori a colors.xml</w:t>
      </w:r>
    </w:p>
    <w:p w14:paraId="080A04F2" w14:textId="77777777" w:rsidR="00874689" w:rsidRPr="000A42E0"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0A42E0">
        <w:rPr>
          <w:rFonts w:ascii="Courier New" w:eastAsia="Times New Roman" w:hAnsi="Courier New" w:cs="Courier New"/>
          <w:color w:val="E8BF6A"/>
          <w:sz w:val="20"/>
          <w:szCs w:val="20"/>
          <w:lang w:val="en-US" w:eastAsia="it-IT"/>
        </w:rPr>
        <w:t xml:space="preserve">&lt;color </w:t>
      </w:r>
      <w:r w:rsidRPr="000A42E0">
        <w:rPr>
          <w:rFonts w:ascii="Courier New" w:eastAsia="Times New Roman" w:hAnsi="Courier New" w:cs="Courier New"/>
          <w:color w:val="BABABA"/>
          <w:sz w:val="20"/>
          <w:szCs w:val="20"/>
          <w:lang w:val="en-US" w:eastAsia="it-IT"/>
        </w:rPr>
        <w:t>name</w:t>
      </w:r>
      <w:r w:rsidRPr="000A42E0">
        <w:rPr>
          <w:rFonts w:ascii="Courier New" w:eastAsia="Times New Roman" w:hAnsi="Courier New" w:cs="Courier New"/>
          <w:color w:val="6A8759"/>
          <w:sz w:val="20"/>
          <w:szCs w:val="20"/>
          <w:lang w:val="en-US" w:eastAsia="it-IT"/>
        </w:rPr>
        <w:t>="indigo_600"</w:t>
      </w:r>
      <w:r w:rsidRPr="000A42E0">
        <w:rPr>
          <w:rFonts w:ascii="Courier New" w:eastAsia="Times New Roman" w:hAnsi="Courier New" w:cs="Courier New"/>
          <w:color w:val="E8BF6A"/>
          <w:sz w:val="20"/>
          <w:szCs w:val="20"/>
          <w:lang w:val="en-US" w:eastAsia="it-IT"/>
        </w:rPr>
        <w:t>&gt;</w:t>
      </w:r>
      <w:r w:rsidRPr="000A42E0">
        <w:rPr>
          <w:rFonts w:ascii="Courier New" w:eastAsia="Times New Roman" w:hAnsi="Courier New" w:cs="Courier New"/>
          <w:color w:val="A9B7C6"/>
          <w:sz w:val="20"/>
          <w:szCs w:val="20"/>
          <w:lang w:val="en-US" w:eastAsia="it-IT"/>
        </w:rPr>
        <w:t>#3949AB</w:t>
      </w:r>
      <w:r w:rsidRPr="000A42E0">
        <w:rPr>
          <w:rFonts w:ascii="Courier New" w:eastAsia="Times New Roman" w:hAnsi="Courier New" w:cs="Courier New"/>
          <w:color w:val="E8BF6A"/>
          <w:sz w:val="20"/>
          <w:szCs w:val="20"/>
          <w:lang w:val="en-US" w:eastAsia="it-IT"/>
        </w:rPr>
        <w:t>&lt;/color&gt;</w:t>
      </w:r>
      <w:r w:rsidRPr="000A42E0">
        <w:rPr>
          <w:rFonts w:ascii="Courier New" w:eastAsia="Times New Roman" w:hAnsi="Courier New" w:cs="Courier New"/>
          <w:color w:val="E8BF6A"/>
          <w:sz w:val="20"/>
          <w:szCs w:val="20"/>
          <w:lang w:val="en-US" w:eastAsia="it-IT"/>
        </w:rPr>
        <w:br/>
        <w:t xml:space="preserve">&lt;color </w:t>
      </w:r>
      <w:r w:rsidRPr="000A42E0">
        <w:rPr>
          <w:rFonts w:ascii="Courier New" w:eastAsia="Times New Roman" w:hAnsi="Courier New" w:cs="Courier New"/>
          <w:color w:val="BABABA"/>
          <w:sz w:val="20"/>
          <w:szCs w:val="20"/>
          <w:lang w:val="en-US" w:eastAsia="it-IT"/>
        </w:rPr>
        <w:t>name</w:t>
      </w:r>
      <w:r w:rsidRPr="000A42E0">
        <w:rPr>
          <w:rFonts w:ascii="Courier New" w:eastAsia="Times New Roman" w:hAnsi="Courier New" w:cs="Courier New"/>
          <w:color w:val="6A8759"/>
          <w:sz w:val="20"/>
          <w:szCs w:val="20"/>
          <w:lang w:val="en-US" w:eastAsia="it-IT"/>
        </w:rPr>
        <w:t>="indigo_900"</w:t>
      </w:r>
      <w:r w:rsidRPr="000A42E0">
        <w:rPr>
          <w:rFonts w:ascii="Courier New" w:eastAsia="Times New Roman" w:hAnsi="Courier New" w:cs="Courier New"/>
          <w:color w:val="E8BF6A"/>
          <w:sz w:val="20"/>
          <w:szCs w:val="20"/>
          <w:lang w:val="en-US" w:eastAsia="it-IT"/>
        </w:rPr>
        <w:t>&gt;</w:t>
      </w:r>
      <w:r w:rsidRPr="000A42E0">
        <w:rPr>
          <w:rFonts w:ascii="Courier New" w:eastAsia="Times New Roman" w:hAnsi="Courier New" w:cs="Courier New"/>
          <w:color w:val="A9B7C6"/>
          <w:sz w:val="20"/>
          <w:szCs w:val="20"/>
          <w:lang w:val="en-US" w:eastAsia="it-IT"/>
        </w:rPr>
        <w:t>#1A237E</w:t>
      </w:r>
      <w:r w:rsidRPr="000A42E0">
        <w:rPr>
          <w:rFonts w:ascii="Courier New" w:eastAsia="Times New Roman" w:hAnsi="Courier New" w:cs="Courier New"/>
          <w:color w:val="E8BF6A"/>
          <w:sz w:val="20"/>
          <w:szCs w:val="20"/>
          <w:lang w:val="en-US" w:eastAsia="it-IT"/>
        </w:rPr>
        <w:t>&lt;/color&gt;</w:t>
      </w:r>
      <w:r w:rsidRPr="000A42E0">
        <w:rPr>
          <w:rFonts w:ascii="Courier New" w:eastAsia="Times New Roman" w:hAnsi="Courier New" w:cs="Courier New"/>
          <w:color w:val="E8BF6A"/>
          <w:sz w:val="20"/>
          <w:szCs w:val="20"/>
          <w:lang w:val="en-US" w:eastAsia="it-IT"/>
        </w:rPr>
        <w:br/>
        <w:t xml:space="preserve">&lt;color </w:t>
      </w:r>
      <w:r w:rsidRPr="000A42E0">
        <w:rPr>
          <w:rFonts w:ascii="Courier New" w:eastAsia="Times New Roman" w:hAnsi="Courier New" w:cs="Courier New"/>
          <w:color w:val="BABABA"/>
          <w:sz w:val="20"/>
          <w:szCs w:val="20"/>
          <w:lang w:val="en-US" w:eastAsia="it-IT"/>
        </w:rPr>
        <w:t>name</w:t>
      </w:r>
      <w:r w:rsidRPr="000A42E0">
        <w:rPr>
          <w:rFonts w:ascii="Courier New" w:eastAsia="Times New Roman" w:hAnsi="Courier New" w:cs="Courier New"/>
          <w:color w:val="6A8759"/>
          <w:sz w:val="20"/>
          <w:szCs w:val="20"/>
          <w:lang w:val="en-US" w:eastAsia="it-IT"/>
        </w:rPr>
        <w:t>="yellow_400"</w:t>
      </w:r>
      <w:r w:rsidRPr="000A42E0">
        <w:rPr>
          <w:rFonts w:ascii="Courier New" w:eastAsia="Times New Roman" w:hAnsi="Courier New" w:cs="Courier New"/>
          <w:color w:val="E8BF6A"/>
          <w:sz w:val="20"/>
          <w:szCs w:val="20"/>
          <w:lang w:val="en-US" w:eastAsia="it-IT"/>
        </w:rPr>
        <w:t>&gt;</w:t>
      </w:r>
      <w:r w:rsidRPr="000A42E0">
        <w:rPr>
          <w:rFonts w:ascii="Courier New" w:eastAsia="Times New Roman" w:hAnsi="Courier New" w:cs="Courier New"/>
          <w:color w:val="A9B7C6"/>
          <w:sz w:val="20"/>
          <w:szCs w:val="20"/>
          <w:lang w:val="en-US" w:eastAsia="it-IT"/>
        </w:rPr>
        <w:t>#FFEA00</w:t>
      </w:r>
      <w:r w:rsidRPr="000A42E0">
        <w:rPr>
          <w:rFonts w:ascii="Courier New" w:eastAsia="Times New Roman" w:hAnsi="Courier New" w:cs="Courier New"/>
          <w:color w:val="E8BF6A"/>
          <w:sz w:val="20"/>
          <w:szCs w:val="20"/>
          <w:lang w:val="en-US" w:eastAsia="it-IT"/>
        </w:rPr>
        <w:t>&lt;/color&gt;</w:t>
      </w:r>
      <w:r w:rsidRPr="000A42E0">
        <w:rPr>
          <w:rFonts w:ascii="Courier New" w:eastAsia="Times New Roman" w:hAnsi="Courier New" w:cs="Courier New"/>
          <w:color w:val="E8BF6A"/>
          <w:sz w:val="20"/>
          <w:szCs w:val="20"/>
          <w:lang w:val="en-US" w:eastAsia="it-IT"/>
        </w:rPr>
        <w:br/>
        <w:t xml:space="preserve">&lt;color </w:t>
      </w:r>
      <w:r w:rsidRPr="000A42E0">
        <w:rPr>
          <w:rFonts w:ascii="Courier New" w:eastAsia="Times New Roman" w:hAnsi="Courier New" w:cs="Courier New"/>
          <w:color w:val="BABABA"/>
          <w:sz w:val="20"/>
          <w:szCs w:val="20"/>
          <w:lang w:val="en-US" w:eastAsia="it-IT"/>
        </w:rPr>
        <w:t>name</w:t>
      </w:r>
      <w:r w:rsidRPr="000A42E0">
        <w:rPr>
          <w:rFonts w:ascii="Courier New" w:eastAsia="Times New Roman" w:hAnsi="Courier New" w:cs="Courier New"/>
          <w:color w:val="6A8759"/>
          <w:sz w:val="20"/>
          <w:szCs w:val="20"/>
          <w:lang w:val="en-US" w:eastAsia="it-IT"/>
        </w:rPr>
        <w:t>="yellow_700"</w:t>
      </w:r>
      <w:r w:rsidRPr="000A42E0">
        <w:rPr>
          <w:rFonts w:ascii="Courier New" w:eastAsia="Times New Roman" w:hAnsi="Courier New" w:cs="Courier New"/>
          <w:color w:val="E8BF6A"/>
          <w:sz w:val="20"/>
          <w:szCs w:val="20"/>
          <w:lang w:val="en-US" w:eastAsia="it-IT"/>
        </w:rPr>
        <w:t>&gt;</w:t>
      </w:r>
      <w:r w:rsidRPr="000A42E0">
        <w:rPr>
          <w:rFonts w:ascii="Courier New" w:eastAsia="Times New Roman" w:hAnsi="Courier New" w:cs="Courier New"/>
          <w:color w:val="A9B7C6"/>
          <w:sz w:val="20"/>
          <w:szCs w:val="20"/>
          <w:lang w:val="en-US" w:eastAsia="it-IT"/>
        </w:rPr>
        <w:t>#FFD600</w:t>
      </w:r>
      <w:r w:rsidRPr="000A42E0">
        <w:rPr>
          <w:rFonts w:ascii="Courier New" w:eastAsia="Times New Roman" w:hAnsi="Courier New" w:cs="Courier New"/>
          <w:color w:val="E8BF6A"/>
          <w:sz w:val="20"/>
          <w:szCs w:val="20"/>
          <w:lang w:val="en-US" w:eastAsia="it-IT"/>
        </w:rPr>
        <w:t>&lt;/color&gt;</w:t>
      </w:r>
    </w:p>
    <w:p w14:paraId="036C76B5" w14:textId="77777777" w:rsidR="00874689" w:rsidRDefault="00874689" w:rsidP="00874689">
      <w:pPr>
        <w:rPr>
          <w:lang w:val="en-US"/>
        </w:rPr>
      </w:pPr>
    </w:p>
    <w:p w14:paraId="7312B978" w14:textId="77777777" w:rsidR="00874689" w:rsidRDefault="00874689" w:rsidP="00874689">
      <w:r w:rsidRPr="002E0BF5">
        <w:t xml:space="preserve">Modifica ora </w:t>
      </w:r>
      <w:r>
        <w:t>i</w:t>
      </w:r>
      <w:r w:rsidRPr="002E0BF5">
        <w:t xml:space="preserve"> riferimenti a</w:t>
      </w:r>
      <w:r>
        <w:t>i colori nel tema, cambiando i primary in indigo e i secondary in yellow</w:t>
      </w:r>
    </w:p>
    <w:p w14:paraId="306227E2" w14:textId="77777777" w:rsidR="00874689" w:rsidRPr="00380ED5" w:rsidRDefault="00874689" w:rsidP="00874689">
      <w:pPr>
        <w:rPr>
          <w:lang w:val="en-US"/>
        </w:rPr>
      </w:pPr>
      <w:r w:rsidRPr="00380ED5">
        <w:rPr>
          <w:lang w:val="en-US"/>
        </w:rPr>
        <w:t>Rilancia l’app:</w:t>
      </w:r>
    </w:p>
    <w:p w14:paraId="40A0C32C" w14:textId="77777777" w:rsidR="00874689" w:rsidRDefault="00874689" w:rsidP="00874689">
      <w:r>
        <w:rPr>
          <w:noProof/>
        </w:rPr>
        <w:lastRenderedPageBreak/>
        <w:drawing>
          <wp:inline distT="0" distB="0" distL="0" distR="0" wp14:anchorId="7E9D6FCA" wp14:editId="78D69882">
            <wp:extent cx="1503271" cy="2451489"/>
            <wp:effectExtent l="0" t="0" r="0" b="0"/>
            <wp:docPr id="1797538935" name="Picture 17975389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511232" cy="2464472"/>
                    </a:xfrm>
                    <a:prstGeom prst="rect">
                      <a:avLst/>
                    </a:prstGeom>
                  </pic:spPr>
                </pic:pic>
              </a:graphicData>
            </a:graphic>
          </wp:inline>
        </w:drawing>
      </w:r>
    </w:p>
    <w:p w14:paraId="726C400E" w14:textId="77777777" w:rsidR="00874689" w:rsidRDefault="00874689" w:rsidP="00874689">
      <w:r>
        <w:t xml:space="preserve">Vediamo come i colori primari influenzano alcune view principali, come ad esempio la toolbar dell’app (primary) e di sistema (primaryVariant). </w:t>
      </w:r>
      <w:r>
        <w:br/>
        <w:t xml:space="preserve">OnPrimary definisce il colore delle scritte o icone che si trovano sopra i colori primari, in maniera che risaltino. </w:t>
      </w:r>
    </w:p>
    <w:p w14:paraId="3DE24775" w14:textId="77777777" w:rsidR="00874689" w:rsidRDefault="00874689" w:rsidP="00874689">
      <w:r w:rsidRPr="008F2881">
        <w:rPr>
          <w:noProof/>
        </w:rPr>
        <w:drawing>
          <wp:inline distT="0" distB="0" distL="0" distR="0" wp14:anchorId="5BA5A471" wp14:editId="7CA26E92">
            <wp:extent cx="6120130" cy="351790"/>
            <wp:effectExtent l="0" t="0" r="0" b="0"/>
            <wp:docPr id="825472339" name="Picture 8254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351790"/>
                    </a:xfrm>
                    <a:prstGeom prst="rect">
                      <a:avLst/>
                    </a:prstGeom>
                  </pic:spPr>
                </pic:pic>
              </a:graphicData>
            </a:graphic>
          </wp:inline>
        </w:drawing>
      </w:r>
    </w:p>
    <w:p w14:paraId="2CDC1C69" w14:textId="77777777" w:rsidR="00874689" w:rsidRDefault="00874689" w:rsidP="00874689">
      <w:r>
        <w:t>I colori secondari definiscono invece view come pulsanti o dialoghi di notifiche, che veicolano all’utente la possibilità di effettuare azioni, o messaggi.</w:t>
      </w:r>
    </w:p>
    <w:p w14:paraId="133AB7DF" w14:textId="77777777" w:rsidR="00874689" w:rsidRDefault="00874689" w:rsidP="00874689">
      <w:r w:rsidRPr="00A8692F">
        <w:rPr>
          <w:noProof/>
        </w:rPr>
        <w:drawing>
          <wp:inline distT="0" distB="0" distL="0" distR="0" wp14:anchorId="7E78C9FA" wp14:editId="7AE96E3C">
            <wp:extent cx="428685" cy="419158"/>
            <wp:effectExtent l="0" t="0" r="9525" b="0"/>
            <wp:docPr id="1711199637" name="Picture 171119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8685" cy="419158"/>
                    </a:xfrm>
                    <a:prstGeom prst="rect">
                      <a:avLst/>
                    </a:prstGeom>
                  </pic:spPr>
                </pic:pic>
              </a:graphicData>
            </a:graphic>
          </wp:inline>
        </w:drawing>
      </w:r>
    </w:p>
    <w:p w14:paraId="4EACA3AD" w14:textId="77777777" w:rsidR="00874689" w:rsidRPr="002E0BF5" w:rsidRDefault="00874689" w:rsidP="00874689"/>
    <w:p w14:paraId="5010107E" w14:textId="77777777" w:rsidR="00874689" w:rsidRDefault="00874689">
      <w:pPr>
        <w:pStyle w:val="Heading2"/>
        <w:numPr>
          <w:ilvl w:val="0"/>
          <w:numId w:val="35"/>
        </w:numPr>
        <w:ind w:left="360"/>
      </w:pPr>
      <w:bookmarkStart w:id="63" w:name="_Toc164158572"/>
      <w:r>
        <w:t>Style</w:t>
      </w:r>
      <w:bookmarkEnd w:id="63"/>
    </w:p>
    <w:p w14:paraId="13559A27" w14:textId="77777777" w:rsidR="00874689" w:rsidRDefault="00874689" w:rsidP="00874689">
      <w:r>
        <w:t>Spesso ci ritroviamo a dover standardizzare alcune view: un caso d’uso tipico è che tutte le TextView che fungono da titolo abbiano la stessa grandezza del carattere e siano in bold.</w:t>
      </w:r>
    </w:p>
    <w:p w14:paraId="56077E9E" w14:textId="77777777" w:rsidR="00874689" w:rsidRDefault="00874689" w:rsidP="00874689">
      <w:pPr>
        <w:pStyle w:val="Subtitle"/>
      </w:pPr>
      <w:r w:rsidRPr="00125951">
        <w:t>Un</w:t>
      </w:r>
      <w:r>
        <w:t>o</w:t>
      </w:r>
      <w:r w:rsidRPr="00125951">
        <w:t xml:space="preserve"> </w:t>
      </w:r>
      <w:r>
        <w:t>Style</w:t>
      </w:r>
      <w:r w:rsidRPr="00125951">
        <w:t xml:space="preserve"> è una raccolta di attributi applicata a </w:t>
      </w:r>
      <w:r>
        <w:t>molteplici istanze di una view.</w:t>
      </w:r>
    </w:p>
    <w:p w14:paraId="789152EE" w14:textId="77777777" w:rsidR="00874689" w:rsidRDefault="00874689" w:rsidP="00874689">
      <w:r>
        <w:t>Nel nostro progetto abbiamo tre pagine con una descrizione:</w:t>
      </w:r>
    </w:p>
    <w:p w14:paraId="7A276500" w14:textId="77777777" w:rsidR="00874689" w:rsidRDefault="00874689" w:rsidP="00874689">
      <w:r>
        <w:rPr>
          <w:noProof/>
        </w:rPr>
        <w:drawing>
          <wp:inline distT="0" distB="0" distL="0" distR="0" wp14:anchorId="6836DBB8" wp14:editId="1B981FA7">
            <wp:extent cx="1314633" cy="466790"/>
            <wp:effectExtent l="0" t="0" r="0" b="0"/>
            <wp:docPr id="605592185" name="Picture 60559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1">
                      <a:extLst>
                        <a:ext uri="{28A0092B-C50C-407E-A947-70E740481C1C}">
                          <a14:useLocalDpi xmlns:a14="http://schemas.microsoft.com/office/drawing/2010/main" val="0"/>
                        </a:ext>
                      </a:extLst>
                    </a:blip>
                    <a:stretch>
                      <a:fillRect/>
                    </a:stretch>
                  </pic:blipFill>
                  <pic:spPr>
                    <a:xfrm>
                      <a:off x="0" y="0"/>
                      <a:ext cx="1314633" cy="466790"/>
                    </a:xfrm>
                    <a:prstGeom prst="rect">
                      <a:avLst/>
                    </a:prstGeom>
                  </pic:spPr>
                </pic:pic>
              </a:graphicData>
            </a:graphic>
          </wp:inline>
        </w:drawing>
      </w:r>
    </w:p>
    <w:p w14:paraId="545AAA9C" w14:textId="77777777" w:rsidR="00874689" w:rsidRDefault="00874689" w:rsidP="00874689">
      <w:r>
        <w:t xml:space="preserve">Ansiamo a cambiare lo </w:t>
      </w:r>
      <w:r>
        <w:rPr>
          <w:i/>
          <w:iCs/>
        </w:rPr>
        <w:t>stile</w:t>
      </w:r>
      <w:r>
        <w:t xml:space="preserve"> di questo testo, in maniera tale da raggruppare gli attributi che poi applicheremo a 3 textview in 3 layout diversi.  </w:t>
      </w:r>
    </w:p>
    <w:p w14:paraId="354FF505" w14:textId="77777777" w:rsidR="00874689" w:rsidRDefault="00874689" w:rsidP="00874689">
      <w:r w:rsidRPr="00497408">
        <w:rPr>
          <w:noProof/>
        </w:rPr>
        <w:lastRenderedPageBreak/>
        <w:drawing>
          <wp:inline distT="0" distB="0" distL="0" distR="0" wp14:anchorId="3602FC2C" wp14:editId="2B90E7CC">
            <wp:extent cx="6120130" cy="2413635"/>
            <wp:effectExtent l="0" t="0" r="0" b="0"/>
            <wp:docPr id="1747247571" name="Picture 17472475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2"/>
                    <a:stretch>
                      <a:fillRect/>
                    </a:stretch>
                  </pic:blipFill>
                  <pic:spPr>
                    <a:xfrm>
                      <a:off x="0" y="0"/>
                      <a:ext cx="6120130" cy="2413635"/>
                    </a:xfrm>
                    <a:prstGeom prst="rect">
                      <a:avLst/>
                    </a:prstGeom>
                  </pic:spPr>
                </pic:pic>
              </a:graphicData>
            </a:graphic>
          </wp:inline>
        </w:drawing>
      </w:r>
    </w:p>
    <w:p w14:paraId="57778C31" w14:textId="77777777" w:rsidR="00874689" w:rsidRDefault="00874689" w:rsidP="00874689">
      <w:r>
        <w:t xml:space="preserve">In un nuovo file di risorse </w:t>
      </w:r>
      <w:r>
        <w:rPr>
          <w:i/>
          <w:iCs/>
        </w:rPr>
        <w:t>styles</w:t>
      </w:r>
      <w:r>
        <w:t xml:space="preserve">, creiamo uno </w:t>
      </w:r>
      <w:r>
        <w:rPr>
          <w:i/>
          <w:iCs/>
        </w:rPr>
        <w:t>style</w:t>
      </w:r>
      <w:r>
        <w:t xml:space="preserve"> dandogli un nome, estendendo un parent di sistema: quest’ultimo punto è necessario per mantenere la retrocompatibilità dei widget.</w:t>
      </w:r>
      <w:r>
        <w:br/>
        <w:t xml:space="preserve">Nel nostro caso, lo stile sarà uguale a </w:t>
      </w:r>
      <w:r w:rsidRPr="00C262DE">
        <w:t>TextAppearance.AppCompat</w:t>
      </w:r>
      <w:r>
        <w:t>, tranne per gli attributi che specifichiamo.</w:t>
      </w:r>
    </w:p>
    <w:p w14:paraId="204A29AA" w14:textId="77777777" w:rsidR="00874689" w:rsidRDefault="00874689" w:rsidP="00874689">
      <w:r>
        <w:t>Ora definiamo degli attributi come se li stessimo applicando alla TextView:</w:t>
      </w:r>
    </w:p>
    <w:p w14:paraId="582D2DE2" w14:textId="77777777" w:rsidR="00874689" w:rsidRPr="0013623A"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13623A">
        <w:rPr>
          <w:rFonts w:ascii="Courier New" w:eastAsia="Times New Roman" w:hAnsi="Courier New" w:cs="Courier New"/>
          <w:color w:val="E8BF6A"/>
          <w:sz w:val="20"/>
          <w:szCs w:val="20"/>
          <w:lang w:val="en-US" w:eastAsia="it-IT"/>
        </w:rPr>
        <w:t xml:space="preserve">&lt;item </w:t>
      </w:r>
      <w:r w:rsidRPr="0013623A">
        <w:rPr>
          <w:rFonts w:ascii="Courier New" w:eastAsia="Times New Roman" w:hAnsi="Courier New" w:cs="Courier New"/>
          <w:color w:val="BABABA"/>
          <w:sz w:val="20"/>
          <w:szCs w:val="20"/>
          <w:lang w:val="en-US" w:eastAsia="it-IT"/>
        </w:rPr>
        <w:t>name</w:t>
      </w:r>
      <w:r w:rsidRPr="0013623A">
        <w:rPr>
          <w:rFonts w:ascii="Courier New" w:eastAsia="Times New Roman" w:hAnsi="Courier New" w:cs="Courier New"/>
          <w:color w:val="6A8759"/>
          <w:sz w:val="20"/>
          <w:szCs w:val="20"/>
          <w:lang w:val="en-US" w:eastAsia="it-IT"/>
        </w:rPr>
        <w:t>="</w:t>
      </w:r>
      <w:proofErr w:type="gramStart"/>
      <w:r w:rsidRPr="0013623A">
        <w:rPr>
          <w:rFonts w:ascii="Courier New" w:eastAsia="Times New Roman" w:hAnsi="Courier New" w:cs="Courier New"/>
          <w:color w:val="6A8759"/>
          <w:sz w:val="20"/>
          <w:szCs w:val="20"/>
          <w:lang w:val="en-US" w:eastAsia="it-IT"/>
        </w:rPr>
        <w:t>android:textSize</w:t>
      </w:r>
      <w:proofErr w:type="gramEnd"/>
      <w:r w:rsidRPr="0013623A">
        <w:rPr>
          <w:rFonts w:ascii="Courier New" w:eastAsia="Times New Roman" w:hAnsi="Courier New" w:cs="Courier New"/>
          <w:color w:val="6A8759"/>
          <w:sz w:val="20"/>
          <w:szCs w:val="20"/>
          <w:lang w:val="en-US" w:eastAsia="it-IT"/>
        </w:rPr>
        <w:t>"</w:t>
      </w:r>
      <w:r w:rsidRPr="0013623A">
        <w:rPr>
          <w:rFonts w:ascii="Courier New" w:eastAsia="Times New Roman" w:hAnsi="Courier New" w:cs="Courier New"/>
          <w:color w:val="E8BF6A"/>
          <w:sz w:val="20"/>
          <w:szCs w:val="20"/>
          <w:lang w:val="en-US" w:eastAsia="it-IT"/>
        </w:rPr>
        <w:t>&gt;</w:t>
      </w:r>
      <w:r w:rsidRPr="0013623A">
        <w:rPr>
          <w:rFonts w:ascii="Courier New" w:eastAsia="Times New Roman" w:hAnsi="Courier New" w:cs="Courier New"/>
          <w:color w:val="A9B7C6"/>
          <w:sz w:val="20"/>
          <w:szCs w:val="20"/>
          <w:lang w:val="en-US" w:eastAsia="it-IT"/>
        </w:rPr>
        <w:t>20sp</w:t>
      </w:r>
      <w:r w:rsidRPr="0013623A">
        <w:rPr>
          <w:rFonts w:ascii="Courier New" w:eastAsia="Times New Roman" w:hAnsi="Courier New" w:cs="Courier New"/>
          <w:color w:val="E8BF6A"/>
          <w:sz w:val="20"/>
          <w:szCs w:val="20"/>
          <w:lang w:val="en-US" w:eastAsia="it-IT"/>
        </w:rPr>
        <w:t>&lt;/item&gt;</w:t>
      </w:r>
      <w:r w:rsidRPr="0013623A">
        <w:rPr>
          <w:rFonts w:ascii="Courier New" w:eastAsia="Times New Roman" w:hAnsi="Courier New" w:cs="Courier New"/>
          <w:color w:val="E8BF6A"/>
          <w:sz w:val="20"/>
          <w:szCs w:val="20"/>
          <w:lang w:val="en-US" w:eastAsia="it-IT"/>
        </w:rPr>
        <w:br/>
        <w:t xml:space="preserve">&lt;item </w:t>
      </w:r>
      <w:r w:rsidRPr="0013623A">
        <w:rPr>
          <w:rFonts w:ascii="Courier New" w:eastAsia="Times New Roman" w:hAnsi="Courier New" w:cs="Courier New"/>
          <w:color w:val="BABABA"/>
          <w:sz w:val="20"/>
          <w:szCs w:val="20"/>
          <w:lang w:val="en-US" w:eastAsia="it-IT"/>
        </w:rPr>
        <w:t>name</w:t>
      </w:r>
      <w:r w:rsidRPr="0013623A">
        <w:rPr>
          <w:rFonts w:ascii="Courier New" w:eastAsia="Times New Roman" w:hAnsi="Courier New" w:cs="Courier New"/>
          <w:color w:val="6A8759"/>
          <w:sz w:val="20"/>
          <w:szCs w:val="20"/>
          <w:lang w:val="en-US" w:eastAsia="it-IT"/>
        </w:rPr>
        <w:t>="android:textStyle"</w:t>
      </w:r>
      <w:r w:rsidRPr="0013623A">
        <w:rPr>
          <w:rFonts w:ascii="Courier New" w:eastAsia="Times New Roman" w:hAnsi="Courier New" w:cs="Courier New"/>
          <w:color w:val="E8BF6A"/>
          <w:sz w:val="20"/>
          <w:szCs w:val="20"/>
          <w:lang w:val="en-US" w:eastAsia="it-IT"/>
        </w:rPr>
        <w:t>&gt;</w:t>
      </w:r>
      <w:r w:rsidRPr="0013623A">
        <w:rPr>
          <w:rFonts w:ascii="Courier New" w:eastAsia="Times New Roman" w:hAnsi="Courier New" w:cs="Courier New"/>
          <w:color w:val="A9B7C6"/>
          <w:sz w:val="20"/>
          <w:szCs w:val="20"/>
          <w:lang w:val="en-US" w:eastAsia="it-IT"/>
        </w:rPr>
        <w:t>bold</w:t>
      </w:r>
      <w:r w:rsidRPr="0013623A">
        <w:rPr>
          <w:rFonts w:ascii="Courier New" w:eastAsia="Times New Roman" w:hAnsi="Courier New" w:cs="Courier New"/>
          <w:color w:val="E8BF6A"/>
          <w:sz w:val="20"/>
          <w:szCs w:val="20"/>
          <w:lang w:val="en-US" w:eastAsia="it-IT"/>
        </w:rPr>
        <w:t>&lt;/item&gt;</w:t>
      </w:r>
      <w:r w:rsidRPr="0013623A">
        <w:rPr>
          <w:rFonts w:ascii="Courier New" w:eastAsia="Times New Roman" w:hAnsi="Courier New" w:cs="Courier New"/>
          <w:color w:val="E8BF6A"/>
          <w:sz w:val="20"/>
          <w:szCs w:val="20"/>
          <w:lang w:val="en-US" w:eastAsia="it-IT"/>
        </w:rPr>
        <w:br/>
        <w:t xml:space="preserve">&lt;item </w:t>
      </w:r>
      <w:r w:rsidRPr="0013623A">
        <w:rPr>
          <w:rFonts w:ascii="Courier New" w:eastAsia="Times New Roman" w:hAnsi="Courier New" w:cs="Courier New"/>
          <w:color w:val="BABABA"/>
          <w:sz w:val="20"/>
          <w:szCs w:val="20"/>
          <w:lang w:val="en-US" w:eastAsia="it-IT"/>
        </w:rPr>
        <w:t>name</w:t>
      </w:r>
      <w:r w:rsidRPr="0013623A">
        <w:rPr>
          <w:rFonts w:ascii="Courier New" w:eastAsia="Times New Roman" w:hAnsi="Courier New" w:cs="Courier New"/>
          <w:color w:val="6A8759"/>
          <w:sz w:val="20"/>
          <w:szCs w:val="20"/>
          <w:lang w:val="en-US" w:eastAsia="it-IT"/>
        </w:rPr>
        <w:t>="android:fontFamily"</w:t>
      </w:r>
      <w:r w:rsidRPr="0013623A">
        <w:rPr>
          <w:rFonts w:ascii="Courier New" w:eastAsia="Times New Roman" w:hAnsi="Courier New" w:cs="Courier New"/>
          <w:color w:val="E8BF6A"/>
          <w:sz w:val="20"/>
          <w:szCs w:val="20"/>
          <w:lang w:val="en-US" w:eastAsia="it-IT"/>
        </w:rPr>
        <w:t>&gt;</w:t>
      </w:r>
      <w:r w:rsidRPr="0013623A">
        <w:rPr>
          <w:rFonts w:ascii="Courier New" w:eastAsia="Times New Roman" w:hAnsi="Courier New" w:cs="Courier New"/>
          <w:color w:val="A9B7C6"/>
          <w:sz w:val="20"/>
          <w:szCs w:val="20"/>
          <w:lang w:val="en-US" w:eastAsia="it-IT"/>
        </w:rPr>
        <w:t>sans-serif-medium</w:t>
      </w:r>
      <w:r w:rsidRPr="0013623A">
        <w:rPr>
          <w:rFonts w:ascii="Courier New" w:eastAsia="Times New Roman" w:hAnsi="Courier New" w:cs="Courier New"/>
          <w:color w:val="E8BF6A"/>
          <w:sz w:val="20"/>
          <w:szCs w:val="20"/>
          <w:lang w:val="en-US" w:eastAsia="it-IT"/>
        </w:rPr>
        <w:t>&lt;/item&gt;</w:t>
      </w:r>
      <w:r>
        <w:rPr>
          <w:rFonts w:ascii="Courier New" w:eastAsia="Times New Roman" w:hAnsi="Courier New" w:cs="Courier New"/>
          <w:color w:val="E8BF6A"/>
          <w:sz w:val="20"/>
          <w:szCs w:val="20"/>
          <w:lang w:val="en-US" w:eastAsia="it-IT"/>
        </w:rPr>
        <w:br/>
      </w:r>
    </w:p>
    <w:p w14:paraId="584609BF" w14:textId="77777777" w:rsidR="00874689" w:rsidRDefault="00874689" w:rsidP="00874689">
      <w:r w:rsidRPr="0013623A">
        <w:t>Possiamo scrivere qualsiasi attributo n</w:t>
      </w:r>
      <w:r>
        <w:t>ello stile, ma la view lo considererà solo se è uno dei suoi attributi.</w:t>
      </w:r>
    </w:p>
    <w:p w14:paraId="11F0CBA4" w14:textId="77777777" w:rsidR="00874689" w:rsidRPr="001B2A3E" w:rsidRDefault="00874689" w:rsidP="00874689">
      <w:pPr>
        <w:rPr>
          <w:color w:val="A9B7C6"/>
        </w:rPr>
      </w:pPr>
      <w:r>
        <w:t xml:space="preserve">Infine, modifichiamo le 3 textview sostituendo </w:t>
      </w:r>
      <w:r>
        <w:br/>
      </w:r>
      <w:proofErr w:type="gramStart"/>
      <w:r w:rsidRPr="00FC4C34">
        <w:rPr>
          <w:color w:val="9876AA"/>
        </w:rPr>
        <w:t>android</w:t>
      </w:r>
      <w:r w:rsidRPr="00FC4C34">
        <w:rPr>
          <w:color w:val="BABABA"/>
        </w:rPr>
        <w:t>:textSize</w:t>
      </w:r>
      <w:proofErr w:type="gramEnd"/>
      <w:r w:rsidRPr="00FC4C34">
        <w:rPr>
          <w:color w:val="6A8759"/>
        </w:rPr>
        <w:t>="20sp"</w:t>
      </w:r>
      <w:r>
        <w:rPr>
          <w:color w:val="6A8759"/>
        </w:rPr>
        <w:br/>
      </w:r>
      <w:r>
        <w:t>che non è più necessario perché già incluso nel nostro nuovo stile, con</w:t>
      </w:r>
      <w:r>
        <w:br/>
      </w:r>
      <w:r w:rsidRPr="001B2A3E">
        <w:rPr>
          <w:color w:val="BABABA"/>
        </w:rPr>
        <w:t>style</w:t>
      </w:r>
      <w:r w:rsidRPr="001B2A3E">
        <w:rPr>
          <w:color w:val="6A8759"/>
        </w:rPr>
        <w:t>="@style/BoldMessage"</w:t>
      </w:r>
    </w:p>
    <w:p w14:paraId="5DC11197" w14:textId="77777777" w:rsidR="00874689" w:rsidRDefault="00874689" w:rsidP="00874689">
      <w:r w:rsidRPr="002B24B0">
        <w:rPr>
          <w:noProof/>
        </w:rPr>
        <w:drawing>
          <wp:inline distT="0" distB="0" distL="0" distR="0" wp14:anchorId="71193F58" wp14:editId="70A002AF">
            <wp:extent cx="6120130" cy="1858645"/>
            <wp:effectExtent l="0" t="0" r="0" b="0"/>
            <wp:docPr id="1823913049" name="Picture 18239130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73"/>
                    <a:stretch>
                      <a:fillRect/>
                    </a:stretch>
                  </pic:blipFill>
                  <pic:spPr>
                    <a:xfrm>
                      <a:off x="0" y="0"/>
                      <a:ext cx="6120130" cy="1858645"/>
                    </a:xfrm>
                    <a:prstGeom prst="rect">
                      <a:avLst/>
                    </a:prstGeom>
                  </pic:spPr>
                </pic:pic>
              </a:graphicData>
            </a:graphic>
          </wp:inline>
        </w:drawing>
      </w:r>
    </w:p>
    <w:p w14:paraId="52CCC4D7" w14:textId="77777777" w:rsidR="00874689" w:rsidRDefault="00874689" w:rsidP="00874689">
      <w:r>
        <w:t>Lanciando l’app, vediamo che tutte le textview sono ora uguali.</w:t>
      </w:r>
    </w:p>
    <w:p w14:paraId="14A85708" w14:textId="77777777" w:rsidR="00874689" w:rsidRDefault="00874689" w:rsidP="00874689">
      <w:r>
        <w:rPr>
          <w:noProof/>
        </w:rPr>
        <w:drawing>
          <wp:inline distT="0" distB="0" distL="0" distR="0" wp14:anchorId="4593ED2F" wp14:editId="56FEF66B">
            <wp:extent cx="1314633" cy="409632"/>
            <wp:effectExtent l="0" t="0" r="0" b="0"/>
            <wp:docPr id="155143825" name="Picture 1551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4">
                      <a:extLst>
                        <a:ext uri="{28A0092B-C50C-407E-A947-70E740481C1C}">
                          <a14:useLocalDpi xmlns:a14="http://schemas.microsoft.com/office/drawing/2010/main" val="0"/>
                        </a:ext>
                      </a:extLst>
                    </a:blip>
                    <a:stretch>
                      <a:fillRect/>
                    </a:stretch>
                  </pic:blipFill>
                  <pic:spPr>
                    <a:xfrm>
                      <a:off x="0" y="0"/>
                      <a:ext cx="1314633" cy="409632"/>
                    </a:xfrm>
                    <a:prstGeom prst="rect">
                      <a:avLst/>
                    </a:prstGeom>
                  </pic:spPr>
                </pic:pic>
              </a:graphicData>
            </a:graphic>
          </wp:inline>
        </w:drawing>
      </w:r>
    </w:p>
    <w:p w14:paraId="191F891A" w14:textId="77777777" w:rsidR="00874689" w:rsidRDefault="00874689" w:rsidP="00874689"/>
    <w:p w14:paraId="69DB70F3" w14:textId="77777777" w:rsidR="00874689" w:rsidRDefault="00874689" w:rsidP="00874689">
      <w:r>
        <w:t>Possiamo anche creare dei sotto-stili del nostro stile:</w:t>
      </w:r>
    </w:p>
    <w:p w14:paraId="2289178F" w14:textId="77777777" w:rsidR="00874689" w:rsidRPr="001B2A3E" w:rsidRDefault="00874689" w:rsidP="00874689">
      <w:r w:rsidRPr="00154F87">
        <w:rPr>
          <w:noProof/>
        </w:rPr>
        <w:lastRenderedPageBreak/>
        <w:drawing>
          <wp:inline distT="0" distB="0" distL="0" distR="0" wp14:anchorId="0E40589E" wp14:editId="55944E88">
            <wp:extent cx="5039428" cy="2114845"/>
            <wp:effectExtent l="0" t="0" r="8890" b="0"/>
            <wp:docPr id="134727836" name="Picture 134727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5"/>
                    <a:stretch>
                      <a:fillRect/>
                    </a:stretch>
                  </pic:blipFill>
                  <pic:spPr>
                    <a:xfrm>
                      <a:off x="0" y="0"/>
                      <a:ext cx="5039428" cy="2114845"/>
                    </a:xfrm>
                    <a:prstGeom prst="rect">
                      <a:avLst/>
                    </a:prstGeom>
                  </pic:spPr>
                </pic:pic>
              </a:graphicData>
            </a:graphic>
          </wp:inline>
        </w:drawing>
      </w:r>
      <w:r>
        <w:t xml:space="preserve"> </w:t>
      </w:r>
    </w:p>
    <w:p w14:paraId="00599767" w14:textId="77777777" w:rsidR="00874689" w:rsidRPr="003D4CFD" w:rsidRDefault="00874689" w:rsidP="00874689">
      <w:r>
        <w:t>Impostando BoldMessage</w:t>
      </w:r>
      <w:r w:rsidRPr="00F27A37">
        <w:rPr>
          <w:i/>
          <w:iCs/>
        </w:rPr>
        <w:t xml:space="preserve">.large </w:t>
      </w:r>
      <w:r>
        <w:t>avremo lo stesso risultato che con BoldMessage, tranne che il textSize sarà più grande.</w:t>
      </w:r>
    </w:p>
    <w:p w14:paraId="081204B7" w14:textId="77777777" w:rsidR="00874689" w:rsidRPr="0013623A" w:rsidRDefault="00874689" w:rsidP="00874689"/>
    <w:p w14:paraId="364BA019" w14:textId="77777777" w:rsidR="00874689" w:rsidRDefault="00874689">
      <w:pPr>
        <w:pStyle w:val="Heading2"/>
        <w:numPr>
          <w:ilvl w:val="0"/>
          <w:numId w:val="35"/>
        </w:numPr>
        <w:ind w:left="360"/>
      </w:pPr>
      <w:bookmarkStart w:id="64" w:name="_Toc164158573"/>
      <w:r>
        <w:t>Icone</w:t>
      </w:r>
      <w:bookmarkEnd w:id="64"/>
    </w:p>
    <w:p w14:paraId="0E49A91B" w14:textId="77777777" w:rsidR="00874689" w:rsidRDefault="00874689" w:rsidP="00874689">
      <w:r w:rsidRPr="002A5EE0">
        <w:t>Le icone nelle app sono un metodo di comunicazione. Mettere un’icona può aiutare l’utente a chiarificare funzionalità, mentre icone superflue o fuori contesto possono confondere l’utente.</w:t>
      </w:r>
    </w:p>
    <w:p w14:paraId="3AE926AF" w14:textId="77777777" w:rsidR="00874689" w:rsidRDefault="00874689" w:rsidP="00874689">
      <w:r>
        <w:t>Android supporta vari tipi di immagine, ma i più comuni sono: png e jpg (raster), e vettoriali tramite xml.</w:t>
      </w:r>
    </w:p>
    <w:p w14:paraId="1D7DD20E" w14:textId="77777777" w:rsidR="00874689" w:rsidRDefault="00874689" w:rsidP="00874689">
      <w:r>
        <w:t xml:space="preserve">È possibile scaricare numerose icone dal sito Material dedicato, ed è buona norma cercare di utilizzarlo, </w:t>
      </w:r>
      <w:r>
        <w:rPr>
          <w:u w:val="single"/>
        </w:rPr>
        <w:t>in particolare per le icone che identificano un’azione molto comune</w:t>
      </w:r>
      <w:r>
        <w:t xml:space="preserve"> come “settings” o “share”. Le icone in questo sito sono infatti lo standard per Android, rimuovendo così una serie di problemi di ottimizzazione e mantenendo uno stile coerente non solo nell’app, ma anche con il sistema operativo.</w:t>
      </w:r>
      <w:r>
        <w:br/>
      </w:r>
      <w:hyperlink r:id="rId176" w:history="1">
        <w:r w:rsidRPr="00DD03D0">
          <w:rPr>
            <w:rStyle w:val="Hyperlink"/>
          </w:rPr>
          <w:t>https://fonts.google.com/icons?icon.platform=android</w:t>
        </w:r>
      </w:hyperlink>
    </w:p>
    <w:p w14:paraId="7EF02BB0" w14:textId="77777777" w:rsidR="00874689" w:rsidRDefault="00874689" w:rsidP="00874689"/>
    <w:p w14:paraId="5EC8FF83" w14:textId="77777777" w:rsidR="00874689" w:rsidRDefault="00874689" w:rsidP="00874689">
      <w:r>
        <w:t xml:space="preserve">Accade spesso però che non ci sia l’icona che stiamo cercando. </w:t>
      </w:r>
      <w:r>
        <w:br/>
      </w:r>
      <w:r w:rsidRPr="001C3DCE">
        <w:rPr>
          <w:u w:val="single"/>
        </w:rPr>
        <w:t>Aggiungiamo un’icona vettoriale non-Material presa dal sito</w:t>
      </w:r>
      <w:r>
        <w:t xml:space="preserve"> </w:t>
      </w:r>
      <w:hyperlink r:id="rId177" w:history="1">
        <w:r w:rsidRPr="001C3DCE">
          <w:rPr>
            <w:rStyle w:val="Hyperlink"/>
          </w:rPr>
          <w:t>Noun Project</w:t>
        </w:r>
      </w:hyperlink>
      <w:r>
        <w:t xml:space="preserve">. </w:t>
      </w:r>
      <w:r>
        <w:br/>
        <w:t>Nel resource manager, importa un Vector Asset:</w:t>
      </w:r>
    </w:p>
    <w:p w14:paraId="5FFF391A" w14:textId="77777777" w:rsidR="00874689" w:rsidRDefault="00874689" w:rsidP="00874689">
      <w:r w:rsidRPr="00A55119">
        <w:rPr>
          <w:noProof/>
        </w:rPr>
        <w:drawing>
          <wp:inline distT="0" distB="0" distL="0" distR="0" wp14:anchorId="3595ACE5" wp14:editId="4A169FD6">
            <wp:extent cx="1981477" cy="1705213"/>
            <wp:effectExtent l="0" t="0" r="0" b="9525"/>
            <wp:docPr id="1836447629" name="Picture 1836447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8"/>
                    <a:stretch>
                      <a:fillRect/>
                    </a:stretch>
                  </pic:blipFill>
                  <pic:spPr>
                    <a:xfrm>
                      <a:off x="0" y="0"/>
                      <a:ext cx="1981477" cy="1705213"/>
                    </a:xfrm>
                    <a:prstGeom prst="rect">
                      <a:avLst/>
                    </a:prstGeom>
                  </pic:spPr>
                </pic:pic>
              </a:graphicData>
            </a:graphic>
          </wp:inline>
        </w:drawing>
      </w:r>
    </w:p>
    <w:p w14:paraId="5D3E8597" w14:textId="77777777" w:rsidR="00874689" w:rsidRDefault="00874689" w:rsidP="00874689">
      <w:r>
        <w:t>Scegli un file svg dal tuo computer</w:t>
      </w:r>
    </w:p>
    <w:p w14:paraId="4297E851" w14:textId="77777777" w:rsidR="00874689" w:rsidRDefault="00874689" w:rsidP="00874689">
      <w:r w:rsidRPr="002F5890">
        <w:rPr>
          <w:noProof/>
        </w:rPr>
        <w:lastRenderedPageBreak/>
        <w:drawing>
          <wp:inline distT="0" distB="0" distL="0" distR="0" wp14:anchorId="60FEBBFE" wp14:editId="277EE4A7">
            <wp:extent cx="2618628" cy="2019533"/>
            <wp:effectExtent l="0" t="0" r="0" b="0"/>
            <wp:docPr id="1019725334" name="Picture 10197253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9"/>
                    <a:stretch>
                      <a:fillRect/>
                    </a:stretch>
                  </pic:blipFill>
                  <pic:spPr>
                    <a:xfrm>
                      <a:off x="0" y="0"/>
                      <a:ext cx="2622046" cy="2022169"/>
                    </a:xfrm>
                    <a:prstGeom prst="rect">
                      <a:avLst/>
                    </a:prstGeom>
                  </pic:spPr>
                </pic:pic>
              </a:graphicData>
            </a:graphic>
          </wp:inline>
        </w:drawing>
      </w:r>
    </w:p>
    <w:p w14:paraId="58B84BEF" w14:textId="77777777" w:rsidR="00874689" w:rsidRDefault="00874689" w:rsidP="00874689">
      <w:pPr>
        <w:rPr>
          <w:i/>
          <w:iCs/>
        </w:rPr>
      </w:pPr>
      <w:r>
        <w:t xml:space="preserve">L’import convertirà il file da svg a xml, e nel caso di errori cercherà di completare il lavoro con il miglior risultato possibile. Sarà importata nella cartella </w:t>
      </w:r>
      <w:r>
        <w:rPr>
          <w:i/>
          <w:iCs/>
        </w:rPr>
        <w:t>res/drawable</w:t>
      </w:r>
    </w:p>
    <w:p w14:paraId="3145E7DE" w14:textId="77777777" w:rsidR="00874689" w:rsidRDefault="00874689" w:rsidP="00874689">
      <w:r>
        <w:t>Aprendo il file, vediamo che Android Studio ci notifica dei warning. Il Primo:</w:t>
      </w:r>
    </w:p>
    <w:p w14:paraId="61DCF388" w14:textId="77777777" w:rsidR="00874689" w:rsidRPr="00B360B1" w:rsidRDefault="00874689" w:rsidP="00874689">
      <w:r w:rsidRPr="00B360B1">
        <w:rPr>
          <w:noProof/>
        </w:rPr>
        <w:drawing>
          <wp:inline distT="0" distB="0" distL="0" distR="0" wp14:anchorId="4A16AB4A" wp14:editId="62B620CE">
            <wp:extent cx="6120130" cy="2119630"/>
            <wp:effectExtent l="0" t="0" r="0" b="0"/>
            <wp:docPr id="980036861" name="Picture 980036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0"/>
                    <a:stretch>
                      <a:fillRect/>
                    </a:stretch>
                  </pic:blipFill>
                  <pic:spPr>
                    <a:xfrm>
                      <a:off x="0" y="0"/>
                      <a:ext cx="6120130" cy="2119630"/>
                    </a:xfrm>
                    <a:prstGeom prst="rect">
                      <a:avLst/>
                    </a:prstGeom>
                  </pic:spPr>
                </pic:pic>
              </a:graphicData>
            </a:graphic>
          </wp:inline>
        </w:drawing>
      </w:r>
    </w:p>
    <w:p w14:paraId="747797F9" w14:textId="77777777" w:rsidR="00874689" w:rsidRPr="006D76DE" w:rsidRDefault="00874689" w:rsidP="00874689"/>
    <w:p w14:paraId="2B0E170E" w14:textId="77777777" w:rsidR="00874689" w:rsidRDefault="00874689" w:rsidP="00874689">
      <w:r>
        <w:t xml:space="preserve">Le immagini vettoriali vendono ridimensionate in base alla risoluzione – sono una serie di </w:t>
      </w:r>
      <w:proofErr w:type="gramStart"/>
      <w:r>
        <w:t>punti</w:t>
      </w:r>
      <w:proofErr w:type="gramEnd"/>
      <w:r>
        <w:t xml:space="preserve"> tra i quali vengono tracciate delle righe (vettori). Non è necessaria quindi una grandezza specifica, ma solo mantenere le proporzioni correte. Abbassiamo quindi i valori a 100 e 100.</w:t>
      </w:r>
    </w:p>
    <w:p w14:paraId="569747A1" w14:textId="77777777" w:rsidR="00874689" w:rsidRDefault="00874689" w:rsidP="00874689">
      <w:r>
        <w:t>Andiamo a vedere il secondo errore:</w:t>
      </w:r>
    </w:p>
    <w:p w14:paraId="04A3D9A3" w14:textId="77777777" w:rsidR="00874689" w:rsidRDefault="00874689" w:rsidP="00874689">
      <w:r w:rsidRPr="00C519AA">
        <w:rPr>
          <w:noProof/>
        </w:rPr>
        <w:drawing>
          <wp:inline distT="0" distB="0" distL="0" distR="0" wp14:anchorId="00156066" wp14:editId="4F1FC933">
            <wp:extent cx="6120130" cy="1262380"/>
            <wp:effectExtent l="0" t="0" r="0" b="0"/>
            <wp:docPr id="594100164" name="Picture 594100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1"/>
                    <a:stretch>
                      <a:fillRect/>
                    </a:stretch>
                  </pic:blipFill>
                  <pic:spPr>
                    <a:xfrm>
                      <a:off x="0" y="0"/>
                      <a:ext cx="6120130" cy="1262380"/>
                    </a:xfrm>
                    <a:prstGeom prst="rect">
                      <a:avLst/>
                    </a:prstGeom>
                  </pic:spPr>
                </pic:pic>
              </a:graphicData>
            </a:graphic>
          </wp:inline>
        </w:drawing>
      </w:r>
    </w:p>
    <w:p w14:paraId="1CE0F625" w14:textId="77777777" w:rsidR="00874689" w:rsidRDefault="00874689" w:rsidP="00874689">
      <w:r>
        <w:t>Il nostro disegno è troppo complesso con 1172 caratteri: la lunghezza consigliata è &lt;800 caratteri.</w:t>
      </w:r>
    </w:p>
    <w:p w14:paraId="7D4F9831" w14:textId="77777777" w:rsidR="00874689" w:rsidRDefault="00874689" w:rsidP="00874689">
      <w:r>
        <w:t>Valutiamo subito se è possibile cambiare l’icona con un'altra, in quanto i passaggi di ottimizzazione sono spesso lunghi e complessi.</w:t>
      </w:r>
    </w:p>
    <w:p w14:paraId="718E9D30" w14:textId="77777777" w:rsidR="00874689" w:rsidRDefault="00874689" w:rsidP="00874689">
      <w:r>
        <w:t>Se l’icona è necessaria, sono disponibili numerosi tool per ridurre la complessità dei file vettoriali. Nel caso anche i tool non siano sufficienti, è possibile modificarli a mano con editor vettoriali come Adobe Illustrator.</w:t>
      </w:r>
    </w:p>
    <w:p w14:paraId="0731315A" w14:textId="77777777" w:rsidR="00874689" w:rsidRDefault="00874689" w:rsidP="00874689">
      <w:r>
        <w:lastRenderedPageBreak/>
        <w:t xml:space="preserve">Infine, andiamo ad utilizzare l’icona come risorsa </w:t>
      </w:r>
      <w:r>
        <w:rPr>
          <w:i/>
          <w:iCs/>
        </w:rPr>
        <w:t>drawable.</w:t>
      </w:r>
      <w:r>
        <w:br/>
      </w:r>
    </w:p>
    <w:p w14:paraId="053F075D" w14:textId="77777777" w:rsidR="00874689" w:rsidRPr="00B0305F" w:rsidRDefault="00874689" w:rsidP="00874689">
      <w:r w:rsidRPr="006D76DE">
        <w:rPr>
          <w:noProof/>
        </w:rPr>
        <w:drawing>
          <wp:inline distT="0" distB="0" distL="0" distR="0" wp14:anchorId="11768073" wp14:editId="0A2A7181">
            <wp:extent cx="5528350" cy="1121963"/>
            <wp:effectExtent l="0" t="0" r="0" b="0"/>
            <wp:docPr id="1462850201" name="Picture 14628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473"/>
                    <a:stretch/>
                  </pic:blipFill>
                  <pic:spPr bwMode="auto">
                    <a:xfrm>
                      <a:off x="0" y="0"/>
                      <a:ext cx="5555449" cy="1127463"/>
                    </a:xfrm>
                    <a:prstGeom prst="rect">
                      <a:avLst/>
                    </a:prstGeom>
                    <a:ln>
                      <a:noFill/>
                    </a:ln>
                    <a:extLst>
                      <a:ext uri="{53640926-AAD7-44D8-BBD7-CCE9431645EC}">
                        <a14:shadowObscured xmlns:a14="http://schemas.microsoft.com/office/drawing/2010/main"/>
                      </a:ext>
                    </a:extLst>
                  </pic:spPr>
                </pic:pic>
              </a:graphicData>
            </a:graphic>
          </wp:inline>
        </w:drawing>
      </w:r>
    </w:p>
    <w:p w14:paraId="5E0A4111" w14:textId="77777777" w:rsidR="00874689" w:rsidRDefault="00874689">
      <w:pPr>
        <w:pStyle w:val="Heading2"/>
        <w:numPr>
          <w:ilvl w:val="0"/>
          <w:numId w:val="35"/>
        </w:numPr>
        <w:ind w:left="360"/>
      </w:pPr>
      <w:bookmarkStart w:id="65" w:name="_Toc164158574"/>
      <w:r>
        <w:t>Launcher Icon</w:t>
      </w:r>
      <w:bookmarkEnd w:id="65"/>
    </w:p>
    <w:p w14:paraId="4A6F118D" w14:textId="77777777" w:rsidR="00874689" w:rsidRDefault="00874689" w:rsidP="00874689">
      <w:r>
        <w:t>L’icona launcher rappresenta la nostra app nei menu di sistema, nello store e in altri contesti generici.</w:t>
      </w:r>
    </w:p>
    <w:p w14:paraId="2201290A" w14:textId="77777777" w:rsidR="00874689" w:rsidRPr="00B0305F" w:rsidRDefault="00874689" w:rsidP="00874689">
      <w:r w:rsidRPr="00E563C1">
        <w:t>Viene</w:t>
      </w:r>
      <w:r>
        <w:t xml:space="preserve"> implementata tramite la risorsa</w:t>
      </w:r>
      <w:r>
        <w:rPr>
          <w:i/>
          <w:iCs/>
        </w:rPr>
        <w:t xml:space="preserve"> mipmap</w:t>
      </w:r>
      <w:r>
        <w:t xml:space="preserve">: una risorsa speciale esclusiva per le icone </w:t>
      </w:r>
      <w:r>
        <w:rPr>
          <w:i/>
          <w:iCs/>
        </w:rPr>
        <w:t>launcher,</w:t>
      </w:r>
      <w:r>
        <w:t xml:space="preserve"> che devono essere particolarmente chiare non solo nelle varie risoluzioni, ma anche nelle customizzazioni del sistema operativo effettuate dai vari produttori di </w:t>
      </w:r>
      <w:proofErr w:type="gramStart"/>
      <w:r>
        <w:t>device</w:t>
      </w:r>
      <w:proofErr w:type="gramEnd"/>
      <w:r>
        <w:t>.</w:t>
      </w:r>
    </w:p>
    <w:p w14:paraId="21901DCE" w14:textId="77777777" w:rsidR="00874689" w:rsidRDefault="00874689" w:rsidP="00874689">
      <w:r w:rsidRPr="00A55119">
        <w:rPr>
          <w:u w:val="single"/>
        </w:rPr>
        <w:t>Modifichiamo l’icona della nostra app</w:t>
      </w:r>
      <w:r>
        <w:rPr>
          <w:u w:val="single"/>
        </w:rPr>
        <w:t xml:space="preserve"> (launcher icon)</w:t>
      </w:r>
      <w:r>
        <w:t>.</w:t>
      </w:r>
    </w:p>
    <w:p w14:paraId="30D43204" w14:textId="77777777" w:rsidR="00874689" w:rsidRDefault="00874689" w:rsidP="00874689">
      <w:r>
        <w:t>Nel resource manager, importa un Image Asset:</w:t>
      </w:r>
    </w:p>
    <w:p w14:paraId="578F968C" w14:textId="77777777" w:rsidR="00874689" w:rsidRDefault="00874689" w:rsidP="00874689">
      <w:r w:rsidRPr="00A55119">
        <w:rPr>
          <w:noProof/>
        </w:rPr>
        <w:drawing>
          <wp:inline distT="0" distB="0" distL="0" distR="0" wp14:anchorId="19511E68" wp14:editId="58084CA1">
            <wp:extent cx="1981477" cy="1705213"/>
            <wp:effectExtent l="0" t="0" r="0" b="9525"/>
            <wp:docPr id="1888552468" name="Picture 1888552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8"/>
                    <a:stretch>
                      <a:fillRect/>
                    </a:stretch>
                  </pic:blipFill>
                  <pic:spPr>
                    <a:xfrm>
                      <a:off x="0" y="0"/>
                      <a:ext cx="1981477" cy="1705213"/>
                    </a:xfrm>
                    <a:prstGeom prst="rect">
                      <a:avLst/>
                    </a:prstGeom>
                  </pic:spPr>
                </pic:pic>
              </a:graphicData>
            </a:graphic>
          </wp:inline>
        </w:drawing>
      </w:r>
    </w:p>
    <w:p w14:paraId="3A8F638F" w14:textId="77777777" w:rsidR="00874689" w:rsidRDefault="00874689" w:rsidP="00874689"/>
    <w:p w14:paraId="29EB319A" w14:textId="77777777" w:rsidR="00874689" w:rsidRDefault="00874689" w:rsidP="00874689">
      <w:r>
        <w:t xml:space="preserve">ic_launcher è il nome di default dell’icona dell’app. Per evitare di sovrascrivere, chiamiamola </w:t>
      </w:r>
      <w:r w:rsidRPr="00B85BE1">
        <w:t>ic_launcher_2</w:t>
      </w:r>
      <w:r>
        <w:t>.</w:t>
      </w:r>
    </w:p>
    <w:p w14:paraId="3EDAB3D1" w14:textId="77777777" w:rsidR="00874689" w:rsidRDefault="00874689" w:rsidP="00874689">
      <w:r w:rsidRPr="00B85BE1">
        <w:rPr>
          <w:noProof/>
        </w:rPr>
        <w:drawing>
          <wp:inline distT="0" distB="0" distL="0" distR="0" wp14:anchorId="517095F4" wp14:editId="673586D5">
            <wp:extent cx="2676899" cy="800212"/>
            <wp:effectExtent l="0" t="0" r="0" b="0"/>
            <wp:docPr id="303799829" name="Picture 3037998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3"/>
                    <a:stretch>
                      <a:fillRect/>
                    </a:stretch>
                  </pic:blipFill>
                  <pic:spPr>
                    <a:xfrm>
                      <a:off x="0" y="0"/>
                      <a:ext cx="2676899" cy="800212"/>
                    </a:xfrm>
                    <a:prstGeom prst="rect">
                      <a:avLst/>
                    </a:prstGeom>
                  </pic:spPr>
                </pic:pic>
              </a:graphicData>
            </a:graphic>
          </wp:inline>
        </w:drawing>
      </w:r>
    </w:p>
    <w:p w14:paraId="67312EB7" w14:textId="77777777" w:rsidR="00874689" w:rsidRDefault="00874689" w:rsidP="00874689">
      <w:r>
        <w:t>Andiamo a impostare i seguenti valori:</w:t>
      </w:r>
    </w:p>
    <w:p w14:paraId="64DA21DB" w14:textId="77777777" w:rsidR="00874689" w:rsidRDefault="00874689">
      <w:pPr>
        <w:pStyle w:val="ListParagraph"/>
        <w:numPr>
          <w:ilvl w:val="0"/>
          <w:numId w:val="36"/>
        </w:numPr>
      </w:pPr>
      <w:r w:rsidRPr="00065A2E">
        <w:rPr>
          <w:b/>
          <w:bCs/>
        </w:rPr>
        <w:t>Foreground layer</w:t>
      </w:r>
      <w:r w:rsidRPr="00065A2E">
        <w:t xml:space="preserve">: selezioniamo una clip art (nell’esempio, </w:t>
      </w:r>
      <w:r w:rsidRPr="00065A2E">
        <w:rPr>
          <w:i/>
          <w:iCs/>
        </w:rPr>
        <w:t>business</w:t>
      </w:r>
      <w:r w:rsidRPr="00065A2E">
        <w:t>) e un colore, dove</w:t>
      </w:r>
      <w:r>
        <w:t xml:space="preserve"> utilizzeremo uno dei colori del nostro tema, primary o secondary</w:t>
      </w:r>
      <w:r w:rsidRPr="00065A2E">
        <w:t xml:space="preserve"> (FFEA00)</w:t>
      </w:r>
    </w:p>
    <w:p w14:paraId="1F51C6AC" w14:textId="77777777" w:rsidR="00874689" w:rsidRDefault="00874689">
      <w:pPr>
        <w:pStyle w:val="ListParagraph"/>
        <w:numPr>
          <w:ilvl w:val="0"/>
          <w:numId w:val="36"/>
        </w:numPr>
      </w:pPr>
      <w:proofErr w:type="gramStart"/>
      <w:r w:rsidRPr="00016710">
        <w:rPr>
          <w:b/>
          <w:bCs/>
        </w:rPr>
        <w:t>Background</w:t>
      </w:r>
      <w:proofErr w:type="gramEnd"/>
      <w:r w:rsidRPr="00016710">
        <w:rPr>
          <w:b/>
          <w:bCs/>
        </w:rPr>
        <w:t xml:space="preserve"> layer</w:t>
      </w:r>
      <w:r w:rsidRPr="00016710">
        <w:t xml:space="preserve">: utilizzeremo un colore </w:t>
      </w:r>
      <w:r>
        <w:t>del nostro tema (</w:t>
      </w:r>
      <w:r w:rsidRPr="00016710">
        <w:t>3949AB</w:t>
      </w:r>
      <w:r>
        <w:t>)</w:t>
      </w:r>
    </w:p>
    <w:p w14:paraId="1F3F6E7B" w14:textId="77777777" w:rsidR="00874689" w:rsidRDefault="00874689" w:rsidP="00874689">
      <w:r>
        <w:t xml:space="preserve">Assicurandosi che l’immagine sia all’interno del cerchio che rappresenta la </w:t>
      </w:r>
      <w:r>
        <w:rPr>
          <w:i/>
          <w:iCs/>
        </w:rPr>
        <w:t>safe zone</w:t>
      </w:r>
      <w:r>
        <w:t xml:space="preserve"> dove l’immagine non potrà essere tagliata.</w:t>
      </w:r>
    </w:p>
    <w:p w14:paraId="5F7E2EC9" w14:textId="77777777" w:rsidR="00874689" w:rsidRDefault="00874689" w:rsidP="00874689">
      <w:r>
        <w:t>Confermando, Android Studio ci propone un’anteprima delle immagini che verranno create, incluso il launcher, varie risoluzioni, e per il play store.</w:t>
      </w:r>
    </w:p>
    <w:p w14:paraId="06D5C784" w14:textId="77777777" w:rsidR="00874689" w:rsidRDefault="00874689" w:rsidP="00874689">
      <w:r w:rsidRPr="00D50D89">
        <w:rPr>
          <w:noProof/>
        </w:rPr>
        <w:lastRenderedPageBreak/>
        <w:drawing>
          <wp:inline distT="0" distB="0" distL="0" distR="0" wp14:anchorId="0B828761" wp14:editId="29903A3B">
            <wp:extent cx="3741748" cy="2236197"/>
            <wp:effectExtent l="0" t="0" r="0" b="0"/>
            <wp:docPr id="468231957" name="Picture 4682319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4"/>
                    <a:stretch>
                      <a:fillRect/>
                    </a:stretch>
                  </pic:blipFill>
                  <pic:spPr>
                    <a:xfrm>
                      <a:off x="0" y="0"/>
                      <a:ext cx="3750665" cy="2241526"/>
                    </a:xfrm>
                    <a:prstGeom prst="rect">
                      <a:avLst/>
                    </a:prstGeom>
                  </pic:spPr>
                </pic:pic>
              </a:graphicData>
            </a:graphic>
          </wp:inline>
        </w:drawing>
      </w:r>
    </w:p>
    <w:p w14:paraId="5253B50B" w14:textId="77777777" w:rsidR="00874689" w:rsidRPr="005B3178" w:rsidRDefault="00874689" w:rsidP="00874689">
      <w:pPr>
        <w:rPr>
          <w:i/>
          <w:iCs/>
        </w:rPr>
      </w:pPr>
      <w:r>
        <w:t xml:space="preserve">Dopo aver creato le immagini, modifichiamo il </w:t>
      </w:r>
      <w:r>
        <w:rPr>
          <w:i/>
          <w:iCs/>
        </w:rPr>
        <w:t>manifest</w:t>
      </w:r>
      <w:r>
        <w:t xml:space="preserve"> dove è specificata l’icona dell’app nel campo </w:t>
      </w:r>
      <w:r>
        <w:rPr>
          <w:i/>
          <w:iCs/>
        </w:rPr>
        <w:t>icon</w:t>
      </w:r>
    </w:p>
    <w:p w14:paraId="705559A2" w14:textId="77777777" w:rsidR="00874689" w:rsidRDefault="00874689" w:rsidP="00874689">
      <w:r w:rsidRPr="00303824">
        <w:rPr>
          <w:noProof/>
        </w:rPr>
        <w:drawing>
          <wp:inline distT="0" distB="0" distL="0" distR="0" wp14:anchorId="1D16A06F" wp14:editId="0815823E">
            <wp:extent cx="3393939" cy="1337513"/>
            <wp:effectExtent l="0" t="0" r="0" b="0"/>
            <wp:docPr id="2096562622" name="Picture 20965626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5"/>
                    <a:stretch>
                      <a:fillRect/>
                    </a:stretch>
                  </pic:blipFill>
                  <pic:spPr>
                    <a:xfrm>
                      <a:off x="0" y="0"/>
                      <a:ext cx="3409897" cy="1343802"/>
                    </a:xfrm>
                    <a:prstGeom prst="rect">
                      <a:avLst/>
                    </a:prstGeom>
                  </pic:spPr>
                </pic:pic>
              </a:graphicData>
            </a:graphic>
          </wp:inline>
        </w:drawing>
      </w:r>
    </w:p>
    <w:p w14:paraId="155C989C" w14:textId="77777777" w:rsidR="00874689" w:rsidRDefault="00874689" w:rsidP="00874689">
      <w:r>
        <w:t>Lanciando la nostra app vediamo la nuova icona nell’elenco delle app:</w:t>
      </w:r>
    </w:p>
    <w:p w14:paraId="1C575CC9" w14:textId="77777777" w:rsidR="00874689" w:rsidRPr="00303824" w:rsidRDefault="00874689" w:rsidP="00874689">
      <w:r>
        <w:rPr>
          <w:noProof/>
        </w:rPr>
        <w:drawing>
          <wp:inline distT="0" distB="0" distL="0" distR="0" wp14:anchorId="3C3235AD" wp14:editId="6D420DAE">
            <wp:extent cx="1247949" cy="1848108"/>
            <wp:effectExtent l="0" t="0" r="0" b="0"/>
            <wp:docPr id="1856989863" name="Picture 18569898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1247949" cy="1848108"/>
                    </a:xfrm>
                    <a:prstGeom prst="rect">
                      <a:avLst/>
                    </a:prstGeom>
                  </pic:spPr>
                </pic:pic>
              </a:graphicData>
            </a:graphic>
          </wp:inline>
        </w:drawing>
      </w:r>
    </w:p>
    <w:p w14:paraId="5E8F42C4" w14:textId="77777777" w:rsidR="00874689" w:rsidRDefault="00874689" w:rsidP="00874689">
      <w:r>
        <w:br w:type="page"/>
      </w:r>
    </w:p>
    <w:p w14:paraId="39013870" w14:textId="77777777" w:rsidR="00874689" w:rsidRDefault="00874689" w:rsidP="00874689"/>
    <w:p w14:paraId="7EDEF55A" w14:textId="77777777" w:rsidR="00874689" w:rsidRPr="00A139D6" w:rsidRDefault="00874689" w:rsidP="00874689"/>
    <w:p w14:paraId="4A7787A3" w14:textId="77777777" w:rsidR="00874689" w:rsidRDefault="00874689">
      <w:pPr>
        <w:pStyle w:val="Heading2"/>
        <w:numPr>
          <w:ilvl w:val="0"/>
          <w:numId w:val="35"/>
        </w:numPr>
        <w:ind w:left="360"/>
      </w:pPr>
      <w:bookmarkStart w:id="66" w:name="_Toc164158575"/>
      <w:r>
        <w:t>Esercizio: Stilizziamo Hero Generator</w:t>
      </w:r>
      <w:bookmarkEnd w:id="66"/>
    </w:p>
    <w:p w14:paraId="669B617D" w14:textId="77777777" w:rsidR="00874689" w:rsidRDefault="00874689" w:rsidP="00874689">
      <w:r>
        <w:t>Seguendo i principi del Material Design fai queste modifiche a Hero Generator:</w:t>
      </w:r>
    </w:p>
    <w:p w14:paraId="71F7DA1D" w14:textId="77777777" w:rsidR="00874689" w:rsidRDefault="00874689">
      <w:pPr>
        <w:pStyle w:val="ListParagraph"/>
        <w:numPr>
          <w:ilvl w:val="0"/>
          <w:numId w:val="39"/>
        </w:numPr>
      </w:pPr>
      <w:r>
        <w:t>Cambia il tema dell’app con dei colori personalizzati</w:t>
      </w:r>
    </w:p>
    <w:p w14:paraId="4C778558" w14:textId="77777777" w:rsidR="00874689" w:rsidRDefault="00874689">
      <w:pPr>
        <w:pStyle w:val="ListParagraph"/>
        <w:numPr>
          <w:ilvl w:val="0"/>
          <w:numId w:val="39"/>
        </w:numPr>
      </w:pPr>
      <w:r>
        <w:t>Crea ed applica uno Style per la\le textview che hanno lo stesso scopo</w:t>
      </w:r>
    </w:p>
    <w:p w14:paraId="20434FB8" w14:textId="77777777" w:rsidR="00874689" w:rsidRDefault="00874689">
      <w:pPr>
        <w:pStyle w:val="ListParagraph"/>
        <w:numPr>
          <w:ilvl w:val="0"/>
          <w:numId w:val="39"/>
        </w:numPr>
      </w:pPr>
      <w:r>
        <w:t>Riposiziona le view e cambiane margin e padding, per trovare un bilanciamento tra UI e UX</w:t>
      </w:r>
    </w:p>
    <w:p w14:paraId="51561C03" w14:textId="77777777" w:rsidR="00874689" w:rsidRDefault="00874689">
      <w:pPr>
        <w:pStyle w:val="ListParagraph"/>
        <w:numPr>
          <w:ilvl w:val="0"/>
          <w:numId w:val="39"/>
        </w:numPr>
      </w:pPr>
      <w:r>
        <w:t>Aggiungi delle icone dove pensi sia utile o necessario</w:t>
      </w:r>
    </w:p>
    <w:p w14:paraId="6F7D7495" w14:textId="77777777" w:rsidR="00874689" w:rsidRDefault="00874689">
      <w:pPr>
        <w:pStyle w:val="ListParagraph"/>
        <w:numPr>
          <w:ilvl w:val="0"/>
          <w:numId w:val="39"/>
        </w:numPr>
      </w:pPr>
      <w:r>
        <w:t>Modifica campi di testo in maniera tale che siano Outlined</w:t>
      </w:r>
    </w:p>
    <w:p w14:paraId="3AEE5BA2" w14:textId="77777777" w:rsidR="00874689" w:rsidRDefault="00874689" w:rsidP="00874689">
      <w:pPr>
        <w:pStyle w:val="ListParagraph"/>
      </w:pPr>
    </w:p>
    <w:p w14:paraId="653E3815" w14:textId="77777777" w:rsidR="00874689" w:rsidRDefault="00874689" w:rsidP="00874689">
      <w:pPr>
        <w:pStyle w:val="ListParagraph"/>
      </w:pPr>
    </w:p>
    <w:p w14:paraId="64EA7E44" w14:textId="0BB14B84" w:rsidR="00874689" w:rsidRDefault="00874689">
      <w:r>
        <w:br w:type="page"/>
      </w:r>
    </w:p>
    <w:p w14:paraId="5246DA92" w14:textId="77777777" w:rsidR="00874689" w:rsidRDefault="00874689" w:rsidP="00874689">
      <w:pPr>
        <w:pStyle w:val="Heading1"/>
      </w:pPr>
      <w:bookmarkStart w:id="67" w:name="_Toc164158576"/>
      <w:r>
        <w:lastRenderedPageBreak/>
        <w:t>C.3 – Liste</w:t>
      </w:r>
      <w:bookmarkEnd w:id="67"/>
    </w:p>
    <w:p w14:paraId="033BFA38" w14:textId="77777777" w:rsidR="00874689" w:rsidRDefault="00874689" w:rsidP="00874689">
      <w:r>
        <w:t>Difficilmente troveremo un’app che non include qualche forma di lista: dai post di un social network ai video di youtube, le liste sono il metodo di esposizione preferito per contenuti numerosi che condividono un formato.</w:t>
      </w:r>
    </w:p>
    <w:p w14:paraId="2EFAEE64" w14:textId="77777777" w:rsidR="00874689" w:rsidRDefault="00874689" w:rsidP="00874689">
      <w:r>
        <w:t>Il vantaggio principale del formato lista è che può mostrare un numero praticamente illimitato di informazioni, spacchettando per l’utente le fasi di ricerca e fruizione in due momenti distinti.</w:t>
      </w:r>
    </w:p>
    <w:p w14:paraId="6B984712" w14:textId="77777777" w:rsidR="00874689" w:rsidRPr="002C02E8" w:rsidRDefault="00874689" w:rsidP="00874689">
      <w:pPr>
        <w:rPr>
          <w:i/>
          <w:iCs/>
        </w:rPr>
      </w:pPr>
      <w:r w:rsidRPr="002C02E8">
        <w:rPr>
          <w:i/>
          <w:iCs/>
        </w:rPr>
        <w:t xml:space="preserve">Crea un nuovo progetto con una </w:t>
      </w:r>
      <w:r>
        <w:rPr>
          <w:i/>
          <w:iCs/>
        </w:rPr>
        <w:t>Empty</w:t>
      </w:r>
      <w:r w:rsidRPr="002C02E8">
        <w:rPr>
          <w:i/>
          <w:iCs/>
        </w:rPr>
        <w:t xml:space="preserve"> Activity.</w:t>
      </w:r>
    </w:p>
    <w:p w14:paraId="4BEB7F17" w14:textId="77777777" w:rsidR="00874689" w:rsidRDefault="00874689">
      <w:pPr>
        <w:pStyle w:val="Heading2"/>
        <w:numPr>
          <w:ilvl w:val="0"/>
          <w:numId w:val="40"/>
        </w:numPr>
      </w:pPr>
      <w:bookmarkStart w:id="68" w:name="_Toc164158577"/>
      <w:r>
        <w:t>RecyclerView</w:t>
      </w:r>
      <w:bookmarkEnd w:id="68"/>
    </w:p>
    <w:p w14:paraId="24777172" w14:textId="77777777" w:rsidR="00874689" w:rsidRDefault="00874689" w:rsidP="00874689">
      <w:r>
        <w:t xml:space="preserve">Il widget che si usa per mostrare liste è la </w:t>
      </w:r>
      <w:r>
        <w:rPr>
          <w:i/>
          <w:iCs/>
        </w:rPr>
        <w:t>RecyclerView</w:t>
      </w:r>
      <w:r>
        <w:t xml:space="preserve">, e già dal nome, è possibile intuire che è una view </w:t>
      </w:r>
      <w:r w:rsidRPr="005267F3">
        <w:rPr>
          <w:i/>
          <w:iCs/>
        </w:rPr>
        <w:t>che</w:t>
      </w:r>
      <w:r>
        <w:t xml:space="preserve"> </w:t>
      </w:r>
      <w:r w:rsidRPr="00280AA5">
        <w:rPr>
          <w:i/>
          <w:iCs/>
        </w:rPr>
        <w:t>ricicla</w:t>
      </w:r>
      <w:r>
        <w:rPr>
          <w:i/>
          <w:iCs/>
        </w:rPr>
        <w:t>.</w:t>
      </w:r>
      <w:r>
        <w:t xml:space="preserve"> Le </w:t>
      </w:r>
      <w:proofErr w:type="gramStart"/>
      <w:r>
        <w:t>liste infatti</w:t>
      </w:r>
      <w:proofErr w:type="gramEnd"/>
      <w:r>
        <w:t xml:space="preserve"> possono essere molto impegnative in merito all’impiego delle risorse hardware: per ovviare a questo problema, in questa view è stato sviluppato un sistema per il quale vengono messe in memoria solo le risorse necessarie per mostrare all’utente le righe che sta guardando in quel momento. Le righe fuori dallo schermo vengono messe in stanby ed eventualmente “riciclate” per caricarne altre visibili.</w:t>
      </w:r>
    </w:p>
    <w:p w14:paraId="1547DEF6" w14:textId="77777777" w:rsidR="00874689" w:rsidRDefault="00874689" w:rsidP="00874689">
      <w:r>
        <w:rPr>
          <w:noProof/>
        </w:rPr>
        <w:drawing>
          <wp:inline distT="0" distB="0" distL="0" distR="0" wp14:anchorId="78EAFCCE" wp14:editId="60F9CE22">
            <wp:extent cx="2625819" cy="2288805"/>
            <wp:effectExtent l="0" t="0" r="0" b="0"/>
            <wp:docPr id="1921276923" name="Picture 19212769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34344" cy="2296236"/>
                    </a:xfrm>
                    <a:prstGeom prst="rect">
                      <a:avLst/>
                    </a:prstGeom>
                    <a:noFill/>
                    <a:ln>
                      <a:noFill/>
                    </a:ln>
                  </pic:spPr>
                </pic:pic>
              </a:graphicData>
            </a:graphic>
          </wp:inline>
        </w:drawing>
      </w:r>
    </w:p>
    <w:p w14:paraId="01412DDB" w14:textId="77777777" w:rsidR="00874689" w:rsidRDefault="00874689" w:rsidP="00874689">
      <w:r>
        <w:t xml:space="preserve">La </w:t>
      </w:r>
      <w:r>
        <w:rPr>
          <w:i/>
          <w:iCs/>
        </w:rPr>
        <w:t xml:space="preserve">RecyclerView </w:t>
      </w:r>
      <w:r w:rsidRPr="0097050B">
        <w:t>è un componente complesso</w:t>
      </w:r>
      <w:r>
        <w:t xml:space="preserve">, </w:t>
      </w:r>
      <w:r w:rsidRPr="0097050B">
        <w:t>che è composto</w:t>
      </w:r>
      <w:r w:rsidRPr="000E20FA">
        <w:t xml:space="preserve"> da varie parti che vanno a interagire tra di loro</w:t>
      </w:r>
      <w:r>
        <w:t xml:space="preserve">: </w:t>
      </w:r>
    </w:p>
    <w:p w14:paraId="3C88DDA9" w14:textId="77777777" w:rsidR="00874689" w:rsidRPr="00383DA2" w:rsidRDefault="00874689">
      <w:pPr>
        <w:pStyle w:val="ListParagraph"/>
        <w:numPr>
          <w:ilvl w:val="0"/>
          <w:numId w:val="41"/>
        </w:numPr>
        <w:rPr>
          <w:i/>
          <w:iCs/>
        </w:rPr>
      </w:pPr>
      <w:r>
        <w:rPr>
          <w:i/>
          <w:iCs/>
        </w:rPr>
        <w:t>Layout</w:t>
      </w:r>
    </w:p>
    <w:p w14:paraId="69AC7196" w14:textId="77777777" w:rsidR="00874689" w:rsidRPr="002D3265" w:rsidRDefault="00874689">
      <w:pPr>
        <w:pStyle w:val="ListParagraph"/>
        <w:numPr>
          <w:ilvl w:val="1"/>
          <w:numId w:val="41"/>
        </w:numPr>
        <w:rPr>
          <w:i/>
          <w:iCs/>
        </w:rPr>
      </w:pPr>
      <w:r w:rsidRPr="0049390E">
        <w:rPr>
          <w:b/>
          <w:bCs/>
        </w:rPr>
        <w:t xml:space="preserve">La view </w:t>
      </w:r>
      <w:r w:rsidRPr="0049390E">
        <w:rPr>
          <w:b/>
          <w:bCs/>
          <w:i/>
          <w:iCs/>
        </w:rPr>
        <w:t>RecyclerView</w:t>
      </w:r>
      <w:r>
        <w:t xml:space="preserve"> conterrà le righe</w:t>
      </w:r>
    </w:p>
    <w:p w14:paraId="178E80F4" w14:textId="77777777" w:rsidR="00874689" w:rsidRPr="00D653DF" w:rsidRDefault="00874689">
      <w:pPr>
        <w:pStyle w:val="ListParagraph"/>
        <w:numPr>
          <w:ilvl w:val="1"/>
          <w:numId w:val="41"/>
        </w:numPr>
        <w:rPr>
          <w:i/>
          <w:iCs/>
        </w:rPr>
      </w:pPr>
      <w:r w:rsidRPr="0049390E">
        <w:rPr>
          <w:b/>
          <w:bCs/>
        </w:rPr>
        <w:t>Un layout xml</w:t>
      </w:r>
      <w:r>
        <w:t xml:space="preserve"> rappresenta una singola riga, e verrà ripetuto per ogni elemento della lista</w:t>
      </w:r>
    </w:p>
    <w:p w14:paraId="50F5D4F9" w14:textId="77777777" w:rsidR="00874689" w:rsidRPr="00383DA2" w:rsidRDefault="00874689">
      <w:pPr>
        <w:pStyle w:val="ListParagraph"/>
        <w:numPr>
          <w:ilvl w:val="1"/>
          <w:numId w:val="41"/>
        </w:numPr>
        <w:rPr>
          <w:b/>
          <w:bCs/>
          <w:i/>
          <w:iCs/>
        </w:rPr>
      </w:pPr>
      <w:r>
        <w:rPr>
          <w:b/>
          <w:bCs/>
        </w:rPr>
        <w:t>La classe LayoutManager</w:t>
      </w:r>
      <w:r>
        <w:t xml:space="preserve"> indica il formato della lista: una lista di elementi singoli o una griglia. </w:t>
      </w:r>
    </w:p>
    <w:p w14:paraId="01F8477A" w14:textId="77777777" w:rsidR="00874689" w:rsidRPr="00383DA2" w:rsidRDefault="00874689">
      <w:pPr>
        <w:pStyle w:val="ListParagraph"/>
        <w:numPr>
          <w:ilvl w:val="0"/>
          <w:numId w:val="41"/>
        </w:numPr>
        <w:rPr>
          <w:i/>
          <w:iCs/>
        </w:rPr>
      </w:pPr>
      <w:r w:rsidRPr="00383DA2">
        <w:rPr>
          <w:i/>
          <w:iCs/>
        </w:rPr>
        <w:t>Data</w:t>
      </w:r>
    </w:p>
    <w:p w14:paraId="2CDABFD4" w14:textId="77777777" w:rsidR="00874689" w:rsidRPr="00D70F3E" w:rsidRDefault="00874689">
      <w:pPr>
        <w:pStyle w:val="ListParagraph"/>
        <w:numPr>
          <w:ilvl w:val="1"/>
          <w:numId w:val="41"/>
        </w:numPr>
        <w:rPr>
          <w:b/>
          <w:bCs/>
          <w:i/>
          <w:iCs/>
        </w:rPr>
      </w:pPr>
      <w:r>
        <w:rPr>
          <w:b/>
          <w:bCs/>
        </w:rPr>
        <w:t xml:space="preserve">Un dataset </w:t>
      </w:r>
      <w:r>
        <w:t>in formato lista (List&lt;Type&gt;) conterrà gli elementi che andremo a mostrare</w:t>
      </w:r>
    </w:p>
    <w:p w14:paraId="5EFDFDCF" w14:textId="77777777" w:rsidR="00874689" w:rsidRPr="00622909" w:rsidRDefault="00874689">
      <w:pPr>
        <w:pStyle w:val="ListParagraph"/>
        <w:numPr>
          <w:ilvl w:val="1"/>
          <w:numId w:val="41"/>
        </w:numPr>
        <w:rPr>
          <w:b/>
          <w:bCs/>
          <w:i/>
          <w:iCs/>
        </w:rPr>
      </w:pPr>
      <w:r w:rsidRPr="0049390E">
        <w:rPr>
          <w:b/>
          <w:bCs/>
        </w:rPr>
        <w:t>La classe Adapter</w:t>
      </w:r>
      <w:r>
        <w:rPr>
          <w:b/>
          <w:bCs/>
        </w:rPr>
        <w:t xml:space="preserve"> </w:t>
      </w:r>
      <w:r>
        <w:t>gestisce il dataset, informando la RecyclerView su Type, grandezza, ed eventuali cambiamenti durante l’utilizzo.</w:t>
      </w:r>
    </w:p>
    <w:p w14:paraId="50FEDE37" w14:textId="77777777" w:rsidR="00874689" w:rsidRPr="00C53EA6" w:rsidRDefault="00874689">
      <w:pPr>
        <w:pStyle w:val="ListParagraph"/>
        <w:numPr>
          <w:ilvl w:val="1"/>
          <w:numId w:val="41"/>
        </w:numPr>
        <w:rPr>
          <w:b/>
          <w:bCs/>
          <w:i/>
          <w:iCs/>
        </w:rPr>
      </w:pPr>
      <w:r w:rsidRPr="00622909">
        <w:rPr>
          <w:b/>
          <w:bCs/>
        </w:rPr>
        <w:t>La classe ViewHolder</w:t>
      </w:r>
      <w:r>
        <w:rPr>
          <w:b/>
          <w:bCs/>
        </w:rPr>
        <w:t xml:space="preserve"> </w:t>
      </w:r>
      <w:r>
        <w:t>accoppia un elemento del dataset ad una riga, per popolare le view (wiring)</w:t>
      </w:r>
    </w:p>
    <w:p w14:paraId="5C9FD306" w14:textId="77777777" w:rsidR="00874689" w:rsidRDefault="00874689" w:rsidP="00874689">
      <w:pPr>
        <w:rPr>
          <w:b/>
          <w:bCs/>
        </w:rPr>
      </w:pPr>
    </w:p>
    <w:p w14:paraId="7A6F6E5C" w14:textId="77777777" w:rsidR="00874689" w:rsidRDefault="00874689" w:rsidP="00874689">
      <w:r>
        <w:t xml:space="preserve">Nel layout, inserisci una </w:t>
      </w:r>
      <w:r>
        <w:rPr>
          <w:i/>
          <w:iCs/>
        </w:rPr>
        <w:t xml:space="preserve">RecyclerView </w:t>
      </w:r>
      <w:r w:rsidRPr="00CF272B">
        <w:t>impostando i constraint al parent</w:t>
      </w:r>
      <w:r>
        <w:t>:</w:t>
      </w:r>
    </w:p>
    <w:p w14:paraId="1FE9AFD1" w14:textId="77777777" w:rsidR="00874689" w:rsidRDefault="00874689" w:rsidP="00874689">
      <w:r w:rsidRPr="00C936ED">
        <w:rPr>
          <w:noProof/>
        </w:rPr>
        <w:lastRenderedPageBreak/>
        <w:drawing>
          <wp:inline distT="0" distB="0" distL="0" distR="0" wp14:anchorId="6A9093D0" wp14:editId="4783838E">
            <wp:extent cx="6120130" cy="2656840"/>
            <wp:effectExtent l="0" t="0" r="0" b="0"/>
            <wp:docPr id="1913184731" name="Picture 19131847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8"/>
                    <a:stretch>
                      <a:fillRect/>
                    </a:stretch>
                  </pic:blipFill>
                  <pic:spPr>
                    <a:xfrm>
                      <a:off x="0" y="0"/>
                      <a:ext cx="6120130" cy="2656840"/>
                    </a:xfrm>
                    <a:prstGeom prst="rect">
                      <a:avLst/>
                    </a:prstGeom>
                  </pic:spPr>
                </pic:pic>
              </a:graphicData>
            </a:graphic>
          </wp:inline>
        </w:drawing>
      </w:r>
    </w:p>
    <w:p w14:paraId="630AAA15" w14:textId="77777777" w:rsidR="00874689" w:rsidRDefault="00874689" w:rsidP="00874689">
      <w:r>
        <w:t xml:space="preserve">È consigliato che, come ScrollView, RecyclerView abbia delle dimensioni predefinite </w:t>
      </w:r>
      <w:r w:rsidRPr="003A168E">
        <w:t>così da poter gestire al meglio il suo contenuto</w:t>
      </w:r>
      <w:r>
        <w:t xml:space="preserve"> – evitare </w:t>
      </w:r>
      <w:r>
        <w:rPr>
          <w:i/>
          <w:iCs/>
        </w:rPr>
        <w:t xml:space="preserve">wrap_content </w:t>
      </w:r>
      <w:r>
        <w:t>quando possibile</w:t>
      </w:r>
      <w:r w:rsidRPr="003A168E">
        <w:t>.</w:t>
      </w:r>
    </w:p>
    <w:p w14:paraId="2B2BDA92" w14:textId="77777777" w:rsidR="00874689" w:rsidRPr="0010003E" w:rsidRDefault="00874689" w:rsidP="00874689">
      <w:r>
        <w:t>Imposta anche un colore di sfondo leggermente scuro, sul quale poi si andranno a mostrare le righe.</w:t>
      </w:r>
    </w:p>
    <w:p w14:paraId="4C6CDEF1" w14:textId="77777777" w:rsidR="00874689" w:rsidRDefault="00874689">
      <w:pPr>
        <w:pStyle w:val="Heading2"/>
        <w:numPr>
          <w:ilvl w:val="0"/>
          <w:numId w:val="40"/>
        </w:numPr>
      </w:pPr>
      <w:bookmarkStart w:id="69" w:name="_Toc164158578"/>
      <w:r>
        <w:t>Layout riga</w:t>
      </w:r>
      <w:bookmarkEnd w:id="69"/>
    </w:p>
    <w:p w14:paraId="07B19D78" w14:textId="77777777" w:rsidR="00874689" w:rsidRDefault="00874689" w:rsidP="00874689">
      <w:r>
        <w:t>Aggiungiamo</w:t>
      </w:r>
      <w:r w:rsidRPr="00A52B31">
        <w:t xml:space="preserve"> il layout che andrà a definire ogni singola riga.</w:t>
      </w:r>
    </w:p>
    <w:p w14:paraId="43F2B6DF" w14:textId="77777777" w:rsidR="00874689" w:rsidRDefault="00874689" w:rsidP="00874689">
      <w:r w:rsidRPr="00C37901">
        <w:t xml:space="preserve">Crea un nuovo file XML nella directory </w:t>
      </w:r>
      <w:r>
        <w:rPr>
          <w:i/>
          <w:iCs/>
        </w:rPr>
        <w:t>res/layout</w:t>
      </w:r>
      <w:r>
        <w:t xml:space="preserve"> e aggiungi al nome il prefisso </w:t>
      </w:r>
      <w:r>
        <w:rPr>
          <w:b/>
          <w:bCs/>
        </w:rPr>
        <w:t>row</w:t>
      </w:r>
      <w:r>
        <w:rPr>
          <w:b/>
          <w:bCs/>
          <w:i/>
          <w:iCs/>
        </w:rPr>
        <w:t xml:space="preserve"> </w:t>
      </w:r>
      <w:r>
        <w:t>per d</w:t>
      </w:r>
      <w:r w:rsidRPr="008C5402">
        <w:t>ifferenziarlo dagli altri layout</w:t>
      </w:r>
      <w:r>
        <w:t>. Sarà u</w:t>
      </w:r>
      <w:r w:rsidRPr="00F846D3">
        <w:t>n layout rettangolare</w:t>
      </w:r>
      <w:r>
        <w:t>,</w:t>
      </w:r>
      <w:r w:rsidRPr="00F846D3">
        <w:t xml:space="preserve"> con dentro un campo di testo </w:t>
      </w:r>
      <w:r>
        <w:t>e</w:t>
      </w:r>
      <w:r w:rsidRPr="00F846D3">
        <w:t xml:space="preserve"> un'immagine.</w:t>
      </w:r>
    </w:p>
    <w:p w14:paraId="515E5E48" w14:textId="77777777" w:rsidR="00874689" w:rsidRDefault="00874689" w:rsidP="00874689">
      <w:r w:rsidRPr="001C6C9B">
        <w:rPr>
          <w:noProof/>
        </w:rPr>
        <w:drawing>
          <wp:inline distT="0" distB="0" distL="0" distR="0" wp14:anchorId="1B5AB521" wp14:editId="01E384F7">
            <wp:extent cx="4297119" cy="3193190"/>
            <wp:effectExtent l="0" t="0" r="0" b="0"/>
            <wp:docPr id="1657372137" name="Picture 1657372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89"/>
                    <a:stretch>
                      <a:fillRect/>
                    </a:stretch>
                  </pic:blipFill>
                  <pic:spPr>
                    <a:xfrm>
                      <a:off x="0" y="0"/>
                      <a:ext cx="4319446" cy="3209781"/>
                    </a:xfrm>
                    <a:prstGeom prst="rect">
                      <a:avLst/>
                    </a:prstGeom>
                  </pic:spPr>
                </pic:pic>
              </a:graphicData>
            </a:graphic>
          </wp:inline>
        </w:drawing>
      </w:r>
    </w:p>
    <w:p w14:paraId="2C53BEC2" w14:textId="77777777" w:rsidR="00874689" w:rsidRDefault="00874689" w:rsidP="00874689">
      <w:r>
        <w:t xml:space="preserve">Nel </w:t>
      </w:r>
      <w:r w:rsidRPr="00FC4C07">
        <w:rPr>
          <w:u w:val="single"/>
        </w:rPr>
        <w:t>ConstraintLayout</w:t>
      </w:r>
      <w:r>
        <w:t xml:space="preserve"> della riga</w:t>
      </w:r>
      <w:r w:rsidRPr="00B6238E">
        <w:t xml:space="preserve"> sono state utilizzate alcune accortezze</w:t>
      </w:r>
      <w:r>
        <w:t>:</w:t>
      </w:r>
    </w:p>
    <w:p w14:paraId="23C9E0B6" w14:textId="77777777" w:rsidR="00874689" w:rsidRDefault="00874689">
      <w:pPr>
        <w:pStyle w:val="ListParagraph"/>
        <w:numPr>
          <w:ilvl w:val="0"/>
          <w:numId w:val="42"/>
        </w:numPr>
      </w:pPr>
      <w:r w:rsidRPr="00F1247B">
        <w:t xml:space="preserve">Questo layout sarà </w:t>
      </w:r>
      <w:r>
        <w:t>mostrato</w:t>
      </w:r>
      <w:r w:rsidRPr="00F1247B">
        <w:t xml:space="preserve"> all'interno della </w:t>
      </w:r>
      <w:r>
        <w:t>R</w:t>
      </w:r>
      <w:r w:rsidRPr="00F1247B">
        <w:t>ecycle</w:t>
      </w:r>
      <w:r>
        <w:t>rV</w:t>
      </w:r>
      <w:r w:rsidRPr="00F1247B">
        <w:t>iew</w:t>
      </w:r>
      <w:r>
        <w:t xml:space="preserve">, </w:t>
      </w:r>
      <w:r w:rsidRPr="0099552D">
        <w:t>è quindi buona norma fornire un colore di sfondo in maniera tale da</w:t>
      </w:r>
      <w:r w:rsidRPr="00872E31">
        <w:t xml:space="preserve"> distinguerlo dal contenitore</w:t>
      </w:r>
      <w:r>
        <w:t>.</w:t>
      </w:r>
    </w:p>
    <w:p w14:paraId="12BE5D7E" w14:textId="77777777" w:rsidR="00874689" w:rsidRDefault="00874689">
      <w:pPr>
        <w:pStyle w:val="ListParagraph"/>
        <w:numPr>
          <w:ilvl w:val="0"/>
          <w:numId w:val="42"/>
        </w:numPr>
      </w:pPr>
      <w:r w:rsidRPr="00872E31">
        <w:t xml:space="preserve">ha un margin bottom impostato a un </w:t>
      </w:r>
      <w:r>
        <w:t>1dp</w:t>
      </w:r>
      <w:r w:rsidRPr="00872E31">
        <w:t xml:space="preserve">, questo farà in modo che le righe saranno </w:t>
      </w:r>
      <w:r>
        <w:t xml:space="preserve">leggermente </w:t>
      </w:r>
      <w:r w:rsidRPr="00872E31">
        <w:t>separate tra di loro</w:t>
      </w:r>
      <w:r w:rsidRPr="00EB0847">
        <w:t>.</w:t>
      </w:r>
    </w:p>
    <w:p w14:paraId="2C15672B" w14:textId="77777777" w:rsidR="00874689" w:rsidRDefault="00874689">
      <w:pPr>
        <w:pStyle w:val="ListParagraph"/>
        <w:numPr>
          <w:ilvl w:val="0"/>
          <w:numId w:val="42"/>
        </w:numPr>
      </w:pPr>
      <w:r>
        <w:t>La sua Height è</w:t>
      </w:r>
      <w:r w:rsidRPr="0065776E">
        <w:t xml:space="preserve"> impostata a wrap content</w:t>
      </w:r>
      <w:r>
        <w:t>,</w:t>
      </w:r>
      <w:r w:rsidRPr="0065776E">
        <w:t xml:space="preserve"> così la riga sarà</w:t>
      </w:r>
      <w:r w:rsidRPr="00E04911">
        <w:t xml:space="preserve"> alta tanto quanto il contenuto</w:t>
      </w:r>
      <w:r w:rsidRPr="006D0C26">
        <w:t>.</w:t>
      </w:r>
    </w:p>
    <w:p w14:paraId="4C239F88" w14:textId="77777777" w:rsidR="00874689" w:rsidRPr="00B07F9B" w:rsidRDefault="00874689" w:rsidP="00874689">
      <w:pPr>
        <w:rPr>
          <w:i/>
          <w:iCs/>
        </w:rPr>
      </w:pPr>
      <w:r w:rsidRPr="003B736D">
        <w:lastRenderedPageBreak/>
        <w:t xml:space="preserve">Tornando sul layout della pagina, impostiamo all'interno della </w:t>
      </w:r>
      <w:r>
        <w:t>RecyclerV</w:t>
      </w:r>
      <w:r w:rsidRPr="003B736D">
        <w:t xml:space="preserve">iew </w:t>
      </w:r>
      <w:r w:rsidRPr="001D51D6">
        <w:t>una preview del layout che abbiamo appena creato</w:t>
      </w:r>
      <w:r>
        <w:t xml:space="preserve">, aggiungendo il campo </w:t>
      </w:r>
      <w:proofErr w:type="gramStart"/>
      <w:r>
        <w:rPr>
          <w:i/>
          <w:iCs/>
        </w:rPr>
        <w:t>tools:listitem</w:t>
      </w:r>
      <w:proofErr w:type="gramEnd"/>
    </w:p>
    <w:p w14:paraId="0DAC061E" w14:textId="77777777" w:rsidR="00874689" w:rsidRDefault="00874689" w:rsidP="00874689">
      <w:r w:rsidRPr="00B07F9B">
        <w:rPr>
          <w:noProof/>
        </w:rPr>
        <w:drawing>
          <wp:inline distT="0" distB="0" distL="0" distR="0" wp14:anchorId="1070A045" wp14:editId="4BC134CF">
            <wp:extent cx="4308339" cy="3079939"/>
            <wp:effectExtent l="0" t="0" r="0" b="0"/>
            <wp:docPr id="306606050" name="Picture 306606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0"/>
                    <a:stretch>
                      <a:fillRect/>
                    </a:stretch>
                  </pic:blipFill>
                  <pic:spPr>
                    <a:xfrm>
                      <a:off x="0" y="0"/>
                      <a:ext cx="4317316" cy="3086356"/>
                    </a:xfrm>
                    <a:prstGeom prst="rect">
                      <a:avLst/>
                    </a:prstGeom>
                  </pic:spPr>
                </pic:pic>
              </a:graphicData>
            </a:graphic>
          </wp:inline>
        </w:drawing>
      </w:r>
    </w:p>
    <w:p w14:paraId="1B735AFB" w14:textId="77777777" w:rsidR="00874689" w:rsidRPr="00C639DD" w:rsidRDefault="00874689" w:rsidP="00874689">
      <w:r w:rsidRPr="00253021">
        <w:t xml:space="preserve">Il colore grigio che avevamo impostato prima </w:t>
      </w:r>
      <w:r w:rsidRPr="00FD51BF">
        <w:t>come sfondo</w:t>
      </w:r>
      <w:r>
        <w:t xml:space="preserve"> </w:t>
      </w:r>
      <w:r w:rsidRPr="00253021">
        <w:t xml:space="preserve">alla </w:t>
      </w:r>
      <w:r>
        <w:t>RecyclerView</w:t>
      </w:r>
      <w:r w:rsidRPr="00253021">
        <w:t xml:space="preserve"> ora funge</w:t>
      </w:r>
      <w:r w:rsidRPr="00AA53F6">
        <w:t xml:space="preserve"> da separatore</w:t>
      </w:r>
      <w:r>
        <w:t xml:space="preserve">, dovuto al fatto che il layout di riga ha </w:t>
      </w:r>
      <w:r w:rsidRPr="00AA53F6">
        <w:t>un margin</w:t>
      </w:r>
      <w:r>
        <w:t xml:space="preserve"> bottom</w:t>
      </w:r>
      <w:r w:rsidRPr="00AA53F6">
        <w:t>.</w:t>
      </w:r>
    </w:p>
    <w:p w14:paraId="33761DDC" w14:textId="77777777" w:rsidR="00874689" w:rsidRDefault="00874689">
      <w:pPr>
        <w:pStyle w:val="Heading2"/>
        <w:numPr>
          <w:ilvl w:val="0"/>
          <w:numId w:val="40"/>
        </w:numPr>
      </w:pPr>
      <w:bookmarkStart w:id="70" w:name="_Toc164158579"/>
      <w:r>
        <w:t>LayoutManager</w:t>
      </w:r>
      <w:bookmarkEnd w:id="70"/>
    </w:p>
    <w:p w14:paraId="5564501F" w14:textId="77777777" w:rsidR="00874689" w:rsidRDefault="00874689" w:rsidP="00874689">
      <w:r>
        <w:t xml:space="preserve">Il LayoutManager si occupa del formato generale della lista, e di come funziona tecnicamente lo scroll con le gestures. Una lista puo’ essere mostrata in </w:t>
      </w:r>
      <w:proofErr w:type="gramStart"/>
      <w:r>
        <w:t>2</w:t>
      </w:r>
      <w:proofErr w:type="gramEnd"/>
      <w:r>
        <w:t xml:space="preserve"> formati principali:</w:t>
      </w:r>
    </w:p>
    <w:p w14:paraId="04628EE1" w14:textId="77777777" w:rsidR="00874689" w:rsidRDefault="00874689">
      <w:pPr>
        <w:pStyle w:val="ListParagraph"/>
        <w:numPr>
          <w:ilvl w:val="0"/>
          <w:numId w:val="43"/>
        </w:numPr>
      </w:pPr>
      <w:r>
        <w:t>Un formato lineare dove ogni riga rappresenta un elemento</w:t>
      </w:r>
    </w:p>
    <w:p w14:paraId="54100A81" w14:textId="77777777" w:rsidR="00874689" w:rsidRDefault="00874689">
      <w:pPr>
        <w:pStyle w:val="ListParagraph"/>
        <w:numPr>
          <w:ilvl w:val="0"/>
          <w:numId w:val="43"/>
        </w:numPr>
      </w:pPr>
      <w:r>
        <w:t>Un formato a griglia, dove ogni riga contiene più elementi in una serie di colonne</w:t>
      </w:r>
    </w:p>
    <w:p w14:paraId="066FDC9F" w14:textId="77777777" w:rsidR="00874689" w:rsidRPr="00261C6D" w:rsidRDefault="00874689" w:rsidP="00874689">
      <w:r>
        <w:t>Nel nostro caso scegliamo il formato lineare, e non avendo bisogno di particolari customizzazioni andiamo ad impostare il LayoutManager di default.</w:t>
      </w:r>
    </w:p>
    <w:p w14:paraId="0C6F6681" w14:textId="77777777" w:rsidR="00874689" w:rsidRPr="006B5ACA" w:rsidRDefault="00874689" w:rsidP="00874689">
      <w:r w:rsidRPr="00261C6D">
        <w:rPr>
          <w:noProof/>
        </w:rPr>
        <w:drawing>
          <wp:inline distT="0" distB="0" distL="0" distR="0" wp14:anchorId="4E13CD74" wp14:editId="68BDB654">
            <wp:extent cx="5944430" cy="1124107"/>
            <wp:effectExtent l="0" t="0" r="0" b="0"/>
            <wp:docPr id="1635150512" name="Picture 16351505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1"/>
                    <a:stretch>
                      <a:fillRect/>
                    </a:stretch>
                  </pic:blipFill>
                  <pic:spPr>
                    <a:xfrm>
                      <a:off x="0" y="0"/>
                      <a:ext cx="5944430" cy="1124107"/>
                    </a:xfrm>
                    <a:prstGeom prst="rect">
                      <a:avLst/>
                    </a:prstGeom>
                  </pic:spPr>
                </pic:pic>
              </a:graphicData>
            </a:graphic>
          </wp:inline>
        </w:drawing>
      </w:r>
    </w:p>
    <w:p w14:paraId="28BC12D2" w14:textId="77777777" w:rsidR="00874689" w:rsidRDefault="00874689">
      <w:pPr>
        <w:pStyle w:val="ListParagraph"/>
        <w:numPr>
          <w:ilvl w:val="0"/>
          <w:numId w:val="40"/>
        </w:numPr>
        <w:rPr>
          <w:rFonts w:asciiTheme="majorHAnsi" w:eastAsiaTheme="majorEastAsia" w:hAnsiTheme="majorHAnsi" w:cstheme="majorBidi"/>
          <w:color w:val="2F5496" w:themeColor="accent1" w:themeShade="BF"/>
          <w:kern w:val="2"/>
          <w:sz w:val="26"/>
          <w:szCs w:val="26"/>
        </w:rPr>
      </w:pPr>
      <w:r>
        <w:rPr>
          <w:rFonts w:asciiTheme="majorHAnsi" w:eastAsiaTheme="majorEastAsia" w:hAnsiTheme="majorHAnsi" w:cstheme="majorBidi"/>
          <w:color w:val="2F5496" w:themeColor="accent1" w:themeShade="BF"/>
          <w:kern w:val="2"/>
          <w:sz w:val="26"/>
          <w:szCs w:val="26"/>
        </w:rPr>
        <w:t>Dataset</w:t>
      </w:r>
    </w:p>
    <w:p w14:paraId="522ABF5B" w14:textId="77777777" w:rsidR="00874689" w:rsidRDefault="00874689" w:rsidP="00874689">
      <w:r w:rsidRPr="008B3834">
        <w:t>Entriam</w:t>
      </w:r>
      <w:r>
        <w:t>o</w:t>
      </w:r>
      <w:r w:rsidRPr="008B3834">
        <w:t xml:space="preserve"> ora nella parte riguardante i dati da </w:t>
      </w:r>
      <w:r>
        <w:t>mostrare.</w:t>
      </w:r>
    </w:p>
    <w:p w14:paraId="4CFBE152" w14:textId="77777777" w:rsidR="00874689" w:rsidRDefault="00874689" w:rsidP="00874689">
      <w:r>
        <w:t>La lista avrà bisogno di un modello, rappresentato da una classe, che ne identificherà il contenuto. Comunemente vengono utilizzate delle DataClasses per questo scopo.</w:t>
      </w:r>
    </w:p>
    <w:p w14:paraId="75FFE9C4" w14:textId="77777777" w:rsidR="00874689" w:rsidRDefault="00874689" w:rsidP="00874689">
      <w:r>
        <w:t>Le data classes spesso sono complesse: pensando ad una classe User, ci immaginiamo i numerosi campi che compongono la sua identità.</w:t>
      </w:r>
    </w:p>
    <w:p w14:paraId="75B80261" w14:textId="77777777" w:rsidR="00874689" w:rsidRDefault="00874689" w:rsidP="00874689">
      <w:r>
        <w:lastRenderedPageBreak/>
        <w:t xml:space="preserve">Crea una nuova DataClass che rappresenterà il singolo elemento della lista. </w:t>
      </w:r>
      <w:r>
        <w:br/>
        <w:t xml:space="preserve">Ogni elemento avrà un </w:t>
      </w:r>
      <w:r>
        <w:rPr>
          <w:i/>
          <w:iCs/>
        </w:rPr>
        <w:t>id</w:t>
      </w:r>
      <w:r>
        <w:t xml:space="preserve"> e un </w:t>
      </w:r>
      <w:r>
        <w:rPr>
          <w:i/>
          <w:iCs/>
        </w:rPr>
        <w:t>color</w:t>
      </w:r>
      <w:r>
        <w:t xml:space="preserve"> che lo identificano. Come default di entrambi, </w:t>
      </w:r>
      <w:r w:rsidRPr="003876DB">
        <w:t>inserisci dei valori randomici.</w:t>
      </w:r>
    </w:p>
    <w:p w14:paraId="2F403EF2" w14:textId="77777777" w:rsidR="00874689" w:rsidRDefault="00874689" w:rsidP="00874689">
      <w:r w:rsidRPr="00752851">
        <w:rPr>
          <w:noProof/>
        </w:rPr>
        <w:drawing>
          <wp:inline distT="0" distB="0" distL="0" distR="0" wp14:anchorId="51089087" wp14:editId="509D66FB">
            <wp:extent cx="3281743" cy="992559"/>
            <wp:effectExtent l="0" t="0" r="0" b="0"/>
            <wp:docPr id="1543516153" name="Picture 1543516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2"/>
                    <a:stretch>
                      <a:fillRect/>
                    </a:stretch>
                  </pic:blipFill>
                  <pic:spPr>
                    <a:xfrm>
                      <a:off x="0" y="0"/>
                      <a:ext cx="3299218" cy="997844"/>
                    </a:xfrm>
                    <a:prstGeom prst="rect">
                      <a:avLst/>
                    </a:prstGeom>
                  </pic:spPr>
                </pic:pic>
              </a:graphicData>
            </a:graphic>
          </wp:inline>
        </w:drawing>
      </w:r>
      <w:r>
        <w:t xml:space="preserve"> </w:t>
      </w:r>
    </w:p>
    <w:p w14:paraId="4EBB9F8E" w14:textId="77777777" w:rsidR="00874689" w:rsidRDefault="00874689" w:rsidP="00874689"/>
    <w:p w14:paraId="0EE4FC08" w14:textId="77777777" w:rsidR="00874689" w:rsidRDefault="00874689" w:rsidP="00874689">
      <w:r>
        <w:t>In MainActivity, crea un dataset di 50 elementi PrettyItem</w:t>
      </w:r>
    </w:p>
    <w:p w14:paraId="01A57289" w14:textId="77777777" w:rsidR="00874689" w:rsidRPr="00A515F7" w:rsidRDefault="00874689" w:rsidP="00874689">
      <w:r w:rsidRPr="00F56C41">
        <w:rPr>
          <w:noProof/>
        </w:rPr>
        <w:drawing>
          <wp:inline distT="0" distB="0" distL="0" distR="0" wp14:anchorId="41848027" wp14:editId="13353143">
            <wp:extent cx="2495293" cy="1638066"/>
            <wp:effectExtent l="0" t="0" r="0" b="0"/>
            <wp:docPr id="1094808021" name="Picture 1094808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3"/>
                    <a:stretch>
                      <a:fillRect/>
                    </a:stretch>
                  </pic:blipFill>
                  <pic:spPr>
                    <a:xfrm>
                      <a:off x="0" y="0"/>
                      <a:ext cx="2504819" cy="1644320"/>
                    </a:xfrm>
                    <a:prstGeom prst="rect">
                      <a:avLst/>
                    </a:prstGeom>
                  </pic:spPr>
                </pic:pic>
              </a:graphicData>
            </a:graphic>
          </wp:inline>
        </w:drawing>
      </w:r>
    </w:p>
    <w:p w14:paraId="4327AB04" w14:textId="77777777" w:rsidR="00874689" w:rsidRDefault="00874689" w:rsidP="00874689"/>
    <w:p w14:paraId="63D8899A" w14:textId="77777777" w:rsidR="00874689" w:rsidRDefault="00874689">
      <w:pPr>
        <w:pStyle w:val="Heading2"/>
        <w:numPr>
          <w:ilvl w:val="0"/>
          <w:numId w:val="40"/>
        </w:numPr>
      </w:pPr>
      <w:bookmarkStart w:id="71" w:name="_Toc164158580"/>
      <w:r w:rsidRPr="00103140">
        <w:t>Adapter e ViewHolder</w:t>
      </w:r>
      <w:bookmarkEnd w:id="71"/>
    </w:p>
    <w:p w14:paraId="0523B363" w14:textId="77777777" w:rsidR="00874689" w:rsidRDefault="00874689" w:rsidP="00874689">
      <w:r>
        <w:t>Definiamo ora le classi che andranno a popolare la lista.</w:t>
      </w:r>
    </w:p>
    <w:p w14:paraId="45A599A8" w14:textId="77777777" w:rsidR="00874689" w:rsidRDefault="00874689" w:rsidP="00874689">
      <w:r>
        <w:t>Crea una classe MainListAdapter, che avrà come input il dataset appena creato</w:t>
      </w:r>
    </w:p>
    <w:p w14:paraId="7D04A0D0" w14:textId="77777777" w:rsidR="00874689" w:rsidRDefault="00874689" w:rsidP="00874689">
      <w:r w:rsidRPr="00344409">
        <w:rPr>
          <w:noProof/>
        </w:rPr>
        <w:drawing>
          <wp:inline distT="0" distB="0" distL="0" distR="0" wp14:anchorId="7AAF89B0" wp14:editId="3B42278A">
            <wp:extent cx="5277587" cy="895475"/>
            <wp:effectExtent l="0" t="0" r="0" b="0"/>
            <wp:docPr id="735256776" name="Picture 735256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4"/>
                    <a:stretch>
                      <a:fillRect/>
                    </a:stretch>
                  </pic:blipFill>
                  <pic:spPr>
                    <a:xfrm>
                      <a:off x="0" y="0"/>
                      <a:ext cx="5277587" cy="895475"/>
                    </a:xfrm>
                    <a:prstGeom prst="rect">
                      <a:avLst/>
                    </a:prstGeom>
                  </pic:spPr>
                </pic:pic>
              </a:graphicData>
            </a:graphic>
          </wp:inline>
        </w:drawing>
      </w:r>
    </w:p>
    <w:p w14:paraId="359A4326" w14:textId="77777777" w:rsidR="00874689" w:rsidRDefault="00874689" w:rsidP="00874689">
      <w:r>
        <w:t>Al suo interno, crea una inner class MainListViewHolder, che:</w:t>
      </w:r>
    </w:p>
    <w:p w14:paraId="7A0EDEBF" w14:textId="77777777" w:rsidR="00874689" w:rsidRDefault="00874689">
      <w:pPr>
        <w:pStyle w:val="ListParagraph"/>
        <w:numPr>
          <w:ilvl w:val="0"/>
          <w:numId w:val="44"/>
        </w:numPr>
      </w:pPr>
      <w:r>
        <w:t>accetta come input il ViewBinding del layout riga che hai creato</w:t>
      </w:r>
    </w:p>
    <w:p w14:paraId="27842C57" w14:textId="77777777" w:rsidR="00874689" w:rsidRDefault="00874689">
      <w:pPr>
        <w:pStyle w:val="ListParagraph"/>
        <w:numPr>
          <w:ilvl w:val="0"/>
          <w:numId w:val="44"/>
        </w:numPr>
      </w:pPr>
      <w:r w:rsidRPr="002944D6">
        <w:t>estende RecyclerView.ViewHolder, a cui pa</w:t>
      </w:r>
      <w:r>
        <w:t xml:space="preserve">ssa </w:t>
      </w:r>
      <w:proofErr w:type="gramStart"/>
      <w:r>
        <w:t>la root</w:t>
      </w:r>
      <w:proofErr w:type="gramEnd"/>
      <w:r>
        <w:t xml:space="preserve"> del binding</w:t>
      </w:r>
    </w:p>
    <w:p w14:paraId="14A5CF43" w14:textId="77777777" w:rsidR="00874689" w:rsidRPr="002944D6" w:rsidRDefault="00874689">
      <w:pPr>
        <w:pStyle w:val="ListParagraph"/>
        <w:numPr>
          <w:ilvl w:val="0"/>
          <w:numId w:val="44"/>
        </w:numPr>
      </w:pPr>
      <w:r>
        <w:t xml:space="preserve">ha una funzione </w:t>
      </w:r>
      <w:r>
        <w:rPr>
          <w:i/>
          <w:iCs/>
        </w:rPr>
        <w:t>bind</w:t>
      </w:r>
      <w:r>
        <w:rPr>
          <w:b/>
          <w:bCs/>
          <w:i/>
          <w:iCs/>
        </w:rPr>
        <w:t xml:space="preserve"> </w:t>
      </w:r>
      <w:r>
        <w:t>con input un elemento del dataset</w:t>
      </w:r>
    </w:p>
    <w:p w14:paraId="380D0605" w14:textId="77777777" w:rsidR="00874689" w:rsidRDefault="00874689" w:rsidP="00874689">
      <w:r w:rsidRPr="00401F09">
        <w:rPr>
          <w:noProof/>
        </w:rPr>
        <w:drawing>
          <wp:inline distT="0" distB="0" distL="0" distR="0" wp14:anchorId="73F3A3AF" wp14:editId="64DB6682">
            <wp:extent cx="4336388" cy="1394826"/>
            <wp:effectExtent l="0" t="0" r="0" b="0"/>
            <wp:docPr id="1218582121" name="Picture 1218582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5"/>
                    <a:stretch>
                      <a:fillRect/>
                    </a:stretch>
                  </pic:blipFill>
                  <pic:spPr>
                    <a:xfrm>
                      <a:off x="0" y="0"/>
                      <a:ext cx="4344980" cy="1397590"/>
                    </a:xfrm>
                    <a:prstGeom prst="rect">
                      <a:avLst/>
                    </a:prstGeom>
                  </pic:spPr>
                </pic:pic>
              </a:graphicData>
            </a:graphic>
          </wp:inline>
        </w:drawing>
      </w:r>
    </w:p>
    <w:p w14:paraId="66ACCEFF" w14:textId="77777777" w:rsidR="00874689" w:rsidRDefault="00874689" w:rsidP="00874689">
      <w:r>
        <w:t xml:space="preserve">Ora fa che MainListAdapter estenda </w:t>
      </w:r>
      <w:r w:rsidRPr="001211D9">
        <w:t>RecyclerView.Adapter</w:t>
      </w:r>
      <w:r>
        <w:t>: quest’ultimo chiederà di essere tipizzato con un ViewHolder, che sarà MainListViewHolder</w:t>
      </w:r>
    </w:p>
    <w:p w14:paraId="0E8DFD08" w14:textId="77777777" w:rsidR="00874689" w:rsidRDefault="00874689" w:rsidP="00874689">
      <w:r w:rsidRPr="00BC04A0">
        <w:rPr>
          <w:noProof/>
        </w:rPr>
        <w:lastRenderedPageBreak/>
        <w:drawing>
          <wp:inline distT="0" distB="0" distL="0" distR="0" wp14:anchorId="4FF885D5" wp14:editId="0C3318D8">
            <wp:extent cx="6120130" cy="1252855"/>
            <wp:effectExtent l="0" t="0" r="0" b="0"/>
            <wp:docPr id="888831180" name="Picture 888831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6"/>
                    <a:stretch>
                      <a:fillRect/>
                    </a:stretch>
                  </pic:blipFill>
                  <pic:spPr>
                    <a:xfrm>
                      <a:off x="0" y="0"/>
                      <a:ext cx="6120130" cy="1252855"/>
                    </a:xfrm>
                    <a:prstGeom prst="rect">
                      <a:avLst/>
                    </a:prstGeom>
                  </pic:spPr>
                </pic:pic>
              </a:graphicData>
            </a:graphic>
          </wp:inline>
        </w:drawing>
      </w:r>
    </w:p>
    <w:p w14:paraId="7830E110" w14:textId="77777777" w:rsidR="00874689" w:rsidRDefault="00874689" w:rsidP="00874689"/>
    <w:p w14:paraId="063715C2" w14:textId="77777777" w:rsidR="00874689" w:rsidRDefault="00874689" w:rsidP="00874689">
      <w:r>
        <w:t>L’IDE ci informa che è necessario implementare i membri di Recyclerview.Adapter, fallo:</w:t>
      </w:r>
    </w:p>
    <w:p w14:paraId="0A4A592B" w14:textId="77777777" w:rsidR="00874689" w:rsidRDefault="00874689" w:rsidP="00874689">
      <w:pPr>
        <w:rPr>
          <w:noProof/>
        </w:rPr>
      </w:pPr>
      <w:r w:rsidRPr="00F1340E">
        <w:rPr>
          <w:noProof/>
        </w:rPr>
        <w:drawing>
          <wp:inline distT="0" distB="0" distL="0" distR="0" wp14:anchorId="1F4CCF7E" wp14:editId="60C0D104">
            <wp:extent cx="3149055" cy="992333"/>
            <wp:effectExtent l="0" t="0" r="0" b="0"/>
            <wp:docPr id="2141989993" name="Picture 21419899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197"/>
                    <a:srcRect b="29737"/>
                    <a:stretch/>
                  </pic:blipFill>
                  <pic:spPr bwMode="auto">
                    <a:xfrm>
                      <a:off x="0" y="0"/>
                      <a:ext cx="3180845" cy="1002351"/>
                    </a:xfrm>
                    <a:prstGeom prst="rect">
                      <a:avLst/>
                    </a:prstGeom>
                    <a:ln>
                      <a:noFill/>
                    </a:ln>
                    <a:extLst>
                      <a:ext uri="{53640926-AAD7-44D8-BBD7-CCE9431645EC}">
                        <a14:shadowObscured xmlns:a14="http://schemas.microsoft.com/office/drawing/2010/main"/>
                      </a:ext>
                    </a:extLst>
                  </pic:spPr>
                </pic:pic>
              </a:graphicData>
            </a:graphic>
          </wp:inline>
        </w:drawing>
      </w:r>
      <w:r w:rsidRPr="00345DA6">
        <w:rPr>
          <w:noProof/>
        </w:rPr>
        <w:t xml:space="preserve"> </w:t>
      </w:r>
      <w:r w:rsidRPr="00345DA6">
        <w:rPr>
          <w:noProof/>
        </w:rPr>
        <w:drawing>
          <wp:inline distT="0" distB="0" distL="0" distR="0" wp14:anchorId="601F61CA" wp14:editId="2EF76C55">
            <wp:extent cx="1599952" cy="978189"/>
            <wp:effectExtent l="0" t="0" r="0" b="0"/>
            <wp:docPr id="863448018" name="Picture 863448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8"/>
                    <a:stretch>
                      <a:fillRect/>
                    </a:stretch>
                  </pic:blipFill>
                  <pic:spPr>
                    <a:xfrm>
                      <a:off x="0" y="0"/>
                      <a:ext cx="1621516" cy="991373"/>
                    </a:xfrm>
                    <a:prstGeom prst="rect">
                      <a:avLst/>
                    </a:prstGeom>
                  </pic:spPr>
                </pic:pic>
              </a:graphicData>
            </a:graphic>
          </wp:inline>
        </w:drawing>
      </w:r>
    </w:p>
    <w:p w14:paraId="614B881B" w14:textId="77777777" w:rsidR="00874689" w:rsidRDefault="00874689" w:rsidP="00874689">
      <w:r w:rsidRPr="002849EA">
        <w:rPr>
          <w:noProof/>
        </w:rPr>
        <w:drawing>
          <wp:inline distT="0" distB="0" distL="0" distR="0" wp14:anchorId="6503CC92" wp14:editId="5DCBF91E">
            <wp:extent cx="3096619" cy="1162116"/>
            <wp:effectExtent l="0" t="0" r="0" b="0"/>
            <wp:docPr id="36916628" name="Picture 36916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9"/>
                    <a:stretch>
                      <a:fillRect/>
                    </a:stretch>
                  </pic:blipFill>
                  <pic:spPr>
                    <a:xfrm>
                      <a:off x="0" y="0"/>
                      <a:ext cx="3111724" cy="1167785"/>
                    </a:xfrm>
                    <a:prstGeom prst="rect">
                      <a:avLst/>
                    </a:prstGeom>
                  </pic:spPr>
                </pic:pic>
              </a:graphicData>
            </a:graphic>
          </wp:inline>
        </w:drawing>
      </w:r>
    </w:p>
    <w:p w14:paraId="29B16A92" w14:textId="77777777" w:rsidR="00874689" w:rsidRDefault="00874689" w:rsidP="00874689">
      <w:r>
        <w:t>Sono 3 funzioni necessarie, i loro compiti sono:</w:t>
      </w:r>
    </w:p>
    <w:p w14:paraId="1652390F" w14:textId="77777777" w:rsidR="00874689" w:rsidRDefault="00874689">
      <w:pPr>
        <w:pStyle w:val="ListParagraph"/>
        <w:numPr>
          <w:ilvl w:val="0"/>
          <w:numId w:val="45"/>
        </w:numPr>
      </w:pPr>
      <w:r>
        <w:rPr>
          <w:b/>
          <w:bCs/>
        </w:rPr>
        <w:t>onCreateViewHolder</w:t>
      </w:r>
      <w:r>
        <w:t xml:space="preserve"> viene lanciato quando la RecyclerView viene inizializzata, creando una serie di righe che permetteranno di essere ciclate affinchè l’utente veda sempre qualcosa nella lista</w:t>
      </w:r>
    </w:p>
    <w:p w14:paraId="6B63BC01" w14:textId="77777777" w:rsidR="00874689" w:rsidRDefault="00874689">
      <w:pPr>
        <w:pStyle w:val="ListParagraph"/>
        <w:numPr>
          <w:ilvl w:val="0"/>
          <w:numId w:val="45"/>
        </w:numPr>
      </w:pPr>
      <w:r>
        <w:rPr>
          <w:b/>
          <w:bCs/>
        </w:rPr>
        <w:t>onBindViewHolder</w:t>
      </w:r>
      <w:r>
        <w:t xml:space="preserve"> viene lanciato quando una riga diventa visibile, popolandone i campi. Qui faremo il wiring.</w:t>
      </w:r>
    </w:p>
    <w:p w14:paraId="6C305E1C" w14:textId="77777777" w:rsidR="00874689" w:rsidRDefault="00874689">
      <w:pPr>
        <w:pStyle w:val="ListParagraph"/>
        <w:numPr>
          <w:ilvl w:val="0"/>
          <w:numId w:val="45"/>
        </w:numPr>
      </w:pPr>
      <w:r>
        <w:rPr>
          <w:b/>
          <w:bCs/>
        </w:rPr>
        <w:t>getItemCount</w:t>
      </w:r>
      <w:r>
        <w:t xml:space="preserve"> indica il numero degli elementi che saranno disponibili nella lista</w:t>
      </w:r>
    </w:p>
    <w:p w14:paraId="169739CE" w14:textId="77777777" w:rsidR="00874689" w:rsidRDefault="00874689" w:rsidP="00874689">
      <w:r>
        <w:t>Comincia con getItemCount. Il numero di elementi da mostrare è solitamente il numero degli elementi presenti nel dataset, quindi:</w:t>
      </w:r>
    </w:p>
    <w:p w14:paraId="42916163" w14:textId="77777777" w:rsidR="00874689" w:rsidRDefault="00874689" w:rsidP="00874689">
      <w:r w:rsidRPr="003E484E">
        <w:rPr>
          <w:noProof/>
        </w:rPr>
        <w:drawing>
          <wp:inline distT="0" distB="0" distL="0" distR="0" wp14:anchorId="7520EC4E" wp14:editId="0B166892">
            <wp:extent cx="4848902" cy="419158"/>
            <wp:effectExtent l="0" t="0" r="8890" b="0"/>
            <wp:docPr id="1847460832" name="Picture 18474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48902" cy="419158"/>
                    </a:xfrm>
                    <a:prstGeom prst="rect">
                      <a:avLst/>
                    </a:prstGeom>
                  </pic:spPr>
                </pic:pic>
              </a:graphicData>
            </a:graphic>
          </wp:inline>
        </w:drawing>
      </w:r>
    </w:p>
    <w:p w14:paraId="5E51ECBA" w14:textId="77777777" w:rsidR="00874689" w:rsidRDefault="00874689" w:rsidP="00874689">
      <w:pPr>
        <w:rPr>
          <w:lang w:val="en-US"/>
        </w:rPr>
      </w:pPr>
      <w:r>
        <w:rPr>
          <w:lang w:val="en-US"/>
        </w:rPr>
        <w:br w:type="page"/>
      </w:r>
    </w:p>
    <w:p w14:paraId="07F38CA4" w14:textId="77777777" w:rsidR="00874689" w:rsidRDefault="00874689" w:rsidP="00874689">
      <w:pPr>
        <w:rPr>
          <w:lang w:val="en-US"/>
        </w:rPr>
      </w:pPr>
      <w:r w:rsidRPr="008D481F">
        <w:rPr>
          <w:lang w:val="en-US"/>
        </w:rPr>
        <w:lastRenderedPageBreak/>
        <w:t>onCreateViewHolder richiede come output un MainListViewHolder,</w:t>
      </w:r>
      <w:r>
        <w:rPr>
          <w:lang w:val="en-US"/>
        </w:rPr>
        <w:t xml:space="preserve"> crealo:</w:t>
      </w:r>
    </w:p>
    <w:p w14:paraId="256726BA" w14:textId="77777777" w:rsidR="00874689" w:rsidRPr="004B66B3" w:rsidRDefault="00874689">
      <w:pPr>
        <w:pStyle w:val="ListParagraph"/>
        <w:numPr>
          <w:ilvl w:val="0"/>
          <w:numId w:val="46"/>
        </w:numPr>
      </w:pPr>
      <w:r w:rsidRPr="005747DA">
        <w:t>Si utilizza la versione d</w:t>
      </w:r>
      <w:r>
        <w:t xml:space="preserve">i </w:t>
      </w:r>
      <w:r w:rsidRPr="006150AC">
        <w:rPr>
          <w:i/>
          <w:iCs/>
        </w:rPr>
        <w:t>LayoutInflater.from</w:t>
      </w:r>
      <w:r>
        <w:t xml:space="preserve"> che richiede anche di specificare il parent.</w:t>
      </w:r>
    </w:p>
    <w:p w14:paraId="01457B6D" w14:textId="77777777" w:rsidR="00874689" w:rsidRDefault="00874689" w:rsidP="00874689">
      <w:pPr>
        <w:rPr>
          <w:lang w:val="en-US"/>
        </w:rPr>
      </w:pPr>
      <w:r w:rsidRPr="008D481F">
        <w:rPr>
          <w:noProof/>
          <w:lang w:val="en-US"/>
        </w:rPr>
        <w:drawing>
          <wp:inline distT="0" distB="0" distL="0" distR="0" wp14:anchorId="75B662CE" wp14:editId="70F97AC2">
            <wp:extent cx="6120130" cy="873125"/>
            <wp:effectExtent l="0" t="0" r="0" b="0"/>
            <wp:docPr id="375232014" name="Picture 3752320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1"/>
                    <a:stretch>
                      <a:fillRect/>
                    </a:stretch>
                  </pic:blipFill>
                  <pic:spPr>
                    <a:xfrm>
                      <a:off x="0" y="0"/>
                      <a:ext cx="6120130" cy="873125"/>
                    </a:xfrm>
                    <a:prstGeom prst="rect">
                      <a:avLst/>
                    </a:prstGeom>
                  </pic:spPr>
                </pic:pic>
              </a:graphicData>
            </a:graphic>
          </wp:inline>
        </w:drawing>
      </w:r>
    </w:p>
    <w:p w14:paraId="619CAD82" w14:textId="77777777" w:rsidR="00874689" w:rsidRDefault="00874689" w:rsidP="00874689">
      <w:r>
        <w:t xml:space="preserve">onBindViewHolder richiede di popolare le view. Per questo, deleghiamo alla nostra implementazione del viewHolder, a cui abbiamo aggiunto la fun </w:t>
      </w:r>
      <w:r>
        <w:rPr>
          <w:i/>
          <w:iCs/>
        </w:rPr>
        <w:t>bind</w:t>
      </w:r>
      <w:r>
        <w:t>:</w:t>
      </w:r>
    </w:p>
    <w:p w14:paraId="52B934CF" w14:textId="77777777" w:rsidR="00874689" w:rsidRDefault="00874689" w:rsidP="00874689">
      <w:r w:rsidRPr="00007BB5">
        <w:rPr>
          <w:noProof/>
        </w:rPr>
        <w:drawing>
          <wp:inline distT="0" distB="0" distL="0" distR="0" wp14:anchorId="2DE7637B" wp14:editId="20E03B07">
            <wp:extent cx="6120130" cy="808990"/>
            <wp:effectExtent l="0" t="0" r="0" b="0"/>
            <wp:docPr id="485689070" name="Picture 4856890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02"/>
                    <a:stretch>
                      <a:fillRect/>
                    </a:stretch>
                  </pic:blipFill>
                  <pic:spPr>
                    <a:xfrm>
                      <a:off x="0" y="0"/>
                      <a:ext cx="6120130" cy="808990"/>
                    </a:xfrm>
                    <a:prstGeom prst="rect">
                      <a:avLst/>
                    </a:prstGeom>
                  </pic:spPr>
                </pic:pic>
              </a:graphicData>
            </a:graphic>
          </wp:inline>
        </w:drawing>
      </w:r>
    </w:p>
    <w:p w14:paraId="262BD3AD" w14:textId="77777777" w:rsidR="00874689" w:rsidRDefault="00874689" w:rsidP="00874689">
      <w:r>
        <w:t>Ora l’Adapter è completo.</w:t>
      </w:r>
    </w:p>
    <w:p w14:paraId="7A644B97" w14:textId="77777777" w:rsidR="00874689" w:rsidRDefault="00874689" w:rsidP="00874689">
      <w:r>
        <w:t>Codice:</w:t>
      </w:r>
    </w:p>
    <w:bookmarkStart w:id="72" w:name="_MON_1741442722"/>
    <w:bookmarkEnd w:id="72"/>
    <w:p w14:paraId="74B4E573" w14:textId="77777777" w:rsidR="00874689" w:rsidRPr="005747DA" w:rsidRDefault="00874689" w:rsidP="00874689">
      <w:r>
        <w:object w:dxaOrig="9638" w:dyaOrig="7250" w14:anchorId="1E843DE2">
          <v:shape id="_x0000_i1028" type="#_x0000_t75" style="width:279pt;height:209.25pt" o:ole="">
            <v:imagedata r:id="rId203" o:title=""/>
          </v:shape>
          <o:OLEObject Type="Embed" ProgID="Word.OpenDocumentText.12" ShapeID="_x0000_i1028" DrawAspect="Content" ObjectID="_1777366140" r:id="rId204"/>
        </w:object>
      </w:r>
    </w:p>
    <w:p w14:paraId="5AD367E2" w14:textId="77777777" w:rsidR="00874689" w:rsidRPr="005747DA" w:rsidRDefault="00874689" w:rsidP="00874689"/>
    <w:p w14:paraId="7B4533B9" w14:textId="77777777" w:rsidR="00874689" w:rsidRDefault="00874689">
      <w:pPr>
        <w:pStyle w:val="Heading2"/>
        <w:numPr>
          <w:ilvl w:val="0"/>
          <w:numId w:val="40"/>
        </w:numPr>
      </w:pPr>
      <w:bookmarkStart w:id="73" w:name="_Toc164158581"/>
      <w:r>
        <w:t>Wiring</w:t>
      </w:r>
      <w:bookmarkEnd w:id="73"/>
    </w:p>
    <w:p w14:paraId="28DE2C41" w14:textId="77777777" w:rsidR="00874689" w:rsidRDefault="00874689" w:rsidP="00874689">
      <w:proofErr w:type="gramStart"/>
      <w:r>
        <w:t>E’</w:t>
      </w:r>
      <w:proofErr w:type="gramEnd"/>
      <w:r>
        <w:t xml:space="preserve"> ora necessario comunicare al ViewHolder come gli elementi del dataset andranno a popolare le sue view.</w:t>
      </w:r>
    </w:p>
    <w:p w14:paraId="6E5490C1" w14:textId="77777777" w:rsidR="00874689" w:rsidRDefault="00874689" w:rsidP="00874689">
      <w:r>
        <w:t xml:space="preserve">All’interno della funzione </w:t>
      </w:r>
      <w:r>
        <w:rPr>
          <w:i/>
          <w:iCs/>
        </w:rPr>
        <w:t xml:space="preserve">bind, </w:t>
      </w:r>
      <w:r>
        <w:t xml:space="preserve">utilizza i campi </w:t>
      </w:r>
      <w:r>
        <w:rPr>
          <w:i/>
          <w:iCs/>
        </w:rPr>
        <w:t>id e color</w:t>
      </w:r>
      <w:r>
        <w:t xml:space="preserve"> di PrettyItem per popolare gli elementi della riga.</w:t>
      </w:r>
    </w:p>
    <w:p w14:paraId="3D421F78" w14:textId="77777777" w:rsidR="00874689" w:rsidRDefault="00874689" w:rsidP="00874689">
      <w:r w:rsidRPr="00027BEB">
        <w:rPr>
          <w:noProof/>
        </w:rPr>
        <w:drawing>
          <wp:inline distT="0" distB="0" distL="0" distR="0" wp14:anchorId="5545511C" wp14:editId="5F4589A5">
            <wp:extent cx="3416378" cy="1046720"/>
            <wp:effectExtent l="0" t="0" r="0" b="0"/>
            <wp:docPr id="1443028073" name="Picture 1443028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5"/>
                    <a:stretch>
                      <a:fillRect/>
                    </a:stretch>
                  </pic:blipFill>
                  <pic:spPr>
                    <a:xfrm>
                      <a:off x="0" y="0"/>
                      <a:ext cx="3435313" cy="1052521"/>
                    </a:xfrm>
                    <a:prstGeom prst="rect">
                      <a:avLst/>
                    </a:prstGeom>
                  </pic:spPr>
                </pic:pic>
              </a:graphicData>
            </a:graphic>
          </wp:inline>
        </w:drawing>
      </w:r>
    </w:p>
    <w:p w14:paraId="2CBE130A" w14:textId="77777777" w:rsidR="00874689" w:rsidRDefault="00874689" w:rsidP="00874689">
      <w:r>
        <w:t>Questa funzione verrà</w:t>
      </w:r>
      <w:r w:rsidRPr="00A52E23">
        <w:t xml:space="preserve"> ripetuta per ogni elemento della lista</w:t>
      </w:r>
      <w:r>
        <w:t>.</w:t>
      </w:r>
    </w:p>
    <w:p w14:paraId="12ED3550" w14:textId="77777777" w:rsidR="00874689" w:rsidRDefault="00874689" w:rsidP="00874689">
      <w:r>
        <w:lastRenderedPageBreak/>
        <w:t xml:space="preserve">Ora </w:t>
      </w:r>
      <w:r w:rsidRPr="0094346D">
        <w:t xml:space="preserve">l'unica cosa che manca è comunicare alla </w:t>
      </w:r>
      <w:r>
        <w:t>R</w:t>
      </w:r>
      <w:r w:rsidRPr="0094346D">
        <w:t>ecycler</w:t>
      </w:r>
      <w:r>
        <w:t>V</w:t>
      </w:r>
      <w:r w:rsidRPr="0094346D">
        <w:t>iew quale sarà il suo adapter</w:t>
      </w:r>
      <w:r>
        <w:t xml:space="preserve">. Tornando su MainActivity, impostiamo il campo </w:t>
      </w:r>
      <w:r>
        <w:rPr>
          <w:i/>
          <w:iCs/>
        </w:rPr>
        <w:t>adapter</w:t>
      </w:r>
      <w:r>
        <w:t xml:space="preserve"> creando un’istanza della nostra implementazione:</w:t>
      </w:r>
    </w:p>
    <w:p w14:paraId="3122E6E6" w14:textId="77777777" w:rsidR="00874689" w:rsidRDefault="00874689" w:rsidP="00874689">
      <w:r w:rsidRPr="0078218E">
        <w:rPr>
          <w:noProof/>
        </w:rPr>
        <w:drawing>
          <wp:inline distT="0" distB="0" distL="0" distR="0" wp14:anchorId="09BE5D0E" wp14:editId="67049AF4">
            <wp:extent cx="2935667" cy="1817580"/>
            <wp:effectExtent l="0" t="0" r="0" b="0"/>
            <wp:docPr id="1798222567" name="Picture 1798222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6"/>
                    <a:stretch>
                      <a:fillRect/>
                    </a:stretch>
                  </pic:blipFill>
                  <pic:spPr>
                    <a:xfrm>
                      <a:off x="0" y="0"/>
                      <a:ext cx="2944616" cy="1823121"/>
                    </a:xfrm>
                    <a:prstGeom prst="rect">
                      <a:avLst/>
                    </a:prstGeom>
                  </pic:spPr>
                </pic:pic>
              </a:graphicData>
            </a:graphic>
          </wp:inline>
        </w:drawing>
      </w:r>
    </w:p>
    <w:p w14:paraId="2300DF2C" w14:textId="77777777" w:rsidR="00874689" w:rsidRDefault="00874689" w:rsidP="00874689">
      <w:r>
        <w:t>Ora possiamo far partire l’app e vedere il risultato:</w:t>
      </w:r>
    </w:p>
    <w:p w14:paraId="737E57C0" w14:textId="77777777" w:rsidR="00874689" w:rsidRPr="00F102BD" w:rsidRDefault="00874689" w:rsidP="00874689">
      <w:r w:rsidRPr="00763EBD">
        <w:rPr>
          <w:noProof/>
        </w:rPr>
        <w:drawing>
          <wp:inline distT="0" distB="0" distL="0" distR="0" wp14:anchorId="36B97DAC" wp14:editId="05171311">
            <wp:extent cx="2241189" cy="4594439"/>
            <wp:effectExtent l="0" t="0" r="0" b="0"/>
            <wp:docPr id="1838102697" name="Picture 183810269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medium confidence"/>
                    <pic:cNvPicPr/>
                  </pic:nvPicPr>
                  <pic:blipFill>
                    <a:blip r:embed="rId207"/>
                    <a:stretch>
                      <a:fillRect/>
                    </a:stretch>
                  </pic:blipFill>
                  <pic:spPr>
                    <a:xfrm>
                      <a:off x="0" y="0"/>
                      <a:ext cx="2246522" cy="4605371"/>
                    </a:xfrm>
                    <a:prstGeom prst="rect">
                      <a:avLst/>
                    </a:prstGeom>
                  </pic:spPr>
                </pic:pic>
              </a:graphicData>
            </a:graphic>
          </wp:inline>
        </w:drawing>
      </w:r>
    </w:p>
    <w:p w14:paraId="50F94680" w14:textId="77777777" w:rsidR="00874689" w:rsidRPr="00EE1120" w:rsidRDefault="00874689" w:rsidP="00874689"/>
    <w:p w14:paraId="0612901E"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112F8CCB" w14:textId="77777777" w:rsidR="00874689" w:rsidRDefault="00874689">
      <w:pPr>
        <w:pStyle w:val="Heading2"/>
        <w:numPr>
          <w:ilvl w:val="0"/>
          <w:numId w:val="40"/>
        </w:numPr>
      </w:pPr>
      <w:bookmarkStart w:id="74" w:name="_Toc164158582"/>
      <w:r w:rsidRPr="008F054E">
        <w:lastRenderedPageBreak/>
        <w:t>Esercizio: Card collection</w:t>
      </w:r>
      <w:r>
        <w:t xml:space="preserve"> 1</w:t>
      </w:r>
      <w:bookmarkEnd w:id="74"/>
    </w:p>
    <w:p w14:paraId="6838FC92" w14:textId="77777777" w:rsidR="00874689" w:rsidRDefault="00874689" w:rsidP="00874689">
      <w:r>
        <w:t>Crea un’app dove viene mostrata una collezione di carte</w:t>
      </w:r>
    </w:p>
    <w:p w14:paraId="6D3E490C" w14:textId="77777777" w:rsidR="00874689" w:rsidRDefault="00874689">
      <w:pPr>
        <w:pStyle w:val="ListParagraph"/>
        <w:numPr>
          <w:ilvl w:val="0"/>
          <w:numId w:val="46"/>
        </w:numPr>
      </w:pPr>
      <w:r>
        <w:t xml:space="preserve">Gli elementi del dataset devono avere un </w:t>
      </w:r>
    </w:p>
    <w:p w14:paraId="098553AA" w14:textId="77777777" w:rsidR="00874689" w:rsidRDefault="00874689">
      <w:pPr>
        <w:pStyle w:val="ListParagraph"/>
        <w:numPr>
          <w:ilvl w:val="1"/>
          <w:numId w:val="46"/>
        </w:numPr>
      </w:pPr>
      <w:r>
        <w:t>ID numerico (</w:t>
      </w:r>
      <w:proofErr w:type="gramStart"/>
      <w:r>
        <w:t>1..</w:t>
      </w:r>
      <w:proofErr w:type="gramEnd"/>
      <w:r>
        <w:t xml:space="preserve">999) </w:t>
      </w:r>
    </w:p>
    <w:p w14:paraId="5AE74F70" w14:textId="77777777" w:rsidR="00874689" w:rsidRDefault="00874689">
      <w:pPr>
        <w:pStyle w:val="ListParagraph"/>
        <w:numPr>
          <w:ilvl w:val="1"/>
          <w:numId w:val="46"/>
        </w:numPr>
      </w:pPr>
      <w:r>
        <w:t>“value” valore numerico (</w:t>
      </w:r>
      <w:proofErr w:type="gramStart"/>
      <w:r>
        <w:t>1..</w:t>
      </w:r>
      <w:proofErr w:type="gramEnd"/>
      <w:r>
        <w:t>100)</w:t>
      </w:r>
    </w:p>
    <w:p w14:paraId="76DF5BBE" w14:textId="77777777" w:rsidR="00874689" w:rsidRDefault="00874689">
      <w:pPr>
        <w:pStyle w:val="ListParagraph"/>
        <w:numPr>
          <w:ilvl w:val="0"/>
          <w:numId w:val="46"/>
        </w:numPr>
      </w:pPr>
      <w:r w:rsidRPr="002F1CC8">
        <w:t>Per il layout, utilizza come viewgroup root CardView, con al</w:t>
      </w:r>
      <w:r>
        <w:t xml:space="preserve"> suo interno un constraint Layout </w:t>
      </w:r>
    </w:p>
    <w:p w14:paraId="71CF82FA" w14:textId="77777777" w:rsidR="00874689" w:rsidRDefault="00874689">
      <w:pPr>
        <w:pStyle w:val="ListParagraph"/>
        <w:numPr>
          <w:ilvl w:val="0"/>
          <w:numId w:val="46"/>
        </w:numPr>
      </w:pPr>
      <w:r>
        <w:t>Il layout mostrerà id e valore, dovranno essere distinguibili</w:t>
      </w:r>
    </w:p>
    <w:p w14:paraId="40E0B3DF" w14:textId="77777777" w:rsidR="00874689" w:rsidRDefault="00874689">
      <w:pPr>
        <w:pStyle w:val="ListParagraph"/>
        <w:numPr>
          <w:ilvl w:val="0"/>
          <w:numId w:val="46"/>
        </w:numPr>
      </w:pPr>
      <w:r>
        <w:t>Il layout contiene anche una ImageView, contenente un’icona. Gli oggetti con un ID pari avranno un’icona, mentre quelli con ID dispari ne avranno un’altra.</w:t>
      </w:r>
    </w:p>
    <w:p w14:paraId="07614004" w14:textId="77777777" w:rsidR="00874689" w:rsidRDefault="00874689">
      <w:pPr>
        <w:pStyle w:val="Heading2"/>
        <w:numPr>
          <w:ilvl w:val="0"/>
          <w:numId w:val="40"/>
        </w:numPr>
      </w:pPr>
      <w:bookmarkStart w:id="75" w:name="_Toc164158583"/>
      <w:r>
        <w:t>Aggiornare il dataset</w:t>
      </w:r>
      <w:bookmarkEnd w:id="75"/>
    </w:p>
    <w:p w14:paraId="38E1904D" w14:textId="77777777" w:rsidR="00874689" w:rsidRDefault="00874689" w:rsidP="00874689">
      <w:r w:rsidRPr="008F1AAD">
        <w:t>È molto comune che il dataset subisca delle modifiche</w:t>
      </w:r>
      <w:r>
        <w:t>:</w:t>
      </w:r>
      <w:r w:rsidRPr="008F1AAD">
        <w:t xml:space="preserve"> elementi possono essere aggiunti o rimossi, o possono cambiare i loro valori interni.</w:t>
      </w:r>
      <w:r>
        <w:t xml:space="preserve"> </w:t>
      </w:r>
      <w:r w:rsidRPr="00C81DD7">
        <w:t>La recycle</w:t>
      </w:r>
      <w:r>
        <w:t>rV</w:t>
      </w:r>
      <w:r w:rsidRPr="00C81DD7">
        <w:t>iew non si aggiorna automaticamente durante questi eventi</w:t>
      </w:r>
      <w:r w:rsidRPr="0061199E">
        <w:t>, ma deve essere notificata.</w:t>
      </w:r>
      <w:r>
        <w:t xml:space="preserve"> Sarà l’adapter a ricevere la notifica.</w:t>
      </w:r>
    </w:p>
    <w:p w14:paraId="4069B250" w14:textId="77777777" w:rsidR="00874689" w:rsidRDefault="00874689" w:rsidP="00874689">
      <w:r>
        <w:rPr>
          <w:u w:val="single"/>
        </w:rPr>
        <w:t>Aggiungiamo la possibilità di rigenerare il dataset</w:t>
      </w:r>
    </w:p>
    <w:p w14:paraId="31EA86D2" w14:textId="77777777" w:rsidR="00874689" w:rsidRDefault="00874689" w:rsidP="00874689"/>
    <w:p w14:paraId="0D430560" w14:textId="77777777" w:rsidR="00874689" w:rsidRDefault="00874689" w:rsidP="00874689">
      <w:pPr>
        <w:rPr>
          <w:lang w:val="en-US"/>
        </w:rPr>
      </w:pPr>
      <w:r w:rsidRPr="00763BC6">
        <w:rPr>
          <w:lang w:val="en-US"/>
        </w:rPr>
        <w:t>Nel layout activity_main a</w:t>
      </w:r>
      <w:r>
        <w:rPr>
          <w:lang w:val="en-US"/>
        </w:rPr>
        <w:t xml:space="preserve">ggiungi </w:t>
      </w:r>
      <w:proofErr w:type="gramStart"/>
      <w:r>
        <w:rPr>
          <w:lang w:val="en-US"/>
        </w:rPr>
        <w:t>un Floating</w:t>
      </w:r>
      <w:proofErr w:type="gramEnd"/>
      <w:r>
        <w:rPr>
          <w:lang w:val="en-US"/>
        </w:rPr>
        <w:t xml:space="preserve"> Action Button (FAB)</w:t>
      </w:r>
    </w:p>
    <w:p w14:paraId="5F31FA9B" w14:textId="77777777" w:rsidR="00874689" w:rsidRDefault="00874689" w:rsidP="00874689">
      <w:pPr>
        <w:rPr>
          <w:lang w:val="en-US"/>
        </w:rPr>
      </w:pPr>
      <w:r w:rsidRPr="001E515C">
        <w:rPr>
          <w:noProof/>
          <w:lang w:val="en-US"/>
        </w:rPr>
        <w:drawing>
          <wp:inline distT="0" distB="0" distL="0" distR="0" wp14:anchorId="61433603" wp14:editId="6A7BEBD3">
            <wp:extent cx="6120130" cy="1720850"/>
            <wp:effectExtent l="0" t="0" r="0" b="0"/>
            <wp:docPr id="1396798018" name="Picture 13967980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8"/>
                    <a:stretch>
                      <a:fillRect/>
                    </a:stretch>
                  </pic:blipFill>
                  <pic:spPr>
                    <a:xfrm>
                      <a:off x="0" y="0"/>
                      <a:ext cx="6120130" cy="1720850"/>
                    </a:xfrm>
                    <a:prstGeom prst="rect">
                      <a:avLst/>
                    </a:prstGeom>
                  </pic:spPr>
                </pic:pic>
              </a:graphicData>
            </a:graphic>
          </wp:inline>
        </w:drawing>
      </w:r>
    </w:p>
    <w:p w14:paraId="1B67F822" w14:textId="77777777" w:rsidR="00874689" w:rsidRDefault="00874689" w:rsidP="00874689">
      <w:r w:rsidRPr="006E0857">
        <w:t>In MainActivity</w:t>
      </w:r>
      <w:r>
        <w:t>, è ora necessario che il dataset diventi mutabile, così che possiamo aggiornarlo.</w:t>
      </w:r>
    </w:p>
    <w:p w14:paraId="7EA6F26F" w14:textId="77777777" w:rsidR="00874689" w:rsidRDefault="00874689" w:rsidP="00874689">
      <w:r w:rsidRPr="006A60E6">
        <w:rPr>
          <w:noProof/>
        </w:rPr>
        <w:drawing>
          <wp:inline distT="0" distB="0" distL="0" distR="0" wp14:anchorId="2F12FC95" wp14:editId="0670AE6F">
            <wp:extent cx="3892912" cy="274881"/>
            <wp:effectExtent l="0" t="0" r="0" b="0"/>
            <wp:docPr id="795320372" name="Picture 7953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29993" cy="277499"/>
                    </a:xfrm>
                    <a:prstGeom prst="rect">
                      <a:avLst/>
                    </a:prstGeom>
                  </pic:spPr>
                </pic:pic>
              </a:graphicData>
            </a:graphic>
          </wp:inline>
        </w:drawing>
      </w:r>
    </w:p>
    <w:p w14:paraId="65AF9478" w14:textId="77777777" w:rsidR="00874689" w:rsidRDefault="00874689" w:rsidP="00874689">
      <w:r>
        <w:t>E</w:t>
      </w:r>
      <w:r w:rsidRPr="001D4EE3">
        <w:t>strai la creazione della lista in una funzione, così che sia possibile riutilizzarla</w:t>
      </w:r>
      <w:r>
        <w:t>.</w:t>
      </w:r>
    </w:p>
    <w:p w14:paraId="1BDF9B15" w14:textId="77777777" w:rsidR="00874689" w:rsidRDefault="00874689" w:rsidP="00874689">
      <w:r w:rsidRPr="00D827EC">
        <w:rPr>
          <w:noProof/>
        </w:rPr>
        <w:drawing>
          <wp:inline distT="0" distB="0" distL="0" distR="0" wp14:anchorId="2BE084AF" wp14:editId="5F4EF56E">
            <wp:extent cx="3932481" cy="380563"/>
            <wp:effectExtent l="0" t="0" r="0" b="0"/>
            <wp:docPr id="46186627" name="Picture 461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53923" cy="382638"/>
                    </a:xfrm>
                    <a:prstGeom prst="rect">
                      <a:avLst/>
                    </a:prstGeom>
                  </pic:spPr>
                </pic:pic>
              </a:graphicData>
            </a:graphic>
          </wp:inline>
        </w:drawing>
      </w:r>
    </w:p>
    <w:p w14:paraId="6C4D4626" w14:textId="77777777" w:rsidR="00874689" w:rsidRDefault="00874689" w:rsidP="00874689">
      <w:r>
        <w:t>Ora facciamo in modo che, alla pressione del FAB, il dataset venga sbiancato per essere rimpiazzato da uno nuovo.</w:t>
      </w:r>
    </w:p>
    <w:p w14:paraId="6B89119E" w14:textId="77777777" w:rsidR="00874689" w:rsidRDefault="00874689" w:rsidP="00874689">
      <w:r w:rsidRPr="00F43FA5">
        <w:rPr>
          <w:noProof/>
        </w:rPr>
        <w:lastRenderedPageBreak/>
        <w:drawing>
          <wp:inline distT="0" distB="0" distL="0" distR="0" wp14:anchorId="732A5E37" wp14:editId="3B6D5B58">
            <wp:extent cx="2833178" cy="2030753"/>
            <wp:effectExtent l="0" t="0" r="0" b="0"/>
            <wp:docPr id="1975693642" name="Picture 1975693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1"/>
                    <a:stretch>
                      <a:fillRect/>
                    </a:stretch>
                  </pic:blipFill>
                  <pic:spPr>
                    <a:xfrm>
                      <a:off x="0" y="0"/>
                      <a:ext cx="2839614" cy="2035366"/>
                    </a:xfrm>
                    <a:prstGeom prst="rect">
                      <a:avLst/>
                    </a:prstGeom>
                  </pic:spPr>
                </pic:pic>
              </a:graphicData>
            </a:graphic>
          </wp:inline>
        </w:drawing>
      </w:r>
    </w:p>
    <w:p w14:paraId="0475D74F" w14:textId="77777777" w:rsidR="00874689" w:rsidRDefault="00874689" w:rsidP="00874689">
      <w:r>
        <w:t>L</w:t>
      </w:r>
      <w:r w:rsidRPr="00BE1AB3">
        <w:t xml:space="preserve">'oggetto dataset non è cambiato, ma il suo contenuto </w:t>
      </w:r>
      <w:r>
        <w:t>sì.</w:t>
      </w:r>
      <w:r w:rsidRPr="00DC4DC9">
        <w:t xml:space="preserve"> L</w:t>
      </w:r>
      <w:r>
        <w:t>’</w:t>
      </w:r>
      <w:r w:rsidRPr="00DC4DC9">
        <w:t xml:space="preserve">adapter ha già un riferimento </w:t>
      </w:r>
      <w:r>
        <w:t>a dataset</w:t>
      </w:r>
      <w:r w:rsidRPr="00DC4DC9">
        <w:t>, quindi non è necessario modificarlo</w:t>
      </w:r>
      <w:r>
        <w:t xml:space="preserve">, però è necessario notificargli che il contenuto è cambiato, in quanto i binding tra elementi e ViewHolders sono stati già effettuati. La funzione </w:t>
      </w:r>
      <w:proofErr w:type="gramStart"/>
      <w:r w:rsidRPr="002C421C">
        <w:rPr>
          <w:i/>
          <w:iCs/>
        </w:rPr>
        <w:t>adapter.notifyDataSetChanged</w:t>
      </w:r>
      <w:proofErr w:type="gramEnd"/>
      <w:r w:rsidRPr="002C421C">
        <w:rPr>
          <w:i/>
          <w:iCs/>
        </w:rPr>
        <w:t>()</w:t>
      </w:r>
      <w:r>
        <w:t xml:space="preserve"> rimuove tutti i binding dalla recyclerView e li rigenera.</w:t>
      </w:r>
    </w:p>
    <w:p w14:paraId="37D19D62" w14:textId="77777777" w:rsidR="00874689" w:rsidRDefault="00874689" w:rsidP="00874689">
      <w:r>
        <w:t>Lanciando l’app, vediamo che alla pressione del FAB il nuovo dataset viene correttamente mostrato.</w:t>
      </w:r>
    </w:p>
    <w:p w14:paraId="7F8F8E77" w14:textId="77777777" w:rsidR="00874689" w:rsidRDefault="00874689" w:rsidP="00874689">
      <w:r>
        <w:br w:type="page"/>
      </w:r>
    </w:p>
    <w:p w14:paraId="41597194" w14:textId="77777777" w:rsidR="00874689" w:rsidRPr="005A067C" w:rsidRDefault="00874689" w:rsidP="00874689">
      <w:r>
        <w:lastRenderedPageBreak/>
        <w:t xml:space="preserve">L’IDE ci notifica che </w:t>
      </w:r>
      <w:r w:rsidRPr="002C421C">
        <w:rPr>
          <w:i/>
          <w:iCs/>
        </w:rPr>
        <w:t>notifyDataSetChanged</w:t>
      </w:r>
      <w:r>
        <w:rPr>
          <w:i/>
          <w:iCs/>
        </w:rPr>
        <w:t xml:space="preserve"> </w:t>
      </w:r>
      <w:r>
        <w:t>è un’operazione pesante:</w:t>
      </w:r>
    </w:p>
    <w:p w14:paraId="1F670878" w14:textId="77777777" w:rsidR="00874689" w:rsidRDefault="00874689" w:rsidP="00874689">
      <w:r w:rsidRPr="005A067C">
        <w:rPr>
          <w:noProof/>
        </w:rPr>
        <w:drawing>
          <wp:inline distT="0" distB="0" distL="0" distR="0" wp14:anchorId="6D560014" wp14:editId="174DF98D">
            <wp:extent cx="6120130" cy="612140"/>
            <wp:effectExtent l="0" t="0" r="0" b="0"/>
            <wp:docPr id="1917700535" name="Picture 19177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612140"/>
                    </a:xfrm>
                    <a:prstGeom prst="rect">
                      <a:avLst/>
                    </a:prstGeom>
                  </pic:spPr>
                </pic:pic>
              </a:graphicData>
            </a:graphic>
          </wp:inline>
        </w:drawing>
      </w:r>
    </w:p>
    <w:p w14:paraId="4EBCA4EE" w14:textId="77777777" w:rsidR="00874689" w:rsidRDefault="00874689" w:rsidP="00874689">
      <w:r>
        <w:t>Nel nostro caso, il suo uso è giustificato, perché abbiamo modificato tutto il dataset in blocco.</w:t>
      </w:r>
    </w:p>
    <w:p w14:paraId="36102749" w14:textId="77777777" w:rsidR="00874689" w:rsidRDefault="00874689" w:rsidP="00874689">
      <w:r>
        <w:t>Adapter fornisce una serie di metodi alternativi da utilizzare per modifiche meno invasive, ad esempio quando un singolo membro del dataset viene modificato, o una parte del dataset viene rimossa.</w:t>
      </w:r>
    </w:p>
    <w:p w14:paraId="24BFF9C8" w14:textId="77777777" w:rsidR="00874689" w:rsidRPr="002C421C" w:rsidRDefault="00874689" w:rsidP="00874689">
      <w:r w:rsidRPr="008C2455">
        <w:rPr>
          <w:noProof/>
        </w:rPr>
        <w:drawing>
          <wp:inline distT="0" distB="0" distL="0" distR="0" wp14:anchorId="256B5A7C" wp14:editId="227B0CBB">
            <wp:extent cx="2295845" cy="1076475"/>
            <wp:effectExtent l="0" t="0" r="9525" b="9525"/>
            <wp:docPr id="230869287" name="Picture 230869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3"/>
                    <a:stretch>
                      <a:fillRect/>
                    </a:stretch>
                  </pic:blipFill>
                  <pic:spPr>
                    <a:xfrm>
                      <a:off x="0" y="0"/>
                      <a:ext cx="2295845" cy="1076475"/>
                    </a:xfrm>
                    <a:prstGeom prst="rect">
                      <a:avLst/>
                    </a:prstGeom>
                  </pic:spPr>
                </pic:pic>
              </a:graphicData>
            </a:graphic>
          </wp:inline>
        </w:drawing>
      </w:r>
    </w:p>
    <w:p w14:paraId="73DE3476" w14:textId="77777777" w:rsidR="00874689" w:rsidRDefault="00874689" w:rsidP="00874689"/>
    <w:p w14:paraId="2E8F85A9" w14:textId="77777777" w:rsidR="00874689" w:rsidRDefault="00874689">
      <w:pPr>
        <w:pStyle w:val="Heading2"/>
        <w:numPr>
          <w:ilvl w:val="0"/>
          <w:numId w:val="40"/>
        </w:numPr>
      </w:pPr>
      <w:bookmarkStart w:id="76" w:name="_Toc164158584"/>
      <w:r>
        <w:t>Kotlin: operazioni sulle liste</w:t>
      </w:r>
      <w:bookmarkEnd w:id="76"/>
    </w:p>
    <w:p w14:paraId="5307625C" w14:textId="77777777" w:rsidR="00874689" w:rsidRDefault="00874689" w:rsidP="00874689">
      <w:r>
        <w:t xml:space="preserve">Non è </w:t>
      </w:r>
      <w:r w:rsidRPr="004C4687">
        <w:t>una casualità che la recyclerview funzioni tramite le liste.</w:t>
      </w:r>
      <w:r w:rsidRPr="009E680B">
        <w:t xml:space="preserve"> Kotlin ha una gran capacità di ottimizzare l'utilizzo di liste</w:t>
      </w:r>
      <w:r>
        <w:t>,</w:t>
      </w:r>
      <w:r w:rsidRPr="009E680B">
        <w:t xml:space="preserve"> oltre a fornire un gran numero di funzioni di aiuto per lavorarci sopra</w:t>
      </w:r>
      <w:r>
        <w:t>.</w:t>
      </w:r>
    </w:p>
    <w:p w14:paraId="5D554594" w14:textId="77777777" w:rsidR="00874689" w:rsidRDefault="00874689" w:rsidP="00874689">
      <w:r>
        <w:t>I</w:t>
      </w:r>
      <w:r w:rsidRPr="002E26D2">
        <w:t xml:space="preserve">l nostro dataset </w:t>
      </w:r>
      <w:r>
        <w:t>è</w:t>
      </w:r>
      <w:r w:rsidRPr="002E26D2">
        <w:t xml:space="preserve"> ora una mutable</w:t>
      </w:r>
      <w:r>
        <w:t>L</w:t>
      </w:r>
      <w:r w:rsidRPr="002E26D2">
        <w:t>ist</w:t>
      </w:r>
      <w:r>
        <w:t xml:space="preserve">, </w:t>
      </w:r>
      <w:r w:rsidRPr="00DD7EC6">
        <w:t xml:space="preserve">che al contrario della </w:t>
      </w:r>
      <w:r>
        <w:t>L</w:t>
      </w:r>
      <w:r w:rsidRPr="00DD7EC6">
        <w:t>ist</w:t>
      </w:r>
      <w:r>
        <w:t xml:space="preserve"> (immutabile)</w:t>
      </w:r>
      <w:r w:rsidRPr="00DD7EC6">
        <w:t xml:space="preserve"> ha la capacità di aggiungere o rimuovere i suoi membri.</w:t>
      </w:r>
      <w:r>
        <w:t xml:space="preserve"> Abbiamo visto un esempio di questo quando abbiamo prima sbiancato la lista (clear) e poi abbiamo aggiunto ad essa tutti i membri di un’altra lista (addAll)</w:t>
      </w:r>
    </w:p>
    <w:p w14:paraId="2B5B16A8" w14:textId="77777777" w:rsidR="00874689" w:rsidRDefault="00874689" w:rsidP="00874689">
      <w:r>
        <w:t xml:space="preserve">MutableList è un discendente di List, la cui unica capacità aggiuntiva è di avere quei pochi metodi e qualità necessarie per essere, appunto, mutabile. Per il terzo principio SOLID - Liskov substitution - può essere quindi castato a List ed utilizzato come essa. </w:t>
      </w:r>
    </w:p>
    <w:p w14:paraId="60810757" w14:textId="77777777" w:rsidR="00874689" w:rsidRDefault="00874689" w:rsidP="00874689">
      <w:r>
        <w:t xml:space="preserve">Kotlin ci aiuta effettuando smart cast al posto nostro quando possibile. Lo abbiamo utilizzato quando abbiamo passato dataset (MutableList) </w:t>
      </w:r>
      <w:proofErr w:type="gramStart"/>
      <w:r>
        <w:t>ad</w:t>
      </w:r>
      <w:proofErr w:type="gramEnd"/>
      <w:r>
        <w:t xml:space="preserve"> adapter (che richiede una List).</w:t>
      </w:r>
    </w:p>
    <w:p w14:paraId="51038C6A" w14:textId="77777777" w:rsidR="00874689" w:rsidRDefault="00874689" w:rsidP="00874689"/>
    <w:p w14:paraId="102EA95C" w14:textId="77777777" w:rsidR="00874689" w:rsidRDefault="00874689" w:rsidP="00874689">
      <w:pPr>
        <w:rPr>
          <w:u w:val="single"/>
        </w:rPr>
      </w:pPr>
      <w:r>
        <w:rPr>
          <w:u w:val="single"/>
        </w:rPr>
        <w:t>Aggiungiamo il requirement di avere gli elementi ordinati per id crescente</w:t>
      </w:r>
    </w:p>
    <w:p w14:paraId="6923E2A5" w14:textId="77777777" w:rsidR="00874689" w:rsidRDefault="00874689" w:rsidP="00874689">
      <w:r>
        <w:t xml:space="preserve">Per farlo, </w:t>
      </w:r>
      <w:r w:rsidRPr="00114D8D">
        <w:t>dobbiamo modificare l'ordine degli elementi della lista</w:t>
      </w:r>
      <w:r>
        <w:t xml:space="preserve"> quando viene creata in </w:t>
      </w:r>
      <w:r>
        <w:rPr>
          <w:i/>
          <w:iCs/>
        </w:rPr>
        <w:t>generatePrettyItems</w:t>
      </w:r>
      <w:r w:rsidRPr="00114D8D">
        <w:t>.</w:t>
      </w:r>
      <w:r w:rsidRPr="008468ED">
        <w:t xml:space="preserve"> Essendo un'operazione comune</w:t>
      </w:r>
      <w:r>
        <w:t xml:space="preserve">, Kotlin </w:t>
      </w:r>
      <w:r w:rsidRPr="008468ED">
        <w:t xml:space="preserve">ci offre ho un metodo </w:t>
      </w:r>
      <w:r>
        <w:t>pre</w:t>
      </w:r>
      <w:r w:rsidRPr="008468ED">
        <w:t>costruito</w:t>
      </w:r>
      <w:r>
        <w:t>:</w:t>
      </w:r>
    </w:p>
    <w:p w14:paraId="20BAC4EF" w14:textId="77777777" w:rsidR="00874689" w:rsidRDefault="00874689" w:rsidP="00874689">
      <w:r w:rsidRPr="00B1503F">
        <w:rPr>
          <w:noProof/>
        </w:rPr>
        <w:drawing>
          <wp:inline distT="0" distB="0" distL="0" distR="0" wp14:anchorId="65A438EC" wp14:editId="6828B184">
            <wp:extent cx="3068570" cy="567299"/>
            <wp:effectExtent l="0" t="0" r="0" b="0"/>
            <wp:docPr id="1692165886" name="Picture 16921658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4"/>
                    <a:stretch>
                      <a:fillRect/>
                    </a:stretch>
                  </pic:blipFill>
                  <pic:spPr>
                    <a:xfrm>
                      <a:off x="0" y="0"/>
                      <a:ext cx="3087580" cy="570814"/>
                    </a:xfrm>
                    <a:prstGeom prst="rect">
                      <a:avLst/>
                    </a:prstGeom>
                  </pic:spPr>
                </pic:pic>
              </a:graphicData>
            </a:graphic>
          </wp:inline>
        </w:drawing>
      </w:r>
    </w:p>
    <w:p w14:paraId="3821DB5E" w14:textId="77777777" w:rsidR="00874689" w:rsidRDefault="00874689" w:rsidP="00874689">
      <w:r>
        <w:t xml:space="preserve">La funzione </w:t>
      </w:r>
      <w:r>
        <w:rPr>
          <w:i/>
          <w:iCs/>
        </w:rPr>
        <w:t>sortBy</w:t>
      </w:r>
      <w:r>
        <w:t xml:space="preserve"> ordina gli elementi della lista in base ad un campo che gli </w:t>
      </w:r>
      <w:proofErr w:type="gramStart"/>
      <w:r>
        <w:t>specifichiamo ,</w:t>
      </w:r>
      <w:proofErr w:type="gramEnd"/>
      <w:r>
        <w:t xml:space="preserve"> e modifica la lista su cui viene invocata (è una funzione che ritorna Unit). Utilizziamo quindi </w:t>
      </w:r>
      <w:r>
        <w:rPr>
          <w:i/>
          <w:iCs/>
        </w:rPr>
        <w:t>apply</w:t>
      </w:r>
      <w:r>
        <w:t xml:space="preserve"> per applicarla alla nuova MutableList.</w:t>
      </w:r>
      <w:r>
        <w:br/>
        <w:t xml:space="preserve">sortBy ha come input la funzione </w:t>
      </w:r>
      <w:proofErr w:type="gramStart"/>
      <w:r w:rsidRPr="00276B26">
        <w:rPr>
          <w:i/>
          <w:iCs/>
        </w:rPr>
        <w:t xml:space="preserve">{ </w:t>
      </w:r>
      <w:r>
        <w:rPr>
          <w:i/>
          <w:iCs/>
        </w:rPr>
        <w:t>inputValue</w:t>
      </w:r>
      <w:proofErr w:type="gramEnd"/>
      <w:r w:rsidRPr="00276B26">
        <w:rPr>
          <w:i/>
          <w:iCs/>
        </w:rPr>
        <w:t xml:space="preserve"> -&gt;</w:t>
      </w:r>
      <w:r>
        <w:rPr>
          <w:i/>
          <w:iCs/>
        </w:rPr>
        <w:t xml:space="preserve"> outputValue </w:t>
      </w:r>
      <w:r w:rsidRPr="00276B26">
        <w:rPr>
          <w:i/>
          <w:iCs/>
        </w:rPr>
        <w:t>}</w:t>
      </w:r>
      <w:r>
        <w:t xml:space="preserve">. Essendo </w:t>
      </w:r>
      <w:r>
        <w:rPr>
          <w:i/>
          <w:iCs/>
        </w:rPr>
        <w:t>inputValue</w:t>
      </w:r>
      <w:r w:rsidRPr="00276B26">
        <w:rPr>
          <w:i/>
          <w:iCs/>
        </w:rPr>
        <w:t xml:space="preserve"> </w:t>
      </w:r>
      <w:r>
        <w:t xml:space="preserve">l’unico parametro di questa funzione, può essere abbreviato in </w:t>
      </w:r>
      <w:r>
        <w:rPr>
          <w:i/>
          <w:iCs/>
        </w:rPr>
        <w:t xml:space="preserve">it. </w:t>
      </w:r>
    </w:p>
    <w:p w14:paraId="05E97720" w14:textId="77777777" w:rsidR="00874689" w:rsidRDefault="00874689" w:rsidP="00874689">
      <w:r w:rsidRPr="0006723A">
        <w:rPr>
          <w:noProof/>
        </w:rPr>
        <w:drawing>
          <wp:inline distT="0" distB="0" distL="0" distR="0" wp14:anchorId="7C2EF17C" wp14:editId="2FF32EC3">
            <wp:extent cx="1694165" cy="308461"/>
            <wp:effectExtent l="0" t="0" r="0" b="0"/>
            <wp:docPr id="2122966478" name="Picture 2122966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5"/>
                    <a:stretch>
                      <a:fillRect/>
                    </a:stretch>
                  </pic:blipFill>
                  <pic:spPr>
                    <a:xfrm>
                      <a:off x="0" y="0"/>
                      <a:ext cx="1722798" cy="313674"/>
                    </a:xfrm>
                    <a:prstGeom prst="rect">
                      <a:avLst/>
                    </a:prstGeom>
                  </pic:spPr>
                </pic:pic>
              </a:graphicData>
            </a:graphic>
          </wp:inline>
        </w:drawing>
      </w:r>
    </w:p>
    <w:p w14:paraId="688BAF29" w14:textId="77777777" w:rsidR="00874689" w:rsidRDefault="00874689" w:rsidP="00874689">
      <w:r>
        <w:t>Questa è la forma di scrittura preferita.</w:t>
      </w:r>
    </w:p>
    <w:p w14:paraId="51CB9BFF" w14:textId="77777777" w:rsidR="00874689" w:rsidRDefault="00874689" w:rsidP="00874689">
      <w:r>
        <w:rPr>
          <w:noProof/>
        </w:rPr>
        <w:lastRenderedPageBreak/>
        <w:drawing>
          <wp:inline distT="0" distB="0" distL="0" distR="0" wp14:anchorId="1F55CD7A" wp14:editId="39B8849B">
            <wp:extent cx="1510232" cy="3059188"/>
            <wp:effectExtent l="0" t="0" r="0" b="0"/>
            <wp:docPr id="2100195063" name="Picture 210019506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5063" name="Picture 2100195063" descr="A screen shot of a cell phon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527522" cy="3094212"/>
                    </a:xfrm>
                    <a:prstGeom prst="rect">
                      <a:avLst/>
                    </a:prstGeom>
                  </pic:spPr>
                </pic:pic>
              </a:graphicData>
            </a:graphic>
          </wp:inline>
        </w:drawing>
      </w:r>
    </w:p>
    <w:p w14:paraId="0B2C7941" w14:textId="77777777" w:rsidR="00874689" w:rsidRDefault="00874689" w:rsidP="00874689">
      <w:r>
        <w:rPr>
          <w:u w:val="single"/>
        </w:rPr>
        <w:t>Rimuoviamo dalla lista tutti i membri con ID dispari</w:t>
      </w:r>
    </w:p>
    <w:p w14:paraId="44347081" w14:textId="77777777" w:rsidR="00874689" w:rsidRDefault="00874689" w:rsidP="00874689">
      <w:r>
        <w:t xml:space="preserve">Aggiungiamo questa condizione utilizzando la funzione </w:t>
      </w:r>
      <w:r>
        <w:rPr>
          <w:i/>
          <w:iCs/>
        </w:rPr>
        <w:t>filter</w:t>
      </w:r>
      <w:r>
        <w:t xml:space="preserve"> che ci viene fornita da Kotlin</w:t>
      </w:r>
    </w:p>
    <w:p w14:paraId="2ACCE00D" w14:textId="77777777" w:rsidR="00874689" w:rsidRDefault="00874689" w:rsidP="00874689">
      <w:r w:rsidRPr="003C2ECD">
        <w:rPr>
          <w:noProof/>
        </w:rPr>
        <w:drawing>
          <wp:inline distT="0" distB="0" distL="0" distR="0" wp14:anchorId="76C40C7E" wp14:editId="5A2023F9">
            <wp:extent cx="2217535" cy="622689"/>
            <wp:effectExtent l="0" t="0" r="0" b="0"/>
            <wp:docPr id="507876033" name="Picture 507876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7"/>
                    <a:stretch>
                      <a:fillRect/>
                    </a:stretch>
                  </pic:blipFill>
                  <pic:spPr>
                    <a:xfrm>
                      <a:off x="0" y="0"/>
                      <a:ext cx="2229804" cy="626134"/>
                    </a:xfrm>
                    <a:prstGeom prst="rect">
                      <a:avLst/>
                    </a:prstGeom>
                  </pic:spPr>
                </pic:pic>
              </a:graphicData>
            </a:graphic>
          </wp:inline>
        </w:drawing>
      </w:r>
    </w:p>
    <w:p w14:paraId="10BC2EBD" w14:textId="77777777" w:rsidR="00874689" w:rsidRDefault="00874689" w:rsidP="00874689">
      <w:r>
        <w:rPr>
          <w:i/>
          <w:iCs/>
        </w:rPr>
        <w:t>filter</w:t>
      </w:r>
      <w:r>
        <w:t xml:space="preserve"> ritorna una nuova </w:t>
      </w:r>
      <w:r>
        <w:rPr>
          <w:i/>
          <w:iCs/>
        </w:rPr>
        <w:t xml:space="preserve">List, </w:t>
      </w:r>
      <w:r>
        <w:t>quindi andremo ad accodarla alle altre modifiche.</w:t>
      </w:r>
    </w:p>
    <w:p w14:paraId="1E59BE3C" w14:textId="77777777" w:rsidR="00874689" w:rsidRDefault="00874689" w:rsidP="00874689">
      <w:r>
        <w:rPr>
          <w:i/>
          <w:iCs/>
        </w:rPr>
        <w:t>Filter</w:t>
      </w:r>
      <w:r>
        <w:t xml:space="preserve"> richiede come input la funzione </w:t>
      </w:r>
      <w:proofErr w:type="gramStart"/>
      <w:r w:rsidRPr="00297CC9">
        <w:rPr>
          <w:i/>
          <w:iCs/>
        </w:rPr>
        <w:t>{</w:t>
      </w:r>
      <w:r>
        <w:rPr>
          <w:i/>
          <w:iCs/>
        </w:rPr>
        <w:t xml:space="preserve"> inputValute</w:t>
      </w:r>
      <w:proofErr w:type="gramEnd"/>
      <w:r>
        <w:rPr>
          <w:i/>
          <w:iCs/>
        </w:rPr>
        <w:t xml:space="preserve"> -&gt; boolean </w:t>
      </w:r>
      <w:r w:rsidRPr="00297CC9">
        <w:rPr>
          <w:i/>
          <w:iCs/>
        </w:rPr>
        <w:t>}</w:t>
      </w:r>
      <w:r>
        <w:t>, ovvero una condizione per la quale gli elementi saranno filtrati, scartando quelli che non la rispettano.</w:t>
      </w:r>
    </w:p>
    <w:p w14:paraId="73E3D8C3" w14:textId="77777777" w:rsidR="00874689" w:rsidRDefault="00874689" w:rsidP="00874689"/>
    <w:p w14:paraId="06FFB04C" w14:textId="77777777" w:rsidR="00874689" w:rsidRDefault="00874689" w:rsidP="00874689">
      <w:r>
        <w:t xml:space="preserve">La nostra modifica ha avuto un effetto indesiderato: ha cambiato l’output della funzione </w:t>
      </w:r>
      <w:r>
        <w:rPr>
          <w:i/>
          <w:iCs/>
        </w:rPr>
        <w:t xml:space="preserve">generatePrettyItems </w:t>
      </w:r>
      <w:r>
        <w:t>da MutableList a List, ma la mutabilità ci è necessaria alla funzionalità di rigenerazione lista quando viene spinto il FAB.</w:t>
      </w:r>
    </w:p>
    <w:p w14:paraId="1A1B060A" w14:textId="77777777" w:rsidR="00874689" w:rsidRDefault="00874689" w:rsidP="00874689">
      <w:r>
        <w:t>Possiamo ovviare a questo ricastando la lista a Mutable:</w:t>
      </w:r>
    </w:p>
    <w:p w14:paraId="19C36A7A" w14:textId="77777777" w:rsidR="00874689" w:rsidRDefault="00874689" w:rsidP="00874689">
      <w:r w:rsidRPr="00EE73F7">
        <w:rPr>
          <w:noProof/>
        </w:rPr>
        <w:drawing>
          <wp:inline distT="0" distB="0" distL="0" distR="0" wp14:anchorId="1E10FE5F" wp14:editId="0CFB401B">
            <wp:extent cx="3102229" cy="814251"/>
            <wp:effectExtent l="0" t="0" r="0" b="0"/>
            <wp:docPr id="1003054897" name="Picture 1003054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8"/>
                    <a:stretch>
                      <a:fillRect/>
                    </a:stretch>
                  </pic:blipFill>
                  <pic:spPr>
                    <a:xfrm>
                      <a:off x="0" y="0"/>
                      <a:ext cx="3119587" cy="818807"/>
                    </a:xfrm>
                    <a:prstGeom prst="rect">
                      <a:avLst/>
                    </a:prstGeom>
                  </pic:spPr>
                </pic:pic>
              </a:graphicData>
            </a:graphic>
          </wp:inline>
        </w:drawing>
      </w:r>
    </w:p>
    <w:p w14:paraId="78D890AD" w14:textId="77777777" w:rsidR="00874689" w:rsidRDefault="00874689" w:rsidP="00874689"/>
    <w:p w14:paraId="27332C31" w14:textId="77777777" w:rsidR="00874689" w:rsidRDefault="00874689" w:rsidP="00874689">
      <w:r w:rsidRPr="00D37CDC">
        <w:rPr>
          <w:noProof/>
        </w:rPr>
        <w:lastRenderedPageBreak/>
        <w:drawing>
          <wp:inline distT="0" distB="0" distL="0" distR="0" wp14:anchorId="1DD70B20" wp14:editId="5DD290C2">
            <wp:extent cx="1854281" cy="3763599"/>
            <wp:effectExtent l="0" t="0" r="0" b="0"/>
            <wp:docPr id="1080022776" name="Picture 10800227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10;&#10;Description automatically generated with medium confidence"/>
                    <pic:cNvPicPr/>
                  </pic:nvPicPr>
                  <pic:blipFill>
                    <a:blip r:embed="rId219"/>
                    <a:stretch>
                      <a:fillRect/>
                    </a:stretch>
                  </pic:blipFill>
                  <pic:spPr>
                    <a:xfrm>
                      <a:off x="0" y="0"/>
                      <a:ext cx="1867618" cy="3790669"/>
                    </a:xfrm>
                    <a:prstGeom prst="rect">
                      <a:avLst/>
                    </a:prstGeom>
                  </pic:spPr>
                </pic:pic>
              </a:graphicData>
            </a:graphic>
          </wp:inline>
        </w:drawing>
      </w:r>
    </w:p>
    <w:p w14:paraId="71332AA4" w14:textId="77777777" w:rsidR="00874689" w:rsidRDefault="00874689" w:rsidP="00874689"/>
    <w:p w14:paraId="52F7C36C" w14:textId="77777777" w:rsidR="00874689" w:rsidRDefault="00874689" w:rsidP="00874689">
      <w:r>
        <w:t>Queste due funzioni utilizzano dei pattern molto comuni non solo per le liste ma anche in altre applicazioni in Kotlin. Lo standard per le funzioni in input è:</w:t>
      </w:r>
    </w:p>
    <w:p w14:paraId="0610EB2B" w14:textId="77777777" w:rsidR="00874689" w:rsidRDefault="00874689">
      <w:pPr>
        <w:pStyle w:val="ListParagraph"/>
        <w:numPr>
          <w:ilvl w:val="0"/>
          <w:numId w:val="46"/>
        </w:numPr>
      </w:pPr>
      <w:r>
        <w:t xml:space="preserve">Una funzione </w:t>
      </w:r>
      <w:r w:rsidRPr="00024EF8">
        <w:rPr>
          <w:b/>
          <w:bCs/>
        </w:rPr>
        <w:t>selector</w:t>
      </w:r>
      <w:r>
        <w:rPr>
          <w:b/>
          <w:bCs/>
        </w:rPr>
        <w:t xml:space="preserve"> o transform</w:t>
      </w:r>
      <w:r>
        <w:t xml:space="preserve"> prende in input un valore e ritorna un valore - </w:t>
      </w:r>
      <w:proofErr w:type="gramStart"/>
      <w:r w:rsidRPr="00024EF8">
        <w:rPr>
          <w:i/>
          <w:iCs/>
        </w:rPr>
        <w:t>{ inputValue</w:t>
      </w:r>
      <w:proofErr w:type="gramEnd"/>
      <w:r w:rsidRPr="00024EF8">
        <w:rPr>
          <w:i/>
          <w:iCs/>
        </w:rPr>
        <w:t xml:space="preserve"> -&gt; outputValue }</w:t>
      </w:r>
      <w:r>
        <w:t xml:space="preserve"> </w:t>
      </w:r>
      <w:r>
        <w:br/>
        <w:t xml:space="preserve">Identifica un </w:t>
      </w:r>
      <w:r w:rsidRPr="004D3CC2">
        <w:rPr>
          <w:b/>
          <w:bCs/>
        </w:rPr>
        <w:t>modello</w:t>
      </w:r>
      <w:r>
        <w:t>.</w:t>
      </w:r>
    </w:p>
    <w:p w14:paraId="521A776F" w14:textId="77777777" w:rsidR="00874689" w:rsidRDefault="00874689">
      <w:pPr>
        <w:pStyle w:val="ListParagraph"/>
        <w:numPr>
          <w:ilvl w:val="0"/>
          <w:numId w:val="46"/>
        </w:numPr>
      </w:pPr>
      <w:r>
        <w:t xml:space="preserve">Una funzione </w:t>
      </w:r>
      <w:r>
        <w:rPr>
          <w:b/>
          <w:bCs/>
        </w:rPr>
        <w:t>predicate</w:t>
      </w:r>
      <w:r>
        <w:t xml:space="preserve"> prende in input un valore e ritorna un boolean – </w:t>
      </w:r>
      <w:proofErr w:type="gramStart"/>
      <w:r w:rsidRPr="006B7ED7">
        <w:rPr>
          <w:i/>
          <w:iCs/>
        </w:rPr>
        <w:t>{</w:t>
      </w:r>
      <w:r>
        <w:rPr>
          <w:i/>
          <w:iCs/>
        </w:rPr>
        <w:t xml:space="preserve"> inputValue</w:t>
      </w:r>
      <w:proofErr w:type="gramEnd"/>
      <w:r>
        <w:rPr>
          <w:i/>
          <w:iCs/>
        </w:rPr>
        <w:t xml:space="preserve"> -&gt; boolean </w:t>
      </w:r>
      <w:r w:rsidRPr="006B7ED7">
        <w:rPr>
          <w:i/>
          <w:iCs/>
        </w:rPr>
        <w:t>}</w:t>
      </w:r>
      <w:r>
        <w:rPr>
          <w:i/>
          <w:iCs/>
        </w:rPr>
        <w:br/>
      </w:r>
      <w:r>
        <w:t xml:space="preserve">Identifica una </w:t>
      </w:r>
      <w:r w:rsidRPr="004D3CC2">
        <w:rPr>
          <w:b/>
          <w:bCs/>
        </w:rPr>
        <w:t>condizione</w:t>
      </w:r>
      <w:r>
        <w:t>.</w:t>
      </w:r>
    </w:p>
    <w:p w14:paraId="5C64BA9C" w14:textId="77777777" w:rsidR="00874689" w:rsidRPr="007A664A" w:rsidRDefault="00874689" w:rsidP="00874689"/>
    <w:p w14:paraId="1F57D1FC" w14:textId="77777777" w:rsidR="00874689" w:rsidRDefault="00874689">
      <w:pPr>
        <w:pStyle w:val="Heading2"/>
        <w:numPr>
          <w:ilvl w:val="0"/>
          <w:numId w:val="40"/>
        </w:numPr>
      </w:pPr>
      <w:bookmarkStart w:id="77" w:name="_Toc164158585"/>
      <w:r>
        <w:t xml:space="preserve">Kotlin: </w:t>
      </w:r>
      <w:proofErr w:type="gramStart"/>
      <w:r>
        <w:t>map(</w:t>
      </w:r>
      <w:proofErr w:type="gramEnd"/>
      <w:r>
        <w:t>)</w:t>
      </w:r>
      <w:bookmarkEnd w:id="77"/>
    </w:p>
    <w:p w14:paraId="071F65D3" w14:textId="77777777" w:rsidR="00874689" w:rsidRDefault="00874689" w:rsidP="00874689">
      <w:r>
        <w:t xml:space="preserve">Una delle operazioni sulle liste più vantaggiose </w:t>
      </w:r>
      <w:proofErr w:type="gramStart"/>
      <w:r>
        <w:t xml:space="preserve">è </w:t>
      </w:r>
      <w:r>
        <w:rPr>
          <w:b/>
          <w:bCs/>
        </w:rPr>
        <w:t>.map</w:t>
      </w:r>
      <w:proofErr w:type="gramEnd"/>
      <w:r>
        <w:rPr>
          <w:b/>
          <w:bCs/>
        </w:rPr>
        <w:t>()</w:t>
      </w:r>
    </w:p>
    <w:p w14:paraId="5A9208BF" w14:textId="77777777" w:rsidR="00874689" w:rsidRDefault="00874689" w:rsidP="00874689">
      <w:r>
        <w:t>Questa funzione permette di trasformare una lista in un’altra</w:t>
      </w:r>
      <w:r>
        <w:rPr>
          <w:i/>
          <w:iCs/>
        </w:rPr>
        <w:t>.</w:t>
      </w:r>
    </w:p>
    <w:p w14:paraId="2F6670F6" w14:textId="77777777" w:rsidR="00874689" w:rsidRDefault="00874689" w:rsidP="00874689">
      <w:r>
        <w:t xml:space="preserve">Poniamo ad esempio di voler creare gli ID delle nostre PrettyItems a partire da una lista che contiene i primi </w:t>
      </w:r>
      <w:proofErr w:type="gramStart"/>
      <w:r>
        <w:t>10</w:t>
      </w:r>
      <w:proofErr w:type="gramEnd"/>
      <w:r>
        <w:t xml:space="preserve"> numeri della serie di Fibonacci:</w:t>
      </w:r>
    </w:p>
    <w:p w14:paraId="08086496" w14:textId="77777777" w:rsidR="00874689" w:rsidRDefault="00874689" w:rsidP="00874689">
      <w:r w:rsidRPr="007C7EBE">
        <w:rPr>
          <w:noProof/>
        </w:rPr>
        <w:drawing>
          <wp:inline distT="0" distB="0" distL="0" distR="0" wp14:anchorId="72083CEA" wp14:editId="4115C010">
            <wp:extent cx="4601217" cy="600159"/>
            <wp:effectExtent l="0" t="0" r="0" b="9525"/>
            <wp:docPr id="577392835" name="Picture 5773928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20"/>
                    <a:stretch>
                      <a:fillRect/>
                    </a:stretch>
                  </pic:blipFill>
                  <pic:spPr>
                    <a:xfrm>
                      <a:off x="0" y="0"/>
                      <a:ext cx="4601217" cy="600159"/>
                    </a:xfrm>
                    <a:prstGeom prst="rect">
                      <a:avLst/>
                    </a:prstGeom>
                  </pic:spPr>
                </pic:pic>
              </a:graphicData>
            </a:graphic>
          </wp:inline>
        </w:drawing>
      </w:r>
    </w:p>
    <w:p w14:paraId="45079274" w14:textId="77777777" w:rsidR="00874689" w:rsidRDefault="00874689" w:rsidP="00874689">
      <w:r>
        <w:t xml:space="preserve">La soluzione classica è creare una nuova lista vuota, per poi inserire membro per membro, tramite un ciclo for su </w:t>
      </w:r>
      <w:r>
        <w:rPr>
          <w:i/>
          <w:iCs/>
        </w:rPr>
        <w:t>fibs</w:t>
      </w:r>
      <w:r>
        <w:t>, tutti i PrettyItem.</w:t>
      </w:r>
    </w:p>
    <w:p w14:paraId="4E8A3C50" w14:textId="77777777" w:rsidR="00874689" w:rsidRDefault="00874689" w:rsidP="00874689">
      <w:r w:rsidRPr="00B94997">
        <w:rPr>
          <w:noProof/>
        </w:rPr>
        <w:lastRenderedPageBreak/>
        <w:drawing>
          <wp:inline distT="0" distB="0" distL="0" distR="0" wp14:anchorId="7A7604BE" wp14:editId="1CA0F28C">
            <wp:extent cx="4344006" cy="2257740"/>
            <wp:effectExtent l="0" t="0" r="0" b="9525"/>
            <wp:docPr id="887725463" name="Picture 887725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1"/>
                    <a:stretch>
                      <a:fillRect/>
                    </a:stretch>
                  </pic:blipFill>
                  <pic:spPr>
                    <a:xfrm>
                      <a:off x="0" y="0"/>
                      <a:ext cx="4344006" cy="2257740"/>
                    </a:xfrm>
                    <a:prstGeom prst="rect">
                      <a:avLst/>
                    </a:prstGeom>
                  </pic:spPr>
                </pic:pic>
              </a:graphicData>
            </a:graphic>
          </wp:inline>
        </w:drawing>
      </w:r>
    </w:p>
    <w:p w14:paraId="2838B08A" w14:textId="77777777" w:rsidR="00874689" w:rsidRDefault="00874689" w:rsidP="00874689">
      <w:proofErr w:type="gramStart"/>
      <w:r>
        <w:t>.map</w:t>
      </w:r>
      <w:proofErr w:type="gramEnd"/>
      <w:r>
        <w:t xml:space="preserve"> permette di sintetizzare questa comune architettura:</w:t>
      </w:r>
    </w:p>
    <w:p w14:paraId="21D9720E" w14:textId="77777777" w:rsidR="00874689" w:rsidRDefault="00874689" w:rsidP="00874689">
      <w:r w:rsidRPr="003D1D47">
        <w:rPr>
          <w:noProof/>
        </w:rPr>
        <w:drawing>
          <wp:inline distT="0" distB="0" distL="0" distR="0" wp14:anchorId="6585B2B5" wp14:editId="5525BF64">
            <wp:extent cx="4706007" cy="1181265"/>
            <wp:effectExtent l="0" t="0" r="0" b="0"/>
            <wp:docPr id="8791106" name="Picture 8791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22"/>
                    <a:stretch>
                      <a:fillRect/>
                    </a:stretch>
                  </pic:blipFill>
                  <pic:spPr>
                    <a:xfrm>
                      <a:off x="0" y="0"/>
                      <a:ext cx="4706007" cy="1181265"/>
                    </a:xfrm>
                    <a:prstGeom prst="rect">
                      <a:avLst/>
                    </a:prstGeom>
                  </pic:spPr>
                </pic:pic>
              </a:graphicData>
            </a:graphic>
          </wp:inline>
        </w:drawing>
      </w:r>
    </w:p>
    <w:p w14:paraId="2DF94759" w14:textId="77777777" w:rsidR="00874689" w:rsidRDefault="00874689" w:rsidP="00874689">
      <w:r>
        <w:t xml:space="preserve">Possiamo cosi’ procedere a rendere </w:t>
      </w:r>
      <w:r>
        <w:rPr>
          <w:i/>
          <w:iCs/>
        </w:rPr>
        <w:t xml:space="preserve">inline </w:t>
      </w:r>
      <w:r>
        <w:t>la nostra funzione</w:t>
      </w:r>
    </w:p>
    <w:p w14:paraId="4F32E704" w14:textId="77777777" w:rsidR="00874689" w:rsidRPr="00345FE7" w:rsidRDefault="00874689" w:rsidP="00874689">
      <w:r w:rsidRPr="00597856">
        <w:rPr>
          <w:noProof/>
        </w:rPr>
        <w:drawing>
          <wp:inline distT="0" distB="0" distL="0" distR="0" wp14:anchorId="242C3FEA" wp14:editId="509CACA7">
            <wp:extent cx="5220429" cy="514422"/>
            <wp:effectExtent l="0" t="0" r="0" b="0"/>
            <wp:docPr id="826067962" name="Picture 82606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20429" cy="514422"/>
                    </a:xfrm>
                    <a:prstGeom prst="rect">
                      <a:avLst/>
                    </a:prstGeom>
                  </pic:spPr>
                </pic:pic>
              </a:graphicData>
            </a:graphic>
          </wp:inline>
        </w:drawing>
      </w:r>
    </w:p>
    <w:p w14:paraId="6ED55B71" w14:textId="77777777" w:rsidR="00874689" w:rsidRDefault="00874689">
      <w:pPr>
        <w:pStyle w:val="Heading2"/>
        <w:numPr>
          <w:ilvl w:val="0"/>
          <w:numId w:val="40"/>
        </w:numPr>
      </w:pPr>
      <w:bookmarkStart w:id="78" w:name="_Toc164158586"/>
      <w:r>
        <w:t>Immagini con Glide</w:t>
      </w:r>
      <w:bookmarkEnd w:id="78"/>
    </w:p>
    <w:p w14:paraId="0A21F9D6" w14:textId="77777777" w:rsidR="00874689" w:rsidRDefault="00874689" w:rsidP="00874689">
      <w:r w:rsidRPr="002E5F45">
        <w:t>La gestione delle immagini è un tema particolarmente complicato in merito alle risorse di sistema. Per questo sono state sviluppate delle librerie apposite</w:t>
      </w:r>
      <w:r>
        <w:t xml:space="preserve">, </w:t>
      </w:r>
      <w:r w:rsidRPr="002E5F45">
        <w:t xml:space="preserve">in questo corso useremo </w:t>
      </w:r>
      <w:r>
        <w:t>G</w:t>
      </w:r>
      <w:r w:rsidRPr="002E5F45">
        <w:t>lide.</w:t>
      </w:r>
    </w:p>
    <w:p w14:paraId="547A3CEA" w14:textId="77777777" w:rsidR="00874689" w:rsidRDefault="00874689" w:rsidP="00874689">
      <w:r>
        <w:t xml:space="preserve">Nel </w:t>
      </w:r>
      <w:proofErr w:type="gramStart"/>
      <w:r>
        <w:rPr>
          <w:i/>
          <w:iCs/>
        </w:rPr>
        <w:t>build.gradle</w:t>
      </w:r>
      <w:proofErr w:type="gramEnd"/>
      <w:r>
        <w:rPr>
          <w:b/>
          <w:bCs/>
          <w:i/>
          <w:iCs/>
        </w:rPr>
        <w:t xml:space="preserve">:app </w:t>
      </w:r>
      <w:r>
        <w:t>aggiungi la dipendenza ed effettua un sync:</w:t>
      </w:r>
    </w:p>
    <w:p w14:paraId="707FC35B" w14:textId="77777777" w:rsidR="00874689" w:rsidRPr="00E535D1"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E535D1">
        <w:rPr>
          <w:rFonts w:ascii="Courier New" w:eastAsia="Times New Roman" w:hAnsi="Courier New" w:cs="Courier New"/>
          <w:color w:val="A9B7C6"/>
          <w:sz w:val="20"/>
          <w:szCs w:val="20"/>
          <w:lang w:val="en-US" w:eastAsia="it-IT"/>
        </w:rPr>
        <w:t xml:space="preserve">implementation </w:t>
      </w:r>
      <w:r w:rsidRPr="00E535D1">
        <w:rPr>
          <w:rFonts w:ascii="Courier New" w:eastAsia="Times New Roman" w:hAnsi="Courier New" w:cs="Courier New"/>
          <w:color w:val="6A8759"/>
          <w:sz w:val="20"/>
          <w:szCs w:val="20"/>
          <w:lang w:val="en-US" w:eastAsia="it-IT"/>
        </w:rPr>
        <w:t>'</w:t>
      </w:r>
      <w:proofErr w:type="gramStart"/>
      <w:r w:rsidRPr="00E535D1">
        <w:rPr>
          <w:rFonts w:ascii="Courier New" w:eastAsia="Times New Roman" w:hAnsi="Courier New" w:cs="Courier New"/>
          <w:color w:val="6A8759"/>
          <w:sz w:val="20"/>
          <w:szCs w:val="20"/>
          <w:lang w:val="en-US" w:eastAsia="it-IT"/>
        </w:rPr>
        <w:t>com.github</w:t>
      </w:r>
      <w:proofErr w:type="gramEnd"/>
      <w:r w:rsidRPr="00E535D1">
        <w:rPr>
          <w:rFonts w:ascii="Courier New" w:eastAsia="Times New Roman" w:hAnsi="Courier New" w:cs="Courier New"/>
          <w:color w:val="6A8759"/>
          <w:sz w:val="20"/>
          <w:szCs w:val="20"/>
          <w:lang w:val="en-US" w:eastAsia="it-IT"/>
        </w:rPr>
        <w:t>.bumptech.glide:glide:4.14.2'</w:t>
      </w:r>
    </w:p>
    <w:p w14:paraId="70767EE7" w14:textId="77777777" w:rsidR="00874689" w:rsidRDefault="00874689" w:rsidP="00874689">
      <w:pPr>
        <w:rPr>
          <w:lang w:val="en-US"/>
        </w:rPr>
      </w:pPr>
    </w:p>
    <w:p w14:paraId="0CEF6612" w14:textId="77777777" w:rsidR="00874689" w:rsidRDefault="00874689" w:rsidP="00874689">
      <w:r w:rsidRPr="00A72CB2">
        <w:t>Nel layout di riga d</w:t>
      </w:r>
      <w:r>
        <w:t>ella recyclerview, fai le seguenti modifiche:</w:t>
      </w:r>
    </w:p>
    <w:p w14:paraId="572B87A5" w14:textId="77777777" w:rsidR="00874689" w:rsidRDefault="00874689">
      <w:pPr>
        <w:pStyle w:val="ListParagraph"/>
        <w:numPr>
          <w:ilvl w:val="0"/>
          <w:numId w:val="47"/>
        </w:numPr>
      </w:pPr>
      <w:r>
        <w:t xml:space="preserve">Aggiungi una ImageView che fungerà da sfondo </w:t>
      </w:r>
    </w:p>
    <w:p w14:paraId="3BFFAD3E" w14:textId="77777777" w:rsidR="00874689" w:rsidRDefault="00874689">
      <w:pPr>
        <w:pStyle w:val="ListParagraph"/>
        <w:numPr>
          <w:ilvl w:val="0"/>
          <w:numId w:val="47"/>
        </w:numPr>
      </w:pPr>
      <w:r>
        <w:t xml:space="preserve">Cambia </w:t>
      </w:r>
      <w:proofErr w:type="gramStart"/>
      <w:r>
        <w:t>il background</w:t>
      </w:r>
      <w:proofErr w:type="gramEnd"/>
      <w:r>
        <w:t xml:space="preserve"> della textview per farla risaltare sul nuovo sfondo, spostala dal centro alla sinistra del layout, e rendila wrap_content</w:t>
      </w:r>
    </w:p>
    <w:p w14:paraId="5AA5F75E" w14:textId="77777777" w:rsidR="00874689" w:rsidRDefault="00874689" w:rsidP="00874689">
      <w:r w:rsidRPr="00C25F81">
        <w:rPr>
          <w:noProof/>
        </w:rPr>
        <w:lastRenderedPageBreak/>
        <w:drawing>
          <wp:inline distT="0" distB="0" distL="0" distR="0" wp14:anchorId="259868CC" wp14:editId="62F923B0">
            <wp:extent cx="6120130" cy="2578735"/>
            <wp:effectExtent l="0" t="0" r="0" b="0"/>
            <wp:docPr id="1290140473" name="Picture 1290140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0473" name="Picture 1290140473" descr="A screenshot of a computer&#10;&#10;Description automatically generated"/>
                    <pic:cNvPicPr/>
                  </pic:nvPicPr>
                  <pic:blipFill>
                    <a:blip r:embed="rId224"/>
                    <a:stretch>
                      <a:fillRect/>
                    </a:stretch>
                  </pic:blipFill>
                  <pic:spPr>
                    <a:xfrm>
                      <a:off x="0" y="0"/>
                      <a:ext cx="6120130" cy="2578735"/>
                    </a:xfrm>
                    <a:prstGeom prst="rect">
                      <a:avLst/>
                    </a:prstGeom>
                  </pic:spPr>
                </pic:pic>
              </a:graphicData>
            </a:graphic>
          </wp:inline>
        </w:drawing>
      </w:r>
    </w:p>
    <w:p w14:paraId="2C0FB4CE" w14:textId="77777777" w:rsidR="00874689" w:rsidRDefault="00874689" w:rsidP="00874689">
      <w:r>
        <w:t xml:space="preserve">Per trovare una serie di immagini randomiche, in questo esempio useremo il servizio </w:t>
      </w:r>
      <w:hyperlink r:id="rId225" w:history="1">
        <w:r w:rsidRPr="002C1960">
          <w:rPr>
            <w:rStyle w:val="Hyperlink"/>
          </w:rPr>
          <w:t>https://picsum.photos/</w:t>
        </w:r>
      </w:hyperlink>
    </w:p>
    <w:p w14:paraId="71980CA3" w14:textId="77777777" w:rsidR="00874689" w:rsidRDefault="00874689" w:rsidP="00874689">
      <w:r>
        <w:t xml:space="preserve">Ci offre la </w:t>
      </w:r>
      <w:proofErr w:type="gramStart"/>
      <w:r>
        <w:t>possibilità ,</w:t>
      </w:r>
      <w:proofErr w:type="gramEnd"/>
      <w:r>
        <w:t xml:space="preserve"> tramite uno dei suoi endpoint, di ottenere un’immagine specificando l’ID e richiedendone le dimensioni (200x300 in questo screenshot):</w:t>
      </w:r>
    </w:p>
    <w:p w14:paraId="7129C631" w14:textId="77777777" w:rsidR="00874689" w:rsidRDefault="00874689" w:rsidP="00874689">
      <w:r w:rsidRPr="009D5FD8">
        <w:rPr>
          <w:noProof/>
        </w:rPr>
        <w:drawing>
          <wp:inline distT="0" distB="0" distL="0" distR="0" wp14:anchorId="0ADAFF04" wp14:editId="0E75FB65">
            <wp:extent cx="6120130" cy="2112645"/>
            <wp:effectExtent l="0" t="0" r="0" b="0"/>
            <wp:docPr id="866562666" name="Picture 866562666" descr="A black dog ly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2666" name="Picture 866562666" descr="A black dog lying down&#10;&#10;Description automatically generated"/>
                    <pic:cNvPicPr/>
                  </pic:nvPicPr>
                  <pic:blipFill>
                    <a:blip r:embed="rId226"/>
                    <a:stretch>
                      <a:fillRect/>
                    </a:stretch>
                  </pic:blipFill>
                  <pic:spPr>
                    <a:xfrm>
                      <a:off x="0" y="0"/>
                      <a:ext cx="6120130" cy="2112645"/>
                    </a:xfrm>
                    <a:prstGeom prst="rect">
                      <a:avLst/>
                    </a:prstGeom>
                  </pic:spPr>
                </pic:pic>
              </a:graphicData>
            </a:graphic>
          </wp:inline>
        </w:drawing>
      </w:r>
    </w:p>
    <w:p w14:paraId="6AA5451A" w14:textId="77777777" w:rsidR="00874689" w:rsidRDefault="00874689" w:rsidP="00874689">
      <w:r>
        <w:t xml:space="preserve">Useremo questo endpoint del servizio per emulare un database di immagini della nostra app. </w:t>
      </w:r>
    </w:p>
    <w:p w14:paraId="6158E7A9" w14:textId="77777777" w:rsidR="00874689" w:rsidRPr="004514DC" w:rsidRDefault="00874689" w:rsidP="00874689">
      <w:pPr>
        <w:pStyle w:val="Quote"/>
        <w:rPr>
          <w:rStyle w:val="Emphasis"/>
        </w:rPr>
      </w:pPr>
      <w:r w:rsidRPr="004514DC">
        <w:rPr>
          <w:rStyle w:val="Emphasis"/>
        </w:rPr>
        <w:t xml:space="preserve">Aspettiamoci che non tutte le immagini vengano trovate nel servizio, perché </w:t>
      </w:r>
      <w:r>
        <w:rPr>
          <w:rStyle w:val="Emphasis"/>
        </w:rPr>
        <w:t>stiamo usando id causali!</w:t>
      </w:r>
    </w:p>
    <w:p w14:paraId="2ABC29D8" w14:textId="77777777" w:rsidR="00874689" w:rsidRDefault="00874689" w:rsidP="00874689">
      <w:r>
        <w:br w:type="page"/>
      </w:r>
    </w:p>
    <w:p w14:paraId="0F9E0915" w14:textId="77777777" w:rsidR="00874689" w:rsidRDefault="00874689" w:rsidP="00874689">
      <w:r>
        <w:lastRenderedPageBreak/>
        <w:t>Dobbiamo dichiarare nel manifest che la nostra app intende accedere ad internet, altrimenti avremo una eccezione.</w:t>
      </w:r>
    </w:p>
    <w:p w14:paraId="3CCF144A" w14:textId="77777777" w:rsidR="00874689" w:rsidRDefault="00874689" w:rsidP="00874689">
      <w:r w:rsidRPr="009D2417">
        <w:rPr>
          <w:noProof/>
        </w:rPr>
        <w:drawing>
          <wp:inline distT="0" distB="0" distL="0" distR="0" wp14:anchorId="5F3A1B58" wp14:editId="5337EE03">
            <wp:extent cx="4008467" cy="861135"/>
            <wp:effectExtent l="0" t="0" r="0" b="0"/>
            <wp:docPr id="196210142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1427" name="Picture 1" descr="A screen shot of a computer&#10;&#10;Description automatically generated with medium confidence"/>
                    <pic:cNvPicPr/>
                  </pic:nvPicPr>
                  <pic:blipFill>
                    <a:blip r:embed="rId227"/>
                    <a:stretch>
                      <a:fillRect/>
                    </a:stretch>
                  </pic:blipFill>
                  <pic:spPr>
                    <a:xfrm>
                      <a:off x="0" y="0"/>
                      <a:ext cx="4008467" cy="861135"/>
                    </a:xfrm>
                    <a:prstGeom prst="rect">
                      <a:avLst/>
                    </a:prstGeom>
                  </pic:spPr>
                </pic:pic>
              </a:graphicData>
            </a:graphic>
          </wp:inline>
        </w:drawing>
      </w:r>
    </w:p>
    <w:p w14:paraId="6F4A346B" w14:textId="77777777" w:rsidR="00874689" w:rsidRDefault="00874689" w:rsidP="00874689">
      <w:r>
        <w:t xml:space="preserve">In PrettyItem, aggiungi una proprietà </w:t>
      </w:r>
      <w:proofErr w:type="gramStart"/>
      <w:r>
        <w:rPr>
          <w:i/>
          <w:iCs/>
        </w:rPr>
        <w:t xml:space="preserve">imageUrl </w:t>
      </w:r>
      <w:r>
        <w:t xml:space="preserve"> con</w:t>
      </w:r>
      <w:proofErr w:type="gramEnd"/>
      <w:r>
        <w:t xml:space="preserve"> il seguente valore:</w:t>
      </w:r>
    </w:p>
    <w:p w14:paraId="0CC9EF66" w14:textId="77777777" w:rsidR="00874689" w:rsidRPr="00D75733"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D75733">
        <w:rPr>
          <w:rFonts w:ascii="Courier New" w:eastAsia="Times New Roman" w:hAnsi="Courier New" w:cs="Courier New"/>
          <w:color w:val="CC7832"/>
          <w:sz w:val="20"/>
          <w:szCs w:val="20"/>
          <w:lang w:val="en-US" w:eastAsia="it-IT"/>
        </w:rPr>
        <w:t xml:space="preserve">val </w:t>
      </w:r>
      <w:r w:rsidRPr="00D75733">
        <w:rPr>
          <w:rFonts w:ascii="Courier New" w:eastAsia="Times New Roman" w:hAnsi="Courier New" w:cs="Courier New"/>
          <w:color w:val="9876AA"/>
          <w:sz w:val="20"/>
          <w:szCs w:val="20"/>
          <w:lang w:val="en-US" w:eastAsia="it-IT"/>
        </w:rPr>
        <w:t xml:space="preserve">imageUrl </w:t>
      </w:r>
      <w:r w:rsidRPr="00D75733">
        <w:rPr>
          <w:rFonts w:ascii="Courier New" w:eastAsia="Times New Roman" w:hAnsi="Courier New" w:cs="Courier New"/>
          <w:color w:val="A9B7C6"/>
          <w:sz w:val="20"/>
          <w:szCs w:val="20"/>
          <w:lang w:val="en-US" w:eastAsia="it-IT"/>
        </w:rPr>
        <w:t xml:space="preserve">= </w:t>
      </w:r>
      <w:r w:rsidRPr="00D75733">
        <w:rPr>
          <w:rFonts w:ascii="Courier New" w:eastAsia="Times New Roman" w:hAnsi="Courier New" w:cs="Courier New"/>
          <w:color w:val="6A8759"/>
          <w:sz w:val="20"/>
          <w:szCs w:val="20"/>
          <w:lang w:val="en-US" w:eastAsia="it-IT"/>
        </w:rPr>
        <w:t>"https://picsum.photos/id/</w:t>
      </w:r>
      <w:r w:rsidRPr="00D75733">
        <w:rPr>
          <w:rFonts w:ascii="Courier New" w:eastAsia="Times New Roman" w:hAnsi="Courier New" w:cs="Courier New"/>
          <w:color w:val="CC7832"/>
          <w:sz w:val="20"/>
          <w:szCs w:val="20"/>
          <w:lang w:val="en-US" w:eastAsia="it-IT"/>
        </w:rPr>
        <w:t>$</w:t>
      </w:r>
      <w:r w:rsidRPr="00D75733">
        <w:rPr>
          <w:rFonts w:ascii="Courier New" w:eastAsia="Times New Roman" w:hAnsi="Courier New" w:cs="Courier New"/>
          <w:color w:val="9876AA"/>
          <w:sz w:val="20"/>
          <w:szCs w:val="20"/>
          <w:lang w:val="en-US" w:eastAsia="it-IT"/>
        </w:rPr>
        <w:t>id</w:t>
      </w:r>
      <w:r w:rsidRPr="00D75733">
        <w:rPr>
          <w:rFonts w:ascii="Courier New" w:eastAsia="Times New Roman" w:hAnsi="Courier New" w:cs="Courier New"/>
          <w:color w:val="6A8759"/>
          <w:sz w:val="20"/>
          <w:szCs w:val="20"/>
          <w:lang w:val="en-US" w:eastAsia="it-IT"/>
        </w:rPr>
        <w:t>/500/</w:t>
      </w:r>
      <w:r>
        <w:rPr>
          <w:rFonts w:ascii="Courier New" w:eastAsia="Times New Roman" w:hAnsi="Courier New" w:cs="Courier New"/>
          <w:color w:val="6A8759"/>
          <w:sz w:val="20"/>
          <w:szCs w:val="20"/>
          <w:lang w:val="en-US" w:eastAsia="it-IT"/>
        </w:rPr>
        <w:t>5</w:t>
      </w:r>
      <w:r w:rsidRPr="00D75733">
        <w:rPr>
          <w:rFonts w:ascii="Courier New" w:eastAsia="Times New Roman" w:hAnsi="Courier New" w:cs="Courier New"/>
          <w:color w:val="6A8759"/>
          <w:sz w:val="20"/>
          <w:szCs w:val="20"/>
          <w:lang w:val="en-US" w:eastAsia="it-IT"/>
        </w:rPr>
        <w:t>00"</w:t>
      </w:r>
    </w:p>
    <w:p w14:paraId="39F1DFB7" w14:textId="77777777" w:rsidR="00874689" w:rsidRDefault="00874689" w:rsidP="00874689">
      <w:pPr>
        <w:rPr>
          <w:lang w:val="en-US"/>
        </w:rPr>
      </w:pPr>
    </w:p>
    <w:p w14:paraId="0F204A26" w14:textId="77777777" w:rsidR="00874689" w:rsidRDefault="00874689" w:rsidP="00874689">
      <w:r w:rsidRPr="00FF7953">
        <w:rPr>
          <w:noProof/>
        </w:rPr>
        <w:drawing>
          <wp:inline distT="0" distB="0" distL="0" distR="0" wp14:anchorId="23B2CA46" wp14:editId="1D06A976">
            <wp:extent cx="6120130" cy="1342390"/>
            <wp:effectExtent l="0" t="0" r="0" b="0"/>
            <wp:docPr id="86085589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899" name="Picture 1" descr="A picture containing text, font, screenshot&#10;&#10;Description automatically generated"/>
                    <pic:cNvPicPr/>
                  </pic:nvPicPr>
                  <pic:blipFill>
                    <a:blip r:embed="rId228"/>
                    <a:stretch>
                      <a:fillRect/>
                    </a:stretch>
                  </pic:blipFill>
                  <pic:spPr>
                    <a:xfrm>
                      <a:off x="0" y="0"/>
                      <a:ext cx="6120130" cy="1342390"/>
                    </a:xfrm>
                    <a:prstGeom prst="rect">
                      <a:avLst/>
                    </a:prstGeom>
                  </pic:spPr>
                </pic:pic>
              </a:graphicData>
            </a:graphic>
          </wp:inline>
        </w:drawing>
      </w:r>
      <w:r>
        <w:br w:type="page"/>
      </w:r>
    </w:p>
    <w:p w14:paraId="64C93F09" w14:textId="77777777" w:rsidR="00874689" w:rsidRDefault="00874689" w:rsidP="00874689">
      <w:r>
        <w:lastRenderedPageBreak/>
        <w:t>Nell’adapter, aggiungi l’invocazione a Glide:</w:t>
      </w:r>
    </w:p>
    <w:p w14:paraId="1784350F" w14:textId="77777777" w:rsidR="00874689" w:rsidRDefault="00874689" w:rsidP="00874689">
      <w:r w:rsidRPr="008C7734">
        <w:rPr>
          <w:noProof/>
        </w:rPr>
        <w:drawing>
          <wp:inline distT="0" distB="0" distL="0" distR="0" wp14:anchorId="239FD907" wp14:editId="4655AE1F">
            <wp:extent cx="4791075" cy="2915647"/>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9"/>
                    <a:stretch>
                      <a:fillRect/>
                    </a:stretch>
                  </pic:blipFill>
                  <pic:spPr>
                    <a:xfrm>
                      <a:off x="0" y="0"/>
                      <a:ext cx="4797811" cy="2919747"/>
                    </a:xfrm>
                    <a:prstGeom prst="rect">
                      <a:avLst/>
                    </a:prstGeom>
                  </pic:spPr>
                </pic:pic>
              </a:graphicData>
            </a:graphic>
          </wp:inline>
        </w:drawing>
      </w:r>
    </w:p>
    <w:p w14:paraId="45F42C6F" w14:textId="77777777" w:rsidR="00874689" w:rsidRDefault="00874689" w:rsidP="00874689">
      <w:r>
        <w:t>Glide viene inizializzato con un’invocazione a builder, che richiede:</w:t>
      </w:r>
    </w:p>
    <w:p w14:paraId="435969B4" w14:textId="77777777" w:rsidR="00874689" w:rsidRDefault="00874689" w:rsidP="00874689"/>
    <w:p w14:paraId="5838EDE3" w14:textId="77777777" w:rsidR="00874689" w:rsidRDefault="00874689">
      <w:pPr>
        <w:pStyle w:val="ListParagraph"/>
        <w:numPr>
          <w:ilvl w:val="0"/>
          <w:numId w:val="48"/>
        </w:numPr>
      </w:pPr>
      <w:r w:rsidRPr="005074CC">
        <w:rPr>
          <w:b/>
          <w:bCs/>
        </w:rPr>
        <w:t xml:space="preserve">Glide.with(view) </w:t>
      </w:r>
      <w:r w:rsidRPr="005074CC">
        <w:t>specifica in che view lavorerà glide. Utilizziamo</w:t>
      </w:r>
      <w:r>
        <w:t xml:space="preserve"> il root del binding per identificare il nostro layout.</w:t>
      </w:r>
    </w:p>
    <w:p w14:paraId="1B0B12F4" w14:textId="77777777" w:rsidR="00874689" w:rsidRDefault="00874689">
      <w:pPr>
        <w:pStyle w:val="ListParagraph"/>
        <w:numPr>
          <w:ilvl w:val="0"/>
          <w:numId w:val="48"/>
        </w:numPr>
      </w:pPr>
      <w:proofErr w:type="gramStart"/>
      <w:r>
        <w:rPr>
          <w:b/>
          <w:bCs/>
        </w:rPr>
        <w:t>.load</w:t>
      </w:r>
      <w:proofErr w:type="gramEnd"/>
      <w:r>
        <w:rPr>
          <w:b/>
          <w:bCs/>
        </w:rPr>
        <w:t xml:space="preserve">(source) </w:t>
      </w:r>
      <w:r>
        <w:t>può caricare non solo drawables e formati immagine, ma anche risorse remote come in questo caso. Sfruttiamo l’id del nostro elemento per richiedere un’immagine al servizio, con dimensioni 500x500.</w:t>
      </w:r>
    </w:p>
    <w:p w14:paraId="12E2ED4A" w14:textId="77777777" w:rsidR="00874689" w:rsidRDefault="00874689">
      <w:pPr>
        <w:pStyle w:val="ListParagraph"/>
        <w:numPr>
          <w:ilvl w:val="0"/>
          <w:numId w:val="48"/>
        </w:numPr>
      </w:pPr>
      <w:proofErr w:type="gramStart"/>
      <w:r w:rsidRPr="00D54352">
        <w:rPr>
          <w:b/>
          <w:bCs/>
        </w:rPr>
        <w:t>.into</w:t>
      </w:r>
      <w:proofErr w:type="gramEnd"/>
      <w:r w:rsidRPr="00D54352">
        <w:rPr>
          <w:b/>
          <w:bCs/>
        </w:rPr>
        <w:t xml:space="preserve">(destination) </w:t>
      </w:r>
      <w:r w:rsidRPr="00D54352">
        <w:t>specifica l’imageView che riceverà l’immagi</w:t>
      </w:r>
      <w:r>
        <w:t>ne.</w:t>
      </w:r>
    </w:p>
    <w:p w14:paraId="26B5F0C6" w14:textId="77777777" w:rsidR="00874689" w:rsidRDefault="00874689" w:rsidP="00874689">
      <w:r>
        <w:br w:type="page"/>
      </w:r>
    </w:p>
    <w:p w14:paraId="2CE29AF2" w14:textId="77777777" w:rsidR="00874689" w:rsidRDefault="00874689" w:rsidP="00874689">
      <w:r>
        <w:lastRenderedPageBreak/>
        <w:t>Lancia l’app:</w:t>
      </w:r>
    </w:p>
    <w:p w14:paraId="0C5F068A" w14:textId="77777777" w:rsidR="00874689" w:rsidRDefault="00874689" w:rsidP="00874689">
      <w:r>
        <w:rPr>
          <w:noProof/>
        </w:rPr>
        <w:drawing>
          <wp:inline distT="0" distB="0" distL="0" distR="0" wp14:anchorId="6005A72A" wp14:editId="53EAD02C">
            <wp:extent cx="2047954" cy="3371499"/>
            <wp:effectExtent l="0" t="0" r="0" b="0"/>
            <wp:docPr id="1710036085" name="Picture 171003608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low confidence"/>
                    <pic:cNvPicPr/>
                  </pic:nvPicPr>
                  <pic:blipFill>
                    <a:blip r:embed="rId230">
                      <a:extLst>
                        <a:ext uri="{28A0092B-C50C-407E-A947-70E740481C1C}">
                          <a14:useLocalDpi xmlns:a14="http://schemas.microsoft.com/office/drawing/2010/main" val="0"/>
                        </a:ext>
                      </a:extLst>
                    </a:blip>
                    <a:stretch>
                      <a:fillRect/>
                    </a:stretch>
                  </pic:blipFill>
                  <pic:spPr>
                    <a:xfrm>
                      <a:off x="0" y="0"/>
                      <a:ext cx="2052699" cy="3379311"/>
                    </a:xfrm>
                    <a:prstGeom prst="rect">
                      <a:avLst/>
                    </a:prstGeom>
                  </pic:spPr>
                </pic:pic>
              </a:graphicData>
            </a:graphic>
          </wp:inline>
        </w:drawing>
      </w:r>
    </w:p>
    <w:p w14:paraId="348AA0B1" w14:textId="77777777" w:rsidR="00874689" w:rsidRDefault="00874689" w:rsidP="00874689">
      <w:r>
        <w:t xml:space="preserve">Le immagini vengono caricate, ma non hanno la dimensione corretta per la nostra riga. In un caso reale, potremmo richiedere le immagini con le dimensioni corrette, ma per ora stiamo utilizzando immagini casuali. Usiamo quindi una funzionalità di adattamento immagine di Glide </w:t>
      </w:r>
      <w:proofErr w:type="gramStart"/>
      <w:r>
        <w:rPr>
          <w:i/>
          <w:iCs/>
        </w:rPr>
        <w:t>centerCrop(</w:t>
      </w:r>
      <w:proofErr w:type="gramEnd"/>
      <w:r>
        <w:rPr>
          <w:i/>
          <w:iCs/>
        </w:rPr>
        <w:t>)</w:t>
      </w:r>
      <w:r>
        <w:t>:</w:t>
      </w:r>
    </w:p>
    <w:p w14:paraId="454387DB" w14:textId="77777777" w:rsidR="00874689" w:rsidRDefault="00874689" w:rsidP="00874689">
      <w:r w:rsidRPr="008C7734">
        <w:rPr>
          <w:noProof/>
        </w:rPr>
        <w:drawing>
          <wp:inline distT="0" distB="0" distL="0" distR="0" wp14:anchorId="7241009F" wp14:editId="42C1CF65">
            <wp:extent cx="4086795" cy="1076475"/>
            <wp:effectExtent l="0" t="0" r="9525"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31"/>
                    <a:stretch>
                      <a:fillRect/>
                    </a:stretch>
                  </pic:blipFill>
                  <pic:spPr>
                    <a:xfrm>
                      <a:off x="0" y="0"/>
                      <a:ext cx="4086795" cy="1076475"/>
                    </a:xfrm>
                    <a:prstGeom prst="rect">
                      <a:avLst/>
                    </a:prstGeom>
                  </pic:spPr>
                </pic:pic>
              </a:graphicData>
            </a:graphic>
          </wp:inline>
        </w:drawing>
      </w:r>
    </w:p>
    <w:p w14:paraId="4ABFC96E" w14:textId="77777777" w:rsidR="00874689" w:rsidRDefault="00874689" w:rsidP="00874689">
      <w:r>
        <w:br w:type="page"/>
      </w:r>
    </w:p>
    <w:p w14:paraId="3A9F57E1" w14:textId="77777777" w:rsidR="00874689" w:rsidRDefault="00874689" w:rsidP="00874689">
      <w:r>
        <w:lastRenderedPageBreak/>
        <w:t>Questo ritaglierà l’immagine il minimo per farla entrare nella nostra imageview, centrata.</w:t>
      </w:r>
    </w:p>
    <w:p w14:paraId="0DFB2131" w14:textId="77777777" w:rsidR="00874689" w:rsidRDefault="00874689" w:rsidP="00874689">
      <w:r>
        <w:rPr>
          <w:noProof/>
        </w:rPr>
        <w:drawing>
          <wp:inline distT="0" distB="0" distL="0" distR="0" wp14:anchorId="203E2471" wp14:editId="0B08D939">
            <wp:extent cx="2058803" cy="3385704"/>
            <wp:effectExtent l="0" t="0" r="0" b="0"/>
            <wp:docPr id="1989533400" name="Picture 1989533400" descr="A picture containing text, display,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splay, electronics, screensho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087031" cy="3432125"/>
                    </a:xfrm>
                    <a:prstGeom prst="rect">
                      <a:avLst/>
                    </a:prstGeom>
                  </pic:spPr>
                </pic:pic>
              </a:graphicData>
            </a:graphic>
          </wp:inline>
        </w:drawing>
      </w:r>
    </w:p>
    <w:p w14:paraId="76350F18" w14:textId="77777777" w:rsidR="00874689" w:rsidRPr="00D54352" w:rsidRDefault="00874689" w:rsidP="00874689"/>
    <w:p w14:paraId="6C90F1B2" w14:textId="77777777" w:rsidR="00874689" w:rsidRDefault="00874689">
      <w:pPr>
        <w:pStyle w:val="Heading2"/>
        <w:numPr>
          <w:ilvl w:val="0"/>
          <w:numId w:val="40"/>
        </w:numPr>
      </w:pPr>
      <w:bookmarkStart w:id="79" w:name="_Toc164158587"/>
      <w:r>
        <w:t>Esercizio: Card collection 2</w:t>
      </w:r>
      <w:bookmarkEnd w:id="79"/>
    </w:p>
    <w:p w14:paraId="0F951BC0" w14:textId="77777777" w:rsidR="00874689" w:rsidRDefault="00874689" w:rsidP="00874689">
      <w:r>
        <w:t>Aggiungi a card collection:</w:t>
      </w:r>
    </w:p>
    <w:p w14:paraId="66563F62" w14:textId="77777777" w:rsidR="00874689" w:rsidRDefault="00874689">
      <w:pPr>
        <w:pStyle w:val="ListParagraph"/>
        <w:numPr>
          <w:ilvl w:val="0"/>
          <w:numId w:val="49"/>
        </w:numPr>
      </w:pPr>
      <w:r>
        <w:t>Per ogni riga, un’immagine dinamica che cambia in base a ID</w:t>
      </w:r>
    </w:p>
    <w:p w14:paraId="15CA7A01" w14:textId="77777777" w:rsidR="00874689" w:rsidRDefault="00874689">
      <w:pPr>
        <w:pStyle w:val="ListParagraph"/>
        <w:numPr>
          <w:ilvl w:val="0"/>
          <w:numId w:val="49"/>
        </w:numPr>
      </w:pPr>
      <w:r>
        <w:t>L’utente puo’ ordinare la lista tramite due pulsanti, uno per ID e l’altro per Valore</w:t>
      </w:r>
    </w:p>
    <w:p w14:paraId="13B74551" w14:textId="77777777" w:rsidR="00874689" w:rsidRDefault="00874689">
      <w:pPr>
        <w:pStyle w:val="ListParagraph"/>
        <w:numPr>
          <w:ilvl w:val="0"/>
          <w:numId w:val="49"/>
        </w:numPr>
      </w:pPr>
      <w:r>
        <w:t>Spingendo un terzo pulsante, è possibile sostituire un elemento randomico del dataset con uno nuovo.</w:t>
      </w:r>
    </w:p>
    <w:p w14:paraId="2BAACF8F" w14:textId="1FF6D47A" w:rsidR="00874689" w:rsidRDefault="00874689">
      <w:r>
        <w:br w:type="page"/>
      </w:r>
    </w:p>
    <w:p w14:paraId="276CD1EC" w14:textId="77777777" w:rsidR="00874689" w:rsidRDefault="00874689" w:rsidP="00874689">
      <w:pPr>
        <w:pStyle w:val="Heading1"/>
      </w:pPr>
      <w:bookmarkStart w:id="80" w:name="_Toc164158588"/>
      <w:r>
        <w:lastRenderedPageBreak/>
        <w:t>C.4 - Integration test</w:t>
      </w:r>
      <w:bookmarkEnd w:id="80"/>
    </w:p>
    <w:p w14:paraId="14BE0B1A" w14:textId="77777777" w:rsidR="00874689" w:rsidRDefault="00874689" w:rsidP="00874689">
      <w:r>
        <w:t>Finora abbiamo testato il codice in Unit test che, sebbene abbiano molte qualità, non consentono però di testare funzionalità che possono fallire anche se ogni componente, formalmente, si comporta in maniera corretta.</w:t>
      </w:r>
    </w:p>
    <w:p w14:paraId="59BC990B" w14:textId="77777777" w:rsidR="00874689" w:rsidRDefault="00874689" w:rsidP="00874689">
      <w:pPr>
        <w:rPr>
          <w:b/>
          <w:bCs/>
        </w:rPr>
      </w:pPr>
      <w:r>
        <w:t xml:space="preserve">Gli Integration Tests che vedremo in questo capitolo, insieme ai End-to-End tests, sono considerati </w:t>
      </w:r>
      <w:r>
        <w:rPr>
          <w:b/>
          <w:bCs/>
        </w:rPr>
        <w:t xml:space="preserve">Instrumented Tests, </w:t>
      </w:r>
      <w:r>
        <w:t xml:space="preserve">perché gireranno non sulla nostra macchina dev, ma su di un </w:t>
      </w:r>
      <w:proofErr w:type="gramStart"/>
      <w:r>
        <w:t>device</w:t>
      </w:r>
      <w:proofErr w:type="gramEnd"/>
      <w:r>
        <w:t xml:space="preserve"> o emulatore Android.</w:t>
      </w:r>
      <w:r>
        <w:rPr>
          <w:b/>
          <w:bCs/>
        </w:rPr>
        <w:t xml:space="preserve"> </w:t>
      </w:r>
    </w:p>
    <w:p w14:paraId="33482878" w14:textId="77777777" w:rsidR="00874689" w:rsidRDefault="00874689" w:rsidP="00874689">
      <w:r>
        <w:t xml:space="preserve">Questi test sono inoltre salvati all’interno del progetto nel package </w:t>
      </w:r>
      <w:r>
        <w:rPr>
          <w:i/>
          <w:iCs/>
        </w:rPr>
        <w:t>androidTest</w:t>
      </w:r>
      <w:r>
        <w:t xml:space="preserve"> per differenziarli dagli Unit Test.</w:t>
      </w:r>
    </w:p>
    <w:p w14:paraId="72454587" w14:textId="77777777" w:rsidR="00874689" w:rsidRPr="00276A3A" w:rsidRDefault="00874689" w:rsidP="00874689">
      <w:pPr>
        <w:rPr>
          <w:b/>
          <w:bCs/>
          <w:i/>
          <w:iCs/>
          <w:u w:val="single"/>
        </w:rPr>
      </w:pPr>
      <w:r w:rsidRPr="00F96C43">
        <w:rPr>
          <w:b/>
          <w:bCs/>
          <w:i/>
          <w:iCs/>
          <w:noProof/>
          <w:u w:val="single"/>
        </w:rPr>
        <w:drawing>
          <wp:inline distT="0" distB="0" distL="0" distR="0" wp14:anchorId="592E9840" wp14:editId="6B93BE4B">
            <wp:extent cx="3000794" cy="885949"/>
            <wp:effectExtent l="0" t="0" r="0" b="9525"/>
            <wp:docPr id="1468955565" name="Picture 14689555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233"/>
                    <a:stretch>
                      <a:fillRect/>
                    </a:stretch>
                  </pic:blipFill>
                  <pic:spPr>
                    <a:xfrm>
                      <a:off x="0" y="0"/>
                      <a:ext cx="3000794" cy="885949"/>
                    </a:xfrm>
                    <a:prstGeom prst="rect">
                      <a:avLst/>
                    </a:prstGeom>
                  </pic:spPr>
                </pic:pic>
              </a:graphicData>
            </a:graphic>
          </wp:inline>
        </w:drawing>
      </w:r>
    </w:p>
    <w:p w14:paraId="66894640" w14:textId="77777777" w:rsidR="00874689" w:rsidRPr="006C294F" w:rsidRDefault="00874689" w:rsidP="00874689">
      <w:r>
        <w:t>Gli Instrumented test solitamente scambiano la velocità di esecuzione degli Unit test per una fedeltà maggiore all’esperienza dell’utente. In una immagine:</w:t>
      </w:r>
    </w:p>
    <w:p w14:paraId="3B58E8FB" w14:textId="77777777" w:rsidR="00874689" w:rsidRDefault="00874689" w:rsidP="00874689">
      <w:r>
        <w:rPr>
          <w:noProof/>
        </w:rPr>
        <w:drawing>
          <wp:inline distT="0" distB="0" distL="0" distR="0" wp14:anchorId="1DF8246E" wp14:editId="288A6963">
            <wp:extent cx="6120130" cy="2990215"/>
            <wp:effectExtent l="0" t="0" r="0" b="0"/>
            <wp:docPr id="936234721" name="Picture 936234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5CEEB5F4" w14:textId="77777777" w:rsidR="00874689" w:rsidRDefault="00874689" w:rsidP="00874689">
      <w:r>
        <w:t xml:space="preserve">Mentre nella parte bassa della piramide avremo tanti test a fedeltà bassa, piu’ saliamo meno sarà il numero di test, che avranno anche maggiore fedeltà e tempo di esecuzione. </w:t>
      </w:r>
    </w:p>
    <w:p w14:paraId="4CC74A80" w14:textId="77777777" w:rsidR="00874689" w:rsidRDefault="00874689" w:rsidP="00874689"/>
    <w:p w14:paraId="1481E9D1" w14:textId="77777777" w:rsidR="00874689" w:rsidRPr="00B13145" w:rsidRDefault="00874689" w:rsidP="00874689"/>
    <w:p w14:paraId="56F3BE2E" w14:textId="77777777" w:rsidR="00874689" w:rsidRDefault="00874689">
      <w:pPr>
        <w:pStyle w:val="Heading2"/>
        <w:numPr>
          <w:ilvl w:val="0"/>
          <w:numId w:val="50"/>
        </w:numPr>
      </w:pPr>
      <w:bookmarkStart w:id="81" w:name="_Toc164158589"/>
      <w:r>
        <w:t>Environment setup</w:t>
      </w:r>
      <w:bookmarkEnd w:id="81"/>
    </w:p>
    <w:p w14:paraId="5FD3E0F2" w14:textId="77777777" w:rsidR="00874689" w:rsidRDefault="00874689" w:rsidP="00874689">
      <w:r>
        <w:t>Come gli Unit test, importiamo delle librerie con le quali lavoreremo.</w:t>
      </w:r>
    </w:p>
    <w:p w14:paraId="5E6995E1" w14:textId="77777777" w:rsidR="00874689" w:rsidRDefault="00874689" w:rsidP="00874689">
      <w:r>
        <w:t xml:space="preserve">In </w:t>
      </w:r>
      <w:proofErr w:type="gramStart"/>
      <w:r>
        <w:t>build.gradle</w:t>
      </w:r>
      <w:proofErr w:type="gramEnd"/>
      <w:r>
        <w:t xml:space="preserve"> :app sostituisci gli import </w:t>
      </w:r>
      <w:r w:rsidRPr="005C139B">
        <w:rPr>
          <w:i/>
          <w:iCs/>
        </w:rPr>
        <w:t>androidTestImplementation</w:t>
      </w:r>
      <w:r>
        <w:t xml:space="preserve"> con:</w:t>
      </w:r>
    </w:p>
    <w:bookmarkStart w:id="82" w:name="_MON_1741787236"/>
    <w:bookmarkEnd w:id="82"/>
    <w:p w14:paraId="13A7BD25" w14:textId="77777777" w:rsidR="00874689" w:rsidRDefault="00874689" w:rsidP="00874689">
      <w:r>
        <w:object w:dxaOrig="9638" w:dyaOrig="3172" w14:anchorId="4F9F2575">
          <v:shape id="_x0000_i1029" type="#_x0000_t75" style="width:482.25pt;height:159pt" o:ole="">
            <v:imagedata r:id="rId235" o:title=""/>
          </v:shape>
          <o:OLEObject Type="Embed" ProgID="Word.OpenDocumentText.12" ShapeID="_x0000_i1029" DrawAspect="Content" ObjectID="_1777366141" r:id="rId236"/>
        </w:object>
      </w:r>
    </w:p>
    <w:p w14:paraId="250FF734" w14:textId="77777777" w:rsidR="00874689" w:rsidRDefault="00874689" w:rsidP="00874689">
      <w:r>
        <w:t>Questi import copriranno la maggior parte degli Instrumented Test del corso.</w:t>
      </w:r>
    </w:p>
    <w:p w14:paraId="708B59A8" w14:textId="77777777" w:rsidR="00874689" w:rsidRDefault="00874689" w:rsidP="00874689">
      <w:r>
        <w:t xml:space="preserve">Bisogna anche modificare alcune impostazioni del nostro </w:t>
      </w:r>
      <w:proofErr w:type="gramStart"/>
      <w:r>
        <w:t>device</w:t>
      </w:r>
      <w:proofErr w:type="gramEnd"/>
      <w:r>
        <w:t xml:space="preserve">\emulatore. </w:t>
      </w:r>
      <w:r>
        <w:br/>
      </w:r>
      <w:r w:rsidRPr="00B17152">
        <w:t xml:space="preserve">Andando su </w:t>
      </w:r>
      <w:r w:rsidRPr="00B17152">
        <w:rPr>
          <w:b/>
          <w:bCs/>
        </w:rPr>
        <w:t>Settings &gt; Developer options</w:t>
      </w:r>
      <w:r w:rsidRPr="00B17152">
        <w:t xml:space="preserve"> disattiva </w:t>
      </w:r>
      <w:r>
        <w:t>le seguenti animazioni:</w:t>
      </w:r>
    </w:p>
    <w:p w14:paraId="2CFB8515" w14:textId="77777777" w:rsidR="00874689" w:rsidRPr="00B17152" w:rsidRDefault="00874689">
      <w:pPr>
        <w:pStyle w:val="ListParagraph"/>
        <w:numPr>
          <w:ilvl w:val="0"/>
          <w:numId w:val="54"/>
        </w:numPr>
        <w:rPr>
          <w:lang w:val="en-US"/>
        </w:rPr>
      </w:pPr>
      <w:r w:rsidRPr="00B17152">
        <w:rPr>
          <w:lang w:val="en-US"/>
        </w:rPr>
        <w:t>Window animation scale</w:t>
      </w:r>
    </w:p>
    <w:p w14:paraId="482D44A1" w14:textId="77777777" w:rsidR="00874689" w:rsidRPr="00B17152" w:rsidRDefault="00874689">
      <w:pPr>
        <w:pStyle w:val="ListParagraph"/>
        <w:numPr>
          <w:ilvl w:val="0"/>
          <w:numId w:val="54"/>
        </w:numPr>
        <w:rPr>
          <w:lang w:val="en-US"/>
        </w:rPr>
      </w:pPr>
      <w:r w:rsidRPr="00B17152">
        <w:rPr>
          <w:lang w:val="en-US"/>
        </w:rPr>
        <w:t xml:space="preserve">Transition animation </w:t>
      </w:r>
      <w:proofErr w:type="gramStart"/>
      <w:r w:rsidRPr="00B17152">
        <w:rPr>
          <w:lang w:val="en-US"/>
        </w:rPr>
        <w:t>scale</w:t>
      </w:r>
      <w:proofErr w:type="gramEnd"/>
    </w:p>
    <w:p w14:paraId="0BAEB1B4" w14:textId="77777777" w:rsidR="00874689" w:rsidRDefault="00874689">
      <w:pPr>
        <w:pStyle w:val="ListParagraph"/>
        <w:numPr>
          <w:ilvl w:val="0"/>
          <w:numId w:val="54"/>
        </w:numPr>
      </w:pPr>
      <w:r>
        <w:t>Animator duration scale</w:t>
      </w:r>
    </w:p>
    <w:p w14:paraId="47E3F85E" w14:textId="77777777" w:rsidR="00874689" w:rsidRPr="00B17152" w:rsidRDefault="00874689" w:rsidP="00874689"/>
    <w:p w14:paraId="0FBC0DE9" w14:textId="77777777" w:rsidR="00874689" w:rsidRDefault="00874689">
      <w:pPr>
        <w:pStyle w:val="Heading2"/>
        <w:numPr>
          <w:ilvl w:val="0"/>
          <w:numId w:val="50"/>
        </w:numPr>
      </w:pPr>
      <w:bookmarkStart w:id="83" w:name="_Toc164158590"/>
      <w:r>
        <w:t>Introduzione a IT su Android</w:t>
      </w:r>
      <w:bookmarkEnd w:id="83"/>
    </w:p>
    <w:p w14:paraId="3C6E5C5E" w14:textId="77777777" w:rsidR="00874689" w:rsidRPr="00582854" w:rsidRDefault="00874689" w:rsidP="00874689"/>
    <w:p w14:paraId="70DA48E1" w14:textId="77777777" w:rsidR="00874689" w:rsidRDefault="00874689" w:rsidP="00874689">
      <w:pPr>
        <w:pStyle w:val="Subtitle"/>
      </w:pPr>
      <w:r>
        <w:t>Gli Integration Tests verificano l'interazione tra diverse classi, per assicurarsi che si comportino come previsto quando vengono utilizzate insieme.</w:t>
      </w:r>
    </w:p>
    <w:p w14:paraId="012ACB90" w14:textId="77777777" w:rsidR="00874689" w:rsidRPr="00103C34" w:rsidRDefault="00874689" w:rsidP="00874689">
      <w:r>
        <w:t xml:space="preserve">Un modo di sviluppare Integration Tests è dunque quello di testare funzionalità, come ad esempio </w:t>
      </w:r>
      <w:r w:rsidRPr="00582854">
        <w:rPr>
          <w:b/>
          <w:bCs/>
        </w:rPr>
        <w:t>l’abilità di rigenerare la lista</w:t>
      </w:r>
      <w:r>
        <w:t>.</w:t>
      </w:r>
    </w:p>
    <w:p w14:paraId="61D01579" w14:textId="77777777" w:rsidR="00874689" w:rsidRDefault="00874689" w:rsidP="00874689">
      <w:pPr>
        <w:rPr>
          <w:i/>
          <w:iCs/>
        </w:rPr>
      </w:pPr>
      <w:r>
        <w:t xml:space="preserve">Creiamo un test per MainActivity, assicurandoci di salvarlo nella directory </w:t>
      </w:r>
      <w:r>
        <w:rPr>
          <w:i/>
          <w:iCs/>
        </w:rPr>
        <w:t>androidTest</w:t>
      </w:r>
    </w:p>
    <w:p w14:paraId="06D4ABB6" w14:textId="77777777" w:rsidR="00874689" w:rsidRDefault="00874689" w:rsidP="00874689">
      <w:pPr>
        <w:rPr>
          <w:noProof/>
        </w:rPr>
      </w:pPr>
      <w:r w:rsidRPr="00FC7EB7">
        <w:rPr>
          <w:i/>
          <w:iCs/>
          <w:noProof/>
        </w:rPr>
        <w:drawing>
          <wp:inline distT="0" distB="0" distL="0" distR="0" wp14:anchorId="637E0A4D" wp14:editId="755E1ACA">
            <wp:extent cx="3686860" cy="2225198"/>
            <wp:effectExtent l="0" t="0" r="0" b="0"/>
            <wp:docPr id="58677078" name="Picture 586770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37"/>
                    <a:stretch>
                      <a:fillRect/>
                    </a:stretch>
                  </pic:blipFill>
                  <pic:spPr>
                    <a:xfrm>
                      <a:off x="0" y="0"/>
                      <a:ext cx="3719095" cy="2244653"/>
                    </a:xfrm>
                    <a:prstGeom prst="rect">
                      <a:avLst/>
                    </a:prstGeom>
                  </pic:spPr>
                </pic:pic>
              </a:graphicData>
            </a:graphic>
          </wp:inline>
        </w:drawing>
      </w:r>
      <w:r w:rsidRPr="00E23F1A">
        <w:rPr>
          <w:noProof/>
        </w:rPr>
        <w:t xml:space="preserve"> </w:t>
      </w:r>
      <w:r w:rsidRPr="00E23F1A">
        <w:rPr>
          <w:i/>
          <w:iCs/>
          <w:noProof/>
        </w:rPr>
        <w:drawing>
          <wp:inline distT="0" distB="0" distL="0" distR="0" wp14:anchorId="3636AA06" wp14:editId="6A257EB8">
            <wp:extent cx="2076308" cy="1536192"/>
            <wp:effectExtent l="0" t="0" r="0" b="0"/>
            <wp:docPr id="489898545" name="Picture 4898985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238"/>
                    <a:srcRect b="41538"/>
                    <a:stretch/>
                  </pic:blipFill>
                  <pic:spPr bwMode="auto">
                    <a:xfrm>
                      <a:off x="0" y="0"/>
                      <a:ext cx="2108475" cy="1559991"/>
                    </a:xfrm>
                    <a:prstGeom prst="rect">
                      <a:avLst/>
                    </a:prstGeom>
                    <a:ln>
                      <a:noFill/>
                    </a:ln>
                    <a:extLst>
                      <a:ext uri="{53640926-AAD7-44D8-BBD7-CCE9431645EC}">
                        <a14:shadowObscured xmlns:a14="http://schemas.microsoft.com/office/drawing/2010/main"/>
                      </a:ext>
                    </a:extLst>
                  </pic:spPr>
                </pic:pic>
              </a:graphicData>
            </a:graphic>
          </wp:inline>
        </w:drawing>
      </w:r>
    </w:p>
    <w:p w14:paraId="27CC2183" w14:textId="77777777" w:rsidR="00874689" w:rsidRDefault="00874689" w:rsidP="00874689">
      <w:pPr>
        <w:rPr>
          <w:noProof/>
        </w:rPr>
      </w:pPr>
      <w:r>
        <w:rPr>
          <w:noProof/>
        </w:rPr>
        <w:t>Aggiungiamo le seguenti annotazioni prima della dichiarazione della classe test:</w:t>
      </w:r>
    </w:p>
    <w:p w14:paraId="5D2E6180" w14:textId="77777777" w:rsidR="00874689" w:rsidRDefault="00874689" w:rsidP="00874689">
      <w:pPr>
        <w:rPr>
          <w:i/>
          <w:iCs/>
        </w:rPr>
      </w:pPr>
      <w:r w:rsidRPr="001D2074">
        <w:rPr>
          <w:i/>
          <w:iCs/>
          <w:noProof/>
        </w:rPr>
        <w:drawing>
          <wp:inline distT="0" distB="0" distL="0" distR="0" wp14:anchorId="3B7B512E" wp14:editId="04E6209D">
            <wp:extent cx="1975104" cy="594734"/>
            <wp:effectExtent l="0" t="0" r="0" b="0"/>
            <wp:docPr id="934439854" name="Picture 934439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9"/>
                    <a:stretch>
                      <a:fillRect/>
                    </a:stretch>
                  </pic:blipFill>
                  <pic:spPr>
                    <a:xfrm>
                      <a:off x="0" y="0"/>
                      <a:ext cx="1984834" cy="597664"/>
                    </a:xfrm>
                    <a:prstGeom prst="rect">
                      <a:avLst/>
                    </a:prstGeom>
                  </pic:spPr>
                </pic:pic>
              </a:graphicData>
            </a:graphic>
          </wp:inline>
        </w:drawing>
      </w:r>
    </w:p>
    <w:p w14:paraId="575F4D35" w14:textId="77777777" w:rsidR="00874689" w:rsidRDefault="00874689" w:rsidP="00874689">
      <w:proofErr w:type="gramStart"/>
      <w:r>
        <w:rPr>
          <w:i/>
          <w:iCs/>
        </w:rPr>
        <w:lastRenderedPageBreak/>
        <w:t>MediumTest</w:t>
      </w:r>
      <w:proofErr w:type="gramEnd"/>
      <w:r>
        <w:rPr>
          <w:i/>
          <w:iCs/>
        </w:rPr>
        <w:t xml:space="preserve"> </w:t>
      </w:r>
      <w:r>
        <w:t>identifica lo scopo del test, e sarà utile al sistema per assegnargli risorse, e a noi per differenziare tra i vari test.</w:t>
      </w:r>
    </w:p>
    <w:p w14:paraId="7E21BEB2" w14:textId="77777777" w:rsidR="00874689" w:rsidRDefault="00874689" w:rsidP="00874689">
      <w:r>
        <w:t xml:space="preserve">Il nostro test ora dovrà testare le funzionalità di Main Activity, ma ancora una volta non ci è possibile farlo direttamente, altrimenti ci ritroveremmo a testare tutto il framework. </w:t>
      </w:r>
    </w:p>
    <w:p w14:paraId="6F9DA7B3" w14:textId="77777777" w:rsidR="00874689" w:rsidRDefault="00874689" w:rsidP="00874689">
      <w:r>
        <w:t xml:space="preserve">La libreria di test ci offre degli </w:t>
      </w:r>
      <w:r>
        <w:rPr>
          <w:i/>
          <w:iCs/>
        </w:rPr>
        <w:t>scenari</w:t>
      </w:r>
      <w:r>
        <w:t xml:space="preserve"> che possiamo creare per simulare delle situazioni.</w:t>
      </w:r>
    </w:p>
    <w:p w14:paraId="0E3773BE" w14:textId="77777777" w:rsidR="00874689" w:rsidRDefault="00874689" w:rsidP="00874689">
      <w:r w:rsidRPr="003D1A8C">
        <w:rPr>
          <w:noProof/>
        </w:rPr>
        <w:drawing>
          <wp:inline distT="0" distB="0" distL="0" distR="0" wp14:anchorId="0B7DE4C8" wp14:editId="77BE738A">
            <wp:extent cx="3869740" cy="2214959"/>
            <wp:effectExtent l="0" t="0" r="0" b="0"/>
            <wp:docPr id="337896080" name="Picture 337896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0"/>
                    <a:stretch>
                      <a:fillRect/>
                    </a:stretch>
                  </pic:blipFill>
                  <pic:spPr>
                    <a:xfrm>
                      <a:off x="0" y="0"/>
                      <a:ext cx="3877918" cy="2219640"/>
                    </a:xfrm>
                    <a:prstGeom prst="rect">
                      <a:avLst/>
                    </a:prstGeom>
                  </pic:spPr>
                </pic:pic>
              </a:graphicData>
            </a:graphic>
          </wp:inline>
        </w:drawing>
      </w:r>
    </w:p>
    <w:p w14:paraId="0060014A" w14:textId="77777777" w:rsidR="00874689" w:rsidRDefault="00874689" w:rsidP="00874689">
      <w:r>
        <w:t>Abbiamo creato uno scenario che simula la Main Activity.</w:t>
      </w:r>
    </w:p>
    <w:p w14:paraId="7E1E2F5F" w14:textId="77777777" w:rsidR="00874689" w:rsidRPr="00956E9A" w:rsidRDefault="00874689" w:rsidP="00874689">
      <w:r>
        <w:t>Ora siamo pronti ad effettuare i nostri test!</w:t>
      </w:r>
    </w:p>
    <w:p w14:paraId="670C5841" w14:textId="77777777" w:rsidR="00874689" w:rsidRDefault="00874689">
      <w:pPr>
        <w:pStyle w:val="Heading2"/>
        <w:numPr>
          <w:ilvl w:val="0"/>
          <w:numId w:val="50"/>
        </w:numPr>
      </w:pPr>
      <w:bookmarkStart w:id="84" w:name="_Toc164158591"/>
      <w:r>
        <w:t>Espresso</w:t>
      </w:r>
      <w:bookmarkEnd w:id="84"/>
    </w:p>
    <w:p w14:paraId="5FA2B0DE" w14:textId="77777777" w:rsidR="00874689" w:rsidRPr="004E5EB9" w:rsidRDefault="00000000" w:rsidP="00874689">
      <w:hyperlink r:id="rId241" w:history="1">
        <w:r w:rsidR="00874689" w:rsidRPr="004E5EB9">
          <w:rPr>
            <w:rStyle w:val="Hyperlink"/>
          </w:rPr>
          <w:t>https://developer.android.com/training/testing/espresso/basics</w:t>
        </w:r>
      </w:hyperlink>
    </w:p>
    <w:p w14:paraId="7F682D21" w14:textId="77777777" w:rsidR="00874689" w:rsidRDefault="00874689" w:rsidP="00874689">
      <w:r>
        <w:t xml:space="preserve">Useremo la libreria di test </w:t>
      </w:r>
      <w:r>
        <w:rPr>
          <w:b/>
          <w:bCs/>
        </w:rPr>
        <w:t>Espresso</w:t>
      </w:r>
      <w:r>
        <w:t xml:space="preserve"> che similmente a Truth ha una struttura dichiarativa, ma oltre alle assertions ci permette di fare anche delle azioni, come cliccare su un pulsante o inserire del testo in un campo editabile.</w:t>
      </w:r>
    </w:p>
    <w:p w14:paraId="5A984E30" w14:textId="77777777" w:rsidR="00874689" w:rsidRDefault="00874689" w:rsidP="00874689">
      <w:r>
        <w:t xml:space="preserve">Espresso lavora su </w:t>
      </w:r>
      <w:proofErr w:type="gramStart"/>
      <w:r>
        <w:t>3</w:t>
      </w:r>
      <w:proofErr w:type="gramEnd"/>
      <w:r>
        <w:t xml:space="preserve"> categorie:</w:t>
      </w:r>
    </w:p>
    <w:p w14:paraId="1FFC6360" w14:textId="77777777" w:rsidR="00874689" w:rsidRPr="00C018DF" w:rsidRDefault="00874689" w:rsidP="00874689">
      <w:pPr>
        <w:rPr>
          <w:rStyle w:val="Strong"/>
          <w:b w:val="0"/>
          <w:bCs w:val="0"/>
        </w:rPr>
      </w:pPr>
      <w:r w:rsidRPr="00C018DF">
        <w:rPr>
          <w:rStyle w:val="Strong"/>
        </w:rPr>
        <w:t xml:space="preserve">ViewMatchers – targettano la view </w:t>
      </w:r>
    </w:p>
    <w:p w14:paraId="307D2ED8" w14:textId="77777777" w:rsidR="00874689" w:rsidRPr="00C018DF" w:rsidRDefault="00874689" w:rsidP="00874689">
      <w:pPr>
        <w:rPr>
          <w:rStyle w:val="Strong"/>
          <w:b w:val="0"/>
          <w:bCs w:val="0"/>
        </w:rPr>
      </w:pPr>
      <w:r w:rsidRPr="00C018DF">
        <w:rPr>
          <w:rStyle w:val="Strong"/>
        </w:rPr>
        <w:t>ViewActions – effettuano azioni</w:t>
      </w:r>
    </w:p>
    <w:p w14:paraId="4D7AED8F" w14:textId="77777777" w:rsidR="00874689" w:rsidRDefault="00874689" w:rsidP="00874689">
      <w:pPr>
        <w:rPr>
          <w:rStyle w:val="Strong"/>
          <w:b w:val="0"/>
          <w:bCs w:val="0"/>
        </w:rPr>
      </w:pPr>
      <w:r w:rsidRPr="00181444">
        <w:rPr>
          <w:rStyle w:val="Strong"/>
        </w:rPr>
        <w:t>ViewAssertions – condizionali per la r</w:t>
      </w:r>
      <w:r>
        <w:rPr>
          <w:rStyle w:val="Strong"/>
        </w:rPr>
        <w:t>iuscita del test</w:t>
      </w:r>
    </w:p>
    <w:p w14:paraId="7FF85FA9" w14:textId="77777777" w:rsidR="00874689" w:rsidRDefault="00874689" w:rsidP="00874689">
      <w:r w:rsidRPr="00C36272">
        <w:rPr>
          <w:noProof/>
        </w:rPr>
        <w:drawing>
          <wp:inline distT="0" distB="0" distL="0" distR="0" wp14:anchorId="60637FC0" wp14:editId="6428C416">
            <wp:extent cx="5906324" cy="1305107"/>
            <wp:effectExtent l="0" t="0" r="0" b="9525"/>
            <wp:docPr id="1092829268" name="Picture 1092829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2"/>
                    <a:stretch>
                      <a:fillRect/>
                    </a:stretch>
                  </pic:blipFill>
                  <pic:spPr>
                    <a:xfrm>
                      <a:off x="0" y="0"/>
                      <a:ext cx="5906324" cy="1305107"/>
                    </a:xfrm>
                    <a:prstGeom prst="rect">
                      <a:avLst/>
                    </a:prstGeom>
                  </pic:spPr>
                </pic:pic>
              </a:graphicData>
            </a:graphic>
          </wp:inline>
        </w:drawing>
      </w:r>
    </w:p>
    <w:p w14:paraId="767AD8FE" w14:textId="77777777" w:rsidR="00874689" w:rsidRPr="00181444" w:rsidRDefault="00874689" w:rsidP="00874689">
      <w:r>
        <w:t>Lanciando il test, vedremo che la nostra app sarà eseguirà velocemente le interazioni che abbiamo scritto – cerca la view, click, controlla – il cui risultato sarà poi disponibile nell’IDE come per gli Unit Test.</w:t>
      </w:r>
    </w:p>
    <w:p w14:paraId="61E37930" w14:textId="77777777" w:rsidR="00874689" w:rsidRDefault="00874689" w:rsidP="00874689"/>
    <w:p w14:paraId="6EAD1C72" w14:textId="77777777" w:rsidR="00874689" w:rsidRDefault="00874689" w:rsidP="00874689">
      <w:r>
        <w:br w:type="page"/>
      </w:r>
    </w:p>
    <w:p w14:paraId="022944D8" w14:textId="77777777" w:rsidR="00874689" w:rsidRDefault="00874689" w:rsidP="00874689">
      <w:r>
        <w:lastRenderedPageBreak/>
        <w:t>Controlliamo che la pressione del FAB effettivamente cambi il dataset.</w:t>
      </w:r>
    </w:p>
    <w:p w14:paraId="0442B6AA" w14:textId="77777777" w:rsidR="00874689" w:rsidRDefault="00874689">
      <w:pPr>
        <w:pStyle w:val="ListParagraph"/>
        <w:numPr>
          <w:ilvl w:val="0"/>
          <w:numId w:val="53"/>
        </w:numPr>
        <w:rPr>
          <w:lang w:val="en-US"/>
        </w:rPr>
      </w:pPr>
      <w:r w:rsidRPr="001405F4">
        <w:rPr>
          <w:lang w:val="en-US"/>
        </w:rPr>
        <w:t xml:space="preserve">In Main Activity, rendi </w:t>
      </w:r>
      <w:r w:rsidRPr="001405F4">
        <w:rPr>
          <w:i/>
          <w:iCs/>
          <w:lang w:val="en-US"/>
        </w:rPr>
        <w:t xml:space="preserve">dataset </w:t>
      </w:r>
      <w:r w:rsidRPr="001405F4">
        <w:rPr>
          <w:lang w:val="en-US"/>
        </w:rPr>
        <w:t>pubblico.</w:t>
      </w:r>
    </w:p>
    <w:p w14:paraId="0E6640F9" w14:textId="77777777" w:rsidR="00874689" w:rsidRPr="00C8424D" w:rsidRDefault="00874689">
      <w:pPr>
        <w:pStyle w:val="ListParagraph"/>
        <w:numPr>
          <w:ilvl w:val="0"/>
          <w:numId w:val="53"/>
        </w:numPr>
      </w:pPr>
      <w:r w:rsidRPr="00C8424D">
        <w:t xml:space="preserve">In Main Activity test, salva un riferimento a </w:t>
      </w:r>
      <w:r w:rsidRPr="00C8424D">
        <w:rPr>
          <w:i/>
          <w:iCs/>
        </w:rPr>
        <w:t>da</w:t>
      </w:r>
      <w:r>
        <w:rPr>
          <w:i/>
          <w:iCs/>
        </w:rPr>
        <w:t>taset</w:t>
      </w:r>
    </w:p>
    <w:p w14:paraId="03D7572F" w14:textId="77777777" w:rsidR="00874689" w:rsidRDefault="00874689" w:rsidP="00874689">
      <w:r w:rsidRPr="00C8424D">
        <w:rPr>
          <w:noProof/>
        </w:rPr>
        <w:drawing>
          <wp:inline distT="0" distB="0" distL="0" distR="0" wp14:anchorId="0AF769F2" wp14:editId="50A8163F">
            <wp:extent cx="5353797" cy="2276793"/>
            <wp:effectExtent l="0" t="0" r="0" b="9525"/>
            <wp:docPr id="1832373058" name="Picture 1832373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3"/>
                    <a:stretch>
                      <a:fillRect/>
                    </a:stretch>
                  </pic:blipFill>
                  <pic:spPr>
                    <a:xfrm>
                      <a:off x="0" y="0"/>
                      <a:ext cx="5353797" cy="2276793"/>
                    </a:xfrm>
                    <a:prstGeom prst="rect">
                      <a:avLst/>
                    </a:prstGeom>
                  </pic:spPr>
                </pic:pic>
              </a:graphicData>
            </a:graphic>
          </wp:inline>
        </w:drawing>
      </w:r>
    </w:p>
    <w:p w14:paraId="77385C48" w14:textId="77777777" w:rsidR="00874689" w:rsidRDefault="00874689" w:rsidP="00874689">
      <w:r>
        <w:t>Scenario.</w:t>
      </w:r>
      <w:r>
        <w:rPr>
          <w:i/>
          <w:iCs/>
        </w:rPr>
        <w:t>onActivity</w:t>
      </w:r>
      <w:r>
        <w:t xml:space="preserve"> ci da un riferimento all’activity appena è pronta, permettendoci di interagire con i suoi componenti.</w:t>
      </w:r>
    </w:p>
    <w:p w14:paraId="4839332D" w14:textId="77777777" w:rsidR="00874689" w:rsidRPr="00C8424D" w:rsidRDefault="00874689" w:rsidP="00874689">
      <w:r>
        <w:t>Poi in un nuovo test:</w:t>
      </w:r>
    </w:p>
    <w:p w14:paraId="556D0EB4" w14:textId="77777777" w:rsidR="00874689" w:rsidRDefault="00874689" w:rsidP="00874689">
      <w:r w:rsidRPr="00227A2A">
        <w:rPr>
          <w:noProof/>
        </w:rPr>
        <w:drawing>
          <wp:inline distT="0" distB="0" distL="0" distR="0" wp14:anchorId="5B6A449A" wp14:editId="16D6C05C">
            <wp:extent cx="6039693" cy="1438476"/>
            <wp:effectExtent l="0" t="0" r="0" b="9525"/>
            <wp:docPr id="2082178929" name="Picture 20821789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4"/>
                    <a:stretch>
                      <a:fillRect/>
                    </a:stretch>
                  </pic:blipFill>
                  <pic:spPr>
                    <a:xfrm>
                      <a:off x="0" y="0"/>
                      <a:ext cx="6039693" cy="1438476"/>
                    </a:xfrm>
                    <a:prstGeom prst="rect">
                      <a:avLst/>
                    </a:prstGeom>
                  </pic:spPr>
                </pic:pic>
              </a:graphicData>
            </a:graphic>
          </wp:inline>
        </w:drawing>
      </w:r>
    </w:p>
    <w:p w14:paraId="53D9E28F" w14:textId="77777777" w:rsidR="00874689" w:rsidRDefault="00874689">
      <w:pPr>
        <w:pStyle w:val="ListParagraph"/>
        <w:numPr>
          <w:ilvl w:val="0"/>
          <w:numId w:val="51"/>
        </w:numPr>
      </w:pPr>
      <w:r>
        <w:t xml:space="preserve">Crea una Deep Copy di dataset in </w:t>
      </w:r>
      <w:r>
        <w:rPr>
          <w:i/>
          <w:iCs/>
        </w:rPr>
        <w:t>oldDataset</w:t>
      </w:r>
      <w:r>
        <w:t xml:space="preserve">. Questo è necessario perché altrimenti otterremmo solo un riferimento all’oggetto </w:t>
      </w:r>
      <w:r>
        <w:rPr>
          <w:i/>
          <w:iCs/>
        </w:rPr>
        <w:t>dataset</w:t>
      </w:r>
      <w:r>
        <w:t xml:space="preserve">, e alla fine ci ritroveremmo a compararlo con </w:t>
      </w:r>
      <w:proofErr w:type="gramStart"/>
      <w:r>
        <w:t>se</w:t>
      </w:r>
      <w:proofErr w:type="gramEnd"/>
      <w:r>
        <w:t xml:space="preserve"> stesso!</w:t>
      </w:r>
    </w:p>
    <w:p w14:paraId="68D5799D" w14:textId="77777777" w:rsidR="00874689" w:rsidRPr="00882F6D" w:rsidRDefault="00874689">
      <w:pPr>
        <w:pStyle w:val="ListParagraph"/>
        <w:numPr>
          <w:ilvl w:val="1"/>
          <w:numId w:val="51"/>
        </w:numPr>
        <w:rPr>
          <w:lang w:val="en-US"/>
        </w:rPr>
      </w:pPr>
      <w:r>
        <w:rPr>
          <w:lang w:val="en-US"/>
        </w:rPr>
        <w:t xml:space="preserve">Approfondimento: </w:t>
      </w:r>
      <w:hyperlink r:id="rId245" w:history="1">
        <w:r w:rsidRPr="00882F6D">
          <w:rPr>
            <w:rStyle w:val="Hyperlink"/>
            <w:lang w:val="en-US"/>
          </w:rPr>
          <w:t>Deep Copy vs Shallow Copy</w:t>
        </w:r>
      </w:hyperlink>
      <w:r>
        <w:rPr>
          <w:lang w:val="en-US"/>
        </w:rPr>
        <w:t xml:space="preserve"> (</w:t>
      </w:r>
      <w:r w:rsidRPr="00EB6DDD">
        <w:rPr>
          <w:lang w:val="en-US"/>
        </w:rPr>
        <w:t>baeldung.com</w:t>
      </w:r>
      <w:r>
        <w:rPr>
          <w:lang w:val="en-US"/>
        </w:rPr>
        <w:t>)</w:t>
      </w:r>
    </w:p>
    <w:p w14:paraId="60A76AED" w14:textId="77777777" w:rsidR="00874689" w:rsidRDefault="00874689">
      <w:pPr>
        <w:pStyle w:val="ListParagraph"/>
        <w:numPr>
          <w:ilvl w:val="0"/>
          <w:numId w:val="51"/>
        </w:numPr>
      </w:pPr>
      <w:r>
        <w:t>Click sul FAB</w:t>
      </w:r>
    </w:p>
    <w:p w14:paraId="11BDFFB6" w14:textId="77777777" w:rsidR="00874689" w:rsidRPr="00D06601" w:rsidRDefault="00874689">
      <w:pPr>
        <w:pStyle w:val="ListParagraph"/>
        <w:numPr>
          <w:ilvl w:val="0"/>
          <w:numId w:val="51"/>
        </w:numPr>
      </w:pPr>
      <w:r>
        <w:t>Check che il nuovo dataset sia diverso dal vecchio</w:t>
      </w:r>
    </w:p>
    <w:p w14:paraId="41079507" w14:textId="77777777" w:rsidR="00874689" w:rsidRDefault="00874689" w:rsidP="00874689"/>
    <w:p w14:paraId="5AECF1F4"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4F0AF143" w14:textId="77777777" w:rsidR="00874689" w:rsidRDefault="00874689">
      <w:pPr>
        <w:pStyle w:val="Heading2"/>
        <w:numPr>
          <w:ilvl w:val="0"/>
          <w:numId w:val="50"/>
        </w:numPr>
      </w:pPr>
      <w:bookmarkStart w:id="85" w:name="_Toc164158592"/>
      <w:r>
        <w:lastRenderedPageBreak/>
        <w:t>Recyclerview Utilities</w:t>
      </w:r>
      <w:bookmarkEnd w:id="85"/>
    </w:p>
    <w:p w14:paraId="71D66616" w14:textId="77777777" w:rsidR="00874689" w:rsidRDefault="00874689" w:rsidP="00874689">
      <w:r>
        <w:t>Vogliamo anche assicurarci che il nuovo dataset sia correttamente mostrato nella lista. Potremmo controllare l’id del primo elemento, ma facciamo un passo in più decidendo di controllare l’id dell’ultimo elemento.</w:t>
      </w:r>
    </w:p>
    <w:p w14:paraId="49175686" w14:textId="77777777" w:rsidR="00874689" w:rsidRDefault="00874689" w:rsidP="00874689">
      <w:r>
        <w:t>Per fare questo pero’, bisogna scrollare la lista fino alla fine.</w:t>
      </w:r>
    </w:p>
    <w:p w14:paraId="1F5F2853" w14:textId="77777777" w:rsidR="00874689" w:rsidRDefault="00874689" w:rsidP="00874689">
      <w:r>
        <w:t xml:space="preserve">Le </w:t>
      </w:r>
      <w:r>
        <w:rPr>
          <w:b/>
          <w:bCs/>
        </w:rPr>
        <w:t>RecyclerView utilities</w:t>
      </w:r>
      <w:r>
        <w:t xml:space="preserve"> permettono di effettuare azioni sulle liste, come scroll e azioni targettate a una specifica riga</w:t>
      </w:r>
    </w:p>
    <w:p w14:paraId="209AC33C" w14:textId="77777777" w:rsidR="00874689" w:rsidRDefault="00874689" w:rsidP="00874689">
      <w:r w:rsidRPr="00BE0CBD">
        <w:rPr>
          <w:noProof/>
        </w:rPr>
        <w:drawing>
          <wp:inline distT="0" distB="0" distL="0" distR="0" wp14:anchorId="479E38ED" wp14:editId="1BFABC15">
            <wp:extent cx="6120130" cy="2031365"/>
            <wp:effectExtent l="0" t="0" r="0" b="0"/>
            <wp:docPr id="1969810292" name="Picture 1969810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6"/>
                    <a:stretch>
                      <a:fillRect/>
                    </a:stretch>
                  </pic:blipFill>
                  <pic:spPr>
                    <a:xfrm>
                      <a:off x="0" y="0"/>
                      <a:ext cx="6120130" cy="2031365"/>
                    </a:xfrm>
                    <a:prstGeom prst="rect">
                      <a:avLst/>
                    </a:prstGeom>
                  </pic:spPr>
                </pic:pic>
              </a:graphicData>
            </a:graphic>
          </wp:inline>
        </w:drawing>
      </w:r>
    </w:p>
    <w:p w14:paraId="6C40886C" w14:textId="77777777" w:rsidR="00874689" w:rsidRDefault="00874689" w:rsidP="00874689">
      <w:r>
        <w:t>Sono tutte actions, quindi devono essere inserite come ViewActions.</w:t>
      </w:r>
    </w:p>
    <w:p w14:paraId="02BE76D9" w14:textId="77777777" w:rsidR="00874689" w:rsidRDefault="00874689" w:rsidP="00874689">
      <w:r>
        <w:t>Continuando il test di prima, scriviamo un’azione che scorre la lista fino a un membro che abbia come id l’ultimo del dataset:</w:t>
      </w:r>
    </w:p>
    <w:p w14:paraId="5FE20D9D" w14:textId="77777777" w:rsidR="00874689" w:rsidRDefault="00874689" w:rsidP="00874689">
      <w:r w:rsidRPr="001E125F">
        <w:rPr>
          <w:noProof/>
        </w:rPr>
        <w:drawing>
          <wp:inline distT="0" distB="0" distL="0" distR="0" wp14:anchorId="7D0E3F40" wp14:editId="269D8159">
            <wp:extent cx="5839640" cy="1895740"/>
            <wp:effectExtent l="0" t="0" r="0" b="9525"/>
            <wp:docPr id="390486548" name="Picture 390486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7"/>
                    <a:stretch>
                      <a:fillRect/>
                    </a:stretch>
                  </pic:blipFill>
                  <pic:spPr>
                    <a:xfrm>
                      <a:off x="0" y="0"/>
                      <a:ext cx="5839640" cy="1895740"/>
                    </a:xfrm>
                    <a:prstGeom prst="rect">
                      <a:avLst/>
                    </a:prstGeom>
                  </pic:spPr>
                </pic:pic>
              </a:graphicData>
            </a:graphic>
          </wp:inline>
        </w:drawing>
      </w:r>
    </w:p>
    <w:p w14:paraId="7E31355F" w14:textId="77777777" w:rsidR="00874689" w:rsidRDefault="00874689">
      <w:pPr>
        <w:pStyle w:val="ListParagraph"/>
        <w:numPr>
          <w:ilvl w:val="0"/>
          <w:numId w:val="52"/>
        </w:numPr>
      </w:pPr>
      <w:r>
        <w:t xml:space="preserve">hasDescendant permette di andare a fondo nella gerarchia del layout: </w:t>
      </w:r>
      <w:r>
        <w:br/>
        <w:t>RecyclerView &gt; ViewHolder &gt; ConstraintLayout &gt; TextView</w:t>
      </w:r>
    </w:p>
    <w:p w14:paraId="40D97F96" w14:textId="77777777" w:rsidR="00874689" w:rsidRDefault="00874689" w:rsidP="00874689"/>
    <w:p w14:paraId="730083EB" w14:textId="77777777" w:rsidR="00874689" w:rsidRDefault="00874689" w:rsidP="00874689">
      <w:r>
        <w:t>Infine, controlliamo con una assertion Espresso se è visibile. Ecco il test completo:</w:t>
      </w:r>
    </w:p>
    <w:p w14:paraId="75D1B3D2" w14:textId="77777777" w:rsidR="00874689" w:rsidRDefault="00874689" w:rsidP="00874689">
      <w:r w:rsidRPr="00F74AF3">
        <w:rPr>
          <w:noProof/>
        </w:rPr>
        <w:lastRenderedPageBreak/>
        <w:drawing>
          <wp:inline distT="0" distB="0" distL="0" distR="0" wp14:anchorId="0377F9FE" wp14:editId="2CBE43C4">
            <wp:extent cx="6120130" cy="3999230"/>
            <wp:effectExtent l="0" t="0" r="0" b="0"/>
            <wp:docPr id="1927540593" name="Picture 19275405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8"/>
                    <a:stretch>
                      <a:fillRect/>
                    </a:stretch>
                  </pic:blipFill>
                  <pic:spPr>
                    <a:xfrm>
                      <a:off x="0" y="0"/>
                      <a:ext cx="6120130" cy="3999230"/>
                    </a:xfrm>
                    <a:prstGeom prst="rect">
                      <a:avLst/>
                    </a:prstGeom>
                  </pic:spPr>
                </pic:pic>
              </a:graphicData>
            </a:graphic>
          </wp:inline>
        </w:drawing>
      </w:r>
    </w:p>
    <w:p w14:paraId="08EC7D66" w14:textId="77777777" w:rsidR="00874689" w:rsidRPr="006E3B3C" w:rsidRDefault="00874689" w:rsidP="00874689"/>
    <w:p w14:paraId="73935A23" w14:textId="77777777" w:rsidR="00874689" w:rsidRDefault="00874689">
      <w:pPr>
        <w:pStyle w:val="Heading2"/>
        <w:numPr>
          <w:ilvl w:val="0"/>
          <w:numId w:val="50"/>
        </w:numPr>
      </w:pPr>
      <w:bookmarkStart w:id="86" w:name="_Toc164158593"/>
      <w:r>
        <w:t>Esercizio: Test Card Collection</w:t>
      </w:r>
      <w:bookmarkEnd w:id="86"/>
    </w:p>
    <w:p w14:paraId="76F5F7BC" w14:textId="77777777" w:rsidR="00874689" w:rsidRPr="005A0573" w:rsidRDefault="00874689" w:rsidP="00874689">
      <w:r>
        <w:t>Tramite Integration Test, testa le funzionalità della Card Collection. Non dimenticarti degli Unit Test!</w:t>
      </w:r>
    </w:p>
    <w:p w14:paraId="552DCD6C" w14:textId="77777777" w:rsidR="00874689" w:rsidRDefault="00874689" w:rsidP="00874689"/>
    <w:p w14:paraId="5B421C91" w14:textId="1978AE4C" w:rsidR="00874689" w:rsidRDefault="00874689">
      <w:r>
        <w:br w:type="page"/>
      </w:r>
    </w:p>
    <w:p w14:paraId="5B7304AB" w14:textId="77777777" w:rsidR="00874689" w:rsidRPr="00026820" w:rsidRDefault="00874689" w:rsidP="00874689">
      <w:pPr>
        <w:pStyle w:val="Heading1"/>
        <w:rPr>
          <w:lang w:val="en-US"/>
        </w:rPr>
      </w:pPr>
      <w:bookmarkStart w:id="87" w:name="_Toc164158594"/>
      <w:r w:rsidRPr="00026820">
        <w:rPr>
          <w:lang w:val="en-US"/>
        </w:rPr>
        <w:lastRenderedPageBreak/>
        <w:t>D.1 –</w:t>
      </w:r>
      <w:r w:rsidRPr="00622148">
        <w:t xml:space="preserve"> </w:t>
      </w:r>
      <w:r w:rsidRPr="00622148">
        <w:rPr>
          <w:lang w:val="en-US"/>
        </w:rPr>
        <w:t>Activity e Intents</w:t>
      </w:r>
      <w:bookmarkEnd w:id="87"/>
    </w:p>
    <w:p w14:paraId="6686ED5C" w14:textId="77777777" w:rsidR="00874689" w:rsidRDefault="00874689">
      <w:pPr>
        <w:pStyle w:val="Heading2"/>
        <w:numPr>
          <w:ilvl w:val="0"/>
          <w:numId w:val="55"/>
        </w:numPr>
        <w:rPr>
          <w:lang w:val="en-US"/>
        </w:rPr>
      </w:pPr>
      <w:bookmarkStart w:id="88" w:name="_Toc164158595"/>
      <w:r w:rsidRPr="00026820">
        <w:rPr>
          <w:lang w:val="en-US"/>
        </w:rPr>
        <w:t>Activity</w:t>
      </w:r>
      <w:bookmarkEnd w:id="88"/>
      <w:r w:rsidRPr="00026820">
        <w:rPr>
          <w:lang w:val="en-US"/>
        </w:rPr>
        <w:t xml:space="preserve"> </w:t>
      </w:r>
    </w:p>
    <w:p w14:paraId="614CC912" w14:textId="77777777" w:rsidR="00874689" w:rsidRDefault="00874689" w:rsidP="00874689">
      <w:r w:rsidRPr="00980193">
        <w:t>Finora abbiamo visto come m</w:t>
      </w:r>
      <w:r>
        <w:t xml:space="preserve">odificare una singola classe, la Main Activity. </w:t>
      </w:r>
    </w:p>
    <w:p w14:paraId="59CAB1E5" w14:textId="77777777" w:rsidR="00874689" w:rsidRDefault="00874689" w:rsidP="00874689">
      <w:pPr>
        <w:pStyle w:val="Subtitle"/>
      </w:pPr>
      <w:r>
        <w:t>L’activity rappresenta una funzionalità dell’app, e spesso un Entry point per l’utente.</w:t>
      </w:r>
    </w:p>
    <w:p w14:paraId="50178FC8" w14:textId="77777777" w:rsidR="00874689" w:rsidRDefault="00874689" w:rsidP="00874689">
      <w:r>
        <w:t xml:space="preserve">Quando la nostra app viene lanciata dal sistema, Android inizializza l’activity che si occupa di disegnare l’interfaccia. Durante il suo ciclo di vita, l’activity ci offre delle callback come </w:t>
      </w:r>
      <w:r>
        <w:rPr>
          <w:i/>
          <w:iCs/>
        </w:rPr>
        <w:t>onCreated</w:t>
      </w:r>
      <w:r>
        <w:t xml:space="preserve"> con le quali la programmiamo.</w:t>
      </w:r>
    </w:p>
    <w:p w14:paraId="32F3D395" w14:textId="77777777" w:rsidR="00874689" w:rsidRPr="003F728F" w:rsidRDefault="00874689" w:rsidP="00874689">
      <w:pPr>
        <w:rPr>
          <w:i/>
          <w:iCs/>
        </w:rPr>
      </w:pPr>
      <w:r>
        <w:t xml:space="preserve">Tutte le activity devono essere dichiarate all’interno del manifest, tramite l’unico parametro obbligatorio </w:t>
      </w:r>
      <w:r>
        <w:rPr>
          <w:i/>
          <w:iCs/>
        </w:rPr>
        <w:t>name</w:t>
      </w:r>
      <w:r>
        <w:t xml:space="preserve">. L’activity che verrà lanciata quando l’utente clicca sull’icona dal sistema, sarà impostata tramite i parametri </w:t>
      </w:r>
      <w:r>
        <w:rPr>
          <w:i/>
          <w:iCs/>
        </w:rPr>
        <w:t xml:space="preserve">action-Main </w:t>
      </w:r>
      <w:r>
        <w:t xml:space="preserve">e </w:t>
      </w:r>
      <w:r>
        <w:rPr>
          <w:i/>
          <w:iCs/>
        </w:rPr>
        <w:t>category-Launcher</w:t>
      </w:r>
      <w:r>
        <w:t xml:space="preserve"> dentro </w:t>
      </w:r>
      <w:r>
        <w:rPr>
          <w:i/>
          <w:iCs/>
        </w:rPr>
        <w:t>intent-filter.</w:t>
      </w:r>
    </w:p>
    <w:p w14:paraId="4F08D27F" w14:textId="77777777" w:rsidR="00874689" w:rsidRDefault="00874689" w:rsidP="00874689">
      <w:r w:rsidRPr="006F4ECF">
        <w:rPr>
          <w:noProof/>
        </w:rPr>
        <w:drawing>
          <wp:inline distT="0" distB="0" distL="0" distR="0" wp14:anchorId="7C2950D2" wp14:editId="580E79F4">
            <wp:extent cx="6120130" cy="3773805"/>
            <wp:effectExtent l="0" t="0" r="0" b="0"/>
            <wp:docPr id="1557636525" name="Picture 1557636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9"/>
                    <a:stretch>
                      <a:fillRect/>
                    </a:stretch>
                  </pic:blipFill>
                  <pic:spPr>
                    <a:xfrm>
                      <a:off x="0" y="0"/>
                      <a:ext cx="6120130" cy="3773805"/>
                    </a:xfrm>
                    <a:prstGeom prst="rect">
                      <a:avLst/>
                    </a:prstGeom>
                  </pic:spPr>
                </pic:pic>
              </a:graphicData>
            </a:graphic>
          </wp:inline>
        </w:drawing>
      </w:r>
    </w:p>
    <w:p w14:paraId="20802409" w14:textId="77777777" w:rsidR="00874689" w:rsidRDefault="00874689" w:rsidP="00874689"/>
    <w:p w14:paraId="6EF33533" w14:textId="77777777" w:rsidR="00874689" w:rsidRDefault="00874689" w:rsidP="00874689">
      <w:r>
        <w:t xml:space="preserve">L’activity possiede un </w:t>
      </w:r>
      <w:r>
        <w:rPr>
          <w:i/>
          <w:iCs/>
        </w:rPr>
        <w:t>lifecycle</w:t>
      </w:r>
      <w:r>
        <w:t xml:space="preserve"> – implementa l’interfaccia </w:t>
      </w:r>
      <w:r>
        <w:rPr>
          <w:i/>
          <w:iCs/>
        </w:rPr>
        <w:t>lifecycleOwner</w:t>
      </w:r>
      <w:r>
        <w:t xml:space="preserve"> – che rappresenta i vari stati in cui si puo’ trovare durante la sua esistenza. È infatti sottoposta a varie interazioni con l’utente, che puo’ decidere da un momento all’altro di farla partire, tornare indietro, metterla in background o chiuderla definitivamente.</w:t>
      </w:r>
    </w:p>
    <w:p w14:paraId="034CCDC2" w14:textId="77777777" w:rsidR="00874689" w:rsidRDefault="00874689" w:rsidP="00874689"/>
    <w:p w14:paraId="347E3211" w14:textId="77777777" w:rsidR="00874689" w:rsidRDefault="00874689" w:rsidP="00874689">
      <w:pPr>
        <w:jc w:val="center"/>
      </w:pPr>
      <w:r>
        <w:rPr>
          <w:noProof/>
        </w:rPr>
        <w:lastRenderedPageBreak/>
        <w:drawing>
          <wp:inline distT="0" distB="0" distL="0" distR="0" wp14:anchorId="3E69749C" wp14:editId="6EAB5EE2">
            <wp:extent cx="5120640" cy="6360795"/>
            <wp:effectExtent l="0" t="0" r="0" b="0"/>
            <wp:docPr id="537801232" name="Picture 537801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20640" cy="6360795"/>
                    </a:xfrm>
                    <a:prstGeom prst="rect">
                      <a:avLst/>
                    </a:prstGeom>
                    <a:noFill/>
                    <a:ln>
                      <a:noFill/>
                    </a:ln>
                  </pic:spPr>
                </pic:pic>
              </a:graphicData>
            </a:graphic>
          </wp:inline>
        </w:drawing>
      </w:r>
    </w:p>
    <w:p w14:paraId="68537E8F" w14:textId="77777777" w:rsidR="00874689" w:rsidRDefault="00874689" w:rsidP="00874689">
      <w:pPr>
        <w:rPr>
          <w:rStyle w:val="SubtleEmphasis"/>
        </w:rPr>
      </w:pPr>
      <w:r>
        <w:rPr>
          <w:rStyle w:val="SubtleEmphasis"/>
        </w:rPr>
        <w:t xml:space="preserve"> </w:t>
      </w:r>
      <w:r>
        <w:rPr>
          <w:rStyle w:val="SubtleEmphasis"/>
        </w:rPr>
        <w:tab/>
      </w:r>
      <w:r>
        <w:rPr>
          <w:rStyle w:val="SubtleEmphasis"/>
        </w:rPr>
        <w:tab/>
      </w:r>
      <w:r>
        <w:rPr>
          <w:rStyle w:val="SubtleEmphasis"/>
        </w:rPr>
        <w:tab/>
      </w:r>
      <w:r>
        <w:rPr>
          <w:rStyle w:val="SubtleEmphasis"/>
        </w:rPr>
        <w:tab/>
      </w:r>
      <w:r>
        <w:rPr>
          <w:rStyle w:val="SubtleEmphasis"/>
        </w:rPr>
        <w:tab/>
        <w:t>Lifecycle dell’activity</w:t>
      </w:r>
    </w:p>
    <w:p w14:paraId="662B1042" w14:textId="77777777" w:rsidR="00874689" w:rsidRPr="008C0D37" w:rsidRDefault="00874689" w:rsidP="00874689">
      <w:r w:rsidRPr="00EC32FE">
        <w:t xml:space="preserve">Possiamo sfruttare le varie callback per gestire </w:t>
      </w:r>
      <w:proofErr w:type="gramStart"/>
      <w:r w:rsidRPr="00EC32FE">
        <w:t>le features</w:t>
      </w:r>
      <w:proofErr w:type="gramEnd"/>
      <w:r w:rsidRPr="00EC32FE">
        <w:t xml:space="preserve"> che intendiamo sviluppare in base allo stato dell’activity. onCreate richiede di bindare il layout, e il setup delle view viene impostato. onResume avviene quando l’activity diventa visibile dopo il binding, o ritorna visibile dopo essere stata messa in background.</w:t>
      </w:r>
    </w:p>
    <w:p w14:paraId="1D1BABCA" w14:textId="77777777" w:rsidR="00874689" w:rsidRDefault="00874689" w:rsidP="00874689">
      <w:r>
        <w:t>La documentazione che spiega a fondo questi stati è disponibile qui:</w:t>
      </w:r>
    </w:p>
    <w:p w14:paraId="499A28DE" w14:textId="77777777" w:rsidR="00874689" w:rsidRPr="00980193" w:rsidRDefault="00000000" w:rsidP="00874689">
      <w:hyperlink r:id="rId251" w:history="1">
        <w:r w:rsidR="00874689" w:rsidRPr="005165A5">
          <w:rPr>
            <w:rStyle w:val="Hyperlink"/>
          </w:rPr>
          <w:t>https://developer.android.com/guide/components/activities/intro-activities#mtal</w:t>
        </w:r>
      </w:hyperlink>
    </w:p>
    <w:p w14:paraId="3A1EA73D" w14:textId="77777777" w:rsidR="00874689" w:rsidRPr="00874689" w:rsidRDefault="00874689" w:rsidP="00874689">
      <w:pPr>
        <w:rPr>
          <w:rFonts w:asciiTheme="majorHAnsi" w:eastAsiaTheme="majorEastAsia" w:hAnsiTheme="majorHAnsi" w:cstheme="majorBidi"/>
          <w:color w:val="2F5496" w:themeColor="accent1" w:themeShade="BF"/>
          <w:sz w:val="26"/>
          <w:szCs w:val="26"/>
        </w:rPr>
      </w:pPr>
      <w:r w:rsidRPr="00874689">
        <w:br w:type="page"/>
      </w:r>
    </w:p>
    <w:p w14:paraId="450299CA" w14:textId="77777777" w:rsidR="00874689" w:rsidRDefault="00874689">
      <w:pPr>
        <w:pStyle w:val="Heading2"/>
        <w:numPr>
          <w:ilvl w:val="0"/>
          <w:numId w:val="55"/>
        </w:numPr>
      </w:pPr>
      <w:bookmarkStart w:id="89" w:name="_Toc164158596"/>
      <w:r w:rsidRPr="007E2F85">
        <w:lastRenderedPageBreak/>
        <w:t>Controllo delle risorse da parte del sistema</w:t>
      </w:r>
      <w:bookmarkEnd w:id="89"/>
    </w:p>
    <w:p w14:paraId="0FD2B0EE" w14:textId="77777777" w:rsidR="00874689" w:rsidRDefault="00874689" w:rsidP="00874689">
      <w:r>
        <w:t>È importante chiarificare il concetto che Android si occupa molto aggressivamente della gestione delle risorse. Ci sono delle limitazioni nelle attività che possono essere effettuate, e molte richiedono che l’utente stia attivamente visualizzando l’app.</w:t>
      </w:r>
    </w:p>
    <w:p w14:paraId="20DA4612" w14:textId="77777777" w:rsidR="00874689" w:rsidRPr="007E5B29" w:rsidRDefault="00874689" w:rsidP="00874689">
      <w:r>
        <w:t xml:space="preserve">Questo implica </w:t>
      </w:r>
      <w:proofErr w:type="gramStart"/>
      <w:r>
        <w:t>che</w:t>
      </w:r>
      <w:proofErr w:type="gramEnd"/>
      <w:r>
        <w:t xml:space="preserve"> se la nostra app ha delle schermate che non sono visibili all’utente in quel momento, magari perché in un punto precedente dell’app, queste possono essere soggette alla distruzione da parte del sistema nel caso ci sia una necessità di risorse. Ad esempio, se l’utente riceve una telefonata o decide di scattare una foto, la nostra app potrebbe essere distrutta. </w:t>
      </w:r>
    </w:p>
    <w:p w14:paraId="70BEEF70" w14:textId="77777777" w:rsidR="00874689" w:rsidRDefault="00874689">
      <w:pPr>
        <w:pStyle w:val="Heading2"/>
        <w:numPr>
          <w:ilvl w:val="0"/>
          <w:numId w:val="55"/>
        </w:numPr>
        <w:rPr>
          <w:lang w:val="en-US"/>
        </w:rPr>
      </w:pPr>
      <w:bookmarkStart w:id="90" w:name="_Toc164158597"/>
      <w:r w:rsidRPr="00026820">
        <w:rPr>
          <w:lang w:val="en-US"/>
        </w:rPr>
        <w:t>Intents</w:t>
      </w:r>
      <w:bookmarkEnd w:id="90"/>
    </w:p>
    <w:p w14:paraId="67F47FCA" w14:textId="77777777" w:rsidR="00874689" w:rsidRDefault="00874689" w:rsidP="00874689">
      <w:r>
        <w:t>Le activity sono in grado di comunicare tra di loro, non solo all’interno della stessa app, ma anche tra le app installate nel sistema operativo. Pensiamo alla funzionalità di share, che ci permette di mandare un’immagine o un testo da un’app all’altra.</w:t>
      </w:r>
    </w:p>
    <w:p w14:paraId="29D75C00" w14:textId="77777777" w:rsidR="00874689" w:rsidRDefault="00874689" w:rsidP="00874689">
      <w:r>
        <w:t xml:space="preserve">Eppure, le activity non sono legate strettamente tra di loro, non avendo modo diretto di comunicare. </w:t>
      </w:r>
      <w:r>
        <w:br/>
        <w:t xml:space="preserve">Per questo si utilizzano gli </w:t>
      </w:r>
      <w:r w:rsidRPr="00A34742">
        <w:rPr>
          <w:b/>
          <w:bCs/>
        </w:rPr>
        <w:t>Intents</w:t>
      </w:r>
    </w:p>
    <w:p w14:paraId="45F129E4" w14:textId="77777777" w:rsidR="00874689" w:rsidRDefault="00874689" w:rsidP="00874689">
      <w:pPr>
        <w:pStyle w:val="Subtitle"/>
      </w:pPr>
      <w:r w:rsidRPr="009351C6">
        <w:t xml:space="preserve">Un </w:t>
      </w:r>
      <w:r>
        <w:t>Intent</w:t>
      </w:r>
      <w:r w:rsidRPr="009351C6">
        <w:t xml:space="preserve"> è un oggetto </w:t>
      </w:r>
      <w:r>
        <w:t>messaggero,</w:t>
      </w:r>
      <w:r w:rsidRPr="009351C6">
        <w:t xml:space="preserve"> che puoi utilizzare per richiedere un'azione da un altro componente.</w:t>
      </w:r>
    </w:p>
    <w:p w14:paraId="4FE0EB04" w14:textId="77777777" w:rsidR="00874689" w:rsidRDefault="00874689" w:rsidP="00874689">
      <w:r>
        <w:t xml:space="preserve">Ci sono </w:t>
      </w:r>
      <w:proofErr w:type="gramStart"/>
      <w:r>
        <w:t>3</w:t>
      </w:r>
      <w:proofErr w:type="gramEnd"/>
      <w:r>
        <w:t xml:space="preserve"> casi fondamentali per l’utilizzo di Intenti:</w:t>
      </w:r>
    </w:p>
    <w:p w14:paraId="02A4D478" w14:textId="77777777" w:rsidR="00874689" w:rsidRPr="00D51D35" w:rsidRDefault="00874689">
      <w:pPr>
        <w:pStyle w:val="ListParagraph"/>
        <w:numPr>
          <w:ilvl w:val="0"/>
          <w:numId w:val="56"/>
        </w:numPr>
      </w:pPr>
      <w:r>
        <w:rPr>
          <w:b/>
          <w:bCs/>
        </w:rPr>
        <w:t>Starting an activity</w:t>
      </w:r>
    </w:p>
    <w:p w14:paraId="0877B52C" w14:textId="77777777" w:rsidR="00874689" w:rsidRPr="00BB0B35" w:rsidRDefault="00874689">
      <w:pPr>
        <w:pStyle w:val="ListParagraph"/>
        <w:numPr>
          <w:ilvl w:val="1"/>
          <w:numId w:val="56"/>
        </w:numPr>
      </w:pPr>
      <w:r>
        <w:t xml:space="preserve">Far partire e inviare dati ad altre activity, tramite </w:t>
      </w:r>
      <w:proofErr w:type="gramStart"/>
      <w:r>
        <w:rPr>
          <w:i/>
          <w:iCs/>
        </w:rPr>
        <w:t>startActivity(</w:t>
      </w:r>
      <w:proofErr w:type="gramEnd"/>
      <w:r>
        <w:rPr>
          <w:i/>
          <w:iCs/>
        </w:rPr>
        <w:t>)</w:t>
      </w:r>
    </w:p>
    <w:p w14:paraId="736E0797" w14:textId="77777777" w:rsidR="00874689" w:rsidRPr="00D51D35" w:rsidRDefault="00874689">
      <w:pPr>
        <w:pStyle w:val="ListParagraph"/>
        <w:numPr>
          <w:ilvl w:val="0"/>
          <w:numId w:val="56"/>
        </w:numPr>
      </w:pPr>
      <w:r>
        <w:rPr>
          <w:b/>
          <w:bCs/>
        </w:rPr>
        <w:t>Starting a service</w:t>
      </w:r>
    </w:p>
    <w:p w14:paraId="5F261BF0" w14:textId="77777777" w:rsidR="00874689" w:rsidRPr="00D51D35" w:rsidRDefault="00874689">
      <w:pPr>
        <w:pStyle w:val="ListParagraph"/>
        <w:numPr>
          <w:ilvl w:val="1"/>
          <w:numId w:val="56"/>
        </w:numPr>
      </w:pPr>
      <w:r>
        <w:t>Un Service è un componente che effettua operazioni in background senza UI. (</w:t>
      </w:r>
      <w:hyperlink r:id="rId252" w:history="1">
        <w:r w:rsidRPr="009C1A1B">
          <w:rPr>
            <w:rStyle w:val="Hyperlink"/>
          </w:rPr>
          <w:t>Daemon</w:t>
        </w:r>
      </w:hyperlink>
      <w:r>
        <w:t>)</w:t>
      </w:r>
    </w:p>
    <w:p w14:paraId="540AAD10" w14:textId="77777777" w:rsidR="00874689" w:rsidRPr="00176AB0" w:rsidRDefault="00874689">
      <w:pPr>
        <w:pStyle w:val="ListParagraph"/>
        <w:numPr>
          <w:ilvl w:val="0"/>
          <w:numId w:val="56"/>
        </w:numPr>
      </w:pPr>
      <w:r>
        <w:rPr>
          <w:b/>
          <w:bCs/>
        </w:rPr>
        <w:t>Delivering a broadcast</w:t>
      </w:r>
    </w:p>
    <w:p w14:paraId="389E27B6" w14:textId="77777777" w:rsidR="00874689" w:rsidRDefault="00874689">
      <w:pPr>
        <w:pStyle w:val="ListParagraph"/>
        <w:numPr>
          <w:ilvl w:val="1"/>
          <w:numId w:val="56"/>
        </w:numPr>
      </w:pPr>
      <w:r>
        <w:t>Un Broadcast è un messaggio intercettabile da tutte le app</w:t>
      </w:r>
    </w:p>
    <w:p w14:paraId="26665659" w14:textId="77777777" w:rsidR="00874689" w:rsidRDefault="00874689" w:rsidP="00874689"/>
    <w:p w14:paraId="3F0B5705" w14:textId="77777777" w:rsidR="00874689" w:rsidRDefault="00874689" w:rsidP="00874689">
      <w:r>
        <w:t>Vediamo come è possibile utilizzarli:</w:t>
      </w:r>
    </w:p>
    <w:p w14:paraId="3116279F" w14:textId="77777777" w:rsidR="00874689" w:rsidRPr="00BC46AF" w:rsidRDefault="00874689" w:rsidP="00874689">
      <w:pPr>
        <w:rPr>
          <w:u w:val="single"/>
        </w:rPr>
      </w:pPr>
      <w:r>
        <w:rPr>
          <w:u w:val="single"/>
        </w:rPr>
        <w:t>Naviga verso un’altra activity</w:t>
      </w:r>
    </w:p>
    <w:p w14:paraId="39FAB935" w14:textId="77777777" w:rsidR="00874689" w:rsidRDefault="00874689" w:rsidP="00874689">
      <w:r>
        <w:t xml:space="preserve">Crea una nuova app con una Empty Activity </w:t>
      </w:r>
    </w:p>
    <w:p w14:paraId="629FF3CE" w14:textId="77777777" w:rsidR="00874689" w:rsidRDefault="00874689">
      <w:pPr>
        <w:pStyle w:val="ListParagraph"/>
        <w:numPr>
          <w:ilvl w:val="0"/>
          <w:numId w:val="57"/>
        </w:numPr>
      </w:pPr>
      <w:r>
        <w:t>Aggiungi un FAB un basso a dx</w:t>
      </w:r>
    </w:p>
    <w:p w14:paraId="2D58FF9A" w14:textId="77777777" w:rsidR="00874689" w:rsidRDefault="00874689" w:rsidP="00874689">
      <w:r w:rsidRPr="00E97AC8">
        <w:rPr>
          <w:noProof/>
        </w:rPr>
        <w:drawing>
          <wp:inline distT="0" distB="0" distL="0" distR="0" wp14:anchorId="3F63F89E" wp14:editId="79458A41">
            <wp:extent cx="5563376" cy="1943371"/>
            <wp:effectExtent l="0" t="0" r="0" b="0"/>
            <wp:docPr id="464970227" name="Picture 464970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3"/>
                    <a:stretch>
                      <a:fillRect/>
                    </a:stretch>
                  </pic:blipFill>
                  <pic:spPr>
                    <a:xfrm>
                      <a:off x="0" y="0"/>
                      <a:ext cx="5563376" cy="1943371"/>
                    </a:xfrm>
                    <a:prstGeom prst="rect">
                      <a:avLst/>
                    </a:prstGeom>
                  </pic:spPr>
                </pic:pic>
              </a:graphicData>
            </a:graphic>
          </wp:inline>
        </w:drawing>
      </w:r>
    </w:p>
    <w:p w14:paraId="4A5281A6" w14:textId="77777777" w:rsidR="00874689" w:rsidRDefault="00874689" w:rsidP="00874689"/>
    <w:p w14:paraId="5A449AD0" w14:textId="77777777" w:rsidR="00874689" w:rsidRDefault="00874689" w:rsidP="00874689">
      <w:r>
        <w:t>Crea una nuova Empty activity con il wizard:</w:t>
      </w:r>
    </w:p>
    <w:p w14:paraId="14F411C7" w14:textId="77777777" w:rsidR="00874689" w:rsidRDefault="00874689" w:rsidP="00874689">
      <w:r w:rsidRPr="006E5AE0">
        <w:rPr>
          <w:noProof/>
        </w:rPr>
        <w:lastRenderedPageBreak/>
        <w:drawing>
          <wp:inline distT="0" distB="0" distL="0" distR="0" wp14:anchorId="7BD5DD0A" wp14:editId="568DCB88">
            <wp:extent cx="6120130" cy="4347845"/>
            <wp:effectExtent l="0" t="0" r="0" b="0"/>
            <wp:docPr id="387685995" name="Picture 3876859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4"/>
                    <a:stretch>
                      <a:fillRect/>
                    </a:stretch>
                  </pic:blipFill>
                  <pic:spPr>
                    <a:xfrm>
                      <a:off x="0" y="0"/>
                      <a:ext cx="6120130" cy="4347845"/>
                    </a:xfrm>
                    <a:prstGeom prst="rect">
                      <a:avLst/>
                    </a:prstGeom>
                  </pic:spPr>
                </pic:pic>
              </a:graphicData>
            </a:graphic>
          </wp:inline>
        </w:drawing>
      </w:r>
    </w:p>
    <w:p w14:paraId="725ACE90" w14:textId="77777777" w:rsidR="00874689" w:rsidRDefault="00874689" w:rsidP="00874689">
      <w:r>
        <w:t>Questo aggiungerà anche i necessari campi nel manifest.</w:t>
      </w:r>
    </w:p>
    <w:p w14:paraId="20B37143" w14:textId="77777777" w:rsidR="00874689" w:rsidRDefault="00874689" w:rsidP="00874689">
      <w:r>
        <w:t>Nel layout della nuova activity, aggiungi un testo che specifica che siamo in un’altra activity:</w:t>
      </w:r>
    </w:p>
    <w:p w14:paraId="1F0CD010" w14:textId="77777777" w:rsidR="00874689" w:rsidRDefault="00874689" w:rsidP="00874689">
      <w:r w:rsidRPr="001A560D">
        <w:rPr>
          <w:noProof/>
        </w:rPr>
        <w:drawing>
          <wp:inline distT="0" distB="0" distL="0" distR="0" wp14:anchorId="18C606D6" wp14:editId="0000FED6">
            <wp:extent cx="6120130" cy="2857500"/>
            <wp:effectExtent l="0" t="0" r="0" b="0"/>
            <wp:docPr id="159192378" name="Picture 1591923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378" name="Picture 159192378" descr="A screen shot of a computer&#10;&#10;Description automatically generated"/>
                    <pic:cNvPicPr/>
                  </pic:nvPicPr>
                  <pic:blipFill>
                    <a:blip r:embed="rId255"/>
                    <a:stretch>
                      <a:fillRect/>
                    </a:stretch>
                  </pic:blipFill>
                  <pic:spPr>
                    <a:xfrm>
                      <a:off x="0" y="0"/>
                      <a:ext cx="6120130" cy="2857500"/>
                    </a:xfrm>
                    <a:prstGeom prst="rect">
                      <a:avLst/>
                    </a:prstGeom>
                  </pic:spPr>
                </pic:pic>
              </a:graphicData>
            </a:graphic>
          </wp:inline>
        </w:drawing>
      </w:r>
    </w:p>
    <w:p w14:paraId="4996BC8B" w14:textId="77777777" w:rsidR="00874689" w:rsidRDefault="00874689" w:rsidP="00874689"/>
    <w:p w14:paraId="36CC0C52" w14:textId="77777777" w:rsidR="00874689" w:rsidRDefault="00874689" w:rsidP="00874689">
      <w:r>
        <w:br w:type="page"/>
      </w:r>
    </w:p>
    <w:p w14:paraId="4D0167E0" w14:textId="77777777" w:rsidR="00874689" w:rsidRDefault="00874689" w:rsidP="00874689">
      <w:r>
        <w:lastRenderedPageBreak/>
        <w:t>Vai</w:t>
      </w:r>
      <w:r w:rsidRPr="0040284B">
        <w:t xml:space="preserve"> in Main Activity, effettua i</w:t>
      </w:r>
      <w:r>
        <w:t>l binding. Aggiungi un clicklistener al fab</w:t>
      </w:r>
    </w:p>
    <w:p w14:paraId="49FADE28" w14:textId="77777777" w:rsidR="00874689" w:rsidRDefault="00874689" w:rsidP="00874689">
      <w:r w:rsidRPr="009B79EA">
        <w:rPr>
          <w:noProof/>
        </w:rPr>
        <w:drawing>
          <wp:inline distT="0" distB="0" distL="0" distR="0" wp14:anchorId="413D08F8" wp14:editId="5D8DF8E5">
            <wp:extent cx="6106377" cy="1819529"/>
            <wp:effectExtent l="0" t="0" r="8890" b="9525"/>
            <wp:docPr id="866000042" name="Picture 8660000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6"/>
                    <a:stretch>
                      <a:fillRect/>
                    </a:stretch>
                  </pic:blipFill>
                  <pic:spPr>
                    <a:xfrm>
                      <a:off x="0" y="0"/>
                      <a:ext cx="6106377" cy="1819529"/>
                    </a:xfrm>
                    <a:prstGeom prst="rect">
                      <a:avLst/>
                    </a:prstGeom>
                  </pic:spPr>
                </pic:pic>
              </a:graphicData>
            </a:graphic>
          </wp:inline>
        </w:drawing>
      </w:r>
    </w:p>
    <w:p w14:paraId="38297FF2" w14:textId="77777777" w:rsidR="00874689" w:rsidRDefault="00874689" w:rsidP="00874689">
      <w:r>
        <w:t>Ora vediamo come è possibile, alla pressione del fab, cambiare activity.</w:t>
      </w:r>
    </w:p>
    <w:p w14:paraId="2B1E3178" w14:textId="77777777" w:rsidR="00874689" w:rsidRDefault="00874689">
      <w:pPr>
        <w:pStyle w:val="ListParagraph"/>
        <w:numPr>
          <w:ilvl w:val="0"/>
          <w:numId w:val="57"/>
        </w:numPr>
      </w:pPr>
      <w:r>
        <w:t>Crea un Intent che prende come input un contesto (partenza) e una classe (destinazione)</w:t>
      </w:r>
    </w:p>
    <w:p w14:paraId="405C982B" w14:textId="77777777" w:rsidR="00874689" w:rsidRDefault="00874689">
      <w:pPr>
        <w:pStyle w:val="ListParagraph"/>
        <w:numPr>
          <w:ilvl w:val="0"/>
          <w:numId w:val="57"/>
        </w:numPr>
      </w:pPr>
      <w:r>
        <w:t xml:space="preserve">Lancialo tramite la funzione </w:t>
      </w:r>
      <w:r w:rsidRPr="00573925">
        <w:rPr>
          <w:i/>
          <w:iCs/>
        </w:rPr>
        <w:t xml:space="preserve">startActivity, </w:t>
      </w:r>
      <w:r>
        <w:t>disponibile qui perché siamo all’interno di una Activity:</w:t>
      </w:r>
    </w:p>
    <w:p w14:paraId="3B467FB7" w14:textId="77777777" w:rsidR="00874689" w:rsidRPr="00B47BDA" w:rsidRDefault="00874689" w:rsidP="00874689">
      <w:r w:rsidRPr="00276941">
        <w:rPr>
          <w:noProof/>
        </w:rPr>
        <w:drawing>
          <wp:inline distT="0" distB="0" distL="0" distR="0" wp14:anchorId="2A9258FC" wp14:editId="4B6C95AF">
            <wp:extent cx="6120130" cy="868045"/>
            <wp:effectExtent l="0" t="0" r="0" b="0"/>
            <wp:docPr id="896644497" name="Picture 8966444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57"/>
                    <a:stretch>
                      <a:fillRect/>
                    </a:stretch>
                  </pic:blipFill>
                  <pic:spPr>
                    <a:xfrm>
                      <a:off x="0" y="0"/>
                      <a:ext cx="6120130" cy="868045"/>
                    </a:xfrm>
                    <a:prstGeom prst="rect">
                      <a:avLst/>
                    </a:prstGeom>
                  </pic:spPr>
                </pic:pic>
              </a:graphicData>
            </a:graphic>
          </wp:inline>
        </w:drawing>
      </w:r>
    </w:p>
    <w:p w14:paraId="1A9E5E02" w14:textId="77777777" w:rsidR="00874689" w:rsidRPr="0040284B" w:rsidRDefault="00874689" w:rsidP="00874689">
      <w:r>
        <w:t>Ora cliccando il FAB navigheremo verso la nuova activity.</w:t>
      </w:r>
    </w:p>
    <w:p w14:paraId="488933FD" w14:textId="77777777" w:rsidR="00874689" w:rsidRDefault="00874689" w:rsidP="00874689">
      <w:pPr>
        <w:rPr>
          <w:u w:val="single"/>
        </w:rPr>
      </w:pPr>
      <w:r>
        <w:rPr>
          <w:u w:val="single"/>
        </w:rPr>
        <w:br w:type="page"/>
      </w:r>
    </w:p>
    <w:p w14:paraId="529C52C4" w14:textId="77777777" w:rsidR="00874689" w:rsidRDefault="00874689" w:rsidP="00874689">
      <w:pPr>
        <w:rPr>
          <w:u w:val="single"/>
        </w:rPr>
      </w:pPr>
      <w:r>
        <w:rPr>
          <w:u w:val="single"/>
        </w:rPr>
        <w:lastRenderedPageBreak/>
        <w:t>Decidiamo di impostare il testo della seconda activity inviando dati dalla prima activity</w:t>
      </w:r>
    </w:p>
    <w:p w14:paraId="52200B95" w14:textId="77777777" w:rsidR="00874689" w:rsidRDefault="00874689" w:rsidP="00874689">
      <w:r>
        <w:t>Aggiungi all’Intent il testo che vuoi inviare alla seconda activity:</w:t>
      </w:r>
    </w:p>
    <w:p w14:paraId="32693FED" w14:textId="77777777" w:rsidR="00874689" w:rsidRDefault="00874689" w:rsidP="00874689">
      <w:r w:rsidRPr="002901B0">
        <w:rPr>
          <w:noProof/>
        </w:rPr>
        <w:drawing>
          <wp:inline distT="0" distB="0" distL="0" distR="0" wp14:anchorId="1FB7481F" wp14:editId="5556962A">
            <wp:extent cx="6120130" cy="1401445"/>
            <wp:effectExtent l="0" t="0" r="0" b="0"/>
            <wp:docPr id="1135476729" name="Picture 113547672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pic:nvPicPr>
                  <pic:blipFill>
                    <a:blip r:embed="rId258"/>
                    <a:stretch>
                      <a:fillRect/>
                    </a:stretch>
                  </pic:blipFill>
                  <pic:spPr>
                    <a:xfrm>
                      <a:off x="0" y="0"/>
                      <a:ext cx="6120130" cy="1401445"/>
                    </a:xfrm>
                    <a:prstGeom prst="rect">
                      <a:avLst/>
                    </a:prstGeom>
                  </pic:spPr>
                </pic:pic>
              </a:graphicData>
            </a:graphic>
          </wp:inline>
        </w:drawing>
      </w:r>
    </w:p>
    <w:p w14:paraId="0AC6370D" w14:textId="77777777" w:rsidR="00874689" w:rsidRDefault="00874689" w:rsidP="00874689">
      <w:pPr>
        <w:rPr>
          <w:u w:val="single"/>
        </w:rPr>
      </w:pPr>
    </w:p>
    <w:p w14:paraId="713A99ED" w14:textId="77777777" w:rsidR="00874689" w:rsidRDefault="00874689" w:rsidP="00874689">
      <w:r>
        <w:t xml:space="preserve">Nell’activity di destinazione ora è possibile recuperare questo extra tramite il </w:t>
      </w:r>
      <w:r>
        <w:rPr>
          <w:i/>
          <w:iCs/>
        </w:rPr>
        <w:t>name</w:t>
      </w:r>
      <w:r>
        <w:t xml:space="preserve"> da noi inserito – gli extra sono una mappa chiave-valore</w:t>
      </w:r>
    </w:p>
    <w:p w14:paraId="70301FBE" w14:textId="77777777" w:rsidR="00874689" w:rsidRDefault="00874689">
      <w:pPr>
        <w:pStyle w:val="ListParagraph"/>
        <w:numPr>
          <w:ilvl w:val="0"/>
          <w:numId w:val="58"/>
        </w:numPr>
      </w:pPr>
      <w:r>
        <w:t>Effettua il binding nella seconda activity</w:t>
      </w:r>
    </w:p>
    <w:p w14:paraId="013EA59A" w14:textId="77777777" w:rsidR="00874689" w:rsidRDefault="00874689" w:rsidP="00874689">
      <w:r>
        <w:t xml:space="preserve">Activity ha un campo </w:t>
      </w:r>
      <w:r>
        <w:rPr>
          <w:i/>
          <w:iCs/>
        </w:rPr>
        <w:t>intent</w:t>
      </w:r>
      <w:r>
        <w:t xml:space="preserve"> dove c’è il riferimento all’intent che ha lanciato l’activity.</w:t>
      </w:r>
    </w:p>
    <w:p w14:paraId="5B63B5DF" w14:textId="77777777" w:rsidR="00874689" w:rsidRDefault="00874689" w:rsidP="00874689">
      <w:r>
        <w:t xml:space="preserve">Il dato che abbiamo messo negli extra è una stringa: utilizziamo la funzione </w:t>
      </w:r>
      <w:proofErr w:type="gramStart"/>
      <w:r>
        <w:t>intent.getStringExtra</w:t>
      </w:r>
      <w:proofErr w:type="gramEnd"/>
      <w:r>
        <w:t>(name) per recuperarlo.</w:t>
      </w:r>
    </w:p>
    <w:p w14:paraId="1B451D4F" w14:textId="77777777" w:rsidR="00874689" w:rsidRDefault="00874689" w:rsidP="00874689">
      <w:r w:rsidRPr="00817375">
        <w:rPr>
          <w:noProof/>
        </w:rPr>
        <w:drawing>
          <wp:inline distT="0" distB="0" distL="0" distR="0" wp14:anchorId="75CBBF58" wp14:editId="24787700">
            <wp:extent cx="4277322" cy="743054"/>
            <wp:effectExtent l="0" t="0" r="0" b="0"/>
            <wp:docPr id="15714965" name="Picture 15714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9"/>
                    <a:stretch>
                      <a:fillRect/>
                    </a:stretch>
                  </pic:blipFill>
                  <pic:spPr>
                    <a:xfrm>
                      <a:off x="0" y="0"/>
                      <a:ext cx="4277322" cy="743054"/>
                    </a:xfrm>
                    <a:prstGeom prst="rect">
                      <a:avLst/>
                    </a:prstGeom>
                  </pic:spPr>
                </pic:pic>
              </a:graphicData>
            </a:graphic>
          </wp:inline>
        </w:drawing>
      </w:r>
    </w:p>
    <w:p w14:paraId="458210DA" w14:textId="77777777" w:rsidR="00874689" w:rsidRPr="00DF5D9F" w:rsidRDefault="00874689" w:rsidP="00874689">
      <w:pPr>
        <w:rPr>
          <w:i/>
          <w:iCs/>
        </w:rPr>
      </w:pPr>
      <w:r>
        <w:t xml:space="preserve">La mappa degli extra non assicura che abbia la chiave </w:t>
      </w:r>
      <w:r>
        <w:rPr>
          <w:i/>
          <w:iCs/>
        </w:rPr>
        <w:t>custom_text</w:t>
      </w:r>
      <w:r>
        <w:t xml:space="preserve"> che gli stiamo fornendo, quindi il risultato sarà nullable. Per prendere il risultato in caso di non-null, </w:t>
      </w:r>
      <w:proofErr w:type="gramStart"/>
      <w:r>
        <w:t>utilizziamo ?.let</w:t>
      </w:r>
      <w:proofErr w:type="gramEnd"/>
      <w:r>
        <w:t xml:space="preserve"> e sfruttiamo subito la nostra stringa per popolare il testo della view </w:t>
      </w:r>
      <w:r>
        <w:rPr>
          <w:i/>
          <w:iCs/>
        </w:rPr>
        <w:t>secondTv.</w:t>
      </w:r>
    </w:p>
    <w:p w14:paraId="29CD5B08" w14:textId="77777777" w:rsidR="00874689" w:rsidRDefault="00874689" w:rsidP="00874689">
      <w:pPr>
        <w:rPr>
          <w:u w:val="single"/>
        </w:rPr>
      </w:pPr>
      <w:r w:rsidRPr="008A5D85">
        <w:rPr>
          <w:noProof/>
          <w:u w:val="single"/>
        </w:rPr>
        <w:drawing>
          <wp:inline distT="0" distB="0" distL="0" distR="0" wp14:anchorId="3C7A015C" wp14:editId="2F92EF67">
            <wp:extent cx="6120130" cy="2289175"/>
            <wp:effectExtent l="0" t="0" r="0" b="0"/>
            <wp:docPr id="1810396778" name="Picture 1810396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0"/>
                    <a:stretch>
                      <a:fillRect/>
                    </a:stretch>
                  </pic:blipFill>
                  <pic:spPr>
                    <a:xfrm>
                      <a:off x="0" y="0"/>
                      <a:ext cx="6120130" cy="2289175"/>
                    </a:xfrm>
                    <a:prstGeom prst="rect">
                      <a:avLst/>
                    </a:prstGeom>
                  </pic:spPr>
                </pic:pic>
              </a:graphicData>
            </a:graphic>
          </wp:inline>
        </w:drawing>
      </w:r>
      <w:r>
        <w:rPr>
          <w:u w:val="single"/>
        </w:rPr>
        <w:br w:type="page"/>
      </w:r>
    </w:p>
    <w:p w14:paraId="462A0198" w14:textId="77777777" w:rsidR="00874689" w:rsidRDefault="00874689" w:rsidP="00874689">
      <w:pPr>
        <w:rPr>
          <w:u w:val="single"/>
        </w:rPr>
      </w:pPr>
      <w:r>
        <w:rPr>
          <w:u w:val="single"/>
        </w:rPr>
        <w:lastRenderedPageBreak/>
        <w:t>Condividi un contenuto</w:t>
      </w:r>
    </w:p>
    <w:p w14:paraId="548C0D31" w14:textId="77777777" w:rsidR="00874689" w:rsidRDefault="00874689" w:rsidP="00874689">
      <w:r>
        <w:t xml:space="preserve">Vediamo ora come è possibile inviare dati ad un’altra app tramite la funzionalità di </w:t>
      </w:r>
      <w:r>
        <w:rPr>
          <w:i/>
          <w:iCs/>
        </w:rPr>
        <w:t>share</w:t>
      </w:r>
      <w:r>
        <w:t xml:space="preserve"> di Android.</w:t>
      </w:r>
    </w:p>
    <w:p w14:paraId="1BE2FD00" w14:textId="77777777" w:rsidR="00874689" w:rsidRDefault="00874689" w:rsidP="00874689">
      <w:r>
        <w:t>Nella seconda activity</w:t>
      </w:r>
    </w:p>
    <w:p w14:paraId="6E10A790" w14:textId="77777777" w:rsidR="00874689" w:rsidRDefault="00874689">
      <w:pPr>
        <w:pStyle w:val="ListParagraph"/>
        <w:numPr>
          <w:ilvl w:val="0"/>
          <w:numId w:val="58"/>
        </w:numPr>
      </w:pPr>
      <w:r>
        <w:t xml:space="preserve">Aggiungi un FAB con l’icona </w:t>
      </w:r>
      <w:r w:rsidRPr="00544630">
        <w:t>@</w:t>
      </w:r>
      <w:proofErr w:type="gramStart"/>
      <w:r w:rsidRPr="00544630">
        <w:t>android:drawable</w:t>
      </w:r>
      <w:proofErr w:type="gramEnd"/>
      <w:r w:rsidRPr="00544630">
        <w:t>/ic_menu_share</w:t>
      </w:r>
    </w:p>
    <w:p w14:paraId="0FF932DB" w14:textId="77777777" w:rsidR="00874689" w:rsidRDefault="00874689" w:rsidP="00874689">
      <w:r>
        <w:t>Ora condivideremo il testo del messaggio ad altre app, come Whatsapp o Gmail.</w:t>
      </w:r>
    </w:p>
    <w:p w14:paraId="6620B2A1" w14:textId="77777777" w:rsidR="00874689" w:rsidRPr="00C86686" w:rsidRDefault="00874689">
      <w:pPr>
        <w:pStyle w:val="ListParagraph"/>
        <w:numPr>
          <w:ilvl w:val="0"/>
          <w:numId w:val="59"/>
        </w:numPr>
      </w:pPr>
      <w:r>
        <w:t xml:space="preserve">Recupera il testo del messaggio tramite </w:t>
      </w:r>
      <w:r w:rsidRPr="00AF68D2">
        <w:rPr>
          <w:i/>
          <w:iCs/>
        </w:rPr>
        <w:t>textview.</w:t>
      </w:r>
      <w:proofErr w:type="gramStart"/>
      <w:r w:rsidRPr="00AF68D2">
        <w:rPr>
          <w:i/>
          <w:iCs/>
        </w:rPr>
        <w:t>text</w:t>
      </w:r>
      <w:r>
        <w:rPr>
          <w:i/>
          <w:iCs/>
        </w:rPr>
        <w:t>.toString</w:t>
      </w:r>
      <w:proofErr w:type="gramEnd"/>
      <w:r>
        <w:rPr>
          <w:i/>
          <w:iCs/>
        </w:rPr>
        <w:t>()</w:t>
      </w:r>
    </w:p>
    <w:p w14:paraId="0F71B7BD" w14:textId="77777777" w:rsidR="00874689" w:rsidRDefault="00874689" w:rsidP="00874689">
      <w:r>
        <w:t xml:space="preserve">L’intent da creare avrà una </w:t>
      </w:r>
      <w:r>
        <w:rPr>
          <w:i/>
          <w:iCs/>
        </w:rPr>
        <w:t>action</w:t>
      </w:r>
      <w:r>
        <w:t xml:space="preserve"> che definisce l’azione da effettuare, e </w:t>
      </w:r>
      <w:r>
        <w:rPr>
          <w:i/>
          <w:iCs/>
        </w:rPr>
        <w:t>type</w:t>
      </w:r>
      <w:r>
        <w:t xml:space="preserve"> che definirà le app che sono in grado di ricevere la condivisione</w:t>
      </w:r>
    </w:p>
    <w:p w14:paraId="18A27AB2" w14:textId="77777777" w:rsidR="00874689" w:rsidRPr="00FE0D31" w:rsidRDefault="00874689" w:rsidP="00874689">
      <w:r>
        <w:t xml:space="preserve">La funzione </w:t>
      </w:r>
      <w:r w:rsidRPr="00260E45">
        <w:rPr>
          <w:i/>
          <w:iCs/>
        </w:rPr>
        <w:t>Intent.createChooser</w:t>
      </w:r>
      <w:r>
        <w:t xml:space="preserve"> specifica al sistema che dovrà esporre il contenuto tramite picker. Conterrà l’intent con i dati </w:t>
      </w:r>
      <w:proofErr w:type="gramStart"/>
      <w:r>
        <w:t>a le</w:t>
      </w:r>
      <w:proofErr w:type="gramEnd"/>
      <w:r>
        <w:t xml:space="preserve"> azioni, e un titolo da dare al picker.</w:t>
      </w:r>
    </w:p>
    <w:p w14:paraId="2C49B883" w14:textId="77777777" w:rsidR="00874689" w:rsidRPr="00BC46AF" w:rsidRDefault="00874689" w:rsidP="00874689">
      <w:r>
        <w:rPr>
          <w:noProof/>
        </w:rPr>
        <w:drawing>
          <wp:inline distT="0" distB="0" distL="0" distR="0" wp14:anchorId="32F7191C" wp14:editId="4C8B2714">
            <wp:extent cx="6120130" cy="2735580"/>
            <wp:effectExtent l="0" t="0" r="0" b="0"/>
            <wp:docPr id="1716579058" name="Picture 17165790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6120130" cy="2735580"/>
                    </a:xfrm>
                    <a:prstGeom prst="rect">
                      <a:avLst/>
                    </a:prstGeom>
                  </pic:spPr>
                </pic:pic>
              </a:graphicData>
            </a:graphic>
          </wp:inline>
        </w:drawing>
      </w:r>
    </w:p>
    <w:p w14:paraId="233835C2" w14:textId="77777777" w:rsidR="00874689" w:rsidRPr="0040284B" w:rsidRDefault="00874689" w:rsidP="00874689"/>
    <w:p w14:paraId="3E7327D9" w14:textId="77777777" w:rsidR="00874689" w:rsidRDefault="00874689">
      <w:pPr>
        <w:pStyle w:val="Heading2"/>
        <w:numPr>
          <w:ilvl w:val="0"/>
          <w:numId w:val="55"/>
        </w:numPr>
      </w:pPr>
      <w:bookmarkStart w:id="91" w:name="_Toc164158598"/>
      <w:r>
        <w:t>Esercizio: Condividi Card Collection Power</w:t>
      </w:r>
      <w:bookmarkEnd w:id="91"/>
    </w:p>
    <w:p w14:paraId="62CC7789" w14:textId="77777777" w:rsidR="00874689" w:rsidRPr="009E3EF8" w:rsidRDefault="00874689" w:rsidP="00874689">
      <w:pPr>
        <w:rPr>
          <w:lang w:val="en-US"/>
        </w:rPr>
      </w:pPr>
      <w:r w:rsidRPr="009E3EF8">
        <w:rPr>
          <w:lang w:val="en-US"/>
        </w:rPr>
        <w:t xml:space="preserve">Aggiungi queste features a Card </w:t>
      </w:r>
      <w:proofErr w:type="gramStart"/>
      <w:r w:rsidRPr="009E3EF8">
        <w:rPr>
          <w:lang w:val="en-US"/>
        </w:rPr>
        <w:t>collection</w:t>
      </w:r>
      <w:proofErr w:type="gramEnd"/>
    </w:p>
    <w:p w14:paraId="5912BC74" w14:textId="77777777" w:rsidR="00874689" w:rsidRPr="009E3EF8" w:rsidRDefault="00874689">
      <w:pPr>
        <w:pStyle w:val="ListParagraph"/>
        <w:numPr>
          <w:ilvl w:val="0"/>
          <w:numId w:val="59"/>
        </w:numPr>
      </w:pPr>
      <w:r w:rsidRPr="009E3EF8">
        <w:t>La main activity contiene anche un campo che somma tutti i valori della lista per mostrare il totale.</w:t>
      </w:r>
    </w:p>
    <w:p w14:paraId="3ED48761" w14:textId="77777777" w:rsidR="00874689" w:rsidRPr="009E3EF8" w:rsidRDefault="00874689">
      <w:pPr>
        <w:pStyle w:val="ListParagraph"/>
        <w:numPr>
          <w:ilvl w:val="0"/>
          <w:numId w:val="59"/>
        </w:numPr>
      </w:pPr>
      <w:r>
        <w:t>Condividi il valore di potenza del tuo mazzo con gli altri!</w:t>
      </w:r>
    </w:p>
    <w:p w14:paraId="7A5A7AE3" w14:textId="77777777" w:rsidR="00874689" w:rsidRDefault="00874689" w:rsidP="00874689"/>
    <w:p w14:paraId="45C345F8" w14:textId="1B6274CD" w:rsidR="00874689" w:rsidRDefault="00874689">
      <w:r>
        <w:br w:type="page"/>
      </w:r>
    </w:p>
    <w:p w14:paraId="27C6FA53" w14:textId="77777777" w:rsidR="00874689" w:rsidRDefault="00874689" w:rsidP="00874689">
      <w:pPr>
        <w:pStyle w:val="Heading1"/>
      </w:pPr>
      <w:bookmarkStart w:id="92" w:name="_Toc164158599"/>
      <w:r>
        <w:lastRenderedPageBreak/>
        <w:t>Fragment e Navigation</w:t>
      </w:r>
      <w:bookmarkEnd w:id="92"/>
    </w:p>
    <w:p w14:paraId="177E1A6C" w14:textId="77777777" w:rsidR="00874689" w:rsidRPr="00A62686" w:rsidRDefault="00874689" w:rsidP="00874689"/>
    <w:p w14:paraId="5BC853A9" w14:textId="77777777" w:rsidR="00874689" w:rsidRDefault="00874689">
      <w:pPr>
        <w:pStyle w:val="Heading2"/>
        <w:numPr>
          <w:ilvl w:val="0"/>
          <w:numId w:val="60"/>
        </w:numPr>
      </w:pPr>
      <w:bookmarkStart w:id="93" w:name="_Toc164158600"/>
      <w:r>
        <w:t>Fragment</w:t>
      </w:r>
      <w:bookmarkEnd w:id="93"/>
    </w:p>
    <w:p w14:paraId="2F3E5D9A" w14:textId="77777777" w:rsidR="00874689" w:rsidRPr="009046C8" w:rsidRDefault="00874689" w:rsidP="00874689">
      <w:pPr>
        <w:rPr>
          <w:b/>
          <w:bCs/>
        </w:rPr>
      </w:pPr>
      <w:r>
        <w:t xml:space="preserve">Abbiamo visto come navigare tra activities, ma solitamente un’app non ha bisogno di diverse activity per ogni schermata proposta all’utente. A questo servono i </w:t>
      </w:r>
      <w:r w:rsidRPr="009046C8">
        <w:rPr>
          <w:b/>
          <w:bCs/>
        </w:rPr>
        <w:t>Fragments</w:t>
      </w:r>
    </w:p>
    <w:p w14:paraId="0699A34F" w14:textId="77777777" w:rsidR="00874689" w:rsidRDefault="00874689" w:rsidP="00874689">
      <w:pPr>
        <w:pStyle w:val="Subtitle"/>
        <w:numPr>
          <w:ilvl w:val="0"/>
          <w:numId w:val="0"/>
        </w:numPr>
        <w:ind w:left="720"/>
      </w:pPr>
      <w:r>
        <w:t xml:space="preserve">Un fragment è un pezzo di UI utilizzabile da una o più activities. </w:t>
      </w:r>
    </w:p>
    <w:p w14:paraId="4F1AB051" w14:textId="77777777" w:rsidR="00874689" w:rsidRPr="00F15429" w:rsidRDefault="00874689" w:rsidP="00874689"/>
    <w:p w14:paraId="4DEAEA1E" w14:textId="77777777" w:rsidR="00874689" w:rsidRDefault="00874689" w:rsidP="00874689">
      <w:r>
        <w:rPr>
          <w:noProof/>
        </w:rPr>
        <w:drawing>
          <wp:inline distT="0" distB="0" distL="0" distR="0" wp14:anchorId="4D896852" wp14:editId="2B73E20A">
            <wp:extent cx="2790908" cy="5740526"/>
            <wp:effectExtent l="0" t="0" r="0" b="0"/>
            <wp:docPr id="162337087" name="Picture 16233708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7258" cy="5774157"/>
                    </a:xfrm>
                    <a:prstGeom prst="rect">
                      <a:avLst/>
                    </a:prstGeom>
                    <a:noFill/>
                    <a:ln>
                      <a:noFill/>
                    </a:ln>
                  </pic:spPr>
                </pic:pic>
              </a:graphicData>
            </a:graphic>
          </wp:inline>
        </w:drawing>
      </w:r>
    </w:p>
    <w:p w14:paraId="482460CE" w14:textId="77777777" w:rsidR="00874689" w:rsidRDefault="00874689" w:rsidP="00874689">
      <w:r>
        <w:t>In questa schermata, cliccare una delle sezioni del menu orizzontale non cambia activity, bensi’ ne modifica il contenuto alternando tra Fragments, mantenendo il menu, il FAB e il campo di ricerca nell’activity.</w:t>
      </w:r>
    </w:p>
    <w:p w14:paraId="36A2ABDC" w14:textId="77777777" w:rsidR="00874689" w:rsidRDefault="00874689" w:rsidP="00874689">
      <w:r>
        <w:br w:type="page"/>
      </w:r>
    </w:p>
    <w:p w14:paraId="19A7D56A" w14:textId="77777777" w:rsidR="00874689" w:rsidRDefault="00874689" w:rsidP="00874689">
      <w:r>
        <w:lastRenderedPageBreak/>
        <w:t>Il lifecycle del Fragment è simile a quello dell’Activity, ma leggermente piu’ complesso. I fragment hanno lifecycle diversi per il fragment stesso e la view (layout) la lui contenuta, in maniera tale da ottimizzare le risorse occupate quando ci si trova ad avere numerosi Fragment in memoria.</w:t>
      </w:r>
    </w:p>
    <w:p w14:paraId="56B309B7" w14:textId="77777777" w:rsidR="00874689" w:rsidRDefault="00874689" w:rsidP="00874689">
      <w:pPr>
        <w:jc w:val="center"/>
      </w:pPr>
      <w:r>
        <w:rPr>
          <w:noProof/>
        </w:rPr>
        <w:drawing>
          <wp:inline distT="0" distB="0" distL="0" distR="0" wp14:anchorId="17B361B7" wp14:editId="57B87947">
            <wp:extent cx="3087979" cy="4746929"/>
            <wp:effectExtent l="0" t="0" r="0" b="0"/>
            <wp:docPr id="155018464" name="Picture 1550184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97433" cy="4761462"/>
                    </a:xfrm>
                    <a:prstGeom prst="rect">
                      <a:avLst/>
                    </a:prstGeom>
                    <a:noFill/>
                    <a:ln>
                      <a:noFill/>
                    </a:ln>
                  </pic:spPr>
                </pic:pic>
              </a:graphicData>
            </a:graphic>
          </wp:inline>
        </w:drawing>
      </w:r>
    </w:p>
    <w:p w14:paraId="2D8892E4" w14:textId="77777777" w:rsidR="00874689" w:rsidRDefault="00874689" w:rsidP="00874689">
      <w:r>
        <w:t>Una delle differenze fondamentali è la fase di creazione: mentre nell’activity utilizzeremmo onCreate per effettuare l’inflate ed il binding del layout, nel Fragment è necessario effettuare l’inflate in onCreateView, ed il binding in onViewCreated.</w:t>
      </w:r>
    </w:p>
    <w:p w14:paraId="6B77ED66" w14:textId="77777777" w:rsidR="00874689" w:rsidRDefault="00874689" w:rsidP="00874689"/>
    <w:p w14:paraId="72DB4136" w14:textId="77777777" w:rsidR="00874689" w:rsidRDefault="00874689" w:rsidP="00874689">
      <w:pPr>
        <w:rPr>
          <w:u w:val="single"/>
        </w:rPr>
      </w:pPr>
      <w:r>
        <w:rPr>
          <w:u w:val="single"/>
        </w:rPr>
        <w:br w:type="page"/>
      </w:r>
    </w:p>
    <w:p w14:paraId="6061A8D4" w14:textId="77777777" w:rsidR="00874689" w:rsidRPr="009B5011" w:rsidRDefault="00874689" w:rsidP="00874689">
      <w:pPr>
        <w:pStyle w:val="Heading3"/>
      </w:pPr>
      <w:r>
        <w:lastRenderedPageBreak/>
        <w:tab/>
      </w:r>
      <w:r w:rsidRPr="009B5011">
        <w:t>Setup del progetto</w:t>
      </w:r>
    </w:p>
    <w:p w14:paraId="1D96C2BB" w14:textId="77777777" w:rsidR="00874689" w:rsidRDefault="00874689" w:rsidP="00874689">
      <w:pPr>
        <w:rPr>
          <w:lang w:eastAsia="it-IT"/>
        </w:rPr>
      </w:pPr>
      <w:r>
        <w:rPr>
          <w:lang w:eastAsia="it-IT"/>
        </w:rPr>
        <w:t>Aggiungiamo il Navigation Component e il plugin Safe Args che ci aiuterà nello svilppo.</w:t>
      </w:r>
    </w:p>
    <w:p w14:paraId="3BB9411F" w14:textId="77777777" w:rsidR="00874689" w:rsidRDefault="00874689" w:rsidP="00874689">
      <w:pPr>
        <w:rPr>
          <w:lang w:eastAsia="it-IT"/>
        </w:rPr>
      </w:pPr>
      <w:r>
        <w:rPr>
          <w:lang w:eastAsia="it-IT"/>
        </w:rPr>
        <w:t xml:space="preserve">Nel </w:t>
      </w:r>
      <w:proofErr w:type="gramStart"/>
      <w:r>
        <w:rPr>
          <w:i/>
          <w:iCs/>
          <w:lang w:eastAsia="it-IT"/>
        </w:rPr>
        <w:t>build.gradle</w:t>
      </w:r>
      <w:proofErr w:type="gramEnd"/>
      <w:r>
        <w:rPr>
          <w:i/>
          <w:iCs/>
          <w:lang w:eastAsia="it-IT"/>
        </w:rPr>
        <w:t>:project</w:t>
      </w:r>
      <w:r>
        <w:rPr>
          <w:lang w:eastAsia="it-IT"/>
        </w:rPr>
        <w:t xml:space="preserve">, aggiungi prima di </w:t>
      </w:r>
      <w:r>
        <w:rPr>
          <w:i/>
          <w:iCs/>
          <w:lang w:eastAsia="it-IT"/>
        </w:rPr>
        <w:t>plugins</w:t>
      </w:r>
      <w:r>
        <w:rPr>
          <w:lang w:eastAsia="it-IT"/>
        </w:rPr>
        <w:t xml:space="preserve"> :</w:t>
      </w:r>
    </w:p>
    <w:p w14:paraId="4D041D26" w14:textId="77777777" w:rsidR="00874689" w:rsidRPr="00F60AB1"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it-IT"/>
        </w:rPr>
      </w:pPr>
      <w:r w:rsidRPr="00F60AB1">
        <w:rPr>
          <w:rFonts w:ascii="Courier New" w:eastAsia="Times New Roman" w:hAnsi="Courier New" w:cs="Courier New"/>
          <w:color w:val="9876AA"/>
          <w:sz w:val="16"/>
          <w:szCs w:val="16"/>
          <w:lang w:val="en-US" w:eastAsia="it-IT"/>
        </w:rPr>
        <w:t xml:space="preserve">buildscript </w:t>
      </w:r>
      <w:r w:rsidRPr="00F60AB1">
        <w:rPr>
          <w:rFonts w:ascii="Courier New" w:eastAsia="Times New Roman" w:hAnsi="Courier New" w:cs="Courier New"/>
          <w:b/>
          <w:bCs/>
          <w:color w:val="A9B7C6"/>
          <w:sz w:val="16"/>
          <w:szCs w:val="16"/>
          <w:lang w:val="en-US" w:eastAsia="it-IT"/>
        </w:rPr>
        <w:t>{</w:t>
      </w:r>
      <w:r w:rsidRPr="00F60AB1">
        <w:rPr>
          <w:rFonts w:ascii="Courier New" w:eastAsia="Times New Roman" w:hAnsi="Courier New" w:cs="Courier New"/>
          <w:b/>
          <w:bCs/>
          <w:color w:val="A9B7C6"/>
          <w:sz w:val="16"/>
          <w:szCs w:val="16"/>
          <w:lang w:val="en-US" w:eastAsia="it-IT"/>
        </w:rPr>
        <w:br/>
        <w:t xml:space="preserve">    </w:t>
      </w:r>
      <w:r w:rsidRPr="00F60AB1">
        <w:rPr>
          <w:rFonts w:ascii="Courier New" w:eastAsia="Times New Roman" w:hAnsi="Courier New" w:cs="Courier New"/>
          <w:color w:val="A9B7C6"/>
          <w:sz w:val="16"/>
          <w:szCs w:val="16"/>
          <w:lang w:val="en-US" w:eastAsia="it-IT"/>
        </w:rPr>
        <w:t xml:space="preserve">ext </w:t>
      </w:r>
      <w:r w:rsidRPr="00F60AB1">
        <w:rPr>
          <w:rFonts w:ascii="Courier New" w:eastAsia="Times New Roman" w:hAnsi="Courier New" w:cs="Courier New"/>
          <w:b/>
          <w:bCs/>
          <w:color w:val="A9B7C6"/>
          <w:sz w:val="16"/>
          <w:szCs w:val="16"/>
          <w:lang w:val="en-US" w:eastAsia="it-IT"/>
        </w:rPr>
        <w:t>{</w:t>
      </w:r>
      <w:r w:rsidRPr="00F60AB1">
        <w:rPr>
          <w:rFonts w:ascii="Courier New" w:eastAsia="Times New Roman" w:hAnsi="Courier New" w:cs="Courier New"/>
          <w:b/>
          <w:bCs/>
          <w:color w:val="A9B7C6"/>
          <w:sz w:val="16"/>
          <w:szCs w:val="16"/>
          <w:lang w:val="en-US" w:eastAsia="it-IT"/>
        </w:rPr>
        <w:br/>
        <w:t xml:space="preserve">        </w:t>
      </w:r>
      <w:r w:rsidRPr="00F60AB1">
        <w:rPr>
          <w:rFonts w:ascii="Courier New" w:eastAsia="Times New Roman" w:hAnsi="Courier New" w:cs="Courier New"/>
          <w:color w:val="A9B7C6"/>
          <w:sz w:val="16"/>
          <w:szCs w:val="16"/>
          <w:lang w:val="en-US" w:eastAsia="it-IT"/>
        </w:rPr>
        <w:t xml:space="preserve">nav_version = </w:t>
      </w:r>
      <w:r w:rsidRPr="00F60AB1">
        <w:rPr>
          <w:rFonts w:ascii="Courier New" w:eastAsia="Times New Roman" w:hAnsi="Courier New" w:cs="Courier New"/>
          <w:color w:val="6A8759"/>
          <w:sz w:val="16"/>
          <w:szCs w:val="16"/>
          <w:lang w:val="en-US" w:eastAsia="it-IT"/>
        </w:rPr>
        <w:t>"2.5.3"</w:t>
      </w:r>
      <w:r w:rsidRPr="00F60AB1">
        <w:rPr>
          <w:rFonts w:ascii="Courier New" w:eastAsia="Times New Roman" w:hAnsi="Courier New" w:cs="Courier New"/>
          <w:color w:val="6A8759"/>
          <w:sz w:val="16"/>
          <w:szCs w:val="16"/>
          <w:lang w:val="en-US" w:eastAsia="it-IT"/>
        </w:rPr>
        <w:br/>
        <w:t xml:space="preserve">  </w:t>
      </w:r>
      <w:proofErr w:type="gramStart"/>
      <w:r w:rsidRPr="00F60AB1">
        <w:rPr>
          <w:rFonts w:ascii="Courier New" w:eastAsia="Times New Roman" w:hAnsi="Courier New" w:cs="Courier New"/>
          <w:color w:val="6A8759"/>
          <w:sz w:val="16"/>
          <w:szCs w:val="16"/>
          <w:lang w:val="en-US" w:eastAsia="it-IT"/>
        </w:rPr>
        <w:t xml:space="preserve">  </w:t>
      </w:r>
      <w:r w:rsidRPr="00F60AB1">
        <w:rPr>
          <w:rFonts w:ascii="Courier New" w:eastAsia="Times New Roman" w:hAnsi="Courier New" w:cs="Courier New"/>
          <w:b/>
          <w:bCs/>
          <w:color w:val="A9B7C6"/>
          <w:sz w:val="16"/>
          <w:szCs w:val="16"/>
          <w:lang w:val="en-US" w:eastAsia="it-IT"/>
        </w:rPr>
        <w:t>}</w:t>
      </w:r>
      <w:proofErr w:type="gramEnd"/>
      <w:r w:rsidRPr="00F60AB1">
        <w:rPr>
          <w:rFonts w:ascii="Courier New" w:eastAsia="Times New Roman" w:hAnsi="Courier New" w:cs="Courier New"/>
          <w:b/>
          <w:bCs/>
          <w:color w:val="A9B7C6"/>
          <w:sz w:val="16"/>
          <w:szCs w:val="16"/>
          <w:lang w:val="en-US" w:eastAsia="it-IT"/>
        </w:rPr>
        <w:br/>
        <w:t xml:space="preserve">    </w:t>
      </w:r>
      <w:r w:rsidRPr="00F60AB1">
        <w:rPr>
          <w:rFonts w:ascii="Courier New" w:eastAsia="Times New Roman" w:hAnsi="Courier New" w:cs="Courier New"/>
          <w:color w:val="9876AA"/>
          <w:sz w:val="16"/>
          <w:szCs w:val="16"/>
          <w:lang w:val="en-US" w:eastAsia="it-IT"/>
        </w:rPr>
        <w:t xml:space="preserve">dependencies </w:t>
      </w:r>
      <w:r w:rsidRPr="00F60AB1">
        <w:rPr>
          <w:rFonts w:ascii="Courier New" w:eastAsia="Times New Roman" w:hAnsi="Courier New" w:cs="Courier New"/>
          <w:b/>
          <w:bCs/>
          <w:color w:val="A9B7C6"/>
          <w:sz w:val="16"/>
          <w:szCs w:val="16"/>
          <w:lang w:val="en-US" w:eastAsia="it-IT"/>
        </w:rPr>
        <w:t>{</w:t>
      </w:r>
      <w:r w:rsidRPr="00F60AB1">
        <w:rPr>
          <w:rFonts w:ascii="Courier New" w:eastAsia="Times New Roman" w:hAnsi="Courier New" w:cs="Courier New"/>
          <w:b/>
          <w:bCs/>
          <w:color w:val="A9B7C6"/>
          <w:sz w:val="16"/>
          <w:szCs w:val="16"/>
          <w:lang w:val="en-US" w:eastAsia="it-IT"/>
        </w:rPr>
        <w:br/>
        <w:t xml:space="preserve">        </w:t>
      </w:r>
      <w:r w:rsidRPr="00F60AB1">
        <w:rPr>
          <w:rFonts w:ascii="Courier New" w:eastAsia="Times New Roman" w:hAnsi="Courier New" w:cs="Courier New"/>
          <w:color w:val="A9B7C6"/>
          <w:sz w:val="16"/>
          <w:szCs w:val="16"/>
          <w:lang w:val="en-US" w:eastAsia="it-IT"/>
        </w:rPr>
        <w:t>classpath(</w:t>
      </w:r>
      <w:r w:rsidRPr="00F60AB1">
        <w:rPr>
          <w:rFonts w:ascii="Courier New" w:eastAsia="Times New Roman" w:hAnsi="Courier New" w:cs="Courier New"/>
          <w:color w:val="6A8759"/>
          <w:sz w:val="16"/>
          <w:szCs w:val="16"/>
          <w:lang w:val="en-US" w:eastAsia="it-IT"/>
        </w:rPr>
        <w:t>"androidx.navigation:navigation-safe-args-gradle-plugin:</w:t>
      </w:r>
      <w:r w:rsidRPr="00F60AB1">
        <w:rPr>
          <w:rFonts w:ascii="Courier New" w:eastAsia="Times New Roman" w:hAnsi="Courier New" w:cs="Courier New"/>
          <w:color w:val="A9B7C6"/>
          <w:sz w:val="16"/>
          <w:szCs w:val="16"/>
          <w:lang w:val="en-US" w:eastAsia="it-IT"/>
        </w:rPr>
        <w:t>$nav_version</w:t>
      </w:r>
      <w:r w:rsidRPr="00F60AB1">
        <w:rPr>
          <w:rFonts w:ascii="Courier New" w:eastAsia="Times New Roman" w:hAnsi="Courier New" w:cs="Courier New"/>
          <w:color w:val="6A8759"/>
          <w:sz w:val="16"/>
          <w:szCs w:val="16"/>
          <w:lang w:val="en-US" w:eastAsia="it-IT"/>
        </w:rPr>
        <w:t>"</w:t>
      </w:r>
      <w:r w:rsidRPr="00F60AB1">
        <w:rPr>
          <w:rFonts w:ascii="Courier New" w:eastAsia="Times New Roman" w:hAnsi="Courier New" w:cs="Courier New"/>
          <w:color w:val="A9B7C6"/>
          <w:sz w:val="16"/>
          <w:szCs w:val="16"/>
          <w:lang w:val="en-US" w:eastAsia="it-IT"/>
        </w:rPr>
        <w:t>)</w:t>
      </w:r>
      <w:r w:rsidRPr="00F60AB1">
        <w:rPr>
          <w:rFonts w:ascii="Courier New" w:eastAsia="Times New Roman" w:hAnsi="Courier New" w:cs="Courier New"/>
          <w:color w:val="A9B7C6"/>
          <w:sz w:val="16"/>
          <w:szCs w:val="16"/>
          <w:lang w:val="en-US" w:eastAsia="it-IT"/>
        </w:rPr>
        <w:br/>
        <w:t xml:space="preserve">    </w:t>
      </w:r>
      <w:r w:rsidRPr="00F60AB1">
        <w:rPr>
          <w:rFonts w:ascii="Courier New" w:eastAsia="Times New Roman" w:hAnsi="Courier New" w:cs="Courier New"/>
          <w:b/>
          <w:bCs/>
          <w:color w:val="A9B7C6"/>
          <w:sz w:val="16"/>
          <w:szCs w:val="16"/>
          <w:lang w:val="en-US" w:eastAsia="it-IT"/>
        </w:rPr>
        <w:t>}</w:t>
      </w:r>
      <w:r w:rsidRPr="00F60AB1">
        <w:rPr>
          <w:rFonts w:ascii="Courier New" w:eastAsia="Times New Roman" w:hAnsi="Courier New" w:cs="Courier New"/>
          <w:b/>
          <w:bCs/>
          <w:color w:val="A9B7C6"/>
          <w:sz w:val="16"/>
          <w:szCs w:val="16"/>
          <w:lang w:val="en-US" w:eastAsia="it-IT"/>
        </w:rPr>
        <w:br/>
        <w:t>}</w:t>
      </w:r>
    </w:p>
    <w:p w14:paraId="31DF214F" w14:textId="77777777" w:rsidR="00874689" w:rsidRPr="00C47B1E" w:rsidRDefault="00874689" w:rsidP="00874689">
      <w:pPr>
        <w:rPr>
          <w:lang w:val="en-US"/>
        </w:rPr>
      </w:pPr>
    </w:p>
    <w:p w14:paraId="580D99C2" w14:textId="77777777" w:rsidR="00874689" w:rsidRPr="00C47B1E" w:rsidRDefault="00874689" w:rsidP="00874689">
      <w:pPr>
        <w:rPr>
          <w:lang w:val="en-US"/>
        </w:rPr>
      </w:pPr>
    </w:p>
    <w:p w14:paraId="1CD07AF3" w14:textId="77777777" w:rsidR="00874689" w:rsidRDefault="00874689" w:rsidP="00874689">
      <w:r>
        <w:t xml:space="preserve">Aggiungi queste dipendenze in </w:t>
      </w:r>
      <w:proofErr w:type="gramStart"/>
      <w:r w:rsidRPr="00B950D1">
        <w:rPr>
          <w:i/>
          <w:iCs/>
        </w:rPr>
        <w:t>build.gradle</w:t>
      </w:r>
      <w:proofErr w:type="gramEnd"/>
      <w:r w:rsidRPr="00B950D1">
        <w:rPr>
          <w:i/>
          <w:iCs/>
        </w:rPr>
        <w:t>:app</w:t>
      </w:r>
      <w:r>
        <w:t xml:space="preserve"> :</w:t>
      </w:r>
    </w:p>
    <w:p w14:paraId="05097D18" w14:textId="77777777" w:rsidR="00874689" w:rsidRPr="00130475"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130475">
        <w:rPr>
          <w:rFonts w:ascii="Courier New" w:eastAsia="Times New Roman" w:hAnsi="Courier New" w:cs="Courier New"/>
          <w:color w:val="A9B7C6"/>
          <w:sz w:val="20"/>
          <w:szCs w:val="20"/>
          <w:lang w:val="en-US" w:eastAsia="it-IT"/>
        </w:rPr>
        <w:t xml:space="preserve">implementation </w:t>
      </w:r>
      <w:r w:rsidRPr="00130475">
        <w:rPr>
          <w:rFonts w:ascii="Courier New" w:eastAsia="Times New Roman" w:hAnsi="Courier New" w:cs="Courier New"/>
          <w:color w:val="6A8759"/>
          <w:sz w:val="20"/>
          <w:szCs w:val="20"/>
          <w:lang w:val="en-US" w:eastAsia="it-IT"/>
        </w:rPr>
        <w:t>"</w:t>
      </w:r>
      <w:proofErr w:type="gramStart"/>
      <w:r w:rsidRPr="00130475">
        <w:rPr>
          <w:rFonts w:ascii="Courier New" w:eastAsia="Times New Roman" w:hAnsi="Courier New" w:cs="Courier New"/>
          <w:color w:val="6A8759"/>
          <w:sz w:val="20"/>
          <w:szCs w:val="20"/>
          <w:lang w:val="en-US" w:eastAsia="it-IT"/>
        </w:rPr>
        <w:t>androidx.navigation</w:t>
      </w:r>
      <w:proofErr w:type="gramEnd"/>
      <w:r w:rsidRPr="00130475">
        <w:rPr>
          <w:rFonts w:ascii="Courier New" w:eastAsia="Times New Roman" w:hAnsi="Courier New" w:cs="Courier New"/>
          <w:color w:val="6A8759"/>
          <w:sz w:val="20"/>
          <w:szCs w:val="20"/>
          <w:lang w:val="en-US" w:eastAsia="it-IT"/>
        </w:rPr>
        <w:t>:navigation-fragment-ktx:</w:t>
      </w:r>
      <w:r w:rsidRPr="00130475">
        <w:rPr>
          <w:rFonts w:ascii="Courier New" w:eastAsia="Times New Roman" w:hAnsi="Courier New" w:cs="Courier New"/>
          <w:color w:val="A9B7C6"/>
          <w:sz w:val="20"/>
          <w:szCs w:val="20"/>
          <w:lang w:val="en-US" w:eastAsia="it-IT"/>
        </w:rPr>
        <w:t>$nav_version</w:t>
      </w:r>
      <w:r w:rsidRPr="00130475">
        <w:rPr>
          <w:rFonts w:ascii="Courier New" w:eastAsia="Times New Roman" w:hAnsi="Courier New" w:cs="Courier New"/>
          <w:color w:val="6A8759"/>
          <w:sz w:val="20"/>
          <w:szCs w:val="20"/>
          <w:lang w:val="en-US" w:eastAsia="it-IT"/>
        </w:rPr>
        <w:t>"</w:t>
      </w:r>
      <w:r w:rsidRPr="00130475">
        <w:rPr>
          <w:rFonts w:ascii="Courier New" w:eastAsia="Times New Roman" w:hAnsi="Courier New" w:cs="Courier New"/>
          <w:color w:val="6A8759"/>
          <w:sz w:val="20"/>
          <w:szCs w:val="20"/>
          <w:lang w:val="en-US" w:eastAsia="it-IT"/>
        </w:rPr>
        <w:br/>
      </w:r>
      <w:r w:rsidRPr="00130475">
        <w:rPr>
          <w:rFonts w:ascii="Courier New" w:eastAsia="Times New Roman" w:hAnsi="Courier New" w:cs="Courier New"/>
          <w:color w:val="A9B7C6"/>
          <w:sz w:val="20"/>
          <w:szCs w:val="20"/>
          <w:lang w:val="en-US" w:eastAsia="it-IT"/>
        </w:rPr>
        <w:t xml:space="preserve">implementation </w:t>
      </w:r>
      <w:r w:rsidRPr="00130475">
        <w:rPr>
          <w:rFonts w:ascii="Courier New" w:eastAsia="Times New Roman" w:hAnsi="Courier New" w:cs="Courier New"/>
          <w:color w:val="6A8759"/>
          <w:sz w:val="20"/>
          <w:szCs w:val="20"/>
          <w:lang w:val="en-US" w:eastAsia="it-IT"/>
        </w:rPr>
        <w:t>"androidx.navigation:navigation-ui-ktx:</w:t>
      </w:r>
      <w:r w:rsidRPr="00130475">
        <w:rPr>
          <w:rFonts w:ascii="Courier New" w:eastAsia="Times New Roman" w:hAnsi="Courier New" w:cs="Courier New"/>
          <w:color w:val="A9B7C6"/>
          <w:sz w:val="20"/>
          <w:szCs w:val="20"/>
          <w:lang w:val="en-US" w:eastAsia="it-IT"/>
        </w:rPr>
        <w:t>$nav_version</w:t>
      </w:r>
      <w:r w:rsidRPr="00130475">
        <w:rPr>
          <w:rFonts w:ascii="Courier New" w:eastAsia="Times New Roman" w:hAnsi="Courier New" w:cs="Courier New"/>
          <w:color w:val="6A8759"/>
          <w:sz w:val="20"/>
          <w:szCs w:val="20"/>
          <w:lang w:val="en-US" w:eastAsia="it-IT"/>
        </w:rPr>
        <w:t>"</w:t>
      </w:r>
    </w:p>
    <w:p w14:paraId="5810B9C4" w14:textId="77777777" w:rsidR="00874689" w:rsidRDefault="00874689" w:rsidP="00874689">
      <w:pPr>
        <w:rPr>
          <w:lang w:eastAsia="it-IT"/>
        </w:rPr>
      </w:pPr>
      <w:r w:rsidRPr="00AB3822">
        <w:rPr>
          <w:lang w:eastAsia="it-IT"/>
        </w:rPr>
        <w:t xml:space="preserve">Sempre nello stesso file, </w:t>
      </w:r>
      <w:r>
        <w:rPr>
          <w:lang w:eastAsia="it-IT"/>
        </w:rPr>
        <w:t xml:space="preserve">vai </w:t>
      </w:r>
      <w:r w:rsidRPr="00AB3822">
        <w:rPr>
          <w:lang w:eastAsia="it-IT"/>
        </w:rPr>
        <w:t>a</w:t>
      </w:r>
      <w:r>
        <w:rPr>
          <w:lang w:eastAsia="it-IT"/>
        </w:rPr>
        <w:t xml:space="preserve">ll’inizio. Nel tag </w:t>
      </w:r>
      <w:r>
        <w:rPr>
          <w:i/>
          <w:iCs/>
          <w:lang w:eastAsia="it-IT"/>
        </w:rPr>
        <w:t>plugins</w:t>
      </w:r>
      <w:r>
        <w:rPr>
          <w:lang w:eastAsia="it-IT"/>
        </w:rPr>
        <w:t>, aggiungi:</w:t>
      </w:r>
    </w:p>
    <w:p w14:paraId="14B368F3" w14:textId="77777777" w:rsidR="00874689" w:rsidRPr="00DA4B00"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DA4B00">
        <w:rPr>
          <w:rFonts w:ascii="Courier New" w:eastAsia="Times New Roman" w:hAnsi="Courier New" w:cs="Courier New"/>
          <w:color w:val="A9B7C6"/>
          <w:sz w:val="20"/>
          <w:szCs w:val="20"/>
          <w:lang w:eastAsia="it-IT"/>
        </w:rPr>
        <w:t xml:space="preserve">id </w:t>
      </w:r>
      <w:r w:rsidRPr="00DA4B00">
        <w:rPr>
          <w:rFonts w:ascii="Courier New" w:eastAsia="Times New Roman" w:hAnsi="Courier New" w:cs="Courier New"/>
          <w:color w:val="6A8759"/>
          <w:sz w:val="20"/>
          <w:szCs w:val="20"/>
          <w:lang w:eastAsia="it-IT"/>
        </w:rPr>
        <w:t>'</w:t>
      </w:r>
      <w:proofErr w:type="gramStart"/>
      <w:r w:rsidRPr="00DA4B00">
        <w:rPr>
          <w:rFonts w:ascii="Courier New" w:eastAsia="Times New Roman" w:hAnsi="Courier New" w:cs="Courier New"/>
          <w:color w:val="6A8759"/>
          <w:sz w:val="20"/>
          <w:szCs w:val="20"/>
          <w:lang w:eastAsia="it-IT"/>
        </w:rPr>
        <w:t>androidx.navigation</w:t>
      </w:r>
      <w:proofErr w:type="gramEnd"/>
      <w:r w:rsidRPr="00DA4B00">
        <w:rPr>
          <w:rFonts w:ascii="Courier New" w:eastAsia="Times New Roman" w:hAnsi="Courier New" w:cs="Courier New"/>
          <w:color w:val="6A8759"/>
          <w:sz w:val="20"/>
          <w:szCs w:val="20"/>
          <w:lang w:eastAsia="it-IT"/>
        </w:rPr>
        <w:t>.safeargs.kotlin'</w:t>
      </w:r>
    </w:p>
    <w:p w14:paraId="41CDF676" w14:textId="77777777" w:rsidR="00874689" w:rsidRPr="008A0A3C" w:rsidRDefault="00874689" w:rsidP="00874689"/>
    <w:p w14:paraId="1574F1F3" w14:textId="77777777" w:rsidR="00874689" w:rsidRPr="008A0A3C" w:rsidRDefault="00874689" w:rsidP="00874689">
      <w:r w:rsidRPr="008A0A3C">
        <w:br w:type="page"/>
      </w:r>
    </w:p>
    <w:p w14:paraId="4272AC07" w14:textId="77777777" w:rsidR="00874689" w:rsidRDefault="00874689" w:rsidP="00874689">
      <w:pPr>
        <w:pStyle w:val="Heading3"/>
      </w:pPr>
      <w:r>
        <w:lastRenderedPageBreak/>
        <w:tab/>
        <w:t>Da Activity a Fragment</w:t>
      </w:r>
    </w:p>
    <w:p w14:paraId="443E5D96" w14:textId="77777777" w:rsidR="00874689" w:rsidRDefault="00874689" w:rsidP="00874689">
      <w:pPr>
        <w:rPr>
          <w:u w:val="single"/>
        </w:rPr>
      </w:pPr>
      <w:r>
        <w:rPr>
          <w:u w:val="single"/>
        </w:rPr>
        <w:t>Trasforma l’esercizio lista da Activity a Fragment</w:t>
      </w:r>
    </w:p>
    <w:p w14:paraId="2799238D" w14:textId="77777777" w:rsidR="00874689" w:rsidRDefault="00874689" w:rsidP="00874689">
      <w:r>
        <w:t>Per farlo dovremo portare la UI in un fragment, e trasformare la Main Activity in un contenitore di frammenti.</w:t>
      </w:r>
    </w:p>
    <w:p w14:paraId="38F5ACD1" w14:textId="77777777" w:rsidR="00874689" w:rsidRDefault="00874689" w:rsidP="00874689">
      <w:r>
        <w:t xml:space="preserve">Comincia copiando il layout della main activity in un nuovo layout il cui nome comincia per </w:t>
      </w:r>
      <w:r>
        <w:rPr>
          <w:b/>
          <w:bCs/>
        </w:rPr>
        <w:t>fragment_</w:t>
      </w:r>
      <w:r>
        <w:br/>
        <w:t>Ctrl-C –&gt; Ctrl-V nell’albero files:</w:t>
      </w:r>
    </w:p>
    <w:p w14:paraId="43F3AA8A" w14:textId="77777777" w:rsidR="00874689" w:rsidRDefault="00874689" w:rsidP="00874689">
      <w:r w:rsidRPr="00224FC4">
        <w:rPr>
          <w:noProof/>
        </w:rPr>
        <w:drawing>
          <wp:inline distT="0" distB="0" distL="0" distR="0" wp14:anchorId="5B1183CA" wp14:editId="49F9C4E8">
            <wp:extent cx="6120130" cy="1527810"/>
            <wp:effectExtent l="0" t="0" r="0" b="0"/>
            <wp:docPr id="313531444" name="Picture 313531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4"/>
                    <a:stretch>
                      <a:fillRect/>
                    </a:stretch>
                  </pic:blipFill>
                  <pic:spPr>
                    <a:xfrm>
                      <a:off x="0" y="0"/>
                      <a:ext cx="6120130" cy="1527810"/>
                    </a:xfrm>
                    <a:prstGeom prst="rect">
                      <a:avLst/>
                    </a:prstGeom>
                  </pic:spPr>
                </pic:pic>
              </a:graphicData>
            </a:graphic>
          </wp:inline>
        </w:drawing>
      </w:r>
    </w:p>
    <w:p w14:paraId="75E23716" w14:textId="77777777" w:rsidR="00874689" w:rsidRDefault="00874689" w:rsidP="00874689"/>
    <w:p w14:paraId="026847B9" w14:textId="77777777" w:rsidR="00874689" w:rsidRDefault="00874689" w:rsidP="00874689">
      <w:r>
        <w:t>Ora crea un nuovo Fragment. Dovrai farlo a mano in quanto, alla data odierna, i modelli di Android Studio non sono aggiornati con le ultime versioni di Fragment.</w:t>
      </w:r>
    </w:p>
    <w:p w14:paraId="75943A14" w14:textId="77777777" w:rsidR="00874689" w:rsidRDefault="00874689" w:rsidP="00874689">
      <w:r w:rsidRPr="00B95FD0">
        <w:rPr>
          <w:noProof/>
        </w:rPr>
        <w:drawing>
          <wp:inline distT="0" distB="0" distL="0" distR="0" wp14:anchorId="0E03E109" wp14:editId="45DCC733">
            <wp:extent cx="5944430" cy="1457528"/>
            <wp:effectExtent l="0" t="0" r="0" b="9525"/>
            <wp:docPr id="2020869124" name="Picture 2020869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9124" name="Picture 2020869124" descr="A screenshot of a computer&#10;&#10;Description automatically generated"/>
                    <pic:cNvPicPr/>
                  </pic:nvPicPr>
                  <pic:blipFill>
                    <a:blip r:embed="rId265"/>
                    <a:stretch>
                      <a:fillRect/>
                    </a:stretch>
                  </pic:blipFill>
                  <pic:spPr>
                    <a:xfrm>
                      <a:off x="0" y="0"/>
                      <a:ext cx="5944430" cy="1457528"/>
                    </a:xfrm>
                    <a:prstGeom prst="rect">
                      <a:avLst/>
                    </a:prstGeom>
                  </pic:spPr>
                </pic:pic>
              </a:graphicData>
            </a:graphic>
          </wp:inline>
        </w:drawing>
      </w:r>
    </w:p>
    <w:p w14:paraId="5285021C" w14:textId="77777777" w:rsidR="00874689" w:rsidRDefault="00874689" w:rsidP="00874689">
      <w:r>
        <w:t xml:space="preserve">Questa classe estenderà </w:t>
      </w:r>
      <w:r w:rsidRPr="00B95FD0">
        <w:rPr>
          <w:b/>
          <w:bCs/>
        </w:rPr>
        <w:t>Fragment(</w:t>
      </w:r>
      <w:proofErr w:type="gramStart"/>
      <w:r w:rsidRPr="00B95FD0">
        <w:rPr>
          <w:b/>
          <w:bCs/>
        </w:rPr>
        <w:t>R.layout</w:t>
      </w:r>
      <w:proofErr w:type="gramEnd"/>
      <w:r w:rsidRPr="00B95FD0">
        <w:rPr>
          <w:b/>
          <w:bCs/>
        </w:rPr>
        <w:t>)</w:t>
      </w:r>
      <w:r>
        <w:rPr>
          <w:b/>
          <w:bCs/>
        </w:rPr>
        <w:t xml:space="preserve">, </w:t>
      </w:r>
      <w:r>
        <w:t>alla quale passeremo il layout appena creato</w:t>
      </w:r>
    </w:p>
    <w:p w14:paraId="53AECBDB" w14:textId="77777777" w:rsidR="00874689" w:rsidRDefault="00874689" w:rsidP="00874689">
      <w:r w:rsidRPr="000250D3">
        <w:rPr>
          <w:noProof/>
        </w:rPr>
        <w:drawing>
          <wp:inline distT="0" distB="0" distL="0" distR="0" wp14:anchorId="41D2BA75" wp14:editId="4C47E68E">
            <wp:extent cx="6120130" cy="579120"/>
            <wp:effectExtent l="0" t="0" r="0" b="0"/>
            <wp:docPr id="1899417854" name="Picture 18994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20130" cy="579120"/>
                    </a:xfrm>
                    <a:prstGeom prst="rect">
                      <a:avLst/>
                    </a:prstGeom>
                  </pic:spPr>
                </pic:pic>
              </a:graphicData>
            </a:graphic>
          </wp:inline>
        </w:drawing>
      </w:r>
    </w:p>
    <w:p w14:paraId="73CF68AC" w14:textId="77777777" w:rsidR="00874689" w:rsidRDefault="00874689" w:rsidP="00874689">
      <w:r>
        <w:t xml:space="preserve">Questa versione di Fragment effettua automaticamente l’inflate, quindi non sarà per ora necessario implementare </w:t>
      </w:r>
      <w:r>
        <w:rPr>
          <w:i/>
          <w:iCs/>
        </w:rPr>
        <w:t>onCreateView.</w:t>
      </w:r>
    </w:p>
    <w:p w14:paraId="76EF7FB3" w14:textId="77777777" w:rsidR="00874689" w:rsidRDefault="00874689" w:rsidP="00874689">
      <w:r>
        <w:t xml:space="preserve">Passiamo al binding facendo l’override di </w:t>
      </w:r>
      <w:r>
        <w:rPr>
          <w:i/>
          <w:iCs/>
        </w:rPr>
        <w:t>onViewCreated</w:t>
      </w:r>
      <w:r>
        <w:t>. Non dovendo piu’ effettuare l’inflate, utilizzeremo un metodo alternativo del viewBinding che permette di applicare un binding a un viewGroup:</w:t>
      </w:r>
    </w:p>
    <w:p w14:paraId="5D02E18C" w14:textId="77777777" w:rsidR="00874689" w:rsidRDefault="00874689" w:rsidP="00874689">
      <w:r w:rsidRPr="008115ED">
        <w:rPr>
          <w:noProof/>
        </w:rPr>
        <w:lastRenderedPageBreak/>
        <w:drawing>
          <wp:inline distT="0" distB="0" distL="0" distR="0" wp14:anchorId="7D64BD6F" wp14:editId="1CC44217">
            <wp:extent cx="5639587" cy="1819529"/>
            <wp:effectExtent l="0" t="0" r="0" b="9525"/>
            <wp:docPr id="209227054" name="Picture 209227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7"/>
                    <a:stretch>
                      <a:fillRect/>
                    </a:stretch>
                  </pic:blipFill>
                  <pic:spPr>
                    <a:xfrm>
                      <a:off x="0" y="0"/>
                      <a:ext cx="5639587" cy="1819529"/>
                    </a:xfrm>
                    <a:prstGeom prst="rect">
                      <a:avLst/>
                    </a:prstGeom>
                  </pic:spPr>
                </pic:pic>
              </a:graphicData>
            </a:graphic>
          </wp:inline>
        </w:drawing>
      </w:r>
    </w:p>
    <w:p w14:paraId="5293AAE0" w14:textId="77777777" w:rsidR="00874689" w:rsidRPr="002016A1" w:rsidRDefault="00874689" w:rsidP="00874689">
      <w:r>
        <w:t xml:space="preserve">Questo è possibile perché, leggendo la doc, </w:t>
      </w:r>
      <w:r w:rsidRPr="002016A1">
        <w:rPr>
          <w:i/>
          <w:iCs/>
        </w:rPr>
        <w:t>view</w:t>
      </w:r>
      <w:r>
        <w:t xml:space="preserve"> è la view root ritornata dall’inflate onCreateView.</w:t>
      </w:r>
    </w:p>
    <w:p w14:paraId="060F2640" w14:textId="77777777" w:rsidR="00874689" w:rsidRDefault="00874689" w:rsidP="00874689">
      <w:r>
        <w:t xml:space="preserve">Qui copieremo il codice responsabile di popolare le view che avevamo scritto nella main activity. </w:t>
      </w:r>
    </w:p>
    <w:p w14:paraId="0E3B14AF" w14:textId="77777777" w:rsidR="00874689" w:rsidRDefault="00874689" w:rsidP="00874689">
      <w:r w:rsidRPr="00522849">
        <w:rPr>
          <w:noProof/>
        </w:rPr>
        <w:drawing>
          <wp:inline distT="0" distB="0" distL="0" distR="0" wp14:anchorId="30281C16" wp14:editId="0DCA4685">
            <wp:extent cx="5887272" cy="2476846"/>
            <wp:effectExtent l="0" t="0" r="0" b="0"/>
            <wp:docPr id="349313511" name="Picture 349313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8"/>
                    <a:stretch>
                      <a:fillRect/>
                    </a:stretch>
                  </pic:blipFill>
                  <pic:spPr>
                    <a:xfrm>
                      <a:off x="0" y="0"/>
                      <a:ext cx="5887272" cy="2476846"/>
                    </a:xfrm>
                    <a:prstGeom prst="rect">
                      <a:avLst/>
                    </a:prstGeom>
                  </pic:spPr>
                </pic:pic>
              </a:graphicData>
            </a:graphic>
          </wp:inline>
        </w:drawing>
      </w:r>
    </w:p>
    <w:p w14:paraId="0B95303B" w14:textId="77777777" w:rsidR="00874689" w:rsidRDefault="00874689" w:rsidP="00874689">
      <w:r>
        <w:t>Copiamo anche il dataset, l’adapter e la funzione di generazione, e abbiamo completato la migrazione.</w:t>
      </w:r>
    </w:p>
    <w:p w14:paraId="7567F2D0" w14:textId="77777777" w:rsidR="00874689" w:rsidRDefault="00874689" w:rsidP="00874689">
      <w:r w:rsidRPr="00CA10F5">
        <w:rPr>
          <w:noProof/>
        </w:rPr>
        <w:lastRenderedPageBreak/>
        <w:drawing>
          <wp:inline distT="0" distB="0" distL="0" distR="0" wp14:anchorId="24001D95" wp14:editId="337B98A0">
            <wp:extent cx="4914900" cy="5181845"/>
            <wp:effectExtent l="0" t="0" r="0" b="0"/>
            <wp:docPr id="1159634847" name="Picture 11596348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9"/>
                    <a:stretch>
                      <a:fillRect/>
                    </a:stretch>
                  </pic:blipFill>
                  <pic:spPr>
                    <a:xfrm>
                      <a:off x="0" y="0"/>
                      <a:ext cx="4937563" cy="5205739"/>
                    </a:xfrm>
                    <a:prstGeom prst="rect">
                      <a:avLst/>
                    </a:prstGeom>
                  </pic:spPr>
                </pic:pic>
              </a:graphicData>
            </a:graphic>
          </wp:inline>
        </w:drawing>
      </w:r>
    </w:p>
    <w:p w14:paraId="2FDB1C49" w14:textId="77777777" w:rsidR="00874689" w:rsidRDefault="00874689" w:rsidP="00874689">
      <w:r>
        <w:br w:type="page"/>
      </w:r>
    </w:p>
    <w:p w14:paraId="03D8E6C7" w14:textId="77777777" w:rsidR="00874689" w:rsidRDefault="00874689" w:rsidP="00874689">
      <w:r>
        <w:lastRenderedPageBreak/>
        <w:t xml:space="preserve">Per semplificarci il lavoro e ottenere delle preview del fragment è necessario cambiare nel layout il parametro </w:t>
      </w:r>
      <w:proofErr w:type="gramStart"/>
      <w:r>
        <w:rPr>
          <w:i/>
          <w:iCs/>
        </w:rPr>
        <w:t>tools:context</w:t>
      </w:r>
      <w:proofErr w:type="gramEnd"/>
      <w:r>
        <w:t xml:space="preserve"> puntandolo al Fragment che abbiamo creato:</w:t>
      </w:r>
    </w:p>
    <w:p w14:paraId="331A13FF" w14:textId="77777777" w:rsidR="00874689" w:rsidRDefault="00874689" w:rsidP="00874689">
      <w:r w:rsidRPr="008D0741">
        <w:rPr>
          <w:noProof/>
        </w:rPr>
        <w:drawing>
          <wp:inline distT="0" distB="0" distL="0" distR="0" wp14:anchorId="279AEE25" wp14:editId="7DAEC7DF">
            <wp:extent cx="5125165" cy="2276793"/>
            <wp:effectExtent l="0" t="0" r="0" b="9525"/>
            <wp:docPr id="597817944" name="Picture 5978179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7944" name="Picture 597817944" descr="A screen shot of a computer program&#10;&#10;Description automatically generated"/>
                    <pic:cNvPicPr/>
                  </pic:nvPicPr>
                  <pic:blipFill>
                    <a:blip r:embed="rId270"/>
                    <a:stretch>
                      <a:fillRect/>
                    </a:stretch>
                  </pic:blipFill>
                  <pic:spPr>
                    <a:xfrm>
                      <a:off x="0" y="0"/>
                      <a:ext cx="5125165" cy="2276793"/>
                    </a:xfrm>
                    <a:prstGeom prst="rect">
                      <a:avLst/>
                    </a:prstGeom>
                  </pic:spPr>
                </pic:pic>
              </a:graphicData>
            </a:graphic>
          </wp:inline>
        </w:drawing>
      </w:r>
    </w:p>
    <w:p w14:paraId="0A7DDDDB" w14:textId="77777777" w:rsidR="00874689" w:rsidRDefault="00874689" w:rsidP="00874689">
      <w:pPr>
        <w:rPr>
          <w:u w:val="single"/>
        </w:rPr>
      </w:pPr>
      <w:r>
        <w:rPr>
          <w:u w:val="single"/>
        </w:rPr>
        <w:br w:type="page"/>
      </w:r>
    </w:p>
    <w:p w14:paraId="19B4C139" w14:textId="77777777" w:rsidR="00874689" w:rsidRPr="00C90D4B" w:rsidRDefault="00874689" w:rsidP="00874689">
      <w:pPr>
        <w:pStyle w:val="Heading3"/>
        <w:ind w:firstLine="708"/>
      </w:pPr>
      <w:r>
        <w:lastRenderedPageBreak/>
        <w:t>Main Activity come contenitore di Fragments</w:t>
      </w:r>
    </w:p>
    <w:p w14:paraId="4665770E" w14:textId="77777777" w:rsidR="00874689" w:rsidRDefault="00874689" w:rsidP="00874689">
      <w:r>
        <w:t>Prima modifica MainActivity rimuovendo tutti i wiring e tenendo solo il binding:</w:t>
      </w:r>
    </w:p>
    <w:p w14:paraId="3D953BA3" w14:textId="77777777" w:rsidR="00874689" w:rsidRDefault="00874689" w:rsidP="00874689">
      <w:r w:rsidRPr="00076538">
        <w:rPr>
          <w:noProof/>
        </w:rPr>
        <w:drawing>
          <wp:inline distT="0" distB="0" distL="0" distR="0" wp14:anchorId="3536AC53" wp14:editId="0D7DBECD">
            <wp:extent cx="4117340" cy="1571625"/>
            <wp:effectExtent l="0" t="0" r="0" b="0"/>
            <wp:docPr id="150397050" name="Picture 150397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71"/>
                    <a:srcRect b="33993"/>
                    <a:stretch/>
                  </pic:blipFill>
                  <pic:spPr bwMode="auto">
                    <a:xfrm>
                      <a:off x="0" y="0"/>
                      <a:ext cx="4121871" cy="1573355"/>
                    </a:xfrm>
                    <a:prstGeom prst="rect">
                      <a:avLst/>
                    </a:prstGeom>
                    <a:ln>
                      <a:noFill/>
                    </a:ln>
                    <a:extLst>
                      <a:ext uri="{53640926-AAD7-44D8-BBD7-CCE9431645EC}">
                        <a14:shadowObscured xmlns:a14="http://schemas.microsoft.com/office/drawing/2010/main"/>
                      </a:ext>
                    </a:extLst>
                  </pic:spPr>
                </pic:pic>
              </a:graphicData>
            </a:graphic>
          </wp:inline>
        </w:drawing>
      </w:r>
    </w:p>
    <w:p w14:paraId="211DB71B" w14:textId="77777777" w:rsidR="00874689" w:rsidRDefault="00874689" w:rsidP="00874689">
      <w:r>
        <w:t xml:space="preserve">Poi modifica il layout di </w:t>
      </w:r>
      <w:proofErr w:type="gramStart"/>
      <w:r>
        <w:t>MainActivity :</w:t>
      </w:r>
      <w:proofErr w:type="gramEnd"/>
    </w:p>
    <w:p w14:paraId="0C0646F3" w14:textId="77777777" w:rsidR="00874689" w:rsidRDefault="00874689">
      <w:pPr>
        <w:pStyle w:val="ListParagraph"/>
        <w:numPr>
          <w:ilvl w:val="0"/>
          <w:numId w:val="61"/>
        </w:numPr>
      </w:pPr>
      <w:r>
        <w:t>Rimuovi il FAB</w:t>
      </w:r>
    </w:p>
    <w:p w14:paraId="67DC9E55" w14:textId="77777777" w:rsidR="00874689" w:rsidRDefault="00874689">
      <w:pPr>
        <w:pStyle w:val="ListParagraph"/>
        <w:numPr>
          <w:ilvl w:val="0"/>
          <w:numId w:val="61"/>
        </w:numPr>
      </w:pPr>
      <w:r>
        <w:t>Cambia ConstraintLayout in FrameLayout</w:t>
      </w:r>
    </w:p>
    <w:p w14:paraId="15B31CB7" w14:textId="77777777" w:rsidR="00874689" w:rsidRDefault="00874689">
      <w:pPr>
        <w:pStyle w:val="ListParagraph"/>
        <w:numPr>
          <w:ilvl w:val="1"/>
          <w:numId w:val="61"/>
        </w:numPr>
      </w:pPr>
      <w:r>
        <w:t>FrameLayout è un viewGroup molto leggero utilizzato spesso come parent di View singole.</w:t>
      </w:r>
    </w:p>
    <w:p w14:paraId="1361594C" w14:textId="77777777" w:rsidR="00874689" w:rsidRPr="005E51D5" w:rsidRDefault="00874689">
      <w:pPr>
        <w:pStyle w:val="ListParagraph"/>
        <w:numPr>
          <w:ilvl w:val="0"/>
          <w:numId w:val="61"/>
        </w:numPr>
      </w:pPr>
      <w:r>
        <w:t xml:space="preserve">Sostituisci la RecyclerView con </w:t>
      </w:r>
      <w:proofErr w:type="gramStart"/>
      <w:r>
        <w:t xml:space="preserve">una </w:t>
      </w:r>
      <w:r>
        <w:rPr>
          <w:b/>
          <w:bCs/>
        </w:rPr>
        <w:t xml:space="preserve"> </w:t>
      </w:r>
      <w:r w:rsidRPr="005E51D5">
        <w:rPr>
          <w:b/>
          <w:bCs/>
        </w:rPr>
        <w:t>FragmentContainerView</w:t>
      </w:r>
      <w:proofErr w:type="gramEnd"/>
    </w:p>
    <w:p w14:paraId="18AB70A9" w14:textId="77777777" w:rsidR="00874689" w:rsidRPr="00F773B0" w:rsidRDefault="00874689">
      <w:pPr>
        <w:pStyle w:val="ListParagraph"/>
        <w:numPr>
          <w:ilvl w:val="1"/>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F773B0">
        <w:rPr>
          <w:rFonts w:ascii="Courier New" w:eastAsia="Times New Roman" w:hAnsi="Courier New" w:cs="Courier New"/>
          <w:color w:val="E8BF6A"/>
          <w:sz w:val="20"/>
          <w:szCs w:val="20"/>
          <w:lang w:val="en-US" w:eastAsia="it-IT"/>
        </w:rPr>
        <w:t>&lt;</w:t>
      </w:r>
      <w:proofErr w:type="gramStart"/>
      <w:r w:rsidRPr="00F773B0">
        <w:rPr>
          <w:rFonts w:ascii="Courier New" w:eastAsia="Times New Roman" w:hAnsi="Courier New" w:cs="Courier New"/>
          <w:color w:val="E8BF6A"/>
          <w:sz w:val="20"/>
          <w:szCs w:val="20"/>
          <w:lang w:val="en-US" w:eastAsia="it-IT"/>
        </w:rPr>
        <w:t>androidx.fragment.app.FragmentContainerView</w:t>
      </w:r>
      <w:proofErr w:type="gramEnd"/>
      <w:r w:rsidRPr="00F773B0">
        <w:rPr>
          <w:rFonts w:ascii="Courier New" w:eastAsia="Times New Roman" w:hAnsi="Courier New" w:cs="Courier New"/>
          <w:color w:val="E8BF6A"/>
          <w:sz w:val="20"/>
          <w:szCs w:val="20"/>
          <w:lang w:val="en-US" w:eastAsia="it-IT"/>
        </w:rPr>
        <w:br/>
        <w:t xml:space="preserve">    </w:t>
      </w:r>
      <w:r w:rsidRPr="00F773B0">
        <w:rPr>
          <w:rFonts w:ascii="Courier New" w:eastAsia="Times New Roman" w:hAnsi="Courier New" w:cs="Courier New"/>
          <w:color w:val="9876AA"/>
          <w:sz w:val="20"/>
          <w:szCs w:val="20"/>
          <w:lang w:val="en-US" w:eastAsia="it-IT"/>
        </w:rPr>
        <w:t>android</w:t>
      </w:r>
      <w:r w:rsidRPr="00F773B0">
        <w:rPr>
          <w:rFonts w:ascii="Courier New" w:eastAsia="Times New Roman" w:hAnsi="Courier New" w:cs="Courier New"/>
          <w:color w:val="BABABA"/>
          <w:sz w:val="20"/>
          <w:szCs w:val="20"/>
          <w:lang w:val="en-US" w:eastAsia="it-IT"/>
        </w:rPr>
        <w:t>:id</w:t>
      </w:r>
      <w:r w:rsidRPr="00F773B0">
        <w:rPr>
          <w:rFonts w:ascii="Courier New" w:eastAsia="Times New Roman" w:hAnsi="Courier New" w:cs="Courier New"/>
          <w:color w:val="6A8759"/>
          <w:sz w:val="20"/>
          <w:szCs w:val="20"/>
          <w:lang w:val="en-US" w:eastAsia="it-IT"/>
        </w:rPr>
        <w:t>="@+id/nav_host_fragment"</w:t>
      </w:r>
      <w:r w:rsidRPr="00F773B0">
        <w:rPr>
          <w:rFonts w:ascii="Courier New" w:eastAsia="Times New Roman" w:hAnsi="Courier New" w:cs="Courier New"/>
          <w:color w:val="6A8759"/>
          <w:sz w:val="20"/>
          <w:szCs w:val="20"/>
          <w:lang w:val="en-US" w:eastAsia="it-IT"/>
        </w:rPr>
        <w:br/>
        <w:t xml:space="preserve">    </w:t>
      </w:r>
      <w:r w:rsidRPr="00F773B0">
        <w:rPr>
          <w:rFonts w:ascii="Courier New" w:eastAsia="Times New Roman" w:hAnsi="Courier New" w:cs="Courier New"/>
          <w:color w:val="9876AA"/>
          <w:sz w:val="20"/>
          <w:szCs w:val="20"/>
          <w:lang w:val="en-US" w:eastAsia="it-IT"/>
        </w:rPr>
        <w:t>android</w:t>
      </w:r>
      <w:r w:rsidRPr="00F773B0">
        <w:rPr>
          <w:rFonts w:ascii="Courier New" w:eastAsia="Times New Roman" w:hAnsi="Courier New" w:cs="Courier New"/>
          <w:color w:val="BABABA"/>
          <w:sz w:val="20"/>
          <w:szCs w:val="20"/>
          <w:lang w:val="en-US" w:eastAsia="it-IT"/>
        </w:rPr>
        <w:t>:name</w:t>
      </w:r>
      <w:r w:rsidRPr="00F773B0">
        <w:rPr>
          <w:rFonts w:ascii="Courier New" w:eastAsia="Times New Roman" w:hAnsi="Courier New" w:cs="Courier New"/>
          <w:color w:val="6A8759"/>
          <w:sz w:val="20"/>
          <w:szCs w:val="20"/>
          <w:lang w:val="en-US" w:eastAsia="it-IT"/>
        </w:rPr>
        <w:t>="androidx.navigation.fragment.NavHostFragment"</w:t>
      </w:r>
      <w:r w:rsidRPr="00F773B0">
        <w:rPr>
          <w:rFonts w:ascii="Courier New" w:eastAsia="Times New Roman" w:hAnsi="Courier New" w:cs="Courier New"/>
          <w:color w:val="6A8759"/>
          <w:sz w:val="20"/>
          <w:szCs w:val="20"/>
          <w:lang w:val="en-US" w:eastAsia="it-IT"/>
        </w:rPr>
        <w:br/>
        <w:t xml:space="preserve">    </w:t>
      </w:r>
      <w:r w:rsidRPr="00F773B0">
        <w:rPr>
          <w:rFonts w:ascii="Courier New" w:eastAsia="Times New Roman" w:hAnsi="Courier New" w:cs="Courier New"/>
          <w:color w:val="9876AA"/>
          <w:sz w:val="20"/>
          <w:szCs w:val="20"/>
          <w:lang w:val="en-US" w:eastAsia="it-IT"/>
        </w:rPr>
        <w:t>android</w:t>
      </w:r>
      <w:r w:rsidRPr="00F773B0">
        <w:rPr>
          <w:rFonts w:ascii="Courier New" w:eastAsia="Times New Roman" w:hAnsi="Courier New" w:cs="Courier New"/>
          <w:color w:val="BABABA"/>
          <w:sz w:val="20"/>
          <w:szCs w:val="20"/>
          <w:lang w:val="en-US" w:eastAsia="it-IT"/>
        </w:rPr>
        <w:t>:layout_width</w:t>
      </w:r>
      <w:r w:rsidRPr="00F773B0">
        <w:rPr>
          <w:rFonts w:ascii="Courier New" w:eastAsia="Times New Roman" w:hAnsi="Courier New" w:cs="Courier New"/>
          <w:color w:val="6A8759"/>
          <w:sz w:val="20"/>
          <w:szCs w:val="20"/>
          <w:lang w:val="en-US" w:eastAsia="it-IT"/>
        </w:rPr>
        <w:t>="match_parent"</w:t>
      </w:r>
      <w:r w:rsidRPr="00F773B0">
        <w:rPr>
          <w:rFonts w:ascii="Courier New" w:eastAsia="Times New Roman" w:hAnsi="Courier New" w:cs="Courier New"/>
          <w:color w:val="6A8759"/>
          <w:sz w:val="20"/>
          <w:szCs w:val="20"/>
          <w:lang w:val="en-US" w:eastAsia="it-IT"/>
        </w:rPr>
        <w:br/>
        <w:t xml:space="preserve">    </w:t>
      </w:r>
      <w:r w:rsidRPr="00F773B0">
        <w:rPr>
          <w:rFonts w:ascii="Courier New" w:eastAsia="Times New Roman" w:hAnsi="Courier New" w:cs="Courier New"/>
          <w:color w:val="9876AA"/>
          <w:sz w:val="20"/>
          <w:szCs w:val="20"/>
          <w:lang w:val="en-US" w:eastAsia="it-IT"/>
        </w:rPr>
        <w:t>android</w:t>
      </w:r>
      <w:r w:rsidRPr="00F773B0">
        <w:rPr>
          <w:rFonts w:ascii="Courier New" w:eastAsia="Times New Roman" w:hAnsi="Courier New" w:cs="Courier New"/>
          <w:color w:val="BABABA"/>
          <w:sz w:val="20"/>
          <w:szCs w:val="20"/>
          <w:lang w:val="en-US" w:eastAsia="it-IT"/>
        </w:rPr>
        <w:t>:layout_height</w:t>
      </w:r>
      <w:r w:rsidRPr="00F773B0">
        <w:rPr>
          <w:rFonts w:ascii="Courier New" w:eastAsia="Times New Roman" w:hAnsi="Courier New" w:cs="Courier New"/>
          <w:color w:val="6A8759"/>
          <w:sz w:val="20"/>
          <w:szCs w:val="20"/>
          <w:lang w:val="en-US" w:eastAsia="it-IT"/>
        </w:rPr>
        <w:t>="match_parent"</w:t>
      </w:r>
      <w:r w:rsidRPr="00F773B0">
        <w:rPr>
          <w:rFonts w:ascii="Courier New" w:eastAsia="Times New Roman" w:hAnsi="Courier New" w:cs="Courier New"/>
          <w:color w:val="6A8759"/>
          <w:sz w:val="20"/>
          <w:szCs w:val="20"/>
          <w:lang w:val="en-US" w:eastAsia="it-IT"/>
        </w:rPr>
        <w:br/>
        <w:t xml:space="preserve">    </w:t>
      </w:r>
      <w:r w:rsidRPr="00F773B0">
        <w:rPr>
          <w:rFonts w:ascii="Courier New" w:eastAsia="Times New Roman" w:hAnsi="Courier New" w:cs="Courier New"/>
          <w:color w:val="9876AA"/>
          <w:sz w:val="20"/>
          <w:szCs w:val="20"/>
          <w:lang w:val="en-US" w:eastAsia="it-IT"/>
        </w:rPr>
        <w:t>app</w:t>
      </w:r>
      <w:r w:rsidRPr="00F773B0">
        <w:rPr>
          <w:rFonts w:ascii="Courier New" w:eastAsia="Times New Roman" w:hAnsi="Courier New" w:cs="Courier New"/>
          <w:color w:val="BABABA"/>
          <w:sz w:val="20"/>
          <w:szCs w:val="20"/>
          <w:lang w:val="en-US" w:eastAsia="it-IT"/>
        </w:rPr>
        <w:t>:defaultNavHost</w:t>
      </w:r>
      <w:r w:rsidRPr="00F773B0">
        <w:rPr>
          <w:rFonts w:ascii="Courier New" w:eastAsia="Times New Roman" w:hAnsi="Courier New" w:cs="Courier New"/>
          <w:color w:val="6A8759"/>
          <w:sz w:val="20"/>
          <w:szCs w:val="20"/>
          <w:lang w:val="en-US" w:eastAsia="it-IT"/>
        </w:rPr>
        <w:t>="true"</w:t>
      </w:r>
      <w:r w:rsidRPr="00F773B0">
        <w:rPr>
          <w:rFonts w:ascii="Courier New" w:eastAsia="Times New Roman" w:hAnsi="Courier New" w:cs="Courier New"/>
          <w:color w:val="6A8759"/>
          <w:sz w:val="20"/>
          <w:szCs w:val="20"/>
          <w:lang w:val="en-US" w:eastAsia="it-IT"/>
        </w:rPr>
        <w:br/>
        <w:t xml:space="preserve">    </w:t>
      </w:r>
      <w:r w:rsidRPr="00F773B0">
        <w:rPr>
          <w:rFonts w:ascii="Courier New" w:eastAsia="Times New Roman" w:hAnsi="Courier New" w:cs="Courier New"/>
          <w:color w:val="9876AA"/>
          <w:sz w:val="20"/>
          <w:szCs w:val="20"/>
          <w:lang w:val="en-US" w:eastAsia="it-IT"/>
        </w:rPr>
        <w:t>app</w:t>
      </w:r>
      <w:r w:rsidRPr="00F773B0">
        <w:rPr>
          <w:rFonts w:ascii="Courier New" w:eastAsia="Times New Roman" w:hAnsi="Courier New" w:cs="Courier New"/>
          <w:color w:val="BABABA"/>
          <w:sz w:val="20"/>
          <w:szCs w:val="20"/>
          <w:lang w:val="en-US" w:eastAsia="it-IT"/>
        </w:rPr>
        <w:t>:navGraph</w:t>
      </w:r>
      <w:r w:rsidRPr="00F773B0">
        <w:rPr>
          <w:rFonts w:ascii="Courier New" w:eastAsia="Times New Roman" w:hAnsi="Courier New" w:cs="Courier New"/>
          <w:color w:val="6A8759"/>
          <w:sz w:val="20"/>
          <w:szCs w:val="20"/>
          <w:lang w:val="en-US" w:eastAsia="it-IT"/>
        </w:rPr>
        <w:t>="@navigation/nav_graph"</w:t>
      </w:r>
      <w:r w:rsidRPr="00F773B0">
        <w:rPr>
          <w:rFonts w:ascii="Courier New" w:eastAsia="Times New Roman" w:hAnsi="Courier New" w:cs="Courier New"/>
          <w:color w:val="E8BF6A"/>
          <w:sz w:val="20"/>
          <w:szCs w:val="20"/>
          <w:lang w:val="en-US" w:eastAsia="it-IT"/>
        </w:rPr>
        <w:t>/&gt;</w:t>
      </w:r>
    </w:p>
    <w:p w14:paraId="040DB1C7" w14:textId="77777777" w:rsidR="00874689" w:rsidRDefault="00874689" w:rsidP="00874689">
      <w:pPr>
        <w:rPr>
          <w:lang w:val="en-US" w:eastAsia="it-IT"/>
        </w:rPr>
      </w:pPr>
    </w:p>
    <w:p w14:paraId="1C69E37B" w14:textId="77777777" w:rsidR="00874689" w:rsidRDefault="00874689" w:rsidP="00874689">
      <w:r>
        <w:t>Nel paragrafo successivo capiremo</w:t>
      </w:r>
      <w:r w:rsidRPr="005D01CA">
        <w:t xml:space="preserve"> c</w:t>
      </w:r>
      <w:r>
        <w:t>os’è e come si crea il nav_graph necessario a questa view.</w:t>
      </w:r>
    </w:p>
    <w:p w14:paraId="2548A467" w14:textId="77777777" w:rsidR="00874689" w:rsidRPr="005D01CA" w:rsidRDefault="00874689" w:rsidP="00874689"/>
    <w:p w14:paraId="6ED7B82A" w14:textId="77777777" w:rsidR="00874689" w:rsidRDefault="00874689" w:rsidP="00874689">
      <w:r w:rsidRPr="004952D4">
        <w:rPr>
          <w:noProof/>
        </w:rPr>
        <w:drawing>
          <wp:inline distT="0" distB="0" distL="0" distR="0" wp14:anchorId="2C0D7F5D" wp14:editId="1CDBD1CD">
            <wp:extent cx="5639587" cy="3419952"/>
            <wp:effectExtent l="0" t="0" r="0" b="9525"/>
            <wp:docPr id="1510328595" name="Picture 15103285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2"/>
                    <a:stretch>
                      <a:fillRect/>
                    </a:stretch>
                  </pic:blipFill>
                  <pic:spPr>
                    <a:xfrm>
                      <a:off x="0" y="0"/>
                      <a:ext cx="5639587" cy="3419952"/>
                    </a:xfrm>
                    <a:prstGeom prst="rect">
                      <a:avLst/>
                    </a:prstGeom>
                  </pic:spPr>
                </pic:pic>
              </a:graphicData>
            </a:graphic>
          </wp:inline>
        </w:drawing>
      </w:r>
    </w:p>
    <w:p w14:paraId="64C11EAA"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5FC23FE4" w14:textId="77777777" w:rsidR="00874689" w:rsidRDefault="00874689">
      <w:pPr>
        <w:pStyle w:val="Heading2"/>
        <w:numPr>
          <w:ilvl w:val="0"/>
          <w:numId w:val="60"/>
        </w:numPr>
      </w:pPr>
      <w:bookmarkStart w:id="94" w:name="_Toc164158601"/>
      <w:r>
        <w:lastRenderedPageBreak/>
        <w:t>Navigation Graph</w:t>
      </w:r>
      <w:bookmarkEnd w:id="94"/>
    </w:p>
    <w:p w14:paraId="3A19E964" w14:textId="77777777" w:rsidR="00874689" w:rsidRDefault="00874689" w:rsidP="00874689">
      <w:r>
        <w:t xml:space="preserve">I Fragment possono essere numerosi, e vengono utilizzati per avere una migliore gestione della navigazione tra le varie schermate dell’app. Ci sono alcuni modi per navigare tra i fragment, noi utilizzeremo il </w:t>
      </w:r>
      <w:r>
        <w:rPr>
          <w:b/>
          <w:bCs/>
        </w:rPr>
        <w:t>Navigation Graph (per gli amici Nav Graph)</w:t>
      </w:r>
      <w:r>
        <w:t>.</w:t>
      </w:r>
    </w:p>
    <w:p w14:paraId="0F1B79D2" w14:textId="77777777" w:rsidR="00874689" w:rsidRDefault="00874689" w:rsidP="00874689">
      <w:pPr>
        <w:pStyle w:val="Subtitle"/>
      </w:pPr>
      <w:r>
        <w:t>Il Navigation Graph è una rappresentazione schematica della navigazione tra Fragments.</w:t>
      </w:r>
    </w:p>
    <w:p w14:paraId="2C1D349F" w14:textId="77777777" w:rsidR="00874689" w:rsidRDefault="00874689" w:rsidP="00874689">
      <w:r>
        <w:t xml:space="preserve">Crea un nuovo file risorse di tipo Navigation, con nome </w:t>
      </w:r>
      <w:r w:rsidRPr="00742360">
        <w:rPr>
          <w:i/>
          <w:iCs/>
        </w:rPr>
        <w:t>nav_graph</w:t>
      </w:r>
      <w:r>
        <w:t xml:space="preserve"> – lo stesso impostato nel layout della Main Activity:</w:t>
      </w:r>
      <w:r>
        <w:br/>
      </w:r>
      <w:r w:rsidRPr="00AE526F">
        <w:rPr>
          <w:noProof/>
        </w:rPr>
        <w:drawing>
          <wp:inline distT="0" distB="0" distL="0" distR="0" wp14:anchorId="380C7619" wp14:editId="511B61A4">
            <wp:extent cx="6120130" cy="1242695"/>
            <wp:effectExtent l="0" t="0" r="0" b="0"/>
            <wp:docPr id="161088472" name="Picture 161088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3"/>
                    <a:stretch>
                      <a:fillRect/>
                    </a:stretch>
                  </pic:blipFill>
                  <pic:spPr>
                    <a:xfrm>
                      <a:off x="0" y="0"/>
                      <a:ext cx="6120130" cy="1242695"/>
                    </a:xfrm>
                    <a:prstGeom prst="rect">
                      <a:avLst/>
                    </a:prstGeom>
                  </pic:spPr>
                </pic:pic>
              </a:graphicData>
            </a:graphic>
          </wp:inline>
        </w:drawing>
      </w:r>
    </w:p>
    <w:p w14:paraId="77788E9A" w14:textId="77777777" w:rsidR="00874689" w:rsidRDefault="00874689" w:rsidP="00874689">
      <w:r w:rsidRPr="00E42F02">
        <w:rPr>
          <w:noProof/>
        </w:rPr>
        <w:drawing>
          <wp:inline distT="0" distB="0" distL="0" distR="0" wp14:anchorId="227DB223" wp14:editId="4B27AF39">
            <wp:extent cx="6120130" cy="3546475"/>
            <wp:effectExtent l="0" t="0" r="0" b="0"/>
            <wp:docPr id="1705582992" name="Picture 1705582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4"/>
                    <a:stretch>
                      <a:fillRect/>
                    </a:stretch>
                  </pic:blipFill>
                  <pic:spPr>
                    <a:xfrm>
                      <a:off x="0" y="0"/>
                      <a:ext cx="6120130" cy="3546475"/>
                    </a:xfrm>
                    <a:prstGeom prst="rect">
                      <a:avLst/>
                    </a:prstGeom>
                  </pic:spPr>
                </pic:pic>
              </a:graphicData>
            </a:graphic>
          </wp:inline>
        </w:drawing>
      </w:r>
    </w:p>
    <w:p w14:paraId="670397CA" w14:textId="77777777" w:rsidR="00874689" w:rsidRDefault="00874689" w:rsidP="00874689">
      <w:r>
        <w:t xml:space="preserve">Si aprirà un nuovo editor grafico, che vedrà a sinistra l’host </w:t>
      </w:r>
      <w:r>
        <w:rPr>
          <w:i/>
          <w:iCs/>
        </w:rPr>
        <w:t>activity_main</w:t>
      </w:r>
      <w:r>
        <w:t xml:space="preserve"> dove abbiamo impostato un riferimento a questo navgraph.</w:t>
      </w:r>
    </w:p>
    <w:p w14:paraId="0FE30551" w14:textId="77777777" w:rsidR="00874689" w:rsidRDefault="00874689" w:rsidP="00874689"/>
    <w:p w14:paraId="134F9B3E" w14:textId="77777777" w:rsidR="00874689" w:rsidRDefault="00874689" w:rsidP="00874689">
      <w:r>
        <w:br w:type="page"/>
      </w:r>
    </w:p>
    <w:p w14:paraId="70035071" w14:textId="77777777" w:rsidR="00874689" w:rsidRDefault="00874689" w:rsidP="00874689">
      <w:r>
        <w:lastRenderedPageBreak/>
        <w:t>Aggiungi una nuova destinazione con il pulsante verde +, selezionando il Fragment che abbiamo creato</w:t>
      </w:r>
    </w:p>
    <w:p w14:paraId="4A3204B9" w14:textId="77777777" w:rsidR="00874689" w:rsidRDefault="00874689" w:rsidP="00874689">
      <w:r w:rsidRPr="00D55462">
        <w:rPr>
          <w:noProof/>
        </w:rPr>
        <w:drawing>
          <wp:inline distT="0" distB="0" distL="0" distR="0" wp14:anchorId="4C79F4A0" wp14:editId="7DAA6C92">
            <wp:extent cx="2857899" cy="3010320"/>
            <wp:effectExtent l="0" t="0" r="0" b="0"/>
            <wp:docPr id="91882516" name="Picture 91882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5"/>
                    <a:stretch>
                      <a:fillRect/>
                    </a:stretch>
                  </pic:blipFill>
                  <pic:spPr>
                    <a:xfrm>
                      <a:off x="0" y="0"/>
                      <a:ext cx="2857899" cy="3010320"/>
                    </a:xfrm>
                    <a:prstGeom prst="rect">
                      <a:avLst/>
                    </a:prstGeom>
                  </pic:spPr>
                </pic:pic>
              </a:graphicData>
            </a:graphic>
          </wp:inline>
        </w:drawing>
      </w:r>
    </w:p>
    <w:p w14:paraId="7BEC08D7" w14:textId="77777777" w:rsidR="00874689" w:rsidRDefault="00874689" w:rsidP="00874689">
      <w:r>
        <w:t xml:space="preserve">Ora il fragment verrà aggiunto al grafico, ed essendo il primo otterrà anche il flag </w:t>
      </w:r>
      <w:r>
        <w:rPr>
          <w:i/>
          <w:iCs/>
        </w:rPr>
        <w:t>home</w:t>
      </w:r>
      <w:r>
        <w:t xml:space="preserve"> (l’icona della casa) che lo identifica come il primo del flusso.</w:t>
      </w:r>
    </w:p>
    <w:p w14:paraId="291C25EE" w14:textId="77777777" w:rsidR="00874689" w:rsidRPr="00992D57" w:rsidRDefault="00874689" w:rsidP="00874689">
      <w:r w:rsidRPr="00992D57">
        <w:rPr>
          <w:noProof/>
        </w:rPr>
        <w:drawing>
          <wp:inline distT="0" distB="0" distL="0" distR="0" wp14:anchorId="0E142410" wp14:editId="35B83994">
            <wp:extent cx="6120130" cy="4455795"/>
            <wp:effectExtent l="0" t="0" r="0" b="0"/>
            <wp:docPr id="1417997520" name="Picture 1417997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6"/>
                    <a:stretch>
                      <a:fillRect/>
                    </a:stretch>
                  </pic:blipFill>
                  <pic:spPr>
                    <a:xfrm>
                      <a:off x="0" y="0"/>
                      <a:ext cx="6120130" cy="4455795"/>
                    </a:xfrm>
                    <a:prstGeom prst="rect">
                      <a:avLst/>
                    </a:prstGeom>
                  </pic:spPr>
                </pic:pic>
              </a:graphicData>
            </a:graphic>
          </wp:inline>
        </w:drawing>
      </w:r>
    </w:p>
    <w:p w14:paraId="37E7DED3" w14:textId="77777777" w:rsidR="00874689" w:rsidRPr="00013631" w:rsidRDefault="00874689" w:rsidP="00874689"/>
    <w:p w14:paraId="555C0371" w14:textId="77777777" w:rsidR="00874689" w:rsidRDefault="00874689">
      <w:pPr>
        <w:pStyle w:val="Heading2"/>
        <w:numPr>
          <w:ilvl w:val="0"/>
          <w:numId w:val="60"/>
        </w:numPr>
      </w:pPr>
      <w:bookmarkStart w:id="95" w:name="_Toc164158602"/>
      <w:r>
        <w:lastRenderedPageBreak/>
        <w:t>Navigazione tra frammenti</w:t>
      </w:r>
      <w:bookmarkEnd w:id="95"/>
    </w:p>
    <w:p w14:paraId="45FCE822" w14:textId="77777777" w:rsidR="00874689" w:rsidRDefault="00874689" w:rsidP="00874689">
      <w:r>
        <w:t>Vediamo ora come è possibile passare da un Fragment a un altro, rimanendo sempre all’interno della Main Activity.</w:t>
      </w:r>
    </w:p>
    <w:p w14:paraId="12623147" w14:textId="77777777" w:rsidR="00874689" w:rsidRDefault="00874689" w:rsidP="00874689">
      <w:pPr>
        <w:pStyle w:val="Heading3"/>
      </w:pPr>
      <w:r>
        <w:tab/>
        <w:t>Layout e NavGraph</w:t>
      </w:r>
    </w:p>
    <w:p w14:paraId="5C092ADC" w14:textId="77777777" w:rsidR="00874689" w:rsidRDefault="00874689" w:rsidP="00874689">
      <w:r>
        <w:t>Crea una nuova classe Kotlin MainDetailFragment che useremo per mostrare il dettaglio di un oggetto della lista, poi utilizza l’assistente dell’IDE per creare un nuovo layout con il nome fragment_main_detail</w:t>
      </w:r>
    </w:p>
    <w:p w14:paraId="66BE315B" w14:textId="77777777" w:rsidR="00874689" w:rsidRDefault="00874689" w:rsidP="00874689">
      <w:r w:rsidRPr="004C3F01">
        <w:rPr>
          <w:noProof/>
        </w:rPr>
        <w:drawing>
          <wp:inline distT="0" distB="0" distL="0" distR="0" wp14:anchorId="7785AC58" wp14:editId="5E31940B">
            <wp:extent cx="6120130" cy="1062355"/>
            <wp:effectExtent l="0" t="0" r="0" b="0"/>
            <wp:docPr id="1823628520" name="Picture 18236285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7"/>
                    <a:stretch>
                      <a:fillRect/>
                    </a:stretch>
                  </pic:blipFill>
                  <pic:spPr>
                    <a:xfrm>
                      <a:off x="0" y="0"/>
                      <a:ext cx="6120130" cy="1062355"/>
                    </a:xfrm>
                    <a:prstGeom prst="rect">
                      <a:avLst/>
                    </a:prstGeom>
                  </pic:spPr>
                </pic:pic>
              </a:graphicData>
            </a:graphic>
          </wp:inline>
        </w:drawing>
      </w:r>
    </w:p>
    <w:p w14:paraId="29785E6E" w14:textId="77777777" w:rsidR="00874689" w:rsidRDefault="00874689" w:rsidP="00874689">
      <w:r>
        <w:t>Copia il seguente layout:</w:t>
      </w:r>
    </w:p>
    <w:p w14:paraId="09CB6ACB" w14:textId="77777777" w:rsidR="00874689" w:rsidRPr="00C22B9B"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C22B9B">
        <w:rPr>
          <w:rFonts w:ascii="Courier New" w:eastAsia="Times New Roman" w:hAnsi="Courier New" w:cs="Courier New"/>
          <w:color w:val="E8BF6A"/>
          <w:sz w:val="20"/>
          <w:szCs w:val="20"/>
          <w:lang w:eastAsia="it-IT"/>
        </w:rPr>
        <w:t>&lt;?</w:t>
      </w:r>
      <w:r w:rsidRPr="00C22B9B">
        <w:rPr>
          <w:rFonts w:ascii="Courier New" w:eastAsia="Times New Roman" w:hAnsi="Courier New" w:cs="Courier New"/>
          <w:color w:val="BABABA"/>
          <w:sz w:val="20"/>
          <w:szCs w:val="20"/>
          <w:lang w:eastAsia="it-IT"/>
        </w:rPr>
        <w:t>xml version</w:t>
      </w:r>
      <w:r w:rsidRPr="00C22B9B">
        <w:rPr>
          <w:rFonts w:ascii="Courier New" w:eastAsia="Times New Roman" w:hAnsi="Courier New" w:cs="Courier New"/>
          <w:color w:val="6A8759"/>
          <w:sz w:val="20"/>
          <w:szCs w:val="20"/>
          <w:lang w:eastAsia="it-IT"/>
        </w:rPr>
        <w:t xml:space="preserve">="1.0" </w:t>
      </w:r>
      <w:r w:rsidRPr="00C22B9B">
        <w:rPr>
          <w:rFonts w:ascii="Courier New" w:eastAsia="Times New Roman" w:hAnsi="Courier New" w:cs="Courier New"/>
          <w:color w:val="BABABA"/>
          <w:sz w:val="20"/>
          <w:szCs w:val="20"/>
          <w:lang w:eastAsia="it-IT"/>
        </w:rPr>
        <w:t>encoding</w:t>
      </w:r>
      <w:r w:rsidRPr="00C22B9B">
        <w:rPr>
          <w:rFonts w:ascii="Courier New" w:eastAsia="Times New Roman" w:hAnsi="Courier New" w:cs="Courier New"/>
          <w:color w:val="6A8759"/>
          <w:sz w:val="20"/>
          <w:szCs w:val="20"/>
          <w:lang w:eastAsia="it-IT"/>
        </w:rPr>
        <w:t>="utf-8"</w:t>
      </w:r>
      <w:r w:rsidRPr="00C22B9B">
        <w:rPr>
          <w:rFonts w:ascii="Courier New" w:eastAsia="Times New Roman" w:hAnsi="Courier New" w:cs="Courier New"/>
          <w:color w:val="E8BF6A"/>
          <w:sz w:val="20"/>
          <w:szCs w:val="20"/>
          <w:lang w:eastAsia="it-IT"/>
        </w:rPr>
        <w:t>?&gt;</w:t>
      </w:r>
      <w:r w:rsidRPr="00C22B9B">
        <w:rPr>
          <w:rFonts w:ascii="Courier New" w:eastAsia="Times New Roman" w:hAnsi="Courier New" w:cs="Courier New"/>
          <w:color w:val="E8BF6A"/>
          <w:sz w:val="20"/>
          <w:szCs w:val="20"/>
          <w:lang w:eastAsia="it-IT"/>
        </w:rPr>
        <w:br/>
      </w:r>
      <w:r>
        <w:rPr>
          <w:rFonts w:ascii="Courier New" w:eastAsia="Times New Roman" w:hAnsi="Courier New" w:cs="Courier New"/>
          <w:color w:val="E8BF6A"/>
          <w:sz w:val="20"/>
          <w:szCs w:val="20"/>
          <w:lang w:val="en-US" w:eastAsia="it-IT"/>
        </w:rPr>
        <w:t xml:space="preserve">&lt;androidx.constraintlayout.widget.ConstraintLayout </w:t>
      </w:r>
      <w:r>
        <w:rPr>
          <w:rFonts w:ascii="Courier New" w:eastAsia="Times New Roman" w:hAnsi="Courier New" w:cs="Courier New"/>
          <w:color w:val="BABABA"/>
          <w:sz w:val="20"/>
          <w:szCs w:val="20"/>
          <w:lang w:val="en-US" w:eastAsia="it-IT"/>
        </w:rPr>
        <w:t>xmlns:</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6A8759"/>
          <w:sz w:val="20"/>
          <w:szCs w:val="20"/>
          <w:lang w:val="en-US" w:eastAsia="it-IT"/>
        </w:rPr>
        <w:t>="http://schemas.android.com/apk/res/android"</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BABABA"/>
          <w:sz w:val="20"/>
          <w:szCs w:val="20"/>
          <w:lang w:val="en-US" w:eastAsia="it-IT"/>
        </w:rPr>
        <w:t>xmlns:</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6A8759"/>
          <w:sz w:val="20"/>
          <w:szCs w:val="20"/>
          <w:lang w:val="en-US" w:eastAsia="it-IT"/>
        </w:rPr>
        <w:t>="http://schemas.android.com/apk/res-auto"</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BABABA"/>
          <w:sz w:val="20"/>
          <w:szCs w:val="20"/>
          <w:lang w:val="en-US" w:eastAsia="it-IT"/>
        </w:rPr>
        <w:t>xmlns:</w:t>
      </w:r>
      <w:r>
        <w:rPr>
          <w:rFonts w:ascii="Courier New" w:eastAsia="Times New Roman" w:hAnsi="Courier New" w:cs="Courier New"/>
          <w:color w:val="9876AA"/>
          <w:sz w:val="20"/>
          <w:szCs w:val="20"/>
          <w:lang w:val="en-US" w:eastAsia="it-IT"/>
        </w:rPr>
        <w:t>tools</w:t>
      </w:r>
      <w:r>
        <w:rPr>
          <w:rFonts w:ascii="Courier New" w:eastAsia="Times New Roman" w:hAnsi="Courier New" w:cs="Courier New"/>
          <w:color w:val="6A8759"/>
          <w:sz w:val="20"/>
          <w:szCs w:val="20"/>
          <w:lang w:val="en-US" w:eastAsia="it-IT"/>
        </w:rPr>
        <w:t>="http://schemas.android.com/tools"</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width</w:t>
      </w:r>
      <w:r>
        <w:rPr>
          <w:rFonts w:ascii="Courier New" w:eastAsia="Times New Roman" w:hAnsi="Courier New" w:cs="Courier New"/>
          <w:color w:val="6A8759"/>
          <w:sz w:val="20"/>
          <w:szCs w:val="20"/>
          <w:lang w:val="en-US" w:eastAsia="it-IT"/>
        </w:rPr>
        <w:t>="match_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height</w:t>
      </w:r>
      <w:r>
        <w:rPr>
          <w:rFonts w:ascii="Courier New" w:eastAsia="Times New Roman" w:hAnsi="Courier New" w:cs="Courier New"/>
          <w:color w:val="6A8759"/>
          <w:sz w:val="20"/>
          <w:szCs w:val="20"/>
          <w:lang w:val="en-US" w:eastAsia="it-IT"/>
        </w:rPr>
        <w:t>="match_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padding</w:t>
      </w:r>
      <w:r>
        <w:rPr>
          <w:rFonts w:ascii="Courier New" w:eastAsia="Times New Roman" w:hAnsi="Courier New" w:cs="Courier New"/>
          <w:color w:val="6A8759"/>
          <w:sz w:val="20"/>
          <w:szCs w:val="20"/>
          <w:lang w:val="en-US" w:eastAsia="it-IT"/>
        </w:rPr>
        <w:t>="4dp"</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tools</w:t>
      </w:r>
      <w:r>
        <w:rPr>
          <w:rFonts w:ascii="Courier New" w:eastAsia="Times New Roman" w:hAnsi="Courier New" w:cs="Courier New"/>
          <w:color w:val="BABABA"/>
          <w:sz w:val="20"/>
          <w:szCs w:val="20"/>
          <w:lang w:val="en-US" w:eastAsia="it-IT"/>
        </w:rPr>
        <w:t>:background</w:t>
      </w:r>
      <w:r>
        <w:rPr>
          <w:rFonts w:ascii="Courier New" w:eastAsia="Times New Roman" w:hAnsi="Courier New" w:cs="Courier New"/>
          <w:color w:val="6A8759"/>
          <w:sz w:val="20"/>
          <w:szCs w:val="20"/>
          <w:lang w:val="en-US" w:eastAsia="it-IT"/>
        </w:rPr>
        <w:t>="@color/black"</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tools</w:t>
      </w:r>
      <w:r>
        <w:rPr>
          <w:rFonts w:ascii="Courier New" w:eastAsia="Times New Roman" w:hAnsi="Courier New" w:cs="Courier New"/>
          <w:color w:val="BABABA"/>
          <w:sz w:val="20"/>
          <w:szCs w:val="20"/>
          <w:lang w:val="en-US" w:eastAsia="it-IT"/>
        </w:rPr>
        <w:t>:context</w:t>
      </w:r>
      <w:r>
        <w:rPr>
          <w:rFonts w:ascii="Courier New" w:eastAsia="Times New Roman" w:hAnsi="Courier New" w:cs="Courier New"/>
          <w:color w:val="6A8759"/>
          <w:sz w:val="20"/>
          <w:szCs w:val="20"/>
          <w:lang w:val="en-US" w:eastAsia="it-IT"/>
        </w:rPr>
        <w:t>=".MainDetailFragment"</w:t>
      </w:r>
      <w:r>
        <w:rPr>
          <w:rFonts w:ascii="Courier New" w:eastAsia="Times New Roman" w:hAnsi="Courier New" w:cs="Courier New"/>
          <w:color w:val="E8BF6A"/>
          <w:sz w:val="20"/>
          <w:szCs w:val="20"/>
          <w:lang w:val="en-US" w:eastAsia="it-IT"/>
        </w:rPr>
        <w:t>&gt;</w:t>
      </w:r>
      <w:r>
        <w:rPr>
          <w:rFonts w:ascii="Courier New" w:eastAsia="Times New Roman" w:hAnsi="Courier New" w:cs="Courier New"/>
          <w:color w:val="E8BF6A"/>
          <w:sz w:val="20"/>
          <w:szCs w:val="20"/>
          <w:lang w:val="en-US" w:eastAsia="it-IT"/>
        </w:rPr>
        <w:br/>
      </w:r>
      <w:r>
        <w:rPr>
          <w:rFonts w:ascii="Courier New" w:eastAsia="Times New Roman" w:hAnsi="Courier New" w:cs="Courier New"/>
          <w:color w:val="E8BF6A"/>
          <w:sz w:val="20"/>
          <w:szCs w:val="20"/>
          <w:lang w:val="en-US" w:eastAsia="it-IT"/>
        </w:rPr>
        <w:br/>
        <w:t xml:space="preserve">    &lt;ImageView</w:t>
      </w:r>
      <w:r>
        <w:rPr>
          <w:rFonts w:ascii="Courier New" w:eastAsia="Times New Roman" w:hAnsi="Courier New" w:cs="Courier New"/>
          <w:color w:val="E8BF6A"/>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id</w:t>
      </w:r>
      <w:r>
        <w:rPr>
          <w:rFonts w:ascii="Courier New" w:eastAsia="Times New Roman" w:hAnsi="Courier New" w:cs="Courier New"/>
          <w:color w:val="6A8759"/>
          <w:sz w:val="20"/>
          <w:szCs w:val="20"/>
          <w:lang w:val="en-US" w:eastAsia="it-IT"/>
        </w:rPr>
        <w:t>="@+id/detail_image_iv"</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width</w:t>
      </w:r>
      <w:r>
        <w:rPr>
          <w:rFonts w:ascii="Courier New" w:eastAsia="Times New Roman" w:hAnsi="Courier New" w:cs="Courier New"/>
          <w:color w:val="6A8759"/>
          <w:sz w:val="20"/>
          <w:szCs w:val="20"/>
          <w:lang w:val="en-US" w:eastAsia="it-IT"/>
        </w:rPr>
        <w:t>="0dp"</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height</w:t>
      </w:r>
      <w:r>
        <w:rPr>
          <w:rFonts w:ascii="Courier New" w:eastAsia="Times New Roman" w:hAnsi="Courier New" w:cs="Courier New"/>
          <w:color w:val="6A8759"/>
          <w:sz w:val="20"/>
          <w:szCs w:val="20"/>
          <w:lang w:val="en-US" w:eastAsia="it-IT"/>
        </w:rPr>
        <w:t>="0dp"</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contentDescription</w:t>
      </w:r>
      <w:r>
        <w:rPr>
          <w:rFonts w:ascii="Courier New" w:eastAsia="Times New Roman" w:hAnsi="Courier New" w:cs="Courier New"/>
          <w:color w:val="6A8759"/>
          <w:sz w:val="20"/>
          <w:szCs w:val="20"/>
          <w:lang w:val="en-US" w:eastAsia="it-IT"/>
        </w:rPr>
        <w:t>="@string/image"</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Bottom_toTopOf</w:t>
      </w:r>
      <w:r>
        <w:rPr>
          <w:rFonts w:ascii="Courier New" w:eastAsia="Times New Roman" w:hAnsi="Courier New" w:cs="Courier New"/>
          <w:color w:val="6A8759"/>
          <w:sz w:val="20"/>
          <w:szCs w:val="20"/>
          <w:lang w:val="en-US" w:eastAsia="it-IT"/>
        </w:rPr>
        <w:t>="@id/detail_id_tv"</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End_toEnd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Start_toStart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Top_toTop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tools</w:t>
      </w:r>
      <w:r>
        <w:rPr>
          <w:rFonts w:ascii="Courier New" w:eastAsia="Times New Roman" w:hAnsi="Courier New" w:cs="Courier New"/>
          <w:color w:val="BABABA"/>
          <w:sz w:val="20"/>
          <w:szCs w:val="20"/>
          <w:lang w:val="en-US" w:eastAsia="it-IT"/>
        </w:rPr>
        <w:t>:src</w:t>
      </w:r>
      <w:r>
        <w:rPr>
          <w:rFonts w:ascii="Courier New" w:eastAsia="Times New Roman" w:hAnsi="Courier New" w:cs="Courier New"/>
          <w:color w:val="6A8759"/>
          <w:sz w:val="20"/>
          <w:szCs w:val="20"/>
          <w:lang w:val="en-US" w:eastAsia="it-IT"/>
        </w:rPr>
        <w:t xml:space="preserve">="@android:drawable/gallery_thumb" </w:t>
      </w:r>
      <w:r>
        <w:rPr>
          <w:rFonts w:ascii="Courier New" w:eastAsia="Times New Roman" w:hAnsi="Courier New" w:cs="Courier New"/>
          <w:color w:val="E8BF6A"/>
          <w:sz w:val="20"/>
          <w:szCs w:val="20"/>
          <w:lang w:val="en-US" w:eastAsia="it-IT"/>
        </w:rPr>
        <w:t>/&gt;</w:t>
      </w:r>
      <w:r>
        <w:rPr>
          <w:rFonts w:ascii="Courier New" w:eastAsia="Times New Roman" w:hAnsi="Courier New" w:cs="Courier New"/>
          <w:color w:val="E8BF6A"/>
          <w:sz w:val="20"/>
          <w:szCs w:val="20"/>
          <w:lang w:val="en-US" w:eastAsia="it-IT"/>
        </w:rPr>
        <w:br/>
      </w:r>
      <w:r>
        <w:rPr>
          <w:rFonts w:ascii="Courier New" w:eastAsia="Times New Roman" w:hAnsi="Courier New" w:cs="Courier New"/>
          <w:color w:val="E8BF6A"/>
          <w:sz w:val="20"/>
          <w:szCs w:val="20"/>
          <w:lang w:val="en-US" w:eastAsia="it-IT"/>
        </w:rPr>
        <w:br/>
        <w:t xml:space="preserve">    &lt;TextView</w:t>
      </w:r>
      <w:r>
        <w:rPr>
          <w:rFonts w:ascii="Courier New" w:eastAsia="Times New Roman" w:hAnsi="Courier New" w:cs="Courier New"/>
          <w:color w:val="E8BF6A"/>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id</w:t>
      </w:r>
      <w:r>
        <w:rPr>
          <w:rFonts w:ascii="Courier New" w:eastAsia="Times New Roman" w:hAnsi="Courier New" w:cs="Courier New"/>
          <w:color w:val="6A8759"/>
          <w:sz w:val="20"/>
          <w:szCs w:val="20"/>
          <w:lang w:val="en-US" w:eastAsia="it-IT"/>
        </w:rPr>
        <w:t>="@+id/detail_id_tv"</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BABABA"/>
          <w:sz w:val="20"/>
          <w:szCs w:val="20"/>
          <w:lang w:val="en-US" w:eastAsia="it-IT"/>
        </w:rPr>
        <w:t>style</w:t>
      </w:r>
      <w:r>
        <w:rPr>
          <w:rFonts w:ascii="Courier New" w:eastAsia="Times New Roman" w:hAnsi="Courier New" w:cs="Courier New"/>
          <w:color w:val="6A8759"/>
          <w:sz w:val="20"/>
          <w:szCs w:val="20"/>
          <w:lang w:val="en-US" w:eastAsia="it-IT"/>
        </w:rPr>
        <w:t>="@style/TextAppearance.AppCompat.Large"</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width</w:t>
      </w:r>
      <w:r>
        <w:rPr>
          <w:rFonts w:ascii="Courier New" w:eastAsia="Times New Roman" w:hAnsi="Courier New" w:cs="Courier New"/>
          <w:color w:val="6A8759"/>
          <w:sz w:val="20"/>
          <w:szCs w:val="20"/>
          <w:lang w:val="en-US" w:eastAsia="it-IT"/>
        </w:rPr>
        <w:t>="0dp"</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layout_height</w:t>
      </w:r>
      <w:r>
        <w:rPr>
          <w:rFonts w:ascii="Courier New" w:eastAsia="Times New Roman" w:hAnsi="Courier New" w:cs="Courier New"/>
          <w:color w:val="6A8759"/>
          <w:sz w:val="20"/>
          <w:szCs w:val="20"/>
          <w:lang w:val="en-US" w:eastAsia="it-IT"/>
        </w:rPr>
        <w:t>="wrap_cont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background</w:t>
      </w:r>
      <w:r>
        <w:rPr>
          <w:rFonts w:ascii="Courier New" w:eastAsia="Times New Roman" w:hAnsi="Courier New" w:cs="Courier New"/>
          <w:color w:val="6A8759"/>
          <w:sz w:val="20"/>
          <w:szCs w:val="20"/>
          <w:lang w:val="en-US" w:eastAsia="it-IT"/>
        </w:rPr>
        <w:t>="@color/white"</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textAlignment</w:t>
      </w:r>
      <w:r>
        <w:rPr>
          <w:rFonts w:ascii="Courier New" w:eastAsia="Times New Roman" w:hAnsi="Courier New" w:cs="Courier New"/>
          <w:color w:val="6A8759"/>
          <w:sz w:val="20"/>
          <w:szCs w:val="20"/>
          <w:lang w:val="en-US" w:eastAsia="it-IT"/>
        </w:rPr>
        <w:t>="center"</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Bottom_toBottom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End_toEnd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pp</w:t>
      </w:r>
      <w:r>
        <w:rPr>
          <w:rFonts w:ascii="Courier New" w:eastAsia="Times New Roman" w:hAnsi="Courier New" w:cs="Courier New"/>
          <w:color w:val="BABABA"/>
          <w:sz w:val="20"/>
          <w:szCs w:val="20"/>
          <w:lang w:val="en-US" w:eastAsia="it-IT"/>
        </w:rPr>
        <w:t>:layout_constraintStart_toStartOf</w:t>
      </w:r>
      <w:r>
        <w:rPr>
          <w:rFonts w:ascii="Courier New" w:eastAsia="Times New Roman" w:hAnsi="Courier New" w:cs="Courier New"/>
          <w:color w:val="6A8759"/>
          <w:sz w:val="20"/>
          <w:szCs w:val="20"/>
          <w:lang w:val="en-US" w:eastAsia="it-IT"/>
        </w:rPr>
        <w:t>="parent"</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tools</w:t>
      </w:r>
      <w:r>
        <w:rPr>
          <w:rFonts w:ascii="Courier New" w:eastAsia="Times New Roman" w:hAnsi="Courier New" w:cs="Courier New"/>
          <w:color w:val="BABABA"/>
          <w:sz w:val="20"/>
          <w:szCs w:val="20"/>
          <w:lang w:val="en-US" w:eastAsia="it-IT"/>
        </w:rPr>
        <w:t>:text</w:t>
      </w:r>
      <w:r>
        <w:rPr>
          <w:rFonts w:ascii="Courier New" w:eastAsia="Times New Roman" w:hAnsi="Courier New" w:cs="Courier New"/>
          <w:color w:val="6A8759"/>
          <w:sz w:val="20"/>
          <w:szCs w:val="20"/>
          <w:lang w:val="en-US" w:eastAsia="it-IT"/>
        </w:rPr>
        <w:t xml:space="preserve">="ID: 254" </w:t>
      </w:r>
      <w:r>
        <w:rPr>
          <w:rFonts w:ascii="Courier New" w:eastAsia="Times New Roman" w:hAnsi="Courier New" w:cs="Courier New"/>
          <w:color w:val="E8BF6A"/>
          <w:sz w:val="20"/>
          <w:szCs w:val="20"/>
          <w:lang w:val="en-US" w:eastAsia="it-IT"/>
        </w:rPr>
        <w:t>/&gt;</w:t>
      </w:r>
      <w:r>
        <w:rPr>
          <w:rFonts w:ascii="Courier New" w:eastAsia="Times New Roman" w:hAnsi="Courier New" w:cs="Courier New"/>
          <w:color w:val="E8BF6A"/>
          <w:sz w:val="20"/>
          <w:szCs w:val="20"/>
          <w:lang w:val="en-US" w:eastAsia="it-IT"/>
        </w:rPr>
        <w:br/>
      </w:r>
      <w:r>
        <w:rPr>
          <w:rFonts w:ascii="Courier New" w:eastAsia="Times New Roman" w:hAnsi="Courier New" w:cs="Courier New"/>
          <w:color w:val="E8BF6A"/>
          <w:sz w:val="20"/>
          <w:szCs w:val="20"/>
          <w:lang w:val="en-US" w:eastAsia="it-IT"/>
        </w:rPr>
        <w:br/>
        <w:t>&lt;/androidx.constraintlayout.widget.ConstraintLayout&gt;</w:t>
      </w:r>
    </w:p>
    <w:p w14:paraId="5BCCB680" w14:textId="77777777" w:rsidR="00874689" w:rsidRPr="00C22B9B" w:rsidRDefault="00874689" w:rsidP="00874689">
      <w:pPr>
        <w:rPr>
          <w:lang w:val="en-US"/>
        </w:rPr>
      </w:pPr>
    </w:p>
    <w:p w14:paraId="578234A6" w14:textId="77777777" w:rsidR="00874689" w:rsidRDefault="00874689" w:rsidP="00874689">
      <w:pPr>
        <w:rPr>
          <w:noProof/>
        </w:rPr>
      </w:pPr>
      <w:r w:rsidRPr="00833531">
        <w:rPr>
          <w:noProof/>
        </w:rPr>
        <w:lastRenderedPageBreak/>
        <w:drawing>
          <wp:inline distT="0" distB="0" distL="0" distR="0" wp14:anchorId="2F094F60" wp14:editId="1336E680">
            <wp:extent cx="2157951" cy="3498049"/>
            <wp:effectExtent l="0" t="0" r="0" b="0"/>
            <wp:docPr id="45603949" name="Picture 45603949"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 screenshot&#10;&#10;Description automatically generated"/>
                    <pic:cNvPicPr/>
                  </pic:nvPicPr>
                  <pic:blipFill>
                    <a:blip r:embed="rId278"/>
                    <a:stretch>
                      <a:fillRect/>
                    </a:stretch>
                  </pic:blipFill>
                  <pic:spPr>
                    <a:xfrm>
                      <a:off x="0" y="0"/>
                      <a:ext cx="2167166" cy="3512987"/>
                    </a:xfrm>
                    <a:prstGeom prst="rect">
                      <a:avLst/>
                    </a:prstGeom>
                  </pic:spPr>
                </pic:pic>
              </a:graphicData>
            </a:graphic>
          </wp:inline>
        </w:drawing>
      </w:r>
    </w:p>
    <w:p w14:paraId="392AB094" w14:textId="77777777" w:rsidR="00874689" w:rsidRDefault="00874689" w:rsidP="00874689">
      <w:pPr>
        <w:rPr>
          <w:noProof/>
        </w:rPr>
      </w:pPr>
    </w:p>
    <w:p w14:paraId="35C4E34D" w14:textId="77777777" w:rsidR="00874689" w:rsidRDefault="00874689" w:rsidP="00874689">
      <w:pPr>
        <w:rPr>
          <w:noProof/>
        </w:rPr>
      </w:pPr>
      <w:r>
        <w:rPr>
          <w:noProof/>
        </w:rPr>
        <w:br w:type="page"/>
      </w:r>
    </w:p>
    <w:p w14:paraId="5D50CA07" w14:textId="77777777" w:rsidR="00874689" w:rsidRDefault="00874689" w:rsidP="00874689">
      <w:pPr>
        <w:rPr>
          <w:noProof/>
        </w:rPr>
      </w:pPr>
      <w:r>
        <w:rPr>
          <w:noProof/>
        </w:rPr>
        <w:lastRenderedPageBreak/>
        <w:t>Aggiungi questo Fragment nel nav_graph, alla destra del fragment precedente</w:t>
      </w:r>
    </w:p>
    <w:p w14:paraId="7F634C33" w14:textId="77777777" w:rsidR="00874689" w:rsidRDefault="00874689" w:rsidP="00874689">
      <w:pPr>
        <w:rPr>
          <w:noProof/>
        </w:rPr>
      </w:pPr>
      <w:r w:rsidRPr="00AD2B55">
        <w:rPr>
          <w:noProof/>
        </w:rPr>
        <w:drawing>
          <wp:inline distT="0" distB="0" distL="0" distR="0" wp14:anchorId="3C35810F" wp14:editId="6BA4FE01">
            <wp:extent cx="5401429" cy="3381847"/>
            <wp:effectExtent l="0" t="0" r="8890" b="9525"/>
            <wp:docPr id="516037384" name="Picture 5160373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79"/>
                    <a:stretch>
                      <a:fillRect/>
                    </a:stretch>
                  </pic:blipFill>
                  <pic:spPr>
                    <a:xfrm>
                      <a:off x="0" y="0"/>
                      <a:ext cx="5401429" cy="3381847"/>
                    </a:xfrm>
                    <a:prstGeom prst="rect">
                      <a:avLst/>
                    </a:prstGeom>
                  </pic:spPr>
                </pic:pic>
              </a:graphicData>
            </a:graphic>
          </wp:inline>
        </w:drawing>
      </w:r>
    </w:p>
    <w:p w14:paraId="1F6F42AE" w14:textId="77777777" w:rsidR="00874689" w:rsidRDefault="00874689" w:rsidP="00874689">
      <w:pPr>
        <w:rPr>
          <w:noProof/>
        </w:rPr>
      </w:pPr>
      <w:r>
        <w:rPr>
          <w:noProof/>
        </w:rPr>
        <w:t xml:space="preserve">Ora trascina il lato destro di mainListFragment dentro mainDetailFragment: questo creerà una fraccia, chiamata </w:t>
      </w:r>
      <w:r>
        <w:rPr>
          <w:b/>
          <w:bCs/>
          <w:noProof/>
        </w:rPr>
        <w:t>Action</w:t>
      </w:r>
    </w:p>
    <w:p w14:paraId="0A5DD452" w14:textId="77777777" w:rsidR="00874689" w:rsidRDefault="00874689" w:rsidP="00874689">
      <w:pPr>
        <w:rPr>
          <w:noProof/>
        </w:rPr>
      </w:pPr>
      <w:r w:rsidRPr="00075210">
        <w:rPr>
          <w:noProof/>
        </w:rPr>
        <w:drawing>
          <wp:inline distT="0" distB="0" distL="0" distR="0" wp14:anchorId="33B1593C" wp14:editId="35B929CA">
            <wp:extent cx="4753638" cy="3077004"/>
            <wp:effectExtent l="0" t="0" r="8890" b="9525"/>
            <wp:docPr id="2047272646" name="Picture 20472726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80"/>
                    <a:stretch>
                      <a:fillRect/>
                    </a:stretch>
                  </pic:blipFill>
                  <pic:spPr>
                    <a:xfrm>
                      <a:off x="0" y="0"/>
                      <a:ext cx="4753638" cy="3077004"/>
                    </a:xfrm>
                    <a:prstGeom prst="rect">
                      <a:avLst/>
                    </a:prstGeom>
                  </pic:spPr>
                </pic:pic>
              </a:graphicData>
            </a:graphic>
          </wp:inline>
        </w:drawing>
      </w:r>
    </w:p>
    <w:p w14:paraId="4CA70FBA" w14:textId="77777777" w:rsidR="00874689" w:rsidRDefault="00874689" w:rsidP="00874689">
      <w:pPr>
        <w:rPr>
          <w:noProof/>
        </w:rPr>
      </w:pPr>
      <w:r w:rsidRPr="00B254CC">
        <w:rPr>
          <w:noProof/>
        </w:rPr>
        <w:lastRenderedPageBreak/>
        <w:drawing>
          <wp:inline distT="0" distB="0" distL="0" distR="0" wp14:anchorId="1B84FFCE" wp14:editId="58563802">
            <wp:extent cx="6120130" cy="2129155"/>
            <wp:effectExtent l="0" t="0" r="0" b="0"/>
            <wp:docPr id="907460106" name="Picture 907460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81"/>
                    <a:stretch>
                      <a:fillRect/>
                    </a:stretch>
                  </pic:blipFill>
                  <pic:spPr>
                    <a:xfrm>
                      <a:off x="0" y="0"/>
                      <a:ext cx="6120130" cy="2129155"/>
                    </a:xfrm>
                    <a:prstGeom prst="rect">
                      <a:avLst/>
                    </a:prstGeom>
                  </pic:spPr>
                </pic:pic>
              </a:graphicData>
            </a:graphic>
          </wp:inline>
        </w:drawing>
      </w:r>
    </w:p>
    <w:p w14:paraId="4013266A" w14:textId="77777777" w:rsidR="00874689" w:rsidRPr="00B75CC9" w:rsidRDefault="00874689" w:rsidP="00874689">
      <w:pPr>
        <w:rPr>
          <w:noProof/>
        </w:rPr>
      </w:pPr>
      <w:r>
        <w:rPr>
          <w:noProof/>
        </w:rPr>
        <w:t>Useremo questa action come destinazione per la nostra navigazione.</w:t>
      </w:r>
    </w:p>
    <w:p w14:paraId="39B5942A" w14:textId="77777777" w:rsidR="00874689" w:rsidRDefault="00874689" w:rsidP="00874689">
      <w:pPr>
        <w:rPr>
          <w:noProof/>
        </w:rPr>
      </w:pPr>
    </w:p>
    <w:p w14:paraId="0601D911" w14:textId="77777777" w:rsidR="00874689" w:rsidRDefault="00874689" w:rsidP="00874689">
      <w:pPr>
        <w:rPr>
          <w:noProof/>
          <w:u w:val="single"/>
        </w:rPr>
      </w:pPr>
      <w:r>
        <w:rPr>
          <w:noProof/>
          <w:u w:val="single"/>
        </w:rPr>
        <w:br w:type="page"/>
      </w:r>
    </w:p>
    <w:p w14:paraId="0FF1116F" w14:textId="77777777" w:rsidR="00874689" w:rsidRPr="007324A3" w:rsidRDefault="00874689" w:rsidP="00874689">
      <w:pPr>
        <w:pStyle w:val="Heading3"/>
        <w:rPr>
          <w:noProof/>
        </w:rPr>
      </w:pPr>
      <w:r w:rsidRPr="007324A3">
        <w:rPr>
          <w:noProof/>
        </w:rPr>
        <w:lastRenderedPageBreak/>
        <w:tab/>
      </w:r>
      <w:r>
        <w:rPr>
          <w:noProof/>
        </w:rPr>
        <w:t>Adapter</w:t>
      </w:r>
    </w:p>
    <w:p w14:paraId="2E3681E7" w14:textId="77777777" w:rsidR="00874689" w:rsidRDefault="00874689" w:rsidP="00874689">
      <w:r w:rsidRPr="004B43D9">
        <w:rPr>
          <w:noProof/>
          <w:u w:val="single"/>
        </w:rPr>
        <w:t>Ora introduciamo nell’adapter della lista la possibilità di cliccare un singolo elemento</w:t>
      </w:r>
    </w:p>
    <w:p w14:paraId="7C2245B1" w14:textId="77777777" w:rsidR="00874689" w:rsidRDefault="00874689" w:rsidP="00874689">
      <w:r>
        <w:t>Andiamo a modificare il costruttore di MainListAdapter per includere una funzione Listener che comunicherà al fragment quando l’utente clicca sulla riga:</w:t>
      </w:r>
    </w:p>
    <w:p w14:paraId="49D8A225" w14:textId="77777777" w:rsidR="00874689" w:rsidRDefault="00874689" w:rsidP="00874689">
      <w:r w:rsidRPr="00C128E6">
        <w:rPr>
          <w:noProof/>
        </w:rPr>
        <w:drawing>
          <wp:inline distT="0" distB="0" distL="0" distR="0" wp14:anchorId="7EAF8B13" wp14:editId="2F775CC0">
            <wp:extent cx="5534797" cy="1038370"/>
            <wp:effectExtent l="0" t="0" r="0" b="9525"/>
            <wp:docPr id="1451016602" name="Picture 145101660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website&#10;&#10;Description automatically generated"/>
                    <pic:cNvPicPr/>
                  </pic:nvPicPr>
                  <pic:blipFill>
                    <a:blip r:embed="rId282"/>
                    <a:stretch>
                      <a:fillRect/>
                    </a:stretch>
                  </pic:blipFill>
                  <pic:spPr>
                    <a:xfrm>
                      <a:off x="0" y="0"/>
                      <a:ext cx="5534797" cy="1038370"/>
                    </a:xfrm>
                    <a:prstGeom prst="rect">
                      <a:avLst/>
                    </a:prstGeom>
                  </pic:spPr>
                </pic:pic>
              </a:graphicData>
            </a:graphic>
          </wp:inline>
        </w:drawing>
      </w:r>
    </w:p>
    <w:p w14:paraId="16D12F40" w14:textId="77777777" w:rsidR="00874689" w:rsidRDefault="00874689" w:rsidP="00874689">
      <w:r>
        <w:t>onItemClickListener è una funzione anonima, che prende in input un elemento PrettyItem e non ha output (Unit).</w:t>
      </w:r>
    </w:p>
    <w:p w14:paraId="720E5A80" w14:textId="77777777" w:rsidR="00874689" w:rsidRDefault="00874689" w:rsidP="00874689">
      <w:r>
        <w:t xml:space="preserve">Aggiungiamo questo parametro alla funzione </w:t>
      </w:r>
      <w:r>
        <w:rPr>
          <w:i/>
          <w:iCs/>
        </w:rPr>
        <w:t>bind</w:t>
      </w:r>
      <w:r>
        <w:t xml:space="preserve"> del ViewHolder:</w:t>
      </w:r>
    </w:p>
    <w:p w14:paraId="2BB2DFCE" w14:textId="77777777" w:rsidR="00874689" w:rsidRDefault="00874689" w:rsidP="00874689">
      <w:r w:rsidRPr="00467465">
        <w:rPr>
          <w:noProof/>
        </w:rPr>
        <w:drawing>
          <wp:inline distT="0" distB="0" distL="0" distR="0" wp14:anchorId="112E0D8A" wp14:editId="2ECA2E2B">
            <wp:extent cx="6120130" cy="671830"/>
            <wp:effectExtent l="0" t="0" r="0" b="0"/>
            <wp:docPr id="1799239792" name="Picture 17992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671830"/>
                    </a:xfrm>
                    <a:prstGeom prst="rect">
                      <a:avLst/>
                    </a:prstGeom>
                  </pic:spPr>
                </pic:pic>
              </a:graphicData>
            </a:graphic>
          </wp:inline>
        </w:drawing>
      </w:r>
    </w:p>
    <w:p w14:paraId="0840ACB1" w14:textId="77777777" w:rsidR="00874689" w:rsidRDefault="00874689" w:rsidP="00874689">
      <w:r>
        <w:t>Ora all’interno del binding, possiamo applicare un clickListener alla view root (l’intera riga) e inviare l’elemento che è stato cliccato a onItemClickListener</w:t>
      </w:r>
    </w:p>
    <w:p w14:paraId="342DC763" w14:textId="77777777" w:rsidR="00874689" w:rsidRPr="00467465" w:rsidRDefault="00874689" w:rsidP="00874689">
      <w:r w:rsidRPr="00A605FD">
        <w:rPr>
          <w:noProof/>
        </w:rPr>
        <w:drawing>
          <wp:inline distT="0" distB="0" distL="0" distR="0" wp14:anchorId="1D59E298" wp14:editId="1C5692D3">
            <wp:extent cx="6120130" cy="1244600"/>
            <wp:effectExtent l="0" t="0" r="0" b="0"/>
            <wp:docPr id="1832106067" name="Picture 18321060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84"/>
                    <a:stretch>
                      <a:fillRect/>
                    </a:stretch>
                  </pic:blipFill>
                  <pic:spPr>
                    <a:xfrm>
                      <a:off x="0" y="0"/>
                      <a:ext cx="6120130" cy="1244600"/>
                    </a:xfrm>
                    <a:prstGeom prst="rect">
                      <a:avLst/>
                    </a:prstGeom>
                  </pic:spPr>
                </pic:pic>
              </a:graphicData>
            </a:graphic>
          </wp:inline>
        </w:drawing>
      </w:r>
    </w:p>
    <w:p w14:paraId="5B46E692" w14:textId="77777777" w:rsidR="00874689" w:rsidRDefault="00874689" w:rsidP="00874689">
      <w:r>
        <w:t xml:space="preserve">Ora quando una riga viene cliccata, </w:t>
      </w:r>
      <w:r>
        <w:rPr>
          <w:i/>
          <w:iCs/>
        </w:rPr>
        <w:t>onItemClickListener</w:t>
      </w:r>
      <w:r>
        <w:t xml:space="preserve"> ci invierà l’oggetto cliccato.</w:t>
      </w:r>
    </w:p>
    <w:p w14:paraId="4A08656D" w14:textId="77777777" w:rsidR="00874689" w:rsidRDefault="00874689" w:rsidP="00874689">
      <w:r>
        <w:t>Avendo modificato il costruttore di Adapter, dobbiamo anche cambiare come è invocato in MainListFragment, aggiungendo il nuovo clickListener con delle parentesi graffe:</w:t>
      </w:r>
    </w:p>
    <w:p w14:paraId="3F27E023" w14:textId="77777777" w:rsidR="00874689" w:rsidRDefault="00874689" w:rsidP="00874689">
      <w:r w:rsidRPr="00A530C5">
        <w:rPr>
          <w:noProof/>
        </w:rPr>
        <w:drawing>
          <wp:inline distT="0" distB="0" distL="0" distR="0" wp14:anchorId="404B6592" wp14:editId="27845F5E">
            <wp:extent cx="5744377" cy="1428949"/>
            <wp:effectExtent l="0" t="0" r="8890" b="0"/>
            <wp:docPr id="458913939" name="Picture 458913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5"/>
                    <a:stretch>
                      <a:fillRect/>
                    </a:stretch>
                  </pic:blipFill>
                  <pic:spPr>
                    <a:xfrm>
                      <a:off x="0" y="0"/>
                      <a:ext cx="5744377" cy="1428949"/>
                    </a:xfrm>
                    <a:prstGeom prst="rect">
                      <a:avLst/>
                    </a:prstGeom>
                  </pic:spPr>
                </pic:pic>
              </a:graphicData>
            </a:graphic>
          </wp:inline>
        </w:drawing>
      </w:r>
    </w:p>
    <w:p w14:paraId="77CE7AE0" w14:textId="77777777" w:rsidR="00874689" w:rsidRDefault="00874689" w:rsidP="00874689">
      <w:r>
        <w:br w:type="page"/>
      </w:r>
    </w:p>
    <w:p w14:paraId="474CCD40" w14:textId="77777777" w:rsidR="00874689" w:rsidRPr="00FE249D" w:rsidRDefault="00874689" w:rsidP="00874689">
      <w:pPr>
        <w:pStyle w:val="Heading3"/>
      </w:pPr>
      <w:r>
        <w:lastRenderedPageBreak/>
        <w:tab/>
        <w:t>Implementazione in Fragment</w:t>
      </w:r>
    </w:p>
    <w:p w14:paraId="686ADD0D" w14:textId="77777777" w:rsidR="00874689" w:rsidRDefault="00874689" w:rsidP="00874689">
      <w:r w:rsidRPr="00013275">
        <w:rPr>
          <w:u w:val="single"/>
        </w:rPr>
        <w:t>Aggiungiamo la funzione di navigazione</w:t>
      </w:r>
      <w:r>
        <w:rPr>
          <w:u w:val="single"/>
        </w:rPr>
        <w:t>,</w:t>
      </w:r>
      <w:r w:rsidRPr="004B43D9">
        <w:rPr>
          <w:noProof/>
          <w:u w:val="single"/>
        </w:rPr>
        <w:t xml:space="preserve"> </w:t>
      </w:r>
      <w:r>
        <w:rPr>
          <w:noProof/>
          <w:u w:val="single"/>
        </w:rPr>
        <w:t>che sarà avviata al click della riga</w:t>
      </w:r>
      <w:r w:rsidRPr="004B43D9">
        <w:rPr>
          <w:noProof/>
          <w:u w:val="single"/>
        </w:rPr>
        <w:t>.</w:t>
      </w:r>
    </w:p>
    <w:p w14:paraId="66AF1C87" w14:textId="77777777" w:rsidR="00874689" w:rsidRDefault="00874689" w:rsidP="00874689">
      <w:r>
        <w:t>In MainListFragment, nel listener dell’adapter, invoca questa classe:</w:t>
      </w:r>
    </w:p>
    <w:p w14:paraId="66E65AF4" w14:textId="77777777" w:rsidR="00874689" w:rsidRDefault="00874689" w:rsidP="00874689">
      <w:r w:rsidRPr="00D15130">
        <w:rPr>
          <w:noProof/>
        </w:rPr>
        <w:drawing>
          <wp:inline distT="0" distB="0" distL="0" distR="0" wp14:anchorId="1C4B5E03" wp14:editId="126249CC">
            <wp:extent cx="6120130" cy="577215"/>
            <wp:effectExtent l="0" t="0" r="0" b="0"/>
            <wp:docPr id="954554447" name="Picture 9545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20130" cy="577215"/>
                    </a:xfrm>
                    <a:prstGeom prst="rect">
                      <a:avLst/>
                    </a:prstGeom>
                  </pic:spPr>
                </pic:pic>
              </a:graphicData>
            </a:graphic>
          </wp:inline>
        </w:drawing>
      </w:r>
    </w:p>
    <w:p w14:paraId="2E3C42C5" w14:textId="77777777" w:rsidR="00874689" w:rsidRDefault="00874689" w:rsidP="00874689">
      <w:r>
        <w:t xml:space="preserve">Il plugin </w:t>
      </w:r>
      <w:r>
        <w:rPr>
          <w:i/>
          <w:iCs/>
        </w:rPr>
        <w:t xml:space="preserve">SafeArgs </w:t>
      </w:r>
      <w:r>
        <w:t>ha generato per noi i riferimenti all’action che abbiamo creato nel nav_graph:</w:t>
      </w:r>
    </w:p>
    <w:p w14:paraId="58DA4A45" w14:textId="77777777" w:rsidR="00874689" w:rsidRDefault="00874689">
      <w:pPr>
        <w:pStyle w:val="ListParagraph"/>
        <w:numPr>
          <w:ilvl w:val="0"/>
          <w:numId w:val="62"/>
        </w:numPr>
      </w:pPr>
      <w:proofErr w:type="gramStart"/>
      <w:r>
        <w:rPr>
          <w:i/>
          <w:iCs/>
        </w:rPr>
        <w:t>MainListFragmentDirections</w:t>
      </w:r>
      <w:r>
        <w:t xml:space="preserve"> :</w:t>
      </w:r>
      <w:proofErr w:type="gramEnd"/>
      <w:r>
        <w:t xml:space="preserve"> il nome del fragment di partenza + Directions</w:t>
      </w:r>
    </w:p>
    <w:p w14:paraId="49601694" w14:textId="77777777" w:rsidR="00874689" w:rsidRPr="00A00B89" w:rsidRDefault="00874689">
      <w:pPr>
        <w:pStyle w:val="ListParagraph"/>
        <w:numPr>
          <w:ilvl w:val="0"/>
          <w:numId w:val="62"/>
        </w:numPr>
        <w:rPr>
          <w:i/>
          <w:iCs/>
        </w:rPr>
      </w:pPr>
      <w:proofErr w:type="gramStart"/>
      <w:r>
        <w:rPr>
          <w:i/>
          <w:iCs/>
        </w:rPr>
        <w:t>actionMyName</w:t>
      </w:r>
      <w:r>
        <w:t xml:space="preserve">  :</w:t>
      </w:r>
      <w:proofErr w:type="gramEnd"/>
      <w:r>
        <w:t xml:space="preserve"> il nome dell’action in formato </w:t>
      </w:r>
      <w:r w:rsidRPr="00A00B89">
        <w:rPr>
          <w:i/>
          <w:iCs/>
        </w:rPr>
        <w:t>actionPartenzaToDestinazione</w:t>
      </w:r>
    </w:p>
    <w:p w14:paraId="064EF99F" w14:textId="77777777" w:rsidR="00874689" w:rsidRDefault="00874689" w:rsidP="00874689">
      <w:r>
        <w:t>Ora utilizziamo l’action come parametro per il NavController, una classe che si occupa della navigazione</w:t>
      </w:r>
    </w:p>
    <w:p w14:paraId="1ECAF1AD" w14:textId="77777777" w:rsidR="00874689" w:rsidRDefault="00874689" w:rsidP="00874689">
      <w:r w:rsidRPr="0022786E">
        <w:rPr>
          <w:noProof/>
        </w:rPr>
        <w:drawing>
          <wp:inline distT="0" distB="0" distL="0" distR="0" wp14:anchorId="5FB5CD22" wp14:editId="5C8B69C4">
            <wp:extent cx="6120130" cy="832485"/>
            <wp:effectExtent l="0" t="0" r="0" b="0"/>
            <wp:docPr id="1965248494" name="Picture 1965248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7"/>
                    <a:stretch>
                      <a:fillRect/>
                    </a:stretch>
                  </pic:blipFill>
                  <pic:spPr>
                    <a:xfrm>
                      <a:off x="0" y="0"/>
                      <a:ext cx="6120130" cy="832485"/>
                    </a:xfrm>
                    <a:prstGeom prst="rect">
                      <a:avLst/>
                    </a:prstGeom>
                  </pic:spPr>
                </pic:pic>
              </a:graphicData>
            </a:graphic>
          </wp:inline>
        </w:drawing>
      </w:r>
    </w:p>
    <w:p w14:paraId="6AA63411" w14:textId="77777777" w:rsidR="00874689" w:rsidRDefault="00874689" w:rsidP="00874689">
      <w:r>
        <w:t xml:space="preserve">Cliccando una riga ora verrà visualizzato </w:t>
      </w:r>
      <w:r w:rsidRPr="002F2F46">
        <w:rPr>
          <w:i/>
          <w:iCs/>
        </w:rPr>
        <w:t>MainDetailFragment</w:t>
      </w:r>
      <w:r>
        <w:t>, ma sarà completamente bianco, in quanto non abbiamo legato ai campi nessun dato.</w:t>
      </w:r>
    </w:p>
    <w:p w14:paraId="05284F30" w14:textId="77777777" w:rsidR="00874689" w:rsidRDefault="00874689" w:rsidP="00874689">
      <w:r>
        <w:br w:type="page"/>
      </w:r>
    </w:p>
    <w:p w14:paraId="7672A433" w14:textId="77777777" w:rsidR="00874689" w:rsidRDefault="00874689">
      <w:pPr>
        <w:pStyle w:val="Heading2"/>
        <w:numPr>
          <w:ilvl w:val="0"/>
          <w:numId w:val="60"/>
        </w:numPr>
      </w:pPr>
      <w:bookmarkStart w:id="96" w:name="_Toc164158603"/>
      <w:r>
        <w:lastRenderedPageBreak/>
        <w:t>Inviare dati tra frammenti</w:t>
      </w:r>
      <w:bookmarkEnd w:id="96"/>
    </w:p>
    <w:p w14:paraId="27122879" w14:textId="77777777" w:rsidR="00874689" w:rsidRDefault="00874689" w:rsidP="00874689">
      <w:r>
        <w:t>Ora inviamo a DetailFragment l’indirizzo dell’immagine, cosi’ da poter essere caricata nella ImageView.</w:t>
      </w:r>
    </w:p>
    <w:p w14:paraId="7EA76BD1" w14:textId="77777777" w:rsidR="00874689" w:rsidRDefault="00874689" w:rsidP="00874689">
      <w:r>
        <w:t xml:space="preserve">Nel NavGraph, seleziona Detail Fragment cliccandoci. Nella colonna di destra, alla riga </w:t>
      </w:r>
      <w:r>
        <w:rPr>
          <w:b/>
          <w:bCs/>
        </w:rPr>
        <w:t xml:space="preserve">arguments </w:t>
      </w:r>
      <w:r>
        <w:t>creane di nuovi con il pulsante +</w:t>
      </w:r>
    </w:p>
    <w:p w14:paraId="77E0242A" w14:textId="77777777" w:rsidR="00874689" w:rsidRDefault="00874689" w:rsidP="00874689">
      <w:r w:rsidRPr="007212CD">
        <w:rPr>
          <w:noProof/>
        </w:rPr>
        <w:drawing>
          <wp:inline distT="0" distB="0" distL="0" distR="0" wp14:anchorId="6B656AED" wp14:editId="2CC4076D">
            <wp:extent cx="6120130" cy="3105785"/>
            <wp:effectExtent l="0" t="0" r="0" b="0"/>
            <wp:docPr id="928237234" name="Picture 928237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8"/>
                    <a:stretch>
                      <a:fillRect/>
                    </a:stretch>
                  </pic:blipFill>
                  <pic:spPr>
                    <a:xfrm>
                      <a:off x="0" y="0"/>
                      <a:ext cx="6120130" cy="3105785"/>
                    </a:xfrm>
                    <a:prstGeom prst="rect">
                      <a:avLst/>
                    </a:prstGeom>
                  </pic:spPr>
                </pic:pic>
              </a:graphicData>
            </a:graphic>
          </wp:inline>
        </w:drawing>
      </w:r>
    </w:p>
    <w:p w14:paraId="6CD8472E" w14:textId="77777777" w:rsidR="00874689" w:rsidRPr="009C0859" w:rsidRDefault="00874689" w:rsidP="00874689">
      <w:pPr>
        <w:rPr>
          <w:lang w:val="en-US"/>
        </w:rPr>
      </w:pPr>
      <w:r w:rsidRPr="009C0859">
        <w:rPr>
          <w:lang w:val="en-US"/>
        </w:rPr>
        <w:t>Crea due arguments:</w:t>
      </w:r>
    </w:p>
    <w:p w14:paraId="402FAD84" w14:textId="77777777" w:rsidR="00874689" w:rsidRPr="009C0859" w:rsidRDefault="00874689" w:rsidP="00874689">
      <w:pPr>
        <w:ind w:left="360"/>
        <w:rPr>
          <w:lang w:val="en-US"/>
        </w:rPr>
      </w:pPr>
      <w:r w:rsidRPr="009C0859">
        <w:rPr>
          <w:lang w:val="en-US"/>
        </w:rPr>
        <w:t>1 – id, String</w:t>
      </w:r>
      <w:r w:rsidRPr="009C0859">
        <w:rPr>
          <w:lang w:val="en-US"/>
        </w:rPr>
        <w:br/>
        <w:t>2 - imageUrl, String</w:t>
      </w:r>
      <w:r w:rsidRPr="009C0859">
        <w:rPr>
          <w:lang w:val="en-US"/>
        </w:rPr>
        <w:br/>
        <w:t xml:space="preserve"> </w:t>
      </w:r>
    </w:p>
    <w:p w14:paraId="002079E6" w14:textId="77777777" w:rsidR="00874689" w:rsidRDefault="00874689" w:rsidP="00874689">
      <w:pPr>
        <w:rPr>
          <w:lang w:val="en-US"/>
        </w:rPr>
      </w:pPr>
      <w:r w:rsidRPr="007E6B67">
        <w:rPr>
          <w:lang w:val="en-US"/>
        </w:rPr>
        <w:t xml:space="preserve">Poi </w:t>
      </w:r>
      <w:r>
        <w:rPr>
          <w:lang w:val="en-US"/>
        </w:rPr>
        <w:t>fai una nuova build con</w:t>
      </w:r>
      <w:r w:rsidRPr="007E6B67">
        <w:rPr>
          <w:lang w:val="en-US"/>
        </w:rPr>
        <w:t xml:space="preserve"> Build -&gt; Rebuild Project</w:t>
      </w:r>
    </w:p>
    <w:p w14:paraId="78F110F7" w14:textId="77777777" w:rsidR="00874689" w:rsidRDefault="00874689" w:rsidP="00874689">
      <w:r w:rsidRPr="002F78F8">
        <w:t xml:space="preserve">Ora la funzione </w:t>
      </w:r>
      <w:r>
        <w:rPr>
          <w:i/>
          <w:iCs/>
        </w:rPr>
        <w:t xml:space="preserve">actionStartToDestination </w:t>
      </w:r>
      <w:r w:rsidRPr="002F78F8">
        <w:t>generat</w:t>
      </w:r>
      <w:r>
        <w:t>a</w:t>
      </w:r>
      <w:r w:rsidRPr="002F78F8">
        <w:t xml:space="preserve"> d</w:t>
      </w:r>
      <w:r>
        <w:t>a SafeArgs richiederà questi due parametri.</w:t>
      </w:r>
    </w:p>
    <w:p w14:paraId="5324DE93" w14:textId="77777777" w:rsidR="00874689" w:rsidRDefault="00874689" w:rsidP="00874689">
      <w:r w:rsidRPr="0040497E">
        <w:rPr>
          <w:noProof/>
        </w:rPr>
        <w:drawing>
          <wp:inline distT="0" distB="0" distL="0" distR="0" wp14:anchorId="775DA7DA" wp14:editId="5EFD4C6E">
            <wp:extent cx="6120130" cy="967105"/>
            <wp:effectExtent l="0" t="0" r="0" b="0"/>
            <wp:docPr id="459035594" name="Picture 4590355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9"/>
                    <a:stretch>
                      <a:fillRect/>
                    </a:stretch>
                  </pic:blipFill>
                  <pic:spPr>
                    <a:xfrm>
                      <a:off x="0" y="0"/>
                      <a:ext cx="6120130" cy="967105"/>
                    </a:xfrm>
                    <a:prstGeom prst="rect">
                      <a:avLst/>
                    </a:prstGeom>
                  </pic:spPr>
                </pic:pic>
              </a:graphicData>
            </a:graphic>
          </wp:inline>
        </w:drawing>
      </w:r>
      <w:r>
        <w:t xml:space="preserve"> </w:t>
      </w:r>
    </w:p>
    <w:p w14:paraId="487B8598" w14:textId="77777777" w:rsidR="00874689" w:rsidRDefault="00874689" w:rsidP="00874689"/>
    <w:p w14:paraId="45C0EA0A" w14:textId="77777777" w:rsidR="00874689" w:rsidRDefault="00874689" w:rsidP="00874689">
      <w:r>
        <w:t>Dobbiamo ora passare questi parametri alla funzione. In precedenza, abbiamo creato il listener di MainListAdapter in modo che ritorni l’oggetto cliccato, quindi possiamo utilizzarlo per inviare i parametri al fragment che sarà mostrato al click.</w:t>
      </w:r>
    </w:p>
    <w:p w14:paraId="14DF68F6" w14:textId="77777777" w:rsidR="00874689" w:rsidRDefault="00874689" w:rsidP="00874689">
      <w:r w:rsidRPr="0011555A">
        <w:rPr>
          <w:noProof/>
        </w:rPr>
        <w:drawing>
          <wp:inline distT="0" distB="0" distL="0" distR="0" wp14:anchorId="366A0A14" wp14:editId="1D116D3F">
            <wp:extent cx="6120130" cy="1263015"/>
            <wp:effectExtent l="0" t="0" r="0" b="0"/>
            <wp:docPr id="988340814" name="Picture 9883408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0"/>
                    <a:stretch>
                      <a:fillRect/>
                    </a:stretch>
                  </pic:blipFill>
                  <pic:spPr>
                    <a:xfrm>
                      <a:off x="0" y="0"/>
                      <a:ext cx="6120130" cy="1263015"/>
                    </a:xfrm>
                    <a:prstGeom prst="rect">
                      <a:avLst/>
                    </a:prstGeom>
                  </pic:spPr>
                </pic:pic>
              </a:graphicData>
            </a:graphic>
          </wp:inline>
        </w:drawing>
      </w:r>
    </w:p>
    <w:p w14:paraId="59CA6B59" w14:textId="77777777" w:rsidR="00874689" w:rsidRDefault="00874689" w:rsidP="00874689">
      <w:pPr>
        <w:rPr>
          <w:b/>
          <w:bCs/>
        </w:rPr>
      </w:pPr>
      <w:r>
        <w:lastRenderedPageBreak/>
        <w:t xml:space="preserve">Ora bisogna recuperare i dati nel fragment di destinazione, generati per noi in una data class </w:t>
      </w:r>
      <w:r>
        <w:rPr>
          <w:i/>
          <w:iCs/>
        </w:rPr>
        <w:t>FragmentNameArgs</w:t>
      </w:r>
      <w:r>
        <w:t xml:space="preserve">. Useremo la funzione </w:t>
      </w:r>
      <w:r>
        <w:rPr>
          <w:i/>
          <w:iCs/>
        </w:rPr>
        <w:t xml:space="preserve">by </w:t>
      </w:r>
      <w:proofErr w:type="gramStart"/>
      <w:r>
        <w:rPr>
          <w:i/>
          <w:iCs/>
        </w:rPr>
        <w:t>navArgs(</w:t>
      </w:r>
      <w:proofErr w:type="gramEnd"/>
      <w:r>
        <w:rPr>
          <w:i/>
          <w:iCs/>
        </w:rPr>
        <w:t>)</w:t>
      </w:r>
      <w:r>
        <w:rPr>
          <w:b/>
          <w:bCs/>
          <w:i/>
          <w:iCs/>
        </w:rPr>
        <w:t xml:space="preserve"> </w:t>
      </w:r>
    </w:p>
    <w:p w14:paraId="45852832" w14:textId="77777777" w:rsidR="00874689" w:rsidRDefault="00874689" w:rsidP="00874689">
      <w:pPr>
        <w:rPr>
          <w:b/>
          <w:bCs/>
        </w:rPr>
      </w:pPr>
      <w:r w:rsidRPr="00885CF4">
        <w:rPr>
          <w:b/>
          <w:bCs/>
          <w:noProof/>
        </w:rPr>
        <w:drawing>
          <wp:inline distT="0" distB="0" distL="0" distR="0" wp14:anchorId="4098C468" wp14:editId="3FB39E4D">
            <wp:extent cx="3667637" cy="362001"/>
            <wp:effectExtent l="0" t="0" r="0" b="0"/>
            <wp:docPr id="1078314065" name="Picture 10783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67637" cy="362001"/>
                    </a:xfrm>
                    <a:prstGeom prst="rect">
                      <a:avLst/>
                    </a:prstGeom>
                  </pic:spPr>
                </pic:pic>
              </a:graphicData>
            </a:graphic>
          </wp:inline>
        </w:drawing>
      </w:r>
    </w:p>
    <w:p w14:paraId="2063F177" w14:textId="77777777" w:rsidR="00874689" w:rsidRDefault="00874689">
      <w:pPr>
        <w:pStyle w:val="ListParagraph"/>
        <w:numPr>
          <w:ilvl w:val="0"/>
          <w:numId w:val="63"/>
        </w:numPr>
      </w:pPr>
      <w:r w:rsidRPr="00790BC6">
        <w:t xml:space="preserve">Questa è una </w:t>
      </w:r>
      <w:r>
        <w:rPr>
          <w:i/>
          <w:iCs/>
        </w:rPr>
        <w:t>delegated property</w:t>
      </w:r>
      <w:r>
        <w:t>: proprietà che vengono inizializzate solo una volta.</w:t>
      </w:r>
      <w:r>
        <w:br/>
        <w:t xml:space="preserve">In particolare stiamo utilizzando l’inizializzazione </w:t>
      </w:r>
      <w:r>
        <w:rPr>
          <w:i/>
          <w:iCs/>
        </w:rPr>
        <w:t xml:space="preserve">by lazy, </w:t>
      </w:r>
      <w:r>
        <w:t xml:space="preserve">dove la variabile sarà inizializzata solo la prima volta che viene acceduta, utilizzando la funzione a destra di </w:t>
      </w:r>
      <w:proofErr w:type="gramStart"/>
      <w:r>
        <w:rPr>
          <w:i/>
          <w:iCs/>
        </w:rPr>
        <w:t>by</w:t>
      </w:r>
      <w:r>
        <w:t xml:space="preserve"> .</w:t>
      </w:r>
      <w:proofErr w:type="gramEnd"/>
      <w:r>
        <w:t xml:space="preserve"> </w:t>
      </w:r>
      <w:r>
        <w:br/>
      </w:r>
      <w:hyperlink r:id="rId292" w:history="1">
        <w:r w:rsidRPr="007A7288">
          <w:rPr>
            <w:rStyle w:val="Hyperlink"/>
          </w:rPr>
          <w:t>https://kotlinlang.org/docs/delegated-properties.html</w:t>
        </w:r>
      </w:hyperlink>
      <w:r>
        <w:t xml:space="preserve"> </w:t>
      </w:r>
    </w:p>
    <w:p w14:paraId="353319E7" w14:textId="77777777" w:rsidR="00874689" w:rsidRDefault="00874689" w:rsidP="00874689"/>
    <w:p w14:paraId="04758B30" w14:textId="77777777" w:rsidR="00874689" w:rsidRDefault="00874689" w:rsidP="00874689">
      <w:r>
        <w:t>Questo oggetto contiene i parametri che abbiamo inviato dall’altro Fragment, e possiamo utilizzarlo per popolare il nostro layout:</w:t>
      </w:r>
    </w:p>
    <w:p w14:paraId="2C6962DE" w14:textId="77777777" w:rsidR="00874689" w:rsidRPr="00790BC6" w:rsidRDefault="00874689" w:rsidP="00874689">
      <w:r w:rsidRPr="000422BC">
        <w:rPr>
          <w:noProof/>
        </w:rPr>
        <w:drawing>
          <wp:inline distT="0" distB="0" distL="0" distR="0" wp14:anchorId="68CCC59D" wp14:editId="12C6097B">
            <wp:extent cx="4733925" cy="2281315"/>
            <wp:effectExtent l="0" t="0" r="0" b="0"/>
            <wp:docPr id="184679834" name="Picture 184679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3"/>
                    <a:stretch>
                      <a:fillRect/>
                    </a:stretch>
                  </pic:blipFill>
                  <pic:spPr>
                    <a:xfrm>
                      <a:off x="0" y="0"/>
                      <a:ext cx="4757400" cy="2292628"/>
                    </a:xfrm>
                    <a:prstGeom prst="rect">
                      <a:avLst/>
                    </a:prstGeom>
                  </pic:spPr>
                </pic:pic>
              </a:graphicData>
            </a:graphic>
          </wp:inline>
        </w:drawing>
      </w:r>
    </w:p>
    <w:p w14:paraId="62029B7D" w14:textId="77777777" w:rsidR="00874689" w:rsidRDefault="00874689" w:rsidP="00874689">
      <w:pPr>
        <w:rPr>
          <w:rFonts w:asciiTheme="majorHAnsi" w:eastAsiaTheme="majorEastAsia" w:hAnsiTheme="majorHAnsi" w:cstheme="majorBidi"/>
          <w:color w:val="2F5496" w:themeColor="accent1" w:themeShade="BF"/>
          <w:sz w:val="26"/>
          <w:szCs w:val="26"/>
        </w:rPr>
      </w:pPr>
      <w:r w:rsidRPr="009047D0">
        <w:rPr>
          <w:rFonts w:asciiTheme="majorHAnsi" w:eastAsiaTheme="majorEastAsia" w:hAnsiTheme="majorHAnsi" w:cstheme="majorBidi"/>
          <w:noProof/>
          <w:color w:val="2F5496" w:themeColor="accent1" w:themeShade="BF"/>
          <w:sz w:val="26"/>
          <w:szCs w:val="26"/>
        </w:rPr>
        <w:drawing>
          <wp:inline distT="0" distB="0" distL="0" distR="0" wp14:anchorId="5266674F" wp14:editId="3D96214F">
            <wp:extent cx="2545976" cy="4057650"/>
            <wp:effectExtent l="0" t="0" r="0" b="0"/>
            <wp:docPr id="1174988566" name="Picture 11749885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94"/>
                    <a:stretch>
                      <a:fillRect/>
                    </a:stretch>
                  </pic:blipFill>
                  <pic:spPr>
                    <a:xfrm>
                      <a:off x="0" y="0"/>
                      <a:ext cx="2547123" cy="4059478"/>
                    </a:xfrm>
                    <a:prstGeom prst="rect">
                      <a:avLst/>
                    </a:prstGeom>
                  </pic:spPr>
                </pic:pic>
              </a:graphicData>
            </a:graphic>
          </wp:inline>
        </w:drawing>
      </w:r>
    </w:p>
    <w:p w14:paraId="1913F722" w14:textId="77777777" w:rsidR="00874689" w:rsidRDefault="00874689">
      <w:pPr>
        <w:pStyle w:val="Heading2"/>
        <w:numPr>
          <w:ilvl w:val="0"/>
          <w:numId w:val="60"/>
        </w:numPr>
      </w:pPr>
      <w:bookmarkStart w:id="97" w:name="_Toc164158604"/>
      <w:r>
        <w:lastRenderedPageBreak/>
        <w:t>Setup Barra di Navigazione</w:t>
      </w:r>
      <w:bookmarkEnd w:id="97"/>
    </w:p>
    <w:p w14:paraId="2DFC9C55" w14:textId="77777777" w:rsidR="00874689" w:rsidRDefault="00874689" w:rsidP="00874689"/>
    <w:p w14:paraId="4F063F92" w14:textId="77777777" w:rsidR="00874689" w:rsidRDefault="00874689" w:rsidP="00874689">
      <w:r w:rsidRPr="006F332B">
        <w:t xml:space="preserve">È </w:t>
      </w:r>
      <w:r>
        <w:t>importante</w:t>
      </w:r>
      <w:r w:rsidRPr="006F332B">
        <w:t xml:space="preserve"> impostare la barra di navigazione presente in alto nella nostra app, perché non tutti </w:t>
      </w:r>
      <w:r>
        <w:t>i</w:t>
      </w:r>
      <w:r w:rsidRPr="006F332B">
        <w:t xml:space="preserve"> </w:t>
      </w:r>
      <w:proofErr w:type="gramStart"/>
      <w:r w:rsidRPr="006F332B">
        <w:t>device</w:t>
      </w:r>
      <w:proofErr w:type="gramEnd"/>
      <w:r w:rsidRPr="00AE1DEF">
        <w:t xml:space="preserve"> </w:t>
      </w:r>
      <w:r>
        <w:t>hanno</w:t>
      </w:r>
      <w:r w:rsidRPr="00AE1DEF">
        <w:t xml:space="preserve"> la possibilità di tornare indietro con il pulsante di sistema.</w:t>
      </w:r>
    </w:p>
    <w:p w14:paraId="3DC1A3F3" w14:textId="77777777" w:rsidR="00874689" w:rsidRPr="00E75220" w:rsidRDefault="00874689" w:rsidP="00874689">
      <w:r>
        <w:t xml:space="preserve">Questa barra è chiamata </w:t>
      </w:r>
      <w:r>
        <w:rPr>
          <w:b/>
          <w:bCs/>
        </w:rPr>
        <w:t>Action Bar</w:t>
      </w:r>
      <w:r>
        <w:t xml:space="preserve"> e viene utilizzata per pulsanti che permettono azioni di navigazione o di setup.</w:t>
      </w:r>
    </w:p>
    <w:p w14:paraId="48BB67EF" w14:textId="77777777" w:rsidR="00874689" w:rsidRDefault="00874689" w:rsidP="00874689">
      <w:pPr>
        <w:rPr>
          <w:color w:val="FF0000"/>
        </w:rPr>
      </w:pPr>
      <w:r>
        <w:rPr>
          <w:color w:val="FF0000"/>
        </w:rPr>
        <w:t xml:space="preserve">La </w:t>
      </w:r>
      <w:r w:rsidRPr="00592C90">
        <w:rPr>
          <w:color w:val="FF0000"/>
        </w:rPr>
        <w:t xml:space="preserve">funzione </w:t>
      </w:r>
      <w:r>
        <w:rPr>
          <w:color w:val="FF0000"/>
        </w:rPr>
        <w:t xml:space="preserve">per impostare la navigazione </w:t>
      </w:r>
      <w:r w:rsidRPr="00592C90">
        <w:rPr>
          <w:color w:val="FF0000"/>
        </w:rPr>
        <w:t>è attualmente b</w:t>
      </w:r>
      <w:r>
        <w:rPr>
          <w:color w:val="FF0000"/>
        </w:rPr>
        <w:t>u</w:t>
      </w:r>
      <w:r w:rsidRPr="00592C90">
        <w:rPr>
          <w:color w:val="FF0000"/>
        </w:rPr>
        <w:t>ggata</w:t>
      </w:r>
      <w:r>
        <w:rPr>
          <w:color w:val="FF0000"/>
        </w:rPr>
        <w:t>,</w:t>
      </w:r>
      <w:r w:rsidRPr="00FD3505">
        <w:rPr>
          <w:color w:val="FF0000"/>
        </w:rPr>
        <w:t xml:space="preserve"> utilizzeremo </w:t>
      </w:r>
      <w:r>
        <w:rPr>
          <w:color w:val="FF0000"/>
        </w:rPr>
        <w:t>un</w:t>
      </w:r>
      <w:r w:rsidRPr="00FD3505">
        <w:rPr>
          <w:color w:val="FF0000"/>
        </w:rPr>
        <w:t xml:space="preserve"> workaround</w:t>
      </w:r>
      <w:r>
        <w:rPr>
          <w:color w:val="FF0000"/>
        </w:rPr>
        <w:t>.</w:t>
      </w:r>
    </w:p>
    <w:p w14:paraId="588F20AD" w14:textId="77777777" w:rsidR="00874689" w:rsidRDefault="00874689" w:rsidP="00874689">
      <w:r w:rsidRPr="00386425">
        <w:t>All'inizio d</w:t>
      </w:r>
      <w:r>
        <w:t xml:space="preserve">i MainActivity </w:t>
      </w:r>
      <w:r w:rsidRPr="00386425">
        <w:t>aggiungi una variabile navController</w:t>
      </w:r>
      <w:r>
        <w:t>:</w:t>
      </w:r>
    </w:p>
    <w:p w14:paraId="05E5796C" w14:textId="77777777" w:rsidR="00874689" w:rsidRDefault="00874689" w:rsidP="00874689">
      <w:r w:rsidRPr="00386425">
        <w:rPr>
          <w:noProof/>
        </w:rPr>
        <w:drawing>
          <wp:inline distT="0" distB="0" distL="0" distR="0" wp14:anchorId="4388A4D9" wp14:editId="6C28E7CE">
            <wp:extent cx="4420217" cy="676369"/>
            <wp:effectExtent l="0" t="0" r="0" b="9525"/>
            <wp:docPr id="87988375" name="Picture 879883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375" name="Picture 1" descr="A screenshot of a computer&#10;&#10;Description automatically generated with medium confidence"/>
                    <pic:cNvPicPr/>
                  </pic:nvPicPr>
                  <pic:blipFill>
                    <a:blip r:embed="rId295"/>
                    <a:stretch>
                      <a:fillRect/>
                    </a:stretch>
                  </pic:blipFill>
                  <pic:spPr>
                    <a:xfrm>
                      <a:off x="0" y="0"/>
                      <a:ext cx="4420217" cy="676369"/>
                    </a:xfrm>
                    <a:prstGeom prst="rect">
                      <a:avLst/>
                    </a:prstGeom>
                  </pic:spPr>
                </pic:pic>
              </a:graphicData>
            </a:graphic>
          </wp:inline>
        </w:drawing>
      </w:r>
    </w:p>
    <w:p w14:paraId="4F6FDF47" w14:textId="77777777" w:rsidR="00874689" w:rsidRDefault="00874689" w:rsidP="00874689"/>
    <w:p w14:paraId="11D585BB" w14:textId="77777777" w:rsidR="00874689" w:rsidRDefault="00874689" w:rsidP="00874689">
      <w:r>
        <w:t>Nel binding:</w:t>
      </w:r>
    </w:p>
    <w:p w14:paraId="47780FBB" w14:textId="77777777" w:rsidR="00874689" w:rsidRPr="00386425" w:rsidRDefault="00874689" w:rsidP="00874689">
      <w:r w:rsidRPr="00490798">
        <w:rPr>
          <w:noProof/>
        </w:rPr>
        <w:drawing>
          <wp:inline distT="0" distB="0" distL="0" distR="0" wp14:anchorId="7851B4E8" wp14:editId="719617D9">
            <wp:extent cx="4858428" cy="1533739"/>
            <wp:effectExtent l="0" t="0" r="0" b="9525"/>
            <wp:docPr id="789428520" name="Picture 78942852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8520" name="Picture 1" descr="A screen shot of a computer code&#10;&#10;Description automatically generated with low confidence"/>
                    <pic:cNvPicPr/>
                  </pic:nvPicPr>
                  <pic:blipFill>
                    <a:blip r:embed="rId296"/>
                    <a:stretch>
                      <a:fillRect/>
                    </a:stretch>
                  </pic:blipFill>
                  <pic:spPr>
                    <a:xfrm>
                      <a:off x="0" y="0"/>
                      <a:ext cx="4858428" cy="1533739"/>
                    </a:xfrm>
                    <a:prstGeom prst="rect">
                      <a:avLst/>
                    </a:prstGeom>
                  </pic:spPr>
                </pic:pic>
              </a:graphicData>
            </a:graphic>
          </wp:inline>
        </w:drawing>
      </w:r>
    </w:p>
    <w:p w14:paraId="640046A2" w14:textId="77777777" w:rsidR="00874689" w:rsidRDefault="00874689">
      <w:pPr>
        <w:pStyle w:val="ListParagraph"/>
        <w:numPr>
          <w:ilvl w:val="0"/>
          <w:numId w:val="63"/>
        </w:numPr>
      </w:pPr>
      <w:proofErr w:type="gramStart"/>
      <w:r w:rsidRPr="005400D6">
        <w:t>.post</w:t>
      </w:r>
      <w:proofErr w:type="gramEnd"/>
      <w:r w:rsidRPr="005400D6">
        <w:t xml:space="preserve"> attende che navHostFragment abbia completa</w:t>
      </w:r>
      <w:r>
        <w:t>to l’inflate</w:t>
      </w:r>
    </w:p>
    <w:p w14:paraId="79A29C8D" w14:textId="77777777" w:rsidR="00874689" w:rsidRDefault="00874689">
      <w:pPr>
        <w:pStyle w:val="ListParagraph"/>
        <w:numPr>
          <w:ilvl w:val="0"/>
          <w:numId w:val="63"/>
        </w:numPr>
      </w:pPr>
      <w:r>
        <w:t xml:space="preserve">Recupera e salva il navController tramite </w:t>
      </w:r>
      <w:r w:rsidRPr="000453F1">
        <w:t>findNavController</w:t>
      </w:r>
    </w:p>
    <w:p w14:paraId="6E5CB60B" w14:textId="77777777" w:rsidR="00874689" w:rsidRPr="000453F1" w:rsidRDefault="00874689">
      <w:pPr>
        <w:pStyle w:val="ListParagraph"/>
        <w:numPr>
          <w:ilvl w:val="0"/>
          <w:numId w:val="63"/>
        </w:numPr>
      </w:pPr>
      <w:r w:rsidRPr="000453F1">
        <w:t>setupActionBarWithNavController informerà l’Action Bar di utilizza</w:t>
      </w:r>
      <w:r>
        <w:t>re come riferimento il navController</w:t>
      </w:r>
    </w:p>
    <w:p w14:paraId="75C0C8B1" w14:textId="77777777" w:rsidR="00874689" w:rsidRDefault="00874689" w:rsidP="00874689">
      <w:r>
        <w:t xml:space="preserve">Nell’activity, effettua l’override della funzione </w:t>
      </w:r>
      <w:r w:rsidRPr="00CF670F">
        <w:t>onSupportNavigateUp</w:t>
      </w:r>
      <w:r>
        <w:t>, comunicando al sistema Android di utilizzare il nostro navController come riferimento.</w:t>
      </w:r>
    </w:p>
    <w:p w14:paraId="7FE02283" w14:textId="77777777" w:rsidR="00874689" w:rsidRDefault="00874689" w:rsidP="00874689">
      <w:r w:rsidRPr="00AA2629">
        <w:rPr>
          <w:noProof/>
        </w:rPr>
        <w:drawing>
          <wp:inline distT="0" distB="0" distL="0" distR="0" wp14:anchorId="261DCB82" wp14:editId="6014EE73">
            <wp:extent cx="5639587" cy="714475"/>
            <wp:effectExtent l="0" t="0" r="0" b="9525"/>
            <wp:docPr id="1535691467" name="Picture 153569146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1467" name="Picture 1" descr="A picture containing text, screenshot, font&#10;&#10;Description automatically generated"/>
                    <pic:cNvPicPr/>
                  </pic:nvPicPr>
                  <pic:blipFill>
                    <a:blip r:embed="rId297"/>
                    <a:stretch>
                      <a:fillRect/>
                    </a:stretch>
                  </pic:blipFill>
                  <pic:spPr>
                    <a:xfrm>
                      <a:off x="0" y="0"/>
                      <a:ext cx="5639587" cy="714475"/>
                    </a:xfrm>
                    <a:prstGeom prst="rect">
                      <a:avLst/>
                    </a:prstGeom>
                  </pic:spPr>
                </pic:pic>
              </a:graphicData>
            </a:graphic>
          </wp:inline>
        </w:drawing>
      </w:r>
    </w:p>
    <w:p w14:paraId="5498F14D" w14:textId="77777777" w:rsidR="00874689" w:rsidRDefault="00874689" w:rsidP="00874689">
      <w:r>
        <w:t>Ora nella pagina di dettaglio sarà presente la freccia di navigazione.</w:t>
      </w:r>
    </w:p>
    <w:p w14:paraId="0A6DFE9A" w14:textId="77777777" w:rsidR="00874689" w:rsidRPr="000453F1" w:rsidRDefault="00874689" w:rsidP="00874689">
      <w:r>
        <w:rPr>
          <w:noProof/>
        </w:rPr>
        <w:drawing>
          <wp:inline distT="0" distB="0" distL="0" distR="0" wp14:anchorId="1E0CA2C6" wp14:editId="65CD361B">
            <wp:extent cx="1866900" cy="1162050"/>
            <wp:effectExtent l="0" t="0" r="0" b="0"/>
            <wp:docPr id="1832356331" name="Picture 18323563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56331" name="Picture 1" descr="A screenshot of a phone&#10;&#10;Description automatically generated with low confidence"/>
                    <pic:cNvPicPr/>
                  </pic:nvPicPr>
                  <pic:blipFill rotWithShape="1">
                    <a:blip r:embed="rId298">
                      <a:extLst>
                        <a:ext uri="{28A0092B-C50C-407E-A947-70E740481C1C}">
                          <a14:useLocalDpi xmlns:a14="http://schemas.microsoft.com/office/drawing/2010/main" val="0"/>
                        </a:ext>
                      </a:extLst>
                    </a:blip>
                    <a:srcRect b="25610"/>
                    <a:stretch/>
                  </pic:blipFill>
                  <pic:spPr bwMode="auto">
                    <a:xfrm>
                      <a:off x="0" y="0"/>
                      <a:ext cx="1867161" cy="1162212"/>
                    </a:xfrm>
                    <a:prstGeom prst="rect">
                      <a:avLst/>
                    </a:prstGeom>
                    <a:ln>
                      <a:noFill/>
                    </a:ln>
                    <a:extLst>
                      <a:ext uri="{53640926-AAD7-44D8-BBD7-CCE9431645EC}">
                        <a14:shadowObscured xmlns:a14="http://schemas.microsoft.com/office/drawing/2010/main"/>
                      </a:ext>
                    </a:extLst>
                  </pic:spPr>
                </pic:pic>
              </a:graphicData>
            </a:graphic>
          </wp:inline>
        </w:drawing>
      </w:r>
      <w:r w:rsidRPr="000453F1">
        <w:br w:type="page"/>
      </w:r>
    </w:p>
    <w:p w14:paraId="38CD1570" w14:textId="77777777" w:rsidR="00874689" w:rsidRDefault="00874689">
      <w:pPr>
        <w:pStyle w:val="Heading2"/>
        <w:numPr>
          <w:ilvl w:val="0"/>
          <w:numId w:val="60"/>
        </w:numPr>
      </w:pPr>
      <w:bookmarkStart w:id="98" w:name="_Toc164158605"/>
      <w:r>
        <w:lastRenderedPageBreak/>
        <w:t>Esercizio: Card Collection detail</w:t>
      </w:r>
      <w:bookmarkEnd w:id="98"/>
    </w:p>
    <w:p w14:paraId="2EBC4C12" w14:textId="77777777" w:rsidR="00874689" w:rsidRDefault="00874689">
      <w:pPr>
        <w:pStyle w:val="ListParagraph"/>
        <w:numPr>
          <w:ilvl w:val="0"/>
          <w:numId w:val="63"/>
        </w:numPr>
      </w:pPr>
      <w:r w:rsidRPr="009C0859">
        <w:t xml:space="preserve">In Card Collection, </w:t>
      </w:r>
      <w:r>
        <w:t>dovrà essere possibile cliccare su una carta nella lista e navigare a una pagina di dettaglio dove vengono mostrati ID, valore e immagine.</w:t>
      </w:r>
    </w:p>
    <w:p w14:paraId="08BF14FA" w14:textId="77777777" w:rsidR="00874689" w:rsidRDefault="00874689">
      <w:pPr>
        <w:pStyle w:val="ListParagraph"/>
        <w:numPr>
          <w:ilvl w:val="0"/>
          <w:numId w:val="63"/>
        </w:numPr>
      </w:pPr>
      <w:r>
        <w:t>Aggiungi ad ogni elemento del dataset un campo “color” con un colore randomico</w:t>
      </w:r>
    </w:p>
    <w:p w14:paraId="25946468" w14:textId="77777777" w:rsidR="00874689" w:rsidRDefault="00874689">
      <w:pPr>
        <w:pStyle w:val="ListParagraph"/>
        <w:numPr>
          <w:ilvl w:val="0"/>
          <w:numId w:val="63"/>
        </w:numPr>
      </w:pPr>
      <w:r>
        <w:t xml:space="preserve">Nel dettaglio, lo sfondo o la cornice dell’immagine deve essere del </w:t>
      </w:r>
      <w:proofErr w:type="gramStart"/>
      <w:r>
        <w:t>colore  “</w:t>
      </w:r>
      <w:proofErr w:type="gramEnd"/>
      <w:r>
        <w:t>color”</w:t>
      </w:r>
    </w:p>
    <w:p w14:paraId="48DCBC5A" w14:textId="77777777" w:rsidR="00874689" w:rsidRPr="009C0859" w:rsidRDefault="00874689">
      <w:pPr>
        <w:pStyle w:val="ListParagraph"/>
        <w:numPr>
          <w:ilvl w:val="0"/>
          <w:numId w:val="63"/>
        </w:numPr>
      </w:pPr>
      <w:r>
        <w:t>Imposta correttamente la navigazione dell’Action Bar</w:t>
      </w:r>
    </w:p>
    <w:p w14:paraId="5732A8FA" w14:textId="77777777" w:rsidR="00874689" w:rsidRPr="009C0859" w:rsidRDefault="00874689" w:rsidP="00874689"/>
    <w:p w14:paraId="2B279CFD" w14:textId="5499DFF2" w:rsidR="00874689" w:rsidRDefault="00874689">
      <w:r>
        <w:br w:type="page"/>
      </w:r>
    </w:p>
    <w:p w14:paraId="494F120F" w14:textId="77777777" w:rsidR="00874689" w:rsidRDefault="00874689" w:rsidP="00874689">
      <w:pPr>
        <w:pStyle w:val="Heading1"/>
        <w:rPr>
          <w:lang w:val="en-US"/>
        </w:rPr>
      </w:pPr>
      <w:bookmarkStart w:id="99" w:name="_Toc164158606"/>
      <w:r w:rsidRPr="00E86158">
        <w:rPr>
          <w:lang w:val="en-US"/>
        </w:rPr>
        <w:lastRenderedPageBreak/>
        <w:t xml:space="preserve">D.3 </w:t>
      </w:r>
      <w:r>
        <w:rPr>
          <w:lang w:val="en-US"/>
        </w:rPr>
        <w:t>– Mockito e</w:t>
      </w:r>
      <w:r w:rsidRPr="00E86158">
        <w:rPr>
          <w:lang w:val="en-US"/>
        </w:rPr>
        <w:t xml:space="preserve"> End-To-End test</w:t>
      </w:r>
      <w:bookmarkEnd w:id="99"/>
    </w:p>
    <w:p w14:paraId="7974AAC7" w14:textId="77777777" w:rsidR="00874689" w:rsidRPr="00A34528" w:rsidRDefault="00874689" w:rsidP="00874689">
      <w:r w:rsidRPr="00A34528">
        <w:t>Abbiamo convertito l’activity in u</w:t>
      </w:r>
      <w:r>
        <w:t>n contenitore di fragment, e abbiamo spostato le funzionalità in MainFragment. Ora i nostri test non funzioneranno più, quindi aggiorniamoli</w:t>
      </w:r>
    </w:p>
    <w:p w14:paraId="0BC892A0" w14:textId="77777777" w:rsidR="00874689" w:rsidRPr="00A34528" w:rsidRDefault="00874689" w:rsidP="00874689"/>
    <w:p w14:paraId="28ADC131" w14:textId="77777777" w:rsidR="00874689" w:rsidRDefault="00874689">
      <w:pPr>
        <w:pStyle w:val="Heading2"/>
        <w:numPr>
          <w:ilvl w:val="0"/>
          <w:numId w:val="64"/>
        </w:numPr>
      </w:pPr>
      <w:bookmarkStart w:id="100" w:name="_Toc164158607"/>
      <w:r>
        <w:t>Testare i Fragment</w:t>
      </w:r>
      <w:bookmarkEnd w:id="100"/>
    </w:p>
    <w:p w14:paraId="2CD95011" w14:textId="77777777" w:rsidR="00874689" w:rsidRPr="00735D59" w:rsidRDefault="00874689" w:rsidP="00874689">
      <w:r>
        <w:t xml:space="preserve">Similmente all’activity, andiamo a creare uno scenario di test per il Fragment. </w:t>
      </w:r>
      <w:r>
        <w:br/>
        <w:t xml:space="preserve">Dopo aver creato la classe di test, utilizza la funzione </w:t>
      </w:r>
      <w:r w:rsidRPr="00735D59">
        <w:rPr>
          <w:i/>
          <w:iCs/>
        </w:rPr>
        <w:t>launchFragmentInContainer</w:t>
      </w:r>
      <w:r>
        <w:rPr>
          <w:i/>
          <w:iCs/>
        </w:rPr>
        <w:t xml:space="preserve"> </w:t>
      </w:r>
      <w:r>
        <w:t>per creare un’activity temporanea che conterrà il nostro Fragment</w:t>
      </w:r>
    </w:p>
    <w:p w14:paraId="27E158CB" w14:textId="77777777" w:rsidR="00874689" w:rsidRDefault="00874689" w:rsidP="00874689">
      <w:r w:rsidRPr="00B53245">
        <w:rPr>
          <w:noProof/>
        </w:rPr>
        <w:drawing>
          <wp:inline distT="0" distB="0" distL="0" distR="0" wp14:anchorId="41D5ED96" wp14:editId="47087DBE">
            <wp:extent cx="6120130" cy="3362960"/>
            <wp:effectExtent l="0" t="0" r="0" b="0"/>
            <wp:docPr id="1889876673" name="Picture 18898766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673" name="Picture 1889876673" descr="A screen shot of a computer program&#10;&#10;Description automatically generated"/>
                    <pic:cNvPicPr/>
                  </pic:nvPicPr>
                  <pic:blipFill>
                    <a:blip r:embed="rId299"/>
                    <a:stretch>
                      <a:fillRect/>
                    </a:stretch>
                  </pic:blipFill>
                  <pic:spPr>
                    <a:xfrm>
                      <a:off x="0" y="0"/>
                      <a:ext cx="6120130" cy="3362960"/>
                    </a:xfrm>
                    <a:prstGeom prst="rect">
                      <a:avLst/>
                    </a:prstGeom>
                  </pic:spPr>
                </pic:pic>
              </a:graphicData>
            </a:graphic>
          </wp:inline>
        </w:drawing>
      </w:r>
    </w:p>
    <w:p w14:paraId="0B183B91" w14:textId="77777777" w:rsidR="00874689" w:rsidRDefault="00874689" w:rsidP="00874689">
      <w:r>
        <w:t>Poi portiamo da MainActivityTest a MainFragmentTest le funzioni di test che avevamo scritto</w:t>
      </w:r>
    </w:p>
    <w:p w14:paraId="3BB1D8A8" w14:textId="77777777" w:rsidR="00874689" w:rsidRDefault="00874689" w:rsidP="00874689">
      <w:r w:rsidRPr="007B2930">
        <w:rPr>
          <w:noProof/>
        </w:rPr>
        <w:drawing>
          <wp:inline distT="0" distB="0" distL="0" distR="0" wp14:anchorId="2BCCAB3B" wp14:editId="65D1BBAA">
            <wp:extent cx="4467849" cy="3143689"/>
            <wp:effectExtent l="0" t="0" r="9525" b="0"/>
            <wp:docPr id="1936201237" name="Picture 1936201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0"/>
                    <a:stretch>
                      <a:fillRect/>
                    </a:stretch>
                  </pic:blipFill>
                  <pic:spPr>
                    <a:xfrm>
                      <a:off x="0" y="0"/>
                      <a:ext cx="4467849" cy="3143689"/>
                    </a:xfrm>
                    <a:prstGeom prst="rect">
                      <a:avLst/>
                    </a:prstGeom>
                  </pic:spPr>
                </pic:pic>
              </a:graphicData>
            </a:graphic>
          </wp:inline>
        </w:drawing>
      </w:r>
    </w:p>
    <w:p w14:paraId="30D17A9A" w14:textId="77777777" w:rsidR="00874689" w:rsidRDefault="00874689" w:rsidP="00874689">
      <w:pPr>
        <w:rPr>
          <w:iCs/>
        </w:rPr>
      </w:pPr>
      <w:r>
        <w:lastRenderedPageBreak/>
        <w:t xml:space="preserve">Rimuoviamo </w:t>
      </w:r>
      <w:r>
        <w:rPr>
          <w:i/>
          <w:iCs/>
        </w:rPr>
        <w:t>dataset</w:t>
      </w:r>
      <w:r>
        <w:rPr>
          <w:iCs/>
        </w:rPr>
        <w:t xml:space="preserve"> da MainActivityTest, non è piu’ presente e quindi genera errore</w:t>
      </w:r>
    </w:p>
    <w:p w14:paraId="6F592A0D" w14:textId="77777777" w:rsidR="00874689" w:rsidRDefault="00874689" w:rsidP="00874689">
      <w:pPr>
        <w:rPr>
          <w:iCs/>
        </w:rPr>
      </w:pPr>
      <w:r w:rsidRPr="003A2D2A">
        <w:rPr>
          <w:iCs/>
          <w:noProof/>
        </w:rPr>
        <w:drawing>
          <wp:inline distT="0" distB="0" distL="0" distR="0" wp14:anchorId="3A1962AB" wp14:editId="7AEB01E6">
            <wp:extent cx="5753903" cy="4258269"/>
            <wp:effectExtent l="0" t="0" r="0" b="9525"/>
            <wp:docPr id="1856845526" name="Picture 1856845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1"/>
                    <a:stretch>
                      <a:fillRect/>
                    </a:stretch>
                  </pic:blipFill>
                  <pic:spPr>
                    <a:xfrm>
                      <a:off x="0" y="0"/>
                      <a:ext cx="5753903" cy="4258269"/>
                    </a:xfrm>
                    <a:prstGeom prst="rect">
                      <a:avLst/>
                    </a:prstGeom>
                  </pic:spPr>
                </pic:pic>
              </a:graphicData>
            </a:graphic>
          </wp:inline>
        </w:drawing>
      </w:r>
    </w:p>
    <w:p w14:paraId="4AAF3932" w14:textId="77777777" w:rsidR="00874689" w:rsidRDefault="00874689" w:rsidP="00874689">
      <w:pPr>
        <w:rPr>
          <w:iCs/>
        </w:rPr>
      </w:pPr>
      <w:r>
        <w:rPr>
          <w:iCs/>
        </w:rPr>
        <w:t>Ora i nostri test funzionano sul fragment</w:t>
      </w:r>
    </w:p>
    <w:p w14:paraId="3F321266" w14:textId="77777777" w:rsidR="00874689" w:rsidRPr="000F7A12" w:rsidRDefault="00874689" w:rsidP="00874689">
      <w:pPr>
        <w:rPr>
          <w:iCs/>
        </w:rPr>
      </w:pPr>
      <w:r w:rsidRPr="006D0124">
        <w:rPr>
          <w:iCs/>
          <w:noProof/>
        </w:rPr>
        <w:drawing>
          <wp:inline distT="0" distB="0" distL="0" distR="0" wp14:anchorId="24B4D535" wp14:editId="48642772">
            <wp:extent cx="5839640" cy="2067213"/>
            <wp:effectExtent l="0" t="0" r="8890" b="9525"/>
            <wp:docPr id="1939689783" name="Picture 19396897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9783" name="Picture 1939689783" descr="A screenshot of a computer&#10;&#10;Description automatically generated"/>
                    <pic:cNvPicPr/>
                  </pic:nvPicPr>
                  <pic:blipFill>
                    <a:blip r:embed="rId302"/>
                    <a:stretch>
                      <a:fillRect/>
                    </a:stretch>
                  </pic:blipFill>
                  <pic:spPr>
                    <a:xfrm>
                      <a:off x="0" y="0"/>
                      <a:ext cx="5839640" cy="2067213"/>
                    </a:xfrm>
                    <a:prstGeom prst="rect">
                      <a:avLst/>
                    </a:prstGeom>
                  </pic:spPr>
                </pic:pic>
              </a:graphicData>
            </a:graphic>
          </wp:inline>
        </w:drawing>
      </w:r>
    </w:p>
    <w:p w14:paraId="7EF8A7B8"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244747CA" w14:textId="77777777" w:rsidR="00874689" w:rsidRDefault="00874689">
      <w:pPr>
        <w:pStyle w:val="Heading2"/>
        <w:numPr>
          <w:ilvl w:val="0"/>
          <w:numId w:val="64"/>
        </w:numPr>
      </w:pPr>
      <w:bookmarkStart w:id="101" w:name="_Toc164158608"/>
      <w:r>
        <w:lastRenderedPageBreak/>
        <w:t>Mock e Mockito</w:t>
      </w:r>
      <w:bookmarkEnd w:id="101"/>
    </w:p>
    <w:p w14:paraId="5D99D34B" w14:textId="77777777" w:rsidR="00874689" w:rsidRDefault="00874689" w:rsidP="00874689">
      <w:pPr>
        <w:rPr>
          <w:b/>
          <w:bCs/>
        </w:rPr>
      </w:pPr>
      <w:r>
        <w:t xml:space="preserve">Come abbiamo visto i test si occupano di verificare che il codice che scriviamo abbia il comportamento corretto. Gli integration test pero’ spesso richiedono di verificare che il codice che scriviamo produca una interazione con Android corretta. Per questo utilizzeremo un Mock, tramite la libreria </w:t>
      </w:r>
      <w:r>
        <w:rPr>
          <w:b/>
          <w:bCs/>
        </w:rPr>
        <w:t>Mockito</w:t>
      </w:r>
    </w:p>
    <w:p w14:paraId="714BC5F3" w14:textId="77777777" w:rsidR="00874689" w:rsidRDefault="00874689" w:rsidP="00874689">
      <w:pPr>
        <w:rPr>
          <w:b/>
          <w:bCs/>
        </w:rPr>
      </w:pPr>
    </w:p>
    <w:p w14:paraId="02F5F617" w14:textId="77777777" w:rsidR="00874689" w:rsidRDefault="00874689" w:rsidP="00874689">
      <w:pPr>
        <w:pStyle w:val="Subtitle"/>
      </w:pPr>
      <w:r>
        <w:t>Un test double</w:t>
      </w:r>
      <w:r w:rsidRPr="005E5CDA">
        <w:t xml:space="preserve"> sono oggetti che sembrano e agiscono come componenti </w:t>
      </w:r>
      <w:r>
        <w:t>d</w:t>
      </w:r>
      <w:r w:rsidRPr="005E5CDA">
        <w:t>ella tua app, ma vengono creati nel tuo test per fornire un comportamento o dati specifici.</w:t>
      </w:r>
    </w:p>
    <w:p w14:paraId="30EE78BE" w14:textId="77777777" w:rsidR="00874689" w:rsidRDefault="00874689" w:rsidP="00874689">
      <w:pPr>
        <w:pStyle w:val="Subtitle"/>
        <w:rPr>
          <w:rStyle w:val="rynqvb"/>
        </w:rPr>
      </w:pPr>
      <w:r w:rsidRPr="00C37450">
        <w:t>Un mock è un tipo di test double che ha aspettative sulle sue interazioni</w:t>
      </w:r>
      <w:r>
        <w:t xml:space="preserve">. È un </w:t>
      </w:r>
      <w:r>
        <w:rPr>
          <w:rStyle w:val="rynqvb"/>
        </w:rPr>
        <w:t>oggetto utilizzato per verificare se vengono applicate le tecniche e i percorsi corretti, ma senza una reale implementazione di metodi o valori.</w:t>
      </w:r>
    </w:p>
    <w:p w14:paraId="479AE731" w14:textId="77777777" w:rsidR="00874689" w:rsidRPr="00C5198D" w:rsidRDefault="00874689" w:rsidP="00874689"/>
    <w:p w14:paraId="1CA42F4D" w14:textId="77777777" w:rsidR="00874689" w:rsidRDefault="00874689" w:rsidP="00874689">
      <w:pPr>
        <w:rPr>
          <w:u w:val="single"/>
        </w:rPr>
      </w:pPr>
      <w:r>
        <w:rPr>
          <w:u w:val="single"/>
        </w:rPr>
        <w:t>Testiamo la funzione di navigazione</w:t>
      </w:r>
    </w:p>
    <w:p w14:paraId="61B7510C" w14:textId="77777777" w:rsidR="00874689" w:rsidRDefault="00874689" w:rsidP="00874689">
      <w:r>
        <w:t>Testeremo la capacità del nostro codice di inviare al Navigation Component la destinazione corretta con i dati corretti, quando la riga viene cliccata.</w:t>
      </w:r>
    </w:p>
    <w:p w14:paraId="50AD1C6A" w14:textId="77777777" w:rsidR="00874689" w:rsidRDefault="00874689" w:rsidP="00874689">
      <w:r>
        <w:t xml:space="preserve">Crea un nuovo test dove imposterai un navController </w:t>
      </w:r>
      <w:r>
        <w:rPr>
          <w:i/>
          <w:iCs/>
        </w:rPr>
        <w:t>mock</w:t>
      </w:r>
      <w:r>
        <w:t xml:space="preserve"> al fragment</w:t>
      </w:r>
    </w:p>
    <w:p w14:paraId="1C27ED4B" w14:textId="77777777" w:rsidR="00874689" w:rsidRPr="00264BF8" w:rsidRDefault="00874689" w:rsidP="00874689"/>
    <w:p w14:paraId="42C72778" w14:textId="77777777" w:rsidR="00874689" w:rsidRDefault="00874689" w:rsidP="00874689">
      <w:r w:rsidRPr="00A123F5">
        <w:rPr>
          <w:noProof/>
        </w:rPr>
        <w:drawing>
          <wp:inline distT="0" distB="0" distL="0" distR="0" wp14:anchorId="454A2E69" wp14:editId="49E33E7F">
            <wp:extent cx="6120130" cy="2403475"/>
            <wp:effectExtent l="0" t="0" r="0" b="0"/>
            <wp:docPr id="602669424" name="Picture 60266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3"/>
                    <a:stretch>
                      <a:fillRect/>
                    </a:stretch>
                  </pic:blipFill>
                  <pic:spPr>
                    <a:xfrm>
                      <a:off x="0" y="0"/>
                      <a:ext cx="6120130" cy="2403475"/>
                    </a:xfrm>
                    <a:prstGeom prst="rect">
                      <a:avLst/>
                    </a:prstGeom>
                  </pic:spPr>
                </pic:pic>
              </a:graphicData>
            </a:graphic>
          </wp:inline>
        </w:drawing>
      </w:r>
    </w:p>
    <w:p w14:paraId="6D41FC89" w14:textId="77777777" w:rsidR="00874689" w:rsidRDefault="00874689" w:rsidP="00874689">
      <w:r>
        <w:t>Ora utilizza Espresso con le RecyclerViewActions per cliccare sull’oggetto della lista che abbia come testo “ID: itemId”</w:t>
      </w:r>
    </w:p>
    <w:p w14:paraId="1781FAB9" w14:textId="77777777" w:rsidR="00874689" w:rsidRDefault="00874689" w:rsidP="00874689">
      <w:r w:rsidRPr="00F06EB8">
        <w:rPr>
          <w:noProof/>
        </w:rPr>
        <w:drawing>
          <wp:inline distT="0" distB="0" distL="0" distR="0" wp14:anchorId="2DE16B80" wp14:editId="3BE5CD6A">
            <wp:extent cx="6120130" cy="1969770"/>
            <wp:effectExtent l="0" t="0" r="0" b="0"/>
            <wp:docPr id="856392524" name="Picture 856392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4"/>
                    <a:stretch>
                      <a:fillRect/>
                    </a:stretch>
                  </pic:blipFill>
                  <pic:spPr>
                    <a:xfrm>
                      <a:off x="0" y="0"/>
                      <a:ext cx="6120130" cy="1969770"/>
                    </a:xfrm>
                    <a:prstGeom prst="rect">
                      <a:avLst/>
                    </a:prstGeom>
                  </pic:spPr>
                </pic:pic>
              </a:graphicData>
            </a:graphic>
          </wp:inline>
        </w:drawing>
      </w:r>
    </w:p>
    <w:p w14:paraId="707C54DC" w14:textId="77777777" w:rsidR="00874689" w:rsidRDefault="00874689" w:rsidP="00874689">
      <w:r>
        <w:lastRenderedPageBreak/>
        <w:t xml:space="preserve">Infine, utilizza la funzione </w:t>
      </w:r>
      <w:r>
        <w:rPr>
          <w:i/>
          <w:iCs/>
        </w:rPr>
        <w:t xml:space="preserve">verify </w:t>
      </w:r>
      <w:r>
        <w:t>di Mockito per verificare che il navcontroller abbia ricevuto il corretto input di navigazione che ci aspettiamo da questa interazione</w:t>
      </w:r>
    </w:p>
    <w:p w14:paraId="6CD06AF7" w14:textId="77777777" w:rsidR="00874689" w:rsidRPr="00E312FC" w:rsidRDefault="00874689" w:rsidP="00874689">
      <w:r w:rsidRPr="00E312FC">
        <w:rPr>
          <w:noProof/>
        </w:rPr>
        <w:drawing>
          <wp:inline distT="0" distB="0" distL="0" distR="0" wp14:anchorId="7A063305" wp14:editId="5AE04D03">
            <wp:extent cx="6120130" cy="1377950"/>
            <wp:effectExtent l="0" t="0" r="0" b="0"/>
            <wp:docPr id="917202387" name="Picture 917202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5"/>
                    <a:stretch>
                      <a:fillRect/>
                    </a:stretch>
                  </pic:blipFill>
                  <pic:spPr>
                    <a:xfrm>
                      <a:off x="0" y="0"/>
                      <a:ext cx="6120130" cy="1377950"/>
                    </a:xfrm>
                    <a:prstGeom prst="rect">
                      <a:avLst/>
                    </a:prstGeom>
                  </pic:spPr>
                </pic:pic>
              </a:graphicData>
            </a:graphic>
          </wp:inline>
        </w:drawing>
      </w:r>
    </w:p>
    <w:p w14:paraId="12A46711" w14:textId="77777777" w:rsidR="00874689" w:rsidRDefault="00874689" w:rsidP="00874689">
      <w:r>
        <w:rPr>
          <w:i/>
          <w:iCs/>
        </w:rPr>
        <w:t>Verify</w:t>
      </w:r>
      <w:r>
        <w:t xml:space="preserve"> ritorna l’oggetto mock che stiamo analizzando (navController), del quale possiamo utilizzare tutte le funzioni pubbliche, come </w:t>
      </w:r>
      <w:r>
        <w:rPr>
          <w:i/>
          <w:iCs/>
        </w:rPr>
        <w:t>navigate</w:t>
      </w:r>
      <w:r>
        <w:t>.</w:t>
      </w:r>
    </w:p>
    <w:p w14:paraId="4812A8DA" w14:textId="77777777" w:rsidR="00874689" w:rsidRDefault="00874689" w:rsidP="00874689">
      <w:pPr>
        <w:rPr>
          <w:b/>
          <w:bCs/>
        </w:rPr>
      </w:pPr>
      <w:r>
        <w:t xml:space="preserve">Con questa definizione stiamo chiedendo a mockito di </w:t>
      </w:r>
      <w:r w:rsidRPr="00347C40">
        <w:rPr>
          <w:b/>
          <w:bCs/>
        </w:rPr>
        <w:t>verificare</w:t>
      </w:r>
      <w:r>
        <w:t xml:space="preserve"> che </w:t>
      </w:r>
      <w:r>
        <w:rPr>
          <w:b/>
          <w:bCs/>
        </w:rPr>
        <w:t>navController</w:t>
      </w:r>
      <w:r>
        <w:t xml:space="preserve"> abbia ricevuto l’input di </w:t>
      </w:r>
      <w:r>
        <w:rPr>
          <w:b/>
          <w:bCs/>
        </w:rPr>
        <w:t>navigate</w:t>
      </w:r>
      <w:r>
        <w:t xml:space="preserve"> a una specifica </w:t>
      </w:r>
      <w:r>
        <w:rPr>
          <w:b/>
          <w:bCs/>
        </w:rPr>
        <w:t>direction.</w:t>
      </w:r>
    </w:p>
    <w:p w14:paraId="0EE49D72" w14:textId="77777777" w:rsidR="00874689" w:rsidRPr="00287276" w:rsidRDefault="00874689" w:rsidP="00874689">
      <w:r>
        <w:t>Questo ci basta come condizione di test, perché il nostro test non deve validare Android, ma l’interazione della nostra app con i componenti Android.</w:t>
      </w:r>
    </w:p>
    <w:p w14:paraId="7378E79E" w14:textId="77777777" w:rsidR="00874689" w:rsidRPr="006B5705" w:rsidRDefault="00874689" w:rsidP="00874689">
      <w:r>
        <w:t>Il test completo:</w:t>
      </w:r>
    </w:p>
    <w:bookmarkStart w:id="102" w:name="_MON_1743240659"/>
    <w:bookmarkEnd w:id="102"/>
    <w:p w14:paraId="005A8400" w14:textId="77777777" w:rsidR="00874689" w:rsidRPr="00F5184E" w:rsidRDefault="00874689" w:rsidP="00874689">
      <w:pPr>
        <w:rPr>
          <w:b/>
          <w:bCs/>
        </w:rPr>
      </w:pPr>
      <w:r>
        <w:rPr>
          <w:b/>
          <w:bCs/>
        </w:rPr>
        <w:object w:dxaOrig="9638" w:dyaOrig="8153" w14:anchorId="7009F6D4">
          <v:shape id="_x0000_i1030" type="#_x0000_t75" style="width:348.75pt;height:295.5pt" o:ole="">
            <v:imagedata r:id="rId306" o:title=""/>
          </v:shape>
          <o:OLEObject Type="Embed" ProgID="Word.OpenDocumentText.12" ShapeID="_x0000_i1030" DrawAspect="Content" ObjectID="_1777366142" r:id="rId307"/>
        </w:object>
      </w:r>
    </w:p>
    <w:p w14:paraId="2B86A12F" w14:textId="77777777" w:rsidR="00874689" w:rsidRPr="004A1CBE" w:rsidRDefault="00874689" w:rsidP="00874689"/>
    <w:p w14:paraId="66E24FDB"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131E6D3D" w14:textId="77777777" w:rsidR="00874689" w:rsidRDefault="00874689">
      <w:pPr>
        <w:pStyle w:val="Heading2"/>
        <w:numPr>
          <w:ilvl w:val="0"/>
          <w:numId w:val="64"/>
        </w:numPr>
      </w:pPr>
      <w:bookmarkStart w:id="103" w:name="_Toc164158609"/>
      <w:r>
        <w:lastRenderedPageBreak/>
        <w:t>E2E Testing</w:t>
      </w:r>
      <w:bookmarkEnd w:id="103"/>
    </w:p>
    <w:p w14:paraId="11516720" w14:textId="77777777" w:rsidR="00874689" w:rsidRDefault="00874689" w:rsidP="00874689"/>
    <w:p w14:paraId="7AEDDF4F" w14:textId="77777777" w:rsidR="00874689" w:rsidRDefault="00874689" w:rsidP="00874689">
      <w:r>
        <w:t>Mentre gli Integration Test validano una funzionalità, gli E2E test validano un flusso composto da una serie di funzionalità.</w:t>
      </w:r>
    </w:p>
    <w:p w14:paraId="129CCBBE" w14:textId="77777777" w:rsidR="00874689" w:rsidRDefault="00874689" w:rsidP="00874689"/>
    <w:p w14:paraId="2440FD2F" w14:textId="77777777" w:rsidR="00874689" w:rsidRPr="00E42A28" w:rsidRDefault="00874689" w:rsidP="00874689">
      <w:pPr>
        <w:pStyle w:val="Subtitle"/>
      </w:pPr>
      <w:r w:rsidRPr="00E42A28">
        <w:t>Gli End-To-End test validano una serie di funzionalità che lavorano insieme.</w:t>
      </w:r>
    </w:p>
    <w:p w14:paraId="6C3DC0A6" w14:textId="77777777" w:rsidR="00874689" w:rsidRDefault="00874689" w:rsidP="00874689"/>
    <w:p w14:paraId="18149293" w14:textId="77777777" w:rsidR="00874689" w:rsidRDefault="00874689" w:rsidP="00874689">
      <w:r>
        <w:t>Testano grandi porzioni dell'app, simulano da vicino l'utilizzo reale e quindi sono generalmente lenti. Hanno la massima fedeltà e validano che l’applicazione funzioni effettivamente nel suo insieme.</w:t>
      </w:r>
    </w:p>
    <w:p w14:paraId="6847C507" w14:textId="77777777" w:rsidR="00874689" w:rsidRDefault="00874689" w:rsidP="00874689"/>
    <w:p w14:paraId="245E7D27" w14:textId="77777777" w:rsidR="00874689" w:rsidRDefault="00874689" w:rsidP="00874689">
      <w:pPr>
        <w:rPr>
          <w:u w:val="single"/>
        </w:rPr>
      </w:pPr>
      <w:r>
        <w:rPr>
          <w:u w:val="single"/>
        </w:rPr>
        <w:t>Creiamo un nuovo test dove verifichiamo che i dati mostrati nella pagina di dettaglio siano quelli della riga cliccata</w:t>
      </w:r>
    </w:p>
    <w:p w14:paraId="57F41250" w14:textId="77777777" w:rsidR="00874689" w:rsidRDefault="00874689" w:rsidP="00874689">
      <w:pPr>
        <w:rPr>
          <w:u w:val="single"/>
        </w:rPr>
      </w:pPr>
    </w:p>
    <w:p w14:paraId="496F7C66" w14:textId="77777777" w:rsidR="00874689" w:rsidRDefault="00874689" w:rsidP="00874689">
      <w:r>
        <w:t xml:space="preserve">Effettueremo questo test nella MainActivity, per farlo dovremo indicare a Espresso cosa cliccare. Ora la main activity non ha piu’ un riferimento a </w:t>
      </w:r>
      <w:proofErr w:type="gramStart"/>
      <w:r>
        <w:t>dataset, quindi</w:t>
      </w:r>
      <w:proofErr w:type="gramEnd"/>
      <w:r>
        <w:t xml:space="preserve"> non ci è possibile identificare un elemento della lista da cliccare per il test.</w:t>
      </w:r>
    </w:p>
    <w:p w14:paraId="55044020" w14:textId="77777777" w:rsidR="00874689" w:rsidRDefault="00874689" w:rsidP="00874689">
      <w:r>
        <w:t xml:space="preserve">Per rimediare, facciamo in modo che sia MainActivity che MainListFragment possano accedere allo stesso </w:t>
      </w:r>
      <w:r>
        <w:rPr>
          <w:i/>
          <w:iCs/>
        </w:rPr>
        <w:t>dataset</w:t>
      </w:r>
    </w:p>
    <w:p w14:paraId="1F1CFB1F" w14:textId="77777777" w:rsidR="00874689" w:rsidRDefault="00874689" w:rsidP="00874689">
      <w:pPr>
        <w:rPr>
          <w:i/>
          <w:iCs/>
        </w:rPr>
      </w:pPr>
      <w:r>
        <w:t xml:space="preserve">Crea un nuovo package chiamato </w:t>
      </w:r>
      <w:r>
        <w:rPr>
          <w:i/>
          <w:iCs/>
        </w:rPr>
        <w:t>data</w:t>
      </w:r>
    </w:p>
    <w:p w14:paraId="35DA9287" w14:textId="77777777" w:rsidR="00874689" w:rsidRDefault="00874689" w:rsidP="00874689">
      <w:pPr>
        <w:rPr>
          <w:i/>
          <w:iCs/>
        </w:rPr>
      </w:pPr>
      <w:r w:rsidRPr="001E5EB6">
        <w:rPr>
          <w:i/>
          <w:iCs/>
          <w:noProof/>
        </w:rPr>
        <w:drawing>
          <wp:inline distT="0" distB="0" distL="0" distR="0" wp14:anchorId="69F75237" wp14:editId="5019F7EC">
            <wp:extent cx="6120130" cy="1747520"/>
            <wp:effectExtent l="0" t="0" r="0" b="0"/>
            <wp:docPr id="513273935" name="Picture 5132739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08"/>
                    <a:stretch>
                      <a:fillRect/>
                    </a:stretch>
                  </pic:blipFill>
                  <pic:spPr>
                    <a:xfrm>
                      <a:off x="0" y="0"/>
                      <a:ext cx="6120130" cy="1747520"/>
                    </a:xfrm>
                    <a:prstGeom prst="rect">
                      <a:avLst/>
                    </a:prstGeom>
                  </pic:spPr>
                </pic:pic>
              </a:graphicData>
            </a:graphic>
          </wp:inline>
        </w:drawing>
      </w:r>
    </w:p>
    <w:p w14:paraId="1D341CB6" w14:textId="77777777" w:rsidR="00874689" w:rsidRDefault="00874689" w:rsidP="00874689">
      <w:r>
        <w:br w:type="page"/>
      </w:r>
    </w:p>
    <w:p w14:paraId="733E3985" w14:textId="77777777" w:rsidR="00874689" w:rsidRPr="004A2BC6" w:rsidRDefault="00874689" w:rsidP="00874689">
      <w:pPr>
        <w:rPr>
          <w:b/>
          <w:bCs/>
        </w:rPr>
      </w:pPr>
      <w:r>
        <w:lastRenderedPageBreak/>
        <w:t xml:space="preserve">Al suo interno, crea un nuovo </w:t>
      </w:r>
      <w:r>
        <w:rPr>
          <w:i/>
          <w:iCs/>
        </w:rPr>
        <w:t>object</w:t>
      </w:r>
      <w:r>
        <w:t xml:space="preserve"> chiamato </w:t>
      </w:r>
      <w:r>
        <w:rPr>
          <w:b/>
          <w:bCs/>
        </w:rPr>
        <w:t>Repository</w:t>
      </w:r>
    </w:p>
    <w:p w14:paraId="3531A77E" w14:textId="77777777" w:rsidR="00874689" w:rsidRDefault="00874689" w:rsidP="00874689">
      <w:r w:rsidRPr="004A2BC6">
        <w:rPr>
          <w:noProof/>
        </w:rPr>
        <w:drawing>
          <wp:inline distT="0" distB="0" distL="0" distR="0" wp14:anchorId="0F4900D0" wp14:editId="7EB0EA80">
            <wp:extent cx="5144218" cy="2838846"/>
            <wp:effectExtent l="0" t="0" r="0" b="0"/>
            <wp:docPr id="923417691" name="Picture 9234176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7691" name="Picture 923417691" descr="A screenshot of a computer program&#10;&#10;Description automatically generated"/>
                    <pic:cNvPicPr/>
                  </pic:nvPicPr>
                  <pic:blipFill>
                    <a:blip r:embed="rId309"/>
                    <a:stretch>
                      <a:fillRect/>
                    </a:stretch>
                  </pic:blipFill>
                  <pic:spPr>
                    <a:xfrm>
                      <a:off x="0" y="0"/>
                      <a:ext cx="5144218" cy="2838846"/>
                    </a:xfrm>
                    <a:prstGeom prst="rect">
                      <a:avLst/>
                    </a:prstGeom>
                  </pic:spPr>
                </pic:pic>
              </a:graphicData>
            </a:graphic>
          </wp:inline>
        </w:drawing>
      </w:r>
    </w:p>
    <w:p w14:paraId="4CF35022" w14:textId="77777777" w:rsidR="00874689" w:rsidRDefault="00874689" w:rsidP="00874689">
      <w:r>
        <w:t>Al suo interno:</w:t>
      </w:r>
    </w:p>
    <w:p w14:paraId="2D560D82" w14:textId="77777777" w:rsidR="00874689" w:rsidRPr="00DA7DC5" w:rsidRDefault="00874689">
      <w:pPr>
        <w:pStyle w:val="ListParagraph"/>
        <w:numPr>
          <w:ilvl w:val="0"/>
          <w:numId w:val="65"/>
        </w:numPr>
      </w:pPr>
      <w:r>
        <w:t xml:space="preserve">Sposta da MainListFragment il valore </w:t>
      </w:r>
      <w:r>
        <w:rPr>
          <w:i/>
          <w:iCs/>
        </w:rPr>
        <w:t>dataset</w:t>
      </w:r>
      <w:r>
        <w:t xml:space="preserve"> e la funzione </w:t>
      </w:r>
      <w:r>
        <w:rPr>
          <w:i/>
          <w:iCs/>
        </w:rPr>
        <w:t>generatePrettyItems</w:t>
      </w:r>
    </w:p>
    <w:p w14:paraId="5950EFF1" w14:textId="77777777" w:rsidR="00874689" w:rsidRDefault="00874689">
      <w:pPr>
        <w:pStyle w:val="ListParagraph"/>
        <w:numPr>
          <w:ilvl w:val="0"/>
          <w:numId w:val="65"/>
        </w:numPr>
      </w:pPr>
      <w:r>
        <w:t>Aggiungi una funzione per rigenerare il dataset</w:t>
      </w:r>
    </w:p>
    <w:p w14:paraId="1111E7D7" w14:textId="77777777" w:rsidR="00874689" w:rsidRDefault="00874689" w:rsidP="00874689">
      <w:r w:rsidRPr="001601D6">
        <w:rPr>
          <w:noProof/>
        </w:rPr>
        <w:drawing>
          <wp:inline distT="0" distB="0" distL="0" distR="0" wp14:anchorId="64212084" wp14:editId="65E95712">
            <wp:extent cx="5334744" cy="3115110"/>
            <wp:effectExtent l="0" t="0" r="0" b="9525"/>
            <wp:docPr id="873657813" name="Picture 8736578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0"/>
                    <a:stretch>
                      <a:fillRect/>
                    </a:stretch>
                  </pic:blipFill>
                  <pic:spPr>
                    <a:xfrm>
                      <a:off x="0" y="0"/>
                      <a:ext cx="5334744" cy="3115110"/>
                    </a:xfrm>
                    <a:prstGeom prst="rect">
                      <a:avLst/>
                    </a:prstGeom>
                  </pic:spPr>
                </pic:pic>
              </a:graphicData>
            </a:graphic>
          </wp:inline>
        </w:drawing>
      </w:r>
    </w:p>
    <w:p w14:paraId="76F7DD2C" w14:textId="77777777" w:rsidR="00874689" w:rsidRDefault="00874689" w:rsidP="00874689">
      <w:r>
        <w:t xml:space="preserve">Ora </w:t>
      </w:r>
      <w:r>
        <w:rPr>
          <w:i/>
          <w:iCs/>
        </w:rPr>
        <w:t xml:space="preserve">dataset </w:t>
      </w:r>
      <w:r>
        <w:t xml:space="preserve">e le funzioni relative sono disponibili a chiunque implementerà </w:t>
      </w:r>
      <w:r>
        <w:rPr>
          <w:i/>
          <w:iCs/>
        </w:rPr>
        <w:t>Repository</w:t>
      </w:r>
      <w:r>
        <w:br w:type="page"/>
      </w:r>
    </w:p>
    <w:p w14:paraId="1DECD86C" w14:textId="77777777" w:rsidR="00874689" w:rsidRPr="001E5EB6" w:rsidRDefault="00874689" w:rsidP="00874689">
      <w:r>
        <w:lastRenderedPageBreak/>
        <w:t>Modifica MainListFragment in modo che possa ottenere il dataset e la rigenerazione della lista da Repository</w:t>
      </w:r>
    </w:p>
    <w:p w14:paraId="22376F64" w14:textId="77777777" w:rsidR="00874689" w:rsidRDefault="00874689" w:rsidP="00874689">
      <w:r w:rsidRPr="003A6E56">
        <w:rPr>
          <w:noProof/>
        </w:rPr>
        <w:drawing>
          <wp:inline distT="0" distB="0" distL="0" distR="0" wp14:anchorId="43BE35B1" wp14:editId="731E8D35">
            <wp:extent cx="5572903" cy="1047896"/>
            <wp:effectExtent l="0" t="0" r="8890" b="0"/>
            <wp:docPr id="734881673" name="Picture 734881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1"/>
                    <a:stretch>
                      <a:fillRect/>
                    </a:stretch>
                  </pic:blipFill>
                  <pic:spPr>
                    <a:xfrm>
                      <a:off x="0" y="0"/>
                      <a:ext cx="5572903" cy="1047896"/>
                    </a:xfrm>
                    <a:prstGeom prst="rect">
                      <a:avLst/>
                    </a:prstGeom>
                  </pic:spPr>
                </pic:pic>
              </a:graphicData>
            </a:graphic>
          </wp:inline>
        </w:drawing>
      </w:r>
    </w:p>
    <w:p w14:paraId="43B92618" w14:textId="77777777" w:rsidR="00874689" w:rsidRDefault="00874689" w:rsidP="00874689">
      <w:r w:rsidRPr="002206B3">
        <w:rPr>
          <w:noProof/>
        </w:rPr>
        <w:drawing>
          <wp:inline distT="0" distB="0" distL="0" distR="0" wp14:anchorId="761C1626" wp14:editId="2E8A9F39">
            <wp:extent cx="3458058" cy="857370"/>
            <wp:effectExtent l="0" t="0" r="0" b="0"/>
            <wp:docPr id="216956530" name="Picture 2169565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2"/>
                    <a:stretch>
                      <a:fillRect/>
                    </a:stretch>
                  </pic:blipFill>
                  <pic:spPr>
                    <a:xfrm>
                      <a:off x="0" y="0"/>
                      <a:ext cx="3458058" cy="857370"/>
                    </a:xfrm>
                    <a:prstGeom prst="rect">
                      <a:avLst/>
                    </a:prstGeom>
                  </pic:spPr>
                </pic:pic>
              </a:graphicData>
            </a:graphic>
          </wp:inline>
        </w:drawing>
      </w:r>
    </w:p>
    <w:p w14:paraId="30F74D99" w14:textId="77777777" w:rsidR="00874689" w:rsidRDefault="00874689" w:rsidP="00874689">
      <w:r>
        <w:t>Lancia l’app e i test, per controllare che funzioni tutto correttamente.</w:t>
      </w:r>
    </w:p>
    <w:p w14:paraId="1A68A91F" w14:textId="77777777" w:rsidR="00874689" w:rsidRDefault="00874689" w:rsidP="00874689">
      <w:r w:rsidRPr="00040584">
        <w:rPr>
          <w:noProof/>
        </w:rPr>
        <w:drawing>
          <wp:inline distT="0" distB="0" distL="0" distR="0" wp14:anchorId="170B2B72" wp14:editId="228E70CF">
            <wp:extent cx="2438740" cy="1362265"/>
            <wp:effectExtent l="0" t="0" r="0" b="9525"/>
            <wp:docPr id="125592279" name="Picture 125592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279" name="Picture 125592279" descr="A screenshot of a computer&#10;&#10;Description automatically generated"/>
                    <pic:cNvPicPr/>
                  </pic:nvPicPr>
                  <pic:blipFill>
                    <a:blip r:embed="rId313"/>
                    <a:stretch>
                      <a:fillRect/>
                    </a:stretch>
                  </pic:blipFill>
                  <pic:spPr>
                    <a:xfrm>
                      <a:off x="0" y="0"/>
                      <a:ext cx="2438740" cy="1362265"/>
                    </a:xfrm>
                    <a:prstGeom prst="rect">
                      <a:avLst/>
                    </a:prstGeom>
                  </pic:spPr>
                </pic:pic>
              </a:graphicData>
            </a:graphic>
          </wp:inline>
        </w:drawing>
      </w:r>
    </w:p>
    <w:p w14:paraId="3C2CC921" w14:textId="77777777" w:rsidR="00874689" w:rsidRDefault="00874689" w:rsidP="00874689">
      <w:r>
        <w:t>Passiamo ora al test E2E</w:t>
      </w:r>
    </w:p>
    <w:p w14:paraId="1D2CB9AD" w14:textId="77777777" w:rsidR="00874689" w:rsidRDefault="00874689" w:rsidP="00874689">
      <w:r>
        <w:t>Modifica MainActivityTest con @</w:t>
      </w:r>
      <w:proofErr w:type="gramStart"/>
      <w:r>
        <w:t>LargeTest</w:t>
      </w:r>
      <w:proofErr w:type="gramEnd"/>
      <w:r>
        <w:t xml:space="preserve"> per notificare che queste operazioni possono prendere molto tempo. Questa annotazione è di solito usata solo per gli E2E tests.</w:t>
      </w:r>
    </w:p>
    <w:p w14:paraId="57DBEEA6" w14:textId="77777777" w:rsidR="00874689" w:rsidRDefault="00874689" w:rsidP="00874689">
      <w:r w:rsidRPr="001A3BB1">
        <w:rPr>
          <w:noProof/>
        </w:rPr>
        <w:drawing>
          <wp:inline distT="0" distB="0" distL="0" distR="0" wp14:anchorId="4D8A781C" wp14:editId="542EABE1">
            <wp:extent cx="3162741" cy="981212"/>
            <wp:effectExtent l="0" t="0" r="0" b="9525"/>
            <wp:docPr id="1767633880" name="Picture 176763388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3880" name="Picture 1767633880" descr="A screen shot of a computer code&#10;&#10;Description automatically generated"/>
                    <pic:cNvPicPr/>
                  </pic:nvPicPr>
                  <pic:blipFill>
                    <a:blip r:embed="rId314"/>
                    <a:stretch>
                      <a:fillRect/>
                    </a:stretch>
                  </pic:blipFill>
                  <pic:spPr>
                    <a:xfrm>
                      <a:off x="0" y="0"/>
                      <a:ext cx="3162741" cy="981212"/>
                    </a:xfrm>
                    <a:prstGeom prst="rect">
                      <a:avLst/>
                    </a:prstGeom>
                  </pic:spPr>
                </pic:pic>
              </a:graphicData>
            </a:graphic>
          </wp:inline>
        </w:drawing>
      </w:r>
    </w:p>
    <w:p w14:paraId="2B5F371D" w14:textId="77777777" w:rsidR="00874689" w:rsidRDefault="00874689" w:rsidP="00874689">
      <w:r>
        <w:t>Crea un nuovo test e prendi il primo oggetto della lista dal Repository</w:t>
      </w:r>
    </w:p>
    <w:p w14:paraId="7ED22115" w14:textId="77777777" w:rsidR="00874689" w:rsidRDefault="00874689" w:rsidP="00874689">
      <w:r w:rsidRPr="00D721FF">
        <w:rPr>
          <w:noProof/>
        </w:rPr>
        <w:drawing>
          <wp:inline distT="0" distB="0" distL="0" distR="0" wp14:anchorId="1D84AB2F" wp14:editId="05A7F8C1">
            <wp:extent cx="3905795" cy="905001"/>
            <wp:effectExtent l="0" t="0" r="0" b="9525"/>
            <wp:docPr id="342891756" name="Picture 3428917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1756" name="Picture 342891756" descr="A screen shot of a computer&#10;&#10;Description automatically generated"/>
                    <pic:cNvPicPr/>
                  </pic:nvPicPr>
                  <pic:blipFill>
                    <a:blip r:embed="rId315"/>
                    <a:stretch>
                      <a:fillRect/>
                    </a:stretch>
                  </pic:blipFill>
                  <pic:spPr>
                    <a:xfrm>
                      <a:off x="0" y="0"/>
                      <a:ext cx="3905795" cy="905001"/>
                    </a:xfrm>
                    <a:prstGeom prst="rect">
                      <a:avLst/>
                    </a:prstGeom>
                  </pic:spPr>
                </pic:pic>
              </a:graphicData>
            </a:graphic>
          </wp:inline>
        </w:drawing>
      </w:r>
    </w:p>
    <w:p w14:paraId="5E4C22C1" w14:textId="77777777" w:rsidR="00874689" w:rsidRDefault="00874689" w:rsidP="00874689">
      <w:r>
        <w:t>Effettua il click, poi controlla che la pagina di dettaglio venga visualizzata, utilizzando la textView dell’id come check</w:t>
      </w:r>
    </w:p>
    <w:p w14:paraId="29DE3755" w14:textId="77777777" w:rsidR="00874689" w:rsidRDefault="00874689" w:rsidP="00874689">
      <w:r w:rsidRPr="00164159">
        <w:rPr>
          <w:noProof/>
        </w:rPr>
        <w:lastRenderedPageBreak/>
        <w:drawing>
          <wp:inline distT="0" distB="0" distL="0" distR="0" wp14:anchorId="17FEACF4" wp14:editId="203DBFE5">
            <wp:extent cx="6120130" cy="2003425"/>
            <wp:effectExtent l="0" t="0" r="0" b="0"/>
            <wp:docPr id="502896208" name="Picture 5028962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6208" name="Picture 502896208" descr="A screen shot of a computer program&#10;&#10;Description automatically generated"/>
                    <pic:cNvPicPr/>
                  </pic:nvPicPr>
                  <pic:blipFill>
                    <a:blip r:embed="rId316"/>
                    <a:stretch>
                      <a:fillRect/>
                    </a:stretch>
                  </pic:blipFill>
                  <pic:spPr>
                    <a:xfrm>
                      <a:off x="0" y="0"/>
                      <a:ext cx="6120130" cy="2003425"/>
                    </a:xfrm>
                    <a:prstGeom prst="rect">
                      <a:avLst/>
                    </a:prstGeom>
                  </pic:spPr>
                </pic:pic>
              </a:graphicData>
            </a:graphic>
          </wp:inline>
        </w:drawing>
      </w:r>
    </w:p>
    <w:p w14:paraId="4CFD7CF6" w14:textId="77777777" w:rsidR="00874689" w:rsidRDefault="00874689" w:rsidP="00874689">
      <w:proofErr w:type="gramStart"/>
      <w:r>
        <w:t>Infine</w:t>
      </w:r>
      <w:proofErr w:type="gramEnd"/>
      <w:r>
        <w:t xml:space="preserve"> controlla che le view abbiano i corretti dati inseriti</w:t>
      </w:r>
    </w:p>
    <w:p w14:paraId="33AFD557" w14:textId="77777777" w:rsidR="00874689" w:rsidRPr="009C7708" w:rsidRDefault="00874689" w:rsidP="00874689">
      <w:r w:rsidRPr="00F87C3A">
        <w:rPr>
          <w:noProof/>
        </w:rPr>
        <w:drawing>
          <wp:inline distT="0" distB="0" distL="0" distR="0" wp14:anchorId="7BF770F4" wp14:editId="5EB54CC1">
            <wp:extent cx="6120130" cy="276860"/>
            <wp:effectExtent l="0" t="0" r="0" b="0"/>
            <wp:docPr id="2006420899" name="Picture 20064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20130" cy="276860"/>
                    </a:xfrm>
                    <a:prstGeom prst="rect">
                      <a:avLst/>
                    </a:prstGeom>
                  </pic:spPr>
                </pic:pic>
              </a:graphicData>
            </a:graphic>
          </wp:inline>
        </w:drawing>
      </w:r>
    </w:p>
    <w:p w14:paraId="7B983AA0" w14:textId="77777777" w:rsidR="00874689" w:rsidRDefault="00874689" w:rsidP="00874689"/>
    <w:p w14:paraId="1A0E0C08" w14:textId="77777777" w:rsidR="00874689" w:rsidRDefault="00874689">
      <w:pPr>
        <w:pStyle w:val="Heading2"/>
        <w:numPr>
          <w:ilvl w:val="0"/>
          <w:numId w:val="64"/>
        </w:numPr>
      </w:pPr>
      <w:bookmarkStart w:id="104" w:name="_Toc164158610"/>
      <w:r>
        <w:t>Esercizio: Test Card collection</w:t>
      </w:r>
      <w:bookmarkEnd w:id="104"/>
    </w:p>
    <w:p w14:paraId="27F044C8" w14:textId="77777777" w:rsidR="00874689" w:rsidRDefault="00874689" w:rsidP="00874689">
      <w:r>
        <w:t>Testa Card Collection ora che è stata convertita a Fragments, assicurati di effettuare tutti i seguenti test:</w:t>
      </w:r>
    </w:p>
    <w:p w14:paraId="478B7723" w14:textId="77777777" w:rsidR="00874689" w:rsidRDefault="00874689">
      <w:pPr>
        <w:pStyle w:val="ListParagraph"/>
        <w:numPr>
          <w:ilvl w:val="0"/>
          <w:numId w:val="66"/>
        </w:numPr>
      </w:pPr>
      <w:r>
        <w:t>Unit Tests</w:t>
      </w:r>
    </w:p>
    <w:p w14:paraId="4C664252" w14:textId="77777777" w:rsidR="00874689" w:rsidRDefault="00874689">
      <w:pPr>
        <w:pStyle w:val="ListParagraph"/>
        <w:numPr>
          <w:ilvl w:val="0"/>
          <w:numId w:val="66"/>
        </w:numPr>
      </w:pPr>
      <w:r>
        <w:t>Integration Tests</w:t>
      </w:r>
    </w:p>
    <w:p w14:paraId="0A0B1E02" w14:textId="77777777" w:rsidR="00874689" w:rsidRDefault="00874689">
      <w:pPr>
        <w:pStyle w:val="ListParagraph"/>
        <w:numPr>
          <w:ilvl w:val="0"/>
          <w:numId w:val="66"/>
        </w:numPr>
      </w:pPr>
      <w:r>
        <w:t>Navigation Test</w:t>
      </w:r>
    </w:p>
    <w:p w14:paraId="678ADA83" w14:textId="77777777" w:rsidR="00874689" w:rsidRDefault="00874689">
      <w:pPr>
        <w:pStyle w:val="ListParagraph"/>
        <w:numPr>
          <w:ilvl w:val="0"/>
          <w:numId w:val="66"/>
        </w:numPr>
      </w:pPr>
      <w:r>
        <w:t>E2E tests</w:t>
      </w:r>
    </w:p>
    <w:p w14:paraId="54EDBEBD" w14:textId="77777777" w:rsidR="00874689" w:rsidRPr="00C363C8" w:rsidRDefault="00874689" w:rsidP="00874689"/>
    <w:p w14:paraId="3FBB28C2" w14:textId="77777777" w:rsidR="00874689" w:rsidRPr="005D4A84" w:rsidRDefault="00874689" w:rsidP="00874689"/>
    <w:p w14:paraId="0A177AFD" w14:textId="77777777" w:rsidR="00874689" w:rsidRDefault="00874689" w:rsidP="00874689"/>
    <w:p w14:paraId="2E311D4F" w14:textId="35CBC061" w:rsidR="00874689" w:rsidRDefault="00874689">
      <w:r>
        <w:br w:type="page"/>
      </w:r>
    </w:p>
    <w:p w14:paraId="1B221922" w14:textId="77777777" w:rsidR="00874689" w:rsidRDefault="00874689" w:rsidP="00874689">
      <w:pPr>
        <w:pStyle w:val="Heading1"/>
      </w:pPr>
      <w:bookmarkStart w:id="105" w:name="_Toc164158611"/>
      <w:r>
        <w:lastRenderedPageBreak/>
        <w:t>E.1 – JSON</w:t>
      </w:r>
      <w:bookmarkEnd w:id="105"/>
    </w:p>
    <w:p w14:paraId="062AF0B7" w14:textId="77777777" w:rsidR="00874689" w:rsidRPr="00B53039" w:rsidRDefault="00874689" w:rsidP="00874689">
      <w:pPr>
        <w:pStyle w:val="Subtitle"/>
        <w:rPr>
          <w:b/>
          <w:bCs/>
        </w:rPr>
      </w:pPr>
      <w:r w:rsidRPr="00D65CEE">
        <w:t xml:space="preserve">Il </w:t>
      </w:r>
      <w:r w:rsidRPr="00E93A00">
        <w:rPr>
          <w:b/>
          <w:bCs/>
        </w:rPr>
        <w:t>JSON</w:t>
      </w:r>
      <w:r>
        <w:t xml:space="preserve"> (</w:t>
      </w:r>
      <w:r w:rsidRPr="00E93A00">
        <w:t>JavaScript Object Notation</w:t>
      </w:r>
      <w:r w:rsidRPr="00D65CEE">
        <w:t xml:space="preserve">) è un </w:t>
      </w:r>
      <w:r w:rsidRPr="00914A03">
        <w:rPr>
          <w:i/>
          <w:iCs/>
        </w:rPr>
        <w:t>formato dati</w:t>
      </w:r>
      <w:r>
        <w:t xml:space="preserve"> tra i piu’ diffusi, molto popolare perché </w:t>
      </w:r>
      <w:r>
        <w:rPr>
          <w:b/>
          <w:bCs/>
        </w:rPr>
        <w:t>language-agnostic</w:t>
      </w:r>
      <w:r>
        <w:t xml:space="preserve"> e </w:t>
      </w:r>
      <w:r>
        <w:rPr>
          <w:b/>
          <w:bCs/>
        </w:rPr>
        <w:t>leggibile ad occhio umano.</w:t>
      </w:r>
    </w:p>
    <w:p w14:paraId="38615B45" w14:textId="77777777" w:rsidR="00874689" w:rsidRDefault="00874689" w:rsidP="00874689">
      <w:r w:rsidRPr="00D22D1E">
        <w:rPr>
          <w:noProof/>
        </w:rPr>
        <w:drawing>
          <wp:inline distT="0" distB="0" distL="0" distR="0" wp14:anchorId="5AC1F480" wp14:editId="5DCDCA89">
            <wp:extent cx="6120130" cy="3155950"/>
            <wp:effectExtent l="0" t="0" r="0" b="0"/>
            <wp:docPr id="532716880" name="Picture 5327168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18"/>
                    <a:stretch>
                      <a:fillRect/>
                    </a:stretch>
                  </pic:blipFill>
                  <pic:spPr>
                    <a:xfrm>
                      <a:off x="0" y="0"/>
                      <a:ext cx="6120130" cy="3155950"/>
                    </a:xfrm>
                    <a:prstGeom prst="rect">
                      <a:avLst/>
                    </a:prstGeom>
                  </pic:spPr>
                </pic:pic>
              </a:graphicData>
            </a:graphic>
          </wp:inline>
        </w:drawing>
      </w:r>
    </w:p>
    <w:p w14:paraId="09F74827" w14:textId="77777777" w:rsidR="00874689" w:rsidRDefault="00874689" w:rsidP="00874689">
      <w:pPr>
        <w:pStyle w:val="Quote"/>
        <w:rPr>
          <w:rStyle w:val="Hyperlink"/>
        </w:rPr>
      </w:pPr>
      <w:r>
        <w:t xml:space="preserve">Un esempio di json generato randomicamente all’indirizzo </w:t>
      </w:r>
      <w:hyperlink r:id="rId319" w:history="1">
        <w:r w:rsidRPr="0056698F">
          <w:rPr>
            <w:rStyle w:val="Hyperlink"/>
          </w:rPr>
          <w:t>https://random-data-api.com/api/v2/users</w:t>
        </w:r>
      </w:hyperlink>
    </w:p>
    <w:p w14:paraId="6E97AABA" w14:textId="77777777" w:rsidR="00874689" w:rsidRPr="007F0F70" w:rsidRDefault="00874689" w:rsidP="00874689"/>
    <w:p w14:paraId="4B7D8201" w14:textId="77777777" w:rsidR="00874689" w:rsidRPr="007F0F70" w:rsidRDefault="00874689" w:rsidP="00874689">
      <w:pPr>
        <w:rPr>
          <w:b/>
          <w:bCs/>
        </w:rPr>
      </w:pPr>
      <w:r>
        <w:t xml:space="preserve">La sorgente dati che utilizzeremo è un </w:t>
      </w:r>
      <w:r>
        <w:rPr>
          <w:b/>
          <w:bCs/>
        </w:rPr>
        <w:t>file di testo in formato JSON.</w:t>
      </w:r>
    </w:p>
    <w:p w14:paraId="28F13183" w14:textId="77777777" w:rsidR="00874689" w:rsidRPr="00D65CEE" w:rsidRDefault="00874689" w:rsidP="00874689">
      <w:pPr>
        <w:rPr>
          <w:i/>
          <w:iCs/>
        </w:rPr>
      </w:pPr>
      <w:r w:rsidRPr="00D65CEE">
        <w:t xml:space="preserve">Apri il file </w:t>
      </w:r>
      <w:r w:rsidRPr="00D65CEE">
        <w:rPr>
          <w:i/>
          <w:iCs/>
        </w:rPr>
        <w:t>res/raw/movies.txt:</w:t>
      </w:r>
    </w:p>
    <w:p w14:paraId="48053D90" w14:textId="77777777" w:rsidR="00874689" w:rsidRDefault="00874689" w:rsidP="00874689">
      <w:r w:rsidRPr="00B21C68">
        <w:rPr>
          <w:noProof/>
        </w:rPr>
        <w:drawing>
          <wp:inline distT="0" distB="0" distL="0" distR="0" wp14:anchorId="3ADFC329" wp14:editId="354ECA1F">
            <wp:extent cx="6120130" cy="2868295"/>
            <wp:effectExtent l="0" t="0" r="0" b="0"/>
            <wp:docPr id="703381480" name="Picture 703381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0"/>
                    <a:stretch>
                      <a:fillRect/>
                    </a:stretch>
                  </pic:blipFill>
                  <pic:spPr>
                    <a:xfrm>
                      <a:off x="0" y="0"/>
                      <a:ext cx="6120130" cy="2868295"/>
                    </a:xfrm>
                    <a:prstGeom prst="rect">
                      <a:avLst/>
                    </a:prstGeom>
                  </pic:spPr>
                </pic:pic>
              </a:graphicData>
            </a:graphic>
          </wp:inline>
        </w:drawing>
      </w:r>
    </w:p>
    <w:p w14:paraId="0C17A863" w14:textId="77777777" w:rsidR="00874689" w:rsidRDefault="00874689" w:rsidP="00874689"/>
    <w:p w14:paraId="02A3A719" w14:textId="77777777" w:rsidR="00874689" w:rsidRDefault="00874689" w:rsidP="00874689">
      <w:r>
        <w:t xml:space="preserve">Puoi copiare il testo in un editor JSON per leggerlo meglio, come </w:t>
      </w:r>
      <w:hyperlink r:id="rId321" w:history="1">
        <w:r w:rsidRPr="00E15BF8">
          <w:rPr>
            <w:rStyle w:val="Hyperlink"/>
          </w:rPr>
          <w:t>https://jsoneditoronline.org</w:t>
        </w:r>
      </w:hyperlink>
      <w:r>
        <w:br w:type="page"/>
      </w:r>
    </w:p>
    <w:p w14:paraId="5B4E2859" w14:textId="77777777" w:rsidR="00874689" w:rsidRDefault="00874689" w:rsidP="00874689">
      <w:r>
        <w:lastRenderedPageBreak/>
        <w:t>I campi del json possono contenere:</w:t>
      </w:r>
    </w:p>
    <w:p w14:paraId="606EB600" w14:textId="77777777" w:rsidR="00874689" w:rsidRDefault="00874689">
      <w:pPr>
        <w:pStyle w:val="ListParagraph"/>
        <w:numPr>
          <w:ilvl w:val="0"/>
          <w:numId w:val="67"/>
        </w:numPr>
      </w:pPr>
      <w:r>
        <w:t>Valori:</w:t>
      </w:r>
      <w:r>
        <w:br/>
      </w:r>
      <w:r w:rsidRPr="00E9369B">
        <w:rPr>
          <w:noProof/>
        </w:rPr>
        <w:drawing>
          <wp:inline distT="0" distB="0" distL="0" distR="0" wp14:anchorId="2AACD304" wp14:editId="43280C6E">
            <wp:extent cx="2105319" cy="390580"/>
            <wp:effectExtent l="0" t="0" r="0" b="9525"/>
            <wp:docPr id="1044108767" name="Picture 104410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05319" cy="390580"/>
                    </a:xfrm>
                    <a:prstGeom prst="rect">
                      <a:avLst/>
                    </a:prstGeom>
                  </pic:spPr>
                </pic:pic>
              </a:graphicData>
            </a:graphic>
          </wp:inline>
        </w:drawing>
      </w:r>
    </w:p>
    <w:p w14:paraId="1248FC6A" w14:textId="77777777" w:rsidR="00874689" w:rsidRDefault="00874689">
      <w:pPr>
        <w:pStyle w:val="ListParagraph"/>
        <w:numPr>
          <w:ilvl w:val="0"/>
          <w:numId w:val="67"/>
        </w:numPr>
      </w:pPr>
      <w:r>
        <w:t>Array:</w:t>
      </w:r>
      <w:r>
        <w:br/>
      </w:r>
      <w:r w:rsidRPr="005B20F7">
        <w:rPr>
          <w:noProof/>
        </w:rPr>
        <w:drawing>
          <wp:inline distT="0" distB="0" distL="0" distR="0" wp14:anchorId="7271B8D7" wp14:editId="0FCD0AFE">
            <wp:extent cx="1209844" cy="905001"/>
            <wp:effectExtent l="0" t="0" r="9525" b="9525"/>
            <wp:docPr id="2093813629" name="Picture 2093813629" descr="A screen with numbers and lett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with numbers and letters on it&#10;&#10;Description automatically generated with low confidence"/>
                    <pic:cNvPicPr/>
                  </pic:nvPicPr>
                  <pic:blipFill>
                    <a:blip r:embed="rId323"/>
                    <a:stretch>
                      <a:fillRect/>
                    </a:stretch>
                  </pic:blipFill>
                  <pic:spPr>
                    <a:xfrm>
                      <a:off x="0" y="0"/>
                      <a:ext cx="1209844" cy="905001"/>
                    </a:xfrm>
                    <a:prstGeom prst="rect">
                      <a:avLst/>
                    </a:prstGeom>
                  </pic:spPr>
                </pic:pic>
              </a:graphicData>
            </a:graphic>
          </wp:inline>
        </w:drawing>
      </w:r>
    </w:p>
    <w:p w14:paraId="15081CE4" w14:textId="77777777" w:rsidR="00874689" w:rsidRDefault="00874689">
      <w:pPr>
        <w:pStyle w:val="ListParagraph"/>
        <w:numPr>
          <w:ilvl w:val="0"/>
          <w:numId w:val="67"/>
        </w:numPr>
      </w:pPr>
      <w:r>
        <w:t>Oggetti:</w:t>
      </w:r>
      <w:r>
        <w:br/>
      </w:r>
      <w:r w:rsidRPr="005B20F7">
        <w:rPr>
          <w:noProof/>
        </w:rPr>
        <w:drawing>
          <wp:inline distT="0" distB="0" distL="0" distR="0" wp14:anchorId="482B618E" wp14:editId="434A4FAA">
            <wp:extent cx="2076740" cy="733527"/>
            <wp:effectExtent l="0" t="0" r="0" b="9525"/>
            <wp:docPr id="638697487" name="Picture 6386974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24"/>
                    <a:stretch>
                      <a:fillRect/>
                    </a:stretch>
                  </pic:blipFill>
                  <pic:spPr>
                    <a:xfrm>
                      <a:off x="0" y="0"/>
                      <a:ext cx="2076740" cy="733527"/>
                    </a:xfrm>
                    <a:prstGeom prst="rect">
                      <a:avLst/>
                    </a:prstGeom>
                  </pic:spPr>
                </pic:pic>
              </a:graphicData>
            </a:graphic>
          </wp:inline>
        </w:drawing>
      </w:r>
    </w:p>
    <w:p w14:paraId="73491B03" w14:textId="77777777" w:rsidR="00874689" w:rsidRDefault="00874689" w:rsidP="00874689"/>
    <w:p w14:paraId="569E272B" w14:textId="77777777" w:rsidR="00874689" w:rsidRPr="00D51A2A" w:rsidRDefault="00874689">
      <w:pPr>
        <w:pStyle w:val="Heading2"/>
        <w:numPr>
          <w:ilvl w:val="0"/>
          <w:numId w:val="69"/>
        </w:numPr>
        <w:ind w:left="1068"/>
      </w:pPr>
      <w:bookmarkStart w:id="106" w:name="_Toc164158612"/>
      <w:r>
        <w:t>Serializzazione\Deserializzazione</w:t>
      </w:r>
      <w:bookmarkEnd w:id="106"/>
    </w:p>
    <w:p w14:paraId="0C5177D0" w14:textId="77777777" w:rsidR="00874689" w:rsidRDefault="00874689" w:rsidP="00874689"/>
    <w:p w14:paraId="2C6E1C36" w14:textId="77777777" w:rsidR="00874689" w:rsidRDefault="00874689" w:rsidP="00874689">
      <w:r>
        <w:t>I Json possono essere convertiti in Istanze di Oggetti con un processo chiamato Serializzazione/Deserializzazione</w:t>
      </w:r>
    </w:p>
    <w:p w14:paraId="173D1F8F" w14:textId="77777777" w:rsidR="00874689" w:rsidRPr="00D51A2A" w:rsidRDefault="00874689" w:rsidP="00874689">
      <w:pPr>
        <w:pStyle w:val="Subtitle"/>
      </w:pPr>
      <w:r>
        <w:t>Serialization è il processo che converte l’istanza di un oggetto in testo formato json</w:t>
      </w:r>
      <w:r>
        <w:br/>
        <w:t>Deserialization è il processo inverso</w:t>
      </w:r>
    </w:p>
    <w:p w14:paraId="1EF05F8F" w14:textId="77777777" w:rsidR="00874689" w:rsidRDefault="00874689" w:rsidP="00874689">
      <w:pPr>
        <w:jc w:val="center"/>
      </w:pPr>
      <w:r>
        <w:rPr>
          <w:noProof/>
        </w:rPr>
        <w:drawing>
          <wp:inline distT="0" distB="0" distL="0" distR="0" wp14:anchorId="14DF06C0" wp14:editId="4B12ACFF">
            <wp:extent cx="3457575" cy="3143250"/>
            <wp:effectExtent l="0" t="0" r="0" b="0"/>
            <wp:docPr id="1356493094" name="Picture 1" descr="A picture containing graphics, logo,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3094" name="Picture 1" descr="A picture containing graphics, logo, circle, graphic design&#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57575" cy="3143250"/>
                    </a:xfrm>
                    <a:prstGeom prst="rect">
                      <a:avLst/>
                    </a:prstGeom>
                    <a:noFill/>
                    <a:ln>
                      <a:noFill/>
                    </a:ln>
                  </pic:spPr>
                </pic:pic>
              </a:graphicData>
            </a:graphic>
          </wp:inline>
        </w:drawing>
      </w:r>
    </w:p>
    <w:p w14:paraId="068EA3AE" w14:textId="77777777" w:rsidR="00874689" w:rsidRDefault="00874689" w:rsidP="00874689">
      <w:r>
        <w:t>Per convertire una stringa Json a un oggetto strutturato e popolato con tutti i campi e valori presenti nel JSON è necessario creare una data class che funga da modello, che verrà poi utilizzata da una classe di lavoro che effettuerà il pairing tra i dati del JSON e i campi del modello.</w:t>
      </w:r>
    </w:p>
    <w:p w14:paraId="2929FC91" w14:textId="77777777" w:rsidR="00874689" w:rsidRDefault="00874689" w:rsidP="00874689">
      <w:pPr>
        <w:jc w:val="center"/>
      </w:pPr>
    </w:p>
    <w:p w14:paraId="4ACAFC8D" w14:textId="77777777" w:rsidR="00874689" w:rsidRPr="00D51A2A" w:rsidRDefault="00874689">
      <w:pPr>
        <w:pStyle w:val="Heading2"/>
        <w:numPr>
          <w:ilvl w:val="0"/>
          <w:numId w:val="69"/>
        </w:numPr>
        <w:ind w:left="1068"/>
      </w:pPr>
      <w:bookmarkStart w:id="107" w:name="_Toc164158613"/>
      <w:r>
        <w:lastRenderedPageBreak/>
        <w:t>JsonToKotlin</w:t>
      </w:r>
      <w:bookmarkEnd w:id="107"/>
    </w:p>
    <w:p w14:paraId="684777B3" w14:textId="77777777" w:rsidR="00874689" w:rsidRDefault="00874689" w:rsidP="00874689"/>
    <w:p w14:paraId="18C7FD00" w14:textId="77777777" w:rsidR="00874689" w:rsidRDefault="00874689" w:rsidP="00874689">
      <w:r>
        <w:t xml:space="preserve">È possibile creare a mano la data class con tutti i relativi membri. Noi useremo un plugin di Android Studio chiamato </w:t>
      </w:r>
      <w:r>
        <w:rPr>
          <w:b/>
          <w:bCs/>
        </w:rPr>
        <w:t>JsonToKotlinClass</w:t>
      </w:r>
      <w:r>
        <w:t xml:space="preserve"> che ci permetterà di automatizzare il processo evitando errori umani.</w:t>
      </w:r>
    </w:p>
    <w:p w14:paraId="4B419CDA" w14:textId="77777777" w:rsidR="00874689" w:rsidRDefault="00874689" w:rsidP="00874689">
      <w:r>
        <w:t>File &gt; Settings &gt; Plugins:</w:t>
      </w:r>
    </w:p>
    <w:p w14:paraId="2F2B2559" w14:textId="77777777" w:rsidR="00874689" w:rsidRDefault="00874689" w:rsidP="00874689">
      <w:r w:rsidRPr="007314D6">
        <w:rPr>
          <w:noProof/>
        </w:rPr>
        <w:drawing>
          <wp:inline distT="0" distB="0" distL="0" distR="0" wp14:anchorId="268383C9" wp14:editId="1E6384FF">
            <wp:extent cx="6120130" cy="872490"/>
            <wp:effectExtent l="0" t="0" r="0" b="0"/>
            <wp:docPr id="88424541" name="Picture 88424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6"/>
                    <a:stretch>
                      <a:fillRect/>
                    </a:stretch>
                  </pic:blipFill>
                  <pic:spPr>
                    <a:xfrm>
                      <a:off x="0" y="0"/>
                      <a:ext cx="6120130" cy="872490"/>
                    </a:xfrm>
                    <a:prstGeom prst="rect">
                      <a:avLst/>
                    </a:prstGeom>
                  </pic:spPr>
                </pic:pic>
              </a:graphicData>
            </a:graphic>
          </wp:inline>
        </w:drawing>
      </w:r>
    </w:p>
    <w:p w14:paraId="25448C1E" w14:textId="77777777" w:rsidR="00874689" w:rsidRDefault="00874689" w:rsidP="00874689">
      <w:pPr>
        <w:rPr>
          <w:i/>
          <w:iCs/>
        </w:rPr>
      </w:pPr>
      <w:r>
        <w:t xml:space="preserve">Installa e premi </w:t>
      </w:r>
      <w:r>
        <w:rPr>
          <w:i/>
          <w:iCs/>
        </w:rPr>
        <w:t>Apply.</w:t>
      </w:r>
    </w:p>
    <w:p w14:paraId="51C02AFF" w14:textId="77777777" w:rsidR="00874689" w:rsidRDefault="00874689" w:rsidP="00874689"/>
    <w:p w14:paraId="543E5925" w14:textId="77777777" w:rsidR="00874689" w:rsidRDefault="00874689" w:rsidP="00874689">
      <w:r>
        <w:t xml:space="preserve">Una volta installato il plugin, apri </w:t>
      </w:r>
      <w:r>
        <w:rPr>
          <w:i/>
          <w:iCs/>
        </w:rPr>
        <w:t>data/Entities</w:t>
      </w:r>
      <w:r>
        <w:t xml:space="preserve"> il file che contiene le data classes del nostro progetto, e commenta </w:t>
      </w:r>
      <w:r>
        <w:rPr>
          <w:i/>
          <w:iCs/>
        </w:rPr>
        <w:t>Movie</w:t>
      </w:r>
      <w:r>
        <w:t>: lo ricreeremo grazie a questo plugin.</w:t>
      </w:r>
    </w:p>
    <w:p w14:paraId="76EEB87B" w14:textId="77777777" w:rsidR="00874689" w:rsidRDefault="00874689" w:rsidP="00874689">
      <w:r w:rsidRPr="00DC7107">
        <w:rPr>
          <w:noProof/>
        </w:rPr>
        <w:drawing>
          <wp:inline distT="0" distB="0" distL="0" distR="0" wp14:anchorId="6AF1EF58" wp14:editId="5E77F276">
            <wp:extent cx="6120130" cy="1922145"/>
            <wp:effectExtent l="0" t="0" r="0" b="0"/>
            <wp:docPr id="2017917534" name="Picture 20179175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27"/>
                    <a:stretch>
                      <a:fillRect/>
                    </a:stretch>
                  </pic:blipFill>
                  <pic:spPr>
                    <a:xfrm>
                      <a:off x="0" y="0"/>
                      <a:ext cx="6120130" cy="1922145"/>
                    </a:xfrm>
                    <a:prstGeom prst="rect">
                      <a:avLst/>
                    </a:prstGeom>
                  </pic:spPr>
                </pic:pic>
              </a:graphicData>
            </a:graphic>
          </wp:inline>
        </w:drawing>
      </w:r>
    </w:p>
    <w:p w14:paraId="3F2830EF" w14:textId="77777777" w:rsidR="00874689" w:rsidRDefault="00874689" w:rsidP="00874689">
      <w:r>
        <w:br w:type="page"/>
      </w:r>
    </w:p>
    <w:p w14:paraId="03EA0A2F" w14:textId="77777777" w:rsidR="00874689" w:rsidRDefault="00874689" w:rsidP="00874689">
      <w:pPr>
        <w:rPr>
          <w:i/>
          <w:iCs/>
        </w:rPr>
      </w:pPr>
      <w:r>
        <w:lastRenderedPageBreak/>
        <w:t xml:space="preserve">Ora clicca con il tasto destro &gt; Generate (o ctrl-insert, o alt-k) e seleziona </w:t>
      </w:r>
      <w:r w:rsidRPr="009A00E9">
        <w:rPr>
          <w:i/>
          <w:iCs/>
        </w:rPr>
        <w:t>Kotlin from Json</w:t>
      </w:r>
    </w:p>
    <w:p w14:paraId="449559E2" w14:textId="77777777" w:rsidR="00874689" w:rsidRDefault="00874689" w:rsidP="00874689">
      <w:r w:rsidRPr="00D244D3">
        <w:rPr>
          <w:noProof/>
        </w:rPr>
        <w:drawing>
          <wp:inline distT="0" distB="0" distL="0" distR="0" wp14:anchorId="3A9D7D7F" wp14:editId="46E448CD">
            <wp:extent cx="6120130" cy="3635375"/>
            <wp:effectExtent l="0" t="0" r="0" b="0"/>
            <wp:docPr id="677311145" name="Picture 677311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28"/>
                    <a:stretch>
                      <a:fillRect/>
                    </a:stretch>
                  </pic:blipFill>
                  <pic:spPr>
                    <a:xfrm>
                      <a:off x="0" y="0"/>
                      <a:ext cx="6120130" cy="3635375"/>
                    </a:xfrm>
                    <a:prstGeom prst="rect">
                      <a:avLst/>
                    </a:prstGeom>
                  </pic:spPr>
                </pic:pic>
              </a:graphicData>
            </a:graphic>
          </wp:inline>
        </w:drawing>
      </w:r>
    </w:p>
    <w:p w14:paraId="30A5FE68" w14:textId="77777777" w:rsidR="00874689" w:rsidRDefault="00874689" w:rsidP="00874689">
      <w:r>
        <w:t>Clicca su Advanced e seleziona Default value &gt; Init with non-null</w:t>
      </w:r>
    </w:p>
    <w:p w14:paraId="6B1DA44F" w14:textId="77777777" w:rsidR="00874689" w:rsidRDefault="00874689" w:rsidP="00874689">
      <w:r>
        <w:t>Ora che hai impostato il plugin, procediamo con la creazione della classe modello.</w:t>
      </w:r>
    </w:p>
    <w:p w14:paraId="6B35644E" w14:textId="77777777" w:rsidR="00874689" w:rsidRDefault="00874689">
      <w:pPr>
        <w:pStyle w:val="ListParagraph"/>
        <w:numPr>
          <w:ilvl w:val="0"/>
          <w:numId w:val="67"/>
        </w:numPr>
      </w:pPr>
      <w:r>
        <w:t>Copia il contenuto di movies.txt del campo di testo</w:t>
      </w:r>
    </w:p>
    <w:p w14:paraId="7A55FD0B" w14:textId="77777777" w:rsidR="00874689" w:rsidRDefault="00874689">
      <w:pPr>
        <w:pStyle w:val="ListParagraph"/>
        <w:numPr>
          <w:ilvl w:val="0"/>
          <w:numId w:val="67"/>
        </w:numPr>
        <w:rPr>
          <w:lang w:val="en-US"/>
        </w:rPr>
      </w:pPr>
      <w:r w:rsidRPr="00F606D1">
        <w:rPr>
          <w:lang w:val="en-US"/>
        </w:rPr>
        <w:t>In Class name, inserisci M</w:t>
      </w:r>
      <w:r>
        <w:rPr>
          <w:lang w:val="en-US"/>
        </w:rPr>
        <w:t>oviesResponse</w:t>
      </w:r>
    </w:p>
    <w:p w14:paraId="4FD980D0" w14:textId="77777777" w:rsidR="00874689" w:rsidRPr="00496617" w:rsidRDefault="00874689" w:rsidP="00874689">
      <w:pPr>
        <w:rPr>
          <w:lang w:val="en-US"/>
        </w:rPr>
      </w:pPr>
      <w:r w:rsidRPr="00496617">
        <w:rPr>
          <w:lang w:val="en-US"/>
        </w:rPr>
        <w:br w:type="page"/>
      </w:r>
    </w:p>
    <w:p w14:paraId="662F821A" w14:textId="77777777" w:rsidR="00874689" w:rsidRDefault="00874689" w:rsidP="00874689">
      <w:r w:rsidRPr="00F606D1">
        <w:lastRenderedPageBreak/>
        <w:t xml:space="preserve">Spingendo </w:t>
      </w:r>
      <w:r w:rsidRPr="00D8660E">
        <w:rPr>
          <w:i/>
          <w:iCs/>
        </w:rPr>
        <w:t>Generate</w:t>
      </w:r>
      <w:r w:rsidRPr="00F606D1">
        <w:t xml:space="preserve"> avremo questo r</w:t>
      </w:r>
      <w:r>
        <w:t>isultato</w:t>
      </w:r>
    </w:p>
    <w:p w14:paraId="479F17C8" w14:textId="77777777" w:rsidR="00874689" w:rsidRDefault="00874689" w:rsidP="00874689">
      <w:r w:rsidRPr="005C4332">
        <w:rPr>
          <w:noProof/>
        </w:rPr>
        <w:drawing>
          <wp:inline distT="0" distB="0" distL="0" distR="0" wp14:anchorId="3EC9CE3E" wp14:editId="5EF9FE55">
            <wp:extent cx="2040878" cy="3895725"/>
            <wp:effectExtent l="0" t="0" r="0" b="0"/>
            <wp:docPr id="1410010697" name="Picture 141001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9"/>
                    <a:stretch>
                      <a:fillRect/>
                    </a:stretch>
                  </pic:blipFill>
                  <pic:spPr>
                    <a:xfrm>
                      <a:off x="0" y="0"/>
                      <a:ext cx="2048535" cy="3910342"/>
                    </a:xfrm>
                    <a:prstGeom prst="rect">
                      <a:avLst/>
                    </a:prstGeom>
                  </pic:spPr>
                </pic:pic>
              </a:graphicData>
            </a:graphic>
          </wp:inline>
        </w:drawing>
      </w:r>
    </w:p>
    <w:p w14:paraId="3D60228E" w14:textId="77777777" w:rsidR="00874689" w:rsidRDefault="00874689" w:rsidP="00874689">
      <w:r>
        <w:t>Il plugin non ha solo generato tutti i membri della classe, ma anche altre classi in base agli oggetti presenti nella struttura Json.</w:t>
      </w:r>
    </w:p>
    <w:p w14:paraId="2C1A85B1" w14:textId="77777777" w:rsidR="00874689" w:rsidRDefault="00874689" w:rsidP="00874689">
      <w:r>
        <w:t>I nomi dei membri della classe sono uguali ai nomi dei campi nel json.</w:t>
      </w:r>
    </w:p>
    <w:p w14:paraId="1087A48E" w14:textId="77777777" w:rsidR="00874689" w:rsidRDefault="00874689" w:rsidP="00874689">
      <w:r>
        <w:br w:type="page"/>
      </w:r>
    </w:p>
    <w:p w14:paraId="3EC0997A" w14:textId="77777777" w:rsidR="00874689" w:rsidRDefault="00874689">
      <w:pPr>
        <w:pStyle w:val="Heading2"/>
        <w:numPr>
          <w:ilvl w:val="0"/>
          <w:numId w:val="69"/>
        </w:numPr>
        <w:ind w:left="1068"/>
      </w:pPr>
      <w:bookmarkStart w:id="108" w:name="_Toc164158614"/>
      <w:r>
        <w:lastRenderedPageBreak/>
        <w:t>Gson</w:t>
      </w:r>
      <w:bookmarkEnd w:id="108"/>
    </w:p>
    <w:p w14:paraId="7DCCB881" w14:textId="77777777" w:rsidR="00874689" w:rsidRPr="00C3515D" w:rsidRDefault="00874689" w:rsidP="00874689"/>
    <w:p w14:paraId="31CF2F3D" w14:textId="77777777" w:rsidR="00874689" w:rsidRDefault="00874689" w:rsidP="00874689">
      <w:pPr>
        <w:pStyle w:val="Subtitle"/>
      </w:pPr>
      <w:r>
        <w:t>GSON è una libreria che automatizza il processo di serializzazione\deserializzazione</w:t>
      </w:r>
    </w:p>
    <w:p w14:paraId="74541318" w14:textId="77777777" w:rsidR="00874689" w:rsidRDefault="00874689" w:rsidP="00874689">
      <w:r>
        <w:t xml:space="preserve">Gson utilizzerà ogni membro della classe MoviesResponse per trovare nel Json un campo con lo stesso nome, effettuando la Deserializzazione. </w:t>
      </w:r>
    </w:p>
    <w:p w14:paraId="586D7B0D" w14:textId="77777777" w:rsidR="00874689" w:rsidRDefault="00874689" w:rsidP="00874689"/>
    <w:p w14:paraId="7B167AF5" w14:textId="77777777" w:rsidR="00874689" w:rsidRDefault="00874689">
      <w:pPr>
        <w:pStyle w:val="ListParagraph"/>
        <w:numPr>
          <w:ilvl w:val="0"/>
          <w:numId w:val="68"/>
        </w:numPr>
      </w:pPr>
      <w:r>
        <w:t xml:space="preserve">La libreria è importata nel progetto nel </w:t>
      </w:r>
      <w:proofErr w:type="gramStart"/>
      <w:r>
        <w:t>build.gradle</w:t>
      </w:r>
      <w:proofErr w:type="gramEnd"/>
      <w:r>
        <w:t xml:space="preserve">:app </w:t>
      </w:r>
      <w:r>
        <w:br/>
      </w:r>
      <w:r w:rsidRPr="00C84849">
        <w:rPr>
          <w:noProof/>
        </w:rPr>
        <w:drawing>
          <wp:inline distT="0" distB="0" distL="0" distR="0" wp14:anchorId="379EEC9B" wp14:editId="66E7B519">
            <wp:extent cx="4991797" cy="352474"/>
            <wp:effectExtent l="0" t="0" r="0" b="9525"/>
            <wp:docPr id="772618537" name="Picture 77261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91797" cy="352474"/>
                    </a:xfrm>
                    <a:prstGeom prst="rect">
                      <a:avLst/>
                    </a:prstGeom>
                  </pic:spPr>
                </pic:pic>
              </a:graphicData>
            </a:graphic>
          </wp:inline>
        </w:drawing>
      </w:r>
    </w:p>
    <w:p w14:paraId="28781605" w14:textId="77777777" w:rsidR="00874689" w:rsidRDefault="00874689" w:rsidP="00874689"/>
    <w:p w14:paraId="21F191F7" w14:textId="77777777" w:rsidR="00874689" w:rsidRDefault="00874689" w:rsidP="00874689">
      <w:pPr>
        <w:pStyle w:val="Heading3"/>
      </w:pPr>
      <w:r>
        <w:t>Annotations</w:t>
      </w:r>
    </w:p>
    <w:p w14:paraId="4B796388" w14:textId="77777777" w:rsidR="00874689" w:rsidRPr="00FD5839" w:rsidRDefault="00874689" w:rsidP="00874689"/>
    <w:p w14:paraId="0AEC3818" w14:textId="77777777" w:rsidR="00874689" w:rsidRDefault="00874689" w:rsidP="00874689">
      <w:r>
        <w:t xml:space="preserve">Per il nostro caso dobbiamo fare una modifica: la classe </w:t>
      </w:r>
      <w:r>
        <w:rPr>
          <w:i/>
          <w:iCs/>
        </w:rPr>
        <w:t>Result</w:t>
      </w:r>
      <w:r>
        <w:t xml:space="preserve"> rappresenta l’oggetto </w:t>
      </w:r>
      <w:r>
        <w:rPr>
          <w:i/>
          <w:iCs/>
        </w:rPr>
        <w:t>Movie,</w:t>
      </w:r>
      <w:r>
        <w:t xml:space="preserve"> quindi rinominiamola, facendo attenzione a rinominare anche il nome del membro </w:t>
      </w:r>
      <w:r>
        <w:rPr>
          <w:i/>
          <w:iCs/>
        </w:rPr>
        <w:t xml:space="preserve">results </w:t>
      </w:r>
      <w:r>
        <w:t xml:space="preserve">in </w:t>
      </w:r>
      <w:r>
        <w:rPr>
          <w:i/>
          <w:iCs/>
        </w:rPr>
        <w:t>movies</w:t>
      </w:r>
      <w:r>
        <w:t>.</w:t>
      </w:r>
    </w:p>
    <w:p w14:paraId="2330A279" w14:textId="77777777" w:rsidR="00874689" w:rsidRDefault="00874689" w:rsidP="00874689">
      <w:r w:rsidRPr="00FE23D7">
        <w:rPr>
          <w:noProof/>
        </w:rPr>
        <w:t xml:space="preserve"> </w:t>
      </w:r>
      <w:r w:rsidRPr="00671851">
        <w:rPr>
          <w:noProof/>
        </w:rPr>
        <w:drawing>
          <wp:inline distT="0" distB="0" distL="0" distR="0" wp14:anchorId="621B6229" wp14:editId="4F91B62E">
            <wp:extent cx="2429956" cy="2057400"/>
            <wp:effectExtent l="0" t="0" r="0" b="0"/>
            <wp:docPr id="768456696" name="Picture 768456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1"/>
                    <a:stretch>
                      <a:fillRect/>
                    </a:stretch>
                  </pic:blipFill>
                  <pic:spPr>
                    <a:xfrm>
                      <a:off x="0" y="0"/>
                      <a:ext cx="2435495" cy="2062090"/>
                    </a:xfrm>
                    <a:prstGeom prst="rect">
                      <a:avLst/>
                    </a:prstGeom>
                  </pic:spPr>
                </pic:pic>
              </a:graphicData>
            </a:graphic>
          </wp:inline>
        </w:drawing>
      </w:r>
    </w:p>
    <w:p w14:paraId="1BD5C6D0" w14:textId="77777777" w:rsidR="00874689" w:rsidRDefault="00874689" w:rsidP="00874689">
      <w:r>
        <w:t xml:space="preserve">Ora il membro </w:t>
      </w:r>
      <w:r>
        <w:rPr>
          <w:i/>
          <w:iCs/>
        </w:rPr>
        <w:t>movies</w:t>
      </w:r>
      <w:r>
        <w:t xml:space="preserve"> non ha un corrispettivo nel testo del json, che rimane </w:t>
      </w:r>
      <w:r>
        <w:rPr>
          <w:i/>
          <w:iCs/>
        </w:rPr>
        <w:t>results</w:t>
      </w:r>
      <w:r>
        <w:t xml:space="preserve">. </w:t>
      </w:r>
    </w:p>
    <w:p w14:paraId="7338DEA5" w14:textId="77777777" w:rsidR="00874689" w:rsidRDefault="00874689" w:rsidP="00874689">
      <w:r>
        <w:t xml:space="preserve">Modifichiamo il comportamento della deserializzazione per venire incontro alla nostra modifica, aggiungendo a </w:t>
      </w:r>
      <w:r>
        <w:rPr>
          <w:i/>
          <w:iCs/>
        </w:rPr>
        <w:t xml:space="preserve">movies </w:t>
      </w:r>
      <w:r>
        <w:t>una annotazione:</w:t>
      </w:r>
    </w:p>
    <w:p w14:paraId="67C24BE9"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it-IT"/>
        </w:rPr>
      </w:pPr>
      <w:r w:rsidRPr="00F15FDD">
        <w:rPr>
          <w:rFonts w:ascii="Courier New" w:eastAsia="Times New Roman" w:hAnsi="Courier New" w:cs="Courier New"/>
          <w:color w:val="BBB529"/>
          <w:sz w:val="20"/>
          <w:szCs w:val="20"/>
          <w:lang w:val="en-US" w:eastAsia="it-IT"/>
        </w:rPr>
        <w:t>@SerializedName</w:t>
      </w:r>
      <w:r w:rsidRPr="00F15FDD">
        <w:rPr>
          <w:rFonts w:ascii="Courier New" w:eastAsia="Times New Roman" w:hAnsi="Courier New" w:cs="Courier New"/>
          <w:color w:val="A9B7C6"/>
          <w:sz w:val="20"/>
          <w:szCs w:val="20"/>
          <w:lang w:val="en-US" w:eastAsia="it-IT"/>
        </w:rPr>
        <w:t>(</w:t>
      </w:r>
      <w:r w:rsidRPr="00F15FDD">
        <w:rPr>
          <w:rFonts w:ascii="Courier New" w:eastAsia="Times New Roman" w:hAnsi="Courier New" w:cs="Courier New"/>
          <w:color w:val="6A8759"/>
          <w:sz w:val="20"/>
          <w:szCs w:val="20"/>
          <w:lang w:val="en-US" w:eastAsia="it-IT"/>
        </w:rPr>
        <w:t>"results"</w:t>
      </w:r>
      <w:r w:rsidRPr="00F15FDD">
        <w:rPr>
          <w:rFonts w:ascii="Courier New" w:eastAsia="Times New Roman" w:hAnsi="Courier New" w:cs="Courier New"/>
          <w:color w:val="A9B7C6"/>
          <w:sz w:val="20"/>
          <w:szCs w:val="20"/>
          <w:lang w:val="en-US" w:eastAsia="it-IT"/>
        </w:rPr>
        <w:t xml:space="preserve">) </w:t>
      </w:r>
      <w:r w:rsidRPr="00F15FDD">
        <w:rPr>
          <w:rFonts w:ascii="Courier New" w:eastAsia="Times New Roman" w:hAnsi="Courier New" w:cs="Courier New"/>
          <w:color w:val="CC7832"/>
          <w:sz w:val="20"/>
          <w:szCs w:val="20"/>
          <w:lang w:val="en-US" w:eastAsia="it-IT"/>
        </w:rPr>
        <w:t xml:space="preserve">val </w:t>
      </w:r>
      <w:r w:rsidRPr="00F15FDD">
        <w:rPr>
          <w:rFonts w:ascii="Courier New" w:eastAsia="Times New Roman" w:hAnsi="Courier New" w:cs="Courier New"/>
          <w:color w:val="9876AA"/>
          <w:sz w:val="20"/>
          <w:szCs w:val="20"/>
          <w:lang w:val="en-US" w:eastAsia="it-IT"/>
        </w:rPr>
        <w:t>movies</w:t>
      </w:r>
      <w:r w:rsidRPr="00F15FDD">
        <w:rPr>
          <w:rFonts w:ascii="Courier New" w:eastAsia="Times New Roman" w:hAnsi="Courier New" w:cs="Courier New"/>
          <w:color w:val="A9B7C6"/>
          <w:sz w:val="20"/>
          <w:szCs w:val="20"/>
          <w:lang w:val="en-US" w:eastAsia="it-IT"/>
        </w:rPr>
        <w:t xml:space="preserve">: List&lt;Movie&gt; = </w:t>
      </w:r>
      <w:proofErr w:type="gramStart"/>
      <w:r w:rsidRPr="00F15FDD">
        <w:rPr>
          <w:rFonts w:ascii="Courier New" w:eastAsia="Times New Roman" w:hAnsi="Courier New" w:cs="Courier New"/>
          <w:i/>
          <w:iCs/>
          <w:color w:val="A9B7C6"/>
          <w:sz w:val="20"/>
          <w:szCs w:val="20"/>
          <w:lang w:val="en-US" w:eastAsia="it-IT"/>
        </w:rPr>
        <w:t>listOf</w:t>
      </w:r>
      <w:r w:rsidRPr="00F15FDD">
        <w:rPr>
          <w:rFonts w:ascii="Courier New" w:eastAsia="Times New Roman" w:hAnsi="Courier New" w:cs="Courier New"/>
          <w:color w:val="A9B7C6"/>
          <w:sz w:val="20"/>
          <w:szCs w:val="20"/>
          <w:lang w:val="en-US" w:eastAsia="it-IT"/>
        </w:rPr>
        <w:t>(</w:t>
      </w:r>
      <w:proofErr w:type="gramEnd"/>
      <w:r w:rsidRPr="00F15FDD">
        <w:rPr>
          <w:rFonts w:ascii="Courier New" w:eastAsia="Times New Roman" w:hAnsi="Courier New" w:cs="Courier New"/>
          <w:color w:val="A9B7C6"/>
          <w:sz w:val="20"/>
          <w:szCs w:val="20"/>
          <w:lang w:val="en-US" w:eastAsia="it-IT"/>
        </w:rPr>
        <w:t>)</w:t>
      </w:r>
      <w:r w:rsidRPr="00F15FDD">
        <w:rPr>
          <w:rFonts w:ascii="Courier New" w:eastAsia="Times New Roman" w:hAnsi="Courier New" w:cs="Courier New"/>
          <w:color w:val="CC7832"/>
          <w:sz w:val="20"/>
          <w:szCs w:val="20"/>
          <w:lang w:val="en-US" w:eastAsia="it-IT"/>
        </w:rPr>
        <w:t>,</w:t>
      </w:r>
    </w:p>
    <w:p w14:paraId="23E7201C"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it-IT"/>
        </w:rPr>
      </w:pPr>
    </w:p>
    <w:p w14:paraId="74C78C50" w14:textId="77777777" w:rsidR="00874689" w:rsidRDefault="00874689" w:rsidP="00874689">
      <w:pPr>
        <w:rPr>
          <w:lang w:eastAsia="it-IT"/>
        </w:rPr>
      </w:pPr>
      <w:r w:rsidRPr="002D398F">
        <w:rPr>
          <w:lang w:eastAsia="it-IT"/>
        </w:rPr>
        <w:t xml:space="preserve">La Annotation </w:t>
      </w:r>
      <w:r w:rsidRPr="002D398F">
        <w:rPr>
          <w:i/>
          <w:iCs/>
          <w:lang w:eastAsia="it-IT"/>
        </w:rPr>
        <w:t>SerializedName</w:t>
      </w:r>
      <w:r w:rsidRPr="002D398F">
        <w:rPr>
          <w:lang w:eastAsia="it-IT"/>
        </w:rPr>
        <w:t xml:space="preserve"> annuncia a</w:t>
      </w:r>
      <w:r>
        <w:rPr>
          <w:lang w:eastAsia="it-IT"/>
        </w:rPr>
        <w:t xml:space="preserve">l deserializzatore di GSON che dovrà cercare nel json un campo con il nome “results” e inserire il suo valore nel membro </w:t>
      </w:r>
      <w:r>
        <w:rPr>
          <w:i/>
          <w:iCs/>
          <w:lang w:eastAsia="it-IT"/>
        </w:rPr>
        <w:t>movies</w:t>
      </w:r>
      <w:r>
        <w:rPr>
          <w:lang w:eastAsia="it-IT"/>
        </w:rPr>
        <w:t>.</w:t>
      </w:r>
    </w:p>
    <w:p w14:paraId="265ED778" w14:textId="77777777" w:rsidR="00874689" w:rsidRPr="00802A31" w:rsidRDefault="00874689" w:rsidP="00874689">
      <w:r w:rsidRPr="002D398F">
        <w:rPr>
          <w:i/>
          <w:iCs/>
          <w:lang w:eastAsia="it-IT"/>
        </w:rPr>
        <w:t>SerializedName</w:t>
      </w:r>
      <w:r>
        <w:rPr>
          <w:i/>
          <w:iCs/>
          <w:lang w:eastAsia="it-IT"/>
        </w:rPr>
        <w:t xml:space="preserve"> </w:t>
      </w:r>
      <w:r>
        <w:rPr>
          <w:lang w:eastAsia="it-IT"/>
        </w:rPr>
        <w:t>è una delle annotation fornite da GSON.</w:t>
      </w:r>
    </w:p>
    <w:p w14:paraId="1F7CDA8E" w14:textId="77777777" w:rsidR="00874689" w:rsidRDefault="00874689" w:rsidP="00874689">
      <w:pPr>
        <w:rPr>
          <w:rStyle w:val="IntenseEmphasis"/>
        </w:rPr>
      </w:pPr>
      <w:r>
        <w:rPr>
          <w:rStyle w:val="IntenseEmphasis"/>
        </w:rPr>
        <w:br w:type="page"/>
      </w:r>
    </w:p>
    <w:p w14:paraId="13D949C3" w14:textId="77777777" w:rsidR="00874689" w:rsidRPr="00CF75B5" w:rsidRDefault="00874689" w:rsidP="00874689">
      <w:pPr>
        <w:pStyle w:val="Heading3"/>
        <w:rPr>
          <w:rStyle w:val="IntenseEmphasis"/>
          <w:i w:val="0"/>
          <w:iCs w:val="0"/>
        </w:rPr>
      </w:pPr>
      <w:r w:rsidRPr="00CF75B5">
        <w:rPr>
          <w:rStyle w:val="IntenseEmphasis"/>
        </w:rPr>
        <w:lastRenderedPageBreak/>
        <w:t>Builder</w:t>
      </w:r>
    </w:p>
    <w:p w14:paraId="11EF7EF5" w14:textId="77777777" w:rsidR="00874689" w:rsidRDefault="00874689" w:rsidP="00874689"/>
    <w:p w14:paraId="2BE62A90" w14:textId="77777777" w:rsidR="00874689" w:rsidRDefault="00874689" w:rsidP="00874689">
      <w:r w:rsidRPr="00CF75B5">
        <w:t>Ora vediamo come convertire il Json in Oggetto</w:t>
      </w:r>
      <w:r>
        <w:t>.</w:t>
      </w:r>
    </w:p>
    <w:p w14:paraId="37FB9A93" w14:textId="77777777" w:rsidR="00874689" w:rsidRDefault="00874689" w:rsidP="00874689">
      <w:r>
        <w:t xml:space="preserve">Apri </w:t>
      </w:r>
      <w:r>
        <w:rPr>
          <w:i/>
          <w:iCs/>
        </w:rPr>
        <w:t>MoviesDataSource</w:t>
      </w:r>
      <w:r>
        <w:t xml:space="preserve"> dove è stato iniettato il json come stringa</w:t>
      </w:r>
    </w:p>
    <w:p w14:paraId="4A65BF16" w14:textId="77777777" w:rsidR="00874689" w:rsidRDefault="00874689" w:rsidP="00874689">
      <w:r w:rsidRPr="003857A8">
        <w:rPr>
          <w:noProof/>
        </w:rPr>
        <w:drawing>
          <wp:inline distT="0" distB="0" distL="0" distR="0" wp14:anchorId="2406E325" wp14:editId="3744D384">
            <wp:extent cx="2800011" cy="1533525"/>
            <wp:effectExtent l="0" t="0" r="0" b="0"/>
            <wp:docPr id="545864479" name="Picture 5458644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32"/>
                    <a:srcRect b="19446"/>
                    <a:stretch/>
                  </pic:blipFill>
                  <pic:spPr bwMode="auto">
                    <a:xfrm>
                      <a:off x="0" y="0"/>
                      <a:ext cx="2806493" cy="1537075"/>
                    </a:xfrm>
                    <a:prstGeom prst="rect">
                      <a:avLst/>
                    </a:prstGeom>
                    <a:ln>
                      <a:noFill/>
                    </a:ln>
                    <a:extLst>
                      <a:ext uri="{53640926-AAD7-44D8-BBD7-CCE9431645EC}">
                        <a14:shadowObscured xmlns:a14="http://schemas.microsoft.com/office/drawing/2010/main"/>
                      </a:ext>
                    </a:extLst>
                  </pic:spPr>
                </pic:pic>
              </a:graphicData>
            </a:graphic>
          </wp:inline>
        </w:drawing>
      </w:r>
    </w:p>
    <w:p w14:paraId="3C6085FC" w14:textId="77777777" w:rsidR="00874689" w:rsidRDefault="00874689" w:rsidP="00874689">
      <w:r>
        <w:t xml:space="preserve">Crea una nuova funzione chiamata </w:t>
      </w:r>
      <w:r>
        <w:rPr>
          <w:i/>
          <w:iCs/>
        </w:rPr>
        <w:t>requestMovies</w:t>
      </w:r>
      <w:r>
        <w:t xml:space="preserve"> con il seguente contenuto:</w:t>
      </w:r>
    </w:p>
    <w:p w14:paraId="5E00E9F7"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174655">
        <w:rPr>
          <w:rFonts w:ascii="Courier New" w:eastAsia="Times New Roman" w:hAnsi="Courier New" w:cs="Courier New"/>
          <w:color w:val="CC7832"/>
          <w:sz w:val="20"/>
          <w:szCs w:val="20"/>
          <w:lang w:val="en-US" w:eastAsia="it-IT"/>
        </w:rPr>
        <w:t xml:space="preserve">fun </w:t>
      </w:r>
      <w:proofErr w:type="gramStart"/>
      <w:r w:rsidRPr="00174655">
        <w:rPr>
          <w:rFonts w:ascii="Courier New" w:eastAsia="Times New Roman" w:hAnsi="Courier New" w:cs="Courier New"/>
          <w:color w:val="FFC66D"/>
          <w:sz w:val="20"/>
          <w:szCs w:val="20"/>
          <w:lang w:val="en-US" w:eastAsia="it-IT"/>
        </w:rPr>
        <w:t>requestMovies</w:t>
      </w:r>
      <w:r w:rsidRPr="00174655">
        <w:rPr>
          <w:rFonts w:ascii="Courier New" w:eastAsia="Times New Roman" w:hAnsi="Courier New" w:cs="Courier New"/>
          <w:color w:val="A9B7C6"/>
          <w:sz w:val="20"/>
          <w:szCs w:val="20"/>
          <w:lang w:val="en-US" w:eastAsia="it-IT"/>
        </w:rPr>
        <w:t>(</w:t>
      </w:r>
      <w:proofErr w:type="gramEnd"/>
      <w:r w:rsidRPr="00174655">
        <w:rPr>
          <w:rFonts w:ascii="Courier New" w:eastAsia="Times New Roman" w:hAnsi="Courier New" w:cs="Courier New"/>
          <w:color w:val="A9B7C6"/>
          <w:sz w:val="20"/>
          <w:szCs w:val="20"/>
          <w:lang w:val="en-US" w:eastAsia="it-IT"/>
        </w:rPr>
        <w:t>){</w:t>
      </w:r>
      <w:r w:rsidRPr="00174655">
        <w:rPr>
          <w:rFonts w:ascii="Courier New" w:eastAsia="Times New Roman" w:hAnsi="Courier New" w:cs="Courier New"/>
          <w:color w:val="A9B7C6"/>
          <w:sz w:val="20"/>
          <w:szCs w:val="20"/>
          <w:lang w:val="en-US" w:eastAsia="it-IT"/>
        </w:rPr>
        <w:br/>
        <w:t xml:space="preserve">    </w:t>
      </w:r>
      <w:r w:rsidRPr="00174655">
        <w:rPr>
          <w:rFonts w:ascii="Courier New" w:eastAsia="Times New Roman" w:hAnsi="Courier New" w:cs="Courier New"/>
          <w:color w:val="CC7832"/>
          <w:sz w:val="20"/>
          <w:szCs w:val="20"/>
          <w:lang w:val="en-US" w:eastAsia="it-IT"/>
        </w:rPr>
        <w:t xml:space="preserve">val </w:t>
      </w:r>
      <w:r w:rsidRPr="00174655">
        <w:rPr>
          <w:rFonts w:ascii="Courier New" w:eastAsia="Times New Roman" w:hAnsi="Courier New" w:cs="Courier New"/>
          <w:color w:val="A9B7C6"/>
          <w:sz w:val="20"/>
          <w:szCs w:val="20"/>
          <w:lang w:val="en-US" w:eastAsia="it-IT"/>
        </w:rPr>
        <w:t xml:space="preserve">movies: MoviesResponse = </w:t>
      </w:r>
    </w:p>
    <w:p w14:paraId="641C8544"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Pr>
          <w:rFonts w:ascii="Courier New" w:eastAsia="Times New Roman" w:hAnsi="Courier New" w:cs="Courier New"/>
          <w:color w:val="A9B7C6"/>
          <w:sz w:val="20"/>
          <w:szCs w:val="20"/>
          <w:lang w:val="en-US" w:eastAsia="it-IT"/>
        </w:rPr>
        <w:tab/>
      </w:r>
      <w:proofErr w:type="gramStart"/>
      <w:r w:rsidRPr="00174655">
        <w:rPr>
          <w:rFonts w:ascii="Courier New" w:eastAsia="Times New Roman" w:hAnsi="Courier New" w:cs="Courier New"/>
          <w:color w:val="A9B7C6"/>
          <w:sz w:val="20"/>
          <w:szCs w:val="20"/>
          <w:lang w:val="en-US" w:eastAsia="it-IT"/>
        </w:rPr>
        <w:t>Gson(</w:t>
      </w:r>
      <w:proofErr w:type="gramEnd"/>
      <w:r w:rsidRPr="00174655">
        <w:rPr>
          <w:rFonts w:ascii="Courier New" w:eastAsia="Times New Roman" w:hAnsi="Courier New" w:cs="Courier New"/>
          <w:color w:val="A9B7C6"/>
          <w:sz w:val="20"/>
          <w:szCs w:val="20"/>
          <w:lang w:val="en-US" w:eastAsia="it-IT"/>
        </w:rPr>
        <w:t>).fromJson(</w:t>
      </w:r>
      <w:r w:rsidRPr="00174655">
        <w:rPr>
          <w:rFonts w:ascii="Courier New" w:eastAsia="Times New Roman" w:hAnsi="Courier New" w:cs="Courier New"/>
          <w:color w:val="9876AA"/>
          <w:sz w:val="20"/>
          <w:szCs w:val="20"/>
          <w:lang w:val="en-US" w:eastAsia="it-IT"/>
        </w:rPr>
        <w:t>moviesJson</w:t>
      </w:r>
      <w:r w:rsidRPr="00174655">
        <w:rPr>
          <w:rFonts w:ascii="Courier New" w:eastAsia="Times New Roman" w:hAnsi="Courier New" w:cs="Courier New"/>
          <w:color w:val="CC7832"/>
          <w:sz w:val="20"/>
          <w:szCs w:val="20"/>
          <w:lang w:val="en-US" w:eastAsia="it-IT"/>
        </w:rPr>
        <w:t xml:space="preserve">, </w:t>
      </w:r>
      <w:r w:rsidRPr="00174655">
        <w:rPr>
          <w:rFonts w:ascii="Courier New" w:eastAsia="Times New Roman" w:hAnsi="Courier New" w:cs="Courier New"/>
          <w:color w:val="A9B7C6"/>
          <w:sz w:val="20"/>
          <w:szCs w:val="20"/>
          <w:lang w:val="en-US" w:eastAsia="it-IT"/>
        </w:rPr>
        <w:t>MoviesResponse::</w:t>
      </w:r>
      <w:r w:rsidRPr="00174655">
        <w:rPr>
          <w:rFonts w:ascii="Courier New" w:eastAsia="Times New Roman" w:hAnsi="Courier New" w:cs="Courier New"/>
          <w:color w:val="CC7832"/>
          <w:sz w:val="20"/>
          <w:szCs w:val="20"/>
          <w:lang w:val="en-US" w:eastAsia="it-IT"/>
        </w:rPr>
        <w:t>class</w:t>
      </w:r>
      <w:r w:rsidRPr="00174655">
        <w:rPr>
          <w:rFonts w:ascii="Courier New" w:eastAsia="Times New Roman" w:hAnsi="Courier New" w:cs="Courier New"/>
          <w:color w:val="A9B7C6"/>
          <w:sz w:val="20"/>
          <w:szCs w:val="20"/>
          <w:lang w:val="en-US" w:eastAsia="it-IT"/>
        </w:rPr>
        <w:t>.</w:t>
      </w:r>
      <w:r w:rsidRPr="00174655">
        <w:rPr>
          <w:rFonts w:ascii="Courier New" w:eastAsia="Times New Roman" w:hAnsi="Courier New" w:cs="Courier New"/>
          <w:i/>
          <w:iCs/>
          <w:color w:val="9876AA"/>
          <w:sz w:val="20"/>
          <w:szCs w:val="20"/>
          <w:lang w:val="en-US" w:eastAsia="it-IT"/>
        </w:rPr>
        <w:t>java</w:t>
      </w:r>
      <w:r w:rsidRPr="00174655">
        <w:rPr>
          <w:rFonts w:ascii="Courier New" w:eastAsia="Times New Roman" w:hAnsi="Courier New" w:cs="Courier New"/>
          <w:color w:val="A9B7C6"/>
          <w:sz w:val="20"/>
          <w:szCs w:val="20"/>
          <w:lang w:val="en-US" w:eastAsia="it-IT"/>
        </w:rPr>
        <w:t>)</w:t>
      </w:r>
      <w:r w:rsidRPr="00174655">
        <w:rPr>
          <w:rFonts w:ascii="Courier New" w:eastAsia="Times New Roman" w:hAnsi="Courier New" w:cs="Courier New"/>
          <w:color w:val="A9B7C6"/>
          <w:sz w:val="20"/>
          <w:szCs w:val="20"/>
          <w:lang w:val="en-US" w:eastAsia="it-IT"/>
        </w:rPr>
        <w:br/>
        <w:t xml:space="preserve">    </w:t>
      </w:r>
    </w:p>
    <w:p w14:paraId="3531680E" w14:textId="77777777" w:rsidR="00874689" w:rsidRPr="00174655"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Pr>
          <w:rFonts w:ascii="Courier New" w:eastAsia="Times New Roman" w:hAnsi="Courier New" w:cs="Courier New"/>
          <w:color w:val="A9B7C6"/>
          <w:sz w:val="20"/>
          <w:szCs w:val="20"/>
          <w:lang w:val="en-US" w:eastAsia="it-IT"/>
        </w:rPr>
        <w:t xml:space="preserve">    </w:t>
      </w:r>
      <w:r w:rsidRPr="00174655">
        <w:rPr>
          <w:rFonts w:ascii="Courier New" w:eastAsia="Times New Roman" w:hAnsi="Courier New" w:cs="Courier New"/>
          <w:color w:val="CC7832"/>
          <w:sz w:val="20"/>
          <w:szCs w:val="20"/>
          <w:lang w:val="en-US" w:eastAsia="it-IT"/>
        </w:rPr>
        <w:t xml:space="preserve">return </w:t>
      </w:r>
      <w:r w:rsidRPr="00174655">
        <w:rPr>
          <w:rFonts w:ascii="Courier New" w:eastAsia="Times New Roman" w:hAnsi="Courier New" w:cs="Courier New"/>
          <w:color w:val="A9B7C6"/>
          <w:sz w:val="20"/>
          <w:szCs w:val="20"/>
          <w:lang w:val="en-US" w:eastAsia="it-IT"/>
        </w:rPr>
        <w:t>movies</w:t>
      </w:r>
      <w:r w:rsidRPr="00174655">
        <w:rPr>
          <w:rFonts w:ascii="Courier New" w:eastAsia="Times New Roman" w:hAnsi="Courier New" w:cs="Courier New"/>
          <w:color w:val="A9B7C6"/>
          <w:sz w:val="20"/>
          <w:szCs w:val="20"/>
          <w:lang w:val="en-US" w:eastAsia="it-IT"/>
        </w:rPr>
        <w:br/>
        <w:t>}</w:t>
      </w:r>
    </w:p>
    <w:p w14:paraId="4371BF92" w14:textId="77777777" w:rsidR="00874689" w:rsidRDefault="00874689" w:rsidP="00874689">
      <w:pPr>
        <w:rPr>
          <w:lang w:val="en-US"/>
        </w:rPr>
      </w:pPr>
    </w:p>
    <w:p w14:paraId="7DCF1FBF" w14:textId="77777777" w:rsidR="00874689" w:rsidRDefault="00874689">
      <w:pPr>
        <w:pStyle w:val="ListParagraph"/>
        <w:numPr>
          <w:ilvl w:val="0"/>
          <w:numId w:val="68"/>
        </w:numPr>
      </w:pPr>
      <w:proofErr w:type="gramStart"/>
      <w:r w:rsidRPr="008C022D">
        <w:t>Gson(</w:t>
      </w:r>
      <w:proofErr w:type="gramEnd"/>
      <w:r w:rsidRPr="008C022D">
        <w:t>) crea un’istanza del b</w:t>
      </w:r>
      <w:r>
        <w:t>uilder della libreria</w:t>
      </w:r>
    </w:p>
    <w:p w14:paraId="0E01EF2E" w14:textId="77777777" w:rsidR="00874689" w:rsidRDefault="00874689">
      <w:pPr>
        <w:pStyle w:val="ListParagraph"/>
        <w:numPr>
          <w:ilvl w:val="0"/>
          <w:numId w:val="68"/>
        </w:numPr>
      </w:pPr>
      <w:r>
        <w:t xml:space="preserve">fromJson Deserializza il json </w:t>
      </w:r>
      <w:r w:rsidRPr="00E05750">
        <w:rPr>
          <w:i/>
          <w:iCs/>
        </w:rPr>
        <w:t>moviesJson</w:t>
      </w:r>
      <w:r>
        <w:t xml:space="preserve"> in una istanza della classe </w:t>
      </w:r>
      <w:r w:rsidRPr="00E05750">
        <w:rPr>
          <w:i/>
          <w:iCs/>
        </w:rPr>
        <w:t>Movie</w:t>
      </w:r>
      <w:r>
        <w:rPr>
          <w:i/>
          <w:iCs/>
        </w:rPr>
        <w:t>sResponse</w:t>
      </w:r>
      <w:r>
        <w:t xml:space="preserve">. </w:t>
      </w:r>
      <w:r>
        <w:br/>
        <w:t>Richiede come parametri:</w:t>
      </w:r>
    </w:p>
    <w:p w14:paraId="7B4176DF" w14:textId="77777777" w:rsidR="00874689" w:rsidRDefault="00874689">
      <w:pPr>
        <w:pStyle w:val="ListParagraph"/>
        <w:numPr>
          <w:ilvl w:val="1"/>
          <w:numId w:val="68"/>
        </w:numPr>
      </w:pPr>
      <w:r>
        <w:t>una stringa con il testo in Json</w:t>
      </w:r>
    </w:p>
    <w:p w14:paraId="197A4DF0" w14:textId="77777777" w:rsidR="00874689" w:rsidRDefault="00874689">
      <w:pPr>
        <w:pStyle w:val="ListParagraph"/>
        <w:numPr>
          <w:ilvl w:val="1"/>
          <w:numId w:val="68"/>
        </w:numPr>
      </w:pPr>
      <w:r>
        <w:t xml:space="preserve">una classe che prenderà come modello, indicata tramite </w:t>
      </w:r>
      <w:hyperlink r:id="rId333" w:history="1">
        <w:r w:rsidRPr="002F26B4">
          <w:rPr>
            <w:rStyle w:val="Hyperlink"/>
          </w:rPr>
          <w:t>reflection</w:t>
        </w:r>
      </w:hyperlink>
      <w:r>
        <w:t>.</w:t>
      </w:r>
    </w:p>
    <w:p w14:paraId="040CACA9" w14:textId="77777777" w:rsidR="00874689" w:rsidRDefault="00874689" w:rsidP="00874689"/>
    <w:p w14:paraId="754872E8" w14:textId="77777777" w:rsidR="00874689" w:rsidRDefault="00874689" w:rsidP="00874689">
      <w:r>
        <w:rPr>
          <w:i/>
          <w:iCs/>
        </w:rPr>
        <w:t>requestMovies</w:t>
      </w:r>
      <w:r>
        <w:t xml:space="preserve"> produrrà in output un MoviesResponse correttamente popolato con i dati del nostro file movies.txt</w:t>
      </w:r>
    </w:p>
    <w:p w14:paraId="776D323A" w14:textId="77777777" w:rsidR="00874689" w:rsidRDefault="00874689" w:rsidP="00874689"/>
    <w:p w14:paraId="332CD654" w14:textId="77777777" w:rsidR="00874689" w:rsidRDefault="00874689" w:rsidP="00874689">
      <w:r>
        <w:t xml:space="preserve">Il processo di serializzazione è simile, e si utilizza la funzione </w:t>
      </w:r>
      <w:r>
        <w:rPr>
          <w:i/>
          <w:iCs/>
        </w:rPr>
        <w:t>toJson(objectInstance)</w:t>
      </w:r>
      <w:r>
        <w:t xml:space="preserve">. </w:t>
      </w:r>
      <w:r>
        <w:br/>
        <w:t>Qui non è necessario fornire un modello di classe – GSON capisce da solo quale è la data class che stiamo usando:</w:t>
      </w:r>
    </w:p>
    <w:p w14:paraId="5A2726B6" w14:textId="77777777" w:rsidR="00874689" w:rsidRDefault="00874689" w:rsidP="00874689"/>
    <w:p w14:paraId="2B04F7EC" w14:textId="77777777" w:rsidR="00874689" w:rsidRPr="00AA118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AA118F">
        <w:rPr>
          <w:rFonts w:ascii="Courier New" w:eastAsia="Times New Roman" w:hAnsi="Courier New" w:cs="Courier New"/>
          <w:color w:val="CC7832"/>
          <w:sz w:val="20"/>
          <w:szCs w:val="20"/>
          <w:lang w:val="en-US" w:eastAsia="it-IT"/>
        </w:rPr>
        <w:t xml:space="preserve">val </w:t>
      </w:r>
      <w:r w:rsidRPr="00AA118F">
        <w:rPr>
          <w:rFonts w:ascii="Courier New" w:eastAsia="Times New Roman" w:hAnsi="Courier New" w:cs="Courier New"/>
          <w:color w:val="A9B7C6"/>
          <w:sz w:val="20"/>
          <w:szCs w:val="20"/>
          <w:lang w:val="en-US" w:eastAsia="it-IT"/>
        </w:rPr>
        <w:t>jsonString</w:t>
      </w:r>
      <w:r>
        <w:rPr>
          <w:rFonts w:ascii="Courier New" w:eastAsia="Times New Roman" w:hAnsi="Courier New" w:cs="Courier New"/>
          <w:color w:val="A9B7C6"/>
          <w:sz w:val="20"/>
          <w:szCs w:val="20"/>
          <w:lang w:val="en-US" w:eastAsia="it-IT"/>
        </w:rPr>
        <w:t>: String</w:t>
      </w:r>
      <w:r w:rsidRPr="00AA118F">
        <w:rPr>
          <w:rFonts w:ascii="Courier New" w:eastAsia="Times New Roman" w:hAnsi="Courier New" w:cs="Courier New"/>
          <w:color w:val="A9B7C6"/>
          <w:sz w:val="20"/>
          <w:szCs w:val="20"/>
          <w:lang w:val="en-US" w:eastAsia="it-IT"/>
        </w:rPr>
        <w:t xml:space="preserve"> = Gson(</w:t>
      </w:r>
      <w:proofErr w:type="gramStart"/>
      <w:r w:rsidRPr="00AA118F">
        <w:rPr>
          <w:rFonts w:ascii="Courier New" w:eastAsia="Times New Roman" w:hAnsi="Courier New" w:cs="Courier New"/>
          <w:color w:val="A9B7C6"/>
          <w:sz w:val="20"/>
          <w:szCs w:val="20"/>
          <w:lang w:val="en-US" w:eastAsia="it-IT"/>
        </w:rPr>
        <w:t>).toJson</w:t>
      </w:r>
      <w:proofErr w:type="gramEnd"/>
      <w:r w:rsidRPr="00AA118F">
        <w:rPr>
          <w:rFonts w:ascii="Courier New" w:eastAsia="Times New Roman" w:hAnsi="Courier New" w:cs="Courier New"/>
          <w:color w:val="A9B7C6"/>
          <w:sz w:val="20"/>
          <w:szCs w:val="20"/>
          <w:lang w:val="en-US" w:eastAsia="it-IT"/>
        </w:rPr>
        <w:t>(movies)</w:t>
      </w:r>
    </w:p>
    <w:p w14:paraId="78A7F079" w14:textId="77777777" w:rsidR="00874689" w:rsidRPr="00AA118F" w:rsidRDefault="00874689" w:rsidP="00874689">
      <w:pPr>
        <w:rPr>
          <w:lang w:val="en-US"/>
        </w:rPr>
      </w:pPr>
    </w:p>
    <w:p w14:paraId="5DC146B2" w14:textId="77777777" w:rsidR="00874689" w:rsidRPr="00AA118F" w:rsidRDefault="00874689" w:rsidP="00874689">
      <w:pPr>
        <w:rPr>
          <w:lang w:val="en-US"/>
        </w:rPr>
      </w:pPr>
    </w:p>
    <w:p w14:paraId="64A010DE" w14:textId="1917B2E0" w:rsidR="00874689" w:rsidRDefault="00874689">
      <w:pPr>
        <w:rPr>
          <w:lang w:val="en-US"/>
        </w:rPr>
      </w:pPr>
      <w:r>
        <w:rPr>
          <w:lang w:val="en-US"/>
        </w:rPr>
        <w:br w:type="page"/>
      </w:r>
    </w:p>
    <w:p w14:paraId="3A0F2309" w14:textId="77777777" w:rsidR="00874689" w:rsidRDefault="00874689" w:rsidP="00874689">
      <w:pPr>
        <w:pStyle w:val="Heading1"/>
      </w:pPr>
      <w:bookmarkStart w:id="109" w:name="_Toc164158615"/>
      <w:r>
        <w:lastRenderedPageBreak/>
        <w:t>E.1 - MVVM pattern</w:t>
      </w:r>
      <w:bookmarkEnd w:id="109"/>
    </w:p>
    <w:p w14:paraId="71BFF366" w14:textId="77777777" w:rsidR="00874689" w:rsidRDefault="00874689" w:rsidP="00874689">
      <w:pPr>
        <w:rPr>
          <w:rStyle w:val="SubtleReference"/>
        </w:rPr>
      </w:pPr>
      <w:r w:rsidRPr="00D75C42">
        <w:rPr>
          <w:rStyle w:val="SubtleReference"/>
        </w:rPr>
        <w:t>In questo capitolo affronteremo una serie di best practices che si possono applicare ad un ampio spettro di app. È necessario intenderle come delle raccomandazioni</w:t>
      </w:r>
      <w:r>
        <w:rPr>
          <w:rStyle w:val="SubtleReference"/>
        </w:rPr>
        <w:t xml:space="preserve"> standard</w:t>
      </w:r>
      <w:r w:rsidRPr="00D75C42">
        <w:rPr>
          <w:rStyle w:val="SubtleReference"/>
        </w:rPr>
        <w:t xml:space="preserve"> </w:t>
      </w:r>
      <w:r>
        <w:rPr>
          <w:rStyle w:val="SubtleReference"/>
        </w:rPr>
        <w:t>da seguire sempre. solo</w:t>
      </w:r>
      <w:r w:rsidRPr="00D75C42">
        <w:rPr>
          <w:rStyle w:val="SubtleReference"/>
        </w:rPr>
        <w:t xml:space="preserve"> in </w:t>
      </w:r>
      <w:r>
        <w:rPr>
          <w:rStyle w:val="SubtleReference"/>
        </w:rPr>
        <w:t>casi particolari</w:t>
      </w:r>
      <w:r w:rsidRPr="00D75C42">
        <w:rPr>
          <w:rStyle w:val="SubtleReference"/>
        </w:rPr>
        <w:t xml:space="preserve"> e dopo attenta analisi, possono essere adattate o ignorate. </w:t>
      </w:r>
    </w:p>
    <w:p w14:paraId="6BE975CE" w14:textId="77777777" w:rsidR="00874689" w:rsidRPr="005F1A3B" w:rsidRDefault="00874689" w:rsidP="00874689">
      <w:pPr>
        <w:rPr>
          <w:rStyle w:val="SubtleReference"/>
          <w:lang w:val="en-US"/>
        </w:rPr>
      </w:pPr>
      <w:r w:rsidRPr="005F1A3B">
        <w:rPr>
          <w:rStyle w:val="SubtleReference"/>
          <w:lang w:val="en-US"/>
        </w:rPr>
        <w:t xml:space="preserve">Docs: </w:t>
      </w:r>
      <w:hyperlink r:id="rId334" w:history="1">
        <w:r w:rsidRPr="005F1A3B">
          <w:rPr>
            <w:rStyle w:val="Hyperlink"/>
            <w:lang w:val="en-US"/>
          </w:rPr>
          <w:t>https://developer.android.com/topic/architecture</w:t>
        </w:r>
      </w:hyperlink>
    </w:p>
    <w:p w14:paraId="76595373" w14:textId="77777777" w:rsidR="00874689" w:rsidRDefault="00874689" w:rsidP="00874689">
      <w:r>
        <w:t>In questo e nei prossimi capitoli lavoreremo su MovieMaster, un’app sul mondo del cinema e delle serie tv:</w:t>
      </w:r>
    </w:p>
    <w:p w14:paraId="5BE3471B" w14:textId="77777777" w:rsidR="00874689" w:rsidRDefault="00874689">
      <w:pPr>
        <w:pStyle w:val="ListParagraph"/>
        <w:numPr>
          <w:ilvl w:val="0"/>
          <w:numId w:val="67"/>
        </w:numPr>
      </w:pPr>
      <w:r>
        <w:t xml:space="preserve">Link progetto, utilizza il branch </w:t>
      </w:r>
      <w:r>
        <w:rPr>
          <w:b/>
          <w:bCs/>
        </w:rPr>
        <w:t>start</w:t>
      </w:r>
    </w:p>
    <w:p w14:paraId="392BB90A" w14:textId="77777777" w:rsidR="00874689" w:rsidRDefault="00874689" w:rsidP="00874689">
      <w:r>
        <w:t xml:space="preserve">Finora abbiamo osservato metodi di composizione delle app, per creare funzionalità e testarle. In questo capitolo e nei prossimi, vedremo come è possibile strutturare un progetto in maniera tale che risulti sostenibile nel tempo, organizzato, e comprensibile dai colleghi che andranno a leggere il nostro codice. </w:t>
      </w:r>
    </w:p>
    <w:p w14:paraId="5D66937E" w14:textId="77777777" w:rsidR="00874689" w:rsidRPr="000019F9" w:rsidRDefault="00874689" w:rsidP="00874689">
      <w:r>
        <w:t xml:space="preserve">Studieremo il </w:t>
      </w:r>
      <w:r>
        <w:rPr>
          <w:b/>
          <w:bCs/>
        </w:rPr>
        <w:t xml:space="preserve">pattern architetturale MVVM, </w:t>
      </w:r>
      <w:r>
        <w:t xml:space="preserve">che è l’abbreviazione di </w:t>
      </w:r>
      <w:r w:rsidRPr="003B031C">
        <w:rPr>
          <w:b/>
          <w:bCs/>
        </w:rPr>
        <w:t>MODEL/VIEW</w:t>
      </w:r>
      <w:r>
        <w:rPr>
          <w:b/>
          <w:bCs/>
        </w:rPr>
        <w:t>/</w:t>
      </w:r>
      <w:r w:rsidRPr="003B031C">
        <w:rPr>
          <w:b/>
          <w:bCs/>
        </w:rPr>
        <w:t>VIEWMODEL</w:t>
      </w:r>
      <w:r>
        <w:t>, l’attuale pattern consigliato per Android.</w:t>
      </w:r>
    </w:p>
    <w:p w14:paraId="433520F7" w14:textId="77777777" w:rsidR="00874689" w:rsidRPr="003B031C" w:rsidRDefault="00874689" w:rsidP="00874689">
      <w:r>
        <w:t xml:space="preserve">Lo scopo principale di questa architettura è di evitare </w:t>
      </w:r>
      <w:hyperlink r:id="rId335" w:history="1">
        <w:r w:rsidRPr="00BD64B1">
          <w:rPr>
            <w:rStyle w:val="Hyperlink"/>
            <w:i/>
            <w:iCs/>
          </w:rPr>
          <w:t>god classes</w:t>
        </w:r>
      </w:hyperlink>
      <w:r>
        <w:t xml:space="preserve"> rispettando i principi di </w:t>
      </w:r>
      <w:hyperlink r:id="rId336" w:history="1">
        <w:r w:rsidRPr="00BC0AF7">
          <w:rPr>
            <w:rStyle w:val="Hyperlink"/>
            <w:i/>
            <w:iCs/>
          </w:rPr>
          <w:t>Separation of Concerns</w:t>
        </w:r>
      </w:hyperlink>
      <w:r>
        <w:t xml:space="preserve"> e </w:t>
      </w:r>
      <w:hyperlink r:id="rId337" w:history="1">
        <w:r w:rsidRPr="00505728">
          <w:rPr>
            <w:rStyle w:val="Hyperlink"/>
            <w:i/>
            <w:iCs/>
          </w:rPr>
          <w:t>Single Responsibility</w:t>
        </w:r>
      </w:hyperlink>
      <w:r>
        <w:t>, e facilitare il testing.</w:t>
      </w:r>
    </w:p>
    <w:p w14:paraId="683E758D" w14:textId="77777777" w:rsidR="00874689" w:rsidRDefault="00874689" w:rsidP="00874689">
      <w:pPr>
        <w:rPr>
          <w:b/>
          <w:bCs/>
        </w:rPr>
      </w:pPr>
    </w:p>
    <w:p w14:paraId="3F30898D" w14:textId="77777777" w:rsidR="00874689" w:rsidRDefault="00874689" w:rsidP="00874689">
      <w:r w:rsidRPr="00CF7584">
        <w:t>Nel seguente</w:t>
      </w:r>
      <w:r>
        <w:t xml:space="preserve"> schema generale dell’architettura, le frecce indicano le dipendenze dei vari Layers.</w:t>
      </w:r>
    </w:p>
    <w:p w14:paraId="4419AC35" w14:textId="77777777" w:rsidR="00874689" w:rsidRPr="000833FB" w:rsidRDefault="00874689" w:rsidP="00874689">
      <w:r>
        <w:rPr>
          <w:noProof/>
        </w:rPr>
        <w:drawing>
          <wp:inline distT="0" distB="0" distL="0" distR="0" wp14:anchorId="04827F46" wp14:editId="1D596165">
            <wp:extent cx="6120130" cy="4590415"/>
            <wp:effectExtent l="0" t="0" r="0" b="0"/>
            <wp:docPr id="827627810" name="Picture 827627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7F039C2" w14:textId="77777777" w:rsidR="00874689" w:rsidRDefault="00874689" w:rsidP="00874689"/>
    <w:p w14:paraId="45E48C69" w14:textId="77777777" w:rsidR="00874689" w:rsidRDefault="00874689" w:rsidP="00874689">
      <w:r>
        <w:lastRenderedPageBreak/>
        <w:t>In questa architettura:</w:t>
      </w:r>
      <w:r>
        <w:br/>
      </w:r>
      <w:r>
        <w:br/>
        <w:t>&gt;&gt;&gt;&gt;&gt;&gt;&gt;&gt;&gt;&gt;&gt;&gt;&gt;&gt;&gt;&gt;</w:t>
      </w:r>
      <w:r>
        <w:br/>
        <w:t xml:space="preserve">VIEW invierà eventi al VIEWMODEL, che in base ad essi richiederà dati a MODEL. </w:t>
      </w:r>
      <w:r>
        <w:br/>
      </w:r>
      <w:r>
        <w:br/>
        <w:t>&lt;&lt;&lt;&lt;&lt;&lt;&lt;&lt;&lt;&lt;&lt;&lt;&lt;&lt;&lt;</w:t>
      </w:r>
      <w:r>
        <w:br/>
        <w:t xml:space="preserve">MODEL invierà dati a VIEWMODEL, </w:t>
      </w:r>
      <w:proofErr w:type="gramStart"/>
      <w:r>
        <w:t>che</w:t>
      </w:r>
      <w:proofErr w:type="gramEnd"/>
      <w:r>
        <w:t xml:space="preserve"> se necessario li elaborerà prima di inviarli a VIEW.</w:t>
      </w:r>
    </w:p>
    <w:p w14:paraId="6BEB762D" w14:textId="77777777" w:rsidR="00874689" w:rsidRDefault="00874689" w:rsidP="00874689"/>
    <w:p w14:paraId="43219AFA" w14:textId="77777777" w:rsidR="00874689" w:rsidRDefault="00874689" w:rsidP="00874689">
      <w:pPr>
        <w:rPr>
          <w:b/>
          <w:bCs/>
        </w:rPr>
      </w:pPr>
      <w:r>
        <w:t xml:space="preserve">Questo pattern è chiamato </w:t>
      </w:r>
      <w:r w:rsidRPr="00F41846">
        <w:rPr>
          <w:b/>
          <w:bCs/>
        </w:rPr>
        <w:t>Unidirectional Data Flow (UDF)</w:t>
      </w:r>
    </w:p>
    <w:p w14:paraId="7B4341C2" w14:textId="77777777" w:rsidR="00874689" w:rsidRDefault="00874689" w:rsidP="00874689">
      <w:pPr>
        <w:pStyle w:val="Subtitle"/>
      </w:pPr>
      <w:r w:rsidRPr="00612FD6">
        <w:t xml:space="preserve">In UDF, lo </w:t>
      </w:r>
      <w:r w:rsidRPr="00612FD6">
        <w:rPr>
          <w:b/>
          <w:bCs/>
        </w:rPr>
        <w:t>stato</w:t>
      </w:r>
      <w:r>
        <w:rPr>
          <w:b/>
          <w:bCs/>
        </w:rPr>
        <w:t xml:space="preserve"> (dati)</w:t>
      </w:r>
      <w:r w:rsidRPr="00612FD6">
        <w:t xml:space="preserve"> scorre in una sola direzione. Gli </w:t>
      </w:r>
      <w:r w:rsidRPr="00612FD6">
        <w:rPr>
          <w:b/>
          <w:bCs/>
        </w:rPr>
        <w:t>eventi</w:t>
      </w:r>
      <w:r w:rsidRPr="00612FD6">
        <w:t xml:space="preserve"> che modificano i dati scorrono nella direzione opposta.</w:t>
      </w:r>
    </w:p>
    <w:p w14:paraId="5E3EA09E" w14:textId="77777777" w:rsidR="00874689" w:rsidRDefault="00874689" w:rsidP="00874689"/>
    <w:p w14:paraId="23A4B207" w14:textId="77777777" w:rsidR="00874689" w:rsidRDefault="00874689" w:rsidP="00874689">
      <w:r>
        <w:t xml:space="preserve">L’idea di base dietro questo pattern è di rendere l’app guidata dallo stato dei dati. Sarà lo stato che verrà osservato dalla View, che reagirà in base a come esso cambia. </w:t>
      </w:r>
    </w:p>
    <w:p w14:paraId="004E8E37" w14:textId="77777777" w:rsidR="00874689" w:rsidRDefault="00874689" w:rsidP="00874689">
      <w:pPr>
        <w:rPr>
          <w:rFonts w:asciiTheme="majorHAnsi" w:eastAsiaTheme="majorEastAsia" w:hAnsiTheme="majorHAnsi" w:cstheme="majorBidi"/>
          <w:color w:val="2F5496" w:themeColor="accent1" w:themeShade="BF"/>
          <w:sz w:val="26"/>
          <w:szCs w:val="26"/>
        </w:rPr>
      </w:pPr>
      <w:r>
        <w:br w:type="page"/>
      </w:r>
    </w:p>
    <w:p w14:paraId="60B27506" w14:textId="77777777" w:rsidR="00874689" w:rsidRPr="008C022D" w:rsidRDefault="00874689" w:rsidP="00874689"/>
    <w:p w14:paraId="394044FE" w14:textId="77777777" w:rsidR="00874689" w:rsidRDefault="00874689">
      <w:pPr>
        <w:pStyle w:val="Heading2"/>
        <w:numPr>
          <w:ilvl w:val="0"/>
          <w:numId w:val="70"/>
        </w:numPr>
      </w:pPr>
      <w:bookmarkStart w:id="110" w:name="_Toc164158616"/>
      <w:r>
        <w:t>Model</w:t>
      </w:r>
      <w:bookmarkEnd w:id="110"/>
    </w:p>
    <w:p w14:paraId="71A39604" w14:textId="77777777" w:rsidR="00874689" w:rsidRPr="00DC19D8" w:rsidRDefault="00874689" w:rsidP="00874689">
      <w:pPr>
        <w:pStyle w:val="Heading3"/>
      </w:pPr>
      <w:r>
        <w:t>Definizione</w:t>
      </w:r>
    </w:p>
    <w:p w14:paraId="2BBF1E2D" w14:textId="77777777" w:rsidR="00874689" w:rsidRDefault="00874689" w:rsidP="00874689">
      <w:r>
        <w:t xml:space="preserve">Il layer Model </w:t>
      </w:r>
      <w:r>
        <w:rPr>
          <w:b/>
          <w:bCs/>
        </w:rPr>
        <w:t>è responsabile dei dati, e l’unico che può modificarli alla sorgente.</w:t>
      </w:r>
      <w:r>
        <w:t xml:space="preserve"> Riceve eventi ed invia dati a ViewModel. </w:t>
      </w:r>
    </w:p>
    <w:p w14:paraId="5DF56E9A" w14:textId="77777777" w:rsidR="00874689" w:rsidRDefault="00874689" w:rsidP="00874689">
      <w:r>
        <w:t xml:space="preserve">Il Model utilizza classi chiamate </w:t>
      </w:r>
      <w:r>
        <w:rPr>
          <w:b/>
          <w:bCs/>
        </w:rPr>
        <w:t xml:space="preserve">Repository </w:t>
      </w:r>
      <w:r>
        <w:t>per interfacciarsi a ViewModel. Repository astrae la sorgente dati al resto dell’app, la quale non conosce niente della sorgente dati.</w:t>
      </w:r>
    </w:p>
    <w:p w14:paraId="2BA0E403" w14:textId="77777777" w:rsidR="00874689" w:rsidRDefault="00874689" w:rsidP="00874689">
      <w:r>
        <w:t xml:space="preserve">Solitamente all’interno del Model è contenuta la </w:t>
      </w:r>
      <w:r w:rsidRPr="00EF127D">
        <w:rPr>
          <w:b/>
          <w:bCs/>
        </w:rPr>
        <w:t>Single</w:t>
      </w:r>
      <w:r>
        <w:t xml:space="preserve"> </w:t>
      </w:r>
      <w:r>
        <w:rPr>
          <w:b/>
          <w:bCs/>
        </w:rPr>
        <w:t>Source of Truth</w:t>
      </w:r>
      <w:r>
        <w:t>: una sorgente dati, che è proprietaria dei dati e che può modificarli. Spesso si tratta di un servizio remoto o di un database.</w:t>
      </w:r>
    </w:p>
    <w:p w14:paraId="5658074D" w14:textId="77777777" w:rsidR="00874689" w:rsidRDefault="00874689" w:rsidP="00874689"/>
    <w:p w14:paraId="0A1D085E" w14:textId="77777777" w:rsidR="00874689" w:rsidRDefault="00874689" w:rsidP="00874689">
      <w:pPr>
        <w:pStyle w:val="Heading3"/>
      </w:pPr>
      <w:r>
        <w:t>Esempio</w:t>
      </w:r>
    </w:p>
    <w:p w14:paraId="16D6A723" w14:textId="77777777" w:rsidR="00874689" w:rsidRDefault="00874689" w:rsidP="00874689">
      <w:r>
        <w:t>Apri MoviesRepository, attualmente vuoto:</w:t>
      </w:r>
    </w:p>
    <w:p w14:paraId="43D6AAE7" w14:textId="77777777" w:rsidR="00874689" w:rsidRDefault="00874689" w:rsidP="00874689">
      <w:r w:rsidRPr="00EF1404">
        <w:rPr>
          <w:noProof/>
        </w:rPr>
        <w:drawing>
          <wp:inline distT="0" distB="0" distL="0" distR="0" wp14:anchorId="08FA25AE" wp14:editId="7F842A59">
            <wp:extent cx="6120130" cy="528320"/>
            <wp:effectExtent l="0" t="0" r="0" b="0"/>
            <wp:docPr id="24590364" name="Picture 245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20130" cy="528320"/>
                    </a:xfrm>
                    <a:prstGeom prst="rect">
                      <a:avLst/>
                    </a:prstGeom>
                  </pic:spPr>
                </pic:pic>
              </a:graphicData>
            </a:graphic>
          </wp:inline>
        </w:drawing>
      </w:r>
    </w:p>
    <w:p w14:paraId="1D673ACF" w14:textId="77777777" w:rsidR="00874689" w:rsidRDefault="00874689" w:rsidP="00874689">
      <w:r>
        <w:t xml:space="preserve">Vedi che ha come dipendenza moviesDataSource, da cui otterremo i dati da inviare ai viewModels. </w:t>
      </w:r>
    </w:p>
    <w:p w14:paraId="1C47D757" w14:textId="77777777" w:rsidR="00874689" w:rsidRPr="00433CFF" w:rsidRDefault="00874689" w:rsidP="00874689">
      <w:pPr>
        <w:pStyle w:val="HTMLPreformatted"/>
        <w:rPr>
          <w:color w:val="A9B7C6"/>
        </w:rPr>
      </w:pPr>
      <w:r w:rsidRPr="00433CFF">
        <w:rPr>
          <w:rFonts w:asciiTheme="minorHAnsi" w:eastAsiaTheme="minorHAnsi" w:hAnsiTheme="minorHAnsi" w:cstheme="minorBidi"/>
          <w:kern w:val="2"/>
          <w:sz w:val="22"/>
          <w:szCs w:val="22"/>
          <w:lang w:eastAsia="en-US"/>
        </w:rPr>
        <w:t>Aggiungi una nuova funzione:</w:t>
      </w:r>
      <w:r>
        <w:br/>
      </w:r>
      <w:r w:rsidRPr="00433CFF">
        <w:rPr>
          <w:color w:val="CC7832"/>
        </w:rPr>
        <w:t xml:space="preserve">fun </w:t>
      </w:r>
      <w:proofErr w:type="gramStart"/>
      <w:r w:rsidRPr="00433CFF">
        <w:rPr>
          <w:color w:val="FFC66D"/>
        </w:rPr>
        <w:t>getMoviesResponse</w:t>
      </w:r>
      <w:r w:rsidRPr="00433CFF">
        <w:rPr>
          <w:color w:val="A9B7C6"/>
        </w:rPr>
        <w:t>(</w:t>
      </w:r>
      <w:proofErr w:type="gramEnd"/>
      <w:r w:rsidRPr="00433CFF">
        <w:rPr>
          <w:color w:val="A9B7C6"/>
        </w:rPr>
        <w:t xml:space="preserve">) = </w:t>
      </w:r>
      <w:r w:rsidRPr="00433CFF">
        <w:rPr>
          <w:color w:val="9876AA"/>
        </w:rPr>
        <w:t>moviesDataSource</w:t>
      </w:r>
      <w:r w:rsidRPr="00433CFF">
        <w:rPr>
          <w:color w:val="A9B7C6"/>
        </w:rPr>
        <w:t>.requestMovies()</w:t>
      </w:r>
    </w:p>
    <w:p w14:paraId="0B1CEAAB" w14:textId="77777777" w:rsidR="00874689" w:rsidRDefault="00874689" w:rsidP="00874689"/>
    <w:p w14:paraId="6F634F3A" w14:textId="77777777" w:rsidR="00874689" w:rsidRDefault="00874689" w:rsidP="00874689">
      <w:r>
        <w:t>Ora MoviesRepository sta astraendo la sorgente dati dal resto dell’app. Nel caso ci fossero piu’ sorgenti dati, si occuperebbe di organizzarle per fornire una risposta univoca alle richieste dei ViewModels.</w:t>
      </w:r>
    </w:p>
    <w:p w14:paraId="4FE34B3F" w14:textId="77777777" w:rsidR="00874689" w:rsidRDefault="00874689" w:rsidP="00874689"/>
    <w:p w14:paraId="5DCA8E5F" w14:textId="77777777" w:rsidR="00874689" w:rsidRPr="00A90301" w:rsidRDefault="00874689">
      <w:pPr>
        <w:pStyle w:val="ListParagraph"/>
        <w:numPr>
          <w:ilvl w:val="0"/>
          <w:numId w:val="71"/>
        </w:numPr>
      </w:pPr>
      <w:r>
        <w:t xml:space="preserve">Puoi vedere queste modifiche nel </w:t>
      </w:r>
      <w:r w:rsidRPr="00A90301">
        <w:t xml:space="preserve">branch </w:t>
      </w:r>
      <w:r w:rsidRPr="00D20B02">
        <w:rPr>
          <w:i/>
          <w:iCs/>
        </w:rPr>
        <w:t>solution1_repository</w:t>
      </w:r>
      <w:r w:rsidRPr="00A90301">
        <w:t xml:space="preserve"> </w:t>
      </w:r>
    </w:p>
    <w:p w14:paraId="3EC4AE39" w14:textId="77777777" w:rsidR="00874689" w:rsidRDefault="00874689" w:rsidP="00874689">
      <w:r>
        <w:br w:type="page"/>
      </w:r>
    </w:p>
    <w:p w14:paraId="1A5CA723" w14:textId="77777777" w:rsidR="00874689" w:rsidRDefault="00874689">
      <w:pPr>
        <w:pStyle w:val="Heading2"/>
        <w:numPr>
          <w:ilvl w:val="0"/>
          <w:numId w:val="70"/>
        </w:numPr>
      </w:pPr>
      <w:bookmarkStart w:id="111" w:name="_Toc164158617"/>
      <w:r>
        <w:lastRenderedPageBreak/>
        <w:t>ViewModel</w:t>
      </w:r>
      <w:bookmarkEnd w:id="111"/>
      <w:r>
        <w:tab/>
      </w:r>
    </w:p>
    <w:p w14:paraId="6F84A8CD" w14:textId="77777777" w:rsidR="00874689" w:rsidRPr="00D209AE" w:rsidRDefault="00874689" w:rsidP="00874689"/>
    <w:p w14:paraId="4F4CBE6D" w14:textId="77777777" w:rsidR="00874689" w:rsidRPr="00DA5FB4" w:rsidRDefault="00874689" w:rsidP="00874689">
      <w:pPr>
        <w:pStyle w:val="Heading3"/>
      </w:pPr>
      <w:r>
        <w:t>Definizione</w:t>
      </w:r>
    </w:p>
    <w:p w14:paraId="4E324279" w14:textId="77777777" w:rsidR="00874689" w:rsidRDefault="00874689" w:rsidP="00874689">
      <w:r>
        <w:t xml:space="preserve">Il Layer ViewModel </w:t>
      </w:r>
      <w:r w:rsidRPr="00F8796A">
        <w:rPr>
          <w:b/>
          <w:bCs/>
        </w:rPr>
        <w:t>è responsabile di esporre dati a View</w:t>
      </w:r>
      <w:r>
        <w:t>. Riceve eventi e invia dati a View. Invia eventi e riceve dati da Model.</w:t>
      </w:r>
    </w:p>
    <w:p w14:paraId="792D04DA" w14:textId="77777777" w:rsidR="00874689" w:rsidRDefault="00874689" w:rsidP="00874689">
      <w:r w:rsidRPr="008900A2">
        <w:t xml:space="preserve">Il ViewModel </w:t>
      </w:r>
      <w:r>
        <w:t>mantiene</w:t>
      </w:r>
      <w:r w:rsidRPr="008900A2">
        <w:t xml:space="preserve"> i dati relativi all</w:t>
      </w:r>
      <w:r>
        <w:t>a View,</w:t>
      </w:r>
      <w:r w:rsidRPr="008900A2">
        <w:t xml:space="preserve"> che non vengono distrutti quando </w:t>
      </w:r>
      <w:r>
        <w:t>l’Activity</w:t>
      </w:r>
      <w:r w:rsidRPr="008900A2">
        <w:t xml:space="preserve"> o il </w:t>
      </w:r>
      <w:r>
        <w:t xml:space="preserve">Fragment </w:t>
      </w:r>
      <w:r w:rsidRPr="008900A2">
        <w:t>viene distrutto e ricreato dal framework Android.</w:t>
      </w:r>
      <w:r>
        <w:t xml:space="preserve"> Può elaborare i dati ricevuti da Model per allinearli alle specifiche necessità di View, ad esempio cambiando l’ordine degli elementi di una lista, o rendendo un testo maiuscolo.</w:t>
      </w:r>
    </w:p>
    <w:p w14:paraId="4F202AC9" w14:textId="77777777" w:rsidR="00874689" w:rsidRDefault="00874689" w:rsidP="00874689">
      <w:r>
        <w:t>Il ViewModel non conosce come vengono utilizzati i dati che invia a View, e non ha alcun riferimento alla UI. Non conosce come Model ottiene i dati.</w:t>
      </w:r>
    </w:p>
    <w:p w14:paraId="20164A25" w14:textId="77777777" w:rsidR="00874689" w:rsidRDefault="00874689" w:rsidP="00874689">
      <w:pPr>
        <w:pStyle w:val="Heading3"/>
      </w:pPr>
      <w:r>
        <w:t>Esempio</w:t>
      </w:r>
    </w:p>
    <w:p w14:paraId="12274137" w14:textId="77777777" w:rsidR="00874689" w:rsidRDefault="00874689" w:rsidP="00874689">
      <w:r>
        <w:t>Nel package UI, crea una nuova classe chiamata MovieListViewModel, che ha come parametro del costruttore il repository MoviesRepository, e che estende ViewModel</w:t>
      </w:r>
    </w:p>
    <w:p w14:paraId="06FD914F" w14:textId="77777777" w:rsidR="00874689" w:rsidRDefault="00874689" w:rsidP="00874689">
      <w:r w:rsidRPr="00EB69E8">
        <w:rPr>
          <w:noProof/>
        </w:rPr>
        <w:drawing>
          <wp:inline distT="0" distB="0" distL="0" distR="0" wp14:anchorId="0C5983A2" wp14:editId="611B9586">
            <wp:extent cx="6120130" cy="224155"/>
            <wp:effectExtent l="0" t="0" r="0" b="0"/>
            <wp:docPr id="6582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1750" name=""/>
                    <pic:cNvPicPr/>
                  </pic:nvPicPr>
                  <pic:blipFill>
                    <a:blip r:embed="rId340"/>
                    <a:stretch>
                      <a:fillRect/>
                    </a:stretch>
                  </pic:blipFill>
                  <pic:spPr>
                    <a:xfrm>
                      <a:off x="0" y="0"/>
                      <a:ext cx="6120130" cy="224155"/>
                    </a:xfrm>
                    <a:prstGeom prst="rect">
                      <a:avLst/>
                    </a:prstGeom>
                  </pic:spPr>
                </pic:pic>
              </a:graphicData>
            </a:graphic>
          </wp:inline>
        </w:drawing>
      </w:r>
    </w:p>
    <w:p w14:paraId="48BC2B43" w14:textId="77777777" w:rsidR="00874689" w:rsidRDefault="00874689" w:rsidP="00874689">
      <w:r>
        <w:t>Crea ora una funzione che permette alla view di ottenere la lista di Film in ordine di data di uscita recente:</w:t>
      </w:r>
    </w:p>
    <w:p w14:paraId="75D47F94" w14:textId="77777777" w:rsidR="00874689" w:rsidRDefault="00874689" w:rsidP="00874689">
      <w:r w:rsidRPr="00871288">
        <w:rPr>
          <w:noProof/>
        </w:rPr>
        <w:drawing>
          <wp:inline distT="0" distB="0" distL="0" distR="0" wp14:anchorId="7A440DF1" wp14:editId="1FD7D5B5">
            <wp:extent cx="4534533" cy="466790"/>
            <wp:effectExtent l="0" t="0" r="0" b="9525"/>
            <wp:docPr id="1591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673" name=""/>
                    <pic:cNvPicPr/>
                  </pic:nvPicPr>
                  <pic:blipFill>
                    <a:blip r:embed="rId341"/>
                    <a:stretch>
                      <a:fillRect/>
                    </a:stretch>
                  </pic:blipFill>
                  <pic:spPr>
                    <a:xfrm>
                      <a:off x="0" y="0"/>
                      <a:ext cx="4534533" cy="466790"/>
                    </a:xfrm>
                    <a:prstGeom prst="rect">
                      <a:avLst/>
                    </a:prstGeom>
                  </pic:spPr>
                </pic:pic>
              </a:graphicData>
            </a:graphic>
          </wp:inline>
        </w:drawing>
      </w:r>
    </w:p>
    <w:p w14:paraId="742F5396" w14:textId="77777777" w:rsidR="00874689" w:rsidRPr="00DA5FB4" w:rsidRDefault="00874689" w:rsidP="00874689">
      <w:r>
        <w:t xml:space="preserve">Così facendo ViewModel fornirà i dati a View, senza che essa sia a conoscenza di come vengono recuperati, o di quale sia la loro struttura originale. </w:t>
      </w:r>
    </w:p>
    <w:p w14:paraId="56A6A763" w14:textId="77777777" w:rsidR="00874689" w:rsidRDefault="00874689" w:rsidP="00874689">
      <w:r>
        <w:br w:type="page"/>
      </w:r>
    </w:p>
    <w:p w14:paraId="52707195" w14:textId="77777777" w:rsidR="00874689" w:rsidRDefault="00874689">
      <w:pPr>
        <w:pStyle w:val="Heading2"/>
        <w:numPr>
          <w:ilvl w:val="0"/>
          <w:numId w:val="70"/>
        </w:numPr>
      </w:pPr>
      <w:bookmarkStart w:id="112" w:name="_Toc164158618"/>
      <w:r>
        <w:lastRenderedPageBreak/>
        <w:t>View</w:t>
      </w:r>
      <w:bookmarkEnd w:id="112"/>
    </w:p>
    <w:p w14:paraId="3EC23B31" w14:textId="77777777" w:rsidR="00874689" w:rsidRPr="00D209AE" w:rsidRDefault="00874689" w:rsidP="00874689"/>
    <w:p w14:paraId="3C65AD61" w14:textId="77777777" w:rsidR="00874689" w:rsidRPr="00D209AE" w:rsidRDefault="00874689" w:rsidP="00874689">
      <w:pPr>
        <w:pStyle w:val="Heading3"/>
      </w:pPr>
      <w:r>
        <w:t>Definizione</w:t>
      </w:r>
    </w:p>
    <w:p w14:paraId="23B92F44" w14:textId="77777777" w:rsidR="00874689" w:rsidRDefault="00874689" w:rsidP="00874689">
      <w:r>
        <w:t xml:space="preserve">Il Layer View (Activity, Fragment) è </w:t>
      </w:r>
      <w:r w:rsidRPr="00F8796A">
        <w:rPr>
          <w:b/>
          <w:bCs/>
        </w:rPr>
        <w:t>responsabile della presentazione e dell’interazione con l’utente</w:t>
      </w:r>
      <w:r>
        <w:t>. I</w:t>
      </w:r>
      <w:r w:rsidRPr="00B15405">
        <w:t>nforma il ViewModel sulle azioni dell'utente</w:t>
      </w:r>
      <w:r>
        <w:t xml:space="preserve"> e osserva lo stato, esposto dal ViewModel. In base allo stato, mostra la corretta UI.</w:t>
      </w:r>
    </w:p>
    <w:p w14:paraId="1257130E" w14:textId="77777777" w:rsidR="00874689" w:rsidRDefault="00874689" w:rsidP="00874689">
      <w:r>
        <w:t>View osserva i dati senza modificarli, e non conosce come vengono elaborati né come vengono ottenuti.</w:t>
      </w:r>
    </w:p>
    <w:p w14:paraId="3182C146" w14:textId="77777777" w:rsidR="00874689" w:rsidRDefault="00874689" w:rsidP="00874689">
      <w:r>
        <w:t xml:space="preserve">Il sistema Android può distruggere e ricreare Activities e Fragments in qualsiasi momento in base a determinate interazioni dell'utente, ad esempio la rotazione del </w:t>
      </w:r>
      <w:proofErr w:type="gramStart"/>
      <w:r>
        <w:t>device</w:t>
      </w:r>
      <w:proofErr w:type="gramEnd"/>
      <w:r>
        <w:t>, o a causa di condizioni del sistema, come memoria insufficiente. Poiché questi eventi non sono sotto il tuo controllo, la logica decisionale sui dati è di solito contenuta nel ViewModel, che ha la capacità di mantenere il suo stato.</w:t>
      </w:r>
    </w:p>
    <w:p w14:paraId="003D7552" w14:textId="77777777" w:rsidR="00874689" w:rsidRDefault="00874689" w:rsidP="00874689"/>
    <w:p w14:paraId="50CA8AED" w14:textId="77777777" w:rsidR="00874689" w:rsidRDefault="00874689" w:rsidP="00874689">
      <w:pPr>
        <w:pStyle w:val="Heading3"/>
      </w:pPr>
      <w:r>
        <w:t>Esempio</w:t>
      </w:r>
    </w:p>
    <w:p w14:paraId="05409286" w14:textId="77777777" w:rsidR="00874689" w:rsidRDefault="00874689" w:rsidP="00874689">
      <w:r>
        <w:t>Ci affidiamo al framework android per recuperare il viewmodel nella view:</w:t>
      </w:r>
    </w:p>
    <w:p w14:paraId="1941DA2D" w14:textId="77777777" w:rsidR="00874689" w:rsidRDefault="00874689" w:rsidP="00874689">
      <w:r w:rsidRPr="009C72DE">
        <w:rPr>
          <w:noProof/>
        </w:rPr>
        <w:drawing>
          <wp:inline distT="0" distB="0" distL="0" distR="0" wp14:anchorId="362E3DAC" wp14:editId="2700BCD0">
            <wp:extent cx="4286848" cy="266737"/>
            <wp:effectExtent l="0" t="0" r="0" b="0"/>
            <wp:docPr id="3242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0389" name=""/>
                    <pic:cNvPicPr/>
                  </pic:nvPicPr>
                  <pic:blipFill>
                    <a:blip r:embed="rId342"/>
                    <a:stretch>
                      <a:fillRect/>
                    </a:stretch>
                  </pic:blipFill>
                  <pic:spPr>
                    <a:xfrm>
                      <a:off x="0" y="0"/>
                      <a:ext cx="4286848" cy="266737"/>
                    </a:xfrm>
                    <a:prstGeom prst="rect">
                      <a:avLst/>
                    </a:prstGeom>
                  </pic:spPr>
                </pic:pic>
              </a:graphicData>
            </a:graphic>
          </wp:inline>
        </w:drawing>
      </w:r>
    </w:p>
    <w:p w14:paraId="0E5BAC5E" w14:textId="77777777" w:rsidR="00874689" w:rsidRDefault="00874689" w:rsidP="00874689">
      <w:r>
        <w:t>A questo punto potremo utilizzare la funzione che abbiamo creato per ottenere i dati:</w:t>
      </w:r>
    </w:p>
    <w:p w14:paraId="6DF05894" w14:textId="77777777" w:rsidR="00874689" w:rsidRDefault="00874689" w:rsidP="00874689">
      <w:r w:rsidRPr="009D3BEA">
        <w:rPr>
          <w:noProof/>
        </w:rPr>
        <w:drawing>
          <wp:inline distT="0" distB="0" distL="0" distR="0" wp14:anchorId="62583C6B" wp14:editId="6E12D24C">
            <wp:extent cx="5725324" cy="2638793"/>
            <wp:effectExtent l="0" t="0" r="8890" b="9525"/>
            <wp:docPr id="19045824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2414" name="Picture 1" descr="Text&#10;&#10;Description automatically generated"/>
                    <pic:cNvPicPr/>
                  </pic:nvPicPr>
                  <pic:blipFill>
                    <a:blip r:embed="rId343"/>
                    <a:stretch>
                      <a:fillRect/>
                    </a:stretch>
                  </pic:blipFill>
                  <pic:spPr>
                    <a:xfrm>
                      <a:off x="0" y="0"/>
                      <a:ext cx="5725324" cy="2638793"/>
                    </a:xfrm>
                    <a:prstGeom prst="rect">
                      <a:avLst/>
                    </a:prstGeom>
                  </pic:spPr>
                </pic:pic>
              </a:graphicData>
            </a:graphic>
          </wp:inline>
        </w:drawing>
      </w:r>
    </w:p>
    <w:p w14:paraId="38831C14" w14:textId="77777777" w:rsidR="00874689" w:rsidRDefault="00874689" w:rsidP="00874689"/>
    <w:p w14:paraId="18D8FDEA" w14:textId="77777777" w:rsidR="00874689" w:rsidRDefault="00874689" w:rsidP="00874689">
      <w:proofErr w:type="gramStart"/>
      <w:r>
        <w:t>E’</w:t>
      </w:r>
      <w:proofErr w:type="gramEnd"/>
      <w:r>
        <w:t xml:space="preserve"> ora possibile lanciare l’app per vedere una lista di cards con ID.</w:t>
      </w:r>
    </w:p>
    <w:p w14:paraId="5791BAE5" w14:textId="77777777" w:rsidR="00874689" w:rsidRDefault="00874689">
      <w:pPr>
        <w:pStyle w:val="ListParagraph"/>
        <w:numPr>
          <w:ilvl w:val="0"/>
          <w:numId w:val="71"/>
        </w:numPr>
      </w:pPr>
      <w:r>
        <w:t xml:space="preserve">Puoi vedere la soluzione nel branch </w:t>
      </w:r>
      <w:r w:rsidRPr="000A09F0">
        <w:rPr>
          <w:i/>
          <w:iCs/>
        </w:rPr>
        <w:t>solution2_viewmodel</w:t>
      </w:r>
    </w:p>
    <w:p w14:paraId="0CBBC893" w14:textId="77777777" w:rsidR="00874689" w:rsidRDefault="00874689" w:rsidP="00874689">
      <w:r>
        <w:br w:type="page"/>
      </w:r>
    </w:p>
    <w:p w14:paraId="1B0A59AA" w14:textId="77777777" w:rsidR="00874689" w:rsidRDefault="00874689">
      <w:pPr>
        <w:pStyle w:val="Heading2"/>
        <w:numPr>
          <w:ilvl w:val="0"/>
          <w:numId w:val="70"/>
        </w:numPr>
      </w:pPr>
      <w:bookmarkStart w:id="113" w:name="_Toc164158619"/>
      <w:r>
        <w:lastRenderedPageBreak/>
        <w:t>Concetti di ownership</w:t>
      </w:r>
      <w:bookmarkEnd w:id="113"/>
    </w:p>
    <w:p w14:paraId="771E9350" w14:textId="77777777" w:rsidR="00874689" w:rsidRPr="006274F8" w:rsidRDefault="00874689" w:rsidP="00874689">
      <w:r>
        <w:t xml:space="preserve">Doc: </w:t>
      </w:r>
      <w:r w:rsidRPr="006274F8">
        <w:t>https://developer.android.com/topic/libraries/architecture/viewmodel/viewmodel-apis</w:t>
      </w:r>
    </w:p>
    <w:p w14:paraId="6B066BFB" w14:textId="77777777" w:rsidR="00874689" w:rsidRDefault="00874689" w:rsidP="00874689"/>
    <w:p w14:paraId="70696934" w14:textId="77777777" w:rsidR="00874689" w:rsidRDefault="00874689" w:rsidP="00874689">
      <w:r>
        <w:t xml:space="preserve">Nella view (fragment) abbiamo ottenuto il viewmodel tramite </w:t>
      </w:r>
      <w:r>
        <w:rPr>
          <w:i/>
          <w:iCs/>
        </w:rPr>
        <w:t>by viewModels</w:t>
      </w:r>
      <w:r>
        <w:t xml:space="preserve">, una funzione che permette di definire lo </w:t>
      </w:r>
      <w:r>
        <w:rPr>
          <w:b/>
          <w:bCs/>
        </w:rPr>
        <w:t>scope</w:t>
      </w:r>
      <w:r>
        <w:t xml:space="preserve"> del viewmodel. </w:t>
      </w:r>
    </w:p>
    <w:p w14:paraId="16F5D4D2" w14:textId="77777777" w:rsidR="00874689" w:rsidRDefault="00874689" w:rsidP="00874689">
      <w:pPr>
        <w:pStyle w:val="Subtitle"/>
      </w:pPr>
      <w:r>
        <w:t xml:space="preserve">Lo scope è un riferimento che viene utilizzato dal sistema Android per definire quando l’istanza di un viewModel deve essere distrutta. </w:t>
      </w:r>
    </w:p>
    <w:p w14:paraId="6FF2498A" w14:textId="77777777" w:rsidR="00874689" w:rsidRPr="00004EC4" w:rsidRDefault="00874689" w:rsidP="00874689">
      <w:r>
        <w:t xml:space="preserve">Lo scope è un collegamento ad un </w:t>
      </w:r>
      <w:r w:rsidRPr="004F14FD">
        <w:rPr>
          <w:i/>
          <w:iCs/>
        </w:rPr>
        <w:t>ViewModelStoreOwner</w:t>
      </w:r>
      <w:r>
        <w:t xml:space="preserve">, un’interfaccia implementata dai </w:t>
      </w:r>
      <w:r>
        <w:rPr>
          <w:i/>
          <w:iCs/>
        </w:rPr>
        <w:t>LifecycleOwner.</w:t>
      </w:r>
    </w:p>
    <w:p w14:paraId="3CFC1763" w14:textId="77777777" w:rsidR="00874689" w:rsidRPr="0010150A" w:rsidRDefault="00874689" w:rsidP="00874689">
      <w:pPr>
        <w:rPr>
          <w:b/>
          <w:bCs/>
        </w:rPr>
      </w:pPr>
      <w:r>
        <w:t xml:space="preserve">Un viewmodel può essere </w:t>
      </w:r>
      <w:r>
        <w:rPr>
          <w:b/>
          <w:bCs/>
        </w:rPr>
        <w:t>scoped to:</w:t>
      </w:r>
    </w:p>
    <w:p w14:paraId="2E1A0C4E" w14:textId="77777777" w:rsidR="00874689" w:rsidRDefault="00874689">
      <w:pPr>
        <w:pStyle w:val="ListParagraph"/>
        <w:numPr>
          <w:ilvl w:val="0"/>
          <w:numId w:val="71"/>
        </w:numPr>
      </w:pPr>
      <w:r>
        <w:t xml:space="preserve">Activity </w:t>
      </w:r>
    </w:p>
    <w:p w14:paraId="3856CFEC" w14:textId="77777777" w:rsidR="00874689" w:rsidRDefault="00874689">
      <w:pPr>
        <w:pStyle w:val="ListParagraph"/>
        <w:numPr>
          <w:ilvl w:val="0"/>
          <w:numId w:val="71"/>
        </w:numPr>
      </w:pPr>
      <w:r>
        <w:t>Fragment</w:t>
      </w:r>
    </w:p>
    <w:p w14:paraId="7573646D" w14:textId="77777777" w:rsidR="00874689" w:rsidRDefault="00874689">
      <w:pPr>
        <w:pStyle w:val="ListParagraph"/>
        <w:numPr>
          <w:ilvl w:val="0"/>
          <w:numId w:val="71"/>
        </w:numPr>
      </w:pPr>
      <w:r>
        <w:t>NavigationGraph</w:t>
      </w:r>
    </w:p>
    <w:p w14:paraId="66E0A5AD" w14:textId="77777777" w:rsidR="00874689" w:rsidRDefault="00874689" w:rsidP="00874689">
      <w:r>
        <w:t>Ognuno di questi elementi ha dei componenti interni che il sistema Android prende a riferimento quando deve effettuare operazioni di distruzione\ricostruzione, e che rimangono in memoria durante queste operazioni. Finchè anche questi riferimenti non verranno rimossi dal sistema, l’istanza del ViewModel resterà disponibile.</w:t>
      </w:r>
    </w:p>
    <w:p w14:paraId="5340D642" w14:textId="77777777" w:rsidR="00874689" w:rsidRDefault="00874689" w:rsidP="00874689">
      <w:r>
        <w:t>Queste sono le funzioni più comuni disponibili per lo scoping:</w:t>
      </w:r>
    </w:p>
    <w:p w14:paraId="796877D7" w14:textId="77777777" w:rsidR="00874689" w:rsidRDefault="00874689">
      <w:pPr>
        <w:pStyle w:val="ListParagraph"/>
        <w:numPr>
          <w:ilvl w:val="0"/>
          <w:numId w:val="72"/>
        </w:numPr>
      </w:pPr>
      <w:r w:rsidRPr="00603C3E">
        <w:rPr>
          <w:b/>
          <w:bCs/>
        </w:rPr>
        <w:t xml:space="preserve">by </w:t>
      </w:r>
      <w:proofErr w:type="gramStart"/>
      <w:r w:rsidRPr="00603C3E">
        <w:rPr>
          <w:b/>
          <w:bCs/>
        </w:rPr>
        <w:t>viewModels(</w:t>
      </w:r>
      <w:proofErr w:type="gramEnd"/>
      <w:r w:rsidRPr="00603C3E">
        <w:rPr>
          <w:b/>
          <w:bCs/>
        </w:rPr>
        <w:t>)</w:t>
      </w:r>
      <w:r w:rsidRPr="00603C3E">
        <w:t xml:space="preserve"> : scoping al candidato più</w:t>
      </w:r>
      <w:r>
        <w:t xml:space="preserve"> vicino. Se lanciato in un fragment, sarà scoping al fragment. Se lanciato in una activity, sarà scoping all’activity.</w:t>
      </w:r>
      <w:r>
        <w:br/>
      </w:r>
    </w:p>
    <w:p w14:paraId="37CA7974" w14:textId="77777777" w:rsidR="00874689" w:rsidRDefault="00874689">
      <w:pPr>
        <w:pStyle w:val="ListParagraph"/>
        <w:numPr>
          <w:ilvl w:val="0"/>
          <w:numId w:val="72"/>
        </w:numPr>
      </w:pPr>
      <w:r w:rsidRPr="005C11F5">
        <w:rPr>
          <w:b/>
          <w:bCs/>
        </w:rPr>
        <w:t xml:space="preserve">by </w:t>
      </w:r>
      <w:proofErr w:type="gramStart"/>
      <w:r w:rsidRPr="005C11F5">
        <w:rPr>
          <w:b/>
          <w:bCs/>
        </w:rPr>
        <w:t>activityViewModels(</w:t>
      </w:r>
      <w:proofErr w:type="gramEnd"/>
      <w:r w:rsidRPr="005C11F5">
        <w:rPr>
          <w:b/>
          <w:bCs/>
        </w:rPr>
        <w:t>)</w:t>
      </w:r>
      <w:r w:rsidRPr="005C11F5">
        <w:t xml:space="preserve"> : scoping all’activity </w:t>
      </w:r>
      <w:r w:rsidRPr="005C11F5">
        <w:rPr>
          <w:i/>
          <w:iCs/>
        </w:rPr>
        <w:t>parent</w:t>
      </w:r>
      <w:r w:rsidRPr="005C11F5">
        <w:t xml:space="preserve"> di dove viene lanciato. </w:t>
      </w:r>
      <w:r w:rsidRPr="00A40B60">
        <w:t xml:space="preserve">Se lanciato in un fragment, sarà scoping all’activity che </w:t>
      </w:r>
      <w:r>
        <w:t>lo contiene.</w:t>
      </w:r>
      <w:r>
        <w:br/>
      </w:r>
    </w:p>
    <w:p w14:paraId="6DA224D7" w14:textId="77777777" w:rsidR="00874689" w:rsidRDefault="00874689">
      <w:pPr>
        <w:pStyle w:val="ListParagraph"/>
        <w:numPr>
          <w:ilvl w:val="0"/>
          <w:numId w:val="72"/>
        </w:numPr>
        <w:rPr>
          <w:lang w:val="en-US"/>
        </w:rPr>
      </w:pPr>
      <w:r w:rsidRPr="003C0399">
        <w:rPr>
          <w:b/>
          <w:bCs/>
          <w:lang w:val="en-US"/>
        </w:rPr>
        <w:t xml:space="preserve">by </w:t>
      </w:r>
      <w:proofErr w:type="gramStart"/>
      <w:r w:rsidRPr="003C0399">
        <w:rPr>
          <w:b/>
          <w:bCs/>
          <w:lang w:val="en-US"/>
        </w:rPr>
        <w:t>navGraphViewModels(</w:t>
      </w:r>
      <w:proofErr w:type="gramEnd"/>
      <w:r w:rsidRPr="003C0399">
        <w:rPr>
          <w:b/>
          <w:bCs/>
          <w:lang w:val="en-US"/>
        </w:rPr>
        <w:t>R.id.nav_graph)</w:t>
      </w:r>
      <w:r>
        <w:rPr>
          <w:lang w:val="en-US"/>
        </w:rPr>
        <w:t xml:space="preserve"> : scoping al navigation graph fornito come parametro</w:t>
      </w:r>
    </w:p>
    <w:p w14:paraId="006C33CF" w14:textId="77777777" w:rsidR="00874689" w:rsidRDefault="00874689" w:rsidP="00874689">
      <w:pPr>
        <w:rPr>
          <w:lang w:val="en-US"/>
        </w:rPr>
      </w:pPr>
    </w:p>
    <w:p w14:paraId="520C4EA9" w14:textId="77777777" w:rsidR="00874689" w:rsidRDefault="00874689" w:rsidP="00874689">
      <w:r>
        <w:t xml:space="preserve">Queste funzioni cercano in memoria un’istanza di quel viewmodel con quello scope. </w:t>
      </w:r>
      <w:r>
        <w:br/>
        <w:t>Se la trovano, forniscono un riferimento a quell’istanza.</w:t>
      </w:r>
      <w:r>
        <w:br/>
        <w:t xml:space="preserve">Se non lo trovano, creano in memoria l’istanza del viewModel e gli assegnano lo scope, e poi forniscono il riferimento. </w:t>
      </w:r>
      <w:r>
        <w:br/>
      </w:r>
    </w:p>
    <w:p w14:paraId="3D3287A8" w14:textId="77777777" w:rsidR="00874689" w:rsidRPr="00C059AE" w:rsidRDefault="00874689" w:rsidP="00874689">
      <w:r>
        <w:t xml:space="preserve"> </w:t>
      </w:r>
      <w:r>
        <w:br/>
        <w:t xml:space="preserve">Ad esempio, è possibile usare </w:t>
      </w:r>
      <w:r>
        <w:rPr>
          <w:i/>
          <w:iCs/>
        </w:rPr>
        <w:t xml:space="preserve">by </w:t>
      </w:r>
      <w:proofErr w:type="gramStart"/>
      <w:r>
        <w:rPr>
          <w:i/>
          <w:iCs/>
        </w:rPr>
        <w:t>activityViewModels(</w:t>
      </w:r>
      <w:proofErr w:type="gramEnd"/>
      <w:r>
        <w:rPr>
          <w:i/>
          <w:iCs/>
        </w:rPr>
        <w:t>)</w:t>
      </w:r>
      <w:r>
        <w:t xml:space="preserve"> per condividere la stessa istanza di viewmodel tra piu’ fragments.</w:t>
      </w:r>
    </w:p>
    <w:p w14:paraId="568B0A4D" w14:textId="77777777" w:rsidR="00874689" w:rsidRPr="00772A60" w:rsidRDefault="00874689" w:rsidP="00874689">
      <w:r w:rsidRPr="00772A60">
        <w:br w:type="page"/>
      </w:r>
    </w:p>
    <w:p w14:paraId="2F1716BF" w14:textId="77777777" w:rsidR="00874689" w:rsidRDefault="00874689">
      <w:pPr>
        <w:pStyle w:val="Heading2"/>
        <w:numPr>
          <w:ilvl w:val="0"/>
          <w:numId w:val="70"/>
        </w:numPr>
        <w:rPr>
          <w:lang w:val="en-US"/>
        </w:rPr>
      </w:pPr>
      <w:bookmarkStart w:id="114" w:name="_Toc164158620"/>
      <w:r>
        <w:rPr>
          <w:lang w:val="en-US"/>
        </w:rPr>
        <w:lastRenderedPageBreak/>
        <w:t>Esercizio: shared viewmodel</w:t>
      </w:r>
      <w:bookmarkEnd w:id="114"/>
    </w:p>
    <w:p w14:paraId="23D07102" w14:textId="77777777" w:rsidR="00874689" w:rsidRDefault="00874689" w:rsidP="00874689">
      <w:pPr>
        <w:rPr>
          <w:lang w:val="en-US"/>
        </w:rPr>
      </w:pPr>
    </w:p>
    <w:p w14:paraId="0E8C287B" w14:textId="77777777" w:rsidR="00874689" w:rsidRDefault="00874689" w:rsidP="00874689">
      <w:r w:rsidRPr="00246345">
        <w:t>Utilizza I dati d</w:t>
      </w:r>
      <w:r>
        <w:t xml:space="preserve">isponibili nel </w:t>
      </w:r>
      <w:r w:rsidRPr="00C73713">
        <w:t>moviesDataSource</w:t>
      </w:r>
      <w:r>
        <w:t xml:space="preserve"> per popolare l’app con i seguenti presupposti:</w:t>
      </w:r>
    </w:p>
    <w:p w14:paraId="31F9A67D" w14:textId="77777777" w:rsidR="00874689" w:rsidRDefault="00874689">
      <w:pPr>
        <w:pStyle w:val="ListParagraph"/>
        <w:numPr>
          <w:ilvl w:val="0"/>
          <w:numId w:val="73"/>
        </w:numPr>
      </w:pPr>
      <w:r>
        <w:t>Il fragment lista deve avere palmeno immagine e titolo del film. Il layout riga deve essere semplice e contenere pochi dati utili.</w:t>
      </w:r>
    </w:p>
    <w:p w14:paraId="5174DEE7" w14:textId="77777777" w:rsidR="00874689" w:rsidRDefault="00874689">
      <w:pPr>
        <w:pStyle w:val="ListParagraph"/>
        <w:numPr>
          <w:ilvl w:val="1"/>
          <w:numId w:val="73"/>
        </w:numPr>
      </w:pPr>
      <w:r>
        <w:t xml:space="preserve">La documentazione del MovieDB, il servizio da cui sono stati presi questi dati, è disponibile qui: </w:t>
      </w:r>
      <w:hyperlink r:id="rId344" w:history="1">
        <w:r w:rsidRPr="003E2270">
          <w:rPr>
            <w:rStyle w:val="Hyperlink"/>
          </w:rPr>
          <w:t>https://developer.themoviedb.org/docs</w:t>
        </w:r>
      </w:hyperlink>
    </w:p>
    <w:p w14:paraId="0B98276D" w14:textId="77777777" w:rsidR="00874689" w:rsidRDefault="00874689">
      <w:pPr>
        <w:pStyle w:val="ListParagraph"/>
        <w:numPr>
          <w:ilvl w:val="0"/>
          <w:numId w:val="73"/>
        </w:numPr>
      </w:pPr>
      <w:r>
        <w:t>Il fragment dettaglio può contenere la maggior parte dei dati di Movie, in particolare il titolo, la locandina, e la descrizione. Mostra questi e altri dati in modo chiaro, e non mostrare dati senza che l’utente possa comprenderli (ad esempio, popularity stampato senza contesto)</w:t>
      </w:r>
    </w:p>
    <w:p w14:paraId="672D3C77" w14:textId="77777777" w:rsidR="00874689" w:rsidRDefault="00874689">
      <w:pPr>
        <w:pStyle w:val="ListParagraph"/>
        <w:numPr>
          <w:ilvl w:val="0"/>
          <w:numId w:val="73"/>
        </w:numPr>
      </w:pPr>
      <w:r>
        <w:t>I fragment lista e dettaglio devono condividere la stessa istanza di viewmodel</w:t>
      </w:r>
    </w:p>
    <w:p w14:paraId="4D758017" w14:textId="77777777" w:rsidR="00874689" w:rsidRDefault="00874689">
      <w:pPr>
        <w:pStyle w:val="ListParagraph"/>
        <w:numPr>
          <w:ilvl w:val="0"/>
          <w:numId w:val="73"/>
        </w:numPr>
      </w:pPr>
      <w:r>
        <w:t>Nella navigazione, passa al fragment dettaglio solo l’id del film. Recupera il Movie corretto nel fragment di dettaglio, tramite il viewmodel.</w:t>
      </w:r>
    </w:p>
    <w:p w14:paraId="2FBFCA8C" w14:textId="77777777" w:rsidR="00874689" w:rsidRDefault="00874689">
      <w:pPr>
        <w:pStyle w:val="ListParagraph"/>
        <w:numPr>
          <w:ilvl w:val="1"/>
          <w:numId w:val="73"/>
        </w:numPr>
      </w:pPr>
      <w:r>
        <w:t>Per rigenerare i file creati dai plugin di navigazione, come le directions o i navArgs, effettua un clean del progetto</w:t>
      </w:r>
    </w:p>
    <w:p w14:paraId="6BCA2EAE" w14:textId="77777777" w:rsidR="00874689" w:rsidRDefault="00874689">
      <w:pPr>
        <w:pStyle w:val="ListParagraph"/>
        <w:numPr>
          <w:ilvl w:val="0"/>
          <w:numId w:val="73"/>
        </w:numPr>
      </w:pPr>
      <w:r>
        <w:t>Feature: film preferiti.</w:t>
      </w:r>
      <w:r>
        <w:br/>
        <w:t xml:space="preserve">Aggiungi a Movie una </w:t>
      </w:r>
      <w:r w:rsidRPr="00095D88">
        <w:rPr>
          <w:i/>
          <w:iCs/>
        </w:rPr>
        <w:t>var</w:t>
      </w:r>
      <w:r>
        <w:t xml:space="preserve"> </w:t>
      </w:r>
      <w:r>
        <w:rPr>
          <w:i/>
          <w:iCs/>
        </w:rPr>
        <w:t>favourite: Boolean</w:t>
      </w:r>
      <w:r>
        <w:t xml:space="preserve"> </w:t>
      </w:r>
      <w:r>
        <w:br/>
        <w:t xml:space="preserve">Aggiungi una stella nell’interfaccia di dettaglio, che puo’ essere cliccata per contrassegnare un film come preferito. </w:t>
      </w:r>
      <w:r>
        <w:br/>
        <w:t>Anche la lista deve mostrare se un film è preferito oppure no, ma non deve essere modificabile dalla lista.</w:t>
      </w:r>
      <w:r>
        <w:br/>
        <w:t>Non è importante (per ora) che i film preferiti permangano quando si chiude e riapre l’app</w:t>
      </w:r>
    </w:p>
    <w:p w14:paraId="466DB089" w14:textId="77777777" w:rsidR="00874689" w:rsidRDefault="00874689">
      <w:pPr>
        <w:pStyle w:val="ListParagraph"/>
        <w:numPr>
          <w:ilvl w:val="1"/>
          <w:numId w:val="73"/>
        </w:numPr>
      </w:pPr>
      <w:r>
        <w:t xml:space="preserve">Per la stella, puoi importare una drawable nuova o utilizzare alcune disponibili nelle risorse </w:t>
      </w:r>
      <w:r w:rsidRPr="00390B1F">
        <w:t>android.</w:t>
      </w:r>
      <w:proofErr w:type="gramStart"/>
      <w:r w:rsidRPr="00390B1F">
        <w:t>R.drawable</w:t>
      </w:r>
      <w:proofErr w:type="gramEnd"/>
    </w:p>
    <w:p w14:paraId="791A6430" w14:textId="77777777" w:rsidR="00874689" w:rsidRPr="00095D88" w:rsidRDefault="00874689" w:rsidP="00874689"/>
    <w:p w14:paraId="3D360029" w14:textId="1A0A008D" w:rsidR="00874689" w:rsidRDefault="00874689">
      <w:r>
        <w:br w:type="page"/>
      </w:r>
    </w:p>
    <w:p w14:paraId="3D794281" w14:textId="77777777" w:rsidR="00874689" w:rsidRPr="000338DC" w:rsidRDefault="00874689" w:rsidP="00874689">
      <w:pPr>
        <w:pStyle w:val="Heading1"/>
        <w:rPr>
          <w:lang w:val="en-US"/>
        </w:rPr>
      </w:pPr>
      <w:bookmarkStart w:id="115" w:name="_Toc164158621"/>
      <w:r w:rsidRPr="000338DC">
        <w:rPr>
          <w:lang w:val="en-US"/>
        </w:rPr>
        <w:lastRenderedPageBreak/>
        <w:t xml:space="preserve">F.1 </w:t>
      </w:r>
      <w:r>
        <w:rPr>
          <w:lang w:val="en-US"/>
        </w:rPr>
        <w:t>–</w:t>
      </w:r>
      <w:r w:rsidRPr="000338DC">
        <w:rPr>
          <w:lang w:val="en-US"/>
        </w:rPr>
        <w:t xml:space="preserve"> </w:t>
      </w:r>
      <w:r>
        <w:rPr>
          <w:lang w:val="en-US"/>
        </w:rPr>
        <w:t>Async Programming</w:t>
      </w:r>
      <w:bookmarkEnd w:id="115"/>
    </w:p>
    <w:p w14:paraId="6FF9190A" w14:textId="77777777" w:rsidR="00874689" w:rsidRDefault="00874689">
      <w:pPr>
        <w:pStyle w:val="Heading2"/>
        <w:numPr>
          <w:ilvl w:val="0"/>
          <w:numId w:val="74"/>
        </w:numPr>
        <w:rPr>
          <w:lang w:val="en-US"/>
        </w:rPr>
      </w:pPr>
      <w:bookmarkStart w:id="116" w:name="_Toc164158622"/>
      <w:r>
        <w:rPr>
          <w:lang w:val="en-US"/>
        </w:rPr>
        <w:t>Concurrency e Threads</w:t>
      </w:r>
      <w:bookmarkEnd w:id="116"/>
    </w:p>
    <w:p w14:paraId="42428E17" w14:textId="77777777" w:rsidR="00874689" w:rsidRPr="00D45D4E" w:rsidRDefault="00874689" w:rsidP="00874689">
      <w:pPr>
        <w:rPr>
          <w:lang w:val="en-US"/>
        </w:rPr>
      </w:pPr>
    </w:p>
    <w:p w14:paraId="0E51F322" w14:textId="77777777" w:rsidR="00874689" w:rsidRDefault="00874689" w:rsidP="00874689">
      <w:r w:rsidRPr="00526605">
        <w:t>Finora abbiamo considerato</w:t>
      </w:r>
      <w:r w:rsidRPr="00C26C7D">
        <w:t xml:space="preserve"> </w:t>
      </w:r>
      <w:r>
        <w:t xml:space="preserve">l’app </w:t>
      </w:r>
      <w:r w:rsidRPr="00C26C7D">
        <w:t>come se fosse una serie di eventi consecutivi</w:t>
      </w:r>
      <w:r>
        <w:t xml:space="preserve"> </w:t>
      </w:r>
      <w:r w:rsidRPr="00B77C15">
        <w:rPr>
          <w:b/>
          <w:bCs/>
        </w:rPr>
        <w:t>(</w:t>
      </w:r>
      <w:r>
        <w:rPr>
          <w:b/>
          <w:bCs/>
        </w:rPr>
        <w:t>sequential)</w:t>
      </w:r>
      <w:r>
        <w:t xml:space="preserve">. </w:t>
      </w:r>
      <w:r>
        <w:br/>
        <w:t>C</w:t>
      </w:r>
      <w:r w:rsidRPr="00B52EA9">
        <w:t>on l'aumentare della complessità della nostra app</w:t>
      </w:r>
      <w:r>
        <w:t xml:space="preserve"> però, </w:t>
      </w:r>
      <w:r w:rsidRPr="00112A6F">
        <w:t>sarà necessario cominciare ad integrare</w:t>
      </w:r>
      <w:r w:rsidRPr="00AA1AF7">
        <w:t xml:space="preserve"> </w:t>
      </w:r>
      <w:r>
        <w:t>il concetto di concorrenza (</w:t>
      </w:r>
      <w:r>
        <w:rPr>
          <w:b/>
          <w:bCs/>
        </w:rPr>
        <w:t>concurrency)</w:t>
      </w:r>
      <w:r>
        <w:t xml:space="preserve">, ovvero </w:t>
      </w:r>
      <w:r w:rsidRPr="00AA1AF7">
        <w:t xml:space="preserve">operazioni che si svolgono in </w:t>
      </w:r>
      <w:r>
        <w:t>“</w:t>
      </w:r>
      <w:commentRangeStart w:id="117"/>
      <w:r w:rsidRPr="00AA1AF7">
        <w:t>parallelo</w:t>
      </w:r>
      <w:commentRangeEnd w:id="117"/>
      <w:r>
        <w:rPr>
          <w:rStyle w:val="CommentReference"/>
        </w:rPr>
        <w:commentReference w:id="117"/>
      </w:r>
      <w:r>
        <w:t xml:space="preserve">”. </w:t>
      </w:r>
    </w:p>
    <w:p w14:paraId="78E90C9B" w14:textId="77777777" w:rsidR="00874689" w:rsidRDefault="00874689" w:rsidP="00874689">
      <w:pPr>
        <w:pStyle w:val="Subtitle"/>
        <w:rPr>
          <w:rStyle w:val="Emphasis"/>
          <w:i w:val="0"/>
          <w:iCs w:val="0"/>
        </w:rPr>
      </w:pPr>
      <w:r>
        <w:rPr>
          <w:rStyle w:val="Emphasis"/>
        </w:rPr>
        <w:t>Un’operazione si dice Concurrent quanto</w:t>
      </w:r>
      <w:r w:rsidRPr="004B2A40">
        <w:rPr>
          <w:rStyle w:val="Emphasis"/>
        </w:rPr>
        <w:t xml:space="preserve"> </w:t>
      </w:r>
      <w:r>
        <w:rPr>
          <w:rStyle w:val="Emphasis"/>
        </w:rPr>
        <w:t xml:space="preserve">è in grado di essere eseguita </w:t>
      </w:r>
      <w:r w:rsidRPr="004B2A40">
        <w:rPr>
          <w:rStyle w:val="Emphasis"/>
        </w:rPr>
        <w:t>fuori ordine o apparentemente in parallelo, consentendo un uso più efficiente delle risorse.</w:t>
      </w:r>
    </w:p>
    <w:p w14:paraId="1F958B6C" w14:textId="77777777" w:rsidR="00874689" w:rsidRPr="004B177E" w:rsidRDefault="00874689" w:rsidP="00874689">
      <w:pPr>
        <w:pStyle w:val="Subtitle"/>
        <w:rPr>
          <w:rStyle w:val="Emphasis"/>
          <w:i w:val="0"/>
          <w:iCs w:val="0"/>
        </w:rPr>
      </w:pPr>
      <w:r>
        <w:rPr>
          <w:rStyle w:val="Emphasis"/>
        </w:rPr>
        <w:t>I</w:t>
      </w:r>
      <w:r w:rsidRPr="004B177E">
        <w:rPr>
          <w:rStyle w:val="Emphasis"/>
        </w:rPr>
        <w:t>l multitasking è l'esecuzione simultanea di più attività</w:t>
      </w:r>
      <w:r>
        <w:rPr>
          <w:rStyle w:val="Emphasis"/>
        </w:rPr>
        <w:t xml:space="preserve"> concorrenti</w:t>
      </w:r>
      <w:r w:rsidRPr="004B177E">
        <w:rPr>
          <w:rStyle w:val="Emphasis"/>
        </w:rPr>
        <w:t xml:space="preserve"> </w:t>
      </w:r>
      <w:r>
        <w:rPr>
          <w:rStyle w:val="Emphasis"/>
        </w:rPr>
        <w:t>durante</w:t>
      </w:r>
      <w:r w:rsidRPr="004B177E">
        <w:rPr>
          <w:rStyle w:val="Emphasis"/>
        </w:rPr>
        <w:t xml:space="preserve"> un certo periodo di tempo</w:t>
      </w:r>
      <w:r>
        <w:rPr>
          <w:rStyle w:val="Emphasis"/>
        </w:rPr>
        <w:t>.</w:t>
      </w:r>
    </w:p>
    <w:p w14:paraId="4712847A" w14:textId="77777777" w:rsidR="00874689" w:rsidRPr="004B177E" w:rsidRDefault="00874689" w:rsidP="00874689"/>
    <w:p w14:paraId="2C7118C9" w14:textId="77777777" w:rsidR="00874689" w:rsidRDefault="00874689" w:rsidP="00874689">
      <w:r>
        <w:rPr>
          <w:noProof/>
        </w:rPr>
        <w:drawing>
          <wp:inline distT="0" distB="0" distL="0" distR="0" wp14:anchorId="206F68AA" wp14:editId="6D0F10A8">
            <wp:extent cx="4543425" cy="3084890"/>
            <wp:effectExtent l="0" t="0" r="0" b="0"/>
            <wp:docPr id="1991161708" name="Picture 19911617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708" name="Picture 1" descr="Chart, bar chart&#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552411" cy="3090991"/>
                    </a:xfrm>
                    <a:prstGeom prst="rect">
                      <a:avLst/>
                    </a:prstGeom>
                    <a:noFill/>
                    <a:ln>
                      <a:noFill/>
                    </a:ln>
                  </pic:spPr>
                </pic:pic>
              </a:graphicData>
            </a:graphic>
          </wp:inline>
        </w:drawing>
      </w:r>
    </w:p>
    <w:p w14:paraId="09D0900B" w14:textId="77777777" w:rsidR="00874689" w:rsidRDefault="00874689" w:rsidP="00874689">
      <w:r w:rsidRPr="00846987">
        <w:t>Utilizzare operazioni che avvengono in parallelo ci permetterà di evitare che l'app si blocchi nel caso dovessimo effettuare delle operazioni particolarmente pesanti, come l'elaborazione di immagini</w:t>
      </w:r>
      <w:r w:rsidRPr="000B6BE9">
        <w:t xml:space="preserve"> o la richiesta di dati da un servizio remoto</w:t>
      </w:r>
      <w:r>
        <w:t>. Queste saranno eseguite in background, mentre l’utente potrà continuare ad utilizzare l’interfaccia.</w:t>
      </w:r>
    </w:p>
    <w:p w14:paraId="2132B23E" w14:textId="77777777" w:rsidR="00874689" w:rsidRDefault="00874689" w:rsidP="00874689">
      <w:r>
        <w:br w:type="page"/>
      </w:r>
    </w:p>
    <w:p w14:paraId="30ECA980" w14:textId="77777777" w:rsidR="00874689" w:rsidRPr="0062107C" w:rsidRDefault="00874689" w:rsidP="00874689">
      <w:pPr>
        <w:pStyle w:val="Heading3"/>
        <w:ind w:firstLine="360"/>
      </w:pPr>
      <w:r>
        <w:lastRenderedPageBreak/>
        <w:t>Definizione</w:t>
      </w:r>
    </w:p>
    <w:p w14:paraId="022F5717" w14:textId="77777777" w:rsidR="00874689" w:rsidRDefault="00874689" w:rsidP="00874689">
      <w:r>
        <w:rPr>
          <w:b/>
          <w:bCs/>
        </w:rPr>
        <w:t xml:space="preserve">I </w:t>
      </w:r>
      <w:r w:rsidRPr="00862966">
        <w:rPr>
          <w:b/>
          <w:bCs/>
        </w:rPr>
        <w:t>Thread</w:t>
      </w:r>
      <w:r>
        <w:rPr>
          <w:b/>
          <w:bCs/>
        </w:rPr>
        <w:t xml:space="preserve"> </w:t>
      </w:r>
      <w:r>
        <w:t>sono</w:t>
      </w:r>
      <w:r w:rsidRPr="00862966">
        <w:t xml:space="preserve"> delle </w:t>
      </w:r>
      <w:r>
        <w:t>sequenze che spezzettano il nostro programma e sono eseguite in maniera concorrente.</w:t>
      </w:r>
    </w:p>
    <w:p w14:paraId="6D2CBAAF" w14:textId="77777777" w:rsidR="00874689" w:rsidRDefault="00874689" w:rsidP="00874689">
      <w:r>
        <w:t xml:space="preserve">Il sistema Android utilizza vari thread. </w:t>
      </w:r>
      <w:r w:rsidRPr="00F56BE9">
        <w:t>Il Main thread è quel</w:t>
      </w:r>
      <w:r>
        <w:t>lo che viene utilizzato di base per tutto, inclusa l’interfaccia. Appesantire troppo questo thread rende l’interfaccia inutilizzabile, quindi a volte è necessario spostare le operazioni su altri thread.</w:t>
      </w:r>
    </w:p>
    <w:p w14:paraId="6802C7A8" w14:textId="77777777" w:rsidR="00874689" w:rsidRPr="001B313D" w:rsidRDefault="00874689" w:rsidP="00874689">
      <w:r>
        <w:t>Inoltre, Android pone dei limiti a cosa può essere fatto sul Main thread. Ad esempio, lanciare un’operazione di rete (</w:t>
      </w:r>
      <w:r>
        <w:rPr>
          <w:i/>
          <w:iCs/>
        </w:rPr>
        <w:t>Network</w:t>
      </w:r>
      <w:r>
        <w:t>) sul Main thread creerà un’eccezione.</w:t>
      </w:r>
    </w:p>
    <w:p w14:paraId="4DB26128" w14:textId="77777777" w:rsidR="00874689" w:rsidRDefault="00874689" w:rsidP="00874689">
      <w:r>
        <w:t xml:space="preserve">Vediamo un esempio di concorrenza utilizzando il sito </w:t>
      </w:r>
      <w:r>
        <w:br/>
      </w:r>
      <w:hyperlink r:id="rId350" w:tgtFrame="_blank" w:history="1">
        <w:r>
          <w:rPr>
            <w:rStyle w:val="Hyperlink"/>
          </w:rPr>
          <w:t>https://developer.android.com/training/kotlinplayground</w:t>
        </w:r>
      </w:hyperlink>
    </w:p>
    <w:p w14:paraId="4F460F4D" w14:textId="77777777" w:rsidR="00874689" w:rsidRDefault="00874689" w:rsidP="00874689"/>
    <w:p w14:paraId="4DC5D9A9" w14:textId="77777777" w:rsidR="00874689" w:rsidRPr="00862966" w:rsidRDefault="00874689" w:rsidP="00874689">
      <w:r>
        <w:rPr>
          <w:noProof/>
        </w:rPr>
        <w:drawing>
          <wp:inline distT="0" distB="0" distL="0" distR="0" wp14:anchorId="75FEE122" wp14:editId="4E0FC8F7">
            <wp:extent cx="2095500" cy="1981200"/>
            <wp:effectExtent l="0" t="0" r="0" b="0"/>
            <wp:docPr id="1539385777" name="Picture 153938577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5777" name="Picture 2" descr="Diagram, venn diagram&#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14:paraId="3A3BF652" w14:textId="77777777" w:rsidR="00874689" w:rsidRDefault="00874689" w:rsidP="00874689">
      <w:r>
        <w:t>Utilizza questo codice, che crea tre Thread concorrenti:</w:t>
      </w:r>
    </w:p>
    <w:p w14:paraId="29657E09"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fun </w:t>
      </w:r>
      <w:proofErr w:type="gramStart"/>
      <w:r>
        <w:rPr>
          <w:rFonts w:ascii="Courier New" w:eastAsia="Times New Roman" w:hAnsi="Courier New" w:cs="Courier New"/>
          <w:sz w:val="20"/>
          <w:szCs w:val="20"/>
          <w:lang w:val="en-US" w:eastAsia="it-IT"/>
        </w:rPr>
        <w:t>main(</w:t>
      </w:r>
      <w:proofErr w:type="gramEnd"/>
      <w:r>
        <w:rPr>
          <w:rFonts w:ascii="Courier New" w:eastAsia="Times New Roman" w:hAnsi="Courier New" w:cs="Courier New"/>
          <w:sz w:val="20"/>
          <w:szCs w:val="20"/>
          <w:lang w:val="en-US" w:eastAsia="it-IT"/>
        </w:rPr>
        <w:t>) {</w:t>
      </w:r>
      <w:r>
        <w:rPr>
          <w:rFonts w:ascii="Courier New" w:eastAsia="Times New Roman" w:hAnsi="Courier New" w:cs="Courier New"/>
          <w:sz w:val="20"/>
          <w:szCs w:val="20"/>
          <w:lang w:val="en-US" w:eastAsia="it-IT"/>
        </w:rPr>
        <w:br/>
        <w:t>   val states = arrayOf("Starting", "Doing Task 1", "Doing Task 2", "Ending")</w:t>
      </w:r>
      <w:r>
        <w:rPr>
          <w:rFonts w:ascii="Courier New" w:eastAsia="Times New Roman" w:hAnsi="Courier New" w:cs="Courier New"/>
          <w:sz w:val="20"/>
          <w:szCs w:val="20"/>
          <w:lang w:val="en-US" w:eastAsia="it-IT"/>
        </w:rPr>
        <w:br/>
        <w:t>   repeat(3) {</w:t>
      </w:r>
      <w:r>
        <w:rPr>
          <w:rFonts w:ascii="Courier New" w:eastAsia="Times New Roman" w:hAnsi="Courier New" w:cs="Courier New"/>
          <w:sz w:val="20"/>
          <w:szCs w:val="20"/>
          <w:lang w:val="en-US" w:eastAsia="it-IT"/>
        </w:rPr>
        <w:br/>
        <w:t>       Thread {</w:t>
      </w:r>
      <w:r>
        <w:rPr>
          <w:rFonts w:ascii="Courier New" w:eastAsia="Times New Roman" w:hAnsi="Courier New" w:cs="Courier New"/>
          <w:sz w:val="20"/>
          <w:szCs w:val="20"/>
          <w:lang w:val="en-US" w:eastAsia="it-IT"/>
        </w:rPr>
        <w:br/>
        <w:t>           println("${Thread.currentThread()} has started")</w:t>
      </w:r>
      <w:r>
        <w:rPr>
          <w:rFonts w:ascii="Courier New" w:eastAsia="Times New Roman" w:hAnsi="Courier New" w:cs="Courier New"/>
          <w:sz w:val="20"/>
          <w:szCs w:val="20"/>
          <w:lang w:val="en-US" w:eastAsia="it-IT"/>
        </w:rPr>
        <w:br/>
        <w:t>           for (i in states) {</w:t>
      </w:r>
      <w:r>
        <w:rPr>
          <w:rFonts w:ascii="Courier New" w:eastAsia="Times New Roman" w:hAnsi="Courier New" w:cs="Courier New"/>
          <w:sz w:val="20"/>
          <w:szCs w:val="20"/>
          <w:lang w:val="en-US" w:eastAsia="it-IT"/>
        </w:rPr>
        <w:br/>
        <w:t>               println("${Thread.currentThread()} - $i")</w:t>
      </w:r>
      <w:r>
        <w:rPr>
          <w:rFonts w:ascii="Courier New" w:eastAsia="Times New Roman" w:hAnsi="Courier New" w:cs="Courier New"/>
          <w:sz w:val="20"/>
          <w:szCs w:val="20"/>
          <w:lang w:val="en-US" w:eastAsia="it-IT"/>
        </w:rPr>
        <w:br/>
        <w:t>               Thread.sleep(50)</w:t>
      </w:r>
      <w:r>
        <w:rPr>
          <w:rFonts w:ascii="Courier New" w:eastAsia="Times New Roman" w:hAnsi="Courier New" w:cs="Courier New"/>
          <w:sz w:val="20"/>
          <w:szCs w:val="20"/>
          <w:lang w:val="en-US" w:eastAsia="it-IT"/>
        </w:rPr>
        <w:br/>
        <w:t>           }</w:t>
      </w:r>
      <w:r>
        <w:rPr>
          <w:rFonts w:ascii="Courier New" w:eastAsia="Times New Roman" w:hAnsi="Courier New" w:cs="Courier New"/>
          <w:sz w:val="20"/>
          <w:szCs w:val="20"/>
          <w:lang w:val="en-US" w:eastAsia="it-IT"/>
        </w:rPr>
        <w:br/>
        <w:t>       }.start()</w:t>
      </w:r>
      <w:r>
        <w:rPr>
          <w:rFonts w:ascii="Courier New" w:eastAsia="Times New Roman" w:hAnsi="Courier New" w:cs="Courier New"/>
          <w:sz w:val="20"/>
          <w:szCs w:val="20"/>
          <w:lang w:val="en-US" w:eastAsia="it-IT"/>
        </w:rPr>
        <w:br/>
        <w:t>   }</w:t>
      </w:r>
      <w:r>
        <w:rPr>
          <w:rFonts w:ascii="Courier New" w:eastAsia="Times New Roman" w:hAnsi="Courier New" w:cs="Courier New"/>
          <w:sz w:val="20"/>
          <w:szCs w:val="20"/>
          <w:lang w:val="en-US" w:eastAsia="it-IT"/>
        </w:rPr>
        <w:br/>
        <w:t>}</w:t>
      </w:r>
    </w:p>
    <w:p w14:paraId="35A0D55E" w14:textId="77777777" w:rsidR="00874689" w:rsidRPr="001A130A" w:rsidRDefault="00874689" w:rsidP="00874689">
      <w:pPr>
        <w:rPr>
          <w:lang w:val="en-US"/>
        </w:rPr>
      </w:pPr>
    </w:p>
    <w:p w14:paraId="76265687" w14:textId="77777777" w:rsidR="00874689" w:rsidRDefault="00874689" w:rsidP="00874689">
      <w:r>
        <w:t>I thread saranno stampati in questa maniera:</w:t>
      </w:r>
    </w:p>
    <w:p w14:paraId="37D28203" w14:textId="77777777" w:rsidR="00874689" w:rsidRPr="00B41BF7" w:rsidRDefault="00874689" w:rsidP="00874689">
      <w:pPr>
        <w:ind w:firstLine="708"/>
      </w:pPr>
      <w:proofErr w:type="gramStart"/>
      <w:r w:rsidRPr="00B41BF7">
        <w:t>Thread[</w:t>
      </w:r>
      <w:proofErr w:type="gramEnd"/>
      <w:r w:rsidRPr="00B41BF7">
        <w:t>Thread-0,5,main] – Message</w:t>
      </w:r>
    </w:p>
    <w:p w14:paraId="21D2886E" w14:textId="77777777" w:rsidR="00874689" w:rsidRPr="00717635" w:rsidRDefault="00874689" w:rsidP="00874689">
      <w:r w:rsidRPr="00717635">
        <w:t>All’interno delle parentesi c’è</w:t>
      </w:r>
      <w:r>
        <w:t xml:space="preserve"> il nome del thread (Thread-n), la sua priorità (5), ed il suo gruppo (main)</w:t>
      </w:r>
    </w:p>
    <w:p w14:paraId="24C8A78C" w14:textId="77777777" w:rsidR="00874689" w:rsidRDefault="00874689" w:rsidP="00874689">
      <w:r>
        <w:t xml:space="preserve">Lanciandolo varie volte, vedrai che il risultato non sarà sempre lo stesso: in base alle risorse disponibili in quel momento, i thread verranno eseguiti in un’ordine non-specifico </w:t>
      </w:r>
      <w:proofErr w:type="gramStart"/>
      <w:r>
        <w:t>e</w:t>
      </w:r>
      <w:proofErr w:type="gramEnd"/>
      <w:r>
        <w:t xml:space="preserve"> non sequenziale.</w:t>
      </w:r>
    </w:p>
    <w:p w14:paraId="40D0798E" w14:textId="77777777" w:rsidR="00874689" w:rsidRDefault="00874689" w:rsidP="00874689"/>
    <w:p w14:paraId="18D4124E" w14:textId="77777777" w:rsidR="00874689" w:rsidRDefault="00874689" w:rsidP="00874689"/>
    <w:p w14:paraId="1ACF0C63" w14:textId="77777777" w:rsidR="00874689" w:rsidRDefault="00874689" w:rsidP="00874689">
      <w:r>
        <w:lastRenderedPageBreak/>
        <w:t>I thread sono un modo di effettuare operazioni in parallelo, ma hanno varie problematiche da tenere in conto:</w:t>
      </w:r>
    </w:p>
    <w:p w14:paraId="141AE179" w14:textId="77777777" w:rsidR="00874689" w:rsidRDefault="00874689">
      <w:pPr>
        <w:pStyle w:val="ListParagraph"/>
        <w:numPr>
          <w:ilvl w:val="0"/>
          <w:numId w:val="75"/>
        </w:numPr>
      </w:pPr>
      <w:r>
        <w:t>Richiedono molte risorse, spesso nullificando lo scopo del multitasking.</w:t>
      </w:r>
    </w:p>
    <w:p w14:paraId="66489893" w14:textId="77777777" w:rsidR="00874689" w:rsidRDefault="00874689">
      <w:pPr>
        <w:pStyle w:val="ListParagraph"/>
        <w:numPr>
          <w:ilvl w:val="0"/>
          <w:numId w:val="75"/>
        </w:numPr>
      </w:pPr>
      <w:r>
        <w:t>La mancanza di sicurezza dell’ordine con cui vengono eseguiti può produrre risultati imprevedibili.</w:t>
      </w:r>
    </w:p>
    <w:p w14:paraId="0A123365" w14:textId="77777777" w:rsidR="00874689" w:rsidRDefault="00874689">
      <w:pPr>
        <w:pStyle w:val="ListParagraph"/>
        <w:numPr>
          <w:ilvl w:val="0"/>
          <w:numId w:val="75"/>
        </w:numPr>
      </w:pPr>
      <w:r>
        <w:t>Più thread che cercano di accedere allo stesso momento alla stessa risorsa creano dei bug o crash (</w:t>
      </w:r>
      <w:r>
        <w:rPr>
          <w:b/>
          <w:bCs/>
        </w:rPr>
        <w:t>race condition</w:t>
      </w:r>
      <w:r>
        <w:t>)</w:t>
      </w:r>
    </w:p>
    <w:p w14:paraId="774A640F" w14:textId="77777777" w:rsidR="00874689" w:rsidRDefault="00874689" w:rsidP="00874689">
      <w:pPr>
        <w:rPr>
          <w:b/>
          <w:bCs/>
        </w:rPr>
      </w:pPr>
      <w:r>
        <w:t xml:space="preserve">Quindi è complicato lavorare direttamente con i thread. Per questo solitamente si utilizzano le Kotlin </w:t>
      </w:r>
      <w:r>
        <w:rPr>
          <w:b/>
          <w:bCs/>
        </w:rPr>
        <w:t>Coroutines</w:t>
      </w:r>
    </w:p>
    <w:p w14:paraId="7BED8064" w14:textId="77777777" w:rsidR="00874689" w:rsidRDefault="00874689" w:rsidP="00874689">
      <w:pPr>
        <w:rPr>
          <w:b/>
          <w:bCs/>
        </w:rPr>
      </w:pPr>
    </w:p>
    <w:p w14:paraId="616380BA" w14:textId="77777777" w:rsidR="00874689" w:rsidRDefault="00874689">
      <w:pPr>
        <w:pStyle w:val="Heading2"/>
        <w:numPr>
          <w:ilvl w:val="0"/>
          <w:numId w:val="74"/>
        </w:numPr>
        <w:rPr>
          <w:lang w:val="en-US"/>
        </w:rPr>
      </w:pPr>
      <w:bookmarkStart w:id="118" w:name="_Toc164158623"/>
      <w:r>
        <w:rPr>
          <w:lang w:val="en-US"/>
        </w:rPr>
        <w:t>Coroutines</w:t>
      </w:r>
      <w:bookmarkEnd w:id="118"/>
    </w:p>
    <w:p w14:paraId="414E37E9" w14:textId="77777777" w:rsidR="00874689" w:rsidRPr="0062107C" w:rsidRDefault="00874689" w:rsidP="00874689">
      <w:pPr>
        <w:rPr>
          <w:lang w:val="en-US"/>
        </w:rPr>
      </w:pPr>
      <w:r w:rsidRPr="00EE38C2">
        <w:rPr>
          <w:lang w:val="en-US"/>
        </w:rPr>
        <w:t>https://kotlinlang.org/docs/coroutines-overview.html</w:t>
      </w:r>
    </w:p>
    <w:p w14:paraId="70C3C566" w14:textId="77777777" w:rsidR="00874689" w:rsidRPr="0062107C" w:rsidRDefault="00874689" w:rsidP="00874689">
      <w:pPr>
        <w:pStyle w:val="Heading3"/>
        <w:ind w:firstLine="360"/>
      </w:pPr>
      <w:r>
        <w:t>Definizione</w:t>
      </w:r>
    </w:p>
    <w:p w14:paraId="2178DF81" w14:textId="77777777" w:rsidR="00874689" w:rsidRDefault="00874689" w:rsidP="00874689">
      <w:r w:rsidRPr="00DB6721">
        <w:t>Le Coroutines sono delle a</w:t>
      </w:r>
      <w:r>
        <w:t xml:space="preserve">strazioni costruite sulla base di Threads. </w:t>
      </w:r>
      <w:r>
        <w:br/>
        <w:t xml:space="preserve">Questo permette loro di essere </w:t>
      </w:r>
      <w:r>
        <w:rPr>
          <w:b/>
          <w:bCs/>
        </w:rPr>
        <w:t xml:space="preserve">molto leggere, </w:t>
      </w:r>
      <w:r>
        <w:t xml:space="preserve">di integrare features come la </w:t>
      </w:r>
      <w:r>
        <w:rPr>
          <w:b/>
          <w:bCs/>
        </w:rPr>
        <w:t>possibilità di essere messe in pausa o interrotte</w:t>
      </w:r>
      <w:r>
        <w:t xml:space="preserve">, e di lavorare in coro in un </w:t>
      </w:r>
      <w:r>
        <w:rPr>
          <w:b/>
          <w:bCs/>
        </w:rPr>
        <w:t>multitasking cooperativo</w:t>
      </w:r>
      <w:r>
        <w:t xml:space="preserve"> tra i vari elementi concorrenti.</w:t>
      </w:r>
    </w:p>
    <w:p w14:paraId="35231EAC" w14:textId="77777777" w:rsidR="00874689" w:rsidRDefault="00874689" w:rsidP="00874689">
      <w:r>
        <w:t>Una coroutine è composta da tre elementi principa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7793"/>
      </w:tblGrid>
      <w:tr w:rsidR="00874689" w:rsidRPr="00A9156C" w14:paraId="0056409E" w14:textId="77777777" w:rsidTr="00D045E0">
        <w:trPr>
          <w:tblCellSpacing w:w="15" w:type="dxa"/>
        </w:trPr>
        <w:tc>
          <w:tcPr>
            <w:tcW w:w="1890" w:type="dxa"/>
            <w:vAlign w:val="center"/>
            <w:hideMark/>
          </w:tcPr>
          <w:p w14:paraId="1F5C78EA" w14:textId="77777777" w:rsidR="00874689" w:rsidRPr="00A9156C" w:rsidRDefault="00874689" w:rsidP="00D045E0">
            <w:pPr>
              <w:rPr>
                <w:lang w:eastAsia="it-IT"/>
              </w:rPr>
            </w:pPr>
            <w:r w:rsidRPr="00A9156C">
              <w:rPr>
                <w:lang w:eastAsia="it-IT"/>
              </w:rPr>
              <w:t>Job</w:t>
            </w:r>
          </w:p>
        </w:tc>
        <w:tc>
          <w:tcPr>
            <w:tcW w:w="7748" w:type="dxa"/>
            <w:vAlign w:val="center"/>
            <w:hideMark/>
          </w:tcPr>
          <w:p w14:paraId="399766F9" w14:textId="77777777" w:rsidR="00874689" w:rsidRPr="00A03F79" w:rsidRDefault="00874689" w:rsidP="00D045E0">
            <w:pPr>
              <w:rPr>
                <w:lang w:eastAsia="it-IT"/>
              </w:rPr>
            </w:pPr>
            <w:r w:rsidRPr="00A03F79">
              <w:rPr>
                <w:lang w:eastAsia="it-IT"/>
              </w:rPr>
              <w:t xml:space="preserve">Un'unità </w:t>
            </w:r>
            <w:r>
              <w:rPr>
                <w:lang w:eastAsia="it-IT"/>
              </w:rPr>
              <w:t xml:space="preserve">di lavoro </w:t>
            </w:r>
            <w:r w:rsidRPr="00A03F79">
              <w:rPr>
                <w:lang w:eastAsia="it-IT"/>
              </w:rPr>
              <w:t>cancellabile che</w:t>
            </w:r>
            <w:r>
              <w:rPr>
                <w:lang w:eastAsia="it-IT"/>
              </w:rPr>
              <w:t xml:space="preserve"> racchiude</w:t>
            </w:r>
            <w:r w:rsidRPr="00A03F79">
              <w:rPr>
                <w:lang w:eastAsia="it-IT"/>
              </w:rPr>
              <w:t xml:space="preserve"> </w:t>
            </w:r>
            <w:r>
              <w:rPr>
                <w:lang w:eastAsia="it-IT"/>
              </w:rPr>
              <w:t>delle operazioni</w:t>
            </w:r>
            <w:r w:rsidRPr="00A03F79">
              <w:rPr>
                <w:lang w:eastAsia="it-IT"/>
              </w:rPr>
              <w:t xml:space="preserve">, come quella creata con la funzione </w:t>
            </w:r>
            <w:proofErr w:type="gramStart"/>
            <w:r w:rsidRPr="00A03F79">
              <w:rPr>
                <w:lang w:eastAsia="it-IT"/>
              </w:rPr>
              <w:t>launch(</w:t>
            </w:r>
            <w:proofErr w:type="gramEnd"/>
            <w:r w:rsidRPr="00A03F79">
              <w:rPr>
                <w:lang w:eastAsia="it-IT"/>
              </w:rPr>
              <w:t>).</w:t>
            </w:r>
          </w:p>
        </w:tc>
      </w:tr>
      <w:tr w:rsidR="00874689" w:rsidRPr="00A9156C" w14:paraId="189289F9" w14:textId="77777777" w:rsidTr="00D045E0">
        <w:trPr>
          <w:tblCellSpacing w:w="15" w:type="dxa"/>
        </w:trPr>
        <w:tc>
          <w:tcPr>
            <w:tcW w:w="1890" w:type="dxa"/>
            <w:vAlign w:val="center"/>
            <w:hideMark/>
          </w:tcPr>
          <w:p w14:paraId="07F99EEE" w14:textId="77777777" w:rsidR="00874689" w:rsidRPr="00A9156C" w:rsidRDefault="00874689" w:rsidP="00D045E0">
            <w:pPr>
              <w:rPr>
                <w:lang w:eastAsia="it-IT"/>
              </w:rPr>
            </w:pPr>
            <w:r w:rsidRPr="00A9156C">
              <w:rPr>
                <w:lang w:eastAsia="it-IT"/>
              </w:rPr>
              <w:t>CoroutineScope</w:t>
            </w:r>
          </w:p>
        </w:tc>
        <w:tc>
          <w:tcPr>
            <w:tcW w:w="7748" w:type="dxa"/>
            <w:vAlign w:val="center"/>
            <w:hideMark/>
          </w:tcPr>
          <w:p w14:paraId="0E52C66A" w14:textId="77777777" w:rsidR="00874689" w:rsidRPr="00F656F9" w:rsidRDefault="00874689" w:rsidP="00D045E0">
            <w:pPr>
              <w:rPr>
                <w:lang w:eastAsia="it-IT"/>
              </w:rPr>
            </w:pPr>
            <w:r w:rsidRPr="00F656F9">
              <w:t xml:space="preserve">È un </w:t>
            </w:r>
            <w:r>
              <w:rPr>
                <w:i/>
                <w:iCs/>
              </w:rPr>
              <w:t>context</w:t>
            </w:r>
            <w:r w:rsidRPr="00F656F9">
              <w:t xml:space="preserve"> che impone </w:t>
            </w:r>
            <w:r>
              <w:t xml:space="preserve">regole </w:t>
            </w:r>
            <w:r w:rsidRPr="00F656F9">
              <w:t xml:space="preserve">ai </w:t>
            </w:r>
            <w:r>
              <w:t>suoi discendenti, come i criteri per la cancellazione</w:t>
            </w:r>
            <w:r w:rsidRPr="00F656F9">
              <w:t>.</w:t>
            </w:r>
            <w:r>
              <w:br/>
            </w:r>
            <w:r w:rsidRPr="00F656F9">
              <w:t xml:space="preserve">Le funzioni utilizzate per creare nuove coroutine come </w:t>
            </w:r>
            <w:proofErr w:type="gramStart"/>
            <w:r w:rsidRPr="00F656F9">
              <w:t>launch(</w:t>
            </w:r>
            <w:proofErr w:type="gramEnd"/>
            <w:r w:rsidRPr="00F656F9">
              <w:t>) e async() estendono CoroutineScope.</w:t>
            </w:r>
          </w:p>
        </w:tc>
      </w:tr>
      <w:tr w:rsidR="00874689" w:rsidRPr="00A9156C" w14:paraId="261302EB" w14:textId="77777777" w:rsidTr="00D045E0">
        <w:trPr>
          <w:tblCellSpacing w:w="15" w:type="dxa"/>
        </w:trPr>
        <w:tc>
          <w:tcPr>
            <w:tcW w:w="1890" w:type="dxa"/>
            <w:vAlign w:val="center"/>
            <w:hideMark/>
          </w:tcPr>
          <w:p w14:paraId="48C3C5E6" w14:textId="77777777" w:rsidR="00874689" w:rsidRPr="00A9156C" w:rsidRDefault="00874689" w:rsidP="00D045E0">
            <w:pPr>
              <w:rPr>
                <w:lang w:eastAsia="it-IT"/>
              </w:rPr>
            </w:pPr>
            <w:r w:rsidRPr="00A9156C">
              <w:rPr>
                <w:lang w:eastAsia="it-IT"/>
              </w:rPr>
              <w:t>Dispatcher</w:t>
            </w:r>
          </w:p>
        </w:tc>
        <w:tc>
          <w:tcPr>
            <w:tcW w:w="7748" w:type="dxa"/>
            <w:vAlign w:val="center"/>
            <w:hideMark/>
          </w:tcPr>
          <w:p w14:paraId="198BDFBD" w14:textId="77777777" w:rsidR="00874689" w:rsidRPr="00B44D65" w:rsidRDefault="00874689" w:rsidP="00D045E0">
            <w:pPr>
              <w:rPr>
                <w:lang w:eastAsia="it-IT"/>
              </w:rPr>
            </w:pPr>
            <w:r w:rsidRPr="00B44D65">
              <w:rPr>
                <w:lang w:eastAsia="it-IT"/>
              </w:rPr>
              <w:t xml:space="preserve">Determina il thread che verrà utilizzato dalla coroutine. </w:t>
            </w:r>
            <w:r>
              <w:rPr>
                <w:lang w:eastAsia="it-IT"/>
              </w:rPr>
              <w:br/>
            </w:r>
            <w:r w:rsidRPr="00B44D65">
              <w:rPr>
                <w:lang w:eastAsia="it-IT"/>
              </w:rPr>
              <w:t xml:space="preserve">Il dispatcher </w:t>
            </w:r>
            <w:r w:rsidRPr="00B44D65">
              <w:rPr>
                <w:i/>
                <w:iCs/>
                <w:lang w:eastAsia="it-IT"/>
              </w:rPr>
              <w:t>Main</w:t>
            </w:r>
            <w:r w:rsidRPr="00B44D65">
              <w:rPr>
                <w:lang w:eastAsia="it-IT"/>
              </w:rPr>
              <w:t xml:space="preserve"> eseguirà sempre le coroutine sul </w:t>
            </w:r>
            <w:r>
              <w:rPr>
                <w:lang w:eastAsia="it-IT"/>
              </w:rPr>
              <w:t xml:space="preserve">Main </w:t>
            </w:r>
            <w:r w:rsidRPr="00B44D65">
              <w:rPr>
                <w:lang w:eastAsia="it-IT"/>
              </w:rPr>
              <w:t xml:space="preserve">thread, mentre i dispatcher come </w:t>
            </w:r>
            <w:r w:rsidRPr="00B44D65">
              <w:rPr>
                <w:i/>
                <w:iCs/>
                <w:lang w:eastAsia="it-IT"/>
              </w:rPr>
              <w:t>Default</w:t>
            </w:r>
            <w:r w:rsidRPr="00B44D65">
              <w:rPr>
                <w:lang w:eastAsia="it-IT"/>
              </w:rPr>
              <w:t xml:space="preserve">, </w:t>
            </w:r>
            <w:r w:rsidRPr="00B44D65">
              <w:rPr>
                <w:i/>
                <w:iCs/>
                <w:lang w:eastAsia="it-IT"/>
              </w:rPr>
              <w:t>IO</w:t>
            </w:r>
            <w:r w:rsidRPr="00B44D65">
              <w:rPr>
                <w:lang w:eastAsia="it-IT"/>
              </w:rPr>
              <w:t xml:space="preserve"> o </w:t>
            </w:r>
            <w:r w:rsidRPr="00B44D65">
              <w:rPr>
                <w:i/>
                <w:iCs/>
                <w:lang w:eastAsia="it-IT"/>
              </w:rPr>
              <w:t>Unconfined</w:t>
            </w:r>
            <w:r w:rsidRPr="00B44D65">
              <w:rPr>
                <w:lang w:eastAsia="it-IT"/>
              </w:rPr>
              <w:t xml:space="preserve"> utilizzeranno altri thread.</w:t>
            </w:r>
          </w:p>
        </w:tc>
      </w:tr>
    </w:tbl>
    <w:p w14:paraId="4263C01F" w14:textId="77777777" w:rsidR="00874689" w:rsidRPr="00CC729B" w:rsidRDefault="00874689" w:rsidP="00874689"/>
    <w:p w14:paraId="07CE3B6F" w14:textId="77777777" w:rsidR="00874689" w:rsidRPr="00CC729B" w:rsidRDefault="00874689" w:rsidP="00874689">
      <w:r w:rsidRPr="00CC729B">
        <w:br w:type="page"/>
      </w:r>
    </w:p>
    <w:p w14:paraId="0DCAC075" w14:textId="77777777" w:rsidR="00874689" w:rsidRDefault="00874689">
      <w:pPr>
        <w:pStyle w:val="Heading2"/>
        <w:numPr>
          <w:ilvl w:val="0"/>
          <w:numId w:val="74"/>
        </w:numPr>
        <w:rPr>
          <w:lang w:val="en-US"/>
        </w:rPr>
      </w:pPr>
      <w:bookmarkStart w:id="119" w:name="_Toc164158624"/>
      <w:r>
        <w:rPr>
          <w:lang w:val="en-US"/>
        </w:rPr>
        <w:lastRenderedPageBreak/>
        <w:t>Suspend Functions</w:t>
      </w:r>
      <w:bookmarkEnd w:id="119"/>
    </w:p>
    <w:p w14:paraId="364605A5" w14:textId="77777777" w:rsidR="00874689" w:rsidRPr="00D32F26" w:rsidRDefault="00874689" w:rsidP="00874689">
      <w:pPr>
        <w:rPr>
          <w:lang w:val="en-US"/>
        </w:rPr>
      </w:pPr>
    </w:p>
    <w:p w14:paraId="37536D2C" w14:textId="77777777" w:rsidR="00874689" w:rsidRDefault="00874689" w:rsidP="00874689">
      <w:pPr>
        <w:pStyle w:val="Heading3"/>
        <w:ind w:firstLine="360"/>
        <w:rPr>
          <w:b/>
          <w:bCs/>
        </w:rPr>
      </w:pPr>
      <w:r>
        <w:t>Definizione</w:t>
      </w:r>
    </w:p>
    <w:p w14:paraId="16900FD9" w14:textId="77777777" w:rsidR="00874689" w:rsidRPr="00361A63" w:rsidRDefault="00874689" w:rsidP="00874689">
      <w:r w:rsidRPr="000D1C40">
        <w:rPr>
          <w:b/>
          <w:bCs/>
        </w:rPr>
        <w:t xml:space="preserve">suspend </w:t>
      </w:r>
      <w:r w:rsidRPr="00361A63">
        <w:t>è un</w:t>
      </w:r>
      <w:r>
        <w:t>a keyword che indica che la funzione contiene un’altra suspend function. Una suspend function può essere invocata solo all’interno di una coroutine, o all’interno di un’altra suspend function.</w:t>
      </w:r>
    </w:p>
    <w:p w14:paraId="2FBCA9A9" w14:textId="77777777" w:rsidR="00874689" w:rsidRDefault="00874689" w:rsidP="00874689"/>
    <w:p w14:paraId="73C58A37" w14:textId="77777777" w:rsidR="00874689" w:rsidRDefault="00874689" w:rsidP="00874689">
      <w:r>
        <w:t xml:space="preserve">Apri </w:t>
      </w:r>
      <w:r w:rsidRPr="00B41BF7">
        <w:t>MoviesRepository</w:t>
      </w:r>
      <w:r>
        <w:t xml:space="preserve"> e fai questa modifica:</w:t>
      </w:r>
    </w:p>
    <w:p w14:paraId="7C54474E" w14:textId="77777777" w:rsidR="00874689" w:rsidRDefault="00874689" w:rsidP="00874689">
      <w:r w:rsidRPr="005B496F">
        <w:rPr>
          <w:noProof/>
        </w:rPr>
        <w:drawing>
          <wp:inline distT="0" distB="0" distL="0" distR="0" wp14:anchorId="4E9D900F" wp14:editId="0DAC719C">
            <wp:extent cx="4858428" cy="895475"/>
            <wp:effectExtent l="0" t="0" r="0" b="0"/>
            <wp:docPr id="513102737" name="Picture 51310273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2737" name="Picture 1" descr="A screen shot of a computer&#10;&#10;Description automatically generated with low confidence"/>
                    <pic:cNvPicPr/>
                  </pic:nvPicPr>
                  <pic:blipFill>
                    <a:blip r:embed="rId352"/>
                    <a:stretch>
                      <a:fillRect/>
                    </a:stretch>
                  </pic:blipFill>
                  <pic:spPr>
                    <a:xfrm>
                      <a:off x="0" y="0"/>
                      <a:ext cx="4858428" cy="895475"/>
                    </a:xfrm>
                    <a:prstGeom prst="rect">
                      <a:avLst/>
                    </a:prstGeom>
                  </pic:spPr>
                </pic:pic>
              </a:graphicData>
            </a:graphic>
          </wp:inline>
        </w:drawing>
      </w:r>
    </w:p>
    <w:p w14:paraId="484067C2" w14:textId="77777777" w:rsidR="00874689" w:rsidRDefault="00874689" w:rsidP="00874689">
      <w:proofErr w:type="gramStart"/>
      <w:r>
        <w:rPr>
          <w:i/>
          <w:iCs/>
        </w:rPr>
        <w:t>delay(</w:t>
      </w:r>
      <w:proofErr w:type="gramEnd"/>
      <w:r>
        <w:rPr>
          <w:i/>
          <w:iCs/>
        </w:rPr>
        <w:t xml:space="preserve">) </w:t>
      </w:r>
      <w:r>
        <w:t xml:space="preserve">è una funzione che mette in pausa la funzione dove è invocata, in maniera asincrona </w:t>
      </w:r>
      <w:r>
        <w:rPr>
          <w:i/>
          <w:iCs/>
        </w:rPr>
        <w:t>non-blocking</w:t>
      </w:r>
      <w:r>
        <w:t xml:space="preserve"> .</w:t>
      </w:r>
    </w:p>
    <w:p w14:paraId="69D95105" w14:textId="77777777" w:rsidR="00874689" w:rsidRPr="00544C77" w:rsidRDefault="00874689" w:rsidP="00874689">
      <w:r>
        <w:t xml:space="preserve">Puoi vedere sulla sinistra che la </w:t>
      </w:r>
      <w:r w:rsidRPr="00C72AC3">
        <w:rPr>
          <w:b/>
          <w:bCs/>
        </w:rPr>
        <w:t>freccetta con l’intersezione verde</w:t>
      </w:r>
      <w:r>
        <w:t xml:space="preserve"> ti notifica che </w:t>
      </w:r>
      <w:r>
        <w:rPr>
          <w:i/>
          <w:iCs/>
        </w:rPr>
        <w:t>su quella riga</w:t>
      </w:r>
      <w:r>
        <w:t xml:space="preserve"> c’è una </w:t>
      </w:r>
      <w:r>
        <w:rPr>
          <w:i/>
          <w:iCs/>
        </w:rPr>
        <w:t>suspend function.</w:t>
      </w:r>
    </w:p>
    <w:p w14:paraId="51061AF6" w14:textId="77777777" w:rsidR="00874689" w:rsidRDefault="00874689" w:rsidP="00874689">
      <w:r>
        <w:t>Ora la funzione richederà circa 1 secondo per essere eseguita, e non potrà più essere eseguita in maniera sincrona, imponendo la concorrenza.</w:t>
      </w:r>
    </w:p>
    <w:p w14:paraId="724529A7" w14:textId="77777777" w:rsidR="00874689" w:rsidRDefault="00874689">
      <w:pPr>
        <w:pStyle w:val="Heading2"/>
        <w:numPr>
          <w:ilvl w:val="0"/>
          <w:numId w:val="74"/>
        </w:numPr>
        <w:rPr>
          <w:lang w:val="en-US"/>
        </w:rPr>
      </w:pPr>
      <w:r>
        <w:br w:type="page"/>
      </w:r>
      <w:bookmarkStart w:id="120" w:name="_Toc164158625"/>
      <w:r>
        <w:lastRenderedPageBreak/>
        <w:t>viewModel</w:t>
      </w:r>
      <w:r w:rsidRPr="000338DC">
        <w:rPr>
          <w:lang w:val="en-US"/>
        </w:rPr>
        <w:t>Scope</w:t>
      </w:r>
      <w:r>
        <w:rPr>
          <w:lang w:val="en-US"/>
        </w:rPr>
        <w:t xml:space="preserve">, </w:t>
      </w:r>
      <w:proofErr w:type="gramStart"/>
      <w:r>
        <w:rPr>
          <w:lang w:val="en-US"/>
        </w:rPr>
        <w:t>launch(</w:t>
      </w:r>
      <w:proofErr w:type="gramEnd"/>
      <w:r>
        <w:rPr>
          <w:lang w:val="en-US"/>
        </w:rPr>
        <w:t>)</w:t>
      </w:r>
      <w:bookmarkEnd w:id="120"/>
    </w:p>
    <w:p w14:paraId="625BE726" w14:textId="77777777" w:rsidR="00874689" w:rsidRPr="00D32F26" w:rsidRDefault="00874689" w:rsidP="00874689">
      <w:pPr>
        <w:rPr>
          <w:lang w:val="en-US"/>
        </w:rPr>
      </w:pPr>
    </w:p>
    <w:p w14:paraId="7ABF83D4" w14:textId="77777777" w:rsidR="00874689" w:rsidRPr="0062107C" w:rsidRDefault="00874689" w:rsidP="00874689">
      <w:pPr>
        <w:pStyle w:val="Heading3"/>
        <w:ind w:firstLine="360"/>
      </w:pPr>
      <w:r>
        <w:t>Definizione viewModel</w:t>
      </w:r>
      <w:r w:rsidRPr="000338DC">
        <w:rPr>
          <w:lang w:val="en-US"/>
        </w:rPr>
        <w:t>Scope</w:t>
      </w:r>
    </w:p>
    <w:p w14:paraId="203152DB" w14:textId="77777777" w:rsidR="00874689" w:rsidRDefault="00874689" w:rsidP="00874689"/>
    <w:p w14:paraId="1F445255" w14:textId="77777777" w:rsidR="00874689" w:rsidRDefault="00874689" w:rsidP="00874689">
      <w:r w:rsidRPr="00F547D2">
        <w:rPr>
          <w:i/>
          <w:iCs/>
        </w:rPr>
        <w:t>viewModelScope</w:t>
      </w:r>
      <w:r w:rsidRPr="00F547D2">
        <w:t xml:space="preserve"> è un CoroutineScope </w:t>
      </w:r>
      <w:r>
        <w:t xml:space="preserve">molto importante </w:t>
      </w:r>
      <w:r w:rsidRPr="00F547D2">
        <w:t>f</w:t>
      </w:r>
      <w:r>
        <w:t xml:space="preserve">ornito da ViewModel, che si occupa in maniera automatica di alcune attività. Se dovessimo lanciare delle funzioni che possono essere eseguite solo su alcuni specifici thread (ad esempio una richiesta network su Dispatchers.IO, o l’invio di dati all’interfaccia su Dispatchers.Main), </w:t>
      </w:r>
      <w:r>
        <w:rPr>
          <w:i/>
          <w:iCs/>
        </w:rPr>
        <w:t>viewModelScope</w:t>
      </w:r>
      <w:r>
        <w:t xml:space="preserve"> lavorerebbe per noi effettuando questi salti da un thread all’altro.</w:t>
      </w:r>
    </w:p>
    <w:p w14:paraId="1B175841" w14:textId="77777777" w:rsidR="00874689" w:rsidRDefault="00874689" w:rsidP="00874689">
      <w:r>
        <w:t>Il lifecycle di viewModelScope è legato a quello del suo ViewModel: se questo cessa di esistere, anche lo scope si chiude, interrompendo tutte le coroutine in corso.</w:t>
      </w:r>
    </w:p>
    <w:p w14:paraId="69A17321" w14:textId="77777777" w:rsidR="00874689" w:rsidRDefault="00874689" w:rsidP="00874689">
      <w:r>
        <w:t>In un ViewModel:</w:t>
      </w:r>
    </w:p>
    <w:p w14:paraId="71CA97B2" w14:textId="77777777" w:rsidR="00874689" w:rsidRDefault="00874689" w:rsidP="00874689">
      <w:pPr>
        <w:rPr>
          <w:lang w:val="en-US"/>
        </w:rPr>
      </w:pPr>
      <w:r w:rsidRPr="00D4504B">
        <w:rPr>
          <w:noProof/>
          <w:lang w:val="en-US"/>
        </w:rPr>
        <w:drawing>
          <wp:inline distT="0" distB="0" distL="0" distR="0" wp14:anchorId="2B8F1F33" wp14:editId="2CACC3D7">
            <wp:extent cx="4448796" cy="1810003"/>
            <wp:effectExtent l="0" t="0" r="0" b="0"/>
            <wp:docPr id="123895311" name="Picture 12389531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311" name="Picture 1" descr="A screen shot of a computer program&#10;&#10;Description automatically generated with low confidence"/>
                    <pic:cNvPicPr/>
                  </pic:nvPicPr>
                  <pic:blipFill>
                    <a:blip r:embed="rId353"/>
                    <a:stretch>
                      <a:fillRect/>
                    </a:stretch>
                  </pic:blipFill>
                  <pic:spPr>
                    <a:xfrm>
                      <a:off x="0" y="0"/>
                      <a:ext cx="4448796" cy="1810003"/>
                    </a:xfrm>
                    <a:prstGeom prst="rect">
                      <a:avLst/>
                    </a:prstGeom>
                  </pic:spPr>
                </pic:pic>
              </a:graphicData>
            </a:graphic>
          </wp:inline>
        </w:drawing>
      </w:r>
    </w:p>
    <w:p w14:paraId="042A7849" w14:textId="77777777" w:rsidR="00874689" w:rsidRDefault="00874689" w:rsidP="00874689">
      <w:r w:rsidRPr="002C5A69">
        <w:rPr>
          <w:i/>
          <w:iCs/>
        </w:rPr>
        <w:t xml:space="preserve">onCompleteListener </w:t>
      </w:r>
      <w:r w:rsidRPr="002C5A69">
        <w:t xml:space="preserve">è una funzione </w:t>
      </w:r>
      <w:r>
        <w:t xml:space="preserve">anonima </w:t>
      </w:r>
      <w:r w:rsidRPr="002C5A69">
        <w:t>che passiamo come parametro</w:t>
      </w:r>
      <w:r>
        <w:t>, che ci permetterà di ottenere il risultato da una operazione asincrona, quando la invocheremo dalla view:</w:t>
      </w:r>
    </w:p>
    <w:p w14:paraId="6C553C4B" w14:textId="77777777" w:rsidR="00874689" w:rsidRDefault="00874689" w:rsidP="00874689">
      <w:r w:rsidRPr="00247BBE">
        <w:rPr>
          <w:noProof/>
        </w:rPr>
        <w:drawing>
          <wp:inline distT="0" distB="0" distL="0" distR="0" wp14:anchorId="7AE1E08D" wp14:editId="46706C12">
            <wp:extent cx="5087060" cy="1324160"/>
            <wp:effectExtent l="0" t="0" r="0" b="9525"/>
            <wp:docPr id="112712328" name="Picture 11271232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328" name="Picture 1" descr="A picture containing text, screenshot, font&#10;&#10;Description automatically generated"/>
                    <pic:cNvPicPr/>
                  </pic:nvPicPr>
                  <pic:blipFill>
                    <a:blip r:embed="rId354"/>
                    <a:stretch>
                      <a:fillRect/>
                    </a:stretch>
                  </pic:blipFill>
                  <pic:spPr>
                    <a:xfrm>
                      <a:off x="0" y="0"/>
                      <a:ext cx="5087060" cy="1324160"/>
                    </a:xfrm>
                    <a:prstGeom prst="rect">
                      <a:avLst/>
                    </a:prstGeom>
                  </pic:spPr>
                </pic:pic>
              </a:graphicData>
            </a:graphic>
          </wp:inline>
        </w:drawing>
      </w:r>
    </w:p>
    <w:p w14:paraId="1CF6F6CB" w14:textId="77777777" w:rsidR="00874689" w:rsidRPr="006E1D63" w:rsidRDefault="00874689" w:rsidP="00874689"/>
    <w:p w14:paraId="496692CD" w14:textId="77777777" w:rsidR="00874689" w:rsidRPr="0062107C" w:rsidRDefault="00874689" w:rsidP="00874689">
      <w:pPr>
        <w:pStyle w:val="Heading3"/>
        <w:ind w:firstLine="360"/>
      </w:pPr>
      <w:r>
        <w:t xml:space="preserve">Definizione </w:t>
      </w:r>
      <w:proofErr w:type="gramStart"/>
      <w:r w:rsidRPr="000B0E41">
        <w:t>launch(</w:t>
      </w:r>
      <w:proofErr w:type="gramEnd"/>
      <w:r w:rsidRPr="000B0E41">
        <w:t>)</w:t>
      </w:r>
    </w:p>
    <w:p w14:paraId="7F1AA021" w14:textId="77777777" w:rsidR="00874689" w:rsidRDefault="00874689" w:rsidP="00874689">
      <w:r>
        <w:br/>
      </w:r>
      <w:proofErr w:type="gramStart"/>
      <w:r>
        <w:rPr>
          <w:i/>
          <w:iCs/>
        </w:rPr>
        <w:t>.launch</w:t>
      </w:r>
      <w:proofErr w:type="gramEnd"/>
      <w:r>
        <w:t xml:space="preserve"> è una funzione che crea una coroutine. </w:t>
      </w:r>
    </w:p>
    <w:p w14:paraId="3B7E1424" w14:textId="77777777" w:rsidR="00874689" w:rsidRDefault="00874689" w:rsidP="00874689">
      <w:r>
        <w:t xml:space="preserve">Il contenuto viene eseguito in maniera asincrona, senza bloccare il Main thread: un particolare che ci viene specificato dalla documentazione. </w:t>
      </w:r>
    </w:p>
    <w:p w14:paraId="6ED7702F" w14:textId="77777777" w:rsidR="00874689" w:rsidRDefault="00874689" w:rsidP="00874689">
      <w:proofErr w:type="gramStart"/>
      <w:r>
        <w:rPr>
          <w:i/>
          <w:iCs/>
        </w:rPr>
        <w:t>.launch</w:t>
      </w:r>
      <w:proofErr w:type="gramEnd"/>
      <w:r>
        <w:rPr>
          <w:i/>
          <w:iCs/>
        </w:rPr>
        <w:t xml:space="preserve"> </w:t>
      </w:r>
      <w:r>
        <w:t>racchiude il suo contenuto in un Job, e produce questo Job come risultato (e non il suo contenuto). Quindi dobbiamo avere un altro modo per comunicare il risultato delle operazioni al suo interno. Nel nostro caso, è il listener.</w:t>
      </w:r>
      <w:r>
        <w:br w:type="page"/>
      </w:r>
    </w:p>
    <w:p w14:paraId="59F7A360" w14:textId="77777777" w:rsidR="00874689" w:rsidRDefault="00874689">
      <w:pPr>
        <w:pStyle w:val="Heading2"/>
        <w:numPr>
          <w:ilvl w:val="0"/>
          <w:numId w:val="74"/>
        </w:numPr>
      </w:pPr>
      <w:bookmarkStart w:id="121" w:name="_Toc164158626"/>
      <w:r>
        <w:lastRenderedPageBreak/>
        <w:t>Futures</w:t>
      </w:r>
      <w:bookmarkEnd w:id="121"/>
    </w:p>
    <w:p w14:paraId="0C436DB9" w14:textId="77777777" w:rsidR="00874689" w:rsidRPr="00D056FB" w:rsidRDefault="00874689" w:rsidP="00874689"/>
    <w:p w14:paraId="11D50F80" w14:textId="77777777" w:rsidR="00874689" w:rsidRDefault="00874689" w:rsidP="00874689">
      <w:r>
        <w:t xml:space="preserve">Finora abbiamo utilizzato una coroutine che permette di lanciare un pezzo di codice pesante in parallelo, permettendo al codice principale di continuare l’esecuzione. </w:t>
      </w:r>
    </w:p>
    <w:p w14:paraId="35C06B4E" w14:textId="77777777" w:rsidR="00874689" w:rsidRDefault="00874689" w:rsidP="00874689">
      <w:r>
        <w:t xml:space="preserve">Ci sono casi però in cui, all’interno di una coroutine, ci troviamo a dover lanciare piu’ suspend fun in parallelo. </w:t>
      </w:r>
    </w:p>
    <w:p w14:paraId="31E165F4" w14:textId="77777777" w:rsidR="00874689" w:rsidRDefault="00874689" w:rsidP="00874689">
      <w:r>
        <w:t>Tipicamente questo avviene quando abbiamo bisogno non di una, ma di piu’ chiamate network. Inoltre, queste chiamate devono dare il risultato tutte insieme, perché aggregano i dati che singolarmente non avrebbero senso.</w:t>
      </w:r>
    </w:p>
    <w:p w14:paraId="2F111A95" w14:textId="77777777" w:rsidR="00874689" w:rsidRDefault="00874689" w:rsidP="00874689">
      <w:r>
        <w:t>Un esempio: per mostrare il costo di un oggetto in vendita, dobbiamo ottenere il costo dell’oggetto da un servizio, e al contempo dobbiamo ottenere da un altro servizio il tasso di cambio tra la valuta originale dell’oggetto e quella dell’utente che lo sta comprando. Non avrebbe senso mostrare il prezzo in rupie a un utente europeo, e tantomeno avrebbe senso mostrare solo il tasso di cambio senza il prezzo dell’oggetto.</w:t>
      </w:r>
    </w:p>
    <w:p w14:paraId="3E3590E8" w14:textId="77777777" w:rsidR="00874689" w:rsidRDefault="00874689" w:rsidP="00874689">
      <w:r>
        <w:t>Una soluzione è lanciare all’interno della coroutine altre coroutines: è un metodo lecito e spesso utilizzato. Il problema però è che le coroutines non si coordineranno tra di loro; quindi, dovremmo inventarci un metodo per controllare ciclicamente i due risultati dell’esempio finchè entrambi non sono disponibili.</w:t>
      </w:r>
    </w:p>
    <w:p w14:paraId="2804F8C3" w14:textId="77777777" w:rsidR="00874689" w:rsidRDefault="00874689" w:rsidP="00874689">
      <w:pPr>
        <w:rPr>
          <w:b/>
          <w:bCs/>
        </w:rPr>
      </w:pPr>
      <w:r>
        <w:t xml:space="preserve">Per risolvere questo scomodo problema Kotlin ci viene in soccorso implementando il concetto di </w:t>
      </w:r>
      <w:r>
        <w:rPr>
          <w:b/>
          <w:bCs/>
        </w:rPr>
        <w:t>Futures</w:t>
      </w:r>
    </w:p>
    <w:p w14:paraId="61C81A91" w14:textId="77777777" w:rsidR="00874689" w:rsidRDefault="00874689" w:rsidP="00874689"/>
    <w:p w14:paraId="54B022B0" w14:textId="77777777" w:rsidR="00874689" w:rsidRDefault="00874689" w:rsidP="00874689">
      <w:pPr>
        <w:pStyle w:val="Subtitle"/>
      </w:pPr>
      <w:r>
        <w:t>Un Future è</w:t>
      </w:r>
      <w:r w:rsidRPr="00002DEF">
        <w:t xml:space="preserve"> un oggetto che funge da </w:t>
      </w:r>
      <w:r>
        <w:t>placeholder</w:t>
      </w:r>
      <w:r w:rsidRPr="00002DEF">
        <w:t xml:space="preserve"> per un risultato inizialmente sconosciuto, di solito perché il calcolo del suo valore non è ancora completo.</w:t>
      </w:r>
    </w:p>
    <w:p w14:paraId="042F9701" w14:textId="77777777" w:rsidR="00874689" w:rsidRDefault="00874689" w:rsidP="00874689"/>
    <w:p w14:paraId="30C0A568" w14:textId="77777777" w:rsidR="00874689" w:rsidRDefault="00000000" w:rsidP="00874689">
      <w:hyperlink r:id="rId355" w:history="1">
        <w:r w:rsidR="00874689" w:rsidRPr="001E7814">
          <w:rPr>
            <w:rStyle w:val="Hyperlink"/>
          </w:rPr>
          <w:t>https://en.wikipedia.org/wiki/Futures_and_promises</w:t>
        </w:r>
      </w:hyperlink>
    </w:p>
    <w:p w14:paraId="6996486B" w14:textId="77777777" w:rsidR="00874689" w:rsidRDefault="00874689" w:rsidP="00874689">
      <w:r>
        <w:br w:type="page"/>
      </w:r>
    </w:p>
    <w:p w14:paraId="45650F35" w14:textId="77777777" w:rsidR="00874689" w:rsidRDefault="00874689" w:rsidP="00874689">
      <w:pPr>
        <w:pStyle w:val="Heading3"/>
        <w:ind w:firstLine="708"/>
      </w:pPr>
      <w:r>
        <w:lastRenderedPageBreak/>
        <w:t>Async / Await</w:t>
      </w:r>
    </w:p>
    <w:p w14:paraId="51053207" w14:textId="77777777" w:rsidR="00874689" w:rsidRPr="007356DC" w:rsidRDefault="00874689" w:rsidP="00874689"/>
    <w:p w14:paraId="4F5D2536" w14:textId="77777777" w:rsidR="00874689" w:rsidRDefault="00874689" w:rsidP="00874689">
      <w:r>
        <w:t xml:space="preserve">Kotlin utilizza le </w:t>
      </w:r>
      <w:proofErr w:type="gramStart"/>
      <w:r>
        <w:t>funzioni .</w:t>
      </w:r>
      <w:r w:rsidRPr="00EE79A7">
        <w:rPr>
          <w:b/>
          <w:bCs/>
        </w:rPr>
        <w:t>async</w:t>
      </w:r>
      <w:proofErr w:type="gramEnd"/>
      <w:r>
        <w:t xml:space="preserve"> per lanciare una coroutine che ritorna subito un future, </w:t>
      </w:r>
      <w:r>
        <w:br/>
        <w:t>e .</w:t>
      </w:r>
      <w:r w:rsidRPr="00EE79A7">
        <w:rPr>
          <w:b/>
          <w:bCs/>
        </w:rPr>
        <w:t>await</w:t>
      </w:r>
      <w:r>
        <w:t xml:space="preserve"> per utilizzare il future appena sarà disponibile.</w:t>
      </w:r>
    </w:p>
    <w:p w14:paraId="43696D52" w14:textId="77777777" w:rsidR="00874689" w:rsidRDefault="00874689" w:rsidP="00874689">
      <w:r w:rsidRPr="00515E5D">
        <w:t xml:space="preserve">Kotlin </w:t>
      </w:r>
      <w:r>
        <w:t>wrappa</w:t>
      </w:r>
      <w:r w:rsidRPr="00515E5D">
        <w:t xml:space="preserve"> i futures in un</w:t>
      </w:r>
      <w:r>
        <w:t xml:space="preserve"> oggetto chiamato </w:t>
      </w:r>
      <w:r>
        <w:rPr>
          <w:b/>
          <w:bCs/>
        </w:rPr>
        <w:t>Deferred</w:t>
      </w:r>
      <w:r>
        <w:t xml:space="preserve">, che offre alcune facilitazioni e funziona similmente a </w:t>
      </w:r>
      <w:r w:rsidRPr="00783289">
        <w:rPr>
          <w:i/>
          <w:iCs/>
        </w:rPr>
        <w:t>Job</w:t>
      </w:r>
      <w:r>
        <w:t xml:space="preserve">: ad esempio, se necessario, può interrompere la coroutine lanciata da </w:t>
      </w:r>
      <w:r w:rsidRPr="00515E5D">
        <w:rPr>
          <w:i/>
          <w:iCs/>
        </w:rPr>
        <w:t>async</w:t>
      </w:r>
      <w:r>
        <w:t xml:space="preserve"> prima che sia terminata. </w:t>
      </w:r>
    </w:p>
    <w:p w14:paraId="3E93C16D" w14:textId="77777777" w:rsidR="00874689" w:rsidRPr="00515E5D" w:rsidRDefault="00874689" w:rsidP="00874689">
      <w:r>
        <w:t xml:space="preserve">Deferred è una </w:t>
      </w:r>
      <w:r w:rsidRPr="00B02561">
        <w:rPr>
          <w:b/>
          <w:bCs/>
        </w:rPr>
        <w:t>Promise</w:t>
      </w:r>
      <w:r>
        <w:t xml:space="preserve">. </w:t>
      </w:r>
      <w:r w:rsidRPr="00B02561">
        <w:t>Il</w:t>
      </w:r>
      <w:r>
        <w:t xml:space="preserve"> Future propriamente detto è il valore “wrappato” da Deferred.</w:t>
      </w:r>
    </w:p>
    <w:p w14:paraId="457035E2" w14:textId="77777777" w:rsidR="00874689" w:rsidRDefault="00874689" w:rsidP="00874689">
      <w:r w:rsidRPr="00520C2A">
        <w:rPr>
          <w:noProof/>
        </w:rPr>
        <w:drawing>
          <wp:inline distT="0" distB="0" distL="0" distR="0" wp14:anchorId="61EEC947" wp14:editId="20AC815C">
            <wp:extent cx="6120130" cy="1529715"/>
            <wp:effectExtent l="0" t="0" r="0" b="0"/>
            <wp:docPr id="685412489" name="Picture 68541248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2489" name="Picture 1" descr="A screen shot of a computer code&#10;&#10;Description automatically generated with low confidence"/>
                    <pic:cNvPicPr/>
                  </pic:nvPicPr>
                  <pic:blipFill>
                    <a:blip r:embed="rId356"/>
                    <a:stretch>
                      <a:fillRect/>
                    </a:stretch>
                  </pic:blipFill>
                  <pic:spPr>
                    <a:xfrm>
                      <a:off x="0" y="0"/>
                      <a:ext cx="6120130" cy="1529715"/>
                    </a:xfrm>
                    <a:prstGeom prst="rect">
                      <a:avLst/>
                    </a:prstGeom>
                  </pic:spPr>
                </pic:pic>
              </a:graphicData>
            </a:graphic>
          </wp:inline>
        </w:drawing>
      </w:r>
    </w:p>
    <w:p w14:paraId="7CCFFD48" w14:textId="77777777" w:rsidR="00874689" w:rsidRDefault="00874689" w:rsidP="00874689"/>
    <w:p w14:paraId="5234BFB9" w14:textId="77777777" w:rsidR="00874689" w:rsidRDefault="00874689">
      <w:pPr>
        <w:pStyle w:val="ListParagraph"/>
        <w:numPr>
          <w:ilvl w:val="0"/>
          <w:numId w:val="77"/>
        </w:numPr>
      </w:pPr>
      <w:r>
        <w:t xml:space="preserve">In questo esempio </w:t>
      </w:r>
      <w:r w:rsidRPr="00DA01CE">
        <w:rPr>
          <w:i/>
          <w:iCs/>
        </w:rPr>
        <w:t>getItemOriginalCost</w:t>
      </w:r>
      <w:r>
        <w:t xml:space="preserve"> o </w:t>
      </w:r>
      <w:r w:rsidRPr="00DA01CE">
        <w:rPr>
          <w:i/>
          <w:iCs/>
        </w:rPr>
        <w:t>getConversionRates</w:t>
      </w:r>
      <w:r>
        <w:t xml:space="preserve"> sono due suspend fun, e non sappiamo quale verrà risolta prima</w:t>
      </w:r>
      <w:r w:rsidRPr="00DA01CE">
        <w:rPr>
          <w:i/>
          <w:iCs/>
        </w:rPr>
        <w:t>.</w:t>
      </w:r>
      <w:r>
        <w:t xml:space="preserve"> Decidiamo quindi di lanciarle come Futures tramite </w:t>
      </w:r>
      <w:r>
        <w:rPr>
          <w:i/>
          <w:iCs/>
        </w:rPr>
        <w:t>async</w:t>
      </w:r>
      <w:r>
        <w:t>.</w:t>
      </w:r>
    </w:p>
    <w:p w14:paraId="4CABECC1" w14:textId="77777777" w:rsidR="00874689" w:rsidRPr="00076AC2" w:rsidRDefault="00874689">
      <w:pPr>
        <w:pStyle w:val="ListParagraph"/>
        <w:numPr>
          <w:ilvl w:val="0"/>
          <w:numId w:val="77"/>
        </w:numPr>
      </w:pPr>
      <w:r>
        <w:rPr>
          <w:i/>
          <w:iCs/>
        </w:rPr>
        <w:t xml:space="preserve">Async </w:t>
      </w:r>
      <w:r>
        <w:t>genera delle coroutines e ritorna subito (sincronicamente) un Deferred.</w:t>
      </w:r>
    </w:p>
    <w:p w14:paraId="7AA68C10" w14:textId="77777777" w:rsidR="00874689" w:rsidRDefault="00874689">
      <w:pPr>
        <w:pStyle w:val="ListParagraph"/>
        <w:numPr>
          <w:ilvl w:val="0"/>
          <w:numId w:val="77"/>
        </w:numPr>
      </w:pPr>
      <w:r w:rsidRPr="00DA01CE">
        <w:rPr>
          <w:i/>
          <w:iCs/>
        </w:rPr>
        <w:t>originalCost</w:t>
      </w:r>
      <w:r>
        <w:t xml:space="preserve"> e </w:t>
      </w:r>
      <w:r w:rsidRPr="00DA01CE">
        <w:rPr>
          <w:i/>
          <w:iCs/>
        </w:rPr>
        <w:t>conversionRates</w:t>
      </w:r>
      <w:r>
        <w:t xml:space="preserve"> sono due Deferred. Entrambi wrappano i risultati Future delle funzioni nelle coroutines, che saranno dei Double.</w:t>
      </w:r>
    </w:p>
    <w:p w14:paraId="62584DDA" w14:textId="77777777" w:rsidR="00874689" w:rsidRDefault="00874689">
      <w:pPr>
        <w:pStyle w:val="ListParagraph"/>
        <w:numPr>
          <w:ilvl w:val="0"/>
          <w:numId w:val="77"/>
        </w:numPr>
      </w:pPr>
      <w:r w:rsidRPr="00DA01CE">
        <w:rPr>
          <w:i/>
          <w:iCs/>
        </w:rPr>
        <w:t>convertCostToEuros</w:t>
      </w:r>
      <w:r>
        <w:t xml:space="preserve"> viene invocato dandogli come parametri i valori Double prodotti da </w:t>
      </w:r>
      <w:r w:rsidRPr="00DA01CE">
        <w:rPr>
          <w:i/>
          <w:iCs/>
        </w:rPr>
        <w:t xml:space="preserve">await, </w:t>
      </w:r>
      <w:r>
        <w:t xml:space="preserve">e verrà effettivamente lanciato </w:t>
      </w:r>
      <w:r w:rsidRPr="00AA7396">
        <w:rPr>
          <w:u w:val="single"/>
        </w:rPr>
        <w:t>solo quando entrambi i valori saranno disponibili</w:t>
      </w:r>
      <w:r>
        <w:t xml:space="preserve">. </w:t>
      </w:r>
    </w:p>
    <w:p w14:paraId="70AF90C4" w14:textId="77777777" w:rsidR="00874689" w:rsidRPr="002E13F0" w:rsidRDefault="00874689">
      <w:pPr>
        <w:pStyle w:val="ListParagraph"/>
        <w:numPr>
          <w:ilvl w:val="0"/>
          <w:numId w:val="77"/>
        </w:numPr>
      </w:pPr>
      <w:r>
        <w:t>Gli a</w:t>
      </w:r>
      <w:r w:rsidRPr="00DA01CE">
        <w:rPr>
          <w:i/>
          <w:iCs/>
        </w:rPr>
        <w:t>wait</w:t>
      </w:r>
      <w:r>
        <w:t xml:space="preserve"> fanno in modo di coordinare le due coroutines: quando arriva la prima, il processo aspetterà che arrivi anche l’altra prima di proseguire.</w:t>
      </w:r>
    </w:p>
    <w:p w14:paraId="1A51909D" w14:textId="77777777" w:rsidR="00874689" w:rsidRDefault="00874689">
      <w:pPr>
        <w:pStyle w:val="ListParagraph"/>
        <w:numPr>
          <w:ilvl w:val="0"/>
          <w:numId w:val="77"/>
        </w:numPr>
      </w:pPr>
      <w:r>
        <w:t xml:space="preserve">Puoi vedere infatti che l’unica riga che blocca il processo è proprio questa, visualizzata con una freccetta con intersezione verde, sulla sinistra. Sono gli </w:t>
      </w:r>
      <w:r>
        <w:rPr>
          <w:i/>
          <w:iCs/>
        </w:rPr>
        <w:t>await</w:t>
      </w:r>
      <w:r>
        <w:t xml:space="preserve"> a bloccare.</w:t>
      </w:r>
    </w:p>
    <w:p w14:paraId="46258F9B" w14:textId="77777777" w:rsidR="00874689" w:rsidRPr="00CC333E" w:rsidRDefault="00874689" w:rsidP="00874689"/>
    <w:p w14:paraId="2A030C78" w14:textId="77777777" w:rsidR="00874689" w:rsidRDefault="00874689" w:rsidP="00874689"/>
    <w:p w14:paraId="5202254B" w14:textId="77777777" w:rsidR="00874689" w:rsidRDefault="00874689" w:rsidP="00874689">
      <w:r>
        <w:br w:type="page"/>
      </w:r>
    </w:p>
    <w:p w14:paraId="375D95F3" w14:textId="77777777" w:rsidR="00874689" w:rsidRDefault="00874689">
      <w:pPr>
        <w:pStyle w:val="Heading2"/>
        <w:numPr>
          <w:ilvl w:val="0"/>
          <w:numId w:val="74"/>
        </w:numPr>
      </w:pPr>
      <w:bookmarkStart w:id="122" w:name="_Toc164158627"/>
      <w:r>
        <w:lastRenderedPageBreak/>
        <w:t>Esercizio</w:t>
      </w:r>
      <w:bookmarkEnd w:id="122"/>
    </w:p>
    <w:p w14:paraId="1C4E4DBE" w14:textId="77777777" w:rsidR="00874689" w:rsidRDefault="00874689" w:rsidP="00874689"/>
    <w:p w14:paraId="030929ED" w14:textId="77777777" w:rsidR="00874689" w:rsidRDefault="00874689" w:rsidP="00874689">
      <w:r>
        <w:t>Aggiungi a Movie Master:</w:t>
      </w:r>
    </w:p>
    <w:p w14:paraId="119A098B" w14:textId="77777777" w:rsidR="00874689" w:rsidRDefault="00874689">
      <w:pPr>
        <w:pStyle w:val="ListParagraph"/>
        <w:numPr>
          <w:ilvl w:val="0"/>
          <w:numId w:val="76"/>
        </w:numPr>
      </w:pPr>
      <w:r>
        <w:t xml:space="preserve">In </w:t>
      </w:r>
      <w:r w:rsidRPr="001A72AF">
        <w:t>MovieListViewModel</w:t>
      </w:r>
      <w:r>
        <w:t xml:space="preserve">: </w:t>
      </w:r>
    </w:p>
    <w:p w14:paraId="5D6CE5EC" w14:textId="77777777" w:rsidR="00874689" w:rsidRDefault="00874689">
      <w:pPr>
        <w:pStyle w:val="ListParagraph"/>
        <w:numPr>
          <w:ilvl w:val="1"/>
          <w:numId w:val="76"/>
        </w:numPr>
      </w:pPr>
      <w:r>
        <w:t xml:space="preserve">ora </w:t>
      </w:r>
      <w:r w:rsidRPr="00B945D1">
        <w:rPr>
          <w:i/>
          <w:iCs/>
        </w:rPr>
        <w:t>getMoviesResponse</w:t>
      </w:r>
      <w:r>
        <w:t xml:space="preserve"> nel repository non puo’ essere piu’ invocato in maniera sincrona. Modifica </w:t>
      </w:r>
      <w:r>
        <w:rPr>
          <w:i/>
          <w:iCs/>
        </w:rPr>
        <w:t xml:space="preserve">getMovies </w:t>
      </w:r>
      <w:r>
        <w:t xml:space="preserve">in maniera che non crei errore, e rendila </w:t>
      </w:r>
      <w:r w:rsidRPr="0039505A">
        <w:rPr>
          <w:b/>
          <w:bCs/>
        </w:rPr>
        <w:t>privata</w:t>
      </w:r>
      <w:r>
        <w:t xml:space="preserve">. </w:t>
      </w:r>
    </w:p>
    <w:p w14:paraId="35BD8A11" w14:textId="77777777" w:rsidR="00874689" w:rsidRDefault="00874689">
      <w:pPr>
        <w:pStyle w:val="ListParagraph"/>
        <w:numPr>
          <w:ilvl w:val="1"/>
          <w:numId w:val="76"/>
        </w:numPr>
      </w:pPr>
      <w:r>
        <w:t xml:space="preserve">crea una nuova funzione </w:t>
      </w:r>
      <w:r w:rsidRPr="0039505A">
        <w:rPr>
          <w:b/>
          <w:bCs/>
        </w:rPr>
        <w:t>pubblica</w:t>
      </w:r>
      <w:r>
        <w:t xml:space="preserve"> </w:t>
      </w:r>
      <w:r>
        <w:rPr>
          <w:i/>
          <w:iCs/>
        </w:rPr>
        <w:t xml:space="preserve">getMoviesAsync </w:t>
      </w:r>
      <w:r>
        <w:t>dove</w:t>
      </w:r>
    </w:p>
    <w:p w14:paraId="43668744" w14:textId="77777777" w:rsidR="00874689" w:rsidRDefault="00874689">
      <w:pPr>
        <w:pStyle w:val="ListParagraph"/>
        <w:numPr>
          <w:ilvl w:val="2"/>
          <w:numId w:val="76"/>
        </w:numPr>
      </w:pPr>
      <w:r>
        <w:t>Lancia una coroutine dove ottieni la lista di film</w:t>
      </w:r>
    </w:p>
    <w:p w14:paraId="4F60146B" w14:textId="77777777" w:rsidR="00874689" w:rsidRDefault="00874689">
      <w:pPr>
        <w:pStyle w:val="ListParagraph"/>
        <w:numPr>
          <w:ilvl w:val="2"/>
          <w:numId w:val="76"/>
        </w:numPr>
      </w:pPr>
      <w:r>
        <w:t>Rendi questo risultato ottenibile dalla view</w:t>
      </w:r>
    </w:p>
    <w:p w14:paraId="33FC291C" w14:textId="77777777" w:rsidR="00874689" w:rsidRDefault="00874689">
      <w:pPr>
        <w:pStyle w:val="ListParagraph"/>
        <w:numPr>
          <w:ilvl w:val="2"/>
          <w:numId w:val="76"/>
        </w:numPr>
      </w:pPr>
      <w:r>
        <w:t xml:space="preserve">Salva questo risfunultato in una variabile del viewModel </w:t>
      </w:r>
    </w:p>
    <w:p w14:paraId="6BC1E1A6" w14:textId="77777777" w:rsidR="00874689" w:rsidRDefault="00874689">
      <w:pPr>
        <w:pStyle w:val="ListParagraph"/>
        <w:numPr>
          <w:ilvl w:val="1"/>
          <w:numId w:val="76"/>
        </w:numPr>
      </w:pPr>
      <w:r>
        <w:t xml:space="preserve">Fa in modo che </w:t>
      </w:r>
      <w:r>
        <w:rPr>
          <w:i/>
          <w:iCs/>
        </w:rPr>
        <w:t xml:space="preserve">getMoviesById </w:t>
      </w:r>
      <w:r>
        <w:t>resti una funzione sincrona, che prende i dati da una variabile nel quale è stato salvato il risultato della richiesta dei film al repository.</w:t>
      </w:r>
    </w:p>
    <w:p w14:paraId="07FA8C47" w14:textId="77777777" w:rsidR="00874689" w:rsidRDefault="00874689" w:rsidP="00874689">
      <w:pPr>
        <w:pStyle w:val="ListParagraph"/>
      </w:pPr>
    </w:p>
    <w:p w14:paraId="31E433B8" w14:textId="77777777" w:rsidR="00874689" w:rsidRDefault="00874689">
      <w:pPr>
        <w:pStyle w:val="ListParagraph"/>
        <w:numPr>
          <w:ilvl w:val="0"/>
          <w:numId w:val="76"/>
        </w:numPr>
      </w:pPr>
      <w:r>
        <w:t xml:space="preserve">In </w:t>
      </w:r>
      <w:r w:rsidRPr="001A72AF">
        <w:t>MovieListFragment</w:t>
      </w:r>
      <w:r>
        <w:t>:</w:t>
      </w:r>
    </w:p>
    <w:p w14:paraId="1AA0EEF7" w14:textId="77777777" w:rsidR="00874689" w:rsidRDefault="00874689">
      <w:pPr>
        <w:pStyle w:val="ListParagraph"/>
        <w:numPr>
          <w:ilvl w:val="1"/>
          <w:numId w:val="76"/>
        </w:numPr>
      </w:pPr>
      <w:r>
        <w:t>Assegna l’adapter alla recyclerview con un dataset vuoto</w:t>
      </w:r>
    </w:p>
    <w:p w14:paraId="2AFC3A65" w14:textId="77777777" w:rsidR="00874689" w:rsidRDefault="00874689">
      <w:pPr>
        <w:pStyle w:val="ListParagraph"/>
        <w:numPr>
          <w:ilvl w:val="1"/>
          <w:numId w:val="76"/>
        </w:numPr>
      </w:pPr>
      <w:r>
        <w:t>Quando i dati dei film sono disponibili, aggiorna il dataset dell’adapter.</w:t>
      </w:r>
    </w:p>
    <w:p w14:paraId="2959052B" w14:textId="77777777" w:rsidR="00874689" w:rsidRDefault="00874689">
      <w:pPr>
        <w:pStyle w:val="ListParagraph"/>
        <w:numPr>
          <w:ilvl w:val="1"/>
          <w:numId w:val="76"/>
        </w:numPr>
      </w:pPr>
      <w:r>
        <w:t xml:space="preserve">Aggiungi una </w:t>
      </w:r>
      <w:r>
        <w:rPr>
          <w:i/>
          <w:iCs/>
        </w:rPr>
        <w:t>Progressbar</w:t>
      </w:r>
      <w:r>
        <w:t xml:space="preserve"> al layout. Deve mostrare un’animazione circolare di caricamento. </w:t>
      </w:r>
    </w:p>
    <w:p w14:paraId="5727F93E" w14:textId="77777777" w:rsidR="00874689" w:rsidRDefault="00874689">
      <w:pPr>
        <w:pStyle w:val="ListParagraph"/>
        <w:numPr>
          <w:ilvl w:val="1"/>
          <w:numId w:val="76"/>
        </w:numPr>
      </w:pPr>
      <w:r>
        <w:t>Quando i dati dei film non sono disponibili, Progressbar deve essere visibile, mentre Recyclerview deve essere invisibile</w:t>
      </w:r>
    </w:p>
    <w:p w14:paraId="3391A953" w14:textId="77777777" w:rsidR="00874689" w:rsidRDefault="00874689">
      <w:pPr>
        <w:pStyle w:val="ListParagraph"/>
        <w:numPr>
          <w:ilvl w:val="1"/>
          <w:numId w:val="76"/>
        </w:numPr>
      </w:pPr>
      <w:r>
        <w:t>Quando i dati sono disponibili, RV è visibile e Progressbar invisibile.</w:t>
      </w:r>
    </w:p>
    <w:p w14:paraId="76199AE8" w14:textId="77777777" w:rsidR="00874689" w:rsidRDefault="00874689" w:rsidP="00874689"/>
    <w:p w14:paraId="4F58BA9B" w14:textId="77777777" w:rsidR="00874689" w:rsidRDefault="00874689">
      <w:pPr>
        <w:pStyle w:val="ListParagraph"/>
        <w:numPr>
          <w:ilvl w:val="0"/>
          <w:numId w:val="78"/>
        </w:numPr>
      </w:pPr>
      <w:r>
        <w:t>Esercizio Async/Await</w:t>
      </w:r>
    </w:p>
    <w:p w14:paraId="19FB9DC2" w14:textId="77777777" w:rsidR="00874689" w:rsidRDefault="00874689">
      <w:pPr>
        <w:pStyle w:val="ListParagraph"/>
        <w:numPr>
          <w:ilvl w:val="0"/>
          <w:numId w:val="78"/>
        </w:numPr>
      </w:pPr>
      <w:r>
        <w:t>Nella pagina dove è presente la lista di attori\attrici</w:t>
      </w:r>
    </w:p>
    <w:p w14:paraId="64DFDFF6" w14:textId="77777777" w:rsidR="00874689" w:rsidRDefault="00874689">
      <w:pPr>
        <w:pStyle w:val="ListParagraph"/>
        <w:numPr>
          <w:ilvl w:val="1"/>
          <w:numId w:val="78"/>
        </w:numPr>
      </w:pPr>
      <w:r w:rsidRPr="003169D7">
        <w:t>Prendi l’endpoint Images e mostra al</w:t>
      </w:r>
      <w:r>
        <w:t xml:space="preserve">meno </w:t>
      </w:r>
      <w:proofErr w:type="gramStart"/>
      <w:r>
        <w:t>3</w:t>
      </w:r>
      <w:proofErr w:type="gramEnd"/>
      <w:r>
        <w:t xml:space="preserve"> poster</w:t>
      </w:r>
    </w:p>
    <w:p w14:paraId="7B9FBAF4" w14:textId="77777777" w:rsidR="00874689" w:rsidRDefault="00874689">
      <w:pPr>
        <w:pStyle w:val="ListParagraph"/>
        <w:numPr>
          <w:ilvl w:val="1"/>
          <w:numId w:val="78"/>
        </w:numPr>
      </w:pPr>
      <w:r w:rsidRPr="003169D7">
        <w:t>Prendi l’endpoint Reviews e mostra al</w:t>
      </w:r>
      <w:r>
        <w:t xml:space="preserve">meno </w:t>
      </w:r>
      <w:proofErr w:type="gramStart"/>
      <w:r>
        <w:t>3</w:t>
      </w:r>
      <w:proofErr w:type="gramEnd"/>
      <w:r>
        <w:t xml:space="preserve"> reviews</w:t>
      </w:r>
    </w:p>
    <w:p w14:paraId="39D413A2" w14:textId="77777777" w:rsidR="00874689" w:rsidRPr="003169D7" w:rsidRDefault="00874689">
      <w:pPr>
        <w:pStyle w:val="ListParagraph"/>
        <w:numPr>
          <w:ilvl w:val="0"/>
          <w:numId w:val="78"/>
        </w:numPr>
      </w:pPr>
      <w:r>
        <w:t>Lancia queste richieste in parallelo</w:t>
      </w:r>
    </w:p>
    <w:p w14:paraId="18020466" w14:textId="77777777" w:rsidR="00874689" w:rsidRPr="003169D7" w:rsidRDefault="00874689" w:rsidP="00874689">
      <w:pPr>
        <w:pStyle w:val="ListParagraph"/>
        <w:ind w:left="1440"/>
      </w:pPr>
    </w:p>
    <w:p w14:paraId="0CC3DDC5" w14:textId="7B7F8BEF" w:rsidR="00874689" w:rsidRDefault="00874689">
      <w:r>
        <w:br w:type="page"/>
      </w:r>
    </w:p>
    <w:p w14:paraId="71927B19" w14:textId="77777777" w:rsidR="00874689" w:rsidRPr="00192319" w:rsidRDefault="00874689" w:rsidP="00874689">
      <w:pPr>
        <w:pStyle w:val="Heading1"/>
      </w:pPr>
      <w:bookmarkStart w:id="123" w:name="_Toc164158628"/>
      <w:r w:rsidRPr="00192319">
        <w:lastRenderedPageBreak/>
        <w:t xml:space="preserve">F.2 – </w:t>
      </w:r>
      <w:r>
        <w:t>Servizi Remoti</w:t>
      </w:r>
      <w:r w:rsidRPr="00192319">
        <w:t xml:space="preserve"> e Retro</w:t>
      </w:r>
      <w:r>
        <w:t>fit</w:t>
      </w:r>
      <w:bookmarkEnd w:id="123"/>
    </w:p>
    <w:p w14:paraId="1B896DFD" w14:textId="77777777" w:rsidR="00874689" w:rsidRPr="00192319" w:rsidRDefault="00874689" w:rsidP="00874689"/>
    <w:p w14:paraId="024D38CA" w14:textId="77777777" w:rsidR="00874689" w:rsidRDefault="00874689" w:rsidP="00874689">
      <w:r>
        <w:t xml:space="preserve">Finora abbiamo utilizzato una base dati presente all’interno della nostra app. Comunemente pero’, i dati di un’app vengono forniti da un servizio cloud remoto tramite connessione di rete. </w:t>
      </w:r>
    </w:p>
    <w:p w14:paraId="6788417F" w14:textId="77777777" w:rsidR="00874689" w:rsidRDefault="00874689" w:rsidP="00874689">
      <w:pPr>
        <w:rPr>
          <w:b/>
          <w:bCs/>
        </w:rPr>
      </w:pPr>
      <w:r>
        <w:t xml:space="preserve">Ci sono molti modi per interfacciarsi con un servizio remoto, il piu’ comune è sicuramente l’architettura </w:t>
      </w:r>
      <w:r w:rsidRPr="00CC6C2C">
        <w:rPr>
          <w:b/>
          <w:bCs/>
        </w:rPr>
        <w:t>REST API</w:t>
      </w:r>
    </w:p>
    <w:p w14:paraId="7145941B" w14:textId="77777777" w:rsidR="00874689" w:rsidRDefault="00874689" w:rsidP="00874689">
      <w:pPr>
        <w:pStyle w:val="Subtitle"/>
      </w:pPr>
      <w:r w:rsidRPr="000711E9">
        <w:t>Un'API</w:t>
      </w:r>
      <w:r>
        <w:t xml:space="preserve"> (</w:t>
      </w:r>
      <w:r w:rsidRPr="00206BFB">
        <w:rPr>
          <w:i/>
          <w:iCs/>
        </w:rPr>
        <w:t>Application Programming Interface</w:t>
      </w:r>
      <w:r>
        <w:t>)</w:t>
      </w:r>
      <w:r w:rsidRPr="000711E9">
        <w:t xml:space="preserve"> è un insieme di regole </w:t>
      </w:r>
      <w:r>
        <w:t xml:space="preserve">predefinite </w:t>
      </w:r>
      <w:r w:rsidRPr="000711E9">
        <w:t>che consentono a diverse applicazioni di comunicare tra loro.</w:t>
      </w:r>
    </w:p>
    <w:p w14:paraId="154FC107" w14:textId="77777777" w:rsidR="00874689" w:rsidRDefault="00874689" w:rsidP="00874689">
      <w:pPr>
        <w:pStyle w:val="Subtitle"/>
      </w:pPr>
      <w:r w:rsidRPr="00B33345">
        <w:t>REST (</w:t>
      </w:r>
      <w:r w:rsidRPr="00B33345">
        <w:rPr>
          <w:rStyle w:val="Emphasis"/>
        </w:rPr>
        <w:t>representational state transfer) </w:t>
      </w:r>
      <w:r w:rsidRPr="00B33345">
        <w:t>è un</w:t>
      </w:r>
      <w:r>
        <w:t>a serie di principi architetturali che permettono di standardizzare le operazioni di trasferimento dati network, e che descrivono il WEB.</w:t>
      </w:r>
    </w:p>
    <w:p w14:paraId="2FACEEB4" w14:textId="77777777" w:rsidR="00874689" w:rsidRPr="00F9452F" w:rsidRDefault="00874689" w:rsidP="00874689"/>
    <w:p w14:paraId="184E3BF8" w14:textId="77777777" w:rsidR="00874689" w:rsidRDefault="00874689">
      <w:pPr>
        <w:pStyle w:val="Heading2"/>
        <w:numPr>
          <w:ilvl w:val="0"/>
          <w:numId w:val="79"/>
        </w:numPr>
      </w:pPr>
      <w:bookmarkStart w:id="124" w:name="_Toc164158629"/>
      <w:r>
        <w:t>REST API service</w:t>
      </w:r>
      <w:bookmarkEnd w:id="124"/>
    </w:p>
    <w:p w14:paraId="0C5F6500" w14:textId="77777777" w:rsidR="00874689" w:rsidRDefault="00000000" w:rsidP="00874689">
      <w:hyperlink r:id="rId357" w:history="1">
        <w:r w:rsidR="00874689" w:rsidRPr="005D076C">
          <w:rPr>
            <w:rStyle w:val="Hyperlink"/>
          </w:rPr>
          <w:t>https://www.ibm.com/topics/rest-apis</w:t>
        </w:r>
      </w:hyperlink>
    </w:p>
    <w:p w14:paraId="42B2648D" w14:textId="77777777" w:rsidR="00874689" w:rsidRPr="004E0605" w:rsidRDefault="00874689" w:rsidP="00874689">
      <w:pPr>
        <w:rPr>
          <w:i/>
          <w:iCs/>
        </w:rPr>
      </w:pPr>
      <w:r>
        <w:t>Le API REST sono formate da un server e un client. Ad esempio, il server è un servizio dati remoto, mentre il client è all’interno della nostra app.</w:t>
      </w:r>
    </w:p>
    <w:p w14:paraId="50C84DDD" w14:textId="77777777" w:rsidR="00874689" w:rsidRPr="00AD0691" w:rsidRDefault="00874689" w:rsidP="00874689">
      <w:r w:rsidRPr="00AD0691">
        <w:t xml:space="preserve">Il server espone degli </w:t>
      </w:r>
      <w:r w:rsidRPr="00AD0691">
        <w:rPr>
          <w:b/>
          <w:bCs/>
        </w:rPr>
        <w:t xml:space="preserve">endpoint: </w:t>
      </w:r>
      <w:r>
        <w:t xml:space="preserve">degli </w:t>
      </w:r>
      <w:hyperlink r:id="rId358" w:history="1">
        <w:r w:rsidRPr="002A7D82">
          <w:rPr>
            <w:rStyle w:val="Hyperlink"/>
          </w:rPr>
          <w:t>URI</w:t>
        </w:r>
      </w:hyperlink>
      <w:r>
        <w:t xml:space="preserve"> dove</w:t>
      </w:r>
      <w:r w:rsidRPr="00AD0691">
        <w:t xml:space="preserve"> riceve le richieste e invia le risposte</w:t>
      </w:r>
      <w:r>
        <w:t>. In un server remoto, questi sono una serie di indirizzi URL.</w:t>
      </w:r>
    </w:p>
    <w:p w14:paraId="2F5FEC8E" w14:textId="77777777" w:rsidR="00874689" w:rsidRDefault="00874689" w:rsidP="00874689">
      <w:r>
        <w:t>Il client invia richieste a questi endpoint per ottenere risposte specifiche per ogni endpoint.</w:t>
      </w:r>
    </w:p>
    <w:p w14:paraId="0E02D230" w14:textId="77777777" w:rsidR="00874689" w:rsidRDefault="00874689" w:rsidP="00874689">
      <w:r>
        <w:t>Server e Client c</w:t>
      </w:r>
      <w:r w:rsidRPr="002A2A90">
        <w:t>omunicano tramite richieste</w:t>
      </w:r>
      <w:r>
        <w:t xml:space="preserve"> e risposte</w:t>
      </w:r>
      <w:r w:rsidRPr="002A2A90">
        <w:t xml:space="preserve"> HTTP per eseguire funzioni di database standard come la creazione, la lettura, l'aggiornamento e l'eliminazione di record (noti anche come CRUD)</w:t>
      </w:r>
      <w:r>
        <w:t>.</w:t>
      </w:r>
    </w:p>
    <w:p w14:paraId="1D4643AC" w14:textId="77777777" w:rsidR="00874689" w:rsidRDefault="00874689" w:rsidP="00874689">
      <w:r w:rsidRPr="002A2A90">
        <w:t>Ad esempio,</w:t>
      </w:r>
      <w:r>
        <w:t xml:space="preserve"> il client di</w:t>
      </w:r>
      <w:r w:rsidRPr="002A2A90">
        <w:t xml:space="preserve"> un'API REST </w:t>
      </w:r>
      <w:r>
        <w:t xml:space="preserve">può inviare al server </w:t>
      </w:r>
      <w:r w:rsidRPr="002A2A90">
        <w:t>una richiesta</w:t>
      </w:r>
      <w:r>
        <w:t>:</w:t>
      </w:r>
    </w:p>
    <w:p w14:paraId="2B9ED4DC" w14:textId="77777777" w:rsidR="00874689" w:rsidRDefault="00874689">
      <w:pPr>
        <w:pStyle w:val="ListParagraph"/>
        <w:numPr>
          <w:ilvl w:val="0"/>
          <w:numId w:val="81"/>
        </w:numPr>
      </w:pPr>
      <w:r w:rsidRPr="002A2A90">
        <w:t>POST per creare un record</w:t>
      </w:r>
      <w:r>
        <w:tab/>
      </w:r>
      <w:r>
        <w:tab/>
        <w:t>(C)reate</w:t>
      </w:r>
    </w:p>
    <w:p w14:paraId="0758B851" w14:textId="77777777" w:rsidR="00874689" w:rsidRDefault="00874689">
      <w:pPr>
        <w:pStyle w:val="ListParagraph"/>
        <w:numPr>
          <w:ilvl w:val="0"/>
          <w:numId w:val="81"/>
        </w:numPr>
      </w:pPr>
      <w:r w:rsidRPr="002A2A90">
        <w:t>GET per recuperare un record</w:t>
      </w:r>
      <w:r>
        <w:tab/>
      </w:r>
      <w:r>
        <w:tab/>
        <w:t>(R)etrieve</w:t>
      </w:r>
    </w:p>
    <w:p w14:paraId="71A3BE56" w14:textId="77777777" w:rsidR="00874689" w:rsidRDefault="00874689">
      <w:pPr>
        <w:pStyle w:val="ListParagraph"/>
        <w:numPr>
          <w:ilvl w:val="0"/>
          <w:numId w:val="81"/>
        </w:numPr>
      </w:pPr>
      <w:r w:rsidRPr="002A2A90">
        <w:t>PUT per aggiornare un record</w:t>
      </w:r>
      <w:r>
        <w:t xml:space="preserve"> </w:t>
      </w:r>
      <w:r>
        <w:tab/>
      </w:r>
      <w:r>
        <w:tab/>
        <w:t>(U)pdate</w:t>
      </w:r>
    </w:p>
    <w:p w14:paraId="31C9CAF3" w14:textId="77777777" w:rsidR="00874689" w:rsidRDefault="00874689">
      <w:pPr>
        <w:pStyle w:val="ListParagraph"/>
        <w:numPr>
          <w:ilvl w:val="0"/>
          <w:numId w:val="81"/>
        </w:numPr>
      </w:pPr>
      <w:r w:rsidRPr="002A2A90">
        <w:t>DELETE per</w:t>
      </w:r>
      <w:r>
        <w:t xml:space="preserve"> eliminare</w:t>
      </w:r>
      <w:r w:rsidRPr="002A2A90">
        <w:t xml:space="preserve"> un record</w:t>
      </w:r>
      <w:r>
        <w:tab/>
      </w:r>
      <w:r>
        <w:tab/>
        <w:t>(D)elete</w:t>
      </w:r>
    </w:p>
    <w:p w14:paraId="257BA0B9" w14:textId="77777777" w:rsidR="00874689" w:rsidRPr="00075E96" w:rsidRDefault="00874689" w:rsidP="00874689">
      <w:r w:rsidRPr="002A2A90">
        <w:t>Tutti i metodi HTTP possono essere utilizzati nelle chiamate API.</w:t>
      </w:r>
    </w:p>
    <w:p w14:paraId="12D1A7E3" w14:textId="77777777" w:rsidR="00874689" w:rsidRDefault="00874689" w:rsidP="00874689">
      <w:r>
        <w:t>Le risposte sono comunemente in formato JSON.</w:t>
      </w:r>
    </w:p>
    <w:p w14:paraId="1022584E" w14:textId="77777777" w:rsidR="00874689" w:rsidRDefault="00874689" w:rsidP="00874689">
      <w:r>
        <w:br w:type="page"/>
      </w:r>
    </w:p>
    <w:p w14:paraId="10A25B97" w14:textId="77777777" w:rsidR="00874689" w:rsidRDefault="00874689">
      <w:pPr>
        <w:pStyle w:val="Heading2"/>
        <w:numPr>
          <w:ilvl w:val="0"/>
          <w:numId w:val="79"/>
        </w:numPr>
      </w:pPr>
      <w:bookmarkStart w:id="125" w:name="_Toc164158630"/>
      <w:r>
        <w:lastRenderedPageBreak/>
        <w:t>Retrofit</w:t>
      </w:r>
      <w:bookmarkEnd w:id="125"/>
    </w:p>
    <w:p w14:paraId="3FA06C9F" w14:textId="77777777" w:rsidR="00874689" w:rsidRDefault="00874689" w:rsidP="00874689">
      <w:r>
        <w:t>Retrofit è una libreria Client che consente di semplificare enormemente il processo di richiesta e risposta, integrando anche il processo di serializzazione e deserializzazione json tramite GSON in un unico flusso.</w:t>
      </w:r>
    </w:p>
    <w:p w14:paraId="0873F585" w14:textId="77777777" w:rsidR="00874689" w:rsidRDefault="00874689" w:rsidP="00874689"/>
    <w:p w14:paraId="639E960D" w14:textId="77777777" w:rsidR="00874689" w:rsidRDefault="00000000" w:rsidP="00874689">
      <w:r>
        <w:rPr>
          <w:noProof/>
        </w:rPr>
        <w:pict w14:anchorId="6D207E71">
          <v:shapetype id="_x0000_t32" coordsize="21600,21600" o:spt="32" o:oned="t" path="m,l21600,21600e" filled="f">
            <v:path arrowok="t" fillok="f" o:connecttype="none"/>
            <o:lock v:ext="edit" shapetype="t"/>
          </v:shapetype>
          <v:shape id="_x0000_s1035" type="#_x0000_t32" style="position:absolute;margin-left:423.3pt;margin-top:104.15pt;width:0;height:27pt;z-index:251672576" o:connectortype="straight">
            <v:stroke endarrow="block"/>
          </v:shape>
        </w:pict>
      </w:r>
      <w:r>
        <w:rPr>
          <w:noProof/>
        </w:rPr>
        <w:pict w14:anchorId="129FB974">
          <v:shape id="_x0000_s1034" type="#_x0000_t32" style="position:absolute;margin-left:414.25pt;margin-top:104.15pt;width:.05pt;height:27pt;flip:y;z-index:251671552" o:connectortype="straight">
            <v:stroke endarrow="block"/>
          </v:shape>
        </w:pict>
      </w:r>
      <w:r>
        <w:rPr>
          <w:noProof/>
        </w:rPr>
        <w:pict w14:anchorId="149A491F">
          <v:roundrect id="_x0000_s1032" style="position:absolute;margin-left:316.95pt;margin-top:80.15pt;width:120pt;height:22.3pt;z-index:251669504" arcsize="10923f" fillcolor="#70ad47 [3209]" strokecolor="white [3212]" strokeweight=".25pt">
            <v:shadow on="t" type="perspective" color="#375623 [1609]" opacity=".5" offset="1pt" offset2="-1pt"/>
            <v:textbox style="mso-next-textbox:#_x0000_s1032">
              <w:txbxContent>
                <w:p w14:paraId="6441AABF" w14:textId="77777777" w:rsidR="00874689" w:rsidRPr="004A3F72" w:rsidRDefault="00874689" w:rsidP="00874689">
                  <w:pPr>
                    <w:jc w:val="center"/>
                    <w:rPr>
                      <w:color w:val="0D0D0D" w:themeColor="text1" w:themeTint="F2"/>
                    </w:rPr>
                  </w:pPr>
                  <w:r w:rsidRPr="004A3F72">
                    <w:rPr>
                      <w:color w:val="0D0D0D" w:themeColor="text1" w:themeTint="F2"/>
                    </w:rPr>
                    <w:t>Interface</w:t>
                  </w:r>
                </w:p>
              </w:txbxContent>
            </v:textbox>
          </v:roundrect>
        </w:pict>
      </w:r>
      <w:r>
        <w:rPr>
          <w:noProof/>
        </w:rPr>
        <w:pict w14:anchorId="7DF3E3A7">
          <v:shapetype id="_x0000_t202" coordsize="21600,21600" o:spt="202" path="m,l,21600r21600,l21600,xe">
            <v:stroke joinstyle="miter"/>
            <v:path gradientshapeok="t" o:connecttype="rect"/>
          </v:shapetype>
          <v:shape id="_x0000_s1036" type="#_x0000_t202" style="position:absolute;margin-left:199.5pt;margin-top:80.15pt;width:109.05pt;height:30.2pt;z-index:251673600" filled="f" stroked="f">
            <v:textbox>
              <w:txbxContent>
                <w:p w14:paraId="2C408E4F" w14:textId="77777777" w:rsidR="00874689" w:rsidRPr="003F06D2" w:rsidRDefault="00874689" w:rsidP="00874689">
                  <w:pPr>
                    <w:rPr>
                      <w:color w:val="0D0D0D" w:themeColor="text1" w:themeTint="F2"/>
                      <w:sz w:val="32"/>
                      <w:szCs w:val="32"/>
                    </w:rPr>
                  </w:pPr>
                  <w:r w:rsidRPr="003F06D2">
                    <w:rPr>
                      <w:color w:val="0D0D0D" w:themeColor="text1" w:themeTint="F2"/>
                      <w:sz w:val="32"/>
                      <w:szCs w:val="32"/>
                    </w:rPr>
                    <w:t>Retrofi</w:t>
                  </w:r>
                  <w:r w:rsidRPr="00080D3E">
                    <w:rPr>
                      <w:color w:val="0D0D0D" w:themeColor="text1" w:themeTint="F2"/>
                      <w:sz w:val="32"/>
                      <w:szCs w:val="32"/>
                    </w:rPr>
                    <w:t>t</w:t>
                  </w:r>
                  <w:r w:rsidRPr="003F06D2">
                    <w:rPr>
                      <w:color w:val="0D0D0D" w:themeColor="text1" w:themeTint="F2"/>
                      <w:sz w:val="32"/>
                      <w:szCs w:val="32"/>
                    </w:rPr>
                    <w:t xml:space="preserve"> Client</w:t>
                  </w:r>
                </w:p>
                <w:p w14:paraId="43A03574" w14:textId="77777777" w:rsidR="00874689" w:rsidRDefault="00874689" w:rsidP="00874689"/>
              </w:txbxContent>
            </v:textbox>
          </v:shape>
        </w:pict>
      </w:r>
      <w:r>
        <w:rPr>
          <w:noProof/>
        </w:rPr>
        <w:pict w14:anchorId="1071831E">
          <v:shape id="_x0000_s1031" type="#_x0000_t32" style="position:absolute;margin-left:353.15pt;margin-top:102.45pt;width:0;height:27pt;flip:y;z-index:251668480" o:connectortype="straight">
            <v:stroke endarrow="block"/>
          </v:shape>
        </w:pict>
      </w:r>
      <w:r>
        <w:rPr>
          <w:noProof/>
        </w:rPr>
        <w:pict w14:anchorId="6DBFDCB4">
          <v:shape id="_x0000_s1033" type="#_x0000_t32" style="position:absolute;margin-left:342pt;margin-top:103.4pt;width:0;height:27pt;z-index:251670528" o:connectortype="straight">
            <v:stroke endarrow="block"/>
          </v:shape>
        </w:pict>
      </w:r>
      <w:r>
        <w:rPr>
          <w:noProof/>
        </w:rPr>
        <w:pict w14:anchorId="7482D82E">
          <v:roundrect id="_x0000_s1027" style="position:absolute;margin-left:119.8pt;margin-top:33.55pt;width:398pt;height:162pt;z-index:251663360" arcsize="10923f" fillcolor="#4472c4 [3204]" strokecolor="#f2f2f2 [3041]" strokeweight="3pt">
            <v:shadow on="t" type="perspective" color="#1f3763 [1604]" opacity=".5" offset="1pt" offset2="-1pt"/>
          </v:roundrect>
        </w:pict>
      </w:r>
      <w:r>
        <w:rPr>
          <w:noProof/>
        </w:rPr>
        <w:pict w14:anchorId="5AAC410A">
          <v:shape id="_x0000_s1030" type="#_x0000_t32" style="position:absolute;margin-left:243pt;margin-top:157.4pt;width:18pt;height:0;z-index:251667456" o:connectortype="straight">
            <v:stroke endarrow="block"/>
          </v:shape>
        </w:pict>
      </w:r>
      <w:r>
        <w:rPr>
          <w:noProof/>
        </w:rPr>
        <w:pict w14:anchorId="1D47FEDE">
          <v:shape id="_x0000_s1029" type="#_x0000_t32" style="position:absolute;margin-left:68.8pt;margin-top:158.05pt;width:70pt;height:0;z-index:251666432" o:connectortype="straight">
            <v:stroke endarrow="block"/>
          </v:shape>
        </w:pict>
      </w:r>
      <w:r>
        <w:rPr>
          <w:noProof/>
        </w:rPr>
        <w:pict w14:anchorId="6E094324">
          <v:shape id="Text Box 2" o:spid="_x0000_s1028" type="#_x0000_t202" style="position:absolute;margin-left:265.8pt;margin-top:37.55pt;width:102.65pt;height:41.55pt;z-index:251665408;visibility:visible;mso-height-percent:200;mso-wrap-distance-top:3.6pt;mso-wrap-distance-bottom:3.6pt;mso-height-percent:200;mso-width-relative:margin;mso-height-relative:margin" filled="f" stroked="f">
            <v:textbox style="mso-fit-shape-to-text:t">
              <w:txbxContent>
                <w:p w14:paraId="5EFF8227" w14:textId="77777777" w:rsidR="00874689" w:rsidRPr="00B17A48" w:rsidRDefault="00874689" w:rsidP="00874689">
                  <w:pPr>
                    <w:rPr>
                      <w:color w:val="000000" w:themeColor="text1"/>
                      <w:sz w:val="40"/>
                      <w:szCs w:val="40"/>
                      <w:lang w:val="en-US"/>
                    </w:rPr>
                  </w:pPr>
                  <w:r w:rsidRPr="00466D2B">
                    <w:rPr>
                      <w:color w:val="0D0D0D" w:themeColor="text1" w:themeTint="F2"/>
                      <w:sz w:val="40"/>
                      <w:szCs w:val="40"/>
                    </w:rPr>
                    <w:t>Client</w:t>
                  </w:r>
                  <w:r>
                    <w:rPr>
                      <w:color w:val="0D0D0D" w:themeColor="text1" w:themeTint="F2"/>
                      <w:sz w:val="40"/>
                      <w:szCs w:val="40"/>
                    </w:rPr>
                    <w:t xml:space="preserve"> App</w:t>
                  </w:r>
                </w:p>
              </w:txbxContent>
            </v:textbox>
            <w10:wrap type="square"/>
          </v:shape>
        </w:pict>
      </w:r>
      <w:r w:rsidR="00874689">
        <w:rPr>
          <w:noProof/>
        </w:rPr>
        <w:drawing>
          <wp:anchor distT="0" distB="0" distL="114300" distR="114300" simplePos="0" relativeHeight="251661824" behindDoc="0" locked="0" layoutInCell="1" allowOverlap="1" wp14:anchorId="2D8E2974" wp14:editId="41D90F86">
            <wp:simplePos x="0" y="0"/>
            <wp:positionH relativeFrom="column">
              <wp:posOffset>-440690</wp:posOffset>
            </wp:positionH>
            <wp:positionV relativeFrom="paragraph">
              <wp:posOffset>407035</wp:posOffset>
            </wp:positionV>
            <wp:extent cx="7000875" cy="2063750"/>
            <wp:effectExtent l="0" t="0" r="0" b="0"/>
            <wp:wrapTopAndBottom/>
            <wp:docPr id="747169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14:sizeRelH relativeFrom="margin">
              <wp14:pctWidth>0</wp14:pctWidth>
            </wp14:sizeRelH>
            <wp14:sizeRelV relativeFrom="margin">
              <wp14:pctHeight>0</wp14:pctHeight>
            </wp14:sizeRelV>
          </wp:anchor>
        </w:drawing>
      </w:r>
    </w:p>
    <w:p w14:paraId="55EF6D67" w14:textId="77777777" w:rsidR="00874689" w:rsidRDefault="00874689" w:rsidP="00874689"/>
    <w:p w14:paraId="5D44EBD9" w14:textId="77777777" w:rsidR="00874689" w:rsidRDefault="00874689" w:rsidP="00874689"/>
    <w:p w14:paraId="3818BF18" w14:textId="77777777" w:rsidR="00874689" w:rsidRDefault="00874689" w:rsidP="00874689">
      <w:r w:rsidRPr="000256FA">
        <w:t xml:space="preserve">Un'implementazione di </w:t>
      </w:r>
      <w:r>
        <w:t>R</w:t>
      </w:r>
      <w:r w:rsidRPr="000256FA">
        <w:t>etrofit è composta principalmente da due componenti:</w:t>
      </w:r>
    </w:p>
    <w:p w14:paraId="2867DEB3" w14:textId="77777777" w:rsidR="00874689" w:rsidRDefault="00874689">
      <w:pPr>
        <w:pStyle w:val="ListParagraph"/>
        <w:numPr>
          <w:ilvl w:val="0"/>
          <w:numId w:val="80"/>
        </w:numPr>
      </w:pPr>
      <w:r>
        <w:t>Un’interfaccia, dove vengono elencate le richieste specificando l’endpoint, il modello della data class che ci aspettiamo come risposta, e il tipo di richiesta HTTP (GET, POST…)</w:t>
      </w:r>
    </w:p>
    <w:p w14:paraId="33D750D8" w14:textId="77777777" w:rsidR="00874689" w:rsidRDefault="00874689">
      <w:pPr>
        <w:pStyle w:val="ListParagraph"/>
        <w:numPr>
          <w:ilvl w:val="0"/>
          <w:numId w:val="80"/>
        </w:numPr>
      </w:pPr>
      <w:r>
        <w:t xml:space="preserve">Un client HTTP, </w:t>
      </w:r>
      <w:proofErr w:type="gramStart"/>
      <w:r>
        <w:t>che</w:t>
      </w:r>
      <w:proofErr w:type="gramEnd"/>
      <w:r>
        <w:t xml:space="preserve"> se necessario può essere configurato a nostra discrezione</w:t>
      </w:r>
    </w:p>
    <w:p w14:paraId="664543CF" w14:textId="77777777" w:rsidR="00874689" w:rsidRDefault="00874689" w:rsidP="00874689"/>
    <w:p w14:paraId="0A475822" w14:textId="77777777" w:rsidR="00874689" w:rsidRDefault="00874689" w:rsidP="00874689">
      <w:r>
        <w:t xml:space="preserve">In una tipica implementazione, il </w:t>
      </w:r>
      <w:r w:rsidRPr="0019501A">
        <w:rPr>
          <w:b/>
          <w:bCs/>
        </w:rPr>
        <w:t>Repository</w:t>
      </w:r>
      <w:r>
        <w:t xml:space="preserve"> invierà una richiesta a una Interfaccia Retrofit (che rappresenta una </w:t>
      </w:r>
      <w:r>
        <w:rPr>
          <w:b/>
          <w:bCs/>
        </w:rPr>
        <w:t>data source</w:t>
      </w:r>
      <w:r w:rsidRPr="00B67D68">
        <w:t xml:space="preserve">) </w:t>
      </w:r>
      <w:r>
        <w:t xml:space="preserve">invocando una delle sue funzioni. Queste saranno </w:t>
      </w:r>
      <w:r>
        <w:rPr>
          <w:b/>
          <w:bCs/>
        </w:rPr>
        <w:t xml:space="preserve">suspend functions </w:t>
      </w:r>
      <w:r>
        <w:t xml:space="preserve">e forniranno come risposta direttamente l’istanza di un oggetto. </w:t>
      </w:r>
    </w:p>
    <w:p w14:paraId="6E0CD475" w14:textId="77777777" w:rsidR="00874689" w:rsidRDefault="00874689" w:rsidP="00874689">
      <w:r>
        <w:t>Sarà Retrofit a occuparsi della gestione della chiamata HTTP e della deserializzazione della risposta.</w:t>
      </w:r>
    </w:p>
    <w:p w14:paraId="7D3F90F9" w14:textId="77777777" w:rsidR="00874689" w:rsidRDefault="00874689" w:rsidP="00874689">
      <w:pPr>
        <w:pStyle w:val="Heading3"/>
        <w:ind w:firstLine="708"/>
      </w:pPr>
      <w:r>
        <w:t>Setup Progetto</w:t>
      </w:r>
    </w:p>
    <w:p w14:paraId="0AA9A60F" w14:textId="77777777" w:rsidR="00874689" w:rsidRDefault="00874689" w:rsidP="00874689">
      <w:r>
        <w:t xml:space="preserve">In </w:t>
      </w:r>
      <w:proofErr w:type="gramStart"/>
      <w:r>
        <w:t>build.gradle</w:t>
      </w:r>
      <w:proofErr w:type="gramEnd"/>
      <w:r>
        <w:t>:app:</w:t>
      </w:r>
    </w:p>
    <w:p w14:paraId="29543BD5" w14:textId="77777777" w:rsidR="00874689" w:rsidRDefault="00874689" w:rsidP="00874689">
      <w:r w:rsidRPr="00340324">
        <w:rPr>
          <w:noProof/>
        </w:rPr>
        <w:drawing>
          <wp:inline distT="0" distB="0" distL="0" distR="0" wp14:anchorId="3F354CFD" wp14:editId="7AD7606C">
            <wp:extent cx="5487166" cy="523948"/>
            <wp:effectExtent l="0" t="0" r="0" b="9525"/>
            <wp:docPr id="1646090312" name="Picture 16460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0312" name=""/>
                    <pic:cNvPicPr/>
                  </pic:nvPicPr>
                  <pic:blipFill>
                    <a:blip r:embed="rId364"/>
                    <a:stretch>
                      <a:fillRect/>
                    </a:stretch>
                  </pic:blipFill>
                  <pic:spPr>
                    <a:xfrm>
                      <a:off x="0" y="0"/>
                      <a:ext cx="5487166" cy="523948"/>
                    </a:xfrm>
                    <a:prstGeom prst="rect">
                      <a:avLst/>
                    </a:prstGeom>
                  </pic:spPr>
                </pic:pic>
              </a:graphicData>
            </a:graphic>
          </wp:inline>
        </w:drawing>
      </w:r>
    </w:p>
    <w:p w14:paraId="1F881E91" w14:textId="77777777" w:rsidR="00874689" w:rsidRPr="00340324" w:rsidRDefault="00874689" w:rsidP="00874689">
      <w:r>
        <w:t xml:space="preserve">Il </w:t>
      </w:r>
      <w:r w:rsidRPr="00AE4979">
        <w:rPr>
          <w:i/>
          <w:iCs/>
        </w:rPr>
        <w:t>converter</w:t>
      </w:r>
      <w:r>
        <w:t xml:space="preserve"> è la libreria che si occuperà della Ser\Deser – in questo caso, GSON.</w:t>
      </w:r>
    </w:p>
    <w:p w14:paraId="44095F64" w14:textId="77777777" w:rsidR="00874689" w:rsidRDefault="00874689" w:rsidP="00874689">
      <w:r>
        <w:br w:type="page"/>
      </w:r>
    </w:p>
    <w:p w14:paraId="369D5A71" w14:textId="77777777" w:rsidR="00874689" w:rsidRDefault="00874689">
      <w:pPr>
        <w:pStyle w:val="Heading2"/>
        <w:numPr>
          <w:ilvl w:val="0"/>
          <w:numId w:val="79"/>
        </w:numPr>
      </w:pPr>
      <w:bookmarkStart w:id="126" w:name="_Toc164158631"/>
      <w:r>
        <w:lastRenderedPageBreak/>
        <w:t>Interface</w:t>
      </w:r>
      <w:bookmarkEnd w:id="126"/>
    </w:p>
    <w:p w14:paraId="4DA37618" w14:textId="77777777" w:rsidR="00874689" w:rsidRDefault="00874689" w:rsidP="00874689">
      <w:r>
        <w:t xml:space="preserve">La prima </w:t>
      </w:r>
      <w:r w:rsidRPr="005E6190">
        <w:t>parte dell'implementazione è dedicata all'interfaccia</w:t>
      </w:r>
      <w:r>
        <w:t xml:space="preserve">, </w:t>
      </w:r>
      <w:r w:rsidRPr="005E6190">
        <w:t xml:space="preserve">che </w:t>
      </w:r>
      <w:r>
        <w:t>astrarrà gli end</w:t>
      </w:r>
      <w:r w:rsidRPr="005E6190">
        <w:t>points del servizio remoto</w:t>
      </w:r>
      <w:r>
        <w:t>.</w:t>
      </w:r>
    </w:p>
    <w:p w14:paraId="12F656C8" w14:textId="77777777" w:rsidR="00874689" w:rsidRDefault="00874689" w:rsidP="00874689"/>
    <w:p w14:paraId="0F6BE4E4" w14:textId="77777777" w:rsidR="00874689" w:rsidRPr="009E02E6" w:rsidRDefault="00874689" w:rsidP="00874689">
      <w:r>
        <w:t xml:space="preserve">Andiamo sul sito del servizio che usiamo: The Movie DB, dove possiamo trovare la </w:t>
      </w:r>
      <w:r>
        <w:rPr>
          <w:b/>
          <w:bCs/>
        </w:rPr>
        <w:t>reference (interface agreement)</w:t>
      </w:r>
      <w:r>
        <w:t xml:space="preserve"> dell’API</w:t>
      </w:r>
    </w:p>
    <w:p w14:paraId="3938B514" w14:textId="77777777" w:rsidR="00874689" w:rsidRDefault="00000000" w:rsidP="00874689">
      <w:hyperlink r:id="rId365" w:history="1">
        <w:r w:rsidR="00874689" w:rsidRPr="007F60D9">
          <w:rPr>
            <w:rStyle w:val="Hyperlink"/>
          </w:rPr>
          <w:t>https://developer.themoviedb.org/reference/intro/getting-started</w:t>
        </w:r>
      </w:hyperlink>
    </w:p>
    <w:p w14:paraId="4F878739" w14:textId="77777777" w:rsidR="00874689" w:rsidRDefault="00874689" w:rsidP="00874689">
      <w:r>
        <w:t>Vediamo che sulla destra vengono indicati gli endpoint piu’ popolari</w:t>
      </w:r>
    </w:p>
    <w:p w14:paraId="1D5B7013" w14:textId="77777777" w:rsidR="00874689" w:rsidRDefault="00874689" w:rsidP="00874689">
      <w:r w:rsidRPr="00C42CF3">
        <w:rPr>
          <w:noProof/>
        </w:rPr>
        <w:drawing>
          <wp:inline distT="0" distB="0" distL="0" distR="0" wp14:anchorId="339AF942" wp14:editId="5B5933B7">
            <wp:extent cx="3534268" cy="2800741"/>
            <wp:effectExtent l="0" t="0" r="9525" b="0"/>
            <wp:docPr id="1998416385" name="Picture 19984163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6385" name="Picture 1" descr="A screenshot of a computer&#10;&#10;Description automatically generated with low confidence"/>
                    <pic:cNvPicPr/>
                  </pic:nvPicPr>
                  <pic:blipFill>
                    <a:blip r:embed="rId366"/>
                    <a:stretch>
                      <a:fillRect/>
                    </a:stretch>
                  </pic:blipFill>
                  <pic:spPr>
                    <a:xfrm>
                      <a:off x="0" y="0"/>
                      <a:ext cx="3534268" cy="2800741"/>
                    </a:xfrm>
                    <a:prstGeom prst="rect">
                      <a:avLst/>
                    </a:prstGeom>
                  </pic:spPr>
                </pic:pic>
              </a:graphicData>
            </a:graphic>
          </wp:inline>
        </w:drawing>
      </w:r>
    </w:p>
    <w:p w14:paraId="57E73EA0" w14:textId="77777777" w:rsidR="00874689" w:rsidRDefault="00874689" w:rsidP="00874689">
      <w:r>
        <w:t>A noi interessa l’ultimo, /3/movie/now_playing. Finora abbiamo utilizzato una risposta json di questo endpoint salvata nel file movies.txt. Adesso faremo in modo che ogni volta che si apre l’app, la lista venga aggiornata.</w:t>
      </w:r>
    </w:p>
    <w:p w14:paraId="5D5A6307" w14:textId="77777777" w:rsidR="00874689" w:rsidRDefault="00874689" w:rsidP="00874689">
      <w:r>
        <w:t>Trovando la chiamata nella lista, vedremo il suo indirizzo completo, e un esempio per essere invocata.</w:t>
      </w:r>
    </w:p>
    <w:p w14:paraId="6F95FAC0" w14:textId="77777777" w:rsidR="00874689" w:rsidRDefault="00874689" w:rsidP="00874689">
      <w:r w:rsidRPr="00B62C9E">
        <w:rPr>
          <w:noProof/>
        </w:rPr>
        <w:drawing>
          <wp:inline distT="0" distB="0" distL="0" distR="0" wp14:anchorId="0821CC0D" wp14:editId="139DB6AA">
            <wp:extent cx="6120130" cy="2080895"/>
            <wp:effectExtent l="0" t="0" r="0" b="0"/>
            <wp:docPr id="120658866" name="Picture 1206588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866" name="Picture 1" descr="A screenshot of a computer&#10;&#10;Description automatically generated with medium confidence"/>
                    <pic:cNvPicPr/>
                  </pic:nvPicPr>
                  <pic:blipFill>
                    <a:blip r:embed="rId367"/>
                    <a:stretch>
                      <a:fillRect/>
                    </a:stretch>
                  </pic:blipFill>
                  <pic:spPr>
                    <a:xfrm>
                      <a:off x="0" y="0"/>
                      <a:ext cx="6120130" cy="2080895"/>
                    </a:xfrm>
                    <a:prstGeom prst="rect">
                      <a:avLst/>
                    </a:prstGeom>
                  </pic:spPr>
                </pic:pic>
              </a:graphicData>
            </a:graphic>
          </wp:inline>
        </w:drawing>
      </w:r>
    </w:p>
    <w:p w14:paraId="67C19793" w14:textId="77777777" w:rsidR="00874689" w:rsidRDefault="00874689" w:rsidP="00874689">
      <w:r>
        <w:br w:type="page"/>
      </w:r>
    </w:p>
    <w:p w14:paraId="08E0DE1D" w14:textId="77777777" w:rsidR="00874689" w:rsidRDefault="00874689" w:rsidP="00874689">
      <w:pPr>
        <w:rPr>
          <w:i/>
          <w:iCs/>
        </w:rPr>
      </w:pPr>
      <w:r>
        <w:lastRenderedPageBreak/>
        <w:t xml:space="preserve">Nel nostro progetto android, crea un package </w:t>
      </w:r>
      <w:r>
        <w:rPr>
          <w:i/>
          <w:iCs/>
        </w:rPr>
        <w:t xml:space="preserve">network </w:t>
      </w:r>
      <w:r>
        <w:t xml:space="preserve">dentro il package </w:t>
      </w:r>
      <w:r>
        <w:rPr>
          <w:i/>
          <w:iCs/>
        </w:rPr>
        <w:t>data.</w:t>
      </w:r>
      <w:r>
        <w:t xml:space="preserve"> </w:t>
      </w:r>
      <w:r>
        <w:br/>
        <w:t xml:space="preserve">Crea dentro di esso un’interfaccia chiamata </w:t>
      </w:r>
      <w:r w:rsidRPr="001B7203">
        <w:rPr>
          <w:i/>
          <w:iCs/>
        </w:rPr>
        <w:t>MovieNetworkAPI</w:t>
      </w:r>
    </w:p>
    <w:p w14:paraId="35B5ADBE" w14:textId="77777777" w:rsidR="00874689" w:rsidRDefault="00874689" w:rsidP="00874689">
      <w:pPr>
        <w:rPr>
          <w:i/>
          <w:iCs/>
        </w:rPr>
      </w:pPr>
      <w:r w:rsidRPr="0073408D">
        <w:rPr>
          <w:i/>
          <w:iCs/>
          <w:noProof/>
        </w:rPr>
        <w:drawing>
          <wp:inline distT="0" distB="0" distL="0" distR="0" wp14:anchorId="2475441E" wp14:editId="41C2FAC1">
            <wp:extent cx="6120130" cy="1652270"/>
            <wp:effectExtent l="0" t="0" r="0" b="0"/>
            <wp:docPr id="301887680" name="Picture 30188768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7680" name="Picture 1" descr="A screen shot of a computer&#10;&#10;Description automatically generated with medium confidence"/>
                    <pic:cNvPicPr/>
                  </pic:nvPicPr>
                  <pic:blipFill>
                    <a:blip r:embed="rId368"/>
                    <a:stretch>
                      <a:fillRect/>
                    </a:stretch>
                  </pic:blipFill>
                  <pic:spPr>
                    <a:xfrm>
                      <a:off x="0" y="0"/>
                      <a:ext cx="6120130" cy="1652270"/>
                    </a:xfrm>
                    <a:prstGeom prst="rect">
                      <a:avLst/>
                    </a:prstGeom>
                  </pic:spPr>
                </pic:pic>
              </a:graphicData>
            </a:graphic>
          </wp:inline>
        </w:drawing>
      </w:r>
    </w:p>
    <w:p w14:paraId="15D71623" w14:textId="77777777" w:rsidR="00874689" w:rsidRDefault="00874689" w:rsidP="00874689">
      <w:r>
        <w:t>All’interno dell’interfaccia, aggiungi questa funzione per mappare l’endpoint:</w:t>
      </w:r>
    </w:p>
    <w:p w14:paraId="7778F475" w14:textId="77777777" w:rsidR="00874689" w:rsidRPr="00C90752"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C90752">
        <w:rPr>
          <w:rFonts w:ascii="Courier New" w:eastAsia="Times New Roman" w:hAnsi="Courier New" w:cs="Courier New"/>
          <w:color w:val="BBB529"/>
          <w:sz w:val="20"/>
          <w:szCs w:val="20"/>
          <w:lang w:val="en-US" w:eastAsia="it-IT"/>
        </w:rPr>
        <w:t>@GET</w:t>
      </w:r>
      <w:r w:rsidRPr="00C90752">
        <w:rPr>
          <w:rFonts w:ascii="Courier New" w:eastAsia="Times New Roman" w:hAnsi="Courier New" w:cs="Courier New"/>
          <w:color w:val="A9B7C6"/>
          <w:sz w:val="20"/>
          <w:szCs w:val="20"/>
          <w:lang w:val="en-US" w:eastAsia="it-IT"/>
        </w:rPr>
        <w:t>(</w:t>
      </w:r>
      <w:r w:rsidRPr="00C90752">
        <w:rPr>
          <w:rFonts w:ascii="Courier New" w:eastAsia="Times New Roman" w:hAnsi="Courier New" w:cs="Courier New"/>
          <w:color w:val="6A8759"/>
          <w:sz w:val="20"/>
          <w:szCs w:val="20"/>
          <w:lang w:val="en-US" w:eastAsia="it-IT"/>
        </w:rPr>
        <w:t>"/3/movie/now_playing"</w:t>
      </w:r>
      <w:r w:rsidRPr="00C90752">
        <w:rPr>
          <w:rFonts w:ascii="Courier New" w:eastAsia="Times New Roman" w:hAnsi="Courier New" w:cs="Courier New"/>
          <w:color w:val="A9B7C6"/>
          <w:sz w:val="20"/>
          <w:szCs w:val="20"/>
          <w:lang w:val="en-US" w:eastAsia="it-IT"/>
        </w:rPr>
        <w:t>)</w:t>
      </w:r>
      <w:r w:rsidRPr="00C90752">
        <w:rPr>
          <w:rFonts w:ascii="Courier New" w:eastAsia="Times New Roman" w:hAnsi="Courier New" w:cs="Courier New"/>
          <w:color w:val="A9B7C6"/>
          <w:sz w:val="20"/>
          <w:szCs w:val="20"/>
          <w:lang w:val="en-US" w:eastAsia="it-IT"/>
        </w:rPr>
        <w:br/>
      </w:r>
      <w:r w:rsidRPr="00C90752">
        <w:rPr>
          <w:rFonts w:ascii="Courier New" w:eastAsia="Times New Roman" w:hAnsi="Courier New" w:cs="Courier New"/>
          <w:color w:val="CC7832"/>
          <w:sz w:val="20"/>
          <w:szCs w:val="20"/>
          <w:lang w:val="en-US" w:eastAsia="it-IT"/>
        </w:rPr>
        <w:t xml:space="preserve">suspend fun </w:t>
      </w:r>
      <w:proofErr w:type="gramStart"/>
      <w:r w:rsidRPr="00C90752">
        <w:rPr>
          <w:rFonts w:ascii="Courier New" w:eastAsia="Times New Roman" w:hAnsi="Courier New" w:cs="Courier New"/>
          <w:color w:val="FFC66D"/>
          <w:sz w:val="20"/>
          <w:szCs w:val="20"/>
          <w:lang w:val="en-US" w:eastAsia="it-IT"/>
        </w:rPr>
        <w:t>getMoviesNowPlaying</w:t>
      </w:r>
      <w:r w:rsidRPr="00C90752">
        <w:rPr>
          <w:rFonts w:ascii="Courier New" w:eastAsia="Times New Roman" w:hAnsi="Courier New" w:cs="Courier New"/>
          <w:color w:val="A9B7C6"/>
          <w:sz w:val="20"/>
          <w:szCs w:val="20"/>
          <w:lang w:val="en-US" w:eastAsia="it-IT"/>
        </w:rPr>
        <w:t>(</w:t>
      </w:r>
      <w:proofErr w:type="gramEnd"/>
      <w:r w:rsidRPr="00C90752">
        <w:rPr>
          <w:rFonts w:ascii="Courier New" w:eastAsia="Times New Roman" w:hAnsi="Courier New" w:cs="Courier New"/>
          <w:color w:val="A9B7C6"/>
          <w:sz w:val="20"/>
          <w:szCs w:val="20"/>
          <w:lang w:val="en-US" w:eastAsia="it-IT"/>
        </w:rPr>
        <w:t>):MoviesResponse</w:t>
      </w:r>
    </w:p>
    <w:p w14:paraId="76473219" w14:textId="77777777" w:rsidR="00874689" w:rsidRDefault="00874689" w:rsidP="00874689">
      <w:pPr>
        <w:rPr>
          <w:lang w:val="en-US"/>
        </w:rPr>
      </w:pPr>
    </w:p>
    <w:p w14:paraId="2459E431" w14:textId="77777777" w:rsidR="00874689" w:rsidRDefault="00874689">
      <w:pPr>
        <w:pStyle w:val="ListParagraph"/>
        <w:numPr>
          <w:ilvl w:val="0"/>
          <w:numId w:val="82"/>
        </w:numPr>
      </w:pPr>
      <w:r w:rsidRPr="009576DD">
        <w:t xml:space="preserve">L’annotazione </w:t>
      </w:r>
      <w:r w:rsidRPr="009576DD">
        <w:rPr>
          <w:i/>
          <w:iCs/>
        </w:rPr>
        <w:t>GET</w:t>
      </w:r>
      <w:r w:rsidRPr="009576DD">
        <w:t xml:space="preserve"> identifica il t</w:t>
      </w:r>
      <w:r>
        <w:t>ipo di chiamata HTTP da compiere, e l’endpoint dove farla</w:t>
      </w:r>
    </w:p>
    <w:p w14:paraId="2793F010" w14:textId="77777777" w:rsidR="00874689" w:rsidRDefault="00874689">
      <w:pPr>
        <w:pStyle w:val="ListParagraph"/>
        <w:numPr>
          <w:ilvl w:val="0"/>
          <w:numId w:val="82"/>
        </w:numPr>
      </w:pPr>
      <w:r>
        <w:t xml:space="preserve">La funzione è una </w:t>
      </w:r>
      <w:r w:rsidRPr="00DE1DB1">
        <w:rPr>
          <w:b/>
          <w:bCs/>
        </w:rPr>
        <w:t>suspend fun</w:t>
      </w:r>
    </w:p>
    <w:p w14:paraId="716D5B7E" w14:textId="77777777" w:rsidR="00874689" w:rsidRDefault="00874689">
      <w:pPr>
        <w:pStyle w:val="ListParagraph"/>
        <w:numPr>
          <w:ilvl w:val="0"/>
          <w:numId w:val="82"/>
        </w:numPr>
      </w:pPr>
      <w:r>
        <w:t>Il risultato è un MoviesResponse.</w:t>
      </w:r>
    </w:p>
    <w:p w14:paraId="0B5BEE22" w14:textId="77777777" w:rsidR="00874689" w:rsidRDefault="00874689" w:rsidP="00874689">
      <w:r>
        <w:t>Per ottenere una chiamata funzionale, dobbiamo fare un altro step.</w:t>
      </w:r>
    </w:p>
    <w:p w14:paraId="60CB3D7B" w14:textId="77777777" w:rsidR="00874689" w:rsidRDefault="00874689" w:rsidP="00874689">
      <w:r>
        <w:t xml:space="preserve">TMDB è una API esposta tramite HTTPS, quindi richiede una autorizzazione. </w:t>
      </w:r>
    </w:p>
    <w:p w14:paraId="70027B30" w14:textId="77777777" w:rsidR="00874689" w:rsidRDefault="00874689" w:rsidP="00874689">
      <w:r>
        <w:t>Aggiungi questa annotazione dopo GET per fornirgli un identificativo:</w:t>
      </w:r>
    </w:p>
    <w:p w14:paraId="2A3CC2AC" w14:textId="77777777" w:rsidR="00874689" w:rsidRDefault="00874689" w:rsidP="00874689">
      <w:r w:rsidRPr="009D3A72">
        <w:t>@</w:t>
      </w:r>
      <w:proofErr w:type="gramStart"/>
      <w:r w:rsidRPr="009D3A72">
        <w:t>Headers(</w:t>
      </w:r>
      <w:proofErr w:type="gramEnd"/>
      <w:r w:rsidRPr="009D3A72">
        <w:t>"Authorization: Bearer eyJhbGciOiJIUzI1NiJ9.eyJhdWQiOiJkOThkNjUyOWUwYmVjYmRkMmIzNDRhYTVmN2Q4M2VkYSIsInN1YiI6IjU4OTFhNjczOTI1MTQxMmRjZDAwNGYwMCIsInNjb3BlcyI6WyJhcGlfcmVhZCJdLCJ2ZXJzaW9uIjoxfQ.jl8QHdNFS3srkDw5_n8ScNA5S608kFC2jC4m7UZmSiQ")</w:t>
      </w:r>
    </w:p>
    <w:p w14:paraId="7804F90D" w14:textId="77777777" w:rsidR="00874689" w:rsidRDefault="00874689" w:rsidP="00874689">
      <w:r>
        <w:t xml:space="preserve">Questo è un </w:t>
      </w:r>
      <w:r>
        <w:rPr>
          <w:b/>
          <w:bCs/>
        </w:rPr>
        <w:t>Access</w:t>
      </w:r>
      <w:r>
        <w:t xml:space="preserve"> </w:t>
      </w:r>
      <w:r>
        <w:rPr>
          <w:b/>
          <w:bCs/>
        </w:rPr>
        <w:t xml:space="preserve">Token, </w:t>
      </w:r>
      <w:r>
        <w:t xml:space="preserve">che di solito identifica un’app. </w:t>
      </w:r>
    </w:p>
    <w:p w14:paraId="71D36D3E" w14:textId="77777777" w:rsidR="00874689" w:rsidRDefault="00874689" w:rsidP="00874689">
      <w:r w:rsidRPr="004C515F">
        <w:rPr>
          <w:noProof/>
        </w:rPr>
        <w:drawing>
          <wp:inline distT="0" distB="0" distL="0" distR="0" wp14:anchorId="701A9F5E" wp14:editId="4860D082">
            <wp:extent cx="4677428" cy="1905266"/>
            <wp:effectExtent l="0" t="0" r="8890" b="0"/>
            <wp:docPr id="2126832055" name="Picture 212683205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055" name="Picture 1" descr="A screen shot of a computer program&#10;&#10;Description automatically generated with low confidence"/>
                    <pic:cNvPicPr/>
                  </pic:nvPicPr>
                  <pic:blipFill>
                    <a:blip r:embed="rId369"/>
                    <a:stretch>
                      <a:fillRect/>
                    </a:stretch>
                  </pic:blipFill>
                  <pic:spPr>
                    <a:xfrm>
                      <a:off x="0" y="0"/>
                      <a:ext cx="4677428" cy="1905266"/>
                    </a:xfrm>
                    <a:prstGeom prst="rect">
                      <a:avLst/>
                    </a:prstGeom>
                  </pic:spPr>
                </pic:pic>
              </a:graphicData>
            </a:graphic>
          </wp:inline>
        </w:drawing>
      </w:r>
    </w:p>
    <w:p w14:paraId="5712D7BC" w14:textId="77777777" w:rsidR="00874689" w:rsidRDefault="00874689" w:rsidP="00874689">
      <w:r>
        <w:br/>
        <w:t xml:space="preserve">Un singolo token puo’ fare solo un certo numero di richieste al minuto\ora\giorno. </w:t>
      </w:r>
    </w:p>
    <w:p w14:paraId="08EB3D03" w14:textId="77777777" w:rsidR="00874689" w:rsidRDefault="00874689" w:rsidP="00874689">
      <w:r>
        <w:t>Per ottenere il tuo token, registra un account su TMDB: loggando, ti comparirà direttamente nella pagina della reference, sotto “</w:t>
      </w:r>
      <w:r w:rsidRPr="00EE2393">
        <w:t>Authentication</w:t>
      </w:r>
      <w:r>
        <w:t>”</w:t>
      </w:r>
    </w:p>
    <w:p w14:paraId="43905D47" w14:textId="77777777" w:rsidR="00874689" w:rsidRPr="003F0DEC" w:rsidRDefault="00874689" w:rsidP="00874689"/>
    <w:p w14:paraId="145747AF" w14:textId="77777777" w:rsidR="00874689" w:rsidRPr="00BE5F90" w:rsidRDefault="00874689" w:rsidP="00874689"/>
    <w:p w14:paraId="7365C4B6" w14:textId="77777777" w:rsidR="00874689" w:rsidRDefault="00874689">
      <w:pPr>
        <w:pStyle w:val="Heading2"/>
        <w:numPr>
          <w:ilvl w:val="0"/>
          <w:numId w:val="79"/>
        </w:numPr>
      </w:pPr>
      <w:bookmarkStart w:id="127" w:name="_Toc164158632"/>
      <w:r>
        <w:t>Retrofit Client</w:t>
      </w:r>
      <w:bookmarkEnd w:id="127"/>
    </w:p>
    <w:p w14:paraId="2238668A" w14:textId="77777777" w:rsidR="00874689" w:rsidRDefault="00874689" w:rsidP="00874689">
      <w:r>
        <w:t>Ora creiamo l’implementazione di Retrofit che farà da ponte tra l’interfaccia e il client http.</w:t>
      </w:r>
    </w:p>
    <w:p w14:paraId="68C28FAD" w14:textId="77777777" w:rsidR="00874689" w:rsidRDefault="00874689" w:rsidP="00874689">
      <w:r>
        <w:t xml:space="preserve">Dentro </w:t>
      </w:r>
      <w:r>
        <w:rPr>
          <w:i/>
          <w:iCs/>
        </w:rPr>
        <w:t xml:space="preserve">network, </w:t>
      </w:r>
      <w:r>
        <w:t>crea una nuova classe RetrofitClient</w:t>
      </w:r>
    </w:p>
    <w:p w14:paraId="0B0ECDFF" w14:textId="77777777" w:rsidR="00874689" w:rsidRPr="005E7C04" w:rsidRDefault="00874689" w:rsidP="00874689">
      <w:r>
        <w:t xml:space="preserve">Aggiungi una val </w:t>
      </w:r>
      <w:r>
        <w:rPr>
          <w:i/>
          <w:iCs/>
        </w:rPr>
        <w:t>movieBaseAddress</w:t>
      </w:r>
      <w:r>
        <w:t xml:space="preserve"> che sarà una Stringa dove è indicato l’URL comune a tutti gli endpoint dell’API. Puoi trovare questo indirizzo controllando la reference di TMDB.</w:t>
      </w:r>
    </w:p>
    <w:p w14:paraId="52016390" w14:textId="77777777" w:rsidR="00874689" w:rsidRPr="00465B5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it-IT"/>
        </w:rPr>
      </w:pPr>
      <w:r w:rsidRPr="00465B5F">
        <w:rPr>
          <w:rFonts w:ascii="Courier New" w:eastAsia="Times New Roman" w:hAnsi="Courier New" w:cs="Courier New"/>
          <w:color w:val="CC7832"/>
          <w:sz w:val="20"/>
          <w:szCs w:val="20"/>
          <w:lang w:eastAsia="it-IT"/>
        </w:rPr>
        <w:t xml:space="preserve">val </w:t>
      </w:r>
      <w:r w:rsidRPr="00465B5F">
        <w:rPr>
          <w:rFonts w:ascii="Courier New" w:eastAsia="Times New Roman" w:hAnsi="Courier New" w:cs="Courier New"/>
          <w:color w:val="9876AA"/>
          <w:sz w:val="20"/>
          <w:szCs w:val="20"/>
          <w:lang w:eastAsia="it-IT"/>
        </w:rPr>
        <w:t xml:space="preserve">movieBaseAddress </w:t>
      </w:r>
      <w:r w:rsidRPr="00465B5F">
        <w:rPr>
          <w:rFonts w:ascii="Courier New" w:eastAsia="Times New Roman" w:hAnsi="Courier New" w:cs="Courier New"/>
          <w:color w:val="A9B7C6"/>
          <w:sz w:val="20"/>
          <w:szCs w:val="20"/>
          <w:lang w:eastAsia="it-IT"/>
        </w:rPr>
        <w:t xml:space="preserve">= </w:t>
      </w:r>
      <w:r w:rsidRPr="00465B5F">
        <w:rPr>
          <w:rFonts w:ascii="Courier New" w:eastAsia="Times New Roman" w:hAnsi="Courier New" w:cs="Courier New"/>
          <w:color w:val="6A8759"/>
          <w:sz w:val="20"/>
          <w:szCs w:val="20"/>
          <w:lang w:eastAsia="it-IT"/>
        </w:rPr>
        <w:t>"https://api.themoviedb.org"</w:t>
      </w:r>
    </w:p>
    <w:p w14:paraId="1A55606F" w14:textId="77777777" w:rsidR="00874689" w:rsidRPr="00465B5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14:paraId="586142FC" w14:textId="77777777" w:rsidR="00874689" w:rsidRDefault="00874689" w:rsidP="00874689">
      <w:r w:rsidRPr="008D1070">
        <w:t>Quando si effettuerà una chiamata, l’</w:t>
      </w:r>
      <w:r>
        <w:t xml:space="preserve">endpoint </w:t>
      </w:r>
      <w:r w:rsidRPr="003A0AAD">
        <w:t>specificato nell'interfaccia verrà concatenato a quest</w:t>
      </w:r>
      <w:r>
        <w:t>o URL</w:t>
      </w:r>
    </w:p>
    <w:p w14:paraId="2653B463" w14:textId="77777777" w:rsidR="00874689" w:rsidRPr="008D1070" w:rsidRDefault="00874689" w:rsidP="00874689"/>
    <w:p w14:paraId="743BF096" w14:textId="77777777" w:rsidR="00874689" w:rsidRDefault="00874689" w:rsidP="00874689">
      <w:r w:rsidRPr="003D0124">
        <w:t xml:space="preserve">Ora </w:t>
      </w:r>
      <w:r>
        <w:t>crea un’istanza di Retrofit, utilizzando il Builder:</w:t>
      </w:r>
    </w:p>
    <w:p w14:paraId="3A89944B" w14:textId="77777777" w:rsidR="00874689" w:rsidRPr="004D0F8C"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4D0F8C">
        <w:rPr>
          <w:rFonts w:ascii="Courier New" w:eastAsia="Times New Roman" w:hAnsi="Courier New" w:cs="Courier New"/>
          <w:color w:val="CC7832"/>
          <w:sz w:val="20"/>
          <w:szCs w:val="20"/>
          <w:lang w:val="en-US" w:eastAsia="it-IT"/>
        </w:rPr>
        <w:t xml:space="preserve">val </w:t>
      </w:r>
      <w:r w:rsidRPr="004D0F8C">
        <w:rPr>
          <w:rFonts w:ascii="Courier New" w:eastAsia="Times New Roman" w:hAnsi="Courier New" w:cs="Courier New"/>
          <w:color w:val="9876AA"/>
          <w:sz w:val="20"/>
          <w:szCs w:val="20"/>
          <w:lang w:val="en-US" w:eastAsia="it-IT"/>
        </w:rPr>
        <w:t xml:space="preserve">movieRemoteDataSource </w:t>
      </w:r>
      <w:r w:rsidRPr="004D0F8C">
        <w:rPr>
          <w:rFonts w:ascii="Courier New" w:eastAsia="Times New Roman" w:hAnsi="Courier New" w:cs="Courier New"/>
          <w:color w:val="A9B7C6"/>
          <w:sz w:val="20"/>
          <w:szCs w:val="20"/>
          <w:lang w:val="en-US" w:eastAsia="it-IT"/>
        </w:rPr>
        <w:t>=</w:t>
      </w:r>
      <w:r w:rsidRPr="004D0F8C">
        <w:rPr>
          <w:rFonts w:ascii="Courier New" w:eastAsia="Times New Roman" w:hAnsi="Courier New" w:cs="Courier New"/>
          <w:color w:val="A9B7C6"/>
          <w:sz w:val="20"/>
          <w:szCs w:val="20"/>
          <w:lang w:val="en-US" w:eastAsia="it-IT"/>
        </w:rPr>
        <w:br/>
        <w:t xml:space="preserve">    Retrofit.Builder()</w:t>
      </w:r>
      <w:r w:rsidRPr="004D0F8C">
        <w:rPr>
          <w:rFonts w:ascii="Courier New" w:eastAsia="Times New Roman" w:hAnsi="Courier New" w:cs="Courier New"/>
          <w:color w:val="A9B7C6"/>
          <w:sz w:val="20"/>
          <w:szCs w:val="20"/>
          <w:lang w:val="en-US" w:eastAsia="it-IT"/>
        </w:rPr>
        <w:br/>
        <w:t xml:space="preserve">      </w:t>
      </w:r>
      <w:proofErr w:type="gramStart"/>
      <w:r w:rsidRPr="004D0F8C">
        <w:rPr>
          <w:rFonts w:ascii="Courier New" w:eastAsia="Times New Roman" w:hAnsi="Courier New" w:cs="Courier New"/>
          <w:color w:val="A9B7C6"/>
          <w:sz w:val="20"/>
          <w:szCs w:val="20"/>
          <w:lang w:val="en-US" w:eastAsia="it-IT"/>
        </w:rPr>
        <w:t xml:space="preserve">  .addConverterFactory</w:t>
      </w:r>
      <w:proofErr w:type="gramEnd"/>
      <w:r w:rsidRPr="004D0F8C">
        <w:rPr>
          <w:rFonts w:ascii="Courier New" w:eastAsia="Times New Roman" w:hAnsi="Courier New" w:cs="Courier New"/>
          <w:color w:val="A9B7C6"/>
          <w:sz w:val="20"/>
          <w:szCs w:val="20"/>
          <w:lang w:val="en-US" w:eastAsia="it-IT"/>
        </w:rPr>
        <w:t>(GsonConverterFactory.create(Gson()))</w:t>
      </w:r>
      <w:r w:rsidRPr="004D0F8C">
        <w:rPr>
          <w:rFonts w:ascii="Courier New" w:eastAsia="Times New Roman" w:hAnsi="Courier New" w:cs="Courier New"/>
          <w:color w:val="A9B7C6"/>
          <w:sz w:val="20"/>
          <w:szCs w:val="20"/>
          <w:lang w:val="en-US" w:eastAsia="it-IT"/>
        </w:rPr>
        <w:br/>
        <w:t xml:space="preserve">        .baseUrl(</w:t>
      </w:r>
      <w:r w:rsidRPr="004D0F8C">
        <w:rPr>
          <w:rFonts w:ascii="Courier New" w:eastAsia="Times New Roman" w:hAnsi="Courier New" w:cs="Courier New"/>
          <w:color w:val="9876AA"/>
          <w:sz w:val="20"/>
          <w:szCs w:val="20"/>
          <w:lang w:val="en-US" w:eastAsia="it-IT"/>
        </w:rPr>
        <w:t>movieBaseAddress</w:t>
      </w:r>
      <w:r w:rsidRPr="004D0F8C">
        <w:rPr>
          <w:rFonts w:ascii="Courier New" w:eastAsia="Times New Roman" w:hAnsi="Courier New" w:cs="Courier New"/>
          <w:color w:val="A9B7C6"/>
          <w:sz w:val="20"/>
          <w:szCs w:val="20"/>
          <w:lang w:val="en-US" w:eastAsia="it-IT"/>
        </w:rPr>
        <w:t>)</w:t>
      </w:r>
      <w:r w:rsidRPr="004D0F8C">
        <w:rPr>
          <w:rFonts w:ascii="Courier New" w:eastAsia="Times New Roman" w:hAnsi="Courier New" w:cs="Courier New"/>
          <w:color w:val="A9B7C6"/>
          <w:sz w:val="20"/>
          <w:szCs w:val="20"/>
          <w:lang w:val="en-US" w:eastAsia="it-IT"/>
        </w:rPr>
        <w:br/>
        <w:t xml:space="preserve">        .build()</w:t>
      </w:r>
      <w:r w:rsidRPr="004D0F8C">
        <w:rPr>
          <w:rFonts w:ascii="Courier New" w:eastAsia="Times New Roman" w:hAnsi="Courier New" w:cs="Courier New"/>
          <w:color w:val="A9B7C6"/>
          <w:sz w:val="20"/>
          <w:szCs w:val="20"/>
          <w:lang w:val="en-US" w:eastAsia="it-IT"/>
        </w:rPr>
        <w:br/>
        <w:t xml:space="preserve">        .create(MovieNetworkAPI::</w:t>
      </w:r>
      <w:r w:rsidRPr="004D0F8C">
        <w:rPr>
          <w:rFonts w:ascii="Courier New" w:eastAsia="Times New Roman" w:hAnsi="Courier New" w:cs="Courier New"/>
          <w:color w:val="CC7832"/>
          <w:sz w:val="20"/>
          <w:szCs w:val="20"/>
          <w:lang w:val="en-US" w:eastAsia="it-IT"/>
        </w:rPr>
        <w:t>class</w:t>
      </w:r>
      <w:r w:rsidRPr="004D0F8C">
        <w:rPr>
          <w:rFonts w:ascii="Courier New" w:eastAsia="Times New Roman" w:hAnsi="Courier New" w:cs="Courier New"/>
          <w:color w:val="A9B7C6"/>
          <w:sz w:val="20"/>
          <w:szCs w:val="20"/>
          <w:lang w:val="en-US" w:eastAsia="it-IT"/>
        </w:rPr>
        <w:t>.</w:t>
      </w:r>
      <w:r w:rsidRPr="004D0F8C">
        <w:rPr>
          <w:rFonts w:ascii="Courier New" w:eastAsia="Times New Roman" w:hAnsi="Courier New" w:cs="Courier New"/>
          <w:i/>
          <w:iCs/>
          <w:color w:val="9876AA"/>
          <w:sz w:val="20"/>
          <w:szCs w:val="20"/>
          <w:lang w:val="en-US" w:eastAsia="it-IT"/>
        </w:rPr>
        <w:t>java</w:t>
      </w:r>
      <w:r w:rsidRPr="004D0F8C">
        <w:rPr>
          <w:rFonts w:ascii="Courier New" w:eastAsia="Times New Roman" w:hAnsi="Courier New" w:cs="Courier New"/>
          <w:color w:val="A9B7C6"/>
          <w:sz w:val="20"/>
          <w:szCs w:val="20"/>
          <w:lang w:val="en-US" w:eastAsia="it-IT"/>
        </w:rPr>
        <w:t>)</w:t>
      </w:r>
    </w:p>
    <w:p w14:paraId="4B0AC701" w14:textId="77777777" w:rsidR="00874689" w:rsidRDefault="00874689" w:rsidP="00874689">
      <w:pPr>
        <w:rPr>
          <w:lang w:val="en-US"/>
        </w:rPr>
      </w:pPr>
    </w:p>
    <w:p w14:paraId="77814F52" w14:textId="77777777" w:rsidR="00874689" w:rsidRDefault="00874689" w:rsidP="00874689">
      <w:pPr>
        <w:rPr>
          <w:lang w:val="en-US"/>
        </w:rPr>
      </w:pPr>
      <w:r>
        <w:rPr>
          <w:lang w:val="en-US"/>
        </w:rPr>
        <w:t>Questo builder indica:</w:t>
      </w:r>
    </w:p>
    <w:p w14:paraId="36CCF473" w14:textId="77777777" w:rsidR="00874689" w:rsidRDefault="00874689">
      <w:pPr>
        <w:pStyle w:val="ListParagraph"/>
        <w:numPr>
          <w:ilvl w:val="0"/>
          <w:numId w:val="83"/>
        </w:numPr>
      </w:pPr>
      <w:r w:rsidRPr="003905B4">
        <w:t>GSON c</w:t>
      </w:r>
      <w:r>
        <w:t>ome deserializzatore</w:t>
      </w:r>
    </w:p>
    <w:p w14:paraId="6FCABCC3" w14:textId="77777777" w:rsidR="00874689" w:rsidRDefault="00874689">
      <w:pPr>
        <w:pStyle w:val="ListParagraph"/>
        <w:numPr>
          <w:ilvl w:val="0"/>
          <w:numId w:val="83"/>
        </w:numPr>
      </w:pPr>
      <w:r>
        <w:t>il base url che sarà utilizzato per effettuare le chiamate</w:t>
      </w:r>
    </w:p>
    <w:p w14:paraId="4FB86EA3" w14:textId="77777777" w:rsidR="00874689" w:rsidRDefault="00874689">
      <w:pPr>
        <w:pStyle w:val="ListParagraph"/>
        <w:numPr>
          <w:ilvl w:val="0"/>
          <w:numId w:val="83"/>
        </w:numPr>
      </w:pPr>
      <w:r>
        <w:t>l’interfaccia che definisce gli endpoint</w:t>
      </w:r>
    </w:p>
    <w:p w14:paraId="71794F55" w14:textId="77777777" w:rsidR="00874689" w:rsidRDefault="00874689">
      <w:pPr>
        <w:pStyle w:val="ListParagraph"/>
        <w:numPr>
          <w:ilvl w:val="0"/>
          <w:numId w:val="83"/>
        </w:numPr>
      </w:pPr>
      <w:r>
        <w:t>se non si specifica il client http, retrofit ne costruirà uno standard</w:t>
      </w:r>
    </w:p>
    <w:p w14:paraId="55E57434" w14:textId="77777777" w:rsidR="00874689" w:rsidRDefault="00874689" w:rsidP="00874689"/>
    <w:p w14:paraId="5EA7C056" w14:textId="77777777" w:rsidR="00874689" w:rsidRDefault="00874689" w:rsidP="00874689">
      <w:pPr>
        <w:rPr>
          <w:rFonts w:asciiTheme="majorHAnsi" w:eastAsiaTheme="majorEastAsia" w:hAnsiTheme="majorHAnsi" w:cstheme="majorBidi"/>
          <w:color w:val="1F3763" w:themeColor="accent1" w:themeShade="7F"/>
          <w:sz w:val="24"/>
          <w:szCs w:val="24"/>
        </w:rPr>
      </w:pPr>
      <w:r>
        <w:br w:type="page"/>
      </w:r>
    </w:p>
    <w:p w14:paraId="648A8E17" w14:textId="77777777" w:rsidR="00874689" w:rsidRDefault="00874689" w:rsidP="00874689">
      <w:pPr>
        <w:pStyle w:val="Heading3"/>
        <w:ind w:left="360"/>
      </w:pPr>
      <w:r>
        <w:lastRenderedPageBreak/>
        <w:t>Implementazione</w:t>
      </w:r>
    </w:p>
    <w:p w14:paraId="3279E2F2" w14:textId="77777777" w:rsidR="00874689" w:rsidRDefault="00874689" w:rsidP="00874689"/>
    <w:p w14:paraId="0904288C" w14:textId="77777777" w:rsidR="00874689" w:rsidRDefault="00874689" w:rsidP="00874689">
      <w:r>
        <w:t>Ora modifica MoviesRepository per includere l’API come sorgente dati, e invoca il builder da RetrofitClient.movieRemoteDataSource</w:t>
      </w:r>
    </w:p>
    <w:p w14:paraId="7F943309" w14:textId="77777777" w:rsidR="00874689" w:rsidRDefault="00874689" w:rsidP="00874689">
      <w:r w:rsidRPr="002545A4">
        <w:rPr>
          <w:noProof/>
        </w:rPr>
        <w:drawing>
          <wp:inline distT="0" distB="0" distL="0" distR="0" wp14:anchorId="452BF2B4" wp14:editId="420AB74F">
            <wp:extent cx="6120130" cy="1416050"/>
            <wp:effectExtent l="0" t="0" r="0" b="0"/>
            <wp:docPr id="1804589498" name="Picture 180458949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9498" name="Picture 1" descr="A screen shot of a computer program&#10;&#10;Description automatically generated with low confidence"/>
                    <pic:cNvPicPr/>
                  </pic:nvPicPr>
                  <pic:blipFill>
                    <a:blip r:embed="rId370"/>
                    <a:stretch>
                      <a:fillRect/>
                    </a:stretch>
                  </pic:blipFill>
                  <pic:spPr>
                    <a:xfrm>
                      <a:off x="0" y="0"/>
                      <a:ext cx="6120130" cy="1416050"/>
                    </a:xfrm>
                    <a:prstGeom prst="rect">
                      <a:avLst/>
                    </a:prstGeom>
                  </pic:spPr>
                </pic:pic>
              </a:graphicData>
            </a:graphic>
          </wp:inline>
        </w:drawing>
      </w:r>
    </w:p>
    <w:p w14:paraId="7376D89A" w14:textId="77777777" w:rsidR="00874689" w:rsidRDefault="00874689" w:rsidP="00874689"/>
    <w:p w14:paraId="3160815C" w14:textId="77777777" w:rsidR="00874689" w:rsidRDefault="00874689" w:rsidP="00874689">
      <w:r>
        <w:t>Adesso aprendo l’app, quando la View richiederà i movies al ViewModel, getMoviesResponse invocherà una richiesta network e i movie verranno scaricati da TMDB.</w:t>
      </w:r>
    </w:p>
    <w:p w14:paraId="5E4F722C" w14:textId="77777777" w:rsidR="00874689" w:rsidRDefault="00874689" w:rsidP="00874689"/>
    <w:p w14:paraId="28DBF454" w14:textId="77777777" w:rsidR="00874689" w:rsidRDefault="00874689" w:rsidP="00874689">
      <w:r>
        <w:t xml:space="preserve">L’app funziona, ma abbiamo invocato getMoviesResponse da viewModelScope, che è abbastanza “intelligente” da saltare da un thread a un altro quando necessario. </w:t>
      </w:r>
    </w:p>
    <w:p w14:paraId="1938F50A" w14:textId="77777777" w:rsidR="00874689" w:rsidRDefault="00874689" w:rsidP="00874689">
      <w:r>
        <w:t>getMoviesResponse non mette limiti da dove può essere invocata, quindi potremmo richiamarla anche da un Main Thread. Questo manderebbe l’app in crash, perché getMoviewNowPlaying effettua una chiamata network, cosa proibita sul main thread dal sistema Android.</w:t>
      </w:r>
    </w:p>
    <w:p w14:paraId="391D2ECA" w14:textId="77777777" w:rsidR="00874689" w:rsidRDefault="00874689" w:rsidP="00874689">
      <w:r>
        <w:t xml:space="preserve">Facciamo dunque un’ultima modifica per rendere questa funzione </w:t>
      </w:r>
      <w:r>
        <w:rPr>
          <w:i/>
          <w:iCs/>
        </w:rPr>
        <w:t>safe.</w:t>
      </w:r>
    </w:p>
    <w:p w14:paraId="2F98D107" w14:textId="77777777" w:rsidR="00874689" w:rsidRDefault="00874689" w:rsidP="00874689">
      <w:r w:rsidRPr="00007ABE">
        <w:rPr>
          <w:noProof/>
        </w:rPr>
        <w:drawing>
          <wp:inline distT="0" distB="0" distL="0" distR="0" wp14:anchorId="30273C53" wp14:editId="6C4201D5">
            <wp:extent cx="6120130" cy="685165"/>
            <wp:effectExtent l="0" t="0" r="0" b="0"/>
            <wp:docPr id="1772385877" name="Picture 17723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5877" name=""/>
                    <pic:cNvPicPr/>
                  </pic:nvPicPr>
                  <pic:blipFill>
                    <a:blip r:embed="rId371"/>
                    <a:stretch>
                      <a:fillRect/>
                    </a:stretch>
                  </pic:blipFill>
                  <pic:spPr>
                    <a:xfrm>
                      <a:off x="0" y="0"/>
                      <a:ext cx="6120130" cy="685165"/>
                    </a:xfrm>
                    <a:prstGeom prst="rect">
                      <a:avLst/>
                    </a:prstGeom>
                  </pic:spPr>
                </pic:pic>
              </a:graphicData>
            </a:graphic>
          </wp:inline>
        </w:drawing>
      </w:r>
    </w:p>
    <w:p w14:paraId="1497C4A0" w14:textId="77777777" w:rsidR="00874689" w:rsidRDefault="00874689" w:rsidP="00874689">
      <w:r w:rsidRPr="00FA2C8B">
        <w:rPr>
          <w:i/>
          <w:iCs/>
        </w:rPr>
        <w:t>withContext</w:t>
      </w:r>
      <w:r w:rsidRPr="00FA2C8B">
        <w:t xml:space="preserve"> è una suspend function </w:t>
      </w:r>
      <w:r>
        <w:t>utilizzata per definire un Dispatcher, identificandone l’uso. In questo caso, utilizza Dispatchers.IO per una chiamata network.</w:t>
      </w:r>
    </w:p>
    <w:p w14:paraId="1D5EE1C1" w14:textId="77777777" w:rsidR="00874689" w:rsidRPr="00FA2C8B" w:rsidRDefault="00874689" w:rsidP="00874689">
      <w:r>
        <w:t xml:space="preserve">Diversamente da </w:t>
      </w:r>
      <w:r w:rsidRPr="00E43D7A">
        <w:rPr>
          <w:i/>
          <w:iCs/>
        </w:rPr>
        <w:t>launch</w:t>
      </w:r>
      <w:r>
        <w:t xml:space="preserve"> che ritorna un job, withContext ritorna il contenuto delle operazioni al suo interno.</w:t>
      </w:r>
      <w:r w:rsidRPr="00FA2C8B">
        <w:br/>
        <w:t xml:space="preserve"> </w:t>
      </w:r>
    </w:p>
    <w:p w14:paraId="5C07625B" w14:textId="77777777" w:rsidR="00874689" w:rsidRPr="00FA2C8B" w:rsidRDefault="00874689" w:rsidP="00874689">
      <w:r w:rsidRPr="00FA2C8B">
        <w:br w:type="page"/>
      </w:r>
    </w:p>
    <w:p w14:paraId="22553492" w14:textId="77777777" w:rsidR="00874689" w:rsidRDefault="00874689">
      <w:pPr>
        <w:pStyle w:val="Heading2"/>
        <w:numPr>
          <w:ilvl w:val="0"/>
          <w:numId w:val="79"/>
        </w:numPr>
      </w:pPr>
      <w:bookmarkStart w:id="128" w:name="_Toc164158633"/>
      <w:r>
        <w:lastRenderedPageBreak/>
        <w:t>HTTPClient</w:t>
      </w:r>
      <w:bookmarkEnd w:id="128"/>
    </w:p>
    <w:p w14:paraId="39CE9404" w14:textId="77777777" w:rsidR="00874689" w:rsidRDefault="00874689" w:rsidP="00874689"/>
    <w:p w14:paraId="4511222A" w14:textId="77777777" w:rsidR="00874689" w:rsidRDefault="00874689" w:rsidP="00874689">
      <w:r w:rsidRPr="00CB4BFD">
        <w:t xml:space="preserve">Quando abbiamo dichiarato </w:t>
      </w:r>
      <w:r w:rsidRPr="001127A6">
        <w:t>getMoviesNowPlaying</w:t>
      </w:r>
      <w:r w:rsidRPr="00CB4BFD">
        <w:t xml:space="preserve"> nell'interfaccia </w:t>
      </w:r>
      <w:r>
        <w:t xml:space="preserve">di retrofit, </w:t>
      </w:r>
      <w:r w:rsidRPr="00CB4BFD">
        <w:t>abbiamo dovuto aggiungere un header</w:t>
      </w:r>
      <w:r w:rsidRPr="00DE07B2">
        <w:t xml:space="preserve"> che ci ha permesso di autorizzarci al server.</w:t>
      </w:r>
      <w:r>
        <w:t xml:space="preserve"> </w:t>
      </w:r>
    </w:p>
    <w:p w14:paraId="3D586E63" w14:textId="77777777" w:rsidR="00874689" w:rsidRDefault="00874689" w:rsidP="00874689">
      <w:r w:rsidRPr="001127A6">
        <w:t xml:space="preserve">Per evitare di </w:t>
      </w:r>
      <w:r>
        <w:t xml:space="preserve">dover specificare </w:t>
      </w:r>
      <w:r w:rsidRPr="001127A6">
        <w:t>ad ogni chiamata</w:t>
      </w:r>
      <w:r w:rsidRPr="00AA6CCE">
        <w:t xml:space="preserve"> andremo adesso a modificare</w:t>
      </w:r>
      <w:r w:rsidRPr="001A7F26">
        <w:t xml:space="preserve"> il client retrofit</w:t>
      </w:r>
      <w:r w:rsidRPr="00B83DB0">
        <w:t xml:space="preserve"> creando un client HTTP personalizzato.</w:t>
      </w:r>
    </w:p>
    <w:p w14:paraId="048FB099" w14:textId="77777777" w:rsidR="00874689" w:rsidRDefault="00874689" w:rsidP="00874689">
      <w:r>
        <w:t>Copia i parametri che avevamo inserito dentro l’annotazione @Header in MovieNetworkApi dentro due val in RetrofitClient. I duepunti sono il carattere di separazione.</w:t>
      </w:r>
    </w:p>
    <w:p w14:paraId="17768EE3" w14:textId="77777777" w:rsidR="00874689" w:rsidRPr="00CB4BFD" w:rsidRDefault="00874689" w:rsidP="00874689">
      <w:r w:rsidRPr="00B83DB0">
        <w:rPr>
          <w:noProof/>
        </w:rPr>
        <w:drawing>
          <wp:inline distT="0" distB="0" distL="0" distR="0" wp14:anchorId="3B4D45BC" wp14:editId="1E7912CB">
            <wp:extent cx="5877745" cy="485843"/>
            <wp:effectExtent l="0" t="0" r="0" b="9525"/>
            <wp:docPr id="918044107" name="Picture 9180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4107" name=""/>
                    <pic:cNvPicPr/>
                  </pic:nvPicPr>
                  <pic:blipFill>
                    <a:blip r:embed="rId372"/>
                    <a:stretch>
                      <a:fillRect/>
                    </a:stretch>
                  </pic:blipFill>
                  <pic:spPr>
                    <a:xfrm>
                      <a:off x="0" y="0"/>
                      <a:ext cx="5877745" cy="485843"/>
                    </a:xfrm>
                    <a:prstGeom prst="rect">
                      <a:avLst/>
                    </a:prstGeom>
                  </pic:spPr>
                </pic:pic>
              </a:graphicData>
            </a:graphic>
          </wp:inline>
        </w:drawing>
      </w:r>
    </w:p>
    <w:p w14:paraId="3A5461DF" w14:textId="77777777" w:rsidR="00874689" w:rsidRDefault="00874689" w:rsidP="00874689">
      <w:r>
        <w:t xml:space="preserve">Ora rimuovi completamente l’annotazione @Header dalla chiamata </w:t>
      </w:r>
      <w:r w:rsidRPr="004F7CBC">
        <w:t>getMoviesNowPlaying</w:t>
      </w:r>
      <w:r>
        <w:t>.</w:t>
      </w:r>
    </w:p>
    <w:p w14:paraId="523B85D2" w14:textId="77777777" w:rsidR="00874689" w:rsidRDefault="00874689" w:rsidP="00874689"/>
    <w:p w14:paraId="5089B303" w14:textId="77777777" w:rsidR="00874689" w:rsidRDefault="00874689" w:rsidP="00874689">
      <w:r>
        <w:t xml:space="preserve">Torna in RetrofitClient e aggiungi un nuovo </w:t>
      </w:r>
      <w:r>
        <w:rPr>
          <w:b/>
          <w:bCs/>
        </w:rPr>
        <w:t>Interceptor,</w:t>
      </w:r>
      <w:r>
        <w:t xml:space="preserve"> una classe del pacchetto okhttp3 che permetterà di modificare la chiamata in vari punti dell’esecuzione</w:t>
      </w:r>
    </w:p>
    <w:p w14:paraId="4DA55F3E" w14:textId="77777777" w:rsidR="00874689" w:rsidRDefault="00874689" w:rsidP="00874689">
      <w:r w:rsidRPr="007A30DF">
        <w:rPr>
          <w:noProof/>
        </w:rPr>
        <w:drawing>
          <wp:inline distT="0" distB="0" distL="0" distR="0" wp14:anchorId="25D2B2E4" wp14:editId="1F2590B3">
            <wp:extent cx="5306165" cy="2038635"/>
            <wp:effectExtent l="0" t="0" r="0" b="0"/>
            <wp:docPr id="563050407" name="Picture 5630504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0407" name="Picture 563050407" descr="A screen shot of a computer code&#10;&#10;Description automatically generated"/>
                    <pic:cNvPicPr/>
                  </pic:nvPicPr>
                  <pic:blipFill>
                    <a:blip r:embed="rId373"/>
                    <a:stretch>
                      <a:fillRect/>
                    </a:stretch>
                  </pic:blipFill>
                  <pic:spPr>
                    <a:xfrm>
                      <a:off x="0" y="0"/>
                      <a:ext cx="5306165" cy="2038635"/>
                    </a:xfrm>
                    <a:prstGeom prst="rect">
                      <a:avLst/>
                    </a:prstGeom>
                  </pic:spPr>
                </pic:pic>
              </a:graphicData>
            </a:graphic>
          </wp:inline>
        </w:drawing>
      </w:r>
    </w:p>
    <w:p w14:paraId="5C43AF9A" w14:textId="77777777" w:rsidR="00874689" w:rsidRDefault="00874689" w:rsidP="00874689">
      <w:r>
        <w:t>Dopo aver ottenuto la request, l’interceptor creerà una nuova richiesta uguale, ma aggiungendo un header di autorizzazione. Infine, manderà la nuova richiesta modificata all’esecuzione della chiamata (chain)</w:t>
      </w:r>
    </w:p>
    <w:p w14:paraId="2BB49E3C" w14:textId="77777777" w:rsidR="00874689" w:rsidRDefault="00000000" w:rsidP="00874689">
      <w:r>
        <w:rPr>
          <w:noProof/>
        </w:rPr>
        <w:pict w14:anchorId="7461BAA1">
          <v:roundrect id="_x0000_s1026" style="position:absolute;margin-left:-15.45pt;margin-top:7.5pt;width:451.5pt;height:181.5pt;z-index:251662336" arcsize="10923f" filled="f" strokecolor="#bf8f00 [2407]"/>
        </w:pict>
      </w:r>
    </w:p>
    <w:p w14:paraId="4B271DDE" w14:textId="77777777" w:rsidR="00874689" w:rsidRPr="00462D9D" w:rsidRDefault="00874689" w:rsidP="00874689">
      <w:pPr>
        <w:rPr>
          <w:rStyle w:val="SubtleReference"/>
        </w:rPr>
      </w:pPr>
      <w:r>
        <w:rPr>
          <w:rStyle w:val="SubtleReference"/>
        </w:rPr>
        <w:t>Ottimizzazione di authorization interceptor:</w:t>
      </w:r>
    </w:p>
    <w:p w14:paraId="36B19EB9" w14:textId="77777777" w:rsidR="00874689" w:rsidRDefault="00874689" w:rsidP="00874689">
      <w:r w:rsidRPr="00D61778">
        <w:rPr>
          <w:noProof/>
        </w:rPr>
        <w:drawing>
          <wp:inline distT="0" distB="0" distL="0" distR="0" wp14:anchorId="7F2CDB85" wp14:editId="76EE7BDE">
            <wp:extent cx="4887007" cy="1419423"/>
            <wp:effectExtent l="0" t="0" r="8890" b="9525"/>
            <wp:docPr id="739902747" name="Picture 739902747" descr="Ottimizzazione di authrizationInter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2747" name="Picture 1" descr="Ottimizzazione di authrizationInterceptor"/>
                    <pic:cNvPicPr/>
                  </pic:nvPicPr>
                  <pic:blipFill>
                    <a:blip r:embed="rId374"/>
                    <a:stretch>
                      <a:fillRect/>
                    </a:stretch>
                  </pic:blipFill>
                  <pic:spPr>
                    <a:xfrm>
                      <a:off x="0" y="0"/>
                      <a:ext cx="4887007" cy="1419423"/>
                    </a:xfrm>
                    <a:prstGeom prst="rect">
                      <a:avLst/>
                    </a:prstGeom>
                  </pic:spPr>
                </pic:pic>
              </a:graphicData>
            </a:graphic>
          </wp:inline>
        </w:drawing>
      </w:r>
    </w:p>
    <w:p w14:paraId="5722E736" w14:textId="77777777" w:rsidR="00874689" w:rsidRDefault="00874689" w:rsidP="00874689">
      <w:r>
        <w:br w:type="page"/>
      </w:r>
    </w:p>
    <w:p w14:paraId="710CF1CF" w14:textId="77777777" w:rsidR="00874689" w:rsidRDefault="00874689" w:rsidP="00874689">
      <w:r>
        <w:lastRenderedPageBreak/>
        <w:t xml:space="preserve">Crea un nuovo HTTPClient con il builder </w:t>
      </w:r>
      <w:r w:rsidRPr="003C66A6">
        <w:t>OkHttpClient.Builder()</w:t>
      </w:r>
    </w:p>
    <w:p w14:paraId="18A58152" w14:textId="77777777" w:rsidR="00874689" w:rsidRDefault="00874689" w:rsidP="00874689">
      <w:r w:rsidRPr="000E1835">
        <w:rPr>
          <w:noProof/>
        </w:rPr>
        <w:drawing>
          <wp:inline distT="0" distB="0" distL="0" distR="0" wp14:anchorId="3612EBE9" wp14:editId="0EF111A7">
            <wp:extent cx="5391902" cy="2734057"/>
            <wp:effectExtent l="0" t="0" r="0" b="9525"/>
            <wp:docPr id="1944933864" name="Picture 194493386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3864" name="Picture 1" descr="A screen shot of a computer program&#10;&#10;Description automatically generated with medium confidence"/>
                    <pic:cNvPicPr/>
                  </pic:nvPicPr>
                  <pic:blipFill>
                    <a:blip r:embed="rId375"/>
                    <a:stretch>
                      <a:fillRect/>
                    </a:stretch>
                  </pic:blipFill>
                  <pic:spPr>
                    <a:xfrm>
                      <a:off x="0" y="0"/>
                      <a:ext cx="5391902" cy="2734057"/>
                    </a:xfrm>
                    <a:prstGeom prst="rect">
                      <a:avLst/>
                    </a:prstGeom>
                  </pic:spPr>
                </pic:pic>
              </a:graphicData>
            </a:graphic>
          </wp:inline>
        </w:drawing>
      </w:r>
    </w:p>
    <w:p w14:paraId="205EE8A7" w14:textId="77777777" w:rsidR="00874689" w:rsidRDefault="00874689">
      <w:pPr>
        <w:pStyle w:val="ListParagraph"/>
        <w:numPr>
          <w:ilvl w:val="0"/>
          <w:numId w:val="84"/>
        </w:numPr>
      </w:pPr>
      <w:r>
        <w:t>Aggiungi l’interceptor al client http</w:t>
      </w:r>
    </w:p>
    <w:p w14:paraId="74101B8B" w14:textId="77777777" w:rsidR="00874689" w:rsidRDefault="00874689">
      <w:pPr>
        <w:pStyle w:val="ListParagraph"/>
        <w:numPr>
          <w:ilvl w:val="0"/>
          <w:numId w:val="84"/>
        </w:numPr>
      </w:pPr>
      <w:r>
        <w:t>Aggiungi il client http a retrofit</w:t>
      </w:r>
    </w:p>
    <w:p w14:paraId="28FD8B46" w14:textId="77777777" w:rsidR="00874689" w:rsidRDefault="00874689" w:rsidP="00874689">
      <w:r>
        <w:t>Lanciando l’app ora sarà il client http ad occuparsi dell’autorizzazione.</w:t>
      </w:r>
    </w:p>
    <w:p w14:paraId="21D4C5F0" w14:textId="77777777" w:rsidR="00874689" w:rsidRDefault="00874689" w:rsidP="00874689">
      <w:r>
        <w:br w:type="page"/>
      </w:r>
    </w:p>
    <w:p w14:paraId="7ABA42EE" w14:textId="77777777" w:rsidR="00874689" w:rsidRDefault="00874689" w:rsidP="00874689">
      <w:pPr>
        <w:pStyle w:val="Heading3"/>
      </w:pPr>
      <w:r>
        <w:lastRenderedPageBreak/>
        <w:tab/>
        <w:t>Log Network calls</w:t>
      </w:r>
    </w:p>
    <w:p w14:paraId="56A68DE2" w14:textId="77777777" w:rsidR="00874689" w:rsidRDefault="00874689" w:rsidP="00874689">
      <w:r>
        <w:t xml:space="preserve">Un caso </w:t>
      </w:r>
      <w:r w:rsidRPr="007F0A72">
        <w:t>molto comune è quello di analizzare i log delle chiamate network per esaminare potenziali problemi.</w:t>
      </w:r>
      <w:r w:rsidRPr="00710B6C">
        <w:t xml:space="preserve"> Aggiungeremo adesso un interceptor che ci permetterà di fare questo lavoro</w:t>
      </w:r>
    </w:p>
    <w:p w14:paraId="4E9E06D2" w14:textId="77777777" w:rsidR="00874689" w:rsidRPr="004F460C" w:rsidRDefault="00874689" w:rsidP="00874689"/>
    <w:p w14:paraId="1F787976" w14:textId="77777777" w:rsidR="00874689" w:rsidRDefault="00874689" w:rsidP="00874689">
      <w:r w:rsidRPr="00710B6C">
        <w:t xml:space="preserve">In </w:t>
      </w:r>
      <w:proofErr w:type="gramStart"/>
      <w:r w:rsidRPr="00710B6C">
        <w:t>build.gradle</w:t>
      </w:r>
      <w:proofErr w:type="gramEnd"/>
      <w:r w:rsidRPr="00710B6C">
        <w:t>:app aggiungi</w:t>
      </w:r>
      <w:r>
        <w:t xml:space="preserve"> la seguente riga e fai un sync:</w:t>
      </w:r>
    </w:p>
    <w:p w14:paraId="6BD86F2B" w14:textId="77777777" w:rsidR="00874689" w:rsidRPr="00710B6C"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710B6C">
        <w:rPr>
          <w:rFonts w:ascii="Courier New" w:eastAsia="Times New Roman" w:hAnsi="Courier New" w:cs="Courier New"/>
          <w:color w:val="A9B7C6"/>
          <w:sz w:val="20"/>
          <w:szCs w:val="20"/>
          <w:lang w:val="en-US" w:eastAsia="it-IT"/>
        </w:rPr>
        <w:t xml:space="preserve">implementation </w:t>
      </w:r>
      <w:r w:rsidRPr="00710B6C">
        <w:rPr>
          <w:rFonts w:ascii="Courier New" w:eastAsia="Times New Roman" w:hAnsi="Courier New" w:cs="Courier New"/>
          <w:color w:val="6A8759"/>
          <w:sz w:val="20"/>
          <w:szCs w:val="20"/>
          <w:lang w:val="en-US" w:eastAsia="it-IT"/>
        </w:rPr>
        <w:t>'</w:t>
      </w:r>
      <w:proofErr w:type="gramStart"/>
      <w:r w:rsidRPr="00710B6C">
        <w:rPr>
          <w:rFonts w:ascii="Courier New" w:eastAsia="Times New Roman" w:hAnsi="Courier New" w:cs="Courier New"/>
          <w:color w:val="6A8759"/>
          <w:sz w:val="20"/>
          <w:szCs w:val="20"/>
          <w:lang w:val="en-US" w:eastAsia="it-IT"/>
        </w:rPr>
        <w:t>com.squareup</w:t>
      </w:r>
      <w:proofErr w:type="gramEnd"/>
      <w:r w:rsidRPr="00710B6C">
        <w:rPr>
          <w:rFonts w:ascii="Courier New" w:eastAsia="Times New Roman" w:hAnsi="Courier New" w:cs="Courier New"/>
          <w:color w:val="6A8759"/>
          <w:sz w:val="20"/>
          <w:szCs w:val="20"/>
          <w:lang w:val="en-US" w:eastAsia="it-IT"/>
        </w:rPr>
        <w:t>.okhttp3:logging-interceptor:4.9.3'</w:t>
      </w:r>
    </w:p>
    <w:p w14:paraId="692DB383" w14:textId="77777777" w:rsidR="00874689" w:rsidRPr="005367DE" w:rsidRDefault="00874689" w:rsidP="00874689">
      <w:pPr>
        <w:rPr>
          <w:lang w:val="en-US"/>
        </w:rPr>
      </w:pPr>
    </w:p>
    <w:p w14:paraId="194CA233" w14:textId="77777777" w:rsidR="00874689" w:rsidRDefault="00874689" w:rsidP="00874689">
      <w:r w:rsidRPr="00163534">
        <w:t>Ora aggiungi un HttpLogginInterceptor a</w:t>
      </w:r>
      <w:r>
        <w:t>l client http:</w:t>
      </w:r>
    </w:p>
    <w:p w14:paraId="2BF750CD" w14:textId="77777777" w:rsidR="00874689" w:rsidRDefault="00874689" w:rsidP="00874689">
      <w:r w:rsidRPr="00163534">
        <w:rPr>
          <w:noProof/>
        </w:rPr>
        <w:drawing>
          <wp:inline distT="0" distB="0" distL="0" distR="0" wp14:anchorId="513EFC7F" wp14:editId="78698341">
            <wp:extent cx="5944430" cy="1952898"/>
            <wp:effectExtent l="0" t="0" r="0" b="9525"/>
            <wp:docPr id="558720981" name="Picture 55872098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0981" name="Picture 1" descr="A screen shot of a computer program&#10;&#10;Description automatically generated with low confidence"/>
                    <pic:cNvPicPr/>
                  </pic:nvPicPr>
                  <pic:blipFill>
                    <a:blip r:embed="rId376"/>
                    <a:stretch>
                      <a:fillRect/>
                    </a:stretch>
                  </pic:blipFill>
                  <pic:spPr>
                    <a:xfrm>
                      <a:off x="0" y="0"/>
                      <a:ext cx="5944430" cy="1952898"/>
                    </a:xfrm>
                    <a:prstGeom prst="rect">
                      <a:avLst/>
                    </a:prstGeom>
                  </pic:spPr>
                </pic:pic>
              </a:graphicData>
            </a:graphic>
          </wp:inline>
        </w:drawing>
      </w:r>
    </w:p>
    <w:p w14:paraId="49E38CE2" w14:textId="77777777" w:rsidR="00874689" w:rsidRDefault="00874689">
      <w:pPr>
        <w:pStyle w:val="ListParagraph"/>
        <w:numPr>
          <w:ilvl w:val="0"/>
          <w:numId w:val="85"/>
        </w:numPr>
      </w:pPr>
      <w:r>
        <w:t>Il level identifica cosa deve loggare, con BODY loggherà headers e body.</w:t>
      </w:r>
    </w:p>
    <w:p w14:paraId="39A08DB9" w14:textId="77777777" w:rsidR="00874689" w:rsidRDefault="00874689" w:rsidP="00874689">
      <w:r>
        <w:t>Ora lanciando l’app e aprendo il Logcat:</w:t>
      </w:r>
    </w:p>
    <w:p w14:paraId="5F69C0F4" w14:textId="77777777" w:rsidR="00874689" w:rsidRPr="00163534" w:rsidRDefault="00874689" w:rsidP="00874689">
      <w:r w:rsidRPr="00870BD0">
        <w:rPr>
          <w:noProof/>
        </w:rPr>
        <w:drawing>
          <wp:inline distT="0" distB="0" distL="0" distR="0" wp14:anchorId="02DD3CC5" wp14:editId="7C70F142">
            <wp:extent cx="6120130" cy="2447290"/>
            <wp:effectExtent l="0" t="0" r="0" b="0"/>
            <wp:docPr id="342216829" name="Picture 3422168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6829" name="Picture 1" descr="A screenshot of a computer&#10;&#10;Description automatically generated with medium confidence"/>
                    <pic:cNvPicPr/>
                  </pic:nvPicPr>
                  <pic:blipFill>
                    <a:blip r:embed="rId377"/>
                    <a:stretch>
                      <a:fillRect/>
                    </a:stretch>
                  </pic:blipFill>
                  <pic:spPr>
                    <a:xfrm>
                      <a:off x="0" y="0"/>
                      <a:ext cx="6120130" cy="2447290"/>
                    </a:xfrm>
                    <a:prstGeom prst="rect">
                      <a:avLst/>
                    </a:prstGeom>
                  </pic:spPr>
                </pic:pic>
              </a:graphicData>
            </a:graphic>
          </wp:inline>
        </w:drawing>
      </w:r>
    </w:p>
    <w:p w14:paraId="771C4D2B" w14:textId="77777777" w:rsidR="00874689" w:rsidRPr="00163534" w:rsidRDefault="00874689" w:rsidP="00874689"/>
    <w:p w14:paraId="13C9667B" w14:textId="77777777" w:rsidR="00874689" w:rsidRDefault="00874689" w:rsidP="00874689"/>
    <w:p w14:paraId="306D39E7" w14:textId="77777777" w:rsidR="00874689" w:rsidRDefault="00874689" w:rsidP="00874689"/>
    <w:p w14:paraId="695315C0" w14:textId="77777777" w:rsidR="00874689" w:rsidRDefault="00874689" w:rsidP="00874689">
      <w:r>
        <w:br w:type="page"/>
      </w:r>
    </w:p>
    <w:p w14:paraId="337667DA" w14:textId="77777777" w:rsidR="00874689" w:rsidRDefault="00874689">
      <w:pPr>
        <w:pStyle w:val="Heading2"/>
        <w:numPr>
          <w:ilvl w:val="0"/>
          <w:numId w:val="79"/>
        </w:numPr>
      </w:pPr>
      <w:bookmarkStart w:id="129" w:name="_Toc164158634"/>
      <w:r>
        <w:lastRenderedPageBreak/>
        <w:t>Esercizio</w:t>
      </w:r>
      <w:bookmarkEnd w:id="129"/>
    </w:p>
    <w:p w14:paraId="607AEEC2" w14:textId="77777777" w:rsidR="00874689" w:rsidRDefault="00874689" w:rsidP="00874689"/>
    <w:p w14:paraId="67267D23" w14:textId="77777777" w:rsidR="00874689" w:rsidRDefault="00874689" w:rsidP="00874689">
      <w:r>
        <w:t>Cerca in TMDB un endpoint che fornisce i dati del cast, e integralo nell’app.</w:t>
      </w:r>
    </w:p>
    <w:p w14:paraId="4A9BA0CC" w14:textId="77777777" w:rsidR="00874689" w:rsidRDefault="00874689" w:rsidP="00874689">
      <w:r>
        <w:t>Nella pagina di dettaglio:</w:t>
      </w:r>
    </w:p>
    <w:p w14:paraId="4F74A054" w14:textId="77777777" w:rsidR="00874689" w:rsidRDefault="00874689">
      <w:pPr>
        <w:pStyle w:val="ListParagraph"/>
        <w:numPr>
          <w:ilvl w:val="0"/>
          <w:numId w:val="85"/>
        </w:numPr>
      </w:pPr>
      <w:r>
        <w:t>Mostra l’immagine del regista - e fai capire che è il regista</w:t>
      </w:r>
    </w:p>
    <w:p w14:paraId="483797C6" w14:textId="77777777" w:rsidR="00874689" w:rsidRDefault="00874689">
      <w:pPr>
        <w:pStyle w:val="ListParagraph"/>
        <w:numPr>
          <w:ilvl w:val="0"/>
          <w:numId w:val="85"/>
        </w:numPr>
      </w:pPr>
      <w:r>
        <w:t xml:space="preserve">Mostra le immagini dei </w:t>
      </w:r>
      <w:proofErr w:type="gramStart"/>
      <w:r>
        <w:t>5</w:t>
      </w:r>
      <w:proofErr w:type="gramEnd"/>
      <w:r>
        <w:t xml:space="preserve"> attori più famosi, ed il loro ruolo nel film.</w:t>
      </w:r>
    </w:p>
    <w:p w14:paraId="17C657EE" w14:textId="77777777" w:rsidR="00874689" w:rsidRDefault="00874689">
      <w:pPr>
        <w:pStyle w:val="ListParagraph"/>
        <w:numPr>
          <w:ilvl w:val="0"/>
          <w:numId w:val="85"/>
        </w:numPr>
      </w:pPr>
      <w:r>
        <w:t>Ordina gli attori secondo l’importanza del ruolo che hanno nel film: per primo il protagonista, poi il coprotagonista, ecc...</w:t>
      </w:r>
    </w:p>
    <w:p w14:paraId="2F280680" w14:textId="77777777" w:rsidR="00874689" w:rsidRDefault="00874689" w:rsidP="00874689"/>
    <w:p w14:paraId="67285857" w14:textId="56210953" w:rsidR="00874689" w:rsidRDefault="00874689">
      <w:r>
        <w:br w:type="page"/>
      </w:r>
    </w:p>
    <w:p w14:paraId="52F7A332" w14:textId="77777777" w:rsidR="00874689" w:rsidRDefault="00874689" w:rsidP="00874689">
      <w:pPr>
        <w:pStyle w:val="Heading1"/>
      </w:pPr>
      <w:bookmarkStart w:id="130" w:name="_Toc164158635"/>
      <w:r>
        <w:lastRenderedPageBreak/>
        <w:t>F.3 – MVVM Testing</w:t>
      </w:r>
      <w:bookmarkEnd w:id="130"/>
    </w:p>
    <w:p w14:paraId="013C9261" w14:textId="77777777" w:rsidR="00874689" w:rsidRDefault="00874689" w:rsidP="00874689"/>
    <w:p w14:paraId="0BC84538" w14:textId="77777777" w:rsidR="00874689" w:rsidRDefault="00874689">
      <w:pPr>
        <w:pStyle w:val="Heading2"/>
        <w:numPr>
          <w:ilvl w:val="0"/>
          <w:numId w:val="87"/>
        </w:numPr>
        <w:ind w:left="360"/>
      </w:pPr>
      <w:bookmarkStart w:id="131" w:name="_Toc164158636"/>
      <w:r>
        <w:t>Model</w:t>
      </w:r>
      <w:bookmarkEnd w:id="131"/>
    </w:p>
    <w:p w14:paraId="1D142EBE" w14:textId="77777777" w:rsidR="00874689" w:rsidRDefault="00874689" w:rsidP="00874689"/>
    <w:p w14:paraId="2A51F33F" w14:textId="77777777" w:rsidR="00874689" w:rsidRDefault="00874689" w:rsidP="00874689">
      <w:r>
        <w:t>L’obbiettivo del test sarà di mostrare che le operazioni di MoviesRepository funzionano correttamente.</w:t>
      </w:r>
    </w:p>
    <w:p w14:paraId="24ED8D45" w14:textId="77777777" w:rsidR="00874689" w:rsidRDefault="00874689" w:rsidP="00874689">
      <w:r>
        <w:t>MoviesRepository dipende però da alcune data sources:</w:t>
      </w:r>
    </w:p>
    <w:p w14:paraId="485155F0" w14:textId="77777777" w:rsidR="00874689" w:rsidRDefault="00874689" w:rsidP="00874689">
      <w:r w:rsidRPr="00EB3A5F">
        <w:rPr>
          <w:noProof/>
        </w:rPr>
        <w:drawing>
          <wp:inline distT="0" distB="0" distL="0" distR="0" wp14:anchorId="3CE79E53" wp14:editId="1CB1BCA8">
            <wp:extent cx="6120130" cy="790575"/>
            <wp:effectExtent l="0" t="0" r="0" b="0"/>
            <wp:docPr id="733307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773" name="Picture 1" descr="A picture containing text, screenshot, font&#10;&#10;Description automatically generated"/>
                    <pic:cNvPicPr/>
                  </pic:nvPicPr>
                  <pic:blipFill>
                    <a:blip r:embed="rId378"/>
                    <a:stretch>
                      <a:fillRect/>
                    </a:stretch>
                  </pic:blipFill>
                  <pic:spPr>
                    <a:xfrm>
                      <a:off x="0" y="0"/>
                      <a:ext cx="6120130" cy="790575"/>
                    </a:xfrm>
                    <a:prstGeom prst="rect">
                      <a:avLst/>
                    </a:prstGeom>
                  </pic:spPr>
                </pic:pic>
              </a:graphicData>
            </a:graphic>
          </wp:inline>
        </w:drawing>
      </w:r>
    </w:p>
    <w:p w14:paraId="735AAD6A" w14:textId="77777777" w:rsidR="00874689" w:rsidRDefault="00874689" w:rsidP="00874689"/>
    <w:p w14:paraId="78BBC021" w14:textId="77777777" w:rsidR="00874689" w:rsidRDefault="00874689" w:rsidP="00874689">
      <w:r>
        <w:t xml:space="preserve">Rimuovi </w:t>
      </w:r>
      <w:r w:rsidRPr="00EB3A5F">
        <w:t>moviesDataSource</w:t>
      </w:r>
      <w:r>
        <w:t xml:space="preserve">, dato che ad ora è inutilizzata. </w:t>
      </w:r>
    </w:p>
    <w:p w14:paraId="55C69F4F" w14:textId="77777777" w:rsidR="00874689" w:rsidRDefault="00874689" w:rsidP="00874689">
      <w:r>
        <w:t xml:space="preserve">Per </w:t>
      </w:r>
      <w:r w:rsidRPr="00714A3D">
        <w:t>movieRemoteDataSource</w:t>
      </w:r>
      <w:r>
        <w:t xml:space="preserve"> creeremo un </w:t>
      </w:r>
      <w:r>
        <w:rPr>
          <w:b/>
          <w:bCs/>
        </w:rPr>
        <w:t>fake</w:t>
      </w:r>
      <w:r>
        <w:t>, un tipo di test double che riproduce risultati stabili senza interrogare il server di TMDB.</w:t>
      </w:r>
    </w:p>
    <w:p w14:paraId="3FDA7423" w14:textId="77777777" w:rsidR="00874689" w:rsidRDefault="00874689" w:rsidP="00874689">
      <w:pPr>
        <w:pStyle w:val="Heading3"/>
        <w:ind w:firstLine="708"/>
      </w:pPr>
      <w:r>
        <w:t>Fake</w:t>
      </w:r>
    </w:p>
    <w:p w14:paraId="3AA645C5" w14:textId="77777777" w:rsidR="00874689" w:rsidRDefault="00874689" w:rsidP="00874689">
      <w:pPr>
        <w:rPr>
          <w:i/>
          <w:iCs/>
        </w:rPr>
      </w:pPr>
      <w:r>
        <w:t xml:space="preserve">Crealo dentro un nuovo package </w:t>
      </w:r>
      <w:r w:rsidRPr="001809CC">
        <w:rPr>
          <w:i/>
          <w:iCs/>
        </w:rPr>
        <w:t>test</w:t>
      </w:r>
      <w:r>
        <w:t xml:space="preserve"> chiamato </w:t>
      </w:r>
      <w:r>
        <w:rPr>
          <w:i/>
          <w:iCs/>
        </w:rPr>
        <w:t>data</w:t>
      </w:r>
    </w:p>
    <w:p w14:paraId="17CF755A" w14:textId="77777777" w:rsidR="00874689" w:rsidRDefault="00874689" w:rsidP="00874689">
      <w:r w:rsidRPr="0038164C">
        <w:rPr>
          <w:noProof/>
        </w:rPr>
        <w:drawing>
          <wp:inline distT="0" distB="0" distL="0" distR="0" wp14:anchorId="699F3F16" wp14:editId="1D4428D4">
            <wp:extent cx="2391109" cy="590632"/>
            <wp:effectExtent l="0" t="0" r="9525" b="0"/>
            <wp:docPr id="193252452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4526" name="Picture 1" descr="A screen shot of a computer&#10;&#10;Description automatically generated with low confidence"/>
                    <pic:cNvPicPr/>
                  </pic:nvPicPr>
                  <pic:blipFill>
                    <a:blip r:embed="rId379"/>
                    <a:stretch>
                      <a:fillRect/>
                    </a:stretch>
                  </pic:blipFill>
                  <pic:spPr>
                    <a:xfrm>
                      <a:off x="0" y="0"/>
                      <a:ext cx="2391109" cy="590632"/>
                    </a:xfrm>
                    <a:prstGeom prst="rect">
                      <a:avLst/>
                    </a:prstGeom>
                  </pic:spPr>
                </pic:pic>
              </a:graphicData>
            </a:graphic>
          </wp:inline>
        </w:drawing>
      </w:r>
    </w:p>
    <w:p w14:paraId="0CD5CEEC" w14:textId="77777777" w:rsidR="00874689" w:rsidRDefault="00874689" w:rsidP="00874689">
      <w:r w:rsidRPr="0025299E">
        <w:rPr>
          <w:noProof/>
        </w:rPr>
        <w:drawing>
          <wp:inline distT="0" distB="0" distL="0" distR="0" wp14:anchorId="5ADF0DD4" wp14:editId="3A225C6D">
            <wp:extent cx="5220429" cy="2286319"/>
            <wp:effectExtent l="0" t="0" r="0" b="0"/>
            <wp:docPr id="193467278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2782" name="Picture 1" descr="A screen shot of a computer program&#10;&#10;Description automatically generated with medium confidence"/>
                    <pic:cNvPicPr/>
                  </pic:nvPicPr>
                  <pic:blipFill>
                    <a:blip r:embed="rId380"/>
                    <a:stretch>
                      <a:fillRect/>
                    </a:stretch>
                  </pic:blipFill>
                  <pic:spPr>
                    <a:xfrm>
                      <a:off x="0" y="0"/>
                      <a:ext cx="5220429" cy="2286319"/>
                    </a:xfrm>
                    <a:prstGeom prst="rect">
                      <a:avLst/>
                    </a:prstGeom>
                  </pic:spPr>
                </pic:pic>
              </a:graphicData>
            </a:graphic>
          </wp:inline>
        </w:drawing>
      </w:r>
    </w:p>
    <w:p w14:paraId="016FE351" w14:textId="77777777" w:rsidR="00874689" w:rsidRDefault="00874689" w:rsidP="00874689"/>
    <w:p w14:paraId="3C705B04" w14:textId="77777777" w:rsidR="00874689" w:rsidRDefault="00874689">
      <w:pPr>
        <w:pStyle w:val="ListParagraph"/>
        <w:numPr>
          <w:ilvl w:val="0"/>
          <w:numId w:val="86"/>
        </w:numPr>
      </w:pPr>
      <w:r>
        <w:rPr>
          <w:i/>
          <w:iCs/>
        </w:rPr>
        <w:t>fakeData</w:t>
      </w:r>
      <w:r>
        <w:t xml:space="preserve"> farà le veci della risposta del servizio</w:t>
      </w:r>
    </w:p>
    <w:p w14:paraId="3D6071F6" w14:textId="77777777" w:rsidR="00874689" w:rsidRDefault="00874689" w:rsidP="00874689">
      <w:r>
        <w:br w:type="page"/>
      </w:r>
    </w:p>
    <w:p w14:paraId="3800B093" w14:textId="77777777" w:rsidR="00874689" w:rsidRDefault="00874689" w:rsidP="00874689">
      <w:pPr>
        <w:pStyle w:val="Heading3"/>
        <w:ind w:left="360"/>
      </w:pPr>
      <w:r>
        <w:lastRenderedPageBreak/>
        <w:t>Test</w:t>
      </w:r>
    </w:p>
    <w:p w14:paraId="0D82D8D0" w14:textId="77777777" w:rsidR="00874689" w:rsidRDefault="00874689" w:rsidP="00874689">
      <w:r>
        <w:t>Ora crea il setup per il test di MoviesRepository</w:t>
      </w:r>
    </w:p>
    <w:p w14:paraId="6FC45C21" w14:textId="77777777" w:rsidR="00874689" w:rsidRDefault="00874689" w:rsidP="00874689">
      <w:r w:rsidRPr="00CF01E8">
        <w:rPr>
          <w:noProof/>
        </w:rPr>
        <w:drawing>
          <wp:inline distT="0" distB="0" distL="0" distR="0" wp14:anchorId="53409657" wp14:editId="6FD47227">
            <wp:extent cx="6120130" cy="3143250"/>
            <wp:effectExtent l="0" t="0" r="0" b="0"/>
            <wp:docPr id="10609853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5360" name="Picture 1" descr="A screenshot of a computer program&#10;&#10;Description automatically generated with medium confidence"/>
                    <pic:cNvPicPr/>
                  </pic:nvPicPr>
                  <pic:blipFill rotWithShape="1">
                    <a:blip r:embed="rId381"/>
                    <a:srcRect b="28808"/>
                    <a:stretch/>
                  </pic:blipFill>
                  <pic:spPr bwMode="auto">
                    <a:xfrm>
                      <a:off x="0" y="0"/>
                      <a:ext cx="6120130" cy="3143250"/>
                    </a:xfrm>
                    <a:prstGeom prst="rect">
                      <a:avLst/>
                    </a:prstGeom>
                    <a:ln>
                      <a:noFill/>
                    </a:ln>
                    <a:extLst>
                      <a:ext uri="{53640926-AAD7-44D8-BBD7-CCE9431645EC}">
                        <a14:shadowObscured xmlns:a14="http://schemas.microsoft.com/office/drawing/2010/main"/>
                      </a:ext>
                    </a:extLst>
                  </pic:spPr>
                </pic:pic>
              </a:graphicData>
            </a:graphic>
          </wp:inline>
        </w:drawing>
      </w:r>
    </w:p>
    <w:p w14:paraId="5B0F6382" w14:textId="77777777" w:rsidR="00874689" w:rsidRDefault="00874689" w:rsidP="00874689"/>
    <w:p w14:paraId="78696670" w14:textId="77777777" w:rsidR="00874689" w:rsidRDefault="00874689">
      <w:pPr>
        <w:pStyle w:val="ListParagraph"/>
        <w:numPr>
          <w:ilvl w:val="0"/>
          <w:numId w:val="86"/>
        </w:numPr>
      </w:pPr>
      <w:r>
        <w:t xml:space="preserve">All’inizio la annotation </w:t>
      </w:r>
      <w:r w:rsidRPr="00AC4CE1">
        <w:t>@ExperimentalCoroutinesApi</w:t>
      </w:r>
      <w:r>
        <w:t>, che ci permetterà di utilizzare strumenti per le coroutines.</w:t>
      </w:r>
    </w:p>
    <w:p w14:paraId="7E8BCC52" w14:textId="77777777" w:rsidR="00874689" w:rsidRDefault="00874689">
      <w:pPr>
        <w:pStyle w:val="ListParagraph"/>
        <w:numPr>
          <w:ilvl w:val="0"/>
          <w:numId w:val="86"/>
        </w:numPr>
      </w:pPr>
      <w:r>
        <w:t>Creiamo il repository immettendo nel costruttore fakeDataSource. Avremo cosi’ una risposta controllata del “servizio”, permettendo di focalizzare i test sulle funzionalità di Repository.</w:t>
      </w:r>
    </w:p>
    <w:p w14:paraId="542A6CE2" w14:textId="77777777" w:rsidR="00874689" w:rsidRDefault="00874689" w:rsidP="00874689"/>
    <w:p w14:paraId="7AA0071E" w14:textId="77777777" w:rsidR="00874689" w:rsidRDefault="00874689" w:rsidP="00874689">
      <w:r w:rsidRPr="00AB1CA3">
        <w:rPr>
          <w:noProof/>
        </w:rPr>
        <w:drawing>
          <wp:inline distT="0" distB="0" distL="0" distR="0" wp14:anchorId="442C273F" wp14:editId="6CEA7712">
            <wp:extent cx="4772691" cy="1181265"/>
            <wp:effectExtent l="0" t="0" r="0" b="0"/>
            <wp:docPr id="1956023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344" name="Picture 1" descr="A picture containing text, screenshot, font, line&#10;&#10;Description automatically generated"/>
                    <pic:cNvPicPr/>
                  </pic:nvPicPr>
                  <pic:blipFill>
                    <a:blip r:embed="rId382"/>
                    <a:stretch>
                      <a:fillRect/>
                    </a:stretch>
                  </pic:blipFill>
                  <pic:spPr>
                    <a:xfrm>
                      <a:off x="0" y="0"/>
                      <a:ext cx="4772691" cy="1181265"/>
                    </a:xfrm>
                    <a:prstGeom prst="rect">
                      <a:avLst/>
                    </a:prstGeom>
                  </pic:spPr>
                </pic:pic>
              </a:graphicData>
            </a:graphic>
          </wp:inline>
        </w:drawing>
      </w:r>
    </w:p>
    <w:p w14:paraId="683E151D" w14:textId="77777777" w:rsidR="00874689" w:rsidRPr="00467142" w:rsidRDefault="00874689" w:rsidP="00874689">
      <w:r w:rsidRPr="00EA733F">
        <w:t>getMoviesResponse</w:t>
      </w:r>
      <w:r>
        <w:t xml:space="preserve"> è però una suspend function, che può essere lanciata solo in una coroutine o altre sus fun. Utilizziamo quindi il tool delle coroutines </w:t>
      </w:r>
      <w:r>
        <w:rPr>
          <w:i/>
          <w:iCs/>
        </w:rPr>
        <w:t>runTest</w:t>
      </w:r>
      <w:r>
        <w:t xml:space="preserve">, che ci permette di eseguire suspend function in maniera </w:t>
      </w:r>
      <w:r>
        <w:rPr>
          <w:i/>
          <w:iCs/>
        </w:rPr>
        <w:t>sincrona</w:t>
      </w:r>
      <w:r>
        <w:t xml:space="preserve"> </w:t>
      </w:r>
    </w:p>
    <w:p w14:paraId="30BCE642" w14:textId="77777777" w:rsidR="00874689" w:rsidRDefault="00874689" w:rsidP="00874689">
      <w:r w:rsidRPr="00E43955">
        <w:rPr>
          <w:noProof/>
        </w:rPr>
        <w:drawing>
          <wp:inline distT="0" distB="0" distL="0" distR="0" wp14:anchorId="79E6EFE9" wp14:editId="2B8EBFF2">
            <wp:extent cx="4772691" cy="1171739"/>
            <wp:effectExtent l="0" t="0" r="0" b="9525"/>
            <wp:docPr id="36228201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2018" name="Picture 1" descr="A picture containing text, screenshot, font&#10;&#10;Description automatically generated"/>
                    <pic:cNvPicPr/>
                  </pic:nvPicPr>
                  <pic:blipFill>
                    <a:blip r:embed="rId383"/>
                    <a:stretch>
                      <a:fillRect/>
                    </a:stretch>
                  </pic:blipFill>
                  <pic:spPr>
                    <a:xfrm>
                      <a:off x="0" y="0"/>
                      <a:ext cx="4772691" cy="1171739"/>
                    </a:xfrm>
                    <a:prstGeom prst="rect">
                      <a:avLst/>
                    </a:prstGeom>
                  </pic:spPr>
                </pic:pic>
              </a:graphicData>
            </a:graphic>
          </wp:inline>
        </w:drawing>
      </w:r>
    </w:p>
    <w:p w14:paraId="59DA3AF5" w14:textId="77777777" w:rsidR="00874689" w:rsidRDefault="00874689" w:rsidP="00874689">
      <w:r>
        <w:br w:type="page"/>
      </w:r>
    </w:p>
    <w:p w14:paraId="24149FB3" w14:textId="77777777" w:rsidR="00874689" w:rsidRDefault="00874689">
      <w:pPr>
        <w:pStyle w:val="Heading2"/>
        <w:numPr>
          <w:ilvl w:val="0"/>
          <w:numId w:val="87"/>
        </w:numPr>
        <w:ind w:left="360"/>
      </w:pPr>
      <w:bookmarkStart w:id="132" w:name="_Toc164158637"/>
      <w:r>
        <w:lastRenderedPageBreak/>
        <w:t>ViewModel</w:t>
      </w:r>
      <w:bookmarkEnd w:id="132"/>
    </w:p>
    <w:p w14:paraId="463F4F92" w14:textId="77777777" w:rsidR="00874689" w:rsidRPr="00846B54" w:rsidRDefault="00874689" w:rsidP="00874689"/>
    <w:p w14:paraId="05DC8110" w14:textId="77777777" w:rsidR="00874689" w:rsidRDefault="00874689" w:rsidP="00874689">
      <w:r>
        <w:t>MovieListViewModel dipende da MoviesRepository</w:t>
      </w:r>
    </w:p>
    <w:p w14:paraId="7750014D" w14:textId="77777777" w:rsidR="00874689" w:rsidRDefault="00874689" w:rsidP="00874689">
      <w:r w:rsidRPr="00846B54">
        <w:rPr>
          <w:noProof/>
        </w:rPr>
        <w:drawing>
          <wp:inline distT="0" distB="0" distL="0" distR="0" wp14:anchorId="1E667BF6" wp14:editId="5CAE4610">
            <wp:extent cx="6120130" cy="206375"/>
            <wp:effectExtent l="0" t="0" r="0" b="0"/>
            <wp:docPr id="11987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115" name=""/>
                    <pic:cNvPicPr/>
                  </pic:nvPicPr>
                  <pic:blipFill>
                    <a:blip r:embed="rId384"/>
                    <a:stretch>
                      <a:fillRect/>
                    </a:stretch>
                  </pic:blipFill>
                  <pic:spPr>
                    <a:xfrm>
                      <a:off x="0" y="0"/>
                      <a:ext cx="6120130" cy="206375"/>
                    </a:xfrm>
                    <a:prstGeom prst="rect">
                      <a:avLst/>
                    </a:prstGeom>
                  </pic:spPr>
                </pic:pic>
              </a:graphicData>
            </a:graphic>
          </wp:inline>
        </w:drawing>
      </w:r>
    </w:p>
    <w:p w14:paraId="534ED38B" w14:textId="77777777" w:rsidR="00874689" w:rsidRDefault="00874689" w:rsidP="00874689"/>
    <w:p w14:paraId="12165CFB" w14:textId="77777777" w:rsidR="00874689" w:rsidRDefault="00874689" w:rsidP="00874689">
      <w:r>
        <w:t>Andiamo a creare un Fake di MoviesRepository.</w:t>
      </w:r>
    </w:p>
    <w:p w14:paraId="7EF9C8B8" w14:textId="77777777" w:rsidR="00874689" w:rsidRDefault="00874689" w:rsidP="00874689">
      <w:pPr>
        <w:pStyle w:val="Heading3"/>
        <w:ind w:firstLine="708"/>
      </w:pPr>
      <w:r>
        <w:t>Interfaccia</w:t>
      </w:r>
    </w:p>
    <w:p w14:paraId="4F963C3F" w14:textId="77777777" w:rsidR="00874689" w:rsidRDefault="00874689" w:rsidP="00874689">
      <w:r>
        <w:t xml:space="preserve">Quando abbiamo creato il fake di movieDataSource ci siamo appoggiati ad una interfaccia, faremo la stessa cosa per il repo. </w:t>
      </w:r>
    </w:p>
    <w:p w14:paraId="51920B09" w14:textId="77777777" w:rsidR="00874689" w:rsidRDefault="00874689" w:rsidP="00874689">
      <w:r>
        <w:t xml:space="preserve">Prima, rinomina il repo in </w:t>
      </w:r>
      <w:r w:rsidRPr="00C57B5F">
        <w:rPr>
          <w:b/>
          <w:bCs/>
        </w:rPr>
        <w:t>MoviesRepositoryImpl</w:t>
      </w:r>
    </w:p>
    <w:p w14:paraId="6ABE436A" w14:textId="77777777" w:rsidR="00874689" w:rsidRDefault="00874689" w:rsidP="00874689">
      <w:r>
        <w:t>Poi estrai un’interfaccia dal repository:</w:t>
      </w:r>
    </w:p>
    <w:p w14:paraId="202D2FF9" w14:textId="77777777" w:rsidR="00874689" w:rsidRDefault="00874689" w:rsidP="00874689">
      <w:r w:rsidRPr="00984FD2">
        <w:rPr>
          <w:noProof/>
        </w:rPr>
        <w:drawing>
          <wp:inline distT="0" distB="0" distL="0" distR="0" wp14:anchorId="24C2A869" wp14:editId="5AC37A64">
            <wp:extent cx="6120130" cy="3861435"/>
            <wp:effectExtent l="0" t="0" r="0" b="0"/>
            <wp:docPr id="212843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1416" name="Picture 1" descr="A screenshot of a computer&#10;&#10;Description automatically generated"/>
                    <pic:cNvPicPr/>
                  </pic:nvPicPr>
                  <pic:blipFill>
                    <a:blip r:embed="rId385"/>
                    <a:stretch>
                      <a:fillRect/>
                    </a:stretch>
                  </pic:blipFill>
                  <pic:spPr>
                    <a:xfrm>
                      <a:off x="0" y="0"/>
                      <a:ext cx="6120130" cy="3861435"/>
                    </a:xfrm>
                    <a:prstGeom prst="rect">
                      <a:avLst/>
                    </a:prstGeom>
                  </pic:spPr>
                </pic:pic>
              </a:graphicData>
            </a:graphic>
          </wp:inline>
        </w:drawing>
      </w:r>
    </w:p>
    <w:p w14:paraId="00961D9B" w14:textId="77777777" w:rsidR="00874689" w:rsidRDefault="00874689" w:rsidP="00874689">
      <w:r>
        <w:br w:type="page"/>
      </w:r>
    </w:p>
    <w:p w14:paraId="19FA74FD" w14:textId="77777777" w:rsidR="00874689" w:rsidRDefault="00874689" w:rsidP="00874689">
      <w:r>
        <w:lastRenderedPageBreak/>
        <w:t xml:space="preserve">Estraila in un nuovo file, dentro il package </w:t>
      </w:r>
      <w:r>
        <w:rPr>
          <w:i/>
          <w:iCs/>
        </w:rPr>
        <w:t>data</w:t>
      </w:r>
      <w:r>
        <w:t>, chiamato MoviesRepository. Fai attenzione a selezionare tutti i membri del repo.</w:t>
      </w:r>
    </w:p>
    <w:p w14:paraId="3866D1CC" w14:textId="77777777" w:rsidR="00874689" w:rsidRDefault="00874689" w:rsidP="00874689">
      <w:r w:rsidRPr="000F794E">
        <w:rPr>
          <w:noProof/>
        </w:rPr>
        <w:drawing>
          <wp:inline distT="0" distB="0" distL="0" distR="0" wp14:anchorId="183B3BA7" wp14:editId="336C29AB">
            <wp:extent cx="6057900" cy="3837885"/>
            <wp:effectExtent l="0" t="0" r="0" b="0"/>
            <wp:docPr id="56134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5176" name="Picture 1" descr="A screenshot of a computer&#10;&#10;Description automatically generated"/>
                    <pic:cNvPicPr/>
                  </pic:nvPicPr>
                  <pic:blipFill>
                    <a:blip r:embed="rId386"/>
                    <a:stretch>
                      <a:fillRect/>
                    </a:stretch>
                  </pic:blipFill>
                  <pic:spPr>
                    <a:xfrm>
                      <a:off x="0" y="0"/>
                      <a:ext cx="6073344" cy="3847669"/>
                    </a:xfrm>
                    <a:prstGeom prst="rect">
                      <a:avLst/>
                    </a:prstGeom>
                  </pic:spPr>
                </pic:pic>
              </a:graphicData>
            </a:graphic>
          </wp:inline>
        </w:drawing>
      </w:r>
    </w:p>
    <w:p w14:paraId="5B8B53D1" w14:textId="77777777" w:rsidR="00874689" w:rsidRDefault="00874689" w:rsidP="00874689">
      <w:r>
        <w:t>Ora c’è una nuova interfaccia, che il nostro repo implementa:</w:t>
      </w:r>
    </w:p>
    <w:p w14:paraId="0B1B4CD9" w14:textId="77777777" w:rsidR="00874689" w:rsidRDefault="00874689" w:rsidP="00874689">
      <w:r w:rsidRPr="00E117D1">
        <w:rPr>
          <w:noProof/>
        </w:rPr>
        <w:drawing>
          <wp:inline distT="0" distB="0" distL="0" distR="0" wp14:anchorId="57876135" wp14:editId="7FA91128">
            <wp:extent cx="6120130" cy="1443990"/>
            <wp:effectExtent l="0" t="0" r="0" b="0"/>
            <wp:docPr id="6643140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4028" name="Picture 1" descr="A screenshot of a computer program&#10;&#10;Description automatically generated with medium confidence"/>
                    <pic:cNvPicPr/>
                  </pic:nvPicPr>
                  <pic:blipFill>
                    <a:blip r:embed="rId387"/>
                    <a:stretch>
                      <a:fillRect/>
                    </a:stretch>
                  </pic:blipFill>
                  <pic:spPr>
                    <a:xfrm>
                      <a:off x="0" y="0"/>
                      <a:ext cx="6120130" cy="1443990"/>
                    </a:xfrm>
                    <a:prstGeom prst="rect">
                      <a:avLst/>
                    </a:prstGeom>
                  </pic:spPr>
                </pic:pic>
              </a:graphicData>
            </a:graphic>
          </wp:inline>
        </w:drawing>
      </w:r>
    </w:p>
    <w:p w14:paraId="315FE518" w14:textId="77777777" w:rsidR="00874689" w:rsidRDefault="00874689" w:rsidP="00874689"/>
    <w:p w14:paraId="46E48F67" w14:textId="77777777" w:rsidR="00874689" w:rsidRDefault="00874689" w:rsidP="00874689">
      <w:r>
        <w:br w:type="page"/>
      </w:r>
    </w:p>
    <w:p w14:paraId="495E3969" w14:textId="77777777" w:rsidR="00874689" w:rsidRPr="007A6D49" w:rsidRDefault="00874689" w:rsidP="00874689">
      <w:pPr>
        <w:pStyle w:val="Heading3"/>
        <w:rPr>
          <w:lang w:val="en-US"/>
        </w:rPr>
      </w:pPr>
      <w:r>
        <w:lastRenderedPageBreak/>
        <w:tab/>
      </w:r>
      <w:r w:rsidRPr="007A6D49">
        <w:rPr>
          <w:lang w:val="en-US"/>
        </w:rPr>
        <w:t>Fake</w:t>
      </w:r>
    </w:p>
    <w:p w14:paraId="3ECD4690" w14:textId="77777777" w:rsidR="00874689" w:rsidRPr="00CF1C06" w:rsidRDefault="00874689" w:rsidP="00874689">
      <w:r w:rsidRPr="00CF1C06">
        <w:rPr>
          <w:lang w:val="en-US"/>
        </w:rPr>
        <w:t xml:space="preserve">Crea </w:t>
      </w:r>
      <w:r w:rsidRPr="00CF1C06">
        <w:rPr>
          <w:i/>
          <w:iCs/>
          <w:lang w:val="en-US"/>
        </w:rPr>
        <w:t>FakeMoviesRepository</w:t>
      </w:r>
      <w:r w:rsidRPr="00CF1C06">
        <w:rPr>
          <w:lang w:val="en-US"/>
        </w:rPr>
        <w:t xml:space="preserve"> dentro test/data</w:t>
      </w:r>
      <w:r>
        <w:rPr>
          <w:lang w:val="en-US"/>
        </w:rPr>
        <w:t xml:space="preserve">. </w:t>
      </w:r>
      <w:r w:rsidRPr="00CF1C06">
        <w:t>Questo repo deve implementare l</w:t>
      </w:r>
      <w:r>
        <w:t>a nuova interfaccia e tutti i relativi membri.</w:t>
      </w:r>
    </w:p>
    <w:p w14:paraId="6418DED9" w14:textId="77777777" w:rsidR="00874689" w:rsidRPr="009711AE" w:rsidRDefault="00874689" w:rsidP="00874689">
      <w:r w:rsidRPr="009711AE">
        <w:rPr>
          <w:noProof/>
        </w:rPr>
        <w:drawing>
          <wp:inline distT="0" distB="0" distL="0" distR="0" wp14:anchorId="140422BF" wp14:editId="7DB5AC8F">
            <wp:extent cx="6120130" cy="2817495"/>
            <wp:effectExtent l="0" t="0" r="0" b="0"/>
            <wp:docPr id="5994354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5489" name="Picture 1" descr="A screen shot of a computer&#10;&#10;Description automatically generated with medium confidence"/>
                    <pic:cNvPicPr/>
                  </pic:nvPicPr>
                  <pic:blipFill>
                    <a:blip r:embed="rId388"/>
                    <a:stretch>
                      <a:fillRect/>
                    </a:stretch>
                  </pic:blipFill>
                  <pic:spPr>
                    <a:xfrm>
                      <a:off x="0" y="0"/>
                      <a:ext cx="6120130" cy="2817495"/>
                    </a:xfrm>
                    <a:prstGeom prst="rect">
                      <a:avLst/>
                    </a:prstGeom>
                  </pic:spPr>
                </pic:pic>
              </a:graphicData>
            </a:graphic>
          </wp:inline>
        </w:drawing>
      </w:r>
    </w:p>
    <w:p w14:paraId="292A1130" w14:textId="77777777" w:rsidR="00874689" w:rsidRDefault="00874689" w:rsidP="00874689">
      <w:r>
        <w:t>Copia e aggiungi fakeData da FakeMovieDataSource e usalo per il risultato di getMoviesResponse</w:t>
      </w:r>
    </w:p>
    <w:p w14:paraId="4DE2168F" w14:textId="77777777" w:rsidR="00874689" w:rsidRDefault="00874689" w:rsidP="00874689">
      <w:r w:rsidRPr="00FB12DB">
        <w:rPr>
          <w:noProof/>
        </w:rPr>
        <w:drawing>
          <wp:inline distT="0" distB="0" distL="0" distR="0" wp14:anchorId="3DA9EC7A" wp14:editId="3AE1C7FB">
            <wp:extent cx="4706007" cy="1543265"/>
            <wp:effectExtent l="0" t="0" r="0" b="0"/>
            <wp:docPr id="11645195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9507" name="Picture 1" descr="A screen shot of a computer code&#10;&#10;Description automatically generated with low confidence"/>
                    <pic:cNvPicPr/>
                  </pic:nvPicPr>
                  <pic:blipFill>
                    <a:blip r:embed="rId389"/>
                    <a:stretch>
                      <a:fillRect/>
                    </a:stretch>
                  </pic:blipFill>
                  <pic:spPr>
                    <a:xfrm>
                      <a:off x="0" y="0"/>
                      <a:ext cx="4706007" cy="1543265"/>
                    </a:xfrm>
                    <a:prstGeom prst="rect">
                      <a:avLst/>
                    </a:prstGeom>
                  </pic:spPr>
                </pic:pic>
              </a:graphicData>
            </a:graphic>
          </wp:inline>
        </w:drawing>
      </w:r>
    </w:p>
    <w:p w14:paraId="758847A9" w14:textId="77777777" w:rsidR="00874689" w:rsidRDefault="00874689" w:rsidP="00874689">
      <w:r>
        <w:t>Abbiamo copiato fakeData dentro il nostro fakeRepo perché cosi’ questo non sarà dipendente da FakeMovieDataSource.</w:t>
      </w:r>
    </w:p>
    <w:p w14:paraId="083204D3" w14:textId="77777777" w:rsidR="00874689" w:rsidRDefault="00874689" w:rsidP="00874689"/>
    <w:p w14:paraId="01EFD1D2" w14:textId="77777777" w:rsidR="00874689" w:rsidRDefault="00874689" w:rsidP="00874689">
      <w:r>
        <w:br w:type="page"/>
      </w:r>
    </w:p>
    <w:p w14:paraId="68511D7C" w14:textId="77777777" w:rsidR="00874689" w:rsidRDefault="00874689" w:rsidP="00874689">
      <w:pPr>
        <w:pStyle w:val="Heading3"/>
      </w:pPr>
      <w:r>
        <w:lastRenderedPageBreak/>
        <w:tab/>
        <w:t>Test</w:t>
      </w:r>
    </w:p>
    <w:p w14:paraId="0AE500BC" w14:textId="77777777" w:rsidR="00874689" w:rsidRDefault="00874689" w:rsidP="00874689">
      <w:r>
        <w:t xml:space="preserve">Per prima cosa modifichiamo il costruttore il </w:t>
      </w:r>
      <w:r w:rsidRPr="00FE32B5">
        <w:t>MovieListViewModel</w:t>
      </w:r>
      <w:r>
        <w:t xml:space="preserve"> per integrare la nuova interfaccia:</w:t>
      </w:r>
    </w:p>
    <w:p w14:paraId="0E59D8E2" w14:textId="77777777" w:rsidR="00874689" w:rsidRDefault="00874689" w:rsidP="00874689">
      <w:r w:rsidRPr="00F216A0">
        <w:rPr>
          <w:noProof/>
        </w:rPr>
        <w:drawing>
          <wp:inline distT="0" distB="0" distL="0" distR="0" wp14:anchorId="02C1C2DA" wp14:editId="5E5CD06D">
            <wp:extent cx="6120130" cy="212725"/>
            <wp:effectExtent l="0" t="0" r="0" b="0"/>
            <wp:docPr id="19208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2619" name=""/>
                    <pic:cNvPicPr/>
                  </pic:nvPicPr>
                  <pic:blipFill>
                    <a:blip r:embed="rId390"/>
                    <a:stretch>
                      <a:fillRect/>
                    </a:stretch>
                  </pic:blipFill>
                  <pic:spPr>
                    <a:xfrm>
                      <a:off x="0" y="0"/>
                      <a:ext cx="6120130" cy="212725"/>
                    </a:xfrm>
                    <a:prstGeom prst="rect">
                      <a:avLst/>
                    </a:prstGeom>
                  </pic:spPr>
                </pic:pic>
              </a:graphicData>
            </a:graphic>
          </wp:inline>
        </w:drawing>
      </w:r>
    </w:p>
    <w:p w14:paraId="27E20C80" w14:textId="77777777" w:rsidR="00874689" w:rsidRDefault="00874689" w:rsidP="00874689">
      <w:r>
        <w:t>Rendi movieCache pubblico, ci servirà per i test. Aggiungi l’annotazione @</w:t>
      </w:r>
      <w:r w:rsidRPr="00CF3635">
        <w:t>VisibleForTesting</w:t>
      </w:r>
      <w:r>
        <w:t xml:space="preserve"> per lanciare warning se viene utilizzato da pubblico al di fuori dell’ambito dei test.</w:t>
      </w:r>
    </w:p>
    <w:p w14:paraId="26065F65" w14:textId="77777777" w:rsidR="00874689" w:rsidRDefault="00874689" w:rsidP="00874689">
      <w:r w:rsidRPr="00B7243B">
        <w:rPr>
          <w:noProof/>
        </w:rPr>
        <w:drawing>
          <wp:inline distT="0" distB="0" distL="0" distR="0" wp14:anchorId="29B4DE63" wp14:editId="1AC43EF4">
            <wp:extent cx="4753638" cy="523948"/>
            <wp:effectExtent l="0" t="0" r="8890" b="9525"/>
            <wp:docPr id="180114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3589" name=""/>
                    <pic:cNvPicPr/>
                  </pic:nvPicPr>
                  <pic:blipFill>
                    <a:blip r:embed="rId391"/>
                    <a:stretch>
                      <a:fillRect/>
                    </a:stretch>
                  </pic:blipFill>
                  <pic:spPr>
                    <a:xfrm>
                      <a:off x="0" y="0"/>
                      <a:ext cx="4753638" cy="523948"/>
                    </a:xfrm>
                    <a:prstGeom prst="rect">
                      <a:avLst/>
                    </a:prstGeom>
                  </pic:spPr>
                </pic:pic>
              </a:graphicData>
            </a:graphic>
          </wp:inline>
        </w:drawing>
      </w:r>
    </w:p>
    <w:p w14:paraId="5D8677D0" w14:textId="77777777" w:rsidR="00874689" w:rsidRDefault="00874689" w:rsidP="00874689"/>
    <w:p w14:paraId="0AAF4367" w14:textId="77777777" w:rsidR="00874689" w:rsidRDefault="00874689" w:rsidP="00874689">
      <w:r>
        <w:t>Poi crea un test, selezionando i metodi da testare:</w:t>
      </w:r>
    </w:p>
    <w:p w14:paraId="00B97BEC" w14:textId="77777777" w:rsidR="00874689" w:rsidRDefault="00874689" w:rsidP="00874689">
      <w:r w:rsidRPr="00A1415D">
        <w:rPr>
          <w:noProof/>
        </w:rPr>
        <w:drawing>
          <wp:inline distT="0" distB="0" distL="0" distR="0" wp14:anchorId="75AFD8F3" wp14:editId="7622D8F6">
            <wp:extent cx="6120130" cy="3729990"/>
            <wp:effectExtent l="0" t="0" r="0" b="0"/>
            <wp:docPr id="1574909191" name="Picture 1" descr="Screens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9191" name="Picture 1" descr="Screens screenshot of a computer&#10;&#10;Description automatically generated with medium confidence"/>
                    <pic:cNvPicPr/>
                  </pic:nvPicPr>
                  <pic:blipFill>
                    <a:blip r:embed="rId392"/>
                    <a:stretch>
                      <a:fillRect/>
                    </a:stretch>
                  </pic:blipFill>
                  <pic:spPr>
                    <a:xfrm>
                      <a:off x="0" y="0"/>
                      <a:ext cx="6120130" cy="3729990"/>
                    </a:xfrm>
                    <a:prstGeom prst="rect">
                      <a:avLst/>
                    </a:prstGeom>
                  </pic:spPr>
                </pic:pic>
              </a:graphicData>
            </a:graphic>
          </wp:inline>
        </w:drawing>
      </w:r>
    </w:p>
    <w:p w14:paraId="66D3B45F" w14:textId="77777777" w:rsidR="00874689" w:rsidRDefault="00874689" w:rsidP="00874689"/>
    <w:p w14:paraId="62BB7DB9" w14:textId="77777777" w:rsidR="00874689" w:rsidRDefault="00874689" w:rsidP="00874689">
      <w:r>
        <w:t xml:space="preserve">Spostalo dentro un nuovo package </w:t>
      </w:r>
      <w:r>
        <w:rPr>
          <w:i/>
          <w:iCs/>
        </w:rPr>
        <w:t>viewModels</w:t>
      </w:r>
    </w:p>
    <w:p w14:paraId="4DD30603" w14:textId="77777777" w:rsidR="00874689" w:rsidRDefault="00874689" w:rsidP="00874689">
      <w:r w:rsidRPr="00DA4448">
        <w:rPr>
          <w:noProof/>
        </w:rPr>
        <w:drawing>
          <wp:inline distT="0" distB="0" distL="0" distR="0" wp14:anchorId="31EA4AC8" wp14:editId="0443A66A">
            <wp:extent cx="2200582" cy="514422"/>
            <wp:effectExtent l="0" t="0" r="0" b="0"/>
            <wp:docPr id="136697781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7818" name="Picture 1" descr="A picture containing text, screenshot, font&#10;&#10;Description automatically generated"/>
                    <pic:cNvPicPr/>
                  </pic:nvPicPr>
                  <pic:blipFill>
                    <a:blip r:embed="rId393"/>
                    <a:stretch>
                      <a:fillRect/>
                    </a:stretch>
                  </pic:blipFill>
                  <pic:spPr>
                    <a:xfrm>
                      <a:off x="0" y="0"/>
                      <a:ext cx="2200582" cy="514422"/>
                    </a:xfrm>
                    <a:prstGeom prst="rect">
                      <a:avLst/>
                    </a:prstGeom>
                  </pic:spPr>
                </pic:pic>
              </a:graphicData>
            </a:graphic>
          </wp:inline>
        </w:drawing>
      </w:r>
    </w:p>
    <w:p w14:paraId="339A78D5" w14:textId="77777777" w:rsidR="00874689" w:rsidRDefault="00874689" w:rsidP="00874689">
      <w:r>
        <w:br w:type="page"/>
      </w:r>
    </w:p>
    <w:p w14:paraId="481A51C1" w14:textId="77777777" w:rsidR="00874689" w:rsidRDefault="00874689" w:rsidP="00874689">
      <w:r>
        <w:lastRenderedPageBreak/>
        <w:t>Effettua il setup, inserendo le annotations e i membri di test</w:t>
      </w:r>
    </w:p>
    <w:p w14:paraId="34BF32CE" w14:textId="77777777" w:rsidR="00874689" w:rsidRDefault="00874689" w:rsidP="00874689">
      <w:r w:rsidRPr="006D4B57">
        <w:rPr>
          <w:noProof/>
        </w:rPr>
        <w:drawing>
          <wp:inline distT="0" distB="0" distL="0" distR="0" wp14:anchorId="3253D61F" wp14:editId="554A4425">
            <wp:extent cx="4276725" cy="4467225"/>
            <wp:effectExtent l="0" t="0" r="0" b="0"/>
            <wp:docPr id="22451380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3805" name="Picture 1" descr="A screenshot of a computer program&#10;&#10;Description automatically generated with medium confidence"/>
                    <pic:cNvPicPr/>
                  </pic:nvPicPr>
                  <pic:blipFill rotWithShape="1">
                    <a:blip r:embed="rId394"/>
                    <a:srcRect t="4675"/>
                    <a:stretch/>
                  </pic:blipFill>
                  <pic:spPr bwMode="auto">
                    <a:xfrm>
                      <a:off x="0" y="0"/>
                      <a:ext cx="4277322" cy="4467849"/>
                    </a:xfrm>
                    <a:prstGeom prst="rect">
                      <a:avLst/>
                    </a:prstGeom>
                    <a:ln>
                      <a:noFill/>
                    </a:ln>
                    <a:extLst>
                      <a:ext uri="{53640926-AAD7-44D8-BBD7-CCE9431645EC}">
                        <a14:shadowObscured xmlns:a14="http://schemas.microsoft.com/office/drawing/2010/main"/>
                      </a:ext>
                    </a:extLst>
                  </pic:spPr>
                </pic:pic>
              </a:graphicData>
            </a:graphic>
          </wp:inline>
        </w:drawing>
      </w:r>
    </w:p>
    <w:p w14:paraId="260CCC93" w14:textId="77777777" w:rsidR="00874689" w:rsidRDefault="00874689" w:rsidP="00874689"/>
    <w:p w14:paraId="5410DEAB" w14:textId="77777777" w:rsidR="00874689" w:rsidRPr="007461C8" w:rsidRDefault="00874689" w:rsidP="00874689">
      <w:r>
        <w:t xml:space="preserve">Ora puoi testare le funzioni come al solito. Se dovessi testare </w:t>
      </w:r>
      <w:r w:rsidRPr="00426246">
        <w:rPr>
          <w:i/>
          <w:iCs/>
        </w:rPr>
        <w:t>suspend fun</w:t>
      </w:r>
      <w:r>
        <w:t xml:space="preserve"> utilizza </w:t>
      </w:r>
      <w:r w:rsidRPr="009214F1">
        <w:rPr>
          <w:i/>
          <w:iCs/>
        </w:rPr>
        <w:t>runTest</w:t>
      </w:r>
      <w:r>
        <w:rPr>
          <w:i/>
          <w:iCs/>
        </w:rPr>
        <w:t xml:space="preserve">, </w:t>
      </w:r>
      <w:r>
        <w:t xml:space="preserve">ma ricordati di aggiungere l’annotazione </w:t>
      </w:r>
      <w:r w:rsidRPr="005237A9">
        <w:rPr>
          <w:i/>
          <w:iCs/>
        </w:rPr>
        <w:t>@ExperimentalCoroutinesApi</w:t>
      </w:r>
    </w:p>
    <w:p w14:paraId="263B39F6" w14:textId="77777777" w:rsidR="00874689" w:rsidRDefault="00874689" w:rsidP="00874689">
      <w:r>
        <w:br w:type="page"/>
      </w:r>
    </w:p>
    <w:p w14:paraId="492B652A" w14:textId="77777777" w:rsidR="00874689" w:rsidRDefault="00874689">
      <w:pPr>
        <w:pStyle w:val="Heading2"/>
        <w:numPr>
          <w:ilvl w:val="0"/>
          <w:numId w:val="87"/>
        </w:numPr>
        <w:ind w:left="360"/>
      </w:pPr>
      <w:bookmarkStart w:id="133" w:name="_Toc164158638"/>
      <w:r>
        <w:lastRenderedPageBreak/>
        <w:t>Esercizio</w:t>
      </w:r>
      <w:bookmarkEnd w:id="133"/>
    </w:p>
    <w:p w14:paraId="20D4CB16" w14:textId="77777777" w:rsidR="00874689" w:rsidRDefault="00874689" w:rsidP="00874689">
      <w:r>
        <w:t xml:space="preserve">Completa i test di </w:t>
      </w:r>
      <w:r w:rsidRPr="004E4E9D">
        <w:t>MovieListViewModelTest</w:t>
      </w:r>
      <w:r>
        <w:t>.</w:t>
      </w:r>
    </w:p>
    <w:p w14:paraId="1E7FC1C4" w14:textId="77777777" w:rsidR="00874689" w:rsidRDefault="00874689" w:rsidP="00874689">
      <w:r>
        <w:t xml:space="preserve">Per getMovies i test devono controllare: </w:t>
      </w:r>
    </w:p>
    <w:p w14:paraId="26394D94" w14:textId="77777777" w:rsidR="00874689" w:rsidRDefault="00874689">
      <w:pPr>
        <w:pStyle w:val="ListParagraph"/>
        <w:numPr>
          <w:ilvl w:val="0"/>
          <w:numId w:val="88"/>
        </w:numPr>
      </w:pPr>
      <w:r>
        <w:t>L’ordinazione della lista prima della pubblicazione. Aggiungi dati a fakeData.</w:t>
      </w:r>
    </w:p>
    <w:p w14:paraId="7F61E447" w14:textId="77777777" w:rsidR="00874689" w:rsidRDefault="00874689">
      <w:pPr>
        <w:pStyle w:val="ListParagraph"/>
        <w:numPr>
          <w:ilvl w:val="1"/>
          <w:numId w:val="88"/>
        </w:numPr>
      </w:pPr>
      <w:r>
        <w:t>Per controllare la lista film, assicurati di prendere come riferimento fakeRepo.fakeData, non movieCache.</w:t>
      </w:r>
    </w:p>
    <w:p w14:paraId="697F7CDD" w14:textId="77777777" w:rsidR="00874689" w:rsidRDefault="00874689">
      <w:pPr>
        <w:pStyle w:val="ListParagraph"/>
        <w:numPr>
          <w:ilvl w:val="0"/>
          <w:numId w:val="88"/>
        </w:numPr>
      </w:pPr>
      <w:r>
        <w:t>la corretta interazione con movieCache. Devono inoltre venir effettuati test sia in caso che la cache parta da una lista vuota, che da una lista piena.</w:t>
      </w:r>
    </w:p>
    <w:p w14:paraId="5AE61AE7" w14:textId="77777777" w:rsidR="00874689" w:rsidRDefault="00874689" w:rsidP="00874689">
      <w:r>
        <w:t xml:space="preserve">Per </w:t>
      </w:r>
      <w:r w:rsidRPr="004F77D6">
        <w:t>getMovieById</w:t>
      </w:r>
      <w:r>
        <w:t>:</w:t>
      </w:r>
    </w:p>
    <w:p w14:paraId="48A2E9FB" w14:textId="77777777" w:rsidR="00874689" w:rsidRDefault="00874689">
      <w:pPr>
        <w:pStyle w:val="ListParagraph"/>
        <w:numPr>
          <w:ilvl w:val="0"/>
          <w:numId w:val="89"/>
        </w:numPr>
      </w:pPr>
      <w:r>
        <w:t>Ci sono dei casi in cui questa funzione produce eccezione. Poniti come obbiettivo di fare in modo che non produca mai eccezione.</w:t>
      </w:r>
    </w:p>
    <w:p w14:paraId="2CF728C3" w14:textId="77777777" w:rsidR="00874689" w:rsidRDefault="00874689">
      <w:pPr>
        <w:pStyle w:val="ListParagraph"/>
        <w:numPr>
          <w:ilvl w:val="0"/>
          <w:numId w:val="89"/>
        </w:numPr>
      </w:pPr>
      <w:r w:rsidRPr="00BA3CCE">
        <w:rPr>
          <w:b/>
          <w:bCs/>
        </w:rPr>
        <w:t>Lavora</w:t>
      </w:r>
      <w:r>
        <w:t xml:space="preserve"> </w:t>
      </w:r>
      <w:r w:rsidRPr="000F0CA9">
        <w:rPr>
          <w:b/>
          <w:bCs/>
        </w:rPr>
        <w:t>facendo</w:t>
      </w:r>
      <w:r>
        <w:t xml:space="preserve"> </w:t>
      </w:r>
      <w:r>
        <w:rPr>
          <w:b/>
          <w:bCs/>
        </w:rPr>
        <w:t>prima i test</w:t>
      </w:r>
      <w:r>
        <w:t xml:space="preserve"> per i risultati che dovrebbe produrre questa funzione</w:t>
      </w:r>
      <w:r>
        <w:br/>
      </w:r>
      <w:r w:rsidRPr="00FF2C50">
        <w:rPr>
          <w:b/>
          <w:bCs/>
        </w:rPr>
        <w:t>e</w:t>
      </w:r>
      <w:r>
        <w:t xml:space="preserve"> </w:t>
      </w:r>
      <w:r>
        <w:rPr>
          <w:b/>
          <w:bCs/>
        </w:rPr>
        <w:t xml:space="preserve">dopo modifica la funzione </w:t>
      </w:r>
      <w:r>
        <w:t>per fare in modo che abbia le funzionalità desiderate e passi i test.</w:t>
      </w:r>
    </w:p>
    <w:p w14:paraId="20E38DDE" w14:textId="77777777" w:rsidR="00874689" w:rsidRPr="002E1BBA" w:rsidRDefault="00874689">
      <w:pPr>
        <w:pStyle w:val="ListParagraph"/>
        <w:numPr>
          <w:ilvl w:val="1"/>
          <w:numId w:val="89"/>
        </w:numPr>
      </w:pPr>
      <w:r>
        <w:t xml:space="preserve">Così starai lavorando con la filosofia </w:t>
      </w:r>
      <w:r>
        <w:rPr>
          <w:b/>
          <w:bCs/>
        </w:rPr>
        <w:t>Test Driven Development (TDD)</w:t>
      </w:r>
    </w:p>
    <w:p w14:paraId="54C64CFF" w14:textId="77777777" w:rsidR="00874689" w:rsidRPr="002E1BBA" w:rsidRDefault="00874689">
      <w:pPr>
        <w:pStyle w:val="ListParagraph"/>
        <w:numPr>
          <w:ilvl w:val="0"/>
          <w:numId w:val="89"/>
        </w:numPr>
      </w:pPr>
      <w:r w:rsidRPr="002E1BBA">
        <w:t>Per testare</w:t>
      </w:r>
      <w:r>
        <w:t xml:space="preserve"> correttamente questa funzione serviranno almeno </w:t>
      </w:r>
      <w:proofErr w:type="gramStart"/>
      <w:r>
        <w:t>3</w:t>
      </w:r>
      <w:proofErr w:type="gramEnd"/>
      <w:r>
        <w:t xml:space="preserve"> test.</w:t>
      </w:r>
    </w:p>
    <w:p w14:paraId="5684BA30" w14:textId="77777777" w:rsidR="00874689" w:rsidRPr="00F051AD" w:rsidRDefault="00874689" w:rsidP="00874689">
      <w:pPr>
        <w:ind w:left="360"/>
      </w:pPr>
    </w:p>
    <w:p w14:paraId="4C6F9BCE" w14:textId="7AA6873F" w:rsidR="00874689" w:rsidRDefault="00874689">
      <w:r>
        <w:br w:type="page"/>
      </w:r>
    </w:p>
    <w:p w14:paraId="05D61124" w14:textId="77777777" w:rsidR="00874689" w:rsidRDefault="00874689" w:rsidP="00874689">
      <w:pPr>
        <w:pStyle w:val="Heading1"/>
      </w:pPr>
      <w:bookmarkStart w:id="134" w:name="_Toc164158639"/>
      <w:r>
        <w:lastRenderedPageBreak/>
        <w:t>Livedata e Observer Pattern</w:t>
      </w:r>
      <w:bookmarkEnd w:id="134"/>
    </w:p>
    <w:p w14:paraId="005C4BDA" w14:textId="77777777" w:rsidR="00874689" w:rsidRPr="007B4DCF" w:rsidRDefault="00874689" w:rsidP="00874689"/>
    <w:p w14:paraId="6FD69F64" w14:textId="77777777" w:rsidR="00874689" w:rsidRDefault="00874689">
      <w:pPr>
        <w:pStyle w:val="Heading2"/>
        <w:numPr>
          <w:ilvl w:val="0"/>
          <w:numId w:val="90"/>
        </w:numPr>
      </w:pPr>
      <w:bookmarkStart w:id="135" w:name="_Toc164158640"/>
      <w:r>
        <w:t>Observer Pattern</w:t>
      </w:r>
      <w:bookmarkEnd w:id="135"/>
    </w:p>
    <w:p w14:paraId="17ADBE30" w14:textId="77777777" w:rsidR="00874689" w:rsidRDefault="00874689" w:rsidP="00874689">
      <w:r>
        <w:t>Finora abbiamo interagito con il risultato di operazioni asincrone tramite i listener:</w:t>
      </w:r>
    </w:p>
    <w:p w14:paraId="7F65E6DD" w14:textId="77777777" w:rsidR="00874689" w:rsidRDefault="00874689" w:rsidP="00874689">
      <w:r w:rsidRPr="001B1F7B">
        <w:rPr>
          <w:noProof/>
        </w:rPr>
        <w:drawing>
          <wp:inline distT="0" distB="0" distL="0" distR="0" wp14:anchorId="1500919A" wp14:editId="51DE7B2A">
            <wp:extent cx="3734321" cy="1409897"/>
            <wp:effectExtent l="0" t="0" r="0" b="0"/>
            <wp:docPr id="6392501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143" name="Picture 1" descr="A screen shot of a computer program&#10;&#10;Description automatically generated with low confidence"/>
                    <pic:cNvPicPr/>
                  </pic:nvPicPr>
                  <pic:blipFill>
                    <a:blip r:embed="rId395"/>
                    <a:stretch>
                      <a:fillRect/>
                    </a:stretch>
                  </pic:blipFill>
                  <pic:spPr>
                    <a:xfrm>
                      <a:off x="0" y="0"/>
                      <a:ext cx="3734321" cy="1409897"/>
                    </a:xfrm>
                    <a:prstGeom prst="rect">
                      <a:avLst/>
                    </a:prstGeom>
                  </pic:spPr>
                </pic:pic>
              </a:graphicData>
            </a:graphic>
          </wp:inline>
        </w:drawing>
      </w:r>
    </w:p>
    <w:p w14:paraId="0356ABAB" w14:textId="77777777" w:rsidR="00874689" w:rsidRDefault="00874689" w:rsidP="00874689">
      <w:r>
        <w:t xml:space="preserve">Ora vedremo come è possibile fare in modo di osservare direttamente i dati senza passare per una funzione intermedia, e fare in modo che la UI reagisca al cambio del valore di questi dati. </w:t>
      </w:r>
    </w:p>
    <w:p w14:paraId="2F046A82" w14:textId="77777777" w:rsidR="00874689" w:rsidRDefault="00874689" w:rsidP="00874689">
      <w:pPr>
        <w:rPr>
          <w:rStyle w:val="hgkelc"/>
          <w:b/>
          <w:bCs/>
        </w:rPr>
      </w:pPr>
      <w:r>
        <w:t xml:space="preserve">Ci si riferisce a questo concetto come </w:t>
      </w:r>
      <w:r>
        <w:rPr>
          <w:b/>
          <w:bCs/>
        </w:rPr>
        <w:t>Reactive Programming</w:t>
      </w:r>
      <w:r>
        <w:t>. Ci sono molti modi per implementarlo, noi vedremo l’</w:t>
      </w:r>
      <w:r w:rsidRPr="004D2AD0">
        <w:rPr>
          <w:rStyle w:val="hgkelc"/>
          <w:b/>
          <w:bCs/>
        </w:rPr>
        <w:t>observer pattern</w:t>
      </w:r>
      <w:r>
        <w:rPr>
          <w:rStyle w:val="hgkelc"/>
          <w:b/>
          <w:bCs/>
        </w:rPr>
        <w:t>.</w:t>
      </w:r>
    </w:p>
    <w:p w14:paraId="5776B738" w14:textId="77777777" w:rsidR="00874689" w:rsidRPr="004D2AD0" w:rsidRDefault="00874689" w:rsidP="00874689">
      <w:pPr>
        <w:pStyle w:val="Subtitle"/>
      </w:pPr>
      <w:r w:rsidRPr="00986F65">
        <w:t xml:space="preserve">Observer Pattern definisce una dipendenza uno-a-molti tra gli oggetti in modo </w:t>
      </w:r>
      <w:proofErr w:type="gramStart"/>
      <w:r w:rsidRPr="00986F65">
        <w:t>che</w:t>
      </w:r>
      <w:proofErr w:type="gramEnd"/>
      <w:r w:rsidRPr="00986F65">
        <w:t xml:space="preserve"> quando un oggetto</w:t>
      </w:r>
      <w:r>
        <w:t xml:space="preserve"> (Subject)</w:t>
      </w:r>
      <w:r w:rsidRPr="00986F65">
        <w:t xml:space="preserve"> cambia stato, tutti </w:t>
      </w:r>
      <w:r>
        <w:t>gli oggetti</w:t>
      </w:r>
      <w:r w:rsidRPr="00986F65">
        <w:t xml:space="preserve"> </w:t>
      </w:r>
      <w:r>
        <w:t>dipendenti da lui (Observers)</w:t>
      </w:r>
      <w:r w:rsidRPr="00986F65">
        <w:t xml:space="preserve"> vengono notificati e aggiornati automaticamente.</w:t>
      </w:r>
    </w:p>
    <w:p w14:paraId="005FCFD1" w14:textId="77777777" w:rsidR="00874689" w:rsidRDefault="00874689" w:rsidP="00874689">
      <w:r>
        <w:rPr>
          <w:noProof/>
        </w:rPr>
        <w:drawing>
          <wp:inline distT="0" distB="0" distL="0" distR="0" wp14:anchorId="5F27D944" wp14:editId="16C6EBD5">
            <wp:extent cx="6120130" cy="3213100"/>
            <wp:effectExtent l="0" t="0" r="0" b="0"/>
            <wp:docPr id="1842671470" name="Picture 1"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r Design Pattern"/>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0130" cy="3213100"/>
                    </a:xfrm>
                    <a:prstGeom prst="rect">
                      <a:avLst/>
                    </a:prstGeom>
                    <a:noFill/>
                    <a:ln>
                      <a:noFill/>
                    </a:ln>
                  </pic:spPr>
                </pic:pic>
              </a:graphicData>
            </a:graphic>
          </wp:inline>
        </w:drawing>
      </w:r>
    </w:p>
    <w:p w14:paraId="76B42AB0" w14:textId="77777777" w:rsidR="00874689" w:rsidRDefault="00874689" w:rsidP="00874689">
      <w:r w:rsidRPr="001A0165">
        <w:t xml:space="preserve">In questo </w:t>
      </w:r>
      <w:r>
        <w:t>pattern</w:t>
      </w:r>
      <w:r w:rsidRPr="001A0165">
        <w:t xml:space="preserve">, ci sono molti </w:t>
      </w:r>
      <w:r w:rsidRPr="00ED2064">
        <w:rPr>
          <w:b/>
          <w:bCs/>
        </w:rPr>
        <w:t>Observers</w:t>
      </w:r>
      <w:r w:rsidRPr="001A0165">
        <w:t xml:space="preserve"> che </w:t>
      </w:r>
      <w:r>
        <w:t>osservano</w:t>
      </w:r>
      <w:r w:rsidRPr="001A0165">
        <w:t xml:space="preserve"> un particolare </w:t>
      </w:r>
      <w:r w:rsidRPr="00ED2064">
        <w:rPr>
          <w:b/>
          <w:bCs/>
        </w:rPr>
        <w:t>Subject</w:t>
      </w:r>
      <w:r w:rsidRPr="001A0165">
        <w:t>. Gli osservatori vogliono essere informati</w:t>
      </w:r>
      <w:r>
        <w:t xml:space="preserve"> con delle </w:t>
      </w:r>
      <w:r>
        <w:rPr>
          <w:b/>
          <w:bCs/>
        </w:rPr>
        <w:t>notifiche</w:t>
      </w:r>
      <w:r w:rsidRPr="001A0165">
        <w:t xml:space="preserve"> quando viene apportata una modifica </w:t>
      </w:r>
      <w:r>
        <w:t>al valore di Subject: effettuano dunque una registrazione a Subject</w:t>
      </w:r>
      <w:r w:rsidRPr="001A0165">
        <w:t>. Quando perdono interesse, annullano la registrazione.</w:t>
      </w:r>
    </w:p>
    <w:p w14:paraId="78D690C1" w14:textId="77777777" w:rsidR="00874689" w:rsidRDefault="00874689" w:rsidP="00874689">
      <w:r>
        <w:br w:type="page"/>
      </w:r>
    </w:p>
    <w:p w14:paraId="5A7C3D37" w14:textId="77777777" w:rsidR="00874689" w:rsidRDefault="00874689">
      <w:pPr>
        <w:pStyle w:val="Heading2"/>
        <w:numPr>
          <w:ilvl w:val="0"/>
          <w:numId w:val="90"/>
        </w:numPr>
      </w:pPr>
      <w:bookmarkStart w:id="136" w:name="_Toc164158641"/>
      <w:r>
        <w:lastRenderedPageBreak/>
        <w:t>LiveData</w:t>
      </w:r>
      <w:bookmarkEnd w:id="136"/>
    </w:p>
    <w:p w14:paraId="6B453F9E" w14:textId="77777777" w:rsidR="00874689" w:rsidRDefault="00874689" w:rsidP="00874689">
      <w:r w:rsidRPr="00265F47">
        <w:t xml:space="preserve">Android implementa l’observer pattern tramite </w:t>
      </w:r>
      <w:r w:rsidRPr="00265F47">
        <w:rPr>
          <w:b/>
          <w:bCs/>
        </w:rPr>
        <w:t>Li</w:t>
      </w:r>
      <w:r>
        <w:rPr>
          <w:b/>
          <w:bCs/>
        </w:rPr>
        <w:t>veData</w:t>
      </w:r>
    </w:p>
    <w:p w14:paraId="5AA68C07" w14:textId="77777777" w:rsidR="00874689" w:rsidRDefault="00874689" w:rsidP="00874689">
      <w:r w:rsidRPr="00460E15">
        <w:t>Li</w:t>
      </w:r>
      <w:r>
        <w:t xml:space="preserve">veData wrappa dei dati e li rende osservabili. </w:t>
      </w:r>
      <w:proofErr w:type="gramStart"/>
      <w:r>
        <w:t>Inoltre</w:t>
      </w:r>
      <w:proofErr w:type="gramEnd"/>
      <w:r>
        <w:t xml:space="preserve"> è Lifecycle-aware, si occupa quindi automaticamente di gestire le sottoscrizioni in base ai lifecycle.</w:t>
      </w:r>
    </w:p>
    <w:p w14:paraId="4256DDA8" w14:textId="77777777" w:rsidR="00874689" w:rsidRDefault="00874689" w:rsidP="00874689">
      <w:r>
        <w:t xml:space="preserve">Simile alle liste </w:t>
      </w:r>
      <w:r w:rsidRPr="008510DA">
        <w:rPr>
          <w:b/>
          <w:bCs/>
        </w:rPr>
        <w:t>LiveData è immutabile</w:t>
      </w:r>
      <w:r>
        <w:t xml:space="preserve">, </w:t>
      </w:r>
      <w:r w:rsidRPr="008510DA">
        <w:rPr>
          <w:b/>
          <w:bCs/>
        </w:rPr>
        <w:t>MutableLiveData è mutabile</w:t>
      </w:r>
      <w:r>
        <w:t>.</w:t>
      </w:r>
    </w:p>
    <w:p w14:paraId="19824C34" w14:textId="77777777" w:rsidR="00874689" w:rsidRDefault="00874689" w:rsidP="00874689"/>
    <w:p w14:paraId="36B21605" w14:textId="77777777" w:rsidR="00874689" w:rsidRDefault="00874689" w:rsidP="00874689">
      <w:pPr>
        <w:pStyle w:val="Heading3"/>
      </w:pPr>
      <w:r>
        <w:tab/>
        <w:t>Subject</w:t>
      </w:r>
    </w:p>
    <w:p w14:paraId="6903A152" w14:textId="77777777" w:rsidR="00874689" w:rsidRPr="008510DA" w:rsidRDefault="00874689" w:rsidP="00874689"/>
    <w:p w14:paraId="4B50A905" w14:textId="77777777" w:rsidR="00874689" w:rsidRDefault="00874689" w:rsidP="00874689">
      <w:r>
        <w:t xml:space="preserve">Aggiungi livedata a </w:t>
      </w:r>
      <w:r w:rsidRPr="004A7559">
        <w:t>MovieListViewModel</w:t>
      </w:r>
      <w:r>
        <w:t>:</w:t>
      </w:r>
    </w:p>
    <w:p w14:paraId="707103AC" w14:textId="77777777" w:rsidR="00874689" w:rsidRDefault="00874689" w:rsidP="00874689">
      <w:r w:rsidRPr="00C44216">
        <w:rPr>
          <w:noProof/>
        </w:rPr>
        <w:drawing>
          <wp:inline distT="0" distB="0" distL="0" distR="0" wp14:anchorId="685213F5" wp14:editId="2FD48615">
            <wp:extent cx="4563112" cy="828791"/>
            <wp:effectExtent l="0" t="0" r="0" b="9525"/>
            <wp:docPr id="150881120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1207" name="Picture 1" descr="A picture containing text, font, screenshot&#10;&#10;Description automatically generated"/>
                    <pic:cNvPicPr/>
                  </pic:nvPicPr>
                  <pic:blipFill>
                    <a:blip r:embed="rId397"/>
                    <a:stretch>
                      <a:fillRect/>
                    </a:stretch>
                  </pic:blipFill>
                  <pic:spPr>
                    <a:xfrm>
                      <a:off x="0" y="0"/>
                      <a:ext cx="4563112" cy="828791"/>
                    </a:xfrm>
                    <a:prstGeom prst="rect">
                      <a:avLst/>
                    </a:prstGeom>
                  </pic:spPr>
                </pic:pic>
              </a:graphicData>
            </a:graphic>
          </wp:inline>
        </w:drawing>
      </w:r>
    </w:p>
    <w:p w14:paraId="3AA6DC0A" w14:textId="77777777" w:rsidR="00874689" w:rsidRDefault="00874689">
      <w:pPr>
        <w:pStyle w:val="ListParagraph"/>
        <w:numPr>
          <w:ilvl w:val="0"/>
          <w:numId w:val="91"/>
        </w:numPr>
      </w:pPr>
      <w:r w:rsidRPr="00526A08">
        <w:rPr>
          <w:b/>
          <w:bCs/>
        </w:rPr>
        <w:t>_movies</w:t>
      </w:r>
      <w:r>
        <w:t xml:space="preserve"> è un MutableLiveData, creato con il costruttore che ne identifica il tipo. Inizialmente, non ha valore.</w:t>
      </w:r>
    </w:p>
    <w:p w14:paraId="2E543D88" w14:textId="77777777" w:rsidR="00874689" w:rsidRDefault="00874689">
      <w:pPr>
        <w:pStyle w:val="ListParagraph"/>
        <w:numPr>
          <w:ilvl w:val="0"/>
          <w:numId w:val="91"/>
        </w:numPr>
      </w:pPr>
      <w:r w:rsidRPr="00526A08">
        <w:rPr>
          <w:b/>
          <w:bCs/>
        </w:rPr>
        <w:t>movies</w:t>
      </w:r>
      <w:r>
        <w:t xml:space="preserve"> è invece un Livedata immutabile, esposto pubblico alla View. </w:t>
      </w:r>
      <w:r>
        <w:br/>
        <w:t>View osserverà questa val per ottenere i dati dei film, e non chiamerà piu’ getMovies.</w:t>
      </w:r>
    </w:p>
    <w:p w14:paraId="70C95256" w14:textId="77777777" w:rsidR="00874689" w:rsidRDefault="00874689">
      <w:pPr>
        <w:pStyle w:val="ListParagraph"/>
        <w:numPr>
          <w:ilvl w:val="0"/>
          <w:numId w:val="91"/>
        </w:numPr>
      </w:pPr>
      <w:r>
        <w:rPr>
          <w:b/>
          <w:bCs/>
        </w:rPr>
        <w:t xml:space="preserve">movies </w:t>
      </w:r>
      <w:r>
        <w:t xml:space="preserve">non è nient’altro che un </w:t>
      </w:r>
      <w:r>
        <w:rPr>
          <w:i/>
          <w:iCs/>
        </w:rPr>
        <w:t>cast</w:t>
      </w:r>
      <w:r>
        <w:t xml:space="preserve"> di _movies a LiveData</w:t>
      </w:r>
    </w:p>
    <w:p w14:paraId="76689577" w14:textId="77777777" w:rsidR="00874689" w:rsidRDefault="00874689">
      <w:pPr>
        <w:pStyle w:val="ListParagraph"/>
        <w:numPr>
          <w:ilvl w:val="0"/>
          <w:numId w:val="91"/>
        </w:numPr>
      </w:pPr>
      <w:r>
        <w:t>Rimuovi movieCache: useremo _movies come cache ora.</w:t>
      </w:r>
    </w:p>
    <w:p w14:paraId="253AE98C" w14:textId="77777777" w:rsidR="00874689" w:rsidRDefault="00874689" w:rsidP="00874689">
      <w:r w:rsidRPr="003D5FAB">
        <w:t>Modifica</w:t>
      </w:r>
      <w:r>
        <w:t xml:space="preserve"> getMovies:</w:t>
      </w:r>
    </w:p>
    <w:p w14:paraId="601E6850" w14:textId="77777777" w:rsidR="00874689" w:rsidRDefault="00874689" w:rsidP="00874689">
      <w:r w:rsidRPr="009935CC">
        <w:rPr>
          <w:noProof/>
        </w:rPr>
        <w:drawing>
          <wp:inline distT="0" distB="0" distL="0" distR="0" wp14:anchorId="07289293" wp14:editId="3A8BB4B2">
            <wp:extent cx="4534533" cy="1124107"/>
            <wp:effectExtent l="0" t="0" r="0" b="0"/>
            <wp:docPr id="190922749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496" name="Picture 1" descr="A picture containing text, font, screenshot&#10;&#10;Description automatically generated"/>
                    <pic:cNvPicPr/>
                  </pic:nvPicPr>
                  <pic:blipFill>
                    <a:blip r:embed="rId398"/>
                    <a:stretch>
                      <a:fillRect/>
                    </a:stretch>
                  </pic:blipFill>
                  <pic:spPr>
                    <a:xfrm>
                      <a:off x="0" y="0"/>
                      <a:ext cx="4534533" cy="1124107"/>
                    </a:xfrm>
                    <a:prstGeom prst="rect">
                      <a:avLst/>
                    </a:prstGeom>
                  </pic:spPr>
                </pic:pic>
              </a:graphicData>
            </a:graphic>
          </wp:inline>
        </w:drawing>
      </w:r>
    </w:p>
    <w:p w14:paraId="0994B7B5" w14:textId="77777777" w:rsidR="00874689" w:rsidRDefault="00874689">
      <w:pPr>
        <w:pStyle w:val="ListParagraph"/>
        <w:numPr>
          <w:ilvl w:val="0"/>
          <w:numId w:val="92"/>
        </w:numPr>
      </w:pPr>
      <w:r>
        <w:t>rimuovi il listener</w:t>
      </w:r>
    </w:p>
    <w:p w14:paraId="29584AC9" w14:textId="77777777" w:rsidR="00874689" w:rsidRDefault="00874689">
      <w:pPr>
        <w:pStyle w:val="ListParagraph"/>
        <w:numPr>
          <w:ilvl w:val="0"/>
          <w:numId w:val="92"/>
        </w:numPr>
      </w:pPr>
      <w:r>
        <w:t xml:space="preserve">il </w:t>
      </w:r>
      <w:r w:rsidRPr="003D5FAB">
        <w:t xml:space="preserve">risultato </w:t>
      </w:r>
      <w:r>
        <w:t xml:space="preserve">viene impostato come valore </w:t>
      </w:r>
      <w:r w:rsidRPr="003D5FAB">
        <w:t>di movies</w:t>
      </w:r>
    </w:p>
    <w:p w14:paraId="3B39C50E" w14:textId="77777777" w:rsidR="00874689" w:rsidRDefault="00874689" w:rsidP="00874689"/>
    <w:p w14:paraId="3249813B" w14:textId="77777777" w:rsidR="00874689" w:rsidRDefault="00874689" w:rsidP="00874689">
      <w:r>
        <w:t>Ora il ruolo di getMovies è impostare il valore di _movies.</w:t>
      </w:r>
    </w:p>
    <w:p w14:paraId="48EF716D" w14:textId="77777777" w:rsidR="00874689" w:rsidRDefault="00874689" w:rsidP="00874689">
      <w:r>
        <w:t xml:space="preserve">getMovies </w:t>
      </w:r>
      <w:r w:rsidRPr="00E74893">
        <w:t xml:space="preserve">non </w:t>
      </w:r>
      <w:r>
        <w:t>verrà</w:t>
      </w:r>
      <w:r w:rsidRPr="00E74893">
        <w:t xml:space="preserve"> più invocato dalla view, quindi facciamolo partire appena viene creato il viewmodel</w:t>
      </w:r>
      <w:r>
        <w:t>:</w:t>
      </w:r>
    </w:p>
    <w:p w14:paraId="24DF36E5" w14:textId="77777777" w:rsidR="00874689" w:rsidRDefault="00874689" w:rsidP="00874689">
      <w:r w:rsidRPr="00E74893">
        <w:rPr>
          <w:noProof/>
        </w:rPr>
        <w:drawing>
          <wp:inline distT="0" distB="0" distL="0" distR="0" wp14:anchorId="1C9FD959" wp14:editId="3B61E627">
            <wp:extent cx="2152950" cy="714475"/>
            <wp:effectExtent l="0" t="0" r="0" b="9525"/>
            <wp:docPr id="558664089"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4089" name="Picture 1" descr="A picture containing text, font, screenshot, design&#10;&#10;Description automatically generated"/>
                    <pic:cNvPicPr/>
                  </pic:nvPicPr>
                  <pic:blipFill>
                    <a:blip r:embed="rId399"/>
                    <a:stretch>
                      <a:fillRect/>
                    </a:stretch>
                  </pic:blipFill>
                  <pic:spPr>
                    <a:xfrm>
                      <a:off x="0" y="0"/>
                      <a:ext cx="2152950" cy="714475"/>
                    </a:xfrm>
                    <a:prstGeom prst="rect">
                      <a:avLst/>
                    </a:prstGeom>
                  </pic:spPr>
                </pic:pic>
              </a:graphicData>
            </a:graphic>
          </wp:inline>
        </w:drawing>
      </w:r>
    </w:p>
    <w:p w14:paraId="2249AFEE" w14:textId="77777777" w:rsidR="00874689" w:rsidRDefault="00874689" w:rsidP="00874689">
      <w:r>
        <w:t>Infine, modifica getMovieById per far modo che si appoggi a _movies come cache:</w:t>
      </w:r>
    </w:p>
    <w:p w14:paraId="7FEF14E6" w14:textId="77777777" w:rsidR="00874689" w:rsidRDefault="00874689" w:rsidP="00874689">
      <w:r w:rsidRPr="002A5B2F">
        <w:rPr>
          <w:noProof/>
        </w:rPr>
        <w:drawing>
          <wp:inline distT="0" distB="0" distL="0" distR="0" wp14:anchorId="35C73033" wp14:editId="3590D9B0">
            <wp:extent cx="3962953" cy="571580"/>
            <wp:effectExtent l="0" t="0" r="0" b="0"/>
            <wp:docPr id="71619473"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473" name="Picture 1" descr="A picture containing text, font, screenshot, design&#10;&#10;Description automatically generated"/>
                    <pic:cNvPicPr/>
                  </pic:nvPicPr>
                  <pic:blipFill>
                    <a:blip r:embed="rId400"/>
                    <a:stretch>
                      <a:fillRect/>
                    </a:stretch>
                  </pic:blipFill>
                  <pic:spPr>
                    <a:xfrm>
                      <a:off x="0" y="0"/>
                      <a:ext cx="3962953" cy="571580"/>
                    </a:xfrm>
                    <a:prstGeom prst="rect">
                      <a:avLst/>
                    </a:prstGeom>
                  </pic:spPr>
                </pic:pic>
              </a:graphicData>
            </a:graphic>
          </wp:inline>
        </w:drawing>
      </w:r>
      <w:r>
        <w:br w:type="page"/>
      </w:r>
    </w:p>
    <w:p w14:paraId="1201BAC9" w14:textId="77777777" w:rsidR="00874689" w:rsidRDefault="00874689" w:rsidP="00874689">
      <w:pPr>
        <w:pStyle w:val="Heading3"/>
      </w:pPr>
      <w:r>
        <w:lastRenderedPageBreak/>
        <w:tab/>
        <w:t>Observer</w:t>
      </w:r>
    </w:p>
    <w:p w14:paraId="676774FA" w14:textId="77777777" w:rsidR="00874689" w:rsidRPr="00DD0C7C" w:rsidRDefault="00874689" w:rsidP="00874689">
      <w:pPr>
        <w:rPr>
          <w:b/>
          <w:bCs/>
        </w:rPr>
      </w:pPr>
      <w:r w:rsidRPr="008B57E7">
        <w:t xml:space="preserve">In MovieListFragment cambia </w:t>
      </w:r>
      <w:r w:rsidRPr="008B57E7">
        <w:rPr>
          <w:i/>
          <w:iCs/>
        </w:rPr>
        <w:t>getMovies</w:t>
      </w:r>
      <w:r w:rsidRPr="008B57E7">
        <w:t xml:space="preserve"> con l’osserva</w:t>
      </w:r>
      <w:r>
        <w:t xml:space="preserve">zione di </w:t>
      </w:r>
      <w:r>
        <w:rPr>
          <w:i/>
          <w:iCs/>
        </w:rPr>
        <w:t xml:space="preserve">movies, </w:t>
      </w:r>
      <w:r>
        <w:t xml:space="preserve">tramite la </w:t>
      </w:r>
      <w:proofErr w:type="gramStart"/>
      <w:r>
        <w:t xml:space="preserve">funzione </w:t>
      </w:r>
      <w:r>
        <w:rPr>
          <w:b/>
          <w:bCs/>
        </w:rPr>
        <w:t>.observe</w:t>
      </w:r>
      <w:proofErr w:type="gramEnd"/>
    </w:p>
    <w:p w14:paraId="06FF915C" w14:textId="77777777" w:rsidR="00874689" w:rsidRDefault="00874689" w:rsidP="00874689">
      <w:r w:rsidRPr="008E1C09">
        <w:rPr>
          <w:noProof/>
        </w:rPr>
        <w:drawing>
          <wp:inline distT="0" distB="0" distL="0" distR="0" wp14:anchorId="10FC0184" wp14:editId="2ED2F0DB">
            <wp:extent cx="4458322" cy="1371791"/>
            <wp:effectExtent l="0" t="0" r="0" b="0"/>
            <wp:docPr id="84233982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9825" name="Picture 1" descr="A screen shot of a computer program&#10;&#10;Description automatically generated with low confidence"/>
                    <pic:cNvPicPr/>
                  </pic:nvPicPr>
                  <pic:blipFill>
                    <a:blip r:embed="rId401"/>
                    <a:stretch>
                      <a:fillRect/>
                    </a:stretch>
                  </pic:blipFill>
                  <pic:spPr>
                    <a:xfrm>
                      <a:off x="0" y="0"/>
                      <a:ext cx="4458322" cy="1371791"/>
                    </a:xfrm>
                    <a:prstGeom prst="rect">
                      <a:avLst/>
                    </a:prstGeom>
                  </pic:spPr>
                </pic:pic>
              </a:graphicData>
            </a:graphic>
          </wp:inline>
        </w:drawing>
      </w:r>
    </w:p>
    <w:p w14:paraId="1578378A" w14:textId="77777777" w:rsidR="00874689" w:rsidRDefault="00874689" w:rsidP="00874689"/>
    <w:p w14:paraId="3FF756B1" w14:textId="77777777" w:rsidR="00874689" w:rsidRDefault="00874689" w:rsidP="00874689">
      <w:pPr>
        <w:rPr>
          <w:b/>
          <w:bCs/>
        </w:rPr>
      </w:pPr>
      <w:r w:rsidRPr="00DD0C7C">
        <w:t>observe</w:t>
      </w:r>
      <w:r>
        <w:t xml:space="preserve"> verrà lanciato </w:t>
      </w:r>
      <w:r w:rsidRPr="00DD0C7C">
        <w:rPr>
          <w:b/>
          <w:bCs/>
        </w:rPr>
        <w:t>ogni volta che il valore di movies viene modificato</w:t>
      </w:r>
      <w:r>
        <w:rPr>
          <w:b/>
          <w:bCs/>
        </w:rPr>
        <w:t>.</w:t>
      </w:r>
    </w:p>
    <w:p w14:paraId="0EC58890" w14:textId="77777777" w:rsidR="00874689" w:rsidRDefault="00874689" w:rsidP="00874689">
      <w:r>
        <w:t xml:space="preserve">observe richiede un lifecycleOwner. Mentre in una </w:t>
      </w:r>
      <w:r w:rsidRPr="00FE53B0">
        <w:t>Activity è possibile utilizzare l'activity stessa</w:t>
      </w:r>
      <w:r>
        <w:t xml:space="preserve">, </w:t>
      </w:r>
      <w:r w:rsidRPr="00FE53B0">
        <w:t xml:space="preserve">in un fragment è necessario utilizzare </w:t>
      </w:r>
      <w:r w:rsidRPr="0005566A">
        <w:rPr>
          <w:i/>
          <w:iCs/>
        </w:rPr>
        <w:t>viewLifecycleOwner</w:t>
      </w:r>
      <w:r>
        <w:t>.</w:t>
      </w:r>
    </w:p>
    <w:p w14:paraId="4B14C1FF" w14:textId="77777777" w:rsidR="00874689" w:rsidRDefault="00874689" w:rsidP="00874689"/>
    <w:p w14:paraId="76632AA0" w14:textId="77777777" w:rsidR="00874689" w:rsidRDefault="00874689" w:rsidP="00874689">
      <w:r>
        <w:t>Ricapitolando ora il flusso della nostra app:</w:t>
      </w:r>
    </w:p>
    <w:p w14:paraId="556737E8" w14:textId="77777777" w:rsidR="00874689" w:rsidRDefault="00874689">
      <w:pPr>
        <w:pStyle w:val="ListParagraph"/>
        <w:numPr>
          <w:ilvl w:val="0"/>
          <w:numId w:val="93"/>
        </w:numPr>
      </w:pPr>
      <w:r w:rsidRPr="00724006">
        <w:t>Quando viene creato</w:t>
      </w:r>
      <w:r>
        <w:t xml:space="preserve"> il </w:t>
      </w:r>
      <w:r w:rsidRPr="00920E52">
        <w:t>view model</w:t>
      </w:r>
      <w:r>
        <w:t xml:space="preserve">, </w:t>
      </w:r>
      <w:r w:rsidRPr="00920E52">
        <w:t>viene lanciata</w:t>
      </w:r>
      <w:r w:rsidRPr="004948E4">
        <w:t xml:space="preserve"> la chiamata network di get</w:t>
      </w:r>
      <w:r>
        <w:t>M</w:t>
      </w:r>
      <w:r w:rsidRPr="004948E4">
        <w:t>ovies</w:t>
      </w:r>
    </w:p>
    <w:p w14:paraId="73D89BD1" w14:textId="77777777" w:rsidR="00874689" w:rsidRDefault="00874689">
      <w:pPr>
        <w:pStyle w:val="ListParagraph"/>
        <w:numPr>
          <w:ilvl w:val="0"/>
          <w:numId w:val="93"/>
        </w:numPr>
      </w:pPr>
      <w:r w:rsidRPr="004948E4">
        <w:t>il fragment</w:t>
      </w:r>
      <w:r>
        <w:t xml:space="preserve"> (lifecycleOwner)</w:t>
      </w:r>
      <w:r w:rsidRPr="004948E4">
        <w:t xml:space="preserve"> si registra come osservatore ai cambiamenti d</w:t>
      </w:r>
      <w:r>
        <w:t xml:space="preserve">el Livedata </w:t>
      </w:r>
      <w:r w:rsidRPr="004948E4">
        <w:t>movies</w:t>
      </w:r>
    </w:p>
    <w:p w14:paraId="57DE8747" w14:textId="77777777" w:rsidR="00874689" w:rsidRDefault="00874689">
      <w:pPr>
        <w:pStyle w:val="ListParagraph"/>
        <w:numPr>
          <w:ilvl w:val="0"/>
          <w:numId w:val="93"/>
        </w:numPr>
      </w:pPr>
      <w:r>
        <w:t>la risposta arriva dal servizio e getMovies aggiorna il valore di movies</w:t>
      </w:r>
    </w:p>
    <w:p w14:paraId="0EF88D6E" w14:textId="77777777" w:rsidR="00874689" w:rsidRDefault="00874689">
      <w:pPr>
        <w:pStyle w:val="ListParagraph"/>
        <w:numPr>
          <w:ilvl w:val="0"/>
          <w:numId w:val="93"/>
        </w:numPr>
      </w:pPr>
      <w:r w:rsidRPr="00E7645D">
        <w:t>appena il valore di movies viene modificato, il fragment riceve una notifica e aggiorna l'interfaccia</w:t>
      </w:r>
    </w:p>
    <w:p w14:paraId="7056783E" w14:textId="77777777" w:rsidR="00874689" w:rsidRDefault="00874689" w:rsidP="00874689">
      <w:r w:rsidRPr="00E13C57">
        <w:t>Questo farà sì che, indipendentemente da chi modificherà il valore di movies, la nostra interfaccia sarà sempre aggiornata.</w:t>
      </w:r>
      <w:r>
        <w:t xml:space="preserve"> </w:t>
      </w:r>
      <w:r>
        <w:br/>
        <w:t>View osserva il valore di movies, e non sa chi o cosa lo modifica.</w:t>
      </w:r>
    </w:p>
    <w:p w14:paraId="404FE712" w14:textId="77777777" w:rsidR="00874689" w:rsidRDefault="00874689" w:rsidP="00874689">
      <w:r>
        <w:br w:type="page"/>
      </w:r>
    </w:p>
    <w:p w14:paraId="546083D1" w14:textId="77777777" w:rsidR="00874689" w:rsidRDefault="00874689">
      <w:pPr>
        <w:pStyle w:val="Heading2"/>
        <w:numPr>
          <w:ilvl w:val="0"/>
          <w:numId w:val="90"/>
        </w:numPr>
      </w:pPr>
      <w:bookmarkStart w:id="137" w:name="_Toc164158642"/>
      <w:r>
        <w:lastRenderedPageBreak/>
        <w:t>setValue, postValue</w:t>
      </w:r>
      <w:bookmarkEnd w:id="137"/>
    </w:p>
    <w:p w14:paraId="15ADC072" w14:textId="77777777" w:rsidR="00874689" w:rsidRDefault="00874689" w:rsidP="00874689"/>
    <w:p w14:paraId="45BC8EE2" w14:textId="77777777" w:rsidR="00874689" w:rsidRDefault="00874689" w:rsidP="00874689">
      <w:pPr>
        <w:rPr>
          <w:i/>
          <w:iCs/>
        </w:rPr>
      </w:pPr>
      <w:r>
        <w:t xml:space="preserve">Prima abbiamo impostato il valore di _movies con un semplice </w:t>
      </w:r>
      <w:r w:rsidRPr="00AB0A30">
        <w:rPr>
          <w:i/>
          <w:iCs/>
        </w:rPr>
        <w:t>set</w:t>
      </w:r>
    </w:p>
    <w:p w14:paraId="6DC25A27" w14:textId="77777777" w:rsidR="00874689" w:rsidRDefault="00874689" w:rsidP="00874689">
      <w:r w:rsidRPr="00AB0A30">
        <w:rPr>
          <w:noProof/>
        </w:rPr>
        <w:drawing>
          <wp:inline distT="0" distB="0" distL="0" distR="0" wp14:anchorId="6D6EDB78" wp14:editId="50E68999">
            <wp:extent cx="3810532" cy="781159"/>
            <wp:effectExtent l="0" t="0" r="0" b="0"/>
            <wp:docPr id="9081857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5702" name="Picture 1" descr="A picture containing text, font, screenshot, line&#10;&#10;Description automatically generated"/>
                    <pic:cNvPicPr/>
                  </pic:nvPicPr>
                  <pic:blipFill>
                    <a:blip r:embed="rId402"/>
                    <a:stretch>
                      <a:fillRect/>
                    </a:stretch>
                  </pic:blipFill>
                  <pic:spPr>
                    <a:xfrm>
                      <a:off x="0" y="0"/>
                      <a:ext cx="3810532" cy="781159"/>
                    </a:xfrm>
                    <a:prstGeom prst="rect">
                      <a:avLst/>
                    </a:prstGeom>
                  </pic:spPr>
                </pic:pic>
              </a:graphicData>
            </a:graphic>
          </wp:inline>
        </w:drawing>
      </w:r>
    </w:p>
    <w:p w14:paraId="54097324" w14:textId="77777777" w:rsidR="00874689" w:rsidRDefault="00874689" w:rsidP="00874689">
      <w:r>
        <w:t xml:space="preserve">Questa è la abbreviazione di Kotlin del setter </w:t>
      </w:r>
      <w:r>
        <w:rPr>
          <w:i/>
          <w:iCs/>
        </w:rPr>
        <w:t>setValue.</w:t>
      </w:r>
      <w:r>
        <w:t xml:space="preserve"> Livedata però ha 2 setters:</w:t>
      </w:r>
    </w:p>
    <w:p w14:paraId="0993185A" w14:textId="77777777" w:rsidR="00874689" w:rsidRDefault="00874689">
      <w:pPr>
        <w:pStyle w:val="ListParagraph"/>
        <w:numPr>
          <w:ilvl w:val="0"/>
          <w:numId w:val="94"/>
        </w:numPr>
        <w:rPr>
          <w:b/>
          <w:bCs/>
        </w:rPr>
      </w:pPr>
      <w:r w:rsidRPr="00F86C39">
        <w:rPr>
          <w:b/>
          <w:bCs/>
        </w:rPr>
        <w:t>set</w:t>
      </w:r>
      <w:r>
        <w:rPr>
          <w:b/>
          <w:bCs/>
        </w:rPr>
        <w:t xml:space="preserve">Value </w:t>
      </w:r>
      <w:r>
        <w:t xml:space="preserve">imposta il valore in maniera </w:t>
      </w:r>
      <w:r>
        <w:rPr>
          <w:b/>
          <w:bCs/>
        </w:rPr>
        <w:t>sincrona</w:t>
      </w:r>
    </w:p>
    <w:p w14:paraId="6B19FA3A" w14:textId="77777777" w:rsidR="00874689" w:rsidRDefault="00874689">
      <w:pPr>
        <w:pStyle w:val="ListParagraph"/>
        <w:numPr>
          <w:ilvl w:val="0"/>
          <w:numId w:val="94"/>
        </w:numPr>
        <w:rPr>
          <w:b/>
          <w:bCs/>
        </w:rPr>
      </w:pPr>
      <w:r>
        <w:rPr>
          <w:b/>
          <w:bCs/>
        </w:rPr>
        <w:t>postValue</w:t>
      </w:r>
      <w:r>
        <w:t xml:space="preserve"> imposta il valore in maniera </w:t>
      </w:r>
      <w:r>
        <w:rPr>
          <w:b/>
          <w:bCs/>
        </w:rPr>
        <w:t>asincrona</w:t>
      </w:r>
    </w:p>
    <w:p w14:paraId="5EA1727D" w14:textId="77777777" w:rsidR="00874689" w:rsidRDefault="00874689" w:rsidP="00874689">
      <w:r>
        <w:t>Solitamente si usa postValue. SetValue è utilizzato solo nei casi in cui sia necessario mantenere una specifica sincronicità.</w:t>
      </w:r>
    </w:p>
    <w:p w14:paraId="72B20325" w14:textId="77777777" w:rsidR="00874689" w:rsidRDefault="00874689" w:rsidP="00874689">
      <w:r>
        <w:br w:type="page"/>
      </w:r>
    </w:p>
    <w:p w14:paraId="322F8533" w14:textId="77777777" w:rsidR="00874689" w:rsidRDefault="00874689">
      <w:pPr>
        <w:pStyle w:val="Heading2"/>
        <w:numPr>
          <w:ilvl w:val="0"/>
          <w:numId w:val="90"/>
        </w:numPr>
      </w:pPr>
      <w:bookmarkStart w:id="138" w:name="_Toc164158643"/>
      <w:r>
        <w:lastRenderedPageBreak/>
        <w:t>Testare LiveData</w:t>
      </w:r>
      <w:bookmarkEnd w:id="138"/>
    </w:p>
    <w:p w14:paraId="6415B896" w14:textId="77777777" w:rsidR="00874689" w:rsidRDefault="00874689" w:rsidP="00874689"/>
    <w:p w14:paraId="30574223" w14:textId="77777777" w:rsidR="00874689" w:rsidRDefault="00874689" w:rsidP="00874689">
      <w:r>
        <w:t xml:space="preserve">Testare un oggetto osservabile può essere sfidante, perché il suo valore puo’ cambiare all’interno del test stesso. </w:t>
      </w:r>
    </w:p>
    <w:p w14:paraId="1E9104EB" w14:textId="77777777" w:rsidR="00874689" w:rsidRDefault="00874689" w:rsidP="00874689">
      <w:r>
        <w:t xml:space="preserve">Testeremo gli eventi in maniera </w:t>
      </w:r>
      <w:r>
        <w:rPr>
          <w:b/>
          <w:bCs/>
        </w:rPr>
        <w:t>sincrona</w:t>
      </w:r>
      <w:r>
        <w:t xml:space="preserve">, cosi’ da poter sempre ripetere il test e non </w:t>
      </w:r>
      <w:hyperlink r:id="rId403" w:history="1">
        <w:r w:rsidRPr="001D0CF2">
          <w:rPr>
            <w:rStyle w:val="Hyperlink"/>
          </w:rPr>
          <w:t xml:space="preserve">renderlo </w:t>
        </w:r>
        <w:r w:rsidRPr="001D0CF2">
          <w:rPr>
            <w:rStyle w:val="Hyperlink"/>
            <w:i/>
            <w:iCs/>
          </w:rPr>
          <w:t>flaky</w:t>
        </w:r>
      </w:hyperlink>
      <w:r>
        <w:t xml:space="preserve">. </w:t>
      </w:r>
    </w:p>
    <w:p w14:paraId="3C767ACC" w14:textId="77777777" w:rsidR="00874689" w:rsidRPr="001C6E39" w:rsidRDefault="00874689" w:rsidP="00874689">
      <w:r>
        <w:t xml:space="preserve">Crea </w:t>
      </w:r>
      <w:r w:rsidRPr="00A23D41">
        <w:t>LiveDataTestUtil</w:t>
      </w:r>
      <w:r>
        <w:t xml:space="preserve"> dentro la cartella di test e copia questa classe:</w:t>
      </w:r>
    </w:p>
    <w:p w14:paraId="2851AC44" w14:textId="77777777" w:rsidR="00874689" w:rsidRPr="003D3973"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import </w:t>
      </w:r>
      <w:proofErr w:type="gramStart"/>
      <w:r>
        <w:rPr>
          <w:rFonts w:ascii="Courier New" w:eastAsia="Times New Roman" w:hAnsi="Courier New" w:cs="Courier New"/>
          <w:color w:val="A9B7C6"/>
          <w:sz w:val="20"/>
          <w:szCs w:val="20"/>
          <w:lang w:eastAsia="it-IT"/>
        </w:rPr>
        <w:t>androidx.annotation</w:t>
      </w:r>
      <w:proofErr w:type="gramEnd"/>
      <w:r>
        <w:rPr>
          <w:rFonts w:ascii="Courier New" w:eastAsia="Times New Roman" w:hAnsi="Courier New" w:cs="Courier New"/>
          <w:color w:val="A9B7C6"/>
          <w:sz w:val="20"/>
          <w:szCs w:val="20"/>
          <w:lang w:eastAsia="it-IT"/>
        </w:rPr>
        <w:t>.</w:t>
      </w:r>
      <w:r>
        <w:rPr>
          <w:rFonts w:ascii="Courier New" w:eastAsia="Times New Roman" w:hAnsi="Courier New" w:cs="Courier New"/>
          <w:color w:val="BBB529"/>
          <w:sz w:val="20"/>
          <w:szCs w:val="20"/>
          <w:lang w:eastAsia="it-IT"/>
        </w:rPr>
        <w:t>VisibleForTesting</w:t>
      </w:r>
      <w:r>
        <w:rPr>
          <w:rFonts w:ascii="Courier New" w:eastAsia="Times New Roman" w:hAnsi="Courier New" w:cs="Courier New"/>
          <w:color w:val="BBB529"/>
          <w:sz w:val="20"/>
          <w:szCs w:val="20"/>
          <w:lang w:eastAsia="it-IT"/>
        </w:rPr>
        <w:br/>
      </w:r>
      <w:r>
        <w:rPr>
          <w:rFonts w:ascii="Courier New" w:eastAsia="Times New Roman" w:hAnsi="Courier New" w:cs="Courier New"/>
          <w:color w:val="CC7832"/>
          <w:sz w:val="20"/>
          <w:szCs w:val="20"/>
          <w:lang w:eastAsia="it-IT"/>
        </w:rPr>
        <w:t xml:space="preserve">import </w:t>
      </w:r>
      <w:r>
        <w:rPr>
          <w:rFonts w:ascii="Courier New" w:eastAsia="Times New Roman" w:hAnsi="Courier New" w:cs="Courier New"/>
          <w:color w:val="A9B7C6"/>
          <w:sz w:val="20"/>
          <w:szCs w:val="20"/>
          <w:lang w:eastAsia="it-IT"/>
        </w:rPr>
        <w:t>androidx.lifecycle.LiveData</w:t>
      </w: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import </w:t>
      </w:r>
      <w:r>
        <w:rPr>
          <w:rFonts w:ascii="Courier New" w:eastAsia="Times New Roman" w:hAnsi="Courier New" w:cs="Courier New"/>
          <w:color w:val="A9B7C6"/>
          <w:sz w:val="20"/>
          <w:szCs w:val="20"/>
          <w:lang w:eastAsia="it-IT"/>
        </w:rPr>
        <w:t>androidx.lifecycle.Observer</w:t>
      </w: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import </w:t>
      </w:r>
      <w:r>
        <w:rPr>
          <w:rFonts w:ascii="Courier New" w:eastAsia="Times New Roman" w:hAnsi="Courier New" w:cs="Courier New"/>
          <w:color w:val="A9B7C6"/>
          <w:sz w:val="20"/>
          <w:szCs w:val="20"/>
          <w:lang w:eastAsia="it-IT"/>
        </w:rPr>
        <w:t>java.util.concurrent.CountDownLatch</w:t>
      </w: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import </w:t>
      </w:r>
      <w:r>
        <w:rPr>
          <w:rFonts w:ascii="Courier New" w:eastAsia="Times New Roman" w:hAnsi="Courier New" w:cs="Courier New"/>
          <w:color w:val="A9B7C6"/>
          <w:sz w:val="20"/>
          <w:szCs w:val="20"/>
          <w:lang w:eastAsia="it-IT"/>
        </w:rPr>
        <w:t>java.util.concurrent.TimeUnit</w:t>
      </w: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import </w:t>
      </w:r>
      <w:r>
        <w:rPr>
          <w:rFonts w:ascii="Courier New" w:eastAsia="Times New Roman" w:hAnsi="Courier New" w:cs="Courier New"/>
          <w:color w:val="A9B7C6"/>
          <w:sz w:val="20"/>
          <w:szCs w:val="20"/>
          <w:lang w:eastAsia="it-IT"/>
        </w:rPr>
        <w:t>java.util.concurrent.TimeoutException</w:t>
      </w:r>
      <w:r>
        <w:rPr>
          <w:rFonts w:ascii="Courier New" w:eastAsia="Times New Roman" w:hAnsi="Courier New" w:cs="Courier New"/>
          <w:color w:val="A9B7C6"/>
          <w:sz w:val="20"/>
          <w:szCs w:val="20"/>
          <w:lang w:eastAsia="it-IT"/>
        </w:rPr>
        <w:br/>
      </w:r>
      <w:r>
        <w:rPr>
          <w:rFonts w:ascii="Courier New" w:eastAsia="Times New Roman" w:hAnsi="Courier New" w:cs="Courier New"/>
          <w:color w:val="A9B7C6"/>
          <w:sz w:val="20"/>
          <w:szCs w:val="20"/>
          <w:lang w:eastAsia="it-IT"/>
        </w:rPr>
        <w:br/>
      </w:r>
      <w:r>
        <w:rPr>
          <w:rFonts w:ascii="Courier New" w:eastAsia="Times New Roman" w:hAnsi="Courier New" w:cs="Courier New"/>
          <w:color w:val="A9B7C6"/>
          <w:sz w:val="20"/>
          <w:szCs w:val="20"/>
          <w:lang w:eastAsia="it-IT"/>
        </w:rPr>
        <w:br/>
      </w:r>
      <w:r>
        <w:rPr>
          <w:rFonts w:ascii="Courier New" w:eastAsia="Times New Roman" w:hAnsi="Courier New" w:cs="Courier New"/>
          <w:color w:val="BBB529"/>
          <w:sz w:val="20"/>
          <w:szCs w:val="20"/>
          <w:lang w:eastAsia="it-IT"/>
        </w:rPr>
        <w:t>@VisibleForTesting</w:t>
      </w:r>
      <w:r>
        <w:rPr>
          <w:rFonts w:ascii="Courier New" w:eastAsia="Times New Roman" w:hAnsi="Courier New" w:cs="Courier New"/>
          <w:color w:val="A9B7C6"/>
          <w:sz w:val="20"/>
          <w:szCs w:val="20"/>
          <w:lang w:eastAsia="it-IT"/>
        </w:rPr>
        <w:t>(otherwise = VisibleForTesting.</w:t>
      </w:r>
      <w:r>
        <w:rPr>
          <w:rFonts w:ascii="Courier New" w:eastAsia="Times New Roman" w:hAnsi="Courier New" w:cs="Courier New"/>
          <w:color w:val="9876AA"/>
          <w:sz w:val="20"/>
          <w:szCs w:val="20"/>
          <w:lang w:eastAsia="it-IT"/>
        </w:rPr>
        <w:t>NONE</w:t>
      </w:r>
      <w:r>
        <w:rPr>
          <w:rFonts w:ascii="Courier New" w:eastAsia="Times New Roman" w:hAnsi="Courier New" w:cs="Courier New"/>
          <w:color w:val="A9B7C6"/>
          <w:sz w:val="20"/>
          <w:szCs w:val="20"/>
          <w:lang w:eastAsia="it-IT"/>
        </w:rPr>
        <w:t>)</w:t>
      </w:r>
      <w:r>
        <w:rPr>
          <w:rFonts w:ascii="Courier New" w:eastAsia="Times New Roman" w:hAnsi="Courier New" w:cs="Courier New"/>
          <w:color w:val="A9B7C6"/>
          <w:sz w:val="20"/>
          <w:szCs w:val="20"/>
          <w:lang w:eastAsia="it-IT"/>
        </w:rPr>
        <w:br/>
      </w:r>
      <w:r>
        <w:rPr>
          <w:rFonts w:ascii="Courier New" w:eastAsia="Times New Roman" w:hAnsi="Courier New" w:cs="Courier New"/>
          <w:color w:val="CC7832"/>
          <w:sz w:val="20"/>
          <w:szCs w:val="20"/>
          <w:lang w:eastAsia="it-IT"/>
        </w:rPr>
        <w:t xml:space="preserve">fun </w:t>
      </w:r>
      <w:r>
        <w:rPr>
          <w:rFonts w:ascii="Courier New" w:eastAsia="Times New Roman" w:hAnsi="Courier New" w:cs="Courier New"/>
          <w:color w:val="A9B7C6"/>
          <w:sz w:val="20"/>
          <w:szCs w:val="20"/>
          <w:lang w:eastAsia="it-IT"/>
        </w:rPr>
        <w:t>&lt;</w:t>
      </w:r>
      <w:r>
        <w:rPr>
          <w:rFonts w:ascii="Courier New" w:eastAsia="Times New Roman" w:hAnsi="Courier New" w:cs="Courier New"/>
          <w:color w:val="20999D"/>
          <w:sz w:val="20"/>
          <w:szCs w:val="20"/>
          <w:lang w:eastAsia="it-IT"/>
        </w:rPr>
        <w:t>T</w:t>
      </w:r>
      <w:r>
        <w:rPr>
          <w:rFonts w:ascii="Courier New" w:eastAsia="Times New Roman" w:hAnsi="Courier New" w:cs="Courier New"/>
          <w:color w:val="A9B7C6"/>
          <w:sz w:val="20"/>
          <w:szCs w:val="20"/>
          <w:lang w:eastAsia="it-IT"/>
        </w:rPr>
        <w:t>&gt; LiveData&lt;</w:t>
      </w:r>
      <w:r>
        <w:rPr>
          <w:rFonts w:ascii="Courier New" w:eastAsia="Times New Roman" w:hAnsi="Courier New" w:cs="Courier New"/>
          <w:color w:val="20999D"/>
          <w:sz w:val="20"/>
          <w:szCs w:val="20"/>
          <w:lang w:eastAsia="it-IT"/>
        </w:rPr>
        <w:t>T</w:t>
      </w:r>
      <w:r>
        <w:rPr>
          <w:rFonts w:ascii="Courier New" w:eastAsia="Times New Roman" w:hAnsi="Courier New" w:cs="Courier New"/>
          <w:color w:val="A9B7C6"/>
          <w:sz w:val="20"/>
          <w:szCs w:val="20"/>
          <w:lang w:eastAsia="it-IT"/>
        </w:rPr>
        <w:t>&gt;.</w:t>
      </w:r>
      <w:r>
        <w:rPr>
          <w:rFonts w:ascii="Courier New" w:eastAsia="Times New Roman" w:hAnsi="Courier New" w:cs="Courier New"/>
          <w:color w:val="FFC66D"/>
          <w:sz w:val="20"/>
          <w:szCs w:val="20"/>
          <w:lang w:eastAsia="it-IT"/>
        </w:rPr>
        <w:t>getOrAwaitValue</w:t>
      </w:r>
      <w:r>
        <w:rPr>
          <w:rFonts w:ascii="Courier New" w:eastAsia="Times New Roman" w:hAnsi="Courier New" w:cs="Courier New"/>
          <w:color w:val="A9B7C6"/>
          <w:sz w:val="20"/>
          <w:szCs w:val="20"/>
          <w:lang w:eastAsia="it-IT"/>
        </w:rPr>
        <w:t>(</w:t>
      </w:r>
      <w:r>
        <w:rPr>
          <w:rFonts w:ascii="Courier New" w:eastAsia="Times New Roman" w:hAnsi="Courier New" w:cs="Courier New"/>
          <w:color w:val="A9B7C6"/>
          <w:sz w:val="20"/>
          <w:szCs w:val="20"/>
          <w:lang w:eastAsia="it-IT"/>
        </w:rPr>
        <w:br/>
        <w:t xml:space="preserve">    time: Long = </w:t>
      </w:r>
      <w:r>
        <w:rPr>
          <w:rFonts w:ascii="Courier New" w:eastAsia="Times New Roman" w:hAnsi="Courier New" w:cs="Courier New"/>
          <w:color w:val="6897BB"/>
          <w:sz w:val="20"/>
          <w:szCs w:val="20"/>
          <w:lang w:eastAsia="it-IT"/>
        </w:rPr>
        <w:t>2</w:t>
      </w:r>
      <w:r>
        <w:rPr>
          <w:rFonts w:ascii="Courier New" w:eastAsia="Times New Roman" w:hAnsi="Courier New" w:cs="Courier New"/>
          <w:color w:val="CC7832"/>
          <w:sz w:val="20"/>
          <w:szCs w:val="20"/>
          <w:lang w:eastAsia="it-IT"/>
        </w:rPr>
        <w:t>,</w:t>
      </w:r>
      <w:r>
        <w:rPr>
          <w:rFonts w:ascii="Courier New" w:eastAsia="Times New Roman" w:hAnsi="Courier New" w:cs="Courier New"/>
          <w:color w:val="CC7832"/>
          <w:sz w:val="20"/>
          <w:szCs w:val="20"/>
          <w:lang w:eastAsia="it-IT"/>
        </w:rPr>
        <w:br/>
        <w:t xml:space="preserve">    </w:t>
      </w:r>
      <w:r>
        <w:rPr>
          <w:rFonts w:ascii="Courier New" w:eastAsia="Times New Roman" w:hAnsi="Courier New" w:cs="Courier New"/>
          <w:color w:val="A9B7C6"/>
          <w:sz w:val="20"/>
          <w:szCs w:val="20"/>
          <w:lang w:eastAsia="it-IT"/>
        </w:rPr>
        <w:t>timeUnit: TimeUnit = TimeUnit.</w:t>
      </w:r>
      <w:r>
        <w:rPr>
          <w:rFonts w:ascii="Courier New" w:eastAsia="Times New Roman" w:hAnsi="Courier New" w:cs="Courier New"/>
          <w:i/>
          <w:iCs/>
          <w:color w:val="9876AA"/>
          <w:sz w:val="20"/>
          <w:szCs w:val="20"/>
          <w:lang w:eastAsia="it-IT"/>
        </w:rPr>
        <w:t>SECONDS</w:t>
      </w:r>
      <w:r>
        <w:rPr>
          <w:rFonts w:ascii="Courier New" w:eastAsia="Times New Roman" w:hAnsi="Courier New" w:cs="Courier New"/>
          <w:color w:val="CC7832"/>
          <w:sz w:val="20"/>
          <w:szCs w:val="20"/>
          <w:lang w:eastAsia="it-IT"/>
        </w:rPr>
        <w:t>,</w:t>
      </w:r>
      <w:r>
        <w:rPr>
          <w:rFonts w:ascii="Courier New" w:eastAsia="Times New Roman" w:hAnsi="Courier New" w:cs="Courier New"/>
          <w:color w:val="CC7832"/>
          <w:sz w:val="20"/>
          <w:szCs w:val="20"/>
          <w:lang w:eastAsia="it-IT"/>
        </w:rPr>
        <w:br/>
        <w:t xml:space="preserve">    </w:t>
      </w:r>
      <w:r>
        <w:rPr>
          <w:rFonts w:ascii="Courier New" w:eastAsia="Times New Roman" w:hAnsi="Courier New" w:cs="Courier New"/>
          <w:color w:val="A9B7C6"/>
          <w:sz w:val="20"/>
          <w:szCs w:val="20"/>
          <w:lang w:eastAsia="it-IT"/>
        </w:rPr>
        <w:t xml:space="preserve">afterObserve: () -&gt; Unit = </w:t>
      </w:r>
      <w:r>
        <w:rPr>
          <w:rFonts w:ascii="Courier New" w:eastAsia="Times New Roman" w:hAnsi="Courier New" w:cs="Courier New"/>
          <w:b/>
          <w:bCs/>
          <w:color w:val="A9B7C6"/>
          <w:sz w:val="20"/>
          <w:szCs w:val="20"/>
          <w:lang w:eastAsia="it-IT"/>
        </w:rPr>
        <w:t>{}</w:t>
      </w:r>
      <w:r>
        <w:rPr>
          <w:rFonts w:ascii="Courier New" w:eastAsia="Times New Roman" w:hAnsi="Courier New" w:cs="Courier New"/>
          <w:b/>
          <w:bCs/>
          <w:color w:val="A9B7C6"/>
          <w:sz w:val="20"/>
          <w:szCs w:val="20"/>
          <w:lang w:eastAsia="it-IT"/>
        </w:rPr>
        <w:br/>
      </w:r>
      <w:r>
        <w:rPr>
          <w:rFonts w:ascii="Courier New" w:eastAsia="Times New Roman" w:hAnsi="Courier New" w:cs="Courier New"/>
          <w:color w:val="A9B7C6"/>
          <w:sz w:val="20"/>
          <w:szCs w:val="20"/>
          <w:lang w:eastAsia="it-IT"/>
        </w:rPr>
        <w:t xml:space="preserve">): </w:t>
      </w:r>
      <w:r>
        <w:rPr>
          <w:rFonts w:ascii="Courier New" w:eastAsia="Times New Roman" w:hAnsi="Courier New" w:cs="Courier New"/>
          <w:color w:val="20999D"/>
          <w:sz w:val="20"/>
          <w:szCs w:val="20"/>
          <w:lang w:eastAsia="it-IT"/>
        </w:rPr>
        <w:t xml:space="preserve">T </w:t>
      </w:r>
      <w:r>
        <w:rPr>
          <w:rFonts w:ascii="Courier New" w:eastAsia="Times New Roman" w:hAnsi="Courier New" w:cs="Courier New"/>
          <w:color w:val="A9B7C6"/>
          <w:sz w:val="20"/>
          <w:szCs w:val="20"/>
          <w:lang w:eastAsia="it-IT"/>
        </w:rPr>
        <w:t>{</w:t>
      </w:r>
      <w:r>
        <w:rPr>
          <w:rFonts w:ascii="Courier New" w:eastAsia="Times New Roman" w:hAnsi="Courier New" w:cs="Courier New"/>
          <w:color w:val="A9B7C6"/>
          <w:sz w:val="20"/>
          <w:szCs w:val="20"/>
          <w:lang w:eastAsia="it-IT"/>
        </w:rPr>
        <w:br/>
        <w:t xml:space="preserve">    </w:t>
      </w:r>
      <w:r>
        <w:rPr>
          <w:rFonts w:ascii="Courier New" w:eastAsia="Times New Roman" w:hAnsi="Courier New" w:cs="Courier New"/>
          <w:color w:val="CC7832"/>
          <w:sz w:val="20"/>
          <w:szCs w:val="20"/>
          <w:lang w:eastAsia="it-IT"/>
        </w:rPr>
        <w:t xml:space="preserve">var </w:t>
      </w:r>
      <w:r>
        <w:rPr>
          <w:rFonts w:ascii="Courier New" w:eastAsia="Times New Roman" w:hAnsi="Courier New" w:cs="Courier New"/>
          <w:color w:val="A9B7C6"/>
          <w:sz w:val="20"/>
          <w:szCs w:val="20"/>
          <w:lang w:eastAsia="it-IT"/>
        </w:rPr>
        <w:t xml:space="preserve">data: </w:t>
      </w:r>
      <w:r>
        <w:rPr>
          <w:rFonts w:ascii="Courier New" w:eastAsia="Times New Roman" w:hAnsi="Courier New" w:cs="Courier New"/>
          <w:color w:val="20999D"/>
          <w:sz w:val="20"/>
          <w:szCs w:val="20"/>
          <w:lang w:eastAsia="it-IT"/>
        </w:rPr>
        <w:t>T</w:t>
      </w:r>
      <w:r>
        <w:rPr>
          <w:rFonts w:ascii="Courier New" w:eastAsia="Times New Roman" w:hAnsi="Courier New" w:cs="Courier New"/>
          <w:color w:val="A9B7C6"/>
          <w:sz w:val="20"/>
          <w:szCs w:val="20"/>
          <w:lang w:eastAsia="it-IT"/>
        </w:rPr>
        <w:t xml:space="preserve">? </w:t>
      </w:r>
      <w:r>
        <w:rPr>
          <w:rFonts w:ascii="Courier New" w:eastAsia="Times New Roman" w:hAnsi="Courier New" w:cs="Courier New"/>
          <w:color w:val="A9B7C6"/>
          <w:sz w:val="20"/>
          <w:szCs w:val="20"/>
          <w:lang w:val="en-US" w:eastAsia="it-IT"/>
        </w:rPr>
        <w:t xml:space="preserve">= </w:t>
      </w:r>
      <w:r>
        <w:rPr>
          <w:rFonts w:ascii="Courier New" w:eastAsia="Times New Roman" w:hAnsi="Courier New" w:cs="Courier New"/>
          <w:color w:val="CC7832"/>
          <w:sz w:val="20"/>
          <w:szCs w:val="20"/>
          <w:lang w:val="en-US" w:eastAsia="it-IT"/>
        </w:rPr>
        <w:t>null</w:t>
      </w:r>
      <w:r>
        <w:rPr>
          <w:rFonts w:ascii="Courier New" w:eastAsia="Times New Roman" w:hAnsi="Courier New" w:cs="Courier New"/>
          <w:color w:val="CC7832"/>
          <w:sz w:val="20"/>
          <w:szCs w:val="20"/>
          <w:lang w:val="en-US" w:eastAsia="it-IT"/>
        </w:rPr>
        <w:br/>
        <w:t xml:space="preserve">    val </w:t>
      </w:r>
      <w:r>
        <w:rPr>
          <w:rFonts w:ascii="Courier New" w:eastAsia="Times New Roman" w:hAnsi="Courier New" w:cs="Courier New"/>
          <w:color w:val="A9B7C6"/>
          <w:sz w:val="20"/>
          <w:szCs w:val="20"/>
          <w:lang w:val="en-US" w:eastAsia="it-IT"/>
        </w:rPr>
        <w:t xml:space="preserve">latch = </w:t>
      </w:r>
      <w:proofErr w:type="gramStart"/>
      <w:r>
        <w:rPr>
          <w:rFonts w:ascii="Courier New" w:eastAsia="Times New Roman" w:hAnsi="Courier New" w:cs="Courier New"/>
          <w:color w:val="A9B7C6"/>
          <w:sz w:val="20"/>
          <w:szCs w:val="20"/>
          <w:lang w:val="en-US" w:eastAsia="it-IT"/>
        </w:rPr>
        <w:t>CountDownLatch(</w:t>
      </w:r>
      <w:proofErr w:type="gramEnd"/>
      <w:r>
        <w:rPr>
          <w:rFonts w:ascii="Courier New" w:eastAsia="Times New Roman" w:hAnsi="Courier New" w:cs="Courier New"/>
          <w:color w:val="6897BB"/>
          <w:sz w:val="20"/>
          <w:szCs w:val="20"/>
          <w:lang w:val="en-US" w:eastAsia="it-IT"/>
        </w:rPr>
        <w:t>1</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val </w:t>
      </w:r>
      <w:r>
        <w:rPr>
          <w:rFonts w:ascii="Courier New" w:eastAsia="Times New Roman" w:hAnsi="Courier New" w:cs="Courier New"/>
          <w:color w:val="A9B7C6"/>
          <w:sz w:val="20"/>
          <w:szCs w:val="20"/>
          <w:lang w:val="en-US" w:eastAsia="it-IT"/>
        </w:rPr>
        <w:t xml:space="preserve">observer = </w:t>
      </w:r>
      <w:r>
        <w:rPr>
          <w:rFonts w:ascii="Courier New" w:eastAsia="Times New Roman" w:hAnsi="Courier New" w:cs="Courier New"/>
          <w:color w:val="CC7832"/>
          <w:sz w:val="20"/>
          <w:szCs w:val="20"/>
          <w:lang w:val="en-US" w:eastAsia="it-IT"/>
        </w:rPr>
        <w:t xml:space="preserve">object </w:t>
      </w:r>
      <w:r>
        <w:rPr>
          <w:rFonts w:ascii="Courier New" w:eastAsia="Times New Roman" w:hAnsi="Courier New" w:cs="Courier New"/>
          <w:color w:val="A9B7C6"/>
          <w:sz w:val="20"/>
          <w:szCs w:val="20"/>
          <w:lang w:val="en-US" w:eastAsia="it-IT"/>
        </w:rPr>
        <w:t>: Observer&lt;</w:t>
      </w:r>
      <w:r>
        <w:rPr>
          <w:rFonts w:ascii="Courier New" w:eastAsia="Times New Roman" w:hAnsi="Courier New" w:cs="Courier New"/>
          <w:color w:val="20999D"/>
          <w:sz w:val="20"/>
          <w:szCs w:val="20"/>
          <w:lang w:val="en-US" w:eastAsia="it-IT"/>
        </w:rPr>
        <w:t>T</w:t>
      </w:r>
      <w:r>
        <w:rPr>
          <w:rFonts w:ascii="Courier New" w:eastAsia="Times New Roman" w:hAnsi="Courier New" w:cs="Courier New"/>
          <w:color w:val="A9B7C6"/>
          <w:sz w:val="20"/>
          <w:szCs w:val="20"/>
          <w:lang w:val="en-US" w:eastAsia="it-IT"/>
        </w:rPr>
        <w:t>&gt;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override fun </w:t>
      </w:r>
      <w:r>
        <w:rPr>
          <w:rFonts w:ascii="Courier New" w:eastAsia="Times New Roman" w:hAnsi="Courier New" w:cs="Courier New"/>
          <w:color w:val="FFC66D"/>
          <w:sz w:val="20"/>
          <w:szCs w:val="20"/>
          <w:lang w:val="en-US" w:eastAsia="it-IT"/>
        </w:rPr>
        <w:t>onChanged</w:t>
      </w:r>
      <w:r>
        <w:rPr>
          <w:rFonts w:ascii="Courier New" w:eastAsia="Times New Roman" w:hAnsi="Courier New" w:cs="Courier New"/>
          <w:color w:val="A9B7C6"/>
          <w:sz w:val="20"/>
          <w:szCs w:val="20"/>
          <w:lang w:val="en-US" w:eastAsia="it-IT"/>
        </w:rPr>
        <w:t xml:space="preserve">(o: </w:t>
      </w:r>
      <w:r>
        <w:rPr>
          <w:rFonts w:ascii="Courier New" w:eastAsia="Times New Roman" w:hAnsi="Courier New" w:cs="Courier New"/>
          <w:color w:val="20999D"/>
          <w:sz w:val="20"/>
          <w:szCs w:val="20"/>
          <w:lang w:val="en-US" w:eastAsia="it-IT"/>
        </w:rPr>
        <w:t>T</w:t>
      </w:r>
      <w:r>
        <w:rPr>
          <w:rFonts w:ascii="Courier New" w:eastAsia="Times New Roman" w:hAnsi="Courier New" w:cs="Courier New"/>
          <w:color w:val="A9B7C6"/>
          <w:sz w:val="20"/>
          <w:szCs w:val="20"/>
          <w:lang w:val="en-US" w:eastAsia="it-IT"/>
        </w:rPr>
        <w:t>?) {</w:t>
      </w:r>
      <w:r>
        <w:rPr>
          <w:rFonts w:ascii="Courier New" w:eastAsia="Times New Roman" w:hAnsi="Courier New" w:cs="Courier New"/>
          <w:color w:val="A9B7C6"/>
          <w:sz w:val="20"/>
          <w:szCs w:val="20"/>
          <w:lang w:val="en-US" w:eastAsia="it-IT"/>
        </w:rPr>
        <w:br/>
        <w:t xml:space="preserve">            data = o</w:t>
      </w:r>
      <w:r>
        <w:rPr>
          <w:rFonts w:ascii="Courier New" w:eastAsia="Times New Roman" w:hAnsi="Courier New" w:cs="Courier New"/>
          <w:color w:val="A9B7C6"/>
          <w:sz w:val="20"/>
          <w:szCs w:val="20"/>
          <w:lang w:val="en-US" w:eastAsia="it-IT"/>
        </w:rPr>
        <w:br/>
        <w:t xml:space="preserve">            latch.countDown()</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this</w:t>
      </w:r>
      <w:r>
        <w:rPr>
          <w:rFonts w:ascii="Courier New" w:eastAsia="Times New Roman" w:hAnsi="Courier New" w:cs="Courier New"/>
          <w:color w:val="467CDA"/>
          <w:sz w:val="20"/>
          <w:szCs w:val="20"/>
          <w:lang w:val="en-US" w:eastAsia="it-IT"/>
        </w:rPr>
        <w:t>@getOrAwaitValue</w:t>
      </w:r>
      <w:r>
        <w:rPr>
          <w:rFonts w:ascii="Courier New" w:eastAsia="Times New Roman" w:hAnsi="Courier New" w:cs="Courier New"/>
          <w:color w:val="A9B7C6"/>
          <w:sz w:val="20"/>
          <w:szCs w:val="20"/>
          <w:lang w:val="en-US" w:eastAsia="it-IT"/>
        </w:rPr>
        <w:t>.removeObserver(</w:t>
      </w:r>
      <w:r>
        <w:rPr>
          <w:rFonts w:ascii="Courier New" w:eastAsia="Times New Roman" w:hAnsi="Courier New" w:cs="Courier New"/>
          <w:color w:val="CC7832"/>
          <w:sz w:val="20"/>
          <w:szCs w:val="20"/>
          <w:lang w:val="en-US" w:eastAsia="it-IT"/>
        </w:rPr>
        <w:t>this</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this</w:t>
      </w:r>
      <w:r>
        <w:rPr>
          <w:rFonts w:ascii="Courier New" w:eastAsia="Times New Roman" w:hAnsi="Courier New" w:cs="Courier New"/>
          <w:color w:val="A9B7C6"/>
          <w:sz w:val="20"/>
          <w:szCs w:val="20"/>
          <w:lang w:val="en-US" w:eastAsia="it-IT"/>
        </w:rPr>
        <w:t>.observeForever(observer)</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try </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afterObserve.invoke()</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808080"/>
          <w:sz w:val="20"/>
          <w:szCs w:val="20"/>
          <w:lang w:val="en-US" w:eastAsia="it-IT"/>
        </w:rPr>
        <w:t>// Don't wait indefinitely if the LiveData is not set.</w:t>
      </w:r>
      <w:r>
        <w:rPr>
          <w:rFonts w:ascii="Courier New" w:eastAsia="Times New Roman" w:hAnsi="Courier New" w:cs="Courier New"/>
          <w:color w:val="808080"/>
          <w:sz w:val="20"/>
          <w:szCs w:val="20"/>
          <w:lang w:val="en-US" w:eastAsia="it-IT"/>
        </w:rPr>
        <w:br/>
        <w:t xml:space="preserve">        </w:t>
      </w:r>
      <w:r>
        <w:rPr>
          <w:rFonts w:ascii="Courier New" w:eastAsia="Times New Roman" w:hAnsi="Courier New" w:cs="Courier New"/>
          <w:color w:val="CC7832"/>
          <w:sz w:val="20"/>
          <w:szCs w:val="20"/>
          <w:lang w:val="en-US" w:eastAsia="it-IT"/>
        </w:rPr>
        <w:t xml:space="preserve">if </w:t>
      </w:r>
      <w:r>
        <w:rPr>
          <w:rFonts w:ascii="Courier New" w:eastAsia="Times New Roman" w:hAnsi="Courier New" w:cs="Courier New"/>
          <w:color w:val="A9B7C6"/>
          <w:sz w:val="20"/>
          <w:szCs w:val="20"/>
          <w:lang w:val="en-US" w:eastAsia="it-IT"/>
        </w:rPr>
        <w:t>(!latch.await(time</w:t>
      </w:r>
      <w:r>
        <w:rPr>
          <w:rFonts w:ascii="Courier New" w:eastAsia="Times New Roman" w:hAnsi="Courier New" w:cs="Courier New"/>
          <w:color w:val="CC7832"/>
          <w:sz w:val="20"/>
          <w:szCs w:val="20"/>
          <w:lang w:val="en-US" w:eastAsia="it-IT"/>
        </w:rPr>
        <w:t xml:space="preserve">, </w:t>
      </w:r>
      <w:r>
        <w:rPr>
          <w:rFonts w:ascii="Courier New" w:eastAsia="Times New Roman" w:hAnsi="Courier New" w:cs="Courier New"/>
          <w:color w:val="A9B7C6"/>
          <w:sz w:val="20"/>
          <w:szCs w:val="20"/>
          <w:lang w:val="en-US" w:eastAsia="it-IT"/>
        </w:rPr>
        <w:t>timeUnit))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throw </w:t>
      </w:r>
      <w:r>
        <w:rPr>
          <w:rFonts w:ascii="Courier New" w:eastAsia="Times New Roman" w:hAnsi="Courier New" w:cs="Courier New"/>
          <w:color w:val="A9B7C6"/>
          <w:sz w:val="20"/>
          <w:szCs w:val="20"/>
          <w:lang w:val="en-US" w:eastAsia="it-IT"/>
        </w:rPr>
        <w:t>TimeoutException(</w:t>
      </w:r>
      <w:r>
        <w:rPr>
          <w:rFonts w:ascii="Courier New" w:eastAsia="Times New Roman" w:hAnsi="Courier New" w:cs="Courier New"/>
          <w:color w:val="6A8759"/>
          <w:sz w:val="20"/>
          <w:szCs w:val="20"/>
          <w:lang w:val="en-US" w:eastAsia="it-IT"/>
        </w:rPr>
        <w:t>"LiveData value was never set."</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A9B7C6"/>
          <w:sz w:val="20"/>
          <w:szCs w:val="20"/>
          <w:lang w:val="en-US" w:eastAsia="it-IT"/>
        </w:rPr>
        <w:br/>
        <w:t xml:space="preserve">    } </w:t>
      </w:r>
      <w:r>
        <w:rPr>
          <w:rFonts w:ascii="Courier New" w:eastAsia="Times New Roman" w:hAnsi="Courier New" w:cs="Courier New"/>
          <w:color w:val="CC7832"/>
          <w:sz w:val="20"/>
          <w:szCs w:val="20"/>
          <w:lang w:val="en-US" w:eastAsia="it-IT"/>
        </w:rPr>
        <w:t xml:space="preserve">finally </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this</w:t>
      </w:r>
      <w:r>
        <w:rPr>
          <w:rFonts w:ascii="Courier New" w:eastAsia="Times New Roman" w:hAnsi="Courier New" w:cs="Courier New"/>
          <w:color w:val="A9B7C6"/>
          <w:sz w:val="20"/>
          <w:szCs w:val="20"/>
          <w:lang w:val="en-US" w:eastAsia="it-IT"/>
        </w:rPr>
        <w:t>.removeObserver(observer)</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BBB529"/>
          <w:sz w:val="20"/>
          <w:szCs w:val="20"/>
          <w:lang w:val="en-US" w:eastAsia="it-IT"/>
        </w:rPr>
        <w:t>@Suppress</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6A8759"/>
          <w:sz w:val="20"/>
          <w:szCs w:val="20"/>
          <w:lang w:val="en-US" w:eastAsia="it-IT"/>
        </w:rPr>
        <w:t>"UNCHECKED_CAST"</w:t>
      </w:r>
      <w:r>
        <w:rPr>
          <w:rFonts w:ascii="Courier New" w:eastAsia="Times New Roman" w:hAnsi="Courier New" w:cs="Courier New"/>
          <w:color w:val="A9B7C6"/>
          <w:sz w:val="20"/>
          <w:szCs w:val="20"/>
          <w:lang w:val="en-US" w:eastAsia="it-IT"/>
        </w:rPr>
        <w: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return </w:t>
      </w:r>
      <w:r>
        <w:rPr>
          <w:rFonts w:ascii="Courier New" w:eastAsia="Times New Roman" w:hAnsi="Courier New" w:cs="Courier New"/>
          <w:color w:val="A9B7C6"/>
          <w:sz w:val="20"/>
          <w:szCs w:val="20"/>
          <w:lang w:val="en-US" w:eastAsia="it-IT"/>
        </w:rPr>
        <w:t xml:space="preserve">data </w:t>
      </w:r>
      <w:r>
        <w:rPr>
          <w:rFonts w:ascii="Courier New" w:eastAsia="Times New Roman" w:hAnsi="Courier New" w:cs="Courier New"/>
          <w:color w:val="CC7832"/>
          <w:sz w:val="20"/>
          <w:szCs w:val="20"/>
          <w:lang w:val="en-US" w:eastAsia="it-IT"/>
        </w:rPr>
        <w:t xml:space="preserve">as </w:t>
      </w:r>
      <w:r>
        <w:rPr>
          <w:rFonts w:ascii="Courier New" w:eastAsia="Times New Roman" w:hAnsi="Courier New" w:cs="Courier New"/>
          <w:color w:val="20999D"/>
          <w:sz w:val="20"/>
          <w:szCs w:val="20"/>
          <w:lang w:val="en-US" w:eastAsia="it-IT"/>
        </w:rPr>
        <w:t>T</w:t>
      </w:r>
      <w:r>
        <w:rPr>
          <w:rFonts w:ascii="Courier New" w:eastAsia="Times New Roman" w:hAnsi="Courier New" w:cs="Courier New"/>
          <w:color w:val="20999D"/>
          <w:sz w:val="20"/>
          <w:szCs w:val="20"/>
          <w:lang w:val="en-US" w:eastAsia="it-IT"/>
        </w:rPr>
        <w:br/>
      </w:r>
      <w:r>
        <w:rPr>
          <w:rFonts w:ascii="Courier New" w:eastAsia="Times New Roman" w:hAnsi="Courier New" w:cs="Courier New"/>
          <w:color w:val="A9B7C6"/>
          <w:sz w:val="20"/>
          <w:szCs w:val="20"/>
          <w:lang w:val="en-US" w:eastAsia="it-IT"/>
        </w:rPr>
        <w:t>}</w:t>
      </w:r>
    </w:p>
    <w:p w14:paraId="604A8378" w14:textId="77777777" w:rsidR="00874689" w:rsidRDefault="00874689" w:rsidP="00874689">
      <w:pPr>
        <w:rPr>
          <w:lang w:val="en-US"/>
        </w:rPr>
      </w:pPr>
    </w:p>
    <w:p w14:paraId="25A27979" w14:textId="77777777" w:rsidR="00874689" w:rsidRPr="003D3973" w:rsidRDefault="00874689" w:rsidP="00874689">
      <w:pPr>
        <w:rPr>
          <w:lang w:val="en-US"/>
        </w:rPr>
      </w:pPr>
    </w:p>
    <w:p w14:paraId="651AD97E" w14:textId="77777777" w:rsidR="00874689" w:rsidRPr="003D3973" w:rsidRDefault="00874689" w:rsidP="00874689">
      <w:pPr>
        <w:rPr>
          <w:lang w:val="en-US"/>
        </w:rPr>
      </w:pPr>
      <w:r w:rsidRPr="003D3973">
        <w:rPr>
          <w:lang w:val="en-US"/>
        </w:rPr>
        <w:br w:type="page"/>
      </w:r>
    </w:p>
    <w:p w14:paraId="52169C00" w14:textId="77777777" w:rsidR="00874689" w:rsidRDefault="00874689" w:rsidP="00874689">
      <w:r>
        <w:lastRenderedPageBreak/>
        <w:t>Questo ci permetterà di bloccare l’esecuzione del test finchè non riceviamo il risultato di livedata.</w:t>
      </w:r>
    </w:p>
    <w:p w14:paraId="486B950D" w14:textId="77777777" w:rsidR="00874689" w:rsidRDefault="00874689" w:rsidP="00874689">
      <w:r w:rsidRPr="0000552A">
        <w:rPr>
          <w:noProof/>
        </w:rPr>
        <w:drawing>
          <wp:inline distT="0" distB="0" distL="0" distR="0" wp14:anchorId="373987ED" wp14:editId="352064AB">
            <wp:extent cx="5963482" cy="1991003"/>
            <wp:effectExtent l="0" t="0" r="0" b="9525"/>
            <wp:docPr id="113008301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3016" name="Picture 1" descr="A screen shot of a computer program&#10;&#10;Description automatically generated with low confidence"/>
                    <pic:cNvPicPr/>
                  </pic:nvPicPr>
                  <pic:blipFill>
                    <a:blip r:embed="rId404"/>
                    <a:stretch>
                      <a:fillRect/>
                    </a:stretch>
                  </pic:blipFill>
                  <pic:spPr>
                    <a:xfrm>
                      <a:off x="0" y="0"/>
                      <a:ext cx="5963482" cy="1991003"/>
                    </a:xfrm>
                    <a:prstGeom prst="rect">
                      <a:avLst/>
                    </a:prstGeom>
                  </pic:spPr>
                </pic:pic>
              </a:graphicData>
            </a:graphic>
          </wp:inline>
        </w:drawing>
      </w:r>
    </w:p>
    <w:p w14:paraId="6241E086" w14:textId="77777777" w:rsidR="00874689" w:rsidRDefault="00874689" w:rsidP="00874689">
      <w:r>
        <w:t xml:space="preserve">Utilizzeremo </w:t>
      </w:r>
      <w:r w:rsidRPr="00C55246">
        <w:t>getOrAwaitValue</w:t>
      </w:r>
      <w:r>
        <w:t xml:space="preserve"> come se fosse un normale getter.</w:t>
      </w:r>
    </w:p>
    <w:p w14:paraId="144F557D" w14:textId="77777777" w:rsidR="00874689" w:rsidRDefault="00874689" w:rsidP="00874689">
      <w:r>
        <w:br w:type="page"/>
      </w:r>
    </w:p>
    <w:p w14:paraId="428F69F6" w14:textId="77777777" w:rsidR="00874689" w:rsidRDefault="00874689">
      <w:pPr>
        <w:pStyle w:val="Heading2"/>
        <w:numPr>
          <w:ilvl w:val="0"/>
          <w:numId w:val="90"/>
        </w:numPr>
      </w:pPr>
      <w:bookmarkStart w:id="139" w:name="_Toc164158644"/>
      <w:r>
        <w:lastRenderedPageBreak/>
        <w:t>Esercizio</w:t>
      </w:r>
      <w:bookmarkEnd w:id="139"/>
    </w:p>
    <w:p w14:paraId="12E0DC22" w14:textId="77777777" w:rsidR="00874689" w:rsidRDefault="00874689">
      <w:pPr>
        <w:pStyle w:val="ListParagraph"/>
        <w:numPr>
          <w:ilvl w:val="0"/>
          <w:numId w:val="95"/>
        </w:numPr>
      </w:pPr>
      <w:r>
        <w:t xml:space="preserve">Nella pagina di dettaglio, mostra i primi </w:t>
      </w:r>
      <w:proofErr w:type="gramStart"/>
      <w:r>
        <w:t>6</w:t>
      </w:r>
      <w:proofErr w:type="gramEnd"/>
      <w:r>
        <w:t xml:space="preserve"> attori presenti nel film. </w:t>
      </w:r>
    </w:p>
    <w:p w14:paraId="5769CF0E" w14:textId="77777777" w:rsidR="00874689" w:rsidRDefault="00874689">
      <w:pPr>
        <w:pStyle w:val="ListParagraph"/>
        <w:numPr>
          <w:ilvl w:val="0"/>
          <w:numId w:val="95"/>
        </w:numPr>
      </w:pPr>
      <w:r>
        <w:t>Dovrai integrare una nuova chiamata a TMDB:</w:t>
      </w:r>
      <w:r>
        <w:br/>
      </w:r>
      <w:hyperlink r:id="rId405" w:history="1">
        <w:r w:rsidRPr="00162782">
          <w:rPr>
            <w:rStyle w:val="Hyperlink"/>
          </w:rPr>
          <w:t>https://developer.themoviedb.org/reference/movie-credits</w:t>
        </w:r>
      </w:hyperlink>
    </w:p>
    <w:p w14:paraId="1139299A" w14:textId="77777777" w:rsidR="00874689" w:rsidRDefault="00874689">
      <w:pPr>
        <w:pStyle w:val="ListParagraph"/>
        <w:numPr>
          <w:ilvl w:val="0"/>
          <w:numId w:val="95"/>
        </w:numPr>
      </w:pPr>
      <w:r>
        <w:t>Utilizza coroutines e livedata.</w:t>
      </w:r>
    </w:p>
    <w:p w14:paraId="58FDA06E" w14:textId="77777777" w:rsidR="00874689" w:rsidRPr="006962F0" w:rsidRDefault="00874689">
      <w:pPr>
        <w:pStyle w:val="ListParagraph"/>
        <w:numPr>
          <w:ilvl w:val="0"/>
          <w:numId w:val="95"/>
        </w:numPr>
      </w:pPr>
      <w:r>
        <w:t>Effettua i test.</w:t>
      </w:r>
    </w:p>
    <w:p w14:paraId="619F81C8" w14:textId="5DE6DE4C" w:rsidR="00874689" w:rsidRDefault="00874689">
      <w:r>
        <w:br w:type="page"/>
      </w:r>
    </w:p>
    <w:p w14:paraId="217793AF" w14:textId="77777777" w:rsidR="00874689" w:rsidRDefault="00874689" w:rsidP="00874689">
      <w:pPr>
        <w:pStyle w:val="Heading1"/>
        <w:rPr>
          <w:lang w:val="en-US"/>
        </w:rPr>
      </w:pPr>
      <w:bookmarkStart w:id="140" w:name="_Toc136253685"/>
      <w:bookmarkStart w:id="141" w:name="_Toc164158645"/>
      <w:r w:rsidRPr="00C64558">
        <w:rPr>
          <w:lang w:val="en-US"/>
        </w:rPr>
        <w:lastRenderedPageBreak/>
        <w:t>H.1 - Dependency Injection e Hilt</w:t>
      </w:r>
      <w:bookmarkEnd w:id="140"/>
      <w:bookmarkEnd w:id="141"/>
    </w:p>
    <w:p w14:paraId="03695733" w14:textId="77777777" w:rsidR="00874689" w:rsidRPr="00C77C16" w:rsidRDefault="00874689" w:rsidP="00874689">
      <w:pPr>
        <w:rPr>
          <w:lang w:val="en-US"/>
        </w:rPr>
      </w:pPr>
    </w:p>
    <w:p w14:paraId="7B4302F6" w14:textId="77777777" w:rsidR="00874689" w:rsidRDefault="00874689">
      <w:pPr>
        <w:pStyle w:val="Heading2"/>
        <w:numPr>
          <w:ilvl w:val="0"/>
          <w:numId w:val="96"/>
        </w:numPr>
      </w:pPr>
      <w:bookmarkStart w:id="142" w:name="_Toc136253686"/>
      <w:bookmarkStart w:id="143" w:name="_Toc164158646"/>
      <w:r>
        <w:t>DI in Android</w:t>
      </w:r>
      <w:bookmarkEnd w:id="142"/>
      <w:bookmarkEnd w:id="143"/>
    </w:p>
    <w:p w14:paraId="54D5837D" w14:textId="77777777" w:rsidR="00874689" w:rsidRPr="00C269C3" w:rsidRDefault="00874689" w:rsidP="00874689">
      <w:pPr>
        <w:rPr>
          <w:lang w:val="en-US"/>
        </w:rPr>
      </w:pPr>
    </w:p>
    <w:p w14:paraId="1E223073" w14:textId="77777777" w:rsidR="00874689" w:rsidRDefault="00874689" w:rsidP="00874689">
      <w:r>
        <w:t>Diamo un’occhiata al costruttore di MovieListViewModel</w:t>
      </w:r>
    </w:p>
    <w:p w14:paraId="20A95DAF" w14:textId="77777777" w:rsidR="00874689" w:rsidRDefault="00874689" w:rsidP="00874689">
      <w:r w:rsidRPr="001A7DE1">
        <w:rPr>
          <w:noProof/>
        </w:rPr>
        <w:drawing>
          <wp:inline distT="0" distB="0" distL="0" distR="0" wp14:anchorId="0389DF78" wp14:editId="5B4EBD88">
            <wp:extent cx="5925377" cy="714475"/>
            <wp:effectExtent l="0" t="0" r="0" b="9525"/>
            <wp:docPr id="7176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1120" name=""/>
                    <pic:cNvPicPr/>
                  </pic:nvPicPr>
                  <pic:blipFill>
                    <a:blip r:embed="rId406"/>
                    <a:stretch>
                      <a:fillRect/>
                    </a:stretch>
                  </pic:blipFill>
                  <pic:spPr>
                    <a:xfrm>
                      <a:off x="0" y="0"/>
                      <a:ext cx="5925377" cy="714475"/>
                    </a:xfrm>
                    <a:prstGeom prst="rect">
                      <a:avLst/>
                    </a:prstGeom>
                  </pic:spPr>
                </pic:pic>
              </a:graphicData>
            </a:graphic>
          </wp:inline>
        </w:drawing>
      </w:r>
    </w:p>
    <w:p w14:paraId="1C7BB501" w14:textId="77777777" w:rsidR="00874689" w:rsidRPr="00C269C3" w:rsidRDefault="00874689" w:rsidP="00874689">
      <w:pPr>
        <w:rPr>
          <w:b/>
          <w:bCs/>
        </w:rPr>
      </w:pPr>
      <w:r>
        <w:t xml:space="preserve">Abbiamo fornito al viewModel tutte le sue dipendenze qui, non creando al suo interno istanze di altre classi. Questo pattern è definito </w:t>
      </w:r>
      <w:r w:rsidRPr="00C269C3">
        <w:rPr>
          <w:b/>
          <w:bCs/>
        </w:rPr>
        <w:t>Dependency Injection</w:t>
      </w:r>
    </w:p>
    <w:p w14:paraId="50DBA434" w14:textId="77777777" w:rsidR="00874689" w:rsidRDefault="00874689" w:rsidP="00874689"/>
    <w:p w14:paraId="15374B9D" w14:textId="77777777" w:rsidR="00874689" w:rsidRDefault="00874689" w:rsidP="00874689">
      <w:pPr>
        <w:pStyle w:val="Subtitle"/>
        <w:numPr>
          <w:ilvl w:val="0"/>
          <w:numId w:val="0"/>
        </w:numPr>
        <w:ind w:left="720"/>
      </w:pPr>
      <w:r>
        <w:t>Dependency Injection</w:t>
      </w:r>
      <w:r w:rsidRPr="001A3840">
        <w:t xml:space="preserve"> è un </w:t>
      </w:r>
      <w:r>
        <w:t xml:space="preserve">pattern </w:t>
      </w:r>
      <w:r w:rsidRPr="001A3840">
        <w:t xml:space="preserve">di progettazione in cui un oggetto o una funzione riceve </w:t>
      </w:r>
      <w:r>
        <w:t xml:space="preserve">gli </w:t>
      </w:r>
      <w:r w:rsidRPr="001A3840">
        <w:t>altri oggetti o funzioni da cui dipende</w:t>
      </w:r>
    </w:p>
    <w:p w14:paraId="055C8F05" w14:textId="77777777" w:rsidR="00874689" w:rsidRDefault="00874689" w:rsidP="00874689"/>
    <w:p w14:paraId="4AE76325" w14:textId="77777777" w:rsidR="00874689" w:rsidRDefault="00874689" w:rsidP="00874689">
      <w:r>
        <w:t>È una pratica fondamentale per ottenere un’app manutenibile e testabile.</w:t>
      </w:r>
    </w:p>
    <w:p w14:paraId="29D3625A" w14:textId="77777777" w:rsidR="00874689" w:rsidRDefault="00874689" w:rsidP="00874689">
      <w:r>
        <w:t xml:space="preserve">Man mano che l’app cresce pero’, questo richiede un gran quantità di </w:t>
      </w:r>
      <w:r w:rsidRPr="00C269C3">
        <w:rPr>
          <w:i/>
          <w:iCs/>
        </w:rPr>
        <w:t xml:space="preserve">boilerplate code </w:t>
      </w:r>
      <w:r>
        <w:t>per instanziare una classe che, magari, fornisce solo poche funzionalità.</w:t>
      </w:r>
    </w:p>
    <w:p w14:paraId="2D70DD5B" w14:textId="77777777" w:rsidR="00874689" w:rsidRDefault="00874689" w:rsidP="00874689">
      <w:r>
        <w:t>Vediamo le dipendenze del viewModel:</w:t>
      </w:r>
    </w:p>
    <w:p w14:paraId="5DE8AA8C" w14:textId="77777777" w:rsidR="00874689" w:rsidRDefault="00874689" w:rsidP="00874689"/>
    <w:p w14:paraId="41E3A96E" w14:textId="77777777" w:rsidR="00874689" w:rsidRPr="001A76A4" w:rsidRDefault="00874689" w:rsidP="00874689">
      <w:r w:rsidRPr="001A76A4">
        <w:t>MovieListViewModel &gt; MoviesRepository &gt; MovieNetworkApi &gt; Retrofit</w:t>
      </w:r>
    </w:p>
    <w:p w14:paraId="55E7C25E" w14:textId="77777777" w:rsidR="00874689" w:rsidRPr="001A76A4" w:rsidRDefault="00874689" w:rsidP="00874689"/>
    <w:p w14:paraId="37186F15" w14:textId="77777777" w:rsidR="00874689" w:rsidRDefault="00874689" w:rsidP="00874689">
      <w:r w:rsidRPr="001A7DE1">
        <w:t>Se dovessimo creare un’altra i</w:t>
      </w:r>
      <w:r>
        <w:t xml:space="preserve">stanza del viewModel per riutilizzarlo in </w:t>
      </w:r>
      <w:r w:rsidRPr="0039344D">
        <w:t>un'altra parte dell'app, dovremmo ricrearne anche tutte le dipendenze</w:t>
      </w:r>
      <w:r>
        <w:t>, magari cambiando l’implementazione di MoviesRepository, generando altro boilerplate. Questo codice cresce esponenzialmente con la crescita della nostra app.</w:t>
      </w:r>
    </w:p>
    <w:p w14:paraId="3F6A57CA" w14:textId="77777777" w:rsidR="00874689" w:rsidRDefault="00874689" w:rsidP="00874689">
      <w:r>
        <w:t>Scrivere molto codice di setup non solo non è efficiente, ma è anche prono a errori umani.</w:t>
      </w:r>
    </w:p>
    <w:p w14:paraId="6DB6AE15" w14:textId="77777777" w:rsidR="00874689" w:rsidRDefault="00874689" w:rsidP="00874689">
      <w:r>
        <w:t xml:space="preserve">Vediamo ora come utilizzare </w:t>
      </w:r>
      <w:r w:rsidRPr="00C269C3">
        <w:rPr>
          <w:b/>
          <w:bCs/>
        </w:rPr>
        <w:t>HILT</w:t>
      </w:r>
      <w:r>
        <w:t>, un framework di Dependency Injection che ci permetterà di automatizzare alcune di queste procedure.</w:t>
      </w:r>
    </w:p>
    <w:p w14:paraId="14414355" w14:textId="77777777" w:rsidR="00874689" w:rsidRDefault="00874689" w:rsidP="00874689">
      <w:r>
        <w:t>Hilt richiede un importante setup, non solo delle dipendenze, ma anche nel dichiarare le injections. Teniamo sempre a mente pero’ che nel lungo termine, questo ci permetterà di risparmiare tempo ed effettuare test altrimenti impossibili.</w:t>
      </w:r>
    </w:p>
    <w:p w14:paraId="26C0D658" w14:textId="77777777" w:rsidR="00874689" w:rsidRPr="00583FD3" w:rsidRDefault="00874689" w:rsidP="00874689"/>
    <w:p w14:paraId="4EEBA5DD" w14:textId="77777777" w:rsidR="00874689" w:rsidRDefault="00874689" w:rsidP="00874689">
      <w:r>
        <w:br w:type="page"/>
      </w:r>
    </w:p>
    <w:p w14:paraId="4146FC75" w14:textId="77777777" w:rsidR="00874689" w:rsidRDefault="00874689">
      <w:pPr>
        <w:pStyle w:val="Heading2"/>
        <w:numPr>
          <w:ilvl w:val="0"/>
          <w:numId w:val="96"/>
        </w:numPr>
      </w:pPr>
      <w:bookmarkStart w:id="144" w:name="_Toc136253687"/>
      <w:bookmarkStart w:id="145" w:name="_Toc164158647"/>
      <w:r>
        <w:lastRenderedPageBreak/>
        <w:t>Hilt Project Setup</w:t>
      </w:r>
      <w:bookmarkEnd w:id="144"/>
      <w:bookmarkEnd w:id="145"/>
    </w:p>
    <w:p w14:paraId="5B4FE0EE" w14:textId="77777777" w:rsidR="00874689" w:rsidRDefault="00000000"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hyperlink r:id="rId407" w:anchor="setup" w:history="1">
        <w:r w:rsidR="00874689" w:rsidRPr="004454DE">
          <w:rPr>
            <w:rStyle w:val="Hyperlink"/>
            <w:rFonts w:ascii="Courier New" w:eastAsia="Times New Roman" w:hAnsi="Courier New" w:cs="Courier New"/>
            <w:sz w:val="20"/>
            <w:szCs w:val="20"/>
            <w:lang w:eastAsia="it-IT"/>
          </w:rPr>
          <w:t>https://developer.android.com/training/dependency-injection/hilt-android#setup</w:t>
        </w:r>
      </w:hyperlink>
    </w:p>
    <w:p w14:paraId="2274EECB" w14:textId="77777777" w:rsidR="00874689" w:rsidRDefault="00874689" w:rsidP="00874689"/>
    <w:p w14:paraId="7AF99D89" w14:textId="77777777" w:rsidR="00874689" w:rsidRDefault="00874689" w:rsidP="00874689">
      <w:proofErr w:type="gramStart"/>
      <w:r>
        <w:t>E’</w:t>
      </w:r>
      <w:proofErr w:type="gramEnd"/>
      <w:r>
        <w:t xml:space="preserve"> consigliabile seguire sempre il setup presente nella documentazione quando si effettua in un nuovo progetto, per evitare problemi derivanti dalle ultime modifiche al framework. </w:t>
      </w:r>
    </w:p>
    <w:p w14:paraId="551D8F06" w14:textId="77777777" w:rsidR="00874689" w:rsidRDefault="00874689" w:rsidP="00874689">
      <w:pPr>
        <w:pStyle w:val="Heading3"/>
        <w:rPr>
          <w:lang w:val="en-US"/>
        </w:rPr>
      </w:pPr>
      <w:r>
        <w:tab/>
      </w:r>
      <w:bookmarkStart w:id="146" w:name="_Toc136253688"/>
      <w:proofErr w:type="gramStart"/>
      <w:r w:rsidRPr="00271A89">
        <w:rPr>
          <w:lang w:val="en-US"/>
        </w:rPr>
        <w:t>build.gradle</w:t>
      </w:r>
      <w:proofErr w:type="gramEnd"/>
      <w:r w:rsidRPr="00271A89">
        <w:rPr>
          <w:lang w:val="en-US"/>
        </w:rPr>
        <w:t>:project</w:t>
      </w:r>
      <w:bookmarkEnd w:id="146"/>
    </w:p>
    <w:p w14:paraId="6A04B590" w14:textId="77777777" w:rsidR="00874689" w:rsidRPr="00271A89" w:rsidRDefault="00874689" w:rsidP="00874689">
      <w:pPr>
        <w:rPr>
          <w:lang w:val="en-US"/>
        </w:rPr>
      </w:pPr>
    </w:p>
    <w:p w14:paraId="51B65417" w14:textId="77777777" w:rsidR="00874689" w:rsidRPr="00271A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271A89">
        <w:rPr>
          <w:rFonts w:ascii="Courier New" w:eastAsia="Times New Roman" w:hAnsi="Courier New" w:cs="Courier New"/>
          <w:sz w:val="20"/>
          <w:szCs w:val="20"/>
          <w:lang w:val="en-US" w:eastAsia="it-IT"/>
        </w:rPr>
        <w:t>plugins {</w:t>
      </w:r>
      <w:r w:rsidRPr="00271A89">
        <w:rPr>
          <w:rFonts w:ascii="Courier New" w:eastAsia="Times New Roman" w:hAnsi="Courier New" w:cs="Courier New"/>
          <w:sz w:val="20"/>
          <w:szCs w:val="20"/>
          <w:lang w:val="en-US" w:eastAsia="it-IT"/>
        </w:rPr>
        <w:br/>
        <w:t>  ...</w:t>
      </w:r>
      <w:r w:rsidRPr="00271A89">
        <w:rPr>
          <w:rFonts w:ascii="Courier New" w:eastAsia="Times New Roman" w:hAnsi="Courier New" w:cs="Courier New"/>
          <w:sz w:val="20"/>
          <w:szCs w:val="20"/>
          <w:lang w:val="en-US" w:eastAsia="it-IT"/>
        </w:rPr>
        <w:br/>
        <w:t>  id '</w:t>
      </w:r>
      <w:proofErr w:type="gramStart"/>
      <w:r w:rsidRPr="00271A89">
        <w:rPr>
          <w:rFonts w:ascii="Courier New" w:eastAsia="Times New Roman" w:hAnsi="Courier New" w:cs="Courier New"/>
          <w:sz w:val="20"/>
          <w:szCs w:val="20"/>
          <w:lang w:val="en-US" w:eastAsia="it-IT"/>
        </w:rPr>
        <w:t>com.google</w:t>
      </w:r>
      <w:proofErr w:type="gramEnd"/>
      <w:r w:rsidRPr="00271A89">
        <w:rPr>
          <w:rFonts w:ascii="Courier New" w:eastAsia="Times New Roman" w:hAnsi="Courier New" w:cs="Courier New"/>
          <w:sz w:val="20"/>
          <w:szCs w:val="20"/>
          <w:lang w:val="en-US" w:eastAsia="it-IT"/>
        </w:rPr>
        <w:t xml:space="preserve">.dagger.hilt.android' version </w:t>
      </w:r>
      <w:r>
        <w:rPr>
          <w:rFonts w:ascii="Courier New" w:eastAsia="Times New Roman" w:hAnsi="Courier New" w:cs="Courier New"/>
          <w:sz w:val="20"/>
          <w:szCs w:val="20"/>
          <w:lang w:val="en-US" w:eastAsia="it-IT"/>
        </w:rPr>
        <w:t>"</w:t>
      </w:r>
      <w:r w:rsidRPr="00271A89">
        <w:rPr>
          <w:rFonts w:ascii="Courier New" w:eastAsia="Times New Roman" w:hAnsi="Courier New" w:cs="Courier New"/>
          <w:sz w:val="20"/>
          <w:szCs w:val="20"/>
          <w:lang w:val="en-US" w:eastAsia="it-IT"/>
        </w:rPr>
        <w:t>2.44</w:t>
      </w:r>
      <w:r w:rsidRPr="00EE4986">
        <w:rPr>
          <w:rFonts w:ascii="Courier New" w:eastAsia="Times New Roman" w:hAnsi="Courier New" w:cs="Courier New"/>
          <w:sz w:val="20"/>
          <w:szCs w:val="20"/>
          <w:lang w:val="en-US" w:eastAsia="it-IT"/>
        </w:rPr>
        <w:t>"</w:t>
      </w:r>
      <w:r w:rsidRPr="00271A89">
        <w:rPr>
          <w:rFonts w:ascii="Courier New" w:eastAsia="Times New Roman" w:hAnsi="Courier New" w:cs="Courier New"/>
          <w:sz w:val="20"/>
          <w:szCs w:val="20"/>
          <w:lang w:val="en-US" w:eastAsia="it-IT"/>
        </w:rPr>
        <w:t xml:space="preserve"> apply false</w:t>
      </w:r>
      <w:r w:rsidRPr="00271A89">
        <w:rPr>
          <w:rFonts w:ascii="Courier New" w:eastAsia="Times New Roman" w:hAnsi="Courier New" w:cs="Courier New"/>
          <w:sz w:val="20"/>
          <w:szCs w:val="20"/>
          <w:lang w:val="en-US" w:eastAsia="it-IT"/>
        </w:rPr>
        <w:br/>
        <w:t>}</w:t>
      </w:r>
    </w:p>
    <w:p w14:paraId="5AC4DD15" w14:textId="77777777" w:rsidR="00874689" w:rsidRDefault="00874689" w:rsidP="00874689">
      <w:pPr>
        <w:rPr>
          <w:lang w:val="en-US"/>
        </w:rPr>
      </w:pPr>
    </w:p>
    <w:p w14:paraId="4D624997" w14:textId="77777777" w:rsidR="00874689" w:rsidRDefault="00874689" w:rsidP="00874689">
      <w:pPr>
        <w:pStyle w:val="Heading3"/>
        <w:rPr>
          <w:lang w:val="en-US"/>
        </w:rPr>
      </w:pPr>
      <w:r w:rsidRPr="00D46FE7">
        <w:rPr>
          <w:lang w:val="en-US"/>
        </w:rPr>
        <w:tab/>
      </w:r>
      <w:bookmarkStart w:id="147" w:name="_Toc136253689"/>
      <w:proofErr w:type="gramStart"/>
      <w:r w:rsidRPr="00271A89">
        <w:rPr>
          <w:lang w:val="en-US"/>
        </w:rPr>
        <w:t>build.gradle</w:t>
      </w:r>
      <w:proofErr w:type="gramEnd"/>
      <w:r w:rsidRPr="00271A89">
        <w:rPr>
          <w:lang w:val="en-US"/>
        </w:rPr>
        <w:t>:</w:t>
      </w:r>
      <w:r>
        <w:rPr>
          <w:lang w:val="en-US"/>
        </w:rPr>
        <w:t>app</w:t>
      </w:r>
      <w:bookmarkEnd w:id="147"/>
    </w:p>
    <w:p w14:paraId="4EAE1353" w14:textId="77777777" w:rsidR="00874689" w:rsidRDefault="00874689" w:rsidP="00874689">
      <w:pPr>
        <w:rPr>
          <w:lang w:val="en-US"/>
        </w:rPr>
      </w:pPr>
    </w:p>
    <w:p w14:paraId="07283F75"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E4986">
        <w:rPr>
          <w:rFonts w:ascii="Courier New" w:eastAsia="Times New Roman" w:hAnsi="Courier New" w:cs="Courier New"/>
          <w:sz w:val="20"/>
          <w:szCs w:val="20"/>
          <w:lang w:val="en-US" w:eastAsia="it-IT"/>
        </w:rPr>
        <w:t>...</w:t>
      </w:r>
      <w:r w:rsidRPr="00EE4986">
        <w:rPr>
          <w:rFonts w:ascii="Courier New" w:eastAsia="Times New Roman" w:hAnsi="Courier New" w:cs="Courier New"/>
          <w:sz w:val="20"/>
          <w:szCs w:val="20"/>
          <w:lang w:val="en-US" w:eastAsia="it-IT"/>
        </w:rPr>
        <w:br/>
        <w:t>plugins {</w:t>
      </w:r>
    </w:p>
    <w:p w14:paraId="2E1718FD"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  ...</w:t>
      </w:r>
      <w:r w:rsidRPr="00EE4986">
        <w:rPr>
          <w:rFonts w:ascii="Courier New" w:eastAsia="Times New Roman" w:hAnsi="Courier New" w:cs="Courier New"/>
          <w:sz w:val="20"/>
          <w:szCs w:val="20"/>
          <w:lang w:val="en-US" w:eastAsia="it-IT"/>
        </w:rPr>
        <w:br/>
        <w:t>  id 'kotlin-kapt'</w:t>
      </w:r>
      <w:r w:rsidRPr="00EE4986">
        <w:rPr>
          <w:rFonts w:ascii="Courier New" w:eastAsia="Times New Roman" w:hAnsi="Courier New" w:cs="Courier New"/>
          <w:sz w:val="20"/>
          <w:szCs w:val="20"/>
          <w:lang w:val="en-US" w:eastAsia="it-IT"/>
        </w:rPr>
        <w:br/>
        <w:t>  id '</w:t>
      </w:r>
      <w:proofErr w:type="gramStart"/>
      <w:r w:rsidRPr="00EE4986">
        <w:rPr>
          <w:rFonts w:ascii="Courier New" w:eastAsia="Times New Roman" w:hAnsi="Courier New" w:cs="Courier New"/>
          <w:sz w:val="20"/>
          <w:szCs w:val="20"/>
          <w:lang w:val="en-US" w:eastAsia="it-IT"/>
        </w:rPr>
        <w:t>com.google</w:t>
      </w:r>
      <w:proofErr w:type="gramEnd"/>
      <w:r w:rsidRPr="00EE4986">
        <w:rPr>
          <w:rFonts w:ascii="Courier New" w:eastAsia="Times New Roman" w:hAnsi="Courier New" w:cs="Courier New"/>
          <w:sz w:val="20"/>
          <w:szCs w:val="20"/>
          <w:lang w:val="en-US" w:eastAsia="it-IT"/>
        </w:rPr>
        <w:t>.dagger.hilt.android'</w:t>
      </w:r>
      <w:r w:rsidRPr="00EE4986">
        <w:rPr>
          <w:rFonts w:ascii="Courier New" w:eastAsia="Times New Roman" w:hAnsi="Courier New" w:cs="Courier New"/>
          <w:sz w:val="20"/>
          <w:szCs w:val="20"/>
          <w:lang w:val="en-US" w:eastAsia="it-IT"/>
        </w:rPr>
        <w:br/>
        <w:t>}</w:t>
      </w:r>
      <w:r w:rsidRPr="00EE4986">
        <w:rPr>
          <w:rFonts w:ascii="Courier New" w:eastAsia="Times New Roman" w:hAnsi="Courier New" w:cs="Courier New"/>
          <w:sz w:val="20"/>
          <w:szCs w:val="20"/>
          <w:lang w:val="en-US" w:eastAsia="it-IT"/>
        </w:rPr>
        <w:br/>
      </w:r>
      <w:r w:rsidRPr="00EE4986">
        <w:rPr>
          <w:rFonts w:ascii="Courier New" w:eastAsia="Times New Roman" w:hAnsi="Courier New" w:cs="Courier New"/>
          <w:sz w:val="20"/>
          <w:szCs w:val="20"/>
          <w:lang w:val="en-US" w:eastAsia="it-IT"/>
        </w:rPr>
        <w:br/>
        <w:t>android {</w:t>
      </w:r>
      <w:r w:rsidRPr="00EE4986">
        <w:rPr>
          <w:rFonts w:ascii="Courier New" w:eastAsia="Times New Roman" w:hAnsi="Courier New" w:cs="Courier New"/>
          <w:sz w:val="20"/>
          <w:szCs w:val="20"/>
          <w:lang w:val="en-US" w:eastAsia="it-IT"/>
        </w:rPr>
        <w:br/>
        <w:t>  ...</w:t>
      </w:r>
    </w:p>
    <w:p w14:paraId="47265F34"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compileOptions {</w:t>
      </w:r>
    </w:p>
    <w:p w14:paraId="261F17B2"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sourceCompatibility JavaVersion.VERSION_17</w:t>
      </w:r>
    </w:p>
    <w:p w14:paraId="11DCDE49"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targetCompatibility JavaVersion.VERSION_17</w:t>
      </w:r>
    </w:p>
    <w:p w14:paraId="61484918"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w:t>
      </w:r>
    </w:p>
    <w:p w14:paraId="2D290EDD"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kotlinOptions {</w:t>
      </w:r>
    </w:p>
    <w:p w14:paraId="1B2BF267" w14:textId="77777777" w:rsidR="00874689" w:rsidRPr="00370EB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jvmTarget = '17'</w:t>
      </w:r>
    </w:p>
    <w:p w14:paraId="7FFF2325"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70EBF">
        <w:rPr>
          <w:rFonts w:ascii="Courier New" w:eastAsia="Times New Roman" w:hAnsi="Courier New" w:cs="Courier New"/>
          <w:sz w:val="20"/>
          <w:szCs w:val="20"/>
          <w:lang w:val="en-US" w:eastAsia="it-IT"/>
        </w:rPr>
        <w:t xml:space="preserve">    }</w:t>
      </w:r>
      <w:r w:rsidRPr="00EE4986">
        <w:rPr>
          <w:rFonts w:ascii="Courier New" w:eastAsia="Times New Roman" w:hAnsi="Courier New" w:cs="Courier New"/>
          <w:sz w:val="20"/>
          <w:szCs w:val="20"/>
          <w:lang w:val="en-US" w:eastAsia="it-IT"/>
        </w:rPr>
        <w:br/>
        <w:t>}</w:t>
      </w:r>
      <w:r w:rsidRPr="00EE4986">
        <w:rPr>
          <w:rFonts w:ascii="Courier New" w:eastAsia="Times New Roman" w:hAnsi="Courier New" w:cs="Courier New"/>
          <w:sz w:val="20"/>
          <w:szCs w:val="20"/>
          <w:lang w:val="en-US" w:eastAsia="it-IT"/>
        </w:rPr>
        <w:br/>
      </w:r>
      <w:r w:rsidRPr="00EE4986">
        <w:rPr>
          <w:rFonts w:ascii="Courier New" w:eastAsia="Times New Roman" w:hAnsi="Courier New" w:cs="Courier New"/>
          <w:sz w:val="20"/>
          <w:szCs w:val="20"/>
          <w:lang w:val="en-US" w:eastAsia="it-IT"/>
        </w:rPr>
        <w:br/>
        <w:t>dependencies {</w:t>
      </w:r>
      <w:r w:rsidRPr="00EE4986">
        <w:rPr>
          <w:rFonts w:ascii="Courier New" w:eastAsia="Times New Roman" w:hAnsi="Courier New" w:cs="Courier New"/>
          <w:sz w:val="20"/>
          <w:szCs w:val="20"/>
          <w:lang w:val="en-US" w:eastAsia="it-IT"/>
        </w:rPr>
        <w:br/>
        <w:t>  ...</w:t>
      </w:r>
    </w:p>
    <w:p w14:paraId="79F43873"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  // Hilt</w:t>
      </w:r>
      <w:r w:rsidRPr="00EE4986">
        <w:rPr>
          <w:rFonts w:ascii="Courier New" w:eastAsia="Times New Roman" w:hAnsi="Courier New" w:cs="Courier New"/>
          <w:sz w:val="20"/>
          <w:szCs w:val="20"/>
          <w:lang w:val="en-US" w:eastAsia="it-IT"/>
        </w:rPr>
        <w:br/>
        <w:t>  implementation "</w:t>
      </w:r>
      <w:proofErr w:type="gramStart"/>
      <w:r w:rsidRPr="00EE4986">
        <w:rPr>
          <w:rFonts w:ascii="Courier New" w:eastAsia="Times New Roman" w:hAnsi="Courier New" w:cs="Courier New"/>
          <w:sz w:val="20"/>
          <w:szCs w:val="20"/>
          <w:lang w:val="en-US" w:eastAsia="it-IT"/>
        </w:rPr>
        <w:t>com.google</w:t>
      </w:r>
      <w:proofErr w:type="gramEnd"/>
      <w:r w:rsidRPr="00EE4986">
        <w:rPr>
          <w:rFonts w:ascii="Courier New" w:eastAsia="Times New Roman" w:hAnsi="Courier New" w:cs="Courier New"/>
          <w:sz w:val="20"/>
          <w:szCs w:val="20"/>
          <w:lang w:val="en-US" w:eastAsia="it-IT"/>
        </w:rPr>
        <w:t>.dagger:hilt-android:2.44"</w:t>
      </w:r>
      <w:r w:rsidRPr="00EE4986">
        <w:rPr>
          <w:rFonts w:ascii="Courier New" w:eastAsia="Times New Roman" w:hAnsi="Courier New" w:cs="Courier New"/>
          <w:sz w:val="20"/>
          <w:szCs w:val="20"/>
          <w:lang w:val="en-US" w:eastAsia="it-IT"/>
        </w:rPr>
        <w:br/>
        <w:t>  kapt "com.google.dagger:hilt-compiler:2.44"</w:t>
      </w:r>
    </w:p>
    <w:p w14:paraId="29269747" w14:textId="77777777" w:rsidR="00874689" w:rsidRPr="0097754F"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97754F">
        <w:rPr>
          <w:rFonts w:ascii="Courier New" w:eastAsia="Times New Roman" w:hAnsi="Courier New" w:cs="Courier New"/>
          <w:sz w:val="20"/>
          <w:szCs w:val="20"/>
          <w:lang w:val="en-US" w:eastAsia="it-IT"/>
        </w:rPr>
        <w:t xml:space="preserve">  // // Inject of viewModel scoped to navGraph </w:t>
      </w:r>
      <w:proofErr w:type="gramStart"/>
      <w:r w:rsidRPr="0097754F">
        <w:rPr>
          <w:rFonts w:ascii="Courier New" w:eastAsia="Times New Roman" w:hAnsi="Courier New" w:cs="Courier New"/>
          <w:sz w:val="20"/>
          <w:szCs w:val="20"/>
          <w:lang w:val="en-US" w:eastAsia="it-IT"/>
        </w:rPr>
        <w:t>with:</w:t>
      </w:r>
      <w:proofErr w:type="gramEnd"/>
      <w:r w:rsidRPr="0097754F">
        <w:rPr>
          <w:rFonts w:ascii="Courier New" w:eastAsia="Times New Roman" w:hAnsi="Courier New" w:cs="Courier New"/>
          <w:sz w:val="20"/>
          <w:szCs w:val="20"/>
          <w:lang w:val="en-US" w:eastAsia="it-IT"/>
        </w:rPr>
        <w:t xml:space="preserve"> by hiltNavGraphViewModels</w:t>
      </w:r>
    </w:p>
    <w:p w14:paraId="4886503D" w14:textId="77777777" w:rsidR="00874689" w:rsidRPr="00EE4986"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97754F">
        <w:rPr>
          <w:rFonts w:ascii="Courier New" w:eastAsia="Times New Roman" w:hAnsi="Courier New" w:cs="Courier New"/>
          <w:sz w:val="20"/>
          <w:szCs w:val="20"/>
          <w:lang w:val="en-US" w:eastAsia="it-IT"/>
        </w:rPr>
        <w:t xml:space="preserve">  implementation '</w:t>
      </w:r>
      <w:proofErr w:type="gramStart"/>
      <w:r w:rsidRPr="0097754F">
        <w:rPr>
          <w:rFonts w:ascii="Courier New" w:eastAsia="Times New Roman" w:hAnsi="Courier New" w:cs="Courier New"/>
          <w:sz w:val="20"/>
          <w:szCs w:val="20"/>
          <w:lang w:val="en-US" w:eastAsia="it-IT"/>
        </w:rPr>
        <w:t>androidx.hilt</w:t>
      </w:r>
      <w:proofErr w:type="gramEnd"/>
      <w:r w:rsidRPr="0097754F">
        <w:rPr>
          <w:rFonts w:ascii="Courier New" w:eastAsia="Times New Roman" w:hAnsi="Courier New" w:cs="Courier New"/>
          <w:sz w:val="20"/>
          <w:szCs w:val="20"/>
          <w:lang w:val="en-US" w:eastAsia="it-IT"/>
        </w:rPr>
        <w:t>:hilt-navigation-fragment:1.0.0'</w:t>
      </w:r>
      <w:r w:rsidRPr="00EE4986">
        <w:rPr>
          <w:rFonts w:ascii="Courier New" w:eastAsia="Times New Roman" w:hAnsi="Courier New" w:cs="Courier New"/>
          <w:sz w:val="20"/>
          <w:szCs w:val="20"/>
          <w:lang w:val="en-US" w:eastAsia="it-IT"/>
        </w:rPr>
        <w:br/>
        <w:t>}</w:t>
      </w:r>
      <w:r w:rsidRPr="00EE4986">
        <w:rPr>
          <w:rFonts w:ascii="Courier New" w:eastAsia="Times New Roman" w:hAnsi="Courier New" w:cs="Courier New"/>
          <w:sz w:val="20"/>
          <w:szCs w:val="20"/>
          <w:lang w:val="en-US" w:eastAsia="it-IT"/>
        </w:rPr>
        <w:br/>
      </w:r>
      <w:r w:rsidRPr="00EE4986">
        <w:rPr>
          <w:rFonts w:ascii="Courier New" w:eastAsia="Times New Roman" w:hAnsi="Courier New" w:cs="Courier New"/>
          <w:sz w:val="20"/>
          <w:szCs w:val="20"/>
          <w:lang w:val="en-US" w:eastAsia="it-IT"/>
        </w:rPr>
        <w:br/>
        <w:t>// Allow references to generated code</w:t>
      </w:r>
      <w:r w:rsidRPr="00EE4986">
        <w:rPr>
          <w:rFonts w:ascii="Courier New" w:eastAsia="Times New Roman" w:hAnsi="Courier New" w:cs="Courier New"/>
          <w:sz w:val="20"/>
          <w:szCs w:val="20"/>
          <w:lang w:val="en-US" w:eastAsia="it-IT"/>
        </w:rPr>
        <w:br/>
        <w:t>kapt {</w:t>
      </w:r>
      <w:r w:rsidRPr="00EE4986">
        <w:rPr>
          <w:rFonts w:ascii="Courier New" w:eastAsia="Times New Roman" w:hAnsi="Courier New" w:cs="Courier New"/>
          <w:sz w:val="20"/>
          <w:szCs w:val="20"/>
          <w:lang w:val="en-US" w:eastAsia="it-IT"/>
        </w:rPr>
        <w:br/>
        <w:t>  correctErrorTypes true</w:t>
      </w:r>
      <w:r w:rsidRPr="00EE4986">
        <w:rPr>
          <w:rFonts w:ascii="Courier New" w:eastAsia="Times New Roman" w:hAnsi="Courier New" w:cs="Courier New"/>
          <w:sz w:val="20"/>
          <w:szCs w:val="20"/>
          <w:lang w:val="en-US" w:eastAsia="it-IT"/>
        </w:rPr>
        <w:br/>
        <w:t>}</w:t>
      </w:r>
    </w:p>
    <w:p w14:paraId="63C11F02" w14:textId="77777777" w:rsidR="00874689" w:rsidRDefault="00874689" w:rsidP="00874689">
      <w:pPr>
        <w:rPr>
          <w:lang w:val="en-US"/>
        </w:rPr>
      </w:pPr>
    </w:p>
    <w:p w14:paraId="02CF6A52" w14:textId="77777777" w:rsidR="00874689" w:rsidRDefault="00874689" w:rsidP="00874689">
      <w:r w:rsidRPr="001E1F3B">
        <w:t>È consigliato estrarre la v</w:t>
      </w:r>
      <w:r>
        <w:t>ersione (2.44 nell’esempio) in una variabile, cosi’ da coordinare gli import.</w:t>
      </w:r>
    </w:p>
    <w:p w14:paraId="6A2E700D" w14:textId="77777777" w:rsidR="00874689" w:rsidRDefault="00874689" w:rsidP="00874689"/>
    <w:p w14:paraId="128D9FA2" w14:textId="77777777" w:rsidR="00874689" w:rsidRPr="001A76A4" w:rsidRDefault="00874689" w:rsidP="00874689">
      <w:pPr>
        <w:pStyle w:val="Heading3"/>
        <w:ind w:firstLine="708"/>
        <w:rPr>
          <w:lang w:val="en-US"/>
        </w:rPr>
      </w:pPr>
      <w:bookmarkStart w:id="148" w:name="_Toc136253690"/>
      <w:r w:rsidRPr="001A76A4">
        <w:rPr>
          <w:lang w:val="en-US"/>
        </w:rPr>
        <w:t>Application override</w:t>
      </w:r>
      <w:bookmarkEnd w:id="148"/>
    </w:p>
    <w:p w14:paraId="5E31CC76" w14:textId="77777777" w:rsidR="00874689" w:rsidRPr="001A76A4" w:rsidRDefault="00874689" w:rsidP="00874689">
      <w:pPr>
        <w:rPr>
          <w:lang w:val="en-US"/>
        </w:rPr>
      </w:pPr>
    </w:p>
    <w:p w14:paraId="377DB711" w14:textId="77777777" w:rsidR="00874689" w:rsidRPr="001A76A4"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1A76A4">
        <w:rPr>
          <w:rFonts w:ascii="Courier New" w:eastAsia="Times New Roman" w:hAnsi="Courier New" w:cs="Courier New"/>
          <w:b/>
          <w:bCs/>
          <w:sz w:val="20"/>
          <w:szCs w:val="20"/>
          <w:lang w:val="en-US" w:eastAsia="it-IT"/>
        </w:rPr>
        <w:t>@HiltAndroidApp</w:t>
      </w:r>
      <w:r w:rsidRPr="001A76A4">
        <w:rPr>
          <w:rFonts w:ascii="Courier New" w:eastAsia="Times New Roman" w:hAnsi="Courier New" w:cs="Courier New"/>
          <w:sz w:val="20"/>
          <w:szCs w:val="20"/>
          <w:lang w:val="en-US" w:eastAsia="it-IT"/>
        </w:rPr>
        <w:br/>
        <w:t xml:space="preserve">class </w:t>
      </w:r>
      <w:proofErr w:type="gramStart"/>
      <w:r w:rsidRPr="001A76A4">
        <w:rPr>
          <w:rFonts w:ascii="Courier New" w:eastAsia="Times New Roman" w:hAnsi="Courier New" w:cs="Courier New"/>
          <w:sz w:val="20"/>
          <w:szCs w:val="20"/>
          <w:lang w:val="en-US" w:eastAsia="it-IT"/>
        </w:rPr>
        <w:t>ExampleApplication :</w:t>
      </w:r>
      <w:proofErr w:type="gramEnd"/>
      <w:r w:rsidRPr="001A76A4">
        <w:rPr>
          <w:rFonts w:ascii="Courier New" w:eastAsia="Times New Roman" w:hAnsi="Courier New" w:cs="Courier New"/>
          <w:sz w:val="20"/>
          <w:szCs w:val="20"/>
          <w:lang w:val="en-US" w:eastAsia="it-IT"/>
        </w:rPr>
        <w:t xml:space="preserve"> Application() { ... }</w:t>
      </w:r>
      <w:r w:rsidRPr="001A76A4">
        <w:rPr>
          <w:lang w:val="en-US"/>
        </w:rPr>
        <w:br w:type="page"/>
      </w:r>
    </w:p>
    <w:p w14:paraId="6CE4C5BD" w14:textId="77777777" w:rsidR="00874689" w:rsidRDefault="00874689">
      <w:pPr>
        <w:pStyle w:val="Heading2"/>
        <w:numPr>
          <w:ilvl w:val="0"/>
          <w:numId w:val="96"/>
        </w:numPr>
      </w:pPr>
      <w:bookmarkStart w:id="149" w:name="_Toc136253691"/>
      <w:bookmarkStart w:id="150" w:name="_Toc164158648"/>
      <w:r>
        <w:lastRenderedPageBreak/>
        <w:t>Entry Point</w:t>
      </w:r>
      <w:bookmarkEnd w:id="149"/>
      <w:bookmarkEnd w:id="150"/>
    </w:p>
    <w:p w14:paraId="1F82D734" w14:textId="77777777" w:rsidR="00874689" w:rsidRDefault="00874689" w:rsidP="00874689">
      <w:r>
        <w:t>Dopo aver impostato l’Application, dobbiamo dire a Hilt dove intervenire nel framework Android.</w:t>
      </w:r>
    </w:p>
    <w:p w14:paraId="79869CF6" w14:textId="77777777" w:rsidR="00874689" w:rsidRDefault="00874689" w:rsidP="00874689">
      <w:r>
        <w:t xml:space="preserve">In questo caso è il Fragment, che userà il ViewModel, annotiamolo con </w:t>
      </w:r>
      <w:r w:rsidRPr="00F02239">
        <w:t>@AndroidEntryPoint</w:t>
      </w:r>
    </w:p>
    <w:p w14:paraId="3C40769D" w14:textId="77777777" w:rsidR="00874689" w:rsidRDefault="00874689" w:rsidP="00874689">
      <w:r w:rsidRPr="000F2E87">
        <w:rPr>
          <w:noProof/>
        </w:rPr>
        <w:drawing>
          <wp:inline distT="0" distB="0" distL="0" distR="0" wp14:anchorId="76C9FA6C" wp14:editId="3D98F047">
            <wp:extent cx="5630061" cy="543001"/>
            <wp:effectExtent l="0" t="0" r="0" b="9525"/>
            <wp:docPr id="67426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4283" name=""/>
                    <pic:cNvPicPr/>
                  </pic:nvPicPr>
                  <pic:blipFill>
                    <a:blip r:embed="rId408"/>
                    <a:stretch>
                      <a:fillRect/>
                    </a:stretch>
                  </pic:blipFill>
                  <pic:spPr>
                    <a:xfrm>
                      <a:off x="0" y="0"/>
                      <a:ext cx="5630061" cy="543001"/>
                    </a:xfrm>
                    <a:prstGeom prst="rect">
                      <a:avLst/>
                    </a:prstGeom>
                  </pic:spPr>
                </pic:pic>
              </a:graphicData>
            </a:graphic>
          </wp:inline>
        </w:drawing>
      </w:r>
    </w:p>
    <w:p w14:paraId="10133895" w14:textId="77777777" w:rsidR="00874689" w:rsidRDefault="00874689" w:rsidP="00874689">
      <w:r>
        <w:t xml:space="preserve">Facendo cosi’ stiamo creando un </w:t>
      </w:r>
      <w:r>
        <w:rPr>
          <w:b/>
          <w:bCs/>
        </w:rPr>
        <w:t xml:space="preserve">Container </w:t>
      </w:r>
      <w:r>
        <w:t>con scopo Fragment, e preparando il fragment a ricevere le Injection.</w:t>
      </w:r>
    </w:p>
    <w:p w14:paraId="4C6E73E9" w14:textId="77777777" w:rsidR="00874689" w:rsidRDefault="00874689" w:rsidP="00874689">
      <w:r w:rsidRPr="00380F39">
        <w:t>Avendo definito MovieDetailFragment come entry point, dobbiamo ann</w:t>
      </w:r>
      <w:r>
        <w:t xml:space="preserve">otare anche </w:t>
      </w:r>
      <w:r>
        <w:rPr>
          <w:i/>
          <w:iCs/>
        </w:rPr>
        <w:t>tutte le classi che dipendono da lui</w:t>
      </w:r>
      <w:r>
        <w:t>, in questo caso, l’activity:</w:t>
      </w:r>
    </w:p>
    <w:p w14:paraId="44618BEF" w14:textId="77777777" w:rsidR="00874689" w:rsidRPr="00380F39" w:rsidRDefault="00874689" w:rsidP="00874689">
      <w:r w:rsidRPr="00222897">
        <w:rPr>
          <w:noProof/>
        </w:rPr>
        <w:drawing>
          <wp:inline distT="0" distB="0" distL="0" distR="0" wp14:anchorId="2F46B520" wp14:editId="469F6497">
            <wp:extent cx="3534268" cy="523948"/>
            <wp:effectExtent l="0" t="0" r="9525" b="9525"/>
            <wp:docPr id="194459356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3563" name="Picture 1" descr="A screen shot of a computer&#10;&#10;Description automatically generated with low confidence"/>
                    <pic:cNvPicPr/>
                  </pic:nvPicPr>
                  <pic:blipFill>
                    <a:blip r:embed="rId409"/>
                    <a:stretch>
                      <a:fillRect/>
                    </a:stretch>
                  </pic:blipFill>
                  <pic:spPr>
                    <a:xfrm>
                      <a:off x="0" y="0"/>
                      <a:ext cx="3534268" cy="523948"/>
                    </a:xfrm>
                    <a:prstGeom prst="rect">
                      <a:avLst/>
                    </a:prstGeom>
                  </pic:spPr>
                </pic:pic>
              </a:graphicData>
            </a:graphic>
          </wp:inline>
        </w:drawing>
      </w:r>
    </w:p>
    <w:p w14:paraId="6D4224F1" w14:textId="77777777" w:rsidR="00874689" w:rsidRPr="00380F39" w:rsidRDefault="00874689" w:rsidP="00874689"/>
    <w:p w14:paraId="1D901894" w14:textId="77777777" w:rsidR="00874689" w:rsidRDefault="00874689" w:rsidP="00874689">
      <w:r w:rsidRPr="00D006D1">
        <w:rPr>
          <w:noProof/>
        </w:rPr>
        <w:drawing>
          <wp:inline distT="0" distB="0" distL="0" distR="0" wp14:anchorId="6BE2D822" wp14:editId="788A840A">
            <wp:extent cx="3515216" cy="2524477"/>
            <wp:effectExtent l="0" t="0" r="9525" b="0"/>
            <wp:docPr id="546375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5276" name="Picture 1" descr="A screenshot of a computer&#10;&#10;Description automatically generated with medium confidence"/>
                    <pic:cNvPicPr/>
                  </pic:nvPicPr>
                  <pic:blipFill>
                    <a:blip r:embed="rId410"/>
                    <a:stretch>
                      <a:fillRect/>
                    </a:stretch>
                  </pic:blipFill>
                  <pic:spPr>
                    <a:xfrm>
                      <a:off x="0" y="0"/>
                      <a:ext cx="3515216" cy="2524477"/>
                    </a:xfrm>
                    <a:prstGeom prst="rect">
                      <a:avLst/>
                    </a:prstGeom>
                  </pic:spPr>
                </pic:pic>
              </a:graphicData>
            </a:graphic>
          </wp:inline>
        </w:drawing>
      </w:r>
    </w:p>
    <w:p w14:paraId="3C0BB650" w14:textId="77777777" w:rsidR="00874689" w:rsidRDefault="00874689" w:rsidP="00874689">
      <w:r>
        <w:br w:type="page"/>
      </w:r>
    </w:p>
    <w:p w14:paraId="285DFF05" w14:textId="77777777" w:rsidR="00874689" w:rsidRDefault="00874689">
      <w:pPr>
        <w:pStyle w:val="Heading2"/>
        <w:numPr>
          <w:ilvl w:val="0"/>
          <w:numId w:val="96"/>
        </w:numPr>
      </w:pPr>
      <w:bookmarkStart w:id="151" w:name="_Toc136253692"/>
      <w:bookmarkStart w:id="152" w:name="_Toc164158649"/>
      <w:r>
        <w:lastRenderedPageBreak/>
        <w:t>Inject: constructor</w:t>
      </w:r>
      <w:bookmarkEnd w:id="151"/>
      <w:bookmarkEnd w:id="152"/>
    </w:p>
    <w:p w14:paraId="390D2222" w14:textId="77777777" w:rsidR="00874689" w:rsidRDefault="00874689" w:rsidP="00874689">
      <w:r>
        <w:t xml:space="preserve">Cominciamo dal basso a risolvere le dipendenze: </w:t>
      </w:r>
      <w:r w:rsidRPr="00BE01CB">
        <w:t>RetrofitClient</w:t>
      </w:r>
    </w:p>
    <w:p w14:paraId="47E3387C" w14:textId="77777777" w:rsidR="00874689" w:rsidRDefault="00874689" w:rsidP="00874689">
      <w:r w:rsidRPr="00FE5EC8">
        <w:rPr>
          <w:noProof/>
        </w:rPr>
        <w:drawing>
          <wp:inline distT="0" distB="0" distL="0" distR="0" wp14:anchorId="74F85EDA" wp14:editId="775BCEB2">
            <wp:extent cx="4020111" cy="809738"/>
            <wp:effectExtent l="0" t="0" r="0" b="9525"/>
            <wp:docPr id="132692449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4493" name="Picture 1" descr="A screen shot of a computer&#10;&#10;Description automatically generated with low confidence"/>
                    <pic:cNvPicPr/>
                  </pic:nvPicPr>
                  <pic:blipFill>
                    <a:blip r:embed="rId411"/>
                    <a:stretch>
                      <a:fillRect/>
                    </a:stretch>
                  </pic:blipFill>
                  <pic:spPr>
                    <a:xfrm>
                      <a:off x="0" y="0"/>
                      <a:ext cx="4020111" cy="809738"/>
                    </a:xfrm>
                    <a:prstGeom prst="rect">
                      <a:avLst/>
                    </a:prstGeom>
                  </pic:spPr>
                </pic:pic>
              </a:graphicData>
            </a:graphic>
          </wp:inline>
        </w:drawing>
      </w:r>
    </w:p>
    <w:p w14:paraId="72FAC77C" w14:textId="77777777" w:rsidR="00874689" w:rsidRDefault="00874689" w:rsidP="00874689">
      <w:r>
        <w:t xml:space="preserve">Aggiungendo </w:t>
      </w:r>
      <w:r w:rsidRPr="006E1D46">
        <w:t>@Inject</w:t>
      </w:r>
      <w:r>
        <w:t xml:space="preserve"> al</w:t>
      </w:r>
      <w:r w:rsidRPr="006E1D46">
        <w:t xml:space="preserve"> </w:t>
      </w:r>
      <w:proofErr w:type="gramStart"/>
      <w:r w:rsidRPr="006E1D46">
        <w:t>constructor(</w:t>
      </w:r>
      <w:proofErr w:type="gramEnd"/>
      <w:r w:rsidRPr="006E1D46">
        <w:t>)</w:t>
      </w:r>
      <w:r>
        <w:t xml:space="preserve"> (ora dichiarato verbosamente) questa classe:</w:t>
      </w:r>
    </w:p>
    <w:p w14:paraId="19C3C31B" w14:textId="77777777" w:rsidR="00874689" w:rsidRDefault="00874689">
      <w:pPr>
        <w:pStyle w:val="ListParagraph"/>
        <w:numPr>
          <w:ilvl w:val="0"/>
          <w:numId w:val="97"/>
        </w:numPr>
      </w:pPr>
      <w:r>
        <w:t>Potrà ricevere Injection per le sue dipendenze</w:t>
      </w:r>
    </w:p>
    <w:p w14:paraId="06209B62" w14:textId="77777777" w:rsidR="00874689" w:rsidRDefault="00874689">
      <w:pPr>
        <w:pStyle w:val="ListParagraph"/>
        <w:numPr>
          <w:ilvl w:val="0"/>
          <w:numId w:val="97"/>
        </w:numPr>
      </w:pPr>
      <w:r>
        <w:t>Potrà essere iniettata come dipendenza</w:t>
      </w:r>
    </w:p>
    <w:p w14:paraId="2BF5B766" w14:textId="77777777" w:rsidR="00874689" w:rsidRDefault="00874689" w:rsidP="00874689"/>
    <w:p w14:paraId="0C8991C2" w14:textId="77777777" w:rsidR="00874689" w:rsidRDefault="00874689" w:rsidP="00874689">
      <w:r>
        <w:t>RetrofitClient non ha dipendenze, quindi possiamo lasciarlo vuoto</w:t>
      </w:r>
    </w:p>
    <w:p w14:paraId="14A980D1" w14:textId="77777777" w:rsidR="00874689" w:rsidRDefault="00874689" w:rsidP="00874689">
      <w:proofErr w:type="gramStart"/>
      <w:r>
        <w:t>( In</w:t>
      </w:r>
      <w:proofErr w:type="gramEnd"/>
      <w:r>
        <w:t xml:space="preserve"> realtà è dipendente da Gson(), una classe al di fuori del nostro controllo, ma per ora ignoralo )</w:t>
      </w:r>
    </w:p>
    <w:p w14:paraId="45BF9463" w14:textId="77777777" w:rsidR="00874689" w:rsidRPr="00DE1A1E" w:rsidRDefault="00874689" w:rsidP="00874689"/>
    <w:p w14:paraId="61AC7839" w14:textId="77777777" w:rsidR="00874689" w:rsidRDefault="00874689">
      <w:pPr>
        <w:pStyle w:val="Heading2"/>
        <w:numPr>
          <w:ilvl w:val="0"/>
          <w:numId w:val="96"/>
        </w:numPr>
      </w:pPr>
      <w:bookmarkStart w:id="153" w:name="_Toc136253693"/>
      <w:bookmarkStart w:id="154" w:name="_Toc164158650"/>
      <w:r>
        <w:t>Inject: Module</w:t>
      </w:r>
      <w:bookmarkEnd w:id="153"/>
      <w:bookmarkEnd w:id="154"/>
    </w:p>
    <w:p w14:paraId="308D0FE1" w14:textId="77777777" w:rsidR="00874689" w:rsidRDefault="00874689" w:rsidP="00874689">
      <w:r>
        <w:t>Il nostro Repo ha bisogno di uno specifico valore esposto da RetrofitClient:</w:t>
      </w:r>
    </w:p>
    <w:p w14:paraId="2EA6F72B" w14:textId="77777777" w:rsidR="00874689" w:rsidRDefault="00874689" w:rsidP="00874689">
      <w:r w:rsidRPr="00D3481A">
        <w:rPr>
          <w:noProof/>
        </w:rPr>
        <w:drawing>
          <wp:inline distT="0" distB="0" distL="0" distR="0" wp14:anchorId="18158C76" wp14:editId="0DBA3FD8">
            <wp:extent cx="4420217" cy="504895"/>
            <wp:effectExtent l="0" t="0" r="0" b="9525"/>
            <wp:docPr id="157180258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585" name="Picture 1" descr="A picture containing text, font, screenshot&#10;&#10;Description automatically generated"/>
                    <pic:cNvPicPr/>
                  </pic:nvPicPr>
                  <pic:blipFill>
                    <a:blip r:embed="rId412"/>
                    <a:stretch>
                      <a:fillRect/>
                    </a:stretch>
                  </pic:blipFill>
                  <pic:spPr>
                    <a:xfrm>
                      <a:off x="0" y="0"/>
                      <a:ext cx="4420217" cy="504895"/>
                    </a:xfrm>
                    <a:prstGeom prst="rect">
                      <a:avLst/>
                    </a:prstGeom>
                  </pic:spPr>
                </pic:pic>
              </a:graphicData>
            </a:graphic>
          </wp:inline>
        </w:drawing>
      </w:r>
    </w:p>
    <w:p w14:paraId="5664EA96" w14:textId="77777777" w:rsidR="00874689" w:rsidRDefault="00874689" w:rsidP="00874689"/>
    <w:p w14:paraId="78885EA5" w14:textId="77777777" w:rsidR="00874689" w:rsidRDefault="00874689" w:rsidP="00874689">
      <w:r>
        <w:t>Rimuovi il default dal costruttore - forniremo questa dipendenza tramite iniezione:</w:t>
      </w:r>
    </w:p>
    <w:p w14:paraId="22A3DE33" w14:textId="77777777" w:rsidR="00874689" w:rsidRDefault="00874689" w:rsidP="00874689">
      <w:r w:rsidRPr="00371BA1">
        <w:rPr>
          <w:noProof/>
        </w:rPr>
        <w:drawing>
          <wp:inline distT="0" distB="0" distL="0" distR="0" wp14:anchorId="3D30050E" wp14:editId="763EBDC7">
            <wp:extent cx="4486901" cy="733527"/>
            <wp:effectExtent l="0" t="0" r="9525" b="9525"/>
            <wp:docPr id="78956668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6686" name="Picture 1" descr="A screen shot of a computer program&#10;&#10;Description automatically generated with low confidence"/>
                    <pic:cNvPicPr/>
                  </pic:nvPicPr>
                  <pic:blipFill>
                    <a:blip r:embed="rId413"/>
                    <a:stretch>
                      <a:fillRect/>
                    </a:stretch>
                  </pic:blipFill>
                  <pic:spPr>
                    <a:xfrm>
                      <a:off x="0" y="0"/>
                      <a:ext cx="4486901" cy="733527"/>
                    </a:xfrm>
                    <a:prstGeom prst="rect">
                      <a:avLst/>
                    </a:prstGeom>
                  </pic:spPr>
                </pic:pic>
              </a:graphicData>
            </a:graphic>
          </wp:inline>
        </w:drawing>
      </w:r>
    </w:p>
    <w:p w14:paraId="0390008E" w14:textId="77777777" w:rsidR="00874689" w:rsidRDefault="00874689" w:rsidP="00874689"/>
    <w:p w14:paraId="4671F9A3" w14:textId="77777777" w:rsidR="00874689" w:rsidRDefault="00874689" w:rsidP="00874689">
      <w:r>
        <w:t xml:space="preserve">Sorge quindi un problema: MovieNetworkAPI è una Interfaccia, che non puo’ essere instanziata ma solo implementata, non possiamo dunque usare @Inject </w:t>
      </w:r>
      <w:proofErr w:type="gramStart"/>
      <w:r>
        <w:t>constructor(</w:t>
      </w:r>
      <w:proofErr w:type="gramEnd"/>
      <w:r>
        <w:t>)</w:t>
      </w:r>
    </w:p>
    <w:p w14:paraId="1D82C8F2" w14:textId="77777777" w:rsidR="00874689" w:rsidRDefault="00874689" w:rsidP="00874689">
      <w:r>
        <w:t xml:space="preserve">Andiamo quindi a vedere come dichiarare un </w:t>
      </w:r>
      <w:r w:rsidRPr="00CF5CDA">
        <w:rPr>
          <w:b/>
          <w:bCs/>
        </w:rPr>
        <w:t>Modulo</w:t>
      </w:r>
      <w:r>
        <w:rPr>
          <w:b/>
          <w:bCs/>
        </w:rPr>
        <w:t xml:space="preserve"> </w:t>
      </w:r>
      <w:r w:rsidRPr="00533A46">
        <w:t>dove</w:t>
      </w:r>
      <w:r>
        <w:t xml:space="preserve"> definiremo quale implementazione di MovieNetworkAPI verrà ricevuta da MoviesRepositoryImpl.</w:t>
      </w:r>
    </w:p>
    <w:p w14:paraId="3D63A084" w14:textId="77777777" w:rsidR="00874689" w:rsidRDefault="00874689" w:rsidP="00874689">
      <w:r>
        <w:br w:type="page"/>
      </w:r>
    </w:p>
    <w:p w14:paraId="3211AF10" w14:textId="77777777" w:rsidR="00874689" w:rsidRDefault="00874689" w:rsidP="00874689">
      <w:r>
        <w:lastRenderedPageBreak/>
        <w:t>Crea un nuovo Object chiamato DataModule dentro un nuovo package DI</w:t>
      </w:r>
    </w:p>
    <w:p w14:paraId="6B75BABF" w14:textId="77777777" w:rsidR="00874689" w:rsidRDefault="00874689" w:rsidP="00874689">
      <w:r w:rsidRPr="00E72590">
        <w:rPr>
          <w:noProof/>
        </w:rPr>
        <w:drawing>
          <wp:inline distT="0" distB="0" distL="0" distR="0" wp14:anchorId="6003775F" wp14:editId="00076FED">
            <wp:extent cx="1905266" cy="943107"/>
            <wp:effectExtent l="0" t="0" r="0" b="9525"/>
            <wp:docPr id="17293982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8270" name="Picture 1" descr="A screenshot of a computer&#10;&#10;Description automatically generated with medium confidence"/>
                    <pic:cNvPicPr/>
                  </pic:nvPicPr>
                  <pic:blipFill>
                    <a:blip r:embed="rId414"/>
                    <a:stretch>
                      <a:fillRect/>
                    </a:stretch>
                  </pic:blipFill>
                  <pic:spPr>
                    <a:xfrm>
                      <a:off x="0" y="0"/>
                      <a:ext cx="1905266" cy="943107"/>
                    </a:xfrm>
                    <a:prstGeom prst="rect">
                      <a:avLst/>
                    </a:prstGeom>
                  </pic:spPr>
                </pic:pic>
              </a:graphicData>
            </a:graphic>
          </wp:inline>
        </w:drawing>
      </w:r>
    </w:p>
    <w:p w14:paraId="1E8A2B99" w14:textId="77777777" w:rsidR="00874689" w:rsidRDefault="00874689" w:rsidP="00874689">
      <w:r w:rsidRPr="005A055F">
        <w:rPr>
          <w:noProof/>
        </w:rPr>
        <w:drawing>
          <wp:inline distT="0" distB="0" distL="0" distR="0" wp14:anchorId="385D869A" wp14:editId="7701A1ED">
            <wp:extent cx="3439005" cy="866896"/>
            <wp:effectExtent l="0" t="0" r="9525" b="9525"/>
            <wp:docPr id="191039334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3346" name="Picture 1" descr="A screenshot of a computer program&#10;&#10;Description automatically generated with low confidence"/>
                    <pic:cNvPicPr/>
                  </pic:nvPicPr>
                  <pic:blipFill>
                    <a:blip r:embed="rId415"/>
                    <a:stretch>
                      <a:fillRect/>
                    </a:stretch>
                  </pic:blipFill>
                  <pic:spPr>
                    <a:xfrm>
                      <a:off x="0" y="0"/>
                      <a:ext cx="3439005" cy="866896"/>
                    </a:xfrm>
                    <a:prstGeom prst="rect">
                      <a:avLst/>
                    </a:prstGeom>
                  </pic:spPr>
                </pic:pic>
              </a:graphicData>
            </a:graphic>
          </wp:inline>
        </w:drawing>
      </w:r>
    </w:p>
    <w:p w14:paraId="35B749F3" w14:textId="77777777" w:rsidR="00874689" w:rsidRDefault="00874689">
      <w:pPr>
        <w:pStyle w:val="ListParagraph"/>
        <w:numPr>
          <w:ilvl w:val="0"/>
          <w:numId w:val="98"/>
        </w:numPr>
      </w:pPr>
      <w:r>
        <w:t>@Module lo definisce come Hilt Module</w:t>
      </w:r>
    </w:p>
    <w:p w14:paraId="539CC00D" w14:textId="77777777" w:rsidR="00874689" w:rsidRDefault="00874689">
      <w:pPr>
        <w:pStyle w:val="ListParagraph"/>
        <w:numPr>
          <w:ilvl w:val="0"/>
          <w:numId w:val="98"/>
        </w:numPr>
      </w:pPr>
      <w:r>
        <w:t>@InstallIn definisce lo scope, ovvero il lifecycle di questo modulo. In questo caso, scegliamo il viewModel, che è dove sarà consumato il Repository – il nostro obbiettivo.</w:t>
      </w:r>
    </w:p>
    <w:p w14:paraId="3F808538" w14:textId="77777777" w:rsidR="00874689" w:rsidRDefault="00874689" w:rsidP="00874689">
      <w:pPr>
        <w:pStyle w:val="ListParagraph"/>
      </w:pPr>
    </w:p>
    <w:p w14:paraId="40838EA9" w14:textId="77777777" w:rsidR="00874689" w:rsidRDefault="00874689" w:rsidP="00874689">
      <w:r>
        <w:t>Definiamo l’inject di MovieNetworkApi necessario al nostro repository:</w:t>
      </w:r>
    </w:p>
    <w:p w14:paraId="1204B0A8" w14:textId="77777777" w:rsidR="00874689" w:rsidRDefault="00874689" w:rsidP="00874689">
      <w:r w:rsidRPr="003279AD">
        <w:rPr>
          <w:noProof/>
        </w:rPr>
        <w:drawing>
          <wp:inline distT="0" distB="0" distL="0" distR="0" wp14:anchorId="14AE02BA" wp14:editId="72AB5656">
            <wp:extent cx="6120130" cy="648335"/>
            <wp:effectExtent l="0" t="0" r="0" b="0"/>
            <wp:docPr id="9099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1574" name=""/>
                    <pic:cNvPicPr/>
                  </pic:nvPicPr>
                  <pic:blipFill>
                    <a:blip r:embed="rId416"/>
                    <a:stretch>
                      <a:fillRect/>
                    </a:stretch>
                  </pic:blipFill>
                  <pic:spPr>
                    <a:xfrm>
                      <a:off x="0" y="0"/>
                      <a:ext cx="6120130" cy="648335"/>
                    </a:xfrm>
                    <a:prstGeom prst="rect">
                      <a:avLst/>
                    </a:prstGeom>
                  </pic:spPr>
                </pic:pic>
              </a:graphicData>
            </a:graphic>
          </wp:inline>
        </w:drawing>
      </w:r>
    </w:p>
    <w:p w14:paraId="58F9C68A" w14:textId="77777777" w:rsidR="00874689" w:rsidRDefault="00874689">
      <w:pPr>
        <w:pStyle w:val="ListParagraph"/>
        <w:numPr>
          <w:ilvl w:val="0"/>
          <w:numId w:val="99"/>
        </w:numPr>
      </w:pPr>
      <w:r>
        <w:t>@Provides definisce a Hilt una funzione che fornisce un’implementazione</w:t>
      </w:r>
    </w:p>
    <w:p w14:paraId="01428E1A" w14:textId="77777777" w:rsidR="00874689" w:rsidRDefault="00874689">
      <w:pPr>
        <w:pStyle w:val="ListParagraph"/>
        <w:numPr>
          <w:ilvl w:val="0"/>
          <w:numId w:val="99"/>
        </w:numPr>
      </w:pPr>
      <w:r w:rsidRPr="0033435A">
        <w:rPr>
          <w:noProof/>
        </w:rPr>
        <w:drawing>
          <wp:inline distT="0" distB="0" distL="0" distR="0" wp14:anchorId="321C06FF" wp14:editId="784531E2">
            <wp:extent cx="238125" cy="257175"/>
            <wp:effectExtent l="0" t="0" r="0" b="0"/>
            <wp:docPr id="7924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9664" name=""/>
                    <pic:cNvPicPr/>
                  </pic:nvPicPr>
                  <pic:blipFill rotWithShape="1">
                    <a:blip r:embed="rId417"/>
                    <a:srcRect r="48980" b="3572"/>
                    <a:stretch/>
                  </pic:blipFill>
                  <pic:spPr bwMode="auto">
                    <a:xfrm>
                      <a:off x="0" y="0"/>
                      <a:ext cx="238158" cy="257211"/>
                    </a:xfrm>
                    <a:prstGeom prst="rect">
                      <a:avLst/>
                    </a:prstGeom>
                    <a:ln>
                      <a:noFill/>
                    </a:ln>
                    <a:extLst>
                      <a:ext uri="{53640926-AAD7-44D8-BBD7-CCE9431645EC}">
                        <a14:shadowObscured xmlns:a14="http://schemas.microsoft.com/office/drawing/2010/main"/>
                      </a:ext>
                    </a:extLst>
                  </pic:spPr>
                </pic:pic>
              </a:graphicData>
            </a:graphic>
          </wp:inline>
        </w:drawing>
      </w:r>
      <w:r>
        <w:t xml:space="preserve"> indica che questo costruttore ottiene la sua dipendenza tramite iniezione</w:t>
      </w:r>
    </w:p>
    <w:p w14:paraId="7152397C" w14:textId="77777777" w:rsidR="00874689" w:rsidRDefault="00874689">
      <w:pPr>
        <w:pStyle w:val="ListParagraph"/>
        <w:numPr>
          <w:ilvl w:val="0"/>
          <w:numId w:val="99"/>
        </w:numPr>
      </w:pPr>
      <w:r w:rsidRPr="00CA454A">
        <w:rPr>
          <w:noProof/>
        </w:rPr>
        <w:drawing>
          <wp:inline distT="0" distB="0" distL="0" distR="0" wp14:anchorId="1197B5B9" wp14:editId="04232F2F">
            <wp:extent cx="219106" cy="257211"/>
            <wp:effectExtent l="0" t="0" r="9525" b="9525"/>
            <wp:docPr id="39358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5301" name=""/>
                    <pic:cNvPicPr/>
                  </pic:nvPicPr>
                  <pic:blipFill>
                    <a:blip r:embed="rId418"/>
                    <a:stretch>
                      <a:fillRect/>
                    </a:stretch>
                  </pic:blipFill>
                  <pic:spPr>
                    <a:xfrm>
                      <a:off x="0" y="0"/>
                      <a:ext cx="219106" cy="257211"/>
                    </a:xfrm>
                    <a:prstGeom prst="rect">
                      <a:avLst/>
                    </a:prstGeom>
                  </pic:spPr>
                </pic:pic>
              </a:graphicData>
            </a:graphic>
          </wp:inline>
        </w:drawing>
      </w:r>
      <w:r>
        <w:t xml:space="preserve"> indica che questa funzione inietta il suo risultato a qualcuno che ne è dipendente</w:t>
      </w:r>
    </w:p>
    <w:p w14:paraId="7A74332B" w14:textId="77777777" w:rsidR="00874689" w:rsidRDefault="00874689" w:rsidP="00874689"/>
    <w:p w14:paraId="56DBFE5E" w14:textId="77777777" w:rsidR="00874689" w:rsidRDefault="00874689" w:rsidP="00874689">
      <w:r>
        <w:t>Crea un’altra funzione che fa la stessa cosa per il repository, dato che anche lui estende una interfaccia:</w:t>
      </w:r>
    </w:p>
    <w:p w14:paraId="50BA3ED4" w14:textId="77777777" w:rsidR="00874689" w:rsidRDefault="00874689" w:rsidP="00874689">
      <w:r w:rsidRPr="000A55FB">
        <w:rPr>
          <w:noProof/>
        </w:rPr>
        <w:drawing>
          <wp:inline distT="0" distB="0" distL="0" distR="0" wp14:anchorId="54D5E1A9" wp14:editId="2C3EE417">
            <wp:extent cx="6120130" cy="582295"/>
            <wp:effectExtent l="0" t="0" r="0" b="0"/>
            <wp:docPr id="6687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0868" name=""/>
                    <pic:cNvPicPr/>
                  </pic:nvPicPr>
                  <pic:blipFill>
                    <a:blip r:embed="rId419"/>
                    <a:stretch>
                      <a:fillRect/>
                    </a:stretch>
                  </pic:blipFill>
                  <pic:spPr>
                    <a:xfrm>
                      <a:off x="0" y="0"/>
                      <a:ext cx="6120130" cy="582295"/>
                    </a:xfrm>
                    <a:prstGeom prst="rect">
                      <a:avLst/>
                    </a:prstGeom>
                  </pic:spPr>
                </pic:pic>
              </a:graphicData>
            </a:graphic>
          </wp:inline>
        </w:drawing>
      </w:r>
    </w:p>
    <w:p w14:paraId="14092D53" w14:textId="77777777" w:rsidR="00874689" w:rsidRDefault="00874689" w:rsidP="00874689"/>
    <w:p w14:paraId="3F1C889E" w14:textId="77777777" w:rsidR="00874689" w:rsidRDefault="00874689" w:rsidP="00874689">
      <w:r>
        <w:t xml:space="preserve">Infine, modifica </w:t>
      </w:r>
      <w:r w:rsidRPr="00500B16">
        <w:t>MovieListViewModel</w:t>
      </w:r>
      <w:r>
        <w:t xml:space="preserve"> per ricevere l’iniezione</w:t>
      </w:r>
    </w:p>
    <w:p w14:paraId="44B1E978" w14:textId="77777777" w:rsidR="00874689" w:rsidRDefault="00874689" w:rsidP="00874689">
      <w:r w:rsidRPr="0067484D">
        <w:rPr>
          <w:noProof/>
        </w:rPr>
        <w:drawing>
          <wp:inline distT="0" distB="0" distL="0" distR="0" wp14:anchorId="03C11C14" wp14:editId="225ED6F3">
            <wp:extent cx="4020111" cy="962159"/>
            <wp:effectExtent l="0" t="0" r="0" b="9525"/>
            <wp:docPr id="533559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9025" name="Picture 1" descr="A screen shot of a computer&#10;&#10;Description automatically generated"/>
                    <pic:cNvPicPr/>
                  </pic:nvPicPr>
                  <pic:blipFill>
                    <a:blip r:embed="rId420"/>
                    <a:stretch>
                      <a:fillRect/>
                    </a:stretch>
                  </pic:blipFill>
                  <pic:spPr>
                    <a:xfrm>
                      <a:off x="0" y="0"/>
                      <a:ext cx="4020111" cy="962159"/>
                    </a:xfrm>
                    <a:prstGeom prst="rect">
                      <a:avLst/>
                    </a:prstGeom>
                  </pic:spPr>
                </pic:pic>
              </a:graphicData>
            </a:graphic>
          </wp:inline>
        </w:drawing>
      </w:r>
    </w:p>
    <w:p w14:paraId="785672C9" w14:textId="77777777" w:rsidR="00874689" w:rsidRDefault="00874689">
      <w:pPr>
        <w:pStyle w:val="ListParagraph"/>
        <w:numPr>
          <w:ilvl w:val="0"/>
          <w:numId w:val="100"/>
        </w:numPr>
      </w:pPr>
      <w:r>
        <w:t xml:space="preserve">@HiltViewModel crea un </w:t>
      </w:r>
      <w:r w:rsidRPr="00607F7C">
        <w:rPr>
          <w:b/>
          <w:bCs/>
        </w:rPr>
        <w:t>hilt</w:t>
      </w:r>
      <w:r>
        <w:t xml:space="preserve"> </w:t>
      </w:r>
      <w:r w:rsidRPr="00607F7C">
        <w:rPr>
          <w:b/>
          <w:bCs/>
        </w:rPr>
        <w:t>container</w:t>
      </w:r>
      <w:r>
        <w:t xml:space="preserve"> che è </w:t>
      </w:r>
      <w:r w:rsidRPr="00607F7C">
        <w:rPr>
          <w:b/>
          <w:bCs/>
        </w:rPr>
        <w:t>scoped</w:t>
      </w:r>
      <w:r>
        <w:t xml:space="preserve"> al viewModel</w:t>
      </w:r>
    </w:p>
    <w:p w14:paraId="277E9330" w14:textId="77777777" w:rsidR="00874689" w:rsidRDefault="00874689" w:rsidP="00874689"/>
    <w:p w14:paraId="3DE1702E" w14:textId="77777777" w:rsidR="00874689" w:rsidRDefault="00874689" w:rsidP="00874689">
      <w:r>
        <w:br w:type="page"/>
      </w:r>
    </w:p>
    <w:p w14:paraId="0C996317" w14:textId="77777777" w:rsidR="00874689" w:rsidRDefault="00874689" w:rsidP="00874689">
      <w:r>
        <w:lastRenderedPageBreak/>
        <w:t>Ricapitolando:</w:t>
      </w:r>
    </w:p>
    <w:p w14:paraId="737B1CAE" w14:textId="77777777" w:rsidR="00874689" w:rsidRDefault="00874689" w:rsidP="00874689"/>
    <w:p w14:paraId="5508294F" w14:textId="77777777" w:rsidR="00874689" w:rsidRDefault="00874689" w:rsidP="00874689">
      <w:r w:rsidRPr="00916101">
        <w:rPr>
          <w:noProof/>
        </w:rPr>
        <w:drawing>
          <wp:inline distT="0" distB="0" distL="0" distR="0" wp14:anchorId="2B68FE26" wp14:editId="75EAB16C">
            <wp:extent cx="3858163" cy="323895"/>
            <wp:effectExtent l="0" t="0" r="9525" b="0"/>
            <wp:docPr id="18205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8797" name=""/>
                    <pic:cNvPicPr/>
                  </pic:nvPicPr>
                  <pic:blipFill>
                    <a:blip r:embed="rId421"/>
                    <a:stretch>
                      <a:fillRect/>
                    </a:stretch>
                  </pic:blipFill>
                  <pic:spPr>
                    <a:xfrm>
                      <a:off x="0" y="0"/>
                      <a:ext cx="3858163" cy="323895"/>
                    </a:xfrm>
                    <a:prstGeom prst="rect">
                      <a:avLst/>
                    </a:prstGeom>
                  </pic:spPr>
                </pic:pic>
              </a:graphicData>
            </a:graphic>
          </wp:inline>
        </w:drawing>
      </w:r>
    </w:p>
    <w:p w14:paraId="35259D55" w14:textId="77777777" w:rsidR="00874689" w:rsidRDefault="00874689" w:rsidP="00874689">
      <w:r>
        <w:t xml:space="preserve">Fornisce </w:t>
      </w:r>
      <w:proofErr w:type="gramStart"/>
      <w:r>
        <w:t>a..</w:t>
      </w:r>
      <w:proofErr w:type="gramEnd"/>
    </w:p>
    <w:p w14:paraId="7F11935A" w14:textId="77777777" w:rsidR="00874689" w:rsidRDefault="00874689" w:rsidP="00874689">
      <w:r w:rsidRPr="00916101">
        <w:rPr>
          <w:noProof/>
        </w:rPr>
        <w:drawing>
          <wp:inline distT="0" distB="0" distL="0" distR="0" wp14:anchorId="47A57039" wp14:editId="30CF1B71">
            <wp:extent cx="6120130" cy="609600"/>
            <wp:effectExtent l="0" t="0" r="0" b="0"/>
            <wp:docPr id="2334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7022" name=""/>
                    <pic:cNvPicPr/>
                  </pic:nvPicPr>
                  <pic:blipFill>
                    <a:blip r:embed="rId422"/>
                    <a:stretch>
                      <a:fillRect/>
                    </a:stretch>
                  </pic:blipFill>
                  <pic:spPr>
                    <a:xfrm>
                      <a:off x="0" y="0"/>
                      <a:ext cx="6120130" cy="609600"/>
                    </a:xfrm>
                    <a:prstGeom prst="rect">
                      <a:avLst/>
                    </a:prstGeom>
                  </pic:spPr>
                </pic:pic>
              </a:graphicData>
            </a:graphic>
          </wp:inline>
        </w:drawing>
      </w:r>
    </w:p>
    <w:p w14:paraId="604EDCDA" w14:textId="77777777" w:rsidR="00874689" w:rsidRDefault="00874689" w:rsidP="00874689">
      <w:r>
        <w:t xml:space="preserve">Fornisce </w:t>
      </w:r>
      <w:proofErr w:type="gramStart"/>
      <w:r>
        <w:t>a..</w:t>
      </w:r>
      <w:proofErr w:type="gramEnd"/>
    </w:p>
    <w:p w14:paraId="4C7B8C75" w14:textId="77777777" w:rsidR="00874689" w:rsidRDefault="00874689" w:rsidP="00874689">
      <w:r w:rsidRPr="007F0C81">
        <w:rPr>
          <w:noProof/>
        </w:rPr>
        <w:drawing>
          <wp:inline distT="0" distB="0" distL="0" distR="0" wp14:anchorId="145C84A3" wp14:editId="3C5918BD">
            <wp:extent cx="6120130" cy="568325"/>
            <wp:effectExtent l="0" t="0" r="0" b="0"/>
            <wp:docPr id="5149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0578" name=""/>
                    <pic:cNvPicPr/>
                  </pic:nvPicPr>
                  <pic:blipFill>
                    <a:blip r:embed="rId423"/>
                    <a:stretch>
                      <a:fillRect/>
                    </a:stretch>
                  </pic:blipFill>
                  <pic:spPr>
                    <a:xfrm>
                      <a:off x="0" y="0"/>
                      <a:ext cx="6120130" cy="568325"/>
                    </a:xfrm>
                    <a:prstGeom prst="rect">
                      <a:avLst/>
                    </a:prstGeom>
                  </pic:spPr>
                </pic:pic>
              </a:graphicData>
            </a:graphic>
          </wp:inline>
        </w:drawing>
      </w:r>
    </w:p>
    <w:p w14:paraId="3AC8489C" w14:textId="77777777" w:rsidR="00874689" w:rsidRDefault="00874689" w:rsidP="00874689">
      <w:r>
        <w:t>Fornisce a…</w:t>
      </w:r>
    </w:p>
    <w:p w14:paraId="309655ED" w14:textId="77777777" w:rsidR="00874689" w:rsidRDefault="00874689" w:rsidP="00874689">
      <w:r w:rsidRPr="00B221B4">
        <w:rPr>
          <w:noProof/>
        </w:rPr>
        <w:drawing>
          <wp:inline distT="0" distB="0" distL="0" distR="0" wp14:anchorId="4116D4FD" wp14:editId="23F5CEF2">
            <wp:extent cx="4020111" cy="962159"/>
            <wp:effectExtent l="0" t="0" r="0" b="9525"/>
            <wp:docPr id="119136413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4137" name="Picture 1" descr="A screen shot of a computer&#10;&#10;Description automatically generated with low confidence"/>
                    <pic:cNvPicPr/>
                  </pic:nvPicPr>
                  <pic:blipFill>
                    <a:blip r:embed="rId420"/>
                    <a:stretch>
                      <a:fillRect/>
                    </a:stretch>
                  </pic:blipFill>
                  <pic:spPr>
                    <a:xfrm>
                      <a:off x="0" y="0"/>
                      <a:ext cx="4020111" cy="962159"/>
                    </a:xfrm>
                    <a:prstGeom prst="rect">
                      <a:avLst/>
                    </a:prstGeom>
                  </pic:spPr>
                </pic:pic>
              </a:graphicData>
            </a:graphic>
          </wp:inline>
        </w:drawing>
      </w:r>
    </w:p>
    <w:p w14:paraId="126B22FE" w14:textId="77777777" w:rsidR="00874689" w:rsidRDefault="00874689" w:rsidP="00874689"/>
    <w:p w14:paraId="332A1F19" w14:textId="77777777" w:rsidR="00874689" w:rsidRDefault="00874689" w:rsidP="00874689">
      <w:r>
        <w:t>Cosa abbiamo ottenuto con questa procedura:</w:t>
      </w:r>
    </w:p>
    <w:p w14:paraId="71F7DE17" w14:textId="77777777" w:rsidR="00874689" w:rsidRDefault="00874689" w:rsidP="00874689">
      <w:r>
        <w:t xml:space="preserve">Ogni elemento di questa catena puo’ essere riutilizzato e iniettato in altre implementazioni. </w:t>
      </w:r>
    </w:p>
    <w:p w14:paraId="4D101AA8" w14:textId="77777777" w:rsidR="00874689" w:rsidRPr="00991B4E" w:rsidRDefault="00874689" w:rsidP="00874689">
      <w:pPr>
        <w:rPr>
          <w:i/>
          <w:iCs/>
        </w:rPr>
      </w:pPr>
      <w:r>
        <w:t xml:space="preserve">Ogni elemento puo’ essere testato iniettando facilmente </w:t>
      </w:r>
      <w:r>
        <w:rPr>
          <w:i/>
          <w:iCs/>
        </w:rPr>
        <w:t>test doubles</w:t>
      </w:r>
    </w:p>
    <w:p w14:paraId="7DDB7412" w14:textId="77777777" w:rsidR="00874689" w:rsidRDefault="00874689" w:rsidP="00874689">
      <w:r>
        <w:t xml:space="preserve">Ora ogni volta che richiameremo MovieListViewModel tramite </w:t>
      </w:r>
      <w:r>
        <w:rPr>
          <w:i/>
          <w:iCs/>
        </w:rPr>
        <w:t>byViewModels</w:t>
      </w:r>
      <w:r>
        <w:t xml:space="preserve"> o simili, le sue dipendenze verranno create e legate al suo lifecycle, quindi distrutte se esso viene distrutto. </w:t>
      </w:r>
    </w:p>
    <w:p w14:paraId="6700DCF5" w14:textId="77777777" w:rsidR="00874689" w:rsidRPr="004F488F" w:rsidRDefault="00874689" w:rsidP="00874689">
      <w:r>
        <w:t xml:space="preserve">Questo avviene perché il modulo ha lo scope </w:t>
      </w:r>
      <w:r w:rsidRPr="004D6272">
        <w:t>@</w:t>
      </w:r>
      <w:proofErr w:type="gramStart"/>
      <w:r w:rsidRPr="004D6272">
        <w:t>InstallIn(</w:t>
      </w:r>
      <w:proofErr w:type="gramEnd"/>
      <w:r w:rsidRPr="004D6272">
        <w:t>ViewModelComponent::class)</w:t>
      </w:r>
      <w:r>
        <w:t xml:space="preserve">, che è la classe dei </w:t>
      </w:r>
      <w:r>
        <w:rPr>
          <w:b/>
          <w:bCs/>
        </w:rPr>
        <w:t>container creati dall’annotazione @HiltViewModel</w:t>
      </w:r>
      <w:r>
        <w:t>. Il modulo sarà quindi installato in ogni container @HiltViewModel, e disponibile ad ogni viewModel che ha questa annotazione.</w:t>
      </w:r>
    </w:p>
    <w:p w14:paraId="27299E1D" w14:textId="77777777" w:rsidR="00874689" w:rsidRDefault="00874689" w:rsidP="00874689"/>
    <w:p w14:paraId="02A382B9" w14:textId="77777777" w:rsidR="00874689" w:rsidRDefault="00874689" w:rsidP="00874689"/>
    <w:p w14:paraId="55DAB1EC" w14:textId="77777777" w:rsidR="00874689" w:rsidRDefault="00874689" w:rsidP="00874689">
      <w:r>
        <w:br w:type="page"/>
      </w:r>
    </w:p>
    <w:p w14:paraId="41E885DA" w14:textId="77777777" w:rsidR="00874689" w:rsidRDefault="00874689" w:rsidP="00874689">
      <w:pPr>
        <w:pStyle w:val="Heading3"/>
      </w:pPr>
      <w:r>
        <w:lastRenderedPageBreak/>
        <w:tab/>
      </w:r>
      <w:bookmarkStart w:id="155" w:name="_Toc136253694"/>
      <w:r>
        <w:t>Gerarchia dei Componenti</w:t>
      </w:r>
      <w:bookmarkEnd w:id="155"/>
    </w:p>
    <w:p w14:paraId="1063C1E2" w14:textId="77777777" w:rsidR="00874689" w:rsidRDefault="00874689" w:rsidP="00874689"/>
    <w:p w14:paraId="5E11ABBB" w14:textId="77777777" w:rsidR="00874689" w:rsidRDefault="00874689" w:rsidP="00874689">
      <w:r>
        <w:t>Quando un modulo o altri elementi vengono installati in un componente, questi saranno disponibili non solo ad esso, ma anche a tutti i suoi discendenti:</w:t>
      </w:r>
    </w:p>
    <w:p w14:paraId="66F5FA5A" w14:textId="77777777" w:rsidR="00874689" w:rsidRDefault="00874689" w:rsidP="00874689"/>
    <w:p w14:paraId="05922B3C" w14:textId="77777777" w:rsidR="00874689" w:rsidRPr="007F404B" w:rsidRDefault="00874689" w:rsidP="00874689">
      <w:pPr>
        <w:rPr>
          <w:lang w:val="en-US"/>
        </w:rPr>
      </w:pPr>
      <w:r w:rsidRPr="00344D80">
        <w:rPr>
          <w:noProof/>
          <w:lang w:val="en-US"/>
        </w:rPr>
        <w:drawing>
          <wp:inline distT="0" distB="0" distL="0" distR="0" wp14:anchorId="2810D602" wp14:editId="28EED821">
            <wp:extent cx="6120130" cy="5650865"/>
            <wp:effectExtent l="0" t="0" r="0" b="0"/>
            <wp:docPr id="180706384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849" name="Picture 1" descr="A picture containing text, screenshot, line, font&#10;&#10;Description automatically generated"/>
                    <pic:cNvPicPr/>
                  </pic:nvPicPr>
                  <pic:blipFill>
                    <a:blip r:embed="rId424"/>
                    <a:stretch>
                      <a:fillRect/>
                    </a:stretch>
                  </pic:blipFill>
                  <pic:spPr>
                    <a:xfrm>
                      <a:off x="0" y="0"/>
                      <a:ext cx="6120130" cy="5650865"/>
                    </a:xfrm>
                    <a:prstGeom prst="rect">
                      <a:avLst/>
                    </a:prstGeom>
                  </pic:spPr>
                </pic:pic>
              </a:graphicData>
            </a:graphic>
          </wp:inline>
        </w:drawing>
      </w:r>
    </w:p>
    <w:p w14:paraId="53915CC9" w14:textId="77777777" w:rsidR="00874689" w:rsidRDefault="00874689" w:rsidP="00874689">
      <w:pPr>
        <w:rPr>
          <w:lang w:val="en-US"/>
        </w:rPr>
      </w:pPr>
      <w:r>
        <w:rPr>
          <w:lang w:val="en-US"/>
        </w:rPr>
        <w:br w:type="page"/>
      </w:r>
    </w:p>
    <w:p w14:paraId="0AA16982" w14:textId="77777777" w:rsidR="00874689" w:rsidRDefault="00874689">
      <w:pPr>
        <w:pStyle w:val="Heading2"/>
        <w:numPr>
          <w:ilvl w:val="0"/>
          <w:numId w:val="96"/>
        </w:numPr>
      </w:pPr>
      <w:bookmarkStart w:id="156" w:name="_Toc136253695"/>
      <w:bookmarkStart w:id="157" w:name="_Toc164158651"/>
      <w:r>
        <w:lastRenderedPageBreak/>
        <w:t>Instrumented Test Setup</w:t>
      </w:r>
      <w:bookmarkEnd w:id="156"/>
      <w:bookmarkEnd w:id="157"/>
    </w:p>
    <w:p w14:paraId="6D595593" w14:textId="77777777" w:rsidR="00874689" w:rsidRDefault="00874689" w:rsidP="00874689"/>
    <w:p w14:paraId="1734CED5" w14:textId="77777777" w:rsidR="00874689" w:rsidRDefault="00874689" w:rsidP="00874689">
      <w:r>
        <w:t>Per effettuare Unit Test con Hilt di solito non è necessaria alcuna modifica.</w:t>
      </w:r>
    </w:p>
    <w:p w14:paraId="5FEF808B" w14:textId="77777777" w:rsidR="00874689" w:rsidRDefault="00874689" w:rsidP="00874689">
      <w:r>
        <w:t>Per gli instrumented test dobbiamo invece collegare hilt al test runner e creare una activity di test.</w:t>
      </w:r>
    </w:p>
    <w:p w14:paraId="0223330F" w14:textId="77777777" w:rsidR="00874689" w:rsidRPr="00F22381" w:rsidRDefault="00874689" w:rsidP="00874689">
      <w:pPr>
        <w:pStyle w:val="Heading3"/>
        <w:ind w:firstLine="708"/>
        <w:rPr>
          <w:lang w:val="en-US"/>
        </w:rPr>
      </w:pPr>
      <w:bookmarkStart w:id="158" w:name="_Toc136253696"/>
      <w:proofErr w:type="gramStart"/>
      <w:r w:rsidRPr="001A76A4">
        <w:rPr>
          <w:lang w:val="en-US"/>
        </w:rPr>
        <w:t>build.gradle</w:t>
      </w:r>
      <w:proofErr w:type="gramEnd"/>
      <w:r w:rsidRPr="001A76A4">
        <w:rPr>
          <w:lang w:val="en-US"/>
        </w:rPr>
        <w:t>:app</w:t>
      </w:r>
      <w:bookmarkEnd w:id="158"/>
    </w:p>
    <w:p w14:paraId="1B6A82C5"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1"/>
          <w:szCs w:val="21"/>
          <w:lang w:val="en-US" w:eastAsia="it-IT"/>
        </w:rPr>
      </w:pPr>
      <w:r w:rsidRPr="00F22381">
        <w:rPr>
          <w:rFonts w:ascii="Courier New" w:eastAsia="Times New Roman" w:hAnsi="Courier New" w:cs="Courier New"/>
          <w:color w:val="808080"/>
          <w:sz w:val="21"/>
          <w:szCs w:val="21"/>
          <w:lang w:val="en-US" w:eastAsia="it-IT"/>
        </w:rPr>
        <w:t>// Hilt For instrumented tests.</w:t>
      </w:r>
      <w:r w:rsidRPr="00F22381">
        <w:rPr>
          <w:rFonts w:ascii="Courier New" w:eastAsia="Times New Roman" w:hAnsi="Courier New" w:cs="Courier New"/>
          <w:color w:val="808080"/>
          <w:sz w:val="21"/>
          <w:szCs w:val="21"/>
          <w:lang w:val="en-US" w:eastAsia="it-IT"/>
        </w:rPr>
        <w:br/>
      </w:r>
      <w:r w:rsidRPr="00F22381">
        <w:rPr>
          <w:rFonts w:ascii="Courier New" w:eastAsia="Times New Roman" w:hAnsi="Courier New" w:cs="Courier New"/>
          <w:color w:val="A9B7C6"/>
          <w:sz w:val="21"/>
          <w:szCs w:val="21"/>
          <w:lang w:val="en-US" w:eastAsia="it-IT"/>
        </w:rPr>
        <w:t xml:space="preserve">androidTestImplementation </w:t>
      </w:r>
      <w:r w:rsidRPr="00F22381">
        <w:rPr>
          <w:rFonts w:ascii="Courier New" w:eastAsia="Times New Roman" w:hAnsi="Courier New" w:cs="Courier New"/>
          <w:color w:val="6A8759"/>
          <w:sz w:val="21"/>
          <w:szCs w:val="21"/>
          <w:lang w:val="en-US" w:eastAsia="it-IT"/>
        </w:rPr>
        <w:t>"</w:t>
      </w:r>
      <w:proofErr w:type="gramStart"/>
      <w:r w:rsidRPr="00F22381">
        <w:rPr>
          <w:rFonts w:ascii="Courier New" w:eastAsia="Times New Roman" w:hAnsi="Courier New" w:cs="Courier New"/>
          <w:color w:val="6A8759"/>
          <w:sz w:val="21"/>
          <w:szCs w:val="21"/>
          <w:lang w:val="en-US" w:eastAsia="it-IT"/>
        </w:rPr>
        <w:t>com.google</w:t>
      </w:r>
      <w:proofErr w:type="gramEnd"/>
      <w:r w:rsidRPr="00F22381">
        <w:rPr>
          <w:rFonts w:ascii="Courier New" w:eastAsia="Times New Roman" w:hAnsi="Courier New" w:cs="Courier New"/>
          <w:color w:val="6A8759"/>
          <w:sz w:val="21"/>
          <w:szCs w:val="21"/>
          <w:lang w:val="en-US" w:eastAsia="it-IT"/>
        </w:rPr>
        <w:t>.dagger:hilt-android-testing:</w:t>
      </w:r>
      <w:r w:rsidRPr="00F22381">
        <w:rPr>
          <w:rFonts w:ascii="Courier New" w:eastAsia="Times New Roman" w:hAnsi="Courier New" w:cs="Courier New"/>
          <w:color w:val="A9B7C6"/>
          <w:sz w:val="21"/>
          <w:szCs w:val="21"/>
          <w:lang w:val="en-US" w:eastAsia="it-IT"/>
        </w:rPr>
        <w:t>$hilt_version</w:t>
      </w:r>
      <w:r w:rsidRPr="00F22381">
        <w:rPr>
          <w:rFonts w:ascii="Courier New" w:eastAsia="Times New Roman" w:hAnsi="Courier New" w:cs="Courier New"/>
          <w:color w:val="6A8759"/>
          <w:sz w:val="21"/>
          <w:szCs w:val="21"/>
          <w:lang w:val="en-US" w:eastAsia="it-IT"/>
        </w:rPr>
        <w:t>"</w:t>
      </w:r>
      <w:r w:rsidRPr="00F22381">
        <w:rPr>
          <w:rFonts w:ascii="Courier New" w:eastAsia="Times New Roman" w:hAnsi="Courier New" w:cs="Courier New"/>
          <w:color w:val="6A8759"/>
          <w:sz w:val="21"/>
          <w:szCs w:val="21"/>
          <w:lang w:val="en-US" w:eastAsia="it-IT"/>
        </w:rPr>
        <w:br/>
      </w:r>
      <w:r w:rsidRPr="00F22381">
        <w:rPr>
          <w:rFonts w:ascii="Courier New" w:eastAsia="Times New Roman" w:hAnsi="Courier New" w:cs="Courier New"/>
          <w:color w:val="808080"/>
          <w:sz w:val="21"/>
          <w:szCs w:val="21"/>
          <w:lang w:val="en-US" w:eastAsia="it-IT"/>
        </w:rPr>
        <w:t>// ...with Kotlin.</w:t>
      </w:r>
      <w:r w:rsidRPr="00F22381">
        <w:rPr>
          <w:rFonts w:ascii="Courier New" w:eastAsia="Times New Roman" w:hAnsi="Courier New" w:cs="Courier New"/>
          <w:color w:val="808080"/>
          <w:sz w:val="21"/>
          <w:szCs w:val="21"/>
          <w:lang w:val="en-US" w:eastAsia="it-IT"/>
        </w:rPr>
        <w:br/>
      </w:r>
      <w:r w:rsidRPr="00F22381">
        <w:rPr>
          <w:rFonts w:ascii="Courier New" w:eastAsia="Times New Roman" w:hAnsi="Courier New" w:cs="Courier New"/>
          <w:color w:val="A9B7C6"/>
          <w:sz w:val="21"/>
          <w:szCs w:val="21"/>
          <w:lang w:val="en-US" w:eastAsia="it-IT"/>
        </w:rPr>
        <w:t xml:space="preserve">kaptAndroidTest </w:t>
      </w:r>
      <w:r w:rsidRPr="00F22381">
        <w:rPr>
          <w:rFonts w:ascii="Courier New" w:eastAsia="Times New Roman" w:hAnsi="Courier New" w:cs="Courier New"/>
          <w:color w:val="6A8759"/>
          <w:sz w:val="21"/>
          <w:szCs w:val="21"/>
          <w:lang w:val="en-US" w:eastAsia="it-IT"/>
        </w:rPr>
        <w:t>"com.google.dagger:hilt-android-compiler:</w:t>
      </w:r>
      <w:r w:rsidRPr="00F22381">
        <w:rPr>
          <w:rFonts w:ascii="Courier New" w:eastAsia="Times New Roman" w:hAnsi="Courier New" w:cs="Courier New"/>
          <w:color w:val="A9B7C6"/>
          <w:sz w:val="21"/>
          <w:szCs w:val="21"/>
          <w:lang w:val="en-US" w:eastAsia="it-IT"/>
        </w:rPr>
        <w:t>$hilt_version</w:t>
      </w:r>
      <w:r w:rsidRPr="00F22381">
        <w:rPr>
          <w:rFonts w:ascii="Courier New" w:eastAsia="Times New Roman" w:hAnsi="Courier New" w:cs="Courier New"/>
          <w:color w:val="6A8759"/>
          <w:sz w:val="21"/>
          <w:szCs w:val="21"/>
          <w:lang w:val="en-US" w:eastAsia="it-IT"/>
        </w:rPr>
        <w:t>"</w:t>
      </w:r>
    </w:p>
    <w:p w14:paraId="60277B82" w14:textId="77777777" w:rsidR="00874689" w:rsidRPr="00F22381"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US" w:eastAsia="it-IT"/>
        </w:rPr>
      </w:pPr>
    </w:p>
    <w:p w14:paraId="65BA270E" w14:textId="77777777" w:rsidR="00874689" w:rsidRPr="001A76A4" w:rsidRDefault="00874689" w:rsidP="00874689">
      <w:pPr>
        <w:pStyle w:val="Heading3"/>
        <w:rPr>
          <w:rFonts w:eastAsia="Times New Roman"/>
          <w:lang w:eastAsia="it-IT"/>
        </w:rPr>
      </w:pPr>
      <w:r>
        <w:rPr>
          <w:rFonts w:eastAsia="Times New Roman"/>
          <w:lang w:val="en-US" w:eastAsia="it-IT"/>
        </w:rPr>
        <w:tab/>
      </w:r>
      <w:bookmarkStart w:id="159" w:name="_Toc136253697"/>
      <w:r w:rsidRPr="0011148D">
        <w:rPr>
          <w:rFonts w:eastAsia="Times New Roman"/>
          <w:lang w:eastAsia="it-IT"/>
        </w:rPr>
        <w:t xml:space="preserve">TestManifest e </w:t>
      </w:r>
      <w:r w:rsidRPr="001A76A4">
        <w:rPr>
          <w:rFonts w:eastAsia="Times New Roman"/>
          <w:lang w:eastAsia="it-IT"/>
        </w:rPr>
        <w:t>Test</w:t>
      </w:r>
      <w:r>
        <w:rPr>
          <w:rFonts w:eastAsia="Times New Roman"/>
          <w:lang w:eastAsia="it-IT"/>
        </w:rPr>
        <w:t>Activity</w:t>
      </w:r>
      <w:bookmarkEnd w:id="159"/>
    </w:p>
    <w:p w14:paraId="31793574" w14:textId="77777777" w:rsidR="00874689" w:rsidRDefault="00874689" w:rsidP="00874689">
      <w:r>
        <w:t xml:space="preserve">Usando </w:t>
      </w:r>
      <w:r>
        <w:rPr>
          <w:i/>
          <w:iCs/>
        </w:rPr>
        <w:t>New &gt; Directory</w:t>
      </w:r>
      <w:r>
        <w:t xml:space="preserve">, crea una cartella </w:t>
      </w:r>
      <w:r w:rsidRPr="00250B51">
        <w:rPr>
          <w:b/>
          <w:bCs/>
        </w:rPr>
        <w:t>debug</w:t>
      </w:r>
      <w:r>
        <w:t xml:space="preserve"> dentro /app/src</w:t>
      </w:r>
    </w:p>
    <w:p w14:paraId="1204762A" w14:textId="77777777" w:rsidR="00874689" w:rsidRDefault="00874689" w:rsidP="00874689">
      <w:r>
        <w:t>Dentro questa cartella:</w:t>
      </w:r>
    </w:p>
    <w:p w14:paraId="5035E6A0" w14:textId="77777777" w:rsidR="00874689" w:rsidRDefault="00874689">
      <w:pPr>
        <w:pStyle w:val="ListParagraph"/>
        <w:numPr>
          <w:ilvl w:val="0"/>
          <w:numId w:val="100"/>
        </w:numPr>
      </w:pPr>
      <w:r>
        <w:t>Crea una sottocartella /java</w:t>
      </w:r>
    </w:p>
    <w:p w14:paraId="3EDD58E6" w14:textId="77777777" w:rsidR="00874689" w:rsidRDefault="00874689">
      <w:pPr>
        <w:pStyle w:val="ListParagraph"/>
        <w:numPr>
          <w:ilvl w:val="0"/>
          <w:numId w:val="100"/>
        </w:numPr>
      </w:pPr>
      <w:r>
        <w:t>crea un nuovo AndroidManifest.xml</w:t>
      </w:r>
    </w:p>
    <w:p w14:paraId="4CA8420D"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val="en-US" w:eastAsia="it-IT"/>
        </w:rPr>
      </w:pPr>
      <w:r w:rsidRPr="008F51C8">
        <w:rPr>
          <w:noProof/>
        </w:rPr>
        <w:drawing>
          <wp:inline distT="0" distB="0" distL="0" distR="0" wp14:anchorId="6DE635D0" wp14:editId="33AB65DF">
            <wp:extent cx="1866900" cy="1985010"/>
            <wp:effectExtent l="0" t="0" r="0" b="0"/>
            <wp:docPr id="8156332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3279" name="Picture 1" descr="A screen shot of a computer program&#10;&#10;Description automatically generated with low confidence"/>
                    <pic:cNvPicPr/>
                  </pic:nvPicPr>
                  <pic:blipFill rotWithShape="1">
                    <a:blip r:embed="rId425"/>
                    <a:srcRect r="69496"/>
                    <a:stretch/>
                  </pic:blipFill>
                  <pic:spPr bwMode="auto">
                    <a:xfrm>
                      <a:off x="0" y="0"/>
                      <a:ext cx="1866900" cy="1985010"/>
                    </a:xfrm>
                    <a:prstGeom prst="rect">
                      <a:avLst/>
                    </a:prstGeom>
                    <a:ln>
                      <a:noFill/>
                    </a:ln>
                    <a:extLst>
                      <a:ext uri="{53640926-AAD7-44D8-BBD7-CCE9431645EC}">
                        <a14:shadowObscured xmlns:a14="http://schemas.microsoft.com/office/drawing/2010/main"/>
                      </a:ext>
                    </a:extLst>
                  </pic:spPr>
                </pic:pic>
              </a:graphicData>
            </a:graphic>
          </wp:inline>
        </w:drawing>
      </w:r>
    </w:p>
    <w:p w14:paraId="6DFAC609"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val="en-US" w:eastAsia="it-IT"/>
        </w:rPr>
      </w:pPr>
    </w:p>
    <w:p w14:paraId="488C34E4" w14:textId="77777777" w:rsidR="00874689" w:rsidRPr="00CD3FEC"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t xml:space="preserve">Contenuto </w:t>
      </w:r>
      <w:r w:rsidRPr="00250B51">
        <w:t xml:space="preserve">Android </w:t>
      </w:r>
      <w:proofErr w:type="gramStart"/>
      <w:r w:rsidRPr="00250B51">
        <w:t>Manifest.xml</w:t>
      </w:r>
      <w:r>
        <w:t xml:space="preserve"> :</w:t>
      </w:r>
      <w:proofErr w:type="gramEnd"/>
      <w:r w:rsidRPr="00250B51">
        <w:br/>
      </w:r>
      <w:r w:rsidRPr="00250B51">
        <w:rPr>
          <w:rFonts w:ascii="Courier New" w:eastAsia="Times New Roman" w:hAnsi="Courier New" w:cs="Courier New"/>
          <w:color w:val="E8BF6A"/>
          <w:sz w:val="20"/>
          <w:szCs w:val="20"/>
          <w:lang w:eastAsia="it-IT"/>
        </w:rPr>
        <w:br/>
        <w:t>&lt;?</w:t>
      </w:r>
      <w:r w:rsidRPr="00250B51">
        <w:rPr>
          <w:rFonts w:ascii="Courier New" w:eastAsia="Times New Roman" w:hAnsi="Courier New" w:cs="Courier New"/>
          <w:color w:val="BABABA"/>
          <w:sz w:val="20"/>
          <w:szCs w:val="20"/>
          <w:lang w:eastAsia="it-IT"/>
        </w:rPr>
        <w:t>xml version</w:t>
      </w:r>
      <w:r w:rsidRPr="00250B51">
        <w:rPr>
          <w:rFonts w:ascii="Courier New" w:eastAsia="Times New Roman" w:hAnsi="Courier New" w:cs="Courier New"/>
          <w:color w:val="6A8759"/>
          <w:sz w:val="20"/>
          <w:szCs w:val="20"/>
          <w:lang w:eastAsia="it-IT"/>
        </w:rPr>
        <w:t xml:space="preserve">="1.0" </w:t>
      </w:r>
      <w:r w:rsidRPr="00250B51">
        <w:rPr>
          <w:rFonts w:ascii="Courier New" w:eastAsia="Times New Roman" w:hAnsi="Courier New" w:cs="Courier New"/>
          <w:color w:val="BABABA"/>
          <w:sz w:val="20"/>
          <w:szCs w:val="20"/>
          <w:lang w:eastAsia="it-IT"/>
        </w:rPr>
        <w:t>encoding</w:t>
      </w:r>
      <w:r w:rsidRPr="00250B51">
        <w:rPr>
          <w:rFonts w:ascii="Courier New" w:eastAsia="Times New Roman" w:hAnsi="Courier New" w:cs="Courier New"/>
          <w:color w:val="6A8759"/>
          <w:sz w:val="20"/>
          <w:szCs w:val="20"/>
          <w:lang w:eastAsia="it-IT"/>
        </w:rPr>
        <w:t>="utf-8"</w:t>
      </w:r>
      <w:r w:rsidRPr="00250B51">
        <w:rPr>
          <w:rFonts w:ascii="Courier New" w:eastAsia="Times New Roman" w:hAnsi="Courier New" w:cs="Courier New"/>
          <w:color w:val="E8BF6A"/>
          <w:sz w:val="20"/>
          <w:szCs w:val="20"/>
          <w:lang w:eastAsia="it-IT"/>
        </w:rPr>
        <w:t>?&gt;</w:t>
      </w:r>
      <w:r w:rsidRPr="00250B51">
        <w:rPr>
          <w:rFonts w:ascii="Courier New" w:eastAsia="Times New Roman" w:hAnsi="Courier New" w:cs="Courier New"/>
          <w:color w:val="E8BF6A"/>
          <w:sz w:val="20"/>
          <w:szCs w:val="20"/>
          <w:lang w:eastAsia="it-IT"/>
        </w:rPr>
        <w:br/>
      </w:r>
      <w:r w:rsidRPr="00250B51">
        <w:rPr>
          <w:rFonts w:ascii="Courier New" w:eastAsia="Times New Roman" w:hAnsi="Courier New" w:cs="Courier New"/>
          <w:color w:val="E8BF6A"/>
          <w:sz w:val="20"/>
          <w:szCs w:val="20"/>
          <w:lang w:eastAsia="it-IT"/>
        </w:rPr>
        <w:br/>
      </w:r>
      <w:r>
        <w:rPr>
          <w:rFonts w:ascii="Courier New" w:eastAsia="Times New Roman" w:hAnsi="Courier New" w:cs="Courier New"/>
          <w:color w:val="E8BF6A"/>
          <w:sz w:val="20"/>
          <w:szCs w:val="20"/>
          <w:lang w:val="en-US" w:eastAsia="it-IT"/>
        </w:rPr>
        <w:t xml:space="preserve">&lt;manifest </w:t>
      </w:r>
      <w:r>
        <w:rPr>
          <w:rFonts w:ascii="Courier New" w:eastAsia="Times New Roman" w:hAnsi="Courier New" w:cs="Courier New"/>
          <w:color w:val="BABABA"/>
          <w:sz w:val="20"/>
          <w:szCs w:val="20"/>
          <w:lang w:val="en-US" w:eastAsia="it-IT"/>
        </w:rPr>
        <w:t>xmlns:</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6A8759"/>
          <w:sz w:val="20"/>
          <w:szCs w:val="20"/>
          <w:lang w:val="en-US" w:eastAsia="it-IT"/>
        </w:rPr>
        <w:t>="http://schemas.android.com/apk/res/android"</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BABABA"/>
          <w:sz w:val="20"/>
          <w:szCs w:val="20"/>
          <w:lang w:val="en-US" w:eastAsia="it-IT"/>
        </w:rPr>
        <w:t>package</w:t>
      </w:r>
      <w:r>
        <w:rPr>
          <w:rFonts w:ascii="Courier New" w:eastAsia="Times New Roman" w:hAnsi="Courier New" w:cs="Courier New"/>
          <w:color w:val="6A8759"/>
          <w:sz w:val="20"/>
          <w:szCs w:val="20"/>
          <w:lang w:val="en-US" w:eastAsia="it-IT"/>
        </w:rPr>
        <w:t>="com.example.moviemaster"</w:t>
      </w:r>
      <w:r>
        <w:rPr>
          <w:rFonts w:ascii="Courier New" w:eastAsia="Times New Roman" w:hAnsi="Courier New" w:cs="Courier New"/>
          <w:color w:val="E8BF6A"/>
          <w:sz w:val="20"/>
          <w:szCs w:val="20"/>
          <w:lang w:val="en-US" w:eastAsia="it-IT"/>
        </w:rPr>
        <w:t xml:space="preserve">&gt; </w:t>
      </w:r>
      <w:r>
        <w:rPr>
          <w:rFonts w:ascii="Courier New" w:eastAsia="Times New Roman" w:hAnsi="Courier New" w:cs="Courier New"/>
          <w:color w:val="E8BF6A"/>
          <w:sz w:val="20"/>
          <w:szCs w:val="20"/>
          <w:lang w:val="en-US" w:eastAsia="it-IT"/>
        </w:rPr>
        <w:br/>
      </w:r>
      <w:r>
        <w:rPr>
          <w:rFonts w:ascii="Courier New" w:eastAsia="Times New Roman" w:hAnsi="Courier New" w:cs="Courier New"/>
          <w:color w:val="E8BF6A"/>
          <w:sz w:val="20"/>
          <w:szCs w:val="20"/>
          <w:lang w:val="en-US" w:eastAsia="it-IT"/>
        </w:rPr>
        <w:br/>
        <w:t xml:space="preserve">    &lt;application&gt;</w:t>
      </w:r>
      <w:r>
        <w:rPr>
          <w:rFonts w:ascii="Courier New" w:eastAsia="Times New Roman" w:hAnsi="Courier New" w:cs="Courier New"/>
          <w:color w:val="E8BF6A"/>
          <w:sz w:val="20"/>
          <w:szCs w:val="20"/>
          <w:lang w:val="en-US" w:eastAsia="it-IT"/>
        </w:rPr>
        <w:br/>
        <w:t xml:space="preserve">        &lt;activity</w:t>
      </w:r>
      <w:r>
        <w:rPr>
          <w:rFonts w:ascii="Courier New" w:eastAsia="Times New Roman" w:hAnsi="Courier New" w:cs="Courier New"/>
          <w:color w:val="E8BF6A"/>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name</w:t>
      </w:r>
      <w:r>
        <w:rPr>
          <w:rFonts w:ascii="Courier New" w:eastAsia="Times New Roman" w:hAnsi="Courier New" w:cs="Courier New"/>
          <w:color w:val="6A8759"/>
          <w:sz w:val="20"/>
          <w:szCs w:val="20"/>
          <w:lang w:val="en-US" w:eastAsia="it-IT"/>
        </w:rPr>
        <w:t>=".HiltTestActivity"</w:t>
      </w:r>
      <w:r>
        <w:rPr>
          <w:rFonts w:ascii="Courier New" w:eastAsia="Times New Roman" w:hAnsi="Courier New" w:cs="Courier New"/>
          <w:color w:val="6A8759"/>
          <w:sz w:val="20"/>
          <w:szCs w:val="20"/>
          <w:lang w:val="en-US" w:eastAsia="it-IT"/>
        </w:rPr>
        <w:br/>
        <w:t xml:space="preserve">            </w:t>
      </w:r>
      <w:r>
        <w:rPr>
          <w:rFonts w:ascii="Courier New" w:eastAsia="Times New Roman" w:hAnsi="Courier New" w:cs="Courier New"/>
          <w:color w:val="9876AA"/>
          <w:sz w:val="20"/>
          <w:szCs w:val="20"/>
          <w:lang w:val="en-US" w:eastAsia="it-IT"/>
        </w:rPr>
        <w:t>android</w:t>
      </w:r>
      <w:r>
        <w:rPr>
          <w:rFonts w:ascii="Courier New" w:eastAsia="Times New Roman" w:hAnsi="Courier New" w:cs="Courier New"/>
          <w:color w:val="BABABA"/>
          <w:sz w:val="20"/>
          <w:szCs w:val="20"/>
          <w:lang w:val="en-US" w:eastAsia="it-IT"/>
        </w:rPr>
        <w:t>:exported</w:t>
      </w:r>
      <w:r>
        <w:rPr>
          <w:rFonts w:ascii="Courier New" w:eastAsia="Times New Roman" w:hAnsi="Courier New" w:cs="Courier New"/>
          <w:color w:val="6A8759"/>
          <w:sz w:val="20"/>
          <w:szCs w:val="20"/>
          <w:lang w:val="en-US" w:eastAsia="it-IT"/>
        </w:rPr>
        <w:t xml:space="preserve">="false"  </w:t>
      </w:r>
      <w:r>
        <w:rPr>
          <w:rFonts w:ascii="Courier New" w:eastAsia="Times New Roman" w:hAnsi="Courier New" w:cs="Courier New"/>
          <w:color w:val="E8BF6A"/>
          <w:sz w:val="20"/>
          <w:szCs w:val="20"/>
          <w:lang w:val="en-US" w:eastAsia="it-IT"/>
        </w:rPr>
        <w:t>/&gt;</w:t>
      </w:r>
      <w:r>
        <w:rPr>
          <w:rFonts w:ascii="Courier New" w:eastAsia="Times New Roman" w:hAnsi="Courier New" w:cs="Courier New"/>
          <w:color w:val="E8BF6A"/>
          <w:sz w:val="20"/>
          <w:szCs w:val="20"/>
          <w:lang w:val="en-US" w:eastAsia="it-IT"/>
        </w:rPr>
        <w:br/>
        <w:t xml:space="preserve">    &lt;/application&gt;</w:t>
      </w:r>
      <w:r>
        <w:rPr>
          <w:rFonts w:ascii="Courier New" w:eastAsia="Times New Roman" w:hAnsi="Courier New" w:cs="Courier New"/>
          <w:color w:val="E8BF6A"/>
          <w:sz w:val="20"/>
          <w:szCs w:val="20"/>
          <w:lang w:val="en-US" w:eastAsia="it-IT"/>
        </w:rPr>
        <w:br/>
      </w:r>
      <w:r>
        <w:rPr>
          <w:rFonts w:ascii="Courier New" w:eastAsia="Times New Roman" w:hAnsi="Courier New" w:cs="Courier New"/>
          <w:color w:val="E8BF6A"/>
          <w:sz w:val="20"/>
          <w:szCs w:val="20"/>
          <w:lang w:val="en-US" w:eastAsia="it-IT"/>
        </w:rPr>
        <w:br/>
        <w:t>&lt;/manifest&gt;</w:t>
      </w:r>
    </w:p>
    <w:p w14:paraId="45D5DEC7" w14:textId="77777777" w:rsidR="00874689" w:rsidRDefault="00874689" w:rsidP="00874689">
      <w:pPr>
        <w:rPr>
          <w:lang w:val="en-US"/>
        </w:rPr>
      </w:pPr>
    </w:p>
    <w:p w14:paraId="38D04ADD" w14:textId="77777777" w:rsidR="00874689" w:rsidRPr="00CD3FEC" w:rsidRDefault="00874689" w:rsidP="00874689">
      <w:pPr>
        <w:rPr>
          <w:lang w:val="en-US"/>
        </w:rPr>
      </w:pPr>
    </w:p>
    <w:p w14:paraId="29D4E092" w14:textId="77777777" w:rsidR="00874689" w:rsidRDefault="00874689" w:rsidP="00874689">
      <w:r>
        <w:t xml:space="preserve">Fai attenzione che il campo </w:t>
      </w:r>
      <w:r>
        <w:rPr>
          <w:i/>
          <w:iCs/>
        </w:rPr>
        <w:t>package</w:t>
      </w:r>
      <w:r>
        <w:t xml:space="preserve"> sia compilato correttamente per il tuo progetto. </w:t>
      </w:r>
    </w:p>
    <w:p w14:paraId="66B8042C" w14:textId="77777777" w:rsidR="00874689" w:rsidRDefault="00874689" w:rsidP="00874689">
      <w:r>
        <w:br w:type="page"/>
      </w:r>
    </w:p>
    <w:p w14:paraId="3C850299" w14:textId="77777777" w:rsidR="00874689" w:rsidRPr="007F4972" w:rsidRDefault="00874689" w:rsidP="00874689">
      <w:pPr>
        <w:rPr>
          <w:i/>
          <w:iCs/>
        </w:rPr>
      </w:pPr>
      <w:r>
        <w:lastRenderedPageBreak/>
        <w:t xml:space="preserve">Dentro la cartella </w:t>
      </w:r>
      <w:r>
        <w:rPr>
          <w:i/>
          <w:iCs/>
        </w:rPr>
        <w:t>java</w:t>
      </w:r>
      <w:r>
        <w:t xml:space="preserve">, crea un nuovo package con </w:t>
      </w:r>
      <w:r>
        <w:rPr>
          <w:i/>
          <w:iCs/>
        </w:rPr>
        <w:t>new &gt; package</w:t>
      </w:r>
      <w:r>
        <w:t xml:space="preserve">. Dagli lo stesso nome del tuo package dentro </w:t>
      </w:r>
      <w:r>
        <w:rPr>
          <w:i/>
          <w:iCs/>
        </w:rPr>
        <w:t>main</w:t>
      </w:r>
    </w:p>
    <w:p w14:paraId="55C16FA9" w14:textId="77777777" w:rsidR="00874689" w:rsidRDefault="00874689" w:rsidP="00874689">
      <w:r w:rsidRPr="004779A6">
        <w:rPr>
          <w:noProof/>
        </w:rPr>
        <w:drawing>
          <wp:inline distT="0" distB="0" distL="0" distR="0" wp14:anchorId="516FF8D9" wp14:editId="4FAA78B2">
            <wp:extent cx="4039164" cy="1247949"/>
            <wp:effectExtent l="0" t="0" r="0" b="9525"/>
            <wp:docPr id="83813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2360" name="Picture 1" descr="A screenshot of a computer&#10;&#10;Description automatically generated"/>
                    <pic:cNvPicPr/>
                  </pic:nvPicPr>
                  <pic:blipFill>
                    <a:blip r:embed="rId426"/>
                    <a:stretch>
                      <a:fillRect/>
                    </a:stretch>
                  </pic:blipFill>
                  <pic:spPr>
                    <a:xfrm>
                      <a:off x="0" y="0"/>
                      <a:ext cx="4039164" cy="1247949"/>
                    </a:xfrm>
                    <a:prstGeom prst="rect">
                      <a:avLst/>
                    </a:prstGeom>
                  </pic:spPr>
                </pic:pic>
              </a:graphicData>
            </a:graphic>
          </wp:inline>
        </w:drawing>
      </w:r>
    </w:p>
    <w:p w14:paraId="78E59C8E" w14:textId="77777777" w:rsidR="00874689" w:rsidRDefault="00874689" w:rsidP="00874689">
      <w:r>
        <w:br/>
      </w:r>
      <w:r w:rsidRPr="00F157C0">
        <w:rPr>
          <w:noProof/>
        </w:rPr>
        <w:drawing>
          <wp:inline distT="0" distB="0" distL="0" distR="0" wp14:anchorId="59E512AA" wp14:editId="4409E0F8">
            <wp:extent cx="3705742" cy="1390844"/>
            <wp:effectExtent l="0" t="0" r="9525" b="0"/>
            <wp:docPr id="173237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6137" name="Picture 1" descr="A screenshot of a computer&#10;&#10;Description automatically generated"/>
                    <pic:cNvPicPr/>
                  </pic:nvPicPr>
                  <pic:blipFill>
                    <a:blip r:embed="rId427"/>
                    <a:stretch>
                      <a:fillRect/>
                    </a:stretch>
                  </pic:blipFill>
                  <pic:spPr>
                    <a:xfrm>
                      <a:off x="0" y="0"/>
                      <a:ext cx="3705742" cy="1390844"/>
                    </a:xfrm>
                    <a:prstGeom prst="rect">
                      <a:avLst/>
                    </a:prstGeom>
                  </pic:spPr>
                </pic:pic>
              </a:graphicData>
            </a:graphic>
          </wp:inline>
        </w:drawing>
      </w:r>
    </w:p>
    <w:p w14:paraId="1BB3DE96" w14:textId="77777777" w:rsidR="00874689" w:rsidRDefault="00874689" w:rsidP="00874689"/>
    <w:p w14:paraId="5E6EE2A7" w14:textId="77777777" w:rsidR="00874689" w:rsidRDefault="00874689" w:rsidP="00874689">
      <w:r>
        <w:t>Dentro moviemaster [debug], crea questa classe:</w:t>
      </w:r>
    </w:p>
    <w:p w14:paraId="5EFA096B"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Pr>
          <w:rFonts w:ascii="Courier New" w:eastAsia="Times New Roman" w:hAnsi="Courier New" w:cs="Courier New"/>
          <w:color w:val="CC7832"/>
          <w:sz w:val="20"/>
          <w:szCs w:val="20"/>
          <w:lang w:val="en-US" w:eastAsia="it-IT"/>
        </w:rPr>
        <w:t xml:space="preserve">import </w:t>
      </w:r>
      <w:proofErr w:type="gramStart"/>
      <w:r>
        <w:rPr>
          <w:rFonts w:ascii="Courier New" w:eastAsia="Times New Roman" w:hAnsi="Courier New" w:cs="Courier New"/>
          <w:color w:val="A9B7C6"/>
          <w:sz w:val="20"/>
          <w:szCs w:val="20"/>
          <w:lang w:val="en-US" w:eastAsia="it-IT"/>
        </w:rPr>
        <w:t>androidx.appcompat.app.AppCompatActivity</w:t>
      </w:r>
      <w:proofErr w:type="gramEnd"/>
      <w:r>
        <w:rPr>
          <w:rFonts w:ascii="Courier New" w:eastAsia="Times New Roman" w:hAnsi="Courier New" w:cs="Courier New"/>
          <w:color w:val="A9B7C6"/>
          <w:sz w:val="20"/>
          <w:szCs w:val="20"/>
          <w:lang w:val="en-US" w:eastAsia="it-IT"/>
        </w:rPr>
        <w:br/>
      </w:r>
      <w:r>
        <w:rPr>
          <w:rFonts w:ascii="Courier New" w:eastAsia="Times New Roman" w:hAnsi="Courier New" w:cs="Courier New"/>
          <w:color w:val="CC7832"/>
          <w:sz w:val="20"/>
          <w:szCs w:val="20"/>
          <w:lang w:val="en-US" w:eastAsia="it-IT"/>
        </w:rPr>
        <w:t xml:space="preserve">import </w:t>
      </w:r>
      <w:r>
        <w:rPr>
          <w:rFonts w:ascii="Courier New" w:eastAsia="Times New Roman" w:hAnsi="Courier New" w:cs="Courier New"/>
          <w:color w:val="A9B7C6"/>
          <w:sz w:val="20"/>
          <w:szCs w:val="20"/>
          <w:lang w:val="en-US" w:eastAsia="it-IT"/>
        </w:rPr>
        <w:t>dagger.hilt.android.</w:t>
      </w:r>
      <w:r>
        <w:rPr>
          <w:rFonts w:ascii="Courier New" w:eastAsia="Times New Roman" w:hAnsi="Courier New" w:cs="Courier New"/>
          <w:color w:val="BBB529"/>
          <w:sz w:val="20"/>
          <w:szCs w:val="20"/>
          <w:lang w:val="en-US" w:eastAsia="it-IT"/>
        </w:rPr>
        <w:t>AndroidEntryPoint</w:t>
      </w:r>
      <w:r>
        <w:rPr>
          <w:rFonts w:ascii="Courier New" w:eastAsia="Times New Roman" w:hAnsi="Courier New" w:cs="Courier New"/>
          <w:color w:val="BBB529"/>
          <w:sz w:val="20"/>
          <w:szCs w:val="20"/>
          <w:lang w:val="en-US" w:eastAsia="it-IT"/>
        </w:rPr>
        <w:br/>
      </w:r>
      <w:r>
        <w:rPr>
          <w:rFonts w:ascii="Courier New" w:eastAsia="Times New Roman" w:hAnsi="Courier New" w:cs="Courier New"/>
          <w:color w:val="BBB529"/>
          <w:sz w:val="20"/>
          <w:szCs w:val="20"/>
          <w:lang w:val="en-US" w:eastAsia="it-IT"/>
        </w:rPr>
        <w:br/>
        <w:t>@AndroidEntryPoint</w:t>
      </w:r>
      <w:r>
        <w:rPr>
          <w:rFonts w:ascii="Courier New" w:eastAsia="Times New Roman" w:hAnsi="Courier New" w:cs="Courier New"/>
          <w:color w:val="BBB529"/>
          <w:sz w:val="20"/>
          <w:szCs w:val="20"/>
          <w:lang w:val="en-US" w:eastAsia="it-IT"/>
        </w:rPr>
        <w:br/>
      </w:r>
      <w:r>
        <w:rPr>
          <w:rFonts w:ascii="Courier New" w:eastAsia="Times New Roman" w:hAnsi="Courier New" w:cs="Courier New"/>
          <w:color w:val="CC7832"/>
          <w:sz w:val="20"/>
          <w:szCs w:val="20"/>
          <w:lang w:val="en-US" w:eastAsia="it-IT"/>
        </w:rPr>
        <w:t xml:space="preserve">class </w:t>
      </w:r>
      <w:r>
        <w:rPr>
          <w:rFonts w:ascii="Courier New" w:eastAsia="Times New Roman" w:hAnsi="Courier New" w:cs="Courier New"/>
          <w:color w:val="A9B7C6"/>
          <w:sz w:val="20"/>
          <w:szCs w:val="20"/>
          <w:lang w:val="en-US" w:eastAsia="it-IT"/>
        </w:rPr>
        <w:t>HiltTestActivity : AppCompatActivity()</w:t>
      </w:r>
    </w:p>
    <w:p w14:paraId="3948252A"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p>
    <w:p w14:paraId="1FC68730" w14:textId="77777777" w:rsidR="00874689" w:rsidRPr="00807FAA"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2740A">
        <w:rPr>
          <w:noProof/>
          <w:lang w:val="en-US"/>
        </w:rPr>
        <w:drawing>
          <wp:inline distT="0" distB="0" distL="0" distR="0" wp14:anchorId="4A08626F" wp14:editId="3EB51C15">
            <wp:extent cx="6120130" cy="1725930"/>
            <wp:effectExtent l="0" t="0" r="0" b="0"/>
            <wp:docPr id="84756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9605" name="Picture 1" descr="A screenshot of a computer&#10;&#10;Description automatically generated"/>
                    <pic:cNvPicPr/>
                  </pic:nvPicPr>
                  <pic:blipFill>
                    <a:blip r:embed="rId428"/>
                    <a:stretch>
                      <a:fillRect/>
                    </a:stretch>
                  </pic:blipFill>
                  <pic:spPr>
                    <a:xfrm>
                      <a:off x="0" y="0"/>
                      <a:ext cx="6120130" cy="1725930"/>
                    </a:xfrm>
                    <a:prstGeom prst="rect">
                      <a:avLst/>
                    </a:prstGeom>
                  </pic:spPr>
                </pic:pic>
              </a:graphicData>
            </a:graphic>
          </wp:inline>
        </w:drawing>
      </w:r>
    </w:p>
    <w:p w14:paraId="1E3D087E" w14:textId="77777777" w:rsidR="00874689" w:rsidRPr="00767812" w:rsidRDefault="00874689" w:rsidP="00874689">
      <w:pPr>
        <w:rPr>
          <w:lang w:val="en-US"/>
        </w:rPr>
      </w:pPr>
      <w:r w:rsidRPr="00767812">
        <w:rPr>
          <w:lang w:val="en-US"/>
        </w:rPr>
        <w:br w:type="page"/>
      </w:r>
    </w:p>
    <w:p w14:paraId="267B8B43" w14:textId="77777777" w:rsidR="00874689" w:rsidRPr="001A76A4" w:rsidRDefault="00874689" w:rsidP="00874689">
      <w:pPr>
        <w:pStyle w:val="Heading3"/>
        <w:ind w:firstLine="708"/>
        <w:rPr>
          <w:rFonts w:eastAsia="Times New Roman"/>
          <w:lang w:eastAsia="it-IT"/>
        </w:rPr>
      </w:pPr>
      <w:bookmarkStart w:id="160" w:name="_Toc136253698"/>
      <w:r w:rsidRPr="001A76A4">
        <w:rPr>
          <w:rFonts w:eastAsia="Times New Roman"/>
          <w:lang w:eastAsia="it-IT"/>
        </w:rPr>
        <w:lastRenderedPageBreak/>
        <w:t xml:space="preserve">TestRunner </w:t>
      </w:r>
      <w:proofErr w:type="gramStart"/>
      <w:r w:rsidRPr="001A76A4">
        <w:rPr>
          <w:rFonts w:eastAsia="Times New Roman"/>
          <w:lang w:eastAsia="it-IT"/>
        </w:rPr>
        <w:t>e</w:t>
      </w:r>
      <w:proofErr w:type="gramEnd"/>
      <w:r w:rsidRPr="001A76A4">
        <w:rPr>
          <w:rFonts w:eastAsia="Times New Roman"/>
          <w:lang w:eastAsia="it-IT"/>
        </w:rPr>
        <w:t xml:space="preserve"> Extensions</w:t>
      </w:r>
      <w:bookmarkEnd w:id="160"/>
    </w:p>
    <w:p w14:paraId="6C9A59BC" w14:textId="77777777" w:rsidR="00874689" w:rsidRDefault="00874689" w:rsidP="00874689">
      <w:pPr>
        <w:rPr>
          <w:lang w:eastAsia="it-IT"/>
        </w:rPr>
      </w:pPr>
      <w:r w:rsidRPr="009A3C39">
        <w:rPr>
          <w:lang w:eastAsia="it-IT"/>
        </w:rPr>
        <w:t xml:space="preserve">Aggiungi un package </w:t>
      </w:r>
      <w:r>
        <w:rPr>
          <w:i/>
          <w:iCs/>
          <w:lang w:eastAsia="it-IT"/>
        </w:rPr>
        <w:t>di</w:t>
      </w:r>
      <w:r>
        <w:rPr>
          <w:lang w:eastAsia="it-IT"/>
        </w:rPr>
        <w:t xml:space="preserve"> dentro androidTest</w:t>
      </w:r>
    </w:p>
    <w:p w14:paraId="78717DAD" w14:textId="77777777" w:rsidR="00874689" w:rsidRPr="009A3C39" w:rsidRDefault="00874689" w:rsidP="00874689">
      <w:pPr>
        <w:rPr>
          <w:lang w:eastAsia="it-IT"/>
        </w:rPr>
      </w:pPr>
      <w:r w:rsidRPr="00617075">
        <w:rPr>
          <w:noProof/>
          <w:lang w:eastAsia="it-IT"/>
        </w:rPr>
        <w:drawing>
          <wp:inline distT="0" distB="0" distL="0" distR="0" wp14:anchorId="450330B7" wp14:editId="2670A337">
            <wp:extent cx="2600688" cy="438211"/>
            <wp:effectExtent l="0" t="0" r="9525" b="0"/>
            <wp:docPr id="158072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3639" name=""/>
                    <pic:cNvPicPr/>
                  </pic:nvPicPr>
                  <pic:blipFill>
                    <a:blip r:embed="rId429"/>
                    <a:stretch>
                      <a:fillRect/>
                    </a:stretch>
                  </pic:blipFill>
                  <pic:spPr>
                    <a:xfrm>
                      <a:off x="0" y="0"/>
                      <a:ext cx="2600688" cy="438211"/>
                    </a:xfrm>
                    <a:prstGeom prst="rect">
                      <a:avLst/>
                    </a:prstGeom>
                  </pic:spPr>
                </pic:pic>
              </a:graphicData>
            </a:graphic>
          </wp:inline>
        </w:drawing>
      </w:r>
    </w:p>
    <w:p w14:paraId="34EF43C5" w14:textId="77777777" w:rsidR="00874689" w:rsidRPr="003A1EF0" w:rsidRDefault="00874689" w:rsidP="00874689">
      <w:pPr>
        <w:rPr>
          <w:lang w:eastAsia="it-IT"/>
        </w:rPr>
      </w:pPr>
      <w:r w:rsidRPr="003A1EF0">
        <w:rPr>
          <w:lang w:eastAsia="it-IT"/>
        </w:rPr>
        <w:t>Crea questa classe dentro i</w:t>
      </w:r>
      <w:r>
        <w:rPr>
          <w:lang w:eastAsia="it-IT"/>
        </w:rPr>
        <w:t xml:space="preserve">l package </w:t>
      </w:r>
      <w:r>
        <w:rPr>
          <w:i/>
          <w:iCs/>
          <w:lang w:eastAsia="it-IT"/>
        </w:rPr>
        <w:t>di</w:t>
      </w:r>
    </w:p>
    <w:p w14:paraId="5A07A206" w14:textId="77777777" w:rsidR="00874689" w:rsidRPr="009A5C2A"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urier New" w:eastAsia="Times New Roman" w:hAnsi="Courier New" w:cs="Courier New"/>
          <w:color w:val="CC7832"/>
          <w:sz w:val="20"/>
          <w:szCs w:val="20"/>
          <w:lang w:val="en-US" w:eastAsia="it-IT"/>
        </w:rPr>
        <w:t xml:space="preserve">import </w:t>
      </w:r>
      <w:proofErr w:type="gramStart"/>
      <w:r>
        <w:rPr>
          <w:rFonts w:ascii="Courier New" w:eastAsia="Times New Roman" w:hAnsi="Courier New" w:cs="Courier New"/>
          <w:color w:val="A9B7C6"/>
          <w:sz w:val="20"/>
          <w:szCs w:val="20"/>
          <w:lang w:val="en-US" w:eastAsia="it-IT"/>
        </w:rPr>
        <w:t>android.app.Application</w:t>
      </w:r>
      <w:proofErr w:type="gramEnd"/>
      <w:r>
        <w:rPr>
          <w:rFonts w:ascii="Courier New" w:eastAsia="Times New Roman" w:hAnsi="Courier New" w:cs="Courier New"/>
          <w:color w:val="A9B7C6"/>
          <w:sz w:val="20"/>
          <w:szCs w:val="20"/>
          <w:lang w:val="en-US" w:eastAsia="it-IT"/>
        </w:rPr>
        <w:br/>
      </w:r>
      <w:r>
        <w:rPr>
          <w:rFonts w:ascii="Courier New" w:eastAsia="Times New Roman" w:hAnsi="Courier New" w:cs="Courier New"/>
          <w:color w:val="CC7832"/>
          <w:sz w:val="20"/>
          <w:szCs w:val="20"/>
          <w:lang w:val="en-US" w:eastAsia="it-IT"/>
        </w:rPr>
        <w:t xml:space="preserve">import </w:t>
      </w:r>
      <w:r>
        <w:rPr>
          <w:rFonts w:ascii="Courier New" w:eastAsia="Times New Roman" w:hAnsi="Courier New" w:cs="Courier New"/>
          <w:color w:val="A9B7C6"/>
          <w:sz w:val="20"/>
          <w:szCs w:val="20"/>
          <w:lang w:val="en-US" w:eastAsia="it-IT"/>
        </w:rPr>
        <w:t>android.content.Context</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CC7832"/>
          <w:sz w:val="20"/>
          <w:szCs w:val="20"/>
          <w:lang w:val="en-US" w:eastAsia="it-IT"/>
        </w:rPr>
        <w:t xml:space="preserve">import </w:t>
      </w:r>
      <w:r>
        <w:rPr>
          <w:rFonts w:ascii="Courier New" w:eastAsia="Times New Roman" w:hAnsi="Courier New" w:cs="Courier New"/>
          <w:color w:val="A9B7C6"/>
          <w:sz w:val="20"/>
          <w:szCs w:val="20"/>
          <w:lang w:val="en-US" w:eastAsia="it-IT"/>
        </w:rPr>
        <w:t>androidx.test.runner.AndroidJUnitRunner</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CC7832"/>
          <w:sz w:val="20"/>
          <w:szCs w:val="20"/>
          <w:lang w:val="en-US" w:eastAsia="it-IT"/>
        </w:rPr>
        <w:t xml:space="preserve">import </w:t>
      </w:r>
      <w:r>
        <w:rPr>
          <w:rFonts w:ascii="Courier New" w:eastAsia="Times New Roman" w:hAnsi="Courier New" w:cs="Courier New"/>
          <w:color w:val="A9B7C6"/>
          <w:sz w:val="20"/>
          <w:szCs w:val="20"/>
          <w:lang w:val="en-US" w:eastAsia="it-IT"/>
        </w:rPr>
        <w:t>dagger.hilt.android.testing.HiltTestApplication</w:t>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A9B7C6"/>
          <w:sz w:val="20"/>
          <w:szCs w:val="20"/>
          <w:lang w:val="en-US" w:eastAsia="it-IT"/>
        </w:rPr>
        <w:br/>
      </w:r>
      <w:r>
        <w:rPr>
          <w:rFonts w:ascii="Courier New" w:eastAsia="Times New Roman" w:hAnsi="Courier New" w:cs="Courier New"/>
          <w:color w:val="CC7832"/>
          <w:sz w:val="20"/>
          <w:szCs w:val="20"/>
          <w:lang w:val="en-US" w:eastAsia="it-IT"/>
        </w:rPr>
        <w:t xml:space="preserve">class </w:t>
      </w:r>
      <w:r>
        <w:rPr>
          <w:rFonts w:ascii="Courier New" w:eastAsia="Times New Roman" w:hAnsi="Courier New" w:cs="Courier New"/>
          <w:color w:val="A9B7C6"/>
          <w:sz w:val="20"/>
          <w:szCs w:val="20"/>
          <w:lang w:val="en-US" w:eastAsia="it-IT"/>
        </w:rPr>
        <w:t>HiltTestRunner : AndroidJUnitRunner()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 xml:space="preserve">override fun </w:t>
      </w:r>
      <w:r>
        <w:rPr>
          <w:rFonts w:ascii="Courier New" w:eastAsia="Times New Roman" w:hAnsi="Courier New" w:cs="Courier New"/>
          <w:color w:val="FFC66D"/>
          <w:sz w:val="20"/>
          <w:szCs w:val="20"/>
          <w:lang w:val="en-US" w:eastAsia="it-IT"/>
        </w:rPr>
        <w:t>newApplication</w:t>
      </w:r>
      <w:r>
        <w:rPr>
          <w:rFonts w:ascii="Courier New" w:eastAsia="Times New Roman" w:hAnsi="Courier New" w:cs="Courier New"/>
          <w:color w:val="A9B7C6"/>
          <w:sz w:val="20"/>
          <w:szCs w:val="20"/>
          <w:lang w:val="en-US" w:eastAsia="it-IT"/>
        </w:rPr>
        <w:t>(cl: ClassLoader?</w:t>
      </w:r>
      <w:r>
        <w:rPr>
          <w:rFonts w:ascii="Courier New" w:eastAsia="Times New Roman" w:hAnsi="Courier New" w:cs="Courier New"/>
          <w:color w:val="CC7832"/>
          <w:sz w:val="20"/>
          <w:szCs w:val="20"/>
          <w:lang w:val="en-US" w:eastAsia="it-IT"/>
        </w:rPr>
        <w:t xml:space="preserve">, </w:t>
      </w:r>
      <w:r>
        <w:rPr>
          <w:rFonts w:ascii="Courier New" w:eastAsia="Times New Roman" w:hAnsi="Courier New" w:cs="Courier New"/>
          <w:color w:val="A9B7C6"/>
          <w:sz w:val="20"/>
          <w:szCs w:val="20"/>
          <w:lang w:val="en-US" w:eastAsia="it-IT"/>
        </w:rPr>
        <w:t>name: String?</w:t>
      </w:r>
      <w:r>
        <w:rPr>
          <w:rFonts w:ascii="Courier New" w:eastAsia="Times New Roman" w:hAnsi="Courier New" w:cs="Courier New"/>
          <w:color w:val="CC7832"/>
          <w:sz w:val="20"/>
          <w:szCs w:val="20"/>
          <w:lang w:val="en-US" w:eastAsia="it-IT"/>
        </w:rPr>
        <w:t xml:space="preserve">, </w:t>
      </w:r>
      <w:r>
        <w:rPr>
          <w:rFonts w:ascii="Courier New" w:eastAsia="Times New Roman" w:hAnsi="Courier New" w:cs="Courier New"/>
          <w:color w:val="A9B7C6"/>
          <w:sz w:val="20"/>
          <w:szCs w:val="20"/>
          <w:lang w:val="en-US" w:eastAsia="it-IT"/>
        </w:rPr>
        <w:t>context: Context?): Application {</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CC7832"/>
          <w:sz w:val="20"/>
          <w:szCs w:val="20"/>
          <w:lang w:val="en-US" w:eastAsia="it-IT"/>
        </w:rPr>
        <w:t>return super</w:t>
      </w:r>
      <w:r>
        <w:rPr>
          <w:rFonts w:ascii="Courier New" w:eastAsia="Times New Roman" w:hAnsi="Courier New" w:cs="Courier New"/>
          <w:color w:val="A9B7C6"/>
          <w:sz w:val="20"/>
          <w:szCs w:val="20"/>
          <w:lang w:val="en-US" w:eastAsia="it-IT"/>
        </w:rPr>
        <w:t>.newApplication(cl</w:t>
      </w:r>
      <w:r>
        <w:rPr>
          <w:rFonts w:ascii="Courier New" w:eastAsia="Times New Roman" w:hAnsi="Courier New" w:cs="Courier New"/>
          <w:color w:val="CC7832"/>
          <w:sz w:val="20"/>
          <w:szCs w:val="20"/>
          <w:lang w:val="en-US" w:eastAsia="it-IT"/>
        </w:rPr>
        <w:t xml:space="preserve">, </w:t>
      </w:r>
      <w:r>
        <w:rPr>
          <w:rFonts w:ascii="Courier New" w:eastAsia="Times New Roman" w:hAnsi="Courier New" w:cs="Courier New"/>
          <w:color w:val="A9B7C6"/>
          <w:sz w:val="20"/>
          <w:szCs w:val="20"/>
          <w:lang w:val="en-US" w:eastAsia="it-IT"/>
        </w:rPr>
        <w:t>HiltTestApplication::</w:t>
      </w:r>
      <w:r>
        <w:rPr>
          <w:rFonts w:ascii="Courier New" w:eastAsia="Times New Roman" w:hAnsi="Courier New" w:cs="Courier New"/>
          <w:color w:val="CC7832"/>
          <w:sz w:val="20"/>
          <w:szCs w:val="20"/>
          <w:lang w:val="en-US" w:eastAsia="it-IT"/>
        </w:rPr>
        <w:t>class</w:t>
      </w:r>
      <w:r>
        <w:rPr>
          <w:rFonts w:ascii="Courier New" w:eastAsia="Times New Roman" w:hAnsi="Courier New" w:cs="Courier New"/>
          <w:color w:val="A9B7C6"/>
          <w:sz w:val="20"/>
          <w:szCs w:val="20"/>
          <w:lang w:val="en-US" w:eastAsia="it-IT"/>
        </w:rPr>
        <w:t>.</w:t>
      </w:r>
      <w:r>
        <w:rPr>
          <w:rFonts w:ascii="Courier New" w:eastAsia="Times New Roman" w:hAnsi="Courier New" w:cs="Courier New"/>
          <w:i/>
          <w:iCs/>
          <w:color w:val="9876AA"/>
          <w:sz w:val="20"/>
          <w:szCs w:val="20"/>
          <w:lang w:val="en-US" w:eastAsia="it-IT"/>
        </w:rPr>
        <w:t>java</w:t>
      </w:r>
      <w:r>
        <w:rPr>
          <w:rFonts w:ascii="Courier New" w:eastAsia="Times New Roman" w:hAnsi="Courier New" w:cs="Courier New"/>
          <w:color w:val="A9B7C6"/>
          <w:sz w:val="20"/>
          <w:szCs w:val="20"/>
          <w:lang w:val="en-US" w:eastAsia="it-IT"/>
        </w:rPr>
        <w:t>.</w:t>
      </w:r>
      <w:r>
        <w:rPr>
          <w:rFonts w:ascii="Courier New" w:eastAsia="Times New Roman" w:hAnsi="Courier New" w:cs="Courier New"/>
          <w:i/>
          <w:iCs/>
          <w:color w:val="9876AA"/>
          <w:sz w:val="20"/>
          <w:szCs w:val="20"/>
          <w:lang w:val="en-US" w:eastAsia="it-IT"/>
        </w:rPr>
        <w:t>name</w:t>
      </w:r>
      <w:r>
        <w:rPr>
          <w:rFonts w:ascii="Courier New" w:eastAsia="Times New Roman" w:hAnsi="Courier New" w:cs="Courier New"/>
          <w:color w:val="CC7832"/>
          <w:sz w:val="20"/>
          <w:szCs w:val="20"/>
          <w:lang w:val="en-US" w:eastAsia="it-IT"/>
        </w:rPr>
        <w:t xml:space="preserve">, </w:t>
      </w:r>
      <w:r>
        <w:rPr>
          <w:rFonts w:ascii="Courier New" w:eastAsia="Times New Roman" w:hAnsi="Courier New" w:cs="Courier New"/>
          <w:color w:val="A9B7C6"/>
          <w:sz w:val="20"/>
          <w:szCs w:val="20"/>
          <w:lang w:val="en-US" w:eastAsia="it-IT"/>
        </w:rPr>
        <w:t>context)</w:t>
      </w:r>
      <w:r>
        <w:rPr>
          <w:rFonts w:ascii="Courier New" w:eastAsia="Times New Roman" w:hAnsi="Courier New" w:cs="Courier New"/>
          <w:color w:val="A9B7C6"/>
          <w:sz w:val="20"/>
          <w:szCs w:val="20"/>
          <w:lang w:val="en-US" w:eastAsia="it-IT"/>
        </w:rPr>
        <w:br/>
        <w:t xml:space="preserve">    }</w:t>
      </w:r>
      <w:r>
        <w:rPr>
          <w:rFonts w:ascii="Courier New" w:eastAsia="Times New Roman" w:hAnsi="Courier New" w:cs="Courier New"/>
          <w:color w:val="A9B7C6"/>
          <w:sz w:val="20"/>
          <w:szCs w:val="20"/>
          <w:lang w:val="en-US" w:eastAsia="it-IT"/>
        </w:rPr>
        <w:br/>
        <w:t>}</w:t>
      </w:r>
    </w:p>
    <w:p w14:paraId="71DFA8A1" w14:textId="77777777" w:rsidR="00874689" w:rsidRDefault="00874689" w:rsidP="00874689">
      <w:pPr>
        <w:rPr>
          <w:lang w:val="en-US"/>
        </w:rPr>
      </w:pPr>
    </w:p>
    <w:p w14:paraId="2C550A45" w14:textId="77777777" w:rsidR="00874689" w:rsidRPr="00337C34" w:rsidRDefault="00874689" w:rsidP="00874689">
      <w:pPr>
        <w:rPr>
          <w:lang w:val="en-US"/>
        </w:rPr>
      </w:pPr>
    </w:p>
    <w:p w14:paraId="5577D48E" w14:textId="77777777" w:rsidR="00874689" w:rsidRDefault="00874689" w:rsidP="00874689">
      <w:proofErr w:type="gramStart"/>
      <w:r w:rsidRPr="00980D91">
        <w:rPr>
          <w:i/>
          <w:iCs/>
        </w:rPr>
        <w:t>build.gradle</w:t>
      </w:r>
      <w:proofErr w:type="gramEnd"/>
      <w:r w:rsidRPr="00980D91">
        <w:rPr>
          <w:i/>
          <w:iCs/>
        </w:rPr>
        <w:t>:app</w:t>
      </w:r>
      <w:r w:rsidRPr="00980D91">
        <w:t xml:space="preserve">, dentro </w:t>
      </w:r>
      <w:r w:rsidRPr="00980D91">
        <w:rPr>
          <w:i/>
          <w:iCs/>
        </w:rPr>
        <w:t>defaultConfig</w:t>
      </w:r>
      <w:r w:rsidRPr="00980D91">
        <w:t>, sostitui</w:t>
      </w:r>
      <w:r>
        <w:t>sci il test runner con quello che hai appena creato</w:t>
      </w:r>
    </w:p>
    <w:p w14:paraId="71221D1B" w14:textId="77777777" w:rsidR="00874689" w:rsidRPr="00980D91"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1A76A4">
        <w:rPr>
          <w:rFonts w:ascii="Courier New" w:eastAsia="Times New Roman" w:hAnsi="Courier New" w:cs="Courier New"/>
          <w:color w:val="A9B7C6"/>
          <w:sz w:val="20"/>
          <w:szCs w:val="20"/>
          <w:lang w:val="en-US" w:eastAsia="it-IT"/>
        </w:rPr>
        <w:t xml:space="preserve">testInstrumentationRunner </w:t>
      </w:r>
      <w:r w:rsidRPr="001A76A4">
        <w:rPr>
          <w:rFonts w:ascii="Courier New" w:eastAsia="Times New Roman" w:hAnsi="Courier New" w:cs="Courier New"/>
          <w:color w:val="6A8759"/>
          <w:sz w:val="20"/>
          <w:szCs w:val="20"/>
          <w:lang w:val="en-US" w:eastAsia="it-IT"/>
        </w:rPr>
        <w:t>"com.</w:t>
      </w:r>
      <w:proofErr w:type="gramStart"/>
      <w:r w:rsidRPr="001A76A4">
        <w:rPr>
          <w:rFonts w:ascii="Courier New" w:eastAsia="Times New Roman" w:hAnsi="Courier New" w:cs="Courier New"/>
          <w:color w:val="6A8759"/>
          <w:sz w:val="20"/>
          <w:szCs w:val="20"/>
          <w:lang w:val="en-US" w:eastAsia="it-IT"/>
        </w:rPr>
        <w:t>example.moviemaster</w:t>
      </w:r>
      <w:proofErr w:type="gramEnd"/>
      <w:r w:rsidRPr="001A76A4">
        <w:rPr>
          <w:rFonts w:ascii="Courier New" w:eastAsia="Times New Roman" w:hAnsi="Courier New" w:cs="Courier New"/>
          <w:color w:val="6A8759"/>
          <w:sz w:val="20"/>
          <w:szCs w:val="20"/>
          <w:lang w:val="en-US" w:eastAsia="it-IT"/>
        </w:rPr>
        <w:t>.di.HiltTestRunner"</w:t>
      </w:r>
    </w:p>
    <w:p w14:paraId="44C386A0" w14:textId="77777777" w:rsidR="00874689" w:rsidRPr="0024237D" w:rsidRDefault="00874689" w:rsidP="00874689">
      <w:pPr>
        <w:rPr>
          <w:lang w:val="en-US"/>
        </w:rPr>
      </w:pPr>
      <w:r w:rsidRPr="0024237D">
        <w:rPr>
          <w:lang w:val="en-US"/>
        </w:rPr>
        <w:br w:type="page"/>
      </w:r>
    </w:p>
    <w:p w14:paraId="1C107EAB" w14:textId="77777777" w:rsidR="00874689" w:rsidRDefault="00874689" w:rsidP="00874689">
      <w:r>
        <w:lastRenderedPageBreak/>
        <w:t>C</w:t>
      </w:r>
      <w:r w:rsidRPr="00A92BD1">
        <w:t>rea questa classe</w:t>
      </w:r>
      <w:r>
        <w:t xml:space="preserve"> </w:t>
      </w:r>
      <w:r w:rsidRPr="004F2C73">
        <w:rPr>
          <w:i/>
          <w:iCs/>
        </w:rPr>
        <w:t>Hilt</w:t>
      </w:r>
      <w:r>
        <w:rPr>
          <w:i/>
          <w:iCs/>
        </w:rPr>
        <w:t xml:space="preserve">Ext </w:t>
      </w:r>
      <w:r w:rsidRPr="00A92BD1">
        <w:t>dentro i</w:t>
      </w:r>
      <w:r>
        <w:t xml:space="preserve">l package </w:t>
      </w:r>
      <w:r>
        <w:rPr>
          <w:i/>
          <w:iCs/>
        </w:rPr>
        <w:t>di</w:t>
      </w:r>
    </w:p>
    <w:p w14:paraId="3FD83818" w14:textId="77777777" w:rsidR="00874689" w:rsidRPr="0024237D"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it-IT"/>
        </w:rPr>
      </w:pPr>
      <w:r w:rsidRPr="00AC69B0">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proofErr w:type="gramStart"/>
      <w:r w:rsidRPr="0024237D">
        <w:rPr>
          <w:rFonts w:ascii="Courier New" w:eastAsia="Times New Roman" w:hAnsi="Courier New" w:cs="Courier New"/>
          <w:color w:val="A9B7C6"/>
          <w:sz w:val="16"/>
          <w:szCs w:val="16"/>
          <w:lang w:eastAsia="it-IT"/>
        </w:rPr>
        <w:t>android.content</w:t>
      </w:r>
      <w:proofErr w:type="gramEnd"/>
      <w:r w:rsidRPr="0024237D">
        <w:rPr>
          <w:rFonts w:ascii="Courier New" w:eastAsia="Times New Roman" w:hAnsi="Courier New" w:cs="Courier New"/>
          <w:color w:val="A9B7C6"/>
          <w:sz w:val="16"/>
          <w:szCs w:val="16"/>
          <w:lang w:eastAsia="it-IT"/>
        </w:rPr>
        <w:t>.ComponentName</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content.Intent</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os.Bundle</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annotation.</w:t>
      </w:r>
      <w:r w:rsidRPr="0024237D">
        <w:rPr>
          <w:rFonts w:ascii="Courier New" w:eastAsia="Times New Roman" w:hAnsi="Courier New" w:cs="Courier New"/>
          <w:color w:val="BBB529"/>
          <w:sz w:val="16"/>
          <w:szCs w:val="16"/>
          <w:lang w:eastAsia="it-IT"/>
        </w:rPr>
        <w:t>StyleRes</w:t>
      </w:r>
      <w:r w:rsidRPr="0024237D">
        <w:rPr>
          <w:rFonts w:ascii="Courier New" w:eastAsia="Times New Roman" w:hAnsi="Courier New" w:cs="Courier New"/>
          <w:color w:val="BBB529"/>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core.util.Preconditions</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fragment.app.Fragment</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navigation.NavHostController</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navigation.Navigation</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test.core.app.ActivityScenario</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androidx.test.core.app.ApplicationProvider</w:t>
      </w:r>
      <w:r w:rsidRPr="0024237D">
        <w:rPr>
          <w:rFonts w:ascii="Courier New" w:eastAsia="Times New Roman" w:hAnsi="Courier New" w:cs="Courier New"/>
          <w:color w:val="A9B7C6"/>
          <w:sz w:val="16"/>
          <w:szCs w:val="16"/>
          <w:lang w:eastAsia="it-IT"/>
        </w:rPr>
        <w:br/>
      </w:r>
      <w:r w:rsidRPr="0024237D">
        <w:rPr>
          <w:rFonts w:ascii="Courier New" w:eastAsia="Times New Roman" w:hAnsi="Courier New" w:cs="Courier New"/>
          <w:color w:val="CC7832"/>
          <w:sz w:val="16"/>
          <w:szCs w:val="16"/>
          <w:lang w:eastAsia="it-IT"/>
        </w:rPr>
        <w:t xml:space="preserve">import </w:t>
      </w:r>
      <w:r w:rsidRPr="0024237D">
        <w:rPr>
          <w:rFonts w:ascii="Courier New" w:eastAsia="Times New Roman" w:hAnsi="Courier New" w:cs="Courier New"/>
          <w:color w:val="A9B7C6"/>
          <w:sz w:val="16"/>
          <w:szCs w:val="16"/>
          <w:lang w:eastAsia="it-IT"/>
        </w:rPr>
        <w:t>com.example.moviemaster.HiltTestActivity</w:t>
      </w:r>
    </w:p>
    <w:p w14:paraId="64ECBF9E" w14:textId="77777777" w:rsidR="00874689" w:rsidRPr="0051736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564567">
        <w:rPr>
          <w:rFonts w:ascii="Courier New" w:eastAsia="Times New Roman" w:hAnsi="Courier New" w:cs="Courier New"/>
          <w:color w:val="A9B7C6"/>
          <w:sz w:val="16"/>
          <w:szCs w:val="16"/>
          <w:lang w:val="en-US" w:eastAsia="it-IT"/>
        </w:rPr>
        <w:t xml:space="preserve">import </w:t>
      </w:r>
      <w:proofErr w:type="gramStart"/>
      <w:r w:rsidRPr="00564567">
        <w:rPr>
          <w:rFonts w:ascii="Courier New" w:eastAsia="Times New Roman" w:hAnsi="Courier New" w:cs="Courier New"/>
          <w:color w:val="A9B7C6"/>
          <w:sz w:val="16"/>
          <w:szCs w:val="16"/>
          <w:lang w:val="en-US" w:eastAsia="it-IT"/>
        </w:rPr>
        <w:t>androidx.fragment</w:t>
      </w:r>
      <w:proofErr w:type="gramEnd"/>
      <w:r w:rsidRPr="00564567">
        <w:rPr>
          <w:rFonts w:ascii="Courier New" w:eastAsia="Times New Roman" w:hAnsi="Courier New" w:cs="Courier New"/>
          <w:color w:val="A9B7C6"/>
          <w:sz w:val="16"/>
          <w:szCs w:val="16"/>
          <w:lang w:val="en-US" w:eastAsia="it-IT"/>
        </w:rPr>
        <w:t>.testing.manifest.R</w:t>
      </w:r>
      <w:r w:rsidRPr="00564567">
        <w:rPr>
          <w:rFonts w:ascii="Courier New" w:eastAsia="Times New Roman" w:hAnsi="Courier New" w:cs="Courier New"/>
          <w:color w:val="A9B7C6"/>
          <w:sz w:val="16"/>
          <w:szCs w:val="16"/>
          <w:lang w:val="en-US" w:eastAsia="it-IT"/>
        </w:rPr>
        <w:br/>
      </w:r>
      <w:r w:rsidRPr="00564567">
        <w:rPr>
          <w:rFonts w:ascii="Courier New" w:eastAsia="Times New Roman" w:hAnsi="Courier New" w:cs="Courier New"/>
          <w:color w:val="A9B7C6"/>
          <w:sz w:val="16"/>
          <w:szCs w:val="16"/>
          <w:lang w:val="en-US" w:eastAsia="it-IT"/>
        </w:rPr>
        <w:br/>
      </w:r>
      <w:r>
        <w:rPr>
          <w:rFonts w:ascii="Courier New" w:eastAsia="Times New Roman" w:hAnsi="Courier New" w:cs="Courier New"/>
          <w:i/>
          <w:iCs/>
          <w:color w:val="629755"/>
          <w:sz w:val="16"/>
          <w:szCs w:val="16"/>
          <w:lang w:val="en-US" w:eastAsia="it-IT"/>
        </w:rPr>
        <w:t>/**</w:t>
      </w:r>
      <w:r>
        <w:rPr>
          <w:rFonts w:ascii="Courier New" w:eastAsia="Times New Roman" w:hAnsi="Courier New" w:cs="Courier New"/>
          <w:i/>
          <w:iCs/>
          <w:color w:val="629755"/>
          <w:sz w:val="16"/>
          <w:szCs w:val="16"/>
          <w:lang w:val="en-US" w:eastAsia="it-IT"/>
        </w:rPr>
        <w:br/>
        <w:t xml:space="preserve"> * launchFragmentInContainer from the androidx.fragment:fragment-testing library</w:t>
      </w:r>
      <w:r>
        <w:rPr>
          <w:rFonts w:ascii="Courier New" w:eastAsia="Times New Roman" w:hAnsi="Courier New" w:cs="Courier New"/>
          <w:i/>
          <w:iCs/>
          <w:color w:val="629755"/>
          <w:sz w:val="16"/>
          <w:szCs w:val="16"/>
          <w:lang w:val="en-US" w:eastAsia="it-IT"/>
        </w:rPr>
        <w:br/>
        <w:t xml:space="preserve"> * is NOT possible to use right now as it uses a hardcoded Activity under the hood</w:t>
      </w:r>
      <w:r>
        <w:rPr>
          <w:rFonts w:ascii="Courier New" w:eastAsia="Times New Roman" w:hAnsi="Courier New" w:cs="Courier New"/>
          <w:i/>
          <w:iCs/>
          <w:color w:val="629755"/>
          <w:sz w:val="16"/>
          <w:szCs w:val="16"/>
          <w:lang w:val="en-US" w:eastAsia="it-IT"/>
        </w:rPr>
        <w:br/>
        <w:t xml:space="preserve"> * (i.e. </w:t>
      </w:r>
      <w:r>
        <w:rPr>
          <w:rFonts w:ascii="Courier New" w:eastAsia="Times New Roman" w:hAnsi="Courier New" w:cs="Courier New"/>
          <w:i/>
          <w:iCs/>
          <w:color w:val="8A653B"/>
          <w:sz w:val="16"/>
          <w:szCs w:val="16"/>
          <w:lang w:val="en-US" w:eastAsia="it-IT"/>
        </w:rPr>
        <w:t>[EmptyFragmentActivity]</w:t>
      </w:r>
      <w:r>
        <w:rPr>
          <w:rFonts w:ascii="Courier New" w:eastAsia="Times New Roman" w:hAnsi="Courier New" w:cs="Courier New"/>
          <w:i/>
          <w:iCs/>
          <w:color w:val="629755"/>
          <w:sz w:val="16"/>
          <w:szCs w:val="16"/>
          <w:lang w:val="en-US" w:eastAsia="it-IT"/>
        </w:rPr>
        <w:t>) which is not annotated with @AndroidEntryPoint.</w:t>
      </w:r>
      <w:r>
        <w:rPr>
          <w:rFonts w:ascii="Courier New" w:eastAsia="Times New Roman" w:hAnsi="Courier New" w:cs="Courier New"/>
          <w:i/>
          <w:iCs/>
          <w:color w:val="629755"/>
          <w:sz w:val="16"/>
          <w:szCs w:val="16"/>
          <w:lang w:val="en-US" w:eastAsia="it-IT"/>
        </w:rPr>
        <w:br/>
        <w:t xml:space="preserve"> *</w:t>
      </w:r>
      <w:r>
        <w:rPr>
          <w:rFonts w:ascii="Courier New" w:eastAsia="Times New Roman" w:hAnsi="Courier New" w:cs="Courier New"/>
          <w:i/>
          <w:iCs/>
          <w:color w:val="629755"/>
          <w:sz w:val="16"/>
          <w:szCs w:val="16"/>
          <w:lang w:val="en-US" w:eastAsia="it-IT"/>
        </w:rPr>
        <w:br/>
        <w:t xml:space="preserve"> * As a workaround, use this function that is equivalent. It requires you to add</w:t>
      </w:r>
      <w:r>
        <w:rPr>
          <w:rFonts w:ascii="Courier New" w:eastAsia="Times New Roman" w:hAnsi="Courier New" w:cs="Courier New"/>
          <w:i/>
          <w:iCs/>
          <w:color w:val="629755"/>
          <w:sz w:val="16"/>
          <w:szCs w:val="16"/>
          <w:lang w:val="en-US" w:eastAsia="it-IT"/>
        </w:rPr>
        <w:br/>
        <w:t xml:space="preserve"> * </w:t>
      </w:r>
      <w:r>
        <w:rPr>
          <w:rFonts w:ascii="Courier New" w:eastAsia="Times New Roman" w:hAnsi="Courier New" w:cs="Courier New"/>
          <w:i/>
          <w:iCs/>
          <w:color w:val="8A653B"/>
          <w:sz w:val="16"/>
          <w:szCs w:val="16"/>
          <w:lang w:val="en-US" w:eastAsia="it-IT"/>
        </w:rPr>
        <w:t>[HiltTestActivity]</w:t>
      </w:r>
      <w:r>
        <w:rPr>
          <w:rFonts w:ascii="Courier New" w:eastAsia="Times New Roman" w:hAnsi="Courier New" w:cs="Courier New"/>
          <w:i/>
          <w:iCs/>
          <w:color w:val="629755"/>
          <w:sz w:val="16"/>
          <w:szCs w:val="16"/>
          <w:lang w:val="en-US" w:eastAsia="it-IT"/>
        </w:rPr>
        <w:t xml:space="preserve"> in the debug folder and include it in the debug AndroidManifest.xml file</w:t>
      </w:r>
      <w:r>
        <w:rPr>
          <w:rFonts w:ascii="Courier New" w:eastAsia="Times New Roman" w:hAnsi="Courier New" w:cs="Courier New"/>
          <w:i/>
          <w:iCs/>
          <w:color w:val="629755"/>
          <w:sz w:val="16"/>
          <w:szCs w:val="16"/>
          <w:lang w:val="en-US" w:eastAsia="it-IT"/>
        </w:rPr>
        <w:br/>
        <w:t xml:space="preserve"> * as can be found in this project.</w:t>
      </w:r>
      <w:r>
        <w:rPr>
          <w:rFonts w:ascii="Courier New" w:eastAsia="Times New Roman" w:hAnsi="Courier New" w:cs="Courier New"/>
          <w:i/>
          <w:iCs/>
          <w:color w:val="629755"/>
          <w:sz w:val="16"/>
          <w:szCs w:val="16"/>
          <w:lang w:val="en-US" w:eastAsia="it-IT"/>
        </w:rPr>
        <w:br/>
        <w:t xml:space="preserve"> */</w:t>
      </w:r>
      <w:r>
        <w:rPr>
          <w:rFonts w:ascii="Courier New" w:eastAsia="Times New Roman" w:hAnsi="Courier New" w:cs="Courier New"/>
          <w:i/>
          <w:iCs/>
          <w:color w:val="629755"/>
          <w:sz w:val="16"/>
          <w:szCs w:val="16"/>
          <w:lang w:val="en-US" w:eastAsia="it-IT"/>
        </w:rPr>
        <w:br/>
      </w:r>
      <w:r>
        <w:rPr>
          <w:rFonts w:ascii="Courier New" w:eastAsia="Times New Roman" w:hAnsi="Courier New" w:cs="Courier New"/>
          <w:color w:val="CC7832"/>
          <w:sz w:val="16"/>
          <w:szCs w:val="16"/>
          <w:lang w:val="en-US" w:eastAsia="it-IT"/>
        </w:rPr>
        <w:t xml:space="preserve">inline fun </w:t>
      </w:r>
      <w:r>
        <w:rPr>
          <w:rFonts w:ascii="Courier New" w:eastAsia="Times New Roman" w:hAnsi="Courier New" w:cs="Courier New"/>
          <w:color w:val="A9B7C6"/>
          <w:sz w:val="16"/>
          <w:szCs w:val="16"/>
          <w:lang w:val="en-US" w:eastAsia="it-IT"/>
        </w:rPr>
        <w:t>&lt;</w:t>
      </w:r>
      <w:r>
        <w:rPr>
          <w:rFonts w:ascii="Courier New" w:eastAsia="Times New Roman" w:hAnsi="Courier New" w:cs="Courier New"/>
          <w:color w:val="CC7832"/>
          <w:sz w:val="16"/>
          <w:szCs w:val="16"/>
          <w:lang w:val="en-US" w:eastAsia="it-IT"/>
        </w:rPr>
        <w:t xml:space="preserve">reified </w:t>
      </w:r>
      <w:proofErr w:type="gramStart"/>
      <w:r>
        <w:rPr>
          <w:rFonts w:ascii="Courier New" w:eastAsia="Times New Roman" w:hAnsi="Courier New" w:cs="Courier New"/>
          <w:color w:val="20999D"/>
          <w:sz w:val="16"/>
          <w:szCs w:val="16"/>
          <w:lang w:val="en-US" w:eastAsia="it-IT"/>
        </w:rPr>
        <w:t xml:space="preserve">T </w:t>
      </w:r>
      <w:r>
        <w:rPr>
          <w:rFonts w:ascii="Courier New" w:eastAsia="Times New Roman" w:hAnsi="Courier New" w:cs="Courier New"/>
          <w:color w:val="A9B7C6"/>
          <w:sz w:val="16"/>
          <w:szCs w:val="16"/>
          <w:lang w:val="en-US" w:eastAsia="it-IT"/>
        </w:rPr>
        <w:t>:</w:t>
      </w:r>
      <w:proofErr w:type="gramEnd"/>
      <w:r>
        <w:rPr>
          <w:rFonts w:ascii="Courier New" w:eastAsia="Times New Roman" w:hAnsi="Courier New" w:cs="Courier New"/>
          <w:color w:val="A9B7C6"/>
          <w:sz w:val="16"/>
          <w:szCs w:val="16"/>
          <w:lang w:val="en-US" w:eastAsia="it-IT"/>
        </w:rPr>
        <w:t xml:space="preserve"> Fragment&gt; </w:t>
      </w:r>
      <w:r>
        <w:rPr>
          <w:rFonts w:ascii="Courier New" w:eastAsia="Times New Roman" w:hAnsi="Courier New" w:cs="Courier New"/>
          <w:color w:val="FFC66D"/>
          <w:sz w:val="16"/>
          <w:szCs w:val="16"/>
          <w:lang w:val="en-US" w:eastAsia="it-IT"/>
        </w:rPr>
        <w:t>launchFragmentInHiltContainer</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fragmentArgs: Bundle? = </w:t>
      </w:r>
      <w:r>
        <w:rPr>
          <w:rFonts w:ascii="Courier New" w:eastAsia="Times New Roman" w:hAnsi="Courier New" w:cs="Courier New"/>
          <w:color w:val="CC7832"/>
          <w:sz w:val="16"/>
          <w:szCs w:val="16"/>
          <w:lang w:val="en-US" w:eastAsia="it-IT"/>
        </w:rPr>
        <w:t>null,</w:t>
      </w:r>
      <w:r>
        <w:rPr>
          <w:rFonts w:ascii="Courier New" w:eastAsia="Times New Roman" w:hAnsi="Courier New" w:cs="Courier New"/>
          <w:color w:val="CC7832"/>
          <w:sz w:val="16"/>
          <w:szCs w:val="16"/>
          <w:lang w:val="en-US" w:eastAsia="it-IT"/>
        </w:rPr>
        <w:br/>
        <w:t xml:space="preserve">    </w:t>
      </w:r>
      <w:r>
        <w:rPr>
          <w:rFonts w:ascii="Courier New" w:eastAsia="Times New Roman" w:hAnsi="Courier New" w:cs="Courier New"/>
          <w:color w:val="BBB529"/>
          <w:sz w:val="16"/>
          <w:szCs w:val="16"/>
          <w:lang w:val="en-US" w:eastAsia="it-IT"/>
        </w:rPr>
        <w:t xml:space="preserve">@StyleRes </w:t>
      </w:r>
      <w:r>
        <w:rPr>
          <w:rFonts w:ascii="Courier New" w:eastAsia="Times New Roman" w:hAnsi="Courier New" w:cs="Courier New"/>
          <w:color w:val="A9B7C6"/>
          <w:sz w:val="16"/>
          <w:szCs w:val="16"/>
          <w:lang w:val="en-US" w:eastAsia="it-IT"/>
        </w:rPr>
        <w:t xml:space="preserve">themeResId: Int = </w:t>
      </w:r>
      <w:proofErr w:type="gramStart"/>
      <w:r>
        <w:rPr>
          <w:rFonts w:ascii="Courier New" w:eastAsia="Times New Roman" w:hAnsi="Courier New" w:cs="Courier New"/>
          <w:color w:val="A9B7C6"/>
          <w:sz w:val="16"/>
          <w:szCs w:val="16"/>
          <w:lang w:val="en-US" w:eastAsia="it-IT"/>
        </w:rPr>
        <w:t>R.style</w:t>
      </w:r>
      <w:proofErr w:type="gramEnd"/>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FragmentScenarioEmptyFragmentActivityTheme</w:t>
      </w:r>
      <w:r>
        <w:rPr>
          <w:rFonts w:ascii="Courier New" w:eastAsia="Times New Roman" w:hAnsi="Courier New" w:cs="Courier New"/>
          <w:color w:val="CC7832"/>
          <w:sz w:val="16"/>
          <w:szCs w:val="16"/>
          <w:lang w:val="en-US" w:eastAsia="it-IT"/>
        </w:rPr>
        <w:t>,</w:t>
      </w:r>
      <w:r>
        <w:rPr>
          <w:rFonts w:ascii="Courier New" w:eastAsia="Times New Roman" w:hAnsi="Courier New" w:cs="Courier New"/>
          <w:color w:val="CC7832"/>
          <w:sz w:val="16"/>
          <w:szCs w:val="16"/>
          <w:lang w:val="en-US" w:eastAsia="it-IT"/>
        </w:rPr>
        <w:br/>
        <w:t xml:space="preserve">    </w:t>
      </w:r>
      <w:r>
        <w:rPr>
          <w:rFonts w:ascii="Courier New" w:eastAsia="Times New Roman" w:hAnsi="Courier New" w:cs="Courier New"/>
          <w:color w:val="A9B7C6"/>
          <w:sz w:val="16"/>
          <w:szCs w:val="16"/>
          <w:lang w:val="en-US" w:eastAsia="it-IT"/>
        </w:rPr>
        <w:t xml:space="preserve">navHostController: NavHostController? = </w:t>
      </w:r>
      <w:r>
        <w:rPr>
          <w:rFonts w:ascii="Courier New" w:eastAsia="Times New Roman" w:hAnsi="Courier New" w:cs="Courier New"/>
          <w:color w:val="CC7832"/>
          <w:sz w:val="16"/>
          <w:szCs w:val="16"/>
          <w:lang w:val="en-US" w:eastAsia="it-IT"/>
        </w:rPr>
        <w:t>null,</w:t>
      </w:r>
      <w:r>
        <w:rPr>
          <w:rFonts w:ascii="Courier New" w:eastAsia="Times New Roman" w:hAnsi="Courier New" w:cs="Courier New"/>
          <w:color w:val="CC7832"/>
          <w:sz w:val="16"/>
          <w:szCs w:val="16"/>
          <w:lang w:val="en-US" w:eastAsia="it-IT"/>
        </w:rPr>
        <w:br/>
        <w:t xml:space="preserve">    crossinline </w:t>
      </w:r>
      <w:r>
        <w:rPr>
          <w:rFonts w:ascii="Courier New" w:eastAsia="Times New Roman" w:hAnsi="Courier New" w:cs="Courier New"/>
          <w:color w:val="A9B7C6"/>
          <w:sz w:val="16"/>
          <w:szCs w:val="16"/>
          <w:lang w:val="en-US" w:eastAsia="it-IT"/>
        </w:rPr>
        <w:t xml:space="preserve">action: Fragment.() -&gt; Unit =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r>
      <w:r>
        <w:rPr>
          <w:rFonts w:ascii="Courier New" w:eastAsia="Times New Roman" w:hAnsi="Courier New" w:cs="Courier New"/>
          <w:color w:val="A9B7C6"/>
          <w:sz w:val="16"/>
          <w:szCs w:val="16"/>
          <w:lang w:val="en-US" w:eastAsia="it-IT"/>
        </w:rPr>
        <w:t>): ActivityScenario&lt;HiltTestActivity&gt; {</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color w:val="CC7832"/>
          <w:sz w:val="16"/>
          <w:szCs w:val="16"/>
          <w:lang w:val="en-US" w:eastAsia="it-IT"/>
        </w:rPr>
        <w:t xml:space="preserve">val </w:t>
      </w:r>
      <w:r>
        <w:rPr>
          <w:rFonts w:ascii="Courier New" w:eastAsia="Times New Roman" w:hAnsi="Courier New" w:cs="Courier New"/>
          <w:color w:val="A9B7C6"/>
          <w:sz w:val="16"/>
          <w:szCs w:val="16"/>
          <w:lang w:val="en-US" w:eastAsia="it-IT"/>
        </w:rPr>
        <w:t>startActivityIntent = Intent.makeMainActivity(</w:t>
      </w:r>
      <w:r>
        <w:rPr>
          <w:rFonts w:ascii="Courier New" w:eastAsia="Times New Roman" w:hAnsi="Courier New" w:cs="Courier New"/>
          <w:color w:val="A9B7C6"/>
          <w:sz w:val="16"/>
          <w:szCs w:val="16"/>
          <w:lang w:val="en-US" w:eastAsia="it-IT"/>
        </w:rPr>
        <w:br/>
        <w:t xml:space="preserve">        ComponentName(</w:t>
      </w:r>
      <w:r>
        <w:rPr>
          <w:rFonts w:ascii="Courier New" w:eastAsia="Times New Roman" w:hAnsi="Courier New" w:cs="Courier New"/>
          <w:color w:val="A9B7C6"/>
          <w:sz w:val="16"/>
          <w:szCs w:val="16"/>
          <w:lang w:val="en-US" w:eastAsia="it-IT"/>
        </w:rPr>
        <w:br/>
        <w:t xml:space="preserve">            ApplicationProvider.getApplicationContext()</w:t>
      </w:r>
      <w:r>
        <w:rPr>
          <w:rFonts w:ascii="Courier New" w:eastAsia="Times New Roman" w:hAnsi="Courier New" w:cs="Courier New"/>
          <w:color w:val="CC7832"/>
          <w:sz w:val="16"/>
          <w:szCs w:val="16"/>
          <w:lang w:val="en-US" w:eastAsia="it-IT"/>
        </w:rPr>
        <w:t>,</w:t>
      </w:r>
      <w:r>
        <w:rPr>
          <w:rFonts w:ascii="Courier New" w:eastAsia="Times New Roman" w:hAnsi="Courier New" w:cs="Courier New"/>
          <w:color w:val="CC7832"/>
          <w:sz w:val="16"/>
          <w:szCs w:val="16"/>
          <w:lang w:val="en-US" w:eastAsia="it-IT"/>
        </w:rPr>
        <w:br/>
        <w:t xml:space="preserve">            </w:t>
      </w:r>
      <w:r>
        <w:rPr>
          <w:rFonts w:ascii="Courier New" w:eastAsia="Times New Roman" w:hAnsi="Courier New" w:cs="Courier New"/>
          <w:color w:val="A9B7C6"/>
          <w:sz w:val="16"/>
          <w:szCs w:val="16"/>
          <w:lang w:val="en-US" w:eastAsia="it-IT"/>
        </w:rPr>
        <w:t>HiltTestActivity::</w:t>
      </w:r>
      <w:r>
        <w:rPr>
          <w:rFonts w:ascii="Courier New" w:eastAsia="Times New Roman" w:hAnsi="Courier New" w:cs="Courier New"/>
          <w:color w:val="CC7832"/>
          <w:sz w:val="16"/>
          <w:szCs w:val="16"/>
          <w:lang w:val="en-US" w:eastAsia="it-IT"/>
        </w:rPr>
        <w:t>class</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java</w:t>
      </w:r>
      <w:r>
        <w:rPr>
          <w:rFonts w:ascii="Courier New" w:eastAsia="Times New Roman" w:hAnsi="Courier New" w:cs="Courier New"/>
          <w:i/>
          <w:iCs/>
          <w:color w:val="9876AA"/>
          <w:sz w:val="16"/>
          <w:szCs w:val="16"/>
          <w:lang w:val="en-US" w:eastAsia="it-IT"/>
        </w:rPr>
        <w:br/>
        <w:t xml:space="preserve">        </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putExtra(</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color w:val="6A8759"/>
          <w:sz w:val="16"/>
          <w:szCs w:val="16"/>
          <w:lang w:val="en-US" w:eastAsia="it-IT"/>
        </w:rPr>
        <w:t>"androidx.fragment.app.testing.FragmentScenario.EmptyFragmentActivity.THEME_EXTRAS_BUNDLE_KEY"</w:t>
      </w:r>
      <w:r>
        <w:rPr>
          <w:rFonts w:ascii="Courier New" w:eastAsia="Times New Roman" w:hAnsi="Courier New" w:cs="Courier New"/>
          <w:color w:val="CC7832"/>
          <w:sz w:val="16"/>
          <w:szCs w:val="16"/>
          <w:lang w:val="en-US" w:eastAsia="it-IT"/>
        </w:rPr>
        <w:t>,</w:t>
      </w:r>
      <w:r>
        <w:rPr>
          <w:rFonts w:ascii="Courier New" w:eastAsia="Times New Roman" w:hAnsi="Courier New" w:cs="Courier New"/>
          <w:color w:val="CC7832"/>
          <w:sz w:val="16"/>
          <w:szCs w:val="16"/>
          <w:lang w:val="en-US" w:eastAsia="it-IT"/>
        </w:rPr>
        <w:br/>
        <w:t xml:space="preserve">        </w:t>
      </w:r>
      <w:r>
        <w:rPr>
          <w:rFonts w:ascii="Courier New" w:eastAsia="Times New Roman" w:hAnsi="Courier New" w:cs="Courier New"/>
          <w:color w:val="A9B7C6"/>
          <w:sz w:val="16"/>
          <w:szCs w:val="16"/>
          <w:lang w:val="en-US" w:eastAsia="it-IT"/>
        </w:rPr>
        <w:t>themeResId</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color w:val="A9B7C6"/>
          <w:sz w:val="16"/>
          <w:szCs w:val="16"/>
          <w:lang w:val="en-US" w:eastAsia="it-IT"/>
        </w:rPr>
        <w:br/>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color w:val="CC7832"/>
          <w:sz w:val="16"/>
          <w:szCs w:val="16"/>
          <w:lang w:val="en-US" w:eastAsia="it-IT"/>
        </w:rPr>
        <w:t xml:space="preserve">return </w:t>
      </w:r>
      <w:r>
        <w:rPr>
          <w:rFonts w:ascii="Courier New" w:eastAsia="Times New Roman" w:hAnsi="Courier New" w:cs="Courier New"/>
          <w:color w:val="A9B7C6"/>
          <w:sz w:val="16"/>
          <w:szCs w:val="16"/>
          <w:lang w:val="en-US" w:eastAsia="it-IT"/>
        </w:rPr>
        <w:t>ActivityScenario.launch&lt;HiltTestActivity&gt;(startActivityIntent).</w:t>
      </w:r>
      <w:r>
        <w:rPr>
          <w:rFonts w:ascii="Courier New" w:eastAsia="Times New Roman" w:hAnsi="Courier New" w:cs="Courier New"/>
          <w:i/>
          <w:iCs/>
          <w:color w:val="FFC66D"/>
          <w:sz w:val="16"/>
          <w:szCs w:val="16"/>
          <w:lang w:val="en-US" w:eastAsia="it-IT"/>
        </w:rPr>
        <w:t xml:space="preserve">apply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A9B7C6"/>
          <w:sz w:val="16"/>
          <w:szCs w:val="16"/>
          <w:lang w:val="en-US" w:eastAsia="it-IT"/>
        </w:rPr>
        <w:t xml:space="preserve">onActivity </w:t>
      </w:r>
      <w:r>
        <w:rPr>
          <w:rFonts w:ascii="Courier New" w:eastAsia="Times New Roman" w:hAnsi="Courier New" w:cs="Courier New"/>
          <w:b/>
          <w:bCs/>
          <w:color w:val="A9B7C6"/>
          <w:sz w:val="16"/>
          <w:szCs w:val="16"/>
          <w:lang w:val="en-US" w:eastAsia="it-IT"/>
        </w:rPr>
        <w:t xml:space="preserve">{ </w:t>
      </w:r>
      <w:r>
        <w:rPr>
          <w:rFonts w:ascii="Courier New" w:eastAsia="Times New Roman" w:hAnsi="Courier New" w:cs="Courier New"/>
          <w:color w:val="A9B7C6"/>
          <w:sz w:val="16"/>
          <w:szCs w:val="16"/>
          <w:lang w:val="en-US" w:eastAsia="it-IT"/>
        </w:rPr>
        <w:t xml:space="preserve">activity </w:t>
      </w:r>
      <w:r>
        <w:rPr>
          <w:rFonts w:ascii="Courier New" w:eastAsia="Times New Roman" w:hAnsi="Courier New" w:cs="Courier New"/>
          <w:b/>
          <w:bCs/>
          <w:color w:val="A9B7C6"/>
          <w:sz w:val="16"/>
          <w:szCs w:val="16"/>
          <w:lang w:val="en-US" w:eastAsia="it-IT"/>
        </w:rPr>
        <w:t>-&g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CC7832"/>
          <w:sz w:val="16"/>
          <w:szCs w:val="16"/>
          <w:lang w:val="en-US" w:eastAsia="it-IT"/>
        </w:rPr>
        <w:t xml:space="preserve">val </w:t>
      </w:r>
      <w:r>
        <w:rPr>
          <w:rFonts w:ascii="Courier New" w:eastAsia="Times New Roman" w:hAnsi="Courier New" w:cs="Courier New"/>
          <w:color w:val="A9B7C6"/>
          <w:sz w:val="16"/>
          <w:szCs w:val="16"/>
          <w:lang w:val="en-US" w:eastAsia="it-IT"/>
        </w:rPr>
        <w:t>fragment: Fragment = activity.</w:t>
      </w:r>
      <w:r>
        <w:rPr>
          <w:rFonts w:ascii="Courier New" w:eastAsia="Times New Roman" w:hAnsi="Courier New" w:cs="Courier New"/>
          <w:i/>
          <w:iCs/>
          <w:color w:val="9876AA"/>
          <w:sz w:val="16"/>
          <w:szCs w:val="16"/>
          <w:lang w:val="en-US" w:eastAsia="it-IT"/>
        </w:rPr>
        <w:t>supportFragmentManager</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fragmentFactory</w:t>
      </w:r>
      <w:r>
        <w:rPr>
          <w:rFonts w:ascii="Courier New" w:eastAsia="Times New Roman" w:hAnsi="Courier New" w:cs="Courier New"/>
          <w:color w:val="A9B7C6"/>
          <w:sz w:val="16"/>
          <w:szCs w:val="16"/>
          <w:lang w:val="en-US" w:eastAsia="it-IT"/>
        </w:rPr>
        <w:t>.instantiate(</w:t>
      </w:r>
      <w:r>
        <w:rPr>
          <w:rFonts w:ascii="Courier New" w:eastAsia="Times New Roman" w:hAnsi="Courier New" w:cs="Courier New"/>
          <w:color w:val="A9B7C6"/>
          <w:sz w:val="16"/>
          <w:szCs w:val="16"/>
          <w:lang w:val="en-US" w:eastAsia="it-IT"/>
        </w:rPr>
        <w:br/>
        <w:t xml:space="preserve">                Preconditions.checkNotNull(</w:t>
      </w:r>
      <w:r>
        <w:rPr>
          <w:rFonts w:ascii="Courier New" w:eastAsia="Times New Roman" w:hAnsi="Courier New" w:cs="Courier New"/>
          <w:color w:val="20999D"/>
          <w:sz w:val="16"/>
          <w:szCs w:val="16"/>
          <w:lang w:val="en-US" w:eastAsia="it-IT"/>
        </w:rPr>
        <w:t>T</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CC7832"/>
          <w:sz w:val="16"/>
          <w:szCs w:val="16"/>
          <w:lang w:val="en-US" w:eastAsia="it-IT"/>
        </w:rPr>
        <w:t>class</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java</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classLoader</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CC7832"/>
          <w:sz w:val="16"/>
          <w:szCs w:val="16"/>
          <w:lang w:val="en-US" w:eastAsia="it-IT"/>
        </w:rPr>
        <w:t>,</w:t>
      </w:r>
      <w:r>
        <w:rPr>
          <w:rFonts w:ascii="Courier New" w:eastAsia="Times New Roman" w:hAnsi="Courier New" w:cs="Courier New"/>
          <w:color w:val="CC7832"/>
          <w:sz w:val="16"/>
          <w:szCs w:val="16"/>
          <w:lang w:val="en-US" w:eastAsia="it-IT"/>
        </w:rPr>
        <w:br/>
        <w:t xml:space="preserve">                </w:t>
      </w:r>
      <w:r>
        <w:rPr>
          <w:rFonts w:ascii="Courier New" w:eastAsia="Times New Roman" w:hAnsi="Courier New" w:cs="Courier New"/>
          <w:color w:val="20999D"/>
          <w:sz w:val="16"/>
          <w:szCs w:val="16"/>
          <w:lang w:val="en-US" w:eastAsia="it-IT"/>
        </w:rPr>
        <w:t>T</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CC7832"/>
          <w:sz w:val="16"/>
          <w:szCs w:val="16"/>
          <w:lang w:val="en-US" w:eastAsia="it-IT"/>
        </w:rPr>
        <w:t>class</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java</w:t>
      </w:r>
      <w:r>
        <w:rPr>
          <w:rFonts w:ascii="Courier New" w:eastAsia="Times New Roman" w:hAnsi="Courier New" w:cs="Courier New"/>
          <w:color w:val="A9B7C6"/>
          <w:sz w:val="16"/>
          <w:szCs w:val="16"/>
          <w:lang w:val="en-US" w:eastAsia="it-IT"/>
        </w:rPr>
        <w:t>.</w:t>
      </w:r>
      <w:r>
        <w:rPr>
          <w:rFonts w:ascii="Courier New" w:eastAsia="Times New Roman" w:hAnsi="Courier New" w:cs="Courier New"/>
          <w:i/>
          <w:iCs/>
          <w:color w:val="9876AA"/>
          <w:sz w:val="16"/>
          <w:szCs w:val="16"/>
          <w:lang w:val="en-US" w:eastAsia="it-IT"/>
        </w:rPr>
        <w:t>name</w:t>
      </w:r>
      <w:r>
        <w:rPr>
          <w:rFonts w:ascii="Courier New" w:eastAsia="Times New Roman" w:hAnsi="Courier New" w:cs="Courier New"/>
          <w:i/>
          <w:iCs/>
          <w:color w:val="9876AA"/>
          <w:sz w:val="16"/>
          <w:szCs w:val="16"/>
          <w:lang w:val="en-US" w:eastAsia="it-IT"/>
        </w:rPr>
        <w:br/>
        <w:t xml:space="preserve">            </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fragment.</w:t>
      </w:r>
      <w:r>
        <w:rPr>
          <w:rFonts w:ascii="Courier New" w:eastAsia="Times New Roman" w:hAnsi="Courier New" w:cs="Courier New"/>
          <w:i/>
          <w:iCs/>
          <w:color w:val="9876AA"/>
          <w:sz w:val="16"/>
          <w:szCs w:val="16"/>
          <w:lang w:val="en-US" w:eastAsia="it-IT"/>
        </w:rPr>
        <w:t xml:space="preserve">arguments </w:t>
      </w:r>
      <w:r>
        <w:rPr>
          <w:rFonts w:ascii="Courier New" w:eastAsia="Times New Roman" w:hAnsi="Courier New" w:cs="Courier New"/>
          <w:color w:val="A9B7C6"/>
          <w:sz w:val="16"/>
          <w:szCs w:val="16"/>
          <w:lang w:val="en-US" w:eastAsia="it-IT"/>
        </w:rPr>
        <w:t>= fragmentArgs</w:t>
      </w:r>
      <w:r>
        <w:rPr>
          <w:rFonts w:ascii="Courier New" w:eastAsia="Times New Roman" w:hAnsi="Courier New" w:cs="Courier New"/>
          <w:color w:val="A9B7C6"/>
          <w:sz w:val="16"/>
          <w:szCs w:val="16"/>
          <w:lang w:val="en-US" w:eastAsia="it-IT"/>
        </w:rPr>
        <w:br/>
        <w:t xml:space="preserve">            fragment.</w:t>
      </w:r>
      <w:r>
        <w:rPr>
          <w:rFonts w:ascii="Courier New" w:eastAsia="Times New Roman" w:hAnsi="Courier New" w:cs="Courier New"/>
          <w:i/>
          <w:iCs/>
          <w:color w:val="9876AA"/>
          <w:sz w:val="16"/>
          <w:szCs w:val="16"/>
          <w:lang w:val="en-US" w:eastAsia="it-IT"/>
        </w:rPr>
        <w:t>viewLifecycleOwnerLiveData</w:t>
      </w:r>
      <w:r>
        <w:rPr>
          <w:rFonts w:ascii="Courier New" w:eastAsia="Times New Roman" w:hAnsi="Courier New" w:cs="Courier New"/>
          <w:color w:val="A9B7C6"/>
          <w:sz w:val="16"/>
          <w:szCs w:val="16"/>
          <w:lang w:val="en-US" w:eastAsia="it-IT"/>
        </w:rPr>
        <w:t xml:space="preserve">.observeForever </w:t>
      </w:r>
      <w:r>
        <w:rPr>
          <w:rFonts w:ascii="Courier New" w:eastAsia="Times New Roman" w:hAnsi="Courier New" w:cs="Courier New"/>
          <w:b/>
          <w:bCs/>
          <w:color w:val="A9B7C6"/>
          <w:sz w:val="16"/>
          <w:szCs w:val="16"/>
          <w:lang w:val="en-US" w:eastAsia="it-IT"/>
        </w:rPr>
        <w:t xml:space="preserve">{ </w:t>
      </w:r>
      <w:r>
        <w:rPr>
          <w:rFonts w:ascii="Courier New" w:eastAsia="Times New Roman" w:hAnsi="Courier New" w:cs="Courier New"/>
          <w:color w:val="A9B7C6"/>
          <w:sz w:val="16"/>
          <w:szCs w:val="16"/>
          <w:lang w:val="en-US" w:eastAsia="it-IT"/>
        </w:rPr>
        <w:t xml:space="preserve">viewLifecycleOwner </w:t>
      </w:r>
      <w:r>
        <w:rPr>
          <w:rFonts w:ascii="Courier New" w:eastAsia="Times New Roman" w:hAnsi="Courier New" w:cs="Courier New"/>
          <w:b/>
          <w:bCs/>
          <w:color w:val="A9B7C6"/>
          <w:sz w:val="16"/>
          <w:szCs w:val="16"/>
          <w:lang w:val="en-US" w:eastAsia="it-IT"/>
        </w:rPr>
        <w:t>-&g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CC7832"/>
          <w:sz w:val="16"/>
          <w:szCs w:val="16"/>
          <w:lang w:val="en-US" w:eastAsia="it-IT"/>
        </w:rPr>
        <w:t xml:space="preserve">if </w:t>
      </w:r>
      <w:r>
        <w:rPr>
          <w:rFonts w:ascii="Courier New" w:eastAsia="Times New Roman" w:hAnsi="Courier New" w:cs="Courier New"/>
          <w:color w:val="A9B7C6"/>
          <w:sz w:val="16"/>
          <w:szCs w:val="16"/>
          <w:lang w:val="en-US" w:eastAsia="it-IT"/>
        </w:rPr>
        <w:t xml:space="preserve">(viewLifecycleOwner != </w:t>
      </w:r>
      <w:r>
        <w:rPr>
          <w:rFonts w:ascii="Courier New" w:eastAsia="Times New Roman" w:hAnsi="Courier New" w:cs="Courier New"/>
          <w:color w:val="CC7832"/>
          <w:sz w:val="16"/>
          <w:szCs w:val="16"/>
          <w:lang w:val="en-US" w:eastAsia="it-IT"/>
        </w:rPr>
        <w:t>null</w:t>
      </w:r>
      <w:r>
        <w:rPr>
          <w:rFonts w:ascii="Courier New" w:eastAsia="Times New Roman" w:hAnsi="Courier New" w:cs="Courier New"/>
          <w:color w:val="A9B7C6"/>
          <w:sz w:val="16"/>
          <w:szCs w:val="16"/>
          <w:lang w:val="en-US" w:eastAsia="it-IT"/>
        </w:rPr>
        <w:t>) {</w:t>
      </w:r>
      <w:r>
        <w:rPr>
          <w:rFonts w:ascii="Courier New" w:eastAsia="Times New Roman" w:hAnsi="Courier New" w:cs="Courier New"/>
          <w:color w:val="A9B7C6"/>
          <w:sz w:val="16"/>
          <w:szCs w:val="16"/>
          <w:lang w:val="en-US" w:eastAsia="it-IT"/>
        </w:rPr>
        <w:br/>
        <w:t xml:space="preserve">                    navHostController?.</w:t>
      </w:r>
      <w:r>
        <w:rPr>
          <w:rFonts w:ascii="Courier New" w:eastAsia="Times New Roman" w:hAnsi="Courier New" w:cs="Courier New"/>
          <w:i/>
          <w:iCs/>
          <w:color w:val="FFC66D"/>
          <w:sz w:val="16"/>
          <w:szCs w:val="16"/>
          <w:lang w:val="en-US" w:eastAsia="it-IT"/>
        </w:rPr>
        <w:t xml:space="preserve">let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A9B7C6"/>
          <w:sz w:val="16"/>
          <w:szCs w:val="16"/>
          <w:lang w:val="en-US" w:eastAsia="it-IT"/>
        </w:rPr>
        <w:t>Navigation.setViewNavController(fragment.requireView()</w:t>
      </w:r>
      <w:r>
        <w:rPr>
          <w:rFonts w:ascii="Courier New" w:eastAsia="Times New Roman" w:hAnsi="Courier New" w:cs="Courier New"/>
          <w:color w:val="CC7832"/>
          <w:sz w:val="16"/>
          <w:szCs w:val="16"/>
          <w:lang w:val="en-US" w:eastAsia="it-IT"/>
        </w:rPr>
        <w:t xml:space="preserve">, </w:t>
      </w:r>
      <w:r>
        <w:rPr>
          <w:rFonts w:ascii="Courier New" w:eastAsia="Times New Roman" w:hAnsi="Courier New" w:cs="Courier New"/>
          <w:b/>
          <w:bCs/>
          <w:color w:val="A9B7C6"/>
          <w:sz w:val="16"/>
          <w:szCs w:val="16"/>
          <w:lang w:val="en-US" w:eastAsia="it-IT"/>
        </w:rPr>
        <w:t>it</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color w:val="A9B7C6"/>
          <w:sz w:val="16"/>
          <w:szCs w:val="16"/>
          <w:lang w:val="en-US" w:eastAsia="it-IT"/>
        </w:rPr>
        <w:t>activity.</w:t>
      </w:r>
      <w:r>
        <w:rPr>
          <w:rFonts w:ascii="Courier New" w:eastAsia="Times New Roman" w:hAnsi="Courier New" w:cs="Courier New"/>
          <w:i/>
          <w:iCs/>
          <w:color w:val="9876AA"/>
          <w:sz w:val="16"/>
          <w:szCs w:val="16"/>
          <w:lang w:val="en-US" w:eastAsia="it-IT"/>
        </w:rPr>
        <w:t>supportFragmentManager</w:t>
      </w:r>
      <w:r>
        <w:rPr>
          <w:rFonts w:ascii="Courier New" w:eastAsia="Times New Roman" w:hAnsi="Courier New" w:cs="Courier New"/>
          <w:i/>
          <w:iCs/>
          <w:color w:val="9876AA"/>
          <w:sz w:val="16"/>
          <w:szCs w:val="16"/>
          <w:lang w:val="en-US" w:eastAsia="it-IT"/>
        </w:rPr>
        <w:br/>
        <w:t xml:space="preserve">                </w:t>
      </w:r>
      <w:r>
        <w:rPr>
          <w:rFonts w:ascii="Courier New" w:eastAsia="Times New Roman" w:hAnsi="Courier New" w:cs="Courier New"/>
          <w:color w:val="A9B7C6"/>
          <w:sz w:val="16"/>
          <w:szCs w:val="16"/>
          <w:lang w:val="en-US" w:eastAsia="it-IT"/>
        </w:rPr>
        <w:t>.beginTransaction()</w:t>
      </w:r>
      <w:r>
        <w:rPr>
          <w:rFonts w:ascii="Courier New" w:eastAsia="Times New Roman" w:hAnsi="Courier New" w:cs="Courier New"/>
          <w:color w:val="A9B7C6"/>
          <w:sz w:val="16"/>
          <w:szCs w:val="16"/>
          <w:lang w:val="en-US" w:eastAsia="it-IT"/>
        </w:rPr>
        <w:br/>
        <w:t xml:space="preserve">                .add(android.R.id.</w:t>
      </w:r>
      <w:r>
        <w:rPr>
          <w:rFonts w:ascii="Courier New" w:eastAsia="Times New Roman" w:hAnsi="Courier New" w:cs="Courier New"/>
          <w:i/>
          <w:iCs/>
          <w:color w:val="9876AA"/>
          <w:sz w:val="16"/>
          <w:szCs w:val="16"/>
          <w:lang w:val="en-US" w:eastAsia="it-IT"/>
        </w:rPr>
        <w:t>content</w:t>
      </w:r>
      <w:r>
        <w:rPr>
          <w:rFonts w:ascii="Courier New" w:eastAsia="Times New Roman" w:hAnsi="Courier New" w:cs="Courier New"/>
          <w:color w:val="CC7832"/>
          <w:sz w:val="16"/>
          <w:szCs w:val="16"/>
          <w:lang w:val="en-US" w:eastAsia="it-IT"/>
        </w:rPr>
        <w:t xml:space="preserve">, </w:t>
      </w:r>
      <w:r>
        <w:rPr>
          <w:rFonts w:ascii="Courier New" w:eastAsia="Times New Roman" w:hAnsi="Courier New" w:cs="Courier New"/>
          <w:color w:val="A9B7C6"/>
          <w:sz w:val="16"/>
          <w:szCs w:val="16"/>
          <w:lang w:val="en-US" w:eastAsia="it-IT"/>
        </w:rPr>
        <w:t>fragment</w:t>
      </w:r>
      <w:r>
        <w:rPr>
          <w:rFonts w:ascii="Courier New" w:eastAsia="Times New Roman" w:hAnsi="Courier New" w:cs="Courier New"/>
          <w:color w:val="CC7832"/>
          <w:sz w:val="16"/>
          <w:szCs w:val="16"/>
          <w:lang w:val="en-US" w:eastAsia="it-IT"/>
        </w:rPr>
        <w:t xml:space="preserve">, </w:t>
      </w:r>
      <w:r>
        <w:rPr>
          <w:rFonts w:ascii="Courier New" w:eastAsia="Times New Roman" w:hAnsi="Courier New" w:cs="Courier New"/>
          <w:color w:val="6A8759"/>
          <w:sz w:val="16"/>
          <w:szCs w:val="16"/>
          <w:lang w:val="en-US" w:eastAsia="it-IT"/>
        </w:rPr>
        <w:t>""</w:t>
      </w:r>
      <w:r>
        <w:rPr>
          <w:rFonts w:ascii="Courier New" w:eastAsia="Times New Roman" w:hAnsi="Courier New" w:cs="Courier New"/>
          <w:color w:val="A9B7C6"/>
          <w:sz w:val="16"/>
          <w:szCs w:val="16"/>
          <w:lang w:val="en-US" w:eastAsia="it-IT"/>
        </w:rPr>
        <w:t>)</w:t>
      </w:r>
      <w:r>
        <w:rPr>
          <w:rFonts w:ascii="Courier New" w:eastAsia="Times New Roman" w:hAnsi="Courier New" w:cs="Courier New"/>
          <w:color w:val="A9B7C6"/>
          <w:sz w:val="16"/>
          <w:szCs w:val="16"/>
          <w:lang w:val="en-US" w:eastAsia="it-IT"/>
        </w:rPr>
        <w:br/>
        <w:t xml:space="preserve">                .commitNow()</w:t>
      </w:r>
      <w:r>
        <w:rPr>
          <w:rFonts w:ascii="Courier New" w:eastAsia="Times New Roman" w:hAnsi="Courier New" w:cs="Courier New"/>
          <w:color w:val="A9B7C6"/>
          <w:sz w:val="16"/>
          <w:szCs w:val="16"/>
          <w:lang w:val="en-US" w:eastAsia="it-IT"/>
        </w:rPr>
        <w:br/>
      </w:r>
      <w:r>
        <w:rPr>
          <w:rFonts w:ascii="Courier New" w:eastAsia="Times New Roman" w:hAnsi="Courier New" w:cs="Courier New"/>
          <w:color w:val="A9B7C6"/>
          <w:sz w:val="16"/>
          <w:szCs w:val="16"/>
          <w:lang w:val="en-US" w:eastAsia="it-IT"/>
        </w:rPr>
        <w:br/>
        <w:t xml:space="preserve">            fragment.action()</w:t>
      </w:r>
      <w:r>
        <w:rPr>
          <w:rFonts w:ascii="Courier New" w:eastAsia="Times New Roman" w:hAnsi="Courier New" w:cs="Courier New"/>
          <w:color w:val="A9B7C6"/>
          <w:sz w:val="16"/>
          <w:szCs w:val="16"/>
          <w:lang w:val="en-US" w:eastAsia="it-IT"/>
        </w:rPr>
        <w:br/>
        <w:t xml:space="preserve">        </w:t>
      </w:r>
      <w:r>
        <w:rPr>
          <w:rFonts w:ascii="Courier New" w:eastAsia="Times New Roman" w:hAnsi="Courier New" w:cs="Courier New"/>
          <w:b/>
          <w:bCs/>
          <w:color w:val="A9B7C6"/>
          <w:sz w:val="16"/>
          <w:szCs w:val="16"/>
          <w:lang w:val="en-US" w:eastAsia="it-IT"/>
        </w:rPr>
        <w:t>}</w:t>
      </w:r>
      <w:r>
        <w:rPr>
          <w:rFonts w:ascii="Courier New" w:eastAsia="Times New Roman" w:hAnsi="Courier New" w:cs="Courier New"/>
          <w:b/>
          <w:bCs/>
          <w:color w:val="A9B7C6"/>
          <w:sz w:val="16"/>
          <w:szCs w:val="16"/>
          <w:lang w:val="en-US" w:eastAsia="it-IT"/>
        </w:rPr>
        <w:br/>
        <w:t xml:space="preserve">    }</w:t>
      </w:r>
      <w:r>
        <w:rPr>
          <w:rFonts w:ascii="Courier New" w:eastAsia="Times New Roman" w:hAnsi="Courier New" w:cs="Courier New"/>
          <w:b/>
          <w:bCs/>
          <w:color w:val="A9B7C6"/>
          <w:sz w:val="16"/>
          <w:szCs w:val="16"/>
          <w:lang w:val="en-US" w:eastAsia="it-IT"/>
        </w:rPr>
        <w:br/>
      </w:r>
      <w:r>
        <w:rPr>
          <w:rFonts w:ascii="Courier New" w:eastAsia="Times New Roman" w:hAnsi="Courier New" w:cs="Courier New"/>
          <w:color w:val="A9B7C6"/>
          <w:sz w:val="16"/>
          <w:szCs w:val="16"/>
          <w:lang w:val="en-US" w:eastAsia="it-IT"/>
        </w:rPr>
        <w:t>}</w:t>
      </w:r>
    </w:p>
    <w:p w14:paraId="697FF480" w14:textId="77777777" w:rsidR="00874689" w:rsidRPr="00D30E49" w:rsidRDefault="00874689" w:rsidP="00874689">
      <w:pPr>
        <w:rPr>
          <w:lang w:val="en-US"/>
        </w:rPr>
      </w:pPr>
    </w:p>
    <w:p w14:paraId="6CD3C61D" w14:textId="77777777" w:rsidR="00874689" w:rsidRPr="00D30E49" w:rsidRDefault="00874689" w:rsidP="00874689">
      <w:pPr>
        <w:rPr>
          <w:lang w:val="en-US"/>
        </w:rPr>
      </w:pPr>
    </w:p>
    <w:p w14:paraId="13642ACB" w14:textId="77777777" w:rsidR="00874689" w:rsidRPr="0024237D" w:rsidRDefault="00874689" w:rsidP="00874689">
      <w:pPr>
        <w:rPr>
          <w:lang w:val="en-US"/>
        </w:rPr>
      </w:pPr>
      <w:r w:rsidRPr="0024237D">
        <w:rPr>
          <w:lang w:val="en-US"/>
        </w:rPr>
        <w:br w:type="page"/>
      </w:r>
    </w:p>
    <w:p w14:paraId="04CA62B9" w14:textId="77777777" w:rsidR="00874689" w:rsidRDefault="00874689" w:rsidP="00874689">
      <w:r>
        <w:lastRenderedPageBreak/>
        <w:t>Ecco come appare l’albero ora</w:t>
      </w:r>
    </w:p>
    <w:p w14:paraId="633A16CA" w14:textId="77777777" w:rsidR="00874689" w:rsidRDefault="00874689" w:rsidP="00874689">
      <w:r w:rsidRPr="00F213E1">
        <w:rPr>
          <w:noProof/>
        </w:rPr>
        <w:drawing>
          <wp:inline distT="0" distB="0" distL="0" distR="0" wp14:anchorId="4A323A70" wp14:editId="03F8C324">
            <wp:extent cx="2238375" cy="1542880"/>
            <wp:effectExtent l="0" t="0" r="0" b="0"/>
            <wp:docPr id="4864358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5889" name="Picture 1" descr="A screenshot of a computer&#10;&#10;Description automatically generated with medium confidence"/>
                    <pic:cNvPicPr/>
                  </pic:nvPicPr>
                  <pic:blipFill>
                    <a:blip r:embed="rId430"/>
                    <a:stretch>
                      <a:fillRect/>
                    </a:stretch>
                  </pic:blipFill>
                  <pic:spPr>
                    <a:xfrm>
                      <a:off x="0" y="0"/>
                      <a:ext cx="2240907" cy="1544626"/>
                    </a:xfrm>
                    <a:prstGeom prst="rect">
                      <a:avLst/>
                    </a:prstGeom>
                  </pic:spPr>
                </pic:pic>
              </a:graphicData>
            </a:graphic>
          </wp:inline>
        </w:drawing>
      </w:r>
    </w:p>
    <w:p w14:paraId="46893D71" w14:textId="77777777" w:rsidR="00874689" w:rsidRDefault="00874689">
      <w:pPr>
        <w:pStyle w:val="Heading2"/>
        <w:numPr>
          <w:ilvl w:val="0"/>
          <w:numId w:val="101"/>
        </w:numPr>
      </w:pPr>
      <w:bookmarkStart w:id="161" w:name="_Toc136253699"/>
      <w:bookmarkStart w:id="162" w:name="_Toc164158652"/>
      <w:r>
        <w:t>Instrumented Test</w:t>
      </w:r>
      <w:bookmarkEnd w:id="161"/>
      <w:bookmarkEnd w:id="162"/>
    </w:p>
    <w:p w14:paraId="1A06EDC5" w14:textId="77777777" w:rsidR="00874689" w:rsidRDefault="00874689" w:rsidP="00874689"/>
    <w:p w14:paraId="16DC709E" w14:textId="77777777" w:rsidR="00874689" w:rsidRDefault="00874689" w:rsidP="00874689">
      <w:r>
        <w:t xml:space="preserve">Testiamo </w:t>
      </w:r>
      <w:r w:rsidRPr="00686901">
        <w:t>MovieDetailFragment</w:t>
      </w:r>
      <w:r>
        <w:t>:</w:t>
      </w:r>
    </w:p>
    <w:p w14:paraId="21D90CE8" w14:textId="77777777" w:rsidR="00874689" w:rsidRDefault="00874689" w:rsidP="00874689">
      <w:pPr>
        <w:pStyle w:val="Heading3"/>
        <w:ind w:left="360"/>
      </w:pPr>
      <w:bookmarkStart w:id="163" w:name="_Toc136253700"/>
      <w:r>
        <w:t>Test Setup</w:t>
      </w:r>
      <w:bookmarkEnd w:id="163"/>
    </w:p>
    <w:p w14:paraId="1ED0D9E7" w14:textId="77777777" w:rsidR="00874689" w:rsidRDefault="00874689" w:rsidP="00874689">
      <w:r>
        <w:t>Creiamo la classe di test:</w:t>
      </w:r>
    </w:p>
    <w:p w14:paraId="4D44408B" w14:textId="77777777" w:rsidR="00874689" w:rsidRDefault="00874689" w:rsidP="00874689">
      <w:r w:rsidRPr="007F6ACD">
        <w:rPr>
          <w:noProof/>
        </w:rPr>
        <w:drawing>
          <wp:inline distT="0" distB="0" distL="0" distR="0" wp14:anchorId="7962F77E" wp14:editId="64BD9E8C">
            <wp:extent cx="4448796" cy="3019846"/>
            <wp:effectExtent l="0" t="0" r="9525" b="0"/>
            <wp:docPr id="170149086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0867" name="Picture 1" descr="A screen shot of a computer program&#10;&#10;Description automatically generated with medium confidence"/>
                    <pic:cNvPicPr/>
                  </pic:nvPicPr>
                  <pic:blipFill>
                    <a:blip r:embed="rId431"/>
                    <a:stretch>
                      <a:fillRect/>
                    </a:stretch>
                  </pic:blipFill>
                  <pic:spPr>
                    <a:xfrm>
                      <a:off x="0" y="0"/>
                      <a:ext cx="4448796" cy="3019846"/>
                    </a:xfrm>
                    <a:prstGeom prst="rect">
                      <a:avLst/>
                    </a:prstGeom>
                  </pic:spPr>
                </pic:pic>
              </a:graphicData>
            </a:graphic>
          </wp:inline>
        </w:drawing>
      </w:r>
    </w:p>
    <w:p w14:paraId="4E6CF53A" w14:textId="77777777" w:rsidR="00874689" w:rsidRDefault="00874689">
      <w:pPr>
        <w:pStyle w:val="ListParagraph"/>
        <w:numPr>
          <w:ilvl w:val="0"/>
          <w:numId w:val="102"/>
        </w:numPr>
      </w:pPr>
      <w:r w:rsidRPr="007F6ACD">
        <w:t>@HiltAndroidTest</w:t>
      </w:r>
      <w:r>
        <w:t xml:space="preserve"> permette a Hilt di Iniettare dipendenze</w:t>
      </w:r>
    </w:p>
    <w:p w14:paraId="45089F04" w14:textId="77777777" w:rsidR="00874689" w:rsidRDefault="00874689">
      <w:pPr>
        <w:pStyle w:val="ListParagraph"/>
        <w:numPr>
          <w:ilvl w:val="0"/>
          <w:numId w:val="102"/>
        </w:numPr>
      </w:pPr>
      <w:r w:rsidRPr="00F93D97">
        <w:t>hilt</w:t>
      </w:r>
      <w:r>
        <w:t>R</w:t>
      </w:r>
      <w:r w:rsidRPr="00F93D97">
        <w:t xml:space="preserve">ule fa si </w:t>
      </w:r>
      <w:r>
        <w:t>che tutto sia iniettato prima di cominciare i test</w:t>
      </w:r>
    </w:p>
    <w:p w14:paraId="76C93A56" w14:textId="77777777" w:rsidR="00874689" w:rsidRDefault="00874689">
      <w:pPr>
        <w:pStyle w:val="ListParagraph"/>
        <w:numPr>
          <w:ilvl w:val="0"/>
          <w:numId w:val="102"/>
        </w:numPr>
      </w:pPr>
      <w:r>
        <w:t>Entrambi sono necessari per testare con Hilt.</w:t>
      </w:r>
    </w:p>
    <w:p w14:paraId="20CFE5F0" w14:textId="77777777" w:rsidR="00874689" w:rsidRDefault="00874689" w:rsidP="00874689">
      <w:r>
        <w:t>Creiamo lo scenario:</w:t>
      </w:r>
    </w:p>
    <w:p w14:paraId="62B4E2DB" w14:textId="77777777" w:rsidR="00874689" w:rsidRDefault="00874689" w:rsidP="00874689">
      <w:r w:rsidRPr="005F0A83">
        <w:rPr>
          <w:noProof/>
        </w:rPr>
        <w:lastRenderedPageBreak/>
        <w:drawing>
          <wp:inline distT="0" distB="0" distL="0" distR="0" wp14:anchorId="597851C6" wp14:editId="77E60EDD">
            <wp:extent cx="5229955" cy="2000529"/>
            <wp:effectExtent l="0" t="0" r="8890" b="0"/>
            <wp:docPr id="13401312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1223" name="Picture 1" descr="A screen shot of a computer program&#10;&#10;Description automatically generated with low confidence"/>
                    <pic:cNvPicPr/>
                  </pic:nvPicPr>
                  <pic:blipFill>
                    <a:blip r:embed="rId432"/>
                    <a:stretch>
                      <a:fillRect/>
                    </a:stretch>
                  </pic:blipFill>
                  <pic:spPr>
                    <a:xfrm>
                      <a:off x="0" y="0"/>
                      <a:ext cx="5229955" cy="2000529"/>
                    </a:xfrm>
                    <a:prstGeom prst="rect">
                      <a:avLst/>
                    </a:prstGeom>
                  </pic:spPr>
                </pic:pic>
              </a:graphicData>
            </a:graphic>
          </wp:inline>
        </w:drawing>
      </w:r>
    </w:p>
    <w:p w14:paraId="506FCE04" w14:textId="77777777" w:rsidR="00874689" w:rsidRDefault="00874689">
      <w:pPr>
        <w:pStyle w:val="ListParagraph"/>
        <w:numPr>
          <w:ilvl w:val="0"/>
          <w:numId w:val="103"/>
        </w:numPr>
      </w:pPr>
      <w:r>
        <w:t xml:space="preserve">Utilizziamo la extension per creare uno scenario che abbia come base l’activity che abbiamo creato dentro </w:t>
      </w:r>
      <w:r>
        <w:rPr>
          <w:i/>
          <w:iCs/>
        </w:rPr>
        <w:t>debug</w:t>
      </w:r>
      <w:r>
        <w:t xml:space="preserve">. </w:t>
      </w:r>
      <w:proofErr w:type="gramStart"/>
      <w:r>
        <w:t>E’</w:t>
      </w:r>
      <w:proofErr w:type="gramEnd"/>
      <w:r>
        <w:t xml:space="preserve"> necessario perché, come abbiamo visto, Hilt necessita per ogni fragment annotato con @AndroidEntryPoint, che ci sia tale annotazione anche nell’activity che lo contiene. </w:t>
      </w:r>
    </w:p>
    <w:p w14:paraId="6C3F3CDA" w14:textId="77777777" w:rsidR="00874689" w:rsidRDefault="00874689" w:rsidP="00874689">
      <w:r>
        <w:br w:type="page"/>
      </w:r>
    </w:p>
    <w:p w14:paraId="510E6963" w14:textId="77777777" w:rsidR="00874689" w:rsidRDefault="00874689" w:rsidP="00874689">
      <w:pPr>
        <w:pStyle w:val="Heading3"/>
        <w:ind w:left="360"/>
      </w:pPr>
      <w:bookmarkStart w:id="164" w:name="_Toc136253701"/>
      <w:r>
        <w:lastRenderedPageBreak/>
        <w:t>Ricreare Fragment dependencies</w:t>
      </w:r>
      <w:bookmarkEnd w:id="164"/>
    </w:p>
    <w:p w14:paraId="30EDCDE9" w14:textId="77777777" w:rsidR="00874689" w:rsidRDefault="00874689" w:rsidP="00874689"/>
    <w:p w14:paraId="2E014068" w14:textId="77777777" w:rsidR="00874689" w:rsidRDefault="00874689" w:rsidP="00874689">
      <w:r>
        <w:t>MovieDetail fragment ha le seguenti dipendenze</w:t>
      </w:r>
    </w:p>
    <w:p w14:paraId="0110AAAE" w14:textId="77777777" w:rsidR="00874689" w:rsidRDefault="00874689">
      <w:pPr>
        <w:pStyle w:val="ListParagraph"/>
        <w:numPr>
          <w:ilvl w:val="0"/>
          <w:numId w:val="100"/>
        </w:numPr>
      </w:pPr>
      <w:proofErr w:type="gramStart"/>
      <w:r>
        <w:t>E’</w:t>
      </w:r>
      <w:proofErr w:type="gramEnd"/>
      <w:r>
        <w:t xml:space="preserve"> dipendente da </w:t>
      </w:r>
      <w:r w:rsidRPr="002E1074">
        <w:t>MovieListViewModel</w:t>
      </w:r>
    </w:p>
    <w:p w14:paraId="777080F7" w14:textId="77777777" w:rsidR="00874689" w:rsidRDefault="00874689">
      <w:pPr>
        <w:pStyle w:val="ListParagraph"/>
        <w:numPr>
          <w:ilvl w:val="0"/>
          <w:numId w:val="100"/>
        </w:numPr>
      </w:pPr>
      <w:r>
        <w:t xml:space="preserve">Richiede un </w:t>
      </w:r>
      <w:r>
        <w:rPr>
          <w:b/>
          <w:bCs/>
        </w:rPr>
        <w:t>id</w:t>
      </w:r>
      <w:r>
        <w:t xml:space="preserve"> al momento della creazione</w:t>
      </w:r>
    </w:p>
    <w:p w14:paraId="321086EF" w14:textId="77777777" w:rsidR="00874689" w:rsidRDefault="00874689">
      <w:pPr>
        <w:pStyle w:val="ListParagraph"/>
        <w:numPr>
          <w:ilvl w:val="0"/>
          <w:numId w:val="100"/>
        </w:numPr>
      </w:pPr>
    </w:p>
    <w:p w14:paraId="3F153FF0" w14:textId="77777777" w:rsidR="00874689" w:rsidRPr="00DE48EB" w:rsidRDefault="00874689" w:rsidP="00874689">
      <w:pPr>
        <w:rPr>
          <w:u w:val="single"/>
        </w:rPr>
      </w:pPr>
      <w:r w:rsidRPr="00DE48EB">
        <w:rPr>
          <w:u w:val="single"/>
        </w:rPr>
        <w:t xml:space="preserve">MovieListViewModel </w:t>
      </w:r>
    </w:p>
    <w:p w14:paraId="2D42AE1C" w14:textId="77777777" w:rsidR="00874689" w:rsidRDefault="00874689" w:rsidP="00874689">
      <w:r>
        <w:t>Ora cominciamo a sfuttare Hilt per diminuire il carico di boilerplate.</w:t>
      </w:r>
    </w:p>
    <w:p w14:paraId="721E2C6E" w14:textId="77777777" w:rsidR="00874689" w:rsidRDefault="00874689" w:rsidP="00874689">
      <w:r>
        <w:t>Copia FakeMoviesRepository che abbiamo creato per gli UnitTest, dentro androidTest\data</w:t>
      </w:r>
    </w:p>
    <w:p w14:paraId="0A9B6403" w14:textId="77777777" w:rsidR="00874689" w:rsidRDefault="00874689" w:rsidP="00874689">
      <w:r w:rsidRPr="002668D3">
        <w:rPr>
          <w:noProof/>
        </w:rPr>
        <w:drawing>
          <wp:inline distT="0" distB="0" distL="0" distR="0" wp14:anchorId="4FD530BE" wp14:editId="40BBB7A0">
            <wp:extent cx="2581635" cy="628738"/>
            <wp:effectExtent l="0" t="0" r="0" b="0"/>
            <wp:docPr id="65088162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1622" name="Picture 1" descr="A screen shot of a computer&#10;&#10;Description automatically generated with low confidence"/>
                    <pic:cNvPicPr/>
                  </pic:nvPicPr>
                  <pic:blipFill>
                    <a:blip r:embed="rId433"/>
                    <a:stretch>
                      <a:fillRect/>
                    </a:stretch>
                  </pic:blipFill>
                  <pic:spPr>
                    <a:xfrm>
                      <a:off x="0" y="0"/>
                      <a:ext cx="2581635" cy="628738"/>
                    </a:xfrm>
                    <a:prstGeom prst="rect">
                      <a:avLst/>
                    </a:prstGeom>
                  </pic:spPr>
                </pic:pic>
              </a:graphicData>
            </a:graphic>
          </wp:inline>
        </w:drawing>
      </w:r>
    </w:p>
    <w:p w14:paraId="065877DF" w14:textId="77777777" w:rsidR="00874689" w:rsidRPr="00123AE5" w:rsidRDefault="00874689" w:rsidP="00874689">
      <w:pPr>
        <w:rPr>
          <w:i/>
          <w:iCs/>
        </w:rPr>
      </w:pPr>
      <w:r>
        <w:t xml:space="preserve">Dentro la cartella DI, crea un nuovo modulo Hilt, </w:t>
      </w:r>
      <w:r>
        <w:rPr>
          <w:i/>
          <w:iCs/>
        </w:rPr>
        <w:t>FakeDataModule</w:t>
      </w:r>
    </w:p>
    <w:p w14:paraId="0AFB6302" w14:textId="77777777" w:rsidR="00874689" w:rsidRDefault="00874689" w:rsidP="00874689">
      <w:r w:rsidRPr="00123AE5">
        <w:rPr>
          <w:noProof/>
        </w:rPr>
        <w:drawing>
          <wp:inline distT="0" distB="0" distL="0" distR="0" wp14:anchorId="7C803D5A" wp14:editId="5EBEA9CB">
            <wp:extent cx="6120130" cy="1510665"/>
            <wp:effectExtent l="0" t="0" r="0" b="0"/>
            <wp:docPr id="66807744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7441" name="Picture 1" descr="A screen shot of a computer program&#10;&#10;Description automatically generated with low confidence"/>
                    <pic:cNvPicPr/>
                  </pic:nvPicPr>
                  <pic:blipFill>
                    <a:blip r:embed="rId434"/>
                    <a:stretch>
                      <a:fillRect/>
                    </a:stretch>
                  </pic:blipFill>
                  <pic:spPr>
                    <a:xfrm>
                      <a:off x="0" y="0"/>
                      <a:ext cx="6120130" cy="1510665"/>
                    </a:xfrm>
                    <a:prstGeom prst="rect">
                      <a:avLst/>
                    </a:prstGeom>
                  </pic:spPr>
                </pic:pic>
              </a:graphicData>
            </a:graphic>
          </wp:inline>
        </w:drawing>
      </w:r>
    </w:p>
    <w:p w14:paraId="6911F1A8" w14:textId="77777777" w:rsidR="00874689" w:rsidRPr="0011148D" w:rsidRDefault="00874689" w:rsidP="00874689">
      <w:r w:rsidRPr="0011148D">
        <w:t xml:space="preserve">FakeDataModule </w:t>
      </w:r>
      <w:r w:rsidRPr="0011148D">
        <w:rPr>
          <w:i/>
          <w:iCs/>
        </w:rPr>
        <w:t>replaces</w:t>
      </w:r>
      <w:r w:rsidRPr="0011148D">
        <w:t xml:space="preserve"> DataModule nei tests.</w:t>
      </w:r>
    </w:p>
    <w:p w14:paraId="7070A121" w14:textId="77777777" w:rsidR="00874689" w:rsidRDefault="00874689" w:rsidP="00874689">
      <w:r>
        <w:t>Ora MovieViewModel, che dipende da MoviesRepository, sarà iniettato in tutti i test senza bisogno di dichiararlo.</w:t>
      </w:r>
    </w:p>
    <w:p w14:paraId="2BE26CCB" w14:textId="77777777" w:rsidR="00874689" w:rsidRDefault="00874689" w:rsidP="00874689"/>
    <w:p w14:paraId="287480B0" w14:textId="77777777" w:rsidR="00874689" w:rsidRPr="002E6D4C" w:rsidRDefault="00874689" w:rsidP="00874689">
      <w:pPr>
        <w:rPr>
          <w:u w:val="single"/>
        </w:rPr>
      </w:pPr>
      <w:r w:rsidRPr="002E6D4C">
        <w:rPr>
          <w:u w:val="single"/>
        </w:rPr>
        <w:t>Movie ID</w:t>
      </w:r>
    </w:p>
    <w:p w14:paraId="1879AAB8" w14:textId="77777777" w:rsidR="00874689" w:rsidRDefault="00874689" w:rsidP="00874689">
      <w:pPr>
        <w:rPr>
          <w:i/>
          <w:iCs/>
        </w:rPr>
      </w:pPr>
      <w:r>
        <w:t xml:space="preserve">MovieDetailFragment richiede un ID al momento della creazione, che nell’app è passato da MovieList tramite gli </w:t>
      </w:r>
      <w:r>
        <w:rPr>
          <w:i/>
          <w:iCs/>
        </w:rPr>
        <w:t>args.</w:t>
      </w:r>
      <w:r>
        <w:t xml:space="preserve"> Dobbiamo fornire questo </w:t>
      </w:r>
      <w:r>
        <w:rPr>
          <w:i/>
          <w:iCs/>
        </w:rPr>
        <w:t>bundle</w:t>
      </w:r>
      <w:r>
        <w:t>, e lo faremo in maniera molto simile a come è nell’app</w:t>
      </w:r>
      <w:r>
        <w:rPr>
          <w:i/>
          <w:iCs/>
        </w:rPr>
        <w:t>.</w:t>
      </w:r>
    </w:p>
    <w:p w14:paraId="0E9712F6" w14:textId="77777777" w:rsidR="00874689" w:rsidRDefault="00874689" w:rsidP="00874689">
      <w:r>
        <w:t>Ottieni un riferimento al Repo:</w:t>
      </w:r>
    </w:p>
    <w:p w14:paraId="54BF3118" w14:textId="77777777" w:rsidR="00874689" w:rsidRDefault="00874689" w:rsidP="00874689">
      <w:r w:rsidRPr="000A073F">
        <w:rPr>
          <w:noProof/>
        </w:rPr>
        <w:drawing>
          <wp:inline distT="0" distB="0" distL="0" distR="0" wp14:anchorId="5384B393" wp14:editId="24E9FEA6">
            <wp:extent cx="4439270" cy="514422"/>
            <wp:effectExtent l="0" t="0" r="0" b="0"/>
            <wp:docPr id="200051310"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310" name="Picture 1" descr="A picture containing text, font, screenshot, graphics&#10;&#10;Description automatically generated"/>
                    <pic:cNvPicPr/>
                  </pic:nvPicPr>
                  <pic:blipFill>
                    <a:blip r:embed="rId435"/>
                    <a:stretch>
                      <a:fillRect/>
                    </a:stretch>
                  </pic:blipFill>
                  <pic:spPr>
                    <a:xfrm>
                      <a:off x="0" y="0"/>
                      <a:ext cx="4439270" cy="514422"/>
                    </a:xfrm>
                    <a:prstGeom prst="rect">
                      <a:avLst/>
                    </a:prstGeom>
                  </pic:spPr>
                </pic:pic>
              </a:graphicData>
            </a:graphic>
          </wp:inline>
        </w:drawing>
      </w:r>
    </w:p>
    <w:p w14:paraId="45CB5BBB" w14:textId="77777777" w:rsidR="00874689" w:rsidRDefault="00874689">
      <w:pPr>
        <w:pStyle w:val="ListParagraph"/>
        <w:numPr>
          <w:ilvl w:val="0"/>
          <w:numId w:val="104"/>
        </w:numPr>
      </w:pPr>
      <w:r>
        <w:t>Otteniamo questo repo tramite provideRepository che abbiamo scritto nel fakeDataModule</w:t>
      </w:r>
    </w:p>
    <w:p w14:paraId="258AF1FF" w14:textId="77777777" w:rsidR="00874689" w:rsidRDefault="00874689" w:rsidP="00874689">
      <w:r>
        <w:t>Bisogna castare MoviesRepository a FakeMoviesRepository se vogliamo ottenere i suoi membri interni, come fakeData. Scriviamo una val che ci permette di evitare il cast ad ogni invocazione:</w:t>
      </w:r>
    </w:p>
    <w:p w14:paraId="5E728E0A" w14:textId="77777777" w:rsidR="00874689" w:rsidRDefault="00874689" w:rsidP="00874689">
      <w:r w:rsidRPr="0091648D">
        <w:rPr>
          <w:noProof/>
        </w:rPr>
        <w:lastRenderedPageBreak/>
        <w:drawing>
          <wp:inline distT="0" distB="0" distL="0" distR="0" wp14:anchorId="3FDADD87" wp14:editId="4A7158DD">
            <wp:extent cx="6120130" cy="654685"/>
            <wp:effectExtent l="0" t="0" r="0" b="0"/>
            <wp:docPr id="13594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1319" name=""/>
                    <pic:cNvPicPr/>
                  </pic:nvPicPr>
                  <pic:blipFill>
                    <a:blip r:embed="rId436"/>
                    <a:stretch>
                      <a:fillRect/>
                    </a:stretch>
                  </pic:blipFill>
                  <pic:spPr>
                    <a:xfrm>
                      <a:off x="0" y="0"/>
                      <a:ext cx="6120130" cy="654685"/>
                    </a:xfrm>
                    <a:prstGeom prst="rect">
                      <a:avLst/>
                    </a:prstGeom>
                  </pic:spPr>
                </pic:pic>
              </a:graphicData>
            </a:graphic>
          </wp:inline>
        </w:drawing>
      </w:r>
      <w:r>
        <w:t xml:space="preserve"> </w:t>
      </w:r>
      <w:r>
        <w:br w:type="page"/>
      </w:r>
    </w:p>
    <w:p w14:paraId="6BBFFDA2" w14:textId="77777777" w:rsidR="00874689" w:rsidRDefault="00874689" w:rsidP="00874689">
      <w:r>
        <w:lastRenderedPageBreak/>
        <w:t xml:space="preserve">Ora usa </w:t>
      </w:r>
      <w:proofErr w:type="gramStart"/>
      <w:r>
        <w:t>fakeData :</w:t>
      </w:r>
      <w:proofErr w:type="gramEnd"/>
    </w:p>
    <w:p w14:paraId="3F720E30" w14:textId="77777777" w:rsidR="00874689" w:rsidRDefault="00874689" w:rsidP="00874689">
      <w:r w:rsidRPr="00C9576D">
        <w:rPr>
          <w:noProof/>
        </w:rPr>
        <w:drawing>
          <wp:inline distT="0" distB="0" distL="0" distR="0" wp14:anchorId="796AE16F" wp14:editId="145766A6">
            <wp:extent cx="6120130" cy="2452370"/>
            <wp:effectExtent l="0" t="0" r="0" b="0"/>
            <wp:docPr id="12266945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4502" name="Picture 1" descr="A screen shot of a computer program&#10;&#10;Description automatically generated with medium confidence"/>
                    <pic:cNvPicPr/>
                  </pic:nvPicPr>
                  <pic:blipFill>
                    <a:blip r:embed="rId437"/>
                    <a:stretch>
                      <a:fillRect/>
                    </a:stretch>
                  </pic:blipFill>
                  <pic:spPr>
                    <a:xfrm>
                      <a:off x="0" y="0"/>
                      <a:ext cx="6120130" cy="2452370"/>
                    </a:xfrm>
                    <a:prstGeom prst="rect">
                      <a:avLst/>
                    </a:prstGeom>
                  </pic:spPr>
                </pic:pic>
              </a:graphicData>
            </a:graphic>
          </wp:inline>
        </w:drawing>
      </w:r>
    </w:p>
    <w:p w14:paraId="1597154A" w14:textId="77777777" w:rsidR="00874689" w:rsidRDefault="00874689">
      <w:pPr>
        <w:pStyle w:val="ListParagraph"/>
        <w:numPr>
          <w:ilvl w:val="0"/>
          <w:numId w:val="103"/>
        </w:numPr>
      </w:pPr>
      <w:r w:rsidRPr="00D21105">
        <w:t>MovieDetailFragmentArgs</w:t>
      </w:r>
      <w:r>
        <w:t xml:space="preserve"> è lo stesso utilizzato nella navigazione dell’app. toBundle genera il bundle che possiamo passare al fragment.</w:t>
      </w:r>
    </w:p>
    <w:p w14:paraId="60188728" w14:textId="77777777" w:rsidR="00874689" w:rsidRDefault="00874689">
      <w:pPr>
        <w:pStyle w:val="ListParagraph"/>
        <w:numPr>
          <w:ilvl w:val="0"/>
          <w:numId w:val="103"/>
        </w:numPr>
      </w:pPr>
      <w:r>
        <w:t xml:space="preserve">Aggiungiamo anche lo stile dell’app, cosi’ il fragment </w:t>
      </w:r>
      <w:r w:rsidRPr="00906C4A">
        <w:t>sara</w:t>
      </w:r>
      <w:r>
        <w:t xml:space="preserve"> renderizzato </w:t>
      </w:r>
      <w:r w:rsidRPr="00906C4A">
        <w:t>come nell'app</w:t>
      </w:r>
      <w:r>
        <w:t>.</w:t>
      </w:r>
    </w:p>
    <w:p w14:paraId="2805EA1E" w14:textId="77777777" w:rsidR="00874689" w:rsidRDefault="00874689" w:rsidP="00874689"/>
    <w:p w14:paraId="05F3398C" w14:textId="77777777" w:rsidR="00874689" w:rsidRDefault="00874689" w:rsidP="00874689">
      <w:r>
        <w:t xml:space="preserve">Aggiungi un semplice test </w:t>
      </w:r>
    </w:p>
    <w:p w14:paraId="5EF36F9F" w14:textId="77777777" w:rsidR="00874689" w:rsidRDefault="00874689" w:rsidP="00874689">
      <w:r w:rsidRPr="00C9576D">
        <w:rPr>
          <w:noProof/>
        </w:rPr>
        <w:drawing>
          <wp:inline distT="0" distB="0" distL="0" distR="0" wp14:anchorId="7809A393" wp14:editId="24D5443A">
            <wp:extent cx="6120130" cy="814705"/>
            <wp:effectExtent l="0" t="0" r="0" b="0"/>
            <wp:docPr id="1686480125"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0125" name="Picture 1" descr="A picture containing screenshot, text, font&#10;&#10;Description automatically generated"/>
                    <pic:cNvPicPr/>
                  </pic:nvPicPr>
                  <pic:blipFill>
                    <a:blip r:embed="rId438"/>
                    <a:stretch>
                      <a:fillRect/>
                    </a:stretch>
                  </pic:blipFill>
                  <pic:spPr>
                    <a:xfrm>
                      <a:off x="0" y="0"/>
                      <a:ext cx="6120130" cy="814705"/>
                    </a:xfrm>
                    <a:prstGeom prst="rect">
                      <a:avLst/>
                    </a:prstGeom>
                  </pic:spPr>
                </pic:pic>
              </a:graphicData>
            </a:graphic>
          </wp:inline>
        </w:drawing>
      </w:r>
    </w:p>
    <w:p w14:paraId="3C0E16B5" w14:textId="77777777" w:rsidR="00874689" w:rsidRPr="00C97CA0" w:rsidRDefault="00874689" w:rsidP="00874689"/>
    <w:p w14:paraId="7CEAF3EE" w14:textId="74B22573" w:rsidR="00874689" w:rsidRDefault="00874689">
      <w:r>
        <w:br w:type="page"/>
      </w:r>
    </w:p>
    <w:p w14:paraId="30EF38A4" w14:textId="77777777" w:rsidR="00874689" w:rsidRDefault="00874689" w:rsidP="00874689">
      <w:pPr>
        <w:pStyle w:val="Heading1"/>
      </w:pPr>
      <w:bookmarkStart w:id="165" w:name="_Toc164158653"/>
      <w:r>
        <w:lastRenderedPageBreak/>
        <w:t>I.1 - SharedPreferences</w:t>
      </w:r>
      <w:bookmarkEnd w:id="165"/>
    </w:p>
    <w:p w14:paraId="645CB47B" w14:textId="77777777" w:rsidR="00874689" w:rsidRDefault="00874689">
      <w:pPr>
        <w:pStyle w:val="Heading2"/>
        <w:numPr>
          <w:ilvl w:val="0"/>
          <w:numId w:val="105"/>
        </w:numPr>
      </w:pPr>
      <w:bookmarkStart w:id="166" w:name="_Toc164158654"/>
      <w:r>
        <w:t>Scopo delle SharedPreferences</w:t>
      </w:r>
      <w:bookmarkEnd w:id="166"/>
    </w:p>
    <w:p w14:paraId="5384C8C5" w14:textId="77777777" w:rsidR="00874689" w:rsidRDefault="00874689" w:rsidP="00874689">
      <w:r>
        <w:t>Le S</w:t>
      </w:r>
      <w:r w:rsidRPr="00066B1A">
        <w:t>hared</w:t>
      </w:r>
      <w:r>
        <w:t>P</w:t>
      </w:r>
      <w:r w:rsidRPr="00066B1A">
        <w:t>references</w:t>
      </w:r>
      <w:r w:rsidRPr="00CF68D3">
        <w:t xml:space="preserve"> sono un modo semplice per memorizzare dei dati su disco che non richied</w:t>
      </w:r>
      <w:r>
        <w:t>a</w:t>
      </w:r>
      <w:r w:rsidRPr="00CF68D3">
        <w:t>no particolari strutture o coordinazione</w:t>
      </w:r>
      <w:r>
        <w:t>, fornendo al contempo dei metodi semplici di lettura e scrittura</w:t>
      </w:r>
      <w:r w:rsidRPr="00CF68D3">
        <w:t>.</w:t>
      </w:r>
      <w:r w:rsidRPr="00C00275">
        <w:t xml:space="preserve"> Sono una lista di elementi chiave-valore, i cui valori possono essere </w:t>
      </w:r>
      <w:r>
        <w:t xml:space="preserve">solo </w:t>
      </w:r>
      <w:r w:rsidRPr="00C00275">
        <w:t>delle primitive o delle stringhe.</w:t>
      </w:r>
      <w:r>
        <w:t xml:space="preserve"> </w:t>
      </w:r>
    </w:p>
    <w:p w14:paraId="28171199" w14:textId="77777777" w:rsidR="00874689" w:rsidRPr="00FC4201" w:rsidRDefault="00874689" w:rsidP="00874689">
      <w:r>
        <w:t>Sono solitamente utilizzate per memorizzare dati di setup dell’app che devono permanere tra una sessione e l’altra, o semplici dati che non richiedono un database.</w:t>
      </w:r>
    </w:p>
    <w:p w14:paraId="180AE0DE" w14:textId="77777777" w:rsidR="00874689" w:rsidRDefault="00874689">
      <w:pPr>
        <w:pStyle w:val="Heading2"/>
        <w:numPr>
          <w:ilvl w:val="0"/>
          <w:numId w:val="105"/>
        </w:numPr>
      </w:pPr>
      <w:bookmarkStart w:id="167" w:name="_Toc164158655"/>
      <w:r>
        <w:t>PreferenceManager</w:t>
      </w:r>
      <w:bookmarkEnd w:id="167"/>
    </w:p>
    <w:p w14:paraId="746166A8" w14:textId="77777777" w:rsidR="00874689" w:rsidRDefault="00874689" w:rsidP="00874689"/>
    <w:p w14:paraId="57AC3C35" w14:textId="77777777" w:rsidR="00874689" w:rsidRDefault="00874689" w:rsidP="00874689">
      <w:r>
        <w:t>Per recuperare una istanza di SharedPreferences, utilizzeremo PreferenceManager.</w:t>
      </w:r>
    </w:p>
    <w:p w14:paraId="058E9CCB" w14:textId="77777777" w:rsidR="00874689" w:rsidRDefault="00874689" w:rsidP="00874689">
      <w:r>
        <w:t>Tramite questa classe è possibile creare, recuperare e cancellare istanze di SharedPreferences.</w:t>
      </w:r>
    </w:p>
    <w:p w14:paraId="4B21BB90" w14:textId="77777777" w:rsidR="00874689" w:rsidRDefault="00874689" w:rsidP="00874689">
      <w:r>
        <w:t>Tra queste, è presente un’istanza di default, che andiamo ad usare</w:t>
      </w:r>
    </w:p>
    <w:p w14:paraId="68255668" w14:textId="77777777" w:rsidR="00874689" w:rsidRDefault="00874689" w:rsidP="00874689"/>
    <w:p w14:paraId="7B70BE7A" w14:textId="77777777" w:rsidR="00874689" w:rsidRDefault="00874689" w:rsidP="00874689">
      <w:r>
        <w:t>Aggiungi a DataModule:</w:t>
      </w:r>
    </w:p>
    <w:p w14:paraId="2F484156" w14:textId="77777777" w:rsidR="00874689" w:rsidRDefault="00874689" w:rsidP="00874689">
      <w:r w:rsidRPr="00DE44E9">
        <w:rPr>
          <w:noProof/>
        </w:rPr>
        <w:drawing>
          <wp:inline distT="0" distB="0" distL="0" distR="0" wp14:anchorId="17CC3D88" wp14:editId="11613F75">
            <wp:extent cx="6120130" cy="652780"/>
            <wp:effectExtent l="0" t="0" r="0" b="0"/>
            <wp:docPr id="8071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0444" name=""/>
                    <pic:cNvPicPr/>
                  </pic:nvPicPr>
                  <pic:blipFill>
                    <a:blip r:embed="rId439"/>
                    <a:stretch>
                      <a:fillRect/>
                    </a:stretch>
                  </pic:blipFill>
                  <pic:spPr>
                    <a:xfrm>
                      <a:off x="0" y="0"/>
                      <a:ext cx="6120130" cy="652780"/>
                    </a:xfrm>
                    <a:prstGeom prst="rect">
                      <a:avLst/>
                    </a:prstGeom>
                  </pic:spPr>
                </pic:pic>
              </a:graphicData>
            </a:graphic>
          </wp:inline>
        </w:drawing>
      </w:r>
    </w:p>
    <w:p w14:paraId="01FF5331" w14:textId="77777777" w:rsidR="00874689" w:rsidRDefault="00874689">
      <w:pPr>
        <w:pStyle w:val="ListParagraph"/>
        <w:numPr>
          <w:ilvl w:val="0"/>
          <w:numId w:val="108"/>
        </w:numPr>
      </w:pPr>
      <w:r>
        <w:t xml:space="preserve">PreferenceManager richiede sempre un context per creare o recuperare istanze. </w:t>
      </w:r>
    </w:p>
    <w:p w14:paraId="3B273533" w14:textId="77777777" w:rsidR="00874689" w:rsidRDefault="00874689">
      <w:pPr>
        <w:pStyle w:val="ListParagraph"/>
        <w:numPr>
          <w:ilvl w:val="0"/>
          <w:numId w:val="108"/>
        </w:numPr>
      </w:pPr>
      <w:r>
        <w:t>Hilt ci fornisce due context, Application e Activity, tramite annotations.</w:t>
      </w:r>
    </w:p>
    <w:p w14:paraId="6A30BA6C" w14:textId="77777777" w:rsidR="00874689" w:rsidRDefault="00874689" w:rsidP="00874689"/>
    <w:p w14:paraId="6A6CAA5B" w14:textId="77777777" w:rsidR="00874689" w:rsidRDefault="00874689" w:rsidP="00874689">
      <w:r w:rsidRPr="00673DB6">
        <w:t>MovieListViewModel</w:t>
      </w:r>
      <w:r>
        <w:t>:</w:t>
      </w:r>
    </w:p>
    <w:p w14:paraId="65D05F31" w14:textId="77777777" w:rsidR="00874689" w:rsidRDefault="00874689" w:rsidP="00874689">
      <w:r w:rsidRPr="00492146">
        <w:rPr>
          <w:noProof/>
        </w:rPr>
        <w:drawing>
          <wp:inline distT="0" distB="0" distL="0" distR="0" wp14:anchorId="5ACC360E" wp14:editId="6742AD05">
            <wp:extent cx="4420217" cy="1028844"/>
            <wp:effectExtent l="0" t="0" r="0" b="0"/>
            <wp:docPr id="1647469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940" name="Picture 1" descr="A screen shot of a computer program&#10;&#10;Description automatically generated with low confidence"/>
                    <pic:cNvPicPr/>
                  </pic:nvPicPr>
                  <pic:blipFill>
                    <a:blip r:embed="rId440"/>
                    <a:stretch>
                      <a:fillRect/>
                    </a:stretch>
                  </pic:blipFill>
                  <pic:spPr>
                    <a:xfrm>
                      <a:off x="0" y="0"/>
                      <a:ext cx="4420217" cy="1028844"/>
                    </a:xfrm>
                    <a:prstGeom prst="rect">
                      <a:avLst/>
                    </a:prstGeom>
                  </pic:spPr>
                </pic:pic>
              </a:graphicData>
            </a:graphic>
          </wp:inline>
        </w:drawing>
      </w:r>
    </w:p>
    <w:p w14:paraId="05E0B77E" w14:textId="77777777" w:rsidR="00874689" w:rsidRDefault="00874689" w:rsidP="00874689">
      <w:r>
        <w:br w:type="page"/>
      </w:r>
    </w:p>
    <w:p w14:paraId="18EC0457" w14:textId="77777777" w:rsidR="00874689" w:rsidRDefault="00874689">
      <w:pPr>
        <w:pStyle w:val="Heading2"/>
        <w:numPr>
          <w:ilvl w:val="0"/>
          <w:numId w:val="105"/>
        </w:numPr>
      </w:pPr>
      <w:bookmarkStart w:id="168" w:name="_Toc164158656"/>
      <w:r>
        <w:lastRenderedPageBreak/>
        <w:t>Salvare e Recuperare valori</w:t>
      </w:r>
      <w:bookmarkEnd w:id="168"/>
    </w:p>
    <w:p w14:paraId="316F2D7C" w14:textId="77777777" w:rsidR="00874689" w:rsidRDefault="00874689" w:rsidP="00874689"/>
    <w:p w14:paraId="1130CA83" w14:textId="77777777" w:rsidR="00874689" w:rsidRDefault="00874689" w:rsidP="00874689">
      <w:r>
        <w:t>Puoi utilizzare il builder di SharedPreferences</w:t>
      </w:r>
      <w:r w:rsidRPr="009C2E90">
        <w:t xml:space="preserve"> per salva</w:t>
      </w:r>
      <w:r>
        <w:t>re dati su disco, in modo che i preferiti permangano tra le sessioni.</w:t>
      </w:r>
    </w:p>
    <w:p w14:paraId="17D5BC9D" w14:textId="77777777" w:rsidR="00874689" w:rsidRDefault="00874689" w:rsidP="00874689"/>
    <w:p w14:paraId="7DB18F46" w14:textId="77777777" w:rsidR="00874689" w:rsidRDefault="00874689" w:rsidP="00874689">
      <w:r w:rsidRPr="00DF4718">
        <w:rPr>
          <w:noProof/>
        </w:rPr>
        <w:drawing>
          <wp:inline distT="0" distB="0" distL="0" distR="0" wp14:anchorId="03F49547" wp14:editId="590F6CF4">
            <wp:extent cx="4410691" cy="1333686"/>
            <wp:effectExtent l="0" t="0" r="9525" b="0"/>
            <wp:docPr id="14082063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319" name="Picture 1" descr="A screen shot of a computer code&#10;&#10;Description automatically generated with low confidence"/>
                    <pic:cNvPicPr/>
                  </pic:nvPicPr>
                  <pic:blipFill>
                    <a:blip r:embed="rId441"/>
                    <a:stretch>
                      <a:fillRect/>
                    </a:stretch>
                  </pic:blipFill>
                  <pic:spPr>
                    <a:xfrm>
                      <a:off x="0" y="0"/>
                      <a:ext cx="4410691" cy="1333686"/>
                    </a:xfrm>
                    <a:prstGeom prst="rect">
                      <a:avLst/>
                    </a:prstGeom>
                  </pic:spPr>
                </pic:pic>
              </a:graphicData>
            </a:graphic>
          </wp:inline>
        </w:drawing>
      </w:r>
    </w:p>
    <w:p w14:paraId="1FD27222" w14:textId="77777777" w:rsidR="00874689" w:rsidRDefault="00874689">
      <w:pPr>
        <w:pStyle w:val="ListParagraph"/>
        <w:numPr>
          <w:ilvl w:val="0"/>
          <w:numId w:val="106"/>
        </w:numPr>
      </w:pPr>
      <w:proofErr w:type="gramStart"/>
      <w:r>
        <w:t>.edit</w:t>
      </w:r>
      <w:proofErr w:type="gramEnd"/>
      <w:r>
        <w:t>() comincia la modifica, .apply() la applica</w:t>
      </w:r>
    </w:p>
    <w:p w14:paraId="67714602" w14:textId="77777777" w:rsidR="00874689" w:rsidRDefault="00874689">
      <w:pPr>
        <w:pStyle w:val="ListParagraph"/>
        <w:numPr>
          <w:ilvl w:val="0"/>
          <w:numId w:val="106"/>
        </w:numPr>
      </w:pPr>
      <w:r>
        <w:t xml:space="preserve">È necessario utilizzare i metodi in base al tipo di dato che si vuole salvare (Boolean, </w:t>
      </w:r>
      <w:proofErr w:type="gramStart"/>
      <w:r>
        <w:t>stringa..</w:t>
      </w:r>
      <w:proofErr w:type="gramEnd"/>
      <w:r>
        <w:t>)</w:t>
      </w:r>
    </w:p>
    <w:p w14:paraId="7F97BBC0" w14:textId="77777777" w:rsidR="00874689" w:rsidRDefault="00874689">
      <w:pPr>
        <w:pStyle w:val="ListParagraph"/>
        <w:numPr>
          <w:ilvl w:val="0"/>
          <w:numId w:val="106"/>
        </w:numPr>
      </w:pPr>
      <w:r>
        <w:t>I metodi richiedono una stringa (key) e un valore (value)</w:t>
      </w:r>
    </w:p>
    <w:p w14:paraId="7B0AACB5" w14:textId="77777777" w:rsidR="00874689" w:rsidRDefault="00874689">
      <w:pPr>
        <w:pStyle w:val="ListParagraph"/>
        <w:numPr>
          <w:ilvl w:val="0"/>
          <w:numId w:val="106"/>
        </w:numPr>
      </w:pPr>
      <w:r>
        <w:t>Creano un record, o lo aggiornano se già presente.</w:t>
      </w:r>
    </w:p>
    <w:p w14:paraId="6390949D" w14:textId="77777777" w:rsidR="00874689" w:rsidRDefault="00874689" w:rsidP="00874689"/>
    <w:p w14:paraId="3CA2246D" w14:textId="77777777" w:rsidR="00874689" w:rsidRDefault="00874689" w:rsidP="00874689">
      <w:r>
        <w:t>Recuperare i valori è simile:</w:t>
      </w:r>
    </w:p>
    <w:p w14:paraId="335C37D3" w14:textId="77777777" w:rsidR="00874689" w:rsidRDefault="00874689" w:rsidP="00874689">
      <w:r w:rsidRPr="00EF4E51">
        <w:rPr>
          <w:noProof/>
        </w:rPr>
        <w:drawing>
          <wp:inline distT="0" distB="0" distL="0" distR="0" wp14:anchorId="3FD3B444" wp14:editId="37B7768F">
            <wp:extent cx="4420217" cy="762106"/>
            <wp:effectExtent l="0" t="0" r="0" b="0"/>
            <wp:docPr id="75553936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9369" name="Picture 1" descr="A screen shot of a computer&#10;&#10;Description automatically generated with low confidence"/>
                    <pic:cNvPicPr/>
                  </pic:nvPicPr>
                  <pic:blipFill>
                    <a:blip r:embed="rId442"/>
                    <a:stretch>
                      <a:fillRect/>
                    </a:stretch>
                  </pic:blipFill>
                  <pic:spPr>
                    <a:xfrm>
                      <a:off x="0" y="0"/>
                      <a:ext cx="4420217" cy="762106"/>
                    </a:xfrm>
                    <a:prstGeom prst="rect">
                      <a:avLst/>
                    </a:prstGeom>
                  </pic:spPr>
                </pic:pic>
              </a:graphicData>
            </a:graphic>
          </wp:inline>
        </w:drawing>
      </w:r>
    </w:p>
    <w:p w14:paraId="73D66567" w14:textId="77777777" w:rsidR="00874689" w:rsidRDefault="00874689">
      <w:pPr>
        <w:pStyle w:val="ListParagraph"/>
        <w:numPr>
          <w:ilvl w:val="0"/>
          <w:numId w:val="107"/>
        </w:numPr>
      </w:pPr>
      <w:r>
        <w:t>C’è un metodo per ogni primitiva (getBoolean, getInteger…)</w:t>
      </w:r>
    </w:p>
    <w:p w14:paraId="02FD12C3" w14:textId="77777777" w:rsidR="00874689" w:rsidRDefault="00874689">
      <w:pPr>
        <w:pStyle w:val="ListParagraph"/>
        <w:numPr>
          <w:ilvl w:val="0"/>
          <w:numId w:val="107"/>
        </w:numPr>
      </w:pPr>
      <w:r>
        <w:t>I metodi richiedono la chiave e un default in caso il valore non venisse trovato.</w:t>
      </w:r>
    </w:p>
    <w:p w14:paraId="41C57D82" w14:textId="77777777" w:rsidR="00874689" w:rsidRPr="009C2E90" w:rsidRDefault="00874689" w:rsidP="00874689"/>
    <w:p w14:paraId="506CC6AF" w14:textId="77777777" w:rsidR="00874689" w:rsidRDefault="00874689" w:rsidP="00874689">
      <w:r>
        <w:br w:type="page"/>
      </w:r>
    </w:p>
    <w:p w14:paraId="780F0BFA" w14:textId="77777777" w:rsidR="00874689" w:rsidRDefault="00874689">
      <w:pPr>
        <w:pStyle w:val="Heading2"/>
        <w:numPr>
          <w:ilvl w:val="0"/>
          <w:numId w:val="105"/>
        </w:numPr>
      </w:pPr>
      <w:bookmarkStart w:id="169" w:name="_Toc164158657"/>
      <w:r>
        <w:lastRenderedPageBreak/>
        <w:t>Unit Test</w:t>
      </w:r>
      <w:bookmarkEnd w:id="169"/>
    </w:p>
    <w:p w14:paraId="744B5EF1" w14:textId="77777777" w:rsidR="00874689" w:rsidRDefault="00874689" w:rsidP="00874689">
      <w:r>
        <w:t xml:space="preserve">Nei test le preferences non vanno testate, ma ci sono molte interazioni con le nostre classi. </w:t>
      </w:r>
    </w:p>
    <w:p w14:paraId="0A863DC3" w14:textId="77777777" w:rsidR="00874689" w:rsidRDefault="00874689" w:rsidP="00874689">
      <w:r>
        <w:t>Negli Instrumented test non c’è problema, dato che abbiamo a disposizione il contesto reale dell’app, e Hilt effettua l’iniezione dove necessario.</w:t>
      </w:r>
    </w:p>
    <w:p w14:paraId="5AFC1F34" w14:textId="77777777" w:rsidR="00874689" w:rsidRDefault="00874689" w:rsidP="00874689">
      <w:r>
        <w:br/>
        <w:t>Negli UnitTest invece, creiamo le preferences in questo modo:</w:t>
      </w:r>
    </w:p>
    <w:p w14:paraId="15460508" w14:textId="77777777" w:rsidR="00874689" w:rsidRDefault="00874689" w:rsidP="00874689">
      <w:r w:rsidRPr="002F4FBC">
        <w:rPr>
          <w:noProof/>
        </w:rPr>
        <w:drawing>
          <wp:inline distT="0" distB="0" distL="0" distR="0" wp14:anchorId="144C2E55" wp14:editId="499A3950">
            <wp:extent cx="5896798" cy="1848108"/>
            <wp:effectExtent l="0" t="0" r="8890" b="0"/>
            <wp:docPr id="213814868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8684" name="Picture 1" descr="A screen shot of a computer&#10;&#10;Description automatically generated with medium confidence"/>
                    <pic:cNvPicPr/>
                  </pic:nvPicPr>
                  <pic:blipFill>
                    <a:blip r:embed="rId443"/>
                    <a:stretch>
                      <a:fillRect/>
                    </a:stretch>
                  </pic:blipFill>
                  <pic:spPr>
                    <a:xfrm>
                      <a:off x="0" y="0"/>
                      <a:ext cx="5896798" cy="1848108"/>
                    </a:xfrm>
                    <a:prstGeom prst="rect">
                      <a:avLst/>
                    </a:prstGeom>
                  </pic:spPr>
                </pic:pic>
              </a:graphicData>
            </a:graphic>
          </wp:inline>
        </w:drawing>
      </w:r>
    </w:p>
    <w:p w14:paraId="3A3BB00A" w14:textId="77777777" w:rsidR="00874689" w:rsidRPr="001824D0" w:rsidRDefault="00874689">
      <w:pPr>
        <w:pStyle w:val="ListParagraph"/>
        <w:numPr>
          <w:ilvl w:val="0"/>
          <w:numId w:val="110"/>
        </w:numPr>
      </w:pPr>
      <w:r w:rsidRPr="00416419">
        <w:t>ApplicationProvider.getApplicationContext()</w:t>
      </w:r>
      <w:r>
        <w:t xml:space="preserve"> fornisce il contesto reale del nostro test. Questa funzione è </w:t>
      </w:r>
      <w:r w:rsidRPr="00416419">
        <w:rPr>
          <w:b/>
          <w:bCs/>
        </w:rPr>
        <w:t>utilizzabile solo dentro @Before</w:t>
      </w:r>
    </w:p>
    <w:p w14:paraId="1EDD48F3" w14:textId="77777777" w:rsidR="00874689" w:rsidRDefault="00874689" w:rsidP="00874689">
      <w:r>
        <w:t>Nei test è importante ricordare di non testare la funzionalità di SharedPreferences, ma quella della nostra funzione.</w:t>
      </w:r>
    </w:p>
    <w:p w14:paraId="2A445989" w14:textId="77777777" w:rsidR="00874689" w:rsidRDefault="00874689" w:rsidP="00874689">
      <w:r w:rsidRPr="00AD1B84">
        <w:rPr>
          <w:noProof/>
        </w:rPr>
        <w:drawing>
          <wp:inline distT="0" distB="0" distL="0" distR="0" wp14:anchorId="3C958203" wp14:editId="4EA97FA9">
            <wp:extent cx="5125165" cy="1333686"/>
            <wp:effectExtent l="0" t="0" r="0" b="0"/>
            <wp:docPr id="129893332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3323" name="Picture 1" descr="A screen shot of a computer code&#10;&#10;Description automatically generated with low confidence"/>
                    <pic:cNvPicPr/>
                  </pic:nvPicPr>
                  <pic:blipFill>
                    <a:blip r:embed="rId444"/>
                    <a:stretch>
                      <a:fillRect/>
                    </a:stretch>
                  </pic:blipFill>
                  <pic:spPr>
                    <a:xfrm>
                      <a:off x="0" y="0"/>
                      <a:ext cx="5125165" cy="1333686"/>
                    </a:xfrm>
                    <a:prstGeom prst="rect">
                      <a:avLst/>
                    </a:prstGeom>
                  </pic:spPr>
                </pic:pic>
              </a:graphicData>
            </a:graphic>
          </wp:inline>
        </w:drawing>
      </w:r>
    </w:p>
    <w:p w14:paraId="1B2BACA5" w14:textId="77777777" w:rsidR="00874689" w:rsidRDefault="00874689" w:rsidP="00874689">
      <w:r>
        <w:t>Sebbene indirettamente, abbiamo testato il corretto comportamento di changeMovieFavourite.</w:t>
      </w:r>
    </w:p>
    <w:p w14:paraId="758B018B" w14:textId="77777777" w:rsidR="00874689" w:rsidRDefault="00874689" w:rsidP="00874689">
      <w:r>
        <w:br w:type="page"/>
      </w:r>
    </w:p>
    <w:p w14:paraId="70C715E6" w14:textId="77777777" w:rsidR="00874689" w:rsidRDefault="00874689">
      <w:pPr>
        <w:pStyle w:val="Heading2"/>
        <w:numPr>
          <w:ilvl w:val="0"/>
          <w:numId w:val="105"/>
        </w:numPr>
      </w:pPr>
      <w:bookmarkStart w:id="170" w:name="_Toc164158658"/>
      <w:r>
        <w:lastRenderedPageBreak/>
        <w:t>Esercizio</w:t>
      </w:r>
      <w:bookmarkEnd w:id="170"/>
    </w:p>
    <w:p w14:paraId="20A001AE" w14:textId="77777777" w:rsidR="00874689" w:rsidRPr="00513352" w:rsidRDefault="00874689" w:rsidP="00874689">
      <w:r>
        <w:t>L’app deve memorizzare i preferiti, che devono permanere tra sessioni.</w:t>
      </w:r>
    </w:p>
    <w:p w14:paraId="356D440F" w14:textId="77777777" w:rsidR="00874689" w:rsidRDefault="00874689" w:rsidP="00874689">
      <w:r>
        <w:t>Salva i film preferiti dell’utente, al momento del click della stella</w:t>
      </w:r>
    </w:p>
    <w:p w14:paraId="3BD8B0BE" w14:textId="77777777" w:rsidR="00874689" w:rsidRDefault="00874689" w:rsidP="00874689">
      <w:r>
        <w:t>Quando carichi getMovies, cerca se nelle preferences il film è un preferito, e aggiorna il dataset prima di pubblicarlo con livedata.</w:t>
      </w:r>
    </w:p>
    <w:p w14:paraId="030132D5" w14:textId="77777777" w:rsidR="00874689" w:rsidRDefault="00874689">
      <w:pPr>
        <w:pStyle w:val="ListParagraph"/>
        <w:numPr>
          <w:ilvl w:val="0"/>
          <w:numId w:val="109"/>
        </w:numPr>
      </w:pPr>
      <w:r>
        <w:t>Modificare un elemento di una lista in livedata NON genera una notifica da livedata. In questo caso, si modifica la lista, e poi si re-imposta la lista come contenuto del livedata, con setValue o postValue.</w:t>
      </w:r>
    </w:p>
    <w:p w14:paraId="6007C5A2" w14:textId="77777777" w:rsidR="00874689" w:rsidRDefault="00874689" w:rsidP="00874689"/>
    <w:p w14:paraId="2535B0CC" w14:textId="77777777" w:rsidR="00874689" w:rsidRPr="001C702F" w:rsidRDefault="00874689" w:rsidP="00874689"/>
    <w:p w14:paraId="7153A509" w14:textId="5710D2B2" w:rsidR="00874689" w:rsidRDefault="00874689">
      <w:r>
        <w:br w:type="page"/>
      </w:r>
    </w:p>
    <w:p w14:paraId="6E281A3F" w14:textId="77777777" w:rsidR="00874689" w:rsidRDefault="00874689" w:rsidP="00874689">
      <w:pPr>
        <w:pStyle w:val="Heading1"/>
      </w:pPr>
      <w:bookmarkStart w:id="171" w:name="_Toc164158659"/>
      <w:r>
        <w:lastRenderedPageBreak/>
        <w:t>I.2 - Room (DB)</w:t>
      </w:r>
      <w:bookmarkEnd w:id="171"/>
    </w:p>
    <w:p w14:paraId="1383DEF9" w14:textId="77777777" w:rsidR="00874689" w:rsidRDefault="00874689">
      <w:pPr>
        <w:pStyle w:val="Heading2"/>
        <w:numPr>
          <w:ilvl w:val="0"/>
          <w:numId w:val="111"/>
        </w:numPr>
      </w:pPr>
      <w:bookmarkStart w:id="172" w:name="_Toc164158660"/>
      <w:r>
        <w:t>Scopo del DB</w:t>
      </w:r>
      <w:bookmarkEnd w:id="172"/>
    </w:p>
    <w:p w14:paraId="450DA224" w14:textId="77777777" w:rsidR="00874689" w:rsidRDefault="00874689" w:rsidP="00874689">
      <w:pPr>
        <w:rPr>
          <w:b/>
          <w:bCs/>
        </w:rPr>
      </w:pPr>
      <w:r w:rsidRPr="0036190F">
        <w:t>Lo scopo principale del database in un'app Android è di limitare le richieste</w:t>
      </w:r>
      <w:r w:rsidRPr="00867355">
        <w:t xml:space="preserve"> </w:t>
      </w:r>
      <w:r>
        <w:t>network</w:t>
      </w:r>
      <w:r w:rsidRPr="00867355">
        <w:t xml:space="preserve"> e consentire all'utente di utilizzare l'app anche quando la rete non è disponibile</w:t>
      </w:r>
      <w:r>
        <w:t xml:space="preserve"> – questo concetto è definito </w:t>
      </w:r>
      <w:r>
        <w:rPr>
          <w:b/>
          <w:bCs/>
        </w:rPr>
        <w:t>Offline First</w:t>
      </w:r>
    </w:p>
    <w:p w14:paraId="371214F2" w14:textId="77777777" w:rsidR="00874689" w:rsidRDefault="00874689" w:rsidP="00874689">
      <w:r w:rsidRPr="00A863BF">
        <w:t xml:space="preserve">Un database </w:t>
      </w:r>
      <w:r>
        <w:t>si utilizza quando</w:t>
      </w:r>
      <w:r w:rsidRPr="00A863BF">
        <w:t xml:space="preserve"> </w:t>
      </w:r>
      <w:r>
        <w:t>è</w:t>
      </w:r>
      <w:r w:rsidRPr="00A863BF">
        <w:t xml:space="preserve"> necessario memorizzare dati strutturati</w:t>
      </w:r>
      <w:r w:rsidRPr="00BF35E1">
        <w:t xml:space="preserve"> e sincronizzati</w:t>
      </w:r>
      <w:r>
        <w:t>.</w:t>
      </w:r>
    </w:p>
    <w:p w14:paraId="4BBA67E6" w14:textId="77777777" w:rsidR="00874689" w:rsidRDefault="00874689" w:rsidP="00874689">
      <w:pPr>
        <w:rPr>
          <w:b/>
          <w:bCs/>
        </w:rPr>
      </w:pPr>
      <w:r w:rsidRPr="00726774">
        <w:t xml:space="preserve">Android utilizza una libreria ufficiale per implementare il database, chiamata </w:t>
      </w:r>
      <w:r w:rsidRPr="004B2383">
        <w:rPr>
          <w:b/>
          <w:bCs/>
        </w:rPr>
        <w:t>Room</w:t>
      </w:r>
    </w:p>
    <w:p w14:paraId="4930B02E" w14:textId="77777777" w:rsidR="00874689" w:rsidRPr="00E137D0" w:rsidRDefault="00874689" w:rsidP="00874689">
      <w:pPr>
        <w:rPr>
          <w:b/>
          <w:bCs/>
        </w:rPr>
      </w:pPr>
      <w:r>
        <w:t xml:space="preserve">Una implementazione di </w:t>
      </w:r>
      <w:r w:rsidRPr="00E137D0">
        <w:t>Room</w:t>
      </w:r>
      <w:r>
        <w:t xml:space="preserve"> è composta da </w:t>
      </w:r>
      <w:proofErr w:type="gramStart"/>
      <w:r>
        <w:t>3</w:t>
      </w:r>
      <w:proofErr w:type="gramEnd"/>
      <w:r>
        <w:t xml:space="preserve"> elementi: </w:t>
      </w:r>
      <w:r>
        <w:rPr>
          <w:b/>
          <w:bCs/>
        </w:rPr>
        <w:t>Data Entity, DAO e Database</w:t>
      </w:r>
    </w:p>
    <w:p w14:paraId="6BE3B571" w14:textId="77777777" w:rsidR="00874689" w:rsidRDefault="00874689">
      <w:pPr>
        <w:pStyle w:val="Heading2"/>
        <w:numPr>
          <w:ilvl w:val="0"/>
          <w:numId w:val="111"/>
        </w:numPr>
      </w:pPr>
      <w:bookmarkStart w:id="173" w:name="_Toc164158661"/>
      <w:r>
        <w:t>Room setup</w:t>
      </w:r>
      <w:bookmarkEnd w:id="173"/>
    </w:p>
    <w:p w14:paraId="19B49D00" w14:textId="77777777" w:rsidR="00874689" w:rsidRPr="007E455F" w:rsidRDefault="00874689" w:rsidP="00874689"/>
    <w:p w14:paraId="40F7C0AC" w14:textId="77777777" w:rsidR="00874689" w:rsidRDefault="00874689" w:rsidP="00874689">
      <w:pPr>
        <w:pStyle w:val="Heading3"/>
        <w:ind w:firstLine="360"/>
      </w:pPr>
      <w:r>
        <w:t>Build.gradle:app</w:t>
      </w:r>
    </w:p>
    <w:p w14:paraId="7BA75EBF" w14:textId="77777777" w:rsidR="00874689"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eastAsia="it-IT"/>
        </w:rPr>
      </w:pPr>
      <w:r w:rsidRPr="00CC0B76">
        <w:rPr>
          <w:rFonts w:ascii="Courier New" w:eastAsia="Times New Roman" w:hAnsi="Courier New" w:cs="Courier New"/>
          <w:color w:val="9876AA"/>
          <w:sz w:val="21"/>
          <w:szCs w:val="21"/>
          <w:lang w:eastAsia="it-IT"/>
        </w:rPr>
        <w:t xml:space="preserve">plugins </w:t>
      </w:r>
      <w:r w:rsidRPr="00CC0B76">
        <w:rPr>
          <w:rFonts w:ascii="Courier New" w:eastAsia="Times New Roman" w:hAnsi="Courier New" w:cs="Courier New"/>
          <w:b/>
          <w:bCs/>
          <w:color w:val="A9B7C6"/>
          <w:sz w:val="21"/>
          <w:szCs w:val="21"/>
          <w:lang w:eastAsia="it-IT"/>
        </w:rPr>
        <w:t>{</w:t>
      </w:r>
    </w:p>
    <w:p w14:paraId="5EEAC48A" w14:textId="77777777" w:rsidR="00874689" w:rsidRPr="00CC0B76"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eastAsia="it-IT"/>
        </w:rPr>
      </w:pPr>
      <w:r>
        <w:rPr>
          <w:rFonts w:ascii="Courier New" w:eastAsia="Times New Roman" w:hAnsi="Courier New" w:cs="Courier New"/>
          <w:color w:val="A9B7C6"/>
          <w:sz w:val="21"/>
          <w:szCs w:val="21"/>
          <w:lang w:eastAsia="it-IT"/>
        </w:rPr>
        <w:t xml:space="preserve">    ...</w:t>
      </w:r>
      <w:r w:rsidRPr="00CC0B76">
        <w:rPr>
          <w:rFonts w:ascii="Courier New" w:eastAsia="Times New Roman" w:hAnsi="Courier New" w:cs="Courier New"/>
          <w:color w:val="6A8759"/>
          <w:sz w:val="21"/>
          <w:szCs w:val="21"/>
          <w:lang w:eastAsia="it-IT"/>
        </w:rPr>
        <w:br/>
        <w:t xml:space="preserve">    </w:t>
      </w:r>
      <w:r w:rsidRPr="00CC0B76">
        <w:rPr>
          <w:rFonts w:ascii="Courier New" w:eastAsia="Times New Roman" w:hAnsi="Courier New" w:cs="Courier New"/>
          <w:color w:val="A9B7C6"/>
          <w:sz w:val="21"/>
          <w:szCs w:val="21"/>
          <w:lang w:eastAsia="it-IT"/>
        </w:rPr>
        <w:t xml:space="preserve">id </w:t>
      </w:r>
      <w:r w:rsidRPr="00CC0B76">
        <w:rPr>
          <w:rFonts w:ascii="Courier New" w:eastAsia="Times New Roman" w:hAnsi="Courier New" w:cs="Courier New"/>
          <w:color w:val="6A8759"/>
          <w:sz w:val="21"/>
          <w:szCs w:val="21"/>
          <w:lang w:eastAsia="it-IT"/>
        </w:rPr>
        <w:t xml:space="preserve">'kotlin-kapt' </w:t>
      </w:r>
      <w:r w:rsidRPr="00CC0B76">
        <w:rPr>
          <w:rFonts w:ascii="Courier New" w:eastAsia="Times New Roman" w:hAnsi="Courier New" w:cs="Courier New"/>
          <w:color w:val="6A8759"/>
          <w:sz w:val="21"/>
          <w:szCs w:val="21"/>
          <w:lang w:eastAsia="it-IT"/>
        </w:rPr>
        <w:br/>
      </w:r>
      <w:r w:rsidRPr="00CC0B76">
        <w:rPr>
          <w:rFonts w:ascii="Courier New" w:eastAsia="Times New Roman" w:hAnsi="Courier New" w:cs="Courier New"/>
          <w:b/>
          <w:bCs/>
          <w:color w:val="A9B7C6"/>
          <w:sz w:val="21"/>
          <w:szCs w:val="21"/>
          <w:lang w:eastAsia="it-IT"/>
        </w:rPr>
        <w:t>}</w:t>
      </w:r>
    </w:p>
    <w:p w14:paraId="6F82C569" w14:textId="77777777" w:rsidR="00874689" w:rsidRPr="00550EF3" w:rsidRDefault="00874689" w:rsidP="00874689"/>
    <w:p w14:paraId="06DC40D6" w14:textId="77777777" w:rsidR="00874689" w:rsidRPr="007C1F37"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7C1F37">
        <w:rPr>
          <w:rFonts w:ascii="Courier New" w:eastAsia="Times New Roman" w:hAnsi="Courier New" w:cs="Courier New"/>
          <w:color w:val="808080"/>
          <w:sz w:val="20"/>
          <w:szCs w:val="20"/>
          <w:lang w:val="en-US" w:eastAsia="it-IT"/>
        </w:rPr>
        <w:t>//Room</w:t>
      </w:r>
      <w:r w:rsidRPr="007C1F37">
        <w:rPr>
          <w:rFonts w:ascii="Courier New" w:eastAsia="Times New Roman" w:hAnsi="Courier New" w:cs="Courier New"/>
          <w:color w:val="808080"/>
          <w:sz w:val="20"/>
          <w:szCs w:val="20"/>
          <w:lang w:val="en-US" w:eastAsia="it-IT"/>
        </w:rPr>
        <w:br/>
      </w:r>
      <w:r w:rsidRPr="007C1F37">
        <w:rPr>
          <w:rFonts w:ascii="Courier New" w:eastAsia="Times New Roman" w:hAnsi="Courier New" w:cs="Courier New"/>
          <w:color w:val="CC7832"/>
          <w:sz w:val="20"/>
          <w:szCs w:val="20"/>
          <w:lang w:val="en-US" w:eastAsia="it-IT"/>
        </w:rPr>
        <w:t xml:space="preserve">def </w:t>
      </w:r>
      <w:r w:rsidRPr="007C1F37">
        <w:rPr>
          <w:rFonts w:ascii="Courier New" w:eastAsia="Times New Roman" w:hAnsi="Courier New" w:cs="Courier New"/>
          <w:color w:val="A9B7C6"/>
          <w:sz w:val="20"/>
          <w:szCs w:val="20"/>
          <w:lang w:val="en-US" w:eastAsia="it-IT"/>
        </w:rPr>
        <w:t xml:space="preserve">room_version = </w:t>
      </w:r>
      <w:r w:rsidRPr="007C1F37">
        <w:rPr>
          <w:rFonts w:ascii="Courier New" w:eastAsia="Times New Roman" w:hAnsi="Courier New" w:cs="Courier New"/>
          <w:color w:val="6A8759"/>
          <w:sz w:val="20"/>
          <w:szCs w:val="20"/>
          <w:lang w:val="en-US" w:eastAsia="it-IT"/>
        </w:rPr>
        <w:t>"2.5.1"</w:t>
      </w:r>
      <w:r w:rsidRPr="007C1F37">
        <w:rPr>
          <w:rFonts w:ascii="Courier New" w:eastAsia="Times New Roman" w:hAnsi="Courier New" w:cs="Courier New"/>
          <w:color w:val="6A8759"/>
          <w:sz w:val="20"/>
          <w:szCs w:val="20"/>
          <w:lang w:val="en-US" w:eastAsia="it-IT"/>
        </w:rPr>
        <w:br/>
      </w:r>
      <w:r w:rsidRPr="007C1F37">
        <w:rPr>
          <w:rFonts w:ascii="Courier New" w:eastAsia="Times New Roman" w:hAnsi="Courier New" w:cs="Courier New"/>
          <w:color w:val="A9B7C6"/>
          <w:sz w:val="20"/>
          <w:szCs w:val="20"/>
          <w:lang w:val="en-US" w:eastAsia="it-IT"/>
        </w:rPr>
        <w:t xml:space="preserve">implementation </w:t>
      </w:r>
      <w:r w:rsidRPr="007C1F37">
        <w:rPr>
          <w:rFonts w:ascii="Courier New" w:eastAsia="Times New Roman" w:hAnsi="Courier New" w:cs="Courier New"/>
          <w:color w:val="6A8759"/>
          <w:sz w:val="20"/>
          <w:szCs w:val="20"/>
          <w:lang w:val="en-US" w:eastAsia="it-IT"/>
        </w:rPr>
        <w:t>"</w:t>
      </w:r>
      <w:proofErr w:type="gramStart"/>
      <w:r w:rsidRPr="007C1F37">
        <w:rPr>
          <w:rFonts w:ascii="Courier New" w:eastAsia="Times New Roman" w:hAnsi="Courier New" w:cs="Courier New"/>
          <w:color w:val="6A8759"/>
          <w:sz w:val="20"/>
          <w:szCs w:val="20"/>
          <w:lang w:val="en-US" w:eastAsia="it-IT"/>
        </w:rPr>
        <w:t>androidx.room</w:t>
      </w:r>
      <w:proofErr w:type="gramEnd"/>
      <w:r w:rsidRPr="007C1F37">
        <w:rPr>
          <w:rFonts w:ascii="Courier New" w:eastAsia="Times New Roman" w:hAnsi="Courier New" w:cs="Courier New"/>
          <w:color w:val="6A8759"/>
          <w:sz w:val="20"/>
          <w:szCs w:val="20"/>
          <w:lang w:val="en-US" w:eastAsia="it-IT"/>
        </w:rPr>
        <w:t>:room-runtime:</w:t>
      </w:r>
      <w:r w:rsidRPr="007C1F37">
        <w:rPr>
          <w:rFonts w:ascii="Courier New" w:eastAsia="Times New Roman" w:hAnsi="Courier New" w:cs="Courier New"/>
          <w:color w:val="A9B7C6"/>
          <w:sz w:val="20"/>
          <w:szCs w:val="20"/>
          <w:lang w:val="en-US" w:eastAsia="it-IT"/>
        </w:rPr>
        <w:t>$room_version</w:t>
      </w:r>
      <w:r w:rsidRPr="007C1F37">
        <w:rPr>
          <w:rFonts w:ascii="Courier New" w:eastAsia="Times New Roman" w:hAnsi="Courier New" w:cs="Courier New"/>
          <w:color w:val="6A8759"/>
          <w:sz w:val="20"/>
          <w:szCs w:val="20"/>
          <w:lang w:val="en-US" w:eastAsia="it-IT"/>
        </w:rPr>
        <w:t>"</w:t>
      </w:r>
      <w:r w:rsidRPr="007C1F37">
        <w:rPr>
          <w:rFonts w:ascii="Courier New" w:eastAsia="Times New Roman" w:hAnsi="Courier New" w:cs="Courier New"/>
          <w:color w:val="6A8759"/>
          <w:sz w:val="20"/>
          <w:szCs w:val="20"/>
          <w:lang w:val="en-US" w:eastAsia="it-IT"/>
        </w:rPr>
        <w:br/>
      </w:r>
      <w:r>
        <w:rPr>
          <w:rFonts w:ascii="Courier New" w:eastAsia="Times New Roman" w:hAnsi="Courier New" w:cs="Courier New"/>
          <w:color w:val="A9B7C6"/>
          <w:sz w:val="20"/>
          <w:szCs w:val="20"/>
          <w:lang w:val="en-US" w:eastAsia="it-IT"/>
        </w:rPr>
        <w:t>kapt</w:t>
      </w:r>
      <w:r w:rsidRPr="007C1F37">
        <w:rPr>
          <w:rFonts w:ascii="Courier New" w:eastAsia="Times New Roman" w:hAnsi="Courier New" w:cs="Courier New"/>
          <w:color w:val="A9B7C6"/>
          <w:sz w:val="20"/>
          <w:szCs w:val="20"/>
          <w:lang w:val="en-US" w:eastAsia="it-IT"/>
        </w:rPr>
        <w:t xml:space="preserve"> </w:t>
      </w:r>
      <w:r w:rsidRPr="007C1F37">
        <w:rPr>
          <w:rFonts w:ascii="Courier New" w:eastAsia="Times New Roman" w:hAnsi="Courier New" w:cs="Courier New"/>
          <w:color w:val="6A8759"/>
          <w:sz w:val="20"/>
          <w:szCs w:val="20"/>
          <w:lang w:val="en-US" w:eastAsia="it-IT"/>
        </w:rPr>
        <w:t>"androidx.room:room-compiler:</w:t>
      </w:r>
      <w:r w:rsidRPr="007C1F37">
        <w:rPr>
          <w:rFonts w:ascii="Courier New" w:eastAsia="Times New Roman" w:hAnsi="Courier New" w:cs="Courier New"/>
          <w:color w:val="A9B7C6"/>
          <w:sz w:val="20"/>
          <w:szCs w:val="20"/>
          <w:lang w:val="en-US" w:eastAsia="it-IT"/>
        </w:rPr>
        <w:t>$room_version</w:t>
      </w:r>
      <w:r w:rsidRPr="007C1F37">
        <w:rPr>
          <w:rFonts w:ascii="Courier New" w:eastAsia="Times New Roman" w:hAnsi="Courier New" w:cs="Courier New"/>
          <w:color w:val="6A8759"/>
          <w:sz w:val="20"/>
          <w:szCs w:val="20"/>
          <w:lang w:val="en-US" w:eastAsia="it-IT"/>
        </w:rPr>
        <w:t>"</w:t>
      </w:r>
    </w:p>
    <w:p w14:paraId="4AB0169A" w14:textId="77777777" w:rsidR="00874689" w:rsidRDefault="00874689" w:rsidP="00874689">
      <w:pPr>
        <w:rPr>
          <w:lang w:val="en-US"/>
        </w:rPr>
      </w:pPr>
    </w:p>
    <w:p w14:paraId="605FE903" w14:textId="77777777" w:rsidR="00874689" w:rsidRDefault="00874689" w:rsidP="00874689">
      <w:r w:rsidRPr="00CC0B76">
        <w:t>Alla fine del file</w:t>
      </w:r>
      <w:r>
        <w:t xml:space="preserve"> </w:t>
      </w:r>
      <w:proofErr w:type="gramStart"/>
      <w:r>
        <w:t>( dopo</w:t>
      </w:r>
      <w:proofErr w:type="gramEnd"/>
      <w:r>
        <w:t xml:space="preserve"> </w:t>
      </w:r>
      <w:r>
        <w:rPr>
          <w:i/>
          <w:iCs/>
        </w:rPr>
        <w:t>dependencies{} )</w:t>
      </w:r>
      <w:r w:rsidRPr="00CC0B76">
        <w:t xml:space="preserve"> a</w:t>
      </w:r>
      <w:r>
        <w:t>ggiungere a livello root:</w:t>
      </w:r>
    </w:p>
    <w:p w14:paraId="5A7AF47A" w14:textId="77777777" w:rsidR="00874689" w:rsidRPr="007E3943"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US" w:eastAsia="it-IT"/>
        </w:rPr>
      </w:pPr>
      <w:r w:rsidRPr="007E3943">
        <w:rPr>
          <w:rFonts w:ascii="Courier New" w:eastAsia="Times New Roman" w:hAnsi="Courier New" w:cs="Courier New"/>
          <w:color w:val="808080"/>
          <w:sz w:val="21"/>
          <w:szCs w:val="21"/>
          <w:lang w:val="en-US" w:eastAsia="it-IT"/>
        </w:rPr>
        <w:t>// Allow references to generated code</w:t>
      </w:r>
      <w:r w:rsidRPr="007E3943">
        <w:rPr>
          <w:rFonts w:ascii="Courier New" w:eastAsia="Times New Roman" w:hAnsi="Courier New" w:cs="Courier New"/>
          <w:color w:val="808080"/>
          <w:sz w:val="21"/>
          <w:szCs w:val="21"/>
          <w:lang w:val="en-US" w:eastAsia="it-IT"/>
        </w:rPr>
        <w:br/>
      </w:r>
      <w:r w:rsidRPr="007E3943">
        <w:rPr>
          <w:rFonts w:ascii="Courier New" w:eastAsia="Times New Roman" w:hAnsi="Courier New" w:cs="Courier New"/>
          <w:color w:val="A9B7C6"/>
          <w:sz w:val="21"/>
          <w:szCs w:val="21"/>
          <w:lang w:val="en-US" w:eastAsia="it-IT"/>
        </w:rPr>
        <w:t xml:space="preserve">kapt </w:t>
      </w:r>
      <w:r w:rsidRPr="007E3943">
        <w:rPr>
          <w:rFonts w:ascii="Courier New" w:eastAsia="Times New Roman" w:hAnsi="Courier New" w:cs="Courier New"/>
          <w:b/>
          <w:bCs/>
          <w:color w:val="A9B7C6"/>
          <w:sz w:val="21"/>
          <w:szCs w:val="21"/>
          <w:lang w:val="en-US" w:eastAsia="it-IT"/>
        </w:rPr>
        <w:t>{</w:t>
      </w:r>
      <w:r w:rsidRPr="007E3943">
        <w:rPr>
          <w:rFonts w:ascii="Courier New" w:eastAsia="Times New Roman" w:hAnsi="Courier New" w:cs="Courier New"/>
          <w:b/>
          <w:bCs/>
          <w:color w:val="A9B7C6"/>
          <w:sz w:val="21"/>
          <w:szCs w:val="21"/>
          <w:lang w:val="en-US" w:eastAsia="it-IT"/>
        </w:rPr>
        <w:br/>
        <w:t xml:space="preserve">    </w:t>
      </w:r>
      <w:r w:rsidRPr="007E3943">
        <w:rPr>
          <w:rFonts w:ascii="Courier New" w:eastAsia="Times New Roman" w:hAnsi="Courier New" w:cs="Courier New"/>
          <w:color w:val="A9B7C6"/>
          <w:sz w:val="21"/>
          <w:szCs w:val="21"/>
          <w:lang w:val="en-US" w:eastAsia="it-IT"/>
        </w:rPr>
        <w:t xml:space="preserve">correctErrorTypes </w:t>
      </w:r>
      <w:r w:rsidRPr="007E3943">
        <w:rPr>
          <w:rFonts w:ascii="Courier New" w:eastAsia="Times New Roman" w:hAnsi="Courier New" w:cs="Courier New"/>
          <w:color w:val="CC7832"/>
          <w:sz w:val="21"/>
          <w:szCs w:val="21"/>
          <w:lang w:val="en-US" w:eastAsia="it-IT"/>
        </w:rPr>
        <w:t>true</w:t>
      </w:r>
      <w:r w:rsidRPr="007E3943">
        <w:rPr>
          <w:rFonts w:ascii="Courier New" w:eastAsia="Times New Roman" w:hAnsi="Courier New" w:cs="Courier New"/>
          <w:color w:val="CC7832"/>
          <w:sz w:val="21"/>
          <w:szCs w:val="21"/>
          <w:lang w:val="en-US" w:eastAsia="it-IT"/>
        </w:rPr>
        <w:br/>
      </w:r>
      <w:r w:rsidRPr="007E3943">
        <w:rPr>
          <w:rFonts w:ascii="Courier New" w:eastAsia="Times New Roman" w:hAnsi="Courier New" w:cs="Courier New"/>
          <w:b/>
          <w:bCs/>
          <w:color w:val="A9B7C6"/>
          <w:sz w:val="21"/>
          <w:szCs w:val="21"/>
          <w:lang w:val="en-US" w:eastAsia="it-IT"/>
        </w:rPr>
        <w:t>}</w:t>
      </w:r>
    </w:p>
    <w:p w14:paraId="3A01C4BD" w14:textId="77777777" w:rsidR="00874689" w:rsidRPr="007E3943" w:rsidRDefault="00874689" w:rsidP="00874689">
      <w:pPr>
        <w:rPr>
          <w:lang w:val="en-US"/>
        </w:rPr>
      </w:pPr>
    </w:p>
    <w:p w14:paraId="70E54705" w14:textId="77777777" w:rsidR="00874689" w:rsidRPr="00886043" w:rsidRDefault="00874689" w:rsidP="00874689">
      <w:pPr>
        <w:pStyle w:val="Heading3"/>
      </w:pPr>
      <w:r w:rsidRPr="007E3943">
        <w:rPr>
          <w:lang w:val="en-US"/>
        </w:rPr>
        <w:tab/>
      </w:r>
      <w:r w:rsidRPr="00886043">
        <w:t>Data Entity</w:t>
      </w:r>
    </w:p>
    <w:p w14:paraId="26E28C25" w14:textId="77777777" w:rsidR="00874689" w:rsidRDefault="00874689" w:rsidP="00874689">
      <w:r w:rsidRPr="00886043">
        <w:t>Room utilizza le data class per definire tabelle e record</w:t>
      </w:r>
    </w:p>
    <w:p w14:paraId="5C272EB2" w14:textId="77777777" w:rsidR="00874689" w:rsidRDefault="00874689" w:rsidP="00874689">
      <w:r w:rsidRPr="005E740C">
        <w:rPr>
          <w:noProof/>
        </w:rPr>
        <w:drawing>
          <wp:inline distT="0" distB="0" distL="0" distR="0" wp14:anchorId="1F52E0C2" wp14:editId="4985359D">
            <wp:extent cx="3258005" cy="1333686"/>
            <wp:effectExtent l="0" t="0" r="0" b="0"/>
            <wp:docPr id="887543914" name="Picture 8875439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3914" name="Picture 1" descr="A screen shot of a computer&#10;&#10;Description automatically generated with medium confidence"/>
                    <pic:cNvPicPr/>
                  </pic:nvPicPr>
                  <pic:blipFill>
                    <a:blip r:embed="rId445"/>
                    <a:stretch>
                      <a:fillRect/>
                    </a:stretch>
                  </pic:blipFill>
                  <pic:spPr>
                    <a:xfrm>
                      <a:off x="0" y="0"/>
                      <a:ext cx="3258005" cy="1333686"/>
                    </a:xfrm>
                    <a:prstGeom prst="rect">
                      <a:avLst/>
                    </a:prstGeom>
                  </pic:spPr>
                </pic:pic>
              </a:graphicData>
            </a:graphic>
          </wp:inline>
        </w:drawing>
      </w:r>
    </w:p>
    <w:p w14:paraId="663758E6" w14:textId="77777777" w:rsidR="00874689" w:rsidRDefault="00874689" w:rsidP="00874689">
      <w:r>
        <w:t>Questo</w:t>
      </w:r>
      <w:r w:rsidRPr="004A67F6">
        <w:t xml:space="preserve"> codice definisce un'entità dati </w:t>
      </w:r>
      <w:r>
        <w:t>Movie</w:t>
      </w:r>
      <w:r w:rsidRPr="004A67F6">
        <w:t xml:space="preserve">. Ogni istanza di </w:t>
      </w:r>
      <w:r>
        <w:t xml:space="preserve">Movie </w:t>
      </w:r>
      <w:r w:rsidRPr="004A67F6">
        <w:t xml:space="preserve">rappresenta una riga in una tabella </w:t>
      </w:r>
      <w:r>
        <w:rPr>
          <w:i/>
          <w:iCs/>
        </w:rPr>
        <w:t>movie</w:t>
      </w:r>
      <w:r w:rsidRPr="004A67F6">
        <w:t xml:space="preserve"> nel database dell'app.</w:t>
      </w:r>
    </w:p>
    <w:p w14:paraId="745A6185" w14:textId="77777777" w:rsidR="00874689" w:rsidRDefault="00874689" w:rsidP="00874689">
      <w:r>
        <w:t>@Entity definisce una data entity</w:t>
      </w:r>
    </w:p>
    <w:p w14:paraId="4A5C0FB8" w14:textId="77777777" w:rsidR="00874689" w:rsidRDefault="00874689" w:rsidP="00874689">
      <w:r>
        <w:t>Il nome della classe Movie sarà il nome della tabella.</w:t>
      </w:r>
    </w:p>
    <w:p w14:paraId="48D3EEF8" w14:textId="77777777" w:rsidR="00874689" w:rsidRDefault="00874689" w:rsidP="00874689">
      <w:r w:rsidRPr="00D56439">
        <w:t xml:space="preserve">I </w:t>
      </w:r>
      <w:r>
        <w:t>campi</w:t>
      </w:r>
      <w:r w:rsidRPr="00D56439">
        <w:t xml:space="preserve"> di Movie s</w:t>
      </w:r>
      <w:r>
        <w:t>aranno i nomi delle colonne della tabella.</w:t>
      </w:r>
    </w:p>
    <w:p w14:paraId="058373DE" w14:textId="77777777" w:rsidR="00874689" w:rsidRPr="00D56439" w:rsidRDefault="00874689" w:rsidP="00874689">
      <w:r>
        <w:t xml:space="preserve">@PrimaryKey è un campo </w:t>
      </w:r>
      <w:r>
        <w:rPr>
          <w:i/>
          <w:iCs/>
        </w:rPr>
        <w:t>mandatory</w:t>
      </w:r>
      <w:r>
        <w:t xml:space="preserve"> di ogni entity, definisce la primary key nel db.</w:t>
      </w:r>
      <w:r w:rsidRPr="00D56439">
        <w:br w:type="page"/>
      </w:r>
    </w:p>
    <w:p w14:paraId="1F00C1F9" w14:textId="77777777" w:rsidR="00874689" w:rsidRPr="00CE1B55" w:rsidRDefault="00874689" w:rsidP="00874689">
      <w:pPr>
        <w:pStyle w:val="Heading3"/>
      </w:pPr>
      <w:r w:rsidRPr="00D56439">
        <w:lastRenderedPageBreak/>
        <w:tab/>
      </w:r>
      <w:r w:rsidRPr="00CE1B55">
        <w:t>Type Converters</w:t>
      </w:r>
    </w:p>
    <w:p w14:paraId="7B1E3B61" w14:textId="77777777" w:rsidR="00874689" w:rsidRDefault="00874689" w:rsidP="00874689">
      <w:r w:rsidRPr="001212B1">
        <w:t>Room non converte da s</w:t>
      </w:r>
      <w:r>
        <w:t>olo gli oggetti: è lasciato a noi definire come si vogliono salvare oggetti complessi nel db.</w:t>
      </w:r>
    </w:p>
    <w:p w14:paraId="51D8F4D8" w14:textId="77777777" w:rsidR="00874689" w:rsidRDefault="00874689" w:rsidP="00874689">
      <w:r>
        <w:t>Nel nostro Movie c’è una List&lt;Int&gt; che non puo’ essere salvata automaticamente.</w:t>
      </w:r>
    </w:p>
    <w:p w14:paraId="0B35DF02" w14:textId="77777777" w:rsidR="00874689" w:rsidRDefault="00874689" w:rsidP="00874689">
      <w:r w:rsidRPr="001212B1">
        <w:t>Per adesso, usiamo una s</w:t>
      </w:r>
      <w:r>
        <w:t>oluzione semplice: convertiamo un oggetto in stringa con GSON.</w:t>
      </w:r>
    </w:p>
    <w:p w14:paraId="2CB90FB8" w14:textId="77777777" w:rsidR="00874689" w:rsidRDefault="00874689" w:rsidP="00874689">
      <w:r w:rsidRPr="005251DA">
        <w:t xml:space="preserve">Crea </w:t>
      </w:r>
      <w:r w:rsidRPr="005251DA">
        <w:rPr>
          <w:i/>
          <w:iCs/>
        </w:rPr>
        <w:t>db/TypeConverters.kt</w:t>
      </w:r>
      <w:r w:rsidRPr="005251DA">
        <w:t xml:space="preserve"> con q</w:t>
      </w:r>
      <w:r>
        <w:t>uesto contenuto</w:t>
      </w:r>
    </w:p>
    <w:p w14:paraId="529CBDF7" w14:textId="77777777" w:rsidR="00874689" w:rsidRPr="007B33DA" w:rsidRDefault="00874689" w:rsidP="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it-IT"/>
        </w:rPr>
      </w:pPr>
      <w:r w:rsidRPr="005251DA">
        <w:rPr>
          <w:rFonts w:ascii="Courier New" w:eastAsia="Times New Roman" w:hAnsi="Courier New" w:cs="Courier New"/>
          <w:color w:val="CC7832"/>
          <w:sz w:val="20"/>
          <w:szCs w:val="20"/>
          <w:lang w:val="en-US" w:eastAsia="it-IT"/>
        </w:rPr>
        <w:t xml:space="preserve">class </w:t>
      </w:r>
      <w:r w:rsidRPr="005251DA">
        <w:rPr>
          <w:rFonts w:ascii="Courier New" w:eastAsia="Times New Roman" w:hAnsi="Courier New" w:cs="Courier New"/>
          <w:color w:val="A9B7C6"/>
          <w:sz w:val="20"/>
          <w:szCs w:val="20"/>
          <w:lang w:val="en-US" w:eastAsia="it-IT"/>
        </w:rPr>
        <w:t>MovieListTypeConverter {</w:t>
      </w:r>
      <w:r w:rsidRPr="005251DA">
        <w:rPr>
          <w:rFonts w:ascii="Courier New" w:eastAsia="Times New Roman" w:hAnsi="Courier New" w:cs="Courier New"/>
          <w:color w:val="A9B7C6"/>
          <w:sz w:val="20"/>
          <w:szCs w:val="20"/>
          <w:lang w:val="en-US" w:eastAsia="it-IT"/>
        </w:rPr>
        <w:br/>
        <w:t xml:space="preserve">    </w:t>
      </w:r>
      <w:r w:rsidRPr="005251DA">
        <w:rPr>
          <w:rFonts w:ascii="Courier New" w:eastAsia="Times New Roman" w:hAnsi="Courier New" w:cs="Courier New"/>
          <w:color w:val="CC7832"/>
          <w:sz w:val="20"/>
          <w:szCs w:val="20"/>
          <w:lang w:val="en-US" w:eastAsia="it-IT"/>
        </w:rPr>
        <w:t xml:space="preserve">private val </w:t>
      </w:r>
      <w:r w:rsidRPr="005251DA">
        <w:rPr>
          <w:rFonts w:ascii="Courier New" w:eastAsia="Times New Roman" w:hAnsi="Courier New" w:cs="Courier New"/>
          <w:color w:val="9876AA"/>
          <w:sz w:val="20"/>
          <w:szCs w:val="20"/>
          <w:lang w:val="en-US" w:eastAsia="it-IT"/>
        </w:rPr>
        <w:t xml:space="preserve">gson </w:t>
      </w:r>
      <w:r w:rsidRPr="005251DA">
        <w:rPr>
          <w:rFonts w:ascii="Courier New" w:eastAsia="Times New Roman" w:hAnsi="Courier New" w:cs="Courier New"/>
          <w:color w:val="A9B7C6"/>
          <w:sz w:val="20"/>
          <w:szCs w:val="20"/>
          <w:lang w:val="en-US" w:eastAsia="it-IT"/>
        </w:rPr>
        <w:t>= Gson()</w:t>
      </w:r>
      <w:r w:rsidRPr="005251DA">
        <w:rPr>
          <w:rFonts w:ascii="Courier New" w:eastAsia="Times New Roman" w:hAnsi="Courier New" w:cs="Courier New"/>
          <w:color w:val="A9B7C6"/>
          <w:sz w:val="20"/>
          <w:szCs w:val="20"/>
          <w:lang w:val="en-US" w:eastAsia="it-IT"/>
        </w:rPr>
        <w:br/>
        <w:t xml:space="preserve">    </w:t>
      </w:r>
      <w:r w:rsidRPr="005251DA">
        <w:rPr>
          <w:rFonts w:ascii="Courier New" w:eastAsia="Times New Roman" w:hAnsi="Courier New" w:cs="Courier New"/>
          <w:color w:val="CC7832"/>
          <w:sz w:val="20"/>
          <w:szCs w:val="20"/>
          <w:lang w:val="en-US" w:eastAsia="it-IT"/>
        </w:rPr>
        <w:t xml:space="preserve">private val </w:t>
      </w:r>
      <w:r w:rsidRPr="005251DA">
        <w:rPr>
          <w:rFonts w:ascii="Courier New" w:eastAsia="Times New Roman" w:hAnsi="Courier New" w:cs="Courier New"/>
          <w:color w:val="9876AA"/>
          <w:sz w:val="20"/>
          <w:szCs w:val="20"/>
          <w:lang w:val="en-US" w:eastAsia="it-IT"/>
        </w:rPr>
        <w:t xml:space="preserve">movieListType </w:t>
      </w:r>
      <w:r w:rsidRPr="005251DA">
        <w:rPr>
          <w:rFonts w:ascii="Courier New" w:eastAsia="Times New Roman" w:hAnsi="Courier New" w:cs="Courier New"/>
          <w:color w:val="A9B7C6"/>
          <w:sz w:val="20"/>
          <w:szCs w:val="20"/>
          <w:lang w:val="en-US" w:eastAsia="it-IT"/>
        </w:rPr>
        <w:t xml:space="preserve">= </w:t>
      </w:r>
      <w:r w:rsidRPr="005251DA">
        <w:rPr>
          <w:rFonts w:ascii="Courier New" w:eastAsia="Times New Roman" w:hAnsi="Courier New" w:cs="Courier New"/>
          <w:color w:val="CC7832"/>
          <w:sz w:val="20"/>
          <w:szCs w:val="20"/>
          <w:lang w:val="en-US" w:eastAsia="it-IT"/>
        </w:rPr>
        <w:t xml:space="preserve">object </w:t>
      </w:r>
      <w:r w:rsidRPr="005251DA">
        <w:rPr>
          <w:rFonts w:ascii="Courier New" w:eastAsia="Times New Roman" w:hAnsi="Courier New" w:cs="Courier New"/>
          <w:color w:val="A9B7C6"/>
          <w:sz w:val="20"/>
          <w:szCs w:val="20"/>
          <w:lang w:val="en-US" w:eastAsia="it-IT"/>
        </w:rPr>
        <w:t>: TypeToken&lt;List&lt;Int?&gt;?&gt;() {}.</w:t>
      </w:r>
      <w:r w:rsidRPr="005251DA">
        <w:rPr>
          <w:rFonts w:ascii="Courier New" w:eastAsia="Times New Roman" w:hAnsi="Courier New" w:cs="Courier New"/>
          <w:i/>
          <w:iCs/>
          <w:color w:val="9876AA"/>
          <w:sz w:val="20"/>
          <w:szCs w:val="20"/>
          <w:lang w:val="en-US" w:eastAsia="it-IT"/>
        </w:rPr>
        <w:t>type</w:t>
      </w:r>
      <w:r w:rsidRPr="005251DA">
        <w:rPr>
          <w:rFonts w:ascii="Courier New" w:eastAsia="Times New Roman" w:hAnsi="Courier New" w:cs="Courier New"/>
          <w:i/>
          <w:iCs/>
          <w:color w:val="9876AA"/>
          <w:sz w:val="20"/>
          <w:szCs w:val="20"/>
          <w:lang w:val="en-US" w:eastAsia="it-IT"/>
        </w:rPr>
        <w:br/>
      </w:r>
      <w:r w:rsidRPr="005251DA">
        <w:rPr>
          <w:rFonts w:ascii="Courier New" w:eastAsia="Times New Roman" w:hAnsi="Courier New" w:cs="Courier New"/>
          <w:i/>
          <w:iCs/>
          <w:color w:val="9876AA"/>
          <w:sz w:val="20"/>
          <w:szCs w:val="20"/>
          <w:lang w:val="en-US" w:eastAsia="it-IT"/>
        </w:rPr>
        <w:br/>
        <w:t xml:space="preserve">    </w:t>
      </w:r>
      <w:r w:rsidRPr="005251DA">
        <w:rPr>
          <w:rFonts w:ascii="Courier New" w:eastAsia="Times New Roman" w:hAnsi="Courier New" w:cs="Courier New"/>
          <w:color w:val="BBB529"/>
          <w:sz w:val="20"/>
          <w:szCs w:val="20"/>
          <w:lang w:val="en-US" w:eastAsia="it-IT"/>
        </w:rPr>
        <w:t>@TypeConverter</w:t>
      </w:r>
      <w:r w:rsidRPr="005251DA">
        <w:rPr>
          <w:rFonts w:ascii="Courier New" w:eastAsia="Times New Roman" w:hAnsi="Courier New" w:cs="Courier New"/>
          <w:color w:val="BBB529"/>
          <w:sz w:val="20"/>
          <w:szCs w:val="20"/>
          <w:lang w:val="en-US" w:eastAsia="it-IT"/>
        </w:rPr>
        <w:br/>
        <w:t xml:space="preserve">    </w:t>
      </w:r>
      <w:r w:rsidRPr="005251DA">
        <w:rPr>
          <w:rFonts w:ascii="Courier New" w:eastAsia="Times New Roman" w:hAnsi="Courier New" w:cs="Courier New"/>
          <w:color w:val="CC7832"/>
          <w:sz w:val="20"/>
          <w:szCs w:val="20"/>
          <w:lang w:val="en-US" w:eastAsia="it-IT"/>
        </w:rPr>
        <w:t xml:space="preserve">fun </w:t>
      </w:r>
      <w:r w:rsidRPr="005251DA">
        <w:rPr>
          <w:rFonts w:ascii="Courier New" w:eastAsia="Times New Roman" w:hAnsi="Courier New" w:cs="Courier New"/>
          <w:color w:val="FFC66D"/>
          <w:sz w:val="20"/>
          <w:szCs w:val="20"/>
          <w:lang w:val="en-US" w:eastAsia="it-IT"/>
        </w:rPr>
        <w:t>toIntList</w:t>
      </w:r>
      <w:r w:rsidRPr="005251DA">
        <w:rPr>
          <w:rFonts w:ascii="Courier New" w:eastAsia="Times New Roman" w:hAnsi="Courier New" w:cs="Courier New"/>
          <w:color w:val="A9B7C6"/>
          <w:sz w:val="20"/>
          <w:szCs w:val="20"/>
          <w:lang w:val="en-US" w:eastAsia="it-IT"/>
        </w:rPr>
        <w:t>(data: String?): List&lt;Int&gt; =</w:t>
      </w:r>
      <w:r w:rsidRPr="005251DA">
        <w:rPr>
          <w:rFonts w:ascii="Courier New" w:eastAsia="Times New Roman" w:hAnsi="Courier New" w:cs="Courier New"/>
          <w:color w:val="A9B7C6"/>
          <w:sz w:val="20"/>
          <w:szCs w:val="20"/>
          <w:lang w:val="en-US" w:eastAsia="it-IT"/>
        </w:rPr>
        <w:br/>
        <w:t xml:space="preserve">        data?.</w:t>
      </w:r>
      <w:r w:rsidRPr="005251DA">
        <w:rPr>
          <w:rFonts w:ascii="Courier New" w:eastAsia="Times New Roman" w:hAnsi="Courier New" w:cs="Courier New"/>
          <w:i/>
          <w:iCs/>
          <w:color w:val="FFC66D"/>
          <w:sz w:val="20"/>
          <w:szCs w:val="20"/>
          <w:lang w:val="en-US" w:eastAsia="it-IT"/>
        </w:rPr>
        <w:t xml:space="preserve">let </w:t>
      </w:r>
      <w:r w:rsidRPr="005251DA">
        <w:rPr>
          <w:rFonts w:ascii="Courier New" w:eastAsia="Times New Roman" w:hAnsi="Courier New" w:cs="Courier New"/>
          <w:b/>
          <w:bCs/>
          <w:color w:val="A9B7C6"/>
          <w:sz w:val="20"/>
          <w:szCs w:val="20"/>
          <w:lang w:val="en-US" w:eastAsia="it-IT"/>
        </w:rPr>
        <w:t xml:space="preserve">{ </w:t>
      </w:r>
      <w:r w:rsidRPr="005251DA">
        <w:rPr>
          <w:rFonts w:ascii="Courier New" w:eastAsia="Times New Roman" w:hAnsi="Courier New" w:cs="Courier New"/>
          <w:color w:val="9876AA"/>
          <w:sz w:val="20"/>
          <w:szCs w:val="20"/>
          <w:lang w:val="en-US" w:eastAsia="it-IT"/>
        </w:rPr>
        <w:t>gson</w:t>
      </w:r>
      <w:r w:rsidRPr="005251DA">
        <w:rPr>
          <w:rFonts w:ascii="Courier New" w:eastAsia="Times New Roman" w:hAnsi="Courier New" w:cs="Courier New"/>
          <w:color w:val="A9B7C6"/>
          <w:sz w:val="20"/>
          <w:szCs w:val="20"/>
          <w:lang w:val="en-US" w:eastAsia="it-IT"/>
        </w:rPr>
        <w:t>.fromJson(</w:t>
      </w:r>
      <w:r w:rsidRPr="005251DA">
        <w:rPr>
          <w:rFonts w:ascii="Courier New" w:eastAsia="Times New Roman" w:hAnsi="Courier New" w:cs="Courier New"/>
          <w:b/>
          <w:bCs/>
          <w:color w:val="A9B7C6"/>
          <w:sz w:val="20"/>
          <w:szCs w:val="20"/>
          <w:lang w:val="en-US" w:eastAsia="it-IT"/>
        </w:rPr>
        <w:t>it</w:t>
      </w:r>
      <w:r w:rsidRPr="005251DA">
        <w:rPr>
          <w:rFonts w:ascii="Courier New" w:eastAsia="Times New Roman" w:hAnsi="Courier New" w:cs="Courier New"/>
          <w:color w:val="CC7832"/>
          <w:sz w:val="20"/>
          <w:szCs w:val="20"/>
          <w:lang w:val="en-US" w:eastAsia="it-IT"/>
        </w:rPr>
        <w:t xml:space="preserve">, </w:t>
      </w:r>
      <w:r w:rsidRPr="005251DA">
        <w:rPr>
          <w:rFonts w:ascii="Courier New" w:eastAsia="Times New Roman" w:hAnsi="Courier New" w:cs="Courier New"/>
          <w:color w:val="9876AA"/>
          <w:sz w:val="20"/>
          <w:szCs w:val="20"/>
          <w:lang w:val="en-US" w:eastAsia="it-IT"/>
        </w:rPr>
        <w:t>movieListType</w:t>
      </w:r>
      <w:r w:rsidRPr="005251DA">
        <w:rPr>
          <w:rFonts w:ascii="Courier New" w:eastAsia="Times New Roman" w:hAnsi="Courier New" w:cs="Courier New"/>
          <w:color w:val="A9B7C6"/>
          <w:sz w:val="20"/>
          <w:szCs w:val="20"/>
          <w:lang w:val="en-US" w:eastAsia="it-IT"/>
        </w:rPr>
        <w:t xml:space="preserve">) </w:t>
      </w:r>
      <w:r w:rsidRPr="005251DA">
        <w:rPr>
          <w:rFonts w:ascii="Courier New" w:eastAsia="Times New Roman" w:hAnsi="Courier New" w:cs="Courier New"/>
          <w:b/>
          <w:bCs/>
          <w:color w:val="A9B7C6"/>
          <w:sz w:val="20"/>
          <w:szCs w:val="20"/>
          <w:lang w:val="en-US" w:eastAsia="it-IT"/>
        </w:rPr>
        <w:t>}</w:t>
      </w:r>
      <w:r w:rsidRPr="005251DA">
        <w:rPr>
          <w:rFonts w:ascii="Courier New" w:eastAsia="Times New Roman" w:hAnsi="Courier New" w:cs="Courier New"/>
          <w:b/>
          <w:bCs/>
          <w:color w:val="A9B7C6"/>
          <w:sz w:val="20"/>
          <w:szCs w:val="20"/>
          <w:lang w:val="en-US" w:eastAsia="it-IT"/>
        </w:rPr>
        <w:br/>
        <w:t xml:space="preserve">            </w:t>
      </w:r>
      <w:r w:rsidRPr="005251DA">
        <w:rPr>
          <w:rFonts w:ascii="Courier New" w:eastAsia="Times New Roman" w:hAnsi="Courier New" w:cs="Courier New"/>
          <w:color w:val="A9B7C6"/>
          <w:sz w:val="20"/>
          <w:szCs w:val="20"/>
          <w:lang w:val="en-US" w:eastAsia="it-IT"/>
        </w:rPr>
        <w:t xml:space="preserve">?: </w:t>
      </w:r>
      <w:r w:rsidRPr="005251DA">
        <w:rPr>
          <w:rFonts w:ascii="Courier New" w:eastAsia="Times New Roman" w:hAnsi="Courier New" w:cs="Courier New"/>
          <w:i/>
          <w:iCs/>
          <w:color w:val="A9B7C6"/>
          <w:sz w:val="20"/>
          <w:szCs w:val="20"/>
          <w:lang w:val="en-US" w:eastAsia="it-IT"/>
        </w:rPr>
        <w:t>emptyList</w:t>
      </w:r>
      <w:r w:rsidRPr="005251DA">
        <w:rPr>
          <w:rFonts w:ascii="Courier New" w:eastAsia="Times New Roman" w:hAnsi="Courier New" w:cs="Courier New"/>
          <w:color w:val="A9B7C6"/>
          <w:sz w:val="20"/>
          <w:szCs w:val="20"/>
          <w:lang w:val="en-US" w:eastAsia="it-IT"/>
        </w:rPr>
        <w:t>()</w:t>
      </w:r>
      <w:r w:rsidRPr="005251DA">
        <w:rPr>
          <w:rFonts w:ascii="Courier New" w:eastAsia="Times New Roman" w:hAnsi="Courier New" w:cs="Courier New"/>
          <w:color w:val="A9B7C6"/>
          <w:sz w:val="20"/>
          <w:szCs w:val="20"/>
          <w:lang w:val="en-US" w:eastAsia="it-IT"/>
        </w:rPr>
        <w:br/>
      </w:r>
      <w:r w:rsidRPr="005251DA">
        <w:rPr>
          <w:rFonts w:ascii="Courier New" w:eastAsia="Times New Roman" w:hAnsi="Courier New" w:cs="Courier New"/>
          <w:color w:val="A9B7C6"/>
          <w:sz w:val="20"/>
          <w:szCs w:val="20"/>
          <w:lang w:val="en-US" w:eastAsia="it-IT"/>
        </w:rPr>
        <w:br/>
        <w:t xml:space="preserve">    </w:t>
      </w:r>
      <w:r w:rsidRPr="005251DA">
        <w:rPr>
          <w:rFonts w:ascii="Courier New" w:eastAsia="Times New Roman" w:hAnsi="Courier New" w:cs="Courier New"/>
          <w:color w:val="BBB529"/>
          <w:sz w:val="20"/>
          <w:szCs w:val="20"/>
          <w:lang w:val="en-US" w:eastAsia="it-IT"/>
        </w:rPr>
        <w:t>@TypeConverter</w:t>
      </w:r>
      <w:r w:rsidRPr="005251DA">
        <w:rPr>
          <w:rFonts w:ascii="Courier New" w:eastAsia="Times New Roman" w:hAnsi="Courier New" w:cs="Courier New"/>
          <w:color w:val="BBB529"/>
          <w:sz w:val="20"/>
          <w:szCs w:val="20"/>
          <w:lang w:val="en-US" w:eastAsia="it-IT"/>
        </w:rPr>
        <w:br/>
        <w:t xml:space="preserve">    </w:t>
      </w:r>
      <w:r w:rsidRPr="005251DA">
        <w:rPr>
          <w:rFonts w:ascii="Courier New" w:eastAsia="Times New Roman" w:hAnsi="Courier New" w:cs="Courier New"/>
          <w:color w:val="CC7832"/>
          <w:sz w:val="20"/>
          <w:szCs w:val="20"/>
          <w:lang w:val="en-US" w:eastAsia="it-IT"/>
        </w:rPr>
        <w:t xml:space="preserve">fun </w:t>
      </w:r>
      <w:r w:rsidRPr="005251DA">
        <w:rPr>
          <w:rFonts w:ascii="Courier New" w:eastAsia="Times New Roman" w:hAnsi="Courier New" w:cs="Courier New"/>
          <w:color w:val="FFC66D"/>
          <w:sz w:val="20"/>
          <w:szCs w:val="20"/>
          <w:lang w:val="en-US" w:eastAsia="it-IT"/>
        </w:rPr>
        <w:t>intListToString</w:t>
      </w:r>
      <w:r w:rsidRPr="005251DA">
        <w:rPr>
          <w:rFonts w:ascii="Courier New" w:eastAsia="Times New Roman" w:hAnsi="Courier New" w:cs="Courier New"/>
          <w:color w:val="A9B7C6"/>
          <w:sz w:val="20"/>
          <w:szCs w:val="20"/>
          <w:lang w:val="en-US" w:eastAsia="it-IT"/>
        </w:rPr>
        <w:t>(data: List&lt;Int?&gt;?): String =</w:t>
      </w:r>
      <w:r w:rsidRPr="005251DA">
        <w:rPr>
          <w:rFonts w:ascii="Courier New" w:eastAsia="Times New Roman" w:hAnsi="Courier New" w:cs="Courier New"/>
          <w:color w:val="A9B7C6"/>
          <w:sz w:val="20"/>
          <w:szCs w:val="20"/>
          <w:lang w:val="en-US" w:eastAsia="it-IT"/>
        </w:rPr>
        <w:br/>
        <w:t xml:space="preserve">        </w:t>
      </w:r>
      <w:r w:rsidRPr="005251DA">
        <w:rPr>
          <w:rFonts w:ascii="Courier New" w:eastAsia="Times New Roman" w:hAnsi="Courier New" w:cs="Courier New"/>
          <w:color w:val="9876AA"/>
          <w:sz w:val="20"/>
          <w:szCs w:val="20"/>
          <w:lang w:val="en-US" w:eastAsia="it-IT"/>
        </w:rPr>
        <w:t>gson</w:t>
      </w:r>
      <w:r w:rsidRPr="005251DA">
        <w:rPr>
          <w:rFonts w:ascii="Courier New" w:eastAsia="Times New Roman" w:hAnsi="Courier New" w:cs="Courier New"/>
          <w:color w:val="A9B7C6"/>
          <w:sz w:val="20"/>
          <w:szCs w:val="20"/>
          <w:lang w:val="en-US" w:eastAsia="it-IT"/>
        </w:rPr>
        <w:t>.toJson(data)</w:t>
      </w:r>
      <w:r w:rsidRPr="005251DA">
        <w:rPr>
          <w:rFonts w:ascii="Courier New" w:eastAsia="Times New Roman" w:hAnsi="Courier New" w:cs="Courier New"/>
          <w:color w:val="A9B7C6"/>
          <w:sz w:val="20"/>
          <w:szCs w:val="20"/>
          <w:lang w:val="en-US" w:eastAsia="it-IT"/>
        </w:rPr>
        <w:br/>
        <w:t>}</w:t>
      </w:r>
    </w:p>
    <w:p w14:paraId="62308871" w14:textId="77777777" w:rsidR="00874689" w:rsidRDefault="00874689" w:rsidP="00874689">
      <w:pPr>
        <w:rPr>
          <w:lang w:val="en-US"/>
        </w:rPr>
      </w:pPr>
      <w:r>
        <w:rPr>
          <w:lang w:val="en-US"/>
        </w:rPr>
        <w:br w:type="page"/>
      </w:r>
    </w:p>
    <w:p w14:paraId="7AEF3D79" w14:textId="77777777" w:rsidR="00874689" w:rsidRPr="00CE1B55" w:rsidRDefault="00874689" w:rsidP="00874689">
      <w:pPr>
        <w:pStyle w:val="Heading3"/>
        <w:ind w:firstLine="708"/>
      </w:pPr>
      <w:r w:rsidRPr="00CE1B55">
        <w:lastRenderedPageBreak/>
        <w:t>Data access object (DAO)</w:t>
      </w:r>
    </w:p>
    <w:p w14:paraId="471656C6" w14:textId="77777777" w:rsidR="00874689" w:rsidRDefault="00874689" w:rsidP="00874689">
      <w:r w:rsidRPr="00E56DD3">
        <w:t>Il DAO è un’interfaccia c</w:t>
      </w:r>
      <w:r>
        <w:t>he definirà le funzioni con le quali interagirà il resto dell’app.</w:t>
      </w:r>
    </w:p>
    <w:p w14:paraId="3F0BC1AC" w14:textId="77777777" w:rsidR="00874689" w:rsidRPr="00E56DD3" w:rsidRDefault="00874689" w:rsidP="00874689">
      <w:r>
        <w:t xml:space="preserve">Crea un nuovo file </w:t>
      </w:r>
      <w:r w:rsidRPr="00EE39BF">
        <w:rPr>
          <w:i/>
          <w:iCs/>
        </w:rPr>
        <w:t>d</w:t>
      </w:r>
      <w:r>
        <w:rPr>
          <w:i/>
          <w:iCs/>
        </w:rPr>
        <w:t>ata/d</w:t>
      </w:r>
      <w:r w:rsidRPr="00EE39BF">
        <w:rPr>
          <w:i/>
          <w:iCs/>
        </w:rPr>
        <w:t>b/MovieDB</w:t>
      </w:r>
      <w:r>
        <w:t xml:space="preserve"> </w:t>
      </w:r>
    </w:p>
    <w:p w14:paraId="4111B1DC" w14:textId="77777777" w:rsidR="00874689" w:rsidRDefault="00874689" w:rsidP="00874689">
      <w:r w:rsidRPr="00EE39BF">
        <w:rPr>
          <w:noProof/>
        </w:rPr>
        <w:drawing>
          <wp:inline distT="0" distB="0" distL="0" distR="0" wp14:anchorId="16669849" wp14:editId="78ECF099">
            <wp:extent cx="1876687" cy="685896"/>
            <wp:effectExtent l="0" t="0" r="0" b="0"/>
            <wp:docPr id="1909236321" name="Picture 1909236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6321" name="Picture 1" descr="A screenshot of a computer&#10;&#10;Description automatically generated with medium confidence"/>
                    <pic:cNvPicPr/>
                  </pic:nvPicPr>
                  <pic:blipFill>
                    <a:blip r:embed="rId446"/>
                    <a:stretch>
                      <a:fillRect/>
                    </a:stretch>
                  </pic:blipFill>
                  <pic:spPr>
                    <a:xfrm>
                      <a:off x="0" y="0"/>
                      <a:ext cx="1876687" cy="685896"/>
                    </a:xfrm>
                    <a:prstGeom prst="rect">
                      <a:avLst/>
                    </a:prstGeom>
                  </pic:spPr>
                </pic:pic>
              </a:graphicData>
            </a:graphic>
          </wp:inline>
        </w:drawing>
      </w:r>
    </w:p>
    <w:p w14:paraId="5EE11E9C" w14:textId="77777777" w:rsidR="00874689" w:rsidRDefault="00874689" w:rsidP="00874689">
      <w:r>
        <w:t>Il suo contenuto:</w:t>
      </w:r>
    </w:p>
    <w:p w14:paraId="7D6030C4" w14:textId="77777777" w:rsidR="00874689" w:rsidRDefault="00874689" w:rsidP="00874689">
      <w:r w:rsidRPr="00296B87">
        <w:rPr>
          <w:noProof/>
        </w:rPr>
        <w:drawing>
          <wp:inline distT="0" distB="0" distL="0" distR="0" wp14:anchorId="34D713BF" wp14:editId="3A1D4B19">
            <wp:extent cx="4991797" cy="3315163"/>
            <wp:effectExtent l="0" t="0" r="0" b="0"/>
            <wp:docPr id="287929345" name="Picture 28792934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9345" name="Picture 1" descr="A screen shot of a computer program&#10;&#10;Description automatically generated with low confidence"/>
                    <pic:cNvPicPr/>
                  </pic:nvPicPr>
                  <pic:blipFill>
                    <a:blip r:embed="rId447"/>
                    <a:stretch>
                      <a:fillRect/>
                    </a:stretch>
                  </pic:blipFill>
                  <pic:spPr>
                    <a:xfrm>
                      <a:off x="0" y="0"/>
                      <a:ext cx="4991797" cy="3315163"/>
                    </a:xfrm>
                    <a:prstGeom prst="rect">
                      <a:avLst/>
                    </a:prstGeom>
                  </pic:spPr>
                </pic:pic>
              </a:graphicData>
            </a:graphic>
          </wp:inline>
        </w:drawing>
      </w:r>
    </w:p>
    <w:p w14:paraId="6E3BD732" w14:textId="77777777" w:rsidR="00874689" w:rsidRDefault="00874689">
      <w:pPr>
        <w:pStyle w:val="ListParagraph"/>
        <w:numPr>
          <w:ilvl w:val="0"/>
          <w:numId w:val="112"/>
        </w:numPr>
      </w:pPr>
      <w:r>
        <w:t>Le annotazioni Insert, Update e Delete, sono delle abbreviazioni per i relativi metodi di query</w:t>
      </w:r>
    </w:p>
    <w:p w14:paraId="08BB8D15" w14:textId="77777777" w:rsidR="00874689" w:rsidRDefault="00874689">
      <w:pPr>
        <w:pStyle w:val="ListParagraph"/>
        <w:numPr>
          <w:ilvl w:val="0"/>
          <w:numId w:val="112"/>
        </w:numPr>
      </w:pPr>
      <w:r>
        <w:t>In query è necessario scrivere il codice SQL</w:t>
      </w:r>
    </w:p>
    <w:p w14:paraId="1E20121B" w14:textId="77777777" w:rsidR="00874689" w:rsidRDefault="00874689" w:rsidP="00874689">
      <w:pPr>
        <w:pStyle w:val="Heading3"/>
        <w:rPr>
          <w:lang w:val="en-US"/>
        </w:rPr>
      </w:pPr>
      <w:r w:rsidRPr="00D56439">
        <w:tab/>
      </w:r>
      <w:r w:rsidRPr="00E56DD3">
        <w:rPr>
          <w:lang w:val="en-US"/>
        </w:rPr>
        <w:t>Data</w:t>
      </w:r>
      <w:r>
        <w:rPr>
          <w:lang w:val="en-US"/>
        </w:rPr>
        <w:t>base</w:t>
      </w:r>
    </w:p>
    <w:p w14:paraId="4F63677B" w14:textId="77777777" w:rsidR="00874689" w:rsidRDefault="00874689" w:rsidP="00874689"/>
    <w:p w14:paraId="3385B313" w14:textId="77777777" w:rsidR="00874689" w:rsidRDefault="00874689" w:rsidP="00874689">
      <w:pPr>
        <w:rPr>
          <w:lang w:val="en-US"/>
        </w:rPr>
      </w:pPr>
      <w:r>
        <w:rPr>
          <w:lang w:val="en-US"/>
        </w:rPr>
        <w:t xml:space="preserve">Dentro </w:t>
      </w:r>
      <w:r>
        <w:rPr>
          <w:i/>
          <w:iCs/>
          <w:lang w:val="en-US"/>
        </w:rPr>
        <w:t>MovieDB</w:t>
      </w:r>
      <w:r>
        <w:rPr>
          <w:lang w:val="en-US"/>
        </w:rPr>
        <w:t xml:space="preserve"> aggiungi:</w:t>
      </w:r>
    </w:p>
    <w:p w14:paraId="2B33AE21" w14:textId="77777777" w:rsidR="00874689" w:rsidRDefault="00874689" w:rsidP="00874689">
      <w:pPr>
        <w:rPr>
          <w:lang w:val="en-US"/>
        </w:rPr>
      </w:pPr>
      <w:r w:rsidRPr="00EF4678">
        <w:rPr>
          <w:noProof/>
          <w:lang w:val="en-US"/>
        </w:rPr>
        <w:drawing>
          <wp:inline distT="0" distB="0" distL="0" distR="0" wp14:anchorId="10D6C737" wp14:editId="1AA54740">
            <wp:extent cx="4601217" cy="1219370"/>
            <wp:effectExtent l="0" t="0" r="8890" b="0"/>
            <wp:docPr id="2034290954" name="Picture 203429095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0954" name="Picture 1" descr="A screen shot of a computer&#10;&#10;Description automatically generated with medium confidence"/>
                    <pic:cNvPicPr/>
                  </pic:nvPicPr>
                  <pic:blipFill>
                    <a:blip r:embed="rId448"/>
                    <a:stretch>
                      <a:fillRect/>
                    </a:stretch>
                  </pic:blipFill>
                  <pic:spPr>
                    <a:xfrm>
                      <a:off x="0" y="0"/>
                      <a:ext cx="4601217" cy="1219370"/>
                    </a:xfrm>
                    <a:prstGeom prst="rect">
                      <a:avLst/>
                    </a:prstGeom>
                  </pic:spPr>
                </pic:pic>
              </a:graphicData>
            </a:graphic>
          </wp:inline>
        </w:drawing>
      </w:r>
    </w:p>
    <w:p w14:paraId="78ABF3BD" w14:textId="77777777" w:rsidR="00874689" w:rsidRDefault="00874689">
      <w:pPr>
        <w:pStyle w:val="ListParagraph"/>
        <w:numPr>
          <w:ilvl w:val="0"/>
          <w:numId w:val="113"/>
        </w:numPr>
        <w:rPr>
          <w:rStyle w:val="rynqvb"/>
        </w:rPr>
      </w:pPr>
      <w:r>
        <w:rPr>
          <w:rStyle w:val="rynqvb"/>
        </w:rPr>
        <w:t xml:space="preserve">La classe deve essere annotata con un'annotazione @Database che include un array di entità che elenca tutte le entità di dati associate al database. </w:t>
      </w:r>
    </w:p>
    <w:p w14:paraId="77B28BFF" w14:textId="77777777" w:rsidR="00874689" w:rsidRDefault="00874689">
      <w:pPr>
        <w:pStyle w:val="ListParagraph"/>
        <w:numPr>
          <w:ilvl w:val="0"/>
          <w:numId w:val="113"/>
        </w:numPr>
        <w:rPr>
          <w:rStyle w:val="rynqvb"/>
        </w:rPr>
      </w:pPr>
      <w:r>
        <w:rPr>
          <w:rStyle w:val="rynqvb"/>
        </w:rPr>
        <w:t>@TypeConverters aggiunge uno o piu’ convertitori per oggetti complessi.</w:t>
      </w:r>
    </w:p>
    <w:p w14:paraId="17B1BD09" w14:textId="77777777" w:rsidR="00874689" w:rsidRDefault="00874689">
      <w:pPr>
        <w:pStyle w:val="ListParagraph"/>
        <w:numPr>
          <w:ilvl w:val="0"/>
          <w:numId w:val="113"/>
        </w:numPr>
        <w:rPr>
          <w:rStyle w:val="rynqvb"/>
        </w:rPr>
      </w:pPr>
      <w:r>
        <w:rPr>
          <w:rStyle w:val="rynqvb"/>
        </w:rPr>
        <w:t xml:space="preserve">La classe deve essere una classe astratta che estende RoomDatabase. </w:t>
      </w:r>
    </w:p>
    <w:p w14:paraId="18ADBE71" w14:textId="77777777" w:rsidR="00874689" w:rsidRDefault="00874689">
      <w:pPr>
        <w:pStyle w:val="ListParagraph"/>
        <w:numPr>
          <w:ilvl w:val="0"/>
          <w:numId w:val="113"/>
        </w:numPr>
        <w:rPr>
          <w:rStyle w:val="rynqvb"/>
        </w:rPr>
      </w:pPr>
      <w:r>
        <w:rPr>
          <w:rStyle w:val="rynqvb"/>
        </w:rPr>
        <w:t>Per ogni classe DAO associata al database, la classe database deve definire un metodo astratto con zero argomenti e restituire un'istanza della classe DAO.</w:t>
      </w:r>
      <w:r>
        <w:rPr>
          <w:rStyle w:val="rynqvb"/>
        </w:rPr>
        <w:br w:type="page"/>
      </w:r>
    </w:p>
    <w:p w14:paraId="5C6FA30E" w14:textId="77777777" w:rsidR="00874689" w:rsidRPr="00BE2AC4" w:rsidRDefault="00874689" w:rsidP="00874689">
      <w:pPr>
        <w:pStyle w:val="Heading3"/>
      </w:pPr>
      <w:r w:rsidRPr="00D56439">
        <w:lastRenderedPageBreak/>
        <w:tab/>
      </w:r>
      <w:r w:rsidRPr="00BE2AC4">
        <w:t>Implementazione</w:t>
      </w:r>
      <w:r>
        <w:t>, Modulo Hilt Singleton</w:t>
      </w:r>
    </w:p>
    <w:p w14:paraId="41CF3E28" w14:textId="77777777" w:rsidR="00874689" w:rsidRPr="00BE2AC4" w:rsidRDefault="00874689" w:rsidP="00874689">
      <w:pPr>
        <w:rPr>
          <w:i/>
          <w:iCs/>
        </w:rPr>
      </w:pPr>
      <w:r w:rsidRPr="00BE2AC4">
        <w:t>Per l’occasione, crea u</w:t>
      </w:r>
      <w:r>
        <w:t xml:space="preserve">n nuovo modulo Hilt </w:t>
      </w:r>
      <w:r>
        <w:rPr>
          <w:i/>
          <w:iCs/>
        </w:rPr>
        <w:t>di/DBModule</w:t>
      </w:r>
    </w:p>
    <w:p w14:paraId="469057DA" w14:textId="77777777" w:rsidR="00874689" w:rsidRDefault="00874689" w:rsidP="00874689"/>
    <w:p w14:paraId="2A871F70" w14:textId="77777777" w:rsidR="00874689" w:rsidRDefault="00874689" w:rsidP="00874689">
      <w:r w:rsidRPr="00082018">
        <w:rPr>
          <w:noProof/>
        </w:rPr>
        <w:drawing>
          <wp:inline distT="0" distB="0" distL="0" distR="0" wp14:anchorId="51AB138D" wp14:editId="2B19F5FF">
            <wp:extent cx="6120130" cy="1616710"/>
            <wp:effectExtent l="0" t="0" r="0" b="0"/>
            <wp:docPr id="1216649819" name="Picture 121664981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9819" name="Picture 1" descr="A screen shot of a computer program&#10;&#10;Description automatically generated with low confidence"/>
                    <pic:cNvPicPr/>
                  </pic:nvPicPr>
                  <pic:blipFill>
                    <a:blip r:embed="rId449"/>
                    <a:stretch>
                      <a:fillRect/>
                    </a:stretch>
                  </pic:blipFill>
                  <pic:spPr>
                    <a:xfrm>
                      <a:off x="0" y="0"/>
                      <a:ext cx="6120130" cy="1616710"/>
                    </a:xfrm>
                    <a:prstGeom prst="rect">
                      <a:avLst/>
                    </a:prstGeom>
                  </pic:spPr>
                </pic:pic>
              </a:graphicData>
            </a:graphic>
          </wp:inline>
        </w:drawing>
      </w:r>
    </w:p>
    <w:p w14:paraId="1CCDCBFA" w14:textId="77777777" w:rsidR="00874689" w:rsidRDefault="00874689">
      <w:pPr>
        <w:pStyle w:val="ListParagraph"/>
        <w:numPr>
          <w:ilvl w:val="0"/>
          <w:numId w:val="114"/>
        </w:numPr>
      </w:pPr>
      <w:r>
        <w:t>Installiamo questo modulo nel container Application, rendendolo un singleton. L’istanza di un DB è piuttosto pesante, e avere piu’ copie del DB potrebbe creare problemi di sincronizzazione. Utilizziamo quindi un singolo DB.</w:t>
      </w:r>
    </w:p>
    <w:p w14:paraId="1E1709D1" w14:textId="77777777" w:rsidR="00874689" w:rsidRDefault="00874689" w:rsidP="00874689">
      <w:r>
        <w:t xml:space="preserve">Ora sorge un problema: abbiamo fornito all’app il repository MoviesRepositoryImpl tramite </w:t>
      </w:r>
      <w:r w:rsidRPr="00654DF9">
        <w:t>provideMovieRepository</w:t>
      </w:r>
      <w:r>
        <w:t xml:space="preserve"> nel modulo DataModule, nel quale però non è presente provideDB, che appartiene al nuovo DBModule.</w:t>
      </w:r>
    </w:p>
    <w:p w14:paraId="74E06227" w14:textId="77777777" w:rsidR="00874689" w:rsidRDefault="00874689" w:rsidP="00874689">
      <w:r>
        <w:t xml:space="preserve">DataModule è scoped al viewModel: quindi se vogliamo mantenere </w:t>
      </w:r>
      <w:proofErr w:type="gramStart"/>
      <w:r>
        <w:t>il suo scope</w:t>
      </w:r>
      <w:proofErr w:type="gramEnd"/>
      <w:r>
        <w:t>, non possiamo cambiarlo in singleton. Decidiamo quindi che abbia un riferimento al DBModule.</w:t>
      </w:r>
    </w:p>
    <w:p w14:paraId="5F225A18" w14:textId="77777777" w:rsidR="00874689" w:rsidRDefault="00874689" w:rsidP="00874689">
      <w:r>
        <w:t>A DBModule.provideDB aggiungi questa annotation:</w:t>
      </w:r>
    </w:p>
    <w:p w14:paraId="43E72229" w14:textId="77777777" w:rsidR="00874689" w:rsidRDefault="00874689" w:rsidP="00874689">
      <w:r w:rsidRPr="00BE6B91">
        <w:rPr>
          <w:noProof/>
        </w:rPr>
        <w:drawing>
          <wp:inline distT="0" distB="0" distL="0" distR="0" wp14:anchorId="1DFEEF16" wp14:editId="5826E25A">
            <wp:extent cx="3543300" cy="682863"/>
            <wp:effectExtent l="0" t="0" r="0" b="0"/>
            <wp:docPr id="1147996599" name="Picture 114799659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6599" name="Picture 1" descr="A picture containing text, screenshot, font&#10;&#10;Description automatically generated"/>
                    <pic:cNvPicPr/>
                  </pic:nvPicPr>
                  <pic:blipFill>
                    <a:blip r:embed="rId450"/>
                    <a:stretch>
                      <a:fillRect/>
                    </a:stretch>
                  </pic:blipFill>
                  <pic:spPr>
                    <a:xfrm>
                      <a:off x="0" y="0"/>
                      <a:ext cx="3555451" cy="685205"/>
                    </a:xfrm>
                    <a:prstGeom prst="rect">
                      <a:avLst/>
                    </a:prstGeom>
                  </pic:spPr>
                </pic:pic>
              </a:graphicData>
            </a:graphic>
          </wp:inline>
        </w:drawing>
      </w:r>
    </w:p>
    <w:p w14:paraId="151657C3" w14:textId="77777777" w:rsidR="00874689" w:rsidRDefault="00874689" w:rsidP="00874689">
      <w:r>
        <w:t>Questo ci permette di richiamare direttamente la iniezione. In DataModule fai questa modifica:</w:t>
      </w:r>
    </w:p>
    <w:p w14:paraId="153197A7" w14:textId="77777777" w:rsidR="00874689" w:rsidRDefault="00874689" w:rsidP="00874689">
      <w:r w:rsidRPr="00A70C18">
        <w:rPr>
          <w:noProof/>
        </w:rPr>
        <w:drawing>
          <wp:inline distT="0" distB="0" distL="0" distR="0" wp14:anchorId="66C67BD9" wp14:editId="678A15E9">
            <wp:extent cx="5249008" cy="2524477"/>
            <wp:effectExtent l="0" t="0" r="8890" b="9525"/>
            <wp:docPr id="841114121" name="Picture 8411141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121" name="Picture 1" descr="A screen shot of a computer program&#10;&#10;Description automatically generated with low confidence"/>
                    <pic:cNvPicPr/>
                  </pic:nvPicPr>
                  <pic:blipFill>
                    <a:blip r:embed="rId451"/>
                    <a:stretch>
                      <a:fillRect/>
                    </a:stretch>
                  </pic:blipFill>
                  <pic:spPr>
                    <a:xfrm>
                      <a:off x="0" y="0"/>
                      <a:ext cx="5249008" cy="2524477"/>
                    </a:xfrm>
                    <a:prstGeom prst="rect">
                      <a:avLst/>
                    </a:prstGeom>
                  </pic:spPr>
                </pic:pic>
              </a:graphicData>
            </a:graphic>
          </wp:inline>
        </w:drawing>
      </w:r>
      <w:r>
        <w:t xml:space="preserve"> </w:t>
      </w:r>
    </w:p>
    <w:p w14:paraId="2A93A3E8" w14:textId="77777777" w:rsidR="00874689" w:rsidRPr="0078654D" w:rsidRDefault="00874689">
      <w:pPr>
        <w:pStyle w:val="ListParagraph"/>
        <w:numPr>
          <w:ilvl w:val="0"/>
          <w:numId w:val="114"/>
        </w:numPr>
        <w:rPr>
          <w:b/>
          <w:bCs/>
        </w:rPr>
      </w:pPr>
      <w:r w:rsidRPr="000E2054">
        <w:rPr>
          <w:b/>
          <w:bCs/>
        </w:rPr>
        <w:t>@</w:t>
      </w:r>
      <w:proofErr w:type="gramStart"/>
      <w:r w:rsidRPr="000E2054">
        <w:rPr>
          <w:b/>
          <w:bCs/>
        </w:rPr>
        <w:t>Module(</w:t>
      </w:r>
      <w:proofErr w:type="gramEnd"/>
      <w:r w:rsidRPr="000E2054">
        <w:rPr>
          <w:b/>
          <w:bCs/>
        </w:rPr>
        <w:t xml:space="preserve">includes = [DBModule::class]): </w:t>
      </w:r>
      <w:r w:rsidRPr="000E2054">
        <w:t>DataModule ora ha</w:t>
      </w:r>
      <w:r>
        <w:t xml:space="preserve"> visibilità sulle iniezioni di DBModule, mantenendo comunque il suo ciclo legato al ViewModel</w:t>
      </w:r>
    </w:p>
    <w:p w14:paraId="7D03C4A2" w14:textId="77777777" w:rsidR="00874689" w:rsidRPr="00AC1A07" w:rsidRDefault="00874689">
      <w:pPr>
        <w:pStyle w:val="ListParagraph"/>
        <w:numPr>
          <w:ilvl w:val="0"/>
          <w:numId w:val="114"/>
        </w:numPr>
      </w:pPr>
      <w:r w:rsidRPr="00AC1A07">
        <w:rPr>
          <w:b/>
          <w:bCs/>
        </w:rPr>
        <w:t xml:space="preserve">@Named("provideDB"): </w:t>
      </w:r>
      <w:r>
        <w:t>richiama direttamente l’iniezione</w:t>
      </w:r>
      <w:r w:rsidRPr="000E2054">
        <w:br w:type="page"/>
      </w:r>
    </w:p>
    <w:p w14:paraId="149B7463" w14:textId="77777777" w:rsidR="00874689" w:rsidRDefault="00874689" w:rsidP="00874689">
      <w:pPr>
        <w:pStyle w:val="Heading3"/>
        <w:ind w:left="360"/>
      </w:pPr>
      <w:r>
        <w:lastRenderedPageBreak/>
        <w:t>Repository</w:t>
      </w:r>
    </w:p>
    <w:p w14:paraId="2ACCC56B" w14:textId="77777777" w:rsidR="00874689" w:rsidRDefault="00874689" w:rsidP="00874689">
      <w:r w:rsidRPr="00702AC5">
        <w:rPr>
          <w:noProof/>
        </w:rPr>
        <w:drawing>
          <wp:inline distT="0" distB="0" distL="0" distR="0" wp14:anchorId="377782EE" wp14:editId="7EE6C4E4">
            <wp:extent cx="6120130" cy="1816735"/>
            <wp:effectExtent l="0" t="0" r="0" b="0"/>
            <wp:docPr id="1266663998" name="Picture 12666639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3998" name="Picture 1266663998" descr="A screen shot of a computer program&#10;&#10;Description automatically generated"/>
                    <pic:cNvPicPr/>
                  </pic:nvPicPr>
                  <pic:blipFill>
                    <a:blip r:embed="rId452"/>
                    <a:stretch>
                      <a:fillRect/>
                    </a:stretch>
                  </pic:blipFill>
                  <pic:spPr>
                    <a:xfrm>
                      <a:off x="0" y="0"/>
                      <a:ext cx="6120130" cy="1816735"/>
                    </a:xfrm>
                    <a:prstGeom prst="rect">
                      <a:avLst/>
                    </a:prstGeom>
                  </pic:spPr>
                </pic:pic>
              </a:graphicData>
            </a:graphic>
          </wp:inline>
        </w:drawing>
      </w:r>
    </w:p>
    <w:p w14:paraId="0CBE7058" w14:textId="77777777" w:rsidR="00874689" w:rsidRDefault="00874689">
      <w:pPr>
        <w:pStyle w:val="ListParagraph"/>
        <w:numPr>
          <w:ilvl w:val="0"/>
          <w:numId w:val="117"/>
        </w:numPr>
      </w:pPr>
      <w:r>
        <w:t xml:space="preserve">insertMovie ha come input un </w:t>
      </w:r>
      <w:r>
        <w:rPr>
          <w:b/>
          <w:bCs/>
        </w:rPr>
        <w:t>vararg</w:t>
      </w:r>
      <w:r>
        <w:t xml:space="preserve">: uno o piu elementi separati da una virgola. Per passare gli elementi della lista, la convertiamo in array. Come parametro di insertMovies non inviamo l’array, ma i singoli elementi contenuti nell’array, grazie al simbolo *. </w:t>
      </w:r>
      <w:hyperlink r:id="rId453" w:anchor="variable-number-of-arguments-varargs" w:history="1">
        <w:r w:rsidRPr="00FB7901">
          <w:rPr>
            <w:rStyle w:val="Hyperlink"/>
          </w:rPr>
          <w:t>Documentazione</w:t>
        </w:r>
      </w:hyperlink>
      <w:r>
        <w:br/>
      </w:r>
    </w:p>
    <w:p w14:paraId="00E8849D" w14:textId="77777777" w:rsidR="00874689" w:rsidRDefault="00874689" w:rsidP="00874689">
      <w:r>
        <w:t>Dopo aver recuperato la lista di movies dal servizio, facciamo in modo di salvarla nel db prima di ritornarla al viewModel.</w:t>
      </w:r>
    </w:p>
    <w:p w14:paraId="733427B1" w14:textId="77777777" w:rsidR="00874689" w:rsidRDefault="00874689" w:rsidP="00874689">
      <w:r>
        <w:t>Questo apre la strada ad una serie di strategie per far si che l’utente possa utilizzare l’app anche senza connessione a internet.</w:t>
      </w:r>
    </w:p>
    <w:p w14:paraId="32E39508" w14:textId="77777777" w:rsidR="00874689" w:rsidRDefault="00874689">
      <w:pPr>
        <w:pStyle w:val="ListParagraph"/>
        <w:numPr>
          <w:ilvl w:val="0"/>
          <w:numId w:val="115"/>
        </w:numPr>
      </w:pPr>
      <w:r w:rsidRPr="008642F0">
        <w:t>getMoviesResponse</w:t>
      </w:r>
      <w:r>
        <w:t xml:space="preserve"> potrebbe leggere i dati di una nuova val moviesCache: List&lt;Movie&gt;, che contiene i dati dell’ultima lista inviata al viewModel durante questa sessione. Se moviesCache è vuota, prova prima a scaricare i movies dal servizio, ma se non ce la fa, li carica dal DB. </w:t>
      </w:r>
    </w:p>
    <w:p w14:paraId="5FD9304B" w14:textId="77777777" w:rsidR="00874689" w:rsidRPr="00DA656A" w:rsidRDefault="00874689">
      <w:pPr>
        <w:pStyle w:val="ListParagraph"/>
        <w:numPr>
          <w:ilvl w:val="0"/>
          <w:numId w:val="115"/>
        </w:numPr>
      </w:pPr>
      <w:r>
        <w:t>Un’evoluzione potrebbe essere di scaricare i movies dal servizio solo una volta al giorno, a determinati orari: è infatti improbabile che la lista di “nuove uscite” cambi piu’ di una o due volte a settimana.</w:t>
      </w:r>
    </w:p>
    <w:p w14:paraId="2A1E85AA" w14:textId="77777777" w:rsidR="00874689" w:rsidRPr="00541A0A" w:rsidRDefault="00874689" w:rsidP="00874689"/>
    <w:p w14:paraId="6FFA8B1E" w14:textId="77777777" w:rsidR="00874689" w:rsidRDefault="00874689">
      <w:pPr>
        <w:pStyle w:val="Heading2"/>
        <w:numPr>
          <w:ilvl w:val="0"/>
          <w:numId w:val="111"/>
        </w:numPr>
      </w:pPr>
      <w:bookmarkStart w:id="174" w:name="_Toc164158662"/>
      <w:r>
        <w:t>Esercizio</w:t>
      </w:r>
      <w:bookmarkEnd w:id="174"/>
    </w:p>
    <w:p w14:paraId="79B7FF39" w14:textId="77777777" w:rsidR="00874689" w:rsidRDefault="00874689" w:rsidP="00874689">
      <w:r>
        <w:t>Aggiungi moviesCache a MoviesRepositoryImpl e fa si che l’app si comporti come nell’esempio a)</w:t>
      </w:r>
    </w:p>
    <w:p w14:paraId="22C71B54" w14:textId="77777777" w:rsidR="00874689" w:rsidRDefault="00874689">
      <w:pPr>
        <w:pStyle w:val="ListParagraph"/>
        <w:numPr>
          <w:ilvl w:val="0"/>
          <w:numId w:val="116"/>
        </w:numPr>
      </w:pPr>
      <w:r>
        <w:t xml:space="preserve">Basta disattivare il </w:t>
      </w:r>
      <w:proofErr w:type="gramStart"/>
      <w:r>
        <w:t>wifi</w:t>
      </w:r>
      <w:proofErr w:type="gramEnd"/>
      <w:r>
        <w:t xml:space="preserve"> e dati mobili (o modalità aereo) per testare una situazione senza internet</w:t>
      </w:r>
    </w:p>
    <w:p w14:paraId="4B703577" w14:textId="77777777" w:rsidR="00874689" w:rsidRDefault="00874689">
      <w:pPr>
        <w:pStyle w:val="ListParagraph"/>
        <w:numPr>
          <w:ilvl w:val="0"/>
          <w:numId w:val="116"/>
        </w:numPr>
      </w:pPr>
      <w:r>
        <w:t>Intercetta gli errori tramite try\catch</w:t>
      </w:r>
    </w:p>
    <w:p w14:paraId="2ABFE8CE" w14:textId="77777777" w:rsidR="00874689" w:rsidRDefault="00874689">
      <w:pPr>
        <w:pStyle w:val="ListParagraph"/>
        <w:numPr>
          <w:ilvl w:val="0"/>
          <w:numId w:val="116"/>
        </w:numPr>
      </w:pPr>
      <w:r>
        <w:t>Opzionale: controlla che la rete sia disponibile prima di effettuare la chiamata alla data source.</w:t>
      </w:r>
    </w:p>
    <w:p w14:paraId="3B6FD84C" w14:textId="5B8BFE1B" w:rsidR="00874689" w:rsidRDefault="00874689">
      <w:r>
        <w:br w:type="page"/>
      </w:r>
    </w:p>
    <w:p w14:paraId="24A038E9" w14:textId="77777777" w:rsidR="003738F3" w:rsidRPr="00874689" w:rsidRDefault="003738F3" w:rsidP="00874689">
      <w:pPr>
        <w:pStyle w:val="ListParagraph"/>
        <w:ind w:left="1068"/>
      </w:pPr>
    </w:p>
    <w:p w14:paraId="59C9DB5C" w14:textId="77777777" w:rsidR="00E86F2B" w:rsidRPr="00874689" w:rsidRDefault="00E86F2B" w:rsidP="00E86F2B">
      <w:pPr>
        <w:pStyle w:val="ListParagraph"/>
        <w:ind w:left="1068"/>
      </w:pPr>
    </w:p>
    <w:p w14:paraId="649EE07A" w14:textId="47AE02D2" w:rsidR="003F0380" w:rsidRPr="00874689" w:rsidRDefault="003F0380" w:rsidP="00A97675"/>
    <w:p w14:paraId="0480030C" w14:textId="77777777" w:rsidR="003F0380" w:rsidRPr="00874689" w:rsidRDefault="003F0380" w:rsidP="00A97675">
      <w:pPr>
        <w:rPr>
          <w:b/>
          <w:bCs/>
        </w:rPr>
      </w:pPr>
    </w:p>
    <w:p w14:paraId="6E6D3593" w14:textId="77777777" w:rsidR="00A97675" w:rsidRPr="00874689" w:rsidRDefault="00A97675" w:rsidP="00A97675"/>
    <w:sectPr w:rsidR="00A97675" w:rsidRPr="00874689">
      <w:pgSz w:w="11906" w:h="16838"/>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D'Antonio Manolo" w:date="2023-05-09T12:41:00Z" w:initials="DM">
    <w:p w14:paraId="14EB74BA" w14:textId="77777777" w:rsidR="00874689" w:rsidRDefault="00874689" w:rsidP="00874689">
      <w:pPr>
        <w:pStyle w:val="CommentText"/>
      </w:pPr>
      <w:r>
        <w:rPr>
          <w:rStyle w:val="CommentReference"/>
        </w:rPr>
        <w:annotationRef/>
      </w:r>
      <w:r>
        <w:t>Parallelo è un termine che useremo spesso per praticità. In realtà, in un processore singolo core non è possibile effettuare più operazioni contemporaneamente, ma è possibile schedulare i thread in maniera che siano elaborati in maniera più effic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B7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4BDE7" w16cex:dateUtc="2023-05-0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B74BA" w16cid:durableId="2804BD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6C1"/>
    <w:multiLevelType w:val="hybridMultilevel"/>
    <w:tmpl w:val="AF4EC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F372B"/>
    <w:multiLevelType w:val="hybridMultilevel"/>
    <w:tmpl w:val="AE0227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27752"/>
    <w:multiLevelType w:val="multilevel"/>
    <w:tmpl w:val="BFDE3F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90F9F"/>
    <w:multiLevelType w:val="hybridMultilevel"/>
    <w:tmpl w:val="E206A78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99D7184"/>
    <w:multiLevelType w:val="hybridMultilevel"/>
    <w:tmpl w:val="70E21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A1C50"/>
    <w:multiLevelType w:val="hybridMultilevel"/>
    <w:tmpl w:val="C19AE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15DEF"/>
    <w:multiLevelType w:val="hybridMultilevel"/>
    <w:tmpl w:val="D5361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AF7E1A"/>
    <w:multiLevelType w:val="hybridMultilevel"/>
    <w:tmpl w:val="11B80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C7808"/>
    <w:multiLevelType w:val="hybridMultilevel"/>
    <w:tmpl w:val="5EDA2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73A1F"/>
    <w:multiLevelType w:val="hybridMultilevel"/>
    <w:tmpl w:val="DB2C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D1733E"/>
    <w:multiLevelType w:val="hybridMultilevel"/>
    <w:tmpl w:val="AB88F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7F5674"/>
    <w:multiLevelType w:val="hybridMultilevel"/>
    <w:tmpl w:val="E012B14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15:restartNumberingAfterBreak="0">
    <w:nsid w:val="12F61ACD"/>
    <w:multiLevelType w:val="multilevel"/>
    <w:tmpl w:val="BFDE3F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DB54CE"/>
    <w:multiLevelType w:val="multilevel"/>
    <w:tmpl w:val="0400E9DC"/>
    <w:styleLink w:val="MNZ"/>
    <w:lvl w:ilvl="0">
      <w:start w:val="1"/>
      <w:numFmt w:val="upperLetter"/>
      <w:lvlText w:val="%1"/>
      <w:lvlJc w:val="left"/>
      <w:pPr>
        <w:ind w:left="1068" w:hanging="360"/>
      </w:pPr>
      <w:rPr>
        <w:rFonts w:ascii="Times New Roman" w:hAnsi="Times New Roman"/>
        <w:b/>
        <w:color w:val="auto"/>
      </w:rPr>
    </w:lvl>
    <w:lvl w:ilvl="1">
      <w:start w:val="1"/>
      <w:numFmt w:val="decimal"/>
      <w:lvlText w:val="%2)"/>
      <w:lvlJc w:val="left"/>
      <w:pPr>
        <w:ind w:left="1428" w:hanging="360"/>
      </w:pPr>
      <w:rPr>
        <w:rFonts w:hint="default"/>
      </w:rPr>
    </w:lvl>
    <w:lvl w:ilvl="2">
      <w:start w:val="1"/>
      <w:numFmt w:val="decimal"/>
      <w:lvlText w:val="%3.1"/>
      <w:lvlJc w:val="left"/>
      <w:pPr>
        <w:ind w:left="1776" w:hanging="360"/>
      </w:pPr>
      <w:rPr>
        <w:rFonts w:ascii="Times New Roman" w:hAnsi="Times New Roman" w:hint="default"/>
        <w:color w:val="auto"/>
      </w:rPr>
    </w:lvl>
    <w:lvl w:ilvl="3">
      <w:start w:val="1"/>
      <w:numFmt w:val="none"/>
      <w:lvlText w:val="1.1.1"/>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15:restartNumberingAfterBreak="0">
    <w:nsid w:val="17222AAB"/>
    <w:multiLevelType w:val="hybridMultilevel"/>
    <w:tmpl w:val="2E840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FB2741"/>
    <w:multiLevelType w:val="hybridMultilevel"/>
    <w:tmpl w:val="5A6E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B22033"/>
    <w:multiLevelType w:val="hybridMultilevel"/>
    <w:tmpl w:val="D65050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0F123F"/>
    <w:multiLevelType w:val="hybridMultilevel"/>
    <w:tmpl w:val="812CF5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5D4B07"/>
    <w:multiLevelType w:val="hybridMultilevel"/>
    <w:tmpl w:val="C5A8425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027BE1"/>
    <w:multiLevelType w:val="hybridMultilevel"/>
    <w:tmpl w:val="8DA6A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4B7881"/>
    <w:multiLevelType w:val="hybridMultilevel"/>
    <w:tmpl w:val="65D40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D7450A"/>
    <w:multiLevelType w:val="hybridMultilevel"/>
    <w:tmpl w:val="A66AC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C20314"/>
    <w:multiLevelType w:val="hybridMultilevel"/>
    <w:tmpl w:val="8E34F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1200D10"/>
    <w:multiLevelType w:val="hybridMultilevel"/>
    <w:tmpl w:val="9482A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A916A8"/>
    <w:multiLevelType w:val="hybridMultilevel"/>
    <w:tmpl w:val="A120B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2CB0DE4"/>
    <w:multiLevelType w:val="hybridMultilevel"/>
    <w:tmpl w:val="4D2AC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D423C0"/>
    <w:multiLevelType w:val="hybridMultilevel"/>
    <w:tmpl w:val="535A19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D645E7"/>
    <w:multiLevelType w:val="hybridMultilevel"/>
    <w:tmpl w:val="CBE0E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7356283"/>
    <w:multiLevelType w:val="hybridMultilevel"/>
    <w:tmpl w:val="DE0A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491A1B"/>
    <w:multiLevelType w:val="hybridMultilevel"/>
    <w:tmpl w:val="5EBE1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8073B"/>
    <w:multiLevelType w:val="hybridMultilevel"/>
    <w:tmpl w:val="2E6E9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BE2727"/>
    <w:multiLevelType w:val="hybridMultilevel"/>
    <w:tmpl w:val="84484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F26D33"/>
    <w:multiLevelType w:val="hybridMultilevel"/>
    <w:tmpl w:val="1D6AE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3F00F6"/>
    <w:multiLevelType w:val="hybridMultilevel"/>
    <w:tmpl w:val="0AB66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382270"/>
    <w:multiLevelType w:val="hybridMultilevel"/>
    <w:tmpl w:val="A04E81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491947"/>
    <w:multiLevelType w:val="hybridMultilevel"/>
    <w:tmpl w:val="0204C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E17E17"/>
    <w:multiLevelType w:val="hybridMultilevel"/>
    <w:tmpl w:val="1F02E0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89F6142"/>
    <w:multiLevelType w:val="hybridMultilevel"/>
    <w:tmpl w:val="11184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A54FF2"/>
    <w:multiLevelType w:val="hybridMultilevel"/>
    <w:tmpl w:val="84703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FD7BC4"/>
    <w:multiLevelType w:val="hybridMultilevel"/>
    <w:tmpl w:val="AE4AC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2A0F66"/>
    <w:multiLevelType w:val="hybridMultilevel"/>
    <w:tmpl w:val="B8040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5912B1"/>
    <w:multiLevelType w:val="hybridMultilevel"/>
    <w:tmpl w:val="A3A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A26CFB"/>
    <w:multiLevelType w:val="hybridMultilevel"/>
    <w:tmpl w:val="3E0CD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566A72"/>
    <w:multiLevelType w:val="hybridMultilevel"/>
    <w:tmpl w:val="E7543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5A4942"/>
    <w:multiLevelType w:val="hybridMultilevel"/>
    <w:tmpl w:val="04AC7606"/>
    <w:lvl w:ilvl="0" w:tplc="9E94161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C22841"/>
    <w:multiLevelType w:val="hybridMultilevel"/>
    <w:tmpl w:val="0A9A3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1093193"/>
    <w:multiLevelType w:val="hybridMultilevel"/>
    <w:tmpl w:val="1E002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13C5526"/>
    <w:multiLevelType w:val="hybridMultilevel"/>
    <w:tmpl w:val="9C8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CE3F60"/>
    <w:multiLevelType w:val="hybridMultilevel"/>
    <w:tmpl w:val="324AB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2AC7546"/>
    <w:multiLevelType w:val="hybridMultilevel"/>
    <w:tmpl w:val="7B167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2B30BB5"/>
    <w:multiLevelType w:val="hybridMultilevel"/>
    <w:tmpl w:val="04EAE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34D278E"/>
    <w:multiLevelType w:val="hybridMultilevel"/>
    <w:tmpl w:val="5BAEB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36E16DD"/>
    <w:multiLevelType w:val="hybridMultilevel"/>
    <w:tmpl w:val="AE9AE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5772A43"/>
    <w:multiLevelType w:val="hybridMultilevel"/>
    <w:tmpl w:val="2BE44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E16BEE"/>
    <w:multiLevelType w:val="hybridMultilevel"/>
    <w:tmpl w:val="1C5EA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972522"/>
    <w:multiLevelType w:val="hybridMultilevel"/>
    <w:tmpl w:val="2D90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9A29E7"/>
    <w:multiLevelType w:val="hybridMultilevel"/>
    <w:tmpl w:val="E3EC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FF41B8"/>
    <w:multiLevelType w:val="hybridMultilevel"/>
    <w:tmpl w:val="FDCC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0640C0"/>
    <w:multiLevelType w:val="hybridMultilevel"/>
    <w:tmpl w:val="8F2CF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A2A77EB"/>
    <w:multiLevelType w:val="hybridMultilevel"/>
    <w:tmpl w:val="728CD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C552FBE"/>
    <w:multiLevelType w:val="hybridMultilevel"/>
    <w:tmpl w:val="F4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D796A41"/>
    <w:multiLevelType w:val="hybridMultilevel"/>
    <w:tmpl w:val="F860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0F5401"/>
    <w:multiLevelType w:val="hybridMultilevel"/>
    <w:tmpl w:val="34A05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FAF3D16"/>
    <w:multiLevelType w:val="hybridMultilevel"/>
    <w:tmpl w:val="6AE42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0CE46A1"/>
    <w:multiLevelType w:val="hybridMultilevel"/>
    <w:tmpl w:val="C6926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F443E9"/>
    <w:multiLevelType w:val="hybridMultilevel"/>
    <w:tmpl w:val="15EE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4136B5"/>
    <w:multiLevelType w:val="hybridMultilevel"/>
    <w:tmpl w:val="B6DCC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3FC2C6E"/>
    <w:multiLevelType w:val="hybridMultilevel"/>
    <w:tmpl w:val="BA0CF87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6E675D1"/>
    <w:multiLevelType w:val="hybridMultilevel"/>
    <w:tmpl w:val="42C02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70F1AFE"/>
    <w:multiLevelType w:val="hybridMultilevel"/>
    <w:tmpl w:val="A55EA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79545AA"/>
    <w:multiLevelType w:val="hybridMultilevel"/>
    <w:tmpl w:val="A38810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7CB429B"/>
    <w:multiLevelType w:val="hybridMultilevel"/>
    <w:tmpl w:val="245C6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FA6CC2"/>
    <w:multiLevelType w:val="hybridMultilevel"/>
    <w:tmpl w:val="44249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0326F1"/>
    <w:multiLevelType w:val="hybridMultilevel"/>
    <w:tmpl w:val="DCD228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806270B"/>
    <w:multiLevelType w:val="hybridMultilevel"/>
    <w:tmpl w:val="01FEB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8F14C83"/>
    <w:multiLevelType w:val="hybridMultilevel"/>
    <w:tmpl w:val="1018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7C3B16"/>
    <w:multiLevelType w:val="hybridMultilevel"/>
    <w:tmpl w:val="DEB21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9EF6925"/>
    <w:multiLevelType w:val="hybridMultilevel"/>
    <w:tmpl w:val="07BAE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FF3F14"/>
    <w:multiLevelType w:val="hybridMultilevel"/>
    <w:tmpl w:val="45867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B8B32E7"/>
    <w:multiLevelType w:val="hybridMultilevel"/>
    <w:tmpl w:val="02DE3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B9947C7"/>
    <w:multiLevelType w:val="hybridMultilevel"/>
    <w:tmpl w:val="E228B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EED7181"/>
    <w:multiLevelType w:val="hybridMultilevel"/>
    <w:tmpl w:val="45B82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2518FC"/>
    <w:multiLevelType w:val="hybridMultilevel"/>
    <w:tmpl w:val="40F0C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1BC3D65"/>
    <w:multiLevelType w:val="multilevel"/>
    <w:tmpl w:val="0400E9DC"/>
    <w:lvl w:ilvl="0">
      <w:start w:val="1"/>
      <w:numFmt w:val="upperLetter"/>
      <w:lvlText w:val="%1"/>
      <w:lvlJc w:val="left"/>
      <w:pPr>
        <w:ind w:left="1068" w:hanging="360"/>
      </w:pPr>
      <w:rPr>
        <w:rFonts w:ascii="Times New Roman" w:hAnsi="Times New Roman"/>
        <w:b/>
        <w:color w:val="auto"/>
      </w:rPr>
    </w:lvl>
    <w:lvl w:ilvl="1">
      <w:start w:val="1"/>
      <w:numFmt w:val="decimal"/>
      <w:lvlText w:val="%2)"/>
      <w:lvlJc w:val="left"/>
      <w:pPr>
        <w:ind w:left="1428" w:hanging="360"/>
      </w:pPr>
      <w:rPr>
        <w:rFonts w:hint="default"/>
      </w:rPr>
    </w:lvl>
    <w:lvl w:ilvl="2">
      <w:start w:val="1"/>
      <w:numFmt w:val="decimal"/>
      <w:lvlText w:val="%3.1"/>
      <w:lvlJc w:val="left"/>
      <w:pPr>
        <w:ind w:left="1776" w:hanging="360"/>
      </w:pPr>
      <w:rPr>
        <w:rFonts w:ascii="Times New Roman" w:hAnsi="Times New Roman" w:hint="default"/>
        <w:color w:val="auto"/>
      </w:rPr>
    </w:lvl>
    <w:lvl w:ilvl="3">
      <w:start w:val="1"/>
      <w:numFmt w:val="none"/>
      <w:lvlText w:val="1.1.1"/>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4" w15:restartNumberingAfterBreak="0">
    <w:nsid w:val="632B2926"/>
    <w:multiLevelType w:val="hybridMultilevel"/>
    <w:tmpl w:val="81F2B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1833F7"/>
    <w:multiLevelType w:val="multilevel"/>
    <w:tmpl w:val="9788E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42A6A92"/>
    <w:multiLevelType w:val="hybridMultilevel"/>
    <w:tmpl w:val="C4323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4956B45"/>
    <w:multiLevelType w:val="hybridMultilevel"/>
    <w:tmpl w:val="EEDAD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4D934D1"/>
    <w:multiLevelType w:val="hybridMultilevel"/>
    <w:tmpl w:val="12E66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54B301F"/>
    <w:multiLevelType w:val="hybridMultilevel"/>
    <w:tmpl w:val="A800A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74106EA"/>
    <w:multiLevelType w:val="hybridMultilevel"/>
    <w:tmpl w:val="DB86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8FE1BCA"/>
    <w:multiLevelType w:val="hybridMultilevel"/>
    <w:tmpl w:val="F8B2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909458A"/>
    <w:multiLevelType w:val="hybridMultilevel"/>
    <w:tmpl w:val="36B8B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9506221"/>
    <w:multiLevelType w:val="hybridMultilevel"/>
    <w:tmpl w:val="A7C24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B8D3CB5"/>
    <w:multiLevelType w:val="hybridMultilevel"/>
    <w:tmpl w:val="75743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B9464A5"/>
    <w:multiLevelType w:val="hybridMultilevel"/>
    <w:tmpl w:val="15EE9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BCA6A6C"/>
    <w:multiLevelType w:val="hybridMultilevel"/>
    <w:tmpl w:val="B8D8E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CF0F03"/>
    <w:multiLevelType w:val="hybridMultilevel"/>
    <w:tmpl w:val="46A45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D2044DB"/>
    <w:multiLevelType w:val="hybridMultilevel"/>
    <w:tmpl w:val="7AF0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F735C76"/>
    <w:multiLevelType w:val="hybridMultilevel"/>
    <w:tmpl w:val="AE80FB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01C1EFA"/>
    <w:multiLevelType w:val="hybridMultilevel"/>
    <w:tmpl w:val="468E3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13718F1"/>
    <w:multiLevelType w:val="hybridMultilevel"/>
    <w:tmpl w:val="F22E5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4246776"/>
    <w:multiLevelType w:val="hybridMultilevel"/>
    <w:tmpl w:val="D27C8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4315297"/>
    <w:multiLevelType w:val="hybridMultilevel"/>
    <w:tmpl w:val="70841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861DA4"/>
    <w:multiLevelType w:val="hybridMultilevel"/>
    <w:tmpl w:val="A8740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8452FC6"/>
    <w:multiLevelType w:val="hybridMultilevel"/>
    <w:tmpl w:val="F6968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8D14DC0"/>
    <w:multiLevelType w:val="hybridMultilevel"/>
    <w:tmpl w:val="55306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934016C"/>
    <w:multiLevelType w:val="hybridMultilevel"/>
    <w:tmpl w:val="79E848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99758C3"/>
    <w:multiLevelType w:val="hybridMultilevel"/>
    <w:tmpl w:val="DDFA6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9DF250A"/>
    <w:multiLevelType w:val="hybridMultilevel"/>
    <w:tmpl w:val="75F4A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B8E59FF"/>
    <w:multiLevelType w:val="hybridMultilevel"/>
    <w:tmpl w:val="94E6C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D003CFF"/>
    <w:multiLevelType w:val="hybridMultilevel"/>
    <w:tmpl w:val="6334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D696D1E"/>
    <w:multiLevelType w:val="hybridMultilevel"/>
    <w:tmpl w:val="ED12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D950801"/>
    <w:multiLevelType w:val="hybridMultilevel"/>
    <w:tmpl w:val="9C6C5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E7F15F3"/>
    <w:multiLevelType w:val="hybridMultilevel"/>
    <w:tmpl w:val="640EF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EC05521"/>
    <w:multiLevelType w:val="hybridMultilevel"/>
    <w:tmpl w:val="5B24C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814A66"/>
    <w:multiLevelType w:val="hybridMultilevel"/>
    <w:tmpl w:val="D3B0A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8178636">
    <w:abstractNumId w:val="13"/>
  </w:num>
  <w:num w:numId="2" w16cid:durableId="1006441525">
    <w:abstractNumId w:val="83"/>
  </w:num>
  <w:num w:numId="3" w16cid:durableId="1185093198">
    <w:abstractNumId w:val="95"/>
  </w:num>
  <w:num w:numId="4" w16cid:durableId="1020398159">
    <w:abstractNumId w:val="43"/>
  </w:num>
  <w:num w:numId="5" w16cid:durableId="822161671">
    <w:abstractNumId w:val="103"/>
  </w:num>
  <w:num w:numId="6" w16cid:durableId="2068845015">
    <w:abstractNumId w:val="65"/>
  </w:num>
  <w:num w:numId="7" w16cid:durableId="486627170">
    <w:abstractNumId w:val="27"/>
  </w:num>
  <w:num w:numId="8" w16cid:durableId="334504137">
    <w:abstractNumId w:val="112"/>
  </w:num>
  <w:num w:numId="9" w16cid:durableId="272368893">
    <w:abstractNumId w:val="15"/>
  </w:num>
  <w:num w:numId="10" w16cid:durableId="1690646745">
    <w:abstractNumId w:val="22"/>
  </w:num>
  <w:num w:numId="11" w16cid:durableId="1820151654">
    <w:abstractNumId w:val="47"/>
  </w:num>
  <w:num w:numId="12" w16cid:durableId="581180331">
    <w:abstractNumId w:val="23"/>
  </w:num>
  <w:num w:numId="13" w16cid:durableId="371227506">
    <w:abstractNumId w:val="21"/>
  </w:num>
  <w:num w:numId="14" w16cid:durableId="12652651">
    <w:abstractNumId w:val="110"/>
  </w:num>
  <w:num w:numId="15" w16cid:durableId="1020854783">
    <w:abstractNumId w:val="63"/>
  </w:num>
  <w:num w:numId="16" w16cid:durableId="1391924957">
    <w:abstractNumId w:val="2"/>
  </w:num>
  <w:num w:numId="17" w16cid:durableId="1463688809">
    <w:abstractNumId w:val="12"/>
  </w:num>
  <w:num w:numId="18" w16cid:durableId="1108042630">
    <w:abstractNumId w:val="85"/>
  </w:num>
  <w:num w:numId="19" w16cid:durableId="615721389">
    <w:abstractNumId w:val="10"/>
  </w:num>
  <w:num w:numId="20" w16cid:durableId="1554929752">
    <w:abstractNumId w:val="108"/>
  </w:num>
  <w:num w:numId="21" w16cid:durableId="1837645509">
    <w:abstractNumId w:val="52"/>
  </w:num>
  <w:num w:numId="22" w16cid:durableId="1647510032">
    <w:abstractNumId w:val="49"/>
  </w:num>
  <w:num w:numId="23" w16cid:durableId="120616600">
    <w:abstractNumId w:val="91"/>
  </w:num>
  <w:num w:numId="24" w16cid:durableId="517818964">
    <w:abstractNumId w:val="54"/>
  </w:num>
  <w:num w:numId="25" w16cid:durableId="2071951846">
    <w:abstractNumId w:val="37"/>
  </w:num>
  <w:num w:numId="26" w16cid:durableId="747312981">
    <w:abstractNumId w:val="61"/>
  </w:num>
  <w:num w:numId="27" w16cid:durableId="180047981">
    <w:abstractNumId w:val="39"/>
  </w:num>
  <w:num w:numId="28" w16cid:durableId="1444106240">
    <w:abstractNumId w:val="53"/>
  </w:num>
  <w:num w:numId="29" w16cid:durableId="1911381237">
    <w:abstractNumId w:val="97"/>
  </w:num>
  <w:num w:numId="30" w16cid:durableId="814374373">
    <w:abstractNumId w:val="75"/>
  </w:num>
  <w:num w:numId="31" w16cid:durableId="782114311">
    <w:abstractNumId w:val="34"/>
  </w:num>
  <w:num w:numId="32" w16cid:durableId="2025128531">
    <w:abstractNumId w:val="60"/>
  </w:num>
  <w:num w:numId="33" w16cid:durableId="1836216753">
    <w:abstractNumId w:val="90"/>
  </w:num>
  <w:num w:numId="34" w16cid:durableId="526918524">
    <w:abstractNumId w:val="11"/>
  </w:num>
  <w:num w:numId="35" w16cid:durableId="243030895">
    <w:abstractNumId w:val="96"/>
  </w:num>
  <w:num w:numId="36" w16cid:durableId="1119954744">
    <w:abstractNumId w:val="72"/>
  </w:num>
  <w:num w:numId="37" w16cid:durableId="1680428743">
    <w:abstractNumId w:val="81"/>
  </w:num>
  <w:num w:numId="38" w16cid:durableId="1994486161">
    <w:abstractNumId w:val="25"/>
  </w:num>
  <w:num w:numId="39" w16cid:durableId="926840624">
    <w:abstractNumId w:val="51"/>
  </w:num>
  <w:num w:numId="40" w16cid:durableId="91246163">
    <w:abstractNumId w:val="16"/>
  </w:num>
  <w:num w:numId="41" w16cid:durableId="1386639177">
    <w:abstractNumId w:val="26"/>
  </w:num>
  <w:num w:numId="42" w16cid:durableId="2003894907">
    <w:abstractNumId w:val="77"/>
  </w:num>
  <w:num w:numId="43" w16cid:durableId="738139267">
    <w:abstractNumId w:val="5"/>
  </w:num>
  <w:num w:numId="44" w16cid:durableId="161815941">
    <w:abstractNumId w:val="32"/>
  </w:num>
  <w:num w:numId="45" w16cid:durableId="2015570984">
    <w:abstractNumId w:val="40"/>
  </w:num>
  <w:num w:numId="46" w16cid:durableId="972904405">
    <w:abstractNumId w:val="66"/>
  </w:num>
  <w:num w:numId="47" w16cid:durableId="1041327629">
    <w:abstractNumId w:val="76"/>
  </w:num>
  <w:num w:numId="48" w16cid:durableId="398402117">
    <w:abstractNumId w:val="105"/>
  </w:num>
  <w:num w:numId="49" w16cid:durableId="1462309714">
    <w:abstractNumId w:val="94"/>
  </w:num>
  <w:num w:numId="50" w16cid:durableId="2060517981">
    <w:abstractNumId w:val="73"/>
  </w:num>
  <w:num w:numId="51" w16cid:durableId="189031555">
    <w:abstractNumId w:val="36"/>
  </w:num>
  <w:num w:numId="52" w16cid:durableId="1977834655">
    <w:abstractNumId w:val="6"/>
  </w:num>
  <w:num w:numId="53" w16cid:durableId="998851037">
    <w:abstractNumId w:val="102"/>
  </w:num>
  <w:num w:numId="54" w16cid:durableId="1490050495">
    <w:abstractNumId w:val="38"/>
  </w:num>
  <w:num w:numId="55" w16cid:durableId="2004770190">
    <w:abstractNumId w:val="62"/>
  </w:num>
  <w:num w:numId="56" w16cid:durableId="158543368">
    <w:abstractNumId w:val="14"/>
  </w:num>
  <w:num w:numId="57" w16cid:durableId="1545218178">
    <w:abstractNumId w:val="55"/>
  </w:num>
  <w:num w:numId="58" w16cid:durableId="1335837623">
    <w:abstractNumId w:val="109"/>
  </w:num>
  <w:num w:numId="59" w16cid:durableId="1794908395">
    <w:abstractNumId w:val="113"/>
  </w:num>
  <w:num w:numId="60" w16cid:durableId="1944729006">
    <w:abstractNumId w:val="1"/>
  </w:num>
  <w:num w:numId="61" w16cid:durableId="63914040">
    <w:abstractNumId w:val="104"/>
  </w:num>
  <w:num w:numId="62" w16cid:durableId="373888959">
    <w:abstractNumId w:val="29"/>
  </w:num>
  <w:num w:numId="63" w16cid:durableId="1571578901">
    <w:abstractNumId w:val="71"/>
  </w:num>
  <w:num w:numId="64" w16cid:durableId="494419667">
    <w:abstractNumId w:val="99"/>
  </w:num>
  <w:num w:numId="65" w16cid:durableId="1435708828">
    <w:abstractNumId w:val="114"/>
  </w:num>
  <w:num w:numId="66" w16cid:durableId="473909585">
    <w:abstractNumId w:val="87"/>
  </w:num>
  <w:num w:numId="67" w16cid:durableId="696664261">
    <w:abstractNumId w:val="58"/>
  </w:num>
  <w:num w:numId="68" w16cid:durableId="1999577943">
    <w:abstractNumId w:val="107"/>
  </w:num>
  <w:num w:numId="69" w16cid:durableId="886064872">
    <w:abstractNumId w:val="106"/>
  </w:num>
  <w:num w:numId="70" w16cid:durableId="654259769">
    <w:abstractNumId w:val="69"/>
  </w:num>
  <w:num w:numId="71" w16cid:durableId="1697272035">
    <w:abstractNumId w:val="57"/>
  </w:num>
  <w:num w:numId="72" w16cid:durableId="2090882513">
    <w:abstractNumId w:val="111"/>
  </w:num>
  <w:num w:numId="73" w16cid:durableId="1190604706">
    <w:abstractNumId w:val="17"/>
  </w:num>
  <w:num w:numId="74" w16cid:durableId="1656954991">
    <w:abstractNumId w:val="115"/>
  </w:num>
  <w:num w:numId="75" w16cid:durableId="115222659">
    <w:abstractNumId w:val="64"/>
  </w:num>
  <w:num w:numId="76" w16cid:durableId="1288052491">
    <w:abstractNumId w:val="24"/>
  </w:num>
  <w:num w:numId="77" w16cid:durableId="871266780">
    <w:abstractNumId w:val="46"/>
  </w:num>
  <w:num w:numId="78" w16cid:durableId="1458989574">
    <w:abstractNumId w:val="33"/>
  </w:num>
  <w:num w:numId="79" w16cid:durableId="1527790908">
    <w:abstractNumId w:val="86"/>
  </w:num>
  <w:num w:numId="80" w16cid:durableId="1046753887">
    <w:abstractNumId w:val="19"/>
  </w:num>
  <w:num w:numId="81" w16cid:durableId="370611491">
    <w:abstractNumId w:val="20"/>
  </w:num>
  <w:num w:numId="82" w16cid:durableId="1368948378">
    <w:abstractNumId w:val="31"/>
  </w:num>
  <w:num w:numId="83" w16cid:durableId="816536594">
    <w:abstractNumId w:val="89"/>
  </w:num>
  <w:num w:numId="84" w16cid:durableId="1338731606">
    <w:abstractNumId w:val="116"/>
  </w:num>
  <w:num w:numId="85" w16cid:durableId="542324494">
    <w:abstractNumId w:val="84"/>
  </w:num>
  <w:num w:numId="86" w16cid:durableId="1255675680">
    <w:abstractNumId w:val="88"/>
  </w:num>
  <w:num w:numId="87" w16cid:durableId="778258286">
    <w:abstractNumId w:val="4"/>
  </w:num>
  <w:num w:numId="88" w16cid:durableId="533343890">
    <w:abstractNumId w:val="70"/>
  </w:num>
  <w:num w:numId="89" w16cid:durableId="391656866">
    <w:abstractNumId w:val="68"/>
  </w:num>
  <w:num w:numId="90" w16cid:durableId="722145305">
    <w:abstractNumId w:val="42"/>
  </w:num>
  <w:num w:numId="91" w16cid:durableId="1537042534">
    <w:abstractNumId w:val="92"/>
  </w:num>
  <w:num w:numId="92" w16cid:durableId="1165318578">
    <w:abstractNumId w:val="48"/>
  </w:num>
  <w:num w:numId="93" w16cid:durableId="1211847551">
    <w:abstractNumId w:val="100"/>
  </w:num>
  <w:num w:numId="94" w16cid:durableId="134026359">
    <w:abstractNumId w:val="78"/>
  </w:num>
  <w:num w:numId="95" w16cid:durableId="69499952">
    <w:abstractNumId w:val="0"/>
  </w:num>
  <w:num w:numId="96" w16cid:durableId="152376149">
    <w:abstractNumId w:val="18"/>
  </w:num>
  <w:num w:numId="97" w16cid:durableId="2014019254">
    <w:abstractNumId w:val="93"/>
  </w:num>
  <w:num w:numId="98" w16cid:durableId="2057392617">
    <w:abstractNumId w:val="7"/>
  </w:num>
  <w:num w:numId="99" w16cid:durableId="628628411">
    <w:abstractNumId w:val="8"/>
  </w:num>
  <w:num w:numId="100" w16cid:durableId="1964967416">
    <w:abstractNumId w:val="28"/>
  </w:num>
  <w:num w:numId="101" w16cid:durableId="2138254913">
    <w:abstractNumId w:val="44"/>
  </w:num>
  <w:num w:numId="102" w16cid:durableId="1906331898">
    <w:abstractNumId w:val="45"/>
  </w:num>
  <w:num w:numId="103" w16cid:durableId="86656039">
    <w:abstractNumId w:val="50"/>
  </w:num>
  <w:num w:numId="104" w16cid:durableId="1540315297">
    <w:abstractNumId w:val="98"/>
  </w:num>
  <w:num w:numId="105" w16cid:durableId="1552889624">
    <w:abstractNumId w:val="80"/>
  </w:num>
  <w:num w:numId="106" w16cid:durableId="692532543">
    <w:abstractNumId w:val="82"/>
  </w:num>
  <w:num w:numId="107" w16cid:durableId="240332191">
    <w:abstractNumId w:val="74"/>
  </w:num>
  <w:num w:numId="108" w16cid:durableId="1507478654">
    <w:abstractNumId w:val="41"/>
  </w:num>
  <w:num w:numId="109" w16cid:durableId="370888278">
    <w:abstractNumId w:val="9"/>
  </w:num>
  <w:num w:numId="110" w16cid:durableId="335348017">
    <w:abstractNumId w:val="101"/>
  </w:num>
  <w:num w:numId="111" w16cid:durableId="1903786584">
    <w:abstractNumId w:val="59"/>
  </w:num>
  <w:num w:numId="112" w16cid:durableId="323631075">
    <w:abstractNumId w:val="30"/>
  </w:num>
  <w:num w:numId="113" w16cid:durableId="717242666">
    <w:abstractNumId w:val="35"/>
  </w:num>
  <w:num w:numId="114" w16cid:durableId="1837260217">
    <w:abstractNumId w:val="56"/>
  </w:num>
  <w:num w:numId="115" w16cid:durableId="843862607">
    <w:abstractNumId w:val="67"/>
  </w:num>
  <w:num w:numId="116" w16cid:durableId="643781457">
    <w:abstractNumId w:val="3"/>
  </w:num>
  <w:num w:numId="117" w16cid:durableId="1389692129">
    <w:abstractNumId w:val="7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tonio Manolo">
    <w15:presenceInfo w15:providerId="AD" w15:userId="S::mdantonio@it-present.com::6048082f-280b-405a-8e0a-348304d6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40263"/>
    <w:rsid w:val="00013A21"/>
    <w:rsid w:val="00015D58"/>
    <w:rsid w:val="00074306"/>
    <w:rsid w:val="00074855"/>
    <w:rsid w:val="0008176F"/>
    <w:rsid w:val="00083185"/>
    <w:rsid w:val="00090A92"/>
    <w:rsid w:val="00093197"/>
    <w:rsid w:val="000C2599"/>
    <w:rsid w:val="000C50B6"/>
    <w:rsid w:val="000E43A3"/>
    <w:rsid w:val="000E5B8D"/>
    <w:rsid w:val="000F4656"/>
    <w:rsid w:val="000F7309"/>
    <w:rsid w:val="001631D7"/>
    <w:rsid w:val="0018379F"/>
    <w:rsid w:val="00184BF8"/>
    <w:rsid w:val="00185039"/>
    <w:rsid w:val="001948F9"/>
    <w:rsid w:val="001950FD"/>
    <w:rsid w:val="001A533C"/>
    <w:rsid w:val="001B686C"/>
    <w:rsid w:val="001C0AF3"/>
    <w:rsid w:val="001C25E6"/>
    <w:rsid w:val="001E0358"/>
    <w:rsid w:val="001E594D"/>
    <w:rsid w:val="001E6E37"/>
    <w:rsid w:val="00221A1A"/>
    <w:rsid w:val="002317E2"/>
    <w:rsid w:val="00245E30"/>
    <w:rsid w:val="0024658A"/>
    <w:rsid w:val="002531B9"/>
    <w:rsid w:val="00261FA0"/>
    <w:rsid w:val="00287593"/>
    <w:rsid w:val="00294CDE"/>
    <w:rsid w:val="00296D84"/>
    <w:rsid w:val="002A60B8"/>
    <w:rsid w:val="002A785B"/>
    <w:rsid w:val="002B182F"/>
    <w:rsid w:val="002B2C9A"/>
    <w:rsid w:val="002D5D5A"/>
    <w:rsid w:val="002E1082"/>
    <w:rsid w:val="002E3541"/>
    <w:rsid w:val="002E57D0"/>
    <w:rsid w:val="002E6DAC"/>
    <w:rsid w:val="002F286A"/>
    <w:rsid w:val="002F3C20"/>
    <w:rsid w:val="00326435"/>
    <w:rsid w:val="003738F3"/>
    <w:rsid w:val="003861EE"/>
    <w:rsid w:val="003864FC"/>
    <w:rsid w:val="003B64D7"/>
    <w:rsid w:val="003B7CA6"/>
    <w:rsid w:val="003C5DFF"/>
    <w:rsid w:val="003C6D8F"/>
    <w:rsid w:val="003F0380"/>
    <w:rsid w:val="003F3A36"/>
    <w:rsid w:val="003F48F9"/>
    <w:rsid w:val="004130C7"/>
    <w:rsid w:val="00414CDA"/>
    <w:rsid w:val="004249E6"/>
    <w:rsid w:val="00430AD7"/>
    <w:rsid w:val="004345C2"/>
    <w:rsid w:val="00441391"/>
    <w:rsid w:val="0044446E"/>
    <w:rsid w:val="00467FF3"/>
    <w:rsid w:val="00471D2F"/>
    <w:rsid w:val="0047454F"/>
    <w:rsid w:val="00487964"/>
    <w:rsid w:val="00490308"/>
    <w:rsid w:val="00492FE8"/>
    <w:rsid w:val="004C0860"/>
    <w:rsid w:val="004C5196"/>
    <w:rsid w:val="004D5548"/>
    <w:rsid w:val="004D79FD"/>
    <w:rsid w:val="005008BE"/>
    <w:rsid w:val="00502D55"/>
    <w:rsid w:val="005100FA"/>
    <w:rsid w:val="00540263"/>
    <w:rsid w:val="005A65C6"/>
    <w:rsid w:val="005B00AA"/>
    <w:rsid w:val="005B0A39"/>
    <w:rsid w:val="005D4FFA"/>
    <w:rsid w:val="005E72E3"/>
    <w:rsid w:val="006066BD"/>
    <w:rsid w:val="00621E60"/>
    <w:rsid w:val="006424A2"/>
    <w:rsid w:val="00644634"/>
    <w:rsid w:val="00662B2C"/>
    <w:rsid w:val="006829C2"/>
    <w:rsid w:val="006A5653"/>
    <w:rsid w:val="006C4A13"/>
    <w:rsid w:val="006F5E79"/>
    <w:rsid w:val="00702F29"/>
    <w:rsid w:val="007222B6"/>
    <w:rsid w:val="0072711C"/>
    <w:rsid w:val="00742693"/>
    <w:rsid w:val="007633A3"/>
    <w:rsid w:val="00767A2B"/>
    <w:rsid w:val="0077145B"/>
    <w:rsid w:val="007730D7"/>
    <w:rsid w:val="00775D40"/>
    <w:rsid w:val="007867A8"/>
    <w:rsid w:val="00790247"/>
    <w:rsid w:val="0079659E"/>
    <w:rsid w:val="007A0611"/>
    <w:rsid w:val="007B4BF9"/>
    <w:rsid w:val="007C385A"/>
    <w:rsid w:val="007D4B80"/>
    <w:rsid w:val="007F34C9"/>
    <w:rsid w:val="007F4A8B"/>
    <w:rsid w:val="007F53A3"/>
    <w:rsid w:val="0080744D"/>
    <w:rsid w:val="008245D3"/>
    <w:rsid w:val="008500E1"/>
    <w:rsid w:val="00874689"/>
    <w:rsid w:val="008A2B9E"/>
    <w:rsid w:val="008A513D"/>
    <w:rsid w:val="008B24FF"/>
    <w:rsid w:val="008C15E2"/>
    <w:rsid w:val="008E7F4B"/>
    <w:rsid w:val="008F2E97"/>
    <w:rsid w:val="008F32AD"/>
    <w:rsid w:val="008F392B"/>
    <w:rsid w:val="008F66FF"/>
    <w:rsid w:val="0090199E"/>
    <w:rsid w:val="009070EA"/>
    <w:rsid w:val="00920211"/>
    <w:rsid w:val="0093146F"/>
    <w:rsid w:val="00936C28"/>
    <w:rsid w:val="00946B07"/>
    <w:rsid w:val="009528D3"/>
    <w:rsid w:val="009540CB"/>
    <w:rsid w:val="00954D62"/>
    <w:rsid w:val="00961528"/>
    <w:rsid w:val="00965956"/>
    <w:rsid w:val="00971F89"/>
    <w:rsid w:val="00981D80"/>
    <w:rsid w:val="009857AE"/>
    <w:rsid w:val="00986E47"/>
    <w:rsid w:val="00996C10"/>
    <w:rsid w:val="009D4A39"/>
    <w:rsid w:val="009E1C99"/>
    <w:rsid w:val="009F03EC"/>
    <w:rsid w:val="00A15BD4"/>
    <w:rsid w:val="00A15DE6"/>
    <w:rsid w:val="00A42BAD"/>
    <w:rsid w:val="00A46BFE"/>
    <w:rsid w:val="00A47824"/>
    <w:rsid w:val="00A61F45"/>
    <w:rsid w:val="00A7782A"/>
    <w:rsid w:val="00A97675"/>
    <w:rsid w:val="00AA4B4D"/>
    <w:rsid w:val="00AB4705"/>
    <w:rsid w:val="00AC0062"/>
    <w:rsid w:val="00AC0618"/>
    <w:rsid w:val="00AF0264"/>
    <w:rsid w:val="00B14A14"/>
    <w:rsid w:val="00B2270E"/>
    <w:rsid w:val="00B46A92"/>
    <w:rsid w:val="00B63265"/>
    <w:rsid w:val="00B820F2"/>
    <w:rsid w:val="00B97087"/>
    <w:rsid w:val="00BE3958"/>
    <w:rsid w:val="00C04C76"/>
    <w:rsid w:val="00C13D14"/>
    <w:rsid w:val="00C20D2A"/>
    <w:rsid w:val="00C30F52"/>
    <w:rsid w:val="00C332AA"/>
    <w:rsid w:val="00C46B9B"/>
    <w:rsid w:val="00C47996"/>
    <w:rsid w:val="00C7374F"/>
    <w:rsid w:val="00C76E88"/>
    <w:rsid w:val="00C818BD"/>
    <w:rsid w:val="00C91937"/>
    <w:rsid w:val="00CA3333"/>
    <w:rsid w:val="00CA61E2"/>
    <w:rsid w:val="00CD267A"/>
    <w:rsid w:val="00CE6BA2"/>
    <w:rsid w:val="00CF2083"/>
    <w:rsid w:val="00D354EA"/>
    <w:rsid w:val="00D53034"/>
    <w:rsid w:val="00D576AF"/>
    <w:rsid w:val="00D6281F"/>
    <w:rsid w:val="00D673A8"/>
    <w:rsid w:val="00D8524F"/>
    <w:rsid w:val="00D85269"/>
    <w:rsid w:val="00D960CA"/>
    <w:rsid w:val="00DC08C6"/>
    <w:rsid w:val="00DC1D6B"/>
    <w:rsid w:val="00DD5EAA"/>
    <w:rsid w:val="00E1253C"/>
    <w:rsid w:val="00E14A12"/>
    <w:rsid w:val="00E17223"/>
    <w:rsid w:val="00E26D20"/>
    <w:rsid w:val="00E312C3"/>
    <w:rsid w:val="00E43526"/>
    <w:rsid w:val="00E45809"/>
    <w:rsid w:val="00E603E3"/>
    <w:rsid w:val="00E610D3"/>
    <w:rsid w:val="00E652FB"/>
    <w:rsid w:val="00E76809"/>
    <w:rsid w:val="00E82434"/>
    <w:rsid w:val="00E86F2B"/>
    <w:rsid w:val="00E9094A"/>
    <w:rsid w:val="00E974DA"/>
    <w:rsid w:val="00EA046B"/>
    <w:rsid w:val="00EA7B81"/>
    <w:rsid w:val="00EC2B27"/>
    <w:rsid w:val="00F06861"/>
    <w:rsid w:val="00F077D8"/>
    <w:rsid w:val="00F205B4"/>
    <w:rsid w:val="00F211E2"/>
    <w:rsid w:val="00F354EC"/>
    <w:rsid w:val="00F41DA1"/>
    <w:rsid w:val="00F57D48"/>
    <w:rsid w:val="00F671CC"/>
    <w:rsid w:val="00F71899"/>
    <w:rsid w:val="00F77FDC"/>
    <w:rsid w:val="00F80B8A"/>
    <w:rsid w:val="00F86DB0"/>
    <w:rsid w:val="00F90A7C"/>
    <w:rsid w:val="00F97172"/>
    <w:rsid w:val="00FC5F79"/>
    <w:rsid w:val="00FE1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4"/>
        <o:r id="V:Rule3" type="connector" idref="#_x0000_s1031"/>
        <o:r id="V:Rule4" type="connector" idref="#_x0000_s1030"/>
        <o:r id="V:Rule5" type="connector" idref="#_x0000_s1029"/>
        <o:r id="V:Rule6" type="connector" idref="#_x0000_s1033"/>
      </o:rules>
    </o:shapelayout>
  </w:shapeDefaults>
  <w:decimalSymbol w:val="."/>
  <w:listSeparator w:val=","/>
  <w14:docId w14:val="743AB15D"/>
  <w15:docId w15:val="{61E98597-0151-436D-93D7-C32AB90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689"/>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874689"/>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paragraph" w:styleId="Heading3">
    <w:name w:val="heading 3"/>
    <w:basedOn w:val="Normal"/>
    <w:next w:val="Normal"/>
    <w:link w:val="Heading3Char"/>
    <w:uiPriority w:val="9"/>
    <w:semiHidden/>
    <w:unhideWhenUsed/>
    <w:qFormat/>
    <w:rsid w:val="00874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8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182F"/>
    <w:pPr>
      <w:ind w:left="720"/>
      <w:contextualSpacing/>
    </w:pPr>
  </w:style>
  <w:style w:type="numbering" w:customStyle="1" w:styleId="MNZ">
    <w:name w:val="MNZ"/>
    <w:uiPriority w:val="99"/>
    <w:rsid w:val="003F0380"/>
    <w:pPr>
      <w:numPr>
        <w:numId w:val="1"/>
      </w:numPr>
    </w:pPr>
  </w:style>
  <w:style w:type="character" w:customStyle="1" w:styleId="Heading1Char">
    <w:name w:val="Heading 1 Char"/>
    <w:basedOn w:val="DefaultParagraphFont"/>
    <w:link w:val="Heading1"/>
    <w:uiPriority w:val="9"/>
    <w:rsid w:val="00874689"/>
    <w:rPr>
      <w:rFonts w:asciiTheme="majorHAnsi" w:eastAsiaTheme="majorEastAsia" w:hAnsiTheme="majorHAnsi" w:cstheme="majorBidi"/>
      <w:color w:val="2F5496" w:themeColor="accent1" w:themeShade="BF"/>
      <w:kern w:val="2"/>
      <w:sz w:val="32"/>
      <w:szCs w:val="32"/>
    </w:rPr>
  </w:style>
  <w:style w:type="character" w:customStyle="1" w:styleId="Heading2Char">
    <w:name w:val="Heading 2 Char"/>
    <w:basedOn w:val="DefaultParagraphFont"/>
    <w:link w:val="Heading2"/>
    <w:uiPriority w:val="9"/>
    <w:rsid w:val="00874689"/>
    <w:rPr>
      <w:rFonts w:asciiTheme="majorHAnsi" w:eastAsiaTheme="majorEastAsia" w:hAnsiTheme="majorHAnsi" w:cstheme="majorBidi"/>
      <w:color w:val="2F5496" w:themeColor="accent1" w:themeShade="BF"/>
      <w:kern w:val="2"/>
      <w:sz w:val="26"/>
      <w:szCs w:val="26"/>
    </w:rPr>
  </w:style>
  <w:style w:type="character" w:styleId="Hyperlink">
    <w:name w:val="Hyperlink"/>
    <w:basedOn w:val="DefaultParagraphFont"/>
    <w:uiPriority w:val="99"/>
    <w:unhideWhenUsed/>
    <w:rsid w:val="00874689"/>
    <w:rPr>
      <w:color w:val="0563C1" w:themeColor="hyperlink"/>
      <w:u w:val="single"/>
    </w:rPr>
  </w:style>
  <w:style w:type="paragraph" w:styleId="Subtitle">
    <w:name w:val="Subtitle"/>
    <w:basedOn w:val="Normal"/>
    <w:next w:val="Normal"/>
    <w:link w:val="SubtitleChar"/>
    <w:uiPriority w:val="11"/>
    <w:qFormat/>
    <w:rsid w:val="00874689"/>
    <w:pPr>
      <w:numPr>
        <w:ilvl w:val="1"/>
      </w:numPr>
    </w:pPr>
    <w:rPr>
      <w:rFonts w:eastAsiaTheme="minorEastAsia"/>
      <w:color w:val="5A5A5A" w:themeColor="text1" w:themeTint="A5"/>
      <w:spacing w:val="15"/>
      <w:kern w:val="2"/>
    </w:rPr>
  </w:style>
  <w:style w:type="character" w:customStyle="1" w:styleId="SubtitleChar">
    <w:name w:val="Subtitle Char"/>
    <w:basedOn w:val="DefaultParagraphFont"/>
    <w:link w:val="Subtitle"/>
    <w:uiPriority w:val="11"/>
    <w:rsid w:val="00874689"/>
    <w:rPr>
      <w:rFonts w:eastAsiaTheme="minorEastAsia"/>
      <w:color w:val="5A5A5A" w:themeColor="text1" w:themeTint="A5"/>
      <w:spacing w:val="15"/>
      <w:kern w:val="2"/>
    </w:rPr>
  </w:style>
  <w:style w:type="paragraph" w:customStyle="1" w:styleId="image-container">
    <w:name w:val="image-container"/>
    <w:basedOn w:val="Normal"/>
    <w:rsid w:val="00874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ubtleEmphasis">
    <w:name w:val="Subtle Emphasis"/>
    <w:basedOn w:val="DefaultParagraphFont"/>
    <w:uiPriority w:val="19"/>
    <w:qFormat/>
    <w:rsid w:val="00874689"/>
    <w:rPr>
      <w:i/>
      <w:iCs/>
      <w:color w:val="404040" w:themeColor="text1" w:themeTint="BF"/>
    </w:rPr>
  </w:style>
  <w:style w:type="character" w:styleId="Emphasis">
    <w:name w:val="Emphasis"/>
    <w:basedOn w:val="DefaultParagraphFont"/>
    <w:uiPriority w:val="20"/>
    <w:qFormat/>
    <w:rsid w:val="00874689"/>
    <w:rPr>
      <w:i/>
      <w:iCs/>
    </w:rPr>
  </w:style>
  <w:style w:type="paragraph" w:styleId="Quote">
    <w:name w:val="Quote"/>
    <w:basedOn w:val="Normal"/>
    <w:next w:val="Normal"/>
    <w:link w:val="QuoteChar"/>
    <w:uiPriority w:val="29"/>
    <w:qFormat/>
    <w:rsid w:val="00874689"/>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874689"/>
    <w:rPr>
      <w:i/>
      <w:iCs/>
      <w:color w:val="404040" w:themeColor="text1" w:themeTint="BF"/>
      <w:kern w:val="2"/>
    </w:rPr>
  </w:style>
  <w:style w:type="character" w:styleId="Strong">
    <w:name w:val="Strong"/>
    <w:basedOn w:val="DefaultParagraphFont"/>
    <w:uiPriority w:val="22"/>
    <w:qFormat/>
    <w:rsid w:val="00874689"/>
    <w:rPr>
      <w:b/>
      <w:bCs/>
    </w:rPr>
  </w:style>
  <w:style w:type="character" w:customStyle="1" w:styleId="Heading3Char">
    <w:name w:val="Heading 3 Char"/>
    <w:basedOn w:val="DefaultParagraphFont"/>
    <w:link w:val="Heading3"/>
    <w:uiPriority w:val="9"/>
    <w:semiHidden/>
    <w:rsid w:val="00874689"/>
    <w:rPr>
      <w:rFonts w:asciiTheme="majorHAnsi" w:eastAsiaTheme="majorEastAsia" w:hAnsiTheme="majorHAnsi" w:cstheme="majorBidi"/>
      <w:color w:val="1F3763" w:themeColor="accent1" w:themeShade="7F"/>
      <w:sz w:val="24"/>
      <w:szCs w:val="24"/>
    </w:rPr>
  </w:style>
  <w:style w:type="character" w:customStyle="1" w:styleId="rynqvb">
    <w:name w:val="rynqvb"/>
    <w:basedOn w:val="DefaultParagraphFont"/>
    <w:rsid w:val="00874689"/>
  </w:style>
  <w:style w:type="character" w:styleId="IntenseEmphasis">
    <w:name w:val="Intense Emphasis"/>
    <w:basedOn w:val="DefaultParagraphFont"/>
    <w:uiPriority w:val="21"/>
    <w:qFormat/>
    <w:rsid w:val="00874689"/>
    <w:rPr>
      <w:i/>
      <w:iCs/>
      <w:color w:val="4472C4" w:themeColor="accent1"/>
    </w:rPr>
  </w:style>
  <w:style w:type="character" w:styleId="SubtleReference">
    <w:name w:val="Subtle Reference"/>
    <w:basedOn w:val="DefaultParagraphFont"/>
    <w:uiPriority w:val="31"/>
    <w:qFormat/>
    <w:rsid w:val="00874689"/>
    <w:rPr>
      <w:smallCaps/>
      <w:color w:val="5A5A5A" w:themeColor="text1" w:themeTint="A5"/>
    </w:rPr>
  </w:style>
  <w:style w:type="paragraph" w:styleId="HTMLPreformatted">
    <w:name w:val="HTML Preformatted"/>
    <w:basedOn w:val="Normal"/>
    <w:link w:val="HTMLPreformattedChar"/>
    <w:uiPriority w:val="99"/>
    <w:semiHidden/>
    <w:unhideWhenUsed/>
    <w:rsid w:val="0087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74689"/>
    <w:rPr>
      <w:rFonts w:ascii="Courier New" w:eastAsia="Times New Roman" w:hAnsi="Courier New" w:cs="Courier New"/>
      <w:sz w:val="20"/>
      <w:szCs w:val="20"/>
      <w:lang w:eastAsia="it-IT"/>
    </w:rPr>
  </w:style>
  <w:style w:type="character" w:styleId="CommentReference">
    <w:name w:val="annotation reference"/>
    <w:basedOn w:val="DefaultParagraphFont"/>
    <w:uiPriority w:val="99"/>
    <w:semiHidden/>
    <w:unhideWhenUsed/>
    <w:rsid w:val="00874689"/>
    <w:rPr>
      <w:sz w:val="16"/>
      <w:szCs w:val="16"/>
    </w:rPr>
  </w:style>
  <w:style w:type="paragraph" w:styleId="CommentText">
    <w:name w:val="annotation text"/>
    <w:basedOn w:val="Normal"/>
    <w:link w:val="CommentTextChar"/>
    <w:uiPriority w:val="99"/>
    <w:unhideWhenUsed/>
    <w:rsid w:val="00874689"/>
    <w:pPr>
      <w:spacing w:line="240" w:lineRule="auto"/>
    </w:pPr>
    <w:rPr>
      <w:kern w:val="2"/>
      <w:sz w:val="20"/>
      <w:szCs w:val="20"/>
    </w:rPr>
  </w:style>
  <w:style w:type="character" w:customStyle="1" w:styleId="CommentTextChar">
    <w:name w:val="Comment Text Char"/>
    <w:basedOn w:val="DefaultParagraphFont"/>
    <w:link w:val="CommentText"/>
    <w:uiPriority w:val="99"/>
    <w:rsid w:val="00874689"/>
    <w:rPr>
      <w:kern w:val="2"/>
      <w:sz w:val="20"/>
      <w:szCs w:val="20"/>
    </w:rPr>
  </w:style>
  <w:style w:type="character" w:customStyle="1" w:styleId="hgkelc">
    <w:name w:val="hgkelc"/>
    <w:basedOn w:val="DefaultParagraphFont"/>
    <w:rsid w:val="00874689"/>
  </w:style>
  <w:style w:type="paragraph" w:styleId="TOCHeading">
    <w:name w:val="TOC Heading"/>
    <w:basedOn w:val="Heading1"/>
    <w:next w:val="Normal"/>
    <w:uiPriority w:val="39"/>
    <w:unhideWhenUsed/>
    <w:qFormat/>
    <w:rsid w:val="00874689"/>
    <w:pPr>
      <w:outlineLvl w:val="9"/>
    </w:pPr>
    <w:rPr>
      <w:kern w:val="0"/>
      <w:lang w:val="en-US"/>
    </w:rPr>
  </w:style>
  <w:style w:type="paragraph" w:styleId="TOC1">
    <w:name w:val="toc 1"/>
    <w:basedOn w:val="Normal"/>
    <w:next w:val="Normal"/>
    <w:autoRedefine/>
    <w:uiPriority w:val="39"/>
    <w:unhideWhenUsed/>
    <w:rsid w:val="00874689"/>
    <w:pPr>
      <w:spacing w:after="100"/>
    </w:pPr>
  </w:style>
  <w:style w:type="paragraph" w:styleId="TOC2">
    <w:name w:val="toc 2"/>
    <w:basedOn w:val="Normal"/>
    <w:next w:val="Normal"/>
    <w:autoRedefine/>
    <w:uiPriority w:val="39"/>
    <w:unhideWhenUsed/>
    <w:rsid w:val="00874689"/>
    <w:pPr>
      <w:spacing w:after="100"/>
      <w:ind w:left="220"/>
    </w:pPr>
  </w:style>
  <w:style w:type="paragraph" w:styleId="TOC3">
    <w:name w:val="toc 3"/>
    <w:basedOn w:val="Normal"/>
    <w:next w:val="Normal"/>
    <w:autoRedefine/>
    <w:uiPriority w:val="39"/>
    <w:unhideWhenUsed/>
    <w:rsid w:val="00874689"/>
    <w:pPr>
      <w:spacing w:after="100"/>
      <w:ind w:left="440"/>
    </w:pPr>
  </w:style>
  <w:style w:type="paragraph" w:styleId="TOC4">
    <w:name w:val="toc 4"/>
    <w:basedOn w:val="Normal"/>
    <w:next w:val="Normal"/>
    <w:autoRedefine/>
    <w:uiPriority w:val="39"/>
    <w:unhideWhenUsed/>
    <w:rsid w:val="00874689"/>
    <w:pPr>
      <w:spacing w:after="100" w:line="278" w:lineRule="auto"/>
      <w:ind w:left="720"/>
    </w:pPr>
    <w:rPr>
      <w:rFonts w:eastAsiaTheme="minorEastAsia"/>
      <w:kern w:val="2"/>
      <w:sz w:val="24"/>
      <w:szCs w:val="24"/>
      <w:lang w:eastAsia="it-IT"/>
    </w:rPr>
  </w:style>
  <w:style w:type="paragraph" w:styleId="TOC5">
    <w:name w:val="toc 5"/>
    <w:basedOn w:val="Normal"/>
    <w:next w:val="Normal"/>
    <w:autoRedefine/>
    <w:uiPriority w:val="39"/>
    <w:unhideWhenUsed/>
    <w:rsid w:val="00874689"/>
    <w:pPr>
      <w:spacing w:after="100" w:line="278" w:lineRule="auto"/>
      <w:ind w:left="960"/>
    </w:pPr>
    <w:rPr>
      <w:rFonts w:eastAsiaTheme="minorEastAsia"/>
      <w:kern w:val="2"/>
      <w:sz w:val="24"/>
      <w:szCs w:val="24"/>
      <w:lang w:eastAsia="it-IT"/>
    </w:rPr>
  </w:style>
  <w:style w:type="paragraph" w:styleId="TOC6">
    <w:name w:val="toc 6"/>
    <w:basedOn w:val="Normal"/>
    <w:next w:val="Normal"/>
    <w:autoRedefine/>
    <w:uiPriority w:val="39"/>
    <w:unhideWhenUsed/>
    <w:rsid w:val="00874689"/>
    <w:pPr>
      <w:spacing w:after="100" w:line="278" w:lineRule="auto"/>
      <w:ind w:left="1200"/>
    </w:pPr>
    <w:rPr>
      <w:rFonts w:eastAsiaTheme="minorEastAsia"/>
      <w:kern w:val="2"/>
      <w:sz w:val="24"/>
      <w:szCs w:val="24"/>
      <w:lang w:eastAsia="it-IT"/>
    </w:rPr>
  </w:style>
  <w:style w:type="paragraph" w:styleId="TOC7">
    <w:name w:val="toc 7"/>
    <w:basedOn w:val="Normal"/>
    <w:next w:val="Normal"/>
    <w:autoRedefine/>
    <w:uiPriority w:val="39"/>
    <w:unhideWhenUsed/>
    <w:rsid w:val="00874689"/>
    <w:pPr>
      <w:spacing w:after="100" w:line="278" w:lineRule="auto"/>
      <w:ind w:left="1440"/>
    </w:pPr>
    <w:rPr>
      <w:rFonts w:eastAsiaTheme="minorEastAsia"/>
      <w:kern w:val="2"/>
      <w:sz w:val="24"/>
      <w:szCs w:val="24"/>
      <w:lang w:eastAsia="it-IT"/>
    </w:rPr>
  </w:style>
  <w:style w:type="paragraph" w:styleId="TOC8">
    <w:name w:val="toc 8"/>
    <w:basedOn w:val="Normal"/>
    <w:next w:val="Normal"/>
    <w:autoRedefine/>
    <w:uiPriority w:val="39"/>
    <w:unhideWhenUsed/>
    <w:rsid w:val="00874689"/>
    <w:pPr>
      <w:spacing w:after="100" w:line="278" w:lineRule="auto"/>
      <w:ind w:left="1680"/>
    </w:pPr>
    <w:rPr>
      <w:rFonts w:eastAsiaTheme="minorEastAsia"/>
      <w:kern w:val="2"/>
      <w:sz w:val="24"/>
      <w:szCs w:val="24"/>
      <w:lang w:eastAsia="it-IT"/>
    </w:rPr>
  </w:style>
  <w:style w:type="paragraph" w:styleId="TOC9">
    <w:name w:val="toc 9"/>
    <w:basedOn w:val="Normal"/>
    <w:next w:val="Normal"/>
    <w:autoRedefine/>
    <w:uiPriority w:val="39"/>
    <w:unhideWhenUsed/>
    <w:rsid w:val="00874689"/>
    <w:pPr>
      <w:spacing w:after="100" w:line="278" w:lineRule="auto"/>
      <w:ind w:left="1920"/>
    </w:pPr>
    <w:rPr>
      <w:rFonts w:eastAsiaTheme="minorEastAsia"/>
      <w:kern w:val="2"/>
      <w:sz w:val="24"/>
      <w:szCs w:val="24"/>
      <w:lang w:eastAsia="it-IT"/>
    </w:rPr>
  </w:style>
  <w:style w:type="character" w:styleId="UnresolvedMention">
    <w:name w:val="Unresolved Mention"/>
    <w:basedOn w:val="DefaultParagraphFont"/>
    <w:uiPriority w:val="99"/>
    <w:semiHidden/>
    <w:unhideWhenUsed/>
    <w:rsid w:val="0087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0.png"/><Relationship Id="rId21" Type="http://schemas.openxmlformats.org/officeDocument/2006/relationships/image" Target="media/image11.png"/><Relationship Id="rId63" Type="http://schemas.openxmlformats.org/officeDocument/2006/relationships/oleObject" Target="embeddings/oleObject1.bin"/><Relationship Id="rId159" Type="http://schemas.openxmlformats.org/officeDocument/2006/relationships/hyperlink" Target="https://m2.material.io/design/color/the-color-system.html" TargetMode="External"/><Relationship Id="rId324" Type="http://schemas.openxmlformats.org/officeDocument/2006/relationships/image" Target="media/image292.png"/><Relationship Id="rId366" Type="http://schemas.openxmlformats.org/officeDocument/2006/relationships/image" Target="media/image314.png"/><Relationship Id="rId170" Type="http://schemas.openxmlformats.org/officeDocument/2006/relationships/image" Target="media/image151.png"/><Relationship Id="rId226" Type="http://schemas.openxmlformats.org/officeDocument/2006/relationships/image" Target="media/image203.png"/><Relationship Id="rId433" Type="http://schemas.openxmlformats.org/officeDocument/2006/relationships/image" Target="media/image378.png"/><Relationship Id="rId268" Type="http://schemas.openxmlformats.org/officeDocument/2006/relationships/image" Target="media/image240.png"/><Relationship Id="rId32" Type="http://schemas.openxmlformats.org/officeDocument/2006/relationships/image" Target="media/image22.gif"/><Relationship Id="rId74" Type="http://schemas.openxmlformats.org/officeDocument/2006/relationships/hyperlink" Target="https://developer.android.com/reference/android/app/Activity.html" TargetMode="External"/><Relationship Id="rId128" Type="http://schemas.openxmlformats.org/officeDocument/2006/relationships/image" Target="media/image116.png"/><Relationship Id="rId335" Type="http://schemas.openxmlformats.org/officeDocument/2006/relationships/hyperlink" Target="https://en.wikipedia.org/wiki/God_object" TargetMode="External"/><Relationship Id="rId377" Type="http://schemas.openxmlformats.org/officeDocument/2006/relationships/image" Target="media/image325.png"/><Relationship Id="rId5" Type="http://schemas.openxmlformats.org/officeDocument/2006/relationships/numbering" Target="numbering.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0.png"/><Relationship Id="rId279" Type="http://schemas.openxmlformats.org/officeDocument/2006/relationships/image" Target="media/image251.png"/><Relationship Id="rId444" Type="http://schemas.openxmlformats.org/officeDocument/2006/relationships/image" Target="media/image389.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2.png"/><Relationship Id="rId304" Type="http://schemas.openxmlformats.org/officeDocument/2006/relationships/image" Target="media/image275.png"/><Relationship Id="rId346" Type="http://schemas.microsoft.com/office/2011/relationships/commentsExtended" Target="commentsExtended.xml"/><Relationship Id="rId388" Type="http://schemas.openxmlformats.org/officeDocument/2006/relationships/image" Target="media/image336.png"/><Relationship Id="rId85" Type="http://schemas.openxmlformats.org/officeDocument/2006/relationships/image" Target="media/image73.png"/><Relationship Id="rId150" Type="http://schemas.openxmlformats.org/officeDocument/2006/relationships/image" Target="media/image135.png"/><Relationship Id="rId192" Type="http://schemas.openxmlformats.org/officeDocument/2006/relationships/image" Target="media/image171.png"/><Relationship Id="rId206" Type="http://schemas.openxmlformats.org/officeDocument/2006/relationships/image" Target="media/image184.png"/><Relationship Id="rId413" Type="http://schemas.openxmlformats.org/officeDocument/2006/relationships/image" Target="media/image358.png"/><Relationship Id="rId248" Type="http://schemas.openxmlformats.org/officeDocument/2006/relationships/image" Target="media/image222.png"/><Relationship Id="rId455" Type="http://schemas.microsoft.com/office/2011/relationships/people" Target="people.xml"/><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85.png"/><Relationship Id="rId357" Type="http://schemas.openxmlformats.org/officeDocument/2006/relationships/hyperlink" Target="https://www.ibm.com/topics/rest-apis" TargetMode="External"/><Relationship Id="rId54" Type="http://schemas.openxmlformats.org/officeDocument/2006/relationships/image" Target="media/image44.png"/><Relationship Id="rId96" Type="http://schemas.openxmlformats.org/officeDocument/2006/relationships/image" Target="media/image84.png"/><Relationship Id="rId161" Type="http://schemas.openxmlformats.org/officeDocument/2006/relationships/image" Target="media/image144.png"/><Relationship Id="rId217" Type="http://schemas.openxmlformats.org/officeDocument/2006/relationships/image" Target="media/image195.png"/><Relationship Id="rId399" Type="http://schemas.openxmlformats.org/officeDocument/2006/relationships/image" Target="media/image347.png"/><Relationship Id="rId259" Type="http://schemas.openxmlformats.org/officeDocument/2006/relationships/image" Target="media/image231.png"/><Relationship Id="rId424" Type="http://schemas.openxmlformats.org/officeDocument/2006/relationships/image" Target="media/image369.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42.png"/><Relationship Id="rId326" Type="http://schemas.openxmlformats.org/officeDocument/2006/relationships/image" Target="media/image29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16.png"/><Relationship Id="rId172" Type="http://schemas.openxmlformats.org/officeDocument/2006/relationships/image" Target="media/image153.png"/><Relationship Id="rId228" Type="http://schemas.openxmlformats.org/officeDocument/2006/relationships/image" Target="media/image205.png"/><Relationship Id="rId435" Type="http://schemas.openxmlformats.org/officeDocument/2006/relationships/image" Target="media/image380.png"/><Relationship Id="rId281" Type="http://schemas.openxmlformats.org/officeDocument/2006/relationships/image" Target="media/image253.png"/><Relationship Id="rId337" Type="http://schemas.openxmlformats.org/officeDocument/2006/relationships/hyperlink" Target="https://en.wikipedia.org/wiki/Single-responsibility_principle" TargetMode="External"/><Relationship Id="rId34" Type="http://schemas.openxmlformats.org/officeDocument/2006/relationships/image" Target="media/image24.png"/><Relationship Id="rId76" Type="http://schemas.openxmlformats.org/officeDocument/2006/relationships/image" Target="media/image64.png"/><Relationship Id="rId141" Type="http://schemas.openxmlformats.org/officeDocument/2006/relationships/oleObject" Target="embeddings/oleObject2.bin"/><Relationship Id="rId379" Type="http://schemas.openxmlformats.org/officeDocument/2006/relationships/image" Target="media/image327.png"/><Relationship Id="rId7" Type="http://schemas.openxmlformats.org/officeDocument/2006/relationships/settings" Target="setting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8.png"/><Relationship Id="rId404" Type="http://schemas.openxmlformats.org/officeDocument/2006/relationships/image" Target="media/image351.png"/><Relationship Id="rId446" Type="http://schemas.openxmlformats.org/officeDocument/2006/relationships/image" Target="media/image391.png"/><Relationship Id="rId250" Type="http://schemas.openxmlformats.org/officeDocument/2006/relationships/image" Target="media/image224.png"/><Relationship Id="rId292" Type="http://schemas.openxmlformats.org/officeDocument/2006/relationships/hyperlink" Target="https://kotlinlang.org/docs/delegated-properties.html" TargetMode="External"/><Relationship Id="rId306" Type="http://schemas.openxmlformats.org/officeDocument/2006/relationships/image" Target="media/image277.emf"/><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microsoft.com/office/2018/08/relationships/commentsExtensible" Target="commentsExtensible.xml"/><Relationship Id="rId152" Type="http://schemas.openxmlformats.org/officeDocument/2006/relationships/image" Target="media/image137.png"/><Relationship Id="rId194" Type="http://schemas.openxmlformats.org/officeDocument/2006/relationships/image" Target="media/image173.png"/><Relationship Id="rId208" Type="http://schemas.openxmlformats.org/officeDocument/2006/relationships/image" Target="media/image186.png"/><Relationship Id="rId415" Type="http://schemas.openxmlformats.org/officeDocument/2006/relationships/image" Target="media/image360.png"/><Relationship Id="rId261" Type="http://schemas.openxmlformats.org/officeDocument/2006/relationships/image" Target="media/image233.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87.png"/><Relationship Id="rId359" Type="http://schemas.openxmlformats.org/officeDocument/2006/relationships/diagramData" Target="diagrams/data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45.png"/><Relationship Id="rId219" Type="http://schemas.openxmlformats.org/officeDocument/2006/relationships/image" Target="media/image197.png"/><Relationship Id="rId370" Type="http://schemas.openxmlformats.org/officeDocument/2006/relationships/image" Target="media/image318.png"/><Relationship Id="rId426" Type="http://schemas.openxmlformats.org/officeDocument/2006/relationships/image" Target="media/image371.png"/><Relationship Id="rId230" Type="http://schemas.openxmlformats.org/officeDocument/2006/relationships/image" Target="media/image207.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44.png"/><Relationship Id="rId328" Type="http://schemas.openxmlformats.org/officeDocument/2006/relationships/image" Target="media/image296.png"/><Relationship Id="rId132" Type="http://schemas.openxmlformats.org/officeDocument/2006/relationships/image" Target="media/image120.png"/><Relationship Id="rId174" Type="http://schemas.openxmlformats.org/officeDocument/2006/relationships/image" Target="media/image155.png"/><Relationship Id="rId381" Type="http://schemas.openxmlformats.org/officeDocument/2006/relationships/image" Target="media/image329.png"/><Relationship Id="rId241" Type="http://schemas.openxmlformats.org/officeDocument/2006/relationships/hyperlink" Target="https://developer.android.com/training/testing/espresso/basics" TargetMode="External"/><Relationship Id="rId437" Type="http://schemas.openxmlformats.org/officeDocument/2006/relationships/image" Target="media/image382.png"/><Relationship Id="rId36" Type="http://schemas.openxmlformats.org/officeDocument/2006/relationships/image" Target="media/image26.png"/><Relationship Id="rId283" Type="http://schemas.openxmlformats.org/officeDocument/2006/relationships/image" Target="media/image255.png"/><Relationship Id="rId339" Type="http://schemas.openxmlformats.org/officeDocument/2006/relationships/image" Target="media/image302.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0.png"/><Relationship Id="rId185" Type="http://schemas.openxmlformats.org/officeDocument/2006/relationships/image" Target="media/image164.png"/><Relationship Id="rId350" Type="http://schemas.openxmlformats.org/officeDocument/2006/relationships/hyperlink" Target="https://developer.android.com/training/kotlinplayground" TargetMode="External"/><Relationship Id="rId406" Type="http://schemas.openxmlformats.org/officeDocument/2006/relationships/image" Target="media/image352.png"/><Relationship Id="rId9" Type="http://schemas.openxmlformats.org/officeDocument/2006/relationships/hyperlink" Target="https://play.kotlinlang.org" TargetMode="External"/><Relationship Id="rId210" Type="http://schemas.openxmlformats.org/officeDocument/2006/relationships/image" Target="media/image188.png"/><Relationship Id="rId392" Type="http://schemas.openxmlformats.org/officeDocument/2006/relationships/image" Target="media/image340.png"/><Relationship Id="rId448" Type="http://schemas.openxmlformats.org/officeDocument/2006/relationships/image" Target="media/image393.png"/><Relationship Id="rId252" Type="http://schemas.openxmlformats.org/officeDocument/2006/relationships/hyperlink" Target="https://en.wikipedia.org/wiki/Daemon_(computing)" TargetMode="External"/><Relationship Id="rId294" Type="http://schemas.openxmlformats.org/officeDocument/2006/relationships/image" Target="media/image265.png"/><Relationship Id="rId308" Type="http://schemas.openxmlformats.org/officeDocument/2006/relationships/image" Target="media/image278.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39.png"/><Relationship Id="rId361" Type="http://schemas.openxmlformats.org/officeDocument/2006/relationships/diagramQuickStyle" Target="diagrams/quickStyle1.xml"/><Relationship Id="rId196" Type="http://schemas.openxmlformats.org/officeDocument/2006/relationships/image" Target="media/image175.png"/><Relationship Id="rId417" Type="http://schemas.openxmlformats.org/officeDocument/2006/relationships/image" Target="media/image362.png"/><Relationship Id="rId16" Type="http://schemas.openxmlformats.org/officeDocument/2006/relationships/image" Target="media/image6.png"/><Relationship Id="rId221" Type="http://schemas.openxmlformats.org/officeDocument/2006/relationships/image" Target="media/image199.png"/><Relationship Id="rId263" Type="http://schemas.openxmlformats.org/officeDocument/2006/relationships/image" Target="media/image235.png"/><Relationship Id="rId319" Type="http://schemas.openxmlformats.org/officeDocument/2006/relationships/hyperlink" Target="https://random-data-api.com/api/v2/users" TargetMode="External"/><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8.png"/><Relationship Id="rId165" Type="http://schemas.openxmlformats.org/officeDocument/2006/relationships/image" Target="media/image147.png"/><Relationship Id="rId372" Type="http://schemas.openxmlformats.org/officeDocument/2006/relationships/image" Target="media/image320.png"/><Relationship Id="rId428" Type="http://schemas.openxmlformats.org/officeDocument/2006/relationships/image" Target="media/image373.png"/><Relationship Id="rId232" Type="http://schemas.openxmlformats.org/officeDocument/2006/relationships/image" Target="media/image209.png"/><Relationship Id="rId274" Type="http://schemas.openxmlformats.org/officeDocument/2006/relationships/image" Target="media/image246.png"/><Relationship Id="rId27" Type="http://schemas.openxmlformats.org/officeDocument/2006/relationships/image" Target="media/image17.png"/><Relationship Id="rId69" Type="http://schemas.openxmlformats.org/officeDocument/2006/relationships/image" Target="media/image58.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hyperlink" Target="https://fonts.google.com/icons?icon.platform=android" TargetMode="External"/><Relationship Id="rId341" Type="http://schemas.openxmlformats.org/officeDocument/2006/relationships/image" Target="media/image304.png"/><Relationship Id="rId383" Type="http://schemas.openxmlformats.org/officeDocument/2006/relationships/image" Target="media/image331.png"/><Relationship Id="rId439" Type="http://schemas.openxmlformats.org/officeDocument/2006/relationships/image" Target="media/image384.png"/><Relationship Id="rId201" Type="http://schemas.openxmlformats.org/officeDocument/2006/relationships/image" Target="media/image180.png"/><Relationship Id="rId243" Type="http://schemas.openxmlformats.org/officeDocument/2006/relationships/image" Target="media/image218.png"/><Relationship Id="rId285" Type="http://schemas.openxmlformats.org/officeDocument/2006/relationships/image" Target="media/image257.png"/><Relationship Id="rId450" Type="http://schemas.openxmlformats.org/officeDocument/2006/relationships/image" Target="media/image395.png"/><Relationship Id="rId38" Type="http://schemas.openxmlformats.org/officeDocument/2006/relationships/image" Target="media/image28.png"/><Relationship Id="rId103" Type="http://schemas.openxmlformats.org/officeDocument/2006/relationships/image" Target="media/image91.png"/><Relationship Id="rId310" Type="http://schemas.openxmlformats.org/officeDocument/2006/relationships/image" Target="media/image280.png"/><Relationship Id="rId91" Type="http://schemas.openxmlformats.org/officeDocument/2006/relationships/image" Target="media/image79.png"/><Relationship Id="rId145" Type="http://schemas.openxmlformats.org/officeDocument/2006/relationships/image" Target="media/image131.png"/><Relationship Id="rId187" Type="http://schemas.openxmlformats.org/officeDocument/2006/relationships/image" Target="media/image166.png"/><Relationship Id="rId352" Type="http://schemas.openxmlformats.org/officeDocument/2006/relationships/image" Target="media/image309.png"/><Relationship Id="rId394" Type="http://schemas.openxmlformats.org/officeDocument/2006/relationships/image" Target="media/image342.png"/><Relationship Id="rId408" Type="http://schemas.openxmlformats.org/officeDocument/2006/relationships/image" Target="media/image353.png"/><Relationship Id="rId212" Type="http://schemas.openxmlformats.org/officeDocument/2006/relationships/image" Target="media/image190.png"/><Relationship Id="rId254" Type="http://schemas.openxmlformats.org/officeDocument/2006/relationships/image" Target="media/image226.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7.png"/><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77.png"/><Relationship Id="rId321" Type="http://schemas.openxmlformats.org/officeDocument/2006/relationships/hyperlink" Target="https://jsoneditoronline.org" TargetMode="External"/><Relationship Id="rId363" Type="http://schemas.microsoft.com/office/2007/relationships/diagramDrawing" Target="diagrams/drawing1.xml"/><Relationship Id="rId419" Type="http://schemas.openxmlformats.org/officeDocument/2006/relationships/image" Target="media/image364.png"/><Relationship Id="rId223" Type="http://schemas.openxmlformats.org/officeDocument/2006/relationships/image" Target="media/image201.png"/><Relationship Id="rId430" Type="http://schemas.openxmlformats.org/officeDocument/2006/relationships/image" Target="media/image375.png"/><Relationship Id="rId18" Type="http://schemas.openxmlformats.org/officeDocument/2006/relationships/image" Target="media/image8.png"/><Relationship Id="rId265" Type="http://schemas.openxmlformats.org/officeDocument/2006/relationships/image" Target="media/image237.png"/><Relationship Id="rId125" Type="http://schemas.openxmlformats.org/officeDocument/2006/relationships/image" Target="media/image113.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2.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1.png"/><Relationship Id="rId234" Type="http://schemas.openxmlformats.org/officeDocument/2006/relationships/image" Target="media/image211.png"/><Relationship Id="rId420" Type="http://schemas.openxmlformats.org/officeDocument/2006/relationships/image" Target="media/image36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8.png"/><Relationship Id="rId441" Type="http://schemas.openxmlformats.org/officeDocument/2006/relationships/image" Target="media/image386.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gif"/><Relationship Id="rId157" Type="http://schemas.openxmlformats.org/officeDocument/2006/relationships/image" Target="media/image142.png"/><Relationship Id="rId178" Type="http://schemas.openxmlformats.org/officeDocument/2006/relationships/image" Target="media/image157.png"/><Relationship Id="rId301" Type="http://schemas.openxmlformats.org/officeDocument/2006/relationships/image" Target="media/image272.png"/><Relationship Id="rId322" Type="http://schemas.openxmlformats.org/officeDocument/2006/relationships/image" Target="media/image290.png"/><Relationship Id="rId343" Type="http://schemas.openxmlformats.org/officeDocument/2006/relationships/image" Target="media/image306.png"/><Relationship Id="rId364" Type="http://schemas.openxmlformats.org/officeDocument/2006/relationships/image" Target="media/image313.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8.png"/><Relationship Id="rId203" Type="http://schemas.openxmlformats.org/officeDocument/2006/relationships/image" Target="media/image182.emf"/><Relationship Id="rId385" Type="http://schemas.openxmlformats.org/officeDocument/2006/relationships/image" Target="media/image333.png"/><Relationship Id="rId19" Type="http://schemas.openxmlformats.org/officeDocument/2006/relationships/image" Target="media/image9.png"/><Relationship Id="rId224" Type="http://schemas.openxmlformats.org/officeDocument/2006/relationships/image" Target="media/image202.png"/><Relationship Id="rId245" Type="http://schemas.openxmlformats.org/officeDocument/2006/relationships/hyperlink" Target="https://www.baeldung.com/cs/deep-vs-shallow-copy" TargetMode="External"/><Relationship Id="rId266" Type="http://schemas.openxmlformats.org/officeDocument/2006/relationships/image" Target="media/image238.png"/><Relationship Id="rId287" Type="http://schemas.openxmlformats.org/officeDocument/2006/relationships/image" Target="media/image259.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7.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emf"/><Relationship Id="rId168" Type="http://schemas.openxmlformats.org/officeDocument/2006/relationships/image" Target="media/image149.png"/><Relationship Id="rId312" Type="http://schemas.openxmlformats.org/officeDocument/2006/relationships/image" Target="media/image282.png"/><Relationship Id="rId333" Type="http://schemas.openxmlformats.org/officeDocument/2006/relationships/hyperlink" Target="https://en.wikipedia.org/wiki/Reflective_programming" TargetMode="External"/><Relationship Id="rId354" Type="http://schemas.openxmlformats.org/officeDocument/2006/relationships/image" Target="media/image31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68.png"/><Relationship Id="rId375" Type="http://schemas.openxmlformats.org/officeDocument/2006/relationships/image" Target="media/image323.png"/><Relationship Id="rId396" Type="http://schemas.openxmlformats.org/officeDocument/2006/relationships/image" Target="media/image344.jpe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2.emf"/><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69.png"/><Relationship Id="rId400" Type="http://schemas.openxmlformats.org/officeDocument/2006/relationships/image" Target="media/image348.png"/><Relationship Id="rId421" Type="http://schemas.openxmlformats.org/officeDocument/2006/relationships/image" Target="media/image366.png"/><Relationship Id="rId442" Type="http://schemas.openxmlformats.org/officeDocument/2006/relationships/image" Target="media/image38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s://m2.material.io/components" TargetMode="External"/><Relationship Id="rId302" Type="http://schemas.openxmlformats.org/officeDocument/2006/relationships/image" Target="media/image273.png"/><Relationship Id="rId323" Type="http://schemas.openxmlformats.org/officeDocument/2006/relationships/image" Target="media/image291.png"/><Relationship Id="rId344" Type="http://schemas.openxmlformats.org/officeDocument/2006/relationships/hyperlink" Target="https://developer.themoviedb.org/doc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1.png"/><Relationship Id="rId179" Type="http://schemas.openxmlformats.org/officeDocument/2006/relationships/image" Target="media/image158.png"/><Relationship Id="rId365" Type="http://schemas.openxmlformats.org/officeDocument/2006/relationships/hyperlink" Target="https://developer.themoviedb.org/reference/intro/getting-started" TargetMode="External"/><Relationship Id="rId386" Type="http://schemas.openxmlformats.org/officeDocument/2006/relationships/image" Target="media/image334.png"/><Relationship Id="rId190" Type="http://schemas.openxmlformats.org/officeDocument/2006/relationships/image" Target="media/image169.png"/><Relationship Id="rId204" Type="http://schemas.openxmlformats.org/officeDocument/2006/relationships/oleObject" Target="embeddings/oleObject4.bin"/><Relationship Id="rId225" Type="http://schemas.openxmlformats.org/officeDocument/2006/relationships/hyperlink" Target="https://picsum.photos/" TargetMode="External"/><Relationship Id="rId246" Type="http://schemas.openxmlformats.org/officeDocument/2006/relationships/image" Target="media/image220.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image" Target="media/image356.png"/><Relationship Id="rId432" Type="http://schemas.openxmlformats.org/officeDocument/2006/relationships/image" Target="media/image377.png"/><Relationship Id="rId453" Type="http://schemas.openxmlformats.org/officeDocument/2006/relationships/hyperlink" Target="https://kotlinlang.org/docs/functions.html" TargetMode="Externa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3.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oleObject" Target="embeddings/oleObject3.bin"/><Relationship Id="rId169" Type="http://schemas.openxmlformats.org/officeDocument/2006/relationships/image" Target="media/image150.png"/><Relationship Id="rId334" Type="http://schemas.openxmlformats.org/officeDocument/2006/relationships/hyperlink" Target="https://developer.android.com/topic/architecture" TargetMode="External"/><Relationship Id="rId355" Type="http://schemas.openxmlformats.org/officeDocument/2006/relationships/hyperlink" Target="https://en.wikipedia.org/wiki/Futures_and_promises" TargetMode="External"/><Relationship Id="rId376" Type="http://schemas.openxmlformats.org/officeDocument/2006/relationships/image" Target="media/image324.png"/><Relationship Id="rId397" Type="http://schemas.openxmlformats.org/officeDocument/2006/relationships/image" Target="media/image345.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oleObject" Target="embeddings/oleObject5.bin"/><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49.png"/><Relationship Id="rId422" Type="http://schemas.openxmlformats.org/officeDocument/2006/relationships/image" Target="media/image367.png"/><Relationship Id="rId443" Type="http://schemas.openxmlformats.org/officeDocument/2006/relationships/image" Target="media/image388.png"/><Relationship Id="rId303" Type="http://schemas.openxmlformats.org/officeDocument/2006/relationships/image" Target="media/image274.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comments" Target="comments.xml"/><Relationship Id="rId387" Type="http://schemas.openxmlformats.org/officeDocument/2006/relationships/image" Target="media/image335.png"/><Relationship Id="rId191" Type="http://schemas.openxmlformats.org/officeDocument/2006/relationships/image" Target="media/image170.png"/><Relationship Id="rId205" Type="http://schemas.openxmlformats.org/officeDocument/2006/relationships/image" Target="media/image183.png"/><Relationship Id="rId247" Type="http://schemas.openxmlformats.org/officeDocument/2006/relationships/image" Target="media/image221.png"/><Relationship Id="rId412" Type="http://schemas.openxmlformats.org/officeDocument/2006/relationships/image" Target="media/image357.png"/><Relationship Id="rId107" Type="http://schemas.openxmlformats.org/officeDocument/2006/relationships/image" Target="media/image95.png"/><Relationship Id="rId289" Type="http://schemas.openxmlformats.org/officeDocument/2006/relationships/image" Target="media/image261.png"/><Relationship Id="rId454" Type="http://schemas.openxmlformats.org/officeDocument/2006/relationships/fontTable" Target="fontTable.xml"/><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84.png"/><Relationship Id="rId356" Type="http://schemas.openxmlformats.org/officeDocument/2006/relationships/image" Target="media/image312.png"/><Relationship Id="rId398" Type="http://schemas.openxmlformats.org/officeDocument/2006/relationships/image" Target="media/image346.png"/><Relationship Id="rId95" Type="http://schemas.openxmlformats.org/officeDocument/2006/relationships/image" Target="media/image83.png"/><Relationship Id="rId160" Type="http://schemas.openxmlformats.org/officeDocument/2006/relationships/image" Target="media/image143.png"/><Relationship Id="rId216" Type="http://schemas.openxmlformats.org/officeDocument/2006/relationships/image" Target="media/image194.png"/><Relationship Id="rId423" Type="http://schemas.openxmlformats.org/officeDocument/2006/relationships/image" Target="media/image368.png"/><Relationship Id="rId258" Type="http://schemas.openxmlformats.org/officeDocument/2006/relationships/image" Target="media/image230.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93.png"/><Relationship Id="rId367" Type="http://schemas.openxmlformats.org/officeDocument/2006/relationships/image" Target="media/image315.png"/><Relationship Id="rId171" Type="http://schemas.openxmlformats.org/officeDocument/2006/relationships/image" Target="media/image152.png"/><Relationship Id="rId227" Type="http://schemas.openxmlformats.org/officeDocument/2006/relationships/image" Target="media/image204.png"/><Relationship Id="rId269" Type="http://schemas.openxmlformats.org/officeDocument/2006/relationships/image" Target="media/image241.png"/><Relationship Id="rId434" Type="http://schemas.openxmlformats.org/officeDocument/2006/relationships/image" Target="media/image379.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52.png"/><Relationship Id="rId336" Type="http://schemas.openxmlformats.org/officeDocument/2006/relationships/hyperlink" Target="https://en.wikipedia.org/wiki/Separation_of_concerns" TargetMode="External"/><Relationship Id="rId75" Type="http://schemas.openxmlformats.org/officeDocument/2006/relationships/image" Target="media/image63.png"/><Relationship Id="rId140" Type="http://schemas.openxmlformats.org/officeDocument/2006/relationships/image" Target="media/image128.emf"/><Relationship Id="rId182" Type="http://schemas.openxmlformats.org/officeDocument/2006/relationships/image" Target="media/image161.png"/><Relationship Id="rId378" Type="http://schemas.openxmlformats.org/officeDocument/2006/relationships/image" Target="media/image326.png"/><Relationship Id="rId403" Type="http://schemas.openxmlformats.org/officeDocument/2006/relationships/hyperlink" Target="https://www.jetbrains.com/teamcity/ci-cd-guide/concepts/flaky-tests/" TargetMode="External"/><Relationship Id="rId6" Type="http://schemas.openxmlformats.org/officeDocument/2006/relationships/styles" Target="styles.xml"/><Relationship Id="rId238" Type="http://schemas.openxmlformats.org/officeDocument/2006/relationships/image" Target="media/image214.png"/><Relationship Id="rId445" Type="http://schemas.openxmlformats.org/officeDocument/2006/relationships/image" Target="media/image390.png"/><Relationship Id="rId291" Type="http://schemas.openxmlformats.org/officeDocument/2006/relationships/image" Target="media/image263.png"/><Relationship Id="rId305" Type="http://schemas.openxmlformats.org/officeDocument/2006/relationships/image" Target="media/image276.png"/><Relationship Id="rId347" Type="http://schemas.microsoft.com/office/2016/09/relationships/commentsIds" Target="commentsIds.xml"/><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image" Target="media/image136.png"/><Relationship Id="rId389" Type="http://schemas.openxmlformats.org/officeDocument/2006/relationships/image" Target="media/image337.png"/><Relationship Id="rId193" Type="http://schemas.openxmlformats.org/officeDocument/2006/relationships/image" Target="media/image172.png"/><Relationship Id="rId207" Type="http://schemas.openxmlformats.org/officeDocument/2006/relationships/image" Target="media/image185.png"/><Relationship Id="rId249" Type="http://schemas.openxmlformats.org/officeDocument/2006/relationships/image" Target="media/image223.png"/><Relationship Id="rId414" Type="http://schemas.openxmlformats.org/officeDocument/2006/relationships/image" Target="media/image359.png"/><Relationship Id="rId456" Type="http://schemas.openxmlformats.org/officeDocument/2006/relationships/theme" Target="theme/theme1.xml"/><Relationship Id="rId13" Type="http://schemas.openxmlformats.org/officeDocument/2006/relationships/hyperlink" Target="https://kotlinlang.org/docs/object-declarations.html" TargetMode="External"/><Relationship Id="rId109" Type="http://schemas.openxmlformats.org/officeDocument/2006/relationships/image" Target="media/image97.png"/><Relationship Id="rId260" Type="http://schemas.openxmlformats.org/officeDocument/2006/relationships/image" Target="media/image232.png"/><Relationship Id="rId316" Type="http://schemas.openxmlformats.org/officeDocument/2006/relationships/image" Target="media/image286.png"/><Relationship Id="rId55" Type="http://schemas.openxmlformats.org/officeDocument/2006/relationships/image" Target="media/image45.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hyperlink" Target="https://en.wikipedia.org/wiki/Uniform_Resource_Identifier" TargetMode="External"/><Relationship Id="rId162" Type="http://schemas.openxmlformats.org/officeDocument/2006/relationships/hyperlink" Target="https://m2.material.io/design/color/the-color-system.html" TargetMode="External"/><Relationship Id="rId218" Type="http://schemas.openxmlformats.org/officeDocument/2006/relationships/image" Target="media/image196.png"/><Relationship Id="rId425" Type="http://schemas.openxmlformats.org/officeDocument/2006/relationships/image" Target="media/image370.png"/><Relationship Id="rId271" Type="http://schemas.openxmlformats.org/officeDocument/2006/relationships/image" Target="media/image243.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5.png"/><Relationship Id="rId369" Type="http://schemas.openxmlformats.org/officeDocument/2006/relationships/image" Target="media/image317.png"/><Relationship Id="rId173" Type="http://schemas.openxmlformats.org/officeDocument/2006/relationships/image" Target="media/image154.png"/><Relationship Id="rId229" Type="http://schemas.openxmlformats.org/officeDocument/2006/relationships/image" Target="media/image206.png"/><Relationship Id="rId380" Type="http://schemas.openxmlformats.org/officeDocument/2006/relationships/image" Target="media/image328.png"/><Relationship Id="rId436" Type="http://schemas.openxmlformats.org/officeDocument/2006/relationships/image" Target="media/image381.png"/><Relationship Id="rId240" Type="http://schemas.openxmlformats.org/officeDocument/2006/relationships/image" Target="media/image216.png"/><Relationship Id="rId35" Type="http://schemas.openxmlformats.org/officeDocument/2006/relationships/image" Target="media/image2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4.png"/><Relationship Id="rId338" Type="http://schemas.openxmlformats.org/officeDocument/2006/relationships/image" Target="media/image301.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63.png"/><Relationship Id="rId391" Type="http://schemas.openxmlformats.org/officeDocument/2006/relationships/image" Target="media/image339.png"/><Relationship Id="rId405" Type="http://schemas.openxmlformats.org/officeDocument/2006/relationships/hyperlink" Target="https://developer.themoviedb.org/reference/movie-credits" TargetMode="External"/><Relationship Id="rId447" Type="http://schemas.openxmlformats.org/officeDocument/2006/relationships/image" Target="media/image392.png"/><Relationship Id="rId251" Type="http://schemas.openxmlformats.org/officeDocument/2006/relationships/hyperlink" Target="https://developer.android.com/guide/components/activities/intro-activities%23mtal" TargetMode="External"/><Relationship Id="rId46" Type="http://schemas.openxmlformats.org/officeDocument/2006/relationships/image" Target="media/image36.png"/><Relationship Id="rId293" Type="http://schemas.openxmlformats.org/officeDocument/2006/relationships/image" Target="media/image264.png"/><Relationship Id="rId307" Type="http://schemas.openxmlformats.org/officeDocument/2006/relationships/oleObject" Target="embeddings/oleObject6.bin"/><Relationship Id="rId349" Type="http://schemas.openxmlformats.org/officeDocument/2006/relationships/image" Target="media/image30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8.png"/><Relationship Id="rId195" Type="http://schemas.openxmlformats.org/officeDocument/2006/relationships/image" Target="media/image174.png"/><Relationship Id="rId209" Type="http://schemas.openxmlformats.org/officeDocument/2006/relationships/image" Target="media/image187.png"/><Relationship Id="rId360" Type="http://schemas.openxmlformats.org/officeDocument/2006/relationships/diagramLayout" Target="diagrams/layout1.xml"/><Relationship Id="rId416" Type="http://schemas.openxmlformats.org/officeDocument/2006/relationships/image" Target="media/image361.png"/><Relationship Id="rId220" Type="http://schemas.openxmlformats.org/officeDocument/2006/relationships/image" Target="media/image19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46.png"/><Relationship Id="rId371" Type="http://schemas.openxmlformats.org/officeDocument/2006/relationships/image" Target="media/image319.png"/><Relationship Id="rId427" Type="http://schemas.openxmlformats.org/officeDocument/2006/relationships/image" Target="media/image372.png"/><Relationship Id="rId26" Type="http://schemas.openxmlformats.org/officeDocument/2006/relationships/image" Target="media/image16.png"/><Relationship Id="rId231" Type="http://schemas.openxmlformats.org/officeDocument/2006/relationships/image" Target="media/image208.png"/><Relationship Id="rId273" Type="http://schemas.openxmlformats.org/officeDocument/2006/relationships/image" Target="media/image245.png"/><Relationship Id="rId329" Type="http://schemas.openxmlformats.org/officeDocument/2006/relationships/image" Target="media/image29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56.png"/><Relationship Id="rId340" Type="http://schemas.openxmlformats.org/officeDocument/2006/relationships/image" Target="media/image303.png"/><Relationship Id="rId200" Type="http://schemas.openxmlformats.org/officeDocument/2006/relationships/image" Target="media/image179.png"/><Relationship Id="rId382" Type="http://schemas.openxmlformats.org/officeDocument/2006/relationships/image" Target="media/image330.png"/><Relationship Id="rId438" Type="http://schemas.openxmlformats.org/officeDocument/2006/relationships/image" Target="media/image383.png"/><Relationship Id="rId242" Type="http://schemas.openxmlformats.org/officeDocument/2006/relationships/image" Target="media/image217.png"/><Relationship Id="rId284" Type="http://schemas.openxmlformats.org/officeDocument/2006/relationships/image" Target="media/image256.png"/><Relationship Id="rId37" Type="http://schemas.openxmlformats.org/officeDocument/2006/relationships/image" Target="media/image27.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hyperlink" Target="https://developer.android.com/reference/java/lang/CharSequence" TargetMode="External"/><Relationship Id="rId90" Type="http://schemas.openxmlformats.org/officeDocument/2006/relationships/image" Target="media/image78.png"/><Relationship Id="rId186" Type="http://schemas.openxmlformats.org/officeDocument/2006/relationships/image" Target="media/image165.png"/><Relationship Id="rId351" Type="http://schemas.openxmlformats.org/officeDocument/2006/relationships/image" Target="media/image308.png"/><Relationship Id="rId393" Type="http://schemas.openxmlformats.org/officeDocument/2006/relationships/image" Target="media/image341.png"/><Relationship Id="rId407" Type="http://schemas.openxmlformats.org/officeDocument/2006/relationships/hyperlink" Target="https://developer.android.com/training/dependency-injection/hilt-android" TargetMode="External"/><Relationship Id="rId449" Type="http://schemas.openxmlformats.org/officeDocument/2006/relationships/image" Target="media/image394.png"/><Relationship Id="rId211" Type="http://schemas.openxmlformats.org/officeDocument/2006/relationships/image" Target="media/image189.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9.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9.png"/><Relationship Id="rId155" Type="http://schemas.openxmlformats.org/officeDocument/2006/relationships/image" Target="media/image140.png"/><Relationship Id="rId197" Type="http://schemas.openxmlformats.org/officeDocument/2006/relationships/image" Target="media/image176.png"/><Relationship Id="rId362" Type="http://schemas.openxmlformats.org/officeDocument/2006/relationships/diagramColors" Target="diagrams/colors1.xml"/><Relationship Id="rId418" Type="http://schemas.openxmlformats.org/officeDocument/2006/relationships/image" Target="media/image363.png"/><Relationship Id="rId222" Type="http://schemas.openxmlformats.org/officeDocument/2006/relationships/image" Target="media/image200.png"/><Relationship Id="rId264" Type="http://schemas.openxmlformats.org/officeDocument/2006/relationships/image" Target="media/image236.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2.png"/><Relationship Id="rId70" Type="http://schemas.openxmlformats.org/officeDocument/2006/relationships/image" Target="media/image59.png"/><Relationship Id="rId166" Type="http://schemas.openxmlformats.org/officeDocument/2006/relationships/hyperlink" Target="https://m2.material.io/develop/android/theming/color" TargetMode="External"/><Relationship Id="rId331" Type="http://schemas.openxmlformats.org/officeDocument/2006/relationships/image" Target="media/image299.png"/><Relationship Id="rId373" Type="http://schemas.openxmlformats.org/officeDocument/2006/relationships/image" Target="media/image321.png"/><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385.png"/><Relationship Id="rId28" Type="http://schemas.openxmlformats.org/officeDocument/2006/relationships/image" Target="media/image18.png"/><Relationship Id="rId275" Type="http://schemas.openxmlformats.org/officeDocument/2006/relationships/image" Target="media/image247.png"/><Relationship Id="rId300" Type="http://schemas.openxmlformats.org/officeDocument/2006/relationships/image" Target="media/image271.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hyperlink" Target="https://thenounproject.com/icons/" TargetMode="External"/><Relationship Id="rId342" Type="http://schemas.openxmlformats.org/officeDocument/2006/relationships/image" Target="media/image305.png"/><Relationship Id="rId384" Type="http://schemas.openxmlformats.org/officeDocument/2006/relationships/image" Target="media/image332.png"/><Relationship Id="rId202" Type="http://schemas.openxmlformats.org/officeDocument/2006/relationships/image" Target="media/image181.png"/><Relationship Id="rId244" Type="http://schemas.openxmlformats.org/officeDocument/2006/relationships/image" Target="media/image219.png"/><Relationship Id="rId39" Type="http://schemas.openxmlformats.org/officeDocument/2006/relationships/image" Target="media/image29.png"/><Relationship Id="rId286" Type="http://schemas.openxmlformats.org/officeDocument/2006/relationships/image" Target="media/image258.png"/><Relationship Id="rId451" Type="http://schemas.openxmlformats.org/officeDocument/2006/relationships/image" Target="media/image396.png"/><Relationship Id="rId50" Type="http://schemas.openxmlformats.org/officeDocument/2006/relationships/image" Target="media/image40.png"/><Relationship Id="rId104" Type="http://schemas.openxmlformats.org/officeDocument/2006/relationships/image" Target="media/image92.png"/><Relationship Id="rId146" Type="http://schemas.openxmlformats.org/officeDocument/2006/relationships/image" Target="media/image132.png"/><Relationship Id="rId188" Type="http://schemas.openxmlformats.org/officeDocument/2006/relationships/image" Target="media/image167.png"/><Relationship Id="rId311" Type="http://schemas.openxmlformats.org/officeDocument/2006/relationships/image" Target="media/image281.png"/><Relationship Id="rId353" Type="http://schemas.openxmlformats.org/officeDocument/2006/relationships/image" Target="media/image310.png"/><Relationship Id="rId395" Type="http://schemas.openxmlformats.org/officeDocument/2006/relationships/image" Target="media/image343.png"/><Relationship Id="rId409" Type="http://schemas.openxmlformats.org/officeDocument/2006/relationships/image" Target="media/image3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B20C1-00AF-4169-8AD3-795D3861DBC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it-IT"/>
        </a:p>
      </dgm:t>
    </dgm:pt>
    <dgm:pt modelId="{107F30DA-39C5-4D0F-9AB6-A109108A0D0E}">
      <dgm:prSet phldrT="[Text]" custT="1"/>
      <dgm:spPr>
        <a:solidFill>
          <a:schemeClr val="tx1">
            <a:lumMod val="85000"/>
            <a:lumOff val="15000"/>
          </a:schemeClr>
        </a:solidFill>
      </dgm:spPr>
      <dgm:t>
        <a:bodyPr/>
        <a:lstStyle/>
        <a:p>
          <a:pPr algn="ctr"/>
          <a:r>
            <a:rPr lang="it-IT" sz="1600"/>
            <a:t>Endpoint</a:t>
          </a:r>
        </a:p>
      </dgm:t>
    </dgm:pt>
    <dgm:pt modelId="{C179DAF8-7AC0-4B35-AC72-9AD52A8CC4B9}" type="parTrans" cxnId="{57F5C3A2-6862-440A-B51C-5722F826E676}">
      <dgm:prSet/>
      <dgm:spPr/>
      <dgm:t>
        <a:bodyPr/>
        <a:lstStyle/>
        <a:p>
          <a:pPr algn="ctr"/>
          <a:endParaRPr lang="it-IT"/>
        </a:p>
      </dgm:t>
    </dgm:pt>
    <dgm:pt modelId="{DBC3E5B2-A474-4C3F-B215-FFBA07F33A6B}" type="sibTrans" cxnId="{57F5C3A2-6862-440A-B51C-5722F826E676}">
      <dgm:prSet/>
      <dgm:spPr/>
      <dgm:t>
        <a:bodyPr/>
        <a:lstStyle/>
        <a:p>
          <a:pPr algn="ctr"/>
          <a:endParaRPr lang="it-IT"/>
        </a:p>
      </dgm:t>
    </dgm:pt>
    <dgm:pt modelId="{0C6C9A0C-8384-444C-BC2C-998F38F9F77F}">
      <dgm:prSet phldrT="[Text]" custT="1"/>
      <dgm:spPr>
        <a:solidFill>
          <a:schemeClr val="accent2">
            <a:lumMod val="75000"/>
          </a:schemeClr>
        </a:solidFill>
      </dgm:spPr>
      <dgm:t>
        <a:bodyPr/>
        <a:lstStyle/>
        <a:p>
          <a:pPr algn="ctr"/>
          <a:r>
            <a:rPr lang="it-IT" sz="1600"/>
            <a:t>Http</a:t>
          </a:r>
          <a:r>
            <a:rPr lang="it-IT" sz="2100"/>
            <a:t> </a:t>
          </a:r>
          <a:r>
            <a:rPr lang="it-IT" sz="1600"/>
            <a:t>client</a:t>
          </a:r>
        </a:p>
      </dgm:t>
    </dgm:pt>
    <dgm:pt modelId="{5E1F5287-9D99-4AB6-BA75-91F64A786806}" type="parTrans" cxnId="{980D519D-EDD2-40A2-BDEB-33371748B5A7}">
      <dgm:prSet/>
      <dgm:spPr>
        <a:ln>
          <a:headEnd type="triangle"/>
        </a:ln>
      </dgm:spPr>
      <dgm:t>
        <a:bodyPr/>
        <a:lstStyle/>
        <a:p>
          <a:pPr algn="ctr"/>
          <a:endParaRPr lang="it-IT"/>
        </a:p>
      </dgm:t>
    </dgm:pt>
    <dgm:pt modelId="{35972F57-229E-4689-964A-EAEDF0DA0884}" type="sibTrans" cxnId="{980D519D-EDD2-40A2-BDEB-33371748B5A7}">
      <dgm:prSet/>
      <dgm:spPr/>
      <dgm:t>
        <a:bodyPr/>
        <a:lstStyle/>
        <a:p>
          <a:pPr algn="ctr"/>
          <a:endParaRPr lang="it-IT"/>
        </a:p>
      </dgm:t>
    </dgm:pt>
    <dgm:pt modelId="{77825371-23F2-4D68-81DC-94B6A5B5CA29}">
      <dgm:prSet phldrT="[Text]" custT="1"/>
      <dgm:spPr>
        <a:solidFill>
          <a:schemeClr val="accent4">
            <a:lumMod val="75000"/>
          </a:schemeClr>
        </a:solidFill>
      </dgm:spPr>
      <dgm:t>
        <a:bodyPr/>
        <a:lstStyle/>
        <a:p>
          <a:pPr algn="ctr"/>
          <a:r>
            <a:rPr lang="it-IT" sz="1600"/>
            <a:t>GSON</a:t>
          </a:r>
        </a:p>
      </dgm:t>
    </dgm:pt>
    <dgm:pt modelId="{A95F7E6B-02F2-433E-B5E1-D2D2923DA049}" type="parTrans" cxnId="{E04F8A2A-CD8E-4141-9A31-72E4F8275F2A}">
      <dgm:prSet/>
      <dgm:spPr>
        <a:ln>
          <a:headEnd type="triangle"/>
        </a:ln>
      </dgm:spPr>
      <dgm:t>
        <a:bodyPr/>
        <a:lstStyle/>
        <a:p>
          <a:pPr algn="ctr"/>
          <a:endParaRPr lang="it-IT"/>
        </a:p>
      </dgm:t>
    </dgm:pt>
    <dgm:pt modelId="{BB265602-6CBE-43BF-A3F1-45C1A46B2E56}" type="sibTrans" cxnId="{E04F8A2A-CD8E-4141-9A31-72E4F8275F2A}">
      <dgm:prSet/>
      <dgm:spPr/>
      <dgm:t>
        <a:bodyPr/>
        <a:lstStyle/>
        <a:p>
          <a:pPr algn="ctr"/>
          <a:endParaRPr lang="it-IT"/>
        </a:p>
      </dgm:t>
    </dgm:pt>
    <dgm:pt modelId="{90A7E7A1-A334-4ADB-B905-9FF745DBCA3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it-IT" sz="2000"/>
            <a:t>Server</a:t>
          </a:r>
        </a:p>
      </dgm:t>
    </dgm:pt>
    <dgm:pt modelId="{CC443CC6-1BEE-4E7D-A517-B32EEE197AA1}" type="parTrans" cxnId="{CC973F27-D2E2-4DFE-95EF-38EEDBBBF834}">
      <dgm:prSet/>
      <dgm:spPr/>
      <dgm:t>
        <a:bodyPr/>
        <a:lstStyle/>
        <a:p>
          <a:pPr algn="ctr"/>
          <a:endParaRPr lang="it-IT"/>
        </a:p>
      </dgm:t>
    </dgm:pt>
    <dgm:pt modelId="{166BB46F-8717-477B-8C18-B0AE35B4B9D7}" type="sibTrans" cxnId="{CC973F27-D2E2-4DFE-95EF-38EEDBBBF834}">
      <dgm:prSet/>
      <dgm:spPr/>
      <dgm:t>
        <a:bodyPr/>
        <a:lstStyle/>
        <a:p>
          <a:pPr algn="ctr"/>
          <a:endParaRPr lang="it-IT"/>
        </a:p>
      </dgm:t>
    </dgm:pt>
    <dgm:pt modelId="{7CCAD360-1844-45B5-B11E-29A6D4C72358}">
      <dgm:prSet phldrT="[Text]" custT="1"/>
      <dgm:spPr>
        <a:solidFill>
          <a:schemeClr val="accent6">
            <a:lumMod val="60000"/>
            <a:lumOff val="40000"/>
          </a:schemeClr>
        </a:solidFill>
      </dgm:spPr>
      <dgm:t>
        <a:bodyPr/>
        <a:lstStyle/>
        <a:p>
          <a:pPr algn="ctr"/>
          <a:endParaRPr lang="it-IT" sz="2000"/>
        </a:p>
      </dgm:t>
    </dgm:pt>
    <dgm:pt modelId="{8AC27175-577C-4383-B337-4F9ADDE8E483}" type="parTrans" cxnId="{B8B0EE92-5468-45A9-BDE2-EA4D9C367244}">
      <dgm:prSet/>
      <dgm:spPr/>
      <dgm:t>
        <a:bodyPr/>
        <a:lstStyle/>
        <a:p>
          <a:pPr algn="ctr"/>
          <a:endParaRPr lang="it-IT"/>
        </a:p>
      </dgm:t>
    </dgm:pt>
    <dgm:pt modelId="{8907D162-3051-462B-B1B3-24CE5F541FB3}" type="sibTrans" cxnId="{B8B0EE92-5468-45A9-BDE2-EA4D9C367244}">
      <dgm:prSet/>
      <dgm:spPr/>
      <dgm:t>
        <a:bodyPr/>
        <a:lstStyle/>
        <a:p>
          <a:pPr algn="ctr"/>
          <a:endParaRPr lang="it-IT"/>
        </a:p>
      </dgm:t>
    </dgm:pt>
    <dgm:pt modelId="{363A9224-7CD0-402B-A179-3E1CC33361BE}">
      <dgm:prSet phldrT="[Text]" custT="1"/>
      <dgm:spPr>
        <a:solidFill>
          <a:srgbClr val="7030A0"/>
        </a:solidFill>
      </dgm:spPr>
      <dgm:t>
        <a:bodyPr/>
        <a:lstStyle/>
        <a:p>
          <a:pPr algn="ctr"/>
          <a:r>
            <a:rPr lang="it-IT" sz="1600"/>
            <a:t>Obj. Instance</a:t>
          </a:r>
        </a:p>
      </dgm:t>
    </dgm:pt>
    <dgm:pt modelId="{C900B3DD-76FD-420D-ACA8-B91CEF40F048}" type="parTrans" cxnId="{287EE345-BD92-4788-B9DE-81EBED209ED7}">
      <dgm:prSet/>
      <dgm:spPr>
        <a:ln>
          <a:noFill/>
          <a:headEnd type="triangle"/>
        </a:ln>
      </dgm:spPr>
      <dgm:t>
        <a:bodyPr/>
        <a:lstStyle/>
        <a:p>
          <a:endParaRPr lang="it-IT"/>
        </a:p>
      </dgm:t>
    </dgm:pt>
    <dgm:pt modelId="{DDC28993-53CB-4E2B-B6A3-0769CF0F5DAF}" type="sibTrans" cxnId="{287EE345-BD92-4788-B9DE-81EBED209ED7}">
      <dgm:prSet/>
      <dgm:spPr/>
      <dgm:t>
        <a:bodyPr/>
        <a:lstStyle/>
        <a:p>
          <a:endParaRPr lang="it-IT"/>
        </a:p>
      </dgm:t>
    </dgm:pt>
    <dgm:pt modelId="{2C01277F-DB84-474C-A63C-5F5F242A6C2B}" type="pres">
      <dgm:prSet presAssocID="{70CB20C1-00AF-4169-8AD3-795D3861DBCB}" presName="mainComposite" presStyleCnt="0">
        <dgm:presLayoutVars>
          <dgm:chPref val="1"/>
          <dgm:dir/>
          <dgm:animOne val="branch"/>
          <dgm:animLvl val="lvl"/>
          <dgm:resizeHandles val="exact"/>
        </dgm:presLayoutVars>
      </dgm:prSet>
      <dgm:spPr/>
    </dgm:pt>
    <dgm:pt modelId="{F776331B-11AD-45B2-9B5F-E48F181F259E}" type="pres">
      <dgm:prSet presAssocID="{70CB20C1-00AF-4169-8AD3-795D3861DBCB}" presName="hierFlow" presStyleCnt="0"/>
      <dgm:spPr/>
    </dgm:pt>
    <dgm:pt modelId="{7168D8B5-CA42-4429-93F3-894EF1F3A71D}" type="pres">
      <dgm:prSet presAssocID="{70CB20C1-00AF-4169-8AD3-795D3861DBCB}" presName="firstBuf" presStyleCnt="0"/>
      <dgm:spPr/>
    </dgm:pt>
    <dgm:pt modelId="{F6F71260-8E3D-4F97-B417-D4AB1B0BDD0A}" type="pres">
      <dgm:prSet presAssocID="{70CB20C1-00AF-4169-8AD3-795D3861DBCB}" presName="hierChild1" presStyleCnt="0">
        <dgm:presLayoutVars>
          <dgm:chPref val="1"/>
          <dgm:animOne val="branch"/>
          <dgm:animLvl val="lvl"/>
        </dgm:presLayoutVars>
      </dgm:prSet>
      <dgm:spPr/>
    </dgm:pt>
    <dgm:pt modelId="{134D27B7-58EA-4E7F-A558-90368B0DA2FF}" type="pres">
      <dgm:prSet presAssocID="{107F30DA-39C5-4D0F-9AB6-A109108A0D0E}" presName="Name17" presStyleCnt="0"/>
      <dgm:spPr/>
    </dgm:pt>
    <dgm:pt modelId="{694E6293-D7CC-4E99-896E-7B8812054E30}" type="pres">
      <dgm:prSet presAssocID="{107F30DA-39C5-4D0F-9AB6-A109108A0D0E}" presName="level1Shape" presStyleLbl="node0" presStyleIdx="0" presStyleCnt="1" custScaleX="80633" custLinFactNeighborX="473" custLinFactNeighborY="23654">
        <dgm:presLayoutVars>
          <dgm:chPref val="3"/>
        </dgm:presLayoutVars>
      </dgm:prSet>
      <dgm:spPr/>
    </dgm:pt>
    <dgm:pt modelId="{0193EE85-36E9-4312-82C9-0E208830FE47}" type="pres">
      <dgm:prSet presAssocID="{107F30DA-39C5-4D0F-9AB6-A109108A0D0E}" presName="hierChild2" presStyleCnt="0"/>
      <dgm:spPr/>
    </dgm:pt>
    <dgm:pt modelId="{6A1BE7BC-D9D7-44AD-8FC5-3D10C2EB7A2B}" type="pres">
      <dgm:prSet presAssocID="{5E1F5287-9D99-4AB6-BA75-91F64A786806}" presName="Name25" presStyleLbl="parChTrans1D2" presStyleIdx="0" presStyleCnt="1"/>
      <dgm:spPr/>
    </dgm:pt>
    <dgm:pt modelId="{58120045-C678-42E2-AD94-C8971634E202}" type="pres">
      <dgm:prSet presAssocID="{5E1F5287-9D99-4AB6-BA75-91F64A786806}" presName="connTx" presStyleLbl="parChTrans1D2" presStyleIdx="0" presStyleCnt="1"/>
      <dgm:spPr/>
    </dgm:pt>
    <dgm:pt modelId="{4236423D-44E7-4FBC-B25E-27DDA3A6C22A}" type="pres">
      <dgm:prSet presAssocID="{0C6C9A0C-8384-444C-BC2C-998F38F9F77F}" presName="Name30" presStyleCnt="0"/>
      <dgm:spPr/>
    </dgm:pt>
    <dgm:pt modelId="{99F3987B-EF8B-459B-A2C2-B771BB839758}" type="pres">
      <dgm:prSet presAssocID="{0C6C9A0C-8384-444C-BC2C-998F38F9F77F}" presName="level2Shape" presStyleLbl="node2" presStyleIdx="0" presStyleCnt="1" custScaleY="74106" custLinFactNeighborX="28149" custLinFactNeighborY="24127"/>
      <dgm:spPr/>
    </dgm:pt>
    <dgm:pt modelId="{0643FD19-730F-4931-9F9F-E880B9104E20}" type="pres">
      <dgm:prSet presAssocID="{0C6C9A0C-8384-444C-BC2C-998F38F9F77F}" presName="hierChild3" presStyleCnt="0"/>
      <dgm:spPr/>
    </dgm:pt>
    <dgm:pt modelId="{711ECD00-1F75-4D85-90A3-3BC88A8C24D2}" type="pres">
      <dgm:prSet presAssocID="{A95F7E6B-02F2-433E-B5E1-D2D2923DA049}" presName="Name25" presStyleLbl="parChTrans1D3" presStyleIdx="0" presStyleCnt="1"/>
      <dgm:spPr/>
    </dgm:pt>
    <dgm:pt modelId="{D6CF442C-B40B-4DEA-A1BB-C812C399A9B6}" type="pres">
      <dgm:prSet presAssocID="{A95F7E6B-02F2-433E-B5E1-D2D2923DA049}" presName="connTx" presStyleLbl="parChTrans1D3" presStyleIdx="0" presStyleCnt="1"/>
      <dgm:spPr/>
    </dgm:pt>
    <dgm:pt modelId="{66846A46-2DAB-43F3-A217-5B2B096755E4}" type="pres">
      <dgm:prSet presAssocID="{77825371-23F2-4D68-81DC-94B6A5B5CA29}" presName="Name30" presStyleCnt="0"/>
      <dgm:spPr/>
    </dgm:pt>
    <dgm:pt modelId="{1D055105-2EFB-4762-B2A9-6FFEFE0ABC7B}" type="pres">
      <dgm:prSet presAssocID="{77825371-23F2-4D68-81DC-94B6A5B5CA29}" presName="level2Shape" presStyleLbl="node3" presStyleIdx="0" presStyleCnt="1" custScaleY="74106" custLinFactNeighborX="473" custLinFactNeighborY="23654"/>
      <dgm:spPr/>
    </dgm:pt>
    <dgm:pt modelId="{39A17420-E8B8-4655-A319-BB60EB41C6EE}" type="pres">
      <dgm:prSet presAssocID="{77825371-23F2-4D68-81DC-94B6A5B5CA29}" presName="hierChild3" presStyleCnt="0"/>
      <dgm:spPr/>
    </dgm:pt>
    <dgm:pt modelId="{369E09BC-136B-4D65-9821-7B2BB5AB9232}" type="pres">
      <dgm:prSet presAssocID="{C900B3DD-76FD-420D-ACA8-B91CEF40F048}" presName="Name25" presStyleLbl="parChTrans1D4" presStyleIdx="0" presStyleCnt="1"/>
      <dgm:spPr/>
    </dgm:pt>
    <dgm:pt modelId="{5E2CFB9A-4A6F-47A9-9351-2955675AE053}" type="pres">
      <dgm:prSet presAssocID="{C900B3DD-76FD-420D-ACA8-B91CEF40F048}" presName="connTx" presStyleLbl="parChTrans1D4" presStyleIdx="0" presStyleCnt="1"/>
      <dgm:spPr/>
    </dgm:pt>
    <dgm:pt modelId="{8E8DB4B3-8DF1-4452-AD33-72D807E34214}" type="pres">
      <dgm:prSet presAssocID="{363A9224-7CD0-402B-A179-3E1CC33361BE}" presName="Name30" presStyleCnt="0"/>
      <dgm:spPr/>
    </dgm:pt>
    <dgm:pt modelId="{26CA3994-0FCD-4191-8417-B25AAFF9EB44}" type="pres">
      <dgm:prSet presAssocID="{363A9224-7CD0-402B-A179-3E1CC33361BE}" presName="level2Shape" presStyleLbl="node4" presStyleIdx="0" presStyleCnt="1" custScaleY="69405" custLinFactNeighborX="473" custLinFactNeighborY="23654"/>
      <dgm:spPr/>
    </dgm:pt>
    <dgm:pt modelId="{20FEBFD2-8817-4AE2-81C9-B5FE41488DD7}" type="pres">
      <dgm:prSet presAssocID="{363A9224-7CD0-402B-A179-3E1CC33361BE}" presName="hierChild3" presStyleCnt="0"/>
      <dgm:spPr/>
    </dgm:pt>
    <dgm:pt modelId="{13C400FB-22D0-4805-ADFA-EE1C7997DE0B}" type="pres">
      <dgm:prSet presAssocID="{70CB20C1-00AF-4169-8AD3-795D3861DBCB}" presName="bgShapesFlow" presStyleCnt="0"/>
      <dgm:spPr/>
    </dgm:pt>
    <dgm:pt modelId="{261E2E50-1FEA-4211-AFC9-36EF1C19737A}" type="pres">
      <dgm:prSet presAssocID="{90A7E7A1-A334-4ADB-B905-9FF745DBCA3D}" presName="rectComp" presStyleCnt="0"/>
      <dgm:spPr/>
    </dgm:pt>
    <dgm:pt modelId="{DA794DA6-8DFD-44B5-87BE-FB6504D4D78A}" type="pres">
      <dgm:prSet presAssocID="{90A7E7A1-A334-4ADB-B905-9FF745DBCA3D}" presName="bgRect" presStyleLbl="bgShp" presStyleIdx="0" presStyleCnt="2" custScaleX="95020" custLinFactNeighborX="-4800" custLinFactNeighborY="-676"/>
      <dgm:spPr/>
    </dgm:pt>
    <dgm:pt modelId="{094EA828-4985-4DDA-8D3C-DFFEFE629B70}" type="pres">
      <dgm:prSet presAssocID="{90A7E7A1-A334-4ADB-B905-9FF745DBCA3D}" presName="bgRectTx" presStyleLbl="bgShp" presStyleIdx="0" presStyleCnt="2">
        <dgm:presLayoutVars>
          <dgm:bulletEnabled val="1"/>
        </dgm:presLayoutVars>
      </dgm:prSet>
      <dgm:spPr/>
    </dgm:pt>
    <dgm:pt modelId="{5EF9CCCB-5957-4285-A54D-BCA082DC39F9}" type="pres">
      <dgm:prSet presAssocID="{90A7E7A1-A334-4ADB-B905-9FF745DBCA3D}" presName="spComp" presStyleCnt="0"/>
      <dgm:spPr/>
    </dgm:pt>
    <dgm:pt modelId="{DFF1941E-66ED-4344-9C09-AA6EAF1361F3}" type="pres">
      <dgm:prSet presAssocID="{90A7E7A1-A334-4ADB-B905-9FF745DBCA3D}" presName="hSp" presStyleCnt="0"/>
      <dgm:spPr/>
    </dgm:pt>
    <dgm:pt modelId="{33FA476F-8062-420A-BBEC-9CB6192089B3}" type="pres">
      <dgm:prSet presAssocID="{7CCAD360-1844-45B5-B11E-29A6D4C72358}" presName="rectComp" presStyleCnt="0"/>
      <dgm:spPr/>
    </dgm:pt>
    <dgm:pt modelId="{EA5652F3-D7F4-4B81-BA0E-6CAC617240E3}" type="pres">
      <dgm:prSet presAssocID="{7CCAD360-1844-45B5-B11E-29A6D4C72358}" presName="bgRect" presStyleLbl="bgShp" presStyleIdx="1" presStyleCnt="2" custScaleX="196774" custScaleY="61479" custLinFactNeighborX="14947" custLinFactNeighborY="8106"/>
      <dgm:spPr/>
    </dgm:pt>
    <dgm:pt modelId="{C57BDF5A-902E-4C33-8AE8-53695436F7F4}" type="pres">
      <dgm:prSet presAssocID="{7CCAD360-1844-45B5-B11E-29A6D4C72358}" presName="bgRectTx" presStyleLbl="bgShp" presStyleIdx="1" presStyleCnt="2">
        <dgm:presLayoutVars>
          <dgm:bulletEnabled val="1"/>
        </dgm:presLayoutVars>
      </dgm:prSet>
      <dgm:spPr/>
    </dgm:pt>
  </dgm:ptLst>
  <dgm:cxnLst>
    <dgm:cxn modelId="{82855E1B-69F1-44CE-83A7-C646795A2204}" type="presOf" srcId="{70CB20C1-00AF-4169-8AD3-795D3861DBCB}" destId="{2C01277F-DB84-474C-A63C-5F5F242A6C2B}" srcOrd="0" destOrd="0" presId="urn:microsoft.com/office/officeart/2005/8/layout/hierarchy5"/>
    <dgm:cxn modelId="{CC973F27-D2E2-4DFE-95EF-38EEDBBBF834}" srcId="{70CB20C1-00AF-4169-8AD3-795D3861DBCB}" destId="{90A7E7A1-A334-4ADB-B905-9FF745DBCA3D}" srcOrd="1" destOrd="0" parTransId="{CC443CC6-1BEE-4E7D-A517-B32EEE197AA1}" sibTransId="{166BB46F-8717-477B-8C18-B0AE35B4B9D7}"/>
    <dgm:cxn modelId="{E04F8A2A-CD8E-4141-9A31-72E4F8275F2A}" srcId="{0C6C9A0C-8384-444C-BC2C-998F38F9F77F}" destId="{77825371-23F2-4D68-81DC-94B6A5B5CA29}" srcOrd="0" destOrd="0" parTransId="{A95F7E6B-02F2-433E-B5E1-D2D2923DA049}" sibTransId="{BB265602-6CBE-43BF-A3F1-45C1A46B2E56}"/>
    <dgm:cxn modelId="{0105DE38-1773-420C-9CA9-0DD613E68CCF}" type="presOf" srcId="{7CCAD360-1844-45B5-B11E-29A6D4C72358}" destId="{EA5652F3-D7F4-4B81-BA0E-6CAC617240E3}" srcOrd="0" destOrd="0" presId="urn:microsoft.com/office/officeart/2005/8/layout/hierarchy5"/>
    <dgm:cxn modelId="{D6F4FA39-9492-4C05-B952-34D88AA624F2}" type="presOf" srcId="{7CCAD360-1844-45B5-B11E-29A6D4C72358}" destId="{C57BDF5A-902E-4C33-8AE8-53695436F7F4}" srcOrd="1" destOrd="0" presId="urn:microsoft.com/office/officeart/2005/8/layout/hierarchy5"/>
    <dgm:cxn modelId="{287EE345-BD92-4788-B9DE-81EBED209ED7}" srcId="{77825371-23F2-4D68-81DC-94B6A5B5CA29}" destId="{363A9224-7CD0-402B-A179-3E1CC33361BE}" srcOrd="0" destOrd="0" parTransId="{C900B3DD-76FD-420D-ACA8-B91CEF40F048}" sibTransId="{DDC28993-53CB-4E2B-B6A3-0769CF0F5DAF}"/>
    <dgm:cxn modelId="{2349886C-B0CC-481D-83C3-64BABF2C79D5}" type="presOf" srcId="{90A7E7A1-A334-4ADB-B905-9FF745DBCA3D}" destId="{094EA828-4985-4DDA-8D3C-DFFEFE629B70}" srcOrd="1" destOrd="0" presId="urn:microsoft.com/office/officeart/2005/8/layout/hierarchy5"/>
    <dgm:cxn modelId="{3CE19B6D-2E52-4884-BF66-F223CD38B119}" type="presOf" srcId="{A95F7E6B-02F2-433E-B5E1-D2D2923DA049}" destId="{D6CF442C-B40B-4DEA-A1BB-C812C399A9B6}" srcOrd="1" destOrd="0" presId="urn:microsoft.com/office/officeart/2005/8/layout/hierarchy5"/>
    <dgm:cxn modelId="{0624C455-BFB6-4382-B8BF-400E9449961F}" type="presOf" srcId="{C900B3DD-76FD-420D-ACA8-B91CEF40F048}" destId="{369E09BC-136B-4D65-9821-7B2BB5AB9232}" srcOrd="0" destOrd="0" presId="urn:microsoft.com/office/officeart/2005/8/layout/hierarchy5"/>
    <dgm:cxn modelId="{49519D7E-F9F1-44DA-AFE7-C23E52836C57}" type="presOf" srcId="{77825371-23F2-4D68-81DC-94B6A5B5CA29}" destId="{1D055105-2EFB-4762-B2A9-6FFEFE0ABC7B}" srcOrd="0" destOrd="0" presId="urn:microsoft.com/office/officeart/2005/8/layout/hierarchy5"/>
    <dgm:cxn modelId="{DC05FD8B-FABB-49FD-B981-E9BFCF4CD3EB}" type="presOf" srcId="{0C6C9A0C-8384-444C-BC2C-998F38F9F77F}" destId="{99F3987B-EF8B-459B-A2C2-B771BB839758}" srcOrd="0" destOrd="0" presId="urn:microsoft.com/office/officeart/2005/8/layout/hierarchy5"/>
    <dgm:cxn modelId="{B8B0EE92-5468-45A9-BDE2-EA4D9C367244}" srcId="{70CB20C1-00AF-4169-8AD3-795D3861DBCB}" destId="{7CCAD360-1844-45B5-B11E-29A6D4C72358}" srcOrd="2" destOrd="0" parTransId="{8AC27175-577C-4383-B337-4F9ADDE8E483}" sibTransId="{8907D162-3051-462B-B1B3-24CE5F541FB3}"/>
    <dgm:cxn modelId="{1328229D-AA78-48CC-B63D-37199583DE42}" type="presOf" srcId="{C900B3DD-76FD-420D-ACA8-B91CEF40F048}" destId="{5E2CFB9A-4A6F-47A9-9351-2955675AE053}" srcOrd="1" destOrd="0" presId="urn:microsoft.com/office/officeart/2005/8/layout/hierarchy5"/>
    <dgm:cxn modelId="{980D519D-EDD2-40A2-BDEB-33371748B5A7}" srcId="{107F30DA-39C5-4D0F-9AB6-A109108A0D0E}" destId="{0C6C9A0C-8384-444C-BC2C-998F38F9F77F}" srcOrd="0" destOrd="0" parTransId="{5E1F5287-9D99-4AB6-BA75-91F64A786806}" sibTransId="{35972F57-229E-4689-964A-EAEDF0DA0884}"/>
    <dgm:cxn modelId="{36D7A69F-E376-43F1-8BF7-7F8B29FEE3D2}" type="presOf" srcId="{A95F7E6B-02F2-433E-B5E1-D2D2923DA049}" destId="{711ECD00-1F75-4D85-90A3-3BC88A8C24D2}" srcOrd="0" destOrd="0" presId="urn:microsoft.com/office/officeart/2005/8/layout/hierarchy5"/>
    <dgm:cxn modelId="{57F5C3A2-6862-440A-B51C-5722F826E676}" srcId="{70CB20C1-00AF-4169-8AD3-795D3861DBCB}" destId="{107F30DA-39C5-4D0F-9AB6-A109108A0D0E}" srcOrd="0" destOrd="0" parTransId="{C179DAF8-7AC0-4B35-AC72-9AD52A8CC4B9}" sibTransId="{DBC3E5B2-A474-4C3F-B215-FFBA07F33A6B}"/>
    <dgm:cxn modelId="{0BFA23BE-E914-4D60-AAF9-CC9E2BA5FD00}" type="presOf" srcId="{107F30DA-39C5-4D0F-9AB6-A109108A0D0E}" destId="{694E6293-D7CC-4E99-896E-7B8812054E30}" srcOrd="0" destOrd="0" presId="urn:microsoft.com/office/officeart/2005/8/layout/hierarchy5"/>
    <dgm:cxn modelId="{938658D2-5786-441A-B109-1209AB31BB32}" type="presOf" srcId="{90A7E7A1-A334-4ADB-B905-9FF745DBCA3D}" destId="{DA794DA6-8DFD-44B5-87BE-FB6504D4D78A}" srcOrd="0" destOrd="0" presId="urn:microsoft.com/office/officeart/2005/8/layout/hierarchy5"/>
    <dgm:cxn modelId="{877B1DDF-EAB7-436A-BB0D-47FCF75B5B36}" type="presOf" srcId="{5E1F5287-9D99-4AB6-BA75-91F64A786806}" destId="{58120045-C678-42E2-AD94-C8971634E202}" srcOrd="1" destOrd="0" presId="urn:microsoft.com/office/officeart/2005/8/layout/hierarchy5"/>
    <dgm:cxn modelId="{C861A7FD-8EFA-46FB-BF70-07EF94553B5C}" type="presOf" srcId="{5E1F5287-9D99-4AB6-BA75-91F64A786806}" destId="{6A1BE7BC-D9D7-44AD-8FC5-3D10C2EB7A2B}" srcOrd="0" destOrd="0" presId="urn:microsoft.com/office/officeart/2005/8/layout/hierarchy5"/>
    <dgm:cxn modelId="{416213FE-66A2-4C00-A8CF-E856839F76AD}" type="presOf" srcId="{363A9224-7CD0-402B-A179-3E1CC33361BE}" destId="{26CA3994-0FCD-4191-8417-B25AAFF9EB44}" srcOrd="0" destOrd="0" presId="urn:microsoft.com/office/officeart/2005/8/layout/hierarchy5"/>
    <dgm:cxn modelId="{F9F06A2F-8A2F-4D38-BF52-96C0593FBEC7}" type="presParOf" srcId="{2C01277F-DB84-474C-A63C-5F5F242A6C2B}" destId="{F776331B-11AD-45B2-9B5F-E48F181F259E}" srcOrd="0" destOrd="0" presId="urn:microsoft.com/office/officeart/2005/8/layout/hierarchy5"/>
    <dgm:cxn modelId="{D17AC418-68C4-4A46-99BE-625F4DE7D964}" type="presParOf" srcId="{F776331B-11AD-45B2-9B5F-E48F181F259E}" destId="{7168D8B5-CA42-4429-93F3-894EF1F3A71D}" srcOrd="0" destOrd="0" presId="urn:microsoft.com/office/officeart/2005/8/layout/hierarchy5"/>
    <dgm:cxn modelId="{D05F4C10-87B2-45BB-A365-AB9D218C975C}" type="presParOf" srcId="{F776331B-11AD-45B2-9B5F-E48F181F259E}" destId="{F6F71260-8E3D-4F97-B417-D4AB1B0BDD0A}" srcOrd="1" destOrd="0" presId="urn:microsoft.com/office/officeart/2005/8/layout/hierarchy5"/>
    <dgm:cxn modelId="{E15FA145-2FBA-4F1C-A78F-AE4A1735ED12}" type="presParOf" srcId="{F6F71260-8E3D-4F97-B417-D4AB1B0BDD0A}" destId="{134D27B7-58EA-4E7F-A558-90368B0DA2FF}" srcOrd="0" destOrd="0" presId="urn:microsoft.com/office/officeart/2005/8/layout/hierarchy5"/>
    <dgm:cxn modelId="{B4C051AA-F0DC-4FCC-A378-8D89354624BC}" type="presParOf" srcId="{134D27B7-58EA-4E7F-A558-90368B0DA2FF}" destId="{694E6293-D7CC-4E99-896E-7B8812054E30}" srcOrd="0" destOrd="0" presId="urn:microsoft.com/office/officeart/2005/8/layout/hierarchy5"/>
    <dgm:cxn modelId="{920C7E03-D1D2-4053-AC3E-1A691950ADEB}" type="presParOf" srcId="{134D27B7-58EA-4E7F-A558-90368B0DA2FF}" destId="{0193EE85-36E9-4312-82C9-0E208830FE47}" srcOrd="1" destOrd="0" presId="urn:microsoft.com/office/officeart/2005/8/layout/hierarchy5"/>
    <dgm:cxn modelId="{22D8ADD3-43F4-4CC8-B7B0-4BF751F2FAE9}" type="presParOf" srcId="{0193EE85-36E9-4312-82C9-0E208830FE47}" destId="{6A1BE7BC-D9D7-44AD-8FC5-3D10C2EB7A2B}" srcOrd="0" destOrd="0" presId="urn:microsoft.com/office/officeart/2005/8/layout/hierarchy5"/>
    <dgm:cxn modelId="{3502CE2D-45C9-4330-B800-AE7FB2FDC2EF}" type="presParOf" srcId="{6A1BE7BC-D9D7-44AD-8FC5-3D10C2EB7A2B}" destId="{58120045-C678-42E2-AD94-C8971634E202}" srcOrd="0" destOrd="0" presId="urn:microsoft.com/office/officeart/2005/8/layout/hierarchy5"/>
    <dgm:cxn modelId="{27BCDDCC-31B4-45C0-83AB-C58C3C7CC9A5}" type="presParOf" srcId="{0193EE85-36E9-4312-82C9-0E208830FE47}" destId="{4236423D-44E7-4FBC-B25E-27DDA3A6C22A}" srcOrd="1" destOrd="0" presId="urn:microsoft.com/office/officeart/2005/8/layout/hierarchy5"/>
    <dgm:cxn modelId="{8F9C28A0-BE38-4EDD-A7A0-F248146FE4E7}" type="presParOf" srcId="{4236423D-44E7-4FBC-B25E-27DDA3A6C22A}" destId="{99F3987B-EF8B-459B-A2C2-B771BB839758}" srcOrd="0" destOrd="0" presId="urn:microsoft.com/office/officeart/2005/8/layout/hierarchy5"/>
    <dgm:cxn modelId="{76472945-EBBD-4146-948A-E0D1F281645C}" type="presParOf" srcId="{4236423D-44E7-4FBC-B25E-27DDA3A6C22A}" destId="{0643FD19-730F-4931-9F9F-E880B9104E20}" srcOrd="1" destOrd="0" presId="urn:microsoft.com/office/officeart/2005/8/layout/hierarchy5"/>
    <dgm:cxn modelId="{81423B4A-307C-4FA1-8D5B-7861E71B188E}" type="presParOf" srcId="{0643FD19-730F-4931-9F9F-E880B9104E20}" destId="{711ECD00-1F75-4D85-90A3-3BC88A8C24D2}" srcOrd="0" destOrd="0" presId="urn:microsoft.com/office/officeart/2005/8/layout/hierarchy5"/>
    <dgm:cxn modelId="{58A590C1-A10B-45D6-A197-574F0A16B11A}" type="presParOf" srcId="{711ECD00-1F75-4D85-90A3-3BC88A8C24D2}" destId="{D6CF442C-B40B-4DEA-A1BB-C812C399A9B6}" srcOrd="0" destOrd="0" presId="urn:microsoft.com/office/officeart/2005/8/layout/hierarchy5"/>
    <dgm:cxn modelId="{F8988C2F-D6D4-42ED-B523-CA9572EC0FF9}" type="presParOf" srcId="{0643FD19-730F-4931-9F9F-E880B9104E20}" destId="{66846A46-2DAB-43F3-A217-5B2B096755E4}" srcOrd="1" destOrd="0" presId="urn:microsoft.com/office/officeart/2005/8/layout/hierarchy5"/>
    <dgm:cxn modelId="{5094562B-7C4C-4D31-824C-5CCE49F5ED84}" type="presParOf" srcId="{66846A46-2DAB-43F3-A217-5B2B096755E4}" destId="{1D055105-2EFB-4762-B2A9-6FFEFE0ABC7B}" srcOrd="0" destOrd="0" presId="urn:microsoft.com/office/officeart/2005/8/layout/hierarchy5"/>
    <dgm:cxn modelId="{784C4191-2B83-4668-B47D-C13F086D4F39}" type="presParOf" srcId="{66846A46-2DAB-43F3-A217-5B2B096755E4}" destId="{39A17420-E8B8-4655-A319-BB60EB41C6EE}" srcOrd="1" destOrd="0" presId="urn:microsoft.com/office/officeart/2005/8/layout/hierarchy5"/>
    <dgm:cxn modelId="{92F155B5-3E7B-4AEE-9E1E-B1163E75AE19}" type="presParOf" srcId="{39A17420-E8B8-4655-A319-BB60EB41C6EE}" destId="{369E09BC-136B-4D65-9821-7B2BB5AB9232}" srcOrd="0" destOrd="0" presId="urn:microsoft.com/office/officeart/2005/8/layout/hierarchy5"/>
    <dgm:cxn modelId="{FADC732E-574D-4300-865B-456913322C8F}" type="presParOf" srcId="{369E09BC-136B-4D65-9821-7B2BB5AB9232}" destId="{5E2CFB9A-4A6F-47A9-9351-2955675AE053}" srcOrd="0" destOrd="0" presId="urn:microsoft.com/office/officeart/2005/8/layout/hierarchy5"/>
    <dgm:cxn modelId="{16F053A7-427E-4630-AA17-97A6890EE2DF}" type="presParOf" srcId="{39A17420-E8B8-4655-A319-BB60EB41C6EE}" destId="{8E8DB4B3-8DF1-4452-AD33-72D807E34214}" srcOrd="1" destOrd="0" presId="urn:microsoft.com/office/officeart/2005/8/layout/hierarchy5"/>
    <dgm:cxn modelId="{B37B3DBB-B620-4E63-A79A-5EC5E732AB6A}" type="presParOf" srcId="{8E8DB4B3-8DF1-4452-AD33-72D807E34214}" destId="{26CA3994-0FCD-4191-8417-B25AAFF9EB44}" srcOrd="0" destOrd="0" presId="urn:microsoft.com/office/officeart/2005/8/layout/hierarchy5"/>
    <dgm:cxn modelId="{D7BF826D-2129-4BB6-ADCB-FF914CF5CC5E}" type="presParOf" srcId="{8E8DB4B3-8DF1-4452-AD33-72D807E34214}" destId="{20FEBFD2-8817-4AE2-81C9-B5FE41488DD7}" srcOrd="1" destOrd="0" presId="urn:microsoft.com/office/officeart/2005/8/layout/hierarchy5"/>
    <dgm:cxn modelId="{8D396F04-EEB9-43D4-A4E9-693EC282B2A5}" type="presParOf" srcId="{2C01277F-DB84-474C-A63C-5F5F242A6C2B}" destId="{13C400FB-22D0-4805-ADFA-EE1C7997DE0B}" srcOrd="1" destOrd="0" presId="urn:microsoft.com/office/officeart/2005/8/layout/hierarchy5"/>
    <dgm:cxn modelId="{ECA6953E-B76F-4994-BFD8-CC3675371188}" type="presParOf" srcId="{13C400FB-22D0-4805-ADFA-EE1C7997DE0B}" destId="{261E2E50-1FEA-4211-AFC9-36EF1C19737A}" srcOrd="0" destOrd="0" presId="urn:microsoft.com/office/officeart/2005/8/layout/hierarchy5"/>
    <dgm:cxn modelId="{62EBBB7F-A8FD-42BF-B422-071B705574DA}" type="presParOf" srcId="{261E2E50-1FEA-4211-AFC9-36EF1C19737A}" destId="{DA794DA6-8DFD-44B5-87BE-FB6504D4D78A}" srcOrd="0" destOrd="0" presId="urn:microsoft.com/office/officeart/2005/8/layout/hierarchy5"/>
    <dgm:cxn modelId="{8B515E24-11B2-4475-824B-581817E19022}" type="presParOf" srcId="{261E2E50-1FEA-4211-AFC9-36EF1C19737A}" destId="{094EA828-4985-4DDA-8D3C-DFFEFE629B70}" srcOrd="1" destOrd="0" presId="urn:microsoft.com/office/officeart/2005/8/layout/hierarchy5"/>
    <dgm:cxn modelId="{FDC6FB30-73AD-42E4-9BF9-0864CD1D08C5}" type="presParOf" srcId="{13C400FB-22D0-4805-ADFA-EE1C7997DE0B}" destId="{5EF9CCCB-5957-4285-A54D-BCA082DC39F9}" srcOrd="1" destOrd="0" presId="urn:microsoft.com/office/officeart/2005/8/layout/hierarchy5"/>
    <dgm:cxn modelId="{9BBC276B-4BF1-4E8F-93B6-252CD807DD97}" type="presParOf" srcId="{5EF9CCCB-5957-4285-A54D-BCA082DC39F9}" destId="{DFF1941E-66ED-4344-9C09-AA6EAF1361F3}" srcOrd="0" destOrd="0" presId="urn:microsoft.com/office/officeart/2005/8/layout/hierarchy5"/>
    <dgm:cxn modelId="{DFB8ABC8-6C9C-4CA7-B5F1-AAEC1954CF68}" type="presParOf" srcId="{13C400FB-22D0-4805-ADFA-EE1C7997DE0B}" destId="{33FA476F-8062-420A-BBEC-9CB6192089B3}" srcOrd="2" destOrd="0" presId="urn:microsoft.com/office/officeart/2005/8/layout/hierarchy5"/>
    <dgm:cxn modelId="{53E6B657-51E1-4F1E-8577-35D7AE07D096}" type="presParOf" srcId="{33FA476F-8062-420A-BBEC-9CB6192089B3}" destId="{EA5652F3-D7F4-4B81-BA0E-6CAC617240E3}" srcOrd="0" destOrd="0" presId="urn:microsoft.com/office/officeart/2005/8/layout/hierarchy5"/>
    <dgm:cxn modelId="{1AB4A32F-C817-463C-AF70-CA9E856A9FFD}" type="presParOf" srcId="{33FA476F-8062-420A-BBEC-9CB6192089B3}" destId="{C57BDF5A-902E-4C33-8AE8-53695436F7F4}" srcOrd="1" destOrd="0" presId="urn:microsoft.com/office/officeart/2005/8/layout/hierarchy5"/>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652F3-D7F4-4B81-BA0E-6CAC617240E3}">
      <dsp:nvSpPr>
        <dsp:cNvPr id="0" name=""/>
        <dsp:cNvSpPr/>
      </dsp:nvSpPr>
      <dsp:spPr>
        <a:xfrm>
          <a:off x="2113146" y="564776"/>
          <a:ext cx="3169423" cy="1268772"/>
        </a:xfrm>
        <a:prstGeom prst="roundRect">
          <a:avLst>
            <a:gd name="adj" fmla="val 1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it-IT" sz="2000" kern="1200"/>
        </a:p>
      </dsp:txBody>
      <dsp:txXfrm>
        <a:off x="2113146" y="564776"/>
        <a:ext cx="3169423" cy="380631"/>
      </dsp:txXfrm>
    </dsp:sp>
    <dsp:sp modelId="{DA794DA6-8DFD-44B5-87BE-FB6504D4D78A}">
      <dsp:nvSpPr>
        <dsp:cNvPr id="0" name=""/>
        <dsp:cNvSpPr/>
      </dsp:nvSpPr>
      <dsp:spPr>
        <a:xfrm>
          <a:off x="0" y="0"/>
          <a:ext cx="1530479" cy="2063750"/>
        </a:xfrm>
        <a:prstGeom prst="roundRect">
          <a:avLst>
            <a:gd name="adj" fmla="val 1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it-IT" sz="2000" kern="1200"/>
            <a:t>Server</a:t>
          </a:r>
        </a:p>
      </dsp:txBody>
      <dsp:txXfrm>
        <a:off x="0" y="0"/>
        <a:ext cx="1530479" cy="619125"/>
      </dsp:txXfrm>
    </dsp:sp>
    <dsp:sp modelId="{694E6293-D7CC-4E99-896E-7B8812054E30}">
      <dsp:nvSpPr>
        <dsp:cNvPr id="0" name=""/>
        <dsp:cNvSpPr/>
      </dsp:nvSpPr>
      <dsp:spPr>
        <a:xfrm>
          <a:off x="214041" y="1123348"/>
          <a:ext cx="1082291" cy="67112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t>Endpoint</a:t>
          </a:r>
        </a:p>
      </dsp:txBody>
      <dsp:txXfrm>
        <a:off x="233697" y="1143004"/>
        <a:ext cx="1042979" cy="631809"/>
      </dsp:txXfrm>
    </dsp:sp>
    <dsp:sp modelId="{6A1BE7BC-D9D7-44AD-8FC5-3D10C2EB7A2B}">
      <dsp:nvSpPr>
        <dsp:cNvPr id="0" name=""/>
        <dsp:cNvSpPr/>
      </dsp:nvSpPr>
      <dsp:spPr>
        <a:xfrm rot="12013">
          <a:off x="1296329" y="1431229"/>
          <a:ext cx="908382" cy="58535"/>
        </a:xfrm>
        <a:custGeom>
          <a:avLst/>
          <a:gdLst/>
          <a:ahLst/>
          <a:cxnLst/>
          <a:rect l="0" t="0" r="0" b="0"/>
          <a:pathLst>
            <a:path>
              <a:moveTo>
                <a:pt x="0" y="29267"/>
              </a:moveTo>
              <a:lnTo>
                <a:pt x="908382" y="29267"/>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27811" y="1437787"/>
        <a:ext cx="45419" cy="45419"/>
      </dsp:txXfrm>
    </dsp:sp>
    <dsp:sp modelId="{99F3987B-EF8B-459B-A2C2-B771BB839758}">
      <dsp:nvSpPr>
        <dsp:cNvPr id="0" name=""/>
        <dsp:cNvSpPr/>
      </dsp:nvSpPr>
      <dsp:spPr>
        <a:xfrm>
          <a:off x="2204709" y="1213413"/>
          <a:ext cx="1342243" cy="4973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t>Http</a:t>
          </a:r>
          <a:r>
            <a:rPr lang="it-IT" sz="2100" kern="1200"/>
            <a:t> </a:t>
          </a:r>
          <a:r>
            <a:rPr lang="it-IT" sz="1600" kern="1200"/>
            <a:t>client</a:t>
          </a:r>
        </a:p>
      </dsp:txBody>
      <dsp:txXfrm>
        <a:off x="2219276" y="1227980"/>
        <a:ext cx="1313109" cy="468207"/>
      </dsp:txXfrm>
    </dsp:sp>
    <dsp:sp modelId="{711ECD00-1F75-4D85-90A3-3BC88A8C24D2}">
      <dsp:nvSpPr>
        <dsp:cNvPr id="0" name=""/>
        <dsp:cNvSpPr/>
      </dsp:nvSpPr>
      <dsp:spPr>
        <a:xfrm rot="21534037">
          <a:off x="3546937" y="1431229"/>
          <a:ext cx="165448" cy="58535"/>
        </a:xfrm>
        <a:custGeom>
          <a:avLst/>
          <a:gdLst/>
          <a:ahLst/>
          <a:cxnLst/>
          <a:rect l="0" t="0" r="0" b="0"/>
          <a:pathLst>
            <a:path>
              <a:moveTo>
                <a:pt x="0" y="29267"/>
              </a:moveTo>
              <a:lnTo>
                <a:pt x="165448" y="29267"/>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25525" y="1456360"/>
        <a:ext cx="8272" cy="8272"/>
      </dsp:txXfrm>
    </dsp:sp>
    <dsp:sp modelId="{1D055105-2EFB-4762-B2A9-6FFEFE0ABC7B}">
      <dsp:nvSpPr>
        <dsp:cNvPr id="0" name=""/>
        <dsp:cNvSpPr/>
      </dsp:nvSpPr>
      <dsp:spPr>
        <a:xfrm>
          <a:off x="3712371" y="1210238"/>
          <a:ext cx="1342243" cy="4973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t>GSON</a:t>
          </a:r>
        </a:p>
      </dsp:txBody>
      <dsp:txXfrm>
        <a:off x="3726938" y="1224805"/>
        <a:ext cx="1313109" cy="468207"/>
      </dsp:txXfrm>
    </dsp:sp>
    <dsp:sp modelId="{369E09BC-136B-4D65-9821-7B2BB5AB9232}">
      <dsp:nvSpPr>
        <dsp:cNvPr id="0" name=""/>
        <dsp:cNvSpPr/>
      </dsp:nvSpPr>
      <dsp:spPr>
        <a:xfrm>
          <a:off x="5054614" y="1429642"/>
          <a:ext cx="536897" cy="58535"/>
        </a:xfrm>
        <a:custGeom>
          <a:avLst/>
          <a:gdLst/>
          <a:ahLst/>
          <a:cxnLst/>
          <a:rect l="0" t="0" r="0" b="0"/>
          <a:pathLst>
            <a:path>
              <a:moveTo>
                <a:pt x="0" y="29267"/>
              </a:moveTo>
              <a:lnTo>
                <a:pt x="536897" y="29267"/>
              </a:lnTo>
            </a:path>
          </a:pathLst>
        </a:custGeom>
        <a:noFill/>
        <a:ln w="12700" cap="flat" cmpd="sng" algn="ctr">
          <a:no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5309641" y="1445487"/>
        <a:ext cx="26844" cy="26844"/>
      </dsp:txXfrm>
    </dsp:sp>
    <dsp:sp modelId="{26CA3994-0FCD-4191-8417-B25AAFF9EB44}">
      <dsp:nvSpPr>
        <dsp:cNvPr id="0" name=""/>
        <dsp:cNvSpPr/>
      </dsp:nvSpPr>
      <dsp:spPr>
        <a:xfrm>
          <a:off x="5591512" y="1226013"/>
          <a:ext cx="1342243" cy="46579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t>Obj. Instance</a:t>
          </a:r>
        </a:p>
      </dsp:txBody>
      <dsp:txXfrm>
        <a:off x="5605155" y="1239656"/>
        <a:ext cx="1314957" cy="43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1AED3F41B4F43A1797627DAD2D70B" ma:contentTypeVersion="0" ma:contentTypeDescription="Create a new document." ma:contentTypeScope="" ma:versionID="244c54095c2eb6e5d8d52b14be80df51">
  <xsd:schema xmlns:xsd="http://www.w3.org/2001/XMLSchema" xmlns:xs="http://www.w3.org/2001/XMLSchema" xmlns:p="http://schemas.microsoft.com/office/2006/metadata/properties" targetNamespace="http://schemas.microsoft.com/office/2006/metadata/properties" ma:root="true" ma:fieldsID="b506db3e279125ffbdbfe96553d806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5098-5C9D-4FF2-842B-59C1F3B6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FD618-B333-4B4D-BC3C-692017A9D0A7}">
  <ds:schemaRefs>
    <ds:schemaRef ds:uri="http://schemas.microsoft.com/sharepoint/v3/contenttype/forms"/>
  </ds:schemaRefs>
</ds:datastoreItem>
</file>

<file path=customXml/itemProps3.xml><?xml version="1.0" encoding="utf-8"?>
<ds:datastoreItem xmlns:ds="http://schemas.openxmlformats.org/officeDocument/2006/customXml" ds:itemID="{2A536A40-27DF-4DAD-87F7-3E65A09BBDB5}">
  <ds:schemaRefs>
    <ds:schemaRef ds:uri="http://schemas.openxmlformats.org/officeDocument/2006/bibliography"/>
  </ds:schemaRefs>
</ds:datastoreItem>
</file>

<file path=customXml/itemProps4.xml><?xml version="1.0" encoding="utf-8"?>
<ds:datastoreItem xmlns:ds="http://schemas.openxmlformats.org/officeDocument/2006/customXml" ds:itemID="{DB1420AA-E6D9-44B9-84F3-C5CF1CD742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02</Pages>
  <Words>26972</Words>
  <Characters>153746</Characters>
  <Application>Microsoft Office Word</Application>
  <DocSecurity>0</DocSecurity>
  <Lines>1281</Lines>
  <Paragraphs>3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Manolo</dc:creator>
  <cp:keywords/>
  <dc:description/>
  <cp:lastModifiedBy>D'Antonio Manolo</cp:lastModifiedBy>
  <cp:revision>211</cp:revision>
  <cp:lastPrinted>2024-05-16T10:01:00Z</cp:lastPrinted>
  <dcterms:created xsi:type="dcterms:W3CDTF">2023-03-07T12:25:00Z</dcterms:created>
  <dcterms:modified xsi:type="dcterms:W3CDTF">2024-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AED3F41B4F43A1797627DAD2D70B</vt:lpwstr>
  </property>
</Properties>
</file>